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24F7" w14:textId="77777777" w:rsidR="00812D16" w:rsidRPr="00340096" w:rsidRDefault="00812D16" w:rsidP="006A7D0A">
      <w:pPr>
        <w:rPr>
          <w:noProof/>
        </w:rPr>
      </w:pPr>
    </w:p>
    <w:p w14:paraId="77C724F8" w14:textId="77777777" w:rsidR="00812D16" w:rsidRPr="00340096" w:rsidRDefault="00812D16" w:rsidP="006A7D0A">
      <w:pPr>
        <w:rPr>
          <w:noProof/>
        </w:rPr>
      </w:pPr>
    </w:p>
    <w:p w14:paraId="77C724F9" w14:textId="77777777" w:rsidR="00812D16" w:rsidRPr="00340096" w:rsidRDefault="00812D16" w:rsidP="006A7D0A">
      <w:pPr>
        <w:rPr>
          <w:noProof/>
        </w:rPr>
      </w:pPr>
    </w:p>
    <w:p w14:paraId="77C724FA" w14:textId="77777777" w:rsidR="00812D16" w:rsidRPr="00340096" w:rsidRDefault="00812D16" w:rsidP="006A7D0A">
      <w:pPr>
        <w:rPr>
          <w:noProof/>
        </w:rPr>
      </w:pPr>
    </w:p>
    <w:p w14:paraId="77C724FB" w14:textId="77777777" w:rsidR="00812D16" w:rsidRPr="00340096" w:rsidRDefault="00812D16" w:rsidP="006A7D0A">
      <w:pPr>
        <w:rPr>
          <w:noProof/>
          <w:szCs w:val="22"/>
        </w:rPr>
      </w:pPr>
    </w:p>
    <w:p w14:paraId="77C724FC" w14:textId="77777777" w:rsidR="00812D16" w:rsidRPr="00340096" w:rsidRDefault="00812D16" w:rsidP="006A7D0A">
      <w:pPr>
        <w:rPr>
          <w:noProof/>
          <w:szCs w:val="22"/>
        </w:rPr>
      </w:pPr>
    </w:p>
    <w:p w14:paraId="77C724FD" w14:textId="77777777" w:rsidR="00812D16" w:rsidRPr="00340096" w:rsidRDefault="00812D16" w:rsidP="006A7D0A">
      <w:pPr>
        <w:rPr>
          <w:noProof/>
          <w:szCs w:val="22"/>
        </w:rPr>
      </w:pPr>
    </w:p>
    <w:p w14:paraId="77C724FE" w14:textId="77777777" w:rsidR="00812D16" w:rsidRPr="00340096" w:rsidRDefault="00812D16" w:rsidP="006A7D0A">
      <w:pPr>
        <w:rPr>
          <w:noProof/>
          <w:szCs w:val="22"/>
        </w:rPr>
      </w:pPr>
    </w:p>
    <w:p w14:paraId="77C724FF" w14:textId="77777777" w:rsidR="00812D16" w:rsidRPr="00340096" w:rsidRDefault="00812D16" w:rsidP="006A7D0A">
      <w:pPr>
        <w:rPr>
          <w:noProof/>
          <w:szCs w:val="22"/>
        </w:rPr>
      </w:pPr>
    </w:p>
    <w:p w14:paraId="77C72500" w14:textId="77777777" w:rsidR="00812D16" w:rsidRPr="00340096" w:rsidRDefault="00812D16" w:rsidP="006A7D0A">
      <w:pPr>
        <w:rPr>
          <w:noProof/>
          <w:szCs w:val="22"/>
        </w:rPr>
      </w:pPr>
    </w:p>
    <w:p w14:paraId="77C72501" w14:textId="77777777" w:rsidR="00812D16" w:rsidRPr="00340096" w:rsidRDefault="00812D16" w:rsidP="006A7D0A">
      <w:pPr>
        <w:rPr>
          <w:noProof/>
          <w:szCs w:val="22"/>
        </w:rPr>
      </w:pPr>
    </w:p>
    <w:p w14:paraId="77C72502" w14:textId="77777777" w:rsidR="00812D16" w:rsidRPr="00340096" w:rsidRDefault="00812D16" w:rsidP="006A7D0A">
      <w:pPr>
        <w:rPr>
          <w:noProof/>
          <w:szCs w:val="22"/>
        </w:rPr>
      </w:pPr>
    </w:p>
    <w:p w14:paraId="77C72503" w14:textId="77777777" w:rsidR="00812D16" w:rsidRPr="00340096" w:rsidRDefault="00812D16" w:rsidP="006A7D0A">
      <w:pPr>
        <w:rPr>
          <w:noProof/>
          <w:szCs w:val="22"/>
        </w:rPr>
      </w:pPr>
    </w:p>
    <w:p w14:paraId="77C72504" w14:textId="77777777" w:rsidR="00812D16" w:rsidRPr="00340096" w:rsidRDefault="00812D16" w:rsidP="006A7D0A">
      <w:pPr>
        <w:rPr>
          <w:noProof/>
          <w:szCs w:val="22"/>
        </w:rPr>
      </w:pPr>
    </w:p>
    <w:p w14:paraId="77C72505" w14:textId="77777777" w:rsidR="00812D16" w:rsidRPr="00340096" w:rsidRDefault="00812D16" w:rsidP="006A7D0A">
      <w:pPr>
        <w:rPr>
          <w:noProof/>
          <w:szCs w:val="22"/>
        </w:rPr>
      </w:pPr>
    </w:p>
    <w:p w14:paraId="77C72506" w14:textId="77777777" w:rsidR="00812D16" w:rsidRPr="00340096" w:rsidRDefault="00812D16" w:rsidP="006A7D0A">
      <w:pPr>
        <w:rPr>
          <w:noProof/>
          <w:szCs w:val="22"/>
        </w:rPr>
      </w:pPr>
    </w:p>
    <w:p w14:paraId="77C72507" w14:textId="77777777" w:rsidR="00812D16" w:rsidRPr="00340096" w:rsidRDefault="00812D16" w:rsidP="006A7D0A">
      <w:pPr>
        <w:rPr>
          <w:noProof/>
          <w:szCs w:val="22"/>
        </w:rPr>
      </w:pPr>
    </w:p>
    <w:p w14:paraId="77C72508" w14:textId="77777777" w:rsidR="00812D16" w:rsidRPr="00340096" w:rsidRDefault="00812D16" w:rsidP="006A7D0A"/>
    <w:p w14:paraId="77C72509" w14:textId="77777777" w:rsidR="00812D16" w:rsidRPr="00340096" w:rsidRDefault="00812D16" w:rsidP="006A7D0A"/>
    <w:p w14:paraId="77C7250A" w14:textId="77777777" w:rsidR="00812D16" w:rsidRPr="00340096" w:rsidRDefault="00812D16" w:rsidP="006A7D0A"/>
    <w:p w14:paraId="77C7250B" w14:textId="77777777" w:rsidR="00812D16" w:rsidRPr="00340096" w:rsidRDefault="00812D16" w:rsidP="006A7D0A"/>
    <w:p w14:paraId="77C7250C" w14:textId="77777777" w:rsidR="00812D16" w:rsidRPr="00340096" w:rsidRDefault="00812D16" w:rsidP="006A7D0A"/>
    <w:p w14:paraId="77C7250D" w14:textId="77777777" w:rsidR="00812D16" w:rsidRPr="00340096" w:rsidRDefault="00462854" w:rsidP="00B338C9">
      <w:pPr>
        <w:pStyle w:val="Heading1"/>
        <w:jc w:val="center"/>
      </w:pPr>
      <w:bookmarkStart w:id="0" w:name="LV1"/>
      <w:bookmarkEnd w:id="0"/>
      <w:r w:rsidRPr="00340096">
        <w:t>I PIELIKUMS</w:t>
      </w:r>
    </w:p>
    <w:p w14:paraId="77C7250E" w14:textId="77777777" w:rsidR="00812D16" w:rsidRPr="00340096" w:rsidRDefault="00812D16" w:rsidP="006A7D0A"/>
    <w:p w14:paraId="77C7250F" w14:textId="77777777" w:rsidR="00812D16" w:rsidRPr="00340096" w:rsidRDefault="00462854" w:rsidP="00B338C9">
      <w:pPr>
        <w:pStyle w:val="Heading1"/>
        <w:jc w:val="center"/>
      </w:pPr>
      <w:r w:rsidRPr="00340096">
        <w:t>ZĀĻU APRAKSTS</w:t>
      </w:r>
    </w:p>
    <w:p w14:paraId="77C72510" w14:textId="77777777" w:rsidR="00033D26" w:rsidRPr="00340096" w:rsidRDefault="00462854" w:rsidP="00204AAB">
      <w:pPr>
        <w:spacing w:line="240" w:lineRule="auto"/>
        <w:rPr>
          <w:szCs w:val="22"/>
        </w:rPr>
      </w:pPr>
      <w:r w:rsidRPr="00340096">
        <w:br w:type="page"/>
      </w:r>
    </w:p>
    <w:p w14:paraId="77C72511" w14:textId="77777777" w:rsidR="00812D16" w:rsidRPr="00340096" w:rsidRDefault="00462854" w:rsidP="00530E6E">
      <w:pPr>
        <w:pStyle w:val="Style1"/>
      </w:pPr>
      <w:r w:rsidRPr="00340096">
        <w:lastRenderedPageBreak/>
        <w:t>ZĀĻU NOSAUKUMS</w:t>
      </w:r>
    </w:p>
    <w:p w14:paraId="77C72512" w14:textId="77777777" w:rsidR="00812D16" w:rsidRPr="00340096" w:rsidRDefault="00812D16" w:rsidP="00204AAB">
      <w:pPr>
        <w:spacing w:line="240" w:lineRule="auto"/>
        <w:rPr>
          <w:iCs/>
          <w:noProof/>
          <w:szCs w:val="22"/>
        </w:rPr>
      </w:pPr>
    </w:p>
    <w:p w14:paraId="77C72513" w14:textId="77777777" w:rsidR="00F6578F" w:rsidRPr="00340096" w:rsidRDefault="00462854" w:rsidP="00F6578F">
      <w:pPr>
        <w:spacing w:line="240" w:lineRule="auto"/>
        <w:rPr>
          <w:noProof/>
          <w:szCs w:val="22"/>
        </w:rPr>
      </w:pPr>
      <w:r w:rsidRPr="004850E9">
        <w:t>Ogluo</w:t>
      </w:r>
      <w:r w:rsidRPr="00340096">
        <w:t xml:space="preserve"> 0,5 mg šķīdums injekcijām pildspalvveida pilnšļircē.</w:t>
      </w:r>
    </w:p>
    <w:p w14:paraId="77C72514" w14:textId="77777777" w:rsidR="00F6578F" w:rsidRPr="00340096" w:rsidRDefault="00F6578F" w:rsidP="00F6578F">
      <w:pPr>
        <w:spacing w:line="240" w:lineRule="auto"/>
        <w:rPr>
          <w:noProof/>
          <w:szCs w:val="22"/>
        </w:rPr>
      </w:pPr>
    </w:p>
    <w:p w14:paraId="77C72515" w14:textId="77777777" w:rsidR="00F6578F" w:rsidRPr="00340096" w:rsidRDefault="00462854" w:rsidP="00F6578F">
      <w:pPr>
        <w:spacing w:line="240" w:lineRule="auto"/>
        <w:rPr>
          <w:noProof/>
          <w:szCs w:val="22"/>
        </w:rPr>
      </w:pPr>
      <w:r w:rsidRPr="006E39A8">
        <w:rPr>
          <w:iCs/>
        </w:rPr>
        <w:t>Ogluo</w:t>
      </w:r>
      <w:r w:rsidRPr="00340096">
        <w:t xml:space="preserve"> 1 mg šķīdums injekcijām pildspalvveida pilnšļircē.</w:t>
      </w:r>
    </w:p>
    <w:p w14:paraId="77C72516" w14:textId="77777777" w:rsidR="00F6578F" w:rsidRPr="00340096" w:rsidRDefault="00F6578F" w:rsidP="00F6578F">
      <w:pPr>
        <w:spacing w:line="240" w:lineRule="auto"/>
        <w:rPr>
          <w:noProof/>
          <w:szCs w:val="22"/>
        </w:rPr>
      </w:pPr>
    </w:p>
    <w:p w14:paraId="77C72517" w14:textId="77777777" w:rsidR="00F6578F" w:rsidRPr="00340096" w:rsidRDefault="00462854" w:rsidP="00F6578F">
      <w:pPr>
        <w:spacing w:line="240" w:lineRule="auto"/>
        <w:rPr>
          <w:noProof/>
          <w:szCs w:val="22"/>
        </w:rPr>
      </w:pPr>
      <w:r w:rsidRPr="006E39A8">
        <w:rPr>
          <w:iCs/>
        </w:rPr>
        <w:t>Ogluo</w:t>
      </w:r>
      <w:r w:rsidRPr="00340096">
        <w:t xml:space="preserve"> 0,5 mg šķīdums injekcijām pilnšļircē.</w:t>
      </w:r>
    </w:p>
    <w:p w14:paraId="77C72518" w14:textId="77777777" w:rsidR="00F6578F" w:rsidRPr="00340096" w:rsidRDefault="00F6578F" w:rsidP="00F6578F">
      <w:pPr>
        <w:spacing w:line="240" w:lineRule="auto"/>
        <w:rPr>
          <w:noProof/>
          <w:szCs w:val="22"/>
        </w:rPr>
      </w:pPr>
    </w:p>
    <w:p w14:paraId="77C72519" w14:textId="77777777" w:rsidR="00812D16" w:rsidRPr="00340096" w:rsidRDefault="00462854" w:rsidP="00F6578F">
      <w:pPr>
        <w:spacing w:line="240" w:lineRule="auto"/>
        <w:rPr>
          <w:noProof/>
          <w:szCs w:val="22"/>
        </w:rPr>
      </w:pPr>
      <w:r w:rsidRPr="006E39A8">
        <w:rPr>
          <w:iCs/>
        </w:rPr>
        <w:t>Ogluo</w:t>
      </w:r>
      <w:r w:rsidRPr="00340096">
        <w:t xml:space="preserve"> 1 mg šķīdums injekcijām pilnšļircē.</w:t>
      </w:r>
    </w:p>
    <w:p w14:paraId="77C7251A" w14:textId="77777777" w:rsidR="00F6578F" w:rsidRPr="00340096" w:rsidRDefault="00F6578F" w:rsidP="00F6578F">
      <w:pPr>
        <w:spacing w:line="240" w:lineRule="auto"/>
        <w:rPr>
          <w:iCs/>
          <w:noProof/>
          <w:szCs w:val="22"/>
        </w:rPr>
      </w:pPr>
    </w:p>
    <w:p w14:paraId="77C7251B" w14:textId="77777777" w:rsidR="00812D16" w:rsidRPr="00340096" w:rsidRDefault="00812D16" w:rsidP="00204AAB">
      <w:pPr>
        <w:spacing w:line="240" w:lineRule="auto"/>
        <w:rPr>
          <w:iCs/>
          <w:noProof/>
          <w:szCs w:val="22"/>
        </w:rPr>
      </w:pPr>
    </w:p>
    <w:p w14:paraId="77C7251C" w14:textId="77777777" w:rsidR="00812D16" w:rsidRPr="00340096" w:rsidRDefault="00462854" w:rsidP="00530E6E">
      <w:pPr>
        <w:pStyle w:val="Style1"/>
      </w:pPr>
      <w:r w:rsidRPr="00340096">
        <w:t>KVALITATĪVAIS UN KVANTITATĪVAIS SASTĀVS</w:t>
      </w:r>
    </w:p>
    <w:p w14:paraId="77C7251D" w14:textId="77777777" w:rsidR="00812D16" w:rsidRPr="00340096" w:rsidRDefault="00812D16" w:rsidP="00204AAB">
      <w:pPr>
        <w:spacing w:line="240" w:lineRule="auto"/>
        <w:rPr>
          <w:iCs/>
          <w:noProof/>
          <w:szCs w:val="22"/>
        </w:rPr>
      </w:pPr>
    </w:p>
    <w:p w14:paraId="77C7251E" w14:textId="77777777" w:rsidR="009525E0" w:rsidRPr="00340096" w:rsidRDefault="00462854" w:rsidP="009525E0">
      <w:pPr>
        <w:spacing w:line="240" w:lineRule="auto"/>
        <w:rPr>
          <w:u w:val="single"/>
        </w:rPr>
      </w:pPr>
      <w:r w:rsidRPr="006E39A8">
        <w:rPr>
          <w:iCs/>
          <w:u w:val="single"/>
        </w:rPr>
        <w:t>Ogluo</w:t>
      </w:r>
      <w:r w:rsidRPr="00340096">
        <w:rPr>
          <w:u w:val="single"/>
        </w:rPr>
        <w:t xml:space="preserve"> 0,5 mg šķīdums injekcijām pildspalvveida pilnšļircē</w:t>
      </w:r>
    </w:p>
    <w:p w14:paraId="77C7251F" w14:textId="77777777" w:rsidR="00FA7277" w:rsidRPr="00340096" w:rsidRDefault="00FA7277" w:rsidP="009525E0">
      <w:pPr>
        <w:spacing w:line="240" w:lineRule="auto"/>
      </w:pPr>
    </w:p>
    <w:p w14:paraId="77C72520" w14:textId="77777777" w:rsidR="009525E0" w:rsidRPr="00340096" w:rsidRDefault="00462854" w:rsidP="009525E0">
      <w:pPr>
        <w:spacing w:line="240" w:lineRule="auto"/>
      </w:pPr>
      <w:r w:rsidRPr="00340096">
        <w:t>Katra pildspalvveida pilnšļirce satur 0,5 mg glikagona</w:t>
      </w:r>
      <w:r w:rsidR="00C57B2E">
        <w:t xml:space="preserve"> </w:t>
      </w:r>
      <w:r w:rsidR="00C57B2E" w:rsidRPr="004850E9">
        <w:t>(</w:t>
      </w:r>
      <w:r w:rsidR="00C57B2E" w:rsidRPr="004850E9">
        <w:rPr>
          <w:i/>
          <w:iCs/>
        </w:rPr>
        <w:t>glucagon</w:t>
      </w:r>
      <w:r w:rsidR="00C57B2E" w:rsidRPr="004850E9">
        <w:t>)</w:t>
      </w:r>
      <w:r w:rsidRPr="00340096">
        <w:t xml:space="preserve"> 0,1 mililitrā šķīduma.</w:t>
      </w:r>
    </w:p>
    <w:p w14:paraId="77C72521" w14:textId="77777777" w:rsidR="00DA1CF3" w:rsidRPr="00340096" w:rsidRDefault="00DA1CF3" w:rsidP="009525E0">
      <w:pPr>
        <w:spacing w:line="240" w:lineRule="auto"/>
      </w:pPr>
    </w:p>
    <w:p w14:paraId="77C72522" w14:textId="77777777" w:rsidR="009525E0" w:rsidRPr="00340096" w:rsidRDefault="00462854" w:rsidP="009525E0">
      <w:pPr>
        <w:spacing w:line="240" w:lineRule="auto"/>
        <w:rPr>
          <w:u w:val="single"/>
        </w:rPr>
      </w:pPr>
      <w:r w:rsidRPr="006E39A8">
        <w:rPr>
          <w:iCs/>
          <w:u w:val="single"/>
        </w:rPr>
        <w:t>Ogluo</w:t>
      </w:r>
      <w:r w:rsidRPr="00340096">
        <w:rPr>
          <w:u w:val="single"/>
        </w:rPr>
        <w:t xml:space="preserve"> 1 mg šķīdums injekcijām pildspalvveida pilnšļircē</w:t>
      </w:r>
    </w:p>
    <w:p w14:paraId="77C72523" w14:textId="77777777" w:rsidR="001231C3" w:rsidRPr="00340096" w:rsidRDefault="001231C3" w:rsidP="009525E0">
      <w:pPr>
        <w:spacing w:line="240" w:lineRule="auto"/>
      </w:pPr>
    </w:p>
    <w:p w14:paraId="77C72524" w14:textId="77777777" w:rsidR="009525E0" w:rsidRPr="00340096" w:rsidRDefault="00462854" w:rsidP="009525E0">
      <w:pPr>
        <w:spacing w:line="240" w:lineRule="auto"/>
      </w:pPr>
      <w:r w:rsidRPr="00340096">
        <w:t xml:space="preserve">Katra pildspalvveida pilnšļirce satur 1 mg glikagona </w:t>
      </w:r>
      <w:r w:rsidR="00C57B2E" w:rsidRPr="004850E9">
        <w:t>(</w:t>
      </w:r>
      <w:r w:rsidR="00C57B2E" w:rsidRPr="004850E9">
        <w:rPr>
          <w:i/>
          <w:iCs/>
        </w:rPr>
        <w:t>glucagon</w:t>
      </w:r>
      <w:r w:rsidR="00C57B2E" w:rsidRPr="004850E9">
        <w:t>)</w:t>
      </w:r>
      <w:r w:rsidR="00C57B2E">
        <w:t xml:space="preserve"> </w:t>
      </w:r>
      <w:r w:rsidRPr="00340096">
        <w:t>0,2 mililitros šķīduma.</w:t>
      </w:r>
    </w:p>
    <w:p w14:paraId="77C72525" w14:textId="77777777" w:rsidR="009525E0" w:rsidRPr="00340096" w:rsidRDefault="009525E0" w:rsidP="009525E0">
      <w:pPr>
        <w:spacing w:line="240" w:lineRule="auto"/>
      </w:pPr>
    </w:p>
    <w:p w14:paraId="77C72526" w14:textId="77777777" w:rsidR="009525E0" w:rsidRPr="00340096" w:rsidRDefault="00462854" w:rsidP="009525E0">
      <w:pPr>
        <w:spacing w:line="240" w:lineRule="auto"/>
        <w:rPr>
          <w:u w:val="single"/>
        </w:rPr>
      </w:pPr>
      <w:r w:rsidRPr="006E39A8">
        <w:rPr>
          <w:iCs/>
          <w:u w:val="single"/>
        </w:rPr>
        <w:t>Ogluo</w:t>
      </w:r>
      <w:r w:rsidRPr="00340096">
        <w:rPr>
          <w:u w:val="single"/>
        </w:rPr>
        <w:t xml:space="preserve"> 0,5 mg šķīdums injekcijām pilnšļircē</w:t>
      </w:r>
    </w:p>
    <w:p w14:paraId="77C72527" w14:textId="77777777" w:rsidR="001231C3" w:rsidRPr="00340096" w:rsidRDefault="001231C3" w:rsidP="009525E0">
      <w:pPr>
        <w:spacing w:line="240" w:lineRule="auto"/>
      </w:pPr>
    </w:p>
    <w:p w14:paraId="77C72528" w14:textId="77777777" w:rsidR="009525E0" w:rsidRPr="00340096" w:rsidRDefault="00462854" w:rsidP="009525E0">
      <w:pPr>
        <w:spacing w:line="240" w:lineRule="auto"/>
      </w:pPr>
      <w:r w:rsidRPr="00340096">
        <w:t>Katra pilnšļirce satur 0,5 mg glikagona</w:t>
      </w:r>
      <w:r w:rsidR="00C57B2E">
        <w:t xml:space="preserve"> </w:t>
      </w:r>
      <w:r w:rsidR="00C57B2E" w:rsidRPr="004850E9">
        <w:t>(</w:t>
      </w:r>
      <w:r w:rsidR="00C57B2E" w:rsidRPr="004850E9">
        <w:rPr>
          <w:i/>
          <w:iCs/>
        </w:rPr>
        <w:t>glucagon</w:t>
      </w:r>
      <w:r w:rsidR="00C57B2E" w:rsidRPr="004850E9">
        <w:t>)</w:t>
      </w:r>
      <w:r w:rsidRPr="00340096">
        <w:t xml:space="preserve"> 0,1 mililitrā šķīduma.</w:t>
      </w:r>
    </w:p>
    <w:p w14:paraId="77C72529" w14:textId="77777777" w:rsidR="009525E0" w:rsidRPr="00340096" w:rsidRDefault="009525E0" w:rsidP="009525E0">
      <w:pPr>
        <w:spacing w:line="240" w:lineRule="auto"/>
      </w:pPr>
    </w:p>
    <w:p w14:paraId="77C7252A" w14:textId="77777777" w:rsidR="009525E0" w:rsidRPr="00340096" w:rsidRDefault="00462854" w:rsidP="009525E0">
      <w:pPr>
        <w:spacing w:line="240" w:lineRule="auto"/>
        <w:rPr>
          <w:u w:val="single"/>
        </w:rPr>
      </w:pPr>
      <w:r w:rsidRPr="006E39A8">
        <w:rPr>
          <w:iCs/>
          <w:u w:val="single"/>
        </w:rPr>
        <w:t>Ogluo</w:t>
      </w:r>
      <w:r w:rsidRPr="00340096">
        <w:rPr>
          <w:u w:val="single"/>
        </w:rPr>
        <w:t xml:space="preserve"> 1 mg šķīdums injekcijām pilnšļircē</w:t>
      </w:r>
    </w:p>
    <w:p w14:paraId="77C7252B" w14:textId="77777777" w:rsidR="001231C3" w:rsidRPr="00340096" w:rsidRDefault="001231C3" w:rsidP="009525E0">
      <w:pPr>
        <w:spacing w:line="240" w:lineRule="auto"/>
      </w:pPr>
    </w:p>
    <w:p w14:paraId="77C7252C" w14:textId="77777777" w:rsidR="009525E0" w:rsidRPr="00340096" w:rsidRDefault="00462854" w:rsidP="009525E0">
      <w:pPr>
        <w:spacing w:line="240" w:lineRule="auto"/>
      </w:pPr>
      <w:r w:rsidRPr="00340096">
        <w:t>Katra pilnšļirce satur 1 mg glikagona</w:t>
      </w:r>
      <w:r w:rsidR="00C57B2E">
        <w:t xml:space="preserve"> </w:t>
      </w:r>
      <w:r w:rsidR="00C57B2E" w:rsidRPr="004850E9">
        <w:t>(</w:t>
      </w:r>
      <w:r w:rsidR="00C57B2E" w:rsidRPr="004850E9">
        <w:rPr>
          <w:i/>
          <w:iCs/>
        </w:rPr>
        <w:t>glucagon</w:t>
      </w:r>
      <w:r w:rsidR="00C57B2E" w:rsidRPr="004850E9">
        <w:t>)</w:t>
      </w:r>
      <w:r w:rsidRPr="00340096">
        <w:t xml:space="preserve"> 0,2 mililitros šķīduma.</w:t>
      </w:r>
    </w:p>
    <w:p w14:paraId="77C7252D" w14:textId="77777777" w:rsidR="00812D16" w:rsidRPr="00340096" w:rsidRDefault="00812D16" w:rsidP="00BA6246">
      <w:pPr>
        <w:rPr>
          <w:noProof/>
        </w:rPr>
      </w:pPr>
    </w:p>
    <w:p w14:paraId="77C7252E" w14:textId="77777777" w:rsidR="009525E0" w:rsidRPr="00340096" w:rsidRDefault="009525E0" w:rsidP="00BA6246">
      <w:pPr>
        <w:rPr>
          <w:noProof/>
        </w:rPr>
      </w:pPr>
    </w:p>
    <w:p w14:paraId="77C7252F" w14:textId="77777777" w:rsidR="009525E0" w:rsidRPr="00340096" w:rsidRDefault="00462854" w:rsidP="00BA6246">
      <w:pPr>
        <w:rPr>
          <w:noProof/>
        </w:rPr>
      </w:pPr>
      <w:r w:rsidRPr="00340096">
        <w:t>Pilnu palīgvielu sarakstu skatīt 6.1. apakšpunktā.</w:t>
      </w:r>
    </w:p>
    <w:p w14:paraId="77C72530" w14:textId="77777777" w:rsidR="0051776D" w:rsidRPr="00340096" w:rsidRDefault="0051776D" w:rsidP="00BA6246">
      <w:pPr>
        <w:rPr>
          <w:noProof/>
        </w:rPr>
      </w:pPr>
    </w:p>
    <w:p w14:paraId="77C72531" w14:textId="77777777" w:rsidR="00812D16" w:rsidRPr="00340096" w:rsidRDefault="00812D16" w:rsidP="00BA6246">
      <w:pPr>
        <w:rPr>
          <w:noProof/>
        </w:rPr>
      </w:pPr>
    </w:p>
    <w:p w14:paraId="77C72532" w14:textId="77777777" w:rsidR="00812D16" w:rsidRPr="00340096" w:rsidRDefault="00462854" w:rsidP="00530E6E">
      <w:pPr>
        <w:pStyle w:val="Style1"/>
      </w:pPr>
      <w:r w:rsidRPr="00340096">
        <w:t>ZĀĻU FORMA</w:t>
      </w:r>
    </w:p>
    <w:p w14:paraId="77C72533" w14:textId="77777777" w:rsidR="00812D16" w:rsidRPr="00340096" w:rsidRDefault="00812D16" w:rsidP="00204AAB">
      <w:pPr>
        <w:spacing w:line="240" w:lineRule="auto"/>
        <w:rPr>
          <w:noProof/>
          <w:szCs w:val="22"/>
        </w:rPr>
      </w:pPr>
    </w:p>
    <w:p w14:paraId="77C72534" w14:textId="77777777" w:rsidR="00100E86" w:rsidRPr="00340096" w:rsidRDefault="00462854" w:rsidP="00BA6246">
      <w:pPr>
        <w:spacing w:line="240" w:lineRule="auto"/>
        <w:rPr>
          <w:noProof/>
          <w:szCs w:val="22"/>
        </w:rPr>
      </w:pPr>
      <w:r w:rsidRPr="00340096">
        <w:t>Šķīdums injekcijām (injekcija)</w:t>
      </w:r>
    </w:p>
    <w:p w14:paraId="77C72535" w14:textId="77777777" w:rsidR="00916919" w:rsidRPr="00340096" w:rsidRDefault="00916919" w:rsidP="00BA6246">
      <w:pPr>
        <w:spacing w:line="240" w:lineRule="auto"/>
        <w:rPr>
          <w:noProof/>
          <w:szCs w:val="22"/>
        </w:rPr>
      </w:pPr>
    </w:p>
    <w:p w14:paraId="77C72536" w14:textId="77777777" w:rsidR="00812D16" w:rsidRPr="00340096" w:rsidRDefault="00462854" w:rsidP="00BA6246">
      <w:pPr>
        <w:spacing w:line="240" w:lineRule="auto"/>
        <w:rPr>
          <w:noProof/>
          <w:szCs w:val="22"/>
        </w:rPr>
      </w:pPr>
      <w:r w:rsidRPr="00340096">
        <w:t>Dzidrs, bezkrāsains līdz blāvi dzeltens šķīdums.</w:t>
      </w:r>
    </w:p>
    <w:p w14:paraId="77C72537" w14:textId="77777777" w:rsidR="00BA6246" w:rsidRPr="00340096" w:rsidRDefault="00BA6246" w:rsidP="00BA6246">
      <w:pPr>
        <w:spacing w:line="240" w:lineRule="auto"/>
        <w:rPr>
          <w:noProof/>
          <w:szCs w:val="22"/>
        </w:rPr>
      </w:pPr>
    </w:p>
    <w:p w14:paraId="77C72538" w14:textId="77777777" w:rsidR="00812D16" w:rsidRPr="00340096" w:rsidRDefault="00812D16" w:rsidP="00F20AC3"/>
    <w:p w14:paraId="77C72539" w14:textId="77777777" w:rsidR="00812D16" w:rsidRPr="00340096" w:rsidRDefault="00462854" w:rsidP="00530E6E">
      <w:pPr>
        <w:pStyle w:val="Style1"/>
      </w:pPr>
      <w:r w:rsidRPr="00340096">
        <w:t>KLĪNISKĀ INFORMĀCIJA</w:t>
      </w:r>
    </w:p>
    <w:p w14:paraId="77C7253A" w14:textId="77777777" w:rsidR="00812D16" w:rsidRPr="00340096" w:rsidRDefault="00812D16" w:rsidP="00204AAB">
      <w:pPr>
        <w:spacing w:line="240" w:lineRule="auto"/>
        <w:rPr>
          <w:noProof/>
          <w:szCs w:val="22"/>
        </w:rPr>
      </w:pPr>
    </w:p>
    <w:p w14:paraId="77C7253B" w14:textId="77777777" w:rsidR="00812D16" w:rsidRPr="00340096" w:rsidRDefault="00462854" w:rsidP="00530E6E">
      <w:pPr>
        <w:pStyle w:val="Style5"/>
      </w:pPr>
      <w:r w:rsidRPr="00340096">
        <w:t>Terapeitiskās indikācijas</w:t>
      </w:r>
    </w:p>
    <w:p w14:paraId="77C7253C" w14:textId="77777777" w:rsidR="00812D16" w:rsidRPr="00340096" w:rsidRDefault="00812D16" w:rsidP="00204AAB">
      <w:pPr>
        <w:spacing w:line="240" w:lineRule="auto"/>
        <w:rPr>
          <w:noProof/>
          <w:szCs w:val="22"/>
        </w:rPr>
      </w:pPr>
    </w:p>
    <w:p w14:paraId="77C7253D" w14:textId="77777777" w:rsidR="00812D16" w:rsidRPr="00340096" w:rsidRDefault="00462854" w:rsidP="00204AAB">
      <w:pPr>
        <w:spacing w:line="240" w:lineRule="auto"/>
        <w:rPr>
          <w:noProof/>
        </w:rPr>
      </w:pPr>
      <w:r w:rsidRPr="006E39A8">
        <w:rPr>
          <w:iCs/>
        </w:rPr>
        <w:t>Ogluo</w:t>
      </w:r>
      <w:r w:rsidRPr="00340096">
        <w:t xml:space="preserve"> ir indicētas smagas hipoglikēmijas ārstēšanai pieaugušajiem, pusaudžiem un bērniem no divu gadu vecuma ar cukura diabētu.</w:t>
      </w:r>
    </w:p>
    <w:p w14:paraId="77C7253E" w14:textId="77777777" w:rsidR="00A7085B" w:rsidRPr="00340096" w:rsidRDefault="00A7085B" w:rsidP="00204AAB">
      <w:pPr>
        <w:spacing w:line="240" w:lineRule="auto"/>
        <w:rPr>
          <w:noProof/>
        </w:rPr>
      </w:pPr>
    </w:p>
    <w:p w14:paraId="77C7253F" w14:textId="77777777" w:rsidR="00812D16" w:rsidRPr="00340096" w:rsidRDefault="00462854" w:rsidP="00530E6E">
      <w:pPr>
        <w:pStyle w:val="Style5"/>
      </w:pPr>
      <w:r w:rsidRPr="00340096">
        <w:t>Devas un lietošanas veids</w:t>
      </w:r>
    </w:p>
    <w:p w14:paraId="77C72540" w14:textId="77777777" w:rsidR="00812D16" w:rsidRPr="00340096" w:rsidRDefault="00812D16" w:rsidP="00204AAB">
      <w:pPr>
        <w:spacing w:line="240" w:lineRule="auto"/>
        <w:rPr>
          <w:szCs w:val="22"/>
        </w:rPr>
      </w:pPr>
    </w:p>
    <w:p w14:paraId="77C72541" w14:textId="77777777" w:rsidR="009525E0" w:rsidRPr="00340096" w:rsidRDefault="00462854" w:rsidP="009525E0">
      <w:pPr>
        <w:spacing w:line="240" w:lineRule="auto"/>
        <w:rPr>
          <w:szCs w:val="22"/>
          <w:u w:val="single"/>
        </w:rPr>
      </w:pPr>
      <w:r w:rsidRPr="00340096">
        <w:rPr>
          <w:szCs w:val="22"/>
          <w:u w:val="single"/>
        </w:rPr>
        <w:t>Devas</w:t>
      </w:r>
    </w:p>
    <w:p w14:paraId="77C72542" w14:textId="77777777" w:rsidR="00087976" w:rsidRPr="00340096" w:rsidRDefault="00087976" w:rsidP="009525E0">
      <w:pPr>
        <w:spacing w:line="240" w:lineRule="auto"/>
        <w:rPr>
          <w:szCs w:val="22"/>
          <w:u w:val="single"/>
        </w:rPr>
      </w:pPr>
    </w:p>
    <w:p w14:paraId="77C72543" w14:textId="77777777" w:rsidR="00BA6246" w:rsidRPr="00340096" w:rsidRDefault="00462854" w:rsidP="00BA6246">
      <w:pPr>
        <w:spacing w:line="240" w:lineRule="auto"/>
        <w:rPr>
          <w:i/>
          <w:szCs w:val="22"/>
        </w:rPr>
      </w:pPr>
      <w:r w:rsidRPr="00340096">
        <w:rPr>
          <w:i/>
          <w:szCs w:val="22"/>
        </w:rPr>
        <w:t>Pieaugušie un pusaudži (≥6 gadi)</w:t>
      </w:r>
    </w:p>
    <w:p w14:paraId="77C72544" w14:textId="77777777" w:rsidR="00BA6246" w:rsidRPr="00340096" w:rsidRDefault="00462854" w:rsidP="004A1B3C">
      <w:pPr>
        <w:spacing w:line="240" w:lineRule="auto"/>
        <w:rPr>
          <w:szCs w:val="22"/>
        </w:rPr>
      </w:pPr>
      <w:r w:rsidRPr="00340096">
        <w:t>Ieteicamā deva 1 mg, ko ievada ar zemādas injekciju.</w:t>
      </w:r>
    </w:p>
    <w:p w14:paraId="77C72545" w14:textId="77777777" w:rsidR="00BA6246" w:rsidRPr="00340096" w:rsidRDefault="00BA6246" w:rsidP="00BA6246">
      <w:pPr>
        <w:spacing w:line="240" w:lineRule="auto"/>
        <w:rPr>
          <w:szCs w:val="22"/>
        </w:rPr>
      </w:pPr>
    </w:p>
    <w:p w14:paraId="77C72546" w14:textId="77777777" w:rsidR="00BA6246" w:rsidRPr="00340096" w:rsidRDefault="00462854" w:rsidP="00BA6246">
      <w:pPr>
        <w:spacing w:line="240" w:lineRule="auto"/>
        <w:rPr>
          <w:i/>
          <w:szCs w:val="22"/>
        </w:rPr>
      </w:pPr>
      <w:r w:rsidRPr="00340096">
        <w:rPr>
          <w:i/>
          <w:szCs w:val="22"/>
        </w:rPr>
        <w:t>Pediatriskā populācija (≥2 līdz &lt;6 gadi)</w:t>
      </w:r>
    </w:p>
    <w:p w14:paraId="77C72547" w14:textId="77777777" w:rsidR="00A2124E" w:rsidRPr="00340096" w:rsidRDefault="00462854" w:rsidP="009B23D3">
      <w:pPr>
        <w:numPr>
          <w:ilvl w:val="0"/>
          <w:numId w:val="8"/>
        </w:numPr>
        <w:tabs>
          <w:tab w:val="clear" w:pos="567"/>
        </w:tabs>
        <w:spacing w:line="240" w:lineRule="auto"/>
        <w:ind w:left="567" w:hanging="567"/>
        <w:contextualSpacing/>
        <w:rPr>
          <w:noProof/>
          <w:szCs w:val="22"/>
        </w:rPr>
      </w:pPr>
      <w:r w:rsidRPr="00340096">
        <w:t>Ieteicamā deva bērniem ar ķermeņa masu līdz 25 kg ir 0,5 mg, ko ievada ar zemādas injekciju.</w:t>
      </w:r>
    </w:p>
    <w:p w14:paraId="77C72548" w14:textId="77777777" w:rsidR="00BA6246" w:rsidRPr="00340096" w:rsidRDefault="00462854" w:rsidP="009B23D3">
      <w:pPr>
        <w:numPr>
          <w:ilvl w:val="0"/>
          <w:numId w:val="8"/>
        </w:numPr>
        <w:tabs>
          <w:tab w:val="clear" w:pos="567"/>
        </w:tabs>
        <w:spacing w:line="240" w:lineRule="auto"/>
        <w:ind w:left="567" w:hanging="567"/>
        <w:contextualSpacing/>
        <w:rPr>
          <w:noProof/>
          <w:szCs w:val="22"/>
        </w:rPr>
      </w:pPr>
      <w:r w:rsidRPr="00340096">
        <w:lastRenderedPageBreak/>
        <w:t>Ieteicamā deva bērniem ar ķermeņa masu 25 kg vai vairāk ir 1 mg, ko ievada ar zemādas injekciju.</w:t>
      </w:r>
    </w:p>
    <w:p w14:paraId="77C72549" w14:textId="77777777" w:rsidR="00087976" w:rsidRPr="00340096" w:rsidRDefault="00087976" w:rsidP="00087976">
      <w:pPr>
        <w:pStyle w:val="ListParagraph"/>
        <w:spacing w:line="240" w:lineRule="auto"/>
        <w:rPr>
          <w:i/>
          <w:szCs w:val="22"/>
        </w:rPr>
      </w:pPr>
    </w:p>
    <w:p w14:paraId="77C7254A" w14:textId="77777777" w:rsidR="00966BFF" w:rsidRPr="00340096" w:rsidRDefault="00966BFF" w:rsidP="00E76908">
      <w:pPr>
        <w:tabs>
          <w:tab w:val="clear" w:pos="567"/>
        </w:tabs>
        <w:spacing w:line="240" w:lineRule="auto"/>
        <w:contextualSpacing/>
        <w:rPr>
          <w:noProof/>
          <w:szCs w:val="22"/>
        </w:rPr>
      </w:pPr>
    </w:p>
    <w:p w14:paraId="77C7254B" w14:textId="77777777" w:rsidR="00C2518E" w:rsidRPr="00340096" w:rsidRDefault="00462854" w:rsidP="00966BFF">
      <w:pPr>
        <w:tabs>
          <w:tab w:val="clear" w:pos="567"/>
        </w:tabs>
        <w:spacing w:line="240" w:lineRule="auto"/>
        <w:contextualSpacing/>
        <w:rPr>
          <w:i/>
          <w:iCs/>
          <w:noProof/>
          <w:szCs w:val="22"/>
        </w:rPr>
      </w:pPr>
      <w:r w:rsidRPr="00340096">
        <w:rPr>
          <w:i/>
          <w:iCs/>
          <w:szCs w:val="22"/>
        </w:rPr>
        <w:t>Laiks līdz atbildes reakcijai un papildu devas</w:t>
      </w:r>
    </w:p>
    <w:p w14:paraId="77C7254C" w14:textId="77777777" w:rsidR="00966BFF" w:rsidRPr="00340096" w:rsidRDefault="00462854" w:rsidP="00966BFF">
      <w:pPr>
        <w:tabs>
          <w:tab w:val="clear" w:pos="567"/>
        </w:tabs>
        <w:spacing w:line="240" w:lineRule="auto"/>
        <w:contextualSpacing/>
        <w:rPr>
          <w:noProof/>
          <w:szCs w:val="22"/>
        </w:rPr>
      </w:pPr>
      <w:r w:rsidRPr="00340096">
        <w:t xml:space="preserve">Pacientam atbildes reakcija parasti rodas 15 minūšu laikā. Kad pacients ir reaģējis uz ārstēšanu, viņam jāiedod iekšķīgi lietojami ogļhidrāti, lai atjaunotu glikogēna līmeni aknās un novērstu hipoglikēmijas recidīvu. Ja pacientam nerodas atbildes reakcija 15 minūšu laikā, var būt jāievada papildu </w:t>
      </w:r>
      <w:r w:rsidRPr="006E39A8">
        <w:rPr>
          <w:iCs/>
        </w:rPr>
        <w:t>Ogluo</w:t>
      </w:r>
      <w:r w:rsidRPr="00340096">
        <w:t xml:space="preserve"> deva no jaunas ierīces, gaidot neatliekamo medicīnisko palīdzību. Ieteicams pacientiem izrakstīt divas </w:t>
      </w:r>
      <w:r w:rsidRPr="006E39A8">
        <w:rPr>
          <w:iCs/>
        </w:rPr>
        <w:t>Ogluo</w:t>
      </w:r>
      <w:r w:rsidRPr="00340096">
        <w:t xml:space="preserve"> ierīces.</w:t>
      </w:r>
    </w:p>
    <w:p w14:paraId="77C7254D" w14:textId="77777777" w:rsidR="00966BFF" w:rsidRPr="00340096" w:rsidRDefault="00966BFF" w:rsidP="00E76908">
      <w:pPr>
        <w:tabs>
          <w:tab w:val="clear" w:pos="567"/>
        </w:tabs>
        <w:spacing w:line="240" w:lineRule="auto"/>
        <w:contextualSpacing/>
        <w:rPr>
          <w:noProof/>
          <w:szCs w:val="22"/>
        </w:rPr>
      </w:pPr>
    </w:p>
    <w:p w14:paraId="77C7254E" w14:textId="77777777" w:rsidR="00E76908" w:rsidRPr="00340096" w:rsidRDefault="00E76908" w:rsidP="00087976">
      <w:pPr>
        <w:pStyle w:val="ListParagraph"/>
        <w:spacing w:line="240" w:lineRule="auto"/>
        <w:rPr>
          <w:i/>
          <w:szCs w:val="22"/>
        </w:rPr>
      </w:pPr>
    </w:p>
    <w:p w14:paraId="77C7254F" w14:textId="77777777" w:rsidR="009525E0" w:rsidRPr="00340096" w:rsidRDefault="00462854" w:rsidP="009525E0">
      <w:pPr>
        <w:spacing w:line="240" w:lineRule="auto"/>
        <w:rPr>
          <w:i/>
          <w:szCs w:val="22"/>
        </w:rPr>
      </w:pPr>
      <w:r w:rsidRPr="00340096">
        <w:rPr>
          <w:szCs w:val="22"/>
          <w:u w:val="single"/>
        </w:rPr>
        <w:t>Īpašas populācijas</w:t>
      </w:r>
    </w:p>
    <w:p w14:paraId="77C72550" w14:textId="77777777" w:rsidR="009525E0" w:rsidRPr="00340096" w:rsidRDefault="009525E0" w:rsidP="00BA6246">
      <w:pPr>
        <w:spacing w:line="240" w:lineRule="auto"/>
        <w:rPr>
          <w:i/>
          <w:szCs w:val="22"/>
        </w:rPr>
      </w:pPr>
    </w:p>
    <w:p w14:paraId="77C72551" w14:textId="77777777" w:rsidR="00BA6246" w:rsidRPr="00340096" w:rsidRDefault="00462854" w:rsidP="00BA6246">
      <w:pPr>
        <w:spacing w:line="240" w:lineRule="auto"/>
        <w:rPr>
          <w:i/>
          <w:szCs w:val="22"/>
        </w:rPr>
      </w:pPr>
      <w:r w:rsidRPr="00340096">
        <w:rPr>
          <w:i/>
          <w:szCs w:val="22"/>
        </w:rPr>
        <w:t>Gados vecāki pacienti (≥65 gadus veci)</w:t>
      </w:r>
    </w:p>
    <w:p w14:paraId="77C72552" w14:textId="77777777" w:rsidR="00BA6246" w:rsidRPr="00340096" w:rsidRDefault="00462854" w:rsidP="00BA6246">
      <w:pPr>
        <w:spacing w:line="240" w:lineRule="auto"/>
        <w:rPr>
          <w:szCs w:val="22"/>
        </w:rPr>
      </w:pPr>
      <w:r w:rsidRPr="006E39A8">
        <w:rPr>
          <w:iCs/>
        </w:rPr>
        <w:t>Ogluo</w:t>
      </w:r>
      <w:r w:rsidRPr="00340096">
        <w:t xml:space="preserve"> var lietot gados vecākiem pacientiem. Devas pielāgošana nav nepieciešama.</w:t>
      </w:r>
    </w:p>
    <w:p w14:paraId="77C72553" w14:textId="77777777" w:rsidR="002A2583" w:rsidRPr="00340096" w:rsidRDefault="002A2583" w:rsidP="00BA6246">
      <w:pPr>
        <w:spacing w:line="240" w:lineRule="auto"/>
        <w:rPr>
          <w:szCs w:val="22"/>
        </w:rPr>
      </w:pPr>
    </w:p>
    <w:p w14:paraId="77C72554" w14:textId="77777777" w:rsidR="006D2A25" w:rsidRPr="00340096" w:rsidRDefault="00462854" w:rsidP="006D2A25">
      <w:pPr>
        <w:spacing w:line="240" w:lineRule="auto"/>
        <w:rPr>
          <w:szCs w:val="22"/>
        </w:rPr>
      </w:pPr>
      <w:r w:rsidRPr="00340096">
        <w:t>Dati par efektivitāti un drošumu 65 gadus veciem pacientiem ir ļoti ierobežoti, un par pacientiem no 75 gadu vecuma šādu datu nav.</w:t>
      </w:r>
    </w:p>
    <w:p w14:paraId="77C72555" w14:textId="77777777" w:rsidR="00BA6246" w:rsidRPr="00340096" w:rsidRDefault="00BA6246" w:rsidP="00BA6246">
      <w:pPr>
        <w:spacing w:line="240" w:lineRule="auto"/>
        <w:rPr>
          <w:szCs w:val="22"/>
        </w:rPr>
      </w:pPr>
    </w:p>
    <w:p w14:paraId="77C72556" w14:textId="77777777" w:rsidR="00BA6246" w:rsidRPr="00340096" w:rsidRDefault="00462854" w:rsidP="00BA6246">
      <w:pPr>
        <w:spacing w:line="240" w:lineRule="auto"/>
        <w:rPr>
          <w:i/>
          <w:szCs w:val="22"/>
        </w:rPr>
      </w:pPr>
      <w:r w:rsidRPr="00340096">
        <w:rPr>
          <w:i/>
          <w:szCs w:val="22"/>
        </w:rPr>
        <w:t>Nieru darbības traucējumi</w:t>
      </w:r>
    </w:p>
    <w:p w14:paraId="77C72557" w14:textId="77777777" w:rsidR="00014A90" w:rsidRPr="00340096" w:rsidRDefault="00462854" w:rsidP="00BA6246">
      <w:pPr>
        <w:spacing w:line="240" w:lineRule="auto"/>
        <w:rPr>
          <w:szCs w:val="22"/>
        </w:rPr>
      </w:pPr>
      <w:r w:rsidRPr="006E39A8">
        <w:rPr>
          <w:iCs/>
        </w:rPr>
        <w:t>Ogluo</w:t>
      </w:r>
      <w:r w:rsidRPr="00340096">
        <w:t xml:space="preserve"> var lietot pacientiem ar nieru darbības traucējumiem. Devas pielāgošana nav nepieciešama.</w:t>
      </w:r>
    </w:p>
    <w:p w14:paraId="77C72558" w14:textId="77777777" w:rsidR="00014A90" w:rsidRPr="00340096" w:rsidRDefault="00014A90" w:rsidP="00BA6246">
      <w:pPr>
        <w:spacing w:line="240" w:lineRule="auto"/>
        <w:rPr>
          <w:szCs w:val="22"/>
        </w:rPr>
      </w:pPr>
    </w:p>
    <w:p w14:paraId="77C72559" w14:textId="77777777" w:rsidR="00014A90" w:rsidRPr="00340096" w:rsidRDefault="00462854" w:rsidP="00014A90">
      <w:pPr>
        <w:spacing w:line="240" w:lineRule="auto"/>
        <w:rPr>
          <w:i/>
          <w:szCs w:val="22"/>
        </w:rPr>
      </w:pPr>
      <w:r w:rsidRPr="00340096">
        <w:rPr>
          <w:i/>
          <w:szCs w:val="22"/>
        </w:rPr>
        <w:t>Aknu darbības traucējumi</w:t>
      </w:r>
    </w:p>
    <w:p w14:paraId="77C7255A" w14:textId="77777777" w:rsidR="00014A90" w:rsidRPr="00340096" w:rsidRDefault="00462854" w:rsidP="00014A90">
      <w:pPr>
        <w:spacing w:line="240" w:lineRule="auto"/>
        <w:rPr>
          <w:szCs w:val="22"/>
        </w:rPr>
      </w:pPr>
      <w:r w:rsidRPr="006E39A8">
        <w:rPr>
          <w:iCs/>
        </w:rPr>
        <w:t>Ogluo</w:t>
      </w:r>
      <w:r w:rsidRPr="00340096">
        <w:t xml:space="preserve"> var lietot pacientiem ar aknu darbības traucējumiem. Devas pielāgošana nav nepieciešama.</w:t>
      </w:r>
    </w:p>
    <w:p w14:paraId="77C7255B" w14:textId="77777777" w:rsidR="009525E0" w:rsidRPr="00340096" w:rsidRDefault="009525E0" w:rsidP="00BA6246">
      <w:pPr>
        <w:spacing w:line="240" w:lineRule="auto"/>
        <w:rPr>
          <w:szCs w:val="22"/>
        </w:rPr>
      </w:pPr>
    </w:p>
    <w:p w14:paraId="77C7255C" w14:textId="77777777" w:rsidR="00BA6246" w:rsidRPr="00340096" w:rsidRDefault="00462854" w:rsidP="00BA6246">
      <w:pPr>
        <w:spacing w:line="240" w:lineRule="auto"/>
        <w:rPr>
          <w:i/>
          <w:szCs w:val="22"/>
        </w:rPr>
      </w:pPr>
      <w:r w:rsidRPr="00340096">
        <w:rPr>
          <w:i/>
          <w:szCs w:val="22"/>
        </w:rPr>
        <w:t>Pediatriskā populācija (&lt;2 gadi)</w:t>
      </w:r>
    </w:p>
    <w:p w14:paraId="77C7255D" w14:textId="77777777" w:rsidR="00582ECA" w:rsidRPr="00340096" w:rsidRDefault="00462854" w:rsidP="00582ECA">
      <w:pPr>
        <w:spacing w:line="240" w:lineRule="auto"/>
        <w:rPr>
          <w:iCs/>
          <w:szCs w:val="22"/>
        </w:rPr>
      </w:pPr>
      <w:r w:rsidRPr="006E39A8">
        <w:rPr>
          <w:iCs/>
        </w:rPr>
        <w:t>Ogluo</w:t>
      </w:r>
      <w:r w:rsidRPr="00340096">
        <w:t xml:space="preserve"> drošums un efektivitāte, lietojot bērniem vecumā līdz diviem gadiem, līdz šim nav pierādīta. Dati nav pieejami.</w:t>
      </w:r>
    </w:p>
    <w:p w14:paraId="77C7255E" w14:textId="77777777" w:rsidR="00D73C0E" w:rsidRPr="00340096" w:rsidRDefault="00D73C0E" w:rsidP="00BA6246">
      <w:pPr>
        <w:spacing w:line="240" w:lineRule="auto"/>
        <w:rPr>
          <w:i/>
          <w:szCs w:val="22"/>
        </w:rPr>
      </w:pPr>
    </w:p>
    <w:p w14:paraId="77C7255F" w14:textId="77777777" w:rsidR="00D73C0E" w:rsidRPr="00340096" w:rsidRDefault="00D73C0E" w:rsidP="00BA6246">
      <w:pPr>
        <w:spacing w:line="240" w:lineRule="auto"/>
        <w:rPr>
          <w:szCs w:val="22"/>
        </w:rPr>
      </w:pPr>
    </w:p>
    <w:p w14:paraId="77C72560" w14:textId="77777777" w:rsidR="00955A0D" w:rsidRPr="00340096" w:rsidRDefault="00462854" w:rsidP="00955A0D">
      <w:pPr>
        <w:spacing w:line="240" w:lineRule="auto"/>
      </w:pPr>
      <w:r w:rsidRPr="00340096">
        <w:rPr>
          <w:szCs w:val="22"/>
          <w:u w:val="single"/>
        </w:rPr>
        <w:t>Lietošanas veids</w:t>
      </w:r>
    </w:p>
    <w:p w14:paraId="77C72561" w14:textId="77777777" w:rsidR="00BA6246" w:rsidRPr="00340096" w:rsidRDefault="00BA6246" w:rsidP="00BA6246">
      <w:pPr>
        <w:spacing w:line="240" w:lineRule="auto"/>
        <w:rPr>
          <w:szCs w:val="22"/>
          <w:u w:val="single"/>
        </w:rPr>
      </w:pPr>
    </w:p>
    <w:p w14:paraId="77C72562" w14:textId="77777777" w:rsidR="001E729F" w:rsidRPr="00340096" w:rsidRDefault="00462854" w:rsidP="6780D057">
      <w:pPr>
        <w:spacing w:line="240" w:lineRule="auto"/>
        <w:rPr>
          <w:szCs w:val="22"/>
        </w:rPr>
      </w:pPr>
      <w:r w:rsidRPr="006E39A8">
        <w:rPr>
          <w:iCs/>
        </w:rPr>
        <w:t>Ogluo</w:t>
      </w:r>
      <w:r w:rsidRPr="00340096">
        <w:t xml:space="preserve"> pildspalvveida pilnšļirce un pilnšļirce ir paredzētas tikai zemādas injekcijai.</w:t>
      </w:r>
    </w:p>
    <w:p w14:paraId="77C72563" w14:textId="77777777" w:rsidR="001E729F" w:rsidRPr="00340096" w:rsidRDefault="001E729F" w:rsidP="001E729F">
      <w:pPr>
        <w:spacing w:line="240" w:lineRule="auto"/>
        <w:rPr>
          <w:szCs w:val="22"/>
        </w:rPr>
      </w:pPr>
    </w:p>
    <w:p w14:paraId="77C72564" w14:textId="77777777" w:rsidR="001E729F" w:rsidRPr="00340096" w:rsidRDefault="00462854" w:rsidP="001E729F">
      <w:pPr>
        <w:spacing w:line="240" w:lineRule="auto"/>
        <w:rPr>
          <w:szCs w:val="22"/>
        </w:rPr>
      </w:pPr>
      <w:r w:rsidRPr="00340096">
        <w:t xml:space="preserve">Pacienti un viņu aprūpētāji jāinformē par smagas hipoglikēmijas pazīmēm un simptomiem. Tā kā smagas hipoglikēmijas gadījumā ir nepieciešama citu cilvēku palīdzība, lai atgūtos, pacientam jānorāda, ka viņam apkārtējie ir jāinformē par </w:t>
      </w:r>
      <w:r w:rsidRPr="006E39A8">
        <w:rPr>
          <w:iCs/>
        </w:rPr>
        <w:t>Ogluo</w:t>
      </w:r>
      <w:r w:rsidRPr="00340096">
        <w:t xml:space="preserve"> un šo zāļu lietošanas instrukciju. </w:t>
      </w:r>
      <w:r w:rsidRPr="006E39A8">
        <w:rPr>
          <w:iCs/>
        </w:rPr>
        <w:t>Ogluo</w:t>
      </w:r>
      <w:r w:rsidRPr="00340096">
        <w:t xml:space="preserve"> jāievada iespējami drīz pēc smagas hipoglikēmijas konstatēšanas.</w:t>
      </w:r>
    </w:p>
    <w:p w14:paraId="77C72565" w14:textId="77777777" w:rsidR="001E729F" w:rsidRPr="00340096" w:rsidRDefault="001E729F" w:rsidP="001E729F">
      <w:pPr>
        <w:spacing w:line="240" w:lineRule="auto"/>
        <w:rPr>
          <w:szCs w:val="22"/>
        </w:rPr>
      </w:pPr>
    </w:p>
    <w:p w14:paraId="77C72566" w14:textId="77777777" w:rsidR="001E729F" w:rsidRPr="00340096" w:rsidRDefault="00462854" w:rsidP="001E729F">
      <w:pPr>
        <w:spacing w:line="240" w:lineRule="auto"/>
        <w:rPr>
          <w:szCs w:val="22"/>
        </w:rPr>
      </w:pPr>
      <w:r w:rsidRPr="00340096">
        <w:t xml:space="preserve">Pacients vai aprūpētājs jāinformē, ka ikreiz, saņemot </w:t>
      </w:r>
      <w:r w:rsidRPr="006E39A8">
        <w:rPr>
          <w:iCs/>
        </w:rPr>
        <w:t>Ogluo</w:t>
      </w:r>
      <w:r w:rsidRPr="00340096">
        <w:t xml:space="preserve"> recepti, ir jāizlasa šo zāļu lietošanas instrukcija. Jāuzsver tālāk minētie norādījumi.</w:t>
      </w:r>
    </w:p>
    <w:p w14:paraId="77C72567" w14:textId="77777777" w:rsidR="001E729F" w:rsidRPr="00340096" w:rsidRDefault="001E729F" w:rsidP="001E729F">
      <w:pPr>
        <w:spacing w:line="240" w:lineRule="auto"/>
        <w:rPr>
          <w:szCs w:val="22"/>
        </w:rPr>
      </w:pPr>
    </w:p>
    <w:p w14:paraId="77C72568" w14:textId="77777777" w:rsidR="001E729F" w:rsidRPr="00340096" w:rsidRDefault="00462854" w:rsidP="009B23D3">
      <w:pPr>
        <w:numPr>
          <w:ilvl w:val="0"/>
          <w:numId w:val="8"/>
        </w:numPr>
        <w:tabs>
          <w:tab w:val="clear" w:pos="567"/>
        </w:tabs>
        <w:spacing w:line="240" w:lineRule="auto"/>
        <w:ind w:left="540" w:hanging="567"/>
        <w:contextualSpacing/>
        <w:rPr>
          <w:noProof/>
          <w:szCs w:val="22"/>
        </w:rPr>
      </w:pPr>
      <w:r w:rsidRPr="00340096">
        <w:t>Folijas maisiņu drīkst atvērt tikai tad, kad ir jāievada glikagons.</w:t>
      </w:r>
    </w:p>
    <w:p w14:paraId="77C72569" w14:textId="77777777" w:rsidR="001E729F" w:rsidRPr="00340096" w:rsidRDefault="00462854" w:rsidP="009B23D3">
      <w:pPr>
        <w:numPr>
          <w:ilvl w:val="0"/>
          <w:numId w:val="8"/>
        </w:numPr>
        <w:tabs>
          <w:tab w:val="clear" w:pos="567"/>
        </w:tabs>
        <w:spacing w:line="240" w:lineRule="auto"/>
        <w:ind w:left="540" w:hanging="567"/>
        <w:contextualSpacing/>
        <w:rPr>
          <w:noProof/>
          <w:szCs w:val="22"/>
        </w:rPr>
      </w:pPr>
      <w:r w:rsidRPr="00340096">
        <w:t>Zāles jāievada saskaņā ar norādījumiem, kas nodrukāti uz folijas maisiņa marķējuma, kastītes vai lietošanas instrukcijā.</w:t>
      </w:r>
    </w:p>
    <w:p w14:paraId="77C7256A" w14:textId="77777777" w:rsidR="001E729F" w:rsidRPr="00340096" w:rsidRDefault="00462854" w:rsidP="009B23D3">
      <w:pPr>
        <w:numPr>
          <w:ilvl w:val="0"/>
          <w:numId w:val="8"/>
        </w:numPr>
        <w:tabs>
          <w:tab w:val="clear" w:pos="567"/>
        </w:tabs>
        <w:spacing w:line="240" w:lineRule="auto"/>
        <w:ind w:left="540" w:hanging="567"/>
        <w:contextualSpacing/>
        <w:rPr>
          <w:noProof/>
          <w:szCs w:val="22"/>
        </w:rPr>
      </w:pPr>
      <w:r w:rsidRPr="00340096">
        <w:t>Pirms ievadīšanas šķīdums ir jāapskata. Šķīdumam jābūt dzidram un bezkrāsainam vai blāvi dzeltenam un bez redzamām daļiņām. Ja šķīdums ir mainījis krāsu vai satur daļiņas, šīs zāles nedrīkst lietot.</w:t>
      </w:r>
    </w:p>
    <w:p w14:paraId="77C7256B" w14:textId="77777777" w:rsidR="001E729F" w:rsidRPr="00340096" w:rsidRDefault="00462854" w:rsidP="009B23D3">
      <w:pPr>
        <w:numPr>
          <w:ilvl w:val="0"/>
          <w:numId w:val="8"/>
        </w:numPr>
        <w:tabs>
          <w:tab w:val="clear" w:pos="567"/>
        </w:tabs>
        <w:spacing w:line="240" w:lineRule="auto"/>
        <w:ind w:left="540" w:hanging="567"/>
        <w:contextualSpacing/>
        <w:rPr>
          <w:noProof/>
          <w:szCs w:val="22"/>
        </w:rPr>
      </w:pPr>
      <w:r w:rsidRPr="00340096">
        <w:t>Jānoņem apģērbs, kas nosedz injekcijas vietu. Injekcija jāievada vēdera apakšdaļā, ciskas ārpusē vai augšdelma ārpusē.</w:t>
      </w:r>
    </w:p>
    <w:p w14:paraId="77C7256C" w14:textId="77777777" w:rsidR="001E729F" w:rsidRPr="00340096" w:rsidRDefault="00462854" w:rsidP="009B23D3">
      <w:pPr>
        <w:numPr>
          <w:ilvl w:val="0"/>
          <w:numId w:val="8"/>
        </w:numPr>
        <w:tabs>
          <w:tab w:val="clear" w:pos="567"/>
        </w:tabs>
        <w:spacing w:line="240" w:lineRule="auto"/>
        <w:ind w:left="540" w:hanging="567"/>
        <w:contextualSpacing/>
        <w:rPr>
          <w:noProof/>
          <w:szCs w:val="22"/>
        </w:rPr>
      </w:pPr>
      <w:r w:rsidRPr="00340096">
        <w:t>Uzreiz pēc devas ievadīšanas jāizsauc neatliekamā medicīniskā palīdzība, pat ja pacients nav bezsamaņā.</w:t>
      </w:r>
    </w:p>
    <w:p w14:paraId="77C7256D" w14:textId="77777777" w:rsidR="00966BFF" w:rsidRPr="00340096" w:rsidRDefault="00462854" w:rsidP="000D78FC">
      <w:pPr>
        <w:numPr>
          <w:ilvl w:val="0"/>
          <w:numId w:val="8"/>
        </w:numPr>
        <w:tabs>
          <w:tab w:val="clear" w:pos="567"/>
        </w:tabs>
        <w:spacing w:line="240" w:lineRule="auto"/>
        <w:ind w:left="540" w:hanging="567"/>
        <w:contextualSpacing/>
      </w:pPr>
      <w:r w:rsidRPr="00340096">
        <w:t>Katra ierīce satur vienu glikagona devu, un to nevar izmantot atkārtoti.</w:t>
      </w:r>
    </w:p>
    <w:p w14:paraId="77C7256E" w14:textId="77777777" w:rsidR="00BA6246" w:rsidRPr="00340096" w:rsidRDefault="00BA6246" w:rsidP="00204AAB">
      <w:pPr>
        <w:spacing w:line="240" w:lineRule="auto"/>
        <w:ind w:left="567" w:hanging="567"/>
        <w:rPr>
          <w:b/>
          <w:noProof/>
          <w:szCs w:val="22"/>
        </w:rPr>
      </w:pPr>
    </w:p>
    <w:p w14:paraId="77C7256F" w14:textId="77777777" w:rsidR="00812D16" w:rsidRPr="00340096" w:rsidRDefault="00462854" w:rsidP="00530E6E">
      <w:pPr>
        <w:pStyle w:val="Style5"/>
      </w:pPr>
      <w:r w:rsidRPr="00340096">
        <w:t>Kontrindikācijas</w:t>
      </w:r>
    </w:p>
    <w:p w14:paraId="77C72570" w14:textId="77777777" w:rsidR="00812D16" w:rsidRPr="00340096" w:rsidRDefault="00812D16" w:rsidP="00204AAB">
      <w:pPr>
        <w:spacing w:line="240" w:lineRule="auto"/>
        <w:rPr>
          <w:noProof/>
          <w:szCs w:val="22"/>
        </w:rPr>
      </w:pPr>
    </w:p>
    <w:p w14:paraId="77C72571" w14:textId="77777777" w:rsidR="00BA6246" w:rsidRPr="00340096" w:rsidRDefault="00462854" w:rsidP="00BA6246">
      <w:pPr>
        <w:widowControl w:val="0"/>
        <w:tabs>
          <w:tab w:val="clear" w:pos="567"/>
        </w:tabs>
        <w:spacing w:line="240" w:lineRule="auto"/>
        <w:rPr>
          <w:spacing w:val="-2"/>
          <w:szCs w:val="22"/>
        </w:rPr>
      </w:pPr>
      <w:r w:rsidRPr="00340096">
        <w:t>Paaugstināta jutība pret aktīvo vielu vai jebkuru no 6.1. apakšpunktā uzskaitītajām palīgvielām.</w:t>
      </w:r>
    </w:p>
    <w:p w14:paraId="77C72572" w14:textId="77777777" w:rsidR="00BA6246" w:rsidRPr="00340096" w:rsidRDefault="00BA6246" w:rsidP="00BA6246">
      <w:pPr>
        <w:widowControl w:val="0"/>
        <w:tabs>
          <w:tab w:val="clear" w:pos="567"/>
        </w:tabs>
        <w:spacing w:line="240" w:lineRule="auto"/>
        <w:rPr>
          <w:spacing w:val="-2"/>
          <w:szCs w:val="22"/>
        </w:rPr>
      </w:pPr>
    </w:p>
    <w:p w14:paraId="77C72573" w14:textId="77777777" w:rsidR="00BA6246" w:rsidRPr="00340096" w:rsidRDefault="00462854" w:rsidP="0097077B">
      <w:pPr>
        <w:spacing w:line="240" w:lineRule="auto"/>
        <w:rPr>
          <w:noProof/>
          <w:szCs w:val="22"/>
        </w:rPr>
      </w:pPr>
      <w:r w:rsidRPr="00340096">
        <w:t>Feohromocitoma.</w:t>
      </w:r>
    </w:p>
    <w:p w14:paraId="77C72574" w14:textId="77777777" w:rsidR="00812D16" w:rsidRPr="00340096" w:rsidRDefault="00812D16" w:rsidP="00204AAB">
      <w:pPr>
        <w:spacing w:line="240" w:lineRule="auto"/>
        <w:rPr>
          <w:noProof/>
          <w:szCs w:val="22"/>
        </w:rPr>
      </w:pPr>
    </w:p>
    <w:p w14:paraId="77C72575" w14:textId="77777777" w:rsidR="00812D16" w:rsidRPr="00340096" w:rsidRDefault="00462854" w:rsidP="00530E6E">
      <w:pPr>
        <w:pStyle w:val="Style5"/>
      </w:pPr>
      <w:r w:rsidRPr="00340096">
        <w:t>Īpaši brīdinājumi un piesardzība lietošanā</w:t>
      </w:r>
    </w:p>
    <w:p w14:paraId="77C72576" w14:textId="77777777" w:rsidR="00812D16" w:rsidRPr="00340096" w:rsidRDefault="00812D16" w:rsidP="00204AAB">
      <w:pPr>
        <w:spacing w:line="240" w:lineRule="auto"/>
        <w:ind w:left="567" w:hanging="567"/>
        <w:rPr>
          <w:b/>
          <w:noProof/>
          <w:szCs w:val="22"/>
        </w:rPr>
      </w:pPr>
    </w:p>
    <w:p w14:paraId="77C72577" w14:textId="77777777" w:rsidR="00724136" w:rsidRPr="00340096" w:rsidRDefault="00462854" w:rsidP="00724136">
      <w:pPr>
        <w:rPr>
          <w:noProof/>
          <w:u w:val="single"/>
        </w:rPr>
      </w:pPr>
      <w:r w:rsidRPr="00340096">
        <w:rPr>
          <w:u w:val="single"/>
        </w:rPr>
        <w:t>Glikogēna rezerves un hipoglikēmija</w:t>
      </w:r>
    </w:p>
    <w:p w14:paraId="77C72578" w14:textId="77777777" w:rsidR="00724136" w:rsidRPr="00340096" w:rsidRDefault="00724136" w:rsidP="007C07DC">
      <w:pPr>
        <w:rPr>
          <w:noProof/>
        </w:rPr>
      </w:pPr>
    </w:p>
    <w:p w14:paraId="77C72579" w14:textId="77777777" w:rsidR="00812D16" w:rsidRPr="00340096" w:rsidRDefault="00462854" w:rsidP="007C07DC">
      <w:pPr>
        <w:rPr>
          <w:noProof/>
        </w:rPr>
      </w:pPr>
      <w:r w:rsidRPr="00340096">
        <w:t>Lai novērstu hipoglikēmijas recidīvu, pacientam jāiedod iekšķīgi lietojami ogļhidrāti, lai atjaunotu glikogēna līmeni aknās, kad pacients ir reaģējis uz ārstēšanu.</w:t>
      </w:r>
    </w:p>
    <w:p w14:paraId="77C7257A" w14:textId="77777777" w:rsidR="007C07DC" w:rsidRPr="00340096" w:rsidRDefault="007C07DC" w:rsidP="007C07DC">
      <w:pPr>
        <w:rPr>
          <w:noProof/>
        </w:rPr>
      </w:pPr>
    </w:p>
    <w:p w14:paraId="77C7257B" w14:textId="77777777" w:rsidR="007C07DC" w:rsidRPr="00340096" w:rsidRDefault="00462854" w:rsidP="007C07DC">
      <w:pPr>
        <w:rPr>
          <w:noProof/>
        </w:rPr>
      </w:pPr>
      <w:r w:rsidRPr="00340096">
        <w:t>Glikagons neiedarbosies pacientiem, kuriem glikogēna rezerves aknās ir izsīkušas. Tāpēc glikagons būs maz efektīvs vai neefektīvs pacientiem, kuri ilgstoši ir badojušies vai cieš no virsnieru dziedzera mazspējas, hroniskas hipoglikēmijas vai alkohola ierosinātas hipoglikēmijas.</w:t>
      </w:r>
    </w:p>
    <w:p w14:paraId="77C7257C" w14:textId="77777777" w:rsidR="007C07DC" w:rsidRPr="00340096" w:rsidRDefault="007C07DC" w:rsidP="007C07DC">
      <w:pPr>
        <w:rPr>
          <w:noProof/>
        </w:rPr>
      </w:pPr>
    </w:p>
    <w:p w14:paraId="77C7257D" w14:textId="77777777" w:rsidR="007C07DC" w:rsidRPr="00340096" w:rsidRDefault="00462854" w:rsidP="007C07DC">
      <w:pPr>
        <w:rPr>
          <w:noProof/>
        </w:rPr>
      </w:pPr>
      <w:r w:rsidRPr="00340096">
        <w:t>Glikagons atšķirībā no adrenalīna neietekmē muskuļu fosforilāzi, tāpēc tas nevar palīdzēt pārnest ogļhidrātus no daudz lielākām glikogēna rezervēm, kas atrodamas skeleta muskuļos.</w:t>
      </w:r>
    </w:p>
    <w:p w14:paraId="77C7257E" w14:textId="77777777" w:rsidR="00EB4062" w:rsidRPr="00340096" w:rsidRDefault="00EB4062" w:rsidP="007C07DC">
      <w:pPr>
        <w:rPr>
          <w:noProof/>
        </w:rPr>
      </w:pPr>
    </w:p>
    <w:p w14:paraId="77C7257F" w14:textId="77777777" w:rsidR="00D2118C" w:rsidRPr="00340096" w:rsidRDefault="00462854" w:rsidP="00D2118C">
      <w:pPr>
        <w:rPr>
          <w:noProof/>
          <w:u w:val="single"/>
        </w:rPr>
      </w:pPr>
      <w:r w:rsidRPr="00340096">
        <w:rPr>
          <w:u w:val="single"/>
        </w:rPr>
        <w:t>Insulinoma</w:t>
      </w:r>
    </w:p>
    <w:p w14:paraId="77C72580" w14:textId="77777777" w:rsidR="00D2118C" w:rsidRPr="00340096" w:rsidRDefault="00D2118C" w:rsidP="007C07DC">
      <w:pPr>
        <w:rPr>
          <w:noProof/>
        </w:rPr>
      </w:pPr>
    </w:p>
    <w:p w14:paraId="77C72581" w14:textId="77777777" w:rsidR="00AB1E52" w:rsidRPr="00340096" w:rsidRDefault="00462854" w:rsidP="00AB1E52">
      <w:pPr>
        <w:rPr>
          <w:noProof/>
        </w:rPr>
      </w:pPr>
      <w:r w:rsidRPr="00340096">
        <w:t>Pacientiem ar insulinomu glikagona ievadīšana sākotnēji var paaugstināt glikozes līmeni asinīs. Taču glikagona ievadīšana var tieši vai netieši (ar sākotnēju glikozes līmeņa paaugstināšanos asinīs) stimulēt pastiprinātu insulīna izdalīšanos no insulinomas un izraisīt hipoglikēmiju. Pacientam, kuram pēc glikagona devas ievadīšanas attīstās hipoglikēmijas simptomi, jāiedod iekšķīgi lietojama vai intravenozi ievadāma glikoze.</w:t>
      </w:r>
    </w:p>
    <w:p w14:paraId="77C72582" w14:textId="77777777" w:rsidR="00AB1E52" w:rsidRPr="00340096" w:rsidRDefault="00AB1E52" w:rsidP="007C07DC">
      <w:pPr>
        <w:rPr>
          <w:noProof/>
        </w:rPr>
      </w:pPr>
    </w:p>
    <w:p w14:paraId="77C72583" w14:textId="77777777" w:rsidR="00EB4062" w:rsidRPr="00340096" w:rsidRDefault="00462854" w:rsidP="007C07DC">
      <w:pPr>
        <w:rPr>
          <w:noProof/>
        </w:rPr>
      </w:pPr>
      <w:r w:rsidRPr="00340096">
        <w:t>Arī pacientiem ar glikagonomu jāievēro piesardzība.</w:t>
      </w:r>
    </w:p>
    <w:p w14:paraId="77C72584" w14:textId="77777777" w:rsidR="00176BEC" w:rsidRPr="00340096" w:rsidRDefault="00176BEC" w:rsidP="007C07DC">
      <w:pPr>
        <w:rPr>
          <w:noProof/>
        </w:rPr>
      </w:pPr>
    </w:p>
    <w:p w14:paraId="77C72585" w14:textId="77777777" w:rsidR="00176BEC" w:rsidRPr="00340096" w:rsidRDefault="00462854" w:rsidP="007C07DC">
      <w:pPr>
        <w:rPr>
          <w:noProof/>
          <w:u w:val="single"/>
        </w:rPr>
      </w:pPr>
      <w:r w:rsidRPr="00340096">
        <w:rPr>
          <w:u w:val="single"/>
        </w:rPr>
        <w:t>Atlabšanas laiks</w:t>
      </w:r>
    </w:p>
    <w:p w14:paraId="77C72586" w14:textId="77777777" w:rsidR="005B1AE6" w:rsidRPr="00340096" w:rsidRDefault="005B1AE6" w:rsidP="007C07DC">
      <w:pPr>
        <w:rPr>
          <w:noProof/>
          <w:u w:val="single"/>
        </w:rPr>
      </w:pPr>
    </w:p>
    <w:p w14:paraId="77C72587" w14:textId="77777777" w:rsidR="0022199E" w:rsidRPr="00340096" w:rsidRDefault="00462854" w:rsidP="007C07DC">
      <w:pPr>
        <w:rPr>
          <w:noProof/>
        </w:rPr>
      </w:pPr>
      <w:r w:rsidRPr="00340096">
        <w:t xml:space="preserve">Lūdzu, ņemiet vērā, ka </w:t>
      </w:r>
      <w:r w:rsidR="00AD572D" w:rsidRPr="004850E9">
        <w:t>galven</w:t>
      </w:r>
      <w:r w:rsidRPr="004850E9">
        <w:t>ajā</w:t>
      </w:r>
      <w:r w:rsidRPr="00340096">
        <w:t xml:space="preserve"> pētījumā apmēram 15 % pacientu glikozes līmenis atjaunojās pēc 20 vai vairāk minūtēm.</w:t>
      </w:r>
    </w:p>
    <w:p w14:paraId="77C72588" w14:textId="77777777" w:rsidR="005B757A" w:rsidRPr="00340096" w:rsidRDefault="005B757A" w:rsidP="007C07DC">
      <w:pPr>
        <w:rPr>
          <w:noProof/>
        </w:rPr>
      </w:pPr>
    </w:p>
    <w:p w14:paraId="77C72589" w14:textId="77777777" w:rsidR="00812D16" w:rsidRPr="00340096" w:rsidRDefault="00462854" w:rsidP="00530E6E">
      <w:pPr>
        <w:pStyle w:val="Style5"/>
      </w:pPr>
      <w:r w:rsidRPr="00340096">
        <w:t>Mijiedarbība ar citām zālēm un citi mijiedarbības veidi</w:t>
      </w:r>
    </w:p>
    <w:p w14:paraId="77C7258A" w14:textId="77777777" w:rsidR="00812D16" w:rsidRPr="00340096" w:rsidRDefault="00812D16" w:rsidP="00204AAB">
      <w:pPr>
        <w:spacing w:line="240" w:lineRule="auto"/>
        <w:rPr>
          <w:noProof/>
          <w:szCs w:val="22"/>
        </w:rPr>
      </w:pPr>
    </w:p>
    <w:p w14:paraId="77C7258B" w14:textId="77777777" w:rsidR="007D32F7" w:rsidRPr="00340096" w:rsidRDefault="00462854" w:rsidP="00204AAB">
      <w:pPr>
        <w:spacing w:line="240" w:lineRule="auto"/>
        <w:rPr>
          <w:noProof/>
          <w:szCs w:val="22"/>
        </w:rPr>
      </w:pPr>
      <w:r w:rsidRPr="00340096">
        <w:t>Mijiedarbības pētījumi nav veikti.</w:t>
      </w:r>
    </w:p>
    <w:p w14:paraId="77C7258C" w14:textId="77777777" w:rsidR="007D32F7" w:rsidRPr="00340096" w:rsidRDefault="007D32F7" w:rsidP="00204AAB">
      <w:pPr>
        <w:spacing w:line="240" w:lineRule="auto"/>
        <w:rPr>
          <w:noProof/>
          <w:szCs w:val="22"/>
        </w:rPr>
      </w:pPr>
    </w:p>
    <w:p w14:paraId="77C7258D" w14:textId="77777777" w:rsidR="00BA6246" w:rsidRPr="00340096" w:rsidRDefault="00462854" w:rsidP="00BA6246">
      <w:pPr>
        <w:spacing w:line="240" w:lineRule="auto"/>
        <w:rPr>
          <w:iCs/>
          <w:noProof/>
          <w:szCs w:val="22"/>
          <w:u w:val="single"/>
        </w:rPr>
      </w:pPr>
      <w:r w:rsidRPr="00340096">
        <w:rPr>
          <w:iCs/>
          <w:szCs w:val="22"/>
          <w:u w:val="single"/>
        </w:rPr>
        <w:t>Insulīns</w:t>
      </w:r>
    </w:p>
    <w:p w14:paraId="77C7258E" w14:textId="77777777" w:rsidR="0033148B" w:rsidRPr="00340096" w:rsidRDefault="0033148B" w:rsidP="00BA6246">
      <w:pPr>
        <w:spacing w:line="240" w:lineRule="auto"/>
        <w:rPr>
          <w:iCs/>
          <w:noProof/>
          <w:szCs w:val="22"/>
          <w:u w:val="single"/>
        </w:rPr>
      </w:pPr>
    </w:p>
    <w:p w14:paraId="77C7258F" w14:textId="77777777" w:rsidR="00BA6246" w:rsidRPr="00340096" w:rsidRDefault="00462854" w:rsidP="00BA6246">
      <w:pPr>
        <w:spacing w:line="240" w:lineRule="auto"/>
        <w:rPr>
          <w:noProof/>
          <w:szCs w:val="22"/>
        </w:rPr>
      </w:pPr>
      <w:r w:rsidRPr="00340096">
        <w:t>Insulīns antagonistiski reaģē uz glikagonu.</w:t>
      </w:r>
    </w:p>
    <w:p w14:paraId="77C72590" w14:textId="77777777" w:rsidR="00BA6246" w:rsidRPr="00340096" w:rsidRDefault="00BA6246" w:rsidP="00BA6246">
      <w:pPr>
        <w:spacing w:line="240" w:lineRule="auto"/>
        <w:rPr>
          <w:noProof/>
          <w:szCs w:val="22"/>
        </w:rPr>
      </w:pPr>
    </w:p>
    <w:p w14:paraId="77C72591" w14:textId="77777777" w:rsidR="00BA6246" w:rsidRPr="00340096" w:rsidRDefault="00462854" w:rsidP="00BA6246">
      <w:pPr>
        <w:spacing w:line="240" w:lineRule="auto"/>
        <w:rPr>
          <w:iCs/>
          <w:noProof/>
          <w:szCs w:val="22"/>
          <w:u w:val="single"/>
        </w:rPr>
      </w:pPr>
      <w:r w:rsidRPr="00340096">
        <w:rPr>
          <w:iCs/>
          <w:szCs w:val="22"/>
          <w:u w:val="single"/>
        </w:rPr>
        <w:t>Indometacīns</w:t>
      </w:r>
    </w:p>
    <w:p w14:paraId="77C72592" w14:textId="77777777" w:rsidR="00D34A0C" w:rsidRPr="00340096" w:rsidRDefault="00D34A0C" w:rsidP="00BA6246">
      <w:pPr>
        <w:spacing w:line="240" w:lineRule="auto"/>
        <w:rPr>
          <w:iCs/>
          <w:noProof/>
          <w:szCs w:val="22"/>
          <w:u w:val="single"/>
        </w:rPr>
      </w:pPr>
    </w:p>
    <w:p w14:paraId="77C72593" w14:textId="77777777" w:rsidR="00BA6246" w:rsidRPr="00340096" w:rsidRDefault="00462854" w:rsidP="00BA6246">
      <w:pPr>
        <w:spacing w:line="240" w:lineRule="auto"/>
        <w:rPr>
          <w:noProof/>
          <w:szCs w:val="22"/>
        </w:rPr>
      </w:pPr>
      <w:r w:rsidRPr="00340096">
        <w:t>Lietojot kopā ar indometacīnu, glikagons var zaudēt spēju paaugstināt glikozes līmeni asinīs vai paradoksāli var pat izraisīt hipoglikēmiju.</w:t>
      </w:r>
    </w:p>
    <w:p w14:paraId="77C72594" w14:textId="77777777" w:rsidR="00BA6246" w:rsidRPr="00340096" w:rsidRDefault="00BA6246" w:rsidP="00BA6246">
      <w:pPr>
        <w:spacing w:line="240" w:lineRule="auto"/>
        <w:rPr>
          <w:noProof/>
          <w:szCs w:val="22"/>
        </w:rPr>
      </w:pPr>
    </w:p>
    <w:p w14:paraId="77C72595" w14:textId="77777777" w:rsidR="00BA6246" w:rsidRPr="00340096" w:rsidRDefault="00462854" w:rsidP="00BA6246">
      <w:pPr>
        <w:spacing w:line="240" w:lineRule="auto"/>
        <w:rPr>
          <w:iCs/>
          <w:noProof/>
          <w:szCs w:val="22"/>
          <w:u w:val="single"/>
        </w:rPr>
      </w:pPr>
      <w:r w:rsidRPr="00340096">
        <w:rPr>
          <w:iCs/>
          <w:szCs w:val="22"/>
          <w:u w:val="single"/>
        </w:rPr>
        <w:t>Varfarīns</w:t>
      </w:r>
    </w:p>
    <w:p w14:paraId="77C72596" w14:textId="77777777" w:rsidR="00D34A0C" w:rsidRPr="00340096" w:rsidRDefault="00D34A0C" w:rsidP="00BA6246">
      <w:pPr>
        <w:spacing w:line="240" w:lineRule="auto"/>
        <w:rPr>
          <w:iCs/>
          <w:noProof/>
          <w:szCs w:val="22"/>
          <w:u w:val="single"/>
        </w:rPr>
      </w:pPr>
    </w:p>
    <w:p w14:paraId="77C72597" w14:textId="77777777" w:rsidR="00BA6246" w:rsidRPr="00340096" w:rsidRDefault="00462854" w:rsidP="00BA6246">
      <w:pPr>
        <w:spacing w:line="240" w:lineRule="auto"/>
        <w:rPr>
          <w:noProof/>
          <w:szCs w:val="22"/>
        </w:rPr>
      </w:pPr>
      <w:r w:rsidRPr="00340096">
        <w:t>Glikagons var paaugstināt varfarīna antikoagulējošo iedarbību.</w:t>
      </w:r>
    </w:p>
    <w:p w14:paraId="77C72598" w14:textId="77777777" w:rsidR="00BA6246" w:rsidRPr="00340096" w:rsidRDefault="00BA6246" w:rsidP="00BA6246">
      <w:pPr>
        <w:spacing w:line="240" w:lineRule="auto"/>
        <w:rPr>
          <w:noProof/>
          <w:szCs w:val="22"/>
        </w:rPr>
      </w:pPr>
    </w:p>
    <w:p w14:paraId="77C72599" w14:textId="77777777" w:rsidR="00BA6246" w:rsidRPr="00340096" w:rsidRDefault="00462854" w:rsidP="00BA6246">
      <w:pPr>
        <w:spacing w:line="240" w:lineRule="auto"/>
        <w:rPr>
          <w:iCs/>
          <w:noProof/>
          <w:szCs w:val="22"/>
          <w:u w:val="single"/>
        </w:rPr>
      </w:pPr>
      <w:r w:rsidRPr="00340096">
        <w:rPr>
          <w:iCs/>
          <w:szCs w:val="22"/>
          <w:u w:val="single"/>
        </w:rPr>
        <w:t>Beta blokatori</w:t>
      </w:r>
    </w:p>
    <w:p w14:paraId="77C7259A" w14:textId="77777777" w:rsidR="00D34A0C" w:rsidRPr="00340096" w:rsidRDefault="00D34A0C" w:rsidP="00BA6246">
      <w:pPr>
        <w:spacing w:line="240" w:lineRule="auto"/>
        <w:rPr>
          <w:iCs/>
          <w:noProof/>
          <w:szCs w:val="22"/>
          <w:u w:val="single"/>
        </w:rPr>
      </w:pPr>
    </w:p>
    <w:p w14:paraId="77C7259B" w14:textId="77777777" w:rsidR="00BA6246" w:rsidRPr="00340096" w:rsidRDefault="00462854" w:rsidP="00BA6246">
      <w:pPr>
        <w:spacing w:line="240" w:lineRule="auto"/>
        <w:rPr>
          <w:noProof/>
          <w:szCs w:val="22"/>
        </w:rPr>
      </w:pPr>
      <w:r w:rsidRPr="00340096">
        <w:lastRenderedPageBreak/>
        <w:t>Pacientiem, kuri lieto beta blokatorus, var būt lielāks pulsa un asinsspiediena pieaugums, un šis pieaugums būs īslaicīgs, jo glikagonam ir īss eliminācijas pusperiods. Asinsspiediena un pulsa ātruma pieauguma gadījumā pacientiem ar koronāro artēriju slimību var būt nepieciešama ārstēšana.</w:t>
      </w:r>
    </w:p>
    <w:p w14:paraId="77C7259C" w14:textId="77777777" w:rsidR="00304C79" w:rsidRPr="00340096" w:rsidRDefault="00304C79" w:rsidP="00BA6246">
      <w:pPr>
        <w:spacing w:line="240" w:lineRule="auto"/>
        <w:rPr>
          <w:noProof/>
          <w:szCs w:val="22"/>
        </w:rPr>
      </w:pPr>
    </w:p>
    <w:p w14:paraId="77C7259D" w14:textId="77777777" w:rsidR="00812D16" w:rsidRPr="00340096" w:rsidRDefault="00462854" w:rsidP="00530E6E">
      <w:pPr>
        <w:pStyle w:val="Style5"/>
      </w:pPr>
      <w:r w:rsidRPr="00340096">
        <w:t>Fertilitāte, grūtniecība un barošana ar krūti</w:t>
      </w:r>
    </w:p>
    <w:p w14:paraId="77C7259E" w14:textId="77777777" w:rsidR="00812D16" w:rsidRPr="00340096" w:rsidRDefault="00812D16" w:rsidP="00670D14">
      <w:pPr>
        <w:keepNext/>
        <w:spacing w:line="240" w:lineRule="auto"/>
        <w:rPr>
          <w:noProof/>
          <w:szCs w:val="22"/>
        </w:rPr>
      </w:pPr>
    </w:p>
    <w:p w14:paraId="77C7259F" w14:textId="77777777" w:rsidR="00747297" w:rsidRPr="00340096" w:rsidRDefault="00462854" w:rsidP="00747297">
      <w:pPr>
        <w:spacing w:line="240" w:lineRule="auto"/>
        <w:rPr>
          <w:noProof/>
          <w:szCs w:val="22"/>
          <w:u w:val="single"/>
        </w:rPr>
      </w:pPr>
      <w:r w:rsidRPr="00340096">
        <w:rPr>
          <w:szCs w:val="22"/>
          <w:u w:val="single"/>
        </w:rPr>
        <w:t>Grūtniecība</w:t>
      </w:r>
    </w:p>
    <w:p w14:paraId="77C725A0" w14:textId="77777777" w:rsidR="00FB61F6" w:rsidRPr="00340096" w:rsidRDefault="00FB61F6" w:rsidP="00747297">
      <w:pPr>
        <w:spacing w:line="240" w:lineRule="auto"/>
        <w:rPr>
          <w:noProof/>
          <w:szCs w:val="22"/>
          <w:u w:val="single"/>
        </w:rPr>
      </w:pPr>
    </w:p>
    <w:p w14:paraId="77C725A1" w14:textId="77777777" w:rsidR="00747297" w:rsidRPr="00340096" w:rsidRDefault="00462854" w:rsidP="00747297">
      <w:pPr>
        <w:spacing w:line="240" w:lineRule="auto"/>
        <w:rPr>
          <w:noProof/>
          <w:szCs w:val="22"/>
        </w:rPr>
      </w:pPr>
      <w:r w:rsidRPr="00340096">
        <w:t xml:space="preserve">Glikagons nešķērso cilvēka placentas barjeru. Ziņots par glikagona lietošanu grūtniecēm ar cukura diabētu, un nav zināms par kaitīgu ietekmi uz grūtniecības norisi un vēl nedzimušā bērna un jaundzimušā veselību. </w:t>
      </w:r>
      <w:r w:rsidRPr="006E39A8">
        <w:rPr>
          <w:iCs/>
        </w:rPr>
        <w:t>Ogluo</w:t>
      </w:r>
      <w:r w:rsidRPr="00340096">
        <w:t xml:space="preserve"> drīkst lietot grūtniecības laikā.</w:t>
      </w:r>
    </w:p>
    <w:p w14:paraId="77C725A2" w14:textId="77777777" w:rsidR="00747297" w:rsidRPr="00340096" w:rsidRDefault="00747297" w:rsidP="00747297">
      <w:pPr>
        <w:spacing w:line="240" w:lineRule="auto"/>
        <w:rPr>
          <w:noProof/>
          <w:szCs w:val="22"/>
        </w:rPr>
      </w:pPr>
    </w:p>
    <w:p w14:paraId="77C725A3" w14:textId="77777777" w:rsidR="00747297" w:rsidRPr="00340096" w:rsidRDefault="00462854" w:rsidP="00747297">
      <w:pPr>
        <w:spacing w:line="240" w:lineRule="auto"/>
        <w:rPr>
          <w:noProof/>
          <w:szCs w:val="22"/>
          <w:u w:val="single"/>
        </w:rPr>
      </w:pPr>
      <w:r w:rsidRPr="00340096">
        <w:rPr>
          <w:szCs w:val="22"/>
          <w:u w:val="single"/>
        </w:rPr>
        <w:t>Barošana ar krūti</w:t>
      </w:r>
    </w:p>
    <w:p w14:paraId="77C725A4" w14:textId="77777777" w:rsidR="00FB61F6" w:rsidRPr="00340096" w:rsidRDefault="00FB61F6" w:rsidP="00747297">
      <w:pPr>
        <w:spacing w:line="240" w:lineRule="auto"/>
        <w:rPr>
          <w:noProof/>
          <w:szCs w:val="22"/>
          <w:u w:val="single"/>
        </w:rPr>
      </w:pPr>
    </w:p>
    <w:p w14:paraId="77C725A5" w14:textId="77777777" w:rsidR="00747297" w:rsidRPr="00340096" w:rsidRDefault="00462854" w:rsidP="00747297">
      <w:pPr>
        <w:spacing w:line="240" w:lineRule="auto"/>
        <w:rPr>
          <w:noProof/>
          <w:szCs w:val="22"/>
        </w:rPr>
      </w:pPr>
      <w:r w:rsidRPr="00340096">
        <w:t>Glikagons tiek ļoti ātri izvadīts no asinsrites (galvenokārt caur aknām) (t</w:t>
      </w:r>
      <w:r w:rsidRPr="00340096">
        <w:rPr>
          <w:szCs w:val="22"/>
          <w:vertAlign w:val="subscript"/>
        </w:rPr>
        <w:t>1/2</w:t>
      </w:r>
      <w:r w:rsidRPr="00340096">
        <w:t xml:space="preserve">= 3–6 minūtes), tāpēc paredzams, ka pēc smagu hipoglikēmijas reakciju ārstēšanas mātei krūts pienā izdalīsies pavisam neliels glikagona daudzums. Tā kā glikagons noārdās gremošanas traktā un nevar uzsūkties neskartā formā, tas neradīs nekādu ietekmi uz bērna metabolismu. </w:t>
      </w:r>
      <w:r w:rsidRPr="006E39A8">
        <w:rPr>
          <w:iCs/>
        </w:rPr>
        <w:t>Ogluo</w:t>
      </w:r>
      <w:r w:rsidRPr="00340096">
        <w:t xml:space="preserve"> drīkst lietot krūts barošanas laikā.</w:t>
      </w:r>
    </w:p>
    <w:p w14:paraId="77C725A6" w14:textId="77777777" w:rsidR="00747297" w:rsidRPr="00340096" w:rsidRDefault="00747297" w:rsidP="00747297">
      <w:pPr>
        <w:spacing w:line="240" w:lineRule="auto"/>
        <w:rPr>
          <w:noProof/>
          <w:szCs w:val="22"/>
        </w:rPr>
      </w:pPr>
    </w:p>
    <w:p w14:paraId="77C725A7" w14:textId="77777777" w:rsidR="00747297" w:rsidRPr="00340096" w:rsidRDefault="00462854" w:rsidP="00747297">
      <w:pPr>
        <w:spacing w:line="240" w:lineRule="auto"/>
        <w:rPr>
          <w:noProof/>
          <w:szCs w:val="22"/>
          <w:u w:val="single"/>
        </w:rPr>
      </w:pPr>
      <w:r w:rsidRPr="00340096">
        <w:rPr>
          <w:szCs w:val="22"/>
          <w:u w:val="single"/>
        </w:rPr>
        <w:t>Fertilitāte</w:t>
      </w:r>
    </w:p>
    <w:p w14:paraId="77C725A8" w14:textId="77777777" w:rsidR="00FB61F6" w:rsidRPr="00340096" w:rsidRDefault="00FB61F6" w:rsidP="00747297">
      <w:pPr>
        <w:spacing w:line="240" w:lineRule="auto"/>
        <w:rPr>
          <w:noProof/>
          <w:szCs w:val="22"/>
          <w:u w:val="single"/>
        </w:rPr>
      </w:pPr>
    </w:p>
    <w:p w14:paraId="77C725A9" w14:textId="77777777" w:rsidR="00747297" w:rsidRPr="00340096" w:rsidRDefault="00462854" w:rsidP="00747297">
      <w:pPr>
        <w:spacing w:line="240" w:lineRule="auto"/>
        <w:rPr>
          <w:noProof/>
          <w:szCs w:val="22"/>
        </w:rPr>
      </w:pPr>
      <w:r w:rsidRPr="00340096">
        <w:t xml:space="preserve">Dzīvnieku reproduktivitātes pētījumi ar </w:t>
      </w:r>
      <w:r w:rsidRPr="006E39A8">
        <w:rPr>
          <w:iCs/>
        </w:rPr>
        <w:t>Ogluo</w:t>
      </w:r>
      <w:r w:rsidRPr="00340096">
        <w:t xml:space="preserve"> nav veikti. Pētījumos ar žurkām pierādīts, ka glikagons nepasliktina fertilitāti.</w:t>
      </w:r>
    </w:p>
    <w:p w14:paraId="77C725AA" w14:textId="77777777" w:rsidR="00812D16" w:rsidRPr="00340096" w:rsidRDefault="00812D16" w:rsidP="00204AAB">
      <w:pPr>
        <w:spacing w:line="240" w:lineRule="auto"/>
        <w:rPr>
          <w:i/>
          <w:noProof/>
          <w:szCs w:val="22"/>
        </w:rPr>
      </w:pPr>
    </w:p>
    <w:p w14:paraId="77C725AB" w14:textId="77777777" w:rsidR="00812D16" w:rsidRPr="00340096" w:rsidRDefault="00462854" w:rsidP="00530E6E">
      <w:pPr>
        <w:pStyle w:val="Style5"/>
      </w:pPr>
      <w:r w:rsidRPr="00340096">
        <w:t>Ietekme uz spēju vadīt transportlīdzekļus un apkalpot mehānismus</w:t>
      </w:r>
    </w:p>
    <w:p w14:paraId="77C725AC" w14:textId="77777777" w:rsidR="004A45F6" w:rsidRPr="00340096" w:rsidRDefault="004A45F6" w:rsidP="004A45F6">
      <w:pPr>
        <w:tabs>
          <w:tab w:val="clear" w:pos="567"/>
        </w:tabs>
        <w:autoSpaceDE w:val="0"/>
        <w:autoSpaceDN w:val="0"/>
        <w:adjustRightInd w:val="0"/>
        <w:spacing w:line="240" w:lineRule="auto"/>
        <w:rPr>
          <w:rFonts w:eastAsia="TimesNewRomanPSMT"/>
          <w:szCs w:val="22"/>
          <w:lang w:val="ro-RO" w:eastAsia="en-GB"/>
        </w:rPr>
      </w:pPr>
    </w:p>
    <w:p w14:paraId="77C725AD" w14:textId="77777777" w:rsidR="004E126B" w:rsidRPr="00340096" w:rsidRDefault="00462854" w:rsidP="004A45F6">
      <w:pPr>
        <w:tabs>
          <w:tab w:val="clear" w:pos="567"/>
        </w:tabs>
        <w:autoSpaceDE w:val="0"/>
        <w:autoSpaceDN w:val="0"/>
        <w:adjustRightInd w:val="0"/>
        <w:spacing w:line="240" w:lineRule="auto"/>
        <w:rPr>
          <w:rFonts w:eastAsia="TimesNewRomanPSMT"/>
          <w:szCs w:val="22"/>
        </w:rPr>
      </w:pPr>
      <w:r w:rsidRPr="006E39A8">
        <w:rPr>
          <w:iCs/>
        </w:rPr>
        <w:t>Ogluo</w:t>
      </w:r>
      <w:r w:rsidRPr="00340096">
        <w:t xml:space="preserve"> nebūtiski ietekmē spēju vadīt transportlīdzekļus un apkalpot mehānismus.</w:t>
      </w:r>
    </w:p>
    <w:p w14:paraId="77C725AE" w14:textId="77777777" w:rsidR="00812D16" w:rsidRPr="00340096" w:rsidRDefault="00812D16" w:rsidP="00204AAB">
      <w:pPr>
        <w:spacing w:line="240" w:lineRule="auto"/>
        <w:rPr>
          <w:noProof/>
          <w:szCs w:val="22"/>
          <w:lang w:val="ro-RO"/>
        </w:rPr>
      </w:pPr>
    </w:p>
    <w:p w14:paraId="77C725AF" w14:textId="77777777" w:rsidR="00BA6246" w:rsidRPr="00340096" w:rsidRDefault="00462854" w:rsidP="00BA6246">
      <w:pPr>
        <w:spacing w:line="240" w:lineRule="auto"/>
        <w:rPr>
          <w:noProof/>
          <w:szCs w:val="22"/>
        </w:rPr>
      </w:pPr>
      <w:r w:rsidRPr="00340096">
        <w:t>Pēc smagas hipoglikēmijas epizodes pacientam var būt pasliktināta koncentrēšanās spēja un reakcija, tāpēc pēc smagas hipoglikēmijas epizodes pacients nedrīkst vadīt transportlīdzekļus vai apkalpot mehānismus, kamēr viņa stāvoklis nav stabilizējies.</w:t>
      </w:r>
    </w:p>
    <w:p w14:paraId="77C725B0" w14:textId="77777777" w:rsidR="00812D16" w:rsidRPr="00340096" w:rsidRDefault="00812D16" w:rsidP="00204AAB">
      <w:pPr>
        <w:spacing w:line="240" w:lineRule="auto"/>
        <w:rPr>
          <w:noProof/>
          <w:szCs w:val="22"/>
        </w:rPr>
      </w:pPr>
    </w:p>
    <w:p w14:paraId="77C725B1" w14:textId="77777777" w:rsidR="00812D16" w:rsidRPr="00340096" w:rsidRDefault="00462854" w:rsidP="00530E6E">
      <w:pPr>
        <w:pStyle w:val="Style5"/>
      </w:pPr>
      <w:r w:rsidRPr="00340096">
        <w:t>Nevēlamās blakusparādības</w:t>
      </w:r>
    </w:p>
    <w:p w14:paraId="77C725B2" w14:textId="77777777" w:rsidR="00812D16" w:rsidRPr="00340096" w:rsidRDefault="00812D16" w:rsidP="00204AAB">
      <w:pPr>
        <w:autoSpaceDE w:val="0"/>
        <w:autoSpaceDN w:val="0"/>
        <w:adjustRightInd w:val="0"/>
        <w:spacing w:line="240" w:lineRule="auto"/>
        <w:jc w:val="both"/>
        <w:rPr>
          <w:noProof/>
          <w:szCs w:val="22"/>
        </w:rPr>
      </w:pPr>
    </w:p>
    <w:p w14:paraId="77C725B3" w14:textId="77777777" w:rsidR="000A0983" w:rsidRPr="00340096" w:rsidRDefault="00462854" w:rsidP="00C22ECD">
      <w:pPr>
        <w:autoSpaceDE w:val="0"/>
        <w:autoSpaceDN w:val="0"/>
        <w:adjustRightInd w:val="0"/>
        <w:spacing w:line="240" w:lineRule="auto"/>
        <w:jc w:val="both"/>
        <w:rPr>
          <w:noProof/>
          <w:u w:val="single"/>
        </w:rPr>
      </w:pPr>
      <w:r w:rsidRPr="00340096">
        <w:rPr>
          <w:u w:val="single"/>
        </w:rPr>
        <w:t>Drošuma profila kopsavilkums</w:t>
      </w:r>
    </w:p>
    <w:p w14:paraId="77C725B4" w14:textId="77777777" w:rsidR="00116F6C" w:rsidRPr="00340096" w:rsidRDefault="00116F6C" w:rsidP="00E66DA8">
      <w:pPr>
        <w:autoSpaceDE w:val="0"/>
        <w:autoSpaceDN w:val="0"/>
        <w:adjustRightInd w:val="0"/>
        <w:spacing w:line="240" w:lineRule="auto"/>
        <w:jc w:val="both"/>
        <w:rPr>
          <w:noProof/>
        </w:rPr>
      </w:pPr>
    </w:p>
    <w:p w14:paraId="77C725B5" w14:textId="77777777" w:rsidR="00594888" w:rsidRPr="00340096" w:rsidRDefault="00462854" w:rsidP="00594888">
      <w:pPr>
        <w:autoSpaceDE w:val="0"/>
        <w:autoSpaceDN w:val="0"/>
        <w:adjustRightInd w:val="0"/>
        <w:spacing w:line="240" w:lineRule="auto"/>
        <w:jc w:val="both"/>
        <w:rPr>
          <w:noProof/>
        </w:rPr>
      </w:pPr>
      <w:r w:rsidRPr="00340096">
        <w:t>Visbiežāk ziņotās nevēlamās blakusparādības ir slikta dūša (30 %) un vemšana (16 %).</w:t>
      </w:r>
    </w:p>
    <w:p w14:paraId="77C725B6" w14:textId="77777777" w:rsidR="00116F6C" w:rsidRPr="00340096" w:rsidRDefault="00116F6C" w:rsidP="00116F6C">
      <w:pPr>
        <w:autoSpaceDE w:val="0"/>
        <w:autoSpaceDN w:val="0"/>
        <w:adjustRightInd w:val="0"/>
        <w:spacing w:line="240" w:lineRule="auto"/>
        <w:jc w:val="both"/>
        <w:rPr>
          <w:noProof/>
          <w:szCs w:val="22"/>
        </w:rPr>
      </w:pPr>
    </w:p>
    <w:p w14:paraId="77C725B7" w14:textId="77777777" w:rsidR="00271B02" w:rsidRPr="00340096" w:rsidRDefault="00462854" w:rsidP="00271B02">
      <w:pPr>
        <w:autoSpaceDE w:val="0"/>
        <w:autoSpaceDN w:val="0"/>
        <w:adjustRightInd w:val="0"/>
        <w:spacing w:line="240" w:lineRule="auto"/>
        <w:jc w:val="both"/>
        <w:rPr>
          <w:u w:val="single"/>
        </w:rPr>
      </w:pPr>
      <w:r w:rsidRPr="00340096">
        <w:rPr>
          <w:u w:val="single"/>
        </w:rPr>
        <w:t>Nevēlamo blakusparādību uzskaitījums tabulas veidā</w:t>
      </w:r>
    </w:p>
    <w:p w14:paraId="77C725B8" w14:textId="77777777" w:rsidR="00271B02" w:rsidRPr="00340096" w:rsidRDefault="00271B02" w:rsidP="00116F6C">
      <w:pPr>
        <w:autoSpaceDE w:val="0"/>
        <w:autoSpaceDN w:val="0"/>
        <w:adjustRightInd w:val="0"/>
        <w:spacing w:line="240" w:lineRule="auto"/>
        <w:jc w:val="both"/>
        <w:rPr>
          <w:noProof/>
          <w:szCs w:val="22"/>
        </w:rPr>
      </w:pPr>
    </w:p>
    <w:p w14:paraId="77C725B9" w14:textId="77777777" w:rsidR="000A0983" w:rsidRPr="00340096" w:rsidRDefault="00462854" w:rsidP="00116F6C">
      <w:pPr>
        <w:autoSpaceDE w:val="0"/>
        <w:autoSpaceDN w:val="0"/>
        <w:adjustRightInd w:val="0"/>
        <w:spacing w:line="240" w:lineRule="auto"/>
        <w:jc w:val="both"/>
        <w:rPr>
          <w:noProof/>
        </w:rPr>
      </w:pPr>
      <w:r w:rsidRPr="00340096">
        <w:t xml:space="preserve">Tabulā norādīts sastopamības biežums klīniskajos pētījumos ziņotām nevēlamajām blakusparādībām, kuras uzskata par saistītām ar </w:t>
      </w:r>
      <w:r w:rsidRPr="006E39A8">
        <w:rPr>
          <w:iCs/>
        </w:rPr>
        <w:t>Ogluo</w:t>
      </w:r>
      <w:r w:rsidRPr="00340096">
        <w:t xml:space="preserve"> lietošanu. Nevēlamās blakusparādības ir uzskaitītas pēc orgānu sistēmu klasifikācijas. Biežuma grupas ir definētas šādi: ļoti bieži (≥1/10), bieži (no ≥1/100 līdz &lt;1/10), retāk (no ≥1/1000 līdz &lt;1/100), reti (no ≥1/10 000 līdz &lt;1/1000), ļoti reti (&lt;1/10 000) un nav zinām</w:t>
      </w:r>
      <w:r w:rsidR="005173FB" w:rsidRPr="00DA3A2A">
        <w:rPr>
          <w:highlight w:val="yellow"/>
        </w:rPr>
        <w:t>i</w:t>
      </w:r>
      <w:r w:rsidRPr="00340096">
        <w:t xml:space="preserve"> (nevar noteikt pēc pieejamajiem datiem). Katrā biežuma grupā nevēlamās blakusparādības ir norādītas to nopietnības samazinājuma secībā.</w:t>
      </w:r>
    </w:p>
    <w:p w14:paraId="77C725BA" w14:textId="77777777" w:rsidR="003A0495" w:rsidRPr="00340096" w:rsidRDefault="003A0495" w:rsidP="00E66DA8">
      <w:pPr>
        <w:autoSpaceDE w:val="0"/>
        <w:autoSpaceDN w:val="0"/>
        <w:adjustRightInd w:val="0"/>
        <w:spacing w:line="240" w:lineRule="auto"/>
        <w:jc w:val="both"/>
        <w:rPr>
          <w:noProof/>
          <w:szCs w:val="22"/>
          <w:u w:val="single"/>
        </w:rPr>
      </w:pPr>
    </w:p>
    <w:p w14:paraId="77C725BB" w14:textId="77777777" w:rsidR="00097B17" w:rsidRPr="00340096" w:rsidRDefault="00097B17" w:rsidP="005450B0">
      <w:pPr>
        <w:autoSpaceDE w:val="0"/>
        <w:autoSpaceDN w:val="0"/>
        <w:adjustRightInd w:val="0"/>
        <w:spacing w:line="240" w:lineRule="auto"/>
        <w:jc w:val="both"/>
        <w:rPr>
          <w:u w:val="single"/>
        </w:rPr>
      </w:pPr>
    </w:p>
    <w:p w14:paraId="77C725BC" w14:textId="77777777" w:rsidR="463CC5E7" w:rsidRPr="00340096" w:rsidRDefault="00462854" w:rsidP="000A7EEF">
      <w:pPr>
        <w:spacing w:after="120" w:line="240" w:lineRule="auto"/>
        <w:jc w:val="both"/>
        <w:rPr>
          <w:u w:val="single"/>
        </w:rPr>
      </w:pPr>
      <w:r w:rsidRPr="00340096">
        <w:rPr>
          <w:b/>
          <w:bCs/>
        </w:rPr>
        <w:t>1. tabula.</w:t>
      </w:r>
      <w:r w:rsidRPr="00340096">
        <w:rPr>
          <w:b/>
          <w:bCs/>
        </w:rPr>
        <w:tab/>
        <w:t>Glikagona injekcijas nevēlamo blakusparādību biežums</w:t>
      </w:r>
    </w:p>
    <w:tbl>
      <w:tblPr>
        <w:tblStyle w:val="TableGrid"/>
        <w:tblW w:w="5000" w:type="pct"/>
        <w:tblLook w:val="04A0" w:firstRow="1" w:lastRow="0" w:firstColumn="1" w:lastColumn="0" w:noHBand="0" w:noVBand="1"/>
      </w:tblPr>
      <w:tblGrid>
        <w:gridCol w:w="2638"/>
        <w:gridCol w:w="3199"/>
        <w:gridCol w:w="3224"/>
      </w:tblGrid>
      <w:tr w:rsidR="007869CE" w14:paraId="77C725C0" w14:textId="77777777" w:rsidTr="00761943">
        <w:trPr>
          <w:tblHeader/>
        </w:trPr>
        <w:tc>
          <w:tcPr>
            <w:tcW w:w="1456" w:type="pct"/>
            <w:vAlign w:val="center"/>
          </w:tcPr>
          <w:p w14:paraId="77C725BD" w14:textId="77777777" w:rsidR="00E911BD" w:rsidRPr="00340096" w:rsidRDefault="00462854" w:rsidP="00CE052D">
            <w:pPr>
              <w:pStyle w:val="C-BodyText"/>
              <w:jc w:val="center"/>
              <w:rPr>
                <w:rFonts w:ascii="Times New Roman" w:hAnsi="Times New Roman" w:cs="Times New Roman"/>
                <w:b/>
                <w:bCs/>
                <w:sz w:val="22"/>
                <w:szCs w:val="20"/>
              </w:rPr>
            </w:pPr>
            <w:r w:rsidRPr="00340096">
              <w:rPr>
                <w:rFonts w:ascii="Times New Roman" w:hAnsi="Times New Roman"/>
                <w:b/>
                <w:bCs/>
                <w:sz w:val="22"/>
                <w:szCs w:val="20"/>
              </w:rPr>
              <w:t>Orgānu sistēmu klase</w:t>
            </w:r>
          </w:p>
        </w:tc>
        <w:tc>
          <w:tcPr>
            <w:tcW w:w="1765" w:type="pct"/>
            <w:vAlign w:val="center"/>
          </w:tcPr>
          <w:p w14:paraId="77C725BE" w14:textId="77777777" w:rsidR="00E911BD" w:rsidRPr="00340096" w:rsidRDefault="00462854" w:rsidP="00CE052D">
            <w:pPr>
              <w:pStyle w:val="C-BodyText"/>
              <w:spacing w:before="0" w:after="0" w:line="240" w:lineRule="auto"/>
              <w:jc w:val="center"/>
              <w:rPr>
                <w:rFonts w:ascii="Times New Roman" w:hAnsi="Times New Roman" w:cs="Times New Roman"/>
                <w:b/>
                <w:bCs/>
                <w:sz w:val="22"/>
                <w:szCs w:val="20"/>
              </w:rPr>
            </w:pPr>
            <w:r w:rsidRPr="00340096">
              <w:rPr>
                <w:rFonts w:ascii="Times New Roman" w:hAnsi="Times New Roman"/>
                <w:b/>
                <w:bCs/>
                <w:sz w:val="22"/>
                <w:szCs w:val="20"/>
              </w:rPr>
              <w:t>Sastopamība</w:t>
            </w:r>
          </w:p>
        </w:tc>
        <w:tc>
          <w:tcPr>
            <w:tcW w:w="1779" w:type="pct"/>
            <w:vAlign w:val="center"/>
          </w:tcPr>
          <w:p w14:paraId="77C725BF" w14:textId="77777777" w:rsidR="00E911BD" w:rsidRPr="00340096" w:rsidRDefault="00462854" w:rsidP="00CE052D">
            <w:pPr>
              <w:pStyle w:val="C-BodyText"/>
              <w:spacing w:before="0" w:after="0" w:line="240" w:lineRule="auto"/>
              <w:jc w:val="center"/>
              <w:rPr>
                <w:rFonts w:ascii="Times New Roman" w:hAnsi="Times New Roman" w:cs="Times New Roman"/>
                <w:b/>
                <w:bCs/>
                <w:sz w:val="22"/>
                <w:szCs w:val="20"/>
              </w:rPr>
            </w:pPr>
            <w:r w:rsidRPr="00340096">
              <w:rPr>
                <w:rFonts w:ascii="Times New Roman" w:hAnsi="Times New Roman"/>
                <w:b/>
                <w:bCs/>
                <w:sz w:val="22"/>
                <w:szCs w:val="20"/>
              </w:rPr>
              <w:t>Nevēlamā blakusparādība</w:t>
            </w:r>
          </w:p>
        </w:tc>
      </w:tr>
      <w:tr w:rsidR="007869CE" w14:paraId="77C725C4" w14:textId="77777777" w:rsidTr="005133F3">
        <w:tc>
          <w:tcPr>
            <w:tcW w:w="1456" w:type="pct"/>
          </w:tcPr>
          <w:p w14:paraId="77C725C1" w14:textId="77777777" w:rsidR="00E5465C" w:rsidRPr="00340096" w:rsidRDefault="00462854" w:rsidP="001D788B">
            <w:pPr>
              <w:pStyle w:val="C-BodyText"/>
              <w:rPr>
                <w:rFonts w:ascii="Times New Roman" w:hAnsi="Times New Roman" w:cs="Times New Roman"/>
                <w:sz w:val="22"/>
                <w:szCs w:val="20"/>
              </w:rPr>
            </w:pPr>
            <w:r w:rsidRPr="00340096">
              <w:rPr>
                <w:rFonts w:ascii="Times New Roman" w:hAnsi="Times New Roman"/>
                <w:sz w:val="22"/>
                <w:szCs w:val="20"/>
              </w:rPr>
              <w:t>Nervu sistēmas traucējumi</w:t>
            </w:r>
          </w:p>
        </w:tc>
        <w:tc>
          <w:tcPr>
            <w:tcW w:w="1765" w:type="pct"/>
          </w:tcPr>
          <w:p w14:paraId="77C725C2" w14:textId="77777777" w:rsidR="00E5465C" w:rsidRPr="00340096" w:rsidRDefault="00462854" w:rsidP="006E3324">
            <w:pPr>
              <w:pStyle w:val="C-BodyText"/>
              <w:tabs>
                <w:tab w:val="left" w:pos="449"/>
              </w:tabs>
              <w:jc w:val="center"/>
              <w:rPr>
                <w:rFonts w:ascii="Times New Roman" w:hAnsi="Times New Roman" w:cs="Times New Roman"/>
                <w:sz w:val="22"/>
              </w:rPr>
            </w:pPr>
            <w:r w:rsidRPr="00340096">
              <w:rPr>
                <w:rFonts w:ascii="Times New Roman" w:hAnsi="Times New Roman"/>
                <w:sz w:val="22"/>
              </w:rPr>
              <w:t>Bieži</w:t>
            </w:r>
          </w:p>
        </w:tc>
        <w:tc>
          <w:tcPr>
            <w:tcW w:w="1779" w:type="pct"/>
          </w:tcPr>
          <w:p w14:paraId="77C725C3" w14:textId="77777777" w:rsidR="009026BC" w:rsidRPr="00340096" w:rsidRDefault="00462854" w:rsidP="00AD2A98">
            <w:pPr>
              <w:pStyle w:val="C-BodyText"/>
              <w:jc w:val="center"/>
              <w:rPr>
                <w:rFonts w:ascii="Times New Roman" w:hAnsi="Times New Roman" w:cs="Times New Roman"/>
                <w:sz w:val="22"/>
                <w:szCs w:val="20"/>
              </w:rPr>
            </w:pPr>
            <w:r w:rsidRPr="00340096">
              <w:rPr>
                <w:rFonts w:ascii="Times New Roman" w:hAnsi="Times New Roman"/>
                <w:sz w:val="22"/>
                <w:szCs w:val="20"/>
              </w:rPr>
              <w:t>Galvassāpes</w:t>
            </w:r>
          </w:p>
        </w:tc>
      </w:tr>
      <w:tr w:rsidR="007869CE" w14:paraId="77C725C8" w14:textId="77777777" w:rsidTr="005133F3">
        <w:tc>
          <w:tcPr>
            <w:tcW w:w="1456" w:type="pct"/>
          </w:tcPr>
          <w:p w14:paraId="77C725C5" w14:textId="77777777" w:rsidR="007E5804" w:rsidRPr="00340096" w:rsidRDefault="00462854" w:rsidP="007E5804">
            <w:pPr>
              <w:pStyle w:val="C-BodyText"/>
              <w:rPr>
                <w:rFonts w:ascii="Times New Roman" w:hAnsi="Times New Roman" w:cs="Times New Roman"/>
                <w:sz w:val="22"/>
                <w:szCs w:val="20"/>
              </w:rPr>
            </w:pPr>
            <w:r w:rsidRPr="00340096">
              <w:rPr>
                <w:rFonts w:ascii="Times New Roman" w:hAnsi="Times New Roman"/>
                <w:sz w:val="22"/>
                <w:szCs w:val="20"/>
              </w:rPr>
              <w:t>Sirds funkcijas traucējumi</w:t>
            </w:r>
          </w:p>
        </w:tc>
        <w:tc>
          <w:tcPr>
            <w:tcW w:w="1765" w:type="pct"/>
          </w:tcPr>
          <w:p w14:paraId="77C725C6" w14:textId="77777777" w:rsidR="007E5804" w:rsidRPr="00340096" w:rsidRDefault="00462854" w:rsidP="007E5804">
            <w:pPr>
              <w:pStyle w:val="C-BodyText"/>
              <w:tabs>
                <w:tab w:val="left" w:pos="449"/>
              </w:tabs>
              <w:jc w:val="center"/>
              <w:rPr>
                <w:rFonts w:ascii="Times New Roman" w:hAnsi="Times New Roman" w:cs="Times New Roman"/>
                <w:sz w:val="22"/>
                <w:szCs w:val="20"/>
              </w:rPr>
            </w:pPr>
            <w:r w:rsidRPr="00340096">
              <w:rPr>
                <w:rFonts w:ascii="Times New Roman" w:hAnsi="Times New Roman"/>
                <w:sz w:val="22"/>
                <w:szCs w:val="20"/>
              </w:rPr>
              <w:t>Bieži</w:t>
            </w:r>
          </w:p>
        </w:tc>
        <w:tc>
          <w:tcPr>
            <w:tcW w:w="1779" w:type="pct"/>
          </w:tcPr>
          <w:p w14:paraId="77C725C7" w14:textId="77777777" w:rsidR="007E5804" w:rsidRPr="00340096" w:rsidRDefault="00462854" w:rsidP="007E5804">
            <w:pPr>
              <w:pStyle w:val="C-BodyText"/>
              <w:spacing w:line="240" w:lineRule="auto"/>
              <w:jc w:val="center"/>
              <w:rPr>
                <w:rFonts w:ascii="Times New Roman" w:hAnsi="Times New Roman" w:cs="Times New Roman"/>
                <w:sz w:val="22"/>
                <w:szCs w:val="20"/>
              </w:rPr>
            </w:pPr>
            <w:r w:rsidRPr="00340096">
              <w:rPr>
                <w:rFonts w:ascii="Times New Roman" w:hAnsi="Times New Roman"/>
                <w:sz w:val="22"/>
                <w:szCs w:val="20"/>
              </w:rPr>
              <w:t>Tahikardija</w:t>
            </w:r>
          </w:p>
        </w:tc>
      </w:tr>
      <w:tr w:rsidR="007869CE" w14:paraId="77C725D2" w14:textId="77777777" w:rsidTr="005133F3">
        <w:tc>
          <w:tcPr>
            <w:tcW w:w="1456" w:type="pct"/>
          </w:tcPr>
          <w:p w14:paraId="77C725C9" w14:textId="77777777" w:rsidR="00AA71C0" w:rsidRPr="00340096" w:rsidRDefault="00462854" w:rsidP="00670D14">
            <w:pPr>
              <w:pStyle w:val="C-BodyText"/>
              <w:keepNext/>
              <w:rPr>
                <w:rFonts w:ascii="Times New Roman" w:hAnsi="Times New Roman" w:cs="Times New Roman"/>
                <w:sz w:val="22"/>
                <w:szCs w:val="20"/>
              </w:rPr>
            </w:pPr>
            <w:r w:rsidRPr="00340096">
              <w:rPr>
                <w:rFonts w:ascii="Times New Roman" w:hAnsi="Times New Roman"/>
                <w:sz w:val="22"/>
                <w:szCs w:val="20"/>
              </w:rPr>
              <w:lastRenderedPageBreak/>
              <w:t>Kuņģa-zarnu trakta traucējumi</w:t>
            </w:r>
          </w:p>
        </w:tc>
        <w:tc>
          <w:tcPr>
            <w:tcW w:w="1765" w:type="pct"/>
          </w:tcPr>
          <w:p w14:paraId="77C725CA" w14:textId="77777777" w:rsidR="00AA71C0" w:rsidRPr="00340096" w:rsidRDefault="00462854" w:rsidP="00670D14">
            <w:pPr>
              <w:pStyle w:val="C-BodyText"/>
              <w:keepNext/>
              <w:tabs>
                <w:tab w:val="left" w:pos="449"/>
              </w:tabs>
              <w:jc w:val="center"/>
              <w:rPr>
                <w:rFonts w:ascii="Times New Roman" w:hAnsi="Times New Roman" w:cs="Times New Roman"/>
                <w:sz w:val="22"/>
                <w:szCs w:val="20"/>
              </w:rPr>
            </w:pPr>
            <w:r w:rsidRPr="00340096">
              <w:rPr>
                <w:rFonts w:ascii="Times New Roman" w:hAnsi="Times New Roman"/>
                <w:sz w:val="22"/>
                <w:szCs w:val="20"/>
              </w:rPr>
              <w:t>Ļoti bieži</w:t>
            </w:r>
          </w:p>
          <w:p w14:paraId="77C725CB" w14:textId="77777777" w:rsidR="00A50BA7" w:rsidRPr="00340096" w:rsidRDefault="00462854" w:rsidP="00670D14">
            <w:pPr>
              <w:pStyle w:val="C-BodyText"/>
              <w:keepNext/>
              <w:tabs>
                <w:tab w:val="left" w:pos="449"/>
              </w:tabs>
              <w:contextualSpacing/>
              <w:jc w:val="center"/>
              <w:rPr>
                <w:rFonts w:ascii="Times New Roman" w:hAnsi="Times New Roman" w:cs="Times New Roman"/>
                <w:sz w:val="22"/>
                <w:szCs w:val="20"/>
              </w:rPr>
            </w:pPr>
            <w:r w:rsidRPr="00340096">
              <w:rPr>
                <w:rFonts w:ascii="Times New Roman" w:hAnsi="Times New Roman"/>
                <w:sz w:val="22"/>
                <w:szCs w:val="20"/>
              </w:rPr>
              <w:t>Ļoti bieži</w:t>
            </w:r>
          </w:p>
          <w:p w14:paraId="77C725CC" w14:textId="77777777" w:rsidR="00A50BA7" w:rsidRPr="00340096" w:rsidRDefault="00462854" w:rsidP="00670D14">
            <w:pPr>
              <w:pStyle w:val="C-BodyText"/>
              <w:keepNext/>
              <w:tabs>
                <w:tab w:val="left" w:pos="449"/>
              </w:tabs>
              <w:jc w:val="center"/>
              <w:rPr>
                <w:rFonts w:ascii="Times New Roman" w:hAnsi="Times New Roman" w:cs="Times New Roman"/>
                <w:sz w:val="22"/>
                <w:szCs w:val="20"/>
              </w:rPr>
            </w:pPr>
            <w:r w:rsidRPr="00340096">
              <w:rPr>
                <w:rFonts w:ascii="Times New Roman" w:hAnsi="Times New Roman"/>
                <w:sz w:val="22"/>
                <w:szCs w:val="20"/>
              </w:rPr>
              <w:t>Bieži</w:t>
            </w:r>
          </w:p>
          <w:p w14:paraId="77C725CD" w14:textId="77777777" w:rsidR="003E0549" w:rsidRPr="00340096" w:rsidRDefault="00462854" w:rsidP="00670D14">
            <w:pPr>
              <w:pStyle w:val="C-BodyText"/>
              <w:keepNext/>
              <w:tabs>
                <w:tab w:val="left" w:pos="449"/>
              </w:tabs>
              <w:contextualSpacing/>
              <w:jc w:val="center"/>
              <w:rPr>
                <w:rFonts w:ascii="Times New Roman" w:hAnsi="Times New Roman" w:cs="Times New Roman"/>
                <w:sz w:val="22"/>
                <w:szCs w:val="20"/>
              </w:rPr>
            </w:pPr>
            <w:r w:rsidRPr="00340096">
              <w:rPr>
                <w:rFonts w:ascii="Times New Roman" w:hAnsi="Times New Roman"/>
                <w:sz w:val="22"/>
                <w:szCs w:val="20"/>
              </w:rPr>
              <w:t>Retāk</w:t>
            </w:r>
          </w:p>
        </w:tc>
        <w:tc>
          <w:tcPr>
            <w:tcW w:w="1779" w:type="pct"/>
          </w:tcPr>
          <w:p w14:paraId="77C725CE" w14:textId="77777777" w:rsidR="00AA71C0" w:rsidRPr="00340096" w:rsidRDefault="00462854" w:rsidP="00670D14">
            <w:pPr>
              <w:pStyle w:val="C-BodyText"/>
              <w:keepNext/>
              <w:jc w:val="center"/>
              <w:rPr>
                <w:rFonts w:ascii="Times New Roman" w:hAnsi="Times New Roman" w:cs="Times New Roman"/>
                <w:sz w:val="22"/>
                <w:szCs w:val="20"/>
              </w:rPr>
            </w:pPr>
            <w:r w:rsidRPr="00340096">
              <w:rPr>
                <w:rFonts w:ascii="Times New Roman" w:hAnsi="Times New Roman"/>
                <w:sz w:val="22"/>
                <w:szCs w:val="20"/>
              </w:rPr>
              <w:t>Vemšana</w:t>
            </w:r>
          </w:p>
          <w:p w14:paraId="77C725CF" w14:textId="77777777" w:rsidR="00A50BA7" w:rsidRPr="00340096" w:rsidRDefault="00462854" w:rsidP="00670D14">
            <w:pPr>
              <w:pStyle w:val="C-BodyText"/>
              <w:keepNext/>
              <w:contextualSpacing/>
              <w:jc w:val="center"/>
              <w:rPr>
                <w:rFonts w:ascii="Times New Roman" w:hAnsi="Times New Roman" w:cs="Times New Roman"/>
                <w:sz w:val="22"/>
                <w:szCs w:val="20"/>
              </w:rPr>
            </w:pPr>
            <w:r w:rsidRPr="00340096">
              <w:rPr>
                <w:rFonts w:ascii="Times New Roman" w:hAnsi="Times New Roman"/>
                <w:sz w:val="22"/>
                <w:szCs w:val="20"/>
              </w:rPr>
              <w:t>Slikta dūša</w:t>
            </w:r>
          </w:p>
          <w:p w14:paraId="77C725D0" w14:textId="77777777" w:rsidR="003E0549" w:rsidRPr="00340096" w:rsidRDefault="00462854" w:rsidP="00670D14">
            <w:pPr>
              <w:pStyle w:val="C-BodyText"/>
              <w:keepNext/>
              <w:jc w:val="center"/>
              <w:rPr>
                <w:rFonts w:ascii="Times New Roman" w:hAnsi="Times New Roman" w:cs="Times New Roman"/>
                <w:sz w:val="22"/>
                <w:szCs w:val="20"/>
              </w:rPr>
            </w:pPr>
            <w:r w:rsidRPr="00340096">
              <w:rPr>
                <w:rFonts w:ascii="Times New Roman" w:hAnsi="Times New Roman"/>
                <w:sz w:val="22"/>
                <w:szCs w:val="20"/>
              </w:rPr>
              <w:t>Caureja</w:t>
            </w:r>
          </w:p>
          <w:p w14:paraId="77C725D1" w14:textId="77777777" w:rsidR="008B33A4" w:rsidRPr="00340096" w:rsidRDefault="00462854" w:rsidP="00670D14">
            <w:pPr>
              <w:pStyle w:val="C-BodyText"/>
              <w:keepNext/>
              <w:contextualSpacing/>
              <w:jc w:val="center"/>
              <w:rPr>
                <w:rFonts w:ascii="Times New Roman" w:hAnsi="Times New Roman" w:cs="Times New Roman"/>
                <w:sz w:val="22"/>
                <w:szCs w:val="20"/>
              </w:rPr>
            </w:pPr>
            <w:r w:rsidRPr="00340096">
              <w:rPr>
                <w:rFonts w:ascii="Times New Roman" w:hAnsi="Times New Roman"/>
                <w:sz w:val="22"/>
                <w:szCs w:val="20"/>
              </w:rPr>
              <w:t>Sāpes vēderā</w:t>
            </w:r>
          </w:p>
        </w:tc>
      </w:tr>
      <w:tr w:rsidR="007869CE" w14:paraId="77C725DC" w14:textId="77777777" w:rsidTr="005133F3">
        <w:tc>
          <w:tcPr>
            <w:tcW w:w="1456" w:type="pct"/>
          </w:tcPr>
          <w:p w14:paraId="77C725D3" w14:textId="77777777" w:rsidR="00E911BD" w:rsidRPr="00340096" w:rsidRDefault="00462854" w:rsidP="001D788B">
            <w:pPr>
              <w:pStyle w:val="C-BodyText"/>
              <w:rPr>
                <w:rFonts w:ascii="Times New Roman" w:hAnsi="Times New Roman" w:cs="Times New Roman"/>
                <w:sz w:val="22"/>
                <w:szCs w:val="20"/>
              </w:rPr>
            </w:pPr>
            <w:r w:rsidRPr="00340096">
              <w:rPr>
                <w:rFonts w:ascii="Times New Roman" w:hAnsi="Times New Roman"/>
                <w:sz w:val="22"/>
                <w:szCs w:val="20"/>
              </w:rPr>
              <w:t>Vispārēji traucējumi un reakcijas ievadīšanas vietā</w:t>
            </w:r>
          </w:p>
        </w:tc>
        <w:tc>
          <w:tcPr>
            <w:tcW w:w="1765" w:type="pct"/>
          </w:tcPr>
          <w:p w14:paraId="77C725D4" w14:textId="77777777" w:rsidR="00E911BD"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Bieži</w:t>
            </w:r>
          </w:p>
          <w:p w14:paraId="77C725D5" w14:textId="77777777" w:rsidR="00E47BBB"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Bieži</w:t>
            </w:r>
          </w:p>
          <w:p w14:paraId="77C725D6" w14:textId="77777777" w:rsidR="009F2051"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Retāk</w:t>
            </w:r>
          </w:p>
          <w:p w14:paraId="77C725D7" w14:textId="77777777" w:rsidR="00E911BD"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Retāk</w:t>
            </w:r>
          </w:p>
        </w:tc>
        <w:tc>
          <w:tcPr>
            <w:tcW w:w="1779" w:type="pct"/>
          </w:tcPr>
          <w:p w14:paraId="77C725D8" w14:textId="77777777" w:rsidR="00AD6E04"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Sāpes injekcijas vietā</w:t>
            </w:r>
          </w:p>
          <w:p w14:paraId="77C725D9" w14:textId="77777777" w:rsidR="00E47BBB"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Tūska injekcijas vietā</w:t>
            </w:r>
          </w:p>
          <w:p w14:paraId="77C725DA" w14:textId="77777777" w:rsidR="00732805"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Zilums injekcijas vietā</w:t>
            </w:r>
          </w:p>
          <w:p w14:paraId="77C725DB" w14:textId="77777777" w:rsidR="00E911BD" w:rsidRPr="00340096" w:rsidRDefault="00462854" w:rsidP="001D788B">
            <w:pPr>
              <w:pStyle w:val="C-BodyText"/>
              <w:jc w:val="center"/>
              <w:rPr>
                <w:rFonts w:ascii="Times New Roman" w:hAnsi="Times New Roman" w:cs="Times New Roman"/>
                <w:sz w:val="22"/>
                <w:szCs w:val="20"/>
              </w:rPr>
            </w:pPr>
            <w:r w:rsidRPr="00340096">
              <w:rPr>
                <w:rFonts w:ascii="Times New Roman" w:hAnsi="Times New Roman"/>
                <w:sz w:val="22"/>
                <w:szCs w:val="20"/>
              </w:rPr>
              <w:t>Eritēma injekcijas vietā</w:t>
            </w:r>
          </w:p>
        </w:tc>
      </w:tr>
    </w:tbl>
    <w:p w14:paraId="77C725DD" w14:textId="77777777" w:rsidR="000131FB" w:rsidRPr="00340096" w:rsidRDefault="000131FB" w:rsidP="000131FB">
      <w:pPr>
        <w:autoSpaceDE w:val="0"/>
        <w:autoSpaceDN w:val="0"/>
        <w:adjustRightInd w:val="0"/>
        <w:spacing w:line="240" w:lineRule="auto"/>
        <w:jc w:val="both"/>
        <w:rPr>
          <w:szCs w:val="22"/>
        </w:rPr>
      </w:pPr>
    </w:p>
    <w:p w14:paraId="77C725DE" w14:textId="77777777" w:rsidR="000A0983" w:rsidRPr="00340096" w:rsidRDefault="00462854" w:rsidP="000A0983">
      <w:pPr>
        <w:autoSpaceDE w:val="0"/>
        <w:autoSpaceDN w:val="0"/>
        <w:adjustRightInd w:val="0"/>
        <w:spacing w:line="240" w:lineRule="auto"/>
        <w:jc w:val="both"/>
        <w:rPr>
          <w:szCs w:val="22"/>
          <w:u w:val="single"/>
        </w:rPr>
      </w:pPr>
      <w:r w:rsidRPr="00340096">
        <w:rPr>
          <w:szCs w:val="22"/>
          <w:u w:val="single"/>
        </w:rPr>
        <w:t>Atsevišķu nevēlamo blakusparādību apraksts</w:t>
      </w:r>
    </w:p>
    <w:p w14:paraId="77C725DF" w14:textId="77777777" w:rsidR="000A0983" w:rsidRPr="00340096" w:rsidRDefault="000A0983" w:rsidP="000A0983">
      <w:pPr>
        <w:autoSpaceDE w:val="0"/>
        <w:autoSpaceDN w:val="0"/>
        <w:adjustRightInd w:val="0"/>
        <w:spacing w:line="240" w:lineRule="auto"/>
        <w:jc w:val="both"/>
        <w:rPr>
          <w:szCs w:val="22"/>
        </w:rPr>
      </w:pPr>
    </w:p>
    <w:p w14:paraId="77C725E0" w14:textId="77777777" w:rsidR="00776B9D" w:rsidRPr="00340096" w:rsidRDefault="00462854" w:rsidP="000A0983">
      <w:pPr>
        <w:autoSpaceDE w:val="0"/>
        <w:autoSpaceDN w:val="0"/>
        <w:adjustRightInd w:val="0"/>
        <w:spacing w:line="240" w:lineRule="auto"/>
        <w:jc w:val="both"/>
        <w:rPr>
          <w:noProof/>
        </w:rPr>
      </w:pPr>
      <w:r w:rsidRPr="00340096">
        <w:t>Visbiežāk ziņotās nevēlamās blakusparādības ir slikta dūša (43 %), vemšana (13 %) un galvassāpes (5 %). Nevēlamās blakusparādības ir vieglas līdz vidēji smagas un pāriet bez ārstēšanas. Ar glikagonu nav saistītas nekādas nopietnas blakusparādības.</w:t>
      </w:r>
    </w:p>
    <w:p w14:paraId="77C725E1" w14:textId="77777777" w:rsidR="00776B9D" w:rsidRPr="00340096" w:rsidRDefault="00776B9D" w:rsidP="000A0983">
      <w:pPr>
        <w:autoSpaceDE w:val="0"/>
        <w:autoSpaceDN w:val="0"/>
        <w:adjustRightInd w:val="0"/>
        <w:spacing w:line="240" w:lineRule="auto"/>
        <w:jc w:val="both"/>
        <w:rPr>
          <w:noProof/>
        </w:rPr>
      </w:pPr>
    </w:p>
    <w:p w14:paraId="77C725E2" w14:textId="77777777" w:rsidR="000A0983" w:rsidRPr="00340096" w:rsidRDefault="00462854" w:rsidP="000A0983">
      <w:pPr>
        <w:autoSpaceDE w:val="0"/>
        <w:autoSpaceDN w:val="0"/>
        <w:adjustRightInd w:val="0"/>
        <w:spacing w:line="240" w:lineRule="auto"/>
        <w:jc w:val="both"/>
        <w:rPr>
          <w:szCs w:val="22"/>
        </w:rPr>
      </w:pPr>
      <w:r w:rsidRPr="00340096">
        <w:t>Par paaugstinātas jutības reakcijām, tostarp anafilaktiskām reakcijām, lietojot glikagona injekcijas, ziņots “ļoti reti” (&lt;1/10 000 pacientiem). Tās ir zināmas glikagona zāļu klases blakusparādības.</w:t>
      </w:r>
    </w:p>
    <w:p w14:paraId="77C725E3" w14:textId="77777777" w:rsidR="000A0983" w:rsidRPr="00340096" w:rsidRDefault="000A0983" w:rsidP="000A0983">
      <w:pPr>
        <w:autoSpaceDE w:val="0"/>
        <w:autoSpaceDN w:val="0"/>
        <w:adjustRightInd w:val="0"/>
        <w:spacing w:line="240" w:lineRule="auto"/>
        <w:jc w:val="both"/>
        <w:rPr>
          <w:szCs w:val="22"/>
        </w:rPr>
      </w:pPr>
    </w:p>
    <w:p w14:paraId="77C725E4" w14:textId="77777777" w:rsidR="000A0983" w:rsidRPr="00340096" w:rsidRDefault="00462854" w:rsidP="000A0983">
      <w:pPr>
        <w:autoSpaceDE w:val="0"/>
        <w:autoSpaceDN w:val="0"/>
        <w:adjustRightInd w:val="0"/>
        <w:spacing w:line="240" w:lineRule="auto"/>
        <w:jc w:val="both"/>
        <w:rPr>
          <w:szCs w:val="22"/>
          <w:u w:val="single"/>
        </w:rPr>
      </w:pPr>
      <w:r w:rsidRPr="00340096">
        <w:rPr>
          <w:szCs w:val="22"/>
          <w:u w:val="single"/>
        </w:rPr>
        <w:t>Pediatriskā populācija</w:t>
      </w:r>
    </w:p>
    <w:p w14:paraId="77C725E5" w14:textId="77777777" w:rsidR="000A0983" w:rsidRPr="00340096" w:rsidRDefault="000A0983" w:rsidP="000A0983">
      <w:pPr>
        <w:autoSpaceDE w:val="0"/>
        <w:autoSpaceDN w:val="0"/>
        <w:adjustRightInd w:val="0"/>
        <w:spacing w:line="240" w:lineRule="auto"/>
        <w:jc w:val="both"/>
        <w:rPr>
          <w:i/>
          <w:szCs w:val="22"/>
        </w:rPr>
      </w:pPr>
    </w:p>
    <w:p w14:paraId="77C725E6" w14:textId="77777777" w:rsidR="00E7589C" w:rsidRPr="00340096" w:rsidRDefault="00462854" w:rsidP="000A0983">
      <w:pPr>
        <w:autoSpaceDE w:val="0"/>
        <w:autoSpaceDN w:val="0"/>
        <w:adjustRightInd w:val="0"/>
        <w:spacing w:line="240" w:lineRule="auto"/>
        <w:jc w:val="both"/>
        <w:rPr>
          <w:szCs w:val="22"/>
        </w:rPr>
      </w:pPr>
      <w:r w:rsidRPr="00340096">
        <w:t>Visbiežāk ziņotās nevēlamās blakusparādības ir slikta dūša (48 %), vemšana (19 %), hiperglikēmija (7 %) un galvassāpes (7 %). Klīniskajos pētījumos tika novērota hipoglikēmija (42 %), bet to neuzskatīja par saistītu ar glikagonu. Tālāk uzskaitītas biežāk ziņotās nevēlamās blakusparādības pa vecuma grupām.</w:t>
      </w:r>
    </w:p>
    <w:p w14:paraId="77C725E7" w14:textId="77777777" w:rsidR="0008166D" w:rsidRPr="00340096" w:rsidRDefault="0008166D" w:rsidP="000A0983">
      <w:pPr>
        <w:autoSpaceDE w:val="0"/>
        <w:autoSpaceDN w:val="0"/>
        <w:adjustRightInd w:val="0"/>
        <w:spacing w:line="240" w:lineRule="auto"/>
        <w:jc w:val="both"/>
        <w:rPr>
          <w:szCs w:val="22"/>
        </w:rPr>
      </w:pPr>
    </w:p>
    <w:p w14:paraId="77C725E8" w14:textId="77777777" w:rsidR="00C0679B" w:rsidRPr="00340096" w:rsidRDefault="00462854" w:rsidP="00293CDF">
      <w:pPr>
        <w:spacing w:after="120" w:line="240" w:lineRule="auto"/>
        <w:ind w:left="1440" w:hanging="1440"/>
        <w:jc w:val="both"/>
        <w:rPr>
          <w:u w:val="single"/>
        </w:rPr>
      </w:pPr>
      <w:r w:rsidRPr="00340096">
        <w:rPr>
          <w:b/>
          <w:bCs/>
        </w:rPr>
        <w:t>2. tabula.</w:t>
      </w:r>
      <w:r w:rsidRPr="00340096">
        <w:rPr>
          <w:b/>
          <w:bCs/>
        </w:rPr>
        <w:tab/>
        <w:t>Visbiežāk sastopamo blakusparādību biežums pediatriskajā populācijā</w:t>
      </w:r>
    </w:p>
    <w:tbl>
      <w:tblPr>
        <w:tblStyle w:val="C-Table"/>
        <w:tblW w:w="5000" w:type="pct"/>
        <w:tblLook w:val="04A0" w:firstRow="1" w:lastRow="0" w:firstColumn="1" w:lastColumn="0" w:noHBand="0" w:noVBand="1"/>
      </w:tblPr>
      <w:tblGrid>
        <w:gridCol w:w="1881"/>
        <w:gridCol w:w="1891"/>
        <w:gridCol w:w="1891"/>
        <w:gridCol w:w="1682"/>
        <w:gridCol w:w="1710"/>
      </w:tblGrid>
      <w:tr w:rsidR="007869CE" w14:paraId="77C725F6" w14:textId="77777777" w:rsidTr="00BA7159">
        <w:trPr>
          <w:cantSplit w:val="0"/>
          <w:tblHeader/>
        </w:trPr>
        <w:tc>
          <w:tcPr>
            <w:tcW w:w="1039" w:type="pct"/>
          </w:tcPr>
          <w:p w14:paraId="77C725E9" w14:textId="77777777" w:rsidR="00D550EC" w:rsidRPr="00340096" w:rsidRDefault="00D550EC" w:rsidP="009258E0">
            <w:pPr>
              <w:pStyle w:val="C-TableHeader"/>
              <w:jc w:val="both"/>
              <w:rPr>
                <w:szCs w:val="22"/>
              </w:rPr>
            </w:pPr>
          </w:p>
        </w:tc>
        <w:tc>
          <w:tcPr>
            <w:tcW w:w="1044" w:type="pct"/>
          </w:tcPr>
          <w:p w14:paraId="77C725EA" w14:textId="77777777" w:rsidR="00D550EC" w:rsidRPr="00340096" w:rsidRDefault="00462854" w:rsidP="009258E0">
            <w:pPr>
              <w:pStyle w:val="C-TableHeader"/>
              <w:jc w:val="center"/>
              <w:rPr>
                <w:szCs w:val="22"/>
              </w:rPr>
            </w:pPr>
            <w:r w:rsidRPr="00340096">
              <w:t>No 2 līdz &lt;6 gadiem</w:t>
            </w:r>
          </w:p>
          <w:p w14:paraId="77C725EB" w14:textId="77777777" w:rsidR="00D550EC" w:rsidRPr="00340096" w:rsidRDefault="00462854" w:rsidP="009258E0">
            <w:pPr>
              <w:pStyle w:val="C-TableHeader"/>
              <w:jc w:val="center"/>
              <w:rPr>
                <w:szCs w:val="22"/>
              </w:rPr>
            </w:pPr>
            <w:r w:rsidRPr="00340096">
              <w:t>(0,5 mg deva)</w:t>
            </w:r>
          </w:p>
          <w:p w14:paraId="77C725EC" w14:textId="77777777" w:rsidR="00D550EC" w:rsidRPr="00340096" w:rsidRDefault="00462854" w:rsidP="009258E0">
            <w:pPr>
              <w:pStyle w:val="C-TableHeader"/>
              <w:jc w:val="center"/>
              <w:rPr>
                <w:szCs w:val="22"/>
              </w:rPr>
            </w:pPr>
            <w:r w:rsidRPr="00340096">
              <w:t>N = 7</w:t>
            </w:r>
          </w:p>
        </w:tc>
        <w:tc>
          <w:tcPr>
            <w:tcW w:w="1044" w:type="pct"/>
          </w:tcPr>
          <w:p w14:paraId="77C725ED" w14:textId="77777777" w:rsidR="00D550EC" w:rsidRPr="00340096" w:rsidRDefault="00462854" w:rsidP="009258E0">
            <w:pPr>
              <w:pStyle w:val="C-TableHeader"/>
              <w:jc w:val="center"/>
              <w:rPr>
                <w:szCs w:val="22"/>
              </w:rPr>
            </w:pPr>
            <w:r w:rsidRPr="00340096">
              <w:t>No 6 līdz &lt;12 gadiem</w:t>
            </w:r>
          </w:p>
          <w:p w14:paraId="77C725EE" w14:textId="77777777" w:rsidR="00D550EC" w:rsidRPr="00340096" w:rsidRDefault="00462854" w:rsidP="009258E0">
            <w:pPr>
              <w:pStyle w:val="C-TableHeader"/>
              <w:jc w:val="center"/>
              <w:rPr>
                <w:szCs w:val="22"/>
              </w:rPr>
            </w:pPr>
            <w:r w:rsidRPr="00340096">
              <w:t>(0,5 mg deva)</w:t>
            </w:r>
          </w:p>
          <w:p w14:paraId="77C725EF" w14:textId="77777777" w:rsidR="00D550EC" w:rsidRPr="00340096" w:rsidRDefault="00462854" w:rsidP="009258E0">
            <w:pPr>
              <w:pStyle w:val="C-TableHeader"/>
              <w:jc w:val="center"/>
              <w:rPr>
                <w:szCs w:val="22"/>
              </w:rPr>
            </w:pPr>
            <w:r w:rsidRPr="00340096">
              <w:t>N = 13</w:t>
            </w:r>
          </w:p>
        </w:tc>
        <w:tc>
          <w:tcPr>
            <w:tcW w:w="929" w:type="pct"/>
          </w:tcPr>
          <w:p w14:paraId="77C725F0" w14:textId="77777777" w:rsidR="00D550EC" w:rsidRPr="00340096" w:rsidRDefault="00462854" w:rsidP="009258E0">
            <w:pPr>
              <w:pStyle w:val="C-TableHeader"/>
              <w:jc w:val="center"/>
              <w:rPr>
                <w:szCs w:val="22"/>
              </w:rPr>
            </w:pPr>
            <w:r w:rsidRPr="00340096">
              <w:t>No 12 līdz &lt;18 gadiem</w:t>
            </w:r>
          </w:p>
          <w:p w14:paraId="77C725F1" w14:textId="77777777" w:rsidR="00D550EC" w:rsidRPr="00340096" w:rsidRDefault="00462854" w:rsidP="009258E0">
            <w:pPr>
              <w:pStyle w:val="C-TableHeader"/>
              <w:jc w:val="center"/>
              <w:rPr>
                <w:szCs w:val="22"/>
              </w:rPr>
            </w:pPr>
            <w:r w:rsidRPr="00340096">
              <w:t>(0,5 mg deva)</w:t>
            </w:r>
          </w:p>
          <w:p w14:paraId="77C725F2" w14:textId="77777777" w:rsidR="00D550EC" w:rsidRPr="00340096" w:rsidRDefault="00462854" w:rsidP="009258E0">
            <w:pPr>
              <w:pStyle w:val="C-TableHeader"/>
              <w:jc w:val="center"/>
              <w:rPr>
                <w:szCs w:val="22"/>
              </w:rPr>
            </w:pPr>
            <w:r w:rsidRPr="00340096">
              <w:t>N = 11</w:t>
            </w:r>
          </w:p>
        </w:tc>
        <w:tc>
          <w:tcPr>
            <w:tcW w:w="944" w:type="pct"/>
          </w:tcPr>
          <w:p w14:paraId="77C725F3" w14:textId="77777777" w:rsidR="00D550EC" w:rsidRPr="00340096" w:rsidRDefault="00462854" w:rsidP="009258E0">
            <w:pPr>
              <w:pStyle w:val="C-TableHeader"/>
              <w:jc w:val="center"/>
              <w:rPr>
                <w:szCs w:val="22"/>
              </w:rPr>
            </w:pPr>
            <w:r w:rsidRPr="00340096">
              <w:t>No 12 līdz &lt;18 gadiem</w:t>
            </w:r>
          </w:p>
          <w:p w14:paraId="77C725F4" w14:textId="77777777" w:rsidR="00D550EC" w:rsidRPr="00340096" w:rsidRDefault="00462854" w:rsidP="009258E0">
            <w:pPr>
              <w:pStyle w:val="C-TableHeader"/>
              <w:jc w:val="center"/>
              <w:rPr>
                <w:szCs w:val="22"/>
              </w:rPr>
            </w:pPr>
            <w:r w:rsidRPr="00340096">
              <w:t>(1 mg deva)</w:t>
            </w:r>
          </w:p>
          <w:p w14:paraId="77C725F5" w14:textId="77777777" w:rsidR="00D550EC" w:rsidRPr="00340096" w:rsidRDefault="00462854" w:rsidP="009258E0">
            <w:pPr>
              <w:pStyle w:val="C-TableHeader"/>
              <w:jc w:val="center"/>
              <w:rPr>
                <w:szCs w:val="22"/>
              </w:rPr>
            </w:pPr>
            <w:r w:rsidRPr="00340096">
              <w:t>N = 11</w:t>
            </w:r>
          </w:p>
        </w:tc>
      </w:tr>
      <w:tr w:rsidR="007869CE" w14:paraId="77C725FC" w14:textId="77777777" w:rsidTr="00BA7159">
        <w:trPr>
          <w:cantSplit w:val="0"/>
        </w:trPr>
        <w:tc>
          <w:tcPr>
            <w:tcW w:w="1039" w:type="pct"/>
          </w:tcPr>
          <w:p w14:paraId="77C725F7" w14:textId="77777777" w:rsidR="00D550EC" w:rsidRPr="00340096" w:rsidRDefault="00462854" w:rsidP="009258E0">
            <w:pPr>
              <w:pStyle w:val="C-TableText"/>
              <w:jc w:val="both"/>
              <w:rPr>
                <w:szCs w:val="22"/>
              </w:rPr>
            </w:pPr>
            <w:r w:rsidRPr="00340096">
              <w:t>Slikta dūša</w:t>
            </w:r>
          </w:p>
        </w:tc>
        <w:tc>
          <w:tcPr>
            <w:tcW w:w="1044" w:type="pct"/>
          </w:tcPr>
          <w:p w14:paraId="77C725F8" w14:textId="77777777" w:rsidR="00D550EC" w:rsidRPr="00340096" w:rsidRDefault="00462854" w:rsidP="009258E0">
            <w:pPr>
              <w:pStyle w:val="C-TableText"/>
              <w:jc w:val="center"/>
              <w:rPr>
                <w:szCs w:val="22"/>
              </w:rPr>
            </w:pPr>
            <w:r w:rsidRPr="00340096">
              <w:t>43 %</w:t>
            </w:r>
          </w:p>
        </w:tc>
        <w:tc>
          <w:tcPr>
            <w:tcW w:w="1044" w:type="pct"/>
          </w:tcPr>
          <w:p w14:paraId="77C725F9" w14:textId="77777777" w:rsidR="00D550EC" w:rsidRPr="00340096" w:rsidRDefault="00462854" w:rsidP="009258E0">
            <w:pPr>
              <w:pStyle w:val="C-TableText"/>
              <w:jc w:val="center"/>
              <w:rPr>
                <w:szCs w:val="22"/>
              </w:rPr>
            </w:pPr>
            <w:r w:rsidRPr="00340096">
              <w:t>54 %</w:t>
            </w:r>
          </w:p>
        </w:tc>
        <w:tc>
          <w:tcPr>
            <w:tcW w:w="929" w:type="pct"/>
          </w:tcPr>
          <w:p w14:paraId="77C725FA" w14:textId="77777777" w:rsidR="00D550EC" w:rsidRPr="00340096" w:rsidRDefault="00462854" w:rsidP="009258E0">
            <w:pPr>
              <w:pStyle w:val="C-TableText"/>
              <w:jc w:val="center"/>
              <w:rPr>
                <w:szCs w:val="22"/>
              </w:rPr>
            </w:pPr>
            <w:r w:rsidRPr="00340096">
              <w:t>36 %</w:t>
            </w:r>
          </w:p>
        </w:tc>
        <w:tc>
          <w:tcPr>
            <w:tcW w:w="944" w:type="pct"/>
          </w:tcPr>
          <w:p w14:paraId="77C725FB" w14:textId="77777777" w:rsidR="00D550EC" w:rsidRPr="00340096" w:rsidRDefault="00462854" w:rsidP="009258E0">
            <w:pPr>
              <w:pStyle w:val="C-TableText"/>
              <w:jc w:val="center"/>
              <w:rPr>
                <w:szCs w:val="22"/>
              </w:rPr>
            </w:pPr>
            <w:r w:rsidRPr="00340096">
              <w:t>36 %</w:t>
            </w:r>
          </w:p>
        </w:tc>
      </w:tr>
      <w:tr w:rsidR="007869CE" w14:paraId="77C72602" w14:textId="77777777" w:rsidTr="00BA7159">
        <w:trPr>
          <w:cantSplit w:val="0"/>
        </w:trPr>
        <w:tc>
          <w:tcPr>
            <w:tcW w:w="1039" w:type="pct"/>
          </w:tcPr>
          <w:p w14:paraId="77C725FD" w14:textId="77777777" w:rsidR="00D550EC" w:rsidRPr="00340096" w:rsidRDefault="00462854" w:rsidP="009258E0">
            <w:pPr>
              <w:pStyle w:val="C-TableText"/>
              <w:jc w:val="both"/>
              <w:rPr>
                <w:szCs w:val="22"/>
              </w:rPr>
            </w:pPr>
            <w:r w:rsidRPr="00340096">
              <w:t>Vemšana</w:t>
            </w:r>
          </w:p>
        </w:tc>
        <w:tc>
          <w:tcPr>
            <w:tcW w:w="1044" w:type="pct"/>
          </w:tcPr>
          <w:p w14:paraId="77C725FE" w14:textId="77777777" w:rsidR="00D550EC" w:rsidRPr="00340096" w:rsidRDefault="00462854" w:rsidP="009258E0">
            <w:pPr>
              <w:pStyle w:val="C-TableText"/>
              <w:jc w:val="center"/>
              <w:rPr>
                <w:szCs w:val="22"/>
              </w:rPr>
            </w:pPr>
            <w:r w:rsidRPr="00340096">
              <w:t>14 %</w:t>
            </w:r>
          </w:p>
        </w:tc>
        <w:tc>
          <w:tcPr>
            <w:tcW w:w="1044" w:type="pct"/>
          </w:tcPr>
          <w:p w14:paraId="77C725FF" w14:textId="77777777" w:rsidR="00D550EC" w:rsidRPr="00340096" w:rsidRDefault="00462854" w:rsidP="009258E0">
            <w:pPr>
              <w:pStyle w:val="C-TableText"/>
              <w:jc w:val="center"/>
              <w:rPr>
                <w:szCs w:val="22"/>
              </w:rPr>
            </w:pPr>
            <w:r w:rsidRPr="00340096">
              <w:t>23 %</w:t>
            </w:r>
          </w:p>
        </w:tc>
        <w:tc>
          <w:tcPr>
            <w:tcW w:w="929" w:type="pct"/>
          </w:tcPr>
          <w:p w14:paraId="77C72600" w14:textId="77777777" w:rsidR="00D550EC" w:rsidRPr="00340096" w:rsidRDefault="00462854" w:rsidP="009258E0">
            <w:pPr>
              <w:pStyle w:val="C-TableText"/>
              <w:jc w:val="center"/>
              <w:rPr>
                <w:szCs w:val="22"/>
              </w:rPr>
            </w:pPr>
            <w:r w:rsidRPr="00340096">
              <w:t>0 %</w:t>
            </w:r>
          </w:p>
        </w:tc>
        <w:tc>
          <w:tcPr>
            <w:tcW w:w="944" w:type="pct"/>
          </w:tcPr>
          <w:p w14:paraId="77C72601" w14:textId="77777777" w:rsidR="00D550EC" w:rsidRPr="00340096" w:rsidRDefault="00462854" w:rsidP="009258E0">
            <w:pPr>
              <w:pStyle w:val="C-TableText"/>
              <w:jc w:val="center"/>
              <w:rPr>
                <w:szCs w:val="22"/>
              </w:rPr>
            </w:pPr>
            <w:r w:rsidRPr="00340096">
              <w:t>18 %</w:t>
            </w:r>
          </w:p>
        </w:tc>
      </w:tr>
      <w:tr w:rsidR="007869CE" w14:paraId="77C72608" w14:textId="77777777" w:rsidTr="0054363C">
        <w:trPr>
          <w:cantSplit w:val="0"/>
        </w:trPr>
        <w:tc>
          <w:tcPr>
            <w:tcW w:w="1039" w:type="pct"/>
          </w:tcPr>
          <w:p w14:paraId="77C72603" w14:textId="77777777" w:rsidR="0054363C" w:rsidRPr="00340096" w:rsidRDefault="00462854" w:rsidP="009258E0">
            <w:pPr>
              <w:pStyle w:val="C-TableText"/>
              <w:jc w:val="both"/>
              <w:rPr>
                <w:szCs w:val="22"/>
              </w:rPr>
            </w:pPr>
            <w:r w:rsidRPr="00340096">
              <w:t>Hiperglikēmija</w:t>
            </w:r>
          </w:p>
        </w:tc>
        <w:tc>
          <w:tcPr>
            <w:tcW w:w="1044" w:type="pct"/>
          </w:tcPr>
          <w:p w14:paraId="77C72604" w14:textId="77777777" w:rsidR="0054363C" w:rsidRPr="00340096" w:rsidRDefault="00462854" w:rsidP="009258E0">
            <w:pPr>
              <w:pStyle w:val="C-TableText"/>
              <w:jc w:val="center"/>
              <w:rPr>
                <w:szCs w:val="22"/>
              </w:rPr>
            </w:pPr>
            <w:r w:rsidRPr="00340096">
              <w:t>14 %</w:t>
            </w:r>
          </w:p>
        </w:tc>
        <w:tc>
          <w:tcPr>
            <w:tcW w:w="1044" w:type="pct"/>
          </w:tcPr>
          <w:p w14:paraId="77C72605" w14:textId="77777777" w:rsidR="0054363C" w:rsidRPr="00340096" w:rsidRDefault="00462854" w:rsidP="009258E0">
            <w:pPr>
              <w:pStyle w:val="C-TableText"/>
              <w:jc w:val="center"/>
              <w:rPr>
                <w:szCs w:val="22"/>
              </w:rPr>
            </w:pPr>
            <w:r w:rsidRPr="00340096">
              <w:t>8 %</w:t>
            </w:r>
          </w:p>
        </w:tc>
        <w:tc>
          <w:tcPr>
            <w:tcW w:w="929" w:type="pct"/>
          </w:tcPr>
          <w:p w14:paraId="77C72606" w14:textId="77777777" w:rsidR="0054363C" w:rsidRPr="00340096" w:rsidRDefault="00462854" w:rsidP="009258E0">
            <w:pPr>
              <w:pStyle w:val="C-TableText"/>
              <w:jc w:val="center"/>
              <w:rPr>
                <w:szCs w:val="22"/>
              </w:rPr>
            </w:pPr>
            <w:r w:rsidRPr="00340096">
              <w:t>0 %</w:t>
            </w:r>
          </w:p>
        </w:tc>
        <w:tc>
          <w:tcPr>
            <w:tcW w:w="944" w:type="pct"/>
          </w:tcPr>
          <w:p w14:paraId="77C72607" w14:textId="77777777" w:rsidR="0054363C" w:rsidRPr="00340096" w:rsidRDefault="00462854" w:rsidP="009258E0">
            <w:pPr>
              <w:pStyle w:val="C-TableText"/>
              <w:jc w:val="center"/>
              <w:rPr>
                <w:szCs w:val="22"/>
              </w:rPr>
            </w:pPr>
            <w:r w:rsidRPr="00340096">
              <w:t>0 %</w:t>
            </w:r>
          </w:p>
        </w:tc>
      </w:tr>
      <w:tr w:rsidR="007869CE" w14:paraId="77C7260E" w14:textId="77777777" w:rsidTr="0054363C">
        <w:trPr>
          <w:cantSplit w:val="0"/>
        </w:trPr>
        <w:tc>
          <w:tcPr>
            <w:tcW w:w="1039" w:type="pct"/>
          </w:tcPr>
          <w:p w14:paraId="77C72609" w14:textId="77777777" w:rsidR="007135BE" w:rsidRPr="00340096" w:rsidRDefault="00462854" w:rsidP="009258E0">
            <w:pPr>
              <w:pStyle w:val="C-TableText"/>
              <w:jc w:val="both"/>
              <w:rPr>
                <w:szCs w:val="22"/>
              </w:rPr>
            </w:pPr>
            <w:r w:rsidRPr="00340096">
              <w:t>Galvassāpes</w:t>
            </w:r>
          </w:p>
        </w:tc>
        <w:tc>
          <w:tcPr>
            <w:tcW w:w="1044" w:type="pct"/>
          </w:tcPr>
          <w:p w14:paraId="77C7260A" w14:textId="77777777" w:rsidR="007135BE" w:rsidRPr="00340096" w:rsidRDefault="00462854" w:rsidP="009258E0">
            <w:pPr>
              <w:pStyle w:val="C-TableText"/>
              <w:jc w:val="center"/>
              <w:rPr>
                <w:szCs w:val="22"/>
              </w:rPr>
            </w:pPr>
            <w:r w:rsidRPr="00340096">
              <w:t>0 %</w:t>
            </w:r>
          </w:p>
        </w:tc>
        <w:tc>
          <w:tcPr>
            <w:tcW w:w="1044" w:type="pct"/>
          </w:tcPr>
          <w:p w14:paraId="77C7260B" w14:textId="77777777" w:rsidR="007135BE" w:rsidRPr="00340096" w:rsidRDefault="00462854" w:rsidP="009258E0">
            <w:pPr>
              <w:pStyle w:val="C-TableText"/>
              <w:jc w:val="center"/>
              <w:rPr>
                <w:szCs w:val="22"/>
              </w:rPr>
            </w:pPr>
            <w:r w:rsidRPr="00340096">
              <w:t>15 %</w:t>
            </w:r>
          </w:p>
        </w:tc>
        <w:tc>
          <w:tcPr>
            <w:tcW w:w="929" w:type="pct"/>
          </w:tcPr>
          <w:p w14:paraId="77C7260C" w14:textId="77777777" w:rsidR="007135BE" w:rsidRPr="00340096" w:rsidRDefault="00462854" w:rsidP="009258E0">
            <w:pPr>
              <w:pStyle w:val="C-TableText"/>
              <w:jc w:val="center"/>
              <w:rPr>
                <w:szCs w:val="22"/>
              </w:rPr>
            </w:pPr>
            <w:r w:rsidRPr="00340096">
              <w:t>0 %</w:t>
            </w:r>
          </w:p>
        </w:tc>
        <w:tc>
          <w:tcPr>
            <w:tcW w:w="944" w:type="pct"/>
          </w:tcPr>
          <w:p w14:paraId="77C7260D" w14:textId="77777777" w:rsidR="007135BE" w:rsidRPr="00340096" w:rsidRDefault="00462854" w:rsidP="009258E0">
            <w:pPr>
              <w:pStyle w:val="C-TableText"/>
              <w:jc w:val="center"/>
              <w:rPr>
                <w:szCs w:val="22"/>
              </w:rPr>
            </w:pPr>
            <w:r w:rsidRPr="00340096">
              <w:t>0 %</w:t>
            </w:r>
          </w:p>
        </w:tc>
      </w:tr>
    </w:tbl>
    <w:p w14:paraId="77C7260F" w14:textId="77777777" w:rsidR="000A0983" w:rsidRPr="00340096" w:rsidRDefault="000A0983" w:rsidP="000A0983">
      <w:pPr>
        <w:autoSpaceDE w:val="0"/>
        <w:autoSpaceDN w:val="0"/>
        <w:adjustRightInd w:val="0"/>
        <w:spacing w:line="240" w:lineRule="auto"/>
        <w:jc w:val="both"/>
        <w:rPr>
          <w:szCs w:val="22"/>
        </w:rPr>
      </w:pPr>
    </w:p>
    <w:p w14:paraId="77C72610" w14:textId="77777777" w:rsidR="000A0983" w:rsidRPr="00340096" w:rsidRDefault="00462854" w:rsidP="000A0983">
      <w:pPr>
        <w:autoSpaceDE w:val="0"/>
        <w:autoSpaceDN w:val="0"/>
        <w:adjustRightInd w:val="0"/>
        <w:spacing w:line="240" w:lineRule="auto"/>
        <w:jc w:val="both"/>
        <w:rPr>
          <w:szCs w:val="22"/>
          <w:u w:val="single"/>
        </w:rPr>
      </w:pPr>
      <w:r w:rsidRPr="00340096">
        <w:rPr>
          <w:szCs w:val="22"/>
          <w:u w:val="single"/>
        </w:rPr>
        <w:t>Citas īpašas populācijas</w:t>
      </w:r>
    </w:p>
    <w:p w14:paraId="77C72611" w14:textId="77777777" w:rsidR="00502273" w:rsidRPr="00340096" w:rsidRDefault="00502273" w:rsidP="000A0983">
      <w:pPr>
        <w:autoSpaceDE w:val="0"/>
        <w:autoSpaceDN w:val="0"/>
        <w:adjustRightInd w:val="0"/>
        <w:spacing w:line="240" w:lineRule="auto"/>
        <w:jc w:val="both"/>
        <w:rPr>
          <w:i/>
          <w:szCs w:val="22"/>
        </w:rPr>
      </w:pPr>
    </w:p>
    <w:p w14:paraId="77C72612" w14:textId="77777777" w:rsidR="000A0983" w:rsidRPr="00340096" w:rsidRDefault="00462854" w:rsidP="000A0983">
      <w:pPr>
        <w:autoSpaceDE w:val="0"/>
        <w:autoSpaceDN w:val="0"/>
        <w:adjustRightInd w:val="0"/>
        <w:spacing w:line="240" w:lineRule="auto"/>
        <w:jc w:val="both"/>
        <w:rPr>
          <w:iCs/>
          <w:szCs w:val="22"/>
        </w:rPr>
      </w:pPr>
      <w:r w:rsidRPr="00340096">
        <w:t xml:space="preserve">Dati par </w:t>
      </w:r>
      <w:r w:rsidRPr="006E39A8">
        <w:rPr>
          <w:iCs/>
        </w:rPr>
        <w:t>Ogluo</w:t>
      </w:r>
      <w:r w:rsidRPr="00340096">
        <w:t xml:space="preserve"> efektivitāti un drošumu 65 gadus veciem pacientiem ir ļoti ierobežoti, un par pacientiem no 75 gadu vecuma, grūtniecēm vai pacientiem ar aknu vai nieru darbības traucējumiem šādu datu nav. Pamatojoties uz datiem no klīniskajiem pētījumiem un pēcreģistrācijas pieredzi, paredzams, ka gados vecākiem pacientiem un pacientiem ar nieru vai aknu darbības traucējumiem novērojamo nevēlamo blakusparādību biežums, veids un smaguma pakāpe ir tāda pati kā vispārējā populācijā.</w:t>
      </w:r>
    </w:p>
    <w:p w14:paraId="77C72613" w14:textId="77777777" w:rsidR="00207751" w:rsidRPr="00340096" w:rsidRDefault="00207751" w:rsidP="000A0983">
      <w:pPr>
        <w:autoSpaceDE w:val="0"/>
        <w:autoSpaceDN w:val="0"/>
        <w:adjustRightInd w:val="0"/>
        <w:spacing w:line="240" w:lineRule="auto"/>
        <w:jc w:val="both"/>
        <w:rPr>
          <w:szCs w:val="22"/>
        </w:rPr>
      </w:pPr>
    </w:p>
    <w:p w14:paraId="77C72614" w14:textId="77777777" w:rsidR="000A0983" w:rsidRPr="00340096" w:rsidRDefault="00462854" w:rsidP="000A0983">
      <w:pPr>
        <w:autoSpaceDE w:val="0"/>
        <w:autoSpaceDN w:val="0"/>
        <w:adjustRightInd w:val="0"/>
        <w:spacing w:line="240" w:lineRule="auto"/>
        <w:rPr>
          <w:szCs w:val="22"/>
          <w:u w:val="single"/>
        </w:rPr>
      </w:pPr>
      <w:r w:rsidRPr="00340096">
        <w:rPr>
          <w:szCs w:val="22"/>
          <w:u w:val="single"/>
        </w:rPr>
        <w:lastRenderedPageBreak/>
        <w:t>Ziņošana par iespējamām nevēlamām blakusparādībām</w:t>
      </w:r>
    </w:p>
    <w:p w14:paraId="77C72615" w14:textId="77777777" w:rsidR="00502273" w:rsidRPr="00340096" w:rsidRDefault="00502273" w:rsidP="000A0983">
      <w:pPr>
        <w:autoSpaceDE w:val="0"/>
        <w:autoSpaceDN w:val="0"/>
        <w:adjustRightInd w:val="0"/>
        <w:spacing w:line="240" w:lineRule="auto"/>
        <w:rPr>
          <w:szCs w:val="22"/>
        </w:rPr>
      </w:pPr>
    </w:p>
    <w:p w14:paraId="77C72616" w14:textId="77777777" w:rsidR="000A0983" w:rsidRPr="00340096" w:rsidRDefault="00462854" w:rsidP="000A0983">
      <w:pPr>
        <w:autoSpaceDE w:val="0"/>
        <w:autoSpaceDN w:val="0"/>
        <w:adjustRightInd w:val="0"/>
        <w:spacing w:line="240" w:lineRule="auto"/>
        <w:rPr>
          <w:noProof/>
          <w:szCs w:val="22"/>
          <w:highlight w:val="yellow"/>
        </w:rPr>
      </w:pPr>
      <w:r w:rsidRPr="00340096">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r w:rsidRPr="00340096">
        <w:rPr>
          <w:rStyle w:val="Hyperlink"/>
          <w:szCs w:val="22"/>
          <w:highlight w:val="lightGray"/>
        </w:rPr>
        <w:t>V pielikumā</w:t>
      </w:r>
      <w:r>
        <w:fldChar w:fldCharType="end"/>
      </w:r>
      <w:r w:rsidR="00FA0EB6">
        <w:rPr>
          <w:rStyle w:val="Hyperlink"/>
          <w:szCs w:val="22"/>
          <w:highlight w:val="lightGray"/>
        </w:rPr>
        <w:t xml:space="preserve"> </w:t>
      </w:r>
      <w:r w:rsidRPr="00340096">
        <w:rPr>
          <w:highlight w:val="lightGray"/>
        </w:rPr>
        <w:t>minēto nacionālās ziņošanas sistēmas kontaktinformāciju.</w:t>
      </w:r>
    </w:p>
    <w:p w14:paraId="77C72617" w14:textId="77777777" w:rsidR="000A0983" w:rsidRPr="00340096" w:rsidRDefault="000A0983" w:rsidP="000A0983">
      <w:pPr>
        <w:autoSpaceDE w:val="0"/>
        <w:autoSpaceDN w:val="0"/>
        <w:adjustRightInd w:val="0"/>
        <w:spacing w:line="240" w:lineRule="auto"/>
        <w:rPr>
          <w:szCs w:val="22"/>
          <w:highlight w:val="yellow"/>
        </w:rPr>
      </w:pPr>
    </w:p>
    <w:p w14:paraId="77C72618" w14:textId="77777777" w:rsidR="00E22923" w:rsidRPr="00340096" w:rsidRDefault="00462854" w:rsidP="00530E6E">
      <w:pPr>
        <w:pStyle w:val="Style5"/>
        <w:rPr>
          <w:rFonts w:eastAsia="SimSun"/>
        </w:rPr>
      </w:pPr>
      <w:r w:rsidRPr="00340096">
        <w:t>Pārdozēšana</w:t>
      </w:r>
    </w:p>
    <w:p w14:paraId="77C72619" w14:textId="77777777" w:rsidR="00E22923" w:rsidRPr="00340096" w:rsidRDefault="00E22923" w:rsidP="00E22923">
      <w:pPr>
        <w:tabs>
          <w:tab w:val="clear" w:pos="567"/>
        </w:tabs>
        <w:autoSpaceDE w:val="0"/>
        <w:autoSpaceDN w:val="0"/>
        <w:adjustRightInd w:val="0"/>
        <w:spacing w:line="240" w:lineRule="auto"/>
        <w:rPr>
          <w:rFonts w:eastAsia="SimSun"/>
          <w:b/>
          <w:bCs/>
          <w:color w:val="000000"/>
          <w:szCs w:val="22"/>
          <w:lang w:val="ro-RO" w:eastAsia="en-GB"/>
        </w:rPr>
      </w:pPr>
    </w:p>
    <w:p w14:paraId="77C7261A" w14:textId="77777777" w:rsidR="00E22923" w:rsidRPr="00340096" w:rsidRDefault="00462854" w:rsidP="00E22923">
      <w:pPr>
        <w:tabs>
          <w:tab w:val="clear" w:pos="567"/>
        </w:tabs>
        <w:autoSpaceDE w:val="0"/>
        <w:autoSpaceDN w:val="0"/>
        <w:adjustRightInd w:val="0"/>
        <w:spacing w:line="240" w:lineRule="auto"/>
        <w:rPr>
          <w:rFonts w:eastAsia="TimesNewRomanPSMT"/>
          <w:color w:val="008100"/>
          <w:szCs w:val="22"/>
        </w:rPr>
      </w:pPr>
      <w:r w:rsidRPr="00340096">
        <w:t>Pārdozēšanas gadījumā pacientam var rasties slikta dūša, vemšana, nomākta kuņģa un zarnu trakta peristaltika, paaugstināts asinsspiediens un pulsa ātrums. Ja ir aizdomas par pārdozēšanu, var pazemināties kālija līmenis asinīs, un tas ir jāuzrauga un pēc vajadzības jākoriģē. Ja pacientam krasi paaugstinās asinsspiediens, pierādīts, ka neselektīvas α-adrenerģisk</w:t>
      </w:r>
      <w:r w:rsidR="00FA0EB6" w:rsidRPr="004850E9">
        <w:t>as</w:t>
      </w:r>
      <w:r w:rsidRPr="00340096">
        <w:t xml:space="preserve"> blokādes lietošana efektīvi pazemina asinsspiedienu uz īsu laiku, kad nepieciešama tā kontrole (skatīt 4.4. apakšpunktu).</w:t>
      </w:r>
    </w:p>
    <w:p w14:paraId="77C7261B" w14:textId="77777777" w:rsidR="00E22923" w:rsidRPr="00340096" w:rsidRDefault="00E22923" w:rsidP="000A0983">
      <w:pPr>
        <w:autoSpaceDE w:val="0"/>
        <w:autoSpaceDN w:val="0"/>
        <w:adjustRightInd w:val="0"/>
        <w:spacing w:line="240" w:lineRule="auto"/>
        <w:rPr>
          <w:szCs w:val="22"/>
          <w:highlight w:val="yellow"/>
        </w:rPr>
      </w:pPr>
    </w:p>
    <w:p w14:paraId="77C7261C" w14:textId="77777777" w:rsidR="008D35AD" w:rsidRPr="00340096" w:rsidRDefault="008D35AD" w:rsidP="00204AAB">
      <w:pPr>
        <w:spacing w:line="240" w:lineRule="auto"/>
        <w:rPr>
          <w:noProof/>
          <w:szCs w:val="22"/>
        </w:rPr>
      </w:pPr>
    </w:p>
    <w:p w14:paraId="77C7261D" w14:textId="77777777" w:rsidR="00812D16" w:rsidRPr="00340096" w:rsidRDefault="00462854" w:rsidP="00530E6E">
      <w:pPr>
        <w:pStyle w:val="Style1"/>
      </w:pPr>
      <w:r w:rsidRPr="00340096">
        <w:t>FARMAKOLOĢISKĀS ĪPAŠĪBAS</w:t>
      </w:r>
    </w:p>
    <w:p w14:paraId="77C7261E" w14:textId="77777777" w:rsidR="00812D16" w:rsidRPr="00340096" w:rsidRDefault="00812D16" w:rsidP="00204AAB">
      <w:pPr>
        <w:spacing w:line="240" w:lineRule="auto"/>
      </w:pPr>
    </w:p>
    <w:p w14:paraId="77C7261F" w14:textId="77777777" w:rsidR="00812D16" w:rsidRPr="00340096" w:rsidRDefault="00462854" w:rsidP="00530E6E">
      <w:pPr>
        <w:pStyle w:val="Style5"/>
      </w:pPr>
      <w:r w:rsidRPr="00340096">
        <w:t>Farmakodinamiskās īpašības</w:t>
      </w:r>
    </w:p>
    <w:p w14:paraId="77C72620" w14:textId="77777777" w:rsidR="00812D16" w:rsidRPr="00340096" w:rsidRDefault="00812D16" w:rsidP="00204AAB">
      <w:pPr>
        <w:spacing w:line="240" w:lineRule="auto"/>
      </w:pPr>
    </w:p>
    <w:p w14:paraId="77C72621" w14:textId="77777777" w:rsidR="000A0983" w:rsidRPr="00340096" w:rsidRDefault="00462854" w:rsidP="00B338C9">
      <w:pPr>
        <w:rPr>
          <w:noProof/>
        </w:rPr>
      </w:pPr>
      <w:r w:rsidRPr="00340096">
        <w:t>Farmakoterapeitiskā grupa: aizkuņģa dziedzera hormoni, glikogenolītiskie hormoni: H04AA01.</w:t>
      </w:r>
    </w:p>
    <w:p w14:paraId="77C72622" w14:textId="77777777" w:rsidR="000A0983" w:rsidRPr="00340096" w:rsidRDefault="000A0983" w:rsidP="000A0983">
      <w:pPr>
        <w:spacing w:line="240" w:lineRule="auto"/>
        <w:rPr>
          <w:noProof/>
          <w:szCs w:val="22"/>
        </w:rPr>
      </w:pPr>
    </w:p>
    <w:p w14:paraId="77C72623" w14:textId="77777777" w:rsidR="000A0983" w:rsidRPr="00340096" w:rsidRDefault="00462854" w:rsidP="00B338C9">
      <w:pPr>
        <w:pStyle w:val="Header3"/>
      </w:pPr>
      <w:r w:rsidRPr="00340096">
        <w:t>Darbības mehānisms</w:t>
      </w:r>
    </w:p>
    <w:p w14:paraId="77C72624" w14:textId="77777777" w:rsidR="000A0983" w:rsidRPr="00340096" w:rsidRDefault="000A0983" w:rsidP="000A0983">
      <w:pPr>
        <w:autoSpaceDE w:val="0"/>
        <w:autoSpaceDN w:val="0"/>
        <w:adjustRightInd w:val="0"/>
        <w:spacing w:line="240" w:lineRule="auto"/>
        <w:rPr>
          <w:szCs w:val="22"/>
        </w:rPr>
      </w:pPr>
    </w:p>
    <w:p w14:paraId="77C72625" w14:textId="77777777" w:rsidR="000A0983" w:rsidRPr="00340096" w:rsidRDefault="00462854" w:rsidP="000A0983">
      <w:pPr>
        <w:autoSpaceDE w:val="0"/>
        <w:autoSpaceDN w:val="0"/>
        <w:adjustRightInd w:val="0"/>
        <w:spacing w:line="240" w:lineRule="auto"/>
        <w:rPr>
          <w:szCs w:val="22"/>
        </w:rPr>
      </w:pPr>
      <w:r w:rsidRPr="00340096">
        <w:t>Glikagons ir hiperglikēmisks līdzeklis, kas mobilizē glikogēnu aknās un liek tam izdalīties asinīs glikozes veidā. Lai glikagons iedarbotos pret hipoglikēmiju, ir nepieciešamas glikogēna rezerves aknās.</w:t>
      </w:r>
    </w:p>
    <w:p w14:paraId="77C72626" w14:textId="77777777" w:rsidR="000A0983" w:rsidRPr="00340096" w:rsidRDefault="000A0983" w:rsidP="000A0983">
      <w:pPr>
        <w:autoSpaceDE w:val="0"/>
        <w:autoSpaceDN w:val="0"/>
        <w:adjustRightInd w:val="0"/>
        <w:spacing w:line="240" w:lineRule="auto"/>
        <w:rPr>
          <w:szCs w:val="22"/>
        </w:rPr>
      </w:pPr>
    </w:p>
    <w:p w14:paraId="77C72627" w14:textId="77777777" w:rsidR="005450B0" w:rsidRPr="00340096" w:rsidRDefault="00462854" w:rsidP="005450B0">
      <w:pPr>
        <w:pStyle w:val="Header3"/>
      </w:pPr>
      <w:r w:rsidRPr="00340096">
        <w:t>Farmakodinamiskā iedarbība</w:t>
      </w:r>
    </w:p>
    <w:p w14:paraId="77C72628" w14:textId="77777777" w:rsidR="00EB4C29" w:rsidRPr="00340096" w:rsidRDefault="00EB4C29" w:rsidP="005450B0">
      <w:pPr>
        <w:pStyle w:val="Header3"/>
      </w:pPr>
    </w:p>
    <w:p w14:paraId="77C72629" w14:textId="77777777" w:rsidR="000A0983" w:rsidRPr="00340096" w:rsidRDefault="00462854" w:rsidP="000A0983">
      <w:pPr>
        <w:autoSpaceDE w:val="0"/>
        <w:autoSpaceDN w:val="0"/>
        <w:adjustRightInd w:val="0"/>
        <w:spacing w:line="240" w:lineRule="auto"/>
        <w:rPr>
          <w:szCs w:val="22"/>
        </w:rPr>
      </w:pPr>
      <w:r w:rsidRPr="00340096">
        <w:t xml:space="preserve">Pēc 1 mg </w:t>
      </w:r>
      <w:r w:rsidRPr="006E39A8">
        <w:rPr>
          <w:iCs/>
        </w:rPr>
        <w:t>Ogluo</w:t>
      </w:r>
      <w:r w:rsidRPr="00340096">
        <w:t xml:space="preserve"> ievadīšanas pieaugušiem pacientiem ar cukura diabētu maksimālais glikozes līmenis plazmā pieauga vidēji par 176 mg/dl no sākotnējās vērtības. Pēc zāļu ievadīšanas glikozes līmenis plazmā sāk pieaugt jau pēc 5 minūtēm. Vidējais laiks no injicēšanas līdz brīdim, kad glikozes līmenis plazmā ir paaugstinājies līdz &gt;70 mg/dl vai ≥20 mg/dl, bija 14,8 (±5,3) minūtes.</w:t>
      </w:r>
    </w:p>
    <w:p w14:paraId="77C7262A" w14:textId="77777777" w:rsidR="0018539A" w:rsidRPr="00340096" w:rsidRDefault="0018539A" w:rsidP="000A0983">
      <w:pPr>
        <w:autoSpaceDE w:val="0"/>
        <w:autoSpaceDN w:val="0"/>
        <w:adjustRightInd w:val="0"/>
        <w:spacing w:line="240" w:lineRule="auto"/>
        <w:rPr>
          <w:szCs w:val="22"/>
        </w:rPr>
      </w:pPr>
    </w:p>
    <w:p w14:paraId="77C7262B" w14:textId="77777777" w:rsidR="000A0983" w:rsidRPr="00340096" w:rsidRDefault="00462854" w:rsidP="124E5865">
      <w:pPr>
        <w:autoSpaceDE w:val="0"/>
        <w:autoSpaceDN w:val="0"/>
        <w:adjustRightInd w:val="0"/>
        <w:spacing w:line="240" w:lineRule="auto"/>
        <w:rPr>
          <w:szCs w:val="22"/>
        </w:rPr>
      </w:pPr>
      <w:r w:rsidRPr="00340096">
        <w:rPr>
          <w:u w:val="single"/>
        </w:rPr>
        <w:t>Klīniskā efektivitāte un drošums</w:t>
      </w:r>
    </w:p>
    <w:p w14:paraId="77C7262C" w14:textId="77777777" w:rsidR="00D17455" w:rsidRPr="00340096" w:rsidRDefault="00D17455" w:rsidP="00D17455">
      <w:pPr>
        <w:spacing w:line="240" w:lineRule="auto"/>
        <w:rPr>
          <w:bCs/>
          <w:iCs/>
          <w:szCs w:val="22"/>
        </w:rPr>
      </w:pPr>
    </w:p>
    <w:p w14:paraId="77C7262D" w14:textId="77777777" w:rsidR="00623E93" w:rsidRPr="00340096" w:rsidRDefault="00462854" w:rsidP="00623E93">
      <w:pPr>
        <w:spacing w:line="240" w:lineRule="auto"/>
        <w:rPr>
          <w:bCs/>
          <w:iCs/>
          <w:szCs w:val="22"/>
        </w:rPr>
      </w:pPr>
      <w:r w:rsidRPr="006E39A8">
        <w:rPr>
          <w:iCs/>
        </w:rPr>
        <w:t>Ogluo</w:t>
      </w:r>
      <w:r w:rsidRPr="00340096">
        <w:t xml:space="preserve"> tika vērtētas </w:t>
      </w:r>
      <w:r w:rsidR="00C5472C" w:rsidRPr="004850E9">
        <w:t>daudz</w:t>
      </w:r>
      <w:r w:rsidRPr="004850E9">
        <w:t>centru</w:t>
      </w:r>
      <w:r w:rsidRPr="00340096">
        <w:t xml:space="preserve"> randomizētā, aktīvi kontrolētā, vienkārši </w:t>
      </w:r>
      <w:r w:rsidR="004375AB" w:rsidRPr="004850E9">
        <w:t>maskētā</w:t>
      </w:r>
      <w:r w:rsidRPr="00340096">
        <w:t xml:space="preserve"> divvirzienu krusteniskajā pētījumā, iesaistot 132 pieaugušos vecumā no 18 līdz 74 gadiem ar 1. tipa cukura diabētu. Pētījums ietvēra 2 klīniskās vizītes ar 7 līdz 28 dienu starplaiku, un pacientiem pēc nejaušības principa vienā sesijā ievadīja glikagona 1 mg šķīdumu injekcijām un otrā sesijā – no glikagona 1 mg pulvera un šķīdinātāja pagatavotu šķīdumu injekcijām. Kopumā 127 pētāmās personas saņēma </w:t>
      </w:r>
      <w:r w:rsidRPr="00340096">
        <w:rPr>
          <w:i/>
          <w:iCs/>
        </w:rPr>
        <w:t>Ogluo</w:t>
      </w:r>
      <w:r w:rsidRPr="00340096">
        <w:t>, un 123 pētāmās personas saņēma glikagona pulveri un šķīdinātāju injekciju šķīduma pagatavošanai.</w:t>
      </w:r>
    </w:p>
    <w:p w14:paraId="77C7262E" w14:textId="77777777" w:rsidR="005B484D" w:rsidRPr="00340096" w:rsidRDefault="005B484D" w:rsidP="0067707B">
      <w:pPr>
        <w:spacing w:line="240" w:lineRule="auto"/>
        <w:rPr>
          <w:bCs/>
          <w:iCs/>
          <w:szCs w:val="22"/>
        </w:rPr>
      </w:pPr>
    </w:p>
    <w:p w14:paraId="77C7262F" w14:textId="77777777" w:rsidR="005E0213" w:rsidRPr="00340096" w:rsidRDefault="00462854" w:rsidP="000A0983">
      <w:pPr>
        <w:spacing w:line="240" w:lineRule="auto"/>
        <w:rPr>
          <w:bCs/>
          <w:iCs/>
          <w:szCs w:val="22"/>
        </w:rPr>
      </w:pPr>
      <w:r w:rsidRPr="00340096">
        <w:t>Glikagona 1 mg injekciju šķīduma un no glikagona 1 mg pulvera un šķīdinātāja pagatavota injekciju šķīduma efektivitāti salīdzināja pētāmajām personām, kurām bija insulīna ierosināts hipoglikēmijas stāvoklis ar mērķa glikozes līmeni plazmā zem 3,0 mmol/l (&lt;54 mg/dl). “Sekmīga” ārstēšana tika definēta kā glikozes līmeņa pieaugums plazmā no glikagona ievadīšanas brīža līdz absolūtajai vērtībai, kas pārsniedz 3,89 mmol/l (&gt;70 mg/dl), vai relatīvais pieaugums par 1,11 mmol/l (≥20 mg/dl) vai vairāk 30 minūšu laikā pēc glikagona ievadīšanas. Pacientu īpatsvars, kam tika panākta “sekmīga” ārstēšana, bija 99,2 % grupā, kas saņēma glikagona 1 mg šķīdumu injekcijām, un 100 % grupā, kas saņēma no glikagona 1 mg pulvera un šķīdinātāja pagatavotu injekciju šķīdumu, un salīdzinājums starp grupām atbilda iepriekš noteiktai līdzvērtīguma robežai.</w:t>
      </w:r>
    </w:p>
    <w:p w14:paraId="77C72630" w14:textId="77777777" w:rsidR="005E0213" w:rsidRPr="00340096" w:rsidRDefault="005E0213" w:rsidP="000A0983">
      <w:pPr>
        <w:spacing w:line="240" w:lineRule="auto"/>
        <w:rPr>
          <w:bCs/>
          <w:iCs/>
          <w:szCs w:val="22"/>
        </w:rPr>
      </w:pPr>
    </w:p>
    <w:p w14:paraId="77C72631" w14:textId="77777777" w:rsidR="005E0213" w:rsidRPr="00340096" w:rsidRDefault="00462854" w:rsidP="000A0983">
      <w:pPr>
        <w:spacing w:line="240" w:lineRule="auto"/>
        <w:rPr>
          <w:bCs/>
          <w:iCs/>
          <w:szCs w:val="22"/>
        </w:rPr>
      </w:pPr>
      <w:r w:rsidRPr="00340096">
        <w:t xml:space="preserve">Vidējais laiks līdz “sekmīgai” ārstēšanai no ievadīšanas brīža, neietverot laiku katru zāļu sagatavošanai pirms ievadīšanas, bija 14,8 (±5,3) minūtes grupā, kas saņēma glikagona 1 mg šķīdumu </w:t>
      </w:r>
      <w:r w:rsidRPr="00340096">
        <w:lastRenderedPageBreak/>
        <w:t>injekcijām, un 10,4 (±1,8) minūtes grupā, kas saņēma no glikagona 1 mg pulvera un šķīdinātāja pagatavotu injekciju šķīdumu.</w:t>
      </w:r>
    </w:p>
    <w:p w14:paraId="77C72632" w14:textId="77777777" w:rsidR="005E0213" w:rsidRPr="00340096" w:rsidRDefault="005E0213" w:rsidP="000A0983">
      <w:pPr>
        <w:spacing w:line="240" w:lineRule="auto"/>
        <w:rPr>
          <w:bCs/>
          <w:iCs/>
          <w:szCs w:val="22"/>
        </w:rPr>
      </w:pPr>
    </w:p>
    <w:p w14:paraId="77C72633" w14:textId="77777777" w:rsidR="00FC1E47" w:rsidRPr="00340096" w:rsidRDefault="00462854" w:rsidP="00FC1E47">
      <w:pPr>
        <w:spacing w:line="240" w:lineRule="auto"/>
        <w:rPr>
          <w:bCs/>
          <w:iCs/>
          <w:szCs w:val="22"/>
        </w:rPr>
      </w:pPr>
      <w:r w:rsidRPr="00340096">
        <w:t>Vidējais laiks līdz “sekmīgai” ārstēšanai no lēmuma pieņemšanas līdz devas ievadīšanai, ietverot laiku katru zāļu sagatavošanai pirms ievadīšanas, bija 15,6 (±5,2) minūtes grupā, kas saņēma glikagona 1 mg šķīdumu injekcijām, un 12,2 (±2,0) minūtes grupā, kas saņēma no glikagona 1 mg pulvera un šķīdinātāja pagatavotu injekciju šķīdumu.</w:t>
      </w:r>
    </w:p>
    <w:p w14:paraId="77C72634" w14:textId="77777777" w:rsidR="00191EE8" w:rsidRPr="00340096" w:rsidRDefault="00191EE8" w:rsidP="000A0983">
      <w:pPr>
        <w:spacing w:line="240" w:lineRule="auto"/>
        <w:rPr>
          <w:bCs/>
          <w:iCs/>
          <w:szCs w:val="22"/>
        </w:rPr>
      </w:pPr>
    </w:p>
    <w:p w14:paraId="77C72635" w14:textId="77777777" w:rsidR="000A0983" w:rsidRPr="00340096" w:rsidRDefault="00462854" w:rsidP="009105E3">
      <w:pPr>
        <w:pStyle w:val="Header3"/>
        <w:keepNext/>
      </w:pPr>
      <w:r w:rsidRPr="00340096">
        <w:t>Pediatriskā populācija</w:t>
      </w:r>
    </w:p>
    <w:p w14:paraId="77C72636" w14:textId="77777777" w:rsidR="00DF4B7A" w:rsidRPr="00340096" w:rsidRDefault="00DF4B7A" w:rsidP="009105E3">
      <w:pPr>
        <w:pStyle w:val="Header3"/>
        <w:keepNext/>
      </w:pPr>
    </w:p>
    <w:p w14:paraId="77C72637" w14:textId="77777777" w:rsidR="00682EA3" w:rsidRPr="00340096" w:rsidRDefault="00462854" w:rsidP="00204AAB">
      <w:pPr>
        <w:numPr>
          <w:ilvl w:val="12"/>
          <w:numId w:val="0"/>
        </w:numPr>
        <w:spacing w:line="240" w:lineRule="auto"/>
        <w:ind w:right="-2"/>
        <w:rPr>
          <w:iCs/>
          <w:noProof/>
          <w:szCs w:val="22"/>
        </w:rPr>
      </w:pPr>
      <w:r w:rsidRPr="006E39A8">
        <w:rPr>
          <w:iCs/>
        </w:rPr>
        <w:t>Ogluo</w:t>
      </w:r>
      <w:r w:rsidRPr="00340096">
        <w:t xml:space="preserve"> tika vērtētas atklāta tipa secīgā, nekontrolētā klīniskajā pētījumā, iesaistot 31 pediatrisko pacientu vecumā no 2 līdz 18 gadiem (7 pacienti vecumā grupā no 2 līdz &lt;6 gadiem, 13 pacienti grupā no 6 līdz &lt;12 gadiem un 11 pacienti grupā no 12 līdz &lt;18 gadiem) ar 1. tipa cukura diabētu. Efektivitāti vērtēja, pamatojoties uz vidējā glikozes līmeņa pieaugumu plazmā 30 minūšu laikā pēc zāļu ievadīšanas, salīdzinot ar sākotnējām vērtībām. Tika novērotas statistiski nozīmīgas izmaiņas no sākotnējām vērtībām: 81,4 mg/dl (SN = 18,3), 84,2 mg/dl (SN = 25,3) un 54,0 mg/dl (SN = 27,3) attiecīgi 2–&lt;6 gadu, 6–&lt;12 gadu un 12–&lt;18 gadu vecuma grupā (ar 1 mg devu). Kopumā vērtējot 31 pētāmo personu, vidējais laiks līdz glikozes līmeņa pieaugumam plazmā par ≥25 mg/dl no sākotnējās vērtības bija 18,9 minūtes.</w:t>
      </w:r>
    </w:p>
    <w:p w14:paraId="77C72638" w14:textId="77777777" w:rsidR="00682EA3" w:rsidRPr="00340096" w:rsidRDefault="00682EA3" w:rsidP="00204AAB">
      <w:pPr>
        <w:numPr>
          <w:ilvl w:val="12"/>
          <w:numId w:val="0"/>
        </w:numPr>
        <w:spacing w:line="240" w:lineRule="auto"/>
        <w:ind w:right="-2"/>
        <w:rPr>
          <w:iCs/>
          <w:noProof/>
          <w:szCs w:val="22"/>
        </w:rPr>
      </w:pPr>
    </w:p>
    <w:p w14:paraId="77C72639" w14:textId="77777777" w:rsidR="00812D16" w:rsidRPr="00340096" w:rsidRDefault="00462854" w:rsidP="00204AAB">
      <w:pPr>
        <w:numPr>
          <w:ilvl w:val="12"/>
          <w:numId w:val="0"/>
        </w:numPr>
        <w:spacing w:line="240" w:lineRule="auto"/>
        <w:ind w:right="-2"/>
        <w:rPr>
          <w:iCs/>
          <w:noProof/>
          <w:szCs w:val="22"/>
        </w:rPr>
      </w:pPr>
      <w:r w:rsidRPr="00340096">
        <w:t>Pediatriskajiem pacientiem ar 1. tipa cukura diabētu (vecumā no 2 līdz &lt;18 gadiem) vidējais maksimālais glikozes līmeņa pieaugums no sākotnējās vērtības bija 134 mg/dl (grupā no 2 līdz &lt;6 gadiem), 145 mg/dl (no 6 līdz &lt;12 gadiem) un 123 mg/dl (no 12 līdz &lt;18 gadiem).</w:t>
      </w:r>
    </w:p>
    <w:p w14:paraId="77C7263A" w14:textId="77777777" w:rsidR="0039081B" w:rsidRPr="00340096" w:rsidRDefault="0039081B" w:rsidP="00204AAB">
      <w:pPr>
        <w:numPr>
          <w:ilvl w:val="12"/>
          <w:numId w:val="0"/>
        </w:numPr>
        <w:spacing w:line="240" w:lineRule="auto"/>
        <w:ind w:right="-2"/>
        <w:rPr>
          <w:iCs/>
          <w:noProof/>
          <w:szCs w:val="22"/>
        </w:rPr>
      </w:pPr>
    </w:p>
    <w:p w14:paraId="77C7263B" w14:textId="77777777" w:rsidR="00812D16" w:rsidRPr="00340096" w:rsidRDefault="00462854" w:rsidP="00530E6E">
      <w:pPr>
        <w:pStyle w:val="Style5"/>
      </w:pPr>
      <w:r w:rsidRPr="00340096">
        <w:t>Farmakokinētiskās īpašības</w:t>
      </w:r>
    </w:p>
    <w:p w14:paraId="77C7263C" w14:textId="77777777" w:rsidR="00812D16" w:rsidRPr="00340096" w:rsidRDefault="00812D16" w:rsidP="00B338C9">
      <w:pPr>
        <w:rPr>
          <w:noProof/>
        </w:rPr>
      </w:pPr>
    </w:p>
    <w:p w14:paraId="77C7263D" w14:textId="77777777" w:rsidR="000A0983" w:rsidRPr="00340096" w:rsidRDefault="00462854" w:rsidP="00B338C9">
      <w:pPr>
        <w:pStyle w:val="Header3"/>
      </w:pPr>
      <w:r w:rsidRPr="00340096">
        <w:t>Uzsūkšanās</w:t>
      </w:r>
    </w:p>
    <w:p w14:paraId="77C7263E" w14:textId="77777777" w:rsidR="00DF4B7A" w:rsidRPr="00340096" w:rsidRDefault="00DF4B7A" w:rsidP="00B338C9">
      <w:pPr>
        <w:pStyle w:val="Header3"/>
      </w:pPr>
    </w:p>
    <w:p w14:paraId="77C7263F" w14:textId="77777777" w:rsidR="000A0983" w:rsidRPr="00340096" w:rsidRDefault="00462854" w:rsidP="00B338C9">
      <w:pPr>
        <w:rPr>
          <w:noProof/>
        </w:rPr>
      </w:pPr>
      <w:r w:rsidRPr="006E39A8">
        <w:rPr>
          <w:iCs/>
        </w:rPr>
        <w:t>Ogluo</w:t>
      </w:r>
      <w:r w:rsidRPr="00340096">
        <w:t xml:space="preserve"> 1 mg zemādas injekcija pieaugušām pētāmajām personām ar 1. tipa cukura diabētu izraisīja vidējo glikagona C</w:t>
      </w:r>
      <w:r w:rsidRPr="00340096">
        <w:rPr>
          <w:vertAlign w:val="subscript"/>
        </w:rPr>
        <w:t>ma</w:t>
      </w:r>
      <w:r w:rsidR="00667A94" w:rsidRPr="004850E9">
        <w:rPr>
          <w:vertAlign w:val="subscript"/>
        </w:rPr>
        <w:t>x</w:t>
      </w:r>
      <w:r w:rsidRPr="00340096">
        <w:t xml:space="preserve"> 2481,3 pg/ml, t</w:t>
      </w:r>
      <w:r w:rsidRPr="00340096">
        <w:rPr>
          <w:vertAlign w:val="subscript"/>
        </w:rPr>
        <w:t>ma</w:t>
      </w:r>
      <w:r w:rsidR="00667A94" w:rsidRPr="004850E9">
        <w:rPr>
          <w:vertAlign w:val="subscript"/>
        </w:rPr>
        <w:t>x</w:t>
      </w:r>
      <w:r w:rsidRPr="00340096">
        <w:t xml:space="preserve"> 50 minūtes un </w:t>
      </w:r>
      <w:r w:rsidRPr="00340096">
        <w:rPr>
          <w:i/>
          <w:iCs/>
        </w:rPr>
        <w:t>AUC</w:t>
      </w:r>
      <w:r w:rsidRPr="00340096">
        <w:rPr>
          <w:vertAlign w:val="subscript"/>
        </w:rPr>
        <w:t>0–240 min</w:t>
      </w:r>
      <w:r w:rsidRPr="00340096">
        <w:t xml:space="preserve"> 3454,6 pg*h/ml.</w:t>
      </w:r>
    </w:p>
    <w:p w14:paraId="77C72640" w14:textId="77777777" w:rsidR="000A0983" w:rsidRPr="00340096" w:rsidRDefault="000A0983" w:rsidP="00B338C9">
      <w:pPr>
        <w:rPr>
          <w:noProof/>
        </w:rPr>
      </w:pPr>
    </w:p>
    <w:p w14:paraId="77C72641" w14:textId="77777777" w:rsidR="000A0983" w:rsidRPr="00340096" w:rsidRDefault="00462854" w:rsidP="00B338C9">
      <w:pPr>
        <w:pStyle w:val="Header3"/>
      </w:pPr>
      <w:r w:rsidRPr="00340096">
        <w:t>Izkliede</w:t>
      </w:r>
    </w:p>
    <w:p w14:paraId="77C72642" w14:textId="77777777" w:rsidR="00DF4B7A" w:rsidRPr="00340096" w:rsidRDefault="00DF4B7A" w:rsidP="00B338C9">
      <w:pPr>
        <w:pStyle w:val="Header3"/>
      </w:pPr>
    </w:p>
    <w:p w14:paraId="77C72643" w14:textId="77777777" w:rsidR="000A0983" w:rsidRPr="00340096" w:rsidRDefault="00462854" w:rsidP="00B338C9">
      <w:pPr>
        <w:rPr>
          <w:noProof/>
        </w:rPr>
      </w:pPr>
      <w:r w:rsidRPr="00340096">
        <w:t>Šķietamais izkliedes tilpums bija diapazonā no 137 līdz 2425 litriem.</w:t>
      </w:r>
    </w:p>
    <w:p w14:paraId="77C72644" w14:textId="77777777" w:rsidR="009D5ED6" w:rsidRPr="00340096" w:rsidRDefault="009D5ED6" w:rsidP="00B338C9">
      <w:pPr>
        <w:rPr>
          <w:noProof/>
        </w:rPr>
      </w:pPr>
    </w:p>
    <w:p w14:paraId="77C72645" w14:textId="77777777" w:rsidR="000A0983" w:rsidRPr="00340096" w:rsidRDefault="00462854" w:rsidP="00B338C9">
      <w:pPr>
        <w:pStyle w:val="Header3"/>
      </w:pPr>
      <w:r w:rsidRPr="00340096">
        <w:t>Metabolisms</w:t>
      </w:r>
    </w:p>
    <w:p w14:paraId="77C72646" w14:textId="77777777" w:rsidR="00DF4B7A" w:rsidRPr="00340096" w:rsidRDefault="00DF4B7A" w:rsidP="00B338C9">
      <w:pPr>
        <w:pStyle w:val="Header3"/>
      </w:pPr>
    </w:p>
    <w:p w14:paraId="77C72647" w14:textId="77777777" w:rsidR="000A0983" w:rsidRPr="00340096" w:rsidRDefault="00462854" w:rsidP="00B338C9">
      <w:pPr>
        <w:rPr>
          <w:noProof/>
        </w:rPr>
      </w:pPr>
      <w:r w:rsidRPr="00340096">
        <w:t>Glikagons plaši noārdās aknās, nierēs un plazmā.</w:t>
      </w:r>
    </w:p>
    <w:p w14:paraId="77C72648" w14:textId="77777777" w:rsidR="009D5ED6" w:rsidRPr="00340096" w:rsidRDefault="009D5ED6" w:rsidP="00B338C9">
      <w:pPr>
        <w:rPr>
          <w:noProof/>
        </w:rPr>
      </w:pPr>
    </w:p>
    <w:p w14:paraId="77C72649" w14:textId="77777777" w:rsidR="000A0983" w:rsidRPr="00340096" w:rsidRDefault="00462854" w:rsidP="00B338C9">
      <w:pPr>
        <w:pStyle w:val="Header3"/>
      </w:pPr>
      <w:r w:rsidRPr="00340096">
        <w:t>Eliminācija</w:t>
      </w:r>
    </w:p>
    <w:p w14:paraId="77C7264A" w14:textId="77777777" w:rsidR="00DF4B7A" w:rsidRPr="00340096" w:rsidRDefault="00DF4B7A" w:rsidP="00B338C9">
      <w:pPr>
        <w:pStyle w:val="Header3"/>
      </w:pPr>
    </w:p>
    <w:p w14:paraId="77C7264B" w14:textId="77777777" w:rsidR="000A0983" w:rsidRPr="00340096" w:rsidRDefault="00462854" w:rsidP="00B338C9">
      <w:pPr>
        <w:rPr>
          <w:noProof/>
        </w:rPr>
      </w:pPr>
      <w:r w:rsidRPr="00340096">
        <w:t xml:space="preserve">Noteiktais vidējais </w:t>
      </w:r>
      <w:r w:rsidRPr="006E39A8">
        <w:rPr>
          <w:iCs/>
        </w:rPr>
        <w:t>Ogluo</w:t>
      </w:r>
      <w:r w:rsidRPr="00340096">
        <w:t xml:space="preserve"> eliminācijas pusperiods bija 31,9 ± 9,13 minūtes.</w:t>
      </w:r>
    </w:p>
    <w:p w14:paraId="77C7264C" w14:textId="77777777" w:rsidR="00F536E8" w:rsidRPr="00340096" w:rsidRDefault="00F536E8" w:rsidP="00B338C9">
      <w:pPr>
        <w:rPr>
          <w:noProof/>
        </w:rPr>
      </w:pPr>
    </w:p>
    <w:p w14:paraId="77C7264D" w14:textId="77777777" w:rsidR="00F536E8" w:rsidRPr="00340096" w:rsidRDefault="00462854" w:rsidP="00B338C9">
      <w:pPr>
        <w:rPr>
          <w:noProof/>
        </w:rPr>
      </w:pPr>
      <w:r w:rsidRPr="00340096">
        <w:rPr>
          <w:u w:val="single"/>
        </w:rPr>
        <w:t>Pediatriskā populācija</w:t>
      </w:r>
    </w:p>
    <w:p w14:paraId="77C7264E" w14:textId="77777777" w:rsidR="008655EE" w:rsidRPr="00340096" w:rsidRDefault="008655EE" w:rsidP="00B338C9">
      <w:pPr>
        <w:rPr>
          <w:noProof/>
        </w:rPr>
      </w:pPr>
    </w:p>
    <w:p w14:paraId="77C7264F" w14:textId="77777777" w:rsidR="00B74477" w:rsidRPr="00340096" w:rsidRDefault="00462854" w:rsidP="00DC26E5">
      <w:pPr>
        <w:rPr>
          <w:noProof/>
        </w:rPr>
      </w:pPr>
      <w:r w:rsidRPr="006E39A8">
        <w:rPr>
          <w:iCs/>
        </w:rPr>
        <w:t>Ogluo</w:t>
      </w:r>
      <w:r w:rsidRPr="00340096">
        <w:t xml:space="preserve"> 0,5 mg zemādas injekcija pētāmajām personām vecumā no 2 līdz &lt;6 gadiem ar 1. tipa cukura diabētu izraisīja vidējo glikagona C</w:t>
      </w:r>
      <w:r w:rsidRPr="004850E9">
        <w:rPr>
          <w:vertAlign w:val="subscript"/>
        </w:rPr>
        <w:t>ma</w:t>
      </w:r>
      <w:r w:rsidR="00667A94" w:rsidRPr="004850E9">
        <w:rPr>
          <w:vertAlign w:val="subscript"/>
        </w:rPr>
        <w:t>x</w:t>
      </w:r>
      <w:r w:rsidRPr="00340096">
        <w:t xml:space="preserve"> 2300 pg/ml, t</w:t>
      </w:r>
      <w:r w:rsidRPr="004850E9">
        <w:rPr>
          <w:vertAlign w:val="subscript"/>
        </w:rPr>
        <w:t>ma</w:t>
      </w:r>
      <w:r w:rsidR="00667A94" w:rsidRPr="004850E9">
        <w:rPr>
          <w:vertAlign w:val="subscript"/>
        </w:rPr>
        <w:t>x</w:t>
      </w:r>
      <w:r w:rsidRPr="00340096">
        <w:t xml:space="preserve"> 41 minūte un </w:t>
      </w:r>
      <w:r w:rsidRPr="00340096">
        <w:rPr>
          <w:i/>
          <w:iCs/>
        </w:rPr>
        <w:t>AUC</w:t>
      </w:r>
      <w:r w:rsidRPr="00340096">
        <w:rPr>
          <w:vertAlign w:val="subscript"/>
        </w:rPr>
        <w:t>0–180 min</w:t>
      </w:r>
      <w:r w:rsidRPr="00340096">
        <w:t xml:space="preserve"> 138 900 pg/ml*min. </w:t>
      </w:r>
      <w:r w:rsidRPr="006E39A8">
        <w:rPr>
          <w:iCs/>
        </w:rPr>
        <w:t>Ogluo</w:t>
      </w:r>
      <w:r w:rsidRPr="00340096">
        <w:t xml:space="preserve"> 0,5 mg zemādas injekcija pētāmajām personām vecumā no 6 līdz &lt;12 gadu vecumam ar 1. tipa cukura diabētu izraisīja vidējo C</w:t>
      </w:r>
      <w:r w:rsidRPr="004850E9">
        <w:rPr>
          <w:vertAlign w:val="subscript"/>
        </w:rPr>
        <w:t>ma</w:t>
      </w:r>
      <w:r w:rsidR="00667A94" w:rsidRPr="004850E9">
        <w:rPr>
          <w:vertAlign w:val="subscript"/>
        </w:rPr>
        <w:t>x</w:t>
      </w:r>
      <w:r w:rsidRPr="00340096">
        <w:t xml:space="preserve"> 1600 pg/ml, mediāno t</w:t>
      </w:r>
      <w:r w:rsidRPr="004850E9">
        <w:rPr>
          <w:vertAlign w:val="subscript"/>
        </w:rPr>
        <w:t>ma</w:t>
      </w:r>
      <w:r w:rsidR="00E2181D" w:rsidRPr="004850E9">
        <w:rPr>
          <w:vertAlign w:val="subscript"/>
        </w:rPr>
        <w:t>x</w:t>
      </w:r>
      <w:r w:rsidRPr="00340096">
        <w:t xml:space="preserve"> 34 minūtes un </w:t>
      </w:r>
      <w:r w:rsidRPr="00340096">
        <w:rPr>
          <w:i/>
          <w:iCs/>
        </w:rPr>
        <w:t>AUC</w:t>
      </w:r>
      <w:r w:rsidRPr="00340096">
        <w:rPr>
          <w:vertAlign w:val="subscript"/>
        </w:rPr>
        <w:t>0–180 min</w:t>
      </w:r>
      <w:r w:rsidRPr="00340096">
        <w:t xml:space="preserve"> 104 700 pg/ml*min. </w:t>
      </w:r>
      <w:r w:rsidRPr="006E39A8">
        <w:rPr>
          <w:iCs/>
        </w:rPr>
        <w:t>Ogluo</w:t>
      </w:r>
      <w:r w:rsidRPr="00340096">
        <w:t xml:space="preserve"> 1 mg zemādas injekcija pētāmajām personām vecumā no 12 līdz &lt;18 gadiem ar 1. tipa cukura diabētu izraisīja vidējo līmeni C</w:t>
      </w:r>
      <w:r w:rsidRPr="004850E9">
        <w:rPr>
          <w:vertAlign w:val="subscript"/>
        </w:rPr>
        <w:t>ma</w:t>
      </w:r>
      <w:r w:rsidR="00E2181D" w:rsidRPr="004850E9">
        <w:rPr>
          <w:vertAlign w:val="subscript"/>
        </w:rPr>
        <w:t>x</w:t>
      </w:r>
      <w:r w:rsidRPr="00340096">
        <w:rPr>
          <w:vertAlign w:val="subscript"/>
        </w:rPr>
        <w:t>.</w:t>
      </w:r>
      <w:r w:rsidRPr="00340096">
        <w:t xml:space="preserve"> 1900 pg/ml, t</w:t>
      </w:r>
      <w:r w:rsidRPr="004850E9">
        <w:rPr>
          <w:vertAlign w:val="subscript"/>
        </w:rPr>
        <w:t>ma</w:t>
      </w:r>
      <w:r w:rsidR="00E2181D" w:rsidRPr="004850E9">
        <w:rPr>
          <w:vertAlign w:val="subscript"/>
        </w:rPr>
        <w:t>x</w:t>
      </w:r>
      <w:r w:rsidRPr="00340096">
        <w:t xml:space="preserve"> 51 minūte un </w:t>
      </w:r>
      <w:r w:rsidRPr="00340096">
        <w:rPr>
          <w:i/>
          <w:iCs/>
        </w:rPr>
        <w:t>AUC</w:t>
      </w:r>
      <w:r w:rsidRPr="00340096">
        <w:rPr>
          <w:vertAlign w:val="subscript"/>
        </w:rPr>
        <w:t>0–180 min</w:t>
      </w:r>
      <w:r w:rsidRPr="00340096">
        <w:t xml:space="preserve"> 134 300 pg/ml*min.</w:t>
      </w:r>
    </w:p>
    <w:p w14:paraId="77C72650" w14:textId="77777777" w:rsidR="00A7085B" w:rsidRPr="00340096" w:rsidRDefault="00A7085B" w:rsidP="00DC26E5">
      <w:pPr>
        <w:rPr>
          <w:noProof/>
        </w:rPr>
      </w:pPr>
    </w:p>
    <w:p w14:paraId="77C72651" w14:textId="77777777" w:rsidR="00812D16" w:rsidRPr="00340096" w:rsidRDefault="00462854" w:rsidP="00530E6E">
      <w:pPr>
        <w:pStyle w:val="Style5"/>
      </w:pPr>
      <w:r w:rsidRPr="00340096">
        <w:t>Preklīniskie dati par drošumu</w:t>
      </w:r>
    </w:p>
    <w:p w14:paraId="77C72652" w14:textId="77777777" w:rsidR="000A0983" w:rsidRPr="00340096" w:rsidRDefault="000A0983" w:rsidP="000A0983">
      <w:pPr>
        <w:spacing w:line="240" w:lineRule="auto"/>
        <w:rPr>
          <w:noProof/>
          <w:szCs w:val="22"/>
        </w:rPr>
      </w:pPr>
    </w:p>
    <w:p w14:paraId="77C72653" w14:textId="77777777" w:rsidR="000A0983" w:rsidRPr="00340096" w:rsidRDefault="00462854" w:rsidP="000A0983">
      <w:pPr>
        <w:spacing w:line="240" w:lineRule="auto"/>
        <w:rPr>
          <w:noProof/>
          <w:szCs w:val="22"/>
        </w:rPr>
      </w:pPr>
      <w:r w:rsidRPr="00340096">
        <w:lastRenderedPageBreak/>
        <w:t>Neklīniskajos standartpētījumos iegūtie dati par farmakoloģisko drošumu, atkārtotu devu toksicitāti, genotoksicitāti, iespējamu kancerogenitāti un toksisku ietekmi uz reproduktivitāti un attīstību neliecina par īpašu risku cilvēkam.</w:t>
      </w:r>
    </w:p>
    <w:p w14:paraId="77C72654" w14:textId="77777777" w:rsidR="005133F3" w:rsidRPr="00340096" w:rsidRDefault="005133F3" w:rsidP="00204AAB">
      <w:pPr>
        <w:spacing w:line="240" w:lineRule="auto"/>
        <w:rPr>
          <w:noProof/>
          <w:szCs w:val="22"/>
        </w:rPr>
      </w:pPr>
    </w:p>
    <w:p w14:paraId="77C72655" w14:textId="77777777" w:rsidR="00812D16" w:rsidRPr="00340096" w:rsidRDefault="00462854" w:rsidP="00530E6E">
      <w:pPr>
        <w:pStyle w:val="Style1"/>
      </w:pPr>
      <w:r w:rsidRPr="00340096">
        <w:t>FARMACEITISKĀ INFORMĀCIJA</w:t>
      </w:r>
    </w:p>
    <w:p w14:paraId="77C72656" w14:textId="77777777" w:rsidR="00812D16" w:rsidRPr="00340096" w:rsidRDefault="00812D16" w:rsidP="009105E3">
      <w:pPr>
        <w:keepNext/>
        <w:spacing w:line="240" w:lineRule="auto"/>
        <w:rPr>
          <w:noProof/>
          <w:szCs w:val="22"/>
        </w:rPr>
      </w:pPr>
    </w:p>
    <w:p w14:paraId="77C72657" w14:textId="77777777" w:rsidR="00812D16" w:rsidRPr="00340096" w:rsidRDefault="00462854" w:rsidP="00530E6E">
      <w:pPr>
        <w:pStyle w:val="Style5"/>
      </w:pPr>
      <w:r w:rsidRPr="00340096">
        <w:t>Palīgvielu saraksts</w:t>
      </w:r>
    </w:p>
    <w:p w14:paraId="77C72658" w14:textId="77777777" w:rsidR="00812D16" w:rsidRPr="00340096" w:rsidRDefault="00812D16" w:rsidP="009105E3">
      <w:pPr>
        <w:keepNext/>
        <w:spacing w:line="240" w:lineRule="auto"/>
        <w:rPr>
          <w:i/>
          <w:noProof/>
          <w:szCs w:val="22"/>
        </w:rPr>
      </w:pPr>
    </w:p>
    <w:p w14:paraId="77C72659" w14:textId="77777777" w:rsidR="000A0983" w:rsidRPr="00340096" w:rsidRDefault="00462854" w:rsidP="009105E3">
      <w:pPr>
        <w:keepNext/>
        <w:spacing w:line="240" w:lineRule="auto"/>
        <w:rPr>
          <w:noProof/>
          <w:szCs w:val="22"/>
        </w:rPr>
      </w:pPr>
      <w:r w:rsidRPr="00340096">
        <w:t>Trehalozes dihidrāts</w:t>
      </w:r>
    </w:p>
    <w:p w14:paraId="77C7265A" w14:textId="77777777" w:rsidR="000A0983" w:rsidRPr="00340096" w:rsidRDefault="00462854" w:rsidP="009105E3">
      <w:pPr>
        <w:keepNext/>
        <w:spacing w:line="240" w:lineRule="auto"/>
        <w:rPr>
          <w:noProof/>
          <w:szCs w:val="22"/>
        </w:rPr>
      </w:pPr>
      <w:r w:rsidRPr="00340096">
        <w:t>Dimetilsulfoksīds (DMSO)</w:t>
      </w:r>
    </w:p>
    <w:p w14:paraId="77C7265B" w14:textId="77777777" w:rsidR="000A0983" w:rsidRPr="00340096" w:rsidRDefault="00462854" w:rsidP="009105E3">
      <w:pPr>
        <w:keepNext/>
        <w:spacing w:line="240" w:lineRule="auto"/>
        <w:rPr>
          <w:noProof/>
          <w:szCs w:val="22"/>
        </w:rPr>
      </w:pPr>
      <w:r w:rsidRPr="00340096">
        <w:t>Sērskābe</w:t>
      </w:r>
    </w:p>
    <w:p w14:paraId="77C7265C" w14:textId="77777777" w:rsidR="003C5DB7" w:rsidRPr="00340096" w:rsidRDefault="00462854" w:rsidP="000A0983">
      <w:pPr>
        <w:spacing w:line="240" w:lineRule="auto"/>
        <w:rPr>
          <w:noProof/>
          <w:szCs w:val="22"/>
        </w:rPr>
      </w:pPr>
      <w:r w:rsidRPr="00340096">
        <w:t>Ūdens injekcijām</w:t>
      </w:r>
    </w:p>
    <w:p w14:paraId="77C7265D" w14:textId="77777777" w:rsidR="00812D16" w:rsidRPr="00340096" w:rsidRDefault="00812D16" w:rsidP="00204AAB">
      <w:pPr>
        <w:spacing w:line="240" w:lineRule="auto"/>
        <w:rPr>
          <w:noProof/>
          <w:szCs w:val="22"/>
        </w:rPr>
      </w:pPr>
    </w:p>
    <w:p w14:paraId="77C7265E" w14:textId="77777777" w:rsidR="00812D16" w:rsidRPr="00340096" w:rsidRDefault="00462854" w:rsidP="00530E6E">
      <w:pPr>
        <w:pStyle w:val="Style5"/>
      </w:pPr>
      <w:r w:rsidRPr="00340096">
        <w:t>Nesaderība</w:t>
      </w:r>
    </w:p>
    <w:p w14:paraId="77C7265F" w14:textId="77777777" w:rsidR="00812D16" w:rsidRPr="00340096" w:rsidRDefault="00812D16" w:rsidP="00204AAB">
      <w:pPr>
        <w:spacing w:line="240" w:lineRule="auto"/>
        <w:rPr>
          <w:noProof/>
          <w:szCs w:val="22"/>
        </w:rPr>
      </w:pPr>
    </w:p>
    <w:p w14:paraId="77C72660" w14:textId="77777777" w:rsidR="000A0983" w:rsidRPr="00340096" w:rsidRDefault="00462854" w:rsidP="000A0983">
      <w:pPr>
        <w:spacing w:line="240" w:lineRule="auto"/>
        <w:rPr>
          <w:noProof/>
          <w:szCs w:val="22"/>
        </w:rPr>
      </w:pPr>
      <w:r w:rsidRPr="00340096">
        <w:t>Nav piemērojama.</w:t>
      </w:r>
    </w:p>
    <w:p w14:paraId="77C72661" w14:textId="77777777" w:rsidR="00812D16" w:rsidRPr="00340096" w:rsidRDefault="00812D16" w:rsidP="00204AAB">
      <w:pPr>
        <w:spacing w:line="240" w:lineRule="auto"/>
        <w:rPr>
          <w:noProof/>
          <w:szCs w:val="22"/>
        </w:rPr>
      </w:pPr>
    </w:p>
    <w:p w14:paraId="77C72662" w14:textId="77777777" w:rsidR="00812D16" w:rsidRPr="00340096" w:rsidRDefault="00462854" w:rsidP="00530E6E">
      <w:pPr>
        <w:pStyle w:val="Style5"/>
      </w:pPr>
      <w:r w:rsidRPr="00340096">
        <w:t>Uzglabāšanas laiks</w:t>
      </w:r>
    </w:p>
    <w:p w14:paraId="77C72663" w14:textId="77777777" w:rsidR="00812D16" w:rsidRPr="00340096" w:rsidRDefault="00812D16" w:rsidP="00204AAB">
      <w:pPr>
        <w:spacing w:line="240" w:lineRule="auto"/>
        <w:rPr>
          <w:noProof/>
          <w:szCs w:val="22"/>
        </w:rPr>
      </w:pPr>
    </w:p>
    <w:p w14:paraId="39710B64" w14:textId="77777777" w:rsidR="00EF3DF7" w:rsidRPr="00340096" w:rsidRDefault="00EF3DF7" w:rsidP="00EF3DF7">
      <w:pPr>
        <w:spacing w:line="240" w:lineRule="auto"/>
        <w:rPr>
          <w:noProof/>
          <w:szCs w:val="22"/>
        </w:rPr>
      </w:pPr>
      <w:r w:rsidRPr="004850E9">
        <w:t>Ogluo</w:t>
      </w:r>
      <w:r w:rsidRPr="00340096">
        <w:t xml:space="preserve"> 0,5 mg šķīdums injekcijām pildspalvveida pilnšļircē.</w:t>
      </w:r>
    </w:p>
    <w:p w14:paraId="40CECFB3" w14:textId="77777777" w:rsidR="00EF3DF7" w:rsidRPr="00340096" w:rsidRDefault="00EF3DF7" w:rsidP="00EF3DF7">
      <w:pPr>
        <w:spacing w:line="240" w:lineRule="auto"/>
        <w:rPr>
          <w:noProof/>
          <w:szCs w:val="22"/>
        </w:rPr>
      </w:pPr>
      <w:r w:rsidRPr="006E39A8">
        <w:rPr>
          <w:iCs/>
        </w:rPr>
        <w:t>Ogluo</w:t>
      </w:r>
      <w:r w:rsidRPr="00340096">
        <w:t xml:space="preserve"> 0,5 mg šķīdums injekcijām pilnšļircē.</w:t>
      </w:r>
    </w:p>
    <w:p w14:paraId="7BC40D09" w14:textId="77777777" w:rsidR="0030502F" w:rsidRDefault="0030502F" w:rsidP="000A0983">
      <w:pPr>
        <w:spacing w:line="240" w:lineRule="auto"/>
      </w:pPr>
    </w:p>
    <w:p w14:paraId="77C72664" w14:textId="6F494144" w:rsidR="000A0983" w:rsidRDefault="00462854" w:rsidP="000A0983">
      <w:pPr>
        <w:spacing w:line="240" w:lineRule="auto"/>
      </w:pPr>
      <w:r w:rsidRPr="00340096">
        <w:t>2 gadi.</w:t>
      </w:r>
    </w:p>
    <w:p w14:paraId="6859D3AC" w14:textId="32AA6FCC" w:rsidR="0030502F" w:rsidRDefault="0030502F" w:rsidP="000A0983">
      <w:pPr>
        <w:spacing w:line="240" w:lineRule="auto"/>
      </w:pPr>
    </w:p>
    <w:p w14:paraId="319CAD72" w14:textId="77777777" w:rsidR="00EF3DF7" w:rsidRPr="00340096" w:rsidRDefault="00EF3DF7" w:rsidP="00EF3DF7">
      <w:pPr>
        <w:spacing w:line="240" w:lineRule="auto"/>
        <w:rPr>
          <w:noProof/>
          <w:szCs w:val="22"/>
        </w:rPr>
      </w:pPr>
      <w:r w:rsidRPr="006E39A8">
        <w:rPr>
          <w:iCs/>
        </w:rPr>
        <w:t>Ogluo</w:t>
      </w:r>
      <w:r w:rsidRPr="00340096">
        <w:t xml:space="preserve"> 1 mg šķīdums injekcijām pildspalvveida pilnšļircē.</w:t>
      </w:r>
    </w:p>
    <w:p w14:paraId="62B6C734" w14:textId="77777777" w:rsidR="00EF3DF7" w:rsidRPr="00340096" w:rsidRDefault="00EF3DF7" w:rsidP="00EF3DF7">
      <w:pPr>
        <w:spacing w:line="240" w:lineRule="auto"/>
        <w:rPr>
          <w:noProof/>
          <w:szCs w:val="22"/>
        </w:rPr>
      </w:pPr>
      <w:r w:rsidRPr="006E39A8">
        <w:rPr>
          <w:iCs/>
        </w:rPr>
        <w:t>Ogluo</w:t>
      </w:r>
      <w:r w:rsidRPr="00340096">
        <w:t xml:space="preserve"> 1 mg šķīdums injekcijām pilnšļircē.</w:t>
      </w:r>
    </w:p>
    <w:p w14:paraId="1904F919" w14:textId="77777777" w:rsidR="00EF3DF7" w:rsidRPr="00340096" w:rsidRDefault="00EF3DF7" w:rsidP="00EF3DF7">
      <w:pPr>
        <w:spacing w:line="240" w:lineRule="auto"/>
        <w:rPr>
          <w:noProof/>
          <w:szCs w:val="22"/>
        </w:rPr>
      </w:pPr>
    </w:p>
    <w:p w14:paraId="6ED4FA70" w14:textId="300CC20B" w:rsidR="00EF3DF7" w:rsidRDefault="009653B3" w:rsidP="00EF3DF7">
      <w:pPr>
        <w:spacing w:line="240" w:lineRule="auto"/>
        <w:rPr>
          <w:noProof/>
          <w:szCs w:val="22"/>
        </w:rPr>
      </w:pPr>
      <w:r>
        <w:rPr>
          <w:noProof/>
          <w:szCs w:val="22"/>
        </w:rPr>
        <w:t xml:space="preserve">30 </w:t>
      </w:r>
      <w:r w:rsidR="00EF3DF7" w:rsidRPr="0030502F">
        <w:rPr>
          <w:noProof/>
          <w:szCs w:val="22"/>
        </w:rPr>
        <w:t>mēneši</w:t>
      </w:r>
    </w:p>
    <w:p w14:paraId="26C7F0DB" w14:textId="77777777" w:rsidR="0030502F" w:rsidRPr="00340096" w:rsidRDefault="0030502F" w:rsidP="0030502F">
      <w:pPr>
        <w:spacing w:line="240" w:lineRule="auto"/>
        <w:rPr>
          <w:noProof/>
          <w:szCs w:val="22"/>
        </w:rPr>
      </w:pPr>
    </w:p>
    <w:p w14:paraId="267FDE7B" w14:textId="77777777" w:rsidR="0030502F" w:rsidRPr="00340096" w:rsidRDefault="0030502F" w:rsidP="00204AAB">
      <w:pPr>
        <w:spacing w:line="240" w:lineRule="auto"/>
        <w:rPr>
          <w:noProof/>
          <w:szCs w:val="22"/>
        </w:rPr>
      </w:pPr>
    </w:p>
    <w:p w14:paraId="77C72666" w14:textId="77777777" w:rsidR="00812D16" w:rsidRPr="00340096" w:rsidRDefault="00462854" w:rsidP="00530E6E">
      <w:pPr>
        <w:pStyle w:val="Style5"/>
      </w:pPr>
      <w:r w:rsidRPr="00340096">
        <w:t>Īpaši uzglabāšanas nosacījumi</w:t>
      </w:r>
    </w:p>
    <w:p w14:paraId="77C72667" w14:textId="77777777" w:rsidR="000A0983" w:rsidRPr="00340096" w:rsidRDefault="000A0983" w:rsidP="000A0983">
      <w:pPr>
        <w:spacing w:line="240" w:lineRule="auto"/>
        <w:rPr>
          <w:noProof/>
          <w:szCs w:val="22"/>
          <w:lang w:val="en-US"/>
        </w:rPr>
      </w:pPr>
    </w:p>
    <w:p w14:paraId="77C72668" w14:textId="77777777" w:rsidR="00361795" w:rsidRPr="00340096" w:rsidRDefault="00462854" w:rsidP="000A0983">
      <w:pPr>
        <w:spacing w:line="240" w:lineRule="auto"/>
        <w:rPr>
          <w:noProof/>
          <w:szCs w:val="22"/>
        </w:rPr>
      </w:pPr>
      <w:r w:rsidRPr="00340096">
        <w:t>Uzglabāt temperatūrā līdz 25 °C.</w:t>
      </w:r>
    </w:p>
    <w:p w14:paraId="77C72669" w14:textId="77777777" w:rsidR="00361795" w:rsidRPr="00340096" w:rsidRDefault="00361795" w:rsidP="000A0983">
      <w:pPr>
        <w:spacing w:line="240" w:lineRule="auto"/>
        <w:rPr>
          <w:noProof/>
          <w:szCs w:val="22"/>
          <w:lang w:val="en-US"/>
        </w:rPr>
      </w:pPr>
    </w:p>
    <w:p w14:paraId="77C7266A" w14:textId="77777777" w:rsidR="000A0983" w:rsidRPr="00340096" w:rsidRDefault="00462854" w:rsidP="000A0983">
      <w:pPr>
        <w:spacing w:line="240" w:lineRule="auto"/>
        <w:rPr>
          <w:noProof/>
          <w:szCs w:val="22"/>
        </w:rPr>
      </w:pPr>
      <w:r w:rsidRPr="00340096">
        <w:t>Neatdzesēt vai nesasaldēt. Uzglabāt temperatūrā virs 15 °C.</w:t>
      </w:r>
    </w:p>
    <w:p w14:paraId="77C7266B" w14:textId="77777777" w:rsidR="00303337" w:rsidRPr="00340096" w:rsidRDefault="00303337" w:rsidP="000A0983">
      <w:pPr>
        <w:spacing w:line="240" w:lineRule="auto"/>
        <w:rPr>
          <w:noProof/>
          <w:szCs w:val="22"/>
          <w:lang w:val="en-US"/>
        </w:rPr>
      </w:pPr>
    </w:p>
    <w:p w14:paraId="77C7266C" w14:textId="77777777" w:rsidR="000758BE" w:rsidRPr="00340096" w:rsidRDefault="00462854" w:rsidP="000758BE">
      <w:pPr>
        <w:spacing w:line="240" w:lineRule="auto"/>
        <w:rPr>
          <w:noProof/>
          <w:szCs w:val="22"/>
        </w:rPr>
      </w:pPr>
      <w:r w:rsidRPr="00340096">
        <w:t>Uzglabāt noslēgtā oriģinālajā folijas maisiņā līdz lietošanas brīdim, lai aizsargātu no gaismas un mitruma.</w:t>
      </w:r>
    </w:p>
    <w:p w14:paraId="77C7266D" w14:textId="77777777" w:rsidR="00303337" w:rsidRPr="00340096" w:rsidRDefault="00303337" w:rsidP="000A0983">
      <w:pPr>
        <w:spacing w:line="240" w:lineRule="auto"/>
        <w:rPr>
          <w:noProof/>
          <w:szCs w:val="22"/>
          <w:lang w:val="en-US"/>
        </w:rPr>
      </w:pPr>
    </w:p>
    <w:p w14:paraId="77C7266E" w14:textId="77777777" w:rsidR="00812D16" w:rsidRPr="00340096" w:rsidRDefault="00812D16" w:rsidP="00204AAB">
      <w:pPr>
        <w:spacing w:line="240" w:lineRule="auto"/>
        <w:rPr>
          <w:noProof/>
          <w:szCs w:val="22"/>
        </w:rPr>
      </w:pPr>
    </w:p>
    <w:p w14:paraId="77C7266F" w14:textId="77777777" w:rsidR="00812D16" w:rsidRPr="00340096" w:rsidRDefault="00462854" w:rsidP="00530E6E">
      <w:pPr>
        <w:pStyle w:val="Style5"/>
      </w:pPr>
      <w:r w:rsidRPr="00340096">
        <w:t>Iepakojuma veids un saturs</w:t>
      </w:r>
    </w:p>
    <w:p w14:paraId="77C72670" w14:textId="77777777" w:rsidR="00812D16" w:rsidRPr="00340096" w:rsidRDefault="00812D16" w:rsidP="00B338C9">
      <w:pPr>
        <w:rPr>
          <w:noProof/>
        </w:rPr>
      </w:pPr>
    </w:p>
    <w:p w14:paraId="77C72671" w14:textId="77777777" w:rsidR="00336E6A" w:rsidRPr="00340096" w:rsidRDefault="00462854" w:rsidP="00336E6A">
      <w:pPr>
        <w:pStyle w:val="Header3"/>
      </w:pPr>
      <w:r w:rsidRPr="006E39A8">
        <w:rPr>
          <w:iCs/>
        </w:rPr>
        <w:t>Ogluo</w:t>
      </w:r>
      <w:r w:rsidRPr="00340096">
        <w:t xml:space="preserve"> 0,5 mg šķīdums injekcijām pildspalvveida pilnšļircē</w:t>
      </w:r>
    </w:p>
    <w:p w14:paraId="77C72672" w14:textId="77777777" w:rsidR="005A5B49" w:rsidRPr="00340096" w:rsidRDefault="005A5B49" w:rsidP="00336E6A">
      <w:pPr>
        <w:pStyle w:val="Header3"/>
      </w:pPr>
    </w:p>
    <w:p w14:paraId="77C72673" w14:textId="77777777" w:rsidR="000A0983" w:rsidRPr="00340096" w:rsidRDefault="00462854" w:rsidP="00B338C9">
      <w:pPr>
        <w:rPr>
          <w:noProof/>
        </w:rPr>
      </w:pPr>
      <w:r w:rsidRPr="00340096">
        <w:t>Vienas devas pildspalvveida pilnšļirce, kas satur 1 ml cikliskā olefīna polimēra šļirci ar ETFE pārklājuma hlorbutilgumijas virzuli, piestiprinātu 27. izmēra nerūsējošā tērauda adatu, elastīgu brombutilgumijas adatas aizsargu un sarkanu vāciņu.</w:t>
      </w:r>
    </w:p>
    <w:p w14:paraId="77C72674" w14:textId="77777777" w:rsidR="005A5B49" w:rsidRPr="00340096" w:rsidRDefault="00462854" w:rsidP="00B338C9">
      <w:r w:rsidRPr="00340096">
        <w:t>Katra pildspalvveida pilnšļirce satur 0,1 ml šķīduma injekcijām un ir atsevišķi iepakota lielākoties sarkanas krāsas folijas maisiņā, kas ievietots baltā kastītē ar sarkaniem elementiem un pildspalvveida pilnšļirces attēlu.</w:t>
      </w:r>
    </w:p>
    <w:p w14:paraId="77C72675" w14:textId="77777777" w:rsidR="005A5B49" w:rsidRPr="00340096" w:rsidRDefault="005A5B49" w:rsidP="00B338C9"/>
    <w:p w14:paraId="77C72676" w14:textId="77777777" w:rsidR="000A0983" w:rsidRPr="00340096" w:rsidRDefault="00462854" w:rsidP="00B338C9">
      <w:pPr>
        <w:rPr>
          <w:noProof/>
        </w:rPr>
      </w:pPr>
      <w:r w:rsidRPr="00340096">
        <w:t xml:space="preserve">Pieejami iepakojumu </w:t>
      </w:r>
      <w:r w:rsidR="0060067C" w:rsidRPr="004850E9">
        <w:t>lielumi</w:t>
      </w:r>
      <w:r w:rsidR="0060067C" w:rsidRPr="00340096">
        <w:t xml:space="preserve"> </w:t>
      </w:r>
      <w:r w:rsidRPr="00340096">
        <w:t>ar vienu un divām vienas devas pildspalvveida pilnšļircēm.</w:t>
      </w:r>
    </w:p>
    <w:p w14:paraId="77C72677" w14:textId="77777777" w:rsidR="000A0983" w:rsidRPr="00340096" w:rsidRDefault="000A0983" w:rsidP="00B338C9">
      <w:pPr>
        <w:rPr>
          <w:noProof/>
        </w:rPr>
      </w:pPr>
    </w:p>
    <w:p w14:paraId="77C72678" w14:textId="77777777" w:rsidR="00336E6A" w:rsidRPr="00340096" w:rsidRDefault="00462854" w:rsidP="00336E6A">
      <w:pPr>
        <w:pStyle w:val="Header3"/>
      </w:pPr>
      <w:r w:rsidRPr="006E39A8">
        <w:rPr>
          <w:iCs/>
        </w:rPr>
        <w:t>Ogluo</w:t>
      </w:r>
      <w:r w:rsidRPr="00340096">
        <w:t xml:space="preserve"> 1 mg šķīdums injekcijām pildspalvveida pilnšļircē</w:t>
      </w:r>
    </w:p>
    <w:p w14:paraId="77C72679" w14:textId="77777777" w:rsidR="005A5B49" w:rsidRPr="00340096" w:rsidRDefault="005A5B49" w:rsidP="00336E6A">
      <w:pPr>
        <w:pStyle w:val="Header3"/>
      </w:pPr>
    </w:p>
    <w:p w14:paraId="77C7267A" w14:textId="77777777" w:rsidR="000A0983" w:rsidRPr="00340096" w:rsidRDefault="00462854" w:rsidP="00B338C9">
      <w:pPr>
        <w:rPr>
          <w:noProof/>
        </w:rPr>
      </w:pPr>
      <w:r w:rsidRPr="00340096">
        <w:lastRenderedPageBreak/>
        <w:t>Vienas devas pildspalvveida pilnšļirce, kas satur 1 ml cikliskā olefīna polimēra šļirci ar ETFE pārklājuma hlorbutilgumijas virzuli, piestiprinātu 27. izmēra nerūsējošā tērauda adatu, elastīgu brombutilgumijas adatas aizsargu un sarkanu vāciņu.</w:t>
      </w:r>
    </w:p>
    <w:p w14:paraId="77C7267B" w14:textId="77777777" w:rsidR="000A0983" w:rsidRPr="00340096" w:rsidRDefault="00462854" w:rsidP="00B338C9">
      <w:pPr>
        <w:rPr>
          <w:noProof/>
        </w:rPr>
      </w:pPr>
      <w:r w:rsidRPr="00340096">
        <w:t>Katra pildspalvveida pilnšļirce satur 0,2 ml šķīduma injekcijām un ir atsevišķi iepakota lielākoties zilas krāsas folijas maisiņā, kas ievietots baltā kastītē ar ziliem elementiem un pildspalvveida pilnšļirces attēlu.</w:t>
      </w:r>
    </w:p>
    <w:p w14:paraId="77C7267C" w14:textId="77777777" w:rsidR="000A0983" w:rsidRPr="00340096" w:rsidRDefault="000A0983" w:rsidP="00B338C9">
      <w:pPr>
        <w:rPr>
          <w:noProof/>
        </w:rPr>
      </w:pPr>
    </w:p>
    <w:p w14:paraId="77C7267D" w14:textId="77777777" w:rsidR="008843A8" w:rsidRPr="00340096" w:rsidRDefault="00462854" w:rsidP="00B338C9">
      <w:pPr>
        <w:rPr>
          <w:noProof/>
        </w:rPr>
      </w:pPr>
      <w:r w:rsidRPr="00340096">
        <w:t xml:space="preserve">Pieejami iepakojumu </w:t>
      </w:r>
      <w:r w:rsidR="00A77A05" w:rsidRPr="004850E9">
        <w:t>lielumi</w:t>
      </w:r>
      <w:r w:rsidR="00A77A05" w:rsidRPr="00340096">
        <w:t xml:space="preserve"> </w:t>
      </w:r>
      <w:r w:rsidRPr="00340096">
        <w:t>ar vienu un divām vienas devas pildspalvveida pilnšļircēm.</w:t>
      </w:r>
    </w:p>
    <w:p w14:paraId="77C7267E" w14:textId="77777777" w:rsidR="003F463E" w:rsidRPr="00340096" w:rsidRDefault="003F463E" w:rsidP="00B338C9">
      <w:pPr>
        <w:rPr>
          <w:noProof/>
        </w:rPr>
      </w:pPr>
    </w:p>
    <w:p w14:paraId="77C7267F" w14:textId="77777777" w:rsidR="00336E6A" w:rsidRPr="00340096" w:rsidRDefault="00462854" w:rsidP="00336E6A">
      <w:pPr>
        <w:pStyle w:val="Header3"/>
      </w:pPr>
      <w:r w:rsidRPr="006E39A8">
        <w:rPr>
          <w:iCs/>
        </w:rPr>
        <w:t>Ogluo</w:t>
      </w:r>
      <w:r w:rsidRPr="00340096">
        <w:t xml:space="preserve"> 0,5 mg šķīdums injekcijām pilnšļircē</w:t>
      </w:r>
    </w:p>
    <w:p w14:paraId="77C72680" w14:textId="77777777" w:rsidR="005A5B49" w:rsidRPr="00340096" w:rsidRDefault="005A5B49" w:rsidP="00336E6A">
      <w:pPr>
        <w:pStyle w:val="Header3"/>
      </w:pPr>
    </w:p>
    <w:p w14:paraId="77C72681" w14:textId="77777777" w:rsidR="000A0983" w:rsidRPr="00340096" w:rsidRDefault="00462854" w:rsidP="00B338C9">
      <w:pPr>
        <w:rPr>
          <w:noProof/>
        </w:rPr>
      </w:pPr>
      <w:r w:rsidRPr="00340096">
        <w:t>Pilnšļirce, kas satur 1 ml cikliskā olefīna polimēra šļirci ar ETFE pārklājuma hlorbutilgumijas virzuli, piestiprinātu 27. izmēra nerūsējošā tērauda adatu un cietu brombutilgumijas adatas aizsargu.</w:t>
      </w:r>
    </w:p>
    <w:p w14:paraId="77C72682" w14:textId="77777777" w:rsidR="000A0983" w:rsidRPr="00340096" w:rsidRDefault="00462854" w:rsidP="00B338C9">
      <w:pPr>
        <w:rPr>
          <w:noProof/>
        </w:rPr>
      </w:pPr>
      <w:r w:rsidRPr="00340096">
        <w:t>Katra šļirce satur 0,1 ml šķīduma injekcijām un ir atsevišķi iepakota lielākoties sarkanas krāsas folijas maisiņā, kas ievietots baltā kastītē ar sarkaniem elementiem un pilnšļirces attēlu.</w:t>
      </w:r>
    </w:p>
    <w:p w14:paraId="77C72683" w14:textId="77777777" w:rsidR="008843A8" w:rsidRPr="00340096" w:rsidRDefault="008843A8" w:rsidP="00B338C9">
      <w:pPr>
        <w:rPr>
          <w:noProof/>
        </w:rPr>
      </w:pPr>
    </w:p>
    <w:p w14:paraId="77C72684" w14:textId="77777777" w:rsidR="000A0983" w:rsidRPr="00340096" w:rsidRDefault="00462854" w:rsidP="00B338C9">
      <w:pPr>
        <w:rPr>
          <w:noProof/>
        </w:rPr>
      </w:pPr>
      <w:r w:rsidRPr="00340096">
        <w:t xml:space="preserve">Pieejami iepakojumu </w:t>
      </w:r>
      <w:r w:rsidR="00A77A05" w:rsidRPr="004850E9">
        <w:t>lielumi</w:t>
      </w:r>
      <w:r w:rsidR="00A77A05">
        <w:t xml:space="preserve"> </w:t>
      </w:r>
      <w:r w:rsidRPr="00340096">
        <w:t>ar vienu un divām vienas devas pilnšļircēm.</w:t>
      </w:r>
    </w:p>
    <w:p w14:paraId="77C72685" w14:textId="77777777" w:rsidR="008843A8" w:rsidRPr="00340096" w:rsidRDefault="008843A8" w:rsidP="00B338C9">
      <w:pPr>
        <w:rPr>
          <w:noProof/>
        </w:rPr>
      </w:pPr>
    </w:p>
    <w:p w14:paraId="77C72686" w14:textId="77777777" w:rsidR="00336E6A" w:rsidRPr="00340096" w:rsidRDefault="00462854" w:rsidP="00336E6A">
      <w:pPr>
        <w:pStyle w:val="Header3"/>
      </w:pPr>
      <w:r w:rsidRPr="006E39A8">
        <w:rPr>
          <w:iCs/>
        </w:rPr>
        <w:t>Ogluo</w:t>
      </w:r>
      <w:r w:rsidRPr="00340096">
        <w:t xml:space="preserve"> 1 mg šķīdums injekcijām pilnšļircē</w:t>
      </w:r>
    </w:p>
    <w:p w14:paraId="77C72687" w14:textId="77777777" w:rsidR="00AE258E" w:rsidRPr="00340096" w:rsidRDefault="00AE258E" w:rsidP="00336E6A">
      <w:pPr>
        <w:pStyle w:val="Header3"/>
      </w:pPr>
    </w:p>
    <w:p w14:paraId="77C72688" w14:textId="77777777" w:rsidR="000A0983" w:rsidRPr="00340096" w:rsidRDefault="00462854" w:rsidP="00B338C9">
      <w:pPr>
        <w:rPr>
          <w:noProof/>
        </w:rPr>
      </w:pPr>
      <w:r w:rsidRPr="00340096">
        <w:t>Pilnšļirce, kas satur 1 ml cikliskā olefīna polimēra šļirci ar ETFE pārklājuma hlorbutilgumijas virzuli, piestiprinātu 27. izmēra nerūsējošā tērauda adatu un cietu brombutilgumijas adatas aizsargu.</w:t>
      </w:r>
    </w:p>
    <w:p w14:paraId="77C72689" w14:textId="77777777" w:rsidR="000A0983" w:rsidRPr="00340096" w:rsidRDefault="00462854" w:rsidP="00B338C9">
      <w:pPr>
        <w:rPr>
          <w:noProof/>
        </w:rPr>
      </w:pPr>
      <w:r w:rsidRPr="00340096">
        <w:t>Katra šļirce satur 0,2 ml šķīduma injekcijām un ir atsevišķi iepakota lielākoties zilas krāsas folijas maisiņā, kas ievietots baltā kastītē ar ziliem elementiem un pilnšļirces attēlu.</w:t>
      </w:r>
    </w:p>
    <w:p w14:paraId="77C7268A" w14:textId="77777777" w:rsidR="008843A8" w:rsidRPr="00340096" w:rsidRDefault="008843A8" w:rsidP="00B338C9">
      <w:pPr>
        <w:rPr>
          <w:noProof/>
        </w:rPr>
      </w:pPr>
    </w:p>
    <w:p w14:paraId="77C7268B" w14:textId="77777777" w:rsidR="001231C3" w:rsidRPr="00340096" w:rsidRDefault="00462854" w:rsidP="001231C3">
      <w:pPr>
        <w:rPr>
          <w:noProof/>
        </w:rPr>
      </w:pPr>
      <w:r w:rsidRPr="00340096">
        <w:t xml:space="preserve">Pieejami iepakojumu </w:t>
      </w:r>
      <w:r w:rsidR="00A77A05" w:rsidRPr="004850E9">
        <w:t>lielumi</w:t>
      </w:r>
      <w:r w:rsidR="00A77A05" w:rsidRPr="00340096">
        <w:t xml:space="preserve"> </w:t>
      </w:r>
      <w:r w:rsidRPr="00340096">
        <w:t>ar vienu un divām vienas devas pilnšļircēm.</w:t>
      </w:r>
    </w:p>
    <w:p w14:paraId="77C7268C" w14:textId="77777777" w:rsidR="001231C3" w:rsidRPr="00340096" w:rsidRDefault="001231C3" w:rsidP="001231C3">
      <w:pPr>
        <w:rPr>
          <w:noProof/>
        </w:rPr>
      </w:pPr>
    </w:p>
    <w:p w14:paraId="77C7268D" w14:textId="77777777" w:rsidR="000A0983" w:rsidRPr="00340096" w:rsidRDefault="00462854" w:rsidP="000A0983">
      <w:pPr>
        <w:spacing w:line="240" w:lineRule="auto"/>
        <w:rPr>
          <w:noProof/>
        </w:rPr>
      </w:pPr>
      <w:r w:rsidRPr="00340096">
        <w:t>Visi iepakojuma lielumi tirgū var nebūt pieejami.</w:t>
      </w:r>
    </w:p>
    <w:p w14:paraId="77C7268E" w14:textId="77777777" w:rsidR="00812D16" w:rsidRPr="00340096" w:rsidRDefault="00812D16" w:rsidP="00204AAB">
      <w:pPr>
        <w:spacing w:line="240" w:lineRule="auto"/>
        <w:rPr>
          <w:noProof/>
          <w:szCs w:val="22"/>
        </w:rPr>
      </w:pPr>
    </w:p>
    <w:p w14:paraId="77C7268F" w14:textId="77777777" w:rsidR="00812D16" w:rsidRPr="00340096" w:rsidRDefault="00462854" w:rsidP="00530E6E">
      <w:pPr>
        <w:pStyle w:val="Style5"/>
      </w:pPr>
      <w:r w:rsidRPr="00340096">
        <w:t>Īpaši norādījumi atkritumu likvidēšanai un citi norādījumi par rīkošanos</w:t>
      </w:r>
    </w:p>
    <w:p w14:paraId="77C72690" w14:textId="77777777" w:rsidR="00812D16" w:rsidRPr="00340096" w:rsidRDefault="00812D16" w:rsidP="00204AAB">
      <w:pPr>
        <w:spacing w:line="240" w:lineRule="auto"/>
        <w:rPr>
          <w:noProof/>
          <w:szCs w:val="22"/>
        </w:rPr>
      </w:pPr>
    </w:p>
    <w:p w14:paraId="77C72691" w14:textId="77777777" w:rsidR="004F730B" w:rsidRPr="00340096" w:rsidRDefault="00462854" w:rsidP="00336E6A">
      <w:pPr>
        <w:spacing w:line="240" w:lineRule="auto"/>
      </w:pPr>
      <w:r w:rsidRPr="00340096">
        <w:t>Šīs ir lietošanai gatavas zāles, kas paredzētas tikai vienai lietošanas reizei.</w:t>
      </w:r>
    </w:p>
    <w:p w14:paraId="77C72692" w14:textId="77777777" w:rsidR="004F730B" w:rsidRPr="00340096" w:rsidRDefault="004F730B" w:rsidP="00336E6A">
      <w:pPr>
        <w:spacing w:line="240" w:lineRule="auto"/>
      </w:pPr>
    </w:p>
    <w:p w14:paraId="77C72693" w14:textId="77777777" w:rsidR="001C79C8" w:rsidRPr="00340096" w:rsidRDefault="00462854" w:rsidP="00336E6A">
      <w:pPr>
        <w:spacing w:line="240" w:lineRule="auto"/>
      </w:pPr>
      <w:r w:rsidRPr="00340096">
        <w:t>Vienas devas ierīce satur tikai vienu devu.</w:t>
      </w:r>
    </w:p>
    <w:p w14:paraId="77C72694" w14:textId="77777777" w:rsidR="005129FE" w:rsidRPr="00340096" w:rsidRDefault="005129FE" w:rsidP="00336E6A">
      <w:pPr>
        <w:spacing w:line="240" w:lineRule="auto"/>
      </w:pPr>
    </w:p>
    <w:p w14:paraId="77C72695" w14:textId="77777777" w:rsidR="005129FE" w:rsidRPr="00340096" w:rsidRDefault="00462854" w:rsidP="00336E6A">
      <w:pPr>
        <w:spacing w:line="240" w:lineRule="auto"/>
      </w:pPr>
      <w:r w:rsidRPr="00340096">
        <w:t>Rūpīgi jāievēro lietošanas norādījumi, kas sniegti zāļu lietošanas instrukcijā.</w:t>
      </w:r>
    </w:p>
    <w:p w14:paraId="77C72696" w14:textId="77777777" w:rsidR="005129FE" w:rsidRPr="00340096" w:rsidRDefault="005129FE" w:rsidP="00336E6A">
      <w:pPr>
        <w:spacing w:line="240" w:lineRule="auto"/>
      </w:pPr>
    </w:p>
    <w:p w14:paraId="77C72697" w14:textId="77777777" w:rsidR="00336E6A" w:rsidRPr="00340096" w:rsidRDefault="00462854" w:rsidP="00336E6A">
      <w:pPr>
        <w:spacing w:line="240" w:lineRule="auto"/>
      </w:pPr>
      <w:r w:rsidRPr="00340096">
        <w:t>Neizlietotās zāles vai izlietotie materiāli jāiznīcina atbilstoši vietējām prasībām.</w:t>
      </w:r>
    </w:p>
    <w:p w14:paraId="77C72698" w14:textId="77777777" w:rsidR="00D23249" w:rsidRPr="00340096" w:rsidRDefault="00D23249" w:rsidP="00336E6A">
      <w:pPr>
        <w:spacing w:line="240" w:lineRule="auto"/>
      </w:pPr>
    </w:p>
    <w:p w14:paraId="77C72699" w14:textId="77777777" w:rsidR="00D23249" w:rsidRPr="00340096" w:rsidRDefault="00D23249" w:rsidP="00336E6A">
      <w:pPr>
        <w:spacing w:line="240" w:lineRule="auto"/>
      </w:pPr>
    </w:p>
    <w:p w14:paraId="77C7269A" w14:textId="77777777" w:rsidR="00812D16" w:rsidRPr="00340096" w:rsidRDefault="00462854" w:rsidP="00530E6E">
      <w:pPr>
        <w:pStyle w:val="Style1"/>
      </w:pPr>
      <w:r w:rsidRPr="00340096">
        <w:t>REĢISTRĀCIJAS APLIECĪBAS ĪPAŠNIEKS</w:t>
      </w:r>
    </w:p>
    <w:p w14:paraId="77C7269B" w14:textId="77777777" w:rsidR="00812D16" w:rsidRPr="0017706D" w:rsidRDefault="00812D16" w:rsidP="00204AAB">
      <w:pPr>
        <w:spacing w:line="240" w:lineRule="auto"/>
        <w:rPr>
          <w:noProof/>
          <w:sz w:val="20"/>
        </w:rPr>
      </w:pPr>
    </w:p>
    <w:p w14:paraId="795DE7E5" w14:textId="77777777" w:rsidR="008109E8" w:rsidRPr="0017706D" w:rsidRDefault="008109E8" w:rsidP="008109E8">
      <w:pPr>
        <w:tabs>
          <w:tab w:val="clear" w:pos="567"/>
        </w:tabs>
        <w:spacing w:line="240" w:lineRule="auto"/>
        <w:rPr>
          <w:rFonts w:eastAsiaTheme="minorHAnsi"/>
          <w:szCs w:val="22"/>
          <w:lang w:val="nl-NL"/>
        </w:rPr>
      </w:pPr>
      <w:r w:rsidRPr="0017706D">
        <w:rPr>
          <w:rFonts w:eastAsiaTheme="minorHAnsi"/>
          <w:szCs w:val="22"/>
          <w:lang w:val="nl-NL"/>
        </w:rPr>
        <w:t>Tetris Pharma B.V</w:t>
      </w:r>
    </w:p>
    <w:p w14:paraId="785153A4" w14:textId="42BB0B9D" w:rsidR="008109E8" w:rsidRPr="0017706D" w:rsidRDefault="008109E8" w:rsidP="008109E8">
      <w:pPr>
        <w:tabs>
          <w:tab w:val="clear" w:pos="567"/>
        </w:tabs>
        <w:spacing w:line="240" w:lineRule="auto"/>
        <w:rPr>
          <w:rFonts w:eastAsiaTheme="minorHAnsi"/>
          <w:szCs w:val="22"/>
          <w:lang w:val="nl-NL"/>
        </w:rPr>
      </w:pPr>
      <w:r w:rsidRPr="0017706D">
        <w:rPr>
          <w:rFonts w:eastAsiaTheme="minorHAnsi"/>
          <w:szCs w:val="22"/>
          <w:lang w:val="nl-NL"/>
        </w:rPr>
        <w:t>Bargelaan 200</w:t>
      </w:r>
    </w:p>
    <w:p w14:paraId="06D38E1F" w14:textId="77777777" w:rsidR="00180257" w:rsidRPr="0017706D" w:rsidRDefault="00180257" w:rsidP="00180257">
      <w:pPr>
        <w:tabs>
          <w:tab w:val="clear" w:pos="567"/>
        </w:tabs>
        <w:spacing w:line="240" w:lineRule="auto"/>
        <w:rPr>
          <w:rFonts w:eastAsiaTheme="minorHAnsi"/>
          <w:szCs w:val="22"/>
          <w:lang w:val="nl-NL"/>
        </w:rPr>
      </w:pPr>
      <w:r w:rsidRPr="0017706D">
        <w:rPr>
          <w:rFonts w:eastAsiaTheme="minorHAnsi"/>
          <w:szCs w:val="22"/>
          <w:lang w:val="nl-NL"/>
        </w:rPr>
        <w:t>Element Offices</w:t>
      </w:r>
    </w:p>
    <w:p w14:paraId="3804D8A7" w14:textId="77777777" w:rsidR="00462854" w:rsidRPr="0017706D" w:rsidRDefault="008109E8" w:rsidP="00462854">
      <w:pPr>
        <w:tabs>
          <w:tab w:val="clear" w:pos="567"/>
        </w:tabs>
        <w:spacing w:line="240" w:lineRule="auto"/>
        <w:rPr>
          <w:rFonts w:eastAsiaTheme="minorHAnsi"/>
          <w:szCs w:val="22"/>
          <w:lang w:val="nl-NL"/>
        </w:rPr>
      </w:pPr>
      <w:r w:rsidRPr="0017706D">
        <w:rPr>
          <w:rFonts w:eastAsiaTheme="minorHAnsi"/>
          <w:szCs w:val="22"/>
          <w:lang w:val="nl-NL"/>
        </w:rPr>
        <w:t>2333 CW Leiden</w:t>
      </w:r>
    </w:p>
    <w:p w14:paraId="7F0C4079" w14:textId="5C72B7DF" w:rsidR="00462854" w:rsidRPr="0017706D" w:rsidRDefault="00462854" w:rsidP="00462854">
      <w:pPr>
        <w:tabs>
          <w:tab w:val="clear" w:pos="567"/>
        </w:tabs>
        <w:spacing w:line="240" w:lineRule="auto"/>
        <w:rPr>
          <w:rFonts w:eastAsiaTheme="minorHAnsi"/>
          <w:szCs w:val="22"/>
          <w:lang w:val="nl-NL"/>
        </w:rPr>
      </w:pPr>
      <w:r w:rsidRPr="0017706D">
        <w:rPr>
          <w:rStyle w:val="y2iqfc"/>
          <w:color w:val="202124"/>
          <w:szCs w:val="22"/>
        </w:rPr>
        <w:t>Nīderlande</w:t>
      </w:r>
    </w:p>
    <w:p w14:paraId="77C726A2" w14:textId="77777777" w:rsidR="00812D16" w:rsidRPr="00340096" w:rsidRDefault="00812D16" w:rsidP="00204AAB">
      <w:pPr>
        <w:spacing w:line="240" w:lineRule="auto"/>
        <w:rPr>
          <w:noProof/>
          <w:szCs w:val="22"/>
        </w:rPr>
      </w:pPr>
    </w:p>
    <w:p w14:paraId="77C726A3" w14:textId="77777777" w:rsidR="00812D16" w:rsidRPr="00340096" w:rsidRDefault="00812D16" w:rsidP="00204AAB">
      <w:pPr>
        <w:spacing w:line="240" w:lineRule="auto"/>
        <w:rPr>
          <w:noProof/>
          <w:szCs w:val="22"/>
        </w:rPr>
      </w:pPr>
    </w:p>
    <w:p w14:paraId="77C726A4" w14:textId="77777777" w:rsidR="00812D16" w:rsidRPr="00340096" w:rsidRDefault="00462854" w:rsidP="00530E6E">
      <w:pPr>
        <w:pStyle w:val="Style1"/>
      </w:pPr>
      <w:r w:rsidRPr="00340096">
        <w:t>REĢISTRĀCIJAS APLIECĪBAS NUMURS(-I)</w:t>
      </w:r>
    </w:p>
    <w:p w14:paraId="77C726A5" w14:textId="77777777" w:rsidR="00A77A05" w:rsidRPr="004850E9" w:rsidRDefault="00462854" w:rsidP="00A77A05">
      <w:pPr>
        <w:spacing w:line="240" w:lineRule="auto"/>
        <w:rPr>
          <w:noProof/>
          <w:szCs w:val="22"/>
        </w:rPr>
      </w:pPr>
      <w:r w:rsidRPr="004850E9">
        <w:rPr>
          <w:noProof/>
          <w:szCs w:val="22"/>
        </w:rPr>
        <w:t>EU/1/20/1523/001</w:t>
      </w:r>
    </w:p>
    <w:p w14:paraId="77C726A6" w14:textId="77777777" w:rsidR="00A77A05" w:rsidRPr="004850E9" w:rsidRDefault="00462854" w:rsidP="00A77A05">
      <w:pPr>
        <w:spacing w:line="240" w:lineRule="auto"/>
        <w:rPr>
          <w:noProof/>
          <w:szCs w:val="22"/>
        </w:rPr>
      </w:pPr>
      <w:r w:rsidRPr="004850E9">
        <w:rPr>
          <w:noProof/>
          <w:szCs w:val="22"/>
        </w:rPr>
        <w:t>EU/1/20/1523/002</w:t>
      </w:r>
    </w:p>
    <w:p w14:paraId="77C726A7" w14:textId="77777777" w:rsidR="00A77A05" w:rsidRPr="004850E9" w:rsidRDefault="00462854" w:rsidP="00A77A05">
      <w:pPr>
        <w:spacing w:line="240" w:lineRule="auto"/>
        <w:rPr>
          <w:noProof/>
          <w:szCs w:val="22"/>
        </w:rPr>
      </w:pPr>
      <w:r w:rsidRPr="004850E9">
        <w:rPr>
          <w:noProof/>
          <w:szCs w:val="22"/>
        </w:rPr>
        <w:t>EU/1/20/1523/003</w:t>
      </w:r>
    </w:p>
    <w:p w14:paraId="77C726A8" w14:textId="77777777" w:rsidR="00A77A05" w:rsidRPr="004850E9" w:rsidRDefault="00462854" w:rsidP="00A77A05">
      <w:pPr>
        <w:spacing w:line="240" w:lineRule="auto"/>
        <w:rPr>
          <w:noProof/>
          <w:szCs w:val="22"/>
        </w:rPr>
      </w:pPr>
      <w:r w:rsidRPr="004850E9">
        <w:rPr>
          <w:noProof/>
          <w:szCs w:val="22"/>
        </w:rPr>
        <w:t>EU/1/20/1523/004</w:t>
      </w:r>
    </w:p>
    <w:p w14:paraId="77C726A9" w14:textId="77777777" w:rsidR="00A77A05" w:rsidRPr="004850E9" w:rsidRDefault="00462854" w:rsidP="00A77A05">
      <w:pPr>
        <w:spacing w:line="240" w:lineRule="auto"/>
        <w:rPr>
          <w:noProof/>
          <w:szCs w:val="22"/>
        </w:rPr>
      </w:pPr>
      <w:r w:rsidRPr="004850E9">
        <w:rPr>
          <w:noProof/>
          <w:szCs w:val="22"/>
        </w:rPr>
        <w:t>EU/1/20/1523/005</w:t>
      </w:r>
    </w:p>
    <w:p w14:paraId="77C726AA" w14:textId="77777777" w:rsidR="00A77A05" w:rsidRPr="004850E9" w:rsidRDefault="00462854" w:rsidP="00A77A05">
      <w:pPr>
        <w:spacing w:line="240" w:lineRule="auto"/>
        <w:rPr>
          <w:noProof/>
          <w:szCs w:val="22"/>
        </w:rPr>
      </w:pPr>
      <w:r w:rsidRPr="004850E9">
        <w:rPr>
          <w:noProof/>
          <w:szCs w:val="22"/>
        </w:rPr>
        <w:lastRenderedPageBreak/>
        <w:t>EU/1/20/1523/006</w:t>
      </w:r>
    </w:p>
    <w:p w14:paraId="77C726AB" w14:textId="77777777" w:rsidR="00A77A05" w:rsidRPr="004850E9" w:rsidRDefault="00462854" w:rsidP="00A77A05">
      <w:pPr>
        <w:spacing w:line="240" w:lineRule="auto"/>
        <w:rPr>
          <w:noProof/>
          <w:szCs w:val="22"/>
        </w:rPr>
      </w:pPr>
      <w:r w:rsidRPr="004850E9">
        <w:rPr>
          <w:noProof/>
          <w:szCs w:val="22"/>
        </w:rPr>
        <w:t>EU/1/20/1523/007</w:t>
      </w:r>
    </w:p>
    <w:p w14:paraId="77C726AC" w14:textId="77777777" w:rsidR="00812D16" w:rsidRPr="00340096" w:rsidRDefault="00462854" w:rsidP="00A77A05">
      <w:pPr>
        <w:spacing w:line="240" w:lineRule="auto"/>
        <w:rPr>
          <w:noProof/>
          <w:szCs w:val="22"/>
        </w:rPr>
      </w:pPr>
      <w:r w:rsidRPr="004850E9">
        <w:rPr>
          <w:noProof/>
          <w:szCs w:val="22"/>
        </w:rPr>
        <w:t>EU/1/20/1523/008</w:t>
      </w:r>
    </w:p>
    <w:p w14:paraId="77C726AD" w14:textId="77777777" w:rsidR="00812D16" w:rsidRPr="00340096" w:rsidRDefault="00812D16" w:rsidP="00204AAB">
      <w:pPr>
        <w:spacing w:line="240" w:lineRule="auto"/>
        <w:rPr>
          <w:noProof/>
          <w:szCs w:val="22"/>
        </w:rPr>
      </w:pPr>
    </w:p>
    <w:p w14:paraId="77C726AE" w14:textId="77777777" w:rsidR="00812D16" w:rsidRPr="00340096" w:rsidRDefault="00462854" w:rsidP="00530E6E">
      <w:pPr>
        <w:pStyle w:val="Style1"/>
      </w:pPr>
      <w:r w:rsidRPr="00340096">
        <w:t>PIRMĀS REĢISTRĀCIJAS/PĀRREĢISTRĀCIJAS DATUMS</w:t>
      </w:r>
    </w:p>
    <w:p w14:paraId="77C726AF" w14:textId="77777777" w:rsidR="00812D16" w:rsidRPr="00340096" w:rsidRDefault="00812D16" w:rsidP="00204AAB">
      <w:pPr>
        <w:spacing w:line="240" w:lineRule="auto"/>
        <w:rPr>
          <w:i/>
          <w:noProof/>
          <w:szCs w:val="22"/>
        </w:rPr>
      </w:pPr>
    </w:p>
    <w:p w14:paraId="5C2249B9" w14:textId="3E93DD30" w:rsidR="008109E8" w:rsidRPr="008109E8" w:rsidRDefault="00462854" w:rsidP="008109E8">
      <w:pPr>
        <w:pStyle w:val="HTMLPreformatted"/>
        <w:shd w:val="clear" w:color="auto" w:fill="F8F9FA"/>
        <w:spacing w:line="540" w:lineRule="atLeast"/>
        <w:rPr>
          <w:rFonts w:ascii="inherit" w:hAnsi="inherit"/>
          <w:color w:val="202124"/>
          <w:sz w:val="42"/>
          <w:szCs w:val="42"/>
        </w:rPr>
      </w:pPr>
      <w:proofErr w:type="spellStart"/>
      <w:r w:rsidRPr="00340096">
        <w:t>Reģistrācijas</w:t>
      </w:r>
      <w:proofErr w:type="spellEnd"/>
      <w:r w:rsidRPr="00340096">
        <w:t xml:space="preserve"> datums:</w:t>
      </w:r>
      <w:r w:rsidR="008109E8">
        <w:t xml:space="preserve">  </w:t>
      </w:r>
      <w:r w:rsidR="008109E8" w:rsidRPr="008109E8">
        <w:rPr>
          <w:rFonts w:ascii="Times New Roman" w:hAnsi="Times New Roman" w:cs="Times New Roman"/>
          <w:sz w:val="24"/>
          <w:szCs w:val="24"/>
        </w:rPr>
        <w:t xml:space="preserve">11 </w:t>
      </w:r>
      <w:r w:rsidR="008109E8">
        <w:rPr>
          <w:rFonts w:ascii="Times New Roman" w:hAnsi="Times New Roman" w:cs="Times New Roman"/>
          <w:color w:val="202124"/>
          <w:sz w:val="24"/>
          <w:szCs w:val="24"/>
          <w:lang w:val="lv-LV"/>
        </w:rPr>
        <w:t>F</w:t>
      </w:r>
      <w:r w:rsidR="008109E8" w:rsidRPr="008109E8">
        <w:rPr>
          <w:rFonts w:ascii="Times New Roman" w:hAnsi="Times New Roman" w:cs="Times New Roman"/>
          <w:color w:val="202124"/>
          <w:sz w:val="24"/>
          <w:szCs w:val="24"/>
          <w:lang w:val="lv-LV"/>
        </w:rPr>
        <w:t>ebruāris 2021</w:t>
      </w:r>
    </w:p>
    <w:p w14:paraId="77C726B0" w14:textId="2A732CE1" w:rsidR="00812D16" w:rsidRPr="00340096" w:rsidRDefault="00812D16" w:rsidP="00204AAB">
      <w:pPr>
        <w:spacing w:line="240" w:lineRule="auto"/>
        <w:rPr>
          <w:i/>
          <w:noProof/>
          <w:szCs w:val="22"/>
        </w:rPr>
      </w:pPr>
    </w:p>
    <w:p w14:paraId="77C726B1" w14:textId="77777777" w:rsidR="00812D16" w:rsidRPr="00340096" w:rsidRDefault="00812D16" w:rsidP="00204AAB">
      <w:pPr>
        <w:spacing w:line="240" w:lineRule="auto"/>
        <w:rPr>
          <w:noProof/>
          <w:szCs w:val="22"/>
        </w:rPr>
      </w:pPr>
    </w:p>
    <w:p w14:paraId="77C726B2" w14:textId="77777777" w:rsidR="00812D16" w:rsidRPr="00340096" w:rsidRDefault="00812D16" w:rsidP="00204AAB">
      <w:pPr>
        <w:spacing w:line="240" w:lineRule="auto"/>
        <w:rPr>
          <w:noProof/>
          <w:szCs w:val="22"/>
        </w:rPr>
      </w:pPr>
    </w:p>
    <w:p w14:paraId="77C726B3" w14:textId="77777777" w:rsidR="00812D16" w:rsidRPr="00340096" w:rsidRDefault="00462854" w:rsidP="00530E6E">
      <w:pPr>
        <w:pStyle w:val="Style1"/>
      </w:pPr>
      <w:r w:rsidRPr="00340096">
        <w:t>TEKSTA PĀRSKATĪŠANAS DATUMS</w:t>
      </w:r>
    </w:p>
    <w:p w14:paraId="77C726B4" w14:textId="77777777" w:rsidR="00812D16" w:rsidRPr="00340096" w:rsidRDefault="00812D16" w:rsidP="00204AAB">
      <w:pPr>
        <w:spacing w:line="240" w:lineRule="auto"/>
        <w:rPr>
          <w:noProof/>
          <w:szCs w:val="22"/>
        </w:rPr>
      </w:pPr>
    </w:p>
    <w:p w14:paraId="5C85E7F1" w14:textId="77777777" w:rsidR="003D6F95" w:rsidRPr="00340096" w:rsidRDefault="003D6F95" w:rsidP="003D6F95">
      <w:pPr>
        <w:spacing w:line="240" w:lineRule="auto"/>
        <w:rPr>
          <w:noProof/>
          <w:szCs w:val="22"/>
        </w:rPr>
      </w:pPr>
    </w:p>
    <w:p w14:paraId="181FF20D" w14:textId="77777777" w:rsidR="003D6F95" w:rsidRDefault="003D6F95" w:rsidP="003D6F95">
      <w:pPr>
        <w:numPr>
          <w:ilvl w:val="12"/>
          <w:numId w:val="0"/>
        </w:numPr>
        <w:spacing w:line="240" w:lineRule="auto"/>
        <w:ind w:right="-2"/>
        <w:rPr>
          <w:rStyle w:val="Hyperlink"/>
          <w:szCs w:val="22"/>
        </w:rPr>
      </w:pPr>
      <w:r w:rsidRPr="00340096">
        <w:t xml:space="preserve">Sīkāka informācija par šīm zālēm ir pieejama </w:t>
      </w:r>
      <w:r w:rsidRPr="00F11D57">
        <w:rPr>
          <w:szCs w:val="22"/>
        </w:rPr>
        <w:t xml:space="preserve">Eiropas Zāļu aģentūras tīmekļa vietnē </w:t>
      </w:r>
      <w:hyperlink r:id="rId8" w:history="1">
        <w:r w:rsidRPr="00F11D57">
          <w:rPr>
            <w:rStyle w:val="Hyperlink"/>
            <w:szCs w:val="22"/>
          </w:rPr>
          <w:t>http://www.ema.europa.eu</w:t>
        </w:r>
      </w:hyperlink>
    </w:p>
    <w:p w14:paraId="77C726B7" w14:textId="3935A2B7" w:rsidR="00812D16" w:rsidRPr="00340096" w:rsidRDefault="00462854" w:rsidP="00183DA3">
      <w:pPr>
        <w:numPr>
          <w:ilvl w:val="12"/>
          <w:numId w:val="0"/>
        </w:numPr>
        <w:spacing w:line="240" w:lineRule="auto"/>
        <w:ind w:right="-2"/>
        <w:rPr>
          <w:noProof/>
          <w:szCs w:val="22"/>
        </w:rPr>
      </w:pPr>
      <w:r w:rsidRPr="00F11D57">
        <w:rPr>
          <w:szCs w:val="22"/>
        </w:rPr>
        <w:br w:type="page"/>
      </w:r>
    </w:p>
    <w:p w14:paraId="77C726B8" w14:textId="77777777" w:rsidR="00812D16" w:rsidRPr="00340096" w:rsidRDefault="00812D16" w:rsidP="00204AAB">
      <w:pPr>
        <w:spacing w:line="240" w:lineRule="auto"/>
        <w:rPr>
          <w:noProof/>
          <w:szCs w:val="22"/>
        </w:rPr>
      </w:pPr>
    </w:p>
    <w:p w14:paraId="3C633702" w14:textId="77777777" w:rsidR="00183DA3" w:rsidRDefault="00183DA3" w:rsidP="00183DA3">
      <w:pPr>
        <w:spacing w:line="240" w:lineRule="auto"/>
        <w:rPr>
          <w:noProof/>
          <w:szCs w:val="22"/>
        </w:rPr>
      </w:pPr>
    </w:p>
    <w:p w14:paraId="45421D5F" w14:textId="77777777" w:rsidR="00183DA3" w:rsidRDefault="00183DA3" w:rsidP="00183DA3">
      <w:pPr>
        <w:spacing w:line="240" w:lineRule="auto"/>
        <w:rPr>
          <w:noProof/>
          <w:szCs w:val="22"/>
        </w:rPr>
      </w:pPr>
    </w:p>
    <w:p w14:paraId="146D9098" w14:textId="77777777" w:rsidR="00183DA3" w:rsidRDefault="00183DA3" w:rsidP="00183DA3">
      <w:pPr>
        <w:spacing w:line="240" w:lineRule="auto"/>
        <w:rPr>
          <w:noProof/>
          <w:szCs w:val="22"/>
        </w:rPr>
      </w:pPr>
    </w:p>
    <w:p w14:paraId="4A50CAD8" w14:textId="77777777" w:rsidR="00183DA3" w:rsidRDefault="00183DA3" w:rsidP="00183DA3">
      <w:pPr>
        <w:spacing w:line="240" w:lineRule="auto"/>
        <w:rPr>
          <w:noProof/>
          <w:szCs w:val="22"/>
        </w:rPr>
      </w:pPr>
    </w:p>
    <w:p w14:paraId="1882A014" w14:textId="77777777" w:rsidR="00183DA3" w:rsidRDefault="00183DA3" w:rsidP="00183DA3">
      <w:pPr>
        <w:spacing w:line="240" w:lineRule="auto"/>
        <w:rPr>
          <w:noProof/>
          <w:szCs w:val="22"/>
        </w:rPr>
      </w:pPr>
    </w:p>
    <w:p w14:paraId="6643F069" w14:textId="77777777" w:rsidR="00183DA3" w:rsidRDefault="00183DA3" w:rsidP="00183DA3">
      <w:pPr>
        <w:spacing w:line="240" w:lineRule="auto"/>
        <w:rPr>
          <w:noProof/>
          <w:szCs w:val="22"/>
        </w:rPr>
      </w:pPr>
    </w:p>
    <w:p w14:paraId="576AE17B" w14:textId="77777777" w:rsidR="00183DA3" w:rsidRDefault="00183DA3" w:rsidP="00183DA3">
      <w:pPr>
        <w:spacing w:line="240" w:lineRule="auto"/>
        <w:rPr>
          <w:noProof/>
          <w:szCs w:val="22"/>
        </w:rPr>
      </w:pPr>
    </w:p>
    <w:p w14:paraId="3A5916C2" w14:textId="77777777" w:rsidR="00183DA3" w:rsidRDefault="00183DA3" w:rsidP="00183DA3">
      <w:pPr>
        <w:spacing w:line="240" w:lineRule="auto"/>
        <w:rPr>
          <w:noProof/>
          <w:szCs w:val="22"/>
        </w:rPr>
      </w:pPr>
    </w:p>
    <w:p w14:paraId="06CAD99C" w14:textId="77777777" w:rsidR="00183DA3" w:rsidRDefault="00183DA3" w:rsidP="00183DA3">
      <w:pPr>
        <w:spacing w:line="240" w:lineRule="auto"/>
        <w:rPr>
          <w:noProof/>
          <w:szCs w:val="22"/>
        </w:rPr>
      </w:pPr>
    </w:p>
    <w:p w14:paraId="2F0AF3F0" w14:textId="77777777" w:rsidR="00183DA3" w:rsidRDefault="00183DA3" w:rsidP="00183DA3">
      <w:pPr>
        <w:spacing w:line="240" w:lineRule="auto"/>
        <w:rPr>
          <w:noProof/>
          <w:szCs w:val="22"/>
        </w:rPr>
      </w:pPr>
    </w:p>
    <w:p w14:paraId="523D15DA" w14:textId="77777777" w:rsidR="00183DA3" w:rsidRDefault="00183DA3" w:rsidP="00183DA3">
      <w:pPr>
        <w:spacing w:line="240" w:lineRule="auto"/>
        <w:rPr>
          <w:noProof/>
          <w:szCs w:val="22"/>
        </w:rPr>
      </w:pPr>
    </w:p>
    <w:p w14:paraId="0C7C39F8" w14:textId="77777777" w:rsidR="00183DA3" w:rsidRDefault="00183DA3" w:rsidP="00183DA3">
      <w:pPr>
        <w:pStyle w:val="Heading1"/>
        <w:jc w:val="center"/>
      </w:pPr>
      <w:bookmarkStart w:id="1" w:name="LV2"/>
      <w:bookmarkEnd w:id="1"/>
      <w:r>
        <w:t>II PIELIKUMS</w:t>
      </w:r>
    </w:p>
    <w:p w14:paraId="14C8968B" w14:textId="77777777" w:rsidR="00183DA3" w:rsidRDefault="00183DA3" w:rsidP="00183DA3">
      <w:pPr>
        <w:spacing w:line="240" w:lineRule="auto"/>
        <w:ind w:right="1416"/>
        <w:rPr>
          <w:noProof/>
          <w:szCs w:val="22"/>
        </w:rPr>
      </w:pPr>
    </w:p>
    <w:p w14:paraId="6E4415DB" w14:textId="77777777" w:rsidR="00183DA3" w:rsidRDefault="00183DA3" w:rsidP="00183DA3">
      <w:pPr>
        <w:pStyle w:val="Style2"/>
        <w:numPr>
          <w:ilvl w:val="0"/>
          <w:numId w:val="38"/>
        </w:numPr>
      </w:pPr>
      <w:r>
        <w:t>RAŽOTĀJS, KAS ATBILD PAR SĒRIJAS IZLAIDI</w:t>
      </w:r>
    </w:p>
    <w:p w14:paraId="450757B6" w14:textId="77777777" w:rsidR="00183DA3" w:rsidRDefault="00183DA3" w:rsidP="00183DA3">
      <w:pPr>
        <w:spacing w:line="240" w:lineRule="auto"/>
        <w:ind w:left="567" w:hanging="567"/>
        <w:rPr>
          <w:noProof/>
          <w:szCs w:val="22"/>
        </w:rPr>
      </w:pPr>
    </w:p>
    <w:p w14:paraId="45BCC359" w14:textId="77777777" w:rsidR="00183DA3" w:rsidRDefault="00183DA3" w:rsidP="00183DA3">
      <w:pPr>
        <w:pStyle w:val="Style2"/>
        <w:numPr>
          <w:ilvl w:val="0"/>
          <w:numId w:val="38"/>
        </w:numPr>
      </w:pPr>
      <w:r>
        <w:t>IZSNIEGŠANAS KĀRTĪBAS UN LIETOŠANAS NOSACĪJUMI VAI IEROBEŽOJUMI</w:t>
      </w:r>
    </w:p>
    <w:p w14:paraId="759F0C30" w14:textId="77777777" w:rsidR="00183DA3" w:rsidRDefault="00183DA3" w:rsidP="00183DA3">
      <w:pPr>
        <w:spacing w:line="240" w:lineRule="auto"/>
        <w:ind w:left="567" w:hanging="567"/>
        <w:rPr>
          <w:noProof/>
          <w:szCs w:val="22"/>
        </w:rPr>
      </w:pPr>
    </w:p>
    <w:p w14:paraId="71A38BFD" w14:textId="77777777" w:rsidR="00183DA3" w:rsidRDefault="00183DA3" w:rsidP="00183DA3">
      <w:pPr>
        <w:pStyle w:val="Style2"/>
        <w:numPr>
          <w:ilvl w:val="0"/>
          <w:numId w:val="38"/>
        </w:numPr>
      </w:pPr>
      <w:r>
        <w:t>CITI REĢISTRĀCIJAS NOSACĪJUMI UN PRASĪBAS</w:t>
      </w:r>
    </w:p>
    <w:p w14:paraId="2A3E612C" w14:textId="77777777" w:rsidR="00183DA3" w:rsidRDefault="00183DA3" w:rsidP="00183DA3">
      <w:pPr>
        <w:spacing w:line="240" w:lineRule="auto"/>
        <w:ind w:right="1558"/>
        <w:rPr>
          <w:b/>
        </w:rPr>
      </w:pPr>
    </w:p>
    <w:p w14:paraId="36229CFE" w14:textId="77777777" w:rsidR="00183DA3" w:rsidRDefault="00183DA3" w:rsidP="00183DA3">
      <w:pPr>
        <w:pStyle w:val="Style2"/>
        <w:numPr>
          <w:ilvl w:val="0"/>
          <w:numId w:val="38"/>
        </w:numPr>
        <w:rPr>
          <w:rFonts w:ascii="Times New Roman Bold" w:hAnsi="Times New Roman Bold" w:cs="Times New Roman Bold"/>
          <w:caps/>
        </w:rPr>
      </w:pPr>
      <w:r>
        <w:rPr>
          <w:rFonts w:ascii="Times New Roman Bold" w:hAnsi="Times New Roman Bold"/>
          <w:caps/>
        </w:rPr>
        <w:t>NOSACĪJUMI VAI IEROBEŽOJUMI ATTIECĪBĀ UZ DROŠU UN EFEKTĪVU ZĀĻU LIETOŠANU</w:t>
      </w:r>
    </w:p>
    <w:p w14:paraId="68ED851A" w14:textId="77777777" w:rsidR="00183DA3" w:rsidRDefault="00183DA3" w:rsidP="00183DA3">
      <w:pPr>
        <w:pStyle w:val="Style3"/>
        <w:numPr>
          <w:ilvl w:val="0"/>
          <w:numId w:val="39"/>
        </w:numPr>
        <w:ind w:left="567" w:hanging="567"/>
      </w:pPr>
      <w:r>
        <w:rPr>
          <w:b w:val="0"/>
          <w:caps w:val="0"/>
        </w:rPr>
        <w:br w:type="page"/>
      </w:r>
      <w:bookmarkStart w:id="2" w:name="LV3"/>
      <w:bookmarkEnd w:id="2"/>
      <w:r>
        <w:lastRenderedPageBreak/>
        <w:t>RAŽOTĀJS, KAS ATBILD PAR SĒRIJAS IZLAIDI</w:t>
      </w:r>
    </w:p>
    <w:p w14:paraId="7B182590" w14:textId="77777777" w:rsidR="00183DA3" w:rsidRDefault="00183DA3" w:rsidP="00183DA3">
      <w:pPr>
        <w:spacing w:line="240" w:lineRule="auto"/>
        <w:ind w:right="1416"/>
        <w:rPr>
          <w:noProof/>
          <w:szCs w:val="22"/>
        </w:rPr>
      </w:pPr>
    </w:p>
    <w:p w14:paraId="6865ED76" w14:textId="77777777" w:rsidR="00183DA3" w:rsidRDefault="00183DA3" w:rsidP="00183DA3">
      <w:pPr>
        <w:spacing w:line="240" w:lineRule="auto"/>
        <w:rPr>
          <w:noProof/>
          <w:szCs w:val="22"/>
        </w:rPr>
      </w:pPr>
    </w:p>
    <w:p w14:paraId="2953B44A" w14:textId="77777777" w:rsidR="00183DA3" w:rsidRDefault="00183DA3" w:rsidP="00183DA3">
      <w:pPr>
        <w:pStyle w:val="Header3"/>
      </w:pPr>
      <w:r>
        <w:t>Ražotāja, kas atbild par sērijas izlaidi, nosaukums un adrese</w:t>
      </w:r>
    </w:p>
    <w:p w14:paraId="0B384E5B" w14:textId="77777777" w:rsidR="00183DA3" w:rsidRDefault="00183DA3" w:rsidP="00183DA3">
      <w:pPr>
        <w:spacing w:line="240" w:lineRule="auto"/>
        <w:rPr>
          <w:noProof/>
          <w:szCs w:val="22"/>
        </w:rPr>
      </w:pPr>
    </w:p>
    <w:p w14:paraId="553A90BD" w14:textId="13F410BD" w:rsidR="003E345B" w:rsidRPr="00F124CD" w:rsidRDefault="003E345B" w:rsidP="003E345B">
      <w:pPr>
        <w:rPr>
          <w:szCs w:val="22"/>
        </w:rPr>
      </w:pPr>
      <w:r w:rsidRPr="00F124CD">
        <w:rPr>
          <w:szCs w:val="22"/>
        </w:rPr>
        <w:t xml:space="preserve">AcertiPharma B.V., </w:t>
      </w:r>
    </w:p>
    <w:p w14:paraId="42CF8484" w14:textId="77777777" w:rsidR="003E345B" w:rsidRPr="00F124CD" w:rsidRDefault="003E345B" w:rsidP="003E345B">
      <w:pPr>
        <w:rPr>
          <w:szCs w:val="22"/>
        </w:rPr>
      </w:pPr>
      <w:r w:rsidRPr="00F124CD">
        <w:rPr>
          <w:szCs w:val="22"/>
        </w:rPr>
        <w:t>Boschstraat 51,</w:t>
      </w:r>
    </w:p>
    <w:p w14:paraId="2E1B9E56" w14:textId="77777777" w:rsidR="003E345B" w:rsidRPr="00F124CD" w:rsidRDefault="003E345B" w:rsidP="003E345B">
      <w:pPr>
        <w:rPr>
          <w:szCs w:val="22"/>
        </w:rPr>
      </w:pPr>
      <w:r w:rsidRPr="00F124CD">
        <w:rPr>
          <w:szCs w:val="22"/>
        </w:rPr>
        <w:t xml:space="preserve"> Breda, 4811 GC, </w:t>
      </w:r>
    </w:p>
    <w:p w14:paraId="74960FAC" w14:textId="77777777" w:rsidR="003E345B" w:rsidRDefault="003E345B" w:rsidP="003E345B">
      <w:pPr>
        <w:spacing w:line="240" w:lineRule="auto"/>
        <w:rPr>
          <w:rStyle w:val="y2iqfc"/>
          <w:color w:val="202124"/>
          <w:szCs w:val="22"/>
        </w:rPr>
      </w:pPr>
      <w:r w:rsidRPr="00B016FF">
        <w:rPr>
          <w:rStyle w:val="y2iqfc"/>
          <w:color w:val="202124"/>
          <w:szCs w:val="22"/>
        </w:rPr>
        <w:t>Nīderlande</w:t>
      </w:r>
    </w:p>
    <w:p w14:paraId="5AB74874" w14:textId="77777777" w:rsidR="006724E0" w:rsidRPr="00B016FF" w:rsidRDefault="006724E0" w:rsidP="003E345B">
      <w:pPr>
        <w:spacing w:line="240" w:lineRule="auto"/>
        <w:rPr>
          <w:noProof/>
          <w:szCs w:val="22"/>
        </w:rPr>
      </w:pPr>
    </w:p>
    <w:p w14:paraId="6A5B98A1" w14:textId="37BB75D1" w:rsidR="00355038" w:rsidRPr="00914D08" w:rsidRDefault="00355038" w:rsidP="00355038">
      <w:pPr>
        <w:tabs>
          <w:tab w:val="left" w:pos="1701"/>
        </w:tabs>
        <w:rPr>
          <w:strike/>
          <w:rPrChange w:id="3" w:author="Author">
            <w:rPr/>
          </w:rPrChange>
        </w:rPr>
      </w:pPr>
      <w:r w:rsidRPr="00914D08">
        <w:rPr>
          <w:strike/>
          <w:rPrChange w:id="4" w:author="Author">
            <w:rPr/>
          </w:rPrChange>
        </w:rPr>
        <w:t>Manufacturing Packaging Farmaca (MPF) B.V.</w:t>
      </w:r>
    </w:p>
    <w:p w14:paraId="56FB3759" w14:textId="7A2218A4" w:rsidR="00355038" w:rsidRPr="00914D08" w:rsidRDefault="00355038" w:rsidP="00355038">
      <w:pPr>
        <w:tabs>
          <w:tab w:val="left" w:pos="1701"/>
        </w:tabs>
        <w:rPr>
          <w:strike/>
          <w:rPrChange w:id="5" w:author="Author">
            <w:rPr/>
          </w:rPrChange>
        </w:rPr>
      </w:pPr>
      <w:r w:rsidRPr="00914D08">
        <w:rPr>
          <w:strike/>
          <w:rPrChange w:id="6" w:author="Author">
            <w:rPr/>
          </w:rPrChange>
        </w:rPr>
        <w:t>Neptunus 12</w:t>
      </w:r>
    </w:p>
    <w:p w14:paraId="7E872985" w14:textId="02C43921" w:rsidR="00355038" w:rsidRPr="00914D08" w:rsidRDefault="00355038" w:rsidP="00355038">
      <w:pPr>
        <w:tabs>
          <w:tab w:val="left" w:pos="1701"/>
        </w:tabs>
        <w:rPr>
          <w:strike/>
          <w:rPrChange w:id="7" w:author="Author">
            <w:rPr/>
          </w:rPrChange>
        </w:rPr>
      </w:pPr>
      <w:r w:rsidRPr="00914D08">
        <w:rPr>
          <w:strike/>
          <w:rPrChange w:id="8" w:author="Author">
            <w:rPr/>
          </w:rPrChange>
        </w:rPr>
        <w:t>Heerenveen, 8448CN</w:t>
      </w:r>
    </w:p>
    <w:p w14:paraId="2A928737" w14:textId="222DE1C2" w:rsidR="00183DA3" w:rsidRPr="00914D08" w:rsidRDefault="00355038" w:rsidP="00183DA3">
      <w:pPr>
        <w:spacing w:line="240" w:lineRule="auto"/>
        <w:rPr>
          <w:strike/>
          <w:noProof/>
          <w:szCs w:val="22"/>
          <w:rPrChange w:id="9" w:author="Author">
            <w:rPr>
              <w:noProof/>
              <w:szCs w:val="22"/>
            </w:rPr>
          </w:rPrChange>
        </w:rPr>
      </w:pPr>
      <w:r w:rsidRPr="00914D08">
        <w:rPr>
          <w:rStyle w:val="y2iqfc"/>
          <w:strike/>
          <w:color w:val="202124"/>
          <w:sz w:val="24"/>
          <w:szCs w:val="24"/>
          <w:rPrChange w:id="10" w:author="Author">
            <w:rPr>
              <w:rStyle w:val="y2iqfc"/>
              <w:color w:val="202124"/>
              <w:sz w:val="24"/>
              <w:szCs w:val="24"/>
            </w:rPr>
          </w:rPrChange>
        </w:rPr>
        <w:t>Nīderlande</w:t>
      </w:r>
    </w:p>
    <w:p w14:paraId="5259FF87" w14:textId="77777777" w:rsidR="00183DA3" w:rsidRPr="00914D08" w:rsidRDefault="00183DA3" w:rsidP="00183DA3">
      <w:pPr>
        <w:spacing w:line="240" w:lineRule="auto"/>
        <w:rPr>
          <w:strike/>
          <w:noProof/>
          <w:szCs w:val="22"/>
          <w:rPrChange w:id="11" w:author="Author">
            <w:rPr>
              <w:noProof/>
              <w:szCs w:val="22"/>
            </w:rPr>
          </w:rPrChange>
        </w:rPr>
      </w:pPr>
    </w:p>
    <w:p w14:paraId="7BBC08F9" w14:textId="1C2CEE57" w:rsidR="007445ED" w:rsidRPr="00914D08" w:rsidRDefault="006724E0" w:rsidP="007445ED">
      <w:pPr>
        <w:spacing w:line="240" w:lineRule="auto"/>
        <w:rPr>
          <w:strike/>
          <w:noProof/>
          <w:szCs w:val="22"/>
          <w:rPrChange w:id="12" w:author="Author">
            <w:rPr>
              <w:noProof/>
              <w:szCs w:val="22"/>
            </w:rPr>
          </w:rPrChange>
        </w:rPr>
      </w:pPr>
      <w:r w:rsidRPr="00914D08">
        <w:rPr>
          <w:strike/>
          <w:noProof/>
          <w:szCs w:val="22"/>
          <w:rPrChange w:id="13" w:author="Author">
            <w:rPr>
              <w:noProof/>
              <w:szCs w:val="22"/>
            </w:rPr>
          </w:rPrChange>
        </w:rPr>
        <w:t>Zāļu iespiestajā lietošanas pamācībā jānorāda tā ražotāja nosaukums un adrese, kurš ir atbildīgs par attiecīgās sērijas izlaišanu.</w:t>
      </w:r>
    </w:p>
    <w:p w14:paraId="32DEBC7A" w14:textId="77777777" w:rsidR="007445ED" w:rsidRDefault="007445ED" w:rsidP="007445ED">
      <w:pPr>
        <w:spacing w:line="240" w:lineRule="auto"/>
        <w:rPr>
          <w:noProof/>
          <w:szCs w:val="22"/>
        </w:rPr>
      </w:pPr>
    </w:p>
    <w:p w14:paraId="61ACC0DF" w14:textId="77777777" w:rsidR="00183DA3" w:rsidRDefault="00183DA3" w:rsidP="00183DA3">
      <w:pPr>
        <w:pStyle w:val="Style3"/>
        <w:numPr>
          <w:ilvl w:val="0"/>
          <w:numId w:val="39"/>
        </w:numPr>
        <w:ind w:left="567" w:hanging="567"/>
      </w:pPr>
      <w:bookmarkStart w:id="14" w:name="LV4"/>
      <w:bookmarkEnd w:id="14"/>
      <w:r>
        <w:t>IZSNIEGŠANAS KĀRTĪBAS UN LIETOŠANAS NOSACĪJUMI VAI IEROBEŽOJUMI</w:t>
      </w:r>
    </w:p>
    <w:p w14:paraId="3B701B41" w14:textId="77777777" w:rsidR="00183DA3" w:rsidRDefault="00183DA3" w:rsidP="00183DA3">
      <w:pPr>
        <w:spacing w:line="240" w:lineRule="auto"/>
        <w:rPr>
          <w:noProof/>
          <w:szCs w:val="22"/>
        </w:rPr>
      </w:pPr>
    </w:p>
    <w:p w14:paraId="56D26A33" w14:textId="77777777" w:rsidR="00183DA3" w:rsidRDefault="00183DA3" w:rsidP="00183DA3">
      <w:pPr>
        <w:numPr>
          <w:ilvl w:val="12"/>
          <w:numId w:val="0"/>
        </w:numPr>
        <w:spacing w:line="240" w:lineRule="auto"/>
        <w:rPr>
          <w:noProof/>
          <w:szCs w:val="22"/>
        </w:rPr>
      </w:pPr>
      <w:r>
        <w:t>Recepšu zāles.</w:t>
      </w:r>
    </w:p>
    <w:p w14:paraId="6140FB58" w14:textId="77777777" w:rsidR="00183DA3" w:rsidRDefault="00183DA3" w:rsidP="00183DA3">
      <w:pPr>
        <w:numPr>
          <w:ilvl w:val="12"/>
          <w:numId w:val="0"/>
        </w:numPr>
        <w:spacing w:line="240" w:lineRule="auto"/>
        <w:rPr>
          <w:noProof/>
          <w:szCs w:val="22"/>
        </w:rPr>
      </w:pPr>
    </w:p>
    <w:p w14:paraId="14F7507D" w14:textId="77777777" w:rsidR="00183DA3" w:rsidRDefault="00183DA3" w:rsidP="00183DA3">
      <w:pPr>
        <w:numPr>
          <w:ilvl w:val="12"/>
          <w:numId w:val="0"/>
        </w:numPr>
        <w:spacing w:line="240" w:lineRule="auto"/>
        <w:rPr>
          <w:noProof/>
          <w:szCs w:val="22"/>
        </w:rPr>
      </w:pPr>
    </w:p>
    <w:p w14:paraId="6ED78600" w14:textId="77777777" w:rsidR="00183DA3" w:rsidRDefault="00183DA3" w:rsidP="00183DA3">
      <w:pPr>
        <w:pStyle w:val="Style3"/>
        <w:numPr>
          <w:ilvl w:val="0"/>
          <w:numId w:val="39"/>
        </w:numPr>
        <w:ind w:left="567" w:hanging="567"/>
      </w:pPr>
      <w:bookmarkStart w:id="15" w:name="LV5"/>
      <w:bookmarkEnd w:id="15"/>
      <w:r>
        <w:t>CITI REĢISTRĀCIJAS NOSACĪJUMI UN PRASĪBAS</w:t>
      </w:r>
    </w:p>
    <w:p w14:paraId="5D3CAFD9" w14:textId="77777777" w:rsidR="00183DA3" w:rsidRDefault="00183DA3" w:rsidP="00183DA3">
      <w:pPr>
        <w:spacing w:line="240" w:lineRule="auto"/>
        <w:ind w:right="-1"/>
        <w:rPr>
          <w:iCs/>
          <w:noProof/>
          <w:szCs w:val="22"/>
          <w:u w:val="single"/>
        </w:rPr>
      </w:pPr>
    </w:p>
    <w:p w14:paraId="7C330FCA" w14:textId="77777777" w:rsidR="00183DA3" w:rsidRDefault="00183DA3" w:rsidP="00183DA3">
      <w:pPr>
        <w:numPr>
          <w:ilvl w:val="0"/>
          <w:numId w:val="40"/>
        </w:numPr>
        <w:tabs>
          <w:tab w:val="clear" w:pos="567"/>
          <w:tab w:val="left" w:pos="720"/>
        </w:tabs>
        <w:spacing w:line="240" w:lineRule="auto"/>
        <w:ind w:left="360"/>
        <w:contextualSpacing/>
        <w:rPr>
          <w:b/>
          <w:szCs w:val="22"/>
        </w:rPr>
      </w:pPr>
      <w:r>
        <w:rPr>
          <w:b/>
          <w:szCs w:val="22"/>
        </w:rPr>
        <w:t>Periodiski atjaunojamais drošuma ziņojums (</w:t>
      </w:r>
      <w:r>
        <w:rPr>
          <w:b/>
          <w:i/>
          <w:iCs/>
          <w:szCs w:val="22"/>
        </w:rPr>
        <w:t>PSUR</w:t>
      </w:r>
      <w:r>
        <w:rPr>
          <w:b/>
          <w:szCs w:val="22"/>
        </w:rPr>
        <w:t>)</w:t>
      </w:r>
    </w:p>
    <w:p w14:paraId="4DF1B12B" w14:textId="77777777" w:rsidR="00183DA3" w:rsidRDefault="00183DA3" w:rsidP="00183DA3">
      <w:pPr>
        <w:tabs>
          <w:tab w:val="left" w:pos="0"/>
        </w:tabs>
        <w:spacing w:line="240" w:lineRule="auto"/>
        <w:ind w:right="567"/>
      </w:pPr>
    </w:p>
    <w:p w14:paraId="4C2690F8" w14:textId="77777777" w:rsidR="00183DA3" w:rsidRDefault="00183DA3" w:rsidP="00183DA3">
      <w:pPr>
        <w:tabs>
          <w:tab w:val="left" w:pos="0"/>
        </w:tabs>
        <w:spacing w:line="240" w:lineRule="auto"/>
        <w:ind w:right="567"/>
        <w:rPr>
          <w:iCs/>
          <w:szCs w:val="22"/>
        </w:rPr>
      </w:pPr>
      <w:r>
        <w:t>Šo zāļu periodiski atjaunojamo drošuma ziņojumu iesniegšanas prasības ir norādītas Eiropas Savienības atsauces datumu un periodisko ziņojumu iesniegšanas biežuma sarakstā (</w:t>
      </w:r>
      <w:r>
        <w:rPr>
          <w:i/>
          <w:iCs/>
        </w:rPr>
        <w:t>EURD</w:t>
      </w:r>
      <w:r>
        <w:t xml:space="preserve"> sarakstā), kas sagatavots saskaņā ar Direktīvas 2001/83/EK 107.c panta 7. punktu, un visos turpmākajos saraksta atjauninājumos, kas publicēti Eiropas Zāļu aģentūras tīmekļa vietnē.</w:t>
      </w:r>
    </w:p>
    <w:p w14:paraId="7E944578" w14:textId="77777777" w:rsidR="00183DA3" w:rsidRDefault="00183DA3" w:rsidP="00183DA3">
      <w:pPr>
        <w:tabs>
          <w:tab w:val="left" w:pos="0"/>
        </w:tabs>
        <w:spacing w:line="240" w:lineRule="auto"/>
        <w:ind w:right="567"/>
        <w:rPr>
          <w:iCs/>
          <w:szCs w:val="22"/>
        </w:rPr>
      </w:pPr>
    </w:p>
    <w:p w14:paraId="193A0275" w14:textId="77777777" w:rsidR="00183DA3" w:rsidRDefault="00183DA3" w:rsidP="00183DA3">
      <w:pPr>
        <w:spacing w:line="240" w:lineRule="auto"/>
        <w:ind w:right="-1"/>
        <w:rPr>
          <w:u w:val="single"/>
        </w:rPr>
      </w:pPr>
    </w:p>
    <w:p w14:paraId="617D11B4" w14:textId="77777777" w:rsidR="00183DA3" w:rsidRDefault="00183DA3" w:rsidP="00183DA3">
      <w:pPr>
        <w:pStyle w:val="Style3"/>
        <w:numPr>
          <w:ilvl w:val="0"/>
          <w:numId w:val="39"/>
        </w:numPr>
        <w:ind w:left="567" w:hanging="567"/>
      </w:pPr>
      <w:bookmarkStart w:id="16" w:name="LV6"/>
      <w:bookmarkEnd w:id="16"/>
      <w:r>
        <w:t>NOSACĪJUMI VAI IEROBEŽOJUMI ATTIECĪBĀ UZ DROŠU UN EFEKTĪVU ZĀĻU LIETOŠANU</w:t>
      </w:r>
    </w:p>
    <w:p w14:paraId="161D0002" w14:textId="77777777" w:rsidR="00183DA3" w:rsidRDefault="00183DA3" w:rsidP="00183DA3">
      <w:pPr>
        <w:spacing w:line="240" w:lineRule="auto"/>
        <w:ind w:right="-1"/>
        <w:rPr>
          <w:u w:val="single"/>
        </w:rPr>
      </w:pPr>
    </w:p>
    <w:p w14:paraId="7196097E" w14:textId="77777777" w:rsidR="00183DA3" w:rsidRDefault="00183DA3" w:rsidP="00183DA3">
      <w:pPr>
        <w:numPr>
          <w:ilvl w:val="0"/>
          <w:numId w:val="40"/>
        </w:numPr>
        <w:tabs>
          <w:tab w:val="clear" w:pos="567"/>
          <w:tab w:val="left" w:pos="720"/>
        </w:tabs>
        <w:spacing w:line="240" w:lineRule="auto"/>
        <w:ind w:left="540" w:hanging="540"/>
        <w:contextualSpacing/>
        <w:rPr>
          <w:b/>
        </w:rPr>
      </w:pPr>
      <w:r>
        <w:rPr>
          <w:b/>
        </w:rPr>
        <w:t>Riska pārvaldības plāns (RPP)</w:t>
      </w:r>
    </w:p>
    <w:p w14:paraId="23F70C87" w14:textId="77777777" w:rsidR="00183DA3" w:rsidRDefault="00183DA3" w:rsidP="00183DA3">
      <w:pPr>
        <w:spacing w:line="240" w:lineRule="auto"/>
        <w:ind w:left="720" w:right="-1"/>
        <w:rPr>
          <w:b/>
        </w:rPr>
      </w:pPr>
    </w:p>
    <w:p w14:paraId="57A8644B" w14:textId="77777777" w:rsidR="00183DA3" w:rsidRDefault="00183DA3" w:rsidP="00183DA3">
      <w:pPr>
        <w:tabs>
          <w:tab w:val="left" w:pos="0"/>
        </w:tabs>
        <w:spacing w:line="240" w:lineRule="auto"/>
        <w:ind w:right="567"/>
        <w:rPr>
          <w:noProof/>
          <w:szCs w:val="22"/>
        </w:rPr>
      </w:pPr>
      <w: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721C757F" w14:textId="77777777" w:rsidR="00183DA3" w:rsidRDefault="00183DA3" w:rsidP="00183DA3">
      <w:pPr>
        <w:spacing w:line="240" w:lineRule="auto"/>
        <w:ind w:right="-1"/>
        <w:rPr>
          <w:iCs/>
          <w:noProof/>
          <w:szCs w:val="22"/>
        </w:rPr>
      </w:pPr>
    </w:p>
    <w:p w14:paraId="48D48AB0" w14:textId="77777777" w:rsidR="00183DA3" w:rsidRDefault="00183DA3" w:rsidP="00183DA3">
      <w:pPr>
        <w:spacing w:line="240" w:lineRule="auto"/>
        <w:ind w:right="-1"/>
        <w:rPr>
          <w:iCs/>
          <w:noProof/>
          <w:szCs w:val="22"/>
        </w:rPr>
      </w:pPr>
      <w:r>
        <w:t>Atjaunināts RPP jāiesniedz:</w:t>
      </w:r>
    </w:p>
    <w:p w14:paraId="1CD95E07" w14:textId="77777777" w:rsidR="00183DA3" w:rsidRDefault="00183DA3" w:rsidP="00183DA3">
      <w:pPr>
        <w:numPr>
          <w:ilvl w:val="1"/>
          <w:numId w:val="41"/>
        </w:numPr>
        <w:tabs>
          <w:tab w:val="clear" w:pos="567"/>
          <w:tab w:val="left" w:pos="720"/>
        </w:tabs>
        <w:spacing w:line="240" w:lineRule="auto"/>
        <w:ind w:left="630" w:hanging="270"/>
        <w:contextualSpacing/>
        <w:rPr>
          <w:noProof/>
          <w:szCs w:val="22"/>
        </w:rPr>
      </w:pPr>
      <w:r>
        <w:t>pēc Eiropas Zāļu aģentūras pieprasījuma;</w:t>
      </w:r>
    </w:p>
    <w:p w14:paraId="59F8EF15" w14:textId="77777777" w:rsidR="00183DA3" w:rsidRDefault="00183DA3" w:rsidP="00183DA3">
      <w:pPr>
        <w:numPr>
          <w:ilvl w:val="1"/>
          <w:numId w:val="41"/>
        </w:numPr>
        <w:tabs>
          <w:tab w:val="clear" w:pos="567"/>
          <w:tab w:val="left" w:pos="720"/>
        </w:tabs>
        <w:spacing w:line="240" w:lineRule="auto"/>
        <w:ind w:left="630" w:hanging="270"/>
        <w:contextualSpacing/>
        <w:rPr>
          <w:noProof/>
          <w:szCs w:val="22"/>
        </w:rPr>
      </w:pPr>
      <w:r>
        <w:t>ja ieviesti grozījumi riska pārvaldības sistēmā, jo īpaši gadījumos, kad saņemta jauna informācija, kas var būtiski ietekmēt ieguvumu/riska profilu, vai nozīmīgu (farmakovigilances vai riska mazināšanas) rezultātu sasniegšanas gadījumā.</w:t>
      </w:r>
    </w:p>
    <w:p w14:paraId="3DF8EFD7" w14:textId="77777777" w:rsidR="00183DA3" w:rsidRDefault="00183DA3" w:rsidP="00183DA3">
      <w:pPr>
        <w:tabs>
          <w:tab w:val="clear" w:pos="567"/>
          <w:tab w:val="left" w:pos="720"/>
        </w:tabs>
        <w:spacing w:line="240" w:lineRule="auto"/>
        <w:ind w:left="1134"/>
        <w:contextualSpacing/>
        <w:rPr>
          <w:noProof/>
          <w:szCs w:val="22"/>
        </w:rPr>
      </w:pPr>
    </w:p>
    <w:p w14:paraId="1215E493" w14:textId="77777777" w:rsidR="00183DA3" w:rsidRDefault="00183DA3" w:rsidP="00183DA3">
      <w:pPr>
        <w:pStyle w:val="ListParagraph"/>
        <w:numPr>
          <w:ilvl w:val="0"/>
          <w:numId w:val="42"/>
        </w:numPr>
        <w:tabs>
          <w:tab w:val="clear" w:pos="567"/>
          <w:tab w:val="left" w:pos="720"/>
        </w:tabs>
        <w:spacing w:line="240" w:lineRule="auto"/>
        <w:ind w:left="540" w:hanging="540"/>
        <w:rPr>
          <w:iCs/>
          <w:noProof/>
          <w:szCs w:val="22"/>
        </w:rPr>
      </w:pPr>
      <w:r>
        <w:rPr>
          <w:b/>
          <w:bCs/>
          <w:iCs/>
          <w:szCs w:val="22"/>
        </w:rPr>
        <w:t>Papildu riska mazināšanas pasākumi</w:t>
      </w:r>
    </w:p>
    <w:p w14:paraId="6CEE8A3B" w14:textId="77777777" w:rsidR="00183DA3" w:rsidRDefault="00183DA3" w:rsidP="00183DA3">
      <w:pPr>
        <w:pStyle w:val="ListParagraph"/>
        <w:rPr>
          <w:iCs/>
          <w:noProof/>
          <w:szCs w:val="22"/>
        </w:rPr>
      </w:pPr>
    </w:p>
    <w:p w14:paraId="1639E76E" w14:textId="77777777" w:rsidR="00183DA3" w:rsidRDefault="00183DA3" w:rsidP="00183DA3">
      <w:pPr>
        <w:pStyle w:val="C-BodyText"/>
        <w:spacing w:line="240" w:lineRule="auto"/>
        <w:rPr>
          <w:rFonts w:ascii="Times New Roman" w:hAnsi="Times New Roman" w:cs="Times New Roman"/>
          <w:noProof/>
          <w:sz w:val="22"/>
          <w:szCs w:val="20"/>
        </w:rPr>
      </w:pPr>
      <w:r>
        <w:rPr>
          <w:rFonts w:ascii="Times New Roman" w:hAnsi="Times New Roman"/>
          <w:sz w:val="22"/>
          <w:szCs w:val="20"/>
        </w:rPr>
        <w:t xml:space="preserve">Pirms </w:t>
      </w:r>
      <w:r>
        <w:rPr>
          <w:rFonts w:ascii="Times New Roman" w:hAnsi="Times New Roman"/>
          <w:iCs/>
          <w:sz w:val="22"/>
          <w:szCs w:val="20"/>
        </w:rPr>
        <w:t>Ogluo</w:t>
      </w:r>
      <w:r>
        <w:rPr>
          <w:rFonts w:ascii="Times New Roman" w:hAnsi="Times New Roman"/>
          <w:sz w:val="22"/>
          <w:szCs w:val="20"/>
        </w:rPr>
        <w:t xml:space="preserve"> (</w:t>
      </w:r>
      <w:r>
        <w:rPr>
          <w:rFonts w:ascii="Times New Roman" w:hAnsi="Times New Roman"/>
          <w:i/>
          <w:sz w:val="22"/>
          <w:szCs w:val="20"/>
        </w:rPr>
        <w:t>glucagon</w:t>
      </w:r>
      <w:r>
        <w:rPr>
          <w:rFonts w:ascii="Times New Roman" w:hAnsi="Times New Roman"/>
          <w:sz w:val="22"/>
          <w:szCs w:val="20"/>
        </w:rPr>
        <w:t>) laišanas tirgū smagas hipoglikēmijas ārstēšanai pieaugušajiem, pusaudžiem un bērniem no 2 gadu vecuma ar cukura diabētu reģistrācijas apliecības īpašniekam (RAĪ) katrā ES dalībvalstī ar valsts kompetento iestādi jāsaskaņo izglītojošo materiālu saturs un formāts, tostarp komunikācijas kanāli, izplatīšanas veidi un citi programmas aspekti.</w:t>
      </w:r>
    </w:p>
    <w:p w14:paraId="46703350" w14:textId="77777777" w:rsidR="00183DA3" w:rsidRDefault="00183DA3" w:rsidP="00183DA3">
      <w:pPr>
        <w:pStyle w:val="C-BodyText"/>
        <w:spacing w:line="240" w:lineRule="auto"/>
        <w:rPr>
          <w:rFonts w:ascii="Times New Roman" w:hAnsi="Times New Roman" w:cs="Times New Roman"/>
          <w:noProof/>
          <w:sz w:val="22"/>
          <w:szCs w:val="20"/>
        </w:rPr>
      </w:pPr>
      <w:r>
        <w:rPr>
          <w:rFonts w:ascii="Times New Roman" w:hAnsi="Times New Roman"/>
          <w:sz w:val="22"/>
          <w:szCs w:val="20"/>
        </w:rPr>
        <w:lastRenderedPageBreak/>
        <w:t>Izglītojošo materiālu mērķis ir sniegt norādījumus par to, kā RPP mazināt svarīgu potenciālo risku saistībā ar ierīces nepareizu lietošanu, kas var izraisīt zāļu sniegtā ieguvuma zudumu.</w:t>
      </w:r>
    </w:p>
    <w:p w14:paraId="596D616C" w14:textId="77777777" w:rsidR="00183DA3" w:rsidRDefault="00183DA3" w:rsidP="00183DA3">
      <w:pPr>
        <w:pStyle w:val="C-BodyText"/>
        <w:rPr>
          <w:rFonts w:ascii="Times New Roman" w:hAnsi="Times New Roman" w:cs="Times New Roman"/>
          <w:noProof/>
          <w:sz w:val="22"/>
          <w:szCs w:val="20"/>
        </w:rPr>
      </w:pPr>
      <w:r>
        <w:rPr>
          <w:rFonts w:ascii="Times New Roman" w:hAnsi="Times New Roman"/>
          <w:sz w:val="22"/>
          <w:szCs w:val="20"/>
        </w:rPr>
        <w:t xml:space="preserve">RAĪ jānodrošina, lai katrā dalībvalstī, kur </w:t>
      </w:r>
      <w:r>
        <w:rPr>
          <w:rFonts w:ascii="Times New Roman" w:hAnsi="Times New Roman"/>
          <w:iCs/>
          <w:sz w:val="22"/>
          <w:szCs w:val="20"/>
        </w:rPr>
        <w:t>Ogluo</w:t>
      </w:r>
      <w:r>
        <w:rPr>
          <w:rFonts w:ascii="Times New Roman" w:hAnsi="Times New Roman"/>
          <w:sz w:val="22"/>
          <w:szCs w:val="20"/>
        </w:rPr>
        <w:t xml:space="preserve"> tiek piedāvātas tirgū, visiem veselības aprūpes speciālistiem un pacientiem/aprūpētājiem, kuri attiecīgi varētu izrakstīt, izsniegt un/vai lietot šīs zāles, būtu pieejami šādi materiāli:</w:t>
      </w:r>
    </w:p>
    <w:p w14:paraId="543F5283"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ievadīšanas instrukcija;</w:t>
      </w:r>
    </w:p>
    <w:p w14:paraId="1C4D431C"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instrukciju videoklipi.</w:t>
      </w:r>
    </w:p>
    <w:p w14:paraId="5B1442A4" w14:textId="77777777" w:rsidR="00183DA3" w:rsidRDefault="00183DA3" w:rsidP="00183DA3">
      <w:pPr>
        <w:pStyle w:val="C-BodyText"/>
        <w:rPr>
          <w:rFonts w:ascii="Times New Roman" w:hAnsi="Times New Roman" w:cs="Times New Roman"/>
          <w:noProof/>
          <w:sz w:val="22"/>
          <w:szCs w:val="20"/>
        </w:rPr>
      </w:pPr>
      <w:r>
        <w:rPr>
          <w:rFonts w:ascii="Times New Roman" w:hAnsi="Times New Roman"/>
          <w:b/>
          <w:bCs/>
          <w:sz w:val="22"/>
          <w:szCs w:val="20"/>
        </w:rPr>
        <w:t>Ievadīšanas instrukcijā</w:t>
      </w:r>
      <w:r>
        <w:rPr>
          <w:rFonts w:ascii="Times New Roman" w:hAnsi="Times New Roman"/>
          <w:sz w:val="22"/>
          <w:szCs w:val="20"/>
        </w:rPr>
        <w:t xml:space="preserve"> jāietver tālāk norādītie galvenie elementi.</w:t>
      </w:r>
    </w:p>
    <w:p w14:paraId="334D73A2"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 xml:space="preserve">Pacientiem no veselības aprūpes speciālista jāsaņem zāļu ievadīšanas instrukcija pirms </w:t>
      </w:r>
      <w:r>
        <w:rPr>
          <w:iCs/>
        </w:rPr>
        <w:t>Ogluo</w:t>
      </w:r>
      <w:r>
        <w:t xml:space="preserve"> pirmreizējās parakstīšanas un pēc apmācības.</w:t>
      </w:r>
    </w:p>
    <w:p w14:paraId="3D59D077"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 xml:space="preserve">Ir svarīgi iepriekš nepārbaudīt vienas devas ierīci, iepriekš neizņemt vienas devas ierīci no folijas maisiņa un nodrošināt, lai pacients saprastu, ka katru </w:t>
      </w:r>
      <w:r>
        <w:rPr>
          <w:iCs/>
        </w:rPr>
        <w:t>Ogluo</w:t>
      </w:r>
      <w:r>
        <w:t xml:space="preserve"> vienas devas ierīci drīkst lietot tikai vienu reizi.</w:t>
      </w:r>
    </w:p>
    <w:p w14:paraId="399F2B10"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 xml:space="preserve">Jānorāda, ka zāļu lietošanas instrukcijā ir sīkāka informācija par </w:t>
      </w:r>
      <w:r>
        <w:rPr>
          <w:iCs/>
        </w:rPr>
        <w:t>Ogluo</w:t>
      </w:r>
      <w:r>
        <w:t xml:space="preserve"> ievadīšanu un rīkošanos ar šīm zālēm.</w:t>
      </w:r>
    </w:p>
    <w:p w14:paraId="2A43E9BE"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 xml:space="preserve">Pacienti var izmantot lietošanas instrukciju, lai apkārtējiem mācītu, kā pareizi rīkoties ar </w:t>
      </w:r>
      <w:r>
        <w:rPr>
          <w:iCs/>
        </w:rPr>
        <w:t>Ogluo</w:t>
      </w:r>
      <w:r>
        <w:t xml:space="preserve"> un ievadīt tās.</w:t>
      </w:r>
    </w:p>
    <w:p w14:paraId="0A6AEB34"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 xml:space="preserve">Ja pacientam nerodas atbildes reakcija 15 minūšu laikā, var būt jāievada papildu </w:t>
      </w:r>
      <w:r>
        <w:rPr>
          <w:iCs/>
        </w:rPr>
        <w:t>Ogluo</w:t>
      </w:r>
      <w:r>
        <w:t xml:space="preserve"> deva no jaunas ierīces, gaidot neatliekamo medicīnisko palīdzību.</w:t>
      </w:r>
    </w:p>
    <w:p w14:paraId="42CDE0D0"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Ievadīšanas instrukcijā jāietver vietturis (URL) un QR kods tīmekļa vietnei, kur pacientiem pieejami instrukciju videoklipi.</w:t>
      </w:r>
    </w:p>
    <w:p w14:paraId="6F366ADE" w14:textId="77777777" w:rsidR="00183DA3" w:rsidRDefault="00183DA3" w:rsidP="00183DA3">
      <w:pPr>
        <w:pStyle w:val="C-BodyText"/>
        <w:rPr>
          <w:rFonts w:ascii="Times New Roman" w:hAnsi="Times New Roman" w:cs="Times New Roman"/>
          <w:noProof/>
          <w:sz w:val="22"/>
          <w:szCs w:val="20"/>
        </w:rPr>
      </w:pPr>
      <w:r>
        <w:rPr>
          <w:rFonts w:ascii="Times New Roman" w:hAnsi="Times New Roman"/>
          <w:b/>
          <w:bCs/>
          <w:sz w:val="22"/>
          <w:szCs w:val="20"/>
        </w:rPr>
        <w:t>Instrukciju videoklipos</w:t>
      </w:r>
      <w:r>
        <w:rPr>
          <w:rFonts w:ascii="Times New Roman" w:hAnsi="Times New Roman"/>
          <w:sz w:val="22"/>
          <w:szCs w:val="20"/>
        </w:rPr>
        <w:t xml:space="preserve"> jāietver tālāk norādītie galvenie elementi.</w:t>
      </w:r>
    </w:p>
    <w:p w14:paraId="15AEC8A7" w14:textId="77777777" w:rsidR="00183DA3" w:rsidRDefault="00183DA3" w:rsidP="00183DA3">
      <w:pPr>
        <w:pStyle w:val="Default"/>
      </w:pPr>
    </w:p>
    <w:p w14:paraId="6D5467D6" w14:textId="77777777" w:rsidR="00183DA3" w:rsidRDefault="00183DA3" w:rsidP="00183DA3">
      <w:pPr>
        <w:numPr>
          <w:ilvl w:val="0"/>
          <w:numId w:val="40"/>
        </w:numPr>
        <w:tabs>
          <w:tab w:val="clear" w:pos="567"/>
          <w:tab w:val="left" w:pos="720"/>
        </w:tabs>
        <w:spacing w:line="240" w:lineRule="auto"/>
        <w:ind w:left="1134" w:hanging="567"/>
        <w:contextualSpacing/>
        <w:rPr>
          <w:szCs w:val="22"/>
        </w:rPr>
      </w:pPr>
      <w:r>
        <w:t xml:space="preserve">Lai uzlabotu izredzes, ka </w:t>
      </w:r>
      <w:r>
        <w:rPr>
          <w:iCs/>
        </w:rPr>
        <w:t>Ogluo</w:t>
      </w:r>
      <w:r>
        <w:t xml:space="preserve"> tiks lietots un ievadīts pareizi, jānodrošina norādījumi soli pa solim par atbilstošu </w:t>
      </w:r>
      <w:r>
        <w:rPr>
          <w:iCs/>
        </w:rPr>
        <w:t>Ogluo</w:t>
      </w:r>
      <w:r>
        <w:t xml:space="preserve"> lietošanu.</w:t>
      </w:r>
    </w:p>
    <w:p w14:paraId="5A206D49" w14:textId="77777777" w:rsidR="00183DA3" w:rsidRDefault="00183DA3" w:rsidP="00183DA3">
      <w:pPr>
        <w:numPr>
          <w:ilvl w:val="0"/>
          <w:numId w:val="40"/>
        </w:numPr>
        <w:tabs>
          <w:tab w:val="clear" w:pos="567"/>
          <w:tab w:val="left" w:pos="720"/>
        </w:tabs>
        <w:spacing w:line="240" w:lineRule="auto"/>
        <w:ind w:left="1134" w:hanging="567"/>
        <w:contextualSpacing/>
        <w:rPr>
          <w:noProof/>
          <w:szCs w:val="22"/>
        </w:rPr>
      </w:pPr>
      <w:r>
        <w:t xml:space="preserve">Ja pacientam nerodas atbildes reakcija 15 minūšu laikā, var būt jāievada papildu </w:t>
      </w:r>
      <w:r>
        <w:rPr>
          <w:iCs/>
        </w:rPr>
        <w:t>Ogluo</w:t>
      </w:r>
      <w:r>
        <w:t xml:space="preserve"> deva no jaunas ierīces, gaidot neatliekamo medicīnisko palīdzību.</w:t>
      </w:r>
    </w:p>
    <w:p w14:paraId="290D5CC4" w14:textId="77777777" w:rsidR="00183DA3" w:rsidRDefault="00183DA3" w:rsidP="00183DA3">
      <w:pPr>
        <w:pStyle w:val="NormalAgency"/>
        <w:rPr>
          <w:noProof/>
        </w:rPr>
      </w:pPr>
    </w:p>
    <w:p w14:paraId="00AC9D7B" w14:textId="77777777" w:rsidR="00183DA3" w:rsidRDefault="00183DA3" w:rsidP="00183DA3">
      <w:pPr>
        <w:tabs>
          <w:tab w:val="clear" w:pos="567"/>
          <w:tab w:val="left" w:pos="720"/>
        </w:tabs>
        <w:spacing w:line="240" w:lineRule="auto"/>
        <w:rPr>
          <w:noProof/>
          <w:szCs w:val="22"/>
        </w:rPr>
      </w:pPr>
      <w:r>
        <w:br w:type="page"/>
      </w:r>
    </w:p>
    <w:p w14:paraId="77C726B9" w14:textId="77777777" w:rsidR="00812D16" w:rsidRPr="00340096" w:rsidRDefault="00812D16" w:rsidP="00204AAB">
      <w:pPr>
        <w:spacing w:line="240" w:lineRule="auto"/>
        <w:rPr>
          <w:noProof/>
          <w:szCs w:val="22"/>
        </w:rPr>
      </w:pPr>
    </w:p>
    <w:p w14:paraId="77C726BA" w14:textId="77777777" w:rsidR="00812D16" w:rsidRPr="00340096" w:rsidRDefault="00812D16" w:rsidP="00204AAB">
      <w:pPr>
        <w:spacing w:line="240" w:lineRule="auto"/>
        <w:rPr>
          <w:noProof/>
          <w:szCs w:val="22"/>
        </w:rPr>
      </w:pPr>
    </w:p>
    <w:p w14:paraId="77C726BB" w14:textId="77777777" w:rsidR="00812D16" w:rsidRPr="00340096" w:rsidRDefault="00812D16" w:rsidP="00204AAB">
      <w:pPr>
        <w:spacing w:line="240" w:lineRule="auto"/>
        <w:rPr>
          <w:noProof/>
          <w:szCs w:val="22"/>
        </w:rPr>
      </w:pPr>
    </w:p>
    <w:p w14:paraId="77C726BC" w14:textId="77777777" w:rsidR="00812D16" w:rsidRPr="00340096" w:rsidRDefault="00812D16" w:rsidP="00204AAB">
      <w:pPr>
        <w:spacing w:line="240" w:lineRule="auto"/>
        <w:rPr>
          <w:noProof/>
          <w:szCs w:val="22"/>
        </w:rPr>
      </w:pPr>
    </w:p>
    <w:p w14:paraId="77C726BD" w14:textId="77777777" w:rsidR="00812D16" w:rsidRPr="00340096" w:rsidRDefault="00812D16" w:rsidP="00204AAB">
      <w:pPr>
        <w:spacing w:line="240" w:lineRule="auto"/>
        <w:rPr>
          <w:noProof/>
          <w:szCs w:val="22"/>
        </w:rPr>
      </w:pPr>
    </w:p>
    <w:p w14:paraId="77C726BE" w14:textId="77777777" w:rsidR="00812D16" w:rsidRPr="00340096" w:rsidRDefault="00812D16" w:rsidP="00204AAB">
      <w:pPr>
        <w:spacing w:line="240" w:lineRule="auto"/>
        <w:rPr>
          <w:noProof/>
          <w:szCs w:val="22"/>
        </w:rPr>
      </w:pPr>
    </w:p>
    <w:p w14:paraId="77C726BF" w14:textId="77777777" w:rsidR="00812D16" w:rsidRPr="00340096" w:rsidRDefault="00812D16" w:rsidP="00204AAB">
      <w:pPr>
        <w:spacing w:line="240" w:lineRule="auto"/>
        <w:rPr>
          <w:noProof/>
          <w:szCs w:val="22"/>
        </w:rPr>
      </w:pPr>
    </w:p>
    <w:p w14:paraId="77C726C0" w14:textId="77777777" w:rsidR="00812D16" w:rsidRPr="00340096" w:rsidRDefault="00812D16" w:rsidP="00204AAB">
      <w:pPr>
        <w:spacing w:line="240" w:lineRule="auto"/>
        <w:rPr>
          <w:noProof/>
          <w:szCs w:val="22"/>
        </w:rPr>
      </w:pPr>
    </w:p>
    <w:p w14:paraId="77C7270B" w14:textId="1DF87CD6" w:rsidR="00A73916" w:rsidRPr="00340096" w:rsidRDefault="00A73916">
      <w:pPr>
        <w:tabs>
          <w:tab w:val="clear" w:pos="567"/>
        </w:tabs>
        <w:spacing w:line="240" w:lineRule="auto"/>
        <w:rPr>
          <w:noProof/>
          <w:szCs w:val="22"/>
        </w:rPr>
      </w:pPr>
    </w:p>
    <w:p w14:paraId="77C7270C" w14:textId="77777777" w:rsidR="00812D16" w:rsidRPr="00340096" w:rsidRDefault="00812D16" w:rsidP="00204AAB">
      <w:pPr>
        <w:spacing w:line="240" w:lineRule="auto"/>
        <w:rPr>
          <w:noProof/>
          <w:szCs w:val="22"/>
        </w:rPr>
      </w:pPr>
    </w:p>
    <w:p w14:paraId="77C7270D" w14:textId="77777777" w:rsidR="00812D16" w:rsidRPr="00340096" w:rsidRDefault="00812D16" w:rsidP="00204AAB">
      <w:pPr>
        <w:spacing w:line="240" w:lineRule="auto"/>
        <w:rPr>
          <w:noProof/>
          <w:szCs w:val="22"/>
        </w:rPr>
      </w:pPr>
    </w:p>
    <w:p w14:paraId="77C7270E" w14:textId="77777777" w:rsidR="00812D16" w:rsidRPr="00340096" w:rsidRDefault="00812D16" w:rsidP="00204AAB">
      <w:pPr>
        <w:spacing w:line="240" w:lineRule="auto"/>
        <w:rPr>
          <w:noProof/>
          <w:szCs w:val="22"/>
        </w:rPr>
      </w:pPr>
    </w:p>
    <w:p w14:paraId="77C7270F" w14:textId="77777777" w:rsidR="00812D16" w:rsidRPr="00340096" w:rsidRDefault="00812D16" w:rsidP="00204AAB">
      <w:pPr>
        <w:spacing w:line="240" w:lineRule="auto"/>
        <w:rPr>
          <w:noProof/>
          <w:szCs w:val="22"/>
        </w:rPr>
      </w:pPr>
    </w:p>
    <w:p w14:paraId="77C72710" w14:textId="77777777" w:rsidR="00812D16" w:rsidRPr="00340096" w:rsidRDefault="00812D16" w:rsidP="00204AAB">
      <w:pPr>
        <w:spacing w:line="240" w:lineRule="auto"/>
      </w:pPr>
    </w:p>
    <w:p w14:paraId="77C72711" w14:textId="77777777" w:rsidR="00812D16" w:rsidRPr="00340096" w:rsidRDefault="00812D16" w:rsidP="00204AAB">
      <w:pPr>
        <w:spacing w:line="240" w:lineRule="auto"/>
      </w:pPr>
    </w:p>
    <w:p w14:paraId="77C72712" w14:textId="77777777" w:rsidR="00812D16" w:rsidRPr="00340096" w:rsidRDefault="00812D16" w:rsidP="00204AAB">
      <w:pPr>
        <w:spacing w:line="240" w:lineRule="auto"/>
        <w:rPr>
          <w:noProof/>
          <w:szCs w:val="22"/>
        </w:rPr>
      </w:pPr>
    </w:p>
    <w:p w14:paraId="77C72713" w14:textId="77777777" w:rsidR="00812D16" w:rsidRPr="00340096" w:rsidRDefault="00812D16" w:rsidP="00204AAB">
      <w:pPr>
        <w:spacing w:line="240" w:lineRule="auto"/>
        <w:rPr>
          <w:noProof/>
          <w:szCs w:val="22"/>
        </w:rPr>
      </w:pPr>
    </w:p>
    <w:p w14:paraId="77C72714" w14:textId="77777777" w:rsidR="00812D16" w:rsidRPr="00340096" w:rsidRDefault="00812D16" w:rsidP="00204AAB">
      <w:pPr>
        <w:spacing w:line="240" w:lineRule="auto"/>
        <w:rPr>
          <w:noProof/>
          <w:szCs w:val="22"/>
        </w:rPr>
      </w:pPr>
    </w:p>
    <w:p w14:paraId="77C72715" w14:textId="77777777" w:rsidR="00812D16" w:rsidRPr="00340096" w:rsidRDefault="00812D16" w:rsidP="00204AAB">
      <w:pPr>
        <w:spacing w:line="240" w:lineRule="auto"/>
        <w:rPr>
          <w:noProof/>
          <w:szCs w:val="22"/>
        </w:rPr>
      </w:pPr>
    </w:p>
    <w:p w14:paraId="22C59A48" w14:textId="77777777" w:rsidR="00812D16" w:rsidRPr="00340096" w:rsidRDefault="00812D16" w:rsidP="003D6F95">
      <w:pPr>
        <w:tabs>
          <w:tab w:val="clear" w:pos="567"/>
        </w:tabs>
        <w:spacing w:line="240" w:lineRule="auto"/>
        <w:rPr>
          <w:noProof/>
          <w:szCs w:val="22"/>
        </w:rPr>
      </w:pPr>
    </w:p>
    <w:p w14:paraId="77C72717" w14:textId="77777777" w:rsidR="00812D16" w:rsidRPr="00340096" w:rsidRDefault="00812D16" w:rsidP="00204AAB">
      <w:pPr>
        <w:spacing w:line="240" w:lineRule="auto"/>
        <w:rPr>
          <w:noProof/>
          <w:szCs w:val="22"/>
        </w:rPr>
      </w:pPr>
    </w:p>
    <w:p w14:paraId="77C72718" w14:textId="77777777" w:rsidR="00812D16" w:rsidRPr="00340096" w:rsidRDefault="00812D16" w:rsidP="00204AAB">
      <w:pPr>
        <w:spacing w:line="240" w:lineRule="auto"/>
        <w:rPr>
          <w:noProof/>
          <w:szCs w:val="22"/>
        </w:rPr>
      </w:pPr>
    </w:p>
    <w:p w14:paraId="77C72719" w14:textId="77777777" w:rsidR="00812D16" w:rsidRPr="00340096" w:rsidRDefault="00812D16" w:rsidP="00AF5FC3">
      <w:pPr>
        <w:rPr>
          <w:noProof/>
        </w:rPr>
      </w:pPr>
    </w:p>
    <w:p w14:paraId="77C7271A" w14:textId="77777777" w:rsidR="00812D16" w:rsidRPr="00340096" w:rsidRDefault="00812D16" w:rsidP="00AF5FC3">
      <w:pPr>
        <w:rPr>
          <w:noProof/>
        </w:rPr>
      </w:pPr>
    </w:p>
    <w:p w14:paraId="77C7271B" w14:textId="77777777" w:rsidR="00812D16" w:rsidRPr="00340096" w:rsidRDefault="00812D16" w:rsidP="00AF5FC3">
      <w:pPr>
        <w:rPr>
          <w:noProof/>
        </w:rPr>
      </w:pPr>
    </w:p>
    <w:p w14:paraId="77C7271C" w14:textId="77777777" w:rsidR="00812D16" w:rsidRPr="00340096" w:rsidRDefault="00812D16" w:rsidP="00AF5FC3">
      <w:pPr>
        <w:rPr>
          <w:noProof/>
        </w:rPr>
      </w:pPr>
    </w:p>
    <w:p w14:paraId="77C7271D" w14:textId="77777777" w:rsidR="00812D16" w:rsidRPr="00340096" w:rsidRDefault="00812D16" w:rsidP="00AF5FC3">
      <w:pPr>
        <w:rPr>
          <w:noProof/>
        </w:rPr>
      </w:pPr>
    </w:p>
    <w:p w14:paraId="77C7271E" w14:textId="77777777" w:rsidR="00812D16" w:rsidRPr="00340096" w:rsidRDefault="00812D16" w:rsidP="00AF5FC3">
      <w:pPr>
        <w:rPr>
          <w:noProof/>
        </w:rPr>
      </w:pPr>
    </w:p>
    <w:p w14:paraId="77C7271F" w14:textId="77777777" w:rsidR="00812D16" w:rsidRPr="00340096" w:rsidRDefault="00462854" w:rsidP="00AF5FC3">
      <w:pPr>
        <w:pStyle w:val="Heading1"/>
        <w:jc w:val="center"/>
      </w:pPr>
      <w:bookmarkStart w:id="17" w:name="LV7"/>
      <w:bookmarkEnd w:id="17"/>
      <w:r w:rsidRPr="00340096">
        <w:t>III PIELIKUMS</w:t>
      </w:r>
    </w:p>
    <w:p w14:paraId="77C72720" w14:textId="77777777" w:rsidR="00812D16" w:rsidRPr="00340096" w:rsidRDefault="00812D16" w:rsidP="00204AAB">
      <w:pPr>
        <w:spacing w:line="240" w:lineRule="auto"/>
        <w:jc w:val="center"/>
        <w:rPr>
          <w:b/>
          <w:noProof/>
          <w:szCs w:val="22"/>
        </w:rPr>
      </w:pPr>
    </w:p>
    <w:p w14:paraId="77C72721" w14:textId="77777777" w:rsidR="00812D16" w:rsidRPr="00340096" w:rsidRDefault="00462854" w:rsidP="00AF5FC3">
      <w:pPr>
        <w:pStyle w:val="Heading1"/>
        <w:jc w:val="center"/>
      </w:pPr>
      <w:r w:rsidRPr="00340096">
        <w:t>MARĶĒJUMA TEKSTS UN LIETOŠANAS INSTRUKCIJA</w:t>
      </w:r>
    </w:p>
    <w:p w14:paraId="77C72722" w14:textId="77777777" w:rsidR="000166C1" w:rsidRPr="00340096" w:rsidRDefault="00462854" w:rsidP="00204AAB">
      <w:pPr>
        <w:spacing w:line="240" w:lineRule="auto"/>
        <w:rPr>
          <w:b/>
          <w:noProof/>
          <w:szCs w:val="22"/>
        </w:rPr>
      </w:pPr>
      <w:r w:rsidRPr="00340096">
        <w:br w:type="page"/>
      </w:r>
    </w:p>
    <w:p w14:paraId="77C72723" w14:textId="77777777" w:rsidR="000166C1" w:rsidRPr="00340096" w:rsidRDefault="000166C1" w:rsidP="00AF5FC3">
      <w:pPr>
        <w:rPr>
          <w:noProof/>
        </w:rPr>
      </w:pPr>
    </w:p>
    <w:p w14:paraId="77C72724" w14:textId="77777777" w:rsidR="000166C1" w:rsidRPr="00340096" w:rsidRDefault="000166C1" w:rsidP="00AF5FC3">
      <w:pPr>
        <w:rPr>
          <w:noProof/>
        </w:rPr>
      </w:pPr>
    </w:p>
    <w:p w14:paraId="77C72725" w14:textId="77777777" w:rsidR="000166C1" w:rsidRPr="00340096" w:rsidRDefault="000166C1" w:rsidP="00AF5FC3">
      <w:pPr>
        <w:rPr>
          <w:noProof/>
        </w:rPr>
      </w:pPr>
    </w:p>
    <w:p w14:paraId="77C72726" w14:textId="77777777" w:rsidR="000166C1" w:rsidRPr="00340096" w:rsidRDefault="000166C1" w:rsidP="00AF5FC3">
      <w:pPr>
        <w:rPr>
          <w:noProof/>
        </w:rPr>
      </w:pPr>
    </w:p>
    <w:p w14:paraId="77C72727" w14:textId="77777777" w:rsidR="000166C1" w:rsidRPr="00340096" w:rsidRDefault="000166C1" w:rsidP="00AF5FC3">
      <w:pPr>
        <w:rPr>
          <w:noProof/>
        </w:rPr>
      </w:pPr>
    </w:p>
    <w:p w14:paraId="77C72728" w14:textId="77777777" w:rsidR="000166C1" w:rsidRPr="00340096" w:rsidRDefault="000166C1" w:rsidP="00AF5FC3">
      <w:pPr>
        <w:rPr>
          <w:noProof/>
        </w:rPr>
      </w:pPr>
    </w:p>
    <w:p w14:paraId="77C72729" w14:textId="77777777" w:rsidR="000166C1" w:rsidRPr="00340096" w:rsidRDefault="000166C1" w:rsidP="00AF5FC3">
      <w:pPr>
        <w:rPr>
          <w:noProof/>
        </w:rPr>
      </w:pPr>
    </w:p>
    <w:p w14:paraId="77C7272A" w14:textId="77777777" w:rsidR="000166C1" w:rsidRPr="00340096" w:rsidRDefault="000166C1" w:rsidP="00AF5FC3">
      <w:pPr>
        <w:rPr>
          <w:noProof/>
        </w:rPr>
      </w:pPr>
    </w:p>
    <w:p w14:paraId="77C7272B" w14:textId="77777777" w:rsidR="000166C1" w:rsidRPr="00340096" w:rsidRDefault="000166C1" w:rsidP="00AF5FC3">
      <w:pPr>
        <w:rPr>
          <w:noProof/>
        </w:rPr>
      </w:pPr>
    </w:p>
    <w:p w14:paraId="77C7272C" w14:textId="77777777" w:rsidR="000166C1" w:rsidRPr="00340096" w:rsidRDefault="000166C1" w:rsidP="00AF5FC3">
      <w:pPr>
        <w:rPr>
          <w:noProof/>
        </w:rPr>
      </w:pPr>
    </w:p>
    <w:p w14:paraId="77C7272D" w14:textId="77777777" w:rsidR="000166C1" w:rsidRPr="00340096" w:rsidRDefault="000166C1" w:rsidP="00AF5FC3">
      <w:pPr>
        <w:rPr>
          <w:noProof/>
        </w:rPr>
      </w:pPr>
    </w:p>
    <w:p w14:paraId="77C7272E" w14:textId="77777777" w:rsidR="000166C1" w:rsidRPr="00340096" w:rsidRDefault="000166C1" w:rsidP="00AF5FC3">
      <w:pPr>
        <w:rPr>
          <w:noProof/>
        </w:rPr>
      </w:pPr>
    </w:p>
    <w:p w14:paraId="77C7272F" w14:textId="77777777" w:rsidR="000166C1" w:rsidRPr="00340096" w:rsidRDefault="000166C1" w:rsidP="00AF5FC3">
      <w:pPr>
        <w:rPr>
          <w:noProof/>
        </w:rPr>
      </w:pPr>
    </w:p>
    <w:p w14:paraId="77C72730" w14:textId="77777777" w:rsidR="000166C1" w:rsidRPr="00340096" w:rsidRDefault="000166C1" w:rsidP="00AF5FC3">
      <w:pPr>
        <w:rPr>
          <w:noProof/>
        </w:rPr>
      </w:pPr>
    </w:p>
    <w:p w14:paraId="77C72731" w14:textId="77777777" w:rsidR="000166C1" w:rsidRPr="00340096" w:rsidRDefault="000166C1" w:rsidP="00AF5FC3">
      <w:pPr>
        <w:rPr>
          <w:noProof/>
        </w:rPr>
      </w:pPr>
    </w:p>
    <w:p w14:paraId="77C72732" w14:textId="77777777" w:rsidR="000166C1" w:rsidRPr="00340096" w:rsidRDefault="000166C1" w:rsidP="00AF5FC3">
      <w:pPr>
        <w:rPr>
          <w:b/>
          <w:noProof/>
          <w:szCs w:val="22"/>
        </w:rPr>
      </w:pPr>
    </w:p>
    <w:p w14:paraId="77C72733" w14:textId="77777777" w:rsidR="000166C1" w:rsidRPr="00340096" w:rsidRDefault="000166C1" w:rsidP="00AF5FC3">
      <w:pPr>
        <w:rPr>
          <w:b/>
          <w:noProof/>
          <w:szCs w:val="22"/>
        </w:rPr>
      </w:pPr>
    </w:p>
    <w:p w14:paraId="77C72734" w14:textId="77777777" w:rsidR="000166C1" w:rsidRPr="00340096" w:rsidRDefault="000166C1" w:rsidP="00AF5FC3">
      <w:pPr>
        <w:rPr>
          <w:b/>
          <w:noProof/>
          <w:szCs w:val="22"/>
        </w:rPr>
      </w:pPr>
    </w:p>
    <w:p w14:paraId="77C72735" w14:textId="77777777" w:rsidR="00B64B2F" w:rsidRPr="00340096" w:rsidRDefault="00B64B2F" w:rsidP="00AF5FC3">
      <w:pPr>
        <w:rPr>
          <w:b/>
          <w:noProof/>
          <w:szCs w:val="22"/>
        </w:rPr>
      </w:pPr>
    </w:p>
    <w:p w14:paraId="77C72736" w14:textId="77777777" w:rsidR="00B64B2F" w:rsidRPr="00340096" w:rsidRDefault="00B64B2F" w:rsidP="00AF5FC3">
      <w:pPr>
        <w:rPr>
          <w:b/>
          <w:noProof/>
          <w:szCs w:val="22"/>
        </w:rPr>
      </w:pPr>
    </w:p>
    <w:p w14:paraId="77C72737" w14:textId="77777777" w:rsidR="00B64B2F" w:rsidRPr="00340096" w:rsidRDefault="00B64B2F" w:rsidP="00AF5FC3">
      <w:pPr>
        <w:rPr>
          <w:b/>
          <w:noProof/>
          <w:szCs w:val="22"/>
        </w:rPr>
      </w:pPr>
    </w:p>
    <w:p w14:paraId="77C72738" w14:textId="77777777" w:rsidR="00B64B2F" w:rsidRPr="00340096" w:rsidRDefault="00B64B2F" w:rsidP="00AF5FC3">
      <w:pPr>
        <w:rPr>
          <w:noProof/>
        </w:rPr>
      </w:pPr>
    </w:p>
    <w:p w14:paraId="77C72739" w14:textId="77777777" w:rsidR="00812D16" w:rsidRPr="00340096" w:rsidRDefault="00462854" w:rsidP="00331113">
      <w:pPr>
        <w:pStyle w:val="Style4"/>
      </w:pPr>
      <w:bookmarkStart w:id="18" w:name="LV8"/>
      <w:bookmarkEnd w:id="18"/>
      <w:r w:rsidRPr="00340096">
        <w:t>MARĶĒJUMA TEKSTS</w:t>
      </w:r>
    </w:p>
    <w:p w14:paraId="77C7273A" w14:textId="77777777" w:rsidR="00812D16" w:rsidRPr="00340096" w:rsidRDefault="00462854" w:rsidP="00204AAB">
      <w:pPr>
        <w:shd w:val="clear" w:color="auto" w:fill="FFFFFF"/>
        <w:spacing w:line="240" w:lineRule="auto"/>
        <w:rPr>
          <w:noProof/>
          <w:szCs w:val="22"/>
        </w:rPr>
      </w:pPr>
      <w:r w:rsidRPr="00340096">
        <w:br w:type="page"/>
      </w:r>
    </w:p>
    <w:p w14:paraId="77C7273B" w14:textId="77777777" w:rsidR="00430213" w:rsidRPr="00340096" w:rsidRDefault="00462854"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lastRenderedPageBreak/>
        <w:t>INFORMĀCIJA, KAS JĀNORĀDA UZ ĀRĒJĀ IEPAKOJUMA</w:t>
      </w:r>
    </w:p>
    <w:p w14:paraId="77C7273C" w14:textId="77777777" w:rsidR="00027A36" w:rsidRPr="00340096" w:rsidRDefault="00027A36" w:rsidP="00204AA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7C7273D" w14:textId="77777777" w:rsidR="00430213" w:rsidRPr="00340096" w:rsidRDefault="00462854" w:rsidP="00204AA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t>ĀRĒJĀ KASTĪTE – PILDSPALVVEIDA PILNŠĻIRCE (0,5 MG)</w:t>
      </w:r>
    </w:p>
    <w:p w14:paraId="77C7273E" w14:textId="77777777" w:rsidR="00812D16" w:rsidRPr="00340096" w:rsidRDefault="00812D16" w:rsidP="00204AAB">
      <w:pPr>
        <w:spacing w:line="240" w:lineRule="auto"/>
        <w:rPr>
          <w:color w:val="000000" w:themeColor="text1"/>
        </w:rPr>
      </w:pPr>
    </w:p>
    <w:p w14:paraId="77C7273F" w14:textId="77777777" w:rsidR="00857065" w:rsidRPr="00340096" w:rsidRDefault="00857065" w:rsidP="00204AAB">
      <w:pPr>
        <w:spacing w:line="240" w:lineRule="auto"/>
        <w:rPr>
          <w:noProof/>
          <w:color w:val="000000" w:themeColor="text1"/>
          <w:szCs w:val="22"/>
        </w:rPr>
      </w:pPr>
    </w:p>
    <w:p w14:paraId="77C72740" w14:textId="77777777" w:rsidR="00812D16" w:rsidRPr="00340096" w:rsidRDefault="00462854" w:rsidP="00530E6E">
      <w:pPr>
        <w:pStyle w:val="Style7"/>
      </w:pPr>
      <w:r w:rsidRPr="00340096">
        <w:t>ZĀĻU NOSAUKUMS</w:t>
      </w:r>
    </w:p>
    <w:p w14:paraId="77C72741" w14:textId="77777777" w:rsidR="00812D16" w:rsidRPr="00340096" w:rsidRDefault="00812D16" w:rsidP="00204AAB">
      <w:pPr>
        <w:spacing w:line="240" w:lineRule="auto"/>
        <w:rPr>
          <w:noProof/>
          <w:color w:val="000000" w:themeColor="text1"/>
          <w:szCs w:val="22"/>
        </w:rPr>
      </w:pPr>
    </w:p>
    <w:p w14:paraId="77C72742" w14:textId="77777777" w:rsidR="001D5154" w:rsidRPr="00340096" w:rsidRDefault="00462854" w:rsidP="001D5154">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0,5 mg šķīdums injekcijām pildspalvveida pilnšļircē</w:t>
      </w:r>
    </w:p>
    <w:p w14:paraId="77C72743" w14:textId="77777777" w:rsidR="00E167BD" w:rsidRPr="006E39A8" w:rsidRDefault="00462854" w:rsidP="00E167BD">
      <w:pPr>
        <w:spacing w:line="240" w:lineRule="auto"/>
        <w:rPr>
          <w:b/>
          <w:i/>
          <w:color w:val="000000" w:themeColor="text1"/>
          <w:szCs w:val="22"/>
        </w:rPr>
      </w:pPr>
      <w:r w:rsidRPr="004850E9">
        <w:rPr>
          <w:i/>
          <w:color w:val="000000" w:themeColor="text1"/>
          <w:szCs w:val="22"/>
        </w:rPr>
        <w:t>glucagon</w:t>
      </w:r>
    </w:p>
    <w:p w14:paraId="77C72744" w14:textId="77777777" w:rsidR="00812D16" w:rsidRPr="00340096" w:rsidRDefault="00812D16" w:rsidP="00204AAB">
      <w:pPr>
        <w:spacing w:line="240" w:lineRule="auto"/>
        <w:rPr>
          <w:noProof/>
          <w:color w:val="000000" w:themeColor="text1"/>
          <w:szCs w:val="22"/>
        </w:rPr>
      </w:pPr>
    </w:p>
    <w:p w14:paraId="77C72745" w14:textId="77777777" w:rsidR="00812D16" w:rsidRPr="00340096" w:rsidRDefault="00812D16" w:rsidP="00204AAB">
      <w:pPr>
        <w:spacing w:line="240" w:lineRule="auto"/>
        <w:rPr>
          <w:noProof/>
          <w:color w:val="000000" w:themeColor="text1"/>
          <w:szCs w:val="22"/>
        </w:rPr>
      </w:pPr>
    </w:p>
    <w:p w14:paraId="77C72746" w14:textId="77777777" w:rsidR="00812D16" w:rsidRPr="00340096" w:rsidRDefault="00462854" w:rsidP="00530E6E">
      <w:pPr>
        <w:pStyle w:val="Style7"/>
        <w:rPr>
          <w:noProof/>
        </w:rPr>
      </w:pPr>
      <w:r w:rsidRPr="00340096">
        <w:t>AKTĪVĀS(-O) VIELAS(-U) NOSAUKUMS(-I) UN DAUDZUMS(-I)</w:t>
      </w:r>
    </w:p>
    <w:p w14:paraId="77C72747" w14:textId="77777777" w:rsidR="001D5154" w:rsidRPr="00340096" w:rsidRDefault="001D5154" w:rsidP="001D5154">
      <w:pPr>
        <w:spacing w:line="240" w:lineRule="auto"/>
        <w:rPr>
          <w:noProof/>
          <w:color w:val="000000" w:themeColor="text1"/>
          <w:szCs w:val="22"/>
        </w:rPr>
      </w:pPr>
    </w:p>
    <w:p w14:paraId="77C72748" w14:textId="77777777" w:rsidR="001D5154" w:rsidRPr="00340096" w:rsidRDefault="00462854" w:rsidP="001D5154">
      <w:pPr>
        <w:spacing w:line="240" w:lineRule="auto"/>
        <w:rPr>
          <w:noProof/>
          <w:color w:val="000000" w:themeColor="text1"/>
          <w:szCs w:val="22"/>
        </w:rPr>
      </w:pPr>
      <w:r w:rsidRPr="00340096">
        <w:rPr>
          <w:color w:val="000000" w:themeColor="text1"/>
          <w:szCs w:val="22"/>
        </w:rPr>
        <w:t>Katra pildspalvveida pilnšļirce satur 0,5 mg glikagona 0,1 mililitrā šķīduma</w:t>
      </w:r>
    </w:p>
    <w:p w14:paraId="77C72749" w14:textId="77777777" w:rsidR="008407D7" w:rsidRPr="00340096" w:rsidRDefault="008407D7" w:rsidP="001D5154">
      <w:pPr>
        <w:spacing w:line="240" w:lineRule="auto"/>
        <w:rPr>
          <w:noProof/>
          <w:color w:val="000000" w:themeColor="text1"/>
          <w:szCs w:val="22"/>
        </w:rPr>
      </w:pPr>
    </w:p>
    <w:p w14:paraId="77C7274A" w14:textId="77777777" w:rsidR="00812D16" w:rsidRPr="00340096" w:rsidRDefault="00812D16" w:rsidP="00204AAB">
      <w:pPr>
        <w:spacing w:line="240" w:lineRule="auto"/>
        <w:rPr>
          <w:noProof/>
          <w:color w:val="000000" w:themeColor="text1"/>
          <w:szCs w:val="22"/>
        </w:rPr>
      </w:pPr>
    </w:p>
    <w:p w14:paraId="77C7274B" w14:textId="77777777" w:rsidR="00812D16" w:rsidRPr="00340096" w:rsidRDefault="00462854" w:rsidP="00530E6E">
      <w:pPr>
        <w:pStyle w:val="Style7"/>
        <w:rPr>
          <w:noProof/>
        </w:rPr>
      </w:pPr>
      <w:r w:rsidRPr="00340096">
        <w:t>PALĪGVIELU SARAKSTS</w:t>
      </w:r>
    </w:p>
    <w:p w14:paraId="77C7274C" w14:textId="77777777" w:rsidR="00812D16" w:rsidRPr="00340096" w:rsidRDefault="00812D16" w:rsidP="00204AAB">
      <w:pPr>
        <w:spacing w:line="240" w:lineRule="auto"/>
        <w:rPr>
          <w:noProof/>
          <w:color w:val="000000" w:themeColor="text1"/>
          <w:szCs w:val="22"/>
        </w:rPr>
      </w:pPr>
    </w:p>
    <w:p w14:paraId="77C7274D" w14:textId="77777777" w:rsidR="008407D7" w:rsidRPr="00340096" w:rsidRDefault="00462854" w:rsidP="00204AAB">
      <w:pPr>
        <w:spacing w:line="240" w:lineRule="auto"/>
        <w:rPr>
          <w:noProof/>
          <w:color w:val="000000" w:themeColor="text1"/>
          <w:szCs w:val="22"/>
        </w:rPr>
      </w:pPr>
      <w:r w:rsidRPr="00340096">
        <w:rPr>
          <w:color w:val="000000" w:themeColor="text1"/>
          <w:szCs w:val="22"/>
        </w:rPr>
        <w:t>Satur arī trehalozes dihidrātu, dimetilsulfoksīdu (DMSO), sērskābi un ūdeni injekcijām. Sīkāku informāciju skatīt lietošanas instrukcijā.</w:t>
      </w:r>
    </w:p>
    <w:p w14:paraId="77C7274E" w14:textId="77777777" w:rsidR="008407D7" w:rsidRPr="00340096" w:rsidRDefault="008407D7" w:rsidP="00204AAB">
      <w:pPr>
        <w:spacing w:line="240" w:lineRule="auto"/>
        <w:rPr>
          <w:noProof/>
          <w:color w:val="000000" w:themeColor="text1"/>
          <w:szCs w:val="22"/>
        </w:rPr>
      </w:pPr>
    </w:p>
    <w:p w14:paraId="77C7274F" w14:textId="77777777" w:rsidR="00812D16" w:rsidRPr="00340096" w:rsidRDefault="00812D16" w:rsidP="00204AAB">
      <w:pPr>
        <w:spacing w:line="240" w:lineRule="auto"/>
        <w:rPr>
          <w:noProof/>
          <w:color w:val="000000" w:themeColor="text1"/>
          <w:szCs w:val="22"/>
        </w:rPr>
      </w:pPr>
    </w:p>
    <w:p w14:paraId="77C72750" w14:textId="77777777" w:rsidR="00812D16" w:rsidRPr="00340096" w:rsidRDefault="00462854" w:rsidP="00530E6E">
      <w:pPr>
        <w:pStyle w:val="Style7"/>
        <w:rPr>
          <w:noProof/>
        </w:rPr>
      </w:pPr>
      <w:r w:rsidRPr="00340096">
        <w:t>ZĀĻU FORMA UN SATURS</w:t>
      </w:r>
    </w:p>
    <w:p w14:paraId="77C72751" w14:textId="77777777" w:rsidR="00812D16" w:rsidRPr="00340096" w:rsidRDefault="00812D16" w:rsidP="00204AAB">
      <w:pPr>
        <w:spacing w:line="240" w:lineRule="auto"/>
        <w:rPr>
          <w:noProof/>
          <w:color w:val="000000" w:themeColor="text1"/>
          <w:szCs w:val="22"/>
        </w:rPr>
      </w:pPr>
    </w:p>
    <w:p w14:paraId="77C72752" w14:textId="77777777" w:rsidR="00CB0B38" w:rsidRPr="00340096" w:rsidRDefault="00462854" w:rsidP="00204AAB">
      <w:pPr>
        <w:spacing w:line="240" w:lineRule="auto"/>
        <w:rPr>
          <w:noProof/>
          <w:color w:val="000000" w:themeColor="text1"/>
          <w:szCs w:val="22"/>
        </w:rPr>
      </w:pPr>
      <w:r w:rsidRPr="00340096">
        <w:rPr>
          <w:color w:val="000000" w:themeColor="text1"/>
          <w:szCs w:val="22"/>
          <w:highlight w:val="lightGray"/>
        </w:rPr>
        <w:t>Šķīdums injekcijām</w:t>
      </w:r>
    </w:p>
    <w:p w14:paraId="77C72753" w14:textId="77777777" w:rsidR="00CB0B38" w:rsidRPr="00340096" w:rsidRDefault="00CB0B38" w:rsidP="00204AAB">
      <w:pPr>
        <w:spacing w:line="240" w:lineRule="auto"/>
        <w:rPr>
          <w:noProof/>
          <w:color w:val="000000" w:themeColor="text1"/>
          <w:szCs w:val="22"/>
        </w:rPr>
      </w:pPr>
    </w:p>
    <w:p w14:paraId="77C72754" w14:textId="77777777" w:rsidR="00043DAF" w:rsidRPr="00340096" w:rsidRDefault="00462854" w:rsidP="00087976">
      <w:pPr>
        <w:spacing w:line="240" w:lineRule="auto"/>
        <w:rPr>
          <w:noProof/>
          <w:color w:val="000000" w:themeColor="text1"/>
          <w:szCs w:val="22"/>
        </w:rPr>
      </w:pPr>
      <w:r w:rsidRPr="00340096">
        <w:rPr>
          <w:color w:val="000000" w:themeColor="text1"/>
          <w:szCs w:val="22"/>
        </w:rPr>
        <w:t>1 vienas devas pildspalvveida pilnšļirce</w:t>
      </w:r>
    </w:p>
    <w:p w14:paraId="77C72755" w14:textId="77777777" w:rsidR="00087976" w:rsidRPr="00340096" w:rsidRDefault="00462854" w:rsidP="00087976">
      <w:pPr>
        <w:spacing w:line="240" w:lineRule="auto"/>
        <w:rPr>
          <w:noProof/>
          <w:color w:val="000000" w:themeColor="text1"/>
          <w:szCs w:val="22"/>
        </w:rPr>
      </w:pPr>
      <w:r w:rsidRPr="00340096">
        <w:rPr>
          <w:color w:val="000000" w:themeColor="text1"/>
          <w:szCs w:val="22"/>
          <w:highlight w:val="lightGray"/>
        </w:rPr>
        <w:t>2 vienas devas pildspalvveida pilnšļirces</w:t>
      </w:r>
    </w:p>
    <w:p w14:paraId="77C72756" w14:textId="77777777" w:rsidR="008407D7" w:rsidRPr="00340096" w:rsidRDefault="008407D7" w:rsidP="00204AAB">
      <w:pPr>
        <w:spacing w:line="240" w:lineRule="auto"/>
        <w:rPr>
          <w:noProof/>
          <w:color w:val="000000" w:themeColor="text1"/>
          <w:szCs w:val="22"/>
        </w:rPr>
      </w:pPr>
    </w:p>
    <w:p w14:paraId="77C72757" w14:textId="77777777" w:rsidR="008407D7" w:rsidRPr="00340096" w:rsidRDefault="008407D7" w:rsidP="00204AAB">
      <w:pPr>
        <w:spacing w:line="240" w:lineRule="auto"/>
        <w:rPr>
          <w:noProof/>
          <w:color w:val="000000" w:themeColor="text1"/>
          <w:szCs w:val="22"/>
        </w:rPr>
      </w:pPr>
    </w:p>
    <w:p w14:paraId="77C72758" w14:textId="77777777" w:rsidR="00812D16" w:rsidRPr="00340096" w:rsidRDefault="00462854" w:rsidP="00530E6E">
      <w:pPr>
        <w:pStyle w:val="Style7"/>
        <w:rPr>
          <w:noProof/>
        </w:rPr>
      </w:pPr>
      <w:r w:rsidRPr="00340096">
        <w:t>LIETOŠANAS UN IEVADĪŠANAS VEIDS(-I)</w:t>
      </w:r>
    </w:p>
    <w:p w14:paraId="77C72759" w14:textId="77777777" w:rsidR="00812D16" w:rsidRPr="00340096" w:rsidRDefault="00812D16" w:rsidP="00204AAB">
      <w:pPr>
        <w:spacing w:line="240" w:lineRule="auto"/>
        <w:rPr>
          <w:noProof/>
          <w:color w:val="000000" w:themeColor="text1"/>
          <w:szCs w:val="22"/>
        </w:rPr>
      </w:pPr>
    </w:p>
    <w:p w14:paraId="77C7275A" w14:textId="77777777" w:rsidR="00310139" w:rsidRPr="00340096" w:rsidRDefault="00462854" w:rsidP="00310139">
      <w:pPr>
        <w:spacing w:line="240" w:lineRule="auto"/>
        <w:rPr>
          <w:noProof/>
          <w:color w:val="000000" w:themeColor="text1"/>
          <w:szCs w:val="22"/>
        </w:rPr>
      </w:pPr>
      <w:r w:rsidRPr="00340096">
        <w:rPr>
          <w:color w:val="000000" w:themeColor="text1"/>
          <w:szCs w:val="22"/>
        </w:rPr>
        <w:t>Pirms lietošanas izlasiet lietošanas instrukciju</w:t>
      </w:r>
    </w:p>
    <w:p w14:paraId="77C7275B" w14:textId="77777777" w:rsidR="005F2F5C" w:rsidRPr="00340096" w:rsidRDefault="00462854" w:rsidP="005F2F5C">
      <w:pPr>
        <w:spacing w:line="240" w:lineRule="auto"/>
        <w:rPr>
          <w:noProof/>
          <w:color w:val="000000" w:themeColor="text1"/>
          <w:szCs w:val="22"/>
        </w:rPr>
      </w:pPr>
      <w:r w:rsidRPr="00340096">
        <w:rPr>
          <w:color w:val="000000" w:themeColor="text1"/>
          <w:szCs w:val="22"/>
        </w:rPr>
        <w:t>subkutānai lietošanai</w:t>
      </w:r>
    </w:p>
    <w:p w14:paraId="77C7275C" w14:textId="77777777" w:rsidR="00A10321" w:rsidRPr="00340096" w:rsidRDefault="00A10321" w:rsidP="00310139">
      <w:pPr>
        <w:spacing w:line="240" w:lineRule="auto"/>
        <w:rPr>
          <w:noProof/>
          <w:color w:val="000000" w:themeColor="text1"/>
          <w:szCs w:val="22"/>
        </w:rPr>
      </w:pPr>
    </w:p>
    <w:p w14:paraId="77C7275D" w14:textId="77777777" w:rsidR="007206EA" w:rsidRPr="00340096" w:rsidRDefault="007206EA" w:rsidP="00310139">
      <w:pPr>
        <w:spacing w:line="240" w:lineRule="auto"/>
        <w:rPr>
          <w:noProof/>
          <w:color w:val="000000" w:themeColor="text1"/>
          <w:szCs w:val="22"/>
        </w:rPr>
      </w:pPr>
    </w:p>
    <w:p w14:paraId="77C7275E" w14:textId="77777777" w:rsidR="00812D16" w:rsidRPr="00340096" w:rsidRDefault="00462854" w:rsidP="00530E6E">
      <w:pPr>
        <w:pStyle w:val="Style7"/>
        <w:rPr>
          <w:noProof/>
        </w:rPr>
      </w:pPr>
      <w:r w:rsidRPr="00340096">
        <w:t>ĪPAŠI BRĪDINĀJUMI PAR ZĀĻU UZGLABĀŠANU BĒRNIEM NEREDZAMĀ UN NEPIEEJAMĀ VIETĀ</w:t>
      </w:r>
    </w:p>
    <w:p w14:paraId="77C7275F" w14:textId="77777777" w:rsidR="00812D16" w:rsidRPr="00340096" w:rsidRDefault="00812D16" w:rsidP="00204AAB">
      <w:pPr>
        <w:spacing w:line="240" w:lineRule="auto"/>
        <w:rPr>
          <w:noProof/>
          <w:color w:val="000000" w:themeColor="text1"/>
          <w:szCs w:val="22"/>
        </w:rPr>
      </w:pPr>
    </w:p>
    <w:p w14:paraId="77C72760" w14:textId="77777777" w:rsidR="00812D16" w:rsidRPr="00340096" w:rsidRDefault="00462854" w:rsidP="00AF5FC3">
      <w:pPr>
        <w:rPr>
          <w:noProof/>
          <w:color w:val="000000" w:themeColor="text1"/>
        </w:rPr>
      </w:pPr>
      <w:r w:rsidRPr="00340096">
        <w:rPr>
          <w:color w:val="000000" w:themeColor="text1"/>
        </w:rPr>
        <w:t>Uzglabāt bērniem neredzamā un nepieejamā vietā</w:t>
      </w:r>
    </w:p>
    <w:p w14:paraId="77C72761" w14:textId="77777777" w:rsidR="00812D16" w:rsidRPr="00340096" w:rsidRDefault="00812D16" w:rsidP="00204AAB">
      <w:pPr>
        <w:spacing w:line="240" w:lineRule="auto"/>
        <w:rPr>
          <w:noProof/>
          <w:color w:val="000000" w:themeColor="text1"/>
          <w:szCs w:val="22"/>
        </w:rPr>
      </w:pPr>
    </w:p>
    <w:p w14:paraId="77C72762" w14:textId="77777777" w:rsidR="00812D16" w:rsidRPr="00340096" w:rsidRDefault="00812D16" w:rsidP="00204AAB">
      <w:pPr>
        <w:spacing w:line="240" w:lineRule="auto"/>
        <w:rPr>
          <w:noProof/>
          <w:color w:val="000000" w:themeColor="text1"/>
          <w:szCs w:val="22"/>
        </w:rPr>
      </w:pPr>
    </w:p>
    <w:p w14:paraId="77C72763" w14:textId="77777777" w:rsidR="00812D16" w:rsidRPr="00340096" w:rsidRDefault="00462854" w:rsidP="00530E6E">
      <w:pPr>
        <w:pStyle w:val="Style7"/>
        <w:rPr>
          <w:noProof/>
        </w:rPr>
      </w:pPr>
      <w:r w:rsidRPr="00340096">
        <w:t>CITI ĪPAŠI BRĪDINĀJUMI, JA NEPIECIEŠAMS</w:t>
      </w:r>
    </w:p>
    <w:p w14:paraId="77C72764" w14:textId="77777777" w:rsidR="00812D16" w:rsidRPr="00340096" w:rsidRDefault="00812D16" w:rsidP="00204AAB">
      <w:pPr>
        <w:spacing w:line="240" w:lineRule="auto"/>
        <w:rPr>
          <w:noProof/>
          <w:color w:val="000000" w:themeColor="text1"/>
          <w:szCs w:val="22"/>
        </w:rPr>
      </w:pPr>
    </w:p>
    <w:p w14:paraId="77C72765" w14:textId="77777777" w:rsidR="00812D16" w:rsidRPr="00340096" w:rsidRDefault="00812D16" w:rsidP="00204AAB">
      <w:pPr>
        <w:tabs>
          <w:tab w:val="left" w:pos="749"/>
        </w:tabs>
        <w:spacing w:line="240" w:lineRule="auto"/>
        <w:rPr>
          <w:color w:val="000000" w:themeColor="text1"/>
        </w:rPr>
      </w:pPr>
    </w:p>
    <w:p w14:paraId="77C72766" w14:textId="77777777" w:rsidR="00C54E25" w:rsidRPr="00340096" w:rsidRDefault="00C54E25" w:rsidP="00204AAB">
      <w:pPr>
        <w:tabs>
          <w:tab w:val="left" w:pos="749"/>
        </w:tabs>
        <w:spacing w:line="240" w:lineRule="auto"/>
        <w:rPr>
          <w:color w:val="000000" w:themeColor="text1"/>
        </w:rPr>
      </w:pPr>
    </w:p>
    <w:p w14:paraId="77C72767" w14:textId="77777777" w:rsidR="00812D16" w:rsidRPr="00340096" w:rsidRDefault="00462854" w:rsidP="00530E6E">
      <w:pPr>
        <w:pStyle w:val="Style7"/>
      </w:pPr>
      <w:r w:rsidRPr="00340096">
        <w:t>DERĪGUMA TERMIŅŠ</w:t>
      </w:r>
    </w:p>
    <w:p w14:paraId="77C72768" w14:textId="77777777" w:rsidR="0010571C" w:rsidRPr="00340096" w:rsidRDefault="0010571C" w:rsidP="00204AAB">
      <w:pPr>
        <w:spacing w:line="240" w:lineRule="auto"/>
        <w:rPr>
          <w:noProof/>
          <w:color w:val="000000" w:themeColor="text1"/>
          <w:szCs w:val="22"/>
          <w:highlight w:val="lightGray"/>
        </w:rPr>
      </w:pPr>
    </w:p>
    <w:p w14:paraId="77C72769" w14:textId="77777777" w:rsidR="00C54E25" w:rsidRPr="00340096" w:rsidRDefault="00462854" w:rsidP="00204AAB">
      <w:pPr>
        <w:spacing w:line="240" w:lineRule="auto"/>
        <w:rPr>
          <w:noProof/>
          <w:color w:val="000000" w:themeColor="text1"/>
          <w:szCs w:val="22"/>
        </w:rPr>
      </w:pPr>
      <w:r w:rsidRPr="00340096">
        <w:rPr>
          <w:color w:val="000000" w:themeColor="text1"/>
          <w:szCs w:val="22"/>
        </w:rPr>
        <w:t>Derīgs līdz</w:t>
      </w:r>
    </w:p>
    <w:p w14:paraId="77C7276A" w14:textId="77777777" w:rsidR="00C54E25" w:rsidRPr="00340096" w:rsidRDefault="00C54E25" w:rsidP="00204AAB">
      <w:pPr>
        <w:spacing w:line="240" w:lineRule="auto"/>
        <w:rPr>
          <w:noProof/>
          <w:color w:val="000000" w:themeColor="text1"/>
          <w:szCs w:val="22"/>
        </w:rPr>
      </w:pPr>
    </w:p>
    <w:p w14:paraId="77C7276B" w14:textId="77777777" w:rsidR="00812D16" w:rsidRPr="00340096" w:rsidRDefault="00462854" w:rsidP="00530E6E">
      <w:pPr>
        <w:pStyle w:val="Style7"/>
        <w:rPr>
          <w:noProof/>
        </w:rPr>
      </w:pPr>
      <w:r w:rsidRPr="00340096">
        <w:t>ĪPAŠI UZGLABĀŠANAS NOSACĪJUMI</w:t>
      </w:r>
    </w:p>
    <w:p w14:paraId="77C7276C" w14:textId="77777777" w:rsidR="00812D16" w:rsidRPr="00340096" w:rsidRDefault="00812D16" w:rsidP="00204AAB">
      <w:pPr>
        <w:spacing w:line="240" w:lineRule="auto"/>
        <w:rPr>
          <w:noProof/>
          <w:color w:val="000000" w:themeColor="text1"/>
          <w:szCs w:val="22"/>
        </w:rPr>
      </w:pPr>
    </w:p>
    <w:p w14:paraId="77C7276D" w14:textId="77777777" w:rsidR="00865D1A" w:rsidRPr="00340096" w:rsidRDefault="00462854" w:rsidP="00865D1A">
      <w:pPr>
        <w:spacing w:line="240" w:lineRule="auto"/>
        <w:rPr>
          <w:noProof/>
          <w:szCs w:val="22"/>
        </w:rPr>
      </w:pPr>
      <w:r w:rsidRPr="00340096">
        <w:t>Uzglabāt temperatūrā līdz 25 °C.</w:t>
      </w:r>
    </w:p>
    <w:p w14:paraId="77C7276E" w14:textId="77777777" w:rsidR="00865D1A" w:rsidRPr="00340096" w:rsidRDefault="00865D1A" w:rsidP="00865D1A">
      <w:pPr>
        <w:spacing w:line="240" w:lineRule="auto"/>
        <w:rPr>
          <w:noProof/>
          <w:color w:val="000000" w:themeColor="text1"/>
          <w:szCs w:val="22"/>
          <w:lang w:val="en-US"/>
        </w:rPr>
      </w:pPr>
    </w:p>
    <w:p w14:paraId="77C7276F" w14:textId="77777777" w:rsidR="00865D1A" w:rsidRPr="00340096" w:rsidRDefault="00462854" w:rsidP="00865D1A">
      <w:pPr>
        <w:spacing w:line="240" w:lineRule="auto"/>
        <w:rPr>
          <w:noProof/>
          <w:color w:val="000000" w:themeColor="text1"/>
          <w:szCs w:val="22"/>
        </w:rPr>
      </w:pPr>
      <w:r w:rsidRPr="00340096">
        <w:rPr>
          <w:color w:val="000000" w:themeColor="text1"/>
          <w:szCs w:val="22"/>
        </w:rPr>
        <w:lastRenderedPageBreak/>
        <w:t>Neatdzesēt vai nesasaldēt. Uzglabāt temperatūrā virs 15 °C.</w:t>
      </w:r>
    </w:p>
    <w:p w14:paraId="77C72770" w14:textId="77777777" w:rsidR="00483686" w:rsidRPr="00340096" w:rsidRDefault="00483686" w:rsidP="00865D1A">
      <w:pPr>
        <w:spacing w:line="240" w:lineRule="auto"/>
        <w:rPr>
          <w:noProof/>
          <w:color w:val="000000" w:themeColor="text1"/>
          <w:szCs w:val="22"/>
          <w:lang w:val="en-US"/>
        </w:rPr>
      </w:pPr>
    </w:p>
    <w:p w14:paraId="77C72771" w14:textId="77777777" w:rsidR="002A367C" w:rsidRPr="00340096" w:rsidRDefault="00462854" w:rsidP="002A367C">
      <w:pPr>
        <w:spacing w:line="240" w:lineRule="auto"/>
        <w:rPr>
          <w:noProof/>
          <w:color w:val="000000" w:themeColor="text1"/>
          <w:szCs w:val="22"/>
        </w:rPr>
      </w:pPr>
      <w:r w:rsidRPr="00340096">
        <w:rPr>
          <w:color w:val="000000" w:themeColor="text1"/>
          <w:szCs w:val="22"/>
        </w:rPr>
        <w:t>Uzglabāt noslēgtā oriģinālajā folijas maisiņā līdz lietošanas brīdim, lai aizsargātu no gaismas un mitruma.</w:t>
      </w:r>
    </w:p>
    <w:p w14:paraId="77C72772" w14:textId="77777777" w:rsidR="00AF56AC" w:rsidRPr="00340096" w:rsidRDefault="00AF56AC" w:rsidP="00071D0E">
      <w:pPr>
        <w:spacing w:line="240" w:lineRule="auto"/>
        <w:rPr>
          <w:noProof/>
          <w:color w:val="000000" w:themeColor="text1"/>
          <w:szCs w:val="22"/>
        </w:rPr>
      </w:pPr>
    </w:p>
    <w:p w14:paraId="77C72773" w14:textId="77777777" w:rsidR="00A44E2A" w:rsidRPr="00340096" w:rsidRDefault="00A44E2A" w:rsidP="00865D1A">
      <w:pPr>
        <w:spacing w:line="240" w:lineRule="auto"/>
        <w:rPr>
          <w:noProof/>
          <w:color w:val="000000" w:themeColor="text1"/>
          <w:szCs w:val="22"/>
          <w:lang w:val="en-US"/>
        </w:rPr>
      </w:pPr>
    </w:p>
    <w:p w14:paraId="77C72774" w14:textId="77777777" w:rsidR="00812D16" w:rsidRPr="00340096" w:rsidRDefault="00462854" w:rsidP="00530E6E">
      <w:pPr>
        <w:pStyle w:val="Style7"/>
        <w:rPr>
          <w:noProof/>
        </w:rPr>
      </w:pPr>
      <w:r w:rsidRPr="00340096">
        <w:t>ĪPAŠI PIESARDZĪBAS PASĀKUMI, IZNĪCINOT NEIZLIETOTĀS ZĀLES VAI IZMANTOTOS MATERIĀLUS, KAS BIJUŠI SASKARĒ AR ŠĪM ZĀLĒM, JA PIEMĒROJAMS</w:t>
      </w:r>
    </w:p>
    <w:p w14:paraId="77C72775" w14:textId="77777777" w:rsidR="00812D16" w:rsidRPr="00340096" w:rsidRDefault="00812D16" w:rsidP="00204AAB">
      <w:pPr>
        <w:spacing w:line="240" w:lineRule="auto"/>
        <w:rPr>
          <w:noProof/>
          <w:color w:val="000000" w:themeColor="text1"/>
          <w:szCs w:val="22"/>
        </w:rPr>
      </w:pPr>
    </w:p>
    <w:p w14:paraId="77C72776" w14:textId="77777777" w:rsidR="00793401" w:rsidRPr="00340096" w:rsidRDefault="00462854" w:rsidP="00204AAB">
      <w:pPr>
        <w:spacing w:line="240" w:lineRule="auto"/>
        <w:rPr>
          <w:color w:val="000000" w:themeColor="text1"/>
        </w:rPr>
      </w:pPr>
      <w:r w:rsidRPr="00340096">
        <w:rPr>
          <w:color w:val="000000" w:themeColor="text1"/>
        </w:rPr>
        <w:t>Neizlietotās zāles vai izlietotie materiāli jāiznīcina atbilstoši vietējām prasībām</w:t>
      </w:r>
    </w:p>
    <w:p w14:paraId="77C72777" w14:textId="77777777" w:rsidR="0083620A" w:rsidRPr="00340096" w:rsidRDefault="0083620A" w:rsidP="00204AAB">
      <w:pPr>
        <w:spacing w:line="240" w:lineRule="auto"/>
        <w:rPr>
          <w:color w:val="000000" w:themeColor="text1"/>
        </w:rPr>
      </w:pPr>
    </w:p>
    <w:p w14:paraId="77C72778" w14:textId="77777777" w:rsidR="00812D16" w:rsidRPr="00340096" w:rsidRDefault="00812D16" w:rsidP="00204AAB">
      <w:pPr>
        <w:spacing w:line="240" w:lineRule="auto"/>
        <w:rPr>
          <w:noProof/>
          <w:color w:val="000000" w:themeColor="text1"/>
          <w:szCs w:val="22"/>
        </w:rPr>
      </w:pPr>
    </w:p>
    <w:p w14:paraId="77C72779" w14:textId="77777777" w:rsidR="00812D16" w:rsidRPr="00340096" w:rsidRDefault="00462854" w:rsidP="00530E6E">
      <w:pPr>
        <w:pStyle w:val="Style7"/>
        <w:rPr>
          <w:noProof/>
        </w:rPr>
      </w:pPr>
      <w:r w:rsidRPr="00340096">
        <w:t>REĢISTRĀCIJAS APLIECĪBAS ĪPAŠNIEKA NOSAUKUMS UN ADRESE</w:t>
      </w:r>
    </w:p>
    <w:p w14:paraId="77C7277A" w14:textId="77777777" w:rsidR="00812D16" w:rsidRPr="00340096" w:rsidRDefault="00812D16" w:rsidP="00204AAB">
      <w:pPr>
        <w:spacing w:line="240" w:lineRule="auto"/>
        <w:rPr>
          <w:noProof/>
          <w:szCs w:val="22"/>
        </w:rPr>
      </w:pPr>
    </w:p>
    <w:p w14:paraId="29825FE0"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15388DE7" w14:textId="5153C06E"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760599C0"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35A8A28F"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21711CA8" w14:textId="77777777" w:rsidR="00462854" w:rsidRPr="008502B9" w:rsidRDefault="00462854" w:rsidP="00462854">
      <w:pPr>
        <w:tabs>
          <w:tab w:val="clear" w:pos="567"/>
        </w:tabs>
        <w:spacing w:line="240" w:lineRule="auto"/>
        <w:rPr>
          <w:rFonts w:eastAsiaTheme="minorHAnsi"/>
          <w:szCs w:val="22"/>
          <w:lang w:val="nl-NL"/>
        </w:rPr>
      </w:pPr>
      <w:r w:rsidRPr="008502B9">
        <w:rPr>
          <w:rStyle w:val="y2iqfc"/>
          <w:color w:val="202124"/>
          <w:szCs w:val="22"/>
        </w:rPr>
        <w:t>Nīderlande</w:t>
      </w:r>
    </w:p>
    <w:p w14:paraId="77C72781" w14:textId="77777777" w:rsidR="00812D16" w:rsidRPr="00340096" w:rsidRDefault="00812D16" w:rsidP="00204AAB">
      <w:pPr>
        <w:spacing w:line="240" w:lineRule="auto"/>
        <w:rPr>
          <w:noProof/>
          <w:color w:val="000000" w:themeColor="text1"/>
          <w:szCs w:val="22"/>
        </w:rPr>
      </w:pPr>
    </w:p>
    <w:p w14:paraId="77C72782" w14:textId="77777777" w:rsidR="00812D16" w:rsidRPr="00340096" w:rsidRDefault="00812D16" w:rsidP="00204AAB">
      <w:pPr>
        <w:spacing w:line="240" w:lineRule="auto"/>
        <w:rPr>
          <w:noProof/>
          <w:color w:val="000000" w:themeColor="text1"/>
          <w:szCs w:val="22"/>
        </w:rPr>
      </w:pPr>
    </w:p>
    <w:p w14:paraId="77C72783" w14:textId="77777777" w:rsidR="00812D16" w:rsidRPr="00340096" w:rsidRDefault="00462854" w:rsidP="00530E6E">
      <w:pPr>
        <w:pStyle w:val="Style7"/>
        <w:rPr>
          <w:noProof/>
        </w:rPr>
      </w:pPr>
      <w:r w:rsidRPr="00340096">
        <w:t>REĢISTRĀCIJAS APLIECĪBAS NUMURS(-I)</w:t>
      </w:r>
    </w:p>
    <w:p w14:paraId="77C72784" w14:textId="77777777" w:rsidR="00812D16" w:rsidRPr="00340096" w:rsidRDefault="00812D16" w:rsidP="00204AAB">
      <w:pPr>
        <w:spacing w:line="240" w:lineRule="auto"/>
        <w:rPr>
          <w:noProof/>
          <w:color w:val="000000" w:themeColor="text1"/>
          <w:szCs w:val="22"/>
        </w:rPr>
      </w:pPr>
    </w:p>
    <w:p w14:paraId="77C72785" w14:textId="77777777" w:rsidR="001A593F" w:rsidRPr="00340096" w:rsidRDefault="00462854" w:rsidP="001A593F">
      <w:pPr>
        <w:spacing w:line="240" w:lineRule="auto"/>
        <w:rPr>
          <w:noProof/>
          <w:color w:val="000000" w:themeColor="text1"/>
          <w:highlight w:val="lightGray"/>
        </w:rPr>
      </w:pPr>
      <w:r w:rsidRPr="004850E9">
        <w:rPr>
          <w:color w:val="000000" w:themeColor="text1"/>
          <w:highlight w:val="lightGray"/>
        </w:rPr>
        <w:t>EU/</w:t>
      </w:r>
      <w:r w:rsidR="009D6475" w:rsidRPr="004850E9">
        <w:rPr>
          <w:noProof/>
          <w:color w:val="000000" w:themeColor="text1"/>
          <w:highlight w:val="lightGray"/>
        </w:rPr>
        <w:t>1/20/1523/001</w:t>
      </w:r>
      <w:r w:rsidRPr="004850E9">
        <w:rPr>
          <w:color w:val="000000" w:themeColor="text1"/>
          <w:highlight w:val="lightGray"/>
        </w:rPr>
        <w:t>–</w:t>
      </w:r>
      <w:r w:rsidRPr="00340096">
        <w:rPr>
          <w:color w:val="000000" w:themeColor="text1"/>
        </w:rPr>
        <w:t xml:space="preserve"> </w:t>
      </w:r>
      <w:r w:rsidRPr="006E39A8">
        <w:rPr>
          <w:iCs/>
          <w:color w:val="000000" w:themeColor="text1"/>
          <w:highlight w:val="lightGray"/>
        </w:rPr>
        <w:t>Ogluo</w:t>
      </w:r>
      <w:r w:rsidRPr="00340096">
        <w:rPr>
          <w:color w:val="000000" w:themeColor="text1"/>
          <w:highlight w:val="lightGray"/>
        </w:rPr>
        <w:t xml:space="preserve"> 0,5 mg šķīdums injekcijām pildspalvveida pilnšļircē – 1 vienas devas pildspalvveida pilnšļirce</w:t>
      </w:r>
    </w:p>
    <w:p w14:paraId="77C72786" w14:textId="77777777" w:rsidR="001A593F" w:rsidRPr="00340096" w:rsidRDefault="00462854" w:rsidP="001A593F">
      <w:pPr>
        <w:spacing w:line="240" w:lineRule="auto"/>
        <w:rPr>
          <w:noProof/>
          <w:color w:val="000000" w:themeColor="text1"/>
          <w:highlight w:val="lightGray"/>
        </w:rPr>
      </w:pPr>
      <w:r w:rsidRPr="00340096">
        <w:rPr>
          <w:color w:val="000000" w:themeColor="text1"/>
          <w:highlight w:val="lightGray"/>
        </w:rPr>
        <w:t>EU/</w:t>
      </w:r>
      <w:r w:rsidR="009D6475" w:rsidRPr="004850E9">
        <w:rPr>
          <w:noProof/>
          <w:color w:val="000000" w:themeColor="text1"/>
          <w:highlight w:val="lightGray"/>
        </w:rPr>
        <w:t>1/20/1523/002</w:t>
      </w:r>
      <w:r w:rsidRPr="00340096">
        <w:rPr>
          <w:color w:val="000000" w:themeColor="text1"/>
          <w:highlight w:val="lightGray"/>
        </w:rPr>
        <w:t xml:space="preserve">– </w:t>
      </w:r>
      <w:r w:rsidRPr="006E39A8">
        <w:rPr>
          <w:iCs/>
          <w:color w:val="000000" w:themeColor="text1"/>
          <w:highlight w:val="lightGray"/>
        </w:rPr>
        <w:t>Ogluo</w:t>
      </w:r>
      <w:r w:rsidRPr="00340096">
        <w:rPr>
          <w:color w:val="000000" w:themeColor="text1"/>
          <w:highlight w:val="lightGray"/>
        </w:rPr>
        <w:t xml:space="preserve"> 0,5 mg šķīdums injekcijām pildspalvveida pilnšļircē – 2 vienas devas pildspalvveida pilnšļirces</w:t>
      </w:r>
    </w:p>
    <w:p w14:paraId="77C72787" w14:textId="77777777" w:rsidR="001A593F" w:rsidRPr="00340096" w:rsidRDefault="00462854" w:rsidP="000B085F">
      <w:pPr>
        <w:spacing w:line="240" w:lineRule="auto"/>
        <w:rPr>
          <w:noProof/>
          <w:color w:val="000000" w:themeColor="text1"/>
        </w:rPr>
      </w:pPr>
      <w:r w:rsidRPr="00340096">
        <w:rPr>
          <w:color w:val="000000" w:themeColor="text1"/>
          <w:highlight w:val="lightGray"/>
        </w:rPr>
        <w:t>ES</w:t>
      </w:r>
    </w:p>
    <w:p w14:paraId="77C72788" w14:textId="77777777" w:rsidR="00AF56AC" w:rsidRPr="00340096" w:rsidRDefault="00AF56AC" w:rsidP="00AF56AC">
      <w:pPr>
        <w:spacing w:line="240" w:lineRule="auto"/>
        <w:rPr>
          <w:noProof/>
          <w:color w:val="000000" w:themeColor="text1"/>
          <w:szCs w:val="22"/>
          <w:highlight w:val="yellow"/>
        </w:rPr>
      </w:pPr>
    </w:p>
    <w:p w14:paraId="77C72789" w14:textId="77777777" w:rsidR="001A593F" w:rsidRPr="00340096" w:rsidRDefault="001A593F" w:rsidP="00204AAB">
      <w:pPr>
        <w:spacing w:line="240" w:lineRule="auto"/>
        <w:rPr>
          <w:noProof/>
          <w:color w:val="000000" w:themeColor="text1"/>
          <w:szCs w:val="22"/>
        </w:rPr>
      </w:pPr>
    </w:p>
    <w:p w14:paraId="77C7278A" w14:textId="77777777" w:rsidR="00812D16" w:rsidRPr="00340096" w:rsidRDefault="00462854" w:rsidP="00530E6E">
      <w:pPr>
        <w:pStyle w:val="Style7"/>
        <w:rPr>
          <w:noProof/>
        </w:rPr>
      </w:pPr>
      <w:r w:rsidRPr="00340096">
        <w:t>SĒRIJAS NUMURS</w:t>
      </w:r>
    </w:p>
    <w:p w14:paraId="77C7278B" w14:textId="77777777" w:rsidR="00812D16" w:rsidRPr="00340096" w:rsidRDefault="00812D16" w:rsidP="00204AAB">
      <w:pPr>
        <w:spacing w:line="240" w:lineRule="auto"/>
        <w:rPr>
          <w:i/>
          <w:noProof/>
          <w:szCs w:val="22"/>
        </w:rPr>
      </w:pPr>
    </w:p>
    <w:p w14:paraId="77C7278C" w14:textId="77777777" w:rsidR="00812D16" w:rsidRPr="00340096" w:rsidRDefault="00462854" w:rsidP="00204AAB">
      <w:pPr>
        <w:spacing w:line="240" w:lineRule="auto"/>
        <w:rPr>
          <w:noProof/>
          <w:szCs w:val="22"/>
        </w:rPr>
      </w:pPr>
      <w:r w:rsidRPr="004850E9">
        <w:t>Sērija</w:t>
      </w:r>
      <w:r w:rsidRPr="00340096">
        <w:t xml:space="preserve"> </w:t>
      </w:r>
      <w:r w:rsidR="004B260A" w:rsidRPr="00340096">
        <w:t>(Lot)</w:t>
      </w:r>
    </w:p>
    <w:p w14:paraId="77C7278D" w14:textId="77777777" w:rsidR="00AF56AC" w:rsidRPr="00340096" w:rsidRDefault="00AF56AC" w:rsidP="00204AAB">
      <w:pPr>
        <w:spacing w:line="240" w:lineRule="auto"/>
        <w:rPr>
          <w:noProof/>
          <w:szCs w:val="22"/>
        </w:rPr>
      </w:pPr>
    </w:p>
    <w:p w14:paraId="77C7278E" w14:textId="77777777" w:rsidR="00812D16" w:rsidRPr="00340096" w:rsidRDefault="00462854" w:rsidP="00530E6E">
      <w:pPr>
        <w:pStyle w:val="Style7"/>
        <w:rPr>
          <w:noProof/>
        </w:rPr>
      </w:pPr>
      <w:r w:rsidRPr="00340096">
        <w:t>IZSNIEGŠANAS KĀRTĪBA</w:t>
      </w:r>
    </w:p>
    <w:p w14:paraId="77C7278F" w14:textId="77777777" w:rsidR="00812D16" w:rsidRPr="00340096" w:rsidRDefault="00812D16" w:rsidP="00204AAB">
      <w:pPr>
        <w:spacing w:line="240" w:lineRule="auto"/>
        <w:rPr>
          <w:i/>
          <w:noProof/>
          <w:szCs w:val="22"/>
        </w:rPr>
      </w:pPr>
    </w:p>
    <w:p w14:paraId="77C72790" w14:textId="77777777" w:rsidR="00AF56AC" w:rsidRPr="00340096" w:rsidRDefault="00AF56AC" w:rsidP="00204AAB">
      <w:pPr>
        <w:spacing w:line="240" w:lineRule="auto"/>
        <w:rPr>
          <w:noProof/>
          <w:szCs w:val="22"/>
        </w:rPr>
      </w:pPr>
    </w:p>
    <w:p w14:paraId="77C72791" w14:textId="77777777" w:rsidR="00A10321" w:rsidRPr="00340096" w:rsidRDefault="00462854" w:rsidP="00530E6E">
      <w:pPr>
        <w:pStyle w:val="Style7"/>
      </w:pPr>
      <w:r w:rsidRPr="00340096">
        <w:t>NORĀDĪJUMI PAR LIETOŠANU</w:t>
      </w:r>
    </w:p>
    <w:p w14:paraId="77C72792" w14:textId="77777777" w:rsidR="00812D16" w:rsidRPr="00340096" w:rsidRDefault="00812D16" w:rsidP="00204AAB">
      <w:pPr>
        <w:spacing w:line="240" w:lineRule="auto"/>
        <w:rPr>
          <w:noProof/>
          <w:szCs w:val="22"/>
        </w:rPr>
      </w:pPr>
    </w:p>
    <w:p w14:paraId="77C72793" w14:textId="77777777" w:rsidR="000D5BC3" w:rsidRPr="00340096" w:rsidRDefault="000D5BC3" w:rsidP="00204AAB">
      <w:pPr>
        <w:spacing w:line="240" w:lineRule="auto"/>
        <w:rPr>
          <w:noProof/>
          <w:szCs w:val="22"/>
        </w:rPr>
      </w:pPr>
    </w:p>
    <w:p w14:paraId="77C72794" w14:textId="77777777" w:rsidR="00A10321" w:rsidRPr="00340096" w:rsidRDefault="00462854" w:rsidP="00530E6E">
      <w:pPr>
        <w:pStyle w:val="Style7"/>
      </w:pPr>
      <w:r w:rsidRPr="00340096">
        <w:t>INFORMĀCIJA BRAILA RAKSTĀ</w:t>
      </w:r>
    </w:p>
    <w:p w14:paraId="77C72795" w14:textId="77777777" w:rsidR="00A10321" w:rsidRPr="00340096" w:rsidRDefault="00A10321" w:rsidP="000163ED">
      <w:pPr>
        <w:keepNext/>
        <w:spacing w:line="240" w:lineRule="auto"/>
        <w:rPr>
          <w:noProof/>
          <w:szCs w:val="22"/>
        </w:rPr>
      </w:pPr>
    </w:p>
    <w:p w14:paraId="77C72796" w14:textId="77777777" w:rsidR="00C83C0F" w:rsidRPr="00340096" w:rsidRDefault="00462854" w:rsidP="00C83C0F">
      <w:pPr>
        <w:spacing w:line="240" w:lineRule="auto"/>
        <w:rPr>
          <w:noProof/>
          <w:szCs w:val="22"/>
        </w:rPr>
      </w:pPr>
      <w:r w:rsidRPr="006E39A8">
        <w:rPr>
          <w:iCs/>
        </w:rPr>
        <w:t>Ogluo</w:t>
      </w:r>
      <w:r w:rsidRPr="00340096">
        <w:t xml:space="preserve"> 0,5 mg</w:t>
      </w:r>
    </w:p>
    <w:p w14:paraId="77C72797" w14:textId="77777777" w:rsidR="005C71E4" w:rsidRPr="00340096" w:rsidRDefault="005C71E4" w:rsidP="00204AAB">
      <w:pPr>
        <w:spacing w:line="240" w:lineRule="auto"/>
        <w:rPr>
          <w:noProof/>
          <w:szCs w:val="22"/>
          <w:shd w:val="clear" w:color="auto" w:fill="CCCCCC"/>
        </w:rPr>
      </w:pPr>
    </w:p>
    <w:p w14:paraId="77C72798" w14:textId="77777777" w:rsidR="001356A7" w:rsidRPr="00340096" w:rsidRDefault="001356A7" w:rsidP="00204AAB">
      <w:pPr>
        <w:spacing w:line="240" w:lineRule="auto"/>
        <w:rPr>
          <w:noProof/>
          <w:szCs w:val="22"/>
          <w:shd w:val="clear" w:color="auto" w:fill="CCCCCC"/>
        </w:rPr>
      </w:pPr>
    </w:p>
    <w:p w14:paraId="77C72799" w14:textId="77777777" w:rsidR="005C71E4" w:rsidRPr="00340096" w:rsidRDefault="00462854" w:rsidP="00530E6E">
      <w:pPr>
        <w:pStyle w:val="Style7"/>
      </w:pPr>
      <w:r w:rsidRPr="00340096">
        <w:t>UNIKĀLS IDENTIFIKATORS – 2D SVĪTRKODS</w:t>
      </w:r>
    </w:p>
    <w:p w14:paraId="77C7279A" w14:textId="77777777" w:rsidR="005C71E4" w:rsidRPr="00340096" w:rsidRDefault="005C71E4" w:rsidP="005C71E4">
      <w:pPr>
        <w:tabs>
          <w:tab w:val="clear" w:pos="567"/>
        </w:tabs>
        <w:spacing w:line="240" w:lineRule="auto"/>
        <w:rPr>
          <w:noProof/>
        </w:rPr>
      </w:pPr>
    </w:p>
    <w:p w14:paraId="77C7279B" w14:textId="77777777" w:rsidR="005C71E4" w:rsidRPr="00340096" w:rsidRDefault="00462854" w:rsidP="005C71E4">
      <w:pPr>
        <w:spacing w:line="240" w:lineRule="auto"/>
        <w:rPr>
          <w:noProof/>
          <w:szCs w:val="22"/>
          <w:shd w:val="clear" w:color="auto" w:fill="CCCCCC"/>
        </w:rPr>
      </w:pPr>
      <w:r w:rsidRPr="00340096">
        <w:rPr>
          <w:highlight w:val="lightGray"/>
        </w:rPr>
        <w:t>2D svītrkods, kurā iekļauts unikāls identifikators.</w:t>
      </w:r>
    </w:p>
    <w:p w14:paraId="77C7279C" w14:textId="15D24D3D" w:rsidR="008502B9" w:rsidRDefault="008502B9">
      <w:pPr>
        <w:tabs>
          <w:tab w:val="clear" w:pos="567"/>
        </w:tabs>
        <w:spacing w:line="240" w:lineRule="auto"/>
        <w:rPr>
          <w:noProof/>
          <w:szCs w:val="22"/>
          <w:shd w:val="clear" w:color="auto" w:fill="CCCCCC"/>
        </w:rPr>
      </w:pPr>
      <w:r>
        <w:rPr>
          <w:noProof/>
          <w:szCs w:val="22"/>
          <w:shd w:val="clear" w:color="auto" w:fill="CCCCCC"/>
        </w:rPr>
        <w:br w:type="page"/>
      </w:r>
    </w:p>
    <w:p w14:paraId="3FE9DF79" w14:textId="77777777" w:rsidR="005C71E4" w:rsidRPr="00340096" w:rsidRDefault="005C71E4" w:rsidP="005C71E4">
      <w:pPr>
        <w:spacing w:line="240" w:lineRule="auto"/>
        <w:rPr>
          <w:noProof/>
          <w:szCs w:val="22"/>
          <w:shd w:val="clear" w:color="auto" w:fill="CCCCCC"/>
        </w:rPr>
      </w:pPr>
    </w:p>
    <w:p w14:paraId="77C7279D" w14:textId="77777777" w:rsidR="005C71E4" w:rsidRPr="00340096" w:rsidRDefault="00462854" w:rsidP="00530E6E">
      <w:pPr>
        <w:pStyle w:val="Style7"/>
      </w:pPr>
      <w:r w:rsidRPr="00340096">
        <w:t>UNIKĀLS IDENTIFIKATORS – DATI, KURUS VAR NOLASĪT PERSONA</w:t>
      </w:r>
    </w:p>
    <w:p w14:paraId="77C7279E" w14:textId="77777777" w:rsidR="005C71E4" w:rsidRPr="00340096" w:rsidRDefault="005C71E4" w:rsidP="005C71E4">
      <w:pPr>
        <w:tabs>
          <w:tab w:val="clear" w:pos="567"/>
        </w:tabs>
        <w:spacing w:line="240" w:lineRule="auto"/>
        <w:rPr>
          <w:noProof/>
        </w:rPr>
      </w:pPr>
    </w:p>
    <w:p w14:paraId="77C7279F" w14:textId="77777777" w:rsidR="005C71E4" w:rsidRPr="00340096" w:rsidRDefault="00462854" w:rsidP="005C71E4">
      <w:pPr>
        <w:rPr>
          <w:szCs w:val="22"/>
        </w:rPr>
      </w:pPr>
      <w:r w:rsidRPr="00340096">
        <w:t>PC</w:t>
      </w:r>
    </w:p>
    <w:p w14:paraId="77C727A0" w14:textId="77777777" w:rsidR="005C71E4" w:rsidRPr="00340096" w:rsidRDefault="00462854" w:rsidP="005C71E4">
      <w:pPr>
        <w:rPr>
          <w:szCs w:val="22"/>
        </w:rPr>
      </w:pPr>
      <w:r w:rsidRPr="00340096">
        <w:t>SN</w:t>
      </w:r>
    </w:p>
    <w:p w14:paraId="77C727A1" w14:textId="77777777" w:rsidR="00AE12B9" w:rsidRPr="00340096" w:rsidRDefault="00462854" w:rsidP="005860D3">
      <w:pPr>
        <w:rPr>
          <w:szCs w:val="22"/>
        </w:rPr>
      </w:pPr>
      <w:r w:rsidRPr="00340096">
        <w:t>NN</w:t>
      </w:r>
    </w:p>
    <w:p w14:paraId="77C727A2" w14:textId="77777777" w:rsidR="00AE12B9" w:rsidRPr="00340096" w:rsidRDefault="00462854" w:rsidP="00AE12B9">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INFORMĀCIJA, KAS JĀNORĀDA UZ ĀRĒJĀ IEPAKOJUMA</w:t>
      </w:r>
    </w:p>
    <w:p w14:paraId="77C727A3" w14:textId="77777777" w:rsidR="00EC01BD" w:rsidRPr="00340096" w:rsidRDefault="00EC01BD" w:rsidP="00AE12B9">
      <w:pPr>
        <w:pBdr>
          <w:top w:val="single" w:sz="4" w:space="1" w:color="auto"/>
          <w:left w:val="single" w:sz="4" w:space="4" w:color="auto"/>
          <w:bottom w:val="single" w:sz="4" w:space="1" w:color="auto"/>
          <w:right w:val="single" w:sz="4" w:space="4" w:color="auto"/>
        </w:pBdr>
        <w:spacing w:line="240" w:lineRule="auto"/>
        <w:rPr>
          <w:b/>
          <w:noProof/>
          <w:szCs w:val="22"/>
        </w:rPr>
      </w:pPr>
    </w:p>
    <w:p w14:paraId="77C727A4" w14:textId="77777777" w:rsidR="00AE12B9" w:rsidRPr="00340096" w:rsidRDefault="00462854" w:rsidP="00AE12B9">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FOLIJAS MAISIŅŠ – PILDSPALVVEIDA PILNŠĻIRCE (0,5 MG)</w:t>
      </w:r>
    </w:p>
    <w:p w14:paraId="77C727A5" w14:textId="77777777" w:rsidR="00AE12B9" w:rsidRPr="00340096" w:rsidRDefault="00AE12B9" w:rsidP="00AE12B9">
      <w:pPr>
        <w:spacing w:line="240" w:lineRule="auto"/>
        <w:rPr>
          <w:noProof/>
          <w:szCs w:val="22"/>
        </w:rPr>
      </w:pPr>
    </w:p>
    <w:p w14:paraId="77C727A6" w14:textId="77777777" w:rsidR="00AE12B9" w:rsidRPr="00340096" w:rsidRDefault="00AE12B9" w:rsidP="00AE12B9">
      <w:pPr>
        <w:spacing w:line="240" w:lineRule="auto"/>
        <w:rPr>
          <w:noProof/>
          <w:szCs w:val="22"/>
        </w:rPr>
      </w:pPr>
    </w:p>
    <w:p w14:paraId="77C727A7" w14:textId="77777777" w:rsidR="00AE12B9" w:rsidRPr="00340096" w:rsidRDefault="00462854" w:rsidP="00A752BD">
      <w:pPr>
        <w:pStyle w:val="Style8"/>
      </w:pPr>
      <w:r w:rsidRPr="00340096">
        <w:t>ZĀĻU NOSAUKUMS</w:t>
      </w:r>
    </w:p>
    <w:p w14:paraId="77C727A8" w14:textId="77777777" w:rsidR="00AE12B9" w:rsidRPr="00340096" w:rsidRDefault="00AE12B9" w:rsidP="00AE12B9">
      <w:pPr>
        <w:spacing w:line="240" w:lineRule="auto"/>
        <w:rPr>
          <w:noProof/>
          <w:szCs w:val="22"/>
        </w:rPr>
      </w:pPr>
    </w:p>
    <w:p w14:paraId="77C727A9" w14:textId="77777777" w:rsidR="00AE12B9" w:rsidRPr="00340096" w:rsidRDefault="00462854" w:rsidP="00AE12B9">
      <w:pPr>
        <w:spacing w:line="240" w:lineRule="auto"/>
        <w:rPr>
          <w:noProof/>
          <w:szCs w:val="22"/>
        </w:rPr>
      </w:pPr>
      <w:r w:rsidRPr="006E39A8">
        <w:rPr>
          <w:iCs/>
        </w:rPr>
        <w:t>Ogluo</w:t>
      </w:r>
      <w:r w:rsidRPr="00340096">
        <w:t xml:space="preserve"> 0,5 mg šķīdums injekcijām pildspalvveida pilnšļircē</w:t>
      </w:r>
    </w:p>
    <w:p w14:paraId="77C727AA" w14:textId="77777777" w:rsidR="00AE12B9" w:rsidRPr="00340096" w:rsidRDefault="00462854" w:rsidP="00AE12B9">
      <w:pPr>
        <w:spacing w:line="240" w:lineRule="auto"/>
        <w:rPr>
          <w:b/>
          <w:szCs w:val="22"/>
        </w:rPr>
      </w:pPr>
      <w:r w:rsidRPr="00340096">
        <w:t>glikagons</w:t>
      </w:r>
    </w:p>
    <w:p w14:paraId="77C727AB" w14:textId="77777777" w:rsidR="00AE12B9" w:rsidRPr="00340096" w:rsidRDefault="00AE12B9" w:rsidP="00AE12B9">
      <w:pPr>
        <w:spacing w:line="240" w:lineRule="auto"/>
        <w:rPr>
          <w:noProof/>
          <w:szCs w:val="22"/>
        </w:rPr>
      </w:pPr>
    </w:p>
    <w:p w14:paraId="77C727AC" w14:textId="77777777" w:rsidR="00AE12B9" w:rsidRPr="00340096" w:rsidRDefault="00AE12B9" w:rsidP="00AE12B9">
      <w:pPr>
        <w:spacing w:line="240" w:lineRule="auto"/>
        <w:rPr>
          <w:noProof/>
          <w:szCs w:val="22"/>
        </w:rPr>
      </w:pPr>
    </w:p>
    <w:p w14:paraId="77C727AD" w14:textId="77777777" w:rsidR="00AE12B9" w:rsidRPr="00340096" w:rsidRDefault="00462854" w:rsidP="00A752BD">
      <w:pPr>
        <w:pStyle w:val="Style8"/>
        <w:rPr>
          <w:noProof/>
        </w:rPr>
      </w:pPr>
      <w:r w:rsidRPr="00340096">
        <w:t>AKTĪVĀS(-O) VIELAS(-U) NOSAUKUMS(-I) UN DAUDZUMS(-I)</w:t>
      </w:r>
    </w:p>
    <w:p w14:paraId="77C727AE" w14:textId="77777777" w:rsidR="00AE12B9" w:rsidRPr="00340096" w:rsidRDefault="00AE12B9" w:rsidP="00AE12B9">
      <w:pPr>
        <w:spacing w:line="240" w:lineRule="auto"/>
        <w:rPr>
          <w:noProof/>
          <w:szCs w:val="22"/>
        </w:rPr>
      </w:pPr>
    </w:p>
    <w:p w14:paraId="77C727AF" w14:textId="77777777" w:rsidR="00AE12B9" w:rsidRPr="00340096" w:rsidRDefault="00462854" w:rsidP="00AE12B9">
      <w:pPr>
        <w:spacing w:line="240" w:lineRule="auto"/>
        <w:rPr>
          <w:noProof/>
          <w:szCs w:val="22"/>
        </w:rPr>
      </w:pPr>
      <w:r w:rsidRPr="00340096">
        <w:t>Katra pildspalvveida pilnšļirce satur 0,5 mg glikagona 0,1 mililitrā šķīduma</w:t>
      </w:r>
    </w:p>
    <w:p w14:paraId="77C727B0" w14:textId="77777777" w:rsidR="00AE12B9" w:rsidRPr="00340096" w:rsidRDefault="00AE12B9" w:rsidP="00AE12B9">
      <w:pPr>
        <w:spacing w:line="240" w:lineRule="auto"/>
        <w:rPr>
          <w:noProof/>
          <w:szCs w:val="22"/>
        </w:rPr>
      </w:pPr>
    </w:p>
    <w:p w14:paraId="77C727B1" w14:textId="77777777" w:rsidR="00AE12B9" w:rsidRPr="00340096" w:rsidRDefault="00AE12B9" w:rsidP="00AE12B9">
      <w:pPr>
        <w:spacing w:line="240" w:lineRule="auto"/>
        <w:rPr>
          <w:noProof/>
          <w:szCs w:val="22"/>
        </w:rPr>
      </w:pPr>
    </w:p>
    <w:p w14:paraId="77C727B2" w14:textId="77777777" w:rsidR="00AE12B9" w:rsidRPr="00340096" w:rsidRDefault="00462854" w:rsidP="00A752BD">
      <w:pPr>
        <w:pStyle w:val="Style8"/>
        <w:rPr>
          <w:noProof/>
        </w:rPr>
      </w:pPr>
      <w:r w:rsidRPr="00340096">
        <w:t>PALĪGVIELU SARAKSTS</w:t>
      </w:r>
    </w:p>
    <w:p w14:paraId="77C727B3" w14:textId="77777777" w:rsidR="00AE12B9" w:rsidRPr="00340096" w:rsidRDefault="00AE12B9" w:rsidP="00AE12B9">
      <w:pPr>
        <w:spacing w:line="240" w:lineRule="auto"/>
        <w:rPr>
          <w:noProof/>
          <w:szCs w:val="22"/>
        </w:rPr>
      </w:pPr>
    </w:p>
    <w:p w14:paraId="77C727B4" w14:textId="77777777" w:rsidR="00AE12B9" w:rsidRPr="00340096" w:rsidRDefault="00462854" w:rsidP="00AE12B9">
      <w:pPr>
        <w:spacing w:line="240" w:lineRule="auto"/>
        <w:rPr>
          <w:noProof/>
          <w:szCs w:val="22"/>
        </w:rPr>
      </w:pPr>
      <w:r w:rsidRPr="00340096">
        <w:t>Satur arī trehalozes dihidrātu, dimetilsulfoksīdu (DMSO), sērskābi un ūdeni injekcijām. Sīkāku informāciju skatīt lietošanas instrukcijā.</w:t>
      </w:r>
    </w:p>
    <w:p w14:paraId="77C727B5" w14:textId="77777777" w:rsidR="00AE12B9" w:rsidRPr="00340096" w:rsidRDefault="00AE12B9" w:rsidP="00AE12B9">
      <w:pPr>
        <w:spacing w:line="240" w:lineRule="auto"/>
        <w:rPr>
          <w:noProof/>
          <w:color w:val="000000" w:themeColor="text1"/>
          <w:szCs w:val="22"/>
        </w:rPr>
      </w:pPr>
    </w:p>
    <w:p w14:paraId="77C727B6" w14:textId="77777777" w:rsidR="00AE12B9" w:rsidRPr="00340096" w:rsidRDefault="00AE12B9" w:rsidP="00AE12B9">
      <w:pPr>
        <w:spacing w:line="240" w:lineRule="auto"/>
        <w:rPr>
          <w:noProof/>
          <w:color w:val="000000" w:themeColor="text1"/>
          <w:szCs w:val="22"/>
        </w:rPr>
      </w:pPr>
    </w:p>
    <w:p w14:paraId="77C727B7" w14:textId="77777777" w:rsidR="00AE12B9" w:rsidRPr="00340096" w:rsidRDefault="00462854" w:rsidP="00A752BD">
      <w:pPr>
        <w:pStyle w:val="Style8"/>
        <w:rPr>
          <w:noProof/>
        </w:rPr>
      </w:pPr>
      <w:r w:rsidRPr="00340096">
        <w:t>ZĀĻU FORMA UN SATURS</w:t>
      </w:r>
    </w:p>
    <w:p w14:paraId="77C727B8" w14:textId="77777777" w:rsidR="00AE12B9" w:rsidRPr="00340096" w:rsidRDefault="00AE12B9" w:rsidP="00AE12B9">
      <w:pPr>
        <w:spacing w:line="240" w:lineRule="auto"/>
        <w:rPr>
          <w:noProof/>
          <w:color w:val="000000" w:themeColor="text1"/>
          <w:szCs w:val="22"/>
        </w:rPr>
      </w:pPr>
    </w:p>
    <w:p w14:paraId="77C727B9" w14:textId="77777777" w:rsidR="00863B74" w:rsidRPr="00340096" w:rsidRDefault="00462854" w:rsidP="00AE12B9">
      <w:pPr>
        <w:spacing w:line="240" w:lineRule="auto"/>
        <w:rPr>
          <w:noProof/>
          <w:color w:val="000000" w:themeColor="text1"/>
          <w:szCs w:val="22"/>
        </w:rPr>
      </w:pPr>
      <w:r w:rsidRPr="00340096">
        <w:rPr>
          <w:color w:val="000000" w:themeColor="text1"/>
          <w:szCs w:val="22"/>
          <w:highlight w:val="lightGray"/>
        </w:rPr>
        <w:t>Šķīdums injekcijām</w:t>
      </w:r>
    </w:p>
    <w:p w14:paraId="77C727BA" w14:textId="77777777" w:rsidR="00AE12B9" w:rsidRPr="00340096" w:rsidRDefault="00AE12B9" w:rsidP="00AE12B9">
      <w:pPr>
        <w:spacing w:line="240" w:lineRule="auto"/>
        <w:rPr>
          <w:noProof/>
          <w:color w:val="000000" w:themeColor="text1"/>
          <w:szCs w:val="22"/>
        </w:rPr>
      </w:pPr>
    </w:p>
    <w:p w14:paraId="77C727BB" w14:textId="77777777" w:rsidR="00AE12B9" w:rsidRPr="00340096" w:rsidRDefault="00462854" w:rsidP="00AE12B9">
      <w:pPr>
        <w:spacing w:line="240" w:lineRule="auto"/>
        <w:rPr>
          <w:noProof/>
          <w:color w:val="000000" w:themeColor="text1"/>
          <w:szCs w:val="22"/>
        </w:rPr>
      </w:pPr>
      <w:r w:rsidRPr="00340096">
        <w:rPr>
          <w:color w:val="000000" w:themeColor="text1"/>
          <w:szCs w:val="22"/>
        </w:rPr>
        <w:t>1 vienas devas pildspalvveida pilnšļirce</w:t>
      </w:r>
    </w:p>
    <w:p w14:paraId="77C727BC" w14:textId="77777777" w:rsidR="0016511A" w:rsidRPr="00340096" w:rsidRDefault="00462854" w:rsidP="0016511A">
      <w:pPr>
        <w:spacing w:line="240" w:lineRule="auto"/>
        <w:rPr>
          <w:noProof/>
          <w:color w:val="000000" w:themeColor="text1"/>
          <w:szCs w:val="22"/>
        </w:rPr>
      </w:pPr>
      <w:r w:rsidRPr="004850E9">
        <w:rPr>
          <w:color w:val="000000" w:themeColor="text1"/>
          <w:szCs w:val="22"/>
          <w:highlight w:val="lightGray"/>
        </w:rPr>
        <w:t>2 vienas devas pildspalvveida pilnšļirces</w:t>
      </w:r>
    </w:p>
    <w:p w14:paraId="77C727BD" w14:textId="77777777" w:rsidR="00AE12B9" w:rsidRPr="00340096" w:rsidRDefault="00AE12B9" w:rsidP="00AE12B9">
      <w:pPr>
        <w:spacing w:line="240" w:lineRule="auto"/>
        <w:rPr>
          <w:noProof/>
          <w:color w:val="000000" w:themeColor="text1"/>
          <w:szCs w:val="22"/>
        </w:rPr>
      </w:pPr>
    </w:p>
    <w:p w14:paraId="77C727BE" w14:textId="77777777" w:rsidR="00AE12B9" w:rsidRPr="00340096" w:rsidRDefault="00AE12B9" w:rsidP="00AE12B9">
      <w:pPr>
        <w:spacing w:line="240" w:lineRule="auto"/>
        <w:rPr>
          <w:noProof/>
          <w:color w:val="000000" w:themeColor="text1"/>
          <w:szCs w:val="22"/>
        </w:rPr>
      </w:pPr>
    </w:p>
    <w:p w14:paraId="77C727BF" w14:textId="77777777" w:rsidR="00AE12B9" w:rsidRPr="00340096" w:rsidRDefault="00462854" w:rsidP="00A752BD">
      <w:pPr>
        <w:pStyle w:val="Style8"/>
        <w:rPr>
          <w:noProof/>
        </w:rPr>
      </w:pPr>
      <w:r w:rsidRPr="00340096">
        <w:t>LIETOŠANAS UN IEVADĪŠANAS VEIDS(-I)</w:t>
      </w:r>
    </w:p>
    <w:p w14:paraId="77C727C0" w14:textId="77777777" w:rsidR="00AE12B9" w:rsidRPr="00340096" w:rsidRDefault="00AE12B9" w:rsidP="00AE12B9">
      <w:pPr>
        <w:spacing w:line="240" w:lineRule="auto"/>
        <w:rPr>
          <w:noProof/>
          <w:szCs w:val="22"/>
        </w:rPr>
      </w:pPr>
    </w:p>
    <w:p w14:paraId="77C727C1" w14:textId="77777777" w:rsidR="00FF6692" w:rsidRPr="00340096" w:rsidRDefault="00FF6692" w:rsidP="00473F73">
      <w:pPr>
        <w:spacing w:line="240" w:lineRule="auto"/>
        <w:rPr>
          <w:noProof/>
          <w:szCs w:val="22"/>
        </w:rPr>
      </w:pPr>
    </w:p>
    <w:p w14:paraId="77C727C2" w14:textId="77777777" w:rsidR="00473F73" w:rsidRPr="00340096" w:rsidRDefault="00473F73" w:rsidP="00473F73">
      <w:pPr>
        <w:spacing w:line="240" w:lineRule="auto"/>
        <w:rPr>
          <w:noProof/>
          <w:szCs w:val="22"/>
        </w:rPr>
      </w:pPr>
    </w:p>
    <w:p w14:paraId="77C727C3" w14:textId="77777777" w:rsidR="006A31EA" w:rsidRPr="0016511A" w:rsidRDefault="006A31EA" w:rsidP="00BB11CD">
      <w:pPr>
        <w:spacing w:line="240" w:lineRule="auto"/>
        <w:rPr>
          <w:noProof/>
          <w:szCs w:val="22"/>
        </w:rPr>
      </w:pPr>
    </w:p>
    <w:p w14:paraId="77C727C4" w14:textId="77777777" w:rsidR="00AA16B2" w:rsidRPr="00340096" w:rsidRDefault="00462854" w:rsidP="009B23D3">
      <w:pPr>
        <w:pStyle w:val="ListParagraph"/>
        <w:numPr>
          <w:ilvl w:val="0"/>
          <w:numId w:val="6"/>
        </w:numPr>
        <w:spacing w:line="240" w:lineRule="auto"/>
        <w:rPr>
          <w:noProof/>
          <w:szCs w:val="22"/>
        </w:rPr>
      </w:pPr>
      <w:r w:rsidRPr="00340096">
        <w:t>Sagatavošanās</w:t>
      </w:r>
    </w:p>
    <w:p w14:paraId="77C727C5" w14:textId="77777777" w:rsidR="00AA16B2" w:rsidRPr="00340096" w:rsidRDefault="00462854" w:rsidP="009B23D3">
      <w:pPr>
        <w:pStyle w:val="ListParagraph"/>
        <w:numPr>
          <w:ilvl w:val="1"/>
          <w:numId w:val="6"/>
        </w:numPr>
        <w:spacing w:line="240" w:lineRule="auto"/>
        <w:rPr>
          <w:noProof/>
          <w:szCs w:val="22"/>
        </w:rPr>
      </w:pPr>
      <w:r w:rsidRPr="00340096">
        <w:t>Atplēsiet maisiņu pa punktēto līniju. Izņemiet pildspalvveida pilnšļirci.</w:t>
      </w:r>
    </w:p>
    <w:p w14:paraId="77C727C6" w14:textId="77777777" w:rsidR="00AA16B2" w:rsidRPr="00340096" w:rsidRDefault="00AA16B2" w:rsidP="00AA16B2">
      <w:pPr>
        <w:spacing w:line="240" w:lineRule="auto"/>
        <w:ind w:left="1080"/>
        <w:rPr>
          <w:noProof/>
          <w:szCs w:val="22"/>
        </w:rPr>
      </w:pPr>
    </w:p>
    <w:p w14:paraId="77C727C7" w14:textId="77777777" w:rsidR="00AA16B2" w:rsidRPr="00340096" w:rsidRDefault="00462854" w:rsidP="00AA16B2">
      <w:pPr>
        <w:spacing w:line="240" w:lineRule="auto"/>
        <w:ind w:left="1080"/>
        <w:rPr>
          <w:noProof/>
          <w:szCs w:val="22"/>
        </w:rPr>
      </w:pPr>
      <w:r w:rsidRPr="00340096">
        <w:rPr>
          <w:noProof/>
          <w:color w:val="000000" w:themeColor="text1"/>
          <w:szCs w:val="22"/>
        </w:rPr>
        <mc:AlternateContent>
          <mc:Choice Requires="wps">
            <w:drawing>
              <wp:anchor distT="45720" distB="45720" distL="114300" distR="114300" simplePos="0" relativeHeight="251658240" behindDoc="0" locked="0" layoutInCell="1" allowOverlap="1" wp14:anchorId="77C72E3D" wp14:editId="77C72E3E">
                <wp:simplePos x="0" y="0"/>
                <wp:positionH relativeFrom="column">
                  <wp:posOffset>689449</wp:posOffset>
                </wp:positionH>
                <wp:positionV relativeFrom="paragraph">
                  <wp:posOffset>9449</wp:posOffset>
                </wp:positionV>
                <wp:extent cx="702860" cy="1846834"/>
                <wp:effectExtent l="0" t="0" r="254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14:paraId="77C72F69" w14:textId="77777777" w:rsidR="00CB2A09" w:rsidRDefault="00462854" w:rsidP="00AA16B2">
                            <w:pPr>
                              <w:spacing w:line="240" w:lineRule="auto"/>
                              <w:rPr>
                                <w:sz w:val="12"/>
                              </w:rPr>
                            </w:pPr>
                            <w:r w:rsidRPr="00CB2A09">
                              <w:rPr>
                                <w:sz w:val="12"/>
                                <w:szCs w:val="12"/>
                                <w:highlight w:val="lightGray"/>
                              </w:rPr>
                              <w:t>Atplēsiet maisiņu pa punktēto līniju. Izņemiet pildspalvveida pilnšļirc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72E3D" id="_x0000_t202" coordsize="21600,21600" o:spt="202" path="m,l,21600r21600,l21600,xe">
                <v:stroke joinstyle="miter"/>
                <v:path gradientshapeok="t" o:connecttype="rect"/>
              </v:shapetype>
              <v:shape id="Text Box 2" o:spid="_x0000_s1026" type="#_x0000_t202" style="position:absolute;left:0;text-align:left;margin-left:54.3pt;margin-top:.75pt;width:55.35pt;height:145.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" stroked="f">
                <v:textbox style="mso-fit-shape-to-text:t" inset="0,0,0,0">
                  <w:txbxContent>
                    <w:p w14:paraId="77C72F69" w14:textId="77777777" w:rsidR="00CB2A09" w:rsidRDefault="00462854" w:rsidP="00AA16B2">
                      <w:pPr>
                        <w:spacing w:line="240" w:lineRule="auto"/>
                        <w:rPr>
                          <w:sz w:val="12"/>
                        </w:rPr>
                      </w:pPr>
                      <w:r w:rsidRPr="00CB2A09">
                        <w:rPr>
                          <w:sz w:val="12"/>
                          <w:szCs w:val="12"/>
                          <w:highlight w:val="lightGray"/>
                        </w:rPr>
                        <w:t>Atplēsiet maisiņu pa punktēto līniju. Izņemiet pildspalvveida pilnšļirci.</w:t>
                      </w:r>
                    </w:p>
                  </w:txbxContent>
                </v:textbox>
              </v:shape>
            </w:pict>
          </mc:Fallback>
        </mc:AlternateContent>
      </w:r>
      <w:r w:rsidRPr="00340096">
        <w:rPr>
          <w:noProof/>
          <w:color w:val="000000" w:themeColor="text1"/>
        </w:rPr>
        <w:drawing>
          <wp:inline distT="0" distB="0" distL="0" distR="0" wp14:anchorId="77C72E3F" wp14:editId="77C72E40">
            <wp:extent cx="723157" cy="939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3721" name=""/>
                    <pic:cNvPicPr/>
                  </pic:nvPicPr>
                  <pic:blipFill>
                    <a:blip r:embed="rId9"/>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14:paraId="77C727C8" w14:textId="77777777" w:rsidR="00AA16B2" w:rsidRPr="00340096" w:rsidRDefault="00AA16B2" w:rsidP="00AA16B2">
      <w:pPr>
        <w:spacing w:line="240" w:lineRule="auto"/>
        <w:ind w:left="1440"/>
        <w:rPr>
          <w:noProof/>
          <w:szCs w:val="22"/>
        </w:rPr>
      </w:pPr>
    </w:p>
    <w:p w14:paraId="77C727C9" w14:textId="77777777" w:rsidR="00AA16B2" w:rsidRPr="00340096" w:rsidRDefault="00462854" w:rsidP="009B23D3">
      <w:pPr>
        <w:pStyle w:val="ListParagraph"/>
        <w:numPr>
          <w:ilvl w:val="1"/>
          <w:numId w:val="6"/>
        </w:numPr>
        <w:spacing w:line="240" w:lineRule="auto"/>
        <w:rPr>
          <w:noProof/>
          <w:szCs w:val="22"/>
        </w:rPr>
      </w:pPr>
      <w:r w:rsidRPr="00340096">
        <w:t>Noņemiet sarkano vāciņu.</w:t>
      </w:r>
    </w:p>
    <w:p w14:paraId="77C727CA" w14:textId="77777777" w:rsidR="00AA16B2" w:rsidRPr="00340096" w:rsidRDefault="00462854" w:rsidP="009B23D3">
      <w:pPr>
        <w:pStyle w:val="ListParagraph"/>
        <w:numPr>
          <w:ilvl w:val="1"/>
          <w:numId w:val="6"/>
        </w:numPr>
        <w:spacing w:line="240" w:lineRule="auto"/>
        <w:rPr>
          <w:noProof/>
          <w:szCs w:val="22"/>
        </w:rPr>
      </w:pPr>
      <w:r w:rsidRPr="00340096">
        <w:t>Izvēlieties injekcijas vietu un atsedziet ādu.</w:t>
      </w:r>
    </w:p>
    <w:p w14:paraId="77C727CB"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szCs w:val="22"/>
        </w:rPr>
        <w:lastRenderedPageBreak/>
        <mc:AlternateContent>
          <mc:Choice Requires="wps">
            <w:drawing>
              <wp:anchor distT="45720" distB="45720" distL="114300" distR="114300" simplePos="0" relativeHeight="251664384" behindDoc="0" locked="0" layoutInCell="1" allowOverlap="1" wp14:anchorId="77C72E41" wp14:editId="77C72E42">
                <wp:simplePos x="0" y="0"/>
                <wp:positionH relativeFrom="margin">
                  <wp:posOffset>2684486</wp:posOffset>
                </wp:positionH>
                <wp:positionV relativeFrom="paragraph">
                  <wp:posOffset>325272</wp:posOffset>
                </wp:positionV>
                <wp:extent cx="429904" cy="1850644"/>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7C72F6A"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41" id="Text Box 4" o:spid="_x0000_s1027" type="#_x0000_t202" style="position:absolute;left:0;text-align:left;margin-left:211.4pt;margin-top:25.6pt;width:33.85pt;height:145.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34Bg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" stroked="f">
                <v:textbox style="mso-fit-shape-to-text:t" inset="0,0,0,0">
                  <w:txbxContent>
                    <w:p w14:paraId="77C72F6A"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660288" behindDoc="0" locked="0" layoutInCell="1" allowOverlap="1" wp14:anchorId="77C72E43" wp14:editId="77C72E44">
                <wp:simplePos x="0" y="0"/>
                <wp:positionH relativeFrom="column">
                  <wp:posOffset>769344</wp:posOffset>
                </wp:positionH>
                <wp:positionV relativeFrom="paragraph">
                  <wp:posOffset>76448</wp:posOffset>
                </wp:positionV>
                <wp:extent cx="549137" cy="230588"/>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14:paraId="77C72F6B" w14:textId="77777777" w:rsidR="00CB2A09" w:rsidRPr="00156DA3" w:rsidRDefault="00462854" w:rsidP="006C180E">
                            <w:pPr>
                              <w:spacing w:line="240" w:lineRule="auto"/>
                              <w:rPr>
                                <w:sz w:val="12"/>
                                <w:szCs w:val="12"/>
                              </w:rPr>
                            </w:pPr>
                            <w:r w:rsidRPr="00CB2A09">
                              <w:rPr>
                                <w:sz w:val="12"/>
                                <w:szCs w:val="12"/>
                                <w:highlight w:val="lightGray"/>
                              </w:rPr>
                              <w:t xml:space="preserve">Noņemiet </w:t>
                            </w:r>
                            <w:r w:rsidRPr="00CB2A09">
                              <w:rPr>
                                <w:sz w:val="12"/>
                                <w:szCs w:val="12"/>
                                <w:highlight w:val="lightGray"/>
                              </w:rPr>
                              <w:t>sarkano vāciņ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43" id="Text Box 14" o:spid="_x0000_s1028" type="#_x0000_t202" style="position:absolute;left:0;text-align:left;margin-left:60.6pt;margin-top:6pt;width:43.25pt;height:1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" stroked="f">
                <v:textbox inset="0,0,0,0">
                  <w:txbxContent>
                    <w:p w14:paraId="77C72F6B" w14:textId="77777777" w:rsidR="00CB2A09" w:rsidRPr="00156DA3" w:rsidRDefault="00462854" w:rsidP="006C180E">
                      <w:pPr>
                        <w:spacing w:line="240" w:lineRule="auto"/>
                        <w:rPr>
                          <w:sz w:val="12"/>
                          <w:szCs w:val="12"/>
                        </w:rPr>
                      </w:pPr>
                      <w:r w:rsidRPr="00CB2A09">
                        <w:rPr>
                          <w:sz w:val="12"/>
                          <w:szCs w:val="12"/>
                          <w:highlight w:val="lightGray"/>
                        </w:rPr>
                        <w:t xml:space="preserve">Noņemiet </w:t>
                      </w:r>
                      <w:r w:rsidRPr="00CB2A09">
                        <w:rPr>
                          <w:sz w:val="12"/>
                          <w:szCs w:val="12"/>
                          <w:highlight w:val="lightGray"/>
                        </w:rPr>
                        <w:t>sarkano vāciņu.</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668480" behindDoc="0" locked="0" layoutInCell="1" allowOverlap="1" wp14:anchorId="77C72E45" wp14:editId="77C72E46">
                <wp:simplePos x="0" y="0"/>
                <wp:positionH relativeFrom="column">
                  <wp:posOffset>1821824</wp:posOffset>
                </wp:positionH>
                <wp:positionV relativeFrom="paragraph">
                  <wp:posOffset>995926</wp:posOffset>
                </wp:positionV>
                <wp:extent cx="1357952" cy="1844294"/>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7C72F6C" w14:textId="77777777" w:rsidR="00CB2A09" w:rsidRDefault="00462854" w:rsidP="006C180E">
                            <w:pPr>
                              <w:spacing w:line="240" w:lineRule="auto"/>
                              <w:jc w:val="center"/>
                              <w:rPr>
                                <w:sz w:val="16"/>
                              </w:rPr>
                            </w:pPr>
                            <w:r>
                              <w:rPr>
                                <w:sz w:val="16"/>
                                <w:szCs w:val="16"/>
                              </w:rPr>
                              <w:t xml:space="preserve">Vēdera </w:t>
                            </w:r>
                            <w:r>
                              <w:rPr>
                                <w:sz w:val="16"/>
                                <w:szCs w:val="16"/>
                              </w:rPr>
                              <w:t>apakšdaļa, ciskas ārpuse vai augšdelma ārpu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45" id="Text Box 6" o:spid="_x0000_s1029" type="#_x0000_t202" style="position:absolute;left:0;text-align:left;margin-left:143.45pt;margin-top:78.4pt;width:106.95pt;height:14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ApyWFBCAIAAO4D&#10;AAAOAAAAAAAAAAAAAAAAAC4CAABkcnMvZTJvRG9jLnhtbFBLAQItABQABgAIAAAAIQDdkgkh4AAA&#10;AAsBAAAPAAAAAAAAAAAAAAAAAGIEAABkcnMvZG93bnJldi54bWxQSwUGAAAAAAQABADzAAAAbwUA&#10;AAAA&#10;" stroked="f">
                <v:textbox style="mso-fit-shape-to-text:t" inset="0,0,0,0">
                  <w:txbxContent>
                    <w:p w14:paraId="77C72F6C" w14:textId="77777777" w:rsidR="00CB2A09" w:rsidRDefault="00462854" w:rsidP="006C180E">
                      <w:pPr>
                        <w:spacing w:line="240" w:lineRule="auto"/>
                        <w:jc w:val="center"/>
                        <w:rPr>
                          <w:sz w:val="16"/>
                        </w:rPr>
                      </w:pPr>
                      <w:r>
                        <w:rPr>
                          <w:sz w:val="16"/>
                          <w:szCs w:val="16"/>
                        </w:rPr>
                        <w:t xml:space="preserve">Vēdera </w:t>
                      </w:r>
                      <w:r>
                        <w:rPr>
                          <w:sz w:val="16"/>
                          <w:szCs w:val="16"/>
                        </w:rPr>
                        <w:t>apakšdaļa, ciskas ārpuse vai augšdelma ārpuse</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666432" behindDoc="0" locked="0" layoutInCell="1" allowOverlap="1" wp14:anchorId="77C72E47" wp14:editId="77C72E48">
                <wp:simplePos x="0" y="0"/>
                <wp:positionH relativeFrom="column">
                  <wp:posOffset>1656715</wp:posOffset>
                </wp:positionH>
                <wp:positionV relativeFrom="paragraph">
                  <wp:posOffset>6568</wp:posOffset>
                </wp:positionV>
                <wp:extent cx="1692322" cy="1850644"/>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1850644"/>
                        </a:xfrm>
                        <a:prstGeom prst="rect">
                          <a:avLst/>
                        </a:prstGeom>
                        <a:solidFill>
                          <a:srgbClr val="FFFFFF"/>
                        </a:solidFill>
                        <a:ln w="9525">
                          <a:noFill/>
                          <a:miter lim="800000"/>
                          <a:headEnd/>
                          <a:tailEnd/>
                        </a:ln>
                      </wps:spPr>
                      <wps:txbx>
                        <w:txbxContent>
                          <w:p w14:paraId="77C72F6D" w14:textId="77777777" w:rsidR="00CB2A09" w:rsidRDefault="00462854" w:rsidP="00AA16B2">
                            <w:pPr>
                              <w:spacing w:line="240" w:lineRule="auto"/>
                              <w:jc w:val="center"/>
                              <w:rPr>
                                <w:sz w:val="14"/>
                              </w:rPr>
                            </w:pPr>
                            <w:r w:rsidRPr="00CB2A09">
                              <w:rPr>
                                <w:sz w:val="14"/>
                                <w:highlight w:val="lightGray"/>
                              </w:rPr>
                              <w:t xml:space="preserve">Izvēlieties </w:t>
                            </w:r>
                            <w:r w:rsidRPr="00CB2A09">
                              <w:rPr>
                                <w:sz w:val="14"/>
                                <w:highlight w:val="lightGray"/>
                              </w:rPr>
                              <w:t>injekcijas vietu un atsedziet ād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47" id="Text Box 18" o:spid="_x0000_s1030" type="#_x0000_t202" style="position:absolute;left:0;text-align:left;margin-left:130.45pt;margin-top:.5pt;width:133.25pt;height:145.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" stroked="f">
                <v:textbox style="mso-fit-shape-to-text:t" inset="0,0,0,0">
                  <w:txbxContent>
                    <w:p w14:paraId="77C72F6D" w14:textId="77777777" w:rsidR="00CB2A09" w:rsidRDefault="00462854" w:rsidP="00AA16B2">
                      <w:pPr>
                        <w:spacing w:line="240" w:lineRule="auto"/>
                        <w:jc w:val="center"/>
                        <w:rPr>
                          <w:sz w:val="14"/>
                        </w:rPr>
                      </w:pPr>
                      <w:r w:rsidRPr="00CB2A09">
                        <w:rPr>
                          <w:sz w:val="14"/>
                          <w:highlight w:val="lightGray"/>
                        </w:rPr>
                        <w:t xml:space="preserve">Izvēlieties </w:t>
                      </w:r>
                      <w:r w:rsidRPr="00CB2A09">
                        <w:rPr>
                          <w:sz w:val="14"/>
                          <w:highlight w:val="lightGray"/>
                        </w:rPr>
                        <w:t>injekcijas vietu un atsedziet ādu.</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662336" behindDoc="0" locked="0" layoutInCell="1" allowOverlap="1" wp14:anchorId="77C72E49" wp14:editId="77C72E4A">
                <wp:simplePos x="0" y="0"/>
                <wp:positionH relativeFrom="column">
                  <wp:posOffset>1902555</wp:posOffset>
                </wp:positionH>
                <wp:positionV relativeFrom="paragraph">
                  <wp:posOffset>304743</wp:posOffset>
                </wp:positionV>
                <wp:extent cx="429904" cy="1850644"/>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7C72F6E"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49" id="Text Box 19" o:spid="_x0000_s1031" type="#_x0000_t202" style="position:absolute;left:0;text-align:left;margin-left:149.8pt;margin-top:24pt;width:33.85pt;height:145.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wCA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" stroked="f">
                <v:textbox style="mso-fit-shape-to-text:t" inset="0,0,0,0">
                  <w:txbxContent>
                    <w:p w14:paraId="77C72F6E"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v:textbox>
              </v:shape>
            </w:pict>
          </mc:Fallback>
        </mc:AlternateContent>
      </w:r>
      <w:r w:rsidRPr="00340096">
        <w:rPr>
          <w:noProof/>
          <w:color w:val="000000" w:themeColor="text1"/>
        </w:rPr>
        <w:drawing>
          <wp:inline distT="0" distB="0" distL="0" distR="0" wp14:anchorId="77C72E4B" wp14:editId="77C72E4C">
            <wp:extent cx="722821" cy="11366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0315" name=""/>
                    <pic:cNvPicPr/>
                  </pic:nvPicPr>
                  <pic:blipFill>
                    <a:blip r:embed="rId10"/>
                    <a:stretch>
                      <a:fillRect/>
                    </a:stretch>
                  </pic:blipFill>
                  <pic:spPr>
                    <a:xfrm>
                      <a:off x="0" y="0"/>
                      <a:ext cx="724260" cy="1138913"/>
                    </a:xfrm>
                    <a:prstGeom prst="rect">
                      <a:avLst/>
                    </a:prstGeom>
                  </pic:spPr>
                </pic:pic>
              </a:graphicData>
            </a:graphic>
          </wp:inline>
        </w:drawing>
      </w:r>
      <w:r w:rsidRPr="00340096">
        <w:rPr>
          <w:color w:val="000000" w:themeColor="text1"/>
        </w:rPr>
        <w:t xml:space="preserve"> </w:t>
      </w:r>
      <w:r w:rsidRPr="00340096">
        <w:rPr>
          <w:noProof/>
        </w:rPr>
        <w:drawing>
          <wp:inline distT="0" distB="0" distL="0" distR="0" wp14:anchorId="77C72E4D" wp14:editId="77C72E4E">
            <wp:extent cx="1677562"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1076" name=""/>
                    <pic:cNvPicPr/>
                  </pic:nvPicPr>
                  <pic:blipFill>
                    <a:blip r:embed="rId11"/>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14:paraId="77C727CC" w14:textId="77777777" w:rsidR="00AA16B2" w:rsidRPr="00340096" w:rsidRDefault="00462854" w:rsidP="009B23D3">
      <w:pPr>
        <w:pStyle w:val="ListParagraph"/>
        <w:numPr>
          <w:ilvl w:val="0"/>
          <w:numId w:val="6"/>
        </w:numPr>
        <w:spacing w:line="240" w:lineRule="auto"/>
        <w:rPr>
          <w:noProof/>
          <w:szCs w:val="22"/>
        </w:rPr>
      </w:pPr>
      <w:r w:rsidRPr="00340096">
        <w:t>Injicēšana</w:t>
      </w:r>
    </w:p>
    <w:p w14:paraId="77C727CD" w14:textId="77777777" w:rsidR="00AA16B2" w:rsidRPr="00340096" w:rsidRDefault="00462854" w:rsidP="009B23D3">
      <w:pPr>
        <w:pStyle w:val="ListParagraph"/>
        <w:numPr>
          <w:ilvl w:val="1"/>
          <w:numId w:val="6"/>
        </w:numPr>
        <w:spacing w:line="240" w:lineRule="auto"/>
        <w:rPr>
          <w:noProof/>
          <w:szCs w:val="22"/>
        </w:rPr>
      </w:pPr>
      <w:r w:rsidRPr="00340096">
        <w:rPr>
          <w:b/>
          <w:bCs/>
          <w:szCs w:val="22"/>
        </w:rPr>
        <w:t>Piespiediet</w:t>
      </w:r>
      <w:r w:rsidRPr="00340096">
        <w:t xml:space="preserve"> ierīci pie ādas, lai sāktu injekciju.</w:t>
      </w:r>
    </w:p>
    <w:p w14:paraId="77C727CE" w14:textId="77777777" w:rsidR="00AA16B2" w:rsidRPr="00340096" w:rsidRDefault="00462854" w:rsidP="009B23D3">
      <w:pPr>
        <w:pStyle w:val="ListParagraph"/>
        <w:numPr>
          <w:ilvl w:val="1"/>
          <w:numId w:val="6"/>
        </w:numPr>
        <w:spacing w:line="240" w:lineRule="auto"/>
        <w:rPr>
          <w:noProof/>
          <w:szCs w:val="22"/>
        </w:rPr>
      </w:pPr>
      <w:r w:rsidRPr="00340096">
        <w:rPr>
          <w:b/>
          <w:bCs/>
          <w:szCs w:val="22"/>
        </w:rPr>
        <w:t>Turiet</w:t>
      </w:r>
      <w:r w:rsidRPr="00340096">
        <w:t xml:space="preserve"> piespiestu 5 sekundes.</w:t>
      </w:r>
    </w:p>
    <w:p w14:paraId="77C727CF" w14:textId="77777777" w:rsidR="00AA16B2" w:rsidRPr="00340096" w:rsidRDefault="00462854" w:rsidP="009B23D3">
      <w:pPr>
        <w:pStyle w:val="ListParagraph"/>
        <w:numPr>
          <w:ilvl w:val="1"/>
          <w:numId w:val="6"/>
        </w:numPr>
        <w:spacing w:line="240" w:lineRule="auto"/>
        <w:rPr>
          <w:noProof/>
          <w:szCs w:val="22"/>
        </w:rPr>
      </w:pPr>
      <w:r w:rsidRPr="00340096">
        <w:rPr>
          <w:b/>
          <w:bCs/>
          <w:szCs w:val="22"/>
        </w:rPr>
        <w:t>Nogaidiet</w:t>
      </w:r>
      <w:r w:rsidRPr="00340096">
        <w:t>, līdz lodziņš kļūst sarkans.</w:t>
      </w:r>
    </w:p>
    <w:p w14:paraId="77C727D0" w14:textId="77777777" w:rsidR="00AA16B2" w:rsidRPr="00340096" w:rsidRDefault="00AA16B2" w:rsidP="00AA16B2">
      <w:pPr>
        <w:pStyle w:val="ListParagraph"/>
        <w:spacing w:line="240" w:lineRule="auto"/>
        <w:ind w:left="1440"/>
        <w:rPr>
          <w:noProof/>
          <w:szCs w:val="22"/>
        </w:rPr>
      </w:pPr>
    </w:p>
    <w:p w14:paraId="77C727D1" w14:textId="77777777" w:rsidR="00AA16B2" w:rsidRDefault="00462854" w:rsidP="00AA16B2">
      <w:pPr>
        <w:pStyle w:val="ListParagraph"/>
        <w:spacing w:line="240" w:lineRule="auto"/>
        <w:ind w:left="1440"/>
        <w:rPr>
          <w:color w:val="000000" w:themeColor="text1"/>
        </w:rPr>
      </w:pPr>
      <w:r w:rsidRPr="00340096">
        <w:rPr>
          <w:noProof/>
          <w:color w:val="000000" w:themeColor="text1"/>
        </w:rPr>
        <mc:AlternateContent>
          <mc:Choice Requires="wps">
            <w:drawing>
              <wp:anchor distT="45720" distB="45720" distL="114300" distR="114300" simplePos="0" relativeHeight="251674624" behindDoc="0" locked="0" layoutInCell="1" allowOverlap="1" wp14:anchorId="77C72E4F" wp14:editId="77C72E50">
                <wp:simplePos x="0" y="0"/>
                <wp:positionH relativeFrom="margin">
                  <wp:posOffset>1700530</wp:posOffset>
                </wp:positionH>
                <wp:positionV relativeFrom="paragraph">
                  <wp:posOffset>786303</wp:posOffset>
                </wp:positionV>
                <wp:extent cx="723331" cy="1850644"/>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1850644"/>
                        </a:xfrm>
                        <a:prstGeom prst="rect">
                          <a:avLst/>
                        </a:prstGeom>
                        <a:solidFill>
                          <a:srgbClr val="FFFFFF"/>
                        </a:solidFill>
                        <a:ln w="9525">
                          <a:noFill/>
                          <a:miter lim="800000"/>
                          <a:headEnd/>
                          <a:tailEnd/>
                        </a:ln>
                      </wps:spPr>
                      <wps:txbx>
                        <w:txbxContent>
                          <w:p w14:paraId="77C72F6F" w14:textId="77777777" w:rsidR="00CB2A09" w:rsidRPr="00156DA3" w:rsidRDefault="00462854" w:rsidP="00AA16B2">
                            <w:pPr>
                              <w:spacing w:line="240" w:lineRule="auto"/>
                              <w:jc w:val="center"/>
                              <w:rPr>
                                <w:b/>
                                <w:sz w:val="10"/>
                              </w:rPr>
                            </w:pPr>
                            <w:r w:rsidRPr="00CB2A09">
                              <w:rPr>
                                <w:b/>
                                <w:sz w:val="10"/>
                                <w:highlight w:val="lightGray"/>
                              </w:rPr>
                              <w:t xml:space="preserve">Turiet </w:t>
                            </w:r>
                            <w:r w:rsidRPr="00CB2A09">
                              <w:rPr>
                                <w:b/>
                                <w:sz w:val="10"/>
                                <w:highlight w:val="lightGray"/>
                              </w:rPr>
                              <w:t>piespiestu 5 sekund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4F" id="Text Box 9" o:spid="_x0000_s1032" type="#_x0000_t202" style="position:absolute;left:0;text-align:left;margin-left:133.9pt;margin-top:61.9pt;width:56.95pt;height:145.7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" stroked="f">
                <v:textbox style="mso-fit-shape-to-text:t" inset="0,0,0,0">
                  <w:txbxContent>
                    <w:p w14:paraId="77C72F6F" w14:textId="77777777" w:rsidR="00CB2A09" w:rsidRPr="00156DA3" w:rsidRDefault="00462854" w:rsidP="00AA16B2">
                      <w:pPr>
                        <w:spacing w:line="240" w:lineRule="auto"/>
                        <w:jc w:val="center"/>
                        <w:rPr>
                          <w:b/>
                          <w:sz w:val="10"/>
                        </w:rPr>
                      </w:pPr>
                      <w:r w:rsidRPr="00CB2A09">
                        <w:rPr>
                          <w:b/>
                          <w:sz w:val="10"/>
                          <w:highlight w:val="lightGray"/>
                        </w:rPr>
                        <w:t xml:space="preserve">Turiet </w:t>
                      </w:r>
                      <w:r w:rsidRPr="00CB2A09">
                        <w:rPr>
                          <w:b/>
                          <w:sz w:val="10"/>
                          <w:highlight w:val="lightGray"/>
                        </w:rPr>
                        <w:t>piespiestu 5 sekundes.</w:t>
                      </w:r>
                    </w:p>
                  </w:txbxContent>
                </v:textbox>
                <w10:wrap anchorx="margin"/>
              </v:shape>
            </w:pict>
          </mc:Fallback>
        </mc:AlternateContent>
      </w:r>
      <w:r w:rsidR="004B260A" w:rsidRPr="00340096">
        <w:rPr>
          <w:noProof/>
          <w:color w:val="000000" w:themeColor="text1"/>
        </w:rPr>
        <mc:AlternateContent>
          <mc:Choice Requires="wps">
            <w:drawing>
              <wp:anchor distT="45720" distB="45720" distL="114300" distR="114300" simplePos="0" relativeHeight="251680768" behindDoc="0" locked="0" layoutInCell="1" allowOverlap="1" wp14:anchorId="77C72E51" wp14:editId="77C72E52">
                <wp:simplePos x="0" y="0"/>
                <wp:positionH relativeFrom="column">
                  <wp:posOffset>1316935</wp:posOffset>
                </wp:positionH>
                <wp:positionV relativeFrom="paragraph">
                  <wp:posOffset>940435</wp:posOffset>
                </wp:positionV>
                <wp:extent cx="1407381" cy="1850644"/>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14:paraId="77C72F70" w14:textId="77777777" w:rsidR="00CB2A09" w:rsidRDefault="00462854" w:rsidP="00AA16B2">
                            <w:pPr>
                              <w:spacing w:line="240" w:lineRule="auto"/>
                              <w:jc w:val="center"/>
                              <w:rPr>
                                <w:sz w:val="12"/>
                              </w:rPr>
                            </w:pPr>
                            <w:r w:rsidRPr="00CB2A09">
                              <w:rPr>
                                <w:sz w:val="12"/>
                                <w:szCs w:val="12"/>
                                <w:highlight w:val="lightGray"/>
                              </w:rPr>
                              <w:t xml:space="preserve">Taisni </w:t>
                            </w:r>
                            <w:r w:rsidRPr="00CB2A09">
                              <w:rPr>
                                <w:sz w:val="12"/>
                                <w:szCs w:val="12"/>
                                <w:highlight w:val="lightGray"/>
                              </w:rPr>
                              <w:t>paceliet pildspalvveida pilnšļirci no injekcijas viet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51" id="Text Box 25" o:spid="_x0000_s1033" type="#_x0000_t202" style="position:absolute;left:0;text-align:left;margin-left:103.7pt;margin-top:74.05pt;width:110.8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" stroked="f">
                <v:textbox style="mso-fit-shape-to-text:t" inset="0,0,0,0">
                  <w:txbxContent>
                    <w:p w14:paraId="77C72F70" w14:textId="77777777" w:rsidR="00CB2A09" w:rsidRDefault="00462854" w:rsidP="00AA16B2">
                      <w:pPr>
                        <w:spacing w:line="240" w:lineRule="auto"/>
                        <w:jc w:val="center"/>
                        <w:rPr>
                          <w:sz w:val="12"/>
                        </w:rPr>
                      </w:pPr>
                      <w:r w:rsidRPr="00CB2A09">
                        <w:rPr>
                          <w:sz w:val="12"/>
                          <w:szCs w:val="12"/>
                          <w:highlight w:val="lightGray"/>
                        </w:rPr>
                        <w:t xml:space="preserve">Taisni </w:t>
                      </w:r>
                      <w:r w:rsidRPr="00CB2A09">
                        <w:rPr>
                          <w:sz w:val="12"/>
                          <w:szCs w:val="12"/>
                          <w:highlight w:val="lightGray"/>
                        </w:rPr>
                        <w:t>paceliet pildspalvveida pilnšļirci no injekcijas vietas.</w:t>
                      </w:r>
                    </w:p>
                  </w:txbxContent>
                </v:textbox>
              </v:shape>
            </w:pict>
          </mc:Fallback>
        </mc:AlternateContent>
      </w:r>
      <w:r w:rsidR="004B260A" w:rsidRPr="00340096">
        <w:rPr>
          <w:noProof/>
          <w:color w:val="000000" w:themeColor="text1"/>
        </w:rPr>
        <mc:AlternateContent>
          <mc:Choice Requires="wps">
            <w:drawing>
              <wp:anchor distT="45720" distB="45720" distL="114300" distR="114300" simplePos="0" relativeHeight="251678720" behindDoc="0" locked="0" layoutInCell="1" allowOverlap="1" wp14:anchorId="77C72E53" wp14:editId="77C72E54">
                <wp:simplePos x="0" y="0"/>
                <wp:positionH relativeFrom="margin">
                  <wp:posOffset>2449981</wp:posOffset>
                </wp:positionH>
                <wp:positionV relativeFrom="paragraph">
                  <wp:posOffset>5715</wp:posOffset>
                </wp:positionV>
                <wp:extent cx="602653" cy="1844294"/>
                <wp:effectExtent l="0" t="0" r="698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3" cy="1844294"/>
                        </a:xfrm>
                        <a:prstGeom prst="rect">
                          <a:avLst/>
                        </a:prstGeom>
                        <a:solidFill>
                          <a:srgbClr val="FFFFFF"/>
                        </a:solidFill>
                        <a:ln w="9525">
                          <a:noFill/>
                          <a:miter lim="800000"/>
                          <a:headEnd/>
                          <a:tailEnd/>
                        </a:ln>
                      </wps:spPr>
                      <wps:txbx>
                        <w:txbxContent>
                          <w:p w14:paraId="77C72F71" w14:textId="77777777" w:rsidR="00CB2A09" w:rsidRPr="00156DA3" w:rsidRDefault="00462854" w:rsidP="006C180E">
                            <w:pPr>
                              <w:spacing w:line="240" w:lineRule="auto"/>
                              <w:jc w:val="center"/>
                              <w:rPr>
                                <w:sz w:val="12"/>
                              </w:rPr>
                            </w:pPr>
                            <w:r w:rsidRPr="00CB2A09">
                              <w:rPr>
                                <w:b/>
                                <w:bCs/>
                                <w:sz w:val="12"/>
                                <w:szCs w:val="12"/>
                                <w:highlight w:val="lightGray"/>
                              </w:rPr>
                              <w:t>Nogaidiet</w:t>
                            </w:r>
                            <w:r w:rsidRPr="00CB2A09">
                              <w:rPr>
                                <w:sz w:val="12"/>
                                <w:szCs w:val="12"/>
                                <w:highlight w:val="lightGray"/>
                              </w:rPr>
                              <w:t xml:space="preserve">, </w:t>
                            </w:r>
                            <w:r w:rsidRPr="00CB2A09">
                              <w:rPr>
                                <w:sz w:val="12"/>
                                <w:szCs w:val="12"/>
                                <w:highlight w:val="lightGray"/>
                              </w:rPr>
                              <w:t>līdz lodziņš kļūst sarka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53" id="Text Box 7" o:spid="_x0000_s1034" type="#_x0000_t202" style="position:absolute;left:0;text-align:left;margin-left:192.9pt;margin-top:.45pt;width:47.45pt;height:145.2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AKBwIAAO0DAAAOAAAAZHJzL2Uyb0RvYy54bWysU9uO2yAQfa/Uf0C8N3bSJNq14qy22aaq&#10;tL1I234AxjhGxQwdSOz06ztgJ9vLW1Ue0AAzZ2bOHDZ3Q2fYSaHXYEs+n+WcKSuh1vZQ8q9f9q9u&#10;OP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" stroked="f">
                <v:textbox style="mso-fit-shape-to-text:t" inset="0,0,0,0">
                  <w:txbxContent>
                    <w:p w14:paraId="77C72F71" w14:textId="77777777" w:rsidR="00CB2A09" w:rsidRPr="00156DA3" w:rsidRDefault="00462854" w:rsidP="006C180E">
                      <w:pPr>
                        <w:spacing w:line="240" w:lineRule="auto"/>
                        <w:jc w:val="center"/>
                        <w:rPr>
                          <w:sz w:val="12"/>
                        </w:rPr>
                      </w:pPr>
                      <w:r w:rsidRPr="00CB2A09">
                        <w:rPr>
                          <w:b/>
                          <w:bCs/>
                          <w:sz w:val="12"/>
                          <w:szCs w:val="12"/>
                          <w:highlight w:val="lightGray"/>
                        </w:rPr>
                        <w:t>Nogaidiet</w:t>
                      </w:r>
                      <w:r w:rsidRPr="00CB2A09">
                        <w:rPr>
                          <w:sz w:val="12"/>
                          <w:szCs w:val="12"/>
                          <w:highlight w:val="lightGray"/>
                        </w:rPr>
                        <w:t xml:space="preserve">, </w:t>
                      </w:r>
                      <w:r w:rsidRPr="00CB2A09">
                        <w:rPr>
                          <w:sz w:val="12"/>
                          <w:szCs w:val="12"/>
                          <w:highlight w:val="lightGray"/>
                        </w:rPr>
                        <w:t>līdz lodziņš kļūst sarkans.</w:t>
                      </w:r>
                    </w:p>
                  </w:txbxContent>
                </v:textbox>
                <w10:wrap anchorx="margin"/>
              </v:shape>
            </w:pict>
          </mc:Fallback>
        </mc:AlternateContent>
      </w:r>
      <w:r w:rsidR="004B260A" w:rsidRPr="00340096">
        <w:rPr>
          <w:noProof/>
          <w:color w:val="000000" w:themeColor="text1"/>
        </w:rPr>
        <mc:AlternateContent>
          <mc:Choice Requires="wps">
            <w:drawing>
              <wp:anchor distT="45720" distB="45720" distL="114300" distR="114300" simplePos="0" relativeHeight="251672576" behindDoc="0" locked="0" layoutInCell="1" allowOverlap="1" wp14:anchorId="77C72E55" wp14:editId="77C72E56">
                <wp:simplePos x="0" y="0"/>
                <wp:positionH relativeFrom="column">
                  <wp:posOffset>1390650</wp:posOffset>
                </wp:positionH>
                <wp:positionV relativeFrom="paragraph">
                  <wp:posOffset>649871</wp:posOffset>
                </wp:positionV>
                <wp:extent cx="429895" cy="1850644"/>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7C72F72" w14:textId="77777777" w:rsidR="00CB2A09" w:rsidRDefault="00462854" w:rsidP="00AA16B2">
                            <w:pPr>
                              <w:spacing w:line="240" w:lineRule="auto"/>
                              <w:jc w:val="center"/>
                              <w:rPr>
                                <w:sz w:val="12"/>
                              </w:rPr>
                            </w:pPr>
                            <w:r>
                              <w:rPr>
                                <w:sz w:val="12"/>
                              </w:rPr>
                              <w:t>“Klikšķ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55" id="Text Box 8" o:spid="_x0000_s1035" type="#_x0000_t202" style="position:absolute;left:0;text-align:left;margin-left:109.5pt;margin-top:51.15pt;width:33.85pt;height:145.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TBw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" stroked="f">
                <v:textbox style="mso-fit-shape-to-text:t" inset="0,0,0,0">
                  <w:txbxContent>
                    <w:p w14:paraId="77C72F72" w14:textId="77777777" w:rsidR="00CB2A09" w:rsidRDefault="00462854" w:rsidP="00AA16B2">
                      <w:pPr>
                        <w:spacing w:line="240" w:lineRule="auto"/>
                        <w:jc w:val="center"/>
                        <w:rPr>
                          <w:sz w:val="12"/>
                        </w:rPr>
                      </w:pPr>
                      <w:r>
                        <w:rPr>
                          <w:sz w:val="12"/>
                        </w:rPr>
                        <w:t>“Klikšķis”</w:t>
                      </w:r>
                    </w:p>
                  </w:txbxContent>
                </v:textbox>
              </v:shape>
            </w:pict>
          </mc:Fallback>
        </mc:AlternateContent>
      </w:r>
      <w:r w:rsidR="004B260A" w:rsidRPr="00340096">
        <w:rPr>
          <w:noProof/>
          <w:color w:val="000000" w:themeColor="text1"/>
        </w:rPr>
        <mc:AlternateContent>
          <mc:Choice Requires="wps">
            <w:drawing>
              <wp:anchor distT="45720" distB="45720" distL="114300" distR="114300" simplePos="0" relativeHeight="251676672" behindDoc="0" locked="0" layoutInCell="1" allowOverlap="1" wp14:anchorId="77C72E57" wp14:editId="77C72E58">
                <wp:simplePos x="0" y="0"/>
                <wp:positionH relativeFrom="column">
                  <wp:posOffset>1781023</wp:posOffset>
                </wp:positionH>
                <wp:positionV relativeFrom="paragraph">
                  <wp:posOffset>5952</wp:posOffset>
                </wp:positionV>
                <wp:extent cx="580030" cy="1842389"/>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1842389"/>
                        </a:xfrm>
                        <a:prstGeom prst="rect">
                          <a:avLst/>
                        </a:prstGeom>
                        <a:solidFill>
                          <a:srgbClr val="FFFFFF"/>
                        </a:solidFill>
                        <a:ln w="9525">
                          <a:noFill/>
                          <a:miter lim="800000"/>
                          <a:headEnd/>
                          <a:tailEnd/>
                        </a:ln>
                      </wps:spPr>
                      <wps:txbx>
                        <w:txbxContent>
                          <w:p w14:paraId="77C72F73" w14:textId="77777777" w:rsidR="00CB2A09" w:rsidRDefault="00462854" w:rsidP="006C180E">
                            <w:pPr>
                              <w:spacing w:line="240" w:lineRule="auto"/>
                              <w:jc w:val="center"/>
                              <w:rPr>
                                <w:sz w:val="14"/>
                              </w:rPr>
                            </w:pPr>
                            <w:r w:rsidRPr="00CB2A09">
                              <w:rPr>
                                <w:b/>
                                <w:bCs/>
                                <w:sz w:val="14"/>
                                <w:szCs w:val="14"/>
                                <w:highlight w:val="lightGray"/>
                              </w:rPr>
                              <w:t>Turiet</w:t>
                            </w:r>
                            <w:r w:rsidRPr="00CB2A09">
                              <w:rPr>
                                <w:sz w:val="14"/>
                                <w:szCs w:val="14"/>
                                <w:highlight w:val="lightGray"/>
                              </w:rPr>
                              <w:t xml:space="preserve"> piespiestu 5 sekund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57" id="Text Box 27" o:spid="_x0000_s1036" type="#_x0000_t202" style="position:absolute;left:0;text-align:left;margin-left:140.25pt;margin-top:.45pt;width:45.65pt;height:145.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" stroked="f">
                <v:textbox style="mso-fit-shape-to-text:t" inset="0,0,0,0">
                  <w:txbxContent>
                    <w:p w14:paraId="77C72F73" w14:textId="77777777" w:rsidR="00CB2A09" w:rsidRDefault="00462854" w:rsidP="006C180E">
                      <w:pPr>
                        <w:spacing w:line="240" w:lineRule="auto"/>
                        <w:jc w:val="center"/>
                        <w:rPr>
                          <w:sz w:val="14"/>
                        </w:rPr>
                      </w:pPr>
                      <w:r w:rsidRPr="00CB2A09">
                        <w:rPr>
                          <w:b/>
                          <w:bCs/>
                          <w:sz w:val="14"/>
                          <w:szCs w:val="14"/>
                          <w:highlight w:val="lightGray"/>
                        </w:rPr>
                        <w:t>Turiet</w:t>
                      </w:r>
                      <w:r w:rsidRPr="00CB2A09">
                        <w:rPr>
                          <w:sz w:val="14"/>
                          <w:szCs w:val="14"/>
                          <w:highlight w:val="lightGray"/>
                        </w:rPr>
                        <w:t xml:space="preserve"> piespiestu 5 sekundes</w:t>
                      </w:r>
                    </w:p>
                  </w:txbxContent>
                </v:textbox>
              </v:shape>
            </w:pict>
          </mc:Fallback>
        </mc:AlternateContent>
      </w:r>
      <w:r w:rsidR="004B260A" w:rsidRPr="00340096">
        <w:rPr>
          <w:noProof/>
          <w:color w:val="000000" w:themeColor="text1"/>
        </w:rPr>
        <mc:AlternateContent>
          <mc:Choice Requires="wps">
            <w:drawing>
              <wp:anchor distT="45720" distB="45720" distL="114300" distR="114300" simplePos="0" relativeHeight="251670528" behindDoc="0" locked="0" layoutInCell="1" allowOverlap="1" wp14:anchorId="77C72E59" wp14:editId="77C72E5A">
                <wp:simplePos x="0" y="0"/>
                <wp:positionH relativeFrom="column">
                  <wp:posOffset>948842</wp:posOffset>
                </wp:positionH>
                <wp:positionV relativeFrom="paragraph">
                  <wp:posOffset>6113</wp:posOffset>
                </wp:positionV>
                <wp:extent cx="593677" cy="1844294"/>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7C72F74" w14:textId="77777777" w:rsidR="00CB2A09" w:rsidRPr="00156DA3" w:rsidRDefault="00462854" w:rsidP="006C180E">
                            <w:pPr>
                              <w:spacing w:line="240" w:lineRule="auto"/>
                              <w:jc w:val="center"/>
                              <w:rPr>
                                <w:sz w:val="12"/>
                              </w:rPr>
                            </w:pPr>
                            <w:r w:rsidRPr="00CB2A09">
                              <w:rPr>
                                <w:b/>
                                <w:bCs/>
                                <w:sz w:val="12"/>
                                <w:highlight w:val="lightGray"/>
                              </w:rPr>
                              <w:t>Piespiediet</w:t>
                            </w:r>
                            <w:r w:rsidRPr="00CB2A09">
                              <w:rPr>
                                <w:sz w:val="12"/>
                                <w:highlight w:val="lightGray"/>
                              </w:rPr>
                              <w:t xml:space="preserve"> </w:t>
                            </w:r>
                            <w:r w:rsidRPr="00CB2A09">
                              <w:rPr>
                                <w:sz w:val="12"/>
                                <w:highlight w:val="lightGray"/>
                              </w:rPr>
                              <w:t>ierīci pie ādas, lai sāktu injekcij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59" id="Text Box 28" o:spid="_x0000_s1037" type="#_x0000_t202" style="position:absolute;left:0;text-align:left;margin-left:74.7pt;margin-top:.5pt;width:46.75pt;height:14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2HCQ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" stroked="f">
                <v:textbox style="mso-fit-shape-to-text:t" inset="0,0,0,0">
                  <w:txbxContent>
                    <w:p w14:paraId="77C72F74" w14:textId="77777777" w:rsidR="00CB2A09" w:rsidRPr="00156DA3" w:rsidRDefault="00462854" w:rsidP="006C180E">
                      <w:pPr>
                        <w:spacing w:line="240" w:lineRule="auto"/>
                        <w:jc w:val="center"/>
                        <w:rPr>
                          <w:sz w:val="12"/>
                        </w:rPr>
                      </w:pPr>
                      <w:r w:rsidRPr="00CB2A09">
                        <w:rPr>
                          <w:b/>
                          <w:bCs/>
                          <w:sz w:val="12"/>
                          <w:highlight w:val="lightGray"/>
                        </w:rPr>
                        <w:t>Piespiediet</w:t>
                      </w:r>
                      <w:r w:rsidRPr="00CB2A09">
                        <w:rPr>
                          <w:sz w:val="12"/>
                          <w:highlight w:val="lightGray"/>
                        </w:rPr>
                        <w:t xml:space="preserve"> </w:t>
                      </w:r>
                      <w:r w:rsidRPr="00CB2A09">
                        <w:rPr>
                          <w:sz w:val="12"/>
                          <w:highlight w:val="lightGray"/>
                        </w:rPr>
                        <w:t>ierīci pie ādas, lai sāktu injekciju.</w:t>
                      </w:r>
                    </w:p>
                  </w:txbxContent>
                </v:textbox>
              </v:shape>
            </w:pict>
          </mc:Fallback>
        </mc:AlternateContent>
      </w:r>
      <w:r w:rsidR="004B260A" w:rsidRPr="00340096">
        <w:rPr>
          <w:color w:val="000000" w:themeColor="text1"/>
        </w:rPr>
        <w:t xml:space="preserve"> </w:t>
      </w:r>
      <w:r w:rsidR="004B260A" w:rsidRPr="00340096">
        <w:rPr>
          <w:noProof/>
        </w:rPr>
        <w:drawing>
          <wp:inline distT="0" distB="0" distL="0" distR="0" wp14:anchorId="77C72E5B" wp14:editId="77C72E5C">
            <wp:extent cx="2083455" cy="103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6973" name=""/>
                    <pic:cNvPicPr/>
                  </pic:nvPicPr>
                  <pic:blipFill>
                    <a:blip r:embed="rId12"/>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14:paraId="77C727D2" w14:textId="77777777" w:rsidR="00340096" w:rsidRPr="00340096" w:rsidRDefault="00340096" w:rsidP="00AA16B2">
      <w:pPr>
        <w:pStyle w:val="ListParagraph"/>
        <w:spacing w:line="240" w:lineRule="auto"/>
        <w:ind w:left="1440"/>
        <w:rPr>
          <w:noProof/>
          <w:color w:val="000000" w:themeColor="text1"/>
        </w:rPr>
      </w:pPr>
    </w:p>
    <w:p w14:paraId="77C727D3" w14:textId="77777777" w:rsidR="00AA16B2" w:rsidRPr="00340096" w:rsidRDefault="00462854" w:rsidP="009B23D3">
      <w:pPr>
        <w:pStyle w:val="ListParagraph"/>
        <w:numPr>
          <w:ilvl w:val="1"/>
          <w:numId w:val="6"/>
        </w:numPr>
        <w:spacing w:line="240" w:lineRule="auto"/>
        <w:rPr>
          <w:noProof/>
          <w:szCs w:val="22"/>
        </w:rPr>
      </w:pPr>
      <w:r w:rsidRPr="00340096">
        <w:rPr>
          <w:b/>
          <w:bCs/>
          <w:szCs w:val="22"/>
        </w:rPr>
        <w:t xml:space="preserve"> </w:t>
      </w:r>
      <w:r w:rsidRPr="00340096">
        <w:t>Taisni paceliet pildspalvveida pilnšļirci no injekcijas vietas.</w:t>
      </w:r>
    </w:p>
    <w:p w14:paraId="77C727D4" w14:textId="77777777" w:rsidR="00AA16B2" w:rsidRPr="00340096" w:rsidRDefault="00AA16B2" w:rsidP="00AA16B2">
      <w:pPr>
        <w:pStyle w:val="ListParagraph"/>
        <w:spacing w:line="240" w:lineRule="auto"/>
        <w:ind w:left="1440"/>
        <w:rPr>
          <w:noProof/>
          <w:szCs w:val="22"/>
        </w:rPr>
      </w:pPr>
    </w:p>
    <w:p w14:paraId="77C727D5" w14:textId="77777777" w:rsidR="00AA16B2" w:rsidRPr="00340096" w:rsidRDefault="00462854" w:rsidP="009B23D3">
      <w:pPr>
        <w:pStyle w:val="ListParagraph"/>
        <w:numPr>
          <w:ilvl w:val="0"/>
          <w:numId w:val="6"/>
        </w:numPr>
        <w:spacing w:line="240" w:lineRule="auto"/>
        <w:rPr>
          <w:noProof/>
          <w:szCs w:val="22"/>
        </w:rPr>
      </w:pPr>
      <w:r w:rsidRPr="00340096">
        <w:t>Palīdzība</w:t>
      </w:r>
    </w:p>
    <w:p w14:paraId="77C727D6" w14:textId="77777777" w:rsidR="00AA16B2" w:rsidRPr="00340096" w:rsidRDefault="00462854" w:rsidP="009B23D3">
      <w:pPr>
        <w:pStyle w:val="ListParagraph"/>
        <w:numPr>
          <w:ilvl w:val="1"/>
          <w:numId w:val="6"/>
        </w:numPr>
        <w:spacing w:line="240" w:lineRule="auto"/>
        <w:rPr>
          <w:noProof/>
          <w:szCs w:val="22"/>
        </w:rPr>
      </w:pPr>
      <w:r w:rsidRPr="00340096">
        <w:t>Pagrieziet pacientu uz sāniem.</w:t>
      </w:r>
    </w:p>
    <w:p w14:paraId="77C727D7" w14:textId="77777777" w:rsidR="006A31EA" w:rsidRPr="00340096" w:rsidRDefault="00462854" w:rsidP="00AA16B2">
      <w:pPr>
        <w:pStyle w:val="ListParagraph"/>
        <w:spacing w:line="240" w:lineRule="auto"/>
        <w:ind w:left="1440"/>
        <w:rPr>
          <w:noProof/>
          <w:szCs w:val="22"/>
        </w:rPr>
      </w:pPr>
      <w:r w:rsidRPr="00340096">
        <w:t>Izsauciet neatliekamo medicīnisko palīdzību</w:t>
      </w:r>
    </w:p>
    <w:p w14:paraId="77C727D8" w14:textId="77777777" w:rsidR="006A31EA" w:rsidRPr="00340096" w:rsidRDefault="00462854" w:rsidP="006A31EA">
      <w:pPr>
        <w:pStyle w:val="ListParagraph"/>
        <w:spacing w:line="240" w:lineRule="auto"/>
        <w:ind w:left="1440"/>
        <w:rPr>
          <w:noProof/>
          <w:szCs w:val="22"/>
        </w:rPr>
      </w:pPr>
      <w:r w:rsidRPr="00340096">
        <w:rPr>
          <w:noProof/>
          <w:color w:val="000000" w:themeColor="text1"/>
        </w:rPr>
        <mc:AlternateContent>
          <mc:Choice Requires="wps">
            <w:drawing>
              <wp:anchor distT="45720" distB="45720" distL="114300" distR="114300" simplePos="0" relativeHeight="251682816" behindDoc="0" locked="0" layoutInCell="1" allowOverlap="1" wp14:anchorId="77C72E5D" wp14:editId="77C72E5E">
                <wp:simplePos x="0" y="0"/>
                <wp:positionH relativeFrom="margin">
                  <wp:posOffset>920115</wp:posOffset>
                </wp:positionH>
                <wp:positionV relativeFrom="paragraph">
                  <wp:posOffset>6985</wp:posOffset>
                </wp:positionV>
                <wp:extent cx="900752" cy="1842389"/>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14:paraId="77C72F75" w14:textId="77777777" w:rsidR="00CB2A09" w:rsidRPr="00156DA3" w:rsidRDefault="00462854" w:rsidP="00AA16B2">
                            <w:pPr>
                              <w:spacing w:line="240" w:lineRule="auto"/>
                              <w:rPr>
                                <w:sz w:val="14"/>
                                <w:szCs w:val="14"/>
                              </w:rPr>
                            </w:pPr>
                            <w:r w:rsidRPr="00CB2A09">
                              <w:rPr>
                                <w:sz w:val="14"/>
                                <w:szCs w:val="14"/>
                                <w:highlight w:val="lightGray"/>
                              </w:rPr>
                              <w:t xml:space="preserve">Pagrieziet </w:t>
                            </w:r>
                            <w:r w:rsidRPr="00CB2A09">
                              <w:rPr>
                                <w:sz w:val="14"/>
                                <w:szCs w:val="14"/>
                                <w:highlight w:val="lightGray"/>
                              </w:rPr>
                              <w:t>pacientu uz sāniem. Izsauciet neatliekamo medicīnisko palīdzīb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5D" id="Text Box 33" o:spid="_x0000_s1038" type="#_x0000_t202" style="position:absolute;left:0;text-align:left;margin-left:72.45pt;margin-top:.55pt;width:70.95pt;height:145.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T4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" stroked="f">
                <v:textbox style="mso-fit-shape-to-text:t" inset="0,0,0,0">
                  <w:txbxContent>
                    <w:p w14:paraId="77C72F75" w14:textId="77777777" w:rsidR="00CB2A09" w:rsidRPr="00156DA3" w:rsidRDefault="00462854" w:rsidP="00AA16B2">
                      <w:pPr>
                        <w:spacing w:line="240" w:lineRule="auto"/>
                        <w:rPr>
                          <w:sz w:val="14"/>
                          <w:szCs w:val="14"/>
                        </w:rPr>
                      </w:pPr>
                      <w:r w:rsidRPr="00CB2A09">
                        <w:rPr>
                          <w:sz w:val="14"/>
                          <w:szCs w:val="14"/>
                          <w:highlight w:val="lightGray"/>
                        </w:rPr>
                        <w:t xml:space="preserve">Pagrieziet </w:t>
                      </w:r>
                      <w:r w:rsidRPr="00CB2A09">
                        <w:rPr>
                          <w:sz w:val="14"/>
                          <w:szCs w:val="14"/>
                          <w:highlight w:val="lightGray"/>
                        </w:rPr>
                        <w:t>pacientu uz sāniem. Izsauciet neatliekamo medicīnisko palīdzību.</w:t>
                      </w:r>
                    </w:p>
                  </w:txbxContent>
                </v:textbox>
                <w10:wrap anchorx="margin"/>
              </v:shape>
            </w:pict>
          </mc:Fallback>
        </mc:AlternateContent>
      </w:r>
      <w:r w:rsidRPr="00340096">
        <w:rPr>
          <w:noProof/>
        </w:rPr>
        <w:drawing>
          <wp:inline distT="0" distB="0" distL="0" distR="0" wp14:anchorId="77C72E5F" wp14:editId="77C72E60">
            <wp:extent cx="807001" cy="107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500" name=""/>
                    <pic:cNvPicPr/>
                  </pic:nvPicPr>
                  <pic:blipFill>
                    <a:blip r:embed="rId13"/>
                    <a:srcRect r="3955"/>
                    <a:stretch>
                      <a:fillRect/>
                    </a:stretch>
                  </pic:blipFill>
                  <pic:spPr bwMode="auto">
                    <a:xfrm>
                      <a:off x="0" y="0"/>
                      <a:ext cx="815790" cy="1084519"/>
                    </a:xfrm>
                    <a:prstGeom prst="rect">
                      <a:avLst/>
                    </a:prstGeom>
                    <a:ln>
                      <a:noFill/>
                    </a:ln>
                    <a:extLst>
                      <a:ext uri="{53640926-AAD7-44D8-BBD7-CCE9431645EC}">
                        <a14:shadowObscured xmlns:a14="http://schemas.microsoft.com/office/drawing/2010/main"/>
                      </a:ext>
                    </a:extLst>
                  </pic:spPr>
                </pic:pic>
              </a:graphicData>
            </a:graphic>
          </wp:inline>
        </w:drawing>
      </w:r>
    </w:p>
    <w:p w14:paraId="77C727D9" w14:textId="77777777" w:rsidR="00AA16B2" w:rsidRPr="00340096" w:rsidRDefault="00462854" w:rsidP="009B23D3">
      <w:pPr>
        <w:pStyle w:val="ListParagraph"/>
        <w:numPr>
          <w:ilvl w:val="1"/>
          <w:numId w:val="6"/>
        </w:numPr>
        <w:spacing w:line="240" w:lineRule="auto"/>
        <w:rPr>
          <w:noProof/>
          <w:szCs w:val="22"/>
        </w:rPr>
      </w:pPr>
      <w:r w:rsidRPr="00340096">
        <w:t>Pēc injekcijas virs adatas nofiksēsies dzeltens adatas aizsargs.</w:t>
      </w:r>
    </w:p>
    <w:p w14:paraId="77C727DA" w14:textId="77777777" w:rsidR="00AA16B2" w:rsidRPr="00340096" w:rsidRDefault="00AA16B2" w:rsidP="00AA16B2">
      <w:pPr>
        <w:pStyle w:val="ListParagraph"/>
        <w:spacing w:line="240" w:lineRule="auto"/>
        <w:ind w:left="1440"/>
        <w:rPr>
          <w:noProof/>
          <w:color w:val="000000" w:themeColor="text1"/>
          <w:szCs w:val="22"/>
        </w:rPr>
      </w:pPr>
    </w:p>
    <w:p w14:paraId="77C727DB" w14:textId="77777777" w:rsidR="00AA16B2" w:rsidRPr="00340096" w:rsidRDefault="00462854" w:rsidP="00AA16B2">
      <w:pPr>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691008" behindDoc="0" locked="0" layoutInCell="1" allowOverlap="1" wp14:anchorId="77C72E61" wp14:editId="77C72E62">
                <wp:simplePos x="0" y="0"/>
                <wp:positionH relativeFrom="margin">
                  <wp:posOffset>4914265</wp:posOffset>
                </wp:positionH>
                <wp:positionV relativeFrom="paragraph">
                  <wp:posOffset>105616</wp:posOffset>
                </wp:positionV>
                <wp:extent cx="266065" cy="1847469"/>
                <wp:effectExtent l="0" t="0" r="63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47469"/>
                        </a:xfrm>
                        <a:prstGeom prst="rect">
                          <a:avLst/>
                        </a:prstGeom>
                        <a:solidFill>
                          <a:srgbClr val="FF0000"/>
                        </a:solidFill>
                        <a:ln w="9525">
                          <a:noFill/>
                          <a:miter lim="800000"/>
                          <a:headEnd/>
                          <a:tailEnd/>
                        </a:ln>
                      </wps:spPr>
                      <wps:txbx>
                        <w:txbxContent>
                          <w:p w14:paraId="77C72F76" w14:textId="77777777" w:rsidR="00CB2A09" w:rsidRDefault="00462854" w:rsidP="00AA16B2">
                            <w:pPr>
                              <w:spacing w:line="240" w:lineRule="auto"/>
                              <w:rPr>
                                <w:b/>
                                <w:color w:val="FFFFFF" w:themeColor="background1"/>
                                <w:sz w:val="14"/>
                              </w:rPr>
                            </w:pPr>
                            <w:r>
                              <w:rPr>
                                <w:b/>
                                <w:bCs/>
                                <w:color w:val="FFFFFF"/>
                                <w:sz w:val="14"/>
                                <w:szCs w:val="14"/>
                              </w:rPr>
                              <w:t>0,5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61" id="Text Box 20" o:spid="_x0000_s1039" type="#_x0000_t202" style="position:absolute;left:0;text-align:left;margin-left:386.95pt;margin-top:8.3pt;width:20.95pt;height:145.45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" fillcolor="red" stroked="f">
                <v:textbox style="mso-fit-shape-to-text:t" inset="0,0,0,0">
                  <w:txbxContent>
                    <w:p w14:paraId="77C72F76" w14:textId="77777777" w:rsidR="00CB2A09" w:rsidRDefault="00462854" w:rsidP="00AA16B2">
                      <w:pPr>
                        <w:spacing w:line="240" w:lineRule="auto"/>
                        <w:rPr>
                          <w:b/>
                          <w:color w:val="FFFFFF" w:themeColor="background1"/>
                          <w:sz w:val="14"/>
                        </w:rPr>
                      </w:pPr>
                      <w:r>
                        <w:rPr>
                          <w:b/>
                          <w:bCs/>
                          <w:color w:val="FFFFFF"/>
                          <w:sz w:val="14"/>
                          <w:szCs w:val="14"/>
                        </w:rPr>
                        <w:t>0,5 mg</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688960" behindDoc="0" locked="0" layoutInCell="1" allowOverlap="1" wp14:anchorId="77C72E63" wp14:editId="77C72E64">
                <wp:simplePos x="0" y="0"/>
                <wp:positionH relativeFrom="margin">
                  <wp:posOffset>4517221</wp:posOffset>
                </wp:positionH>
                <wp:positionV relativeFrom="paragraph">
                  <wp:posOffset>79599</wp:posOffset>
                </wp:positionV>
                <wp:extent cx="381663" cy="185064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1850644"/>
                        </a:xfrm>
                        <a:prstGeom prst="rect">
                          <a:avLst/>
                        </a:prstGeom>
                        <a:solidFill>
                          <a:srgbClr val="FFFFFF"/>
                        </a:solidFill>
                        <a:ln w="9525">
                          <a:noFill/>
                          <a:miter lim="800000"/>
                          <a:headEnd/>
                          <a:tailEnd/>
                        </a:ln>
                      </wps:spPr>
                      <wps:txbx>
                        <w:txbxContent>
                          <w:p w14:paraId="77C72F77" w14:textId="77777777" w:rsidR="00CB2A09" w:rsidRPr="00513E9A" w:rsidRDefault="00462854" w:rsidP="00AA16B2">
                            <w:pPr>
                              <w:spacing w:line="240" w:lineRule="auto"/>
                              <w:rPr>
                                <w:b/>
                                <w:bCs/>
                                <w:color w:val="FF0000"/>
                                <w:sz w:val="14"/>
                                <w:szCs w:val="14"/>
                              </w:rPr>
                            </w:pPr>
                            <w:r>
                              <w:rPr>
                                <w:b/>
                                <w:bCs/>
                                <w:i/>
                                <w:iCs/>
                                <w:color w:val="FF0000"/>
                                <w:sz w:val="14"/>
                                <w:szCs w:val="14"/>
                              </w:rPr>
                              <w:t>Ogluo</w:t>
                            </w:r>
                            <w:r>
                              <w:rPr>
                                <w:b/>
                                <w:bCs/>
                                <w:color w:val="FF0000"/>
                                <w:sz w:val="14"/>
                                <w:szCs w:val="14"/>
                                <w:vertAlign w:val="superscript"/>
                              </w:rPr>
                              <w:t>TM</w:t>
                            </w:r>
                          </w:p>
                          <w:p w14:paraId="77C72F78" w14:textId="77777777" w:rsidR="00CB2A09" w:rsidRPr="00513E9A" w:rsidRDefault="00462854" w:rsidP="00AA16B2">
                            <w:pPr>
                              <w:spacing w:line="240" w:lineRule="auto"/>
                              <w:rPr>
                                <w:b/>
                                <w:bCs/>
                                <w:color w:val="FF0000"/>
                                <w:sz w:val="14"/>
                              </w:rPr>
                            </w:pPr>
                            <w:r>
                              <w:rPr>
                                <w:b/>
                                <w:bCs/>
                                <w:color w:val="FF0000"/>
                                <w:sz w:val="14"/>
                                <w:szCs w:val="14"/>
                              </w:rPr>
                              <w:t>injekc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63" id="Text Box 34" o:spid="_x0000_s1040" type="#_x0000_t202" style="position:absolute;left:0;text-align:left;margin-left:355.7pt;margin-top:6.25pt;width:30.05pt;height:145.7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" stroked="f">
                <v:textbox style="mso-fit-shape-to-text:t" inset="0,0,0,0">
                  <w:txbxContent>
                    <w:p w14:paraId="77C72F77" w14:textId="77777777" w:rsidR="00CB2A09" w:rsidRPr="00513E9A" w:rsidRDefault="00462854" w:rsidP="00AA16B2">
                      <w:pPr>
                        <w:spacing w:line="240" w:lineRule="auto"/>
                        <w:rPr>
                          <w:b/>
                          <w:bCs/>
                          <w:color w:val="FF0000"/>
                          <w:sz w:val="14"/>
                          <w:szCs w:val="14"/>
                        </w:rPr>
                      </w:pPr>
                      <w:r>
                        <w:rPr>
                          <w:b/>
                          <w:bCs/>
                          <w:i/>
                          <w:iCs/>
                          <w:color w:val="FF0000"/>
                          <w:sz w:val="14"/>
                          <w:szCs w:val="14"/>
                        </w:rPr>
                        <w:t>Ogluo</w:t>
                      </w:r>
                      <w:r>
                        <w:rPr>
                          <w:b/>
                          <w:bCs/>
                          <w:color w:val="FF0000"/>
                          <w:sz w:val="14"/>
                          <w:szCs w:val="14"/>
                          <w:vertAlign w:val="superscript"/>
                        </w:rPr>
                        <w:t>TM</w:t>
                      </w:r>
                    </w:p>
                    <w:p w14:paraId="77C72F78" w14:textId="77777777" w:rsidR="00CB2A09" w:rsidRPr="00513E9A" w:rsidRDefault="00462854" w:rsidP="00AA16B2">
                      <w:pPr>
                        <w:spacing w:line="240" w:lineRule="auto"/>
                        <w:rPr>
                          <w:b/>
                          <w:bCs/>
                          <w:color w:val="FF0000"/>
                          <w:sz w:val="14"/>
                        </w:rPr>
                      </w:pPr>
                      <w:r>
                        <w:rPr>
                          <w:b/>
                          <w:bCs/>
                          <w:color w:val="FF0000"/>
                          <w:sz w:val="14"/>
                          <w:szCs w:val="14"/>
                        </w:rPr>
                        <w:t>injekcija</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686912" behindDoc="0" locked="0" layoutInCell="1" allowOverlap="1" wp14:anchorId="77C72E65" wp14:editId="77C72E66">
                <wp:simplePos x="0" y="0"/>
                <wp:positionH relativeFrom="margin">
                  <wp:posOffset>1051977</wp:posOffset>
                </wp:positionH>
                <wp:positionV relativeFrom="paragraph">
                  <wp:posOffset>104775</wp:posOffset>
                </wp:positionV>
                <wp:extent cx="606804" cy="1842389"/>
                <wp:effectExtent l="0" t="0" r="317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4" cy="1842389"/>
                        </a:xfrm>
                        <a:prstGeom prst="rect">
                          <a:avLst/>
                        </a:prstGeom>
                        <a:solidFill>
                          <a:srgbClr val="FFFFFF"/>
                        </a:solidFill>
                        <a:ln w="9525">
                          <a:noFill/>
                          <a:miter lim="800000"/>
                          <a:headEnd/>
                          <a:tailEnd/>
                        </a:ln>
                      </wps:spPr>
                      <wps:txbx>
                        <w:txbxContent>
                          <w:p w14:paraId="77C72F79" w14:textId="77777777" w:rsidR="00CB2A09" w:rsidRDefault="00462854" w:rsidP="00AA16B2">
                            <w:pPr>
                              <w:spacing w:line="240" w:lineRule="auto"/>
                              <w:rPr>
                                <w:b/>
                              </w:rPr>
                            </w:pPr>
                            <w:r>
                              <w:rPr>
                                <w:b/>
                                <w:bCs/>
                                <w:szCs w:val="22"/>
                              </w:rPr>
                              <w:t xml:space="preserve">Sarkanais </w:t>
                            </w:r>
                            <w:r>
                              <w:rPr>
                                <w:b/>
                                <w:bCs/>
                                <w:szCs w:val="22"/>
                              </w:rPr>
                              <w:t>vāciņš</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65" id="Text Box 35" o:spid="_x0000_s1041" type="#_x0000_t202" style="position:absolute;left:0;text-align:left;margin-left:82.85pt;margin-top:8.25pt;width:47.8pt;height:145.0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uKCAIAAO4DAAAOAAAAZHJzL2Uyb0RvYy54bWysU9uO2yAQfa/Uf0C8N3bSTZS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" stroked="f">
                <v:textbox style="mso-fit-shape-to-text:t" inset="0,0,0,0">
                  <w:txbxContent>
                    <w:p w14:paraId="77C72F79" w14:textId="77777777" w:rsidR="00CB2A09" w:rsidRDefault="00462854" w:rsidP="00AA16B2">
                      <w:pPr>
                        <w:spacing w:line="240" w:lineRule="auto"/>
                        <w:rPr>
                          <w:b/>
                        </w:rPr>
                      </w:pPr>
                      <w:r>
                        <w:rPr>
                          <w:b/>
                          <w:bCs/>
                          <w:szCs w:val="22"/>
                        </w:rPr>
                        <w:t xml:space="preserve">Sarkanais </w:t>
                      </w:r>
                      <w:r>
                        <w:rPr>
                          <w:b/>
                          <w:bCs/>
                          <w:szCs w:val="22"/>
                        </w:rPr>
                        <w:t>vāciņš</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684864" behindDoc="0" locked="0" layoutInCell="1" allowOverlap="1" wp14:anchorId="77C72E67" wp14:editId="77C72E68">
                <wp:simplePos x="0" y="0"/>
                <wp:positionH relativeFrom="margin">
                  <wp:posOffset>2428600</wp:posOffset>
                </wp:positionH>
                <wp:positionV relativeFrom="paragraph">
                  <wp:posOffset>89981</wp:posOffset>
                </wp:positionV>
                <wp:extent cx="798394" cy="1848739"/>
                <wp:effectExtent l="0" t="0" r="190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14:paraId="77C72F7A" w14:textId="77777777" w:rsidR="00CB2A09" w:rsidRDefault="00462854" w:rsidP="00AA16B2">
                            <w:pPr>
                              <w:spacing w:line="240" w:lineRule="auto"/>
                              <w:rPr>
                                <w:b/>
                              </w:rPr>
                            </w:pPr>
                            <w:r>
                              <w:rPr>
                                <w:b/>
                                <w:bCs/>
                                <w:szCs w:val="22"/>
                              </w:rPr>
                              <w:t xml:space="preserve">Adatas </w:t>
                            </w:r>
                            <w:r>
                              <w:rPr>
                                <w:b/>
                                <w:bCs/>
                                <w:szCs w:val="22"/>
                              </w:rPr>
                              <w:t>ga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67" id="Text Box 52" o:spid="_x0000_s1042" type="#_x0000_t202" style="position:absolute;left:0;text-align:left;margin-left:191.25pt;margin-top:7.1pt;width:62.85pt;height:145.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" stroked="f">
                <v:textbox style="mso-fit-shape-to-text:t" inset="0,0,0,0">
                  <w:txbxContent>
                    <w:p w14:paraId="77C72F7A" w14:textId="77777777" w:rsidR="00CB2A09" w:rsidRDefault="00462854" w:rsidP="00AA16B2">
                      <w:pPr>
                        <w:spacing w:line="240" w:lineRule="auto"/>
                        <w:rPr>
                          <w:b/>
                        </w:rPr>
                      </w:pPr>
                      <w:r>
                        <w:rPr>
                          <w:b/>
                          <w:bCs/>
                          <w:szCs w:val="22"/>
                        </w:rPr>
                        <w:t xml:space="preserve">Adatas </w:t>
                      </w:r>
                      <w:r>
                        <w:rPr>
                          <w:b/>
                          <w:bCs/>
                          <w:szCs w:val="22"/>
                        </w:rPr>
                        <w:t>gals</w:t>
                      </w:r>
                    </w:p>
                  </w:txbxContent>
                </v:textbox>
                <w10:wrap anchorx="margin"/>
              </v:shape>
            </w:pict>
          </mc:Fallback>
        </mc:AlternateContent>
      </w:r>
      <w:r w:rsidRPr="00340096">
        <w:rPr>
          <w:noProof/>
          <w:color w:val="000000" w:themeColor="text1"/>
        </w:rPr>
        <w:drawing>
          <wp:inline distT="0" distB="0" distL="0" distR="0" wp14:anchorId="77C72E69" wp14:editId="77C72E6A">
            <wp:extent cx="4845050" cy="3824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8632" name=""/>
                    <pic:cNvPicPr/>
                  </pic:nvPicPr>
                  <pic:blipFill>
                    <a:blip r:embed="rId14"/>
                    <a:stretch>
                      <a:fillRect/>
                    </a:stretch>
                  </pic:blipFill>
                  <pic:spPr>
                    <a:xfrm>
                      <a:off x="0" y="0"/>
                      <a:ext cx="4918980" cy="388270"/>
                    </a:xfrm>
                    <a:prstGeom prst="rect">
                      <a:avLst/>
                    </a:prstGeom>
                  </pic:spPr>
                </pic:pic>
              </a:graphicData>
            </a:graphic>
          </wp:inline>
        </w:drawing>
      </w:r>
    </w:p>
    <w:p w14:paraId="77C727DC" w14:textId="77777777" w:rsidR="005F2F5C" w:rsidRPr="00340096" w:rsidRDefault="005F2F5C" w:rsidP="005F2F5C">
      <w:pPr>
        <w:spacing w:line="240" w:lineRule="auto"/>
        <w:rPr>
          <w:noProof/>
          <w:szCs w:val="22"/>
        </w:rPr>
      </w:pPr>
    </w:p>
    <w:p w14:paraId="77C727DD" w14:textId="77777777" w:rsidR="005F2F5C" w:rsidRPr="00340096" w:rsidRDefault="00462854" w:rsidP="005F2F5C">
      <w:pPr>
        <w:spacing w:line="240" w:lineRule="auto"/>
        <w:rPr>
          <w:noProof/>
          <w:szCs w:val="22"/>
        </w:rPr>
      </w:pPr>
      <w:r w:rsidRPr="00340096">
        <w:t>Pirms lietošanas izlasiet lietošanas instrukciju</w:t>
      </w:r>
    </w:p>
    <w:p w14:paraId="77C727DE" w14:textId="77777777" w:rsidR="005F2F5C" w:rsidRPr="00340096" w:rsidRDefault="005F2F5C" w:rsidP="005F2F5C">
      <w:pPr>
        <w:spacing w:line="240" w:lineRule="auto"/>
        <w:rPr>
          <w:noProof/>
          <w:color w:val="000000" w:themeColor="text1"/>
          <w:szCs w:val="22"/>
        </w:rPr>
      </w:pPr>
    </w:p>
    <w:p w14:paraId="77C727DF" w14:textId="77777777" w:rsidR="0058596C" w:rsidRPr="00340096" w:rsidRDefault="00462854" w:rsidP="0058596C">
      <w:pPr>
        <w:spacing w:line="240" w:lineRule="auto"/>
        <w:rPr>
          <w:noProof/>
          <w:szCs w:val="22"/>
        </w:rPr>
      </w:pPr>
      <w:r w:rsidRPr="00340096">
        <w:t>subkutānai lietošanai</w:t>
      </w:r>
    </w:p>
    <w:p w14:paraId="77C727E0" w14:textId="77777777" w:rsidR="0058596C" w:rsidRPr="00340096" w:rsidRDefault="0058596C" w:rsidP="005F2F5C">
      <w:pPr>
        <w:spacing w:line="240" w:lineRule="auto"/>
        <w:rPr>
          <w:noProof/>
          <w:color w:val="000000" w:themeColor="text1"/>
          <w:szCs w:val="22"/>
        </w:rPr>
      </w:pPr>
    </w:p>
    <w:p w14:paraId="77C727E1" w14:textId="77777777" w:rsidR="00AA16B2" w:rsidRPr="00340096" w:rsidRDefault="00AA16B2" w:rsidP="00AA16B2">
      <w:pPr>
        <w:spacing w:line="240" w:lineRule="auto"/>
        <w:ind w:left="1440"/>
        <w:rPr>
          <w:noProof/>
          <w:szCs w:val="22"/>
        </w:rPr>
      </w:pPr>
    </w:p>
    <w:p w14:paraId="77C727E2" w14:textId="77777777" w:rsidR="00AE12B9" w:rsidRPr="00340096" w:rsidRDefault="00462854" w:rsidP="00A752BD">
      <w:pPr>
        <w:pStyle w:val="Style8"/>
        <w:rPr>
          <w:noProof/>
        </w:rPr>
      </w:pPr>
      <w:r w:rsidRPr="00340096">
        <w:t>ĪPAŠI BRĪDINĀJUMI PAR ZĀĻU UZGLABĀŠANU BĒRNIEM NEREDZAMĀ UN NEPIEEJAMĀ VIETĀ</w:t>
      </w:r>
    </w:p>
    <w:p w14:paraId="77C727E3" w14:textId="77777777" w:rsidR="00AE12B9" w:rsidRPr="00340096" w:rsidRDefault="00AE12B9" w:rsidP="00AE12B9">
      <w:pPr>
        <w:spacing w:line="240" w:lineRule="auto"/>
        <w:rPr>
          <w:noProof/>
          <w:szCs w:val="22"/>
        </w:rPr>
      </w:pPr>
    </w:p>
    <w:p w14:paraId="77C727E4" w14:textId="77777777" w:rsidR="00AE12B9" w:rsidRPr="00340096" w:rsidRDefault="00462854" w:rsidP="00AE12B9">
      <w:pPr>
        <w:rPr>
          <w:noProof/>
        </w:rPr>
      </w:pPr>
      <w:r w:rsidRPr="00340096">
        <w:t>Uzglabāt bērniem neredzamā un nepieejamā vietā.</w:t>
      </w:r>
    </w:p>
    <w:p w14:paraId="77C727E5" w14:textId="77777777" w:rsidR="00AE12B9" w:rsidRPr="00340096" w:rsidRDefault="00AE12B9" w:rsidP="00AE12B9">
      <w:pPr>
        <w:spacing w:line="240" w:lineRule="auto"/>
        <w:rPr>
          <w:noProof/>
          <w:szCs w:val="22"/>
        </w:rPr>
      </w:pPr>
    </w:p>
    <w:p w14:paraId="77C727E6" w14:textId="77777777" w:rsidR="00AE12B9" w:rsidRPr="00340096" w:rsidRDefault="00AE12B9" w:rsidP="00AE12B9">
      <w:pPr>
        <w:spacing w:line="240" w:lineRule="auto"/>
        <w:rPr>
          <w:noProof/>
          <w:szCs w:val="22"/>
        </w:rPr>
      </w:pPr>
    </w:p>
    <w:p w14:paraId="77C727E7" w14:textId="77777777" w:rsidR="00AE12B9" w:rsidRPr="00340096" w:rsidRDefault="00462854" w:rsidP="00A752BD">
      <w:pPr>
        <w:pStyle w:val="Style8"/>
        <w:rPr>
          <w:noProof/>
        </w:rPr>
      </w:pPr>
      <w:r w:rsidRPr="00340096">
        <w:t>CITI ĪPAŠI BRĪDINĀJUMI, JA NEPIECIEŠAMS</w:t>
      </w:r>
    </w:p>
    <w:p w14:paraId="77C727E8" w14:textId="77777777" w:rsidR="00AE12B9" w:rsidRPr="00340096" w:rsidRDefault="00AE12B9" w:rsidP="00AE12B9">
      <w:pPr>
        <w:spacing w:line="240" w:lineRule="auto"/>
        <w:rPr>
          <w:noProof/>
          <w:szCs w:val="22"/>
        </w:rPr>
      </w:pPr>
    </w:p>
    <w:p w14:paraId="77C727E9" w14:textId="77777777" w:rsidR="00AE12B9" w:rsidRPr="00340096" w:rsidRDefault="00AE12B9" w:rsidP="0083620A">
      <w:pPr>
        <w:spacing w:line="240" w:lineRule="auto"/>
      </w:pPr>
    </w:p>
    <w:p w14:paraId="77C727EA" w14:textId="77777777" w:rsidR="000D5BC3" w:rsidRPr="00340096" w:rsidRDefault="000D5BC3" w:rsidP="00AE12B9">
      <w:pPr>
        <w:tabs>
          <w:tab w:val="left" w:pos="749"/>
        </w:tabs>
        <w:spacing w:line="240" w:lineRule="auto"/>
      </w:pPr>
    </w:p>
    <w:p w14:paraId="77C727EB" w14:textId="77777777" w:rsidR="00AE12B9" w:rsidRPr="00340096" w:rsidRDefault="00462854" w:rsidP="00A752BD">
      <w:pPr>
        <w:pStyle w:val="Style8"/>
      </w:pPr>
      <w:r w:rsidRPr="00340096">
        <w:t>DERĪGUMA TERMIŅŠ</w:t>
      </w:r>
    </w:p>
    <w:p w14:paraId="77C727EC" w14:textId="77777777" w:rsidR="00AE12B9" w:rsidRPr="00340096" w:rsidRDefault="00AE12B9" w:rsidP="00AE12B9">
      <w:pPr>
        <w:spacing w:line="240" w:lineRule="auto"/>
      </w:pPr>
    </w:p>
    <w:p w14:paraId="77C727ED" w14:textId="77777777" w:rsidR="00AE12B9" w:rsidRPr="00340096" w:rsidRDefault="00462854" w:rsidP="00AE12B9">
      <w:pPr>
        <w:spacing w:line="240" w:lineRule="auto"/>
        <w:rPr>
          <w:noProof/>
          <w:szCs w:val="22"/>
        </w:rPr>
      </w:pPr>
      <w:r w:rsidRPr="00340096">
        <w:t>Derīgs līdz</w:t>
      </w:r>
    </w:p>
    <w:p w14:paraId="77C727EE" w14:textId="77777777" w:rsidR="00AE12B9" w:rsidRPr="00340096" w:rsidRDefault="00AE12B9" w:rsidP="00AE12B9">
      <w:pPr>
        <w:spacing w:line="240" w:lineRule="auto"/>
        <w:rPr>
          <w:noProof/>
          <w:szCs w:val="22"/>
        </w:rPr>
      </w:pPr>
    </w:p>
    <w:p w14:paraId="77C727EF" w14:textId="77777777" w:rsidR="00AE12B9" w:rsidRPr="00340096" w:rsidRDefault="00AE12B9" w:rsidP="00AE12B9">
      <w:pPr>
        <w:spacing w:line="240" w:lineRule="auto"/>
        <w:rPr>
          <w:noProof/>
          <w:szCs w:val="22"/>
        </w:rPr>
      </w:pPr>
    </w:p>
    <w:p w14:paraId="77C727F0" w14:textId="77777777" w:rsidR="00AE12B9" w:rsidRPr="00340096" w:rsidRDefault="00462854" w:rsidP="00A752BD">
      <w:pPr>
        <w:pStyle w:val="Style8"/>
        <w:rPr>
          <w:noProof/>
        </w:rPr>
      </w:pPr>
      <w:r w:rsidRPr="00340096">
        <w:t>ĪPAŠI UZGLABĀŠANAS NOSACĪJUMI</w:t>
      </w:r>
    </w:p>
    <w:p w14:paraId="77C727F1" w14:textId="77777777" w:rsidR="00AE12B9" w:rsidRPr="00340096" w:rsidRDefault="00AE12B9" w:rsidP="00AE12B9">
      <w:pPr>
        <w:spacing w:line="240" w:lineRule="auto"/>
        <w:rPr>
          <w:noProof/>
          <w:szCs w:val="22"/>
        </w:rPr>
      </w:pPr>
    </w:p>
    <w:p w14:paraId="77C727F2" w14:textId="77777777" w:rsidR="00342935" w:rsidRPr="00340096" w:rsidRDefault="00462854" w:rsidP="00342935">
      <w:pPr>
        <w:spacing w:line="240" w:lineRule="auto"/>
        <w:rPr>
          <w:noProof/>
          <w:szCs w:val="22"/>
        </w:rPr>
      </w:pPr>
      <w:r w:rsidRPr="00340096">
        <w:t>Uzglabāt temperatūrā līdz 25 °C.</w:t>
      </w:r>
    </w:p>
    <w:p w14:paraId="77C727F3" w14:textId="77777777" w:rsidR="00342935" w:rsidRPr="00340096" w:rsidRDefault="00342935" w:rsidP="00342935">
      <w:pPr>
        <w:spacing w:line="240" w:lineRule="auto"/>
        <w:rPr>
          <w:noProof/>
          <w:szCs w:val="22"/>
          <w:lang w:val="en-US"/>
        </w:rPr>
      </w:pPr>
    </w:p>
    <w:p w14:paraId="77C727F4" w14:textId="77777777" w:rsidR="00342935" w:rsidRPr="00340096" w:rsidRDefault="00462854" w:rsidP="00342935">
      <w:pPr>
        <w:spacing w:line="240" w:lineRule="auto"/>
        <w:rPr>
          <w:noProof/>
          <w:szCs w:val="22"/>
        </w:rPr>
      </w:pPr>
      <w:r w:rsidRPr="00340096">
        <w:t>Neatdzesēt vai nesasaldēt. Uzglabāt temperatūrā virs 15 °C.</w:t>
      </w:r>
    </w:p>
    <w:p w14:paraId="77C727F5" w14:textId="77777777" w:rsidR="002E277B" w:rsidRPr="00340096" w:rsidRDefault="002E277B" w:rsidP="002E277B">
      <w:pPr>
        <w:spacing w:line="240" w:lineRule="auto"/>
        <w:rPr>
          <w:noProof/>
          <w:szCs w:val="22"/>
          <w:lang w:val="en-US"/>
        </w:rPr>
      </w:pPr>
    </w:p>
    <w:p w14:paraId="77C727F6" w14:textId="77777777" w:rsidR="002E277B" w:rsidRPr="00340096" w:rsidRDefault="00462854" w:rsidP="002E277B">
      <w:pPr>
        <w:spacing w:line="240" w:lineRule="auto"/>
        <w:rPr>
          <w:noProof/>
          <w:szCs w:val="22"/>
        </w:rPr>
      </w:pPr>
      <w:r w:rsidRPr="00340096">
        <w:t>Uzglabāt noslēgtā oriģinālajā folijas maisiņā līdz lietošanas brīdim, lai aizsargātu no gaismas un mitruma.</w:t>
      </w:r>
    </w:p>
    <w:p w14:paraId="77C727F7" w14:textId="77777777" w:rsidR="00342935" w:rsidRPr="00340096" w:rsidRDefault="00342935" w:rsidP="00342935">
      <w:pPr>
        <w:spacing w:line="240" w:lineRule="auto"/>
        <w:rPr>
          <w:noProof/>
          <w:szCs w:val="22"/>
        </w:rPr>
      </w:pPr>
    </w:p>
    <w:p w14:paraId="77C727F8" w14:textId="77777777" w:rsidR="00AE12B9" w:rsidRPr="00340096" w:rsidRDefault="00AE12B9" w:rsidP="00AE12B9">
      <w:pPr>
        <w:spacing w:line="240" w:lineRule="auto"/>
        <w:ind w:left="567" w:hanging="567"/>
        <w:rPr>
          <w:noProof/>
          <w:color w:val="FF0000"/>
          <w:szCs w:val="22"/>
        </w:rPr>
      </w:pPr>
    </w:p>
    <w:p w14:paraId="77C727F9" w14:textId="77777777" w:rsidR="00AE12B9" w:rsidRPr="00340096" w:rsidRDefault="00462854" w:rsidP="00A752BD">
      <w:pPr>
        <w:pStyle w:val="Style8"/>
        <w:rPr>
          <w:noProof/>
        </w:rPr>
      </w:pPr>
      <w:r w:rsidRPr="00340096">
        <w:t>ĪPAŠI PIESARDZĪBAS PASĀKUMI, IZNĪCINOT NEIZLIETOTĀS ZĀLES VAI IZMANTOTOS MATERIĀLUS, KAS BIJUŠI SASKARĒ AR ŠĪM ZĀLĒM, JA PIEMĒROJAMS</w:t>
      </w:r>
    </w:p>
    <w:p w14:paraId="77C727FA" w14:textId="77777777" w:rsidR="00AE12B9" w:rsidRPr="00340096" w:rsidRDefault="00AE12B9" w:rsidP="00AE12B9">
      <w:pPr>
        <w:spacing w:line="240" w:lineRule="auto"/>
        <w:rPr>
          <w:noProof/>
          <w:szCs w:val="22"/>
        </w:rPr>
      </w:pPr>
    </w:p>
    <w:p w14:paraId="77C727FB" w14:textId="77777777" w:rsidR="00AE12B9" w:rsidRPr="00340096" w:rsidRDefault="00462854" w:rsidP="00AE12B9">
      <w:pPr>
        <w:spacing w:line="240" w:lineRule="auto"/>
      </w:pPr>
      <w:r w:rsidRPr="00340096">
        <w:t>Neizlietotās zāles vai izlietotie materiāli jāiznīcina atbilstoši vietējām prasībām.</w:t>
      </w:r>
    </w:p>
    <w:p w14:paraId="77C727FC" w14:textId="77777777" w:rsidR="0083620A" w:rsidRPr="00340096" w:rsidRDefault="0083620A" w:rsidP="00AE12B9">
      <w:pPr>
        <w:spacing w:line="240" w:lineRule="auto"/>
      </w:pPr>
    </w:p>
    <w:p w14:paraId="77C727FD" w14:textId="77777777" w:rsidR="00AE12B9" w:rsidRPr="00340096" w:rsidRDefault="00AE12B9" w:rsidP="00AE12B9">
      <w:pPr>
        <w:spacing w:line="240" w:lineRule="auto"/>
        <w:rPr>
          <w:noProof/>
          <w:color w:val="FF0000"/>
          <w:szCs w:val="22"/>
        </w:rPr>
      </w:pPr>
    </w:p>
    <w:p w14:paraId="77C727FE" w14:textId="77777777" w:rsidR="00AE12B9" w:rsidRPr="00340096" w:rsidRDefault="00462854" w:rsidP="00A752BD">
      <w:pPr>
        <w:pStyle w:val="Style8"/>
        <w:rPr>
          <w:noProof/>
        </w:rPr>
      </w:pPr>
      <w:r w:rsidRPr="00340096">
        <w:t>REĢISTRĀCIJAS APLIECĪBAS ĪPAŠNIEKA NOSAUKUMS UN ADRESE</w:t>
      </w:r>
    </w:p>
    <w:p w14:paraId="77C727FF" w14:textId="77777777" w:rsidR="00AE12B9" w:rsidRPr="00340096" w:rsidRDefault="00AE12B9" w:rsidP="00AE12B9">
      <w:pPr>
        <w:spacing w:line="240" w:lineRule="auto"/>
        <w:rPr>
          <w:noProof/>
          <w:szCs w:val="22"/>
        </w:rPr>
      </w:pPr>
    </w:p>
    <w:p w14:paraId="18D8A70A"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1AB5B863" w14:textId="5FEC56C0"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36F76BDF"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486F7419"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76C5BD84" w14:textId="77777777" w:rsidR="00462854" w:rsidRPr="00462854" w:rsidRDefault="00462854" w:rsidP="00462854">
      <w:pPr>
        <w:tabs>
          <w:tab w:val="clear" w:pos="567"/>
        </w:tabs>
        <w:spacing w:line="240" w:lineRule="auto"/>
        <w:rPr>
          <w:rFonts w:eastAsiaTheme="minorHAnsi"/>
          <w:sz w:val="24"/>
          <w:szCs w:val="24"/>
          <w:lang w:val="nl-NL"/>
        </w:rPr>
      </w:pPr>
      <w:r w:rsidRPr="008502B9">
        <w:rPr>
          <w:rStyle w:val="y2iqfc"/>
          <w:color w:val="202124"/>
          <w:szCs w:val="22"/>
        </w:rPr>
        <w:t>Nīderlande</w:t>
      </w:r>
    </w:p>
    <w:p w14:paraId="77C72806" w14:textId="77777777" w:rsidR="00AE12B9" w:rsidRPr="00340096" w:rsidRDefault="00AE12B9" w:rsidP="00AE12B9">
      <w:pPr>
        <w:spacing w:line="240" w:lineRule="auto"/>
        <w:rPr>
          <w:noProof/>
          <w:color w:val="FF0000"/>
          <w:szCs w:val="22"/>
        </w:rPr>
      </w:pPr>
    </w:p>
    <w:p w14:paraId="77C72807" w14:textId="77777777" w:rsidR="00AE12B9" w:rsidRPr="00340096" w:rsidRDefault="00AE12B9" w:rsidP="00AE12B9">
      <w:pPr>
        <w:spacing w:line="240" w:lineRule="auto"/>
        <w:rPr>
          <w:noProof/>
          <w:color w:val="FF0000"/>
          <w:szCs w:val="22"/>
        </w:rPr>
      </w:pPr>
    </w:p>
    <w:p w14:paraId="77C72808" w14:textId="77777777" w:rsidR="00AE12B9" w:rsidRPr="00340096" w:rsidRDefault="00462854" w:rsidP="00A752BD">
      <w:pPr>
        <w:pStyle w:val="Style8"/>
        <w:rPr>
          <w:noProof/>
        </w:rPr>
      </w:pPr>
      <w:r w:rsidRPr="00340096">
        <w:t>REĢISTRĀCIJAS APLIECĪBAS NUMURS(-I)</w:t>
      </w:r>
    </w:p>
    <w:p w14:paraId="77C72809" w14:textId="77777777" w:rsidR="00AE12B9" w:rsidRPr="00340096" w:rsidRDefault="00AE12B9" w:rsidP="00AE12B9">
      <w:pPr>
        <w:spacing w:line="240" w:lineRule="auto"/>
        <w:rPr>
          <w:noProof/>
          <w:szCs w:val="22"/>
        </w:rPr>
      </w:pPr>
    </w:p>
    <w:p w14:paraId="77C7280A" w14:textId="77777777" w:rsidR="00AE12B9" w:rsidRPr="00340096" w:rsidRDefault="00462854" w:rsidP="00AE12B9">
      <w:pPr>
        <w:spacing w:line="240" w:lineRule="auto"/>
        <w:rPr>
          <w:noProof/>
          <w:highlight w:val="lightGray"/>
        </w:rPr>
      </w:pPr>
      <w:r w:rsidRPr="004850E9">
        <w:rPr>
          <w:highlight w:val="lightGray"/>
        </w:rPr>
        <w:t>EU/</w:t>
      </w:r>
      <w:r w:rsidR="0016511A" w:rsidRPr="004850E9">
        <w:rPr>
          <w:noProof/>
          <w:highlight w:val="lightGray"/>
        </w:rPr>
        <w:t>1/20/1523/001</w:t>
      </w:r>
      <w:r w:rsidRPr="004850E9">
        <w:rPr>
          <w:highlight w:val="lightGray"/>
        </w:rPr>
        <w:t xml:space="preserve">– </w:t>
      </w:r>
      <w:r w:rsidRPr="004850E9">
        <w:rPr>
          <w:iCs/>
          <w:highlight w:val="lightGray"/>
        </w:rPr>
        <w:t>Ogluo</w:t>
      </w:r>
      <w:r w:rsidRPr="004850E9">
        <w:rPr>
          <w:highlight w:val="lightGray"/>
        </w:rPr>
        <w:t xml:space="preserve"> </w:t>
      </w:r>
      <w:r w:rsidRPr="00340096">
        <w:rPr>
          <w:highlight w:val="lightGray"/>
        </w:rPr>
        <w:t>0,5 mg šķīdums injekcijām pildspalvveida pilnšļircē – 1 vienas devas pildspalvveida pilnšļirce</w:t>
      </w:r>
    </w:p>
    <w:p w14:paraId="77C7280B" w14:textId="77777777" w:rsidR="00AE12B9" w:rsidRPr="00340096" w:rsidRDefault="00462854" w:rsidP="00AE12B9">
      <w:pPr>
        <w:spacing w:line="240" w:lineRule="auto"/>
        <w:rPr>
          <w:noProof/>
        </w:rPr>
      </w:pPr>
      <w:r w:rsidRPr="00340096">
        <w:rPr>
          <w:highlight w:val="lightGray"/>
        </w:rPr>
        <w:t>EU/</w:t>
      </w:r>
      <w:r w:rsidR="0016511A" w:rsidRPr="004850E9">
        <w:rPr>
          <w:noProof/>
          <w:highlight w:val="lightGray"/>
        </w:rPr>
        <w:t>1/20/1523/002</w:t>
      </w:r>
      <w:r w:rsidRPr="00340096">
        <w:rPr>
          <w:highlight w:val="lightGray"/>
        </w:rPr>
        <w:t xml:space="preserve">– </w:t>
      </w:r>
      <w:r w:rsidRPr="006E39A8">
        <w:rPr>
          <w:iCs/>
          <w:highlight w:val="lightGray"/>
        </w:rPr>
        <w:t>Ogluo</w:t>
      </w:r>
      <w:r w:rsidRPr="00340096">
        <w:rPr>
          <w:highlight w:val="lightGray"/>
        </w:rPr>
        <w:t xml:space="preserve"> 0,5 mg šķīdums injekcijām pildspalvveida pilnšļircē – 2 vienas devas pildspalvveida pilnšļirces</w:t>
      </w:r>
    </w:p>
    <w:p w14:paraId="77C7280C" w14:textId="77777777" w:rsidR="00AE12B9" w:rsidRPr="00340096" w:rsidRDefault="00AE12B9" w:rsidP="00AE12B9">
      <w:pPr>
        <w:spacing w:line="240" w:lineRule="auto"/>
        <w:rPr>
          <w:noProof/>
          <w:szCs w:val="22"/>
          <w:highlight w:val="yellow"/>
        </w:rPr>
      </w:pPr>
    </w:p>
    <w:p w14:paraId="77C7280D" w14:textId="77777777" w:rsidR="00AE12B9" w:rsidRPr="00340096" w:rsidRDefault="00AE12B9" w:rsidP="00AE12B9">
      <w:pPr>
        <w:spacing w:line="240" w:lineRule="auto"/>
        <w:rPr>
          <w:noProof/>
          <w:color w:val="FF0000"/>
          <w:szCs w:val="22"/>
        </w:rPr>
      </w:pPr>
    </w:p>
    <w:p w14:paraId="77C7280E" w14:textId="77777777" w:rsidR="00AE12B9" w:rsidRPr="00340096" w:rsidRDefault="00462854" w:rsidP="00A752BD">
      <w:pPr>
        <w:pStyle w:val="Style8"/>
        <w:rPr>
          <w:noProof/>
        </w:rPr>
      </w:pPr>
      <w:r w:rsidRPr="00340096">
        <w:t>SĒRIJAS NUMURS</w:t>
      </w:r>
    </w:p>
    <w:p w14:paraId="77C7280F" w14:textId="77777777" w:rsidR="00AE12B9" w:rsidRPr="00340096" w:rsidRDefault="00AE12B9" w:rsidP="00AE12B9">
      <w:pPr>
        <w:spacing w:line="240" w:lineRule="auto"/>
        <w:rPr>
          <w:i/>
          <w:noProof/>
          <w:szCs w:val="22"/>
        </w:rPr>
      </w:pPr>
    </w:p>
    <w:p w14:paraId="77C72810" w14:textId="77777777" w:rsidR="00AE12B9" w:rsidRPr="00340096" w:rsidRDefault="00462854" w:rsidP="00AE12B9">
      <w:pPr>
        <w:spacing w:line="240" w:lineRule="auto"/>
        <w:rPr>
          <w:i/>
          <w:iCs/>
          <w:noProof/>
          <w:szCs w:val="22"/>
        </w:rPr>
      </w:pPr>
      <w:r>
        <w:t>Sērija</w:t>
      </w:r>
      <w:r w:rsidRPr="00340096">
        <w:t xml:space="preserve"> </w:t>
      </w:r>
      <w:r w:rsidR="004B260A" w:rsidRPr="00340096">
        <w:t>(Lot)</w:t>
      </w:r>
    </w:p>
    <w:p w14:paraId="77C72811" w14:textId="77777777" w:rsidR="00AE12B9" w:rsidRPr="00340096" w:rsidRDefault="00AE12B9" w:rsidP="00AE12B9">
      <w:pPr>
        <w:spacing w:line="240" w:lineRule="auto"/>
        <w:rPr>
          <w:noProof/>
          <w:szCs w:val="22"/>
        </w:rPr>
      </w:pPr>
    </w:p>
    <w:p w14:paraId="77C72812" w14:textId="77777777" w:rsidR="00AE12B9" w:rsidRPr="00340096" w:rsidRDefault="00AE12B9" w:rsidP="00AE12B9">
      <w:pPr>
        <w:spacing w:line="240" w:lineRule="auto"/>
        <w:rPr>
          <w:noProof/>
          <w:szCs w:val="22"/>
        </w:rPr>
      </w:pPr>
    </w:p>
    <w:p w14:paraId="77C72813" w14:textId="77777777" w:rsidR="00AE12B9" w:rsidRPr="00340096" w:rsidRDefault="00462854" w:rsidP="00A752BD">
      <w:pPr>
        <w:pStyle w:val="Style8"/>
        <w:rPr>
          <w:noProof/>
        </w:rPr>
      </w:pPr>
      <w:r w:rsidRPr="00340096">
        <w:t>IZSNIEGŠANAS KĀRTĪBA</w:t>
      </w:r>
    </w:p>
    <w:p w14:paraId="77C72814" w14:textId="77777777" w:rsidR="00AE12B9" w:rsidRPr="00340096" w:rsidRDefault="00AE12B9" w:rsidP="00AE12B9">
      <w:pPr>
        <w:spacing w:line="240" w:lineRule="auto"/>
        <w:rPr>
          <w:i/>
          <w:noProof/>
          <w:szCs w:val="22"/>
        </w:rPr>
      </w:pPr>
    </w:p>
    <w:p w14:paraId="77C72815" w14:textId="77777777" w:rsidR="00AE12B9" w:rsidRPr="00340096" w:rsidRDefault="00AE12B9" w:rsidP="00AE12B9">
      <w:pPr>
        <w:spacing w:line="240" w:lineRule="auto"/>
        <w:rPr>
          <w:noProof/>
          <w:szCs w:val="22"/>
        </w:rPr>
      </w:pPr>
    </w:p>
    <w:p w14:paraId="77C72816" w14:textId="77777777" w:rsidR="00AE12B9" w:rsidRPr="00340096" w:rsidRDefault="00AE12B9" w:rsidP="00AE12B9">
      <w:pPr>
        <w:spacing w:line="240" w:lineRule="auto"/>
        <w:rPr>
          <w:noProof/>
          <w:szCs w:val="22"/>
        </w:rPr>
      </w:pPr>
    </w:p>
    <w:p w14:paraId="77C72817" w14:textId="77777777" w:rsidR="00AE12B9" w:rsidRPr="00340096" w:rsidRDefault="00462854" w:rsidP="00A752BD">
      <w:pPr>
        <w:pStyle w:val="Style8"/>
      </w:pPr>
      <w:r w:rsidRPr="00340096">
        <w:t>NORĀDĪJUMI PAR LIETOŠANU</w:t>
      </w:r>
    </w:p>
    <w:p w14:paraId="77C72818" w14:textId="77777777" w:rsidR="00AE12B9" w:rsidRPr="00340096" w:rsidRDefault="00AE12B9" w:rsidP="00AE12B9">
      <w:pPr>
        <w:spacing w:line="240" w:lineRule="auto"/>
        <w:rPr>
          <w:noProof/>
          <w:szCs w:val="22"/>
        </w:rPr>
      </w:pPr>
    </w:p>
    <w:p w14:paraId="77C72819" w14:textId="77777777" w:rsidR="0083620A" w:rsidRPr="00340096" w:rsidRDefault="0083620A" w:rsidP="00AE12B9">
      <w:pPr>
        <w:spacing w:line="240" w:lineRule="auto"/>
        <w:rPr>
          <w:noProof/>
          <w:szCs w:val="22"/>
        </w:rPr>
      </w:pPr>
    </w:p>
    <w:p w14:paraId="77C7281A" w14:textId="77777777" w:rsidR="00AE12B9" w:rsidRPr="00340096" w:rsidRDefault="00462854" w:rsidP="00A752BD">
      <w:pPr>
        <w:pStyle w:val="Style8"/>
      </w:pPr>
      <w:r w:rsidRPr="00340096">
        <w:t>INFORMĀCIJA BRAILA RAKSTĀ</w:t>
      </w:r>
    </w:p>
    <w:p w14:paraId="77C7281B" w14:textId="77777777" w:rsidR="00AE12B9" w:rsidRPr="00340096" w:rsidRDefault="00AE12B9" w:rsidP="00AE12B9">
      <w:pPr>
        <w:spacing w:line="240" w:lineRule="auto"/>
        <w:rPr>
          <w:noProof/>
          <w:szCs w:val="22"/>
        </w:rPr>
      </w:pPr>
    </w:p>
    <w:p w14:paraId="77C7281C" w14:textId="77777777" w:rsidR="00AE12B9" w:rsidRPr="00340096" w:rsidRDefault="00AE12B9" w:rsidP="00AE12B9">
      <w:pPr>
        <w:spacing w:line="240" w:lineRule="auto"/>
        <w:rPr>
          <w:noProof/>
          <w:szCs w:val="22"/>
          <w:shd w:val="clear" w:color="auto" w:fill="CCCCCC"/>
        </w:rPr>
      </w:pPr>
    </w:p>
    <w:p w14:paraId="77C7281D" w14:textId="77777777" w:rsidR="00AE12B9" w:rsidRPr="00340096" w:rsidRDefault="00462854" w:rsidP="00A752BD">
      <w:pPr>
        <w:pStyle w:val="Style8"/>
      </w:pPr>
      <w:r w:rsidRPr="00340096">
        <w:t>UNIKĀLS IDENTIFIKATORS – 2D SVĪTRKODS</w:t>
      </w:r>
    </w:p>
    <w:p w14:paraId="77C7281E" w14:textId="77777777" w:rsidR="00AE12B9" w:rsidRPr="00340096" w:rsidRDefault="00AE12B9" w:rsidP="00AE12B9">
      <w:pPr>
        <w:tabs>
          <w:tab w:val="clear" w:pos="567"/>
        </w:tabs>
        <w:spacing w:line="240" w:lineRule="auto"/>
        <w:rPr>
          <w:noProof/>
        </w:rPr>
      </w:pPr>
    </w:p>
    <w:p w14:paraId="77C7281F" w14:textId="77777777" w:rsidR="00AE12B9" w:rsidRPr="00340096" w:rsidRDefault="00AE12B9" w:rsidP="00AE12B9">
      <w:pPr>
        <w:tabs>
          <w:tab w:val="clear" w:pos="567"/>
        </w:tabs>
        <w:spacing w:line="240" w:lineRule="auto"/>
        <w:rPr>
          <w:noProof/>
        </w:rPr>
      </w:pPr>
    </w:p>
    <w:p w14:paraId="77C72820" w14:textId="77777777" w:rsidR="00AE12B9" w:rsidRPr="00340096" w:rsidRDefault="00462854" w:rsidP="00A752BD">
      <w:pPr>
        <w:pStyle w:val="Style8"/>
      </w:pPr>
      <w:r w:rsidRPr="00340096">
        <w:lastRenderedPageBreak/>
        <w:t>UNIKĀLS IDENTIFIKATORS – DATI, KURUS VAR NOLASĪT PERSONA</w:t>
      </w:r>
    </w:p>
    <w:p w14:paraId="77C72821" w14:textId="77777777" w:rsidR="005860D3" w:rsidRPr="00340096" w:rsidRDefault="005860D3" w:rsidP="005C71E4">
      <w:pPr>
        <w:spacing w:line="240" w:lineRule="auto"/>
        <w:rPr>
          <w:noProof/>
          <w:color w:val="FF0000"/>
          <w:szCs w:val="22"/>
        </w:rPr>
      </w:pPr>
    </w:p>
    <w:p w14:paraId="77C72822" w14:textId="77777777" w:rsidR="00812D16" w:rsidRPr="00340096" w:rsidRDefault="00462854" w:rsidP="00EB73E7">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lastRenderedPageBreak/>
        <w:t>MINIMĀLĀ INFORMĀCIJA, KAS JĀNORĀDA UZ MAZA IZMĒRA TIEŠĀ IEPAKOJUMA</w:t>
      </w:r>
    </w:p>
    <w:p w14:paraId="77C72823" w14:textId="77777777" w:rsidR="00812D16" w:rsidRPr="00340096"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77C72824" w14:textId="77777777" w:rsidR="00812D16" w:rsidRPr="00340096" w:rsidRDefault="00462854"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MARĶĒJUMS – PILDSPALVVEIDA PILNŠĻIRCE (0,5 MG)</w:t>
      </w:r>
    </w:p>
    <w:p w14:paraId="77C72825" w14:textId="77777777" w:rsidR="00812D16" w:rsidRPr="00340096" w:rsidRDefault="00812D16" w:rsidP="00204AAB">
      <w:pPr>
        <w:spacing w:line="240" w:lineRule="auto"/>
        <w:rPr>
          <w:noProof/>
          <w:szCs w:val="22"/>
        </w:rPr>
      </w:pPr>
    </w:p>
    <w:p w14:paraId="77C72826" w14:textId="77777777" w:rsidR="00812D16" w:rsidRPr="00340096" w:rsidRDefault="00812D16" w:rsidP="00204AAB">
      <w:pPr>
        <w:spacing w:line="240" w:lineRule="auto"/>
        <w:rPr>
          <w:noProof/>
          <w:szCs w:val="22"/>
        </w:rPr>
      </w:pPr>
    </w:p>
    <w:p w14:paraId="77C72827" w14:textId="77777777" w:rsidR="00812D16" w:rsidRPr="00340096" w:rsidRDefault="00462854" w:rsidP="00B729F2">
      <w:pPr>
        <w:pStyle w:val="Style9"/>
      </w:pPr>
      <w:r w:rsidRPr="00340096">
        <w:t>ZĀĻU NOSAUKUMS UN IEVADĪŠANAS VEIDS(-I)</w:t>
      </w:r>
    </w:p>
    <w:p w14:paraId="77C72828" w14:textId="77777777" w:rsidR="00812D16" w:rsidRPr="00340096" w:rsidRDefault="00812D16" w:rsidP="00204AAB">
      <w:pPr>
        <w:spacing w:line="240" w:lineRule="auto"/>
        <w:ind w:left="567" w:hanging="567"/>
        <w:rPr>
          <w:noProof/>
          <w:szCs w:val="22"/>
        </w:rPr>
      </w:pPr>
    </w:p>
    <w:p w14:paraId="77C72829" w14:textId="77777777" w:rsidR="001F7AC3" w:rsidRPr="00340096" w:rsidRDefault="00462854" w:rsidP="001F7AC3">
      <w:pPr>
        <w:spacing w:line="240" w:lineRule="auto"/>
        <w:rPr>
          <w:noProof/>
          <w:szCs w:val="22"/>
        </w:rPr>
      </w:pPr>
      <w:r w:rsidRPr="006E39A8">
        <w:rPr>
          <w:iCs/>
        </w:rPr>
        <w:t>Ogluo</w:t>
      </w:r>
      <w:r w:rsidRPr="00340096">
        <w:t xml:space="preserve"> 0,5 mg injekcija</w:t>
      </w:r>
    </w:p>
    <w:p w14:paraId="77C7282A" w14:textId="77777777" w:rsidR="001F7AC3" w:rsidRPr="006E39A8" w:rsidRDefault="00462854" w:rsidP="001F7AC3">
      <w:pPr>
        <w:spacing w:line="240" w:lineRule="auto"/>
        <w:rPr>
          <w:i/>
          <w:noProof/>
          <w:szCs w:val="22"/>
        </w:rPr>
      </w:pPr>
      <w:r w:rsidRPr="006E39A8">
        <w:rPr>
          <w:i/>
        </w:rPr>
        <w:t>glucagon</w:t>
      </w:r>
    </w:p>
    <w:p w14:paraId="77C7282B" w14:textId="77777777" w:rsidR="004A582F" w:rsidRPr="00340096" w:rsidRDefault="004A582F" w:rsidP="001F7AC3">
      <w:pPr>
        <w:spacing w:line="240" w:lineRule="auto"/>
        <w:rPr>
          <w:noProof/>
          <w:szCs w:val="22"/>
        </w:rPr>
      </w:pPr>
    </w:p>
    <w:p w14:paraId="77C7282C" w14:textId="77777777" w:rsidR="001F7AC3" w:rsidRPr="00340096" w:rsidRDefault="00462854" w:rsidP="001F7AC3">
      <w:pPr>
        <w:spacing w:line="240" w:lineRule="auto"/>
        <w:rPr>
          <w:noProof/>
          <w:szCs w:val="22"/>
        </w:rPr>
      </w:pPr>
      <w:r w:rsidRPr="00340096">
        <w:t>subkutānai lietošanai</w:t>
      </w:r>
    </w:p>
    <w:p w14:paraId="77C7282D" w14:textId="77777777" w:rsidR="001F7AC3" w:rsidRPr="00340096" w:rsidRDefault="001F7AC3" w:rsidP="001F7AC3">
      <w:pPr>
        <w:spacing w:line="240" w:lineRule="auto"/>
        <w:rPr>
          <w:b/>
          <w:szCs w:val="22"/>
        </w:rPr>
      </w:pPr>
    </w:p>
    <w:p w14:paraId="77C7282E" w14:textId="77777777" w:rsidR="00812D16" w:rsidRPr="00340096" w:rsidRDefault="00812D16" w:rsidP="00204AAB">
      <w:pPr>
        <w:spacing w:line="240" w:lineRule="auto"/>
        <w:rPr>
          <w:noProof/>
          <w:szCs w:val="22"/>
        </w:rPr>
      </w:pPr>
    </w:p>
    <w:p w14:paraId="77C7282F" w14:textId="77777777" w:rsidR="00812D16" w:rsidRPr="00340096" w:rsidRDefault="00462854" w:rsidP="00B729F2">
      <w:pPr>
        <w:pStyle w:val="Style9"/>
      </w:pPr>
      <w:r w:rsidRPr="00340096">
        <w:t>LIETOŠANAS VEIDS</w:t>
      </w:r>
    </w:p>
    <w:p w14:paraId="77C72830" w14:textId="77777777" w:rsidR="00812D16" w:rsidRPr="00340096" w:rsidRDefault="00812D16" w:rsidP="00204AAB">
      <w:pPr>
        <w:spacing w:line="240" w:lineRule="auto"/>
        <w:rPr>
          <w:noProof/>
          <w:szCs w:val="22"/>
        </w:rPr>
      </w:pPr>
    </w:p>
    <w:p w14:paraId="77C72831" w14:textId="77777777" w:rsidR="00F43D8B" w:rsidRPr="00340096" w:rsidRDefault="00462854" w:rsidP="00D6213C">
      <w:pPr>
        <w:spacing w:line="240" w:lineRule="auto"/>
        <w:rPr>
          <w:noProof/>
          <w:szCs w:val="22"/>
        </w:rPr>
      </w:pPr>
      <w:r w:rsidRPr="00340096">
        <w:t>Viena deva</w:t>
      </w:r>
    </w:p>
    <w:p w14:paraId="77C72832" w14:textId="77777777" w:rsidR="00812D16" w:rsidRPr="00340096" w:rsidRDefault="00812D16" w:rsidP="00204AAB">
      <w:pPr>
        <w:spacing w:line="240" w:lineRule="auto"/>
        <w:rPr>
          <w:noProof/>
          <w:szCs w:val="22"/>
        </w:rPr>
      </w:pPr>
    </w:p>
    <w:p w14:paraId="77C72833" w14:textId="77777777" w:rsidR="00D6213C" w:rsidRPr="00340096" w:rsidRDefault="00D6213C" w:rsidP="00204AAB">
      <w:pPr>
        <w:spacing w:line="240" w:lineRule="auto"/>
        <w:rPr>
          <w:noProof/>
          <w:szCs w:val="22"/>
        </w:rPr>
      </w:pPr>
    </w:p>
    <w:p w14:paraId="77C72834" w14:textId="77777777" w:rsidR="00812D16" w:rsidRPr="00340096" w:rsidRDefault="00462854" w:rsidP="00B729F2">
      <w:pPr>
        <w:pStyle w:val="Style9"/>
      </w:pPr>
      <w:r w:rsidRPr="00340096">
        <w:t>DERĪGUMA TERMIŅŠ</w:t>
      </w:r>
    </w:p>
    <w:p w14:paraId="77C72835" w14:textId="77777777" w:rsidR="00A7085B" w:rsidRPr="00340096" w:rsidRDefault="00A7085B" w:rsidP="00204AAB">
      <w:pPr>
        <w:spacing w:line="240" w:lineRule="auto"/>
        <w:rPr>
          <w:i/>
          <w:iCs/>
          <w:noProof/>
          <w:szCs w:val="22"/>
          <w:highlight w:val="lightGray"/>
        </w:rPr>
      </w:pPr>
    </w:p>
    <w:p w14:paraId="77C72836" w14:textId="77777777" w:rsidR="00D6213C" w:rsidRPr="00340096" w:rsidRDefault="00462854" w:rsidP="00204AAB">
      <w:pPr>
        <w:spacing w:line="240" w:lineRule="auto"/>
        <w:rPr>
          <w:noProof/>
          <w:szCs w:val="22"/>
        </w:rPr>
      </w:pPr>
      <w:r w:rsidRPr="00340096">
        <w:t>Derīgs līdz</w:t>
      </w:r>
    </w:p>
    <w:p w14:paraId="77C72837" w14:textId="77777777" w:rsidR="00C062F5" w:rsidRPr="00340096" w:rsidRDefault="00C062F5" w:rsidP="00204AAB">
      <w:pPr>
        <w:spacing w:line="240" w:lineRule="auto"/>
      </w:pPr>
    </w:p>
    <w:p w14:paraId="77C72838" w14:textId="77777777" w:rsidR="00812D16" w:rsidRPr="00340096" w:rsidRDefault="00812D16" w:rsidP="00204AAB">
      <w:pPr>
        <w:spacing w:line="240" w:lineRule="auto"/>
      </w:pPr>
    </w:p>
    <w:p w14:paraId="77C72839" w14:textId="77777777" w:rsidR="00812D16" w:rsidRPr="00340096" w:rsidRDefault="00462854" w:rsidP="00B729F2">
      <w:pPr>
        <w:pStyle w:val="Style9"/>
      </w:pPr>
      <w:r w:rsidRPr="00340096">
        <w:t>SĒRIJAS NUMURS</w:t>
      </w:r>
    </w:p>
    <w:p w14:paraId="77C7283A" w14:textId="77777777" w:rsidR="007C54AE" w:rsidRPr="00340096" w:rsidRDefault="007C54AE" w:rsidP="007C54AE">
      <w:pPr>
        <w:spacing w:line="240" w:lineRule="auto"/>
        <w:rPr>
          <w:noProof/>
          <w:szCs w:val="22"/>
          <w:highlight w:val="lightGray"/>
        </w:rPr>
      </w:pPr>
    </w:p>
    <w:p w14:paraId="77C7283B" w14:textId="77777777" w:rsidR="00812D16" w:rsidRPr="00340096" w:rsidRDefault="00462854" w:rsidP="00204AAB">
      <w:pPr>
        <w:spacing w:line="240" w:lineRule="auto"/>
        <w:ind w:right="113"/>
        <w:rPr>
          <w:noProof/>
          <w:szCs w:val="22"/>
        </w:rPr>
      </w:pPr>
      <w:r>
        <w:t>Sērija</w:t>
      </w:r>
      <w:r w:rsidRPr="00340096">
        <w:t xml:space="preserve"> </w:t>
      </w:r>
      <w:r w:rsidR="004B260A" w:rsidRPr="00340096">
        <w:t>(Lot)</w:t>
      </w:r>
    </w:p>
    <w:p w14:paraId="77C7283C" w14:textId="77777777" w:rsidR="00C062F5" w:rsidRPr="00340096" w:rsidRDefault="00C062F5" w:rsidP="00204AAB">
      <w:pPr>
        <w:spacing w:line="240" w:lineRule="auto"/>
        <w:ind w:right="113"/>
      </w:pPr>
    </w:p>
    <w:p w14:paraId="77C7283D" w14:textId="77777777" w:rsidR="00812D16" w:rsidRPr="00340096" w:rsidRDefault="00812D16" w:rsidP="00204AAB">
      <w:pPr>
        <w:spacing w:line="240" w:lineRule="auto"/>
        <w:ind w:right="113"/>
      </w:pPr>
    </w:p>
    <w:p w14:paraId="77C7283E" w14:textId="77777777" w:rsidR="00812D16" w:rsidRPr="00340096" w:rsidRDefault="00462854" w:rsidP="00B729F2">
      <w:pPr>
        <w:pStyle w:val="Style9"/>
      </w:pPr>
      <w:r w:rsidRPr="00340096">
        <w:t>SATURA SVARS, TILPUMS VAI VIENĪBU DAUDZUMS</w:t>
      </w:r>
    </w:p>
    <w:p w14:paraId="77C7283F" w14:textId="77777777" w:rsidR="00812D16" w:rsidRPr="00340096" w:rsidRDefault="00812D16" w:rsidP="00204AAB">
      <w:pPr>
        <w:spacing w:line="240" w:lineRule="auto"/>
        <w:ind w:right="113"/>
        <w:rPr>
          <w:noProof/>
          <w:szCs w:val="22"/>
        </w:rPr>
      </w:pPr>
    </w:p>
    <w:p w14:paraId="77C72840" w14:textId="77777777" w:rsidR="007C54AE" w:rsidRPr="00340096" w:rsidRDefault="00462854" w:rsidP="007C54AE">
      <w:pPr>
        <w:spacing w:line="240" w:lineRule="auto"/>
        <w:rPr>
          <w:noProof/>
          <w:szCs w:val="22"/>
        </w:rPr>
      </w:pPr>
      <w:r w:rsidRPr="00340096">
        <w:t>0,5 mg</w:t>
      </w:r>
    </w:p>
    <w:p w14:paraId="77C72841" w14:textId="77777777" w:rsidR="007C54AE" w:rsidRPr="00340096" w:rsidRDefault="007C54AE" w:rsidP="007C54AE">
      <w:pPr>
        <w:spacing w:line="240" w:lineRule="auto"/>
        <w:rPr>
          <w:noProof/>
          <w:szCs w:val="22"/>
        </w:rPr>
      </w:pPr>
    </w:p>
    <w:p w14:paraId="77C72842" w14:textId="77777777" w:rsidR="00812D16" w:rsidRPr="00340096" w:rsidRDefault="00812D16" w:rsidP="00204AAB">
      <w:pPr>
        <w:spacing w:line="240" w:lineRule="auto"/>
        <w:ind w:right="113"/>
        <w:rPr>
          <w:noProof/>
          <w:szCs w:val="22"/>
        </w:rPr>
      </w:pPr>
    </w:p>
    <w:p w14:paraId="77C72843" w14:textId="77777777" w:rsidR="00812D16" w:rsidRPr="00340096" w:rsidRDefault="00462854" w:rsidP="00B729F2">
      <w:pPr>
        <w:pStyle w:val="Style9"/>
      </w:pPr>
      <w:r w:rsidRPr="00340096">
        <w:t>CITA</w:t>
      </w:r>
    </w:p>
    <w:p w14:paraId="77C72844" w14:textId="77777777" w:rsidR="00812D16" w:rsidRPr="00340096" w:rsidRDefault="00812D16" w:rsidP="00204AAB">
      <w:pPr>
        <w:spacing w:line="240" w:lineRule="auto"/>
        <w:ind w:right="113"/>
        <w:rPr>
          <w:noProof/>
          <w:szCs w:val="22"/>
        </w:rPr>
      </w:pPr>
    </w:p>
    <w:p w14:paraId="77C72845" w14:textId="77777777" w:rsidR="00A816BB" w:rsidRPr="00340096" w:rsidRDefault="00462854" w:rsidP="00934E72">
      <w:pPr>
        <w:spacing w:line="240" w:lineRule="auto"/>
        <w:rPr>
          <w:noProof/>
          <w:szCs w:val="22"/>
        </w:rPr>
      </w:pPr>
      <w:r w:rsidRPr="00340096">
        <w:t>Adatas gals</w:t>
      </w:r>
    </w:p>
    <w:p w14:paraId="77C72846" w14:textId="77777777" w:rsidR="00A816BB" w:rsidRPr="00340096" w:rsidRDefault="00462854" w:rsidP="00934E72">
      <w:pPr>
        <w:keepNext/>
        <w:pageBreakBefore/>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lastRenderedPageBreak/>
        <w:t>INFORMĀCIJA, KAS JĀNORĀDA UZ ĀRĒJĀ IEPAKOJUMA</w:t>
      </w:r>
    </w:p>
    <w:p w14:paraId="77C72847" w14:textId="77777777" w:rsidR="00A816BB" w:rsidRPr="00340096" w:rsidRDefault="00A816BB" w:rsidP="00A816B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7C72848" w14:textId="77777777" w:rsidR="00A816BB" w:rsidRPr="00340096" w:rsidRDefault="00462854" w:rsidP="00A816B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t>ĀRĒJĀ KASTĪTE – PILDSPALVVEIDA PILNŠĻIRCE (1 MG)</w:t>
      </w:r>
    </w:p>
    <w:p w14:paraId="77C72849" w14:textId="77777777" w:rsidR="00A816BB" w:rsidRPr="00340096" w:rsidRDefault="00A816BB" w:rsidP="00A816BB">
      <w:pPr>
        <w:spacing w:line="240" w:lineRule="auto"/>
        <w:rPr>
          <w:color w:val="000000" w:themeColor="text1"/>
        </w:rPr>
      </w:pPr>
    </w:p>
    <w:p w14:paraId="77C7284A" w14:textId="77777777" w:rsidR="00A816BB" w:rsidRPr="00340096" w:rsidRDefault="00A816BB" w:rsidP="00A816BB">
      <w:pPr>
        <w:spacing w:line="240" w:lineRule="auto"/>
        <w:rPr>
          <w:noProof/>
          <w:color w:val="000000" w:themeColor="text1"/>
          <w:szCs w:val="22"/>
        </w:rPr>
      </w:pPr>
    </w:p>
    <w:p w14:paraId="77C7284B" w14:textId="77777777" w:rsidR="00A816BB" w:rsidRPr="00340096" w:rsidRDefault="00462854" w:rsidP="00B729F2">
      <w:pPr>
        <w:pStyle w:val="Style9"/>
        <w:numPr>
          <w:ilvl w:val="0"/>
          <w:numId w:val="24"/>
        </w:numPr>
        <w:ind w:left="567" w:hanging="567"/>
      </w:pPr>
      <w:r w:rsidRPr="00340096">
        <w:t>ZĀĻU NOSAUKUMS</w:t>
      </w:r>
    </w:p>
    <w:p w14:paraId="77C7284C" w14:textId="77777777" w:rsidR="00A816BB" w:rsidRPr="00340096" w:rsidRDefault="00A816BB" w:rsidP="00A816BB">
      <w:pPr>
        <w:spacing w:line="240" w:lineRule="auto"/>
        <w:rPr>
          <w:noProof/>
          <w:color w:val="000000" w:themeColor="text1"/>
          <w:szCs w:val="22"/>
        </w:rPr>
      </w:pPr>
    </w:p>
    <w:p w14:paraId="77C7284D" w14:textId="77777777" w:rsidR="00A816BB" w:rsidRPr="00340096" w:rsidRDefault="00462854" w:rsidP="00A816BB">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1 mg šķīdums injekcijām pildspalvveida pilnšļircē</w:t>
      </w:r>
    </w:p>
    <w:p w14:paraId="77C7284E" w14:textId="77777777" w:rsidR="007D5E68" w:rsidRPr="009F0804" w:rsidRDefault="00462854" w:rsidP="007D5E68">
      <w:pPr>
        <w:spacing w:line="240" w:lineRule="auto"/>
        <w:rPr>
          <w:i/>
          <w:noProof/>
          <w:szCs w:val="22"/>
        </w:rPr>
      </w:pPr>
      <w:r w:rsidRPr="009F0804">
        <w:rPr>
          <w:i/>
        </w:rPr>
        <w:t>glucagon</w:t>
      </w:r>
    </w:p>
    <w:p w14:paraId="77C7284F" w14:textId="77777777" w:rsidR="00A816BB" w:rsidRPr="00340096" w:rsidRDefault="00A816BB" w:rsidP="00A816BB">
      <w:pPr>
        <w:spacing w:line="240" w:lineRule="auto"/>
        <w:rPr>
          <w:noProof/>
          <w:color w:val="000000" w:themeColor="text1"/>
          <w:szCs w:val="22"/>
        </w:rPr>
      </w:pPr>
    </w:p>
    <w:p w14:paraId="77C72850" w14:textId="77777777" w:rsidR="00A816BB" w:rsidRPr="00340096" w:rsidRDefault="00A816BB" w:rsidP="00A816BB">
      <w:pPr>
        <w:spacing w:line="240" w:lineRule="auto"/>
        <w:rPr>
          <w:noProof/>
          <w:color w:val="000000" w:themeColor="text1"/>
          <w:szCs w:val="22"/>
        </w:rPr>
      </w:pPr>
    </w:p>
    <w:p w14:paraId="77C72851" w14:textId="77777777" w:rsidR="00A816BB" w:rsidRPr="00340096" w:rsidRDefault="00462854" w:rsidP="00B729F2">
      <w:pPr>
        <w:pStyle w:val="Style9"/>
      </w:pPr>
      <w:r w:rsidRPr="00340096">
        <w:t>AKTĪVĀS(-O) VIELAS(-U) NOSAUKUMS(-I) UN DAUDZUMS(-I)</w:t>
      </w:r>
    </w:p>
    <w:p w14:paraId="77C72852" w14:textId="77777777" w:rsidR="00A816BB" w:rsidRPr="00340096" w:rsidRDefault="00A816BB" w:rsidP="00A816BB">
      <w:pPr>
        <w:spacing w:line="240" w:lineRule="auto"/>
        <w:rPr>
          <w:noProof/>
          <w:color w:val="000000" w:themeColor="text1"/>
          <w:szCs w:val="22"/>
        </w:rPr>
      </w:pPr>
    </w:p>
    <w:p w14:paraId="77C72853" w14:textId="77777777" w:rsidR="00A816BB" w:rsidRPr="00340096" w:rsidRDefault="00462854" w:rsidP="00A816BB">
      <w:pPr>
        <w:spacing w:line="240" w:lineRule="auto"/>
        <w:rPr>
          <w:noProof/>
          <w:color w:val="000000" w:themeColor="text1"/>
          <w:szCs w:val="22"/>
        </w:rPr>
      </w:pPr>
      <w:r w:rsidRPr="00340096">
        <w:rPr>
          <w:color w:val="000000" w:themeColor="text1"/>
          <w:szCs w:val="22"/>
        </w:rPr>
        <w:t>Katra pildspalvveida pilnšļirce satur 1 mg glikagona 0,2 mililitros šķīduma</w:t>
      </w:r>
    </w:p>
    <w:p w14:paraId="77C72854" w14:textId="77777777" w:rsidR="00A816BB" w:rsidRPr="00340096" w:rsidRDefault="00A816BB" w:rsidP="00A816BB">
      <w:pPr>
        <w:spacing w:line="240" w:lineRule="auto"/>
        <w:rPr>
          <w:noProof/>
          <w:color w:val="000000" w:themeColor="text1"/>
          <w:szCs w:val="22"/>
        </w:rPr>
      </w:pPr>
    </w:p>
    <w:p w14:paraId="77C72855" w14:textId="77777777" w:rsidR="00A816BB" w:rsidRPr="00340096" w:rsidRDefault="00A816BB" w:rsidP="00A816BB">
      <w:pPr>
        <w:spacing w:line="240" w:lineRule="auto"/>
        <w:rPr>
          <w:noProof/>
          <w:color w:val="000000" w:themeColor="text1"/>
          <w:szCs w:val="22"/>
        </w:rPr>
      </w:pPr>
    </w:p>
    <w:p w14:paraId="77C72856" w14:textId="77777777" w:rsidR="00A816BB" w:rsidRPr="00340096" w:rsidRDefault="00462854" w:rsidP="00B729F2">
      <w:pPr>
        <w:pStyle w:val="Style9"/>
      </w:pPr>
      <w:r w:rsidRPr="00340096">
        <w:t>PALĪGVIELU SARAKSTS</w:t>
      </w:r>
    </w:p>
    <w:p w14:paraId="77C72857" w14:textId="77777777" w:rsidR="00A816BB" w:rsidRPr="00340096" w:rsidRDefault="00A816BB" w:rsidP="00A816BB">
      <w:pPr>
        <w:spacing w:line="240" w:lineRule="auto"/>
        <w:rPr>
          <w:noProof/>
          <w:szCs w:val="22"/>
        </w:rPr>
      </w:pPr>
    </w:p>
    <w:p w14:paraId="77C72858" w14:textId="77777777" w:rsidR="00A816BB" w:rsidRPr="00340096" w:rsidRDefault="00462854" w:rsidP="00A816BB">
      <w:pPr>
        <w:spacing w:line="240" w:lineRule="auto"/>
        <w:rPr>
          <w:noProof/>
          <w:color w:val="000000" w:themeColor="text1"/>
          <w:szCs w:val="22"/>
        </w:rPr>
      </w:pPr>
      <w:r w:rsidRPr="00340096">
        <w:rPr>
          <w:color w:val="000000" w:themeColor="text1"/>
          <w:szCs w:val="22"/>
        </w:rPr>
        <w:t>Satur arī trehalozes dihidrātu, dimetilsulfoksīdu (DMSO), sērskābi un ūdeni injekcijām. Sīkāku informāciju skatīt lietošanas instrukcijā.</w:t>
      </w:r>
    </w:p>
    <w:p w14:paraId="77C72859" w14:textId="77777777" w:rsidR="00A816BB" w:rsidRPr="00340096" w:rsidRDefault="00A816BB" w:rsidP="00A816BB">
      <w:pPr>
        <w:spacing w:line="240" w:lineRule="auto"/>
        <w:rPr>
          <w:noProof/>
          <w:color w:val="000000" w:themeColor="text1"/>
          <w:szCs w:val="22"/>
        </w:rPr>
      </w:pPr>
    </w:p>
    <w:p w14:paraId="77C7285A" w14:textId="77777777" w:rsidR="00A816BB" w:rsidRPr="00340096" w:rsidRDefault="00A816BB" w:rsidP="00A816BB">
      <w:pPr>
        <w:spacing w:line="240" w:lineRule="auto"/>
        <w:rPr>
          <w:noProof/>
          <w:color w:val="000000" w:themeColor="text1"/>
          <w:szCs w:val="22"/>
        </w:rPr>
      </w:pPr>
    </w:p>
    <w:p w14:paraId="77C7285B" w14:textId="77777777" w:rsidR="00A816BB" w:rsidRPr="00340096" w:rsidRDefault="00462854" w:rsidP="00B729F2">
      <w:pPr>
        <w:pStyle w:val="Style9"/>
      </w:pPr>
      <w:r w:rsidRPr="00340096">
        <w:t>ZĀĻU FORMA UN SATURS</w:t>
      </w:r>
    </w:p>
    <w:p w14:paraId="77C7285C" w14:textId="77777777" w:rsidR="00A816BB" w:rsidRPr="00340096" w:rsidRDefault="00A816BB" w:rsidP="00A816BB">
      <w:pPr>
        <w:spacing w:line="240" w:lineRule="auto"/>
        <w:rPr>
          <w:noProof/>
          <w:color w:val="000000" w:themeColor="text1"/>
          <w:szCs w:val="22"/>
        </w:rPr>
      </w:pPr>
    </w:p>
    <w:p w14:paraId="77C7285D" w14:textId="77777777" w:rsidR="00A816BB" w:rsidRPr="00340096" w:rsidRDefault="00462854" w:rsidP="00A816BB">
      <w:pPr>
        <w:spacing w:line="240" w:lineRule="auto"/>
        <w:rPr>
          <w:noProof/>
          <w:color w:val="000000" w:themeColor="text1"/>
          <w:szCs w:val="22"/>
        </w:rPr>
      </w:pPr>
      <w:r w:rsidRPr="00340096">
        <w:rPr>
          <w:color w:val="000000" w:themeColor="text1"/>
          <w:szCs w:val="22"/>
          <w:highlight w:val="lightGray"/>
        </w:rPr>
        <w:t>Šķīdums injekcijām</w:t>
      </w:r>
    </w:p>
    <w:p w14:paraId="77C7285E" w14:textId="77777777" w:rsidR="00A816BB" w:rsidRPr="00340096" w:rsidRDefault="00A816BB" w:rsidP="00A816BB">
      <w:pPr>
        <w:spacing w:line="240" w:lineRule="auto"/>
        <w:rPr>
          <w:noProof/>
          <w:color w:val="000000" w:themeColor="text1"/>
          <w:szCs w:val="22"/>
        </w:rPr>
      </w:pPr>
    </w:p>
    <w:p w14:paraId="77C7285F" w14:textId="77777777" w:rsidR="00A816BB" w:rsidRPr="00340096" w:rsidRDefault="00462854" w:rsidP="00DC2F40">
      <w:pPr>
        <w:spacing w:line="240" w:lineRule="auto"/>
        <w:rPr>
          <w:noProof/>
          <w:color w:val="000000" w:themeColor="text1"/>
          <w:szCs w:val="22"/>
        </w:rPr>
      </w:pPr>
      <w:r w:rsidRPr="00340096">
        <w:rPr>
          <w:color w:val="000000" w:themeColor="text1"/>
          <w:szCs w:val="22"/>
        </w:rPr>
        <w:t>1 vienas devas pildspalvveida pilnšļirce</w:t>
      </w:r>
    </w:p>
    <w:p w14:paraId="77C72860" w14:textId="77777777" w:rsidR="00A816BB" w:rsidRPr="00340096" w:rsidRDefault="00462854" w:rsidP="001C4D8A">
      <w:pPr>
        <w:spacing w:line="240" w:lineRule="auto"/>
        <w:rPr>
          <w:noProof/>
          <w:color w:val="000000" w:themeColor="text1"/>
          <w:szCs w:val="22"/>
        </w:rPr>
      </w:pPr>
      <w:r w:rsidRPr="00340096">
        <w:rPr>
          <w:color w:val="000000" w:themeColor="text1"/>
          <w:szCs w:val="22"/>
          <w:highlight w:val="lightGray"/>
        </w:rPr>
        <w:t>2 vienas devas pildspalvveida pilnšļirces</w:t>
      </w:r>
    </w:p>
    <w:p w14:paraId="77C72861" w14:textId="77777777" w:rsidR="00A816BB" w:rsidRPr="00340096" w:rsidRDefault="00A816BB" w:rsidP="00A816BB">
      <w:pPr>
        <w:spacing w:line="240" w:lineRule="auto"/>
        <w:rPr>
          <w:noProof/>
          <w:color w:val="000000" w:themeColor="text1"/>
          <w:szCs w:val="22"/>
        </w:rPr>
      </w:pPr>
    </w:p>
    <w:p w14:paraId="77C72862" w14:textId="77777777" w:rsidR="00A816BB" w:rsidRPr="00340096" w:rsidRDefault="00A816BB" w:rsidP="00A816BB">
      <w:pPr>
        <w:spacing w:line="240" w:lineRule="auto"/>
        <w:rPr>
          <w:noProof/>
          <w:color w:val="000000" w:themeColor="text1"/>
          <w:szCs w:val="22"/>
        </w:rPr>
      </w:pPr>
    </w:p>
    <w:p w14:paraId="77C72863" w14:textId="77777777" w:rsidR="00A816BB" w:rsidRPr="00340096" w:rsidRDefault="00462854" w:rsidP="00B729F2">
      <w:pPr>
        <w:pStyle w:val="Style9"/>
      </w:pPr>
      <w:r w:rsidRPr="00340096">
        <w:t>LIETOŠANAS UN IEVADĪŠANAS VEIDS(-I)</w:t>
      </w:r>
    </w:p>
    <w:p w14:paraId="77C72864" w14:textId="77777777" w:rsidR="00A816BB" w:rsidRPr="00340096" w:rsidRDefault="00A816BB" w:rsidP="00A816BB">
      <w:pPr>
        <w:spacing w:line="240" w:lineRule="auto"/>
        <w:rPr>
          <w:noProof/>
          <w:color w:val="000000" w:themeColor="text1"/>
          <w:szCs w:val="22"/>
        </w:rPr>
      </w:pPr>
    </w:p>
    <w:p w14:paraId="77C72865" w14:textId="77777777" w:rsidR="00DC2F40" w:rsidRPr="00340096" w:rsidRDefault="00462854" w:rsidP="00A816BB">
      <w:pPr>
        <w:spacing w:line="240" w:lineRule="auto"/>
        <w:rPr>
          <w:noProof/>
          <w:color w:val="000000" w:themeColor="text1"/>
          <w:szCs w:val="22"/>
        </w:rPr>
      </w:pPr>
      <w:r w:rsidRPr="00340096">
        <w:rPr>
          <w:color w:val="000000" w:themeColor="text1"/>
          <w:szCs w:val="22"/>
        </w:rPr>
        <w:t>subkutānai lietošanai</w:t>
      </w:r>
    </w:p>
    <w:p w14:paraId="77C72866" w14:textId="77777777" w:rsidR="00A816BB" w:rsidRPr="00340096" w:rsidRDefault="00A816BB" w:rsidP="00A816BB">
      <w:pPr>
        <w:spacing w:line="240" w:lineRule="auto"/>
        <w:rPr>
          <w:noProof/>
          <w:color w:val="000000" w:themeColor="text1"/>
          <w:szCs w:val="22"/>
        </w:rPr>
      </w:pPr>
    </w:p>
    <w:p w14:paraId="77C72867" w14:textId="77777777" w:rsidR="00A816BB" w:rsidRPr="00340096" w:rsidRDefault="00462854" w:rsidP="00A816BB">
      <w:pPr>
        <w:spacing w:line="240" w:lineRule="auto"/>
        <w:rPr>
          <w:noProof/>
          <w:color w:val="000000" w:themeColor="text1"/>
          <w:szCs w:val="22"/>
        </w:rPr>
      </w:pPr>
      <w:r w:rsidRPr="00340096">
        <w:rPr>
          <w:color w:val="000000" w:themeColor="text1"/>
          <w:szCs w:val="22"/>
        </w:rPr>
        <w:t>Pirms lietošanas izlasiet lietošanas instrukciju</w:t>
      </w:r>
    </w:p>
    <w:p w14:paraId="77C72868" w14:textId="77777777" w:rsidR="00A816BB" w:rsidRPr="00340096" w:rsidRDefault="00A816BB" w:rsidP="00A816BB">
      <w:pPr>
        <w:spacing w:line="240" w:lineRule="auto"/>
        <w:rPr>
          <w:noProof/>
          <w:color w:val="000000" w:themeColor="text1"/>
          <w:szCs w:val="22"/>
        </w:rPr>
      </w:pPr>
    </w:p>
    <w:p w14:paraId="77C72869" w14:textId="77777777" w:rsidR="00A816BB" w:rsidRPr="00340096" w:rsidRDefault="00A816BB" w:rsidP="00A816BB">
      <w:pPr>
        <w:spacing w:line="240" w:lineRule="auto"/>
        <w:rPr>
          <w:noProof/>
          <w:color w:val="000000" w:themeColor="text1"/>
          <w:szCs w:val="22"/>
        </w:rPr>
      </w:pPr>
    </w:p>
    <w:p w14:paraId="77C7286A" w14:textId="77777777" w:rsidR="00A816BB" w:rsidRPr="00340096" w:rsidRDefault="00462854" w:rsidP="00B729F2">
      <w:pPr>
        <w:pStyle w:val="Style9"/>
      </w:pPr>
      <w:r w:rsidRPr="00340096">
        <w:t>ĪPAŠI BRĪDINĀJUMI PAR ZĀĻU UZGLABĀŠANU BĒRNIEM NEREDZAMĀ UN NEPIEEJAMĀ VIETĀ</w:t>
      </w:r>
    </w:p>
    <w:p w14:paraId="77C7286B" w14:textId="77777777" w:rsidR="00A816BB" w:rsidRPr="00340096" w:rsidRDefault="00A816BB" w:rsidP="00A816BB">
      <w:pPr>
        <w:spacing w:line="240" w:lineRule="auto"/>
        <w:rPr>
          <w:noProof/>
          <w:color w:val="000000" w:themeColor="text1"/>
          <w:szCs w:val="22"/>
        </w:rPr>
      </w:pPr>
    </w:p>
    <w:p w14:paraId="77C7286C" w14:textId="77777777" w:rsidR="00A816BB" w:rsidRPr="00340096" w:rsidRDefault="00462854" w:rsidP="00A816BB">
      <w:pPr>
        <w:rPr>
          <w:noProof/>
          <w:color w:val="000000" w:themeColor="text1"/>
        </w:rPr>
      </w:pPr>
      <w:r w:rsidRPr="00340096">
        <w:rPr>
          <w:color w:val="000000" w:themeColor="text1"/>
        </w:rPr>
        <w:t>Uzglabāt bērniem neredzamā un nepieejamā vietā</w:t>
      </w:r>
    </w:p>
    <w:p w14:paraId="77C7286D" w14:textId="77777777" w:rsidR="00A816BB" w:rsidRPr="00340096" w:rsidRDefault="00A816BB" w:rsidP="00A816BB">
      <w:pPr>
        <w:spacing w:line="240" w:lineRule="auto"/>
        <w:rPr>
          <w:noProof/>
          <w:color w:val="000000" w:themeColor="text1"/>
          <w:szCs w:val="22"/>
        </w:rPr>
      </w:pPr>
    </w:p>
    <w:p w14:paraId="77C7286E" w14:textId="77777777" w:rsidR="00A816BB" w:rsidRPr="00340096" w:rsidRDefault="00A816BB" w:rsidP="00A816BB">
      <w:pPr>
        <w:spacing w:line="240" w:lineRule="auto"/>
        <w:rPr>
          <w:noProof/>
          <w:color w:val="000000" w:themeColor="text1"/>
          <w:szCs w:val="22"/>
        </w:rPr>
      </w:pPr>
    </w:p>
    <w:p w14:paraId="77C7286F" w14:textId="77777777" w:rsidR="00A816BB" w:rsidRPr="00340096" w:rsidRDefault="00462854" w:rsidP="00B729F2">
      <w:pPr>
        <w:pStyle w:val="Style9"/>
      </w:pPr>
      <w:r w:rsidRPr="00340096">
        <w:t>CITI ĪPAŠI BRĪDINĀJUMI, JA NEPIECIEŠAMS</w:t>
      </w:r>
    </w:p>
    <w:p w14:paraId="77C72870" w14:textId="77777777" w:rsidR="00A816BB" w:rsidRPr="00340096" w:rsidRDefault="00A816BB" w:rsidP="00A816BB">
      <w:pPr>
        <w:spacing w:line="240" w:lineRule="auto"/>
        <w:rPr>
          <w:noProof/>
          <w:color w:val="000000" w:themeColor="text1"/>
          <w:szCs w:val="22"/>
        </w:rPr>
      </w:pPr>
    </w:p>
    <w:p w14:paraId="77C72871" w14:textId="77777777" w:rsidR="00A816BB" w:rsidRPr="00340096" w:rsidRDefault="00A816BB" w:rsidP="00A816BB">
      <w:pPr>
        <w:tabs>
          <w:tab w:val="left" w:pos="749"/>
        </w:tabs>
        <w:spacing w:line="240" w:lineRule="auto"/>
        <w:rPr>
          <w:color w:val="000000" w:themeColor="text1"/>
        </w:rPr>
      </w:pPr>
    </w:p>
    <w:p w14:paraId="77C72872" w14:textId="77777777" w:rsidR="00A816BB" w:rsidRPr="00340096" w:rsidRDefault="00462854" w:rsidP="00B729F2">
      <w:pPr>
        <w:pStyle w:val="Style9"/>
      </w:pPr>
      <w:r w:rsidRPr="00340096">
        <w:t>DERĪGUMA TERMIŅŠ</w:t>
      </w:r>
    </w:p>
    <w:p w14:paraId="77C72873" w14:textId="77777777" w:rsidR="00A816BB" w:rsidRPr="00340096" w:rsidRDefault="00A816BB" w:rsidP="00143733">
      <w:pPr>
        <w:keepNext/>
        <w:spacing w:line="240" w:lineRule="auto"/>
        <w:rPr>
          <w:color w:val="000000" w:themeColor="text1"/>
        </w:rPr>
      </w:pPr>
    </w:p>
    <w:p w14:paraId="77C72874" w14:textId="77777777" w:rsidR="00A816BB" w:rsidRPr="00340096" w:rsidRDefault="00462854" w:rsidP="00A816BB">
      <w:pPr>
        <w:spacing w:line="240" w:lineRule="auto"/>
        <w:rPr>
          <w:noProof/>
          <w:color w:val="000000" w:themeColor="text1"/>
          <w:szCs w:val="22"/>
        </w:rPr>
      </w:pPr>
      <w:r w:rsidRPr="00340096">
        <w:rPr>
          <w:color w:val="000000" w:themeColor="text1"/>
          <w:szCs w:val="22"/>
        </w:rPr>
        <w:t>Derīgs līdz</w:t>
      </w:r>
    </w:p>
    <w:p w14:paraId="77C72875" w14:textId="77777777" w:rsidR="00C062F5" w:rsidRPr="00340096" w:rsidRDefault="00C062F5" w:rsidP="00A816BB">
      <w:pPr>
        <w:spacing w:line="240" w:lineRule="auto"/>
        <w:rPr>
          <w:noProof/>
          <w:color w:val="000000" w:themeColor="text1"/>
          <w:szCs w:val="22"/>
        </w:rPr>
      </w:pPr>
    </w:p>
    <w:p w14:paraId="77C72876" w14:textId="77777777" w:rsidR="00A816BB" w:rsidRPr="00340096" w:rsidRDefault="00A816BB" w:rsidP="00A816BB">
      <w:pPr>
        <w:spacing w:line="240" w:lineRule="auto"/>
        <w:rPr>
          <w:noProof/>
          <w:color w:val="000000" w:themeColor="text1"/>
          <w:szCs w:val="22"/>
        </w:rPr>
      </w:pPr>
    </w:p>
    <w:p w14:paraId="77C72877" w14:textId="77777777" w:rsidR="00A816BB" w:rsidRPr="00340096" w:rsidRDefault="00462854" w:rsidP="00B729F2">
      <w:pPr>
        <w:pStyle w:val="Style9"/>
      </w:pPr>
      <w:r w:rsidRPr="00340096">
        <w:t>ĪPAŠI UZGLABĀŠANAS NOSACĪJUMI</w:t>
      </w:r>
    </w:p>
    <w:p w14:paraId="77C72878" w14:textId="77777777" w:rsidR="00A816BB" w:rsidRPr="00340096" w:rsidRDefault="00A816BB" w:rsidP="00A816BB">
      <w:pPr>
        <w:spacing w:line="240" w:lineRule="auto"/>
        <w:rPr>
          <w:noProof/>
          <w:color w:val="000000" w:themeColor="text1"/>
          <w:szCs w:val="22"/>
        </w:rPr>
      </w:pPr>
    </w:p>
    <w:p w14:paraId="77C72879" w14:textId="77777777" w:rsidR="00A816BB" w:rsidRPr="00340096" w:rsidRDefault="00462854" w:rsidP="00A816BB">
      <w:pPr>
        <w:spacing w:line="240" w:lineRule="auto"/>
        <w:rPr>
          <w:noProof/>
          <w:color w:val="000000" w:themeColor="text1"/>
          <w:szCs w:val="22"/>
        </w:rPr>
      </w:pPr>
      <w:r w:rsidRPr="00340096">
        <w:rPr>
          <w:color w:val="000000" w:themeColor="text1"/>
          <w:szCs w:val="22"/>
        </w:rPr>
        <w:t>Uzglabāt temperatūrā līdz 25 °C.</w:t>
      </w:r>
    </w:p>
    <w:p w14:paraId="77C7287A" w14:textId="77777777" w:rsidR="00A816BB" w:rsidRPr="00340096" w:rsidRDefault="00A816BB" w:rsidP="00A816BB">
      <w:pPr>
        <w:spacing w:line="240" w:lineRule="auto"/>
        <w:rPr>
          <w:noProof/>
          <w:color w:val="000000" w:themeColor="text1"/>
          <w:szCs w:val="22"/>
          <w:lang w:val="en-US"/>
        </w:rPr>
      </w:pPr>
    </w:p>
    <w:p w14:paraId="77C7287B" w14:textId="77777777" w:rsidR="00A816BB" w:rsidRPr="00340096" w:rsidRDefault="00462854" w:rsidP="00A816BB">
      <w:pPr>
        <w:spacing w:line="240" w:lineRule="auto"/>
        <w:rPr>
          <w:noProof/>
          <w:color w:val="000000" w:themeColor="text1"/>
          <w:szCs w:val="22"/>
        </w:rPr>
      </w:pPr>
      <w:r w:rsidRPr="00340096">
        <w:rPr>
          <w:color w:val="000000" w:themeColor="text1"/>
          <w:szCs w:val="22"/>
        </w:rPr>
        <w:t>Neatdzesēt vai nesasaldēt. Uzglabāt temperatūrā virs 15 °C.</w:t>
      </w:r>
    </w:p>
    <w:p w14:paraId="77C7287C" w14:textId="77777777" w:rsidR="00A816BB" w:rsidRPr="00340096" w:rsidRDefault="00A816BB" w:rsidP="00A816BB">
      <w:pPr>
        <w:spacing w:line="240" w:lineRule="auto"/>
        <w:rPr>
          <w:noProof/>
          <w:color w:val="000000" w:themeColor="text1"/>
          <w:szCs w:val="22"/>
          <w:lang w:val="en-US"/>
        </w:rPr>
      </w:pPr>
    </w:p>
    <w:p w14:paraId="77C7287D" w14:textId="77777777" w:rsidR="00DC2F40" w:rsidRPr="00340096" w:rsidRDefault="00462854" w:rsidP="00DC2F40">
      <w:pPr>
        <w:spacing w:line="240" w:lineRule="auto"/>
        <w:rPr>
          <w:noProof/>
          <w:color w:val="000000" w:themeColor="text1"/>
          <w:szCs w:val="22"/>
        </w:rPr>
      </w:pPr>
      <w:r w:rsidRPr="00340096">
        <w:rPr>
          <w:color w:val="000000" w:themeColor="text1"/>
          <w:szCs w:val="22"/>
        </w:rPr>
        <w:t>Uzglabāt noslēgtā oriģinālajā folijas maisiņā līdz lietošanas brīdim, lai aizsargātu no gaismas un mitruma.</w:t>
      </w:r>
    </w:p>
    <w:p w14:paraId="77C7287E" w14:textId="77777777" w:rsidR="00A816BB" w:rsidRPr="00340096" w:rsidRDefault="00A816BB" w:rsidP="00A816BB">
      <w:pPr>
        <w:spacing w:line="240" w:lineRule="auto"/>
        <w:rPr>
          <w:noProof/>
          <w:color w:val="000000" w:themeColor="text1"/>
          <w:szCs w:val="22"/>
        </w:rPr>
      </w:pPr>
    </w:p>
    <w:p w14:paraId="77C7287F" w14:textId="77777777" w:rsidR="00A816BB" w:rsidRPr="00340096" w:rsidRDefault="00A816BB" w:rsidP="00A816BB">
      <w:pPr>
        <w:spacing w:line="240" w:lineRule="auto"/>
        <w:rPr>
          <w:noProof/>
          <w:color w:val="000000" w:themeColor="text1"/>
          <w:szCs w:val="22"/>
          <w:lang w:val="en-US"/>
        </w:rPr>
      </w:pPr>
    </w:p>
    <w:p w14:paraId="77C72880" w14:textId="77777777" w:rsidR="00A816BB" w:rsidRPr="00340096" w:rsidRDefault="00462854" w:rsidP="00B729F2">
      <w:pPr>
        <w:pStyle w:val="Style9"/>
      </w:pPr>
      <w:r w:rsidRPr="00340096">
        <w:t>ĪPAŠI PIESARDZĪBAS PASĀKUMI, IZNĪCINOT NEIZLIETOTĀS ZĀLES VAI IZMANTOTOS MATERIĀLUS, KAS BIJUŠI SASKARĒ AR ŠĪM ZĀLĒM, JA PIEMĒROJAMS</w:t>
      </w:r>
    </w:p>
    <w:p w14:paraId="77C72881" w14:textId="77777777" w:rsidR="00A816BB" w:rsidRPr="00340096" w:rsidRDefault="00A816BB" w:rsidP="00A816BB">
      <w:pPr>
        <w:spacing w:line="240" w:lineRule="auto"/>
        <w:rPr>
          <w:noProof/>
          <w:color w:val="000000" w:themeColor="text1"/>
          <w:szCs w:val="22"/>
        </w:rPr>
      </w:pPr>
    </w:p>
    <w:p w14:paraId="77C72882" w14:textId="77777777" w:rsidR="00A816BB" w:rsidRPr="00340096" w:rsidRDefault="00462854" w:rsidP="00A816BB">
      <w:pPr>
        <w:spacing w:line="240" w:lineRule="auto"/>
        <w:rPr>
          <w:color w:val="000000" w:themeColor="text1"/>
        </w:rPr>
      </w:pPr>
      <w:r w:rsidRPr="00340096">
        <w:rPr>
          <w:color w:val="000000" w:themeColor="text1"/>
        </w:rPr>
        <w:t>Neizlietotās zāles vai izlietotie materiāli jāiznīcina atbilstoši vietējām prasībām</w:t>
      </w:r>
    </w:p>
    <w:p w14:paraId="77C72883" w14:textId="77777777" w:rsidR="00C062F5" w:rsidRPr="00340096" w:rsidRDefault="00C062F5" w:rsidP="00A816BB">
      <w:pPr>
        <w:spacing w:line="240" w:lineRule="auto"/>
        <w:rPr>
          <w:color w:val="000000" w:themeColor="text1"/>
        </w:rPr>
      </w:pPr>
    </w:p>
    <w:p w14:paraId="77C72884" w14:textId="77777777" w:rsidR="00A816BB" w:rsidRPr="00340096" w:rsidRDefault="00A816BB" w:rsidP="00A816BB">
      <w:pPr>
        <w:spacing w:line="240" w:lineRule="auto"/>
        <w:rPr>
          <w:noProof/>
          <w:color w:val="000000" w:themeColor="text1"/>
          <w:szCs w:val="22"/>
        </w:rPr>
      </w:pPr>
    </w:p>
    <w:p w14:paraId="77C72885" w14:textId="77777777" w:rsidR="00A816BB" w:rsidRPr="00340096" w:rsidRDefault="00462854" w:rsidP="00B729F2">
      <w:pPr>
        <w:pStyle w:val="Style9"/>
      </w:pPr>
      <w:r w:rsidRPr="00340096">
        <w:t>REĢISTRĀCIJAS APLIECĪBAS ĪPAŠNIEKA NOSAUKUMS UN ADRESE</w:t>
      </w:r>
    </w:p>
    <w:p w14:paraId="77C72886" w14:textId="77777777" w:rsidR="00A816BB" w:rsidRPr="00340096" w:rsidRDefault="00A816BB" w:rsidP="00A816BB">
      <w:pPr>
        <w:spacing w:line="240" w:lineRule="auto"/>
        <w:rPr>
          <w:noProof/>
          <w:color w:val="000000" w:themeColor="text1"/>
          <w:szCs w:val="22"/>
        </w:rPr>
      </w:pPr>
    </w:p>
    <w:p w14:paraId="43448FEF"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533562EA" w14:textId="70476E82"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7AB7D24D"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42208599"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74B20935" w14:textId="77777777" w:rsidR="00462854" w:rsidRPr="008502B9" w:rsidRDefault="00462854" w:rsidP="00462854">
      <w:pPr>
        <w:tabs>
          <w:tab w:val="clear" w:pos="567"/>
        </w:tabs>
        <w:spacing w:line="240" w:lineRule="auto"/>
        <w:rPr>
          <w:rFonts w:eastAsiaTheme="minorHAnsi"/>
          <w:szCs w:val="22"/>
          <w:lang w:val="nl-NL"/>
        </w:rPr>
      </w:pPr>
      <w:r w:rsidRPr="008502B9">
        <w:rPr>
          <w:rStyle w:val="y2iqfc"/>
          <w:color w:val="202124"/>
          <w:szCs w:val="22"/>
        </w:rPr>
        <w:t>Nīderlande</w:t>
      </w:r>
    </w:p>
    <w:p w14:paraId="77C7288D" w14:textId="77777777" w:rsidR="00A816BB" w:rsidRPr="00340096" w:rsidRDefault="00A816BB" w:rsidP="00A816BB">
      <w:pPr>
        <w:spacing w:line="240" w:lineRule="auto"/>
        <w:rPr>
          <w:noProof/>
          <w:color w:val="000000" w:themeColor="text1"/>
          <w:szCs w:val="22"/>
        </w:rPr>
      </w:pPr>
    </w:p>
    <w:p w14:paraId="77C7288E" w14:textId="77777777" w:rsidR="00A816BB" w:rsidRPr="00340096" w:rsidRDefault="00A816BB" w:rsidP="00A816BB">
      <w:pPr>
        <w:spacing w:line="240" w:lineRule="auto"/>
        <w:rPr>
          <w:noProof/>
          <w:color w:val="000000" w:themeColor="text1"/>
          <w:szCs w:val="22"/>
        </w:rPr>
      </w:pPr>
    </w:p>
    <w:p w14:paraId="77C7288F" w14:textId="77777777" w:rsidR="00A816BB" w:rsidRPr="00340096" w:rsidRDefault="00462854" w:rsidP="00B729F2">
      <w:pPr>
        <w:pStyle w:val="Style9"/>
      </w:pPr>
      <w:r w:rsidRPr="00340096">
        <w:t>REĢISTRĀCIJAS APLIECĪBAS NUMURS(-I)</w:t>
      </w:r>
    </w:p>
    <w:p w14:paraId="77C72890" w14:textId="77777777" w:rsidR="00A816BB" w:rsidRPr="00340096" w:rsidRDefault="00A816BB" w:rsidP="00A816BB">
      <w:pPr>
        <w:spacing w:line="240" w:lineRule="auto"/>
        <w:rPr>
          <w:noProof/>
          <w:color w:val="000000" w:themeColor="text1"/>
          <w:szCs w:val="22"/>
        </w:rPr>
      </w:pPr>
    </w:p>
    <w:p w14:paraId="77C72891" w14:textId="77777777" w:rsidR="00A816BB" w:rsidRPr="00340096" w:rsidRDefault="00462854" w:rsidP="00A816BB">
      <w:pPr>
        <w:spacing w:line="240" w:lineRule="auto"/>
        <w:rPr>
          <w:highlight w:val="lightGray"/>
        </w:rPr>
      </w:pPr>
      <w:r w:rsidRPr="00340096">
        <w:rPr>
          <w:highlight w:val="lightGray"/>
        </w:rPr>
        <w:t>EU/</w:t>
      </w:r>
      <w:r w:rsidR="00D07314" w:rsidRPr="004850E9">
        <w:rPr>
          <w:noProof/>
          <w:color w:val="000000" w:themeColor="text1"/>
          <w:highlight w:val="lightGray"/>
        </w:rPr>
        <w:t>1/20/1523/005</w:t>
      </w:r>
      <w:r w:rsidRPr="00340096">
        <w:rPr>
          <w:highlight w:val="lightGray"/>
        </w:rPr>
        <w:t xml:space="preserve">– </w:t>
      </w:r>
      <w:r w:rsidRPr="006E39A8">
        <w:rPr>
          <w:iCs/>
          <w:highlight w:val="lightGray"/>
        </w:rPr>
        <w:t>Ogluo</w:t>
      </w:r>
      <w:r w:rsidRPr="00340096">
        <w:rPr>
          <w:highlight w:val="lightGray"/>
        </w:rPr>
        <w:t xml:space="preserve"> 1 mg šķīdums injekcijām pildspalvveida pilnšļircē – 1 vienas devas pildspalvveida pilnšļirce</w:t>
      </w:r>
    </w:p>
    <w:p w14:paraId="77C72892" w14:textId="77777777" w:rsidR="00A816BB" w:rsidRPr="00340096" w:rsidRDefault="00462854" w:rsidP="00A816BB">
      <w:pPr>
        <w:spacing w:line="240" w:lineRule="auto"/>
        <w:rPr>
          <w:highlight w:val="lightGray"/>
        </w:rPr>
      </w:pPr>
      <w:r w:rsidRPr="00340096">
        <w:rPr>
          <w:highlight w:val="lightGray"/>
        </w:rPr>
        <w:t>EU/</w:t>
      </w:r>
      <w:r w:rsidR="00D07314" w:rsidRPr="004850E9">
        <w:rPr>
          <w:noProof/>
          <w:highlight w:val="lightGray"/>
        </w:rPr>
        <w:t>1/20/1523/006</w:t>
      </w:r>
      <w:r w:rsidRPr="00340096">
        <w:rPr>
          <w:highlight w:val="lightGray"/>
        </w:rPr>
        <w:t xml:space="preserve">– </w:t>
      </w:r>
      <w:r w:rsidRPr="006E39A8">
        <w:rPr>
          <w:iCs/>
          <w:highlight w:val="lightGray"/>
        </w:rPr>
        <w:t>Ogluo</w:t>
      </w:r>
      <w:r w:rsidRPr="00340096">
        <w:rPr>
          <w:highlight w:val="lightGray"/>
        </w:rPr>
        <w:t xml:space="preserve"> 1 mg šķīdums injekcijām pildspalvveida pilnšļircē – 2 vienas devas pildspalvveida pilnšļirces</w:t>
      </w:r>
    </w:p>
    <w:p w14:paraId="77C72893" w14:textId="77777777" w:rsidR="00A816BB" w:rsidRPr="00340096" w:rsidRDefault="00A816BB" w:rsidP="00A816BB">
      <w:pPr>
        <w:spacing w:line="240" w:lineRule="auto"/>
        <w:rPr>
          <w:noProof/>
          <w:color w:val="000000" w:themeColor="text1"/>
          <w:szCs w:val="22"/>
          <w:highlight w:val="yellow"/>
        </w:rPr>
      </w:pPr>
    </w:p>
    <w:p w14:paraId="77C72894" w14:textId="77777777" w:rsidR="00A816BB" w:rsidRPr="00340096" w:rsidRDefault="00A816BB" w:rsidP="00A816BB">
      <w:pPr>
        <w:spacing w:line="240" w:lineRule="auto"/>
        <w:rPr>
          <w:noProof/>
          <w:color w:val="000000" w:themeColor="text1"/>
          <w:szCs w:val="22"/>
        </w:rPr>
      </w:pPr>
    </w:p>
    <w:p w14:paraId="77C72895" w14:textId="77777777" w:rsidR="00A816BB" w:rsidRPr="00340096" w:rsidRDefault="00462854" w:rsidP="00B729F2">
      <w:pPr>
        <w:pStyle w:val="Style9"/>
      </w:pPr>
      <w:r w:rsidRPr="00340096">
        <w:t>SĒRIJAS NUMURS</w:t>
      </w:r>
    </w:p>
    <w:p w14:paraId="77C72896" w14:textId="77777777" w:rsidR="00A816BB" w:rsidRPr="00340096" w:rsidRDefault="00A816BB" w:rsidP="00A816BB">
      <w:pPr>
        <w:spacing w:line="240" w:lineRule="auto"/>
        <w:rPr>
          <w:i/>
          <w:noProof/>
          <w:color w:val="000000" w:themeColor="text1"/>
          <w:szCs w:val="22"/>
        </w:rPr>
      </w:pPr>
    </w:p>
    <w:p w14:paraId="77C72897" w14:textId="77777777" w:rsidR="00A816BB" w:rsidRPr="00340096" w:rsidRDefault="00462854" w:rsidP="00A816BB">
      <w:pPr>
        <w:spacing w:line="240" w:lineRule="auto"/>
        <w:rPr>
          <w:noProof/>
          <w:color w:val="000000" w:themeColor="text1"/>
          <w:szCs w:val="22"/>
        </w:rPr>
      </w:pPr>
      <w:r>
        <w:rPr>
          <w:color w:val="000000" w:themeColor="text1"/>
          <w:szCs w:val="22"/>
        </w:rPr>
        <w:t>Sērija</w:t>
      </w:r>
      <w:r w:rsidRPr="00340096">
        <w:rPr>
          <w:color w:val="000000" w:themeColor="text1"/>
          <w:szCs w:val="22"/>
        </w:rPr>
        <w:t xml:space="preserve"> </w:t>
      </w:r>
      <w:r w:rsidR="004B260A" w:rsidRPr="00340096">
        <w:rPr>
          <w:color w:val="000000" w:themeColor="text1"/>
          <w:szCs w:val="22"/>
        </w:rPr>
        <w:t>(Lot)</w:t>
      </w:r>
    </w:p>
    <w:p w14:paraId="77C72898" w14:textId="77777777" w:rsidR="00A816BB" w:rsidRPr="00340096" w:rsidRDefault="00A816BB" w:rsidP="00A816BB">
      <w:pPr>
        <w:spacing w:line="240" w:lineRule="auto"/>
        <w:rPr>
          <w:noProof/>
          <w:color w:val="000000" w:themeColor="text1"/>
          <w:szCs w:val="22"/>
        </w:rPr>
      </w:pPr>
    </w:p>
    <w:p w14:paraId="77C72899" w14:textId="77777777" w:rsidR="00A816BB" w:rsidRPr="00340096" w:rsidRDefault="00462854" w:rsidP="00B729F2">
      <w:pPr>
        <w:pStyle w:val="Style9"/>
      </w:pPr>
      <w:r w:rsidRPr="00340096">
        <w:t>IZSNIEGŠANAS KĀRTĪBA</w:t>
      </w:r>
    </w:p>
    <w:p w14:paraId="77C7289A" w14:textId="77777777" w:rsidR="00A816BB" w:rsidRPr="00340096" w:rsidRDefault="00A816BB" w:rsidP="00A816BB">
      <w:pPr>
        <w:spacing w:line="240" w:lineRule="auto"/>
        <w:rPr>
          <w:noProof/>
          <w:color w:val="000000" w:themeColor="text1"/>
          <w:szCs w:val="22"/>
        </w:rPr>
      </w:pPr>
    </w:p>
    <w:p w14:paraId="77C7289B" w14:textId="77777777" w:rsidR="00A7085B" w:rsidRPr="00340096" w:rsidRDefault="00A7085B" w:rsidP="00A816BB">
      <w:pPr>
        <w:spacing w:line="240" w:lineRule="auto"/>
        <w:rPr>
          <w:noProof/>
          <w:color w:val="000000" w:themeColor="text1"/>
          <w:szCs w:val="22"/>
        </w:rPr>
      </w:pPr>
    </w:p>
    <w:p w14:paraId="77C7289C" w14:textId="77777777" w:rsidR="00A816BB" w:rsidRPr="00340096" w:rsidRDefault="00462854" w:rsidP="00B729F2">
      <w:pPr>
        <w:pStyle w:val="Style9"/>
      </w:pPr>
      <w:r w:rsidRPr="00340096">
        <w:t>NORĀDĪJUMI PAR LIETOŠANU</w:t>
      </w:r>
    </w:p>
    <w:p w14:paraId="77C7289D" w14:textId="77777777" w:rsidR="00A816BB" w:rsidRPr="00340096" w:rsidRDefault="00A816BB" w:rsidP="00A816BB">
      <w:pPr>
        <w:spacing w:line="240" w:lineRule="auto"/>
        <w:rPr>
          <w:noProof/>
          <w:color w:val="000000" w:themeColor="text1"/>
          <w:szCs w:val="22"/>
        </w:rPr>
      </w:pPr>
    </w:p>
    <w:p w14:paraId="77C7289E" w14:textId="77777777" w:rsidR="00A7085B" w:rsidRPr="00340096" w:rsidRDefault="00A7085B" w:rsidP="00A816BB">
      <w:pPr>
        <w:spacing w:line="240" w:lineRule="auto"/>
        <w:rPr>
          <w:noProof/>
          <w:color w:val="000000" w:themeColor="text1"/>
          <w:szCs w:val="22"/>
        </w:rPr>
      </w:pPr>
    </w:p>
    <w:p w14:paraId="77C7289F" w14:textId="77777777" w:rsidR="00A816BB" w:rsidRPr="00340096" w:rsidRDefault="00462854" w:rsidP="00B729F2">
      <w:pPr>
        <w:pStyle w:val="Style9"/>
      </w:pPr>
      <w:r w:rsidRPr="00340096">
        <w:t>INFORMĀCIJA BRAILA RAKSTĀ</w:t>
      </w:r>
    </w:p>
    <w:p w14:paraId="77C728A0" w14:textId="77777777" w:rsidR="00A816BB" w:rsidRPr="00340096" w:rsidRDefault="00A816BB" w:rsidP="00A816BB">
      <w:pPr>
        <w:spacing w:line="240" w:lineRule="auto"/>
        <w:rPr>
          <w:noProof/>
          <w:color w:val="000000" w:themeColor="text1"/>
          <w:szCs w:val="22"/>
        </w:rPr>
      </w:pPr>
    </w:p>
    <w:p w14:paraId="77C728A1" w14:textId="77777777" w:rsidR="00A816BB" w:rsidRPr="00340096" w:rsidRDefault="00462854" w:rsidP="00A816BB">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1 mg</w:t>
      </w:r>
    </w:p>
    <w:p w14:paraId="77C728A2" w14:textId="77777777" w:rsidR="00A816BB" w:rsidRPr="00340096" w:rsidRDefault="00A816BB" w:rsidP="00A816BB">
      <w:pPr>
        <w:spacing w:line="240" w:lineRule="auto"/>
        <w:rPr>
          <w:noProof/>
          <w:color w:val="000000" w:themeColor="text1"/>
          <w:szCs w:val="22"/>
          <w:shd w:val="clear" w:color="auto" w:fill="CCCCCC"/>
        </w:rPr>
      </w:pPr>
    </w:p>
    <w:p w14:paraId="77C728A3" w14:textId="77777777" w:rsidR="00A816BB" w:rsidRPr="00340096" w:rsidRDefault="00A816BB" w:rsidP="00A816BB">
      <w:pPr>
        <w:spacing w:line="240" w:lineRule="auto"/>
        <w:rPr>
          <w:noProof/>
          <w:color w:val="000000" w:themeColor="text1"/>
          <w:szCs w:val="22"/>
          <w:shd w:val="clear" w:color="auto" w:fill="CCCCCC"/>
        </w:rPr>
      </w:pPr>
    </w:p>
    <w:p w14:paraId="77C728A4" w14:textId="77777777" w:rsidR="00A816BB" w:rsidRPr="00340096" w:rsidRDefault="00462854" w:rsidP="00B729F2">
      <w:pPr>
        <w:pStyle w:val="Style9"/>
      </w:pPr>
      <w:r w:rsidRPr="00340096">
        <w:t>UNIKĀLS IDENTIFIKATORS – 2D SVĪTRKODS</w:t>
      </w:r>
    </w:p>
    <w:p w14:paraId="77C728A5" w14:textId="77777777" w:rsidR="00A816BB" w:rsidRPr="00340096" w:rsidRDefault="00A816BB" w:rsidP="00A816BB">
      <w:pPr>
        <w:tabs>
          <w:tab w:val="clear" w:pos="567"/>
        </w:tabs>
        <w:spacing w:line="240" w:lineRule="auto"/>
        <w:rPr>
          <w:noProof/>
          <w:color w:val="000000" w:themeColor="text1"/>
        </w:rPr>
      </w:pPr>
    </w:p>
    <w:p w14:paraId="77C728A6" w14:textId="77777777" w:rsidR="00A816BB" w:rsidRPr="00340096" w:rsidRDefault="00462854" w:rsidP="00A816BB">
      <w:pPr>
        <w:spacing w:line="240" w:lineRule="auto"/>
        <w:rPr>
          <w:noProof/>
          <w:color w:val="000000" w:themeColor="text1"/>
          <w:szCs w:val="22"/>
          <w:shd w:val="clear" w:color="auto" w:fill="CCCCCC"/>
        </w:rPr>
      </w:pPr>
      <w:r w:rsidRPr="00340096">
        <w:rPr>
          <w:color w:val="000000" w:themeColor="text1"/>
          <w:highlight w:val="lightGray"/>
        </w:rPr>
        <w:t>2D svītrkods, kurā iekļauts unikāls identifikators.</w:t>
      </w:r>
    </w:p>
    <w:p w14:paraId="77C728A7" w14:textId="664B3E74" w:rsidR="00355038" w:rsidRDefault="00355038">
      <w:pPr>
        <w:tabs>
          <w:tab w:val="clear" w:pos="567"/>
        </w:tabs>
        <w:spacing w:line="240" w:lineRule="auto"/>
        <w:rPr>
          <w:noProof/>
          <w:color w:val="000000" w:themeColor="text1"/>
          <w:szCs w:val="22"/>
          <w:shd w:val="clear" w:color="auto" w:fill="CCCCCC"/>
        </w:rPr>
      </w:pPr>
      <w:r>
        <w:rPr>
          <w:noProof/>
          <w:color w:val="000000" w:themeColor="text1"/>
          <w:szCs w:val="22"/>
          <w:shd w:val="clear" w:color="auto" w:fill="CCCCCC"/>
        </w:rPr>
        <w:br w:type="page"/>
      </w:r>
    </w:p>
    <w:p w14:paraId="6FA7E558" w14:textId="77777777" w:rsidR="00A816BB" w:rsidRPr="00340096" w:rsidRDefault="00A816BB" w:rsidP="00A816BB">
      <w:pPr>
        <w:spacing w:line="240" w:lineRule="auto"/>
        <w:rPr>
          <w:noProof/>
          <w:color w:val="000000" w:themeColor="text1"/>
          <w:szCs w:val="22"/>
          <w:shd w:val="clear" w:color="auto" w:fill="CCCCCC"/>
        </w:rPr>
      </w:pPr>
    </w:p>
    <w:p w14:paraId="77C728A8" w14:textId="77777777" w:rsidR="00A816BB" w:rsidRPr="00340096" w:rsidRDefault="00A816BB" w:rsidP="00A816BB">
      <w:pPr>
        <w:tabs>
          <w:tab w:val="clear" w:pos="567"/>
        </w:tabs>
        <w:spacing w:line="240" w:lineRule="auto"/>
        <w:rPr>
          <w:noProof/>
          <w:color w:val="000000" w:themeColor="text1"/>
        </w:rPr>
      </w:pPr>
    </w:p>
    <w:p w14:paraId="77C728A9" w14:textId="77777777" w:rsidR="00A816BB" w:rsidRPr="00340096" w:rsidRDefault="00462854" w:rsidP="00B729F2">
      <w:pPr>
        <w:pStyle w:val="Style9"/>
      </w:pPr>
      <w:r w:rsidRPr="00340096">
        <w:t>UNIKĀLS IDENTIFIKATORS – DATI, KURUS VAR NOLASĪT PERSONA</w:t>
      </w:r>
    </w:p>
    <w:p w14:paraId="77C728AA" w14:textId="77777777" w:rsidR="00A816BB" w:rsidRPr="00340096" w:rsidRDefault="00A816BB" w:rsidP="00A816BB">
      <w:pPr>
        <w:tabs>
          <w:tab w:val="clear" w:pos="567"/>
        </w:tabs>
        <w:spacing w:line="240" w:lineRule="auto"/>
        <w:rPr>
          <w:noProof/>
          <w:color w:val="000000" w:themeColor="text1"/>
        </w:rPr>
      </w:pPr>
    </w:p>
    <w:p w14:paraId="77C728AB" w14:textId="77777777" w:rsidR="00A816BB" w:rsidRPr="00340096" w:rsidRDefault="00462854" w:rsidP="00A816BB">
      <w:pPr>
        <w:rPr>
          <w:color w:val="000000" w:themeColor="text1"/>
          <w:szCs w:val="22"/>
        </w:rPr>
      </w:pPr>
      <w:r w:rsidRPr="00340096">
        <w:rPr>
          <w:color w:val="000000" w:themeColor="text1"/>
          <w:szCs w:val="22"/>
        </w:rPr>
        <w:t>PC</w:t>
      </w:r>
    </w:p>
    <w:p w14:paraId="77C728AC" w14:textId="77777777" w:rsidR="00A816BB" w:rsidRPr="00340096" w:rsidRDefault="00462854" w:rsidP="00A816BB">
      <w:pPr>
        <w:rPr>
          <w:color w:val="000000" w:themeColor="text1"/>
          <w:szCs w:val="22"/>
        </w:rPr>
      </w:pPr>
      <w:r w:rsidRPr="00340096">
        <w:rPr>
          <w:color w:val="000000" w:themeColor="text1"/>
          <w:szCs w:val="22"/>
        </w:rPr>
        <w:t>SN</w:t>
      </w:r>
    </w:p>
    <w:p w14:paraId="77C728AD" w14:textId="71A63B58" w:rsidR="00355038" w:rsidRDefault="00462854" w:rsidP="005860D3">
      <w:pPr>
        <w:rPr>
          <w:color w:val="000000" w:themeColor="text1"/>
          <w:szCs w:val="22"/>
        </w:rPr>
      </w:pPr>
      <w:r w:rsidRPr="00340096">
        <w:rPr>
          <w:color w:val="000000" w:themeColor="text1"/>
          <w:szCs w:val="22"/>
        </w:rPr>
        <w:t>NN</w:t>
      </w:r>
    </w:p>
    <w:p w14:paraId="113F9F40" w14:textId="77777777" w:rsidR="00355038" w:rsidRDefault="00355038">
      <w:pPr>
        <w:tabs>
          <w:tab w:val="clear" w:pos="567"/>
        </w:tabs>
        <w:spacing w:line="240" w:lineRule="auto"/>
        <w:rPr>
          <w:color w:val="000000" w:themeColor="text1"/>
          <w:szCs w:val="22"/>
        </w:rPr>
      </w:pPr>
      <w:r>
        <w:rPr>
          <w:color w:val="000000" w:themeColor="text1"/>
          <w:szCs w:val="22"/>
        </w:rPr>
        <w:br w:type="page"/>
      </w:r>
    </w:p>
    <w:p w14:paraId="3F3F121A" w14:textId="77777777" w:rsidR="00A816BB" w:rsidRPr="00340096" w:rsidRDefault="00A816BB" w:rsidP="005860D3">
      <w:pPr>
        <w:rPr>
          <w:color w:val="000000" w:themeColor="text1"/>
          <w:szCs w:val="22"/>
        </w:rPr>
      </w:pPr>
    </w:p>
    <w:p w14:paraId="77C728AE" w14:textId="77777777" w:rsidR="00A816BB" w:rsidRPr="00340096" w:rsidRDefault="00462854"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INFORMĀCIJA, KAS JĀNORĀDA UZ ĀRĒJĀ IEPAKOJUMA</w:t>
      </w:r>
    </w:p>
    <w:p w14:paraId="77C728AF" w14:textId="77777777" w:rsidR="00A816BB" w:rsidRPr="00340096" w:rsidRDefault="00A816BB" w:rsidP="00A816BB">
      <w:pPr>
        <w:pBdr>
          <w:top w:val="single" w:sz="4" w:space="1" w:color="auto"/>
          <w:left w:val="single" w:sz="4" w:space="4" w:color="auto"/>
          <w:bottom w:val="single" w:sz="4" w:space="1" w:color="auto"/>
          <w:right w:val="single" w:sz="4" w:space="4" w:color="auto"/>
        </w:pBdr>
        <w:spacing w:line="240" w:lineRule="auto"/>
        <w:rPr>
          <w:b/>
          <w:noProof/>
          <w:szCs w:val="22"/>
        </w:rPr>
      </w:pPr>
    </w:p>
    <w:p w14:paraId="77C728B0" w14:textId="77777777" w:rsidR="00A816BB" w:rsidRPr="00340096" w:rsidRDefault="00462854"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FOLIJAS MAISIŅŠ – PILDSPALVVEIDA PILNŠĻIRCE (1 MG)</w:t>
      </w:r>
    </w:p>
    <w:p w14:paraId="77C728B1" w14:textId="77777777" w:rsidR="00A816BB" w:rsidRPr="00340096" w:rsidRDefault="00A816BB" w:rsidP="00A816BB">
      <w:pPr>
        <w:spacing w:line="240" w:lineRule="auto"/>
        <w:rPr>
          <w:color w:val="000000" w:themeColor="text1"/>
        </w:rPr>
      </w:pPr>
    </w:p>
    <w:p w14:paraId="77C728B2" w14:textId="77777777" w:rsidR="00A816BB" w:rsidRPr="00340096" w:rsidRDefault="00A816BB" w:rsidP="00A816BB">
      <w:pPr>
        <w:spacing w:line="240" w:lineRule="auto"/>
        <w:rPr>
          <w:noProof/>
          <w:color w:val="000000" w:themeColor="text1"/>
          <w:szCs w:val="22"/>
        </w:rPr>
      </w:pPr>
    </w:p>
    <w:p w14:paraId="77C728B3" w14:textId="77777777" w:rsidR="00A816BB" w:rsidRPr="00340096" w:rsidRDefault="00462854" w:rsidP="00F23125">
      <w:pPr>
        <w:pStyle w:val="Style9"/>
        <w:numPr>
          <w:ilvl w:val="0"/>
          <w:numId w:val="25"/>
        </w:numPr>
        <w:ind w:left="567" w:hanging="567"/>
      </w:pPr>
      <w:r w:rsidRPr="00340096">
        <w:t>ZĀĻU NOSAUKUMS</w:t>
      </w:r>
    </w:p>
    <w:p w14:paraId="77C728B4" w14:textId="77777777" w:rsidR="00A816BB" w:rsidRPr="00340096" w:rsidRDefault="00A816BB" w:rsidP="00A816BB">
      <w:pPr>
        <w:spacing w:line="240" w:lineRule="auto"/>
        <w:rPr>
          <w:noProof/>
          <w:color w:val="000000" w:themeColor="text1"/>
          <w:szCs w:val="22"/>
        </w:rPr>
      </w:pPr>
    </w:p>
    <w:p w14:paraId="77C728B5" w14:textId="77777777" w:rsidR="00A816BB" w:rsidRPr="00340096" w:rsidRDefault="00462854" w:rsidP="00A816BB">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1 mg šķīdums injekcijām pildspalvveida pilnšļircē</w:t>
      </w:r>
    </w:p>
    <w:p w14:paraId="77C728B6" w14:textId="77777777" w:rsidR="007D5E68" w:rsidRPr="009F0804" w:rsidRDefault="00462854" w:rsidP="007D5E68">
      <w:pPr>
        <w:spacing w:line="240" w:lineRule="auto"/>
        <w:rPr>
          <w:i/>
          <w:noProof/>
          <w:szCs w:val="22"/>
        </w:rPr>
      </w:pPr>
      <w:r w:rsidRPr="009F0804">
        <w:rPr>
          <w:i/>
        </w:rPr>
        <w:t>glucagon</w:t>
      </w:r>
    </w:p>
    <w:p w14:paraId="77C728B7" w14:textId="77777777" w:rsidR="00A816BB" w:rsidRPr="00340096" w:rsidRDefault="00A816BB" w:rsidP="00A816BB">
      <w:pPr>
        <w:spacing w:line="240" w:lineRule="auto"/>
        <w:rPr>
          <w:noProof/>
          <w:color w:val="000000" w:themeColor="text1"/>
          <w:szCs w:val="22"/>
        </w:rPr>
      </w:pPr>
    </w:p>
    <w:p w14:paraId="77C728B8" w14:textId="77777777" w:rsidR="00A816BB" w:rsidRPr="00340096" w:rsidRDefault="00A816BB" w:rsidP="00A816BB">
      <w:pPr>
        <w:spacing w:line="240" w:lineRule="auto"/>
        <w:rPr>
          <w:noProof/>
          <w:color w:val="000000" w:themeColor="text1"/>
          <w:szCs w:val="22"/>
        </w:rPr>
      </w:pPr>
    </w:p>
    <w:p w14:paraId="77C728B9" w14:textId="77777777" w:rsidR="00A816BB" w:rsidRPr="00340096" w:rsidRDefault="00462854" w:rsidP="00F23125">
      <w:pPr>
        <w:pStyle w:val="Style9"/>
      </w:pPr>
      <w:r w:rsidRPr="00340096">
        <w:t>AKTĪVĀS(-O) VIELAS(-U) NOSAUKUMS(-I) UN DAUDZUMS(-I)</w:t>
      </w:r>
    </w:p>
    <w:p w14:paraId="77C728BA" w14:textId="77777777" w:rsidR="00A816BB" w:rsidRPr="00340096" w:rsidRDefault="00A816BB" w:rsidP="00A816BB">
      <w:pPr>
        <w:spacing w:line="240" w:lineRule="auto"/>
        <w:rPr>
          <w:noProof/>
          <w:color w:val="000000" w:themeColor="text1"/>
          <w:szCs w:val="22"/>
        </w:rPr>
      </w:pPr>
    </w:p>
    <w:p w14:paraId="77C728BB" w14:textId="77777777" w:rsidR="00A816BB" w:rsidRPr="00340096" w:rsidRDefault="00462854" w:rsidP="00A816BB">
      <w:pPr>
        <w:spacing w:line="240" w:lineRule="auto"/>
        <w:rPr>
          <w:noProof/>
          <w:color w:val="000000" w:themeColor="text1"/>
          <w:szCs w:val="22"/>
        </w:rPr>
      </w:pPr>
      <w:r w:rsidRPr="00340096">
        <w:rPr>
          <w:color w:val="000000" w:themeColor="text1"/>
          <w:szCs w:val="22"/>
        </w:rPr>
        <w:t>Katra pildspalvveida pilnšļirce satur 1 mg glikagona 0,2 mililitros šķīduma</w:t>
      </w:r>
    </w:p>
    <w:p w14:paraId="77C728BC" w14:textId="77777777" w:rsidR="00A816BB" w:rsidRPr="00340096" w:rsidRDefault="00A816BB" w:rsidP="00A816BB">
      <w:pPr>
        <w:spacing w:line="240" w:lineRule="auto"/>
        <w:rPr>
          <w:noProof/>
          <w:color w:val="000000" w:themeColor="text1"/>
          <w:szCs w:val="22"/>
        </w:rPr>
      </w:pPr>
    </w:p>
    <w:p w14:paraId="77C728BD" w14:textId="77777777" w:rsidR="00A816BB" w:rsidRPr="00340096" w:rsidRDefault="00A816BB" w:rsidP="00A816BB">
      <w:pPr>
        <w:spacing w:line="240" w:lineRule="auto"/>
        <w:rPr>
          <w:noProof/>
          <w:color w:val="000000" w:themeColor="text1"/>
          <w:szCs w:val="22"/>
        </w:rPr>
      </w:pPr>
    </w:p>
    <w:p w14:paraId="77C728BE" w14:textId="77777777" w:rsidR="00A816BB" w:rsidRPr="00340096" w:rsidRDefault="00462854" w:rsidP="00F23125">
      <w:pPr>
        <w:pStyle w:val="Style9"/>
      </w:pPr>
      <w:r w:rsidRPr="00340096">
        <w:t>PALĪGVIELU SARAKSTS</w:t>
      </w:r>
    </w:p>
    <w:p w14:paraId="77C728BF" w14:textId="77777777" w:rsidR="00A816BB" w:rsidRPr="00340096" w:rsidRDefault="00A816BB" w:rsidP="00A816BB">
      <w:pPr>
        <w:spacing w:line="240" w:lineRule="auto"/>
        <w:rPr>
          <w:noProof/>
          <w:color w:val="000000" w:themeColor="text1"/>
          <w:szCs w:val="22"/>
        </w:rPr>
      </w:pPr>
    </w:p>
    <w:p w14:paraId="77C728C0" w14:textId="77777777" w:rsidR="00A816BB" w:rsidRPr="00340096" w:rsidRDefault="00462854" w:rsidP="00A816BB">
      <w:pPr>
        <w:spacing w:line="240" w:lineRule="auto"/>
        <w:rPr>
          <w:noProof/>
          <w:color w:val="000000" w:themeColor="text1"/>
          <w:szCs w:val="22"/>
        </w:rPr>
      </w:pPr>
      <w:r w:rsidRPr="00340096">
        <w:rPr>
          <w:color w:val="000000" w:themeColor="text1"/>
          <w:szCs w:val="22"/>
        </w:rPr>
        <w:t>Satur arī trehalozes dihidrātu, dimetilsulfoksīdu (DMSO), sērskābi un ūdeni injekcijām. Sīkāku informāciju skatīt lietošanas instrukcijā.</w:t>
      </w:r>
    </w:p>
    <w:p w14:paraId="77C728C1" w14:textId="77777777" w:rsidR="00A816BB" w:rsidRPr="00340096" w:rsidRDefault="00A816BB" w:rsidP="00A816BB">
      <w:pPr>
        <w:spacing w:line="240" w:lineRule="auto"/>
        <w:rPr>
          <w:noProof/>
          <w:color w:val="000000" w:themeColor="text1"/>
          <w:szCs w:val="22"/>
        </w:rPr>
      </w:pPr>
    </w:p>
    <w:p w14:paraId="77C728C2" w14:textId="77777777" w:rsidR="00A816BB" w:rsidRPr="00340096" w:rsidRDefault="00A816BB" w:rsidP="00A816BB">
      <w:pPr>
        <w:spacing w:line="240" w:lineRule="auto"/>
        <w:rPr>
          <w:noProof/>
          <w:color w:val="000000" w:themeColor="text1"/>
          <w:szCs w:val="22"/>
        </w:rPr>
      </w:pPr>
    </w:p>
    <w:p w14:paraId="77C728C3" w14:textId="77777777" w:rsidR="00A816BB" w:rsidRPr="00340096" w:rsidRDefault="00462854" w:rsidP="00F23125">
      <w:pPr>
        <w:pStyle w:val="Style9"/>
      </w:pPr>
      <w:r w:rsidRPr="00340096">
        <w:t>ZĀĻU FORMA UN SATURS</w:t>
      </w:r>
    </w:p>
    <w:p w14:paraId="77C728C4" w14:textId="77777777" w:rsidR="00A816BB" w:rsidRPr="00340096" w:rsidRDefault="00A816BB" w:rsidP="00A816BB">
      <w:pPr>
        <w:spacing w:line="240" w:lineRule="auto"/>
        <w:rPr>
          <w:noProof/>
          <w:color w:val="000000" w:themeColor="text1"/>
          <w:szCs w:val="22"/>
        </w:rPr>
      </w:pPr>
    </w:p>
    <w:p w14:paraId="77C728C5" w14:textId="77777777" w:rsidR="00A816BB" w:rsidRPr="00340096" w:rsidRDefault="00462854" w:rsidP="00A816BB">
      <w:pPr>
        <w:spacing w:line="240" w:lineRule="auto"/>
        <w:rPr>
          <w:noProof/>
          <w:color w:val="000000" w:themeColor="text1"/>
          <w:szCs w:val="22"/>
        </w:rPr>
      </w:pPr>
      <w:r w:rsidRPr="00340096">
        <w:rPr>
          <w:color w:val="000000" w:themeColor="text1"/>
          <w:szCs w:val="22"/>
          <w:highlight w:val="lightGray"/>
        </w:rPr>
        <w:t>Šķīdums injekcijām</w:t>
      </w:r>
    </w:p>
    <w:p w14:paraId="77C728C6" w14:textId="77777777" w:rsidR="00A816BB" w:rsidRPr="00340096" w:rsidRDefault="00A816BB" w:rsidP="00A816BB">
      <w:pPr>
        <w:spacing w:line="240" w:lineRule="auto"/>
        <w:rPr>
          <w:noProof/>
          <w:color w:val="000000" w:themeColor="text1"/>
          <w:szCs w:val="22"/>
        </w:rPr>
      </w:pPr>
    </w:p>
    <w:p w14:paraId="77C728C7" w14:textId="77777777" w:rsidR="00A816BB" w:rsidRPr="00340096" w:rsidRDefault="00462854" w:rsidP="00A816BB">
      <w:pPr>
        <w:spacing w:line="240" w:lineRule="auto"/>
        <w:rPr>
          <w:noProof/>
          <w:color w:val="000000" w:themeColor="text1"/>
          <w:szCs w:val="22"/>
        </w:rPr>
      </w:pPr>
      <w:r w:rsidRPr="00340096">
        <w:rPr>
          <w:color w:val="000000" w:themeColor="text1"/>
          <w:szCs w:val="22"/>
        </w:rPr>
        <w:t>1 vienas devas pildspalvveida pilnšļirce</w:t>
      </w:r>
    </w:p>
    <w:p w14:paraId="77C728C8" w14:textId="77777777" w:rsidR="00D07314" w:rsidRPr="00340096" w:rsidRDefault="00462854" w:rsidP="00D07314">
      <w:pPr>
        <w:spacing w:line="240" w:lineRule="auto"/>
        <w:rPr>
          <w:noProof/>
          <w:color w:val="000000" w:themeColor="text1"/>
          <w:szCs w:val="22"/>
        </w:rPr>
      </w:pPr>
      <w:r w:rsidRPr="004850E9">
        <w:rPr>
          <w:color w:val="000000" w:themeColor="text1"/>
          <w:szCs w:val="22"/>
          <w:highlight w:val="lightGray"/>
        </w:rPr>
        <w:t>2 vienas devas pildspalvveida pilnšļirces</w:t>
      </w:r>
    </w:p>
    <w:p w14:paraId="77C728C9" w14:textId="77777777" w:rsidR="00A816BB" w:rsidRPr="00340096" w:rsidRDefault="00A816BB" w:rsidP="00A816BB">
      <w:pPr>
        <w:spacing w:line="240" w:lineRule="auto"/>
        <w:rPr>
          <w:noProof/>
          <w:color w:val="000000" w:themeColor="text1"/>
          <w:szCs w:val="22"/>
        </w:rPr>
      </w:pPr>
    </w:p>
    <w:p w14:paraId="77C728CA" w14:textId="77777777" w:rsidR="00A816BB" w:rsidRPr="00340096" w:rsidRDefault="00A816BB" w:rsidP="00A816BB">
      <w:pPr>
        <w:spacing w:line="240" w:lineRule="auto"/>
        <w:rPr>
          <w:noProof/>
          <w:color w:val="000000" w:themeColor="text1"/>
          <w:szCs w:val="22"/>
        </w:rPr>
      </w:pPr>
    </w:p>
    <w:p w14:paraId="77C728CB" w14:textId="77777777" w:rsidR="00A816BB" w:rsidRPr="00340096" w:rsidRDefault="00462854" w:rsidP="00F23125">
      <w:pPr>
        <w:pStyle w:val="Style9"/>
      </w:pPr>
      <w:r w:rsidRPr="00340096">
        <w:t>LIETOŠANAS UN IEVADĪŠANAS VEIDS(-I)</w:t>
      </w:r>
    </w:p>
    <w:p w14:paraId="77C728CC" w14:textId="77777777" w:rsidR="00A816BB" w:rsidRPr="00340096" w:rsidRDefault="00A816BB" w:rsidP="00A816BB">
      <w:pPr>
        <w:spacing w:line="240" w:lineRule="auto"/>
        <w:rPr>
          <w:noProof/>
          <w:color w:val="000000" w:themeColor="text1"/>
          <w:szCs w:val="22"/>
        </w:rPr>
      </w:pPr>
    </w:p>
    <w:p w14:paraId="77C728CD" w14:textId="77777777" w:rsidR="00A816BB" w:rsidRPr="00340096" w:rsidRDefault="00A816BB" w:rsidP="00A816BB">
      <w:pPr>
        <w:spacing w:line="240" w:lineRule="auto"/>
        <w:rPr>
          <w:noProof/>
          <w:color w:val="000000" w:themeColor="text1"/>
          <w:szCs w:val="22"/>
        </w:rPr>
      </w:pPr>
    </w:p>
    <w:p w14:paraId="77C728CE" w14:textId="77777777" w:rsidR="00AA16B2" w:rsidRPr="00340096" w:rsidRDefault="00462854" w:rsidP="009B23D3">
      <w:pPr>
        <w:pStyle w:val="ListParagraph"/>
        <w:numPr>
          <w:ilvl w:val="0"/>
          <w:numId w:val="12"/>
        </w:numPr>
        <w:spacing w:line="240" w:lineRule="auto"/>
        <w:rPr>
          <w:noProof/>
          <w:color w:val="000000" w:themeColor="text1"/>
          <w:szCs w:val="22"/>
        </w:rPr>
      </w:pPr>
      <w:r w:rsidRPr="00340096">
        <w:rPr>
          <w:color w:val="000000" w:themeColor="text1"/>
          <w:szCs w:val="22"/>
        </w:rPr>
        <w:t>Sagatavošanās</w:t>
      </w:r>
    </w:p>
    <w:p w14:paraId="77C728CF" w14:textId="77777777" w:rsidR="00AA16B2" w:rsidRPr="00340096" w:rsidRDefault="00462854" w:rsidP="009B23D3">
      <w:pPr>
        <w:pStyle w:val="ListParagraph"/>
        <w:numPr>
          <w:ilvl w:val="1"/>
          <w:numId w:val="12"/>
        </w:numPr>
        <w:spacing w:line="240" w:lineRule="auto"/>
        <w:rPr>
          <w:noProof/>
          <w:color w:val="000000" w:themeColor="text1"/>
          <w:szCs w:val="22"/>
        </w:rPr>
      </w:pPr>
      <w:r w:rsidRPr="00340096">
        <w:rPr>
          <w:color w:val="000000" w:themeColor="text1"/>
          <w:szCs w:val="22"/>
        </w:rPr>
        <w:t>Atplēsiet maisiņu pa punktēto līniju. Izņemiet pildspalvveida pilnšļirci.</w:t>
      </w:r>
    </w:p>
    <w:p w14:paraId="77C728D0" w14:textId="77777777" w:rsidR="00AA16B2" w:rsidRPr="00340096" w:rsidRDefault="00AA16B2" w:rsidP="00AA16B2">
      <w:pPr>
        <w:spacing w:line="240" w:lineRule="auto"/>
        <w:ind w:left="1080"/>
        <w:rPr>
          <w:noProof/>
          <w:color w:val="000000" w:themeColor="text1"/>
          <w:szCs w:val="22"/>
        </w:rPr>
      </w:pPr>
    </w:p>
    <w:p w14:paraId="77C728D1" w14:textId="77777777" w:rsidR="00AA16B2" w:rsidRPr="00340096" w:rsidRDefault="00462854" w:rsidP="00AA16B2">
      <w:pPr>
        <w:spacing w:line="240" w:lineRule="auto"/>
        <w:ind w:left="108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693056" behindDoc="0" locked="0" layoutInCell="1" allowOverlap="1" wp14:anchorId="77C72E6B" wp14:editId="77C72E6C">
                <wp:simplePos x="0" y="0"/>
                <wp:positionH relativeFrom="column">
                  <wp:posOffset>689449</wp:posOffset>
                </wp:positionH>
                <wp:positionV relativeFrom="paragraph">
                  <wp:posOffset>9449</wp:posOffset>
                </wp:positionV>
                <wp:extent cx="702860" cy="1846834"/>
                <wp:effectExtent l="0" t="0" r="254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14:paraId="77C72F7B" w14:textId="77777777" w:rsidR="00CB2A09" w:rsidRDefault="00462854" w:rsidP="00AA16B2">
                            <w:pPr>
                              <w:spacing w:line="240" w:lineRule="auto"/>
                              <w:rPr>
                                <w:sz w:val="12"/>
                              </w:rPr>
                            </w:pPr>
                            <w:r w:rsidRPr="00CB2A09">
                              <w:rPr>
                                <w:sz w:val="12"/>
                                <w:szCs w:val="12"/>
                                <w:highlight w:val="lightGray"/>
                              </w:rPr>
                              <w:t xml:space="preserve">Atplēsiet </w:t>
                            </w:r>
                            <w:r w:rsidRPr="00CB2A09">
                              <w:rPr>
                                <w:sz w:val="12"/>
                                <w:szCs w:val="12"/>
                                <w:highlight w:val="lightGray"/>
                              </w:rPr>
                              <w:t>maisiņu pa punktēto līniju. Izņemiet pildspalvveida pilnšļirc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6B" id="_x0000_s1043" type="#_x0000_t202" style="position:absolute;left:0;text-align:left;margin-left:54.3pt;margin-top:.75pt;width:55.35pt;height:145.4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" stroked="f">
                <v:textbox style="mso-fit-shape-to-text:t" inset="0,0,0,0">
                  <w:txbxContent>
                    <w:p w14:paraId="77C72F7B" w14:textId="77777777" w:rsidR="00CB2A09" w:rsidRDefault="00462854" w:rsidP="00AA16B2">
                      <w:pPr>
                        <w:spacing w:line="240" w:lineRule="auto"/>
                        <w:rPr>
                          <w:sz w:val="12"/>
                        </w:rPr>
                      </w:pPr>
                      <w:r w:rsidRPr="00CB2A09">
                        <w:rPr>
                          <w:sz w:val="12"/>
                          <w:szCs w:val="12"/>
                          <w:highlight w:val="lightGray"/>
                        </w:rPr>
                        <w:t xml:space="preserve">Atplēsiet </w:t>
                      </w:r>
                      <w:r w:rsidRPr="00CB2A09">
                        <w:rPr>
                          <w:sz w:val="12"/>
                          <w:szCs w:val="12"/>
                          <w:highlight w:val="lightGray"/>
                        </w:rPr>
                        <w:t>maisiņu pa punktēto līniju. Izņemiet pildspalvveida pilnšļirci.</w:t>
                      </w:r>
                    </w:p>
                  </w:txbxContent>
                </v:textbox>
              </v:shape>
            </w:pict>
          </mc:Fallback>
        </mc:AlternateContent>
      </w:r>
      <w:r w:rsidRPr="00340096">
        <w:rPr>
          <w:noProof/>
          <w:color w:val="000000" w:themeColor="text1"/>
        </w:rPr>
        <w:drawing>
          <wp:inline distT="0" distB="0" distL="0" distR="0" wp14:anchorId="77C72E6D" wp14:editId="77C72E6E">
            <wp:extent cx="723157" cy="939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3473" name=""/>
                    <pic:cNvPicPr/>
                  </pic:nvPicPr>
                  <pic:blipFill>
                    <a:blip r:embed="rId9"/>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14:paraId="77C728D2" w14:textId="77777777" w:rsidR="00AA16B2" w:rsidRPr="00340096" w:rsidRDefault="00AA16B2" w:rsidP="00AA16B2">
      <w:pPr>
        <w:spacing w:line="240" w:lineRule="auto"/>
        <w:ind w:left="1440"/>
        <w:rPr>
          <w:noProof/>
          <w:color w:val="000000" w:themeColor="text1"/>
          <w:szCs w:val="22"/>
        </w:rPr>
      </w:pPr>
    </w:p>
    <w:p w14:paraId="77C728D3" w14:textId="77777777" w:rsidR="00AA16B2" w:rsidRPr="00340096" w:rsidRDefault="00462854" w:rsidP="009B23D3">
      <w:pPr>
        <w:pStyle w:val="ListParagraph"/>
        <w:numPr>
          <w:ilvl w:val="1"/>
          <w:numId w:val="12"/>
        </w:numPr>
        <w:spacing w:line="240" w:lineRule="auto"/>
        <w:rPr>
          <w:noProof/>
          <w:color w:val="000000" w:themeColor="text1"/>
          <w:szCs w:val="22"/>
        </w:rPr>
      </w:pPr>
      <w:r w:rsidRPr="00340096">
        <w:rPr>
          <w:color w:val="000000" w:themeColor="text1"/>
          <w:szCs w:val="22"/>
        </w:rPr>
        <w:t>Noņemiet sarkano vāciņu.</w:t>
      </w:r>
    </w:p>
    <w:p w14:paraId="77C728D4" w14:textId="77777777" w:rsidR="00AA16B2" w:rsidRPr="00340096" w:rsidRDefault="00462854" w:rsidP="009B23D3">
      <w:pPr>
        <w:pStyle w:val="ListParagraph"/>
        <w:numPr>
          <w:ilvl w:val="1"/>
          <w:numId w:val="12"/>
        </w:numPr>
        <w:spacing w:line="240" w:lineRule="auto"/>
        <w:rPr>
          <w:noProof/>
          <w:szCs w:val="22"/>
        </w:rPr>
      </w:pPr>
      <w:r w:rsidRPr="00340096">
        <w:t>Izvēlieties injekcijas vietu un atsedziet ādu.</w:t>
      </w:r>
    </w:p>
    <w:p w14:paraId="77C728D5"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699200" behindDoc="0" locked="0" layoutInCell="1" allowOverlap="1" wp14:anchorId="77C72E6F" wp14:editId="77C72E70">
                <wp:simplePos x="0" y="0"/>
                <wp:positionH relativeFrom="margin">
                  <wp:posOffset>2684486</wp:posOffset>
                </wp:positionH>
                <wp:positionV relativeFrom="paragraph">
                  <wp:posOffset>325272</wp:posOffset>
                </wp:positionV>
                <wp:extent cx="429904" cy="1850644"/>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7C72F7C"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6F" id="Text Box 24" o:spid="_x0000_s1044" type="#_x0000_t202" style="position:absolute;left:0;text-align:left;margin-left:211.4pt;margin-top:25.6pt;width:33.85pt;height:145.7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UICA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" stroked="f">
                <v:textbox style="mso-fit-shape-to-text:t" inset="0,0,0,0">
                  <w:txbxContent>
                    <w:p w14:paraId="77C72F7C"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695104" behindDoc="0" locked="0" layoutInCell="1" allowOverlap="1" wp14:anchorId="77C72E71" wp14:editId="77C72E72">
                <wp:simplePos x="0" y="0"/>
                <wp:positionH relativeFrom="column">
                  <wp:posOffset>769344</wp:posOffset>
                </wp:positionH>
                <wp:positionV relativeFrom="paragraph">
                  <wp:posOffset>76448</wp:posOffset>
                </wp:positionV>
                <wp:extent cx="549137" cy="230588"/>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14:paraId="77C72F7D" w14:textId="77777777" w:rsidR="00CB2A09" w:rsidRPr="00156DA3" w:rsidRDefault="00462854" w:rsidP="00D51032">
                            <w:pPr>
                              <w:spacing w:line="240" w:lineRule="auto"/>
                              <w:rPr>
                                <w:sz w:val="12"/>
                                <w:szCs w:val="12"/>
                              </w:rPr>
                            </w:pPr>
                            <w:r w:rsidRPr="00CB2A09">
                              <w:rPr>
                                <w:sz w:val="12"/>
                                <w:szCs w:val="12"/>
                                <w:highlight w:val="lightGray"/>
                              </w:rPr>
                              <w:t xml:space="preserve">Noņemiet </w:t>
                            </w:r>
                            <w:r w:rsidRPr="00CB2A09">
                              <w:rPr>
                                <w:sz w:val="12"/>
                                <w:szCs w:val="12"/>
                                <w:highlight w:val="lightGray"/>
                              </w:rPr>
                              <w:t>sarkano vāciņ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71" id="Text Box 53" o:spid="_x0000_s1045" type="#_x0000_t202" style="position:absolute;left:0;text-align:left;margin-left:60.6pt;margin-top:6pt;width:43.25pt;height:1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" stroked="f">
                <v:textbox inset="0,0,0,0">
                  <w:txbxContent>
                    <w:p w14:paraId="77C72F7D" w14:textId="77777777" w:rsidR="00CB2A09" w:rsidRPr="00156DA3" w:rsidRDefault="00462854" w:rsidP="00D51032">
                      <w:pPr>
                        <w:spacing w:line="240" w:lineRule="auto"/>
                        <w:rPr>
                          <w:sz w:val="12"/>
                          <w:szCs w:val="12"/>
                        </w:rPr>
                      </w:pPr>
                      <w:r w:rsidRPr="00CB2A09">
                        <w:rPr>
                          <w:sz w:val="12"/>
                          <w:szCs w:val="12"/>
                          <w:highlight w:val="lightGray"/>
                        </w:rPr>
                        <w:t xml:space="preserve">Noņemiet </w:t>
                      </w:r>
                      <w:r w:rsidRPr="00CB2A09">
                        <w:rPr>
                          <w:sz w:val="12"/>
                          <w:szCs w:val="12"/>
                          <w:highlight w:val="lightGray"/>
                        </w:rPr>
                        <w:t>sarkano vāciņu.</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703296" behindDoc="0" locked="0" layoutInCell="1" allowOverlap="1" wp14:anchorId="77C72E73" wp14:editId="77C72E74">
                <wp:simplePos x="0" y="0"/>
                <wp:positionH relativeFrom="column">
                  <wp:posOffset>1821824</wp:posOffset>
                </wp:positionH>
                <wp:positionV relativeFrom="paragraph">
                  <wp:posOffset>995926</wp:posOffset>
                </wp:positionV>
                <wp:extent cx="1357952" cy="1844294"/>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7C72F7E" w14:textId="77777777" w:rsidR="00CB2A09" w:rsidRDefault="00462854" w:rsidP="00D51032">
                            <w:pPr>
                              <w:spacing w:line="240" w:lineRule="auto"/>
                              <w:jc w:val="center"/>
                              <w:rPr>
                                <w:sz w:val="16"/>
                              </w:rPr>
                            </w:pPr>
                            <w:r>
                              <w:rPr>
                                <w:sz w:val="16"/>
                                <w:szCs w:val="16"/>
                              </w:rPr>
                              <w:t xml:space="preserve">Vēdera </w:t>
                            </w:r>
                            <w:r>
                              <w:rPr>
                                <w:sz w:val="16"/>
                                <w:szCs w:val="16"/>
                              </w:rPr>
                              <w:t>apakšdaļa, ciskas ārpuse vai augšdelma ārpu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73" id="Text Box 54" o:spid="_x0000_s1046" type="#_x0000_t202" style="position:absolute;left:0;text-align:left;margin-left:143.45pt;margin-top:78.4pt;width:106.95pt;height:145.2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C9IvlHCAIAAO8D&#10;AAAOAAAAAAAAAAAAAAAAAC4CAABkcnMvZTJvRG9jLnhtbFBLAQItABQABgAIAAAAIQDdkgkh4AAA&#10;AAsBAAAPAAAAAAAAAAAAAAAAAGIEAABkcnMvZG93bnJldi54bWxQSwUGAAAAAAQABADzAAAAbwUA&#10;AAAA&#10;" stroked="f">
                <v:textbox style="mso-fit-shape-to-text:t" inset="0,0,0,0">
                  <w:txbxContent>
                    <w:p w14:paraId="77C72F7E" w14:textId="77777777" w:rsidR="00CB2A09" w:rsidRDefault="00462854" w:rsidP="00D51032">
                      <w:pPr>
                        <w:spacing w:line="240" w:lineRule="auto"/>
                        <w:jc w:val="center"/>
                        <w:rPr>
                          <w:sz w:val="16"/>
                        </w:rPr>
                      </w:pPr>
                      <w:r>
                        <w:rPr>
                          <w:sz w:val="16"/>
                          <w:szCs w:val="16"/>
                        </w:rPr>
                        <w:t xml:space="preserve">Vēdera </w:t>
                      </w:r>
                      <w:r>
                        <w:rPr>
                          <w:sz w:val="16"/>
                          <w:szCs w:val="16"/>
                        </w:rPr>
                        <w:t>apakšdaļa, ciskas ārpuse vai augšdelma ārpuse</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701248" behindDoc="0" locked="0" layoutInCell="1" allowOverlap="1" wp14:anchorId="77C72E75" wp14:editId="77C72E76">
                <wp:simplePos x="0" y="0"/>
                <wp:positionH relativeFrom="column">
                  <wp:posOffset>1656715</wp:posOffset>
                </wp:positionH>
                <wp:positionV relativeFrom="paragraph">
                  <wp:posOffset>6568</wp:posOffset>
                </wp:positionV>
                <wp:extent cx="1692322" cy="1850644"/>
                <wp:effectExtent l="0" t="0" r="317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1850644"/>
                        </a:xfrm>
                        <a:prstGeom prst="rect">
                          <a:avLst/>
                        </a:prstGeom>
                        <a:solidFill>
                          <a:srgbClr val="FFFFFF"/>
                        </a:solidFill>
                        <a:ln w="9525">
                          <a:noFill/>
                          <a:miter lim="800000"/>
                          <a:headEnd/>
                          <a:tailEnd/>
                        </a:ln>
                      </wps:spPr>
                      <wps:txbx>
                        <w:txbxContent>
                          <w:p w14:paraId="77C72F7F" w14:textId="77777777" w:rsidR="00CB2A09" w:rsidRDefault="00462854" w:rsidP="00AA16B2">
                            <w:pPr>
                              <w:spacing w:line="240" w:lineRule="auto"/>
                              <w:jc w:val="center"/>
                              <w:rPr>
                                <w:sz w:val="14"/>
                              </w:rPr>
                            </w:pPr>
                            <w:r w:rsidRPr="00CB2A09">
                              <w:rPr>
                                <w:sz w:val="14"/>
                                <w:highlight w:val="lightGray"/>
                              </w:rPr>
                              <w:t xml:space="preserve">Izvēlieties </w:t>
                            </w:r>
                            <w:r w:rsidRPr="00CB2A09">
                              <w:rPr>
                                <w:sz w:val="14"/>
                                <w:highlight w:val="lightGray"/>
                              </w:rPr>
                              <w:t>injekcijas vietu un atsedziet ād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75" id="Text Box 55" o:spid="_x0000_s1047" type="#_x0000_t202" style="position:absolute;left:0;text-align:left;margin-left:130.45pt;margin-top:.5pt;width:133.25pt;height:145.7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" stroked="f">
                <v:textbox style="mso-fit-shape-to-text:t" inset="0,0,0,0">
                  <w:txbxContent>
                    <w:p w14:paraId="77C72F7F" w14:textId="77777777" w:rsidR="00CB2A09" w:rsidRDefault="00462854" w:rsidP="00AA16B2">
                      <w:pPr>
                        <w:spacing w:line="240" w:lineRule="auto"/>
                        <w:jc w:val="center"/>
                        <w:rPr>
                          <w:sz w:val="14"/>
                        </w:rPr>
                      </w:pPr>
                      <w:r w:rsidRPr="00CB2A09">
                        <w:rPr>
                          <w:sz w:val="14"/>
                          <w:highlight w:val="lightGray"/>
                        </w:rPr>
                        <w:t xml:space="preserve">Izvēlieties </w:t>
                      </w:r>
                      <w:r w:rsidRPr="00CB2A09">
                        <w:rPr>
                          <w:sz w:val="14"/>
                          <w:highlight w:val="lightGray"/>
                        </w:rPr>
                        <w:t>injekcijas vietu un atsedziet ādu.</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697152" behindDoc="0" locked="0" layoutInCell="1" allowOverlap="1" wp14:anchorId="77C72E77" wp14:editId="77C72E78">
                <wp:simplePos x="0" y="0"/>
                <wp:positionH relativeFrom="column">
                  <wp:posOffset>1902555</wp:posOffset>
                </wp:positionH>
                <wp:positionV relativeFrom="paragraph">
                  <wp:posOffset>304743</wp:posOffset>
                </wp:positionV>
                <wp:extent cx="429904" cy="1850644"/>
                <wp:effectExtent l="0" t="0" r="825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77C72F80"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77" id="Text Box 56" o:spid="_x0000_s1048" type="#_x0000_t202" style="position:absolute;left:0;text-align:left;margin-left:149.8pt;margin-top:24pt;width:33.85pt;height:145.7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" stroked="f">
                <v:textbox style="mso-fit-shape-to-text:t" inset="0,0,0,0">
                  <w:txbxContent>
                    <w:p w14:paraId="77C72F80"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v:textbox>
              </v:shape>
            </w:pict>
          </mc:Fallback>
        </mc:AlternateContent>
      </w:r>
      <w:r w:rsidRPr="00340096">
        <w:rPr>
          <w:noProof/>
          <w:color w:val="000000" w:themeColor="text1"/>
        </w:rPr>
        <w:drawing>
          <wp:inline distT="0" distB="0" distL="0" distR="0" wp14:anchorId="77C72E79" wp14:editId="77C72E7A">
            <wp:extent cx="722821" cy="113665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984" name=""/>
                    <pic:cNvPicPr/>
                  </pic:nvPicPr>
                  <pic:blipFill>
                    <a:blip r:embed="rId10"/>
                    <a:stretch>
                      <a:fillRect/>
                    </a:stretch>
                  </pic:blipFill>
                  <pic:spPr>
                    <a:xfrm>
                      <a:off x="0" y="0"/>
                      <a:ext cx="724260" cy="1138913"/>
                    </a:xfrm>
                    <a:prstGeom prst="rect">
                      <a:avLst/>
                    </a:prstGeom>
                  </pic:spPr>
                </pic:pic>
              </a:graphicData>
            </a:graphic>
          </wp:inline>
        </w:drawing>
      </w:r>
      <w:r w:rsidRPr="00340096">
        <w:rPr>
          <w:color w:val="000000" w:themeColor="text1"/>
        </w:rPr>
        <w:t xml:space="preserve"> </w:t>
      </w:r>
      <w:r w:rsidRPr="00340096">
        <w:rPr>
          <w:noProof/>
        </w:rPr>
        <w:drawing>
          <wp:inline distT="0" distB="0" distL="0" distR="0" wp14:anchorId="77C72E7B" wp14:editId="77C72E7C">
            <wp:extent cx="1677562" cy="1193800"/>
            <wp:effectExtent l="0" t="0" r="0" b="6350"/>
            <wp:docPr id="2099501632" name="Picture 2099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0462" name=""/>
                    <pic:cNvPicPr/>
                  </pic:nvPicPr>
                  <pic:blipFill>
                    <a:blip r:embed="rId11"/>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14:paraId="77C728D6" w14:textId="77777777" w:rsidR="00AA16B2" w:rsidRPr="00340096" w:rsidRDefault="00462854" w:rsidP="009B23D3">
      <w:pPr>
        <w:pStyle w:val="ListParagraph"/>
        <w:numPr>
          <w:ilvl w:val="0"/>
          <w:numId w:val="12"/>
        </w:numPr>
        <w:spacing w:line="240" w:lineRule="auto"/>
        <w:rPr>
          <w:noProof/>
          <w:szCs w:val="22"/>
        </w:rPr>
      </w:pPr>
      <w:r w:rsidRPr="00340096">
        <w:t>Injicēšana</w:t>
      </w:r>
    </w:p>
    <w:p w14:paraId="77C728D7" w14:textId="77777777" w:rsidR="00AA16B2" w:rsidRPr="00340096" w:rsidRDefault="00462854" w:rsidP="009B23D3">
      <w:pPr>
        <w:pStyle w:val="ListParagraph"/>
        <w:numPr>
          <w:ilvl w:val="1"/>
          <w:numId w:val="12"/>
        </w:numPr>
        <w:spacing w:line="240" w:lineRule="auto"/>
        <w:rPr>
          <w:noProof/>
          <w:szCs w:val="22"/>
        </w:rPr>
      </w:pPr>
      <w:r w:rsidRPr="00340096">
        <w:rPr>
          <w:b/>
          <w:bCs/>
          <w:szCs w:val="22"/>
        </w:rPr>
        <w:lastRenderedPageBreak/>
        <w:t>Piespiediet</w:t>
      </w:r>
      <w:r w:rsidRPr="00340096">
        <w:t xml:space="preserve"> ierīci pie ādas, lai sāktu injekciju.</w:t>
      </w:r>
    </w:p>
    <w:p w14:paraId="77C728D8" w14:textId="77777777" w:rsidR="00AA16B2" w:rsidRPr="00340096" w:rsidRDefault="00462854" w:rsidP="009B23D3">
      <w:pPr>
        <w:pStyle w:val="ListParagraph"/>
        <w:numPr>
          <w:ilvl w:val="1"/>
          <w:numId w:val="12"/>
        </w:numPr>
        <w:spacing w:line="240" w:lineRule="auto"/>
        <w:rPr>
          <w:noProof/>
          <w:szCs w:val="22"/>
        </w:rPr>
      </w:pPr>
      <w:r w:rsidRPr="00340096">
        <w:rPr>
          <w:b/>
          <w:bCs/>
          <w:szCs w:val="22"/>
        </w:rPr>
        <w:t>Turiet</w:t>
      </w:r>
      <w:r w:rsidRPr="00340096">
        <w:t xml:space="preserve"> piespiestu 5 sekundes.</w:t>
      </w:r>
    </w:p>
    <w:p w14:paraId="77C728D9" w14:textId="77777777" w:rsidR="00AA16B2" w:rsidRPr="00340096" w:rsidRDefault="00462854" w:rsidP="009B23D3">
      <w:pPr>
        <w:pStyle w:val="ListParagraph"/>
        <w:numPr>
          <w:ilvl w:val="1"/>
          <w:numId w:val="12"/>
        </w:numPr>
        <w:spacing w:line="240" w:lineRule="auto"/>
        <w:rPr>
          <w:noProof/>
          <w:szCs w:val="22"/>
        </w:rPr>
      </w:pPr>
      <w:r w:rsidRPr="00340096">
        <w:rPr>
          <w:b/>
          <w:bCs/>
          <w:szCs w:val="22"/>
        </w:rPr>
        <w:t>Nogaidiet</w:t>
      </w:r>
      <w:r w:rsidRPr="00340096">
        <w:t>, līdz lodziņš kļūst sarkans.</w:t>
      </w:r>
    </w:p>
    <w:p w14:paraId="77C728DA" w14:textId="77777777" w:rsidR="00AA16B2" w:rsidRPr="00340096" w:rsidRDefault="00AA16B2" w:rsidP="00AA16B2">
      <w:pPr>
        <w:pStyle w:val="ListParagraph"/>
        <w:spacing w:line="240" w:lineRule="auto"/>
        <w:ind w:left="1440"/>
        <w:rPr>
          <w:noProof/>
          <w:szCs w:val="22"/>
        </w:rPr>
      </w:pPr>
    </w:p>
    <w:p w14:paraId="77C728DB" w14:textId="77777777" w:rsidR="00AA16B2" w:rsidRDefault="00462854" w:rsidP="00AA16B2">
      <w:pPr>
        <w:pStyle w:val="ListParagraph"/>
        <w:spacing w:line="240" w:lineRule="auto"/>
        <w:ind w:left="1440"/>
        <w:rPr>
          <w:color w:val="000000" w:themeColor="text1"/>
        </w:rPr>
      </w:pPr>
      <w:r w:rsidRPr="00340096">
        <w:rPr>
          <w:noProof/>
          <w:color w:val="000000" w:themeColor="text1"/>
        </w:rPr>
        <mc:AlternateContent>
          <mc:Choice Requires="wps">
            <w:drawing>
              <wp:anchor distT="45720" distB="45720" distL="114300" distR="114300" simplePos="0" relativeHeight="251709440" behindDoc="0" locked="0" layoutInCell="1" allowOverlap="1" wp14:anchorId="77C72E7D" wp14:editId="77C72E7E">
                <wp:simplePos x="0" y="0"/>
                <wp:positionH relativeFrom="margin">
                  <wp:posOffset>1725295</wp:posOffset>
                </wp:positionH>
                <wp:positionV relativeFrom="paragraph">
                  <wp:posOffset>786130</wp:posOffset>
                </wp:positionV>
                <wp:extent cx="723265" cy="1850644"/>
                <wp:effectExtent l="0" t="0" r="63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850644"/>
                        </a:xfrm>
                        <a:prstGeom prst="rect">
                          <a:avLst/>
                        </a:prstGeom>
                        <a:solidFill>
                          <a:srgbClr val="FFFFFF"/>
                        </a:solidFill>
                        <a:ln w="9525">
                          <a:noFill/>
                          <a:miter lim="800000"/>
                          <a:headEnd/>
                          <a:tailEnd/>
                        </a:ln>
                      </wps:spPr>
                      <wps:txbx>
                        <w:txbxContent>
                          <w:p w14:paraId="77C72F81" w14:textId="77777777" w:rsidR="00CB2A09" w:rsidRPr="00156DA3" w:rsidRDefault="00462854" w:rsidP="00AA16B2">
                            <w:pPr>
                              <w:spacing w:line="240" w:lineRule="auto"/>
                              <w:jc w:val="center"/>
                              <w:rPr>
                                <w:b/>
                                <w:sz w:val="10"/>
                              </w:rPr>
                            </w:pPr>
                            <w:r w:rsidRPr="00CB2A09">
                              <w:rPr>
                                <w:b/>
                                <w:sz w:val="10"/>
                                <w:highlight w:val="lightGray"/>
                              </w:rPr>
                              <w:t xml:space="preserve">Turiet </w:t>
                            </w:r>
                            <w:r w:rsidRPr="00CB2A09">
                              <w:rPr>
                                <w:b/>
                                <w:sz w:val="10"/>
                                <w:highlight w:val="lightGray"/>
                              </w:rPr>
                              <w:t>piespiestu 5 sekund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7D" id="Text Box 59" o:spid="_x0000_s1049" type="#_x0000_t202" style="position:absolute;left:0;text-align:left;margin-left:135.85pt;margin-top:61.9pt;width:56.95pt;height:145.7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" stroked="f">
                <v:textbox style="mso-fit-shape-to-text:t" inset="0,0,0,0">
                  <w:txbxContent>
                    <w:p w14:paraId="77C72F81" w14:textId="77777777" w:rsidR="00CB2A09" w:rsidRPr="00156DA3" w:rsidRDefault="00462854" w:rsidP="00AA16B2">
                      <w:pPr>
                        <w:spacing w:line="240" w:lineRule="auto"/>
                        <w:jc w:val="center"/>
                        <w:rPr>
                          <w:b/>
                          <w:sz w:val="10"/>
                        </w:rPr>
                      </w:pPr>
                      <w:r w:rsidRPr="00CB2A09">
                        <w:rPr>
                          <w:b/>
                          <w:sz w:val="10"/>
                          <w:highlight w:val="lightGray"/>
                        </w:rPr>
                        <w:t xml:space="preserve">Turiet </w:t>
                      </w:r>
                      <w:r w:rsidRPr="00CB2A09">
                        <w:rPr>
                          <w:b/>
                          <w:sz w:val="10"/>
                          <w:highlight w:val="lightGray"/>
                        </w:rPr>
                        <w:t>piespiestu 5 sekundes.</w:t>
                      </w:r>
                    </w:p>
                  </w:txbxContent>
                </v:textbox>
                <w10:wrap anchorx="margin"/>
              </v:shape>
            </w:pict>
          </mc:Fallback>
        </mc:AlternateContent>
      </w:r>
      <w:r w:rsidR="004B260A" w:rsidRPr="00340096">
        <w:rPr>
          <w:noProof/>
          <w:color w:val="000000" w:themeColor="text1"/>
        </w:rPr>
        <mc:AlternateContent>
          <mc:Choice Requires="wps">
            <w:drawing>
              <wp:anchor distT="45720" distB="45720" distL="114300" distR="114300" simplePos="0" relativeHeight="251715584" behindDoc="0" locked="0" layoutInCell="1" allowOverlap="1" wp14:anchorId="77C72E7F" wp14:editId="77C72E80">
                <wp:simplePos x="0" y="0"/>
                <wp:positionH relativeFrom="column">
                  <wp:posOffset>1316935</wp:posOffset>
                </wp:positionH>
                <wp:positionV relativeFrom="paragraph">
                  <wp:posOffset>940435</wp:posOffset>
                </wp:positionV>
                <wp:extent cx="1407381" cy="1850644"/>
                <wp:effectExtent l="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14:paraId="77C72F82" w14:textId="77777777" w:rsidR="00CB2A09" w:rsidRDefault="00462854" w:rsidP="00AA16B2">
                            <w:pPr>
                              <w:spacing w:line="240" w:lineRule="auto"/>
                              <w:jc w:val="center"/>
                              <w:rPr>
                                <w:sz w:val="12"/>
                              </w:rPr>
                            </w:pPr>
                            <w:r w:rsidRPr="00CB2A09">
                              <w:rPr>
                                <w:sz w:val="12"/>
                                <w:szCs w:val="12"/>
                                <w:highlight w:val="lightGray"/>
                              </w:rPr>
                              <w:t xml:space="preserve">Taisni </w:t>
                            </w:r>
                            <w:r w:rsidRPr="00CB2A09">
                              <w:rPr>
                                <w:sz w:val="12"/>
                                <w:szCs w:val="12"/>
                                <w:highlight w:val="lightGray"/>
                              </w:rPr>
                              <w:t>paceliet pildspalvveida pilnšļirci no injekcijas viet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7F" id="Text Box 57" o:spid="_x0000_s1050" type="#_x0000_t202" style="position:absolute;left:0;text-align:left;margin-left:103.7pt;margin-top:74.05pt;width:110.8pt;height:145.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" stroked="f">
                <v:textbox style="mso-fit-shape-to-text:t" inset="0,0,0,0">
                  <w:txbxContent>
                    <w:p w14:paraId="77C72F82" w14:textId="77777777" w:rsidR="00CB2A09" w:rsidRDefault="00462854" w:rsidP="00AA16B2">
                      <w:pPr>
                        <w:spacing w:line="240" w:lineRule="auto"/>
                        <w:jc w:val="center"/>
                        <w:rPr>
                          <w:sz w:val="12"/>
                        </w:rPr>
                      </w:pPr>
                      <w:r w:rsidRPr="00CB2A09">
                        <w:rPr>
                          <w:sz w:val="12"/>
                          <w:szCs w:val="12"/>
                          <w:highlight w:val="lightGray"/>
                        </w:rPr>
                        <w:t xml:space="preserve">Taisni </w:t>
                      </w:r>
                      <w:r w:rsidRPr="00CB2A09">
                        <w:rPr>
                          <w:sz w:val="12"/>
                          <w:szCs w:val="12"/>
                          <w:highlight w:val="lightGray"/>
                        </w:rPr>
                        <w:t>paceliet pildspalvveida pilnšļirci no injekcijas vietas.</w:t>
                      </w:r>
                    </w:p>
                  </w:txbxContent>
                </v:textbox>
              </v:shape>
            </w:pict>
          </mc:Fallback>
        </mc:AlternateContent>
      </w:r>
      <w:r w:rsidR="004B260A" w:rsidRPr="00340096">
        <w:rPr>
          <w:noProof/>
          <w:color w:val="000000" w:themeColor="text1"/>
        </w:rPr>
        <mc:AlternateContent>
          <mc:Choice Requires="wps">
            <w:drawing>
              <wp:anchor distT="45720" distB="45720" distL="114300" distR="114300" simplePos="0" relativeHeight="251713536" behindDoc="0" locked="0" layoutInCell="1" allowOverlap="1" wp14:anchorId="77C72E81" wp14:editId="77C72E82">
                <wp:simplePos x="0" y="0"/>
                <wp:positionH relativeFrom="margin">
                  <wp:posOffset>2449981</wp:posOffset>
                </wp:positionH>
                <wp:positionV relativeFrom="paragraph">
                  <wp:posOffset>5715</wp:posOffset>
                </wp:positionV>
                <wp:extent cx="602653" cy="1844294"/>
                <wp:effectExtent l="0" t="0" r="6985"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3" cy="1844294"/>
                        </a:xfrm>
                        <a:prstGeom prst="rect">
                          <a:avLst/>
                        </a:prstGeom>
                        <a:solidFill>
                          <a:srgbClr val="FFFFFF"/>
                        </a:solidFill>
                        <a:ln w="9525">
                          <a:noFill/>
                          <a:miter lim="800000"/>
                          <a:headEnd/>
                          <a:tailEnd/>
                        </a:ln>
                      </wps:spPr>
                      <wps:txbx>
                        <w:txbxContent>
                          <w:p w14:paraId="77C72F83" w14:textId="77777777" w:rsidR="00CB2A09" w:rsidRPr="00156DA3" w:rsidRDefault="00462854" w:rsidP="00D51032">
                            <w:pPr>
                              <w:spacing w:line="240" w:lineRule="auto"/>
                              <w:jc w:val="center"/>
                              <w:rPr>
                                <w:sz w:val="12"/>
                              </w:rPr>
                            </w:pPr>
                            <w:r w:rsidRPr="00CB2A09">
                              <w:rPr>
                                <w:b/>
                                <w:bCs/>
                                <w:sz w:val="12"/>
                                <w:szCs w:val="12"/>
                                <w:highlight w:val="lightGray"/>
                              </w:rPr>
                              <w:t>Nogaidiet</w:t>
                            </w:r>
                            <w:r w:rsidRPr="00CB2A09">
                              <w:rPr>
                                <w:sz w:val="12"/>
                                <w:szCs w:val="12"/>
                                <w:highlight w:val="lightGray"/>
                              </w:rPr>
                              <w:t xml:space="preserve">, </w:t>
                            </w:r>
                            <w:r w:rsidRPr="00CB2A09">
                              <w:rPr>
                                <w:sz w:val="12"/>
                                <w:szCs w:val="12"/>
                                <w:highlight w:val="lightGray"/>
                              </w:rPr>
                              <w:t>līdz lodziņš kļūst sarka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81" id="Text Box 58" o:spid="_x0000_s1051" type="#_x0000_t202" style="position:absolute;left:0;text-align:left;margin-left:192.9pt;margin-top:.45pt;width:47.45pt;height:145.2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cACQIAAO4DAAAOAAAAZHJzL2Uyb0RvYy54bWysU9uO2yAQfa/Uf0C8N3bSJNq14qy22aaq&#10;tL1I234AxjhGxQwdSOz06ztgJ9vLW1Ue0AAzZ2bOHDZ3Q2fYSaHXYEs+n+WcKSuh1vZQ8q9f9q9u&#10;OP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" stroked="f">
                <v:textbox style="mso-fit-shape-to-text:t" inset="0,0,0,0">
                  <w:txbxContent>
                    <w:p w14:paraId="77C72F83" w14:textId="77777777" w:rsidR="00CB2A09" w:rsidRPr="00156DA3" w:rsidRDefault="00462854" w:rsidP="00D51032">
                      <w:pPr>
                        <w:spacing w:line="240" w:lineRule="auto"/>
                        <w:jc w:val="center"/>
                        <w:rPr>
                          <w:sz w:val="12"/>
                        </w:rPr>
                      </w:pPr>
                      <w:r w:rsidRPr="00CB2A09">
                        <w:rPr>
                          <w:b/>
                          <w:bCs/>
                          <w:sz w:val="12"/>
                          <w:szCs w:val="12"/>
                          <w:highlight w:val="lightGray"/>
                        </w:rPr>
                        <w:t>Nogaidiet</w:t>
                      </w:r>
                      <w:r w:rsidRPr="00CB2A09">
                        <w:rPr>
                          <w:sz w:val="12"/>
                          <w:szCs w:val="12"/>
                          <w:highlight w:val="lightGray"/>
                        </w:rPr>
                        <w:t xml:space="preserve">, </w:t>
                      </w:r>
                      <w:r w:rsidRPr="00CB2A09">
                        <w:rPr>
                          <w:sz w:val="12"/>
                          <w:szCs w:val="12"/>
                          <w:highlight w:val="lightGray"/>
                        </w:rPr>
                        <w:t>līdz lodziņš kļūst sarkans.</w:t>
                      </w:r>
                    </w:p>
                  </w:txbxContent>
                </v:textbox>
                <w10:wrap anchorx="margin"/>
              </v:shape>
            </w:pict>
          </mc:Fallback>
        </mc:AlternateContent>
      </w:r>
      <w:r w:rsidR="004B260A" w:rsidRPr="00340096">
        <w:rPr>
          <w:noProof/>
          <w:color w:val="000000" w:themeColor="text1"/>
        </w:rPr>
        <mc:AlternateContent>
          <mc:Choice Requires="wps">
            <w:drawing>
              <wp:anchor distT="45720" distB="45720" distL="114300" distR="114300" simplePos="0" relativeHeight="251707392" behindDoc="0" locked="0" layoutInCell="1" allowOverlap="1" wp14:anchorId="77C72E83" wp14:editId="77C72E84">
                <wp:simplePos x="0" y="0"/>
                <wp:positionH relativeFrom="column">
                  <wp:posOffset>1390650</wp:posOffset>
                </wp:positionH>
                <wp:positionV relativeFrom="paragraph">
                  <wp:posOffset>649871</wp:posOffset>
                </wp:positionV>
                <wp:extent cx="429895" cy="1850644"/>
                <wp:effectExtent l="0" t="0" r="825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7C72F84" w14:textId="77777777" w:rsidR="00CB2A09" w:rsidRDefault="00462854" w:rsidP="00AA16B2">
                            <w:pPr>
                              <w:spacing w:line="240" w:lineRule="auto"/>
                              <w:jc w:val="center"/>
                              <w:rPr>
                                <w:sz w:val="12"/>
                              </w:rPr>
                            </w:pPr>
                            <w:r>
                              <w:rPr>
                                <w:sz w:val="12"/>
                              </w:rPr>
                              <w:t>“Klikšķ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83" id="Text Box 60" o:spid="_x0000_s1052" type="#_x0000_t202" style="position:absolute;left:0;text-align:left;margin-left:109.5pt;margin-top:51.15pt;width:33.85pt;height:145.7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" stroked="f">
                <v:textbox style="mso-fit-shape-to-text:t" inset="0,0,0,0">
                  <w:txbxContent>
                    <w:p w14:paraId="77C72F84" w14:textId="77777777" w:rsidR="00CB2A09" w:rsidRDefault="00462854" w:rsidP="00AA16B2">
                      <w:pPr>
                        <w:spacing w:line="240" w:lineRule="auto"/>
                        <w:jc w:val="center"/>
                        <w:rPr>
                          <w:sz w:val="12"/>
                        </w:rPr>
                      </w:pPr>
                      <w:r>
                        <w:rPr>
                          <w:sz w:val="12"/>
                        </w:rPr>
                        <w:t>“Klikšķis”</w:t>
                      </w:r>
                    </w:p>
                  </w:txbxContent>
                </v:textbox>
              </v:shape>
            </w:pict>
          </mc:Fallback>
        </mc:AlternateContent>
      </w:r>
      <w:r w:rsidR="004B260A" w:rsidRPr="00340096">
        <w:rPr>
          <w:noProof/>
          <w:color w:val="000000" w:themeColor="text1"/>
        </w:rPr>
        <mc:AlternateContent>
          <mc:Choice Requires="wps">
            <w:drawing>
              <wp:anchor distT="45720" distB="45720" distL="114300" distR="114300" simplePos="0" relativeHeight="251711488" behindDoc="0" locked="0" layoutInCell="1" allowOverlap="1" wp14:anchorId="77C72E85" wp14:editId="77C72E86">
                <wp:simplePos x="0" y="0"/>
                <wp:positionH relativeFrom="column">
                  <wp:posOffset>1781023</wp:posOffset>
                </wp:positionH>
                <wp:positionV relativeFrom="paragraph">
                  <wp:posOffset>5952</wp:posOffset>
                </wp:positionV>
                <wp:extent cx="580030" cy="1842389"/>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1842389"/>
                        </a:xfrm>
                        <a:prstGeom prst="rect">
                          <a:avLst/>
                        </a:prstGeom>
                        <a:solidFill>
                          <a:srgbClr val="FFFFFF"/>
                        </a:solidFill>
                        <a:ln w="9525">
                          <a:noFill/>
                          <a:miter lim="800000"/>
                          <a:headEnd/>
                          <a:tailEnd/>
                        </a:ln>
                      </wps:spPr>
                      <wps:txbx>
                        <w:txbxContent>
                          <w:p w14:paraId="77C72F85" w14:textId="77777777" w:rsidR="00CB2A09" w:rsidRDefault="00462854" w:rsidP="00D51032">
                            <w:pPr>
                              <w:spacing w:line="240" w:lineRule="auto"/>
                              <w:jc w:val="center"/>
                              <w:rPr>
                                <w:sz w:val="14"/>
                              </w:rPr>
                            </w:pPr>
                            <w:r w:rsidRPr="00CB2A09">
                              <w:rPr>
                                <w:b/>
                                <w:bCs/>
                                <w:sz w:val="14"/>
                                <w:szCs w:val="14"/>
                                <w:highlight w:val="lightGray"/>
                              </w:rPr>
                              <w:t>Turiet</w:t>
                            </w:r>
                            <w:r w:rsidRPr="00CB2A09">
                              <w:rPr>
                                <w:sz w:val="14"/>
                                <w:szCs w:val="14"/>
                                <w:highlight w:val="lightGray"/>
                              </w:rPr>
                              <w:t xml:space="preserve"> piespiestu 5 sekund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85" id="Text Box 61" o:spid="_x0000_s1053" type="#_x0000_t202" style="position:absolute;left:0;text-align:left;margin-left:140.25pt;margin-top:.45pt;width:45.65pt;height:145.0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" stroked="f">
                <v:textbox style="mso-fit-shape-to-text:t" inset="0,0,0,0">
                  <w:txbxContent>
                    <w:p w14:paraId="77C72F85" w14:textId="77777777" w:rsidR="00CB2A09" w:rsidRDefault="00462854" w:rsidP="00D51032">
                      <w:pPr>
                        <w:spacing w:line="240" w:lineRule="auto"/>
                        <w:jc w:val="center"/>
                        <w:rPr>
                          <w:sz w:val="14"/>
                        </w:rPr>
                      </w:pPr>
                      <w:r w:rsidRPr="00CB2A09">
                        <w:rPr>
                          <w:b/>
                          <w:bCs/>
                          <w:sz w:val="14"/>
                          <w:szCs w:val="14"/>
                          <w:highlight w:val="lightGray"/>
                        </w:rPr>
                        <w:t>Turiet</w:t>
                      </w:r>
                      <w:r w:rsidRPr="00CB2A09">
                        <w:rPr>
                          <w:sz w:val="14"/>
                          <w:szCs w:val="14"/>
                          <w:highlight w:val="lightGray"/>
                        </w:rPr>
                        <w:t xml:space="preserve"> piespiestu 5 sekundes</w:t>
                      </w:r>
                    </w:p>
                  </w:txbxContent>
                </v:textbox>
              </v:shape>
            </w:pict>
          </mc:Fallback>
        </mc:AlternateContent>
      </w:r>
      <w:r w:rsidR="004B260A" w:rsidRPr="00340096">
        <w:rPr>
          <w:noProof/>
          <w:color w:val="000000" w:themeColor="text1"/>
        </w:rPr>
        <mc:AlternateContent>
          <mc:Choice Requires="wps">
            <w:drawing>
              <wp:anchor distT="45720" distB="45720" distL="114300" distR="114300" simplePos="0" relativeHeight="251705344" behindDoc="0" locked="0" layoutInCell="1" allowOverlap="1" wp14:anchorId="77C72E87" wp14:editId="77C72E88">
                <wp:simplePos x="0" y="0"/>
                <wp:positionH relativeFrom="column">
                  <wp:posOffset>948842</wp:posOffset>
                </wp:positionH>
                <wp:positionV relativeFrom="paragraph">
                  <wp:posOffset>6113</wp:posOffset>
                </wp:positionV>
                <wp:extent cx="593677" cy="1844294"/>
                <wp:effectExtent l="0" t="0" r="0" b="6350"/>
                <wp:wrapNone/>
                <wp:docPr id="2099501633" name="Text Box 209950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7C72F86" w14:textId="77777777" w:rsidR="00CB2A09" w:rsidRPr="00156DA3" w:rsidRDefault="00462854" w:rsidP="00D51032">
                            <w:pPr>
                              <w:spacing w:line="240" w:lineRule="auto"/>
                              <w:jc w:val="center"/>
                              <w:rPr>
                                <w:sz w:val="12"/>
                              </w:rPr>
                            </w:pPr>
                            <w:r w:rsidRPr="00CB2A09">
                              <w:rPr>
                                <w:b/>
                                <w:bCs/>
                                <w:sz w:val="12"/>
                                <w:highlight w:val="lightGray"/>
                              </w:rPr>
                              <w:t>Piespiediet</w:t>
                            </w:r>
                            <w:r w:rsidRPr="00CB2A09">
                              <w:rPr>
                                <w:sz w:val="12"/>
                                <w:highlight w:val="lightGray"/>
                              </w:rPr>
                              <w:t xml:space="preserve"> </w:t>
                            </w:r>
                            <w:r w:rsidRPr="00CB2A09">
                              <w:rPr>
                                <w:sz w:val="12"/>
                                <w:highlight w:val="lightGray"/>
                              </w:rPr>
                              <w:t>ierīci pie ādas, lai sāktu injekcij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87" id="Text Box 2099501633" o:spid="_x0000_s1054" type="#_x0000_t202" style="position:absolute;left:0;text-align:left;margin-left:74.7pt;margin-top:.5pt;width:46.75pt;height:145.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4Cg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" stroked="f">
                <v:textbox style="mso-fit-shape-to-text:t" inset="0,0,0,0">
                  <w:txbxContent>
                    <w:p w14:paraId="77C72F86" w14:textId="77777777" w:rsidR="00CB2A09" w:rsidRPr="00156DA3" w:rsidRDefault="00462854" w:rsidP="00D51032">
                      <w:pPr>
                        <w:spacing w:line="240" w:lineRule="auto"/>
                        <w:jc w:val="center"/>
                        <w:rPr>
                          <w:sz w:val="12"/>
                        </w:rPr>
                      </w:pPr>
                      <w:r w:rsidRPr="00CB2A09">
                        <w:rPr>
                          <w:b/>
                          <w:bCs/>
                          <w:sz w:val="12"/>
                          <w:highlight w:val="lightGray"/>
                        </w:rPr>
                        <w:t>Piespiediet</w:t>
                      </w:r>
                      <w:r w:rsidRPr="00CB2A09">
                        <w:rPr>
                          <w:sz w:val="12"/>
                          <w:highlight w:val="lightGray"/>
                        </w:rPr>
                        <w:t xml:space="preserve"> </w:t>
                      </w:r>
                      <w:r w:rsidRPr="00CB2A09">
                        <w:rPr>
                          <w:sz w:val="12"/>
                          <w:highlight w:val="lightGray"/>
                        </w:rPr>
                        <w:t>ierīci pie ādas, lai sāktu injekciju.</w:t>
                      </w:r>
                    </w:p>
                  </w:txbxContent>
                </v:textbox>
              </v:shape>
            </w:pict>
          </mc:Fallback>
        </mc:AlternateContent>
      </w:r>
      <w:r w:rsidR="004B260A" w:rsidRPr="00340096">
        <w:rPr>
          <w:color w:val="000000" w:themeColor="text1"/>
        </w:rPr>
        <w:t xml:space="preserve"> </w:t>
      </w:r>
      <w:r w:rsidR="004B260A" w:rsidRPr="00340096">
        <w:rPr>
          <w:noProof/>
        </w:rPr>
        <w:drawing>
          <wp:inline distT="0" distB="0" distL="0" distR="0" wp14:anchorId="77C72E89" wp14:editId="77C72E8A">
            <wp:extent cx="2083455" cy="1035050"/>
            <wp:effectExtent l="0" t="0" r="0" b="0"/>
            <wp:docPr id="2099501641" name="Picture 20995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9078" name=""/>
                    <pic:cNvPicPr/>
                  </pic:nvPicPr>
                  <pic:blipFill>
                    <a:blip r:embed="rId12"/>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14:paraId="77C728DC" w14:textId="77777777" w:rsidR="00340096" w:rsidRPr="00340096" w:rsidRDefault="00340096" w:rsidP="00AA16B2">
      <w:pPr>
        <w:pStyle w:val="ListParagraph"/>
        <w:spacing w:line="240" w:lineRule="auto"/>
        <w:ind w:left="1440"/>
        <w:rPr>
          <w:noProof/>
          <w:color w:val="000000" w:themeColor="text1"/>
        </w:rPr>
      </w:pPr>
    </w:p>
    <w:p w14:paraId="77C728DD" w14:textId="77777777" w:rsidR="00AA16B2" w:rsidRPr="00340096" w:rsidRDefault="00462854" w:rsidP="009B23D3">
      <w:pPr>
        <w:pStyle w:val="ListParagraph"/>
        <w:numPr>
          <w:ilvl w:val="1"/>
          <w:numId w:val="12"/>
        </w:numPr>
        <w:spacing w:line="240" w:lineRule="auto"/>
        <w:rPr>
          <w:noProof/>
          <w:szCs w:val="22"/>
        </w:rPr>
      </w:pPr>
      <w:r w:rsidRPr="00340096">
        <w:rPr>
          <w:b/>
          <w:bCs/>
          <w:szCs w:val="22"/>
        </w:rPr>
        <w:t xml:space="preserve"> </w:t>
      </w:r>
      <w:r w:rsidRPr="00340096">
        <w:t>Taisni paceliet pildspalvveida pilnšļirci no injekcijas vietas.</w:t>
      </w:r>
    </w:p>
    <w:p w14:paraId="77C728DE" w14:textId="77777777" w:rsidR="00AA16B2" w:rsidRPr="00340096" w:rsidRDefault="00AA16B2" w:rsidP="00AA16B2">
      <w:pPr>
        <w:pStyle w:val="ListParagraph"/>
        <w:spacing w:line="240" w:lineRule="auto"/>
        <w:ind w:left="1440"/>
        <w:rPr>
          <w:noProof/>
          <w:szCs w:val="22"/>
        </w:rPr>
      </w:pPr>
    </w:p>
    <w:p w14:paraId="77C728DF" w14:textId="77777777" w:rsidR="00AA16B2" w:rsidRPr="00340096" w:rsidRDefault="00462854" w:rsidP="009B23D3">
      <w:pPr>
        <w:pStyle w:val="ListParagraph"/>
        <w:numPr>
          <w:ilvl w:val="0"/>
          <w:numId w:val="12"/>
        </w:numPr>
        <w:spacing w:line="240" w:lineRule="auto"/>
        <w:rPr>
          <w:noProof/>
          <w:szCs w:val="22"/>
        </w:rPr>
      </w:pPr>
      <w:r w:rsidRPr="00340096">
        <w:t>Palīdzība</w:t>
      </w:r>
    </w:p>
    <w:p w14:paraId="77C728E0" w14:textId="77777777" w:rsidR="00AA16B2" w:rsidRPr="00340096" w:rsidRDefault="00462854" w:rsidP="009B23D3">
      <w:pPr>
        <w:pStyle w:val="ListParagraph"/>
        <w:numPr>
          <w:ilvl w:val="1"/>
          <w:numId w:val="12"/>
        </w:numPr>
        <w:spacing w:line="240" w:lineRule="auto"/>
        <w:rPr>
          <w:noProof/>
          <w:szCs w:val="22"/>
        </w:rPr>
      </w:pPr>
      <w:r w:rsidRPr="00340096">
        <w:t>Pagrieziet pacientu uz sāniem.</w:t>
      </w:r>
    </w:p>
    <w:p w14:paraId="77C728E1" w14:textId="77777777" w:rsidR="00AA16B2" w:rsidRPr="00340096" w:rsidRDefault="00462854" w:rsidP="009B23D3">
      <w:pPr>
        <w:pStyle w:val="ListParagraph"/>
        <w:numPr>
          <w:ilvl w:val="1"/>
          <w:numId w:val="12"/>
        </w:numPr>
        <w:spacing w:line="240" w:lineRule="auto"/>
        <w:rPr>
          <w:noProof/>
          <w:szCs w:val="22"/>
        </w:rPr>
      </w:pPr>
      <w:r w:rsidRPr="00340096">
        <w:t>Izsauciet neatliekamo medicīnisko palīdzību.</w:t>
      </w:r>
    </w:p>
    <w:p w14:paraId="77C728E2" w14:textId="77777777" w:rsidR="00AA16B2" w:rsidRPr="00340096" w:rsidRDefault="00AA16B2" w:rsidP="00AA16B2">
      <w:pPr>
        <w:pStyle w:val="ListParagraph"/>
        <w:spacing w:line="240" w:lineRule="auto"/>
        <w:ind w:left="1440"/>
        <w:rPr>
          <w:noProof/>
          <w:color w:val="000000" w:themeColor="text1"/>
          <w:szCs w:val="22"/>
        </w:rPr>
      </w:pPr>
    </w:p>
    <w:p w14:paraId="77C728E3"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17632" behindDoc="0" locked="0" layoutInCell="1" allowOverlap="1" wp14:anchorId="77C72E8B" wp14:editId="77C72E8C">
                <wp:simplePos x="0" y="0"/>
                <wp:positionH relativeFrom="margin">
                  <wp:posOffset>909749</wp:posOffset>
                </wp:positionH>
                <wp:positionV relativeFrom="paragraph">
                  <wp:posOffset>20955</wp:posOffset>
                </wp:positionV>
                <wp:extent cx="900752" cy="1842389"/>
                <wp:effectExtent l="0" t="0" r="0" b="8255"/>
                <wp:wrapNone/>
                <wp:docPr id="2099501634" name="Text Box 209950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14:paraId="77C72F87" w14:textId="77777777" w:rsidR="00CB2A09" w:rsidRPr="00156DA3" w:rsidRDefault="00462854" w:rsidP="00AA16B2">
                            <w:pPr>
                              <w:spacing w:line="240" w:lineRule="auto"/>
                              <w:rPr>
                                <w:sz w:val="14"/>
                                <w:szCs w:val="14"/>
                              </w:rPr>
                            </w:pPr>
                            <w:r w:rsidRPr="00CB2A09">
                              <w:rPr>
                                <w:sz w:val="14"/>
                                <w:szCs w:val="14"/>
                                <w:highlight w:val="lightGray"/>
                              </w:rPr>
                              <w:t xml:space="preserve">Pagrieziet </w:t>
                            </w:r>
                            <w:r w:rsidRPr="00CB2A09">
                              <w:rPr>
                                <w:sz w:val="14"/>
                                <w:szCs w:val="14"/>
                                <w:highlight w:val="lightGray"/>
                              </w:rPr>
                              <w:t>pacientu uz sāniem. Izsauciet neatliekamo medicīnisko palīdzīb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8B" id="Text Box 2099501634" o:spid="_x0000_s1055" type="#_x0000_t202" style="position:absolute;left:0;text-align:left;margin-left:71.65pt;margin-top:1.65pt;width:70.95pt;height:145.0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Dj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" stroked="f">
                <v:textbox style="mso-fit-shape-to-text:t" inset="0,0,0,0">
                  <w:txbxContent>
                    <w:p w14:paraId="77C72F87" w14:textId="77777777" w:rsidR="00CB2A09" w:rsidRPr="00156DA3" w:rsidRDefault="00462854" w:rsidP="00AA16B2">
                      <w:pPr>
                        <w:spacing w:line="240" w:lineRule="auto"/>
                        <w:rPr>
                          <w:sz w:val="14"/>
                          <w:szCs w:val="14"/>
                        </w:rPr>
                      </w:pPr>
                      <w:r w:rsidRPr="00CB2A09">
                        <w:rPr>
                          <w:sz w:val="14"/>
                          <w:szCs w:val="14"/>
                          <w:highlight w:val="lightGray"/>
                        </w:rPr>
                        <w:t xml:space="preserve">Pagrieziet </w:t>
                      </w:r>
                      <w:r w:rsidRPr="00CB2A09">
                        <w:rPr>
                          <w:sz w:val="14"/>
                          <w:szCs w:val="14"/>
                          <w:highlight w:val="lightGray"/>
                        </w:rPr>
                        <w:t>pacientu uz sāniem. Izsauciet neatliekamo medicīnisko palīdzību.</w:t>
                      </w:r>
                    </w:p>
                  </w:txbxContent>
                </v:textbox>
                <w10:wrap anchorx="margin"/>
              </v:shape>
            </w:pict>
          </mc:Fallback>
        </mc:AlternateContent>
      </w:r>
      <w:r w:rsidRPr="00340096">
        <w:rPr>
          <w:noProof/>
          <w:color w:val="000000" w:themeColor="text1"/>
        </w:rPr>
        <w:drawing>
          <wp:inline distT="0" distB="0" distL="0" distR="0" wp14:anchorId="77C72E8D" wp14:editId="77C72E8E">
            <wp:extent cx="988729" cy="1060450"/>
            <wp:effectExtent l="0" t="0" r="1905" b="6350"/>
            <wp:docPr id="2099501642" name="Picture 20995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488" name=""/>
                    <pic:cNvPicPr/>
                  </pic:nvPicPr>
                  <pic:blipFill>
                    <a:blip r:embed="rId15"/>
                    <a:stretch>
                      <a:fillRect/>
                    </a:stretch>
                  </pic:blipFill>
                  <pic:spPr>
                    <a:xfrm>
                      <a:off x="0" y="0"/>
                      <a:ext cx="992637" cy="1064642"/>
                    </a:xfrm>
                    <a:prstGeom prst="rect">
                      <a:avLst/>
                    </a:prstGeom>
                  </pic:spPr>
                </pic:pic>
              </a:graphicData>
            </a:graphic>
          </wp:inline>
        </w:drawing>
      </w:r>
    </w:p>
    <w:p w14:paraId="77C728E4" w14:textId="77777777" w:rsidR="00AA16B2" w:rsidRPr="00340096" w:rsidRDefault="00462854" w:rsidP="009B23D3">
      <w:pPr>
        <w:pStyle w:val="ListParagraph"/>
        <w:numPr>
          <w:ilvl w:val="1"/>
          <w:numId w:val="9"/>
        </w:numPr>
        <w:spacing w:line="240" w:lineRule="auto"/>
        <w:ind w:left="1080"/>
        <w:rPr>
          <w:noProof/>
          <w:color w:val="000000" w:themeColor="text1"/>
          <w:szCs w:val="22"/>
        </w:rPr>
      </w:pPr>
      <w:r w:rsidRPr="00340096">
        <w:t>Pēc injekcijas virs adatas nofiksēsies dzeltens adatas aizsargs.</w:t>
      </w:r>
    </w:p>
    <w:p w14:paraId="77C728E5" w14:textId="77777777" w:rsidR="00AA16B2" w:rsidRPr="00340096" w:rsidRDefault="00AA16B2" w:rsidP="00AA16B2">
      <w:pPr>
        <w:pStyle w:val="ListParagraph"/>
        <w:spacing w:line="240" w:lineRule="auto"/>
        <w:ind w:left="1080"/>
        <w:rPr>
          <w:noProof/>
          <w:color w:val="000000" w:themeColor="text1"/>
          <w:szCs w:val="22"/>
        </w:rPr>
      </w:pPr>
    </w:p>
    <w:p w14:paraId="77C728E6" w14:textId="77777777" w:rsidR="00AA16B2" w:rsidRPr="00340096" w:rsidRDefault="00462854" w:rsidP="00AA16B2">
      <w:pPr>
        <w:pStyle w:val="ListParagraph"/>
        <w:spacing w:line="240" w:lineRule="auto"/>
        <w:ind w:left="1080"/>
        <w:rPr>
          <w:noProof/>
          <w:color w:val="000000" w:themeColor="text1"/>
        </w:rPr>
      </w:pPr>
      <w:r w:rsidRPr="00340096">
        <w:rPr>
          <w:noProof/>
          <w:color w:val="000000" w:themeColor="text1"/>
        </w:rPr>
        <mc:AlternateContent>
          <mc:Choice Requires="wps">
            <w:drawing>
              <wp:anchor distT="45720" distB="45720" distL="114300" distR="114300" simplePos="0" relativeHeight="251723776" behindDoc="0" locked="0" layoutInCell="1" allowOverlap="1" wp14:anchorId="77C72E8F" wp14:editId="77C72E90">
                <wp:simplePos x="0" y="0"/>
                <wp:positionH relativeFrom="margin">
                  <wp:posOffset>4161790</wp:posOffset>
                </wp:positionH>
                <wp:positionV relativeFrom="paragraph">
                  <wp:posOffset>101603</wp:posOffset>
                </wp:positionV>
                <wp:extent cx="334010" cy="1850644"/>
                <wp:effectExtent l="0" t="0" r="8890" b="0"/>
                <wp:wrapNone/>
                <wp:docPr id="2099501645" name="Text Box 209950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850644"/>
                        </a:xfrm>
                        <a:prstGeom prst="rect">
                          <a:avLst/>
                        </a:prstGeom>
                        <a:solidFill>
                          <a:srgbClr val="FFFFFF"/>
                        </a:solidFill>
                        <a:ln w="9525">
                          <a:noFill/>
                          <a:miter lim="800000"/>
                          <a:headEnd/>
                          <a:tailEnd/>
                        </a:ln>
                      </wps:spPr>
                      <wps:txbx>
                        <w:txbxContent>
                          <w:p w14:paraId="77C72F88" w14:textId="77777777" w:rsidR="00CB2A09" w:rsidRDefault="00462854" w:rsidP="00AA16B2">
                            <w:pPr>
                              <w:tabs>
                                <w:tab w:val="clear" w:pos="567"/>
                                <w:tab w:val="left" w:pos="513"/>
                              </w:tabs>
                              <w:spacing w:line="240" w:lineRule="auto"/>
                              <w:rPr>
                                <w:b/>
                                <w:bCs/>
                                <w:color w:val="002060"/>
                                <w:sz w:val="13"/>
                                <w:szCs w:val="13"/>
                              </w:rPr>
                            </w:pPr>
                            <w:r>
                              <w:rPr>
                                <w:b/>
                                <w:bCs/>
                                <w:i/>
                                <w:iCs/>
                                <w:color w:val="002060"/>
                                <w:sz w:val="13"/>
                                <w:szCs w:val="13"/>
                              </w:rPr>
                              <w:t>Ogluo</w:t>
                            </w:r>
                            <w:r>
                              <w:rPr>
                                <w:b/>
                                <w:bCs/>
                                <w:color w:val="002060"/>
                                <w:sz w:val="11"/>
                                <w:szCs w:val="11"/>
                                <w:vertAlign w:val="superscript"/>
                              </w:rPr>
                              <w:t>TM</w:t>
                            </w:r>
                          </w:p>
                          <w:p w14:paraId="77C72F89" w14:textId="77777777" w:rsidR="00CB2A09" w:rsidRPr="00B75431" w:rsidRDefault="00462854" w:rsidP="00AA16B2">
                            <w:pPr>
                              <w:tabs>
                                <w:tab w:val="clear" w:pos="567"/>
                                <w:tab w:val="left" w:pos="513"/>
                              </w:tabs>
                              <w:spacing w:line="240" w:lineRule="auto"/>
                              <w:rPr>
                                <w:b/>
                                <w:bCs/>
                                <w:color w:val="002060"/>
                                <w:sz w:val="13"/>
                                <w:szCs w:val="13"/>
                              </w:rPr>
                            </w:pPr>
                            <w:r>
                              <w:rPr>
                                <w:b/>
                                <w:bCs/>
                                <w:color w:val="002060"/>
                                <w:sz w:val="13"/>
                                <w:szCs w:val="13"/>
                              </w:rPr>
                              <w:t>injekcij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8F" id="Text Box 2099501645" o:spid="_x0000_s1056" type="#_x0000_t202" style="position:absolute;left:0;text-align:left;margin-left:327.7pt;margin-top:8pt;width:26.3pt;height:145.7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" stroked="f">
                <v:textbox style="mso-fit-shape-to-text:t" inset="0,0,0,0">
                  <w:txbxContent>
                    <w:p w14:paraId="77C72F88" w14:textId="77777777" w:rsidR="00CB2A09" w:rsidRDefault="00462854" w:rsidP="00AA16B2">
                      <w:pPr>
                        <w:tabs>
                          <w:tab w:val="clear" w:pos="567"/>
                          <w:tab w:val="left" w:pos="513"/>
                        </w:tabs>
                        <w:spacing w:line="240" w:lineRule="auto"/>
                        <w:rPr>
                          <w:b/>
                          <w:bCs/>
                          <w:color w:val="002060"/>
                          <w:sz w:val="13"/>
                          <w:szCs w:val="13"/>
                        </w:rPr>
                      </w:pPr>
                      <w:r>
                        <w:rPr>
                          <w:b/>
                          <w:bCs/>
                          <w:i/>
                          <w:iCs/>
                          <w:color w:val="002060"/>
                          <w:sz w:val="13"/>
                          <w:szCs w:val="13"/>
                        </w:rPr>
                        <w:t>Ogluo</w:t>
                      </w:r>
                      <w:r>
                        <w:rPr>
                          <w:b/>
                          <w:bCs/>
                          <w:color w:val="002060"/>
                          <w:sz w:val="11"/>
                          <w:szCs w:val="11"/>
                          <w:vertAlign w:val="superscript"/>
                        </w:rPr>
                        <w:t>TM</w:t>
                      </w:r>
                    </w:p>
                    <w:p w14:paraId="77C72F89" w14:textId="77777777" w:rsidR="00CB2A09" w:rsidRPr="00B75431" w:rsidRDefault="00462854" w:rsidP="00AA16B2">
                      <w:pPr>
                        <w:tabs>
                          <w:tab w:val="clear" w:pos="567"/>
                          <w:tab w:val="left" w:pos="513"/>
                        </w:tabs>
                        <w:spacing w:line="240" w:lineRule="auto"/>
                        <w:rPr>
                          <w:b/>
                          <w:bCs/>
                          <w:color w:val="002060"/>
                          <w:sz w:val="13"/>
                          <w:szCs w:val="13"/>
                        </w:rPr>
                      </w:pPr>
                      <w:r>
                        <w:rPr>
                          <w:b/>
                          <w:bCs/>
                          <w:color w:val="002060"/>
                          <w:sz w:val="13"/>
                          <w:szCs w:val="13"/>
                        </w:rPr>
                        <w:t>injekcija</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725824" behindDoc="0" locked="0" layoutInCell="1" allowOverlap="1" wp14:anchorId="77C72E91" wp14:editId="77C72E92">
                <wp:simplePos x="0" y="0"/>
                <wp:positionH relativeFrom="margin">
                  <wp:posOffset>4502491</wp:posOffset>
                </wp:positionH>
                <wp:positionV relativeFrom="paragraph">
                  <wp:posOffset>110405</wp:posOffset>
                </wp:positionV>
                <wp:extent cx="266132" cy="1847469"/>
                <wp:effectExtent l="0" t="0" r="635" b="3175"/>
                <wp:wrapNone/>
                <wp:docPr id="2099501646" name="Text Box 209950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2" cy="1847469"/>
                        </a:xfrm>
                        <a:prstGeom prst="rect">
                          <a:avLst/>
                        </a:prstGeom>
                        <a:solidFill>
                          <a:srgbClr val="002060"/>
                        </a:solidFill>
                        <a:ln w="9525">
                          <a:noFill/>
                          <a:miter lim="800000"/>
                          <a:headEnd/>
                          <a:tailEnd/>
                        </a:ln>
                      </wps:spPr>
                      <wps:txbx>
                        <w:txbxContent>
                          <w:p w14:paraId="77C72F8A" w14:textId="77777777" w:rsidR="00CB2A09" w:rsidRDefault="00462854" w:rsidP="00AA16B2">
                            <w:pPr>
                              <w:spacing w:line="240" w:lineRule="auto"/>
                              <w:rPr>
                                <w:b/>
                                <w:color w:val="FFFFFF" w:themeColor="background1"/>
                                <w:sz w:val="14"/>
                              </w:rPr>
                            </w:pPr>
                            <w:r>
                              <w:rPr>
                                <w:b/>
                                <w:bCs/>
                                <w:color w:val="FFFFFF"/>
                                <w:sz w:val="14"/>
                                <w:szCs w:val="14"/>
                              </w:rPr>
                              <w:t>1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91" id="Text Box 2099501646" o:spid="_x0000_s1057" type="#_x0000_t202" style="position:absolute;left:0;text-align:left;margin-left:354.55pt;margin-top:8.7pt;width:20.95pt;height:145.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" fillcolor="#002060" stroked="f">
                <v:textbox style="mso-fit-shape-to-text:t" inset="0,0,0,0">
                  <w:txbxContent>
                    <w:p w14:paraId="77C72F8A" w14:textId="77777777" w:rsidR="00CB2A09" w:rsidRDefault="00462854" w:rsidP="00AA16B2">
                      <w:pPr>
                        <w:spacing w:line="240" w:lineRule="auto"/>
                        <w:rPr>
                          <w:b/>
                          <w:color w:val="FFFFFF" w:themeColor="background1"/>
                          <w:sz w:val="14"/>
                        </w:rPr>
                      </w:pPr>
                      <w:r>
                        <w:rPr>
                          <w:b/>
                          <w:bCs/>
                          <w:color w:val="FFFFFF"/>
                          <w:sz w:val="14"/>
                          <w:szCs w:val="14"/>
                        </w:rPr>
                        <w:t>1 mg</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719680" behindDoc="0" locked="0" layoutInCell="1" allowOverlap="1" wp14:anchorId="77C72E93" wp14:editId="77C72E94">
                <wp:simplePos x="0" y="0"/>
                <wp:positionH relativeFrom="margin">
                  <wp:posOffset>764625</wp:posOffset>
                </wp:positionH>
                <wp:positionV relativeFrom="paragraph">
                  <wp:posOffset>117636</wp:posOffset>
                </wp:positionV>
                <wp:extent cx="606425" cy="1842389"/>
                <wp:effectExtent l="0" t="0" r="3175" b="8255"/>
                <wp:wrapNone/>
                <wp:docPr id="2099501647" name="Text Box 209950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2389"/>
                        </a:xfrm>
                        <a:prstGeom prst="rect">
                          <a:avLst/>
                        </a:prstGeom>
                        <a:solidFill>
                          <a:srgbClr val="FFFFFF"/>
                        </a:solidFill>
                        <a:ln w="9525">
                          <a:noFill/>
                          <a:miter lim="800000"/>
                          <a:headEnd/>
                          <a:tailEnd/>
                        </a:ln>
                      </wps:spPr>
                      <wps:txbx>
                        <w:txbxContent>
                          <w:p w14:paraId="77C72F8B" w14:textId="77777777" w:rsidR="00CB2A09" w:rsidRDefault="00462854" w:rsidP="00AA16B2">
                            <w:pPr>
                              <w:spacing w:line="240" w:lineRule="auto"/>
                              <w:rPr>
                                <w:b/>
                              </w:rPr>
                            </w:pPr>
                            <w:r>
                              <w:rPr>
                                <w:b/>
                                <w:bCs/>
                                <w:szCs w:val="22"/>
                              </w:rPr>
                              <w:t>Sarkanais vāciņš</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93" id="Text Box 2099501647" o:spid="_x0000_s1058" type="#_x0000_t202" style="position:absolute;left:0;text-align:left;margin-left:60.2pt;margin-top:9.25pt;width:47.75pt;height:145.0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" stroked="f">
                <v:textbox style="mso-fit-shape-to-text:t" inset="0,0,0,0">
                  <w:txbxContent>
                    <w:p w14:paraId="77C72F8B" w14:textId="77777777" w:rsidR="00CB2A09" w:rsidRDefault="00462854" w:rsidP="00AA16B2">
                      <w:pPr>
                        <w:spacing w:line="240" w:lineRule="auto"/>
                        <w:rPr>
                          <w:b/>
                        </w:rPr>
                      </w:pPr>
                      <w:r>
                        <w:rPr>
                          <w:b/>
                          <w:bCs/>
                          <w:szCs w:val="22"/>
                        </w:rPr>
                        <w:t>Sarkanais vāciņš</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721728" behindDoc="0" locked="0" layoutInCell="1" allowOverlap="1" wp14:anchorId="77C72E95" wp14:editId="77C72E96">
                <wp:simplePos x="0" y="0"/>
                <wp:positionH relativeFrom="margin">
                  <wp:posOffset>2032635</wp:posOffset>
                </wp:positionH>
                <wp:positionV relativeFrom="paragraph">
                  <wp:posOffset>103505</wp:posOffset>
                </wp:positionV>
                <wp:extent cx="798195" cy="1848739"/>
                <wp:effectExtent l="0" t="0" r="1905" b="1905"/>
                <wp:wrapNone/>
                <wp:docPr id="2099501648" name="Text Box 209950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48739"/>
                        </a:xfrm>
                        <a:prstGeom prst="rect">
                          <a:avLst/>
                        </a:prstGeom>
                        <a:solidFill>
                          <a:srgbClr val="FFFFFF"/>
                        </a:solidFill>
                        <a:ln w="9525">
                          <a:noFill/>
                          <a:miter lim="800000"/>
                          <a:headEnd/>
                          <a:tailEnd/>
                        </a:ln>
                      </wps:spPr>
                      <wps:txbx>
                        <w:txbxContent>
                          <w:p w14:paraId="77C72F8C" w14:textId="77777777" w:rsidR="00CB2A09" w:rsidRDefault="00462854" w:rsidP="00AA16B2">
                            <w:pPr>
                              <w:spacing w:line="240" w:lineRule="auto"/>
                              <w:rPr>
                                <w:b/>
                              </w:rPr>
                            </w:pPr>
                            <w:r>
                              <w:rPr>
                                <w:b/>
                                <w:bCs/>
                                <w:szCs w:val="22"/>
                              </w:rPr>
                              <w:t xml:space="preserve">Adatas </w:t>
                            </w:r>
                            <w:r>
                              <w:rPr>
                                <w:b/>
                                <w:bCs/>
                                <w:szCs w:val="22"/>
                              </w:rPr>
                              <w:t>gal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95" id="Text Box 2099501648" o:spid="_x0000_s1059" type="#_x0000_t202" style="position:absolute;left:0;text-align:left;margin-left:160.05pt;margin-top:8.15pt;width:62.85pt;height:145.55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" stroked="f">
                <v:textbox style="mso-fit-shape-to-text:t" inset="0,0,0,0">
                  <w:txbxContent>
                    <w:p w14:paraId="77C72F8C" w14:textId="77777777" w:rsidR="00CB2A09" w:rsidRDefault="00462854" w:rsidP="00AA16B2">
                      <w:pPr>
                        <w:spacing w:line="240" w:lineRule="auto"/>
                        <w:rPr>
                          <w:b/>
                        </w:rPr>
                      </w:pPr>
                      <w:r>
                        <w:rPr>
                          <w:b/>
                          <w:bCs/>
                          <w:szCs w:val="22"/>
                        </w:rPr>
                        <w:t xml:space="preserve">Adatas </w:t>
                      </w:r>
                      <w:r>
                        <w:rPr>
                          <w:b/>
                          <w:bCs/>
                          <w:szCs w:val="22"/>
                        </w:rPr>
                        <w:t>gals</w:t>
                      </w:r>
                    </w:p>
                  </w:txbxContent>
                </v:textbox>
                <w10:wrap anchorx="margin"/>
              </v:shape>
            </w:pict>
          </mc:Fallback>
        </mc:AlternateContent>
      </w:r>
      <w:r w:rsidRPr="00340096">
        <w:rPr>
          <w:color w:val="000000" w:themeColor="text1"/>
        </w:rPr>
        <w:t xml:space="preserve"> </w:t>
      </w:r>
      <w:r w:rsidRPr="00340096">
        <w:rPr>
          <w:noProof/>
        </w:rPr>
        <w:drawing>
          <wp:inline distT="0" distB="0" distL="0" distR="0" wp14:anchorId="77C72E97" wp14:editId="77C72E98">
            <wp:extent cx="4591050" cy="385160"/>
            <wp:effectExtent l="0" t="0" r="0" b="0"/>
            <wp:docPr id="2099501649" name="Picture 2099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666" name=""/>
                    <pic:cNvPicPr/>
                  </pic:nvPicPr>
                  <pic:blipFill>
                    <a:blip r:embed="rId16"/>
                    <a:stretch>
                      <a:fillRect/>
                    </a:stretch>
                  </pic:blipFill>
                  <pic:spPr>
                    <a:xfrm>
                      <a:off x="0" y="0"/>
                      <a:ext cx="4646659" cy="389825"/>
                    </a:xfrm>
                    <a:prstGeom prst="rect">
                      <a:avLst/>
                    </a:prstGeom>
                  </pic:spPr>
                </pic:pic>
              </a:graphicData>
            </a:graphic>
          </wp:inline>
        </w:drawing>
      </w:r>
    </w:p>
    <w:p w14:paraId="77C728E7" w14:textId="77777777" w:rsidR="005F2F5C" w:rsidRPr="00340096" w:rsidRDefault="005F2F5C" w:rsidP="005F2F5C">
      <w:pPr>
        <w:spacing w:line="240" w:lineRule="auto"/>
        <w:rPr>
          <w:noProof/>
          <w:szCs w:val="22"/>
        </w:rPr>
      </w:pPr>
    </w:p>
    <w:p w14:paraId="77C728E8" w14:textId="77777777" w:rsidR="005F2F5C" w:rsidRPr="00340096" w:rsidRDefault="00462854" w:rsidP="005F2F5C">
      <w:pPr>
        <w:spacing w:line="240" w:lineRule="auto"/>
        <w:rPr>
          <w:noProof/>
          <w:szCs w:val="22"/>
        </w:rPr>
      </w:pPr>
      <w:r w:rsidRPr="00340096">
        <w:t>Pirms lietošanas izlasiet lietošanas instrukciju</w:t>
      </w:r>
    </w:p>
    <w:p w14:paraId="77C728E9" w14:textId="77777777" w:rsidR="005F2F5C" w:rsidRPr="00340096" w:rsidRDefault="005F2F5C" w:rsidP="005F2F5C">
      <w:pPr>
        <w:spacing w:line="240" w:lineRule="auto"/>
        <w:rPr>
          <w:noProof/>
          <w:color w:val="000000" w:themeColor="text1"/>
        </w:rPr>
      </w:pPr>
    </w:p>
    <w:p w14:paraId="77C728EA" w14:textId="77777777" w:rsidR="00616AE5" w:rsidRPr="00340096" w:rsidRDefault="00462854" w:rsidP="00616AE5">
      <w:pPr>
        <w:spacing w:line="240" w:lineRule="auto"/>
        <w:rPr>
          <w:noProof/>
          <w:szCs w:val="22"/>
        </w:rPr>
      </w:pPr>
      <w:r w:rsidRPr="00340096">
        <w:t>subkutānai lietošanai</w:t>
      </w:r>
    </w:p>
    <w:p w14:paraId="77C728EB" w14:textId="77777777" w:rsidR="00616AE5" w:rsidRPr="00340096" w:rsidRDefault="00616AE5" w:rsidP="005F2F5C">
      <w:pPr>
        <w:spacing w:line="240" w:lineRule="auto"/>
        <w:rPr>
          <w:noProof/>
          <w:color w:val="000000" w:themeColor="text1"/>
        </w:rPr>
      </w:pPr>
    </w:p>
    <w:p w14:paraId="77C728EC" w14:textId="77777777" w:rsidR="00AA16B2" w:rsidRPr="00340096" w:rsidRDefault="00AA16B2" w:rsidP="00AA16B2">
      <w:pPr>
        <w:pStyle w:val="ListParagraph"/>
        <w:spacing w:line="240" w:lineRule="auto"/>
        <w:ind w:left="1080"/>
        <w:rPr>
          <w:noProof/>
          <w:color w:val="000000" w:themeColor="text1"/>
          <w:szCs w:val="22"/>
        </w:rPr>
      </w:pPr>
    </w:p>
    <w:p w14:paraId="77C728ED" w14:textId="77777777" w:rsidR="00A816BB" w:rsidRPr="00340096" w:rsidRDefault="00462854" w:rsidP="00F23125">
      <w:pPr>
        <w:pStyle w:val="Style9"/>
      </w:pPr>
      <w:r w:rsidRPr="00340096">
        <w:t>ĪPAŠI BRĪDINĀJUMI PAR ZĀĻU UZGLABĀŠANU BĒRNIEM NEREDZAMĀ UN NEPIEEJAMĀ VIETĀ</w:t>
      </w:r>
    </w:p>
    <w:p w14:paraId="77C728EE" w14:textId="77777777" w:rsidR="00A816BB" w:rsidRPr="00340096" w:rsidRDefault="00A816BB" w:rsidP="00A816BB">
      <w:pPr>
        <w:spacing w:line="240" w:lineRule="auto"/>
        <w:rPr>
          <w:noProof/>
          <w:szCs w:val="22"/>
        </w:rPr>
      </w:pPr>
    </w:p>
    <w:p w14:paraId="77C728EF" w14:textId="77777777" w:rsidR="00A816BB" w:rsidRPr="00340096" w:rsidRDefault="00462854" w:rsidP="00A816BB">
      <w:pPr>
        <w:rPr>
          <w:noProof/>
        </w:rPr>
      </w:pPr>
      <w:r w:rsidRPr="00340096">
        <w:t>Uzglabāt bērniem neredzamā un nepieejamā vietā.</w:t>
      </w:r>
    </w:p>
    <w:p w14:paraId="77C728F0" w14:textId="77777777" w:rsidR="00A816BB" w:rsidRPr="00340096" w:rsidRDefault="00A816BB" w:rsidP="00A816BB">
      <w:pPr>
        <w:spacing w:line="240" w:lineRule="auto"/>
        <w:rPr>
          <w:noProof/>
          <w:szCs w:val="22"/>
        </w:rPr>
      </w:pPr>
    </w:p>
    <w:p w14:paraId="77C728F1" w14:textId="77777777" w:rsidR="00A816BB" w:rsidRPr="00340096" w:rsidRDefault="00A816BB" w:rsidP="00A816BB">
      <w:pPr>
        <w:spacing w:line="240" w:lineRule="auto"/>
        <w:rPr>
          <w:noProof/>
          <w:szCs w:val="22"/>
        </w:rPr>
      </w:pPr>
    </w:p>
    <w:p w14:paraId="77C728F2" w14:textId="77777777" w:rsidR="00A816BB" w:rsidRPr="00340096" w:rsidRDefault="00462854" w:rsidP="00F23125">
      <w:pPr>
        <w:pStyle w:val="Style9"/>
      </w:pPr>
      <w:r w:rsidRPr="00340096">
        <w:t>CITI ĪPAŠI BRĪDINĀJUMI, JA NEPIECIEŠAMS</w:t>
      </w:r>
    </w:p>
    <w:p w14:paraId="77C728F3" w14:textId="77777777" w:rsidR="00A816BB" w:rsidRPr="00340096" w:rsidRDefault="00A816BB" w:rsidP="00A816BB">
      <w:pPr>
        <w:spacing w:line="240" w:lineRule="auto"/>
        <w:rPr>
          <w:noProof/>
          <w:szCs w:val="22"/>
        </w:rPr>
      </w:pPr>
    </w:p>
    <w:p w14:paraId="77C728F4" w14:textId="77777777" w:rsidR="00A816BB" w:rsidRPr="00340096" w:rsidRDefault="00A816BB" w:rsidP="00C062F5">
      <w:pPr>
        <w:spacing w:line="240" w:lineRule="auto"/>
      </w:pPr>
    </w:p>
    <w:p w14:paraId="77C728F5" w14:textId="77777777" w:rsidR="00A816BB" w:rsidRPr="00340096" w:rsidRDefault="00462854" w:rsidP="00F23125">
      <w:pPr>
        <w:pStyle w:val="Style9"/>
      </w:pPr>
      <w:r w:rsidRPr="00340096">
        <w:t>DERĪGUMA TERMIŅŠ</w:t>
      </w:r>
    </w:p>
    <w:p w14:paraId="77C728F6" w14:textId="77777777" w:rsidR="00A816BB" w:rsidRPr="00340096" w:rsidRDefault="00A816BB" w:rsidP="00A816BB">
      <w:pPr>
        <w:spacing w:line="240" w:lineRule="auto"/>
      </w:pPr>
    </w:p>
    <w:p w14:paraId="77C728F7" w14:textId="77777777" w:rsidR="00A816BB" w:rsidRPr="00340096" w:rsidRDefault="00462854" w:rsidP="00A816BB">
      <w:pPr>
        <w:spacing w:line="240" w:lineRule="auto"/>
        <w:rPr>
          <w:noProof/>
          <w:szCs w:val="22"/>
        </w:rPr>
      </w:pPr>
      <w:r w:rsidRPr="00340096">
        <w:t>Derīgs līdz</w:t>
      </w:r>
    </w:p>
    <w:p w14:paraId="77C728F8" w14:textId="77777777" w:rsidR="00A816BB" w:rsidRPr="00340096" w:rsidRDefault="00A816BB" w:rsidP="00A816BB">
      <w:pPr>
        <w:spacing w:line="240" w:lineRule="auto"/>
        <w:rPr>
          <w:noProof/>
          <w:szCs w:val="22"/>
        </w:rPr>
      </w:pPr>
    </w:p>
    <w:p w14:paraId="77C728F9" w14:textId="77777777" w:rsidR="00A816BB" w:rsidRPr="00340096" w:rsidRDefault="00A816BB" w:rsidP="00A816BB">
      <w:pPr>
        <w:spacing w:line="240" w:lineRule="auto"/>
        <w:rPr>
          <w:noProof/>
          <w:szCs w:val="22"/>
        </w:rPr>
      </w:pPr>
    </w:p>
    <w:p w14:paraId="77C728FA" w14:textId="77777777" w:rsidR="00A816BB" w:rsidRPr="00340096" w:rsidRDefault="00462854" w:rsidP="00F23125">
      <w:pPr>
        <w:pStyle w:val="Style9"/>
      </w:pPr>
      <w:r w:rsidRPr="00340096">
        <w:t>ĪPAŠI UZGLABĀŠANAS NOSACĪJUMI</w:t>
      </w:r>
    </w:p>
    <w:p w14:paraId="77C728FB" w14:textId="77777777" w:rsidR="00A816BB" w:rsidRPr="00340096" w:rsidRDefault="00A816BB" w:rsidP="00A816BB">
      <w:pPr>
        <w:spacing w:line="240" w:lineRule="auto"/>
        <w:rPr>
          <w:noProof/>
          <w:szCs w:val="22"/>
        </w:rPr>
      </w:pPr>
    </w:p>
    <w:p w14:paraId="77C728FC" w14:textId="77777777" w:rsidR="00A816BB" w:rsidRPr="00340096" w:rsidRDefault="00462854" w:rsidP="00A816BB">
      <w:pPr>
        <w:spacing w:line="240" w:lineRule="auto"/>
        <w:rPr>
          <w:noProof/>
          <w:szCs w:val="22"/>
        </w:rPr>
      </w:pPr>
      <w:r w:rsidRPr="00340096">
        <w:t>Uzglabāt temperatūrā līdz 25 °C.</w:t>
      </w:r>
    </w:p>
    <w:p w14:paraId="77C728FD" w14:textId="77777777" w:rsidR="00A816BB" w:rsidRPr="00340096" w:rsidRDefault="00A816BB" w:rsidP="00A816BB">
      <w:pPr>
        <w:spacing w:line="240" w:lineRule="auto"/>
        <w:rPr>
          <w:noProof/>
          <w:szCs w:val="22"/>
          <w:lang w:val="en-US"/>
        </w:rPr>
      </w:pPr>
    </w:p>
    <w:p w14:paraId="77C728FE" w14:textId="77777777" w:rsidR="00A816BB" w:rsidRPr="00340096" w:rsidRDefault="00462854" w:rsidP="00A816BB">
      <w:pPr>
        <w:spacing w:line="240" w:lineRule="auto"/>
        <w:rPr>
          <w:noProof/>
          <w:szCs w:val="22"/>
        </w:rPr>
      </w:pPr>
      <w:r w:rsidRPr="00340096">
        <w:t>Neatdzesēt vai nesasaldēt. Uzglabāt temperatūrā virs 15 °C.</w:t>
      </w:r>
    </w:p>
    <w:p w14:paraId="77C728FF" w14:textId="77777777" w:rsidR="00A816BB" w:rsidRPr="00340096" w:rsidRDefault="00A816BB" w:rsidP="00A816BB">
      <w:pPr>
        <w:spacing w:line="240" w:lineRule="auto"/>
        <w:rPr>
          <w:noProof/>
          <w:color w:val="000000" w:themeColor="text1"/>
          <w:szCs w:val="22"/>
          <w:lang w:val="en-US"/>
        </w:rPr>
      </w:pPr>
    </w:p>
    <w:p w14:paraId="77C72900" w14:textId="77777777" w:rsidR="00A816BB" w:rsidRPr="00340096" w:rsidRDefault="00462854" w:rsidP="00A816BB">
      <w:pPr>
        <w:spacing w:line="240" w:lineRule="auto"/>
        <w:rPr>
          <w:noProof/>
          <w:color w:val="000000" w:themeColor="text1"/>
          <w:szCs w:val="22"/>
        </w:rPr>
      </w:pPr>
      <w:r w:rsidRPr="00340096">
        <w:rPr>
          <w:color w:val="000000" w:themeColor="text1"/>
          <w:szCs w:val="22"/>
        </w:rPr>
        <w:lastRenderedPageBreak/>
        <w:t>Uzglabāt noslēgtā oriģinālajā folijas maisiņā līdz lietošanas brīdim, lai aizsargātu no gaismas un mitruma.</w:t>
      </w:r>
    </w:p>
    <w:p w14:paraId="77C72901" w14:textId="77777777" w:rsidR="00A816BB" w:rsidRPr="00340096" w:rsidRDefault="00A816BB" w:rsidP="00A816BB">
      <w:pPr>
        <w:spacing w:line="240" w:lineRule="auto"/>
        <w:rPr>
          <w:noProof/>
          <w:color w:val="000000" w:themeColor="text1"/>
          <w:szCs w:val="22"/>
        </w:rPr>
      </w:pPr>
    </w:p>
    <w:p w14:paraId="77C72902" w14:textId="77777777" w:rsidR="00800812" w:rsidRPr="00340096" w:rsidRDefault="00800812" w:rsidP="00AA16B2">
      <w:pPr>
        <w:spacing w:line="240" w:lineRule="auto"/>
        <w:rPr>
          <w:noProof/>
          <w:color w:val="000000" w:themeColor="text1"/>
          <w:szCs w:val="22"/>
        </w:rPr>
      </w:pPr>
    </w:p>
    <w:p w14:paraId="77C72903" w14:textId="77777777" w:rsidR="00800812" w:rsidRPr="00340096" w:rsidRDefault="00800812" w:rsidP="00A816BB">
      <w:pPr>
        <w:spacing w:line="240" w:lineRule="auto"/>
        <w:ind w:left="567" w:hanging="567"/>
        <w:rPr>
          <w:noProof/>
          <w:color w:val="000000" w:themeColor="text1"/>
          <w:szCs w:val="22"/>
        </w:rPr>
      </w:pPr>
    </w:p>
    <w:p w14:paraId="77C72904" w14:textId="77777777" w:rsidR="00A816BB" w:rsidRPr="00340096" w:rsidRDefault="00462854" w:rsidP="00F23125">
      <w:pPr>
        <w:pStyle w:val="Style9"/>
      </w:pPr>
      <w:r w:rsidRPr="00340096">
        <w:t>ĪPAŠI PIESARDZĪBAS PASĀKUMI, IZNĪCINOT NEIZLIETOTĀS ZĀLES VAI IZMANTOTOS MATERIĀLUS, KAS BIJUŠI SASKARĒ AR ŠĪM ZĀLĒM, JA PIEMĒROJAMS</w:t>
      </w:r>
    </w:p>
    <w:p w14:paraId="77C72905" w14:textId="77777777" w:rsidR="00A816BB" w:rsidRPr="00340096" w:rsidRDefault="00A816BB" w:rsidP="00A816BB">
      <w:pPr>
        <w:spacing w:line="240" w:lineRule="auto"/>
        <w:rPr>
          <w:noProof/>
          <w:color w:val="000000" w:themeColor="text1"/>
          <w:szCs w:val="22"/>
        </w:rPr>
      </w:pPr>
    </w:p>
    <w:p w14:paraId="77C72906" w14:textId="77777777" w:rsidR="00A816BB" w:rsidRPr="00340096" w:rsidRDefault="00462854" w:rsidP="00A816BB">
      <w:pPr>
        <w:spacing w:line="240" w:lineRule="auto"/>
        <w:rPr>
          <w:color w:val="000000" w:themeColor="text1"/>
        </w:rPr>
      </w:pPr>
      <w:r w:rsidRPr="00340096">
        <w:rPr>
          <w:color w:val="000000" w:themeColor="text1"/>
        </w:rPr>
        <w:t>Neizlietotās zāles vai izlietotie materiāli jāiznīcina atbilstoši vietējām prasībām.</w:t>
      </w:r>
    </w:p>
    <w:p w14:paraId="77C72907" w14:textId="77777777" w:rsidR="00C062F5" w:rsidRPr="00340096" w:rsidRDefault="00C062F5" w:rsidP="00A816BB">
      <w:pPr>
        <w:spacing w:line="240" w:lineRule="auto"/>
        <w:rPr>
          <w:color w:val="000000" w:themeColor="text1"/>
        </w:rPr>
      </w:pPr>
    </w:p>
    <w:p w14:paraId="77C72908" w14:textId="77777777" w:rsidR="00A816BB" w:rsidRPr="00340096" w:rsidRDefault="00A816BB" w:rsidP="00A816BB">
      <w:pPr>
        <w:spacing w:line="240" w:lineRule="auto"/>
        <w:rPr>
          <w:noProof/>
          <w:color w:val="000000" w:themeColor="text1"/>
          <w:szCs w:val="22"/>
        </w:rPr>
      </w:pPr>
    </w:p>
    <w:p w14:paraId="77C72909" w14:textId="77777777" w:rsidR="00A816BB" w:rsidRPr="00340096" w:rsidRDefault="00462854" w:rsidP="00F23125">
      <w:pPr>
        <w:pStyle w:val="Style9"/>
      </w:pPr>
      <w:r w:rsidRPr="00340096">
        <w:t>REĢISTRĀCIJAS APLIECĪBAS ĪPAŠNIEKA NOSAUKUMS UN ADRESE</w:t>
      </w:r>
    </w:p>
    <w:p w14:paraId="77C7290A" w14:textId="77777777" w:rsidR="00A816BB" w:rsidRPr="00340096" w:rsidRDefault="00A816BB" w:rsidP="00A816BB">
      <w:pPr>
        <w:spacing w:line="240" w:lineRule="auto"/>
        <w:rPr>
          <w:noProof/>
          <w:color w:val="000000" w:themeColor="text1"/>
          <w:szCs w:val="22"/>
        </w:rPr>
      </w:pPr>
    </w:p>
    <w:p w14:paraId="63931426"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66602975" w14:textId="1736148F"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59474178"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1223677E"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7345F528" w14:textId="77777777" w:rsidR="00462854" w:rsidRPr="00462854" w:rsidRDefault="00462854" w:rsidP="00462854">
      <w:pPr>
        <w:tabs>
          <w:tab w:val="clear" w:pos="567"/>
        </w:tabs>
        <w:spacing w:line="240" w:lineRule="auto"/>
        <w:rPr>
          <w:rFonts w:eastAsiaTheme="minorHAnsi"/>
          <w:sz w:val="24"/>
          <w:szCs w:val="24"/>
          <w:lang w:val="nl-NL"/>
        </w:rPr>
      </w:pPr>
      <w:r w:rsidRPr="008502B9">
        <w:rPr>
          <w:rStyle w:val="y2iqfc"/>
          <w:color w:val="202124"/>
          <w:szCs w:val="22"/>
        </w:rPr>
        <w:t>Nīderlande</w:t>
      </w:r>
    </w:p>
    <w:p w14:paraId="77C72910" w14:textId="1D6E8CE2" w:rsidR="00A816BB" w:rsidRPr="00340096" w:rsidRDefault="00A816BB" w:rsidP="00A816BB">
      <w:pPr>
        <w:spacing w:line="240" w:lineRule="auto"/>
        <w:rPr>
          <w:noProof/>
          <w:color w:val="000000" w:themeColor="text1"/>
          <w:szCs w:val="22"/>
        </w:rPr>
      </w:pPr>
    </w:p>
    <w:p w14:paraId="77C72911" w14:textId="77777777" w:rsidR="00A816BB" w:rsidRPr="00340096" w:rsidRDefault="00A816BB" w:rsidP="00A816BB">
      <w:pPr>
        <w:spacing w:line="240" w:lineRule="auto"/>
        <w:rPr>
          <w:noProof/>
          <w:color w:val="000000" w:themeColor="text1"/>
          <w:szCs w:val="22"/>
        </w:rPr>
      </w:pPr>
    </w:p>
    <w:p w14:paraId="77C72912" w14:textId="77777777" w:rsidR="00A816BB" w:rsidRPr="00340096" w:rsidRDefault="00A816BB" w:rsidP="00A816BB">
      <w:pPr>
        <w:spacing w:line="240" w:lineRule="auto"/>
        <w:rPr>
          <w:noProof/>
          <w:color w:val="000000" w:themeColor="text1"/>
          <w:szCs w:val="22"/>
        </w:rPr>
      </w:pPr>
    </w:p>
    <w:p w14:paraId="77C72913" w14:textId="77777777" w:rsidR="00A816BB" w:rsidRPr="00340096" w:rsidRDefault="00462854" w:rsidP="00F23125">
      <w:pPr>
        <w:pStyle w:val="Style9"/>
      </w:pPr>
      <w:r w:rsidRPr="00340096">
        <w:t>REĢISTRĀCIJAS APLIECĪBAS NUMURS(-I)</w:t>
      </w:r>
    </w:p>
    <w:p w14:paraId="77C72914" w14:textId="77777777" w:rsidR="00A816BB" w:rsidRPr="00340096" w:rsidRDefault="00A816BB" w:rsidP="00A816BB">
      <w:pPr>
        <w:spacing w:line="240" w:lineRule="auto"/>
        <w:rPr>
          <w:noProof/>
          <w:color w:val="000000" w:themeColor="text1"/>
          <w:szCs w:val="22"/>
        </w:rPr>
      </w:pPr>
    </w:p>
    <w:p w14:paraId="77C72915" w14:textId="77777777" w:rsidR="00A816BB" w:rsidRPr="00340096" w:rsidRDefault="00462854" w:rsidP="00A816BB">
      <w:pPr>
        <w:spacing w:line="240" w:lineRule="auto"/>
        <w:rPr>
          <w:highlight w:val="lightGray"/>
        </w:rPr>
      </w:pPr>
      <w:r w:rsidRPr="00340096">
        <w:rPr>
          <w:highlight w:val="lightGray"/>
        </w:rPr>
        <w:t>EU/</w:t>
      </w:r>
      <w:r w:rsidR="00D07314" w:rsidRPr="004850E9">
        <w:rPr>
          <w:noProof/>
          <w:highlight w:val="lightGray"/>
        </w:rPr>
        <w:t>1/20/1523/005</w:t>
      </w:r>
      <w:r w:rsidRPr="004850E9">
        <w:rPr>
          <w:highlight w:val="lightGray"/>
        </w:rPr>
        <w:t xml:space="preserve"> </w:t>
      </w:r>
      <w:r w:rsidRPr="00340096">
        <w:rPr>
          <w:highlight w:val="lightGray"/>
        </w:rPr>
        <w:t>– Ogluo 1 mg šķīdums injekcijām pildspalvveida pilnšļircē – 1 vienas devas pildspalvveida pilnšļirce</w:t>
      </w:r>
    </w:p>
    <w:p w14:paraId="77C72916" w14:textId="77777777" w:rsidR="00A816BB" w:rsidRPr="00340096" w:rsidRDefault="00462854" w:rsidP="00A816BB">
      <w:pPr>
        <w:spacing w:line="240" w:lineRule="auto"/>
        <w:rPr>
          <w:highlight w:val="lightGray"/>
        </w:rPr>
      </w:pPr>
      <w:r w:rsidRPr="00340096">
        <w:rPr>
          <w:highlight w:val="lightGray"/>
        </w:rPr>
        <w:t>EU/</w:t>
      </w:r>
      <w:r w:rsidR="00D07314" w:rsidRPr="004850E9">
        <w:rPr>
          <w:noProof/>
          <w:highlight w:val="lightGray"/>
        </w:rPr>
        <w:t>1/20/1523/006</w:t>
      </w:r>
      <w:r w:rsidRPr="00340096">
        <w:rPr>
          <w:highlight w:val="lightGray"/>
        </w:rPr>
        <w:t>– Ogluo 1 mg šķīdums injekcijām pildspalvveida pilnšļircē – 2 vienas devas pildspalvveida pilnšļirces</w:t>
      </w:r>
    </w:p>
    <w:p w14:paraId="77C72917" w14:textId="77777777" w:rsidR="00A816BB" w:rsidRPr="00340096" w:rsidRDefault="00A816BB" w:rsidP="00A816BB">
      <w:pPr>
        <w:spacing w:line="240" w:lineRule="auto"/>
        <w:rPr>
          <w:noProof/>
          <w:color w:val="000000" w:themeColor="text1"/>
          <w:szCs w:val="22"/>
          <w:highlight w:val="yellow"/>
        </w:rPr>
      </w:pPr>
    </w:p>
    <w:p w14:paraId="77C72918" w14:textId="77777777" w:rsidR="00A816BB" w:rsidRPr="00340096" w:rsidRDefault="00A816BB" w:rsidP="00A816BB">
      <w:pPr>
        <w:spacing w:line="240" w:lineRule="auto"/>
        <w:rPr>
          <w:noProof/>
          <w:color w:val="000000" w:themeColor="text1"/>
          <w:szCs w:val="22"/>
        </w:rPr>
      </w:pPr>
    </w:p>
    <w:p w14:paraId="77C72919" w14:textId="77777777" w:rsidR="00A816BB" w:rsidRPr="00340096" w:rsidRDefault="00462854" w:rsidP="00F23125">
      <w:pPr>
        <w:pStyle w:val="Style9"/>
      </w:pPr>
      <w:r w:rsidRPr="00340096">
        <w:t>SĒRIJAS NUMURS</w:t>
      </w:r>
    </w:p>
    <w:p w14:paraId="77C7291A" w14:textId="77777777" w:rsidR="00A816BB" w:rsidRPr="00340096" w:rsidRDefault="00A816BB" w:rsidP="00A816BB">
      <w:pPr>
        <w:spacing w:line="240" w:lineRule="auto"/>
        <w:rPr>
          <w:i/>
          <w:noProof/>
          <w:color w:val="000000" w:themeColor="text1"/>
          <w:szCs w:val="22"/>
        </w:rPr>
      </w:pPr>
    </w:p>
    <w:p w14:paraId="77C7291B" w14:textId="77777777" w:rsidR="00A816BB" w:rsidRPr="00340096" w:rsidRDefault="00462854" w:rsidP="00A816BB">
      <w:pPr>
        <w:spacing w:line="240" w:lineRule="auto"/>
        <w:rPr>
          <w:noProof/>
          <w:color w:val="000000" w:themeColor="text1"/>
          <w:szCs w:val="22"/>
        </w:rPr>
      </w:pPr>
      <w:r>
        <w:rPr>
          <w:color w:val="000000" w:themeColor="text1"/>
          <w:szCs w:val="22"/>
        </w:rPr>
        <w:t>Sērija</w:t>
      </w:r>
      <w:r w:rsidRPr="00340096">
        <w:rPr>
          <w:color w:val="000000" w:themeColor="text1"/>
          <w:szCs w:val="22"/>
        </w:rPr>
        <w:t xml:space="preserve"> </w:t>
      </w:r>
      <w:r w:rsidR="004B260A" w:rsidRPr="00340096">
        <w:rPr>
          <w:color w:val="000000" w:themeColor="text1"/>
          <w:szCs w:val="22"/>
        </w:rPr>
        <w:t>(Lot)</w:t>
      </w:r>
    </w:p>
    <w:p w14:paraId="77C7291C" w14:textId="77777777" w:rsidR="00A816BB" w:rsidRPr="00340096" w:rsidRDefault="00A816BB" w:rsidP="00A816BB">
      <w:pPr>
        <w:spacing w:line="240" w:lineRule="auto"/>
        <w:rPr>
          <w:noProof/>
          <w:color w:val="000000" w:themeColor="text1"/>
          <w:szCs w:val="22"/>
        </w:rPr>
      </w:pPr>
    </w:p>
    <w:p w14:paraId="77C7291D" w14:textId="77777777" w:rsidR="00A816BB" w:rsidRPr="00340096" w:rsidRDefault="00A816BB" w:rsidP="00A816BB">
      <w:pPr>
        <w:spacing w:line="240" w:lineRule="auto"/>
        <w:rPr>
          <w:noProof/>
          <w:color w:val="000000" w:themeColor="text1"/>
          <w:szCs w:val="22"/>
        </w:rPr>
      </w:pPr>
    </w:p>
    <w:p w14:paraId="77C7291E" w14:textId="77777777" w:rsidR="00A816BB" w:rsidRPr="00340096" w:rsidRDefault="00462854" w:rsidP="00F23125">
      <w:pPr>
        <w:pStyle w:val="Style9"/>
      </w:pPr>
      <w:r w:rsidRPr="00340096">
        <w:t>IZSNIEGŠANAS KĀRTĪBA</w:t>
      </w:r>
    </w:p>
    <w:p w14:paraId="77C7291F" w14:textId="77777777" w:rsidR="00A816BB" w:rsidRPr="00340096" w:rsidRDefault="00A816BB" w:rsidP="00A816BB">
      <w:pPr>
        <w:spacing w:line="240" w:lineRule="auto"/>
        <w:rPr>
          <w:i/>
          <w:noProof/>
          <w:color w:val="000000" w:themeColor="text1"/>
          <w:szCs w:val="22"/>
        </w:rPr>
      </w:pPr>
    </w:p>
    <w:p w14:paraId="77C72920" w14:textId="77777777" w:rsidR="00A816BB" w:rsidRPr="00340096" w:rsidRDefault="00A816BB" w:rsidP="00A816BB">
      <w:pPr>
        <w:spacing w:line="240" w:lineRule="auto"/>
        <w:rPr>
          <w:noProof/>
          <w:color w:val="000000" w:themeColor="text1"/>
          <w:szCs w:val="22"/>
        </w:rPr>
      </w:pPr>
    </w:p>
    <w:p w14:paraId="77C72921" w14:textId="77777777" w:rsidR="00A816BB" w:rsidRPr="00340096" w:rsidRDefault="00A816BB" w:rsidP="00A816BB">
      <w:pPr>
        <w:spacing w:line="240" w:lineRule="auto"/>
        <w:rPr>
          <w:noProof/>
          <w:color w:val="000000" w:themeColor="text1"/>
          <w:szCs w:val="22"/>
        </w:rPr>
      </w:pPr>
    </w:p>
    <w:p w14:paraId="77C72922" w14:textId="77777777" w:rsidR="00A816BB" w:rsidRPr="00340096" w:rsidRDefault="00462854" w:rsidP="00F23125">
      <w:pPr>
        <w:pStyle w:val="Style9"/>
      </w:pPr>
      <w:r w:rsidRPr="00340096">
        <w:t>NORĀDĪJUMI PAR LIETOŠANU</w:t>
      </w:r>
    </w:p>
    <w:p w14:paraId="77C72923" w14:textId="77777777" w:rsidR="00A816BB" w:rsidRPr="00340096" w:rsidRDefault="00A816BB" w:rsidP="00A816BB">
      <w:pPr>
        <w:spacing w:line="240" w:lineRule="auto"/>
        <w:rPr>
          <w:noProof/>
          <w:color w:val="000000" w:themeColor="text1"/>
          <w:szCs w:val="22"/>
        </w:rPr>
      </w:pPr>
    </w:p>
    <w:p w14:paraId="77C72924" w14:textId="77777777" w:rsidR="00C062F5" w:rsidRPr="00340096" w:rsidRDefault="00C062F5" w:rsidP="00A816BB">
      <w:pPr>
        <w:spacing w:line="240" w:lineRule="auto"/>
        <w:rPr>
          <w:noProof/>
          <w:color w:val="000000" w:themeColor="text1"/>
          <w:szCs w:val="22"/>
        </w:rPr>
      </w:pPr>
    </w:p>
    <w:p w14:paraId="77C72925" w14:textId="77777777" w:rsidR="00A816BB" w:rsidRPr="00340096" w:rsidRDefault="00462854" w:rsidP="00F23125">
      <w:pPr>
        <w:pStyle w:val="Style9"/>
      </w:pPr>
      <w:r w:rsidRPr="00340096">
        <w:t>INFORMĀCIJA BRAILA RAKSTĀ</w:t>
      </w:r>
    </w:p>
    <w:p w14:paraId="77C72926" w14:textId="77777777" w:rsidR="00A816BB" w:rsidRPr="00340096" w:rsidRDefault="00A816BB" w:rsidP="00A816BB">
      <w:pPr>
        <w:spacing w:line="240" w:lineRule="auto"/>
        <w:rPr>
          <w:noProof/>
          <w:szCs w:val="22"/>
        </w:rPr>
      </w:pPr>
    </w:p>
    <w:p w14:paraId="77C72927" w14:textId="77777777" w:rsidR="00A816BB" w:rsidRPr="00340096" w:rsidRDefault="00A816BB" w:rsidP="00A816BB">
      <w:pPr>
        <w:spacing w:line="240" w:lineRule="auto"/>
        <w:rPr>
          <w:noProof/>
          <w:szCs w:val="22"/>
          <w:shd w:val="clear" w:color="auto" w:fill="CCCCCC"/>
        </w:rPr>
      </w:pPr>
    </w:p>
    <w:p w14:paraId="77C72928" w14:textId="77777777" w:rsidR="00A816BB" w:rsidRPr="00340096" w:rsidRDefault="00462854" w:rsidP="00F23125">
      <w:pPr>
        <w:pStyle w:val="Style9"/>
      </w:pPr>
      <w:r w:rsidRPr="00340096">
        <w:t>UNIKĀLS IDENTIFIKATORS – 2D SVĪTRKODS</w:t>
      </w:r>
    </w:p>
    <w:p w14:paraId="77C72929" w14:textId="77777777" w:rsidR="00A816BB" w:rsidRPr="00340096" w:rsidRDefault="00A816BB" w:rsidP="00A816BB">
      <w:pPr>
        <w:tabs>
          <w:tab w:val="clear" w:pos="567"/>
        </w:tabs>
        <w:spacing w:line="240" w:lineRule="auto"/>
        <w:rPr>
          <w:noProof/>
        </w:rPr>
      </w:pPr>
    </w:p>
    <w:p w14:paraId="77C7292A" w14:textId="77777777" w:rsidR="00A816BB" w:rsidRPr="00340096" w:rsidRDefault="00A816BB" w:rsidP="00A816BB">
      <w:pPr>
        <w:tabs>
          <w:tab w:val="clear" w:pos="567"/>
        </w:tabs>
        <w:spacing w:line="240" w:lineRule="auto"/>
        <w:rPr>
          <w:noProof/>
        </w:rPr>
      </w:pPr>
    </w:p>
    <w:p w14:paraId="77C7292B" w14:textId="77777777" w:rsidR="00A816BB" w:rsidRPr="00340096" w:rsidRDefault="00462854" w:rsidP="00F23125">
      <w:pPr>
        <w:pStyle w:val="Style9"/>
      </w:pPr>
      <w:r w:rsidRPr="00340096">
        <w:t>UNIKĀLS IDENTIFIKATORS – DATI, KURUS VAR NOLASĪT PERSONA</w:t>
      </w:r>
    </w:p>
    <w:p w14:paraId="77C7292C" w14:textId="77777777" w:rsidR="00A816BB" w:rsidRPr="00340096" w:rsidRDefault="00A816BB" w:rsidP="00A816BB">
      <w:pPr>
        <w:tabs>
          <w:tab w:val="clear" w:pos="567"/>
        </w:tabs>
        <w:spacing w:line="240" w:lineRule="auto"/>
        <w:rPr>
          <w:noProof/>
        </w:rPr>
      </w:pPr>
    </w:p>
    <w:p w14:paraId="77C7292D" w14:textId="77777777" w:rsidR="00A816BB" w:rsidRPr="00340096" w:rsidRDefault="00462854" w:rsidP="00A816BB">
      <w:pPr>
        <w:tabs>
          <w:tab w:val="clear" w:pos="567"/>
        </w:tabs>
        <w:spacing w:line="240" w:lineRule="auto"/>
        <w:rPr>
          <w:noProof/>
          <w:color w:val="FF0000"/>
          <w:szCs w:val="22"/>
          <w:shd w:val="clear" w:color="auto" w:fill="CCCCCC"/>
        </w:rPr>
      </w:pPr>
      <w:r w:rsidRPr="00340096">
        <w:br w:type="page"/>
      </w:r>
    </w:p>
    <w:p w14:paraId="77C7292E" w14:textId="77777777" w:rsidR="00A816BB" w:rsidRPr="00340096" w:rsidRDefault="00462854"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lastRenderedPageBreak/>
        <w:t>MINIMĀLĀ INFORMĀCIJA, KAS JĀNORĀDA UZ MAZA IZMĒRA TIEŠĀ IEPAKOJUMA</w:t>
      </w:r>
    </w:p>
    <w:p w14:paraId="77C7292F" w14:textId="77777777" w:rsidR="00A816BB" w:rsidRPr="00340096" w:rsidRDefault="00A816BB" w:rsidP="00A816BB">
      <w:pPr>
        <w:pBdr>
          <w:top w:val="single" w:sz="4" w:space="1" w:color="auto"/>
          <w:left w:val="single" w:sz="4" w:space="4" w:color="auto"/>
          <w:bottom w:val="single" w:sz="4" w:space="1" w:color="auto"/>
          <w:right w:val="single" w:sz="4" w:space="4" w:color="auto"/>
        </w:pBdr>
        <w:spacing w:line="240" w:lineRule="auto"/>
        <w:rPr>
          <w:b/>
          <w:noProof/>
          <w:szCs w:val="22"/>
        </w:rPr>
      </w:pPr>
    </w:p>
    <w:p w14:paraId="77C72930" w14:textId="77777777" w:rsidR="00A816BB" w:rsidRPr="00340096" w:rsidRDefault="00462854" w:rsidP="00A816BB">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MARĶĒJUMS – PILDSPALVVEIDA PILNŠĻIRCE (1 MG)</w:t>
      </w:r>
    </w:p>
    <w:p w14:paraId="77C72931" w14:textId="77777777" w:rsidR="00A816BB" w:rsidRPr="00340096" w:rsidRDefault="00A816BB" w:rsidP="00A816BB">
      <w:pPr>
        <w:spacing w:line="240" w:lineRule="auto"/>
        <w:rPr>
          <w:noProof/>
          <w:szCs w:val="22"/>
        </w:rPr>
      </w:pPr>
    </w:p>
    <w:p w14:paraId="77C72932" w14:textId="77777777" w:rsidR="00A816BB" w:rsidRPr="00340096" w:rsidRDefault="00A816BB" w:rsidP="00A816BB">
      <w:pPr>
        <w:spacing w:line="240" w:lineRule="auto"/>
        <w:rPr>
          <w:noProof/>
          <w:szCs w:val="22"/>
        </w:rPr>
      </w:pPr>
    </w:p>
    <w:p w14:paraId="77C72933" w14:textId="77777777" w:rsidR="00A816BB" w:rsidRPr="00340096" w:rsidRDefault="00462854" w:rsidP="00F23125">
      <w:pPr>
        <w:pStyle w:val="Style9"/>
        <w:numPr>
          <w:ilvl w:val="0"/>
          <w:numId w:val="26"/>
        </w:numPr>
        <w:ind w:left="567" w:hanging="567"/>
      </w:pPr>
      <w:r w:rsidRPr="00340096">
        <w:t>ZĀĻU NOSAUKUMS UN IEVADĪŠANAS VEIDS(-I)</w:t>
      </w:r>
    </w:p>
    <w:p w14:paraId="77C72934" w14:textId="77777777" w:rsidR="00A816BB" w:rsidRPr="00340096" w:rsidRDefault="00A816BB" w:rsidP="00A816BB">
      <w:pPr>
        <w:spacing w:line="240" w:lineRule="auto"/>
        <w:ind w:left="567" w:hanging="567"/>
        <w:rPr>
          <w:noProof/>
          <w:szCs w:val="22"/>
        </w:rPr>
      </w:pPr>
    </w:p>
    <w:p w14:paraId="77C72935" w14:textId="77777777" w:rsidR="00A816BB" w:rsidRPr="00340096" w:rsidRDefault="00462854" w:rsidP="00A816BB">
      <w:pPr>
        <w:spacing w:line="240" w:lineRule="auto"/>
        <w:rPr>
          <w:noProof/>
          <w:szCs w:val="22"/>
        </w:rPr>
      </w:pPr>
      <w:r w:rsidRPr="006E39A8">
        <w:rPr>
          <w:iCs/>
        </w:rPr>
        <w:t>Ogluo</w:t>
      </w:r>
      <w:r w:rsidRPr="00340096">
        <w:t xml:space="preserve"> 1 mg injekcija</w:t>
      </w:r>
    </w:p>
    <w:p w14:paraId="77C72936" w14:textId="77777777" w:rsidR="00FA09C0" w:rsidRPr="009F0804" w:rsidRDefault="00462854" w:rsidP="00FA09C0">
      <w:pPr>
        <w:spacing w:line="240" w:lineRule="auto"/>
        <w:rPr>
          <w:i/>
          <w:noProof/>
          <w:szCs w:val="22"/>
        </w:rPr>
      </w:pPr>
      <w:r w:rsidRPr="009F0804">
        <w:rPr>
          <w:i/>
        </w:rPr>
        <w:t>glucagon</w:t>
      </w:r>
    </w:p>
    <w:p w14:paraId="77C72937" w14:textId="77777777" w:rsidR="00A816BB" w:rsidRPr="00340096" w:rsidRDefault="00A816BB" w:rsidP="00A816BB">
      <w:pPr>
        <w:spacing w:line="240" w:lineRule="auto"/>
        <w:rPr>
          <w:noProof/>
          <w:szCs w:val="22"/>
        </w:rPr>
      </w:pPr>
    </w:p>
    <w:p w14:paraId="77C72938" w14:textId="77777777" w:rsidR="00A816BB" w:rsidRPr="00340096" w:rsidRDefault="00462854" w:rsidP="00A816BB">
      <w:pPr>
        <w:spacing w:line="240" w:lineRule="auto"/>
        <w:rPr>
          <w:noProof/>
          <w:szCs w:val="22"/>
        </w:rPr>
      </w:pPr>
      <w:r w:rsidRPr="00340096">
        <w:t>subkutānai lietošanai</w:t>
      </w:r>
    </w:p>
    <w:p w14:paraId="77C72939" w14:textId="77777777" w:rsidR="00A816BB" w:rsidRPr="00340096" w:rsidRDefault="00A816BB" w:rsidP="00A816BB">
      <w:pPr>
        <w:spacing w:line="240" w:lineRule="auto"/>
        <w:rPr>
          <w:b/>
          <w:szCs w:val="22"/>
        </w:rPr>
      </w:pPr>
    </w:p>
    <w:p w14:paraId="77C7293A" w14:textId="77777777" w:rsidR="00A816BB" w:rsidRPr="00340096" w:rsidRDefault="00A816BB" w:rsidP="00A816BB">
      <w:pPr>
        <w:spacing w:line="240" w:lineRule="auto"/>
        <w:rPr>
          <w:noProof/>
          <w:szCs w:val="22"/>
        </w:rPr>
      </w:pPr>
    </w:p>
    <w:p w14:paraId="77C7293B" w14:textId="77777777" w:rsidR="00A816BB" w:rsidRPr="00340096" w:rsidRDefault="00462854" w:rsidP="00F23125">
      <w:pPr>
        <w:pStyle w:val="Style9"/>
      </w:pPr>
      <w:r w:rsidRPr="00340096">
        <w:t>LIETOŠANAS VEIDS</w:t>
      </w:r>
    </w:p>
    <w:p w14:paraId="77C7293C" w14:textId="77777777" w:rsidR="00A816BB" w:rsidRPr="00340096" w:rsidRDefault="00A816BB" w:rsidP="00A816BB">
      <w:pPr>
        <w:spacing w:line="240" w:lineRule="auto"/>
        <w:rPr>
          <w:noProof/>
          <w:szCs w:val="22"/>
        </w:rPr>
      </w:pPr>
    </w:p>
    <w:p w14:paraId="77C7293D" w14:textId="77777777" w:rsidR="00A816BB" w:rsidRPr="00340096" w:rsidRDefault="00462854" w:rsidP="00A816BB">
      <w:pPr>
        <w:spacing w:line="240" w:lineRule="auto"/>
        <w:rPr>
          <w:noProof/>
          <w:szCs w:val="22"/>
        </w:rPr>
      </w:pPr>
      <w:r w:rsidRPr="00340096">
        <w:t>viena deva</w:t>
      </w:r>
    </w:p>
    <w:p w14:paraId="77C7293E" w14:textId="77777777" w:rsidR="008E73EC" w:rsidRPr="00340096" w:rsidRDefault="008E73EC" w:rsidP="00A816BB">
      <w:pPr>
        <w:spacing w:line="240" w:lineRule="auto"/>
        <w:rPr>
          <w:noProof/>
          <w:szCs w:val="22"/>
        </w:rPr>
      </w:pPr>
    </w:p>
    <w:p w14:paraId="77C7293F" w14:textId="77777777" w:rsidR="00A816BB" w:rsidRPr="00340096" w:rsidRDefault="00A816BB" w:rsidP="00A816BB">
      <w:pPr>
        <w:spacing w:line="240" w:lineRule="auto"/>
        <w:rPr>
          <w:noProof/>
          <w:szCs w:val="22"/>
        </w:rPr>
      </w:pPr>
    </w:p>
    <w:p w14:paraId="77C72940" w14:textId="77777777" w:rsidR="00A816BB" w:rsidRPr="00340096" w:rsidRDefault="00462854" w:rsidP="00F23125">
      <w:pPr>
        <w:pStyle w:val="Style9"/>
      </w:pPr>
      <w:r w:rsidRPr="00340096">
        <w:t>DERĪGUMA TERMIŅŠ</w:t>
      </w:r>
    </w:p>
    <w:p w14:paraId="77C72941" w14:textId="77777777" w:rsidR="00BA4B27" w:rsidRPr="00340096" w:rsidRDefault="00BA4B27" w:rsidP="00A816BB">
      <w:pPr>
        <w:spacing w:line="240" w:lineRule="auto"/>
        <w:rPr>
          <w:i/>
          <w:iCs/>
          <w:noProof/>
          <w:szCs w:val="22"/>
          <w:highlight w:val="lightGray"/>
        </w:rPr>
      </w:pPr>
    </w:p>
    <w:p w14:paraId="77C72942" w14:textId="77777777" w:rsidR="00A816BB" w:rsidRPr="00340096" w:rsidRDefault="00462854" w:rsidP="00A816BB">
      <w:pPr>
        <w:spacing w:line="240" w:lineRule="auto"/>
        <w:rPr>
          <w:noProof/>
          <w:szCs w:val="22"/>
        </w:rPr>
      </w:pPr>
      <w:r w:rsidRPr="00340096">
        <w:t>Derīgs līdz</w:t>
      </w:r>
    </w:p>
    <w:p w14:paraId="77C72943" w14:textId="77777777" w:rsidR="00C062F5" w:rsidRPr="00340096" w:rsidRDefault="00C062F5" w:rsidP="00A816BB">
      <w:pPr>
        <w:spacing w:line="240" w:lineRule="auto"/>
      </w:pPr>
    </w:p>
    <w:p w14:paraId="77C72944" w14:textId="77777777" w:rsidR="00A816BB" w:rsidRPr="00340096" w:rsidRDefault="00A816BB" w:rsidP="00A816BB">
      <w:pPr>
        <w:spacing w:line="240" w:lineRule="auto"/>
      </w:pPr>
    </w:p>
    <w:p w14:paraId="77C72945" w14:textId="77777777" w:rsidR="00A816BB" w:rsidRPr="00340096" w:rsidRDefault="00462854" w:rsidP="00F23125">
      <w:pPr>
        <w:pStyle w:val="Style9"/>
      </w:pPr>
      <w:r w:rsidRPr="00340096">
        <w:t>SĒRIJAS NUMURS</w:t>
      </w:r>
    </w:p>
    <w:p w14:paraId="77C72946" w14:textId="77777777" w:rsidR="00A816BB" w:rsidRPr="00340096" w:rsidRDefault="00A816BB" w:rsidP="00A816BB">
      <w:pPr>
        <w:spacing w:line="240" w:lineRule="auto"/>
        <w:rPr>
          <w:noProof/>
          <w:szCs w:val="22"/>
          <w:highlight w:val="lightGray"/>
        </w:rPr>
      </w:pPr>
    </w:p>
    <w:p w14:paraId="77C72947" w14:textId="77777777" w:rsidR="00A816BB" w:rsidRPr="00340096" w:rsidRDefault="00462854" w:rsidP="00A816BB">
      <w:pPr>
        <w:spacing w:line="240" w:lineRule="auto"/>
        <w:ind w:right="113"/>
        <w:rPr>
          <w:noProof/>
          <w:szCs w:val="22"/>
        </w:rPr>
      </w:pPr>
      <w:r>
        <w:t>Sērija</w:t>
      </w:r>
      <w:r w:rsidRPr="00340096">
        <w:t xml:space="preserve"> </w:t>
      </w:r>
      <w:r w:rsidR="004B260A" w:rsidRPr="00340096">
        <w:t>(Lot)</w:t>
      </w:r>
    </w:p>
    <w:p w14:paraId="77C72948" w14:textId="77777777" w:rsidR="00C062F5" w:rsidRPr="00340096" w:rsidRDefault="00C062F5" w:rsidP="00A816BB">
      <w:pPr>
        <w:spacing w:line="240" w:lineRule="auto"/>
        <w:ind w:right="113"/>
      </w:pPr>
    </w:p>
    <w:p w14:paraId="77C72949" w14:textId="77777777" w:rsidR="00A816BB" w:rsidRPr="00340096" w:rsidRDefault="00A816BB" w:rsidP="00A816BB">
      <w:pPr>
        <w:spacing w:line="240" w:lineRule="auto"/>
        <w:ind w:right="113"/>
      </w:pPr>
    </w:p>
    <w:p w14:paraId="77C7294A" w14:textId="77777777" w:rsidR="00A816BB" w:rsidRPr="00340096" w:rsidRDefault="00462854" w:rsidP="00F23125">
      <w:pPr>
        <w:pStyle w:val="Style9"/>
      </w:pPr>
      <w:r w:rsidRPr="00340096">
        <w:t>SATURA SVARS, TILPUMS VAI VIENĪBU DAUDZUMS</w:t>
      </w:r>
    </w:p>
    <w:p w14:paraId="77C7294B" w14:textId="77777777" w:rsidR="00A816BB" w:rsidRPr="00340096" w:rsidRDefault="00A816BB" w:rsidP="00A816BB">
      <w:pPr>
        <w:spacing w:line="240" w:lineRule="auto"/>
        <w:ind w:right="113"/>
        <w:rPr>
          <w:noProof/>
          <w:szCs w:val="22"/>
        </w:rPr>
      </w:pPr>
    </w:p>
    <w:p w14:paraId="77C7294C" w14:textId="77777777" w:rsidR="00A816BB" w:rsidRPr="00340096" w:rsidRDefault="00462854" w:rsidP="00A816BB">
      <w:pPr>
        <w:spacing w:line="240" w:lineRule="auto"/>
        <w:rPr>
          <w:noProof/>
          <w:szCs w:val="22"/>
        </w:rPr>
      </w:pPr>
      <w:r w:rsidRPr="00340096">
        <w:t>1 mg</w:t>
      </w:r>
    </w:p>
    <w:p w14:paraId="77C7294D" w14:textId="77777777" w:rsidR="00A816BB" w:rsidRPr="00340096" w:rsidRDefault="00A816BB" w:rsidP="00A816BB">
      <w:pPr>
        <w:spacing w:line="240" w:lineRule="auto"/>
        <w:rPr>
          <w:noProof/>
          <w:szCs w:val="22"/>
        </w:rPr>
      </w:pPr>
    </w:p>
    <w:p w14:paraId="77C7294E" w14:textId="77777777" w:rsidR="00A816BB" w:rsidRPr="00340096" w:rsidRDefault="00A816BB" w:rsidP="00A816BB">
      <w:pPr>
        <w:spacing w:line="240" w:lineRule="auto"/>
        <w:ind w:right="113"/>
        <w:rPr>
          <w:noProof/>
          <w:szCs w:val="22"/>
        </w:rPr>
      </w:pPr>
    </w:p>
    <w:p w14:paraId="77C7294F" w14:textId="77777777" w:rsidR="00A816BB" w:rsidRPr="00340096" w:rsidRDefault="00462854" w:rsidP="00F23125">
      <w:pPr>
        <w:pStyle w:val="Style9"/>
      </w:pPr>
      <w:r w:rsidRPr="00340096">
        <w:t>CITA</w:t>
      </w:r>
    </w:p>
    <w:p w14:paraId="77C72950" w14:textId="77777777" w:rsidR="00A816BB" w:rsidRPr="00340096" w:rsidRDefault="00A816BB" w:rsidP="00A816BB">
      <w:pPr>
        <w:spacing w:line="240" w:lineRule="auto"/>
        <w:ind w:right="113"/>
        <w:rPr>
          <w:noProof/>
          <w:szCs w:val="22"/>
        </w:rPr>
      </w:pPr>
    </w:p>
    <w:p w14:paraId="77C72951" w14:textId="77777777" w:rsidR="00A816BB" w:rsidRPr="00340096" w:rsidRDefault="00462854" w:rsidP="00A816BB">
      <w:pPr>
        <w:spacing w:line="240" w:lineRule="auto"/>
        <w:rPr>
          <w:noProof/>
          <w:szCs w:val="22"/>
        </w:rPr>
      </w:pPr>
      <w:r w:rsidRPr="00340096">
        <w:t>Adatas gals</w:t>
      </w:r>
    </w:p>
    <w:p w14:paraId="77C72952" w14:textId="77777777" w:rsidR="00A816BB" w:rsidRPr="00340096" w:rsidRDefault="00A816BB" w:rsidP="007B496C">
      <w:pPr>
        <w:spacing w:line="240" w:lineRule="auto"/>
        <w:rPr>
          <w:noProof/>
          <w:szCs w:val="22"/>
        </w:rPr>
      </w:pPr>
    </w:p>
    <w:p w14:paraId="77C72953" w14:textId="77777777" w:rsidR="00FE401B" w:rsidRPr="00340096" w:rsidRDefault="00462854" w:rsidP="00204AAB">
      <w:pPr>
        <w:spacing w:line="240" w:lineRule="auto"/>
        <w:outlineLvl w:val="0"/>
        <w:rPr>
          <w:b/>
        </w:rPr>
      </w:pPr>
      <w:r w:rsidRPr="00340096">
        <w:br w:type="page"/>
      </w:r>
    </w:p>
    <w:p w14:paraId="77C72954" w14:textId="77777777" w:rsidR="00F6539F" w:rsidRPr="00340096" w:rsidRDefault="00462854"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lastRenderedPageBreak/>
        <w:t>INFORMĀCIJA, KAS JĀNORĀDA UZ ĀRĒJĀ IEPAKOJUMA</w:t>
      </w:r>
    </w:p>
    <w:p w14:paraId="77C72955" w14:textId="77777777" w:rsidR="00F127C6" w:rsidRPr="00340096" w:rsidRDefault="00F127C6" w:rsidP="00F6539F">
      <w:pPr>
        <w:pBdr>
          <w:top w:val="single" w:sz="4" w:space="1" w:color="auto"/>
          <w:left w:val="single" w:sz="4" w:space="4" w:color="auto"/>
          <w:bottom w:val="single" w:sz="4" w:space="1" w:color="auto"/>
          <w:right w:val="single" w:sz="4" w:space="4" w:color="auto"/>
        </w:pBdr>
        <w:spacing w:line="240" w:lineRule="auto"/>
        <w:rPr>
          <w:b/>
          <w:noProof/>
          <w:szCs w:val="22"/>
        </w:rPr>
      </w:pPr>
    </w:p>
    <w:p w14:paraId="77C72956" w14:textId="77777777" w:rsidR="00F6539F" w:rsidRPr="00340096" w:rsidRDefault="00462854"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ĀRĒJĀ KASTĪTE – PILNŠĻIRCE (0,5 MG)</w:t>
      </w:r>
    </w:p>
    <w:p w14:paraId="77C72957" w14:textId="77777777" w:rsidR="00F6539F" w:rsidRPr="00340096" w:rsidRDefault="00F6539F" w:rsidP="00F6539F">
      <w:pPr>
        <w:spacing w:line="240" w:lineRule="auto"/>
        <w:rPr>
          <w:color w:val="FF0000"/>
        </w:rPr>
      </w:pPr>
    </w:p>
    <w:p w14:paraId="77C72958" w14:textId="77777777" w:rsidR="00F6539F" w:rsidRPr="00340096" w:rsidRDefault="00F6539F" w:rsidP="00F6539F">
      <w:pPr>
        <w:spacing w:line="240" w:lineRule="auto"/>
        <w:rPr>
          <w:noProof/>
          <w:szCs w:val="22"/>
        </w:rPr>
      </w:pPr>
    </w:p>
    <w:p w14:paraId="77C72959" w14:textId="77777777" w:rsidR="00F6539F" w:rsidRPr="00340096" w:rsidRDefault="00462854" w:rsidP="00F23125">
      <w:pPr>
        <w:pStyle w:val="Style9"/>
        <w:numPr>
          <w:ilvl w:val="0"/>
          <w:numId w:val="27"/>
        </w:numPr>
        <w:ind w:left="567" w:hanging="567"/>
      </w:pPr>
      <w:r w:rsidRPr="00340096">
        <w:t>ZĀĻU NOSAUKUMS</w:t>
      </w:r>
    </w:p>
    <w:p w14:paraId="77C7295A" w14:textId="77777777" w:rsidR="00F6539F" w:rsidRPr="00340096" w:rsidRDefault="00F6539F" w:rsidP="00F6539F">
      <w:pPr>
        <w:spacing w:line="240" w:lineRule="auto"/>
        <w:rPr>
          <w:noProof/>
          <w:szCs w:val="22"/>
        </w:rPr>
      </w:pPr>
    </w:p>
    <w:p w14:paraId="77C7295B" w14:textId="77777777" w:rsidR="00F6539F" w:rsidRPr="00340096" w:rsidRDefault="00462854" w:rsidP="00F6539F">
      <w:pPr>
        <w:spacing w:line="240" w:lineRule="auto"/>
        <w:rPr>
          <w:noProof/>
          <w:szCs w:val="22"/>
        </w:rPr>
      </w:pPr>
      <w:r w:rsidRPr="006E39A8">
        <w:rPr>
          <w:iCs/>
        </w:rPr>
        <w:t>Ogluo</w:t>
      </w:r>
      <w:r w:rsidRPr="00340096">
        <w:t xml:space="preserve"> 0,5 mg šķīdums injekcijām pilnšļircē</w:t>
      </w:r>
    </w:p>
    <w:p w14:paraId="77C7295C" w14:textId="77777777" w:rsidR="00FA09C0" w:rsidRPr="009F0804" w:rsidRDefault="00462854" w:rsidP="00FA09C0">
      <w:pPr>
        <w:spacing w:line="240" w:lineRule="auto"/>
        <w:rPr>
          <w:i/>
          <w:noProof/>
          <w:szCs w:val="22"/>
        </w:rPr>
      </w:pPr>
      <w:r w:rsidRPr="009F0804">
        <w:rPr>
          <w:i/>
        </w:rPr>
        <w:t>glucagon</w:t>
      </w:r>
    </w:p>
    <w:p w14:paraId="77C7295D" w14:textId="77777777" w:rsidR="00F6539F" w:rsidRPr="00340096" w:rsidRDefault="00F6539F" w:rsidP="00F6539F">
      <w:pPr>
        <w:spacing w:line="240" w:lineRule="auto"/>
        <w:rPr>
          <w:noProof/>
          <w:color w:val="FF0000"/>
          <w:szCs w:val="22"/>
        </w:rPr>
      </w:pPr>
    </w:p>
    <w:p w14:paraId="77C7295E" w14:textId="77777777" w:rsidR="00F6539F" w:rsidRPr="00340096" w:rsidRDefault="00F6539F" w:rsidP="00F6539F">
      <w:pPr>
        <w:spacing w:line="240" w:lineRule="auto"/>
        <w:rPr>
          <w:noProof/>
          <w:szCs w:val="22"/>
        </w:rPr>
      </w:pPr>
    </w:p>
    <w:p w14:paraId="77C7295F" w14:textId="77777777" w:rsidR="00F6539F" w:rsidRPr="00340096" w:rsidRDefault="00462854" w:rsidP="00F23125">
      <w:pPr>
        <w:pStyle w:val="Style9"/>
      </w:pPr>
      <w:r w:rsidRPr="00340096">
        <w:t>AKTĪVĀS(-O) VIELAS(-U) NOSAUKUMS(-I) UN DAUDZUMS(-I)</w:t>
      </w:r>
    </w:p>
    <w:p w14:paraId="77C72960" w14:textId="77777777" w:rsidR="00F6539F" w:rsidRPr="00340096" w:rsidRDefault="00F6539F" w:rsidP="00F6539F">
      <w:pPr>
        <w:spacing w:line="240" w:lineRule="auto"/>
        <w:rPr>
          <w:noProof/>
          <w:szCs w:val="22"/>
        </w:rPr>
      </w:pPr>
    </w:p>
    <w:p w14:paraId="77C72961" w14:textId="77777777" w:rsidR="00F6539F" w:rsidRPr="00340096" w:rsidRDefault="00462854" w:rsidP="00F6539F">
      <w:pPr>
        <w:spacing w:line="240" w:lineRule="auto"/>
        <w:rPr>
          <w:noProof/>
          <w:szCs w:val="22"/>
        </w:rPr>
      </w:pPr>
      <w:r w:rsidRPr="00340096">
        <w:t>Katra pilnšļirce satur 0,5 mg glikagona 0,1 mililitrā šķīduma</w:t>
      </w:r>
    </w:p>
    <w:p w14:paraId="77C72962" w14:textId="77777777" w:rsidR="00F6539F" w:rsidRPr="00340096" w:rsidRDefault="00F6539F" w:rsidP="00F6539F">
      <w:pPr>
        <w:spacing w:line="240" w:lineRule="auto"/>
        <w:rPr>
          <w:noProof/>
          <w:szCs w:val="22"/>
        </w:rPr>
      </w:pPr>
    </w:p>
    <w:p w14:paraId="77C72963" w14:textId="77777777" w:rsidR="00F6539F" w:rsidRPr="00340096" w:rsidRDefault="00F6539F" w:rsidP="00F6539F">
      <w:pPr>
        <w:spacing w:line="240" w:lineRule="auto"/>
        <w:rPr>
          <w:noProof/>
          <w:szCs w:val="22"/>
        </w:rPr>
      </w:pPr>
    </w:p>
    <w:p w14:paraId="77C72964" w14:textId="77777777" w:rsidR="00F6539F" w:rsidRPr="00340096" w:rsidRDefault="00462854" w:rsidP="00F23125">
      <w:pPr>
        <w:pStyle w:val="Style9"/>
      </w:pPr>
      <w:r w:rsidRPr="00340096">
        <w:t>PALĪGVIELU SARAKSTS</w:t>
      </w:r>
    </w:p>
    <w:p w14:paraId="77C72965" w14:textId="77777777" w:rsidR="00F6539F" w:rsidRPr="00340096" w:rsidRDefault="00F6539F" w:rsidP="00F6539F">
      <w:pPr>
        <w:spacing w:line="240" w:lineRule="auto"/>
        <w:rPr>
          <w:noProof/>
          <w:szCs w:val="22"/>
        </w:rPr>
      </w:pPr>
    </w:p>
    <w:p w14:paraId="77C72966" w14:textId="77777777" w:rsidR="00F6539F" w:rsidRPr="00340096" w:rsidRDefault="00462854" w:rsidP="00F6539F">
      <w:pPr>
        <w:spacing w:line="240" w:lineRule="auto"/>
        <w:rPr>
          <w:noProof/>
          <w:szCs w:val="22"/>
        </w:rPr>
      </w:pPr>
      <w:r w:rsidRPr="00340096">
        <w:t>Satur arī trehalozes dihidrātu, dimetilsulfoksīdu (DMSO), sērskābi un ūdeni injekcijām. Sīkāku informāciju skatīt lietošanas instrukcijā.</w:t>
      </w:r>
    </w:p>
    <w:p w14:paraId="77C72967" w14:textId="77777777" w:rsidR="00F6539F" w:rsidRPr="00340096" w:rsidRDefault="00F6539F" w:rsidP="00F6539F">
      <w:pPr>
        <w:spacing w:line="240" w:lineRule="auto"/>
        <w:rPr>
          <w:noProof/>
          <w:szCs w:val="22"/>
        </w:rPr>
      </w:pPr>
    </w:p>
    <w:p w14:paraId="77C72968" w14:textId="77777777" w:rsidR="00F6539F" w:rsidRPr="00340096" w:rsidRDefault="00F6539F" w:rsidP="00F6539F">
      <w:pPr>
        <w:spacing w:line="240" w:lineRule="auto"/>
        <w:rPr>
          <w:noProof/>
          <w:color w:val="FF0000"/>
          <w:szCs w:val="22"/>
        </w:rPr>
      </w:pPr>
    </w:p>
    <w:p w14:paraId="77C72969" w14:textId="77777777" w:rsidR="00F6539F" w:rsidRPr="00340096" w:rsidRDefault="00462854" w:rsidP="00F23125">
      <w:pPr>
        <w:pStyle w:val="Style9"/>
      </w:pPr>
      <w:r w:rsidRPr="00340096">
        <w:t>ZĀĻU FORMA UN SATURS</w:t>
      </w:r>
    </w:p>
    <w:p w14:paraId="77C7296A" w14:textId="77777777" w:rsidR="00F6539F" w:rsidRPr="00340096" w:rsidRDefault="00F6539F" w:rsidP="00F6539F">
      <w:pPr>
        <w:spacing w:line="240" w:lineRule="auto"/>
        <w:rPr>
          <w:noProof/>
          <w:szCs w:val="22"/>
        </w:rPr>
      </w:pPr>
    </w:p>
    <w:p w14:paraId="77C7296B" w14:textId="77777777" w:rsidR="007779CB" w:rsidRPr="00340096" w:rsidRDefault="00462854" w:rsidP="00F6539F">
      <w:pPr>
        <w:spacing w:line="240" w:lineRule="auto"/>
        <w:rPr>
          <w:noProof/>
          <w:szCs w:val="22"/>
        </w:rPr>
      </w:pPr>
      <w:r w:rsidRPr="00340096">
        <w:rPr>
          <w:szCs w:val="22"/>
          <w:highlight w:val="lightGray"/>
        </w:rPr>
        <w:t>Šķīdums injekcijām</w:t>
      </w:r>
    </w:p>
    <w:p w14:paraId="77C7296C" w14:textId="77777777" w:rsidR="00F6539F" w:rsidRPr="00340096" w:rsidRDefault="00F6539F" w:rsidP="00F6539F">
      <w:pPr>
        <w:spacing w:line="240" w:lineRule="auto"/>
        <w:rPr>
          <w:noProof/>
          <w:szCs w:val="22"/>
          <w:highlight w:val="yellow"/>
        </w:rPr>
      </w:pPr>
    </w:p>
    <w:p w14:paraId="77C7296D" w14:textId="77777777" w:rsidR="00F6539F" w:rsidRPr="00340096" w:rsidRDefault="00462854" w:rsidP="00F6539F">
      <w:pPr>
        <w:spacing w:line="240" w:lineRule="auto"/>
        <w:rPr>
          <w:noProof/>
          <w:szCs w:val="22"/>
        </w:rPr>
      </w:pPr>
      <w:r w:rsidRPr="00340096">
        <w:t>1 vienas devas pilnšļirce</w:t>
      </w:r>
    </w:p>
    <w:p w14:paraId="77C7296E" w14:textId="77777777" w:rsidR="00F6539F" w:rsidRPr="00340096" w:rsidRDefault="00462854" w:rsidP="00F6539F">
      <w:pPr>
        <w:spacing w:line="240" w:lineRule="auto"/>
        <w:rPr>
          <w:noProof/>
          <w:szCs w:val="22"/>
        </w:rPr>
      </w:pPr>
      <w:r w:rsidRPr="00340096">
        <w:rPr>
          <w:szCs w:val="22"/>
          <w:highlight w:val="lightGray"/>
        </w:rPr>
        <w:t>2 vienas devas pilnšļirces</w:t>
      </w:r>
    </w:p>
    <w:p w14:paraId="77C7296F" w14:textId="77777777" w:rsidR="00F6539F" w:rsidRPr="00340096" w:rsidRDefault="00F6539F" w:rsidP="00F6539F">
      <w:pPr>
        <w:spacing w:line="240" w:lineRule="auto"/>
        <w:rPr>
          <w:noProof/>
          <w:szCs w:val="22"/>
          <w:highlight w:val="yellow"/>
        </w:rPr>
      </w:pPr>
    </w:p>
    <w:p w14:paraId="77C72970" w14:textId="77777777" w:rsidR="00F6539F" w:rsidRPr="00340096" w:rsidRDefault="00F6539F" w:rsidP="00F6539F">
      <w:pPr>
        <w:spacing w:line="240" w:lineRule="auto"/>
        <w:rPr>
          <w:noProof/>
          <w:color w:val="FF0000"/>
          <w:szCs w:val="22"/>
        </w:rPr>
      </w:pPr>
    </w:p>
    <w:p w14:paraId="77C72971" w14:textId="77777777" w:rsidR="00F6539F" w:rsidRPr="00340096" w:rsidRDefault="00462854" w:rsidP="00F23125">
      <w:pPr>
        <w:pStyle w:val="Style9"/>
      </w:pPr>
      <w:r w:rsidRPr="00340096">
        <w:t>LIETOŠANAS UN IEVADĪŠANAS VEIDS(-I)</w:t>
      </w:r>
    </w:p>
    <w:p w14:paraId="77C72972" w14:textId="77777777" w:rsidR="00F6539F" w:rsidRPr="00340096" w:rsidRDefault="00F6539F" w:rsidP="00F6539F">
      <w:pPr>
        <w:spacing w:line="240" w:lineRule="auto"/>
        <w:rPr>
          <w:noProof/>
          <w:szCs w:val="22"/>
        </w:rPr>
      </w:pPr>
    </w:p>
    <w:p w14:paraId="77C72973" w14:textId="77777777" w:rsidR="00F6539F" w:rsidRPr="00340096" w:rsidRDefault="00F6539F" w:rsidP="00F6539F">
      <w:pPr>
        <w:spacing w:line="240" w:lineRule="auto"/>
        <w:rPr>
          <w:noProof/>
          <w:szCs w:val="22"/>
        </w:rPr>
      </w:pPr>
    </w:p>
    <w:p w14:paraId="77C72974" w14:textId="77777777" w:rsidR="00F6539F" w:rsidRPr="00340096" w:rsidRDefault="00462854" w:rsidP="00F6539F">
      <w:pPr>
        <w:spacing w:line="240" w:lineRule="auto"/>
        <w:rPr>
          <w:noProof/>
          <w:szCs w:val="22"/>
        </w:rPr>
      </w:pPr>
      <w:r w:rsidRPr="00340096">
        <w:t>Pirms lietošanas izlasiet lietošanas instrukciju</w:t>
      </w:r>
    </w:p>
    <w:p w14:paraId="77C72975" w14:textId="77777777" w:rsidR="008643C8" w:rsidRPr="00340096" w:rsidRDefault="00462854" w:rsidP="008643C8">
      <w:pPr>
        <w:spacing w:line="240" w:lineRule="auto"/>
        <w:rPr>
          <w:noProof/>
          <w:szCs w:val="22"/>
        </w:rPr>
      </w:pPr>
      <w:r w:rsidRPr="00340096">
        <w:t>subkutānai lietošanai</w:t>
      </w:r>
    </w:p>
    <w:p w14:paraId="77C72976" w14:textId="77777777" w:rsidR="00066288" w:rsidRPr="00340096" w:rsidRDefault="00066288" w:rsidP="00F6539F">
      <w:pPr>
        <w:spacing w:line="240" w:lineRule="auto"/>
        <w:rPr>
          <w:noProof/>
          <w:szCs w:val="22"/>
        </w:rPr>
      </w:pPr>
    </w:p>
    <w:p w14:paraId="77C72977" w14:textId="77777777" w:rsidR="00F6539F" w:rsidRPr="00340096" w:rsidRDefault="00F6539F" w:rsidP="00F6539F">
      <w:pPr>
        <w:spacing w:line="240" w:lineRule="auto"/>
        <w:rPr>
          <w:noProof/>
          <w:szCs w:val="22"/>
        </w:rPr>
      </w:pPr>
    </w:p>
    <w:p w14:paraId="77C72978" w14:textId="77777777" w:rsidR="00F6539F" w:rsidRPr="00340096" w:rsidRDefault="00462854" w:rsidP="00F23125">
      <w:pPr>
        <w:pStyle w:val="Style9"/>
      </w:pPr>
      <w:r w:rsidRPr="00340096">
        <w:t>ĪPAŠI BRĪDINĀJUMI PAR ZĀĻU UZGLABĀŠANU BĒRNIEM NEREDZAMĀ UN NEPIEEJAMĀ VIETĀ</w:t>
      </w:r>
    </w:p>
    <w:p w14:paraId="77C72979" w14:textId="77777777" w:rsidR="00F6539F" w:rsidRPr="00340096" w:rsidRDefault="00F6539F" w:rsidP="00F6539F">
      <w:pPr>
        <w:spacing w:line="240" w:lineRule="auto"/>
        <w:rPr>
          <w:noProof/>
          <w:szCs w:val="22"/>
        </w:rPr>
      </w:pPr>
    </w:p>
    <w:p w14:paraId="77C7297A" w14:textId="77777777" w:rsidR="00F6539F" w:rsidRPr="00340096" w:rsidRDefault="00462854" w:rsidP="00F6539F">
      <w:pPr>
        <w:rPr>
          <w:noProof/>
        </w:rPr>
      </w:pPr>
      <w:r w:rsidRPr="00340096">
        <w:t>Uzglabāt bērniem neredzamā un nepieejamā vietā.</w:t>
      </w:r>
    </w:p>
    <w:p w14:paraId="77C7297B" w14:textId="77777777" w:rsidR="000D5BC3" w:rsidRPr="00340096" w:rsidRDefault="000D5BC3" w:rsidP="00F6539F">
      <w:pPr>
        <w:spacing w:line="240" w:lineRule="auto"/>
        <w:rPr>
          <w:noProof/>
          <w:szCs w:val="22"/>
        </w:rPr>
      </w:pPr>
    </w:p>
    <w:p w14:paraId="77C7297C" w14:textId="77777777" w:rsidR="00A7085B" w:rsidRPr="00340096" w:rsidRDefault="00A7085B" w:rsidP="00F6539F">
      <w:pPr>
        <w:spacing w:line="240" w:lineRule="auto"/>
        <w:rPr>
          <w:noProof/>
          <w:szCs w:val="22"/>
        </w:rPr>
      </w:pPr>
    </w:p>
    <w:p w14:paraId="77C7297D" w14:textId="77777777" w:rsidR="00F6539F" w:rsidRPr="00340096" w:rsidRDefault="00462854" w:rsidP="00F23125">
      <w:pPr>
        <w:pStyle w:val="Style9"/>
      </w:pPr>
      <w:r w:rsidRPr="00340096">
        <w:t>CITI ĪPAŠI BRĪDINĀJUMI, JA NEPIECIEŠAMS</w:t>
      </w:r>
    </w:p>
    <w:p w14:paraId="77C7297E" w14:textId="77777777" w:rsidR="00F6539F" w:rsidRPr="00340096" w:rsidRDefault="00F6539F" w:rsidP="00F6539F">
      <w:pPr>
        <w:spacing w:line="240" w:lineRule="auto"/>
        <w:rPr>
          <w:noProof/>
          <w:szCs w:val="22"/>
        </w:rPr>
      </w:pPr>
    </w:p>
    <w:p w14:paraId="77C7297F" w14:textId="77777777" w:rsidR="00F6539F" w:rsidRPr="00340096" w:rsidRDefault="00F6539F" w:rsidP="00730083">
      <w:pPr>
        <w:rPr>
          <w:noProof/>
          <w:szCs w:val="22"/>
        </w:rPr>
      </w:pPr>
    </w:p>
    <w:p w14:paraId="77C72980" w14:textId="77777777" w:rsidR="004C1B0D" w:rsidRPr="00340096" w:rsidRDefault="00462854" w:rsidP="00F23125">
      <w:pPr>
        <w:pStyle w:val="Style9"/>
      </w:pPr>
      <w:r w:rsidRPr="00340096">
        <w:t>DERĪGUMA TERMIŅŠ</w:t>
      </w:r>
    </w:p>
    <w:p w14:paraId="77C72981" w14:textId="77777777" w:rsidR="00F6539F" w:rsidRPr="00340096" w:rsidRDefault="00F6539F" w:rsidP="00730083">
      <w:pPr>
        <w:rPr>
          <w:noProof/>
          <w:szCs w:val="22"/>
        </w:rPr>
      </w:pPr>
    </w:p>
    <w:p w14:paraId="77C72982" w14:textId="77777777" w:rsidR="00F6539F" w:rsidRPr="00340096" w:rsidRDefault="00462854" w:rsidP="00730083">
      <w:pPr>
        <w:rPr>
          <w:noProof/>
          <w:szCs w:val="22"/>
        </w:rPr>
      </w:pPr>
      <w:r w:rsidRPr="00340096">
        <w:t>Derīgs līdz</w:t>
      </w:r>
    </w:p>
    <w:p w14:paraId="77C72983" w14:textId="77777777" w:rsidR="006F1889" w:rsidRPr="00340096" w:rsidRDefault="006F1889" w:rsidP="00730083">
      <w:pPr>
        <w:rPr>
          <w:noProof/>
          <w:szCs w:val="22"/>
        </w:rPr>
      </w:pPr>
    </w:p>
    <w:p w14:paraId="77C72984" w14:textId="77777777" w:rsidR="00F6539F" w:rsidRPr="00340096" w:rsidRDefault="00F6539F" w:rsidP="00730083">
      <w:pPr>
        <w:rPr>
          <w:noProof/>
          <w:szCs w:val="22"/>
        </w:rPr>
      </w:pPr>
    </w:p>
    <w:p w14:paraId="77C72985" w14:textId="77777777" w:rsidR="006F1889" w:rsidRPr="00340096" w:rsidRDefault="00462854" w:rsidP="00F23125">
      <w:pPr>
        <w:pStyle w:val="Style9"/>
      </w:pPr>
      <w:r w:rsidRPr="00340096">
        <w:t>ĪPAŠI UZGLABĀŠANAS NOSACĪJUMI</w:t>
      </w:r>
    </w:p>
    <w:p w14:paraId="77C72986" w14:textId="77777777" w:rsidR="00F6539F" w:rsidRPr="00340096" w:rsidRDefault="00F6539F" w:rsidP="00730083">
      <w:pPr>
        <w:rPr>
          <w:noProof/>
          <w:szCs w:val="22"/>
        </w:rPr>
      </w:pPr>
    </w:p>
    <w:p w14:paraId="77C72987" w14:textId="77777777" w:rsidR="00F6539F" w:rsidRPr="00340096" w:rsidRDefault="00462854" w:rsidP="00730083">
      <w:pPr>
        <w:spacing w:line="240" w:lineRule="auto"/>
        <w:rPr>
          <w:noProof/>
          <w:szCs w:val="22"/>
        </w:rPr>
      </w:pPr>
      <w:r w:rsidRPr="00340096">
        <w:t>Uzglabāt temperatūrā līdz 25 °C.</w:t>
      </w:r>
    </w:p>
    <w:p w14:paraId="77C72988" w14:textId="77777777" w:rsidR="00F6539F" w:rsidRPr="00340096" w:rsidRDefault="00F6539F" w:rsidP="00F6539F">
      <w:pPr>
        <w:spacing w:line="240" w:lineRule="auto"/>
        <w:rPr>
          <w:noProof/>
          <w:szCs w:val="22"/>
          <w:lang w:val="en-US"/>
        </w:rPr>
      </w:pPr>
    </w:p>
    <w:p w14:paraId="77C72989" w14:textId="77777777" w:rsidR="00F6539F" w:rsidRPr="00340096" w:rsidRDefault="00462854" w:rsidP="00F6539F">
      <w:pPr>
        <w:spacing w:line="240" w:lineRule="auto"/>
        <w:rPr>
          <w:noProof/>
          <w:szCs w:val="22"/>
        </w:rPr>
      </w:pPr>
      <w:r w:rsidRPr="00340096">
        <w:t>Neatdzesēt vai nesasaldēt. Uzglabāt temperatūrā virs 15°C.</w:t>
      </w:r>
    </w:p>
    <w:p w14:paraId="77C7298A" w14:textId="77777777" w:rsidR="00F24666" w:rsidRPr="00340096" w:rsidRDefault="00F24666" w:rsidP="00F24666">
      <w:pPr>
        <w:spacing w:line="240" w:lineRule="auto"/>
        <w:rPr>
          <w:noProof/>
          <w:szCs w:val="22"/>
          <w:lang w:val="en-US"/>
        </w:rPr>
      </w:pPr>
    </w:p>
    <w:p w14:paraId="77C7298B" w14:textId="77777777" w:rsidR="00F24666" w:rsidRPr="00340096" w:rsidRDefault="00462854" w:rsidP="00F24666">
      <w:pPr>
        <w:spacing w:line="240" w:lineRule="auto"/>
        <w:rPr>
          <w:noProof/>
          <w:szCs w:val="22"/>
        </w:rPr>
      </w:pPr>
      <w:r w:rsidRPr="00340096">
        <w:t>Uzglabāt noslēgtā oriģinālajā folijas maisiņā līdz lietošanas brīdim, lai aizsargātu no gaismas un mitruma.</w:t>
      </w:r>
    </w:p>
    <w:p w14:paraId="77C7298C" w14:textId="77777777" w:rsidR="00F6539F" w:rsidRPr="00340096" w:rsidRDefault="00F6539F" w:rsidP="00F6539F">
      <w:pPr>
        <w:spacing w:line="240" w:lineRule="auto"/>
        <w:rPr>
          <w:noProof/>
          <w:szCs w:val="22"/>
        </w:rPr>
      </w:pPr>
    </w:p>
    <w:p w14:paraId="77C7298D" w14:textId="77777777" w:rsidR="00F6539F" w:rsidRPr="00340096" w:rsidRDefault="00F6539F" w:rsidP="00F6539F">
      <w:pPr>
        <w:spacing w:line="240" w:lineRule="auto"/>
        <w:rPr>
          <w:noProof/>
          <w:szCs w:val="22"/>
          <w:lang w:val="en-US"/>
        </w:rPr>
      </w:pPr>
    </w:p>
    <w:p w14:paraId="77C7298E" w14:textId="77777777" w:rsidR="00F6539F" w:rsidRPr="00340096" w:rsidRDefault="00462854" w:rsidP="00F23125">
      <w:pPr>
        <w:pStyle w:val="Style9"/>
      </w:pPr>
      <w:r w:rsidRPr="00340096">
        <w:t>ĪPAŠI PIESARDZĪBAS PASĀKUMI, IZNĪCINOT NEIZLIETOTĀS ZĀLES VAI IZMANTOTOS MATERIĀLUS, KAS BIJUŠI SASKARĒ AR ŠĪM ZĀLĒM, JA PIEMĒROJAMS</w:t>
      </w:r>
    </w:p>
    <w:p w14:paraId="77C7298F" w14:textId="77777777" w:rsidR="00F6539F" w:rsidRPr="00340096" w:rsidRDefault="00F6539F" w:rsidP="00F6539F">
      <w:pPr>
        <w:spacing w:line="240" w:lineRule="auto"/>
        <w:rPr>
          <w:noProof/>
          <w:szCs w:val="22"/>
        </w:rPr>
      </w:pPr>
    </w:p>
    <w:p w14:paraId="77C72990" w14:textId="77777777" w:rsidR="00F24666" w:rsidRPr="00340096" w:rsidRDefault="00462854" w:rsidP="00F24666">
      <w:pPr>
        <w:spacing w:line="240" w:lineRule="auto"/>
      </w:pPr>
      <w:r w:rsidRPr="00340096">
        <w:t>Neizlietotās zāles vai izlietotie materiāli jāiznīcina atbilstoši vietējām prasībām</w:t>
      </w:r>
    </w:p>
    <w:p w14:paraId="77C72991" w14:textId="77777777" w:rsidR="00F6539F" w:rsidRPr="00340096" w:rsidRDefault="00F6539F" w:rsidP="00F6539F">
      <w:pPr>
        <w:spacing w:line="240" w:lineRule="auto"/>
        <w:rPr>
          <w:noProof/>
          <w:color w:val="FF0000"/>
          <w:szCs w:val="22"/>
        </w:rPr>
      </w:pPr>
    </w:p>
    <w:p w14:paraId="77C72992" w14:textId="77777777" w:rsidR="00F6539F" w:rsidRPr="00340096" w:rsidRDefault="00F6539F" w:rsidP="00F6539F">
      <w:pPr>
        <w:spacing w:line="240" w:lineRule="auto"/>
        <w:rPr>
          <w:noProof/>
          <w:color w:val="FF0000"/>
          <w:szCs w:val="22"/>
        </w:rPr>
      </w:pPr>
    </w:p>
    <w:p w14:paraId="77C72993" w14:textId="77777777" w:rsidR="00F6539F" w:rsidRPr="00340096" w:rsidRDefault="00462854" w:rsidP="00F23125">
      <w:pPr>
        <w:pStyle w:val="Style9"/>
      </w:pPr>
      <w:r w:rsidRPr="00340096">
        <w:t>REĢISTRĀCIJAS APLIECĪBAS ĪPAŠNIEKA NOSAUKUMS UN ADRESE</w:t>
      </w:r>
    </w:p>
    <w:p w14:paraId="77C72994" w14:textId="77777777" w:rsidR="00F6539F" w:rsidRPr="00340096" w:rsidRDefault="00F6539F" w:rsidP="00F6539F">
      <w:pPr>
        <w:spacing w:line="240" w:lineRule="auto"/>
        <w:rPr>
          <w:noProof/>
          <w:szCs w:val="22"/>
        </w:rPr>
      </w:pPr>
    </w:p>
    <w:p w14:paraId="11D64518"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07C000FD" w14:textId="76A2B250"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28970439"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6BF29404"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542560CD" w14:textId="77777777" w:rsidR="00462854" w:rsidRPr="00462854" w:rsidRDefault="00462854" w:rsidP="00462854">
      <w:pPr>
        <w:tabs>
          <w:tab w:val="clear" w:pos="567"/>
        </w:tabs>
        <w:spacing w:line="240" w:lineRule="auto"/>
        <w:rPr>
          <w:rFonts w:eastAsiaTheme="minorHAnsi"/>
          <w:sz w:val="24"/>
          <w:szCs w:val="24"/>
          <w:lang w:val="nl-NL"/>
        </w:rPr>
      </w:pPr>
      <w:r w:rsidRPr="008502B9">
        <w:rPr>
          <w:rStyle w:val="y2iqfc"/>
          <w:color w:val="202124"/>
          <w:szCs w:val="22"/>
        </w:rPr>
        <w:t>Nīderlande</w:t>
      </w:r>
    </w:p>
    <w:p w14:paraId="77C7299B" w14:textId="77777777" w:rsidR="00F6539F" w:rsidRPr="00340096" w:rsidRDefault="00F6539F" w:rsidP="00F6539F">
      <w:pPr>
        <w:spacing w:line="240" w:lineRule="auto"/>
        <w:rPr>
          <w:noProof/>
          <w:color w:val="FF0000"/>
          <w:szCs w:val="22"/>
        </w:rPr>
      </w:pPr>
    </w:p>
    <w:p w14:paraId="77C7299C" w14:textId="77777777" w:rsidR="00F6539F" w:rsidRPr="00340096" w:rsidRDefault="00462854" w:rsidP="00F23125">
      <w:pPr>
        <w:pStyle w:val="Style9"/>
      </w:pPr>
      <w:r w:rsidRPr="00340096">
        <w:t>REĢISTRĀCIJAS APLIECĪBAS NUMURS(-I)</w:t>
      </w:r>
    </w:p>
    <w:p w14:paraId="77C7299D" w14:textId="77777777" w:rsidR="00F6539F" w:rsidRPr="00340096" w:rsidRDefault="00F6539F" w:rsidP="00F6539F">
      <w:pPr>
        <w:spacing w:line="240" w:lineRule="auto"/>
        <w:rPr>
          <w:noProof/>
          <w:szCs w:val="22"/>
        </w:rPr>
      </w:pPr>
    </w:p>
    <w:p w14:paraId="77C7299E" w14:textId="77777777" w:rsidR="00F6539F" w:rsidRPr="00340096" w:rsidRDefault="00462854" w:rsidP="00F6539F">
      <w:pPr>
        <w:spacing w:line="240" w:lineRule="auto"/>
        <w:rPr>
          <w:highlight w:val="lightGray"/>
        </w:rPr>
      </w:pPr>
      <w:r w:rsidRPr="004850E9">
        <w:rPr>
          <w:highlight w:val="lightGray"/>
        </w:rPr>
        <w:t>EU/</w:t>
      </w:r>
      <w:r w:rsidR="00D07314" w:rsidRPr="004850E9">
        <w:rPr>
          <w:noProof/>
          <w:highlight w:val="lightGray"/>
          <w:lang w:val="da-DK"/>
        </w:rPr>
        <w:t>1/20/1523/003</w:t>
      </w:r>
      <w:r w:rsidRPr="004850E9">
        <w:rPr>
          <w:highlight w:val="lightGray"/>
        </w:rPr>
        <w:t xml:space="preserve">– </w:t>
      </w:r>
      <w:r w:rsidRPr="004850E9">
        <w:rPr>
          <w:iCs/>
          <w:highlight w:val="lightGray"/>
        </w:rPr>
        <w:t>Ogluo</w:t>
      </w:r>
      <w:r w:rsidRPr="004850E9">
        <w:rPr>
          <w:highlight w:val="lightGray"/>
        </w:rPr>
        <w:t xml:space="preserve"> </w:t>
      </w:r>
      <w:r w:rsidRPr="00340096">
        <w:rPr>
          <w:highlight w:val="lightGray"/>
        </w:rPr>
        <w:t>0,5 mg šķīdums injekcijām pilnšļircē – 1 vienas devas šļirce</w:t>
      </w:r>
    </w:p>
    <w:p w14:paraId="77C7299F" w14:textId="77777777" w:rsidR="00F6539F" w:rsidRPr="00340096" w:rsidRDefault="00462854" w:rsidP="00F6539F">
      <w:pPr>
        <w:spacing w:line="240" w:lineRule="auto"/>
        <w:rPr>
          <w:highlight w:val="lightGray"/>
        </w:rPr>
      </w:pPr>
      <w:r w:rsidRPr="00340096">
        <w:rPr>
          <w:highlight w:val="lightGray"/>
        </w:rPr>
        <w:t>EU/</w:t>
      </w:r>
      <w:r w:rsidR="00D07314" w:rsidRPr="004850E9">
        <w:rPr>
          <w:noProof/>
          <w:highlight w:val="lightGray"/>
          <w:lang w:val="da-DK"/>
        </w:rPr>
        <w:t>1/20/1523/004</w:t>
      </w:r>
      <w:r w:rsidRPr="00340096">
        <w:rPr>
          <w:highlight w:val="lightGray"/>
        </w:rPr>
        <w:t xml:space="preserve">– </w:t>
      </w:r>
      <w:r w:rsidRPr="006E39A8">
        <w:rPr>
          <w:iCs/>
          <w:highlight w:val="lightGray"/>
        </w:rPr>
        <w:t>Ogluo</w:t>
      </w:r>
      <w:r w:rsidRPr="00340096">
        <w:rPr>
          <w:highlight w:val="lightGray"/>
        </w:rPr>
        <w:t xml:space="preserve"> 0,5 mg šķīdums injekcijām pilnšļircē – 2 vienas devas šļirces</w:t>
      </w:r>
    </w:p>
    <w:p w14:paraId="77C729A0" w14:textId="77777777" w:rsidR="00F6539F" w:rsidRPr="00340096" w:rsidRDefault="00F6539F" w:rsidP="00F6539F">
      <w:pPr>
        <w:spacing w:line="240" w:lineRule="auto"/>
        <w:rPr>
          <w:noProof/>
          <w:color w:val="FF0000"/>
          <w:szCs w:val="22"/>
        </w:rPr>
      </w:pPr>
    </w:p>
    <w:p w14:paraId="77C729A1" w14:textId="77777777" w:rsidR="00F6539F" w:rsidRPr="00340096" w:rsidRDefault="00F6539F" w:rsidP="00F6539F">
      <w:pPr>
        <w:spacing w:line="240" w:lineRule="auto"/>
        <w:rPr>
          <w:noProof/>
          <w:color w:val="FF0000"/>
          <w:szCs w:val="22"/>
        </w:rPr>
      </w:pPr>
    </w:p>
    <w:p w14:paraId="77C729A2" w14:textId="77777777" w:rsidR="00F6539F" w:rsidRPr="00340096" w:rsidRDefault="00462854" w:rsidP="00F23125">
      <w:pPr>
        <w:pStyle w:val="Style9"/>
      </w:pPr>
      <w:r w:rsidRPr="00340096">
        <w:t>SĒRIJAS NUMURS</w:t>
      </w:r>
    </w:p>
    <w:p w14:paraId="77C729A3" w14:textId="77777777" w:rsidR="00F6539F" w:rsidRPr="00340096" w:rsidRDefault="00F6539F" w:rsidP="00F6539F">
      <w:pPr>
        <w:spacing w:line="240" w:lineRule="auto"/>
        <w:rPr>
          <w:i/>
          <w:noProof/>
          <w:szCs w:val="22"/>
        </w:rPr>
      </w:pPr>
    </w:p>
    <w:p w14:paraId="77C729A4" w14:textId="77777777" w:rsidR="00F6539F" w:rsidRPr="00340096" w:rsidRDefault="00462854" w:rsidP="00F6539F">
      <w:pPr>
        <w:spacing w:line="240" w:lineRule="auto"/>
        <w:rPr>
          <w:noProof/>
          <w:szCs w:val="22"/>
        </w:rPr>
      </w:pPr>
      <w:r>
        <w:t>Sērija</w:t>
      </w:r>
      <w:r w:rsidRPr="00340096">
        <w:t xml:space="preserve"> </w:t>
      </w:r>
      <w:r w:rsidR="004B260A" w:rsidRPr="00340096">
        <w:t>(Lot)</w:t>
      </w:r>
    </w:p>
    <w:p w14:paraId="77C729A5" w14:textId="77777777" w:rsidR="00F6539F" w:rsidRPr="00340096" w:rsidRDefault="00F6539F" w:rsidP="00F6539F">
      <w:pPr>
        <w:spacing w:line="240" w:lineRule="auto"/>
        <w:rPr>
          <w:noProof/>
          <w:szCs w:val="22"/>
        </w:rPr>
      </w:pPr>
    </w:p>
    <w:p w14:paraId="77C729A6" w14:textId="77777777" w:rsidR="000D5BC3" w:rsidRPr="00340096" w:rsidRDefault="000D5BC3" w:rsidP="00F6539F">
      <w:pPr>
        <w:spacing w:line="240" w:lineRule="auto"/>
        <w:rPr>
          <w:noProof/>
          <w:szCs w:val="22"/>
        </w:rPr>
      </w:pPr>
    </w:p>
    <w:p w14:paraId="77C729A7" w14:textId="77777777" w:rsidR="00F6539F" w:rsidRPr="00340096" w:rsidRDefault="00462854" w:rsidP="00F23125">
      <w:pPr>
        <w:pStyle w:val="Style9"/>
      </w:pPr>
      <w:r w:rsidRPr="00340096">
        <w:t>IZSNIEGŠANAS KĀRTĪBA</w:t>
      </w:r>
    </w:p>
    <w:p w14:paraId="77C729A8" w14:textId="77777777" w:rsidR="00F6539F" w:rsidRPr="00340096" w:rsidRDefault="00F6539F" w:rsidP="00F6539F">
      <w:pPr>
        <w:spacing w:line="240" w:lineRule="auto"/>
        <w:rPr>
          <w:noProof/>
          <w:szCs w:val="22"/>
        </w:rPr>
      </w:pPr>
    </w:p>
    <w:p w14:paraId="77C729A9" w14:textId="77777777" w:rsidR="00F6539F" w:rsidRPr="00340096" w:rsidRDefault="00F6539F" w:rsidP="00F6539F">
      <w:pPr>
        <w:spacing w:line="240" w:lineRule="auto"/>
        <w:rPr>
          <w:noProof/>
          <w:szCs w:val="22"/>
        </w:rPr>
      </w:pPr>
    </w:p>
    <w:p w14:paraId="77C729AA" w14:textId="77777777" w:rsidR="00F6539F" w:rsidRPr="00340096" w:rsidRDefault="00462854" w:rsidP="00F23125">
      <w:pPr>
        <w:pStyle w:val="Style9"/>
        <w:rPr>
          <w:rStyle w:val="Strong"/>
        </w:rPr>
      </w:pPr>
      <w:r w:rsidRPr="00340096">
        <w:t>NORĀDĪJUMI PAR LIETOŠANU</w:t>
      </w:r>
    </w:p>
    <w:p w14:paraId="77C729AB" w14:textId="77777777" w:rsidR="00F6539F" w:rsidRPr="00340096" w:rsidRDefault="00F6539F" w:rsidP="00F6539F">
      <w:pPr>
        <w:spacing w:line="240" w:lineRule="auto"/>
        <w:rPr>
          <w:noProof/>
          <w:szCs w:val="22"/>
        </w:rPr>
      </w:pPr>
    </w:p>
    <w:p w14:paraId="77C729AC" w14:textId="77777777" w:rsidR="00F6539F" w:rsidRPr="00340096" w:rsidRDefault="00F6539F" w:rsidP="00F6539F">
      <w:pPr>
        <w:spacing w:line="240" w:lineRule="auto"/>
        <w:rPr>
          <w:noProof/>
          <w:szCs w:val="22"/>
        </w:rPr>
      </w:pPr>
    </w:p>
    <w:p w14:paraId="77C729AD" w14:textId="77777777" w:rsidR="00F6539F" w:rsidRPr="00340096" w:rsidRDefault="00462854" w:rsidP="00F23125">
      <w:pPr>
        <w:pStyle w:val="Style9"/>
      </w:pPr>
      <w:r w:rsidRPr="00340096">
        <w:t>INFORMĀCIJA BRAILA RAKSTĀ</w:t>
      </w:r>
    </w:p>
    <w:p w14:paraId="77C729AE" w14:textId="77777777" w:rsidR="00F6539F" w:rsidRPr="00340096" w:rsidRDefault="00F6539F" w:rsidP="00F6539F">
      <w:pPr>
        <w:spacing w:line="240" w:lineRule="auto"/>
        <w:rPr>
          <w:noProof/>
          <w:szCs w:val="22"/>
        </w:rPr>
      </w:pPr>
    </w:p>
    <w:p w14:paraId="77C729AF" w14:textId="77777777" w:rsidR="00F6539F" w:rsidRPr="00340096" w:rsidRDefault="00462854" w:rsidP="00F6539F">
      <w:pPr>
        <w:spacing w:line="240" w:lineRule="auto"/>
        <w:rPr>
          <w:noProof/>
          <w:szCs w:val="22"/>
        </w:rPr>
      </w:pPr>
      <w:r w:rsidRPr="006E39A8">
        <w:rPr>
          <w:iCs/>
        </w:rPr>
        <w:t>Ogluo</w:t>
      </w:r>
      <w:r w:rsidRPr="00340096">
        <w:t xml:space="preserve"> 0,5 mg</w:t>
      </w:r>
    </w:p>
    <w:p w14:paraId="77C729B0" w14:textId="77777777" w:rsidR="00F6539F" w:rsidRPr="00340096" w:rsidRDefault="00F6539F" w:rsidP="00F6539F">
      <w:pPr>
        <w:spacing w:line="240" w:lineRule="auto"/>
        <w:rPr>
          <w:noProof/>
          <w:szCs w:val="22"/>
          <w:shd w:val="clear" w:color="auto" w:fill="CCCCCC"/>
        </w:rPr>
      </w:pPr>
    </w:p>
    <w:p w14:paraId="77C729B1" w14:textId="77777777" w:rsidR="00F6539F" w:rsidRPr="00340096" w:rsidRDefault="00F6539F" w:rsidP="00F6539F">
      <w:pPr>
        <w:spacing w:line="240" w:lineRule="auto"/>
        <w:rPr>
          <w:noProof/>
          <w:szCs w:val="22"/>
          <w:shd w:val="clear" w:color="auto" w:fill="CCCCCC"/>
        </w:rPr>
      </w:pPr>
    </w:p>
    <w:p w14:paraId="77C729B2" w14:textId="77777777" w:rsidR="00F6539F" w:rsidRPr="00340096" w:rsidRDefault="00462854" w:rsidP="00F23125">
      <w:pPr>
        <w:pStyle w:val="Style9"/>
      </w:pPr>
      <w:r w:rsidRPr="00340096">
        <w:t>UNIKĀLS IDENTIFIKATORS – 2D SVĪTRKODS</w:t>
      </w:r>
    </w:p>
    <w:p w14:paraId="77C729B3" w14:textId="77777777" w:rsidR="00F6539F" w:rsidRPr="00340096" w:rsidRDefault="00F6539F" w:rsidP="00F6539F">
      <w:pPr>
        <w:tabs>
          <w:tab w:val="clear" w:pos="567"/>
        </w:tabs>
        <w:spacing w:line="240" w:lineRule="auto"/>
        <w:rPr>
          <w:noProof/>
        </w:rPr>
      </w:pPr>
    </w:p>
    <w:p w14:paraId="77C729B4" w14:textId="77777777" w:rsidR="00F6539F" w:rsidRPr="00340096" w:rsidRDefault="00462854" w:rsidP="00F6539F">
      <w:pPr>
        <w:spacing w:line="240" w:lineRule="auto"/>
        <w:rPr>
          <w:noProof/>
        </w:rPr>
      </w:pPr>
      <w:r w:rsidRPr="00340096">
        <w:rPr>
          <w:highlight w:val="lightGray"/>
        </w:rPr>
        <w:t>2D svītrkods, kurā iekļauts unikāls identifikators.</w:t>
      </w:r>
    </w:p>
    <w:p w14:paraId="77C729B5" w14:textId="77777777" w:rsidR="00C6340C" w:rsidRPr="00340096" w:rsidRDefault="00C6340C" w:rsidP="00F6539F">
      <w:pPr>
        <w:spacing w:line="240" w:lineRule="auto"/>
        <w:rPr>
          <w:noProof/>
          <w:szCs w:val="22"/>
          <w:shd w:val="clear" w:color="auto" w:fill="CCCCCC"/>
        </w:rPr>
      </w:pPr>
    </w:p>
    <w:p w14:paraId="77C729B6" w14:textId="77777777" w:rsidR="00F6539F" w:rsidRPr="00340096" w:rsidRDefault="00462854" w:rsidP="00F23125">
      <w:pPr>
        <w:pStyle w:val="Style9"/>
      </w:pPr>
      <w:r w:rsidRPr="00340096">
        <w:t>UNIKĀLS IDENTIFIKATORS – DATI, KURUS VAR NOLASĪT PERSONA</w:t>
      </w:r>
    </w:p>
    <w:p w14:paraId="77C729B7" w14:textId="77777777" w:rsidR="00F6539F" w:rsidRPr="00CB2A09" w:rsidRDefault="00F6539F" w:rsidP="00F6539F">
      <w:pPr>
        <w:tabs>
          <w:tab w:val="clear" w:pos="567"/>
        </w:tabs>
        <w:spacing w:line="240" w:lineRule="auto"/>
        <w:rPr>
          <w:noProof/>
        </w:rPr>
      </w:pPr>
    </w:p>
    <w:p w14:paraId="77C729B8" w14:textId="77777777" w:rsidR="00F6539F" w:rsidRPr="00CB2A09" w:rsidRDefault="00462854" w:rsidP="00F6539F">
      <w:pPr>
        <w:rPr>
          <w:szCs w:val="22"/>
        </w:rPr>
      </w:pPr>
      <w:r w:rsidRPr="00CB2A09">
        <w:rPr>
          <w:szCs w:val="22"/>
        </w:rPr>
        <w:t>PC</w:t>
      </w:r>
    </w:p>
    <w:p w14:paraId="77C729B9" w14:textId="77777777" w:rsidR="00F6539F" w:rsidRPr="00CB2A09" w:rsidRDefault="00462854" w:rsidP="00F6539F">
      <w:pPr>
        <w:rPr>
          <w:szCs w:val="22"/>
        </w:rPr>
      </w:pPr>
      <w:r w:rsidRPr="00CB2A09">
        <w:rPr>
          <w:szCs w:val="22"/>
        </w:rPr>
        <w:t>SN</w:t>
      </w:r>
    </w:p>
    <w:p w14:paraId="77C729BA" w14:textId="77861811" w:rsidR="008502B9" w:rsidRDefault="00462854" w:rsidP="005860D3">
      <w:pPr>
        <w:rPr>
          <w:szCs w:val="22"/>
        </w:rPr>
      </w:pPr>
      <w:r w:rsidRPr="00CB2A09">
        <w:rPr>
          <w:szCs w:val="22"/>
        </w:rPr>
        <w:t>NN</w:t>
      </w:r>
    </w:p>
    <w:p w14:paraId="6E5637A3" w14:textId="77777777" w:rsidR="008502B9" w:rsidRDefault="008502B9">
      <w:pPr>
        <w:tabs>
          <w:tab w:val="clear" w:pos="567"/>
        </w:tabs>
        <w:spacing w:line="240" w:lineRule="auto"/>
        <w:rPr>
          <w:szCs w:val="22"/>
        </w:rPr>
      </w:pPr>
      <w:r>
        <w:rPr>
          <w:szCs w:val="22"/>
        </w:rPr>
        <w:br w:type="page"/>
      </w:r>
    </w:p>
    <w:p w14:paraId="1C9E1486" w14:textId="77777777" w:rsidR="00F6539F" w:rsidRPr="00CB2A09" w:rsidRDefault="00F6539F" w:rsidP="005860D3">
      <w:pPr>
        <w:rPr>
          <w:szCs w:val="22"/>
        </w:rPr>
      </w:pPr>
    </w:p>
    <w:p w14:paraId="77C729BB" w14:textId="77777777" w:rsidR="00F6539F" w:rsidRPr="00340096" w:rsidRDefault="00462854"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INFORMĀCIJA, KAS JĀNORĀDA UZ ĀRĒJĀ IEPAKOJUMA</w:t>
      </w:r>
    </w:p>
    <w:p w14:paraId="77C729BC" w14:textId="77777777" w:rsidR="00F6539F" w:rsidRPr="00340096" w:rsidRDefault="00462854" w:rsidP="00F6539F">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FOLIJAS MAISIŅŠ – PILNŠĻIRCE (0,5 MG)</w:t>
      </w:r>
    </w:p>
    <w:p w14:paraId="77C729BD" w14:textId="77777777" w:rsidR="00F6539F" w:rsidRPr="00340096" w:rsidRDefault="00F6539F" w:rsidP="00F6539F">
      <w:pPr>
        <w:spacing w:line="240" w:lineRule="auto"/>
        <w:rPr>
          <w:color w:val="FF0000"/>
        </w:rPr>
      </w:pPr>
    </w:p>
    <w:p w14:paraId="77C729BE" w14:textId="77777777" w:rsidR="00F6539F" w:rsidRPr="00340096" w:rsidRDefault="00F6539F" w:rsidP="00F6539F">
      <w:pPr>
        <w:spacing w:line="240" w:lineRule="auto"/>
        <w:rPr>
          <w:noProof/>
          <w:szCs w:val="22"/>
        </w:rPr>
      </w:pPr>
    </w:p>
    <w:p w14:paraId="77C729BF" w14:textId="77777777" w:rsidR="00F6539F" w:rsidRPr="00340096" w:rsidRDefault="00462854" w:rsidP="00F23125">
      <w:pPr>
        <w:pStyle w:val="Style9"/>
        <w:numPr>
          <w:ilvl w:val="0"/>
          <w:numId w:val="28"/>
        </w:numPr>
        <w:ind w:left="567" w:hanging="567"/>
      </w:pPr>
      <w:r w:rsidRPr="00340096">
        <w:t>ZĀĻU NOSAUKUMS</w:t>
      </w:r>
    </w:p>
    <w:p w14:paraId="77C729C0" w14:textId="77777777" w:rsidR="00F6539F" w:rsidRPr="00340096" w:rsidRDefault="00F6539F" w:rsidP="00F6539F">
      <w:pPr>
        <w:spacing w:line="240" w:lineRule="auto"/>
        <w:rPr>
          <w:noProof/>
          <w:szCs w:val="22"/>
        </w:rPr>
      </w:pPr>
    </w:p>
    <w:p w14:paraId="77C729C1" w14:textId="77777777" w:rsidR="00F6539F" w:rsidRPr="00340096" w:rsidRDefault="00462854" w:rsidP="00F6539F">
      <w:pPr>
        <w:spacing w:line="240" w:lineRule="auto"/>
        <w:rPr>
          <w:noProof/>
          <w:szCs w:val="22"/>
        </w:rPr>
      </w:pPr>
      <w:r w:rsidRPr="006E39A8">
        <w:rPr>
          <w:iCs/>
        </w:rPr>
        <w:t>Ogluo</w:t>
      </w:r>
      <w:r w:rsidRPr="00340096">
        <w:t xml:space="preserve"> 0,5 mg šķīdums injekcijām pilnšļircē</w:t>
      </w:r>
    </w:p>
    <w:p w14:paraId="77C729C2" w14:textId="77777777" w:rsidR="00FA09C0" w:rsidRPr="009F0804" w:rsidRDefault="00462854" w:rsidP="00FA09C0">
      <w:pPr>
        <w:spacing w:line="240" w:lineRule="auto"/>
        <w:rPr>
          <w:i/>
          <w:noProof/>
          <w:szCs w:val="22"/>
        </w:rPr>
      </w:pPr>
      <w:r w:rsidRPr="009F0804">
        <w:rPr>
          <w:i/>
        </w:rPr>
        <w:t>glucagon</w:t>
      </w:r>
    </w:p>
    <w:p w14:paraId="77C729C3" w14:textId="77777777" w:rsidR="00F6539F" w:rsidRPr="00340096" w:rsidRDefault="00F6539F" w:rsidP="00F6539F">
      <w:pPr>
        <w:spacing w:line="240" w:lineRule="auto"/>
        <w:rPr>
          <w:noProof/>
          <w:color w:val="FF0000"/>
          <w:szCs w:val="22"/>
        </w:rPr>
      </w:pPr>
    </w:p>
    <w:p w14:paraId="77C729C4" w14:textId="77777777" w:rsidR="00F6539F" w:rsidRPr="00340096" w:rsidRDefault="00F6539F" w:rsidP="00F6539F">
      <w:pPr>
        <w:spacing w:line="240" w:lineRule="auto"/>
        <w:rPr>
          <w:noProof/>
          <w:szCs w:val="22"/>
        </w:rPr>
      </w:pPr>
    </w:p>
    <w:p w14:paraId="77C729C5" w14:textId="77777777" w:rsidR="00F6539F" w:rsidRPr="00340096" w:rsidRDefault="00462854" w:rsidP="00F23125">
      <w:pPr>
        <w:pStyle w:val="Style9"/>
      </w:pPr>
      <w:r w:rsidRPr="00340096">
        <w:t>AKTĪVĀS(-O) VIELAS(-U) NOSAUKUMS(-I) UN DAUDZUMS(-I)</w:t>
      </w:r>
    </w:p>
    <w:p w14:paraId="77C729C6" w14:textId="77777777" w:rsidR="00F6539F" w:rsidRPr="00340096" w:rsidRDefault="00F6539F" w:rsidP="00F6539F">
      <w:pPr>
        <w:spacing w:line="240" w:lineRule="auto"/>
        <w:rPr>
          <w:noProof/>
          <w:szCs w:val="22"/>
        </w:rPr>
      </w:pPr>
    </w:p>
    <w:p w14:paraId="77C729C7" w14:textId="77777777" w:rsidR="00F6539F" w:rsidRPr="00340096" w:rsidRDefault="00462854" w:rsidP="00F6539F">
      <w:pPr>
        <w:spacing w:line="240" w:lineRule="auto"/>
        <w:rPr>
          <w:noProof/>
          <w:szCs w:val="22"/>
        </w:rPr>
      </w:pPr>
      <w:r w:rsidRPr="00340096">
        <w:t>Katra pilnšļirce satur 0,5 mg glikagona 0,1 mililitrā šķīduma</w:t>
      </w:r>
    </w:p>
    <w:p w14:paraId="77C729C8" w14:textId="77777777" w:rsidR="00F6539F" w:rsidRPr="00340096" w:rsidRDefault="00F6539F" w:rsidP="00F6539F">
      <w:pPr>
        <w:spacing w:line="240" w:lineRule="auto"/>
        <w:rPr>
          <w:noProof/>
          <w:szCs w:val="22"/>
        </w:rPr>
      </w:pPr>
    </w:p>
    <w:p w14:paraId="77C729C9" w14:textId="77777777" w:rsidR="00F6539F" w:rsidRPr="00340096" w:rsidRDefault="00F6539F" w:rsidP="00F6539F">
      <w:pPr>
        <w:spacing w:line="240" w:lineRule="auto"/>
        <w:rPr>
          <w:noProof/>
          <w:szCs w:val="22"/>
        </w:rPr>
      </w:pPr>
    </w:p>
    <w:p w14:paraId="77C729CA" w14:textId="77777777" w:rsidR="00F6539F" w:rsidRPr="00340096" w:rsidRDefault="00462854" w:rsidP="00F23125">
      <w:pPr>
        <w:pStyle w:val="Style9"/>
      </w:pPr>
      <w:r w:rsidRPr="00340096">
        <w:t>PALĪGVIELU SARAKSTS</w:t>
      </w:r>
    </w:p>
    <w:p w14:paraId="77C729CB" w14:textId="77777777" w:rsidR="00F6539F" w:rsidRPr="00340096" w:rsidRDefault="00F6539F" w:rsidP="00F6539F">
      <w:pPr>
        <w:spacing w:line="240" w:lineRule="auto"/>
        <w:rPr>
          <w:noProof/>
          <w:szCs w:val="22"/>
        </w:rPr>
      </w:pPr>
    </w:p>
    <w:p w14:paraId="77C729CC" w14:textId="77777777" w:rsidR="00F6539F" w:rsidRPr="00340096" w:rsidRDefault="00462854" w:rsidP="00F6539F">
      <w:pPr>
        <w:spacing w:line="240" w:lineRule="auto"/>
        <w:rPr>
          <w:noProof/>
          <w:szCs w:val="22"/>
        </w:rPr>
      </w:pPr>
      <w:r w:rsidRPr="00340096">
        <w:t>Satur arī trehalozes dihidrātu, dimetilsulfoksīdu (DMSO), sērskābi un ūdeni injekcijām. Sīkāku informāciju skatīt lietošanas instrukcijā.</w:t>
      </w:r>
    </w:p>
    <w:p w14:paraId="77C729CD" w14:textId="77777777" w:rsidR="00F6539F" w:rsidRPr="00340096" w:rsidRDefault="00F6539F" w:rsidP="00F6539F">
      <w:pPr>
        <w:spacing w:line="240" w:lineRule="auto"/>
        <w:rPr>
          <w:noProof/>
          <w:szCs w:val="22"/>
        </w:rPr>
      </w:pPr>
    </w:p>
    <w:p w14:paraId="77C729CE" w14:textId="77777777" w:rsidR="00F6539F" w:rsidRPr="00340096" w:rsidRDefault="00F6539F" w:rsidP="00F6539F">
      <w:pPr>
        <w:spacing w:line="240" w:lineRule="auto"/>
        <w:rPr>
          <w:noProof/>
          <w:color w:val="FF0000"/>
          <w:szCs w:val="22"/>
        </w:rPr>
      </w:pPr>
    </w:p>
    <w:p w14:paraId="77C729CF" w14:textId="77777777" w:rsidR="00F6539F" w:rsidRPr="00340096" w:rsidRDefault="00462854" w:rsidP="00F23125">
      <w:pPr>
        <w:pStyle w:val="Style9"/>
      </w:pPr>
      <w:r w:rsidRPr="00340096">
        <w:t>ZĀĻU FORMA UN SATURS</w:t>
      </w:r>
    </w:p>
    <w:p w14:paraId="77C729D0" w14:textId="77777777" w:rsidR="00F6539F" w:rsidRPr="00340096" w:rsidRDefault="00F6539F" w:rsidP="00F6539F">
      <w:pPr>
        <w:spacing w:line="240" w:lineRule="auto"/>
        <w:rPr>
          <w:noProof/>
          <w:szCs w:val="22"/>
        </w:rPr>
      </w:pPr>
    </w:p>
    <w:p w14:paraId="77C729D1" w14:textId="77777777" w:rsidR="00F6539F" w:rsidRPr="00340096" w:rsidRDefault="00462854" w:rsidP="00F6539F">
      <w:pPr>
        <w:spacing w:line="240" w:lineRule="auto"/>
        <w:rPr>
          <w:noProof/>
          <w:szCs w:val="22"/>
        </w:rPr>
      </w:pPr>
      <w:r w:rsidRPr="00340096">
        <w:rPr>
          <w:szCs w:val="22"/>
          <w:highlight w:val="lightGray"/>
        </w:rPr>
        <w:t>Šķīdums injekcijām</w:t>
      </w:r>
    </w:p>
    <w:p w14:paraId="77C729D2" w14:textId="77777777" w:rsidR="00F6539F" w:rsidRPr="00340096" w:rsidRDefault="00F6539F" w:rsidP="00F6539F">
      <w:pPr>
        <w:spacing w:line="240" w:lineRule="auto"/>
        <w:rPr>
          <w:noProof/>
          <w:szCs w:val="22"/>
          <w:highlight w:val="yellow"/>
        </w:rPr>
      </w:pPr>
    </w:p>
    <w:p w14:paraId="77C729D3" w14:textId="77777777" w:rsidR="00F6539F" w:rsidRPr="00340096" w:rsidRDefault="00462854" w:rsidP="00F6539F">
      <w:pPr>
        <w:spacing w:line="240" w:lineRule="auto"/>
        <w:rPr>
          <w:noProof/>
          <w:szCs w:val="22"/>
        </w:rPr>
      </w:pPr>
      <w:r w:rsidRPr="00340096">
        <w:t>1 vienas devas pilnšļirce</w:t>
      </w:r>
    </w:p>
    <w:p w14:paraId="77C729D4" w14:textId="77777777" w:rsidR="00D07314" w:rsidRPr="00340096" w:rsidRDefault="00462854" w:rsidP="00D07314">
      <w:pPr>
        <w:spacing w:line="240" w:lineRule="auto"/>
        <w:rPr>
          <w:noProof/>
          <w:szCs w:val="22"/>
        </w:rPr>
      </w:pPr>
      <w:r w:rsidRPr="004850E9">
        <w:rPr>
          <w:highlight w:val="lightGray"/>
        </w:rPr>
        <w:t>2 vienas devas pilnšļirces</w:t>
      </w:r>
    </w:p>
    <w:p w14:paraId="77C729D5" w14:textId="77777777" w:rsidR="00F6539F" w:rsidRPr="00340096" w:rsidRDefault="00F6539F" w:rsidP="00F6539F">
      <w:pPr>
        <w:spacing w:line="240" w:lineRule="auto"/>
        <w:rPr>
          <w:noProof/>
          <w:szCs w:val="22"/>
          <w:highlight w:val="yellow"/>
        </w:rPr>
      </w:pPr>
    </w:p>
    <w:p w14:paraId="77C729D6" w14:textId="77777777" w:rsidR="00F6539F" w:rsidRPr="00340096" w:rsidRDefault="00F6539F" w:rsidP="00F6539F">
      <w:pPr>
        <w:spacing w:line="240" w:lineRule="auto"/>
        <w:rPr>
          <w:noProof/>
          <w:color w:val="FF0000"/>
          <w:szCs w:val="22"/>
        </w:rPr>
      </w:pPr>
    </w:p>
    <w:p w14:paraId="77C729D7" w14:textId="77777777" w:rsidR="00F6539F" w:rsidRPr="00340096" w:rsidRDefault="00462854" w:rsidP="00F23125">
      <w:pPr>
        <w:pStyle w:val="Style9"/>
      </w:pPr>
      <w:r w:rsidRPr="00340096">
        <w:t>LIETOŠANAS UN IEVADĪŠANAS VEIDS(-I)</w:t>
      </w:r>
    </w:p>
    <w:p w14:paraId="77C729D8" w14:textId="77777777" w:rsidR="00F6539F" w:rsidRPr="00340096" w:rsidRDefault="00F6539F" w:rsidP="00F6539F">
      <w:pPr>
        <w:spacing w:line="240" w:lineRule="auto"/>
        <w:rPr>
          <w:noProof/>
          <w:szCs w:val="22"/>
        </w:rPr>
      </w:pPr>
    </w:p>
    <w:p w14:paraId="77C729D9" w14:textId="77777777" w:rsidR="00743505" w:rsidRPr="00340096" w:rsidRDefault="00743505" w:rsidP="00743505">
      <w:pPr>
        <w:spacing w:line="240" w:lineRule="auto"/>
        <w:rPr>
          <w:noProof/>
          <w:szCs w:val="22"/>
        </w:rPr>
      </w:pPr>
    </w:p>
    <w:p w14:paraId="77C729DA" w14:textId="77777777" w:rsidR="00AA16B2" w:rsidRPr="00340096" w:rsidRDefault="00462854" w:rsidP="009B23D3">
      <w:pPr>
        <w:pStyle w:val="ListParagraph"/>
        <w:numPr>
          <w:ilvl w:val="0"/>
          <w:numId w:val="7"/>
        </w:numPr>
        <w:spacing w:line="240" w:lineRule="auto"/>
        <w:rPr>
          <w:noProof/>
          <w:color w:val="000000" w:themeColor="text1"/>
          <w:szCs w:val="22"/>
        </w:rPr>
      </w:pPr>
      <w:r w:rsidRPr="00340096">
        <w:rPr>
          <w:color w:val="000000" w:themeColor="text1"/>
          <w:szCs w:val="22"/>
        </w:rPr>
        <w:t>Sagatavošanās</w:t>
      </w:r>
    </w:p>
    <w:p w14:paraId="77C729DB"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color w:val="000000" w:themeColor="text1"/>
          <w:szCs w:val="22"/>
        </w:rPr>
        <w:t>Atplēsiet maisiņu pa punktēto līniju. Izņemiet šļirci.</w:t>
      </w:r>
    </w:p>
    <w:p w14:paraId="77C729DC" w14:textId="77777777" w:rsidR="00AA16B2" w:rsidRPr="00340096" w:rsidRDefault="00462854" w:rsidP="00AA16B2">
      <w:pPr>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727872" behindDoc="0" locked="0" layoutInCell="1" allowOverlap="1" wp14:anchorId="77C72E99" wp14:editId="77C72E9A">
                <wp:simplePos x="0" y="0"/>
                <wp:positionH relativeFrom="column">
                  <wp:posOffset>911745</wp:posOffset>
                </wp:positionH>
                <wp:positionV relativeFrom="paragraph">
                  <wp:posOffset>12123</wp:posOffset>
                </wp:positionV>
                <wp:extent cx="808355" cy="407323"/>
                <wp:effectExtent l="0" t="0" r="0" b="0"/>
                <wp:wrapNone/>
                <wp:docPr id="209950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07323"/>
                        </a:xfrm>
                        <a:prstGeom prst="rect">
                          <a:avLst/>
                        </a:prstGeom>
                        <a:solidFill>
                          <a:srgbClr val="FFFFFF"/>
                        </a:solidFill>
                        <a:ln w="9525">
                          <a:noFill/>
                          <a:miter lim="800000"/>
                          <a:headEnd/>
                          <a:tailEnd/>
                        </a:ln>
                      </wps:spPr>
                      <wps:txbx>
                        <w:txbxContent>
                          <w:p w14:paraId="77C72F8D" w14:textId="77777777" w:rsidR="00CB2A09" w:rsidRDefault="00462854" w:rsidP="00AA16B2">
                            <w:pPr>
                              <w:spacing w:line="240" w:lineRule="auto"/>
                              <w:rPr>
                                <w:sz w:val="14"/>
                              </w:rPr>
                            </w:pPr>
                            <w:r w:rsidRPr="00CB2A09">
                              <w:rPr>
                                <w:sz w:val="14"/>
                                <w:szCs w:val="14"/>
                                <w:highlight w:val="lightGray"/>
                              </w:rPr>
                              <w:t xml:space="preserve">Atplēsiet </w:t>
                            </w:r>
                            <w:r w:rsidRPr="00CB2A09">
                              <w:rPr>
                                <w:sz w:val="14"/>
                                <w:szCs w:val="14"/>
                                <w:highlight w:val="lightGray"/>
                              </w:rPr>
                              <w:t>maisiņu pa punktēto līniju. Izņemiet šļirc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99" id="_x0000_s1060" type="#_x0000_t202" style="position:absolute;left:0;text-align:left;margin-left:71.8pt;margin-top:.95pt;width:63.65pt;height:3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" stroked="f">
                <v:textbox inset="0,0,0,0">
                  <w:txbxContent>
                    <w:p w14:paraId="77C72F8D" w14:textId="77777777" w:rsidR="00CB2A09" w:rsidRDefault="00462854" w:rsidP="00AA16B2">
                      <w:pPr>
                        <w:spacing w:line="240" w:lineRule="auto"/>
                        <w:rPr>
                          <w:sz w:val="14"/>
                        </w:rPr>
                      </w:pPr>
                      <w:r w:rsidRPr="00CB2A09">
                        <w:rPr>
                          <w:sz w:val="14"/>
                          <w:szCs w:val="14"/>
                          <w:highlight w:val="lightGray"/>
                        </w:rPr>
                        <w:t xml:space="preserve">Atplēsiet </w:t>
                      </w:r>
                      <w:r w:rsidRPr="00CB2A09">
                        <w:rPr>
                          <w:sz w:val="14"/>
                          <w:szCs w:val="14"/>
                          <w:highlight w:val="lightGray"/>
                        </w:rPr>
                        <w:t>maisiņu pa punktēto līniju. Izņemiet šļirci.</w:t>
                      </w:r>
                    </w:p>
                  </w:txbxContent>
                </v:textbox>
              </v:shape>
            </w:pict>
          </mc:Fallback>
        </mc:AlternateContent>
      </w:r>
      <w:r w:rsidRPr="00340096">
        <w:rPr>
          <w:noProof/>
          <w:color w:val="000000" w:themeColor="text1"/>
        </w:rPr>
        <w:drawing>
          <wp:inline distT="0" distB="0" distL="0" distR="0" wp14:anchorId="77C72E9B" wp14:editId="77C72E9C">
            <wp:extent cx="808929" cy="117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5369" name=""/>
                    <pic:cNvPicPr/>
                  </pic:nvPicPr>
                  <pic:blipFill>
                    <a:blip r:embed="rId17"/>
                    <a:stretch>
                      <a:fillRect/>
                    </a:stretch>
                  </pic:blipFill>
                  <pic:spPr>
                    <a:xfrm>
                      <a:off x="0" y="0"/>
                      <a:ext cx="812714" cy="1180246"/>
                    </a:xfrm>
                    <a:prstGeom prst="rect">
                      <a:avLst/>
                    </a:prstGeom>
                  </pic:spPr>
                </pic:pic>
              </a:graphicData>
            </a:graphic>
          </wp:inline>
        </w:drawing>
      </w:r>
    </w:p>
    <w:p w14:paraId="77C729DD" w14:textId="77777777" w:rsidR="00AA16B2" w:rsidRPr="00340096" w:rsidRDefault="00AA16B2" w:rsidP="00AA16B2">
      <w:pPr>
        <w:spacing w:line="240" w:lineRule="auto"/>
        <w:ind w:left="1440"/>
        <w:rPr>
          <w:noProof/>
          <w:color w:val="000000" w:themeColor="text1"/>
          <w:szCs w:val="22"/>
        </w:rPr>
      </w:pPr>
    </w:p>
    <w:p w14:paraId="77C729DE"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color w:val="000000" w:themeColor="text1"/>
          <w:szCs w:val="22"/>
        </w:rPr>
        <w:t>Izvēlieties injekcijas vietu un atsedziet ādu.</w:t>
      </w:r>
    </w:p>
    <w:p w14:paraId="77C729DF"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34016" behindDoc="0" locked="0" layoutInCell="1" allowOverlap="1" wp14:anchorId="77C72E9D" wp14:editId="77C72E9E">
                <wp:simplePos x="0" y="0"/>
                <wp:positionH relativeFrom="column">
                  <wp:posOffset>903432</wp:posOffset>
                </wp:positionH>
                <wp:positionV relativeFrom="paragraph">
                  <wp:posOffset>163945</wp:posOffset>
                </wp:positionV>
                <wp:extent cx="1692275" cy="174568"/>
                <wp:effectExtent l="0" t="0" r="3175" b="0"/>
                <wp:wrapNone/>
                <wp:docPr id="2099501652" name="Text Box 209950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74568"/>
                        </a:xfrm>
                        <a:prstGeom prst="rect">
                          <a:avLst/>
                        </a:prstGeom>
                        <a:solidFill>
                          <a:srgbClr val="FFFFFF"/>
                        </a:solidFill>
                        <a:ln w="9525">
                          <a:noFill/>
                          <a:miter lim="800000"/>
                          <a:headEnd/>
                          <a:tailEnd/>
                        </a:ln>
                      </wps:spPr>
                      <wps:txbx>
                        <w:txbxContent>
                          <w:p w14:paraId="77C72F8E" w14:textId="77777777" w:rsidR="00CB2A09" w:rsidRDefault="00462854" w:rsidP="00AA16B2">
                            <w:pPr>
                              <w:spacing w:line="240" w:lineRule="auto"/>
                              <w:jc w:val="center"/>
                              <w:rPr>
                                <w:sz w:val="14"/>
                              </w:rPr>
                            </w:pPr>
                            <w:r w:rsidRPr="00CB2A09">
                              <w:rPr>
                                <w:sz w:val="14"/>
                                <w:szCs w:val="14"/>
                                <w:highlight w:val="lightGray"/>
                              </w:rPr>
                              <w:t xml:space="preserve">Izvēlieties </w:t>
                            </w:r>
                            <w:r w:rsidRPr="00CB2A09">
                              <w:rPr>
                                <w:sz w:val="14"/>
                                <w:szCs w:val="14"/>
                                <w:highlight w:val="lightGray"/>
                              </w:rPr>
                              <w:t>injekcijas vietu un atsedziet ād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9D" id="Text Box 2099501652" o:spid="_x0000_s1061" type="#_x0000_t202" style="position:absolute;left:0;text-align:left;margin-left:71.15pt;margin-top:12.9pt;width:133.25pt;height:13.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" stroked="f">
                <v:textbox inset="0,0,0,0">
                  <w:txbxContent>
                    <w:p w14:paraId="77C72F8E" w14:textId="77777777" w:rsidR="00CB2A09" w:rsidRDefault="00462854" w:rsidP="00AA16B2">
                      <w:pPr>
                        <w:spacing w:line="240" w:lineRule="auto"/>
                        <w:jc w:val="center"/>
                        <w:rPr>
                          <w:sz w:val="14"/>
                        </w:rPr>
                      </w:pPr>
                      <w:r w:rsidRPr="00CB2A09">
                        <w:rPr>
                          <w:sz w:val="14"/>
                          <w:szCs w:val="14"/>
                          <w:highlight w:val="lightGray"/>
                        </w:rPr>
                        <w:t xml:space="preserve">Izvēlieties </w:t>
                      </w:r>
                      <w:r w:rsidRPr="00CB2A09">
                        <w:rPr>
                          <w:sz w:val="14"/>
                          <w:szCs w:val="14"/>
                          <w:highlight w:val="lightGray"/>
                        </w:rPr>
                        <w:t>injekcijas vietu un atsedziet ādu.</w:t>
                      </w:r>
                    </w:p>
                  </w:txbxContent>
                </v:textbox>
              </v:shape>
            </w:pict>
          </mc:Fallback>
        </mc:AlternateContent>
      </w:r>
    </w:p>
    <w:p w14:paraId="77C729E0"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29920" behindDoc="0" locked="0" layoutInCell="1" allowOverlap="1" wp14:anchorId="77C72E9F" wp14:editId="77C72EA0">
                <wp:simplePos x="0" y="0"/>
                <wp:positionH relativeFrom="column">
                  <wp:posOffset>1124379</wp:posOffset>
                </wp:positionH>
                <wp:positionV relativeFrom="paragraph">
                  <wp:posOffset>247650</wp:posOffset>
                </wp:positionV>
                <wp:extent cx="429895" cy="1850644"/>
                <wp:effectExtent l="0" t="0" r="8255" b="0"/>
                <wp:wrapNone/>
                <wp:docPr id="2099501651" name="Text Box 209950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7C72F8F"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9F" id="Text Box 2099501651" o:spid="_x0000_s1062" type="#_x0000_t202" style="position:absolute;left:0;text-align:left;margin-left:88.55pt;margin-top:19.5pt;width:33.85pt;height:145.7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" stroked="f">
                <v:textbox style="mso-fit-shape-to-text:t" inset="0,0,0,0">
                  <w:txbxContent>
                    <w:p w14:paraId="77C72F8F"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v:textbox>
              </v:shape>
            </w:pict>
          </mc:Fallback>
        </mc:AlternateContent>
      </w:r>
      <w:r w:rsidRPr="00340096">
        <w:rPr>
          <w:noProof/>
          <w:color w:val="000000" w:themeColor="text1"/>
        </w:rPr>
        <mc:AlternateContent>
          <mc:Choice Requires="wps">
            <w:drawing>
              <wp:anchor distT="45720" distB="45720" distL="114300" distR="114300" simplePos="0" relativeHeight="251731968" behindDoc="0" locked="0" layoutInCell="1" allowOverlap="1" wp14:anchorId="77C72EA1" wp14:editId="77C72EA2">
                <wp:simplePos x="0" y="0"/>
                <wp:positionH relativeFrom="margin">
                  <wp:posOffset>1976961</wp:posOffset>
                </wp:positionH>
                <wp:positionV relativeFrom="paragraph">
                  <wp:posOffset>248285</wp:posOffset>
                </wp:positionV>
                <wp:extent cx="429895" cy="1850644"/>
                <wp:effectExtent l="0" t="0" r="8255" b="0"/>
                <wp:wrapNone/>
                <wp:docPr id="2099501643" name="Text Box 20995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7C72F90"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A1" id="Text Box 2099501643" o:spid="_x0000_s1063" type="#_x0000_t202" style="position:absolute;left:0;text-align:left;margin-left:155.65pt;margin-top:19.55pt;width:33.85pt;height:145.7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" stroked="f">
                <v:textbox style="mso-fit-shape-to-text:t" inset="0,0,0,0">
                  <w:txbxContent>
                    <w:p w14:paraId="77C72F90"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736064" behindDoc="0" locked="0" layoutInCell="1" allowOverlap="1" wp14:anchorId="77C72EA3" wp14:editId="77C72EA4">
                <wp:simplePos x="0" y="0"/>
                <wp:positionH relativeFrom="column">
                  <wp:posOffset>1065530</wp:posOffset>
                </wp:positionH>
                <wp:positionV relativeFrom="paragraph">
                  <wp:posOffset>1045647</wp:posOffset>
                </wp:positionV>
                <wp:extent cx="1357952" cy="1844294"/>
                <wp:effectExtent l="0" t="0" r="0" b="6350"/>
                <wp:wrapNone/>
                <wp:docPr id="2099501644" name="Text Box 209950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7C72F91" w14:textId="77777777" w:rsidR="00CB2A09" w:rsidRDefault="00462854" w:rsidP="00D51032">
                            <w:pPr>
                              <w:spacing w:line="240" w:lineRule="auto"/>
                              <w:jc w:val="center"/>
                              <w:rPr>
                                <w:sz w:val="16"/>
                              </w:rPr>
                            </w:pPr>
                            <w:r>
                              <w:rPr>
                                <w:sz w:val="16"/>
                                <w:szCs w:val="16"/>
                              </w:rPr>
                              <w:t xml:space="preserve">Vēdera </w:t>
                            </w:r>
                            <w:r>
                              <w:rPr>
                                <w:sz w:val="16"/>
                                <w:szCs w:val="16"/>
                              </w:rPr>
                              <w:t>apakšdaļa, ciskas ārpuse vai augšdel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A3" id="Text Box 2099501644" o:spid="_x0000_s1064" type="#_x0000_t202" style="position:absolute;left:0;text-align:left;margin-left:83.9pt;margin-top:82.35pt;width:106.95pt;height:145.2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" stroked="f">
                <v:textbox style="mso-fit-shape-to-text:t" inset="0,0,0,0">
                  <w:txbxContent>
                    <w:p w14:paraId="77C72F91" w14:textId="77777777" w:rsidR="00CB2A09" w:rsidRDefault="00462854" w:rsidP="00D51032">
                      <w:pPr>
                        <w:spacing w:line="240" w:lineRule="auto"/>
                        <w:jc w:val="center"/>
                        <w:rPr>
                          <w:sz w:val="16"/>
                        </w:rPr>
                      </w:pPr>
                      <w:r>
                        <w:rPr>
                          <w:sz w:val="16"/>
                          <w:szCs w:val="16"/>
                        </w:rPr>
                        <w:t xml:space="preserve">Vēdera </w:t>
                      </w:r>
                      <w:r>
                        <w:rPr>
                          <w:sz w:val="16"/>
                          <w:szCs w:val="16"/>
                        </w:rPr>
                        <w:t>apakšdaļa, ciskas ārpuse vai augšdelms</w:t>
                      </w:r>
                    </w:p>
                  </w:txbxContent>
                </v:textbox>
              </v:shape>
            </w:pict>
          </mc:Fallback>
        </mc:AlternateContent>
      </w:r>
      <w:r w:rsidRPr="00340096">
        <w:rPr>
          <w:color w:val="000000" w:themeColor="text1"/>
        </w:rPr>
        <w:t xml:space="preserve"> </w:t>
      </w:r>
      <w:r w:rsidRPr="00340096">
        <w:rPr>
          <w:noProof/>
        </w:rPr>
        <w:drawing>
          <wp:inline distT="0" distB="0" distL="0" distR="0" wp14:anchorId="77C72EA5" wp14:editId="77C72EA6">
            <wp:extent cx="1631635" cy="12890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4959" name=""/>
                    <pic:cNvPicPr/>
                  </pic:nvPicPr>
                  <pic:blipFill>
                    <a:blip r:embed="rId18"/>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14:paraId="77C729E1" w14:textId="77777777" w:rsidR="00AA16B2" w:rsidRPr="00340096" w:rsidRDefault="00AA16B2" w:rsidP="00AA16B2">
      <w:pPr>
        <w:pStyle w:val="ListParagraph"/>
        <w:spacing w:line="240" w:lineRule="auto"/>
        <w:ind w:left="1440"/>
        <w:rPr>
          <w:noProof/>
          <w:color w:val="000000" w:themeColor="text1"/>
          <w:szCs w:val="22"/>
        </w:rPr>
      </w:pPr>
    </w:p>
    <w:p w14:paraId="77C729E2"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color w:val="000000" w:themeColor="text1"/>
          <w:szCs w:val="22"/>
        </w:rPr>
        <w:lastRenderedPageBreak/>
        <w:t>Noņemiet adatas vāciņu.</w:t>
      </w:r>
    </w:p>
    <w:p w14:paraId="77C729E3"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b/>
          <w:bCs/>
          <w:color w:val="000000" w:themeColor="text1"/>
          <w:szCs w:val="22"/>
        </w:rPr>
        <w:t>Nav</w:t>
      </w:r>
      <w:r w:rsidRPr="00340096">
        <w:rPr>
          <w:color w:val="000000" w:themeColor="text1"/>
          <w:szCs w:val="22"/>
        </w:rPr>
        <w:t xml:space="preserve"> jāizvada no šļirces gaisa burbuļi.</w:t>
      </w:r>
    </w:p>
    <w:p w14:paraId="77C729E4"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38112" behindDoc="0" locked="0" layoutInCell="1" allowOverlap="1" wp14:anchorId="77C72EA7" wp14:editId="77C72EA8">
                <wp:simplePos x="0" y="0"/>
                <wp:positionH relativeFrom="column">
                  <wp:posOffset>866775</wp:posOffset>
                </wp:positionH>
                <wp:positionV relativeFrom="paragraph">
                  <wp:posOffset>33816</wp:posOffset>
                </wp:positionV>
                <wp:extent cx="1088532" cy="1850644"/>
                <wp:effectExtent l="0" t="0" r="0" b="0"/>
                <wp:wrapNone/>
                <wp:docPr id="2099501653" name="Text Box 209950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50644"/>
                        </a:xfrm>
                        <a:prstGeom prst="rect">
                          <a:avLst/>
                        </a:prstGeom>
                        <a:solidFill>
                          <a:srgbClr val="FFFFFF"/>
                        </a:solidFill>
                        <a:ln w="9525">
                          <a:noFill/>
                          <a:miter lim="800000"/>
                          <a:headEnd/>
                          <a:tailEnd/>
                        </a:ln>
                      </wps:spPr>
                      <wps:txbx>
                        <w:txbxContent>
                          <w:p w14:paraId="77C72F92" w14:textId="77777777" w:rsidR="00CB2A09" w:rsidRPr="006E3B4B" w:rsidRDefault="00462854" w:rsidP="00AA16B2">
                            <w:pPr>
                              <w:spacing w:line="240" w:lineRule="auto"/>
                              <w:jc w:val="center"/>
                              <w:rPr>
                                <w:sz w:val="14"/>
                                <w:highlight w:val="lightGray"/>
                              </w:rPr>
                            </w:pPr>
                            <w:r w:rsidRPr="006E3B4B">
                              <w:rPr>
                                <w:sz w:val="14"/>
                                <w:szCs w:val="14"/>
                                <w:highlight w:val="lightGray"/>
                              </w:rPr>
                              <w:t xml:space="preserve">Noņemiet </w:t>
                            </w:r>
                            <w:r w:rsidRPr="006E3B4B">
                              <w:rPr>
                                <w:sz w:val="14"/>
                                <w:szCs w:val="14"/>
                                <w:highlight w:val="lightGray"/>
                              </w:rPr>
                              <w:t>adatas vāciņu.</w:t>
                            </w:r>
                          </w:p>
                          <w:p w14:paraId="77C72F93" w14:textId="77777777" w:rsidR="00CB2A09" w:rsidRDefault="00462854" w:rsidP="00AA16B2">
                            <w:pPr>
                              <w:spacing w:line="240" w:lineRule="auto"/>
                              <w:jc w:val="center"/>
                              <w:rPr>
                                <w:color w:val="FF0000"/>
                                <w:sz w:val="14"/>
                              </w:rPr>
                            </w:pPr>
                            <w:r w:rsidRPr="006E3B4B">
                              <w:rPr>
                                <w:b/>
                                <w:bCs/>
                                <w:color w:val="FF0000"/>
                                <w:sz w:val="14"/>
                                <w:szCs w:val="14"/>
                                <w:highlight w:val="lightGray"/>
                              </w:rPr>
                              <w:t>NAV</w:t>
                            </w:r>
                            <w:r w:rsidRPr="006E3B4B">
                              <w:rPr>
                                <w:color w:val="FF0000"/>
                                <w:sz w:val="14"/>
                                <w:szCs w:val="14"/>
                                <w:highlight w:val="lightGray"/>
                              </w:rPr>
                              <w:t xml:space="preserve"> jāizvada no šļirces gaisa burbuļ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A7" id="Text Box 2099501653" o:spid="_x0000_s1065" type="#_x0000_t202" style="position:absolute;left:0;text-align:left;margin-left:68.25pt;margin-top:2.65pt;width:85.7pt;height:145.7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" stroked="f">
                <v:textbox style="mso-fit-shape-to-text:t" inset="0,0,0,0">
                  <w:txbxContent>
                    <w:p w14:paraId="77C72F92" w14:textId="77777777" w:rsidR="00CB2A09" w:rsidRPr="006E3B4B" w:rsidRDefault="00462854" w:rsidP="00AA16B2">
                      <w:pPr>
                        <w:spacing w:line="240" w:lineRule="auto"/>
                        <w:jc w:val="center"/>
                        <w:rPr>
                          <w:sz w:val="14"/>
                          <w:highlight w:val="lightGray"/>
                        </w:rPr>
                      </w:pPr>
                      <w:r w:rsidRPr="006E3B4B">
                        <w:rPr>
                          <w:sz w:val="14"/>
                          <w:szCs w:val="14"/>
                          <w:highlight w:val="lightGray"/>
                        </w:rPr>
                        <w:t xml:space="preserve">Noņemiet </w:t>
                      </w:r>
                      <w:r w:rsidRPr="006E3B4B">
                        <w:rPr>
                          <w:sz w:val="14"/>
                          <w:szCs w:val="14"/>
                          <w:highlight w:val="lightGray"/>
                        </w:rPr>
                        <w:t>adatas vāciņu.</w:t>
                      </w:r>
                    </w:p>
                    <w:p w14:paraId="77C72F93" w14:textId="77777777" w:rsidR="00CB2A09" w:rsidRDefault="00462854" w:rsidP="00AA16B2">
                      <w:pPr>
                        <w:spacing w:line="240" w:lineRule="auto"/>
                        <w:jc w:val="center"/>
                        <w:rPr>
                          <w:color w:val="FF0000"/>
                          <w:sz w:val="14"/>
                        </w:rPr>
                      </w:pPr>
                      <w:r w:rsidRPr="006E3B4B">
                        <w:rPr>
                          <w:b/>
                          <w:bCs/>
                          <w:color w:val="FF0000"/>
                          <w:sz w:val="14"/>
                          <w:szCs w:val="14"/>
                          <w:highlight w:val="lightGray"/>
                        </w:rPr>
                        <w:t>NAV</w:t>
                      </w:r>
                      <w:r w:rsidRPr="006E3B4B">
                        <w:rPr>
                          <w:color w:val="FF0000"/>
                          <w:sz w:val="14"/>
                          <w:szCs w:val="14"/>
                          <w:highlight w:val="lightGray"/>
                        </w:rPr>
                        <w:t xml:space="preserve"> jāizvada no šļirces gaisa burbuļi.</w:t>
                      </w:r>
                    </w:p>
                  </w:txbxContent>
                </v:textbox>
              </v:shape>
            </w:pict>
          </mc:Fallback>
        </mc:AlternateContent>
      </w:r>
      <w:r w:rsidRPr="00340096">
        <w:rPr>
          <w:noProof/>
          <w:color w:val="000000" w:themeColor="text1"/>
        </w:rPr>
        <w:drawing>
          <wp:inline distT="0" distB="0" distL="0" distR="0" wp14:anchorId="77C72EA9" wp14:editId="77C72EAA">
            <wp:extent cx="1009650" cy="1278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7657" name=""/>
                    <pic:cNvPicPr/>
                  </pic:nvPicPr>
                  <pic:blipFill>
                    <a:blip r:embed="rId19"/>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14:paraId="77C729E5" w14:textId="77777777" w:rsidR="00AA16B2" w:rsidRPr="00340096" w:rsidRDefault="00AA16B2" w:rsidP="00AA16B2">
      <w:pPr>
        <w:pStyle w:val="ListParagraph"/>
        <w:spacing w:line="240" w:lineRule="auto"/>
        <w:ind w:left="1440"/>
        <w:rPr>
          <w:noProof/>
          <w:color w:val="000000" w:themeColor="text1"/>
          <w:szCs w:val="22"/>
        </w:rPr>
      </w:pPr>
    </w:p>
    <w:p w14:paraId="77C729E6" w14:textId="77777777" w:rsidR="00AA16B2" w:rsidRPr="00340096" w:rsidRDefault="00462854" w:rsidP="009B23D3">
      <w:pPr>
        <w:pStyle w:val="ListParagraph"/>
        <w:numPr>
          <w:ilvl w:val="0"/>
          <w:numId w:val="7"/>
        </w:numPr>
        <w:spacing w:line="240" w:lineRule="auto"/>
        <w:rPr>
          <w:noProof/>
          <w:color w:val="000000" w:themeColor="text1"/>
          <w:szCs w:val="22"/>
        </w:rPr>
      </w:pPr>
      <w:r w:rsidRPr="00340096">
        <w:rPr>
          <w:color w:val="000000" w:themeColor="text1"/>
          <w:szCs w:val="22"/>
        </w:rPr>
        <w:t>Injicēšana</w:t>
      </w:r>
    </w:p>
    <w:p w14:paraId="77C729E7"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b/>
          <w:bCs/>
          <w:color w:val="000000" w:themeColor="text1"/>
          <w:szCs w:val="22"/>
        </w:rPr>
        <w:t>Saspiediet</w:t>
      </w:r>
      <w:r w:rsidRPr="00340096">
        <w:rPr>
          <w:color w:val="000000" w:themeColor="text1"/>
          <w:szCs w:val="22"/>
        </w:rPr>
        <w:t xml:space="preserve"> ādas kroku.</w:t>
      </w:r>
    </w:p>
    <w:p w14:paraId="77C729E8"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b/>
          <w:bCs/>
          <w:color w:val="000000" w:themeColor="text1"/>
          <w:szCs w:val="22"/>
        </w:rPr>
        <w:t>Ievadiet</w:t>
      </w:r>
      <w:r w:rsidRPr="00340096">
        <w:rPr>
          <w:color w:val="000000" w:themeColor="text1"/>
          <w:szCs w:val="22"/>
        </w:rPr>
        <w:t xml:space="preserve"> adatu 90 grādu leņķī.</w:t>
      </w:r>
    </w:p>
    <w:p w14:paraId="77C729E9"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b/>
          <w:bCs/>
          <w:color w:val="000000" w:themeColor="text1"/>
          <w:szCs w:val="22"/>
        </w:rPr>
        <w:t>Spiediet</w:t>
      </w:r>
      <w:r w:rsidRPr="00340096">
        <w:rPr>
          <w:color w:val="000000" w:themeColor="text1"/>
          <w:szCs w:val="22"/>
        </w:rPr>
        <w:t xml:space="preserve"> virzuli uz leju, lai veiktu injekciju.</w:t>
      </w:r>
    </w:p>
    <w:p w14:paraId="77C729EA" w14:textId="77777777" w:rsidR="00AA16B2" w:rsidRPr="00340096" w:rsidRDefault="00AA16B2" w:rsidP="00AA16B2">
      <w:pPr>
        <w:pStyle w:val="ListParagraph"/>
        <w:spacing w:line="240" w:lineRule="auto"/>
        <w:ind w:left="1440"/>
        <w:rPr>
          <w:noProof/>
          <w:color w:val="000000" w:themeColor="text1"/>
          <w:szCs w:val="22"/>
        </w:rPr>
      </w:pPr>
    </w:p>
    <w:p w14:paraId="77C729EB"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748352" behindDoc="0" locked="0" layoutInCell="1" allowOverlap="1" wp14:anchorId="77C72EAB" wp14:editId="77C72EAC">
                <wp:simplePos x="0" y="0"/>
                <wp:positionH relativeFrom="column">
                  <wp:posOffset>1709767</wp:posOffset>
                </wp:positionH>
                <wp:positionV relativeFrom="paragraph">
                  <wp:posOffset>49241</wp:posOffset>
                </wp:positionV>
                <wp:extent cx="754438" cy="1850644"/>
                <wp:effectExtent l="0" t="0" r="7620" b="0"/>
                <wp:wrapNone/>
                <wp:docPr id="2099501656" name="Text Box 20995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38" cy="1850644"/>
                        </a:xfrm>
                        <a:prstGeom prst="rect">
                          <a:avLst/>
                        </a:prstGeom>
                        <a:solidFill>
                          <a:srgbClr val="FFFFFF"/>
                        </a:solidFill>
                        <a:ln w="9525">
                          <a:noFill/>
                          <a:miter lim="800000"/>
                          <a:headEnd/>
                          <a:tailEnd/>
                        </a:ln>
                      </wps:spPr>
                      <wps:txbx>
                        <w:txbxContent>
                          <w:p w14:paraId="77C72F94" w14:textId="77777777" w:rsidR="00CB2A09" w:rsidRPr="008643C8" w:rsidRDefault="00462854" w:rsidP="006C180E">
                            <w:pPr>
                              <w:spacing w:line="240" w:lineRule="auto"/>
                              <w:jc w:val="center"/>
                              <w:rPr>
                                <w:sz w:val="14"/>
                                <w:szCs w:val="14"/>
                              </w:rPr>
                            </w:pPr>
                            <w:r w:rsidRPr="006E3B4B">
                              <w:rPr>
                                <w:b/>
                                <w:bCs/>
                                <w:sz w:val="14"/>
                                <w:szCs w:val="14"/>
                                <w:highlight w:val="lightGray"/>
                              </w:rPr>
                              <w:t>Ievadiet</w:t>
                            </w:r>
                            <w:r w:rsidRPr="006E3B4B">
                              <w:rPr>
                                <w:sz w:val="14"/>
                                <w:szCs w:val="14"/>
                                <w:highlight w:val="lightGray"/>
                              </w:rPr>
                              <w:t xml:space="preserve"> </w:t>
                            </w:r>
                            <w:r w:rsidRPr="006E3B4B">
                              <w:rPr>
                                <w:sz w:val="14"/>
                                <w:szCs w:val="14"/>
                                <w:highlight w:val="lightGray"/>
                              </w:rPr>
                              <w:t>adatu 90 grādu leņķ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AB" id="Text Box 2099501656" o:spid="_x0000_s1066" type="#_x0000_t202" style="position:absolute;left:0;text-align:left;margin-left:134.65pt;margin-top:3.9pt;width:59.4pt;height:145.7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" stroked="f">
                <v:textbox style="mso-fit-shape-to-text:t" inset="0,0,0,0">
                  <w:txbxContent>
                    <w:p w14:paraId="77C72F94" w14:textId="77777777" w:rsidR="00CB2A09" w:rsidRPr="008643C8" w:rsidRDefault="00462854" w:rsidP="006C180E">
                      <w:pPr>
                        <w:spacing w:line="240" w:lineRule="auto"/>
                        <w:jc w:val="center"/>
                        <w:rPr>
                          <w:sz w:val="14"/>
                          <w:szCs w:val="14"/>
                        </w:rPr>
                      </w:pPr>
                      <w:r w:rsidRPr="006E3B4B">
                        <w:rPr>
                          <w:b/>
                          <w:bCs/>
                          <w:sz w:val="14"/>
                          <w:szCs w:val="14"/>
                          <w:highlight w:val="lightGray"/>
                        </w:rPr>
                        <w:t>Ievadiet</w:t>
                      </w:r>
                      <w:r w:rsidRPr="006E3B4B">
                        <w:rPr>
                          <w:sz w:val="14"/>
                          <w:szCs w:val="14"/>
                          <w:highlight w:val="lightGray"/>
                        </w:rPr>
                        <w:t xml:space="preserve"> </w:t>
                      </w:r>
                      <w:r w:rsidRPr="006E3B4B">
                        <w:rPr>
                          <w:sz w:val="14"/>
                          <w:szCs w:val="14"/>
                          <w:highlight w:val="lightGray"/>
                        </w:rPr>
                        <w:t>adatu 90 grādu leņķī.</w:t>
                      </w:r>
                    </w:p>
                  </w:txbxContent>
                </v:textbox>
              </v:shape>
            </w:pict>
          </mc:Fallback>
        </mc:AlternateContent>
      </w:r>
      <w:r w:rsidR="004B260A" w:rsidRPr="00340096">
        <w:rPr>
          <w:noProof/>
          <w:color w:val="000000" w:themeColor="text1"/>
          <w:szCs w:val="22"/>
        </w:rPr>
        <mc:AlternateContent>
          <mc:Choice Requires="wps">
            <w:drawing>
              <wp:anchor distT="45720" distB="45720" distL="114300" distR="114300" simplePos="0" relativeHeight="251752448" behindDoc="0" locked="0" layoutInCell="1" allowOverlap="1" wp14:anchorId="77C72EAD" wp14:editId="77C72EAE">
                <wp:simplePos x="0" y="0"/>
                <wp:positionH relativeFrom="column">
                  <wp:posOffset>1324610</wp:posOffset>
                </wp:positionH>
                <wp:positionV relativeFrom="paragraph">
                  <wp:posOffset>1188926</wp:posOffset>
                </wp:positionV>
                <wp:extent cx="1686090" cy="1847469"/>
                <wp:effectExtent l="0" t="0" r="9525" b="3175"/>
                <wp:wrapNone/>
                <wp:docPr id="2099501655" name="Text Box 209950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1847469"/>
                        </a:xfrm>
                        <a:prstGeom prst="rect">
                          <a:avLst/>
                        </a:prstGeom>
                        <a:solidFill>
                          <a:srgbClr val="FFFFFF"/>
                        </a:solidFill>
                        <a:ln w="9525">
                          <a:noFill/>
                          <a:miter lim="800000"/>
                          <a:headEnd/>
                          <a:tailEnd/>
                        </a:ln>
                      </wps:spPr>
                      <wps:txbx>
                        <w:txbxContent>
                          <w:p w14:paraId="77C72F95" w14:textId="77777777" w:rsidR="00CB2A09" w:rsidRDefault="00462854" w:rsidP="00AA16B2">
                            <w:pPr>
                              <w:spacing w:line="240" w:lineRule="auto"/>
                              <w:jc w:val="center"/>
                              <w:rPr>
                                <w:sz w:val="14"/>
                              </w:rPr>
                            </w:pPr>
                            <w:r w:rsidRPr="006E3B4B">
                              <w:rPr>
                                <w:sz w:val="14"/>
                                <w:szCs w:val="14"/>
                                <w:highlight w:val="lightGray"/>
                              </w:rPr>
                              <w:t xml:space="preserve">Taisni </w:t>
                            </w:r>
                            <w:r w:rsidRPr="006E3B4B">
                              <w:rPr>
                                <w:sz w:val="14"/>
                                <w:szCs w:val="14"/>
                                <w:highlight w:val="lightGray"/>
                              </w:rPr>
                              <w:t>paceliet šļirci no injekcijas viet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AD" id="Text Box 2099501655" o:spid="_x0000_s1067" type="#_x0000_t202" style="position:absolute;left:0;text-align:left;margin-left:104.3pt;margin-top:93.6pt;width:132.75pt;height:145.4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" stroked="f">
                <v:textbox style="mso-fit-shape-to-text:t" inset="0,0,0,0">
                  <w:txbxContent>
                    <w:p w14:paraId="77C72F95" w14:textId="77777777" w:rsidR="00CB2A09" w:rsidRDefault="00462854" w:rsidP="00AA16B2">
                      <w:pPr>
                        <w:spacing w:line="240" w:lineRule="auto"/>
                        <w:jc w:val="center"/>
                        <w:rPr>
                          <w:sz w:val="14"/>
                        </w:rPr>
                      </w:pPr>
                      <w:r w:rsidRPr="006E3B4B">
                        <w:rPr>
                          <w:sz w:val="14"/>
                          <w:szCs w:val="14"/>
                          <w:highlight w:val="lightGray"/>
                        </w:rPr>
                        <w:t xml:space="preserve">Taisni </w:t>
                      </w:r>
                      <w:r w:rsidRPr="006E3B4B">
                        <w:rPr>
                          <w:sz w:val="14"/>
                          <w:szCs w:val="14"/>
                          <w:highlight w:val="lightGray"/>
                        </w:rPr>
                        <w:t>paceliet šļirci no injekcijas vietas.</w:t>
                      </w:r>
                    </w:p>
                  </w:txbxContent>
                </v:textbox>
              </v:shape>
            </w:pict>
          </mc:Fallback>
        </mc:AlternateContent>
      </w:r>
      <w:r w:rsidR="004B260A" w:rsidRPr="00340096">
        <w:rPr>
          <w:noProof/>
          <w:color w:val="000000" w:themeColor="text1"/>
          <w:szCs w:val="22"/>
        </w:rPr>
        <mc:AlternateContent>
          <mc:Choice Requires="wps">
            <w:drawing>
              <wp:anchor distT="45720" distB="45720" distL="114300" distR="114300" simplePos="0" relativeHeight="251750400" behindDoc="0" locked="0" layoutInCell="1" allowOverlap="1" wp14:anchorId="77C72EAF" wp14:editId="77C72EB0">
                <wp:simplePos x="0" y="0"/>
                <wp:positionH relativeFrom="margin">
                  <wp:posOffset>2584244</wp:posOffset>
                </wp:positionH>
                <wp:positionV relativeFrom="paragraph">
                  <wp:posOffset>50165</wp:posOffset>
                </wp:positionV>
                <wp:extent cx="668655" cy="1850644"/>
                <wp:effectExtent l="0" t="0" r="0" b="0"/>
                <wp:wrapNone/>
                <wp:docPr id="2099501654" name="Text Box 20995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850644"/>
                        </a:xfrm>
                        <a:prstGeom prst="rect">
                          <a:avLst/>
                        </a:prstGeom>
                        <a:solidFill>
                          <a:srgbClr val="FFFFFF"/>
                        </a:solidFill>
                        <a:ln w="9525">
                          <a:noFill/>
                          <a:miter lim="800000"/>
                          <a:headEnd/>
                          <a:tailEnd/>
                        </a:ln>
                      </wps:spPr>
                      <wps:txbx>
                        <w:txbxContent>
                          <w:p w14:paraId="77C72F96" w14:textId="77777777" w:rsidR="00CB2A09" w:rsidRPr="00D41073" w:rsidRDefault="00462854" w:rsidP="006C180E">
                            <w:pPr>
                              <w:spacing w:line="240" w:lineRule="auto"/>
                              <w:jc w:val="center"/>
                              <w:rPr>
                                <w:sz w:val="14"/>
                              </w:rPr>
                            </w:pPr>
                            <w:r w:rsidRPr="006E3B4B">
                              <w:rPr>
                                <w:b/>
                                <w:bCs/>
                                <w:sz w:val="14"/>
                                <w:szCs w:val="14"/>
                                <w:highlight w:val="lightGray"/>
                              </w:rPr>
                              <w:t>Spiediet</w:t>
                            </w:r>
                            <w:r w:rsidRPr="006E3B4B">
                              <w:rPr>
                                <w:sz w:val="14"/>
                                <w:szCs w:val="14"/>
                                <w:highlight w:val="lightGray"/>
                              </w:rPr>
                              <w:t xml:space="preserve"> </w:t>
                            </w:r>
                            <w:r w:rsidRPr="006E3B4B">
                              <w:rPr>
                                <w:sz w:val="14"/>
                                <w:szCs w:val="14"/>
                                <w:highlight w:val="lightGray"/>
                              </w:rPr>
                              <w:t>virzuli uz leju, lai veiktu injekcij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AF" id="Text Box 2099501654" o:spid="_x0000_s1068" type="#_x0000_t202" style="position:absolute;left:0;text-align:left;margin-left:203.5pt;margin-top:3.95pt;width:52.65pt;height:145.7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" stroked="f">
                <v:textbox style="mso-fit-shape-to-text:t" inset="0,0,0,0">
                  <w:txbxContent>
                    <w:p w14:paraId="77C72F96" w14:textId="77777777" w:rsidR="00CB2A09" w:rsidRPr="00D41073" w:rsidRDefault="00462854" w:rsidP="006C180E">
                      <w:pPr>
                        <w:spacing w:line="240" w:lineRule="auto"/>
                        <w:jc w:val="center"/>
                        <w:rPr>
                          <w:sz w:val="14"/>
                        </w:rPr>
                      </w:pPr>
                      <w:r w:rsidRPr="006E3B4B">
                        <w:rPr>
                          <w:b/>
                          <w:bCs/>
                          <w:sz w:val="14"/>
                          <w:szCs w:val="14"/>
                          <w:highlight w:val="lightGray"/>
                        </w:rPr>
                        <w:t>Spiediet</w:t>
                      </w:r>
                      <w:r w:rsidRPr="006E3B4B">
                        <w:rPr>
                          <w:sz w:val="14"/>
                          <w:szCs w:val="14"/>
                          <w:highlight w:val="lightGray"/>
                        </w:rPr>
                        <w:t xml:space="preserve"> </w:t>
                      </w:r>
                      <w:r w:rsidRPr="006E3B4B">
                        <w:rPr>
                          <w:sz w:val="14"/>
                          <w:szCs w:val="14"/>
                          <w:highlight w:val="lightGray"/>
                        </w:rPr>
                        <w:t>virzuli uz leju, lai veiktu injekciju.</w:t>
                      </w:r>
                    </w:p>
                  </w:txbxContent>
                </v:textbox>
                <w10:wrap anchorx="margin"/>
              </v:shape>
            </w:pict>
          </mc:Fallback>
        </mc:AlternateContent>
      </w:r>
      <w:r w:rsidR="004B260A" w:rsidRPr="00340096">
        <w:rPr>
          <w:noProof/>
          <w:color w:val="000000" w:themeColor="text1"/>
          <w:szCs w:val="22"/>
        </w:rPr>
        <mc:AlternateContent>
          <mc:Choice Requires="wps">
            <w:drawing>
              <wp:anchor distT="45720" distB="45720" distL="114300" distR="114300" simplePos="0" relativeHeight="251746304" behindDoc="0" locked="0" layoutInCell="1" allowOverlap="1" wp14:anchorId="77C72EB1" wp14:editId="77C72EB2">
                <wp:simplePos x="0" y="0"/>
                <wp:positionH relativeFrom="column">
                  <wp:posOffset>982355</wp:posOffset>
                </wp:positionH>
                <wp:positionV relativeFrom="paragraph">
                  <wp:posOffset>44943</wp:posOffset>
                </wp:positionV>
                <wp:extent cx="593677" cy="1844294"/>
                <wp:effectExtent l="0" t="0" r="0" b="6350"/>
                <wp:wrapNone/>
                <wp:docPr id="2099501657" name="Text Box 209950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7C72F97" w14:textId="77777777" w:rsidR="00CB2A09" w:rsidRPr="00D41073" w:rsidRDefault="00462854" w:rsidP="00AA16B2">
                            <w:pPr>
                              <w:spacing w:line="240" w:lineRule="auto"/>
                              <w:jc w:val="center"/>
                              <w:rPr>
                                <w:sz w:val="14"/>
                                <w:szCs w:val="14"/>
                              </w:rPr>
                            </w:pPr>
                            <w:r w:rsidRPr="006E3B4B">
                              <w:rPr>
                                <w:b/>
                                <w:bCs/>
                                <w:sz w:val="14"/>
                                <w:szCs w:val="14"/>
                                <w:highlight w:val="lightGray"/>
                              </w:rPr>
                              <w:t>Saspiediet</w:t>
                            </w:r>
                            <w:r w:rsidRPr="006E3B4B">
                              <w:rPr>
                                <w:sz w:val="14"/>
                                <w:szCs w:val="14"/>
                                <w:highlight w:val="lightGray"/>
                              </w:rPr>
                              <w:t xml:space="preserve"> </w:t>
                            </w:r>
                            <w:r w:rsidRPr="006E3B4B">
                              <w:rPr>
                                <w:sz w:val="14"/>
                                <w:szCs w:val="14"/>
                                <w:highlight w:val="lightGray"/>
                              </w:rPr>
                              <w:t>ādas krok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B1" id="Text Box 2099501657" o:spid="_x0000_s1069" type="#_x0000_t202" style="position:absolute;left:0;text-align:left;margin-left:77.35pt;margin-top:3.55pt;width:46.75pt;height:145.2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" stroked="f">
                <v:textbox style="mso-fit-shape-to-text:t" inset="0,0,0,0">
                  <w:txbxContent>
                    <w:p w14:paraId="77C72F97" w14:textId="77777777" w:rsidR="00CB2A09" w:rsidRPr="00D41073" w:rsidRDefault="00462854" w:rsidP="00AA16B2">
                      <w:pPr>
                        <w:spacing w:line="240" w:lineRule="auto"/>
                        <w:jc w:val="center"/>
                        <w:rPr>
                          <w:sz w:val="14"/>
                          <w:szCs w:val="14"/>
                        </w:rPr>
                      </w:pPr>
                      <w:r w:rsidRPr="006E3B4B">
                        <w:rPr>
                          <w:b/>
                          <w:bCs/>
                          <w:sz w:val="14"/>
                          <w:szCs w:val="14"/>
                          <w:highlight w:val="lightGray"/>
                        </w:rPr>
                        <w:t>Saspiediet</w:t>
                      </w:r>
                      <w:r w:rsidRPr="006E3B4B">
                        <w:rPr>
                          <w:sz w:val="14"/>
                          <w:szCs w:val="14"/>
                          <w:highlight w:val="lightGray"/>
                        </w:rPr>
                        <w:t xml:space="preserve"> </w:t>
                      </w:r>
                      <w:r w:rsidRPr="006E3B4B">
                        <w:rPr>
                          <w:sz w:val="14"/>
                          <w:szCs w:val="14"/>
                          <w:highlight w:val="lightGray"/>
                        </w:rPr>
                        <w:t>ādas kroku.</w:t>
                      </w:r>
                    </w:p>
                  </w:txbxContent>
                </v:textbox>
              </v:shape>
            </w:pict>
          </mc:Fallback>
        </mc:AlternateContent>
      </w:r>
      <w:r w:rsidR="004B260A" w:rsidRPr="00340096">
        <w:rPr>
          <w:noProof/>
          <w:color w:val="000000" w:themeColor="text1"/>
        </w:rPr>
        <w:drawing>
          <wp:inline distT="0" distB="0" distL="0" distR="0" wp14:anchorId="77C72EB3" wp14:editId="77C72EB4">
            <wp:extent cx="2336213" cy="132326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702" name=""/>
                    <pic:cNvPicPr/>
                  </pic:nvPicPr>
                  <pic:blipFill>
                    <a:blip r:embed="rId20"/>
                    <a:stretch>
                      <a:fillRect/>
                    </a:stretch>
                  </pic:blipFill>
                  <pic:spPr>
                    <a:xfrm>
                      <a:off x="0" y="0"/>
                      <a:ext cx="2356134" cy="1334553"/>
                    </a:xfrm>
                    <a:prstGeom prst="rect">
                      <a:avLst/>
                    </a:prstGeom>
                  </pic:spPr>
                </pic:pic>
              </a:graphicData>
            </a:graphic>
          </wp:inline>
        </w:drawing>
      </w:r>
    </w:p>
    <w:p w14:paraId="77C729EC"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color w:val="000000" w:themeColor="text1"/>
          <w:szCs w:val="22"/>
        </w:rPr>
        <w:t xml:space="preserve"> Taisni paceliet šļirci no injekcijas vietas.</w:t>
      </w:r>
    </w:p>
    <w:p w14:paraId="77C729ED" w14:textId="77777777" w:rsidR="00AA16B2" w:rsidRPr="00340096" w:rsidRDefault="00462854" w:rsidP="009B23D3">
      <w:pPr>
        <w:pStyle w:val="ListParagraph"/>
        <w:numPr>
          <w:ilvl w:val="0"/>
          <w:numId w:val="7"/>
        </w:numPr>
        <w:spacing w:line="240" w:lineRule="auto"/>
        <w:rPr>
          <w:noProof/>
          <w:color w:val="000000" w:themeColor="text1"/>
          <w:szCs w:val="22"/>
        </w:rPr>
      </w:pPr>
      <w:r w:rsidRPr="00340096">
        <w:rPr>
          <w:color w:val="000000" w:themeColor="text1"/>
          <w:szCs w:val="22"/>
        </w:rPr>
        <w:t>Palīdzība</w:t>
      </w:r>
    </w:p>
    <w:p w14:paraId="77C729EE"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color w:val="000000" w:themeColor="text1"/>
          <w:szCs w:val="22"/>
        </w:rPr>
        <w:t>Pagrieziet pacientu uz sāniem.</w:t>
      </w:r>
    </w:p>
    <w:p w14:paraId="77C729EF" w14:textId="77777777" w:rsidR="00AA16B2" w:rsidRPr="00340096" w:rsidRDefault="00462854" w:rsidP="009B23D3">
      <w:pPr>
        <w:pStyle w:val="ListParagraph"/>
        <w:numPr>
          <w:ilvl w:val="1"/>
          <w:numId w:val="7"/>
        </w:numPr>
        <w:spacing w:line="240" w:lineRule="auto"/>
        <w:rPr>
          <w:noProof/>
          <w:color w:val="000000" w:themeColor="text1"/>
          <w:szCs w:val="22"/>
        </w:rPr>
      </w:pPr>
      <w:r w:rsidRPr="00340096">
        <w:rPr>
          <w:color w:val="000000" w:themeColor="text1"/>
          <w:szCs w:val="22"/>
        </w:rPr>
        <w:t>Izsauciet neatliekamo medicīnisko palīdzību</w:t>
      </w:r>
    </w:p>
    <w:p w14:paraId="77C729F0"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740160" behindDoc="0" locked="0" layoutInCell="1" allowOverlap="1" wp14:anchorId="77C72EB5" wp14:editId="77C72EB6">
                <wp:simplePos x="0" y="0"/>
                <wp:positionH relativeFrom="margin">
                  <wp:posOffset>914722</wp:posOffset>
                </wp:positionH>
                <wp:positionV relativeFrom="paragraph">
                  <wp:posOffset>159281</wp:posOffset>
                </wp:positionV>
                <wp:extent cx="955344" cy="1850644"/>
                <wp:effectExtent l="0" t="0" r="0" b="0"/>
                <wp:wrapNone/>
                <wp:docPr id="2099501658" name="Text Box 209950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4" cy="1850644"/>
                        </a:xfrm>
                        <a:prstGeom prst="rect">
                          <a:avLst/>
                        </a:prstGeom>
                        <a:solidFill>
                          <a:srgbClr val="FFFFFF"/>
                        </a:solidFill>
                        <a:ln w="9525">
                          <a:noFill/>
                          <a:miter lim="800000"/>
                          <a:headEnd/>
                          <a:tailEnd/>
                        </a:ln>
                      </wps:spPr>
                      <wps:txbx>
                        <w:txbxContent>
                          <w:p w14:paraId="77C72F98" w14:textId="77777777" w:rsidR="00CB2A09" w:rsidRDefault="00462854" w:rsidP="00AA16B2">
                            <w:pPr>
                              <w:spacing w:line="240" w:lineRule="auto"/>
                              <w:rPr>
                                <w:sz w:val="16"/>
                              </w:rPr>
                            </w:pPr>
                            <w:r w:rsidRPr="006E3B4B">
                              <w:rPr>
                                <w:sz w:val="16"/>
                                <w:szCs w:val="16"/>
                                <w:highlight w:val="lightGray"/>
                              </w:rPr>
                              <w:t xml:space="preserve">Pagrieziet </w:t>
                            </w:r>
                            <w:r w:rsidRPr="006E3B4B">
                              <w:rPr>
                                <w:sz w:val="16"/>
                                <w:szCs w:val="16"/>
                                <w:highlight w:val="lightGray"/>
                              </w:rPr>
                              <w:t>pacientu uz sāniem. Izsauciet neatliekamo medicīnisko palīdzīb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B5" id="Text Box 2099501658" o:spid="_x0000_s1070" type="#_x0000_t202" style="position:absolute;left:0;text-align:left;margin-left:72.05pt;margin-top:12.55pt;width:75.2pt;height:145.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" stroked="f">
                <v:textbox style="mso-fit-shape-to-text:t" inset="0,0,0,0">
                  <w:txbxContent>
                    <w:p w14:paraId="77C72F98" w14:textId="77777777" w:rsidR="00CB2A09" w:rsidRDefault="00462854" w:rsidP="00AA16B2">
                      <w:pPr>
                        <w:spacing w:line="240" w:lineRule="auto"/>
                        <w:rPr>
                          <w:sz w:val="16"/>
                        </w:rPr>
                      </w:pPr>
                      <w:r w:rsidRPr="006E3B4B">
                        <w:rPr>
                          <w:sz w:val="16"/>
                          <w:szCs w:val="16"/>
                          <w:highlight w:val="lightGray"/>
                        </w:rPr>
                        <w:t xml:space="preserve">Pagrieziet </w:t>
                      </w:r>
                      <w:r w:rsidRPr="006E3B4B">
                        <w:rPr>
                          <w:sz w:val="16"/>
                          <w:szCs w:val="16"/>
                          <w:highlight w:val="lightGray"/>
                        </w:rPr>
                        <w:t>pacientu uz sāniem. Izsauciet neatliekamo medicīnisko palīdzību.</w:t>
                      </w:r>
                    </w:p>
                  </w:txbxContent>
                </v:textbox>
                <w10:wrap anchorx="margin"/>
              </v:shape>
            </w:pict>
          </mc:Fallback>
        </mc:AlternateContent>
      </w:r>
    </w:p>
    <w:p w14:paraId="77C729F1"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w:drawing>
          <wp:inline distT="0" distB="0" distL="0" distR="0" wp14:anchorId="77C72EB7" wp14:editId="77C72EB8">
            <wp:extent cx="1041288" cy="1384300"/>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067" name=""/>
                    <pic:cNvPicPr/>
                  </pic:nvPicPr>
                  <pic:blipFill>
                    <a:blip r:embed="rId13"/>
                    <a:srcRect r="3955"/>
                    <a:stretch>
                      <a:fillRect/>
                    </a:stretch>
                  </pic:blipFill>
                  <pic:spPr bwMode="auto">
                    <a:xfrm>
                      <a:off x="0" y="0"/>
                      <a:ext cx="1044282" cy="1388280"/>
                    </a:xfrm>
                    <a:prstGeom prst="rect">
                      <a:avLst/>
                    </a:prstGeom>
                    <a:ln>
                      <a:noFill/>
                    </a:ln>
                    <a:extLst>
                      <a:ext uri="{53640926-AAD7-44D8-BBD7-CCE9431645EC}">
                        <a14:shadowObscured xmlns:a14="http://schemas.microsoft.com/office/drawing/2010/main"/>
                      </a:ext>
                    </a:extLst>
                  </pic:spPr>
                </pic:pic>
              </a:graphicData>
            </a:graphic>
          </wp:inline>
        </w:drawing>
      </w:r>
    </w:p>
    <w:p w14:paraId="77C729F2" w14:textId="77777777" w:rsidR="00AA16B2" w:rsidRPr="00340096" w:rsidRDefault="00462854" w:rsidP="00AA16B2">
      <w:pPr>
        <w:spacing w:line="240" w:lineRule="auto"/>
        <w:rPr>
          <w:noProof/>
          <w:color w:val="000000" w:themeColor="text1"/>
          <w:szCs w:val="22"/>
        </w:rPr>
      </w:pPr>
      <w:r w:rsidRPr="00340096">
        <w:t>Nelieciet šļircei atpakaļ vāciņu. Iznīciniet saskaņā ar vietējām prasībām.</w:t>
      </w:r>
      <w:r w:rsidRPr="00340096">
        <w:rPr>
          <w:noProof/>
          <w:color w:val="000000" w:themeColor="text1"/>
        </w:rPr>
        <w:drawing>
          <wp:inline distT="0" distB="0" distL="0" distR="0" wp14:anchorId="77C72EB9" wp14:editId="77C72EBA">
            <wp:extent cx="5760085" cy="92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683" name=""/>
                    <pic:cNvPicPr/>
                  </pic:nvPicPr>
                  <pic:blipFill>
                    <a:blip r:embed="rId21"/>
                    <a:stretch>
                      <a:fillRect/>
                    </a:stretch>
                  </pic:blipFill>
                  <pic:spPr>
                    <a:xfrm>
                      <a:off x="0" y="0"/>
                      <a:ext cx="5760085" cy="923290"/>
                    </a:xfrm>
                    <a:prstGeom prst="rect">
                      <a:avLst/>
                    </a:prstGeom>
                  </pic:spPr>
                </pic:pic>
              </a:graphicData>
            </a:graphic>
          </wp:inline>
        </w:drawing>
      </w:r>
    </w:p>
    <w:p w14:paraId="77C729F3" w14:textId="77777777" w:rsidR="00F00DB4" w:rsidRPr="00340096" w:rsidRDefault="00462854" w:rsidP="00F00DB4">
      <w:pPr>
        <w:spacing w:line="240" w:lineRule="auto"/>
        <w:rPr>
          <w:noProof/>
          <w:szCs w:val="22"/>
        </w:rPr>
      </w:pPr>
      <w:r w:rsidRPr="00340096">
        <w:rPr>
          <w:noProof/>
        </w:rPr>
        <mc:AlternateContent>
          <mc:Choice Requires="wps">
            <w:drawing>
              <wp:anchor distT="45720" distB="45720" distL="114300" distR="114300" simplePos="0" relativeHeight="251756544" behindDoc="0" locked="0" layoutInCell="1" allowOverlap="1" wp14:anchorId="77C72EBB" wp14:editId="77C72EBC">
                <wp:simplePos x="0" y="0"/>
                <wp:positionH relativeFrom="margin">
                  <wp:posOffset>4578019</wp:posOffset>
                </wp:positionH>
                <wp:positionV relativeFrom="paragraph">
                  <wp:posOffset>-874395</wp:posOffset>
                </wp:positionV>
                <wp:extent cx="1029970" cy="1848739"/>
                <wp:effectExtent l="0" t="0" r="0" b="1905"/>
                <wp:wrapNone/>
                <wp:docPr id="2099501661" name="Text Box 209950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848739"/>
                        </a:xfrm>
                        <a:prstGeom prst="rect">
                          <a:avLst/>
                        </a:prstGeom>
                        <a:solidFill>
                          <a:srgbClr val="FFFFFF"/>
                        </a:solidFill>
                        <a:ln w="9525">
                          <a:noFill/>
                          <a:miter lim="800000"/>
                          <a:headEnd/>
                          <a:tailEnd/>
                        </a:ln>
                      </wps:spPr>
                      <wps:txbx>
                        <w:txbxContent>
                          <w:p w14:paraId="77C72F99" w14:textId="77777777" w:rsidR="00CB2A09" w:rsidRDefault="00462854" w:rsidP="00AA16B2">
                            <w:pPr>
                              <w:spacing w:line="240" w:lineRule="auto"/>
                              <w:rPr>
                                <w:b/>
                              </w:rPr>
                            </w:pPr>
                            <w:r>
                              <w:rPr>
                                <w:b/>
                                <w:bCs/>
                                <w:szCs w:val="22"/>
                              </w:rPr>
                              <w:t xml:space="preserve">Atloki </w:t>
                            </w:r>
                            <w:r>
                              <w:rPr>
                                <w:b/>
                                <w:bCs/>
                                <w:szCs w:val="22"/>
                              </w:rPr>
                              <w:t>pirkstu atbalsta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BB" id="Text Box 2099501661" o:spid="_x0000_s1071" type="#_x0000_t202" style="position:absolute;margin-left:360.45pt;margin-top:-68.85pt;width:81.1pt;height:145.55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" stroked="f">
                <v:textbox style="mso-fit-shape-to-text:t" inset="0,0,0,0">
                  <w:txbxContent>
                    <w:p w14:paraId="77C72F99" w14:textId="77777777" w:rsidR="00CB2A09" w:rsidRDefault="00462854" w:rsidP="00AA16B2">
                      <w:pPr>
                        <w:spacing w:line="240" w:lineRule="auto"/>
                        <w:rPr>
                          <w:b/>
                        </w:rPr>
                      </w:pPr>
                      <w:r>
                        <w:rPr>
                          <w:b/>
                          <w:bCs/>
                          <w:szCs w:val="22"/>
                        </w:rPr>
                        <w:t xml:space="preserve">Atloki </w:t>
                      </w:r>
                      <w:r>
                        <w:rPr>
                          <w:b/>
                          <w:bCs/>
                          <w:szCs w:val="22"/>
                        </w:rPr>
                        <w:t>pirkstu atbalstam</w:t>
                      </w:r>
                    </w:p>
                  </w:txbxContent>
                </v:textbox>
                <w10:wrap anchorx="margin"/>
              </v:shape>
            </w:pict>
          </mc:Fallback>
        </mc:AlternateContent>
      </w:r>
      <w:r w:rsidRPr="00340096">
        <w:rPr>
          <w:noProof/>
        </w:rPr>
        <mc:AlternateContent>
          <mc:Choice Requires="wps">
            <w:drawing>
              <wp:anchor distT="45720" distB="45720" distL="114300" distR="114300" simplePos="0" relativeHeight="251754496" behindDoc="0" locked="0" layoutInCell="1" allowOverlap="1" wp14:anchorId="77C72EBD" wp14:editId="77C72EBE">
                <wp:simplePos x="0" y="0"/>
                <wp:positionH relativeFrom="margin">
                  <wp:posOffset>4609824</wp:posOffset>
                </wp:positionH>
                <wp:positionV relativeFrom="paragraph">
                  <wp:posOffset>-564294</wp:posOffset>
                </wp:positionV>
                <wp:extent cx="777875" cy="169545"/>
                <wp:effectExtent l="0" t="0" r="3175" b="1905"/>
                <wp:wrapNone/>
                <wp:docPr id="2099501659" name="Text Box 209950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9545"/>
                        </a:xfrm>
                        <a:prstGeom prst="rect">
                          <a:avLst/>
                        </a:prstGeom>
                        <a:solidFill>
                          <a:srgbClr val="FFFFFF"/>
                        </a:solidFill>
                        <a:ln w="9525">
                          <a:noFill/>
                          <a:miter lim="800000"/>
                          <a:headEnd/>
                          <a:tailEnd/>
                        </a:ln>
                      </wps:spPr>
                      <wps:txbx>
                        <w:txbxContent>
                          <w:p w14:paraId="77C72F9A" w14:textId="77777777" w:rsidR="00CB2A09" w:rsidRDefault="00462854" w:rsidP="00AA16B2">
                            <w:pPr>
                              <w:spacing w:line="240" w:lineRule="auto"/>
                              <w:rPr>
                                <w:b/>
                              </w:rPr>
                            </w:pPr>
                            <w:r>
                              <w:rPr>
                                <w:b/>
                                <w:bCs/>
                                <w:szCs w:val="22"/>
                              </w:rPr>
                              <w:t>Virzul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72EBD" id="Text Box 2099501659" o:spid="_x0000_s1072" type="#_x0000_t202" style="position:absolute;margin-left:363pt;margin-top:-44.45pt;width:61.25pt;height:13.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" stroked="f">
                <v:textbox style="mso-fit-shape-to-text:t" inset="0,0,0,0">
                  <w:txbxContent>
                    <w:p w14:paraId="77C72F9A" w14:textId="77777777" w:rsidR="00CB2A09" w:rsidRDefault="00462854" w:rsidP="00AA16B2">
                      <w:pPr>
                        <w:spacing w:line="240" w:lineRule="auto"/>
                        <w:rPr>
                          <w:b/>
                        </w:rPr>
                      </w:pPr>
                      <w:r>
                        <w:rPr>
                          <w:b/>
                          <w:bCs/>
                          <w:szCs w:val="22"/>
                        </w:rPr>
                        <w:t>Virzulis</w:t>
                      </w:r>
                    </w:p>
                  </w:txbxContent>
                </v:textbox>
                <w10:wrap anchorx="margin"/>
              </v:shape>
            </w:pict>
          </mc:Fallback>
        </mc:AlternateContent>
      </w:r>
      <w:r w:rsidRPr="00340096">
        <w:rPr>
          <w:noProof/>
        </w:rPr>
        <mc:AlternateContent>
          <mc:Choice Requires="wps">
            <w:drawing>
              <wp:anchor distT="45720" distB="45720" distL="114300" distR="114300" simplePos="0" relativeHeight="251744256" behindDoc="0" locked="0" layoutInCell="1" allowOverlap="1" wp14:anchorId="77C72EBF" wp14:editId="77C72EC0">
                <wp:simplePos x="0" y="0"/>
                <wp:positionH relativeFrom="margin">
                  <wp:posOffset>1373643</wp:posOffset>
                </wp:positionH>
                <wp:positionV relativeFrom="paragraph">
                  <wp:posOffset>-858492</wp:posOffset>
                </wp:positionV>
                <wp:extent cx="798195" cy="1848739"/>
                <wp:effectExtent l="0" t="0" r="1905" b="1905"/>
                <wp:wrapNone/>
                <wp:docPr id="2099501663" name="Text Box 209950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48739"/>
                        </a:xfrm>
                        <a:prstGeom prst="rect">
                          <a:avLst/>
                        </a:prstGeom>
                        <a:solidFill>
                          <a:srgbClr val="FFFFFF"/>
                        </a:solidFill>
                        <a:ln w="9525">
                          <a:noFill/>
                          <a:miter lim="800000"/>
                          <a:headEnd/>
                          <a:tailEnd/>
                        </a:ln>
                      </wps:spPr>
                      <wps:txbx>
                        <w:txbxContent>
                          <w:p w14:paraId="77C72F9B" w14:textId="77777777" w:rsidR="00CB2A09" w:rsidRDefault="00462854" w:rsidP="00AA16B2">
                            <w:pPr>
                              <w:spacing w:line="240" w:lineRule="auto"/>
                              <w:rPr>
                                <w:b/>
                              </w:rPr>
                            </w:pPr>
                            <w:r>
                              <w:rPr>
                                <w:b/>
                                <w:bCs/>
                                <w:szCs w:val="22"/>
                              </w:rPr>
                              <w:t>Ada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BF" id="Text Box 2099501663" o:spid="_x0000_s1073" type="#_x0000_t202" style="position:absolute;margin-left:108.15pt;margin-top:-67.6pt;width:62.85pt;height:145.55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" stroked="f">
                <v:textbox style="mso-fit-shape-to-text:t" inset="0,0,0,0">
                  <w:txbxContent>
                    <w:p w14:paraId="77C72F9B" w14:textId="77777777" w:rsidR="00CB2A09" w:rsidRDefault="00462854" w:rsidP="00AA16B2">
                      <w:pPr>
                        <w:spacing w:line="240" w:lineRule="auto"/>
                        <w:rPr>
                          <w:b/>
                        </w:rPr>
                      </w:pPr>
                      <w:r>
                        <w:rPr>
                          <w:b/>
                          <w:bCs/>
                          <w:szCs w:val="22"/>
                        </w:rPr>
                        <w:t>Adata</w:t>
                      </w:r>
                    </w:p>
                  </w:txbxContent>
                </v:textbox>
                <w10:wrap anchorx="margin"/>
              </v:shape>
            </w:pict>
          </mc:Fallback>
        </mc:AlternateContent>
      </w:r>
      <w:r w:rsidRPr="00340096">
        <w:rPr>
          <w:noProof/>
        </w:rPr>
        <mc:AlternateContent>
          <mc:Choice Requires="wps">
            <w:drawing>
              <wp:anchor distT="45720" distB="45720" distL="114300" distR="114300" simplePos="0" relativeHeight="251758592" behindDoc="0" locked="0" layoutInCell="1" allowOverlap="1" wp14:anchorId="77C72EC1" wp14:editId="77C72EC2">
                <wp:simplePos x="0" y="0"/>
                <wp:positionH relativeFrom="margin">
                  <wp:posOffset>77580</wp:posOffset>
                </wp:positionH>
                <wp:positionV relativeFrom="paragraph">
                  <wp:posOffset>-238291</wp:posOffset>
                </wp:positionV>
                <wp:extent cx="2162810" cy="1848739"/>
                <wp:effectExtent l="0" t="0" r="8890" b="1905"/>
                <wp:wrapNone/>
                <wp:docPr id="2099501660" name="Text Box 209950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848739"/>
                        </a:xfrm>
                        <a:prstGeom prst="rect">
                          <a:avLst/>
                        </a:prstGeom>
                        <a:solidFill>
                          <a:srgbClr val="FFFFFF"/>
                        </a:solidFill>
                        <a:ln w="9525">
                          <a:noFill/>
                          <a:miter lim="800000"/>
                          <a:headEnd/>
                          <a:tailEnd/>
                        </a:ln>
                      </wps:spPr>
                      <wps:txbx>
                        <w:txbxContent>
                          <w:p w14:paraId="77C72F9C" w14:textId="77777777" w:rsidR="00CB2A09" w:rsidRDefault="00462854" w:rsidP="00AA16B2">
                            <w:pPr>
                              <w:spacing w:line="240" w:lineRule="auto"/>
                              <w:rPr>
                                <w:b/>
                              </w:rPr>
                            </w:pPr>
                            <w:r>
                              <w:rPr>
                                <w:b/>
                                <w:bCs/>
                                <w:szCs w:val="22"/>
                              </w:rPr>
                              <w:t xml:space="preserve">Skatlodziņš/šļirces </w:t>
                            </w:r>
                            <w:r>
                              <w:rPr>
                                <w:b/>
                                <w:bCs/>
                                <w:szCs w:val="22"/>
                              </w:rPr>
                              <w:t>korpus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C1" id="Text Box 2099501660" o:spid="_x0000_s1074" type="#_x0000_t202" style="position:absolute;margin-left:6.1pt;margin-top:-18.75pt;width:170.3pt;height:145.55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" stroked="f">
                <v:textbox style="mso-fit-shape-to-text:t" inset="0,0,0,0">
                  <w:txbxContent>
                    <w:p w14:paraId="77C72F9C" w14:textId="77777777" w:rsidR="00CB2A09" w:rsidRDefault="00462854" w:rsidP="00AA16B2">
                      <w:pPr>
                        <w:spacing w:line="240" w:lineRule="auto"/>
                        <w:rPr>
                          <w:b/>
                        </w:rPr>
                      </w:pPr>
                      <w:r>
                        <w:rPr>
                          <w:b/>
                          <w:bCs/>
                          <w:szCs w:val="22"/>
                        </w:rPr>
                        <w:t xml:space="preserve">Skatlodziņš/šļirces </w:t>
                      </w:r>
                      <w:r>
                        <w:rPr>
                          <w:b/>
                          <w:bCs/>
                          <w:szCs w:val="22"/>
                        </w:rPr>
                        <w:t>korpuss</w:t>
                      </w:r>
                    </w:p>
                  </w:txbxContent>
                </v:textbox>
                <w10:wrap anchorx="margin"/>
              </v:shape>
            </w:pict>
          </mc:Fallback>
        </mc:AlternateContent>
      </w:r>
      <w:r w:rsidRPr="00340096">
        <w:rPr>
          <w:noProof/>
        </w:rPr>
        <mc:AlternateContent>
          <mc:Choice Requires="wps">
            <w:drawing>
              <wp:anchor distT="45720" distB="45720" distL="114300" distR="114300" simplePos="0" relativeHeight="251742208" behindDoc="0" locked="0" layoutInCell="1" allowOverlap="1" wp14:anchorId="77C72EC3" wp14:editId="77C72EC4">
                <wp:simplePos x="0" y="0"/>
                <wp:positionH relativeFrom="margin">
                  <wp:posOffset>435389</wp:posOffset>
                </wp:positionH>
                <wp:positionV relativeFrom="paragraph">
                  <wp:posOffset>-834638</wp:posOffset>
                </wp:positionV>
                <wp:extent cx="777875" cy="1848739"/>
                <wp:effectExtent l="0" t="0" r="3175" b="1905"/>
                <wp:wrapNone/>
                <wp:docPr id="2099501662" name="Text Box 209950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848739"/>
                        </a:xfrm>
                        <a:prstGeom prst="rect">
                          <a:avLst/>
                        </a:prstGeom>
                        <a:solidFill>
                          <a:srgbClr val="FFFFFF"/>
                        </a:solidFill>
                        <a:ln w="9525">
                          <a:noFill/>
                          <a:miter lim="800000"/>
                          <a:headEnd/>
                          <a:tailEnd/>
                        </a:ln>
                      </wps:spPr>
                      <wps:txbx>
                        <w:txbxContent>
                          <w:p w14:paraId="77C72F9D" w14:textId="77777777" w:rsidR="00CB2A09" w:rsidRDefault="00462854" w:rsidP="00AA16B2">
                            <w:pPr>
                              <w:spacing w:line="240" w:lineRule="auto"/>
                              <w:rPr>
                                <w:b/>
                              </w:rPr>
                            </w:pPr>
                            <w:r>
                              <w:rPr>
                                <w:b/>
                                <w:bCs/>
                                <w:szCs w:val="22"/>
                              </w:rPr>
                              <w:t xml:space="preserve">Adatas </w:t>
                            </w:r>
                            <w:r>
                              <w:rPr>
                                <w:b/>
                                <w:bCs/>
                                <w:szCs w:val="22"/>
                              </w:rPr>
                              <w:t>vāciņš</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C3" id="Text Box 2099501662" o:spid="_x0000_s1075" type="#_x0000_t202" style="position:absolute;margin-left:34.3pt;margin-top:-65.7pt;width:61.25pt;height:145.55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" stroked="f">
                <v:textbox style="mso-fit-shape-to-text:t" inset="0,0,0,0">
                  <w:txbxContent>
                    <w:p w14:paraId="77C72F9D" w14:textId="77777777" w:rsidR="00CB2A09" w:rsidRDefault="00462854" w:rsidP="00AA16B2">
                      <w:pPr>
                        <w:spacing w:line="240" w:lineRule="auto"/>
                        <w:rPr>
                          <w:b/>
                        </w:rPr>
                      </w:pPr>
                      <w:r>
                        <w:rPr>
                          <w:b/>
                          <w:bCs/>
                          <w:szCs w:val="22"/>
                        </w:rPr>
                        <w:t xml:space="preserve">Adatas </w:t>
                      </w:r>
                      <w:r>
                        <w:rPr>
                          <w:b/>
                          <w:bCs/>
                          <w:szCs w:val="22"/>
                        </w:rPr>
                        <w:t>vāciņš</w:t>
                      </w:r>
                    </w:p>
                  </w:txbxContent>
                </v:textbox>
                <w10:wrap anchorx="margin"/>
              </v:shape>
            </w:pict>
          </mc:Fallback>
        </mc:AlternateContent>
      </w:r>
    </w:p>
    <w:p w14:paraId="77C729F4" w14:textId="77777777" w:rsidR="008643C8" w:rsidRPr="00340096" w:rsidRDefault="00462854" w:rsidP="008643C8">
      <w:pPr>
        <w:spacing w:line="240" w:lineRule="auto"/>
        <w:rPr>
          <w:noProof/>
          <w:szCs w:val="22"/>
        </w:rPr>
      </w:pPr>
      <w:r w:rsidRPr="00340096">
        <w:t>subkutānai lietošanai</w:t>
      </w:r>
    </w:p>
    <w:p w14:paraId="77C729F5" w14:textId="77777777" w:rsidR="008643C8" w:rsidRPr="00340096" w:rsidRDefault="008643C8" w:rsidP="008643C8">
      <w:pPr>
        <w:spacing w:line="240" w:lineRule="auto"/>
        <w:rPr>
          <w:noProof/>
          <w:szCs w:val="22"/>
        </w:rPr>
      </w:pPr>
    </w:p>
    <w:p w14:paraId="77C729F6" w14:textId="77777777" w:rsidR="008643C8" w:rsidRPr="00340096" w:rsidRDefault="00462854" w:rsidP="008643C8">
      <w:pPr>
        <w:spacing w:line="240" w:lineRule="auto"/>
        <w:rPr>
          <w:noProof/>
          <w:szCs w:val="22"/>
        </w:rPr>
      </w:pPr>
      <w:r w:rsidRPr="00340096">
        <w:t>Pirms lietošanas izlasiet lietošanas instrukciju</w:t>
      </w:r>
    </w:p>
    <w:p w14:paraId="77C729F7" w14:textId="77777777" w:rsidR="008643C8" w:rsidRPr="00340096" w:rsidRDefault="008643C8" w:rsidP="00F00DB4">
      <w:pPr>
        <w:spacing w:line="240" w:lineRule="auto"/>
        <w:rPr>
          <w:noProof/>
          <w:szCs w:val="22"/>
        </w:rPr>
      </w:pPr>
    </w:p>
    <w:p w14:paraId="77C729F8" w14:textId="77777777" w:rsidR="00A7085B" w:rsidRPr="00340096" w:rsidRDefault="00A7085B" w:rsidP="00F00DB4">
      <w:pPr>
        <w:spacing w:line="240" w:lineRule="auto"/>
        <w:rPr>
          <w:noProof/>
          <w:szCs w:val="22"/>
        </w:rPr>
      </w:pPr>
    </w:p>
    <w:p w14:paraId="77C729F9" w14:textId="77777777" w:rsidR="00F6539F" w:rsidRPr="00340096" w:rsidRDefault="00462854" w:rsidP="00F23125">
      <w:pPr>
        <w:pStyle w:val="Style9"/>
      </w:pPr>
      <w:r w:rsidRPr="00340096">
        <w:t>ĪPAŠI BRĪDINĀJUMI PAR ZĀĻU UZGLABĀŠANU BĒRNIEM NEREDZAMĀ UN NEPIEEJAMĀ VIETĀ</w:t>
      </w:r>
    </w:p>
    <w:p w14:paraId="77C729FA" w14:textId="77777777" w:rsidR="00F6539F" w:rsidRPr="00340096" w:rsidRDefault="00F6539F" w:rsidP="00F6539F">
      <w:pPr>
        <w:spacing w:line="240" w:lineRule="auto"/>
        <w:rPr>
          <w:noProof/>
          <w:szCs w:val="22"/>
        </w:rPr>
      </w:pPr>
    </w:p>
    <w:p w14:paraId="77C729FB" w14:textId="77777777" w:rsidR="00F6539F" w:rsidRPr="00340096" w:rsidRDefault="00462854" w:rsidP="00F6539F">
      <w:pPr>
        <w:rPr>
          <w:noProof/>
        </w:rPr>
      </w:pPr>
      <w:r w:rsidRPr="00340096">
        <w:t>Uzglabāt bērniem neredzamā un nepieejamā vietā.</w:t>
      </w:r>
    </w:p>
    <w:p w14:paraId="77C729FC" w14:textId="77777777" w:rsidR="00F6539F" w:rsidRPr="00340096" w:rsidRDefault="00F6539F" w:rsidP="00F6539F">
      <w:pPr>
        <w:spacing w:line="240" w:lineRule="auto"/>
        <w:rPr>
          <w:noProof/>
          <w:szCs w:val="22"/>
        </w:rPr>
      </w:pPr>
    </w:p>
    <w:p w14:paraId="77C729FD" w14:textId="77777777" w:rsidR="00F6539F" w:rsidRPr="00340096" w:rsidRDefault="00F6539F" w:rsidP="00F6539F">
      <w:pPr>
        <w:spacing w:line="240" w:lineRule="auto"/>
        <w:rPr>
          <w:noProof/>
          <w:szCs w:val="22"/>
        </w:rPr>
      </w:pPr>
    </w:p>
    <w:p w14:paraId="77C729FE" w14:textId="77777777" w:rsidR="00F6539F" w:rsidRPr="00340096" w:rsidRDefault="00462854" w:rsidP="00F23125">
      <w:pPr>
        <w:pStyle w:val="Style9"/>
      </w:pPr>
      <w:r w:rsidRPr="00340096">
        <w:t>CITI ĪPAŠI BRĪDINĀJUMI, JA NEPIECIEŠAMS</w:t>
      </w:r>
    </w:p>
    <w:p w14:paraId="77C729FF" w14:textId="77777777" w:rsidR="00F6539F" w:rsidRPr="00340096" w:rsidRDefault="00F6539F" w:rsidP="00F6539F">
      <w:pPr>
        <w:spacing w:line="240" w:lineRule="auto"/>
        <w:rPr>
          <w:noProof/>
          <w:szCs w:val="22"/>
        </w:rPr>
      </w:pPr>
    </w:p>
    <w:p w14:paraId="77C72A00" w14:textId="77777777" w:rsidR="00F6539F" w:rsidRPr="00340096" w:rsidRDefault="00F6539F" w:rsidP="00F6539F">
      <w:pPr>
        <w:tabs>
          <w:tab w:val="left" w:pos="749"/>
        </w:tabs>
        <w:spacing w:line="240" w:lineRule="auto"/>
      </w:pPr>
    </w:p>
    <w:p w14:paraId="77C72A01" w14:textId="77777777" w:rsidR="00F6539F" w:rsidRPr="00340096" w:rsidRDefault="00462854" w:rsidP="00F23125">
      <w:pPr>
        <w:pStyle w:val="Style9"/>
      </w:pPr>
      <w:r w:rsidRPr="00340096">
        <w:t>DERĪGUMA TERMIŅŠ</w:t>
      </w:r>
    </w:p>
    <w:p w14:paraId="77C72A02" w14:textId="77777777" w:rsidR="00F6539F" w:rsidRPr="00340096" w:rsidRDefault="00F6539F" w:rsidP="00F6539F">
      <w:pPr>
        <w:spacing w:line="240" w:lineRule="auto"/>
      </w:pPr>
    </w:p>
    <w:p w14:paraId="77C72A03" w14:textId="77777777" w:rsidR="00F6539F" w:rsidRPr="00340096" w:rsidRDefault="00462854" w:rsidP="00F6539F">
      <w:pPr>
        <w:spacing w:line="240" w:lineRule="auto"/>
        <w:rPr>
          <w:noProof/>
          <w:szCs w:val="22"/>
        </w:rPr>
      </w:pPr>
      <w:r w:rsidRPr="00340096">
        <w:t>Derīgs līdz</w:t>
      </w:r>
    </w:p>
    <w:p w14:paraId="77C72A04" w14:textId="77777777" w:rsidR="00AA16B2" w:rsidRPr="00340096" w:rsidRDefault="00AA16B2" w:rsidP="00F6539F">
      <w:pPr>
        <w:spacing w:line="240" w:lineRule="auto"/>
        <w:rPr>
          <w:noProof/>
          <w:szCs w:val="22"/>
        </w:rPr>
      </w:pPr>
    </w:p>
    <w:p w14:paraId="77C72A05" w14:textId="77777777" w:rsidR="00F6539F" w:rsidRPr="00340096" w:rsidRDefault="00462854" w:rsidP="00F23125">
      <w:pPr>
        <w:pStyle w:val="Style9"/>
      </w:pPr>
      <w:r w:rsidRPr="00340096">
        <w:t>ĪPAŠI UZGLABĀŠANAS NOSACĪJUMI</w:t>
      </w:r>
    </w:p>
    <w:p w14:paraId="77C72A06" w14:textId="77777777" w:rsidR="00F6539F" w:rsidRPr="00340096" w:rsidRDefault="00F6539F" w:rsidP="00F6539F">
      <w:pPr>
        <w:spacing w:line="240" w:lineRule="auto"/>
        <w:rPr>
          <w:noProof/>
          <w:szCs w:val="22"/>
        </w:rPr>
      </w:pPr>
    </w:p>
    <w:p w14:paraId="77C72A07" w14:textId="77777777" w:rsidR="00F6539F" w:rsidRPr="00340096" w:rsidRDefault="00462854" w:rsidP="00F6539F">
      <w:pPr>
        <w:spacing w:line="240" w:lineRule="auto"/>
        <w:rPr>
          <w:noProof/>
          <w:szCs w:val="22"/>
        </w:rPr>
      </w:pPr>
      <w:r w:rsidRPr="00340096">
        <w:t>Uzglabāt temperatūrā līdz 25 °C.</w:t>
      </w:r>
    </w:p>
    <w:p w14:paraId="77C72A08" w14:textId="77777777" w:rsidR="00F6539F" w:rsidRPr="00340096" w:rsidRDefault="00F6539F" w:rsidP="00F6539F">
      <w:pPr>
        <w:spacing w:line="240" w:lineRule="auto"/>
        <w:rPr>
          <w:noProof/>
          <w:szCs w:val="22"/>
          <w:lang w:val="en-US"/>
        </w:rPr>
      </w:pPr>
    </w:p>
    <w:p w14:paraId="77C72A09" w14:textId="77777777" w:rsidR="00F6539F" w:rsidRPr="00340096" w:rsidRDefault="00462854" w:rsidP="00F6539F">
      <w:pPr>
        <w:spacing w:line="240" w:lineRule="auto"/>
        <w:rPr>
          <w:noProof/>
          <w:szCs w:val="22"/>
        </w:rPr>
      </w:pPr>
      <w:r w:rsidRPr="00340096">
        <w:t>Neatdzesēt vai nesasaldēt. Uzglabāt temperatūrā virs 15 °C.</w:t>
      </w:r>
    </w:p>
    <w:p w14:paraId="77C72A0A" w14:textId="77777777" w:rsidR="00743505" w:rsidRPr="00340096" w:rsidRDefault="00743505" w:rsidP="00F6539F">
      <w:pPr>
        <w:spacing w:line="240" w:lineRule="auto"/>
        <w:rPr>
          <w:noProof/>
          <w:color w:val="000000" w:themeColor="text1"/>
          <w:szCs w:val="22"/>
          <w:lang w:val="en-US"/>
        </w:rPr>
      </w:pPr>
    </w:p>
    <w:p w14:paraId="77C72A0B" w14:textId="77777777" w:rsidR="00743505" w:rsidRPr="00340096" w:rsidRDefault="00462854" w:rsidP="00743505">
      <w:pPr>
        <w:spacing w:line="240" w:lineRule="auto"/>
        <w:rPr>
          <w:noProof/>
          <w:color w:val="000000" w:themeColor="text1"/>
          <w:szCs w:val="22"/>
        </w:rPr>
      </w:pPr>
      <w:r w:rsidRPr="00340096">
        <w:rPr>
          <w:color w:val="000000" w:themeColor="text1"/>
          <w:szCs w:val="22"/>
        </w:rPr>
        <w:t>Uzglabāt noslēgtā oriģinālajā folijas maisiņā līdz lietošanas brīdim, lai aizsargātu no gaismas un mitruma.</w:t>
      </w:r>
    </w:p>
    <w:p w14:paraId="77C72A0C" w14:textId="77777777" w:rsidR="00F6539F" w:rsidRPr="00340096" w:rsidRDefault="00F6539F" w:rsidP="00F6539F">
      <w:pPr>
        <w:spacing w:line="240" w:lineRule="auto"/>
        <w:rPr>
          <w:noProof/>
          <w:color w:val="000000" w:themeColor="text1"/>
          <w:szCs w:val="22"/>
        </w:rPr>
      </w:pPr>
    </w:p>
    <w:p w14:paraId="77C72A0D" w14:textId="77777777" w:rsidR="00F6539F" w:rsidRPr="00340096" w:rsidRDefault="00F6539F" w:rsidP="00F6539F">
      <w:pPr>
        <w:spacing w:line="240" w:lineRule="auto"/>
        <w:ind w:left="567" w:hanging="567"/>
        <w:rPr>
          <w:noProof/>
          <w:color w:val="000000" w:themeColor="text1"/>
          <w:szCs w:val="22"/>
        </w:rPr>
      </w:pPr>
    </w:p>
    <w:p w14:paraId="77C72A0E" w14:textId="77777777" w:rsidR="00F6539F" w:rsidRPr="00340096" w:rsidRDefault="00462854" w:rsidP="00F23125">
      <w:pPr>
        <w:pStyle w:val="Style9"/>
      </w:pPr>
      <w:r w:rsidRPr="00340096">
        <w:t>ĪPAŠI PIESARDZĪBAS PASĀKUMI, IZNĪCINOT NEIZLIETOTĀS ZĀLES VAI IZMANTOTOS MATERIĀLUS, KAS BIJUŠI SASKARĒ AR ŠĪM ZĀLĒM, JA PIEMĒROJAMS</w:t>
      </w:r>
    </w:p>
    <w:p w14:paraId="77C72A0F" w14:textId="77777777" w:rsidR="00F6539F" w:rsidRPr="00340096" w:rsidRDefault="00F6539F" w:rsidP="00F6539F">
      <w:pPr>
        <w:spacing w:line="240" w:lineRule="auto"/>
        <w:rPr>
          <w:noProof/>
          <w:color w:val="000000" w:themeColor="text1"/>
          <w:szCs w:val="22"/>
        </w:rPr>
      </w:pPr>
    </w:p>
    <w:p w14:paraId="77C72A10" w14:textId="77777777" w:rsidR="00743505" w:rsidRPr="00340096" w:rsidRDefault="00462854" w:rsidP="00743505">
      <w:pPr>
        <w:spacing w:line="240" w:lineRule="auto"/>
        <w:rPr>
          <w:color w:val="000000" w:themeColor="text1"/>
        </w:rPr>
      </w:pPr>
      <w:r w:rsidRPr="00340096">
        <w:rPr>
          <w:color w:val="000000" w:themeColor="text1"/>
        </w:rPr>
        <w:t>Neizlietotās zāles vai izlietotie materiāli jāiznīcina atbilstoši vietējām prasībām</w:t>
      </w:r>
    </w:p>
    <w:p w14:paraId="77C72A11" w14:textId="77777777" w:rsidR="00F6539F" w:rsidRPr="00340096" w:rsidRDefault="00F6539F" w:rsidP="00F6539F">
      <w:pPr>
        <w:spacing w:line="240" w:lineRule="auto"/>
        <w:rPr>
          <w:noProof/>
          <w:color w:val="000000" w:themeColor="text1"/>
          <w:szCs w:val="22"/>
        </w:rPr>
      </w:pPr>
    </w:p>
    <w:p w14:paraId="77C72A12" w14:textId="77777777" w:rsidR="00F6539F" w:rsidRPr="00340096" w:rsidRDefault="00F6539F" w:rsidP="00F6539F">
      <w:pPr>
        <w:spacing w:line="240" w:lineRule="auto"/>
        <w:rPr>
          <w:noProof/>
          <w:color w:val="000000" w:themeColor="text1"/>
          <w:szCs w:val="22"/>
        </w:rPr>
      </w:pPr>
    </w:p>
    <w:p w14:paraId="77C72A13" w14:textId="77777777" w:rsidR="00F6539F" w:rsidRPr="00340096" w:rsidRDefault="00462854" w:rsidP="00F23125">
      <w:pPr>
        <w:pStyle w:val="Style9"/>
      </w:pPr>
      <w:r w:rsidRPr="00340096">
        <w:t>REĢISTRĀCIJAS APLIECĪBAS ĪPAŠNIEKA NOSAUKUMS UN ADRESE</w:t>
      </w:r>
    </w:p>
    <w:p w14:paraId="77C72A14" w14:textId="77777777" w:rsidR="00F6539F" w:rsidRPr="00340096" w:rsidRDefault="00F6539F" w:rsidP="00F6539F">
      <w:pPr>
        <w:spacing w:line="240" w:lineRule="auto"/>
        <w:rPr>
          <w:noProof/>
          <w:color w:val="000000" w:themeColor="text1"/>
          <w:szCs w:val="22"/>
        </w:rPr>
      </w:pPr>
    </w:p>
    <w:p w14:paraId="61025930"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396BAB82" w14:textId="26AD5C8A"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6B386EEE"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729F6933"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6893B499" w14:textId="77777777" w:rsidR="00462854" w:rsidRPr="008502B9" w:rsidRDefault="00462854" w:rsidP="00462854">
      <w:pPr>
        <w:tabs>
          <w:tab w:val="clear" w:pos="567"/>
        </w:tabs>
        <w:spacing w:line="240" w:lineRule="auto"/>
        <w:rPr>
          <w:rFonts w:eastAsiaTheme="minorHAnsi"/>
          <w:szCs w:val="22"/>
          <w:lang w:val="nl-NL"/>
        </w:rPr>
      </w:pPr>
      <w:r w:rsidRPr="008502B9">
        <w:rPr>
          <w:rStyle w:val="y2iqfc"/>
          <w:color w:val="202124"/>
          <w:szCs w:val="22"/>
        </w:rPr>
        <w:t>Nīderlande</w:t>
      </w:r>
    </w:p>
    <w:p w14:paraId="77C72A1B" w14:textId="77777777" w:rsidR="00F6539F" w:rsidRPr="00340096" w:rsidRDefault="00F6539F" w:rsidP="00F6539F">
      <w:pPr>
        <w:spacing w:line="240" w:lineRule="auto"/>
        <w:rPr>
          <w:noProof/>
          <w:color w:val="000000" w:themeColor="text1"/>
          <w:szCs w:val="22"/>
        </w:rPr>
      </w:pPr>
    </w:p>
    <w:p w14:paraId="77C72A1C" w14:textId="77777777" w:rsidR="00F6539F" w:rsidRPr="00340096" w:rsidRDefault="00F6539F" w:rsidP="00F6539F">
      <w:pPr>
        <w:spacing w:line="240" w:lineRule="auto"/>
        <w:rPr>
          <w:noProof/>
          <w:color w:val="000000" w:themeColor="text1"/>
          <w:szCs w:val="22"/>
        </w:rPr>
      </w:pPr>
    </w:p>
    <w:p w14:paraId="77C72A1D" w14:textId="77777777" w:rsidR="00F6539F" w:rsidRPr="00340096" w:rsidRDefault="00462854" w:rsidP="00F23125">
      <w:pPr>
        <w:pStyle w:val="Style9"/>
      </w:pPr>
      <w:r w:rsidRPr="00340096">
        <w:t>REĢISTRĀCIJAS APLIECĪBAS NUMURS(-I)</w:t>
      </w:r>
    </w:p>
    <w:p w14:paraId="77C72A1E" w14:textId="77777777" w:rsidR="00F6539F" w:rsidRPr="00340096" w:rsidRDefault="00F6539F" w:rsidP="00F6539F">
      <w:pPr>
        <w:spacing w:line="240" w:lineRule="auto"/>
        <w:rPr>
          <w:noProof/>
          <w:color w:val="000000" w:themeColor="text1"/>
          <w:szCs w:val="22"/>
        </w:rPr>
      </w:pPr>
    </w:p>
    <w:p w14:paraId="77C72A1F" w14:textId="77777777" w:rsidR="00F6539F" w:rsidRPr="004850E9" w:rsidRDefault="00462854" w:rsidP="00F6539F">
      <w:pPr>
        <w:spacing w:line="240" w:lineRule="auto"/>
        <w:rPr>
          <w:highlight w:val="lightGray"/>
        </w:rPr>
      </w:pPr>
      <w:r w:rsidRPr="004850E9">
        <w:rPr>
          <w:highlight w:val="lightGray"/>
        </w:rPr>
        <w:t>EU/</w:t>
      </w:r>
      <w:r w:rsidR="00717E03" w:rsidRPr="004850E9">
        <w:rPr>
          <w:noProof/>
          <w:highlight w:val="lightGray"/>
          <w:lang w:val="da-DK"/>
        </w:rPr>
        <w:t>1/20/1523/003</w:t>
      </w:r>
      <w:r w:rsidRPr="004850E9">
        <w:rPr>
          <w:highlight w:val="lightGray"/>
        </w:rPr>
        <w:t xml:space="preserve">– </w:t>
      </w:r>
      <w:r w:rsidRPr="004850E9">
        <w:rPr>
          <w:iCs/>
          <w:highlight w:val="lightGray"/>
        </w:rPr>
        <w:t>Ogluo</w:t>
      </w:r>
      <w:r w:rsidRPr="004850E9">
        <w:rPr>
          <w:highlight w:val="lightGray"/>
        </w:rPr>
        <w:t xml:space="preserve"> 0,5 mg šķīdums injekcijām pilnšļircē – 1 vienas devas šļirce</w:t>
      </w:r>
    </w:p>
    <w:p w14:paraId="77C72A20" w14:textId="77777777" w:rsidR="00F6539F" w:rsidRPr="00340096" w:rsidRDefault="00462854" w:rsidP="00F6539F">
      <w:pPr>
        <w:spacing w:line="240" w:lineRule="auto"/>
        <w:rPr>
          <w:highlight w:val="lightGray"/>
        </w:rPr>
      </w:pPr>
      <w:r w:rsidRPr="004850E9">
        <w:rPr>
          <w:highlight w:val="lightGray"/>
        </w:rPr>
        <w:t>EU/</w:t>
      </w:r>
      <w:r w:rsidR="00717E03" w:rsidRPr="004850E9">
        <w:rPr>
          <w:noProof/>
          <w:highlight w:val="lightGray"/>
          <w:lang w:val="da-DK"/>
        </w:rPr>
        <w:t>1/20/1523/004</w:t>
      </w:r>
      <w:r w:rsidRPr="004850E9">
        <w:rPr>
          <w:highlight w:val="lightGray"/>
        </w:rPr>
        <w:t xml:space="preserve">– </w:t>
      </w:r>
      <w:r w:rsidRPr="004850E9">
        <w:rPr>
          <w:iCs/>
          <w:highlight w:val="lightGray"/>
        </w:rPr>
        <w:t>Ogluo</w:t>
      </w:r>
      <w:r w:rsidRPr="004850E9">
        <w:rPr>
          <w:highlight w:val="lightGray"/>
        </w:rPr>
        <w:t xml:space="preserve"> </w:t>
      </w:r>
      <w:r w:rsidRPr="00340096">
        <w:rPr>
          <w:highlight w:val="lightGray"/>
        </w:rPr>
        <w:t>0,5 mg šķīdums injekcijām pilnšļircē – 2 vienas devas šļirces</w:t>
      </w:r>
    </w:p>
    <w:p w14:paraId="77C72A21" w14:textId="77777777" w:rsidR="00F6539F" w:rsidRPr="00340096" w:rsidRDefault="00F6539F" w:rsidP="00F6539F">
      <w:pPr>
        <w:spacing w:line="240" w:lineRule="auto"/>
        <w:rPr>
          <w:noProof/>
          <w:color w:val="000000" w:themeColor="text1"/>
          <w:szCs w:val="22"/>
        </w:rPr>
      </w:pPr>
    </w:p>
    <w:p w14:paraId="77C72A22" w14:textId="77777777" w:rsidR="00A7085B" w:rsidRPr="00340096" w:rsidRDefault="00A7085B" w:rsidP="00F6539F">
      <w:pPr>
        <w:spacing w:line="240" w:lineRule="auto"/>
        <w:rPr>
          <w:noProof/>
          <w:color w:val="000000" w:themeColor="text1"/>
          <w:szCs w:val="22"/>
        </w:rPr>
      </w:pPr>
    </w:p>
    <w:p w14:paraId="77C72A23" w14:textId="77777777" w:rsidR="00F6539F" w:rsidRPr="00340096" w:rsidRDefault="00462854" w:rsidP="00F23125">
      <w:pPr>
        <w:pStyle w:val="Style9"/>
      </w:pPr>
      <w:r w:rsidRPr="00340096">
        <w:t>SĒRIJAS NUMURS</w:t>
      </w:r>
    </w:p>
    <w:p w14:paraId="77C72A24" w14:textId="77777777" w:rsidR="00F6539F" w:rsidRPr="00340096" w:rsidRDefault="00F6539F" w:rsidP="000163ED">
      <w:pPr>
        <w:keepNext/>
        <w:spacing w:line="240" w:lineRule="auto"/>
        <w:rPr>
          <w:i/>
          <w:noProof/>
          <w:color w:val="000000" w:themeColor="text1"/>
          <w:szCs w:val="22"/>
        </w:rPr>
      </w:pPr>
    </w:p>
    <w:p w14:paraId="77C72A25" w14:textId="77777777" w:rsidR="00F6539F" w:rsidRPr="00340096" w:rsidRDefault="00462854" w:rsidP="00F6539F">
      <w:pPr>
        <w:spacing w:line="240" w:lineRule="auto"/>
        <w:rPr>
          <w:noProof/>
          <w:color w:val="000000" w:themeColor="text1"/>
          <w:szCs w:val="22"/>
        </w:rPr>
      </w:pPr>
      <w:r>
        <w:rPr>
          <w:color w:val="000000" w:themeColor="text1"/>
          <w:szCs w:val="22"/>
        </w:rPr>
        <w:t>Sērija</w:t>
      </w:r>
      <w:r w:rsidRPr="00340096">
        <w:rPr>
          <w:color w:val="000000" w:themeColor="text1"/>
          <w:szCs w:val="22"/>
        </w:rPr>
        <w:t xml:space="preserve"> </w:t>
      </w:r>
      <w:r w:rsidR="004B260A" w:rsidRPr="00340096">
        <w:rPr>
          <w:color w:val="000000" w:themeColor="text1"/>
          <w:szCs w:val="22"/>
        </w:rPr>
        <w:t>(Lot)</w:t>
      </w:r>
    </w:p>
    <w:p w14:paraId="77C72A26" w14:textId="77777777" w:rsidR="00F6539F" w:rsidRPr="00340096" w:rsidRDefault="00F6539F" w:rsidP="00F6539F">
      <w:pPr>
        <w:spacing w:line="240" w:lineRule="auto"/>
        <w:rPr>
          <w:noProof/>
          <w:color w:val="000000" w:themeColor="text1"/>
          <w:szCs w:val="22"/>
        </w:rPr>
      </w:pPr>
    </w:p>
    <w:p w14:paraId="77C72A27" w14:textId="77777777" w:rsidR="00F6539F" w:rsidRPr="00340096" w:rsidRDefault="00462854" w:rsidP="00F23125">
      <w:pPr>
        <w:pStyle w:val="Style9"/>
      </w:pPr>
      <w:r w:rsidRPr="00340096">
        <w:t>IZSNIEGŠANAS KĀRTĪBA</w:t>
      </w:r>
    </w:p>
    <w:p w14:paraId="77C72A28" w14:textId="77777777" w:rsidR="00F6539F" w:rsidRPr="00340096" w:rsidRDefault="00F6539F" w:rsidP="00F6539F">
      <w:pPr>
        <w:spacing w:line="240" w:lineRule="auto"/>
        <w:rPr>
          <w:i/>
          <w:noProof/>
          <w:color w:val="000000" w:themeColor="text1"/>
          <w:szCs w:val="22"/>
        </w:rPr>
      </w:pPr>
    </w:p>
    <w:p w14:paraId="77C72A29" w14:textId="77777777" w:rsidR="00F6539F" w:rsidRPr="00340096" w:rsidRDefault="00F6539F" w:rsidP="00F6539F">
      <w:pPr>
        <w:spacing w:line="240" w:lineRule="auto"/>
        <w:rPr>
          <w:noProof/>
          <w:color w:val="000000" w:themeColor="text1"/>
          <w:szCs w:val="22"/>
        </w:rPr>
      </w:pPr>
    </w:p>
    <w:p w14:paraId="77C72A2A" w14:textId="77777777" w:rsidR="00F6539F" w:rsidRPr="00340096" w:rsidRDefault="00462854" w:rsidP="00532AD6">
      <w:pPr>
        <w:pStyle w:val="Style9"/>
      </w:pPr>
      <w:r w:rsidRPr="00340096">
        <w:t>NORĀDĪJUMI PAR LIETOŠANU</w:t>
      </w:r>
    </w:p>
    <w:p w14:paraId="77C72A2B" w14:textId="77777777" w:rsidR="00F6539F" w:rsidRPr="00340096" w:rsidRDefault="00F6539F" w:rsidP="00F6539F">
      <w:pPr>
        <w:spacing w:line="240" w:lineRule="auto"/>
        <w:rPr>
          <w:noProof/>
          <w:color w:val="000000" w:themeColor="text1"/>
          <w:szCs w:val="22"/>
        </w:rPr>
      </w:pPr>
    </w:p>
    <w:p w14:paraId="77C72A2C" w14:textId="77777777" w:rsidR="00F6539F" w:rsidRPr="00340096" w:rsidRDefault="00F6539F" w:rsidP="00F6539F">
      <w:pPr>
        <w:spacing w:line="240" w:lineRule="auto"/>
        <w:rPr>
          <w:noProof/>
          <w:color w:val="000000" w:themeColor="text1"/>
          <w:szCs w:val="22"/>
        </w:rPr>
      </w:pPr>
    </w:p>
    <w:p w14:paraId="77C72A2D" w14:textId="77777777" w:rsidR="00F6539F" w:rsidRPr="00340096" w:rsidRDefault="00462854" w:rsidP="00532AD6">
      <w:pPr>
        <w:pStyle w:val="Style9"/>
      </w:pPr>
      <w:r w:rsidRPr="00340096">
        <w:t>INFORMĀCIJA BRAILA RAKSTĀ</w:t>
      </w:r>
    </w:p>
    <w:p w14:paraId="77C72A2E" w14:textId="77777777" w:rsidR="00F6539F" w:rsidRPr="00340096" w:rsidRDefault="00F6539F" w:rsidP="00F6539F">
      <w:pPr>
        <w:spacing w:line="240" w:lineRule="auto"/>
        <w:rPr>
          <w:noProof/>
          <w:color w:val="000000" w:themeColor="text1"/>
          <w:szCs w:val="22"/>
        </w:rPr>
      </w:pPr>
    </w:p>
    <w:p w14:paraId="77C72A2F" w14:textId="77777777" w:rsidR="00F6539F" w:rsidRPr="00340096" w:rsidRDefault="00F6539F" w:rsidP="00F6539F">
      <w:pPr>
        <w:spacing w:line="240" w:lineRule="auto"/>
        <w:rPr>
          <w:noProof/>
          <w:color w:val="000000" w:themeColor="text1"/>
          <w:szCs w:val="22"/>
          <w:shd w:val="clear" w:color="auto" w:fill="CCCCCC"/>
        </w:rPr>
      </w:pPr>
    </w:p>
    <w:p w14:paraId="77C72A30" w14:textId="77777777" w:rsidR="00F6539F" w:rsidRPr="00340096" w:rsidRDefault="00462854" w:rsidP="00532AD6">
      <w:pPr>
        <w:pStyle w:val="Style9"/>
      </w:pPr>
      <w:r w:rsidRPr="00340096">
        <w:t>UNIKĀLS IDENTIFIKATORS – 2D SVĪTRKODS</w:t>
      </w:r>
    </w:p>
    <w:p w14:paraId="77C72A31" w14:textId="77777777" w:rsidR="00F6539F" w:rsidRPr="00340096" w:rsidRDefault="00F6539F" w:rsidP="00F6539F">
      <w:pPr>
        <w:tabs>
          <w:tab w:val="clear" w:pos="567"/>
        </w:tabs>
        <w:spacing w:line="240" w:lineRule="auto"/>
        <w:rPr>
          <w:noProof/>
          <w:color w:val="000000" w:themeColor="text1"/>
        </w:rPr>
      </w:pPr>
    </w:p>
    <w:p w14:paraId="77C72A32" w14:textId="77777777" w:rsidR="003E1F04" w:rsidRPr="00340096" w:rsidRDefault="003E1F04" w:rsidP="00F6539F">
      <w:pPr>
        <w:tabs>
          <w:tab w:val="clear" w:pos="567"/>
        </w:tabs>
        <w:spacing w:line="240" w:lineRule="auto"/>
        <w:rPr>
          <w:noProof/>
          <w:color w:val="000000" w:themeColor="text1"/>
        </w:rPr>
      </w:pPr>
    </w:p>
    <w:p w14:paraId="77C72A33" w14:textId="77777777" w:rsidR="00F6539F" w:rsidRPr="00340096" w:rsidRDefault="00462854" w:rsidP="00532AD6">
      <w:pPr>
        <w:pStyle w:val="Style9"/>
      </w:pPr>
      <w:r w:rsidRPr="00340096">
        <w:t>UNIKĀLS IDENTIFIKATORS – DATI, KURUS VAR NOLASĪT PERSONA</w:t>
      </w:r>
    </w:p>
    <w:p w14:paraId="77C72A34" w14:textId="77777777" w:rsidR="00F6539F" w:rsidRPr="00340096" w:rsidRDefault="00F6539F" w:rsidP="00F6539F">
      <w:pPr>
        <w:tabs>
          <w:tab w:val="clear" w:pos="567"/>
        </w:tabs>
        <w:spacing w:line="240" w:lineRule="auto"/>
        <w:rPr>
          <w:noProof/>
          <w:color w:val="000000" w:themeColor="text1"/>
        </w:rPr>
      </w:pPr>
    </w:p>
    <w:p w14:paraId="77C72A35" w14:textId="77777777" w:rsidR="00F6539F" w:rsidRPr="00340096" w:rsidRDefault="00F6539F" w:rsidP="00F6539F">
      <w:pPr>
        <w:spacing w:line="240" w:lineRule="auto"/>
        <w:rPr>
          <w:noProof/>
          <w:color w:val="000000" w:themeColor="text1"/>
          <w:szCs w:val="22"/>
        </w:rPr>
      </w:pPr>
    </w:p>
    <w:p w14:paraId="77C72A36" w14:textId="77777777" w:rsidR="00F6539F" w:rsidRPr="00340096" w:rsidRDefault="00F6539F" w:rsidP="00F6539F">
      <w:pPr>
        <w:spacing w:line="240" w:lineRule="auto"/>
        <w:rPr>
          <w:noProof/>
          <w:color w:val="000000" w:themeColor="text1"/>
          <w:szCs w:val="22"/>
        </w:rPr>
      </w:pPr>
    </w:p>
    <w:p w14:paraId="77C72A37" w14:textId="77777777" w:rsidR="00F6539F" w:rsidRPr="00340096" w:rsidRDefault="00F6539F" w:rsidP="00F6539F">
      <w:pPr>
        <w:tabs>
          <w:tab w:val="clear" w:pos="567"/>
        </w:tabs>
        <w:spacing w:line="240" w:lineRule="auto"/>
        <w:rPr>
          <w:noProof/>
          <w:color w:val="000000" w:themeColor="text1"/>
          <w:szCs w:val="22"/>
          <w:shd w:val="clear" w:color="auto" w:fill="CCCCCC"/>
        </w:rPr>
      </w:pPr>
    </w:p>
    <w:p w14:paraId="77C72A38" w14:textId="77777777" w:rsidR="00F6539F" w:rsidRPr="00340096" w:rsidRDefault="00462854" w:rsidP="006E3B4B">
      <w:pPr>
        <w:pageBreakBefore/>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lastRenderedPageBreak/>
        <w:t>MINIMĀLĀ INFORMĀCIJA, KAS JĀNORĀDA UZ MAZA IZMĒRA TIEŠĀ IEPAKOJUMA</w:t>
      </w:r>
    </w:p>
    <w:p w14:paraId="77C72A39" w14:textId="77777777" w:rsidR="00F6539F" w:rsidRPr="00340096" w:rsidRDefault="00F6539F" w:rsidP="00F653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77C72A3A" w14:textId="77777777" w:rsidR="00F6539F" w:rsidRPr="00340096" w:rsidRDefault="00462854" w:rsidP="00F653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t>MARĶĒJUMS – PILNŠĻIRCE (0,5 MG)</w:t>
      </w:r>
    </w:p>
    <w:p w14:paraId="77C72A3B" w14:textId="77777777" w:rsidR="00F6539F" w:rsidRPr="00340096" w:rsidRDefault="00F6539F" w:rsidP="00F6539F">
      <w:pPr>
        <w:spacing w:line="240" w:lineRule="auto"/>
        <w:rPr>
          <w:noProof/>
          <w:color w:val="000000" w:themeColor="text1"/>
          <w:szCs w:val="22"/>
        </w:rPr>
      </w:pPr>
    </w:p>
    <w:p w14:paraId="77C72A3C" w14:textId="77777777" w:rsidR="00F6539F" w:rsidRPr="00340096" w:rsidRDefault="00F6539F" w:rsidP="00F6539F">
      <w:pPr>
        <w:spacing w:line="240" w:lineRule="auto"/>
        <w:rPr>
          <w:noProof/>
          <w:color w:val="000000" w:themeColor="text1"/>
          <w:szCs w:val="22"/>
        </w:rPr>
      </w:pPr>
    </w:p>
    <w:p w14:paraId="77C72A3D" w14:textId="77777777" w:rsidR="00F6539F" w:rsidRPr="00340096" w:rsidRDefault="00462854" w:rsidP="00F23125">
      <w:pPr>
        <w:pStyle w:val="Style9"/>
        <w:numPr>
          <w:ilvl w:val="0"/>
          <w:numId w:val="29"/>
        </w:numPr>
        <w:ind w:left="567" w:hanging="567"/>
      </w:pPr>
      <w:r w:rsidRPr="00340096">
        <w:t>ZĀĻU NOSAUKUMS UN IEVADĪŠANAS VEIDS(-I)</w:t>
      </w:r>
    </w:p>
    <w:p w14:paraId="77C72A3E" w14:textId="77777777" w:rsidR="00F6539F" w:rsidRPr="00340096" w:rsidRDefault="00F6539F" w:rsidP="00F6539F">
      <w:pPr>
        <w:spacing w:line="240" w:lineRule="auto"/>
        <w:ind w:left="567" w:hanging="567"/>
        <w:rPr>
          <w:noProof/>
          <w:color w:val="000000" w:themeColor="text1"/>
          <w:szCs w:val="22"/>
        </w:rPr>
      </w:pPr>
    </w:p>
    <w:p w14:paraId="77C72A3F" w14:textId="77777777" w:rsidR="00F6539F" w:rsidRPr="00340096" w:rsidRDefault="00462854" w:rsidP="00F6539F">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0,5 mg injekcija</w:t>
      </w:r>
    </w:p>
    <w:p w14:paraId="77C72A40" w14:textId="77777777" w:rsidR="00727B58" w:rsidRPr="009F0804" w:rsidRDefault="00462854" w:rsidP="00727B58">
      <w:pPr>
        <w:spacing w:line="240" w:lineRule="auto"/>
        <w:rPr>
          <w:i/>
          <w:noProof/>
          <w:szCs w:val="22"/>
        </w:rPr>
      </w:pPr>
      <w:r w:rsidRPr="009F0804">
        <w:rPr>
          <w:i/>
        </w:rPr>
        <w:t>glucagon</w:t>
      </w:r>
    </w:p>
    <w:p w14:paraId="77C72A41" w14:textId="77777777" w:rsidR="00F6539F" w:rsidRPr="00340096" w:rsidRDefault="00F6539F" w:rsidP="00F6539F">
      <w:pPr>
        <w:spacing w:line="240" w:lineRule="auto"/>
        <w:rPr>
          <w:noProof/>
          <w:color w:val="000000" w:themeColor="text1"/>
          <w:szCs w:val="22"/>
        </w:rPr>
      </w:pPr>
    </w:p>
    <w:p w14:paraId="77C72A42" w14:textId="77777777" w:rsidR="00F6539F" w:rsidRPr="00340096" w:rsidRDefault="00462854" w:rsidP="00F6539F">
      <w:pPr>
        <w:spacing w:line="240" w:lineRule="auto"/>
        <w:rPr>
          <w:noProof/>
          <w:color w:val="000000" w:themeColor="text1"/>
          <w:szCs w:val="22"/>
        </w:rPr>
      </w:pPr>
      <w:r w:rsidRPr="00340096">
        <w:rPr>
          <w:color w:val="000000" w:themeColor="text1"/>
          <w:szCs w:val="22"/>
        </w:rPr>
        <w:t>subkutānai lietošanai</w:t>
      </w:r>
    </w:p>
    <w:p w14:paraId="77C72A43" w14:textId="77777777" w:rsidR="00F6539F" w:rsidRPr="00340096" w:rsidRDefault="00F6539F" w:rsidP="00F6539F">
      <w:pPr>
        <w:spacing w:line="240" w:lineRule="auto"/>
        <w:rPr>
          <w:noProof/>
          <w:color w:val="000000" w:themeColor="text1"/>
          <w:szCs w:val="22"/>
        </w:rPr>
      </w:pPr>
    </w:p>
    <w:p w14:paraId="77C72A44" w14:textId="77777777" w:rsidR="00F6539F" w:rsidRPr="00340096" w:rsidRDefault="00F6539F" w:rsidP="00F6539F">
      <w:pPr>
        <w:spacing w:line="240" w:lineRule="auto"/>
        <w:rPr>
          <w:noProof/>
          <w:color w:val="000000" w:themeColor="text1"/>
          <w:szCs w:val="22"/>
        </w:rPr>
      </w:pPr>
    </w:p>
    <w:p w14:paraId="77C72A45" w14:textId="77777777" w:rsidR="00F6539F" w:rsidRPr="00340096" w:rsidRDefault="00462854" w:rsidP="00F23125">
      <w:pPr>
        <w:pStyle w:val="Style9"/>
      </w:pPr>
      <w:r w:rsidRPr="00340096">
        <w:t>LIETOŠANAS VEIDS</w:t>
      </w:r>
    </w:p>
    <w:p w14:paraId="77C72A46" w14:textId="77777777" w:rsidR="00F6539F" w:rsidRPr="00340096" w:rsidRDefault="00F6539F" w:rsidP="00F6539F">
      <w:pPr>
        <w:spacing w:line="240" w:lineRule="auto"/>
        <w:rPr>
          <w:noProof/>
          <w:color w:val="000000" w:themeColor="text1"/>
          <w:szCs w:val="22"/>
        </w:rPr>
      </w:pPr>
    </w:p>
    <w:p w14:paraId="77C72A47" w14:textId="77777777" w:rsidR="00F6539F" w:rsidRPr="00340096" w:rsidRDefault="00462854" w:rsidP="00F6539F">
      <w:pPr>
        <w:spacing w:line="240" w:lineRule="auto"/>
        <w:rPr>
          <w:noProof/>
          <w:color w:val="000000" w:themeColor="text1"/>
          <w:szCs w:val="22"/>
        </w:rPr>
      </w:pPr>
      <w:r w:rsidRPr="00340096">
        <w:rPr>
          <w:color w:val="000000" w:themeColor="text1"/>
          <w:szCs w:val="22"/>
        </w:rPr>
        <w:t>Viena deva</w:t>
      </w:r>
    </w:p>
    <w:p w14:paraId="77C72A48" w14:textId="77777777" w:rsidR="00F6539F" w:rsidRPr="00340096" w:rsidRDefault="00F6539F" w:rsidP="00F6539F">
      <w:pPr>
        <w:spacing w:line="240" w:lineRule="auto"/>
        <w:rPr>
          <w:noProof/>
          <w:color w:val="000000" w:themeColor="text1"/>
          <w:szCs w:val="22"/>
        </w:rPr>
      </w:pPr>
    </w:p>
    <w:p w14:paraId="77C72A49" w14:textId="77777777" w:rsidR="00F6539F" w:rsidRPr="00340096" w:rsidRDefault="00F6539F" w:rsidP="00F6539F">
      <w:pPr>
        <w:spacing w:line="240" w:lineRule="auto"/>
        <w:rPr>
          <w:noProof/>
          <w:color w:val="000000" w:themeColor="text1"/>
          <w:szCs w:val="22"/>
        </w:rPr>
      </w:pPr>
    </w:p>
    <w:p w14:paraId="77C72A4A" w14:textId="77777777" w:rsidR="00F6539F" w:rsidRPr="006E3B4B" w:rsidRDefault="00462854" w:rsidP="00F23125">
      <w:pPr>
        <w:pStyle w:val="Style9"/>
      </w:pPr>
      <w:r w:rsidRPr="00340096">
        <w:t xml:space="preserve">DERĪGUMA </w:t>
      </w:r>
      <w:r w:rsidRPr="006E3B4B">
        <w:t>TERMIŅŠ</w:t>
      </w:r>
    </w:p>
    <w:p w14:paraId="77C72A4B" w14:textId="77777777" w:rsidR="00F6539F" w:rsidRPr="006E3B4B" w:rsidRDefault="00F6539F" w:rsidP="00F6539F">
      <w:pPr>
        <w:spacing w:line="240" w:lineRule="auto"/>
        <w:rPr>
          <w:color w:val="000000" w:themeColor="text1"/>
        </w:rPr>
      </w:pPr>
    </w:p>
    <w:p w14:paraId="77C72A4C" w14:textId="77777777" w:rsidR="00F6539F" w:rsidRPr="006E3B4B" w:rsidRDefault="00462854" w:rsidP="00F6539F">
      <w:pPr>
        <w:spacing w:line="240" w:lineRule="auto"/>
        <w:rPr>
          <w:noProof/>
          <w:color w:val="000000" w:themeColor="text1"/>
          <w:szCs w:val="22"/>
        </w:rPr>
      </w:pPr>
      <w:r w:rsidRPr="006E3B4B">
        <w:rPr>
          <w:color w:val="000000" w:themeColor="text1"/>
          <w:szCs w:val="22"/>
        </w:rPr>
        <w:t>Derīgs līdz</w:t>
      </w:r>
    </w:p>
    <w:p w14:paraId="77C72A4D" w14:textId="77777777" w:rsidR="00F6539F" w:rsidRPr="006E3B4B" w:rsidRDefault="00F6539F" w:rsidP="00F6539F">
      <w:pPr>
        <w:spacing w:line="240" w:lineRule="auto"/>
        <w:rPr>
          <w:color w:val="000000" w:themeColor="text1"/>
        </w:rPr>
      </w:pPr>
    </w:p>
    <w:p w14:paraId="77C72A4E" w14:textId="77777777" w:rsidR="00F6539F" w:rsidRPr="006E3B4B" w:rsidRDefault="00F6539F" w:rsidP="00F6539F">
      <w:pPr>
        <w:spacing w:line="240" w:lineRule="auto"/>
        <w:rPr>
          <w:color w:val="000000" w:themeColor="text1"/>
        </w:rPr>
      </w:pPr>
    </w:p>
    <w:p w14:paraId="77C72A4F" w14:textId="77777777" w:rsidR="00F6539F" w:rsidRPr="006E3B4B" w:rsidRDefault="00462854" w:rsidP="00F23125">
      <w:pPr>
        <w:pStyle w:val="Style9"/>
      </w:pPr>
      <w:r w:rsidRPr="006E3B4B">
        <w:t xml:space="preserve">SĒRIJAS NUMURS </w:t>
      </w:r>
    </w:p>
    <w:p w14:paraId="77C72A50" w14:textId="77777777" w:rsidR="00F6539F" w:rsidRPr="004850E9" w:rsidRDefault="00F6539F" w:rsidP="00F6539F">
      <w:pPr>
        <w:spacing w:line="240" w:lineRule="auto"/>
        <w:rPr>
          <w:noProof/>
          <w:color w:val="000000" w:themeColor="text1"/>
          <w:szCs w:val="22"/>
        </w:rPr>
      </w:pPr>
    </w:p>
    <w:p w14:paraId="77C72A51" w14:textId="77777777" w:rsidR="00F6539F" w:rsidRPr="00340096" w:rsidRDefault="00462854" w:rsidP="00F6539F">
      <w:pPr>
        <w:spacing w:line="240" w:lineRule="auto"/>
        <w:rPr>
          <w:noProof/>
          <w:color w:val="000000" w:themeColor="text1"/>
          <w:szCs w:val="22"/>
        </w:rPr>
      </w:pPr>
      <w:r>
        <w:rPr>
          <w:color w:val="000000" w:themeColor="text1"/>
          <w:szCs w:val="22"/>
        </w:rPr>
        <w:t>Sērija</w:t>
      </w:r>
      <w:r w:rsidRPr="00340096">
        <w:rPr>
          <w:color w:val="000000" w:themeColor="text1"/>
          <w:szCs w:val="22"/>
        </w:rPr>
        <w:t xml:space="preserve"> </w:t>
      </w:r>
      <w:r w:rsidR="004B260A" w:rsidRPr="00340096">
        <w:rPr>
          <w:color w:val="000000" w:themeColor="text1"/>
          <w:szCs w:val="22"/>
        </w:rPr>
        <w:t>(Lot)</w:t>
      </w:r>
    </w:p>
    <w:p w14:paraId="77C72A52" w14:textId="77777777" w:rsidR="00F6539F" w:rsidRPr="00340096" w:rsidRDefault="00F6539F" w:rsidP="00F6539F">
      <w:pPr>
        <w:spacing w:line="240" w:lineRule="auto"/>
        <w:ind w:right="113"/>
        <w:rPr>
          <w:color w:val="000000" w:themeColor="text1"/>
        </w:rPr>
      </w:pPr>
    </w:p>
    <w:p w14:paraId="77C72A53" w14:textId="77777777" w:rsidR="00F6539F" w:rsidRPr="00340096" w:rsidRDefault="00F6539F" w:rsidP="00F6539F">
      <w:pPr>
        <w:spacing w:line="240" w:lineRule="auto"/>
        <w:ind w:right="113"/>
        <w:rPr>
          <w:color w:val="000000" w:themeColor="text1"/>
        </w:rPr>
      </w:pPr>
    </w:p>
    <w:p w14:paraId="77C72A54" w14:textId="77777777" w:rsidR="00F6539F" w:rsidRPr="00340096" w:rsidRDefault="00462854" w:rsidP="00F23125">
      <w:pPr>
        <w:pStyle w:val="Style9"/>
      </w:pPr>
      <w:r w:rsidRPr="00340096">
        <w:t>SATURA SVARS, TILPUMS VAI VIENĪBU DAUDZUMS</w:t>
      </w:r>
    </w:p>
    <w:p w14:paraId="77C72A55" w14:textId="77777777" w:rsidR="00F6539F" w:rsidRPr="00340096" w:rsidRDefault="00F6539F" w:rsidP="00F6539F">
      <w:pPr>
        <w:spacing w:line="240" w:lineRule="auto"/>
        <w:ind w:right="113"/>
        <w:rPr>
          <w:noProof/>
          <w:szCs w:val="22"/>
        </w:rPr>
      </w:pPr>
    </w:p>
    <w:p w14:paraId="77C72A56" w14:textId="77777777" w:rsidR="00DC44C7" w:rsidRPr="00340096" w:rsidRDefault="00462854" w:rsidP="00DC44C7">
      <w:pPr>
        <w:spacing w:line="240" w:lineRule="auto"/>
        <w:rPr>
          <w:noProof/>
          <w:szCs w:val="22"/>
        </w:rPr>
      </w:pPr>
      <w:r w:rsidRPr="00340096">
        <w:t>0,5 mg</w:t>
      </w:r>
    </w:p>
    <w:p w14:paraId="77C72A57" w14:textId="77777777" w:rsidR="00DC44C7" w:rsidRPr="00340096" w:rsidRDefault="00DC44C7" w:rsidP="00DC44C7">
      <w:pPr>
        <w:spacing w:line="240" w:lineRule="auto"/>
        <w:rPr>
          <w:noProof/>
          <w:szCs w:val="22"/>
        </w:rPr>
      </w:pPr>
    </w:p>
    <w:p w14:paraId="77C72A58" w14:textId="77777777" w:rsidR="00DC44C7" w:rsidRPr="00340096" w:rsidRDefault="00DC44C7" w:rsidP="00DC44C7">
      <w:pPr>
        <w:spacing w:line="240" w:lineRule="auto"/>
        <w:ind w:right="113"/>
        <w:rPr>
          <w:noProof/>
          <w:szCs w:val="22"/>
        </w:rPr>
      </w:pPr>
    </w:p>
    <w:p w14:paraId="77C72A59" w14:textId="77777777" w:rsidR="00DC44C7" w:rsidRPr="00340096" w:rsidRDefault="00462854" w:rsidP="00F23125">
      <w:pPr>
        <w:pStyle w:val="Style9"/>
      </w:pPr>
      <w:r w:rsidRPr="00340096">
        <w:t>CITA</w:t>
      </w:r>
    </w:p>
    <w:p w14:paraId="77C72A5A" w14:textId="77777777" w:rsidR="00B83D29" w:rsidRPr="00340096" w:rsidRDefault="00B83D29" w:rsidP="00AF5FC3">
      <w:pPr>
        <w:rPr>
          <w:noProof/>
        </w:rPr>
      </w:pPr>
    </w:p>
    <w:p w14:paraId="77C72A5B" w14:textId="77777777" w:rsidR="00B83D29" w:rsidRPr="00340096" w:rsidRDefault="00462854" w:rsidP="00934E72">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lastRenderedPageBreak/>
        <w:t>INFORMĀCIJA, KAS JĀNORĀDA UZ ĀRĒJĀ IEPAKOJUMA</w:t>
      </w:r>
    </w:p>
    <w:p w14:paraId="77C72A5C" w14:textId="77777777" w:rsidR="00B83D29" w:rsidRPr="00340096" w:rsidRDefault="00B83D29" w:rsidP="00B83D29">
      <w:pPr>
        <w:pBdr>
          <w:top w:val="single" w:sz="4" w:space="1" w:color="auto"/>
          <w:left w:val="single" w:sz="4" w:space="4" w:color="auto"/>
          <w:bottom w:val="single" w:sz="4" w:space="1" w:color="auto"/>
          <w:right w:val="single" w:sz="4" w:space="4" w:color="auto"/>
        </w:pBdr>
        <w:spacing w:line="240" w:lineRule="auto"/>
        <w:rPr>
          <w:b/>
          <w:noProof/>
          <w:szCs w:val="22"/>
        </w:rPr>
      </w:pPr>
    </w:p>
    <w:p w14:paraId="77C72A5D" w14:textId="77777777" w:rsidR="00B83D29" w:rsidRPr="00340096" w:rsidRDefault="00462854"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ĀRĒJĀ KASTĪTE – PILNŠĻIRCE (1 MG)</w:t>
      </w:r>
    </w:p>
    <w:p w14:paraId="77C72A5E" w14:textId="77777777" w:rsidR="00B83D29" w:rsidRPr="00340096" w:rsidRDefault="00B83D29" w:rsidP="00B83D29">
      <w:pPr>
        <w:spacing w:line="240" w:lineRule="auto"/>
        <w:rPr>
          <w:color w:val="FF0000"/>
        </w:rPr>
      </w:pPr>
    </w:p>
    <w:p w14:paraId="77C72A5F" w14:textId="77777777" w:rsidR="00B83D29" w:rsidRPr="00340096" w:rsidRDefault="00B83D29" w:rsidP="00B83D29">
      <w:pPr>
        <w:spacing w:line="240" w:lineRule="auto"/>
        <w:rPr>
          <w:noProof/>
          <w:szCs w:val="22"/>
        </w:rPr>
      </w:pPr>
    </w:p>
    <w:p w14:paraId="77C72A60" w14:textId="77777777" w:rsidR="00B83D29" w:rsidRPr="00340096" w:rsidRDefault="00462854" w:rsidP="00F23125">
      <w:pPr>
        <w:pStyle w:val="Style9"/>
        <w:numPr>
          <w:ilvl w:val="0"/>
          <w:numId w:val="30"/>
        </w:numPr>
        <w:ind w:left="567" w:hanging="567"/>
      </w:pPr>
      <w:r w:rsidRPr="00340096">
        <w:t>ZĀĻU NOSAUKUMS</w:t>
      </w:r>
    </w:p>
    <w:p w14:paraId="77C72A61" w14:textId="77777777" w:rsidR="00B83D29" w:rsidRPr="00340096" w:rsidRDefault="00B83D29" w:rsidP="00B83D29">
      <w:pPr>
        <w:spacing w:line="240" w:lineRule="auto"/>
        <w:rPr>
          <w:noProof/>
          <w:szCs w:val="22"/>
        </w:rPr>
      </w:pPr>
    </w:p>
    <w:p w14:paraId="77C72A62" w14:textId="77777777" w:rsidR="00B83D29" w:rsidRPr="00340096" w:rsidRDefault="00462854" w:rsidP="00B83D29">
      <w:pPr>
        <w:spacing w:line="240" w:lineRule="auto"/>
        <w:rPr>
          <w:noProof/>
          <w:szCs w:val="22"/>
        </w:rPr>
      </w:pPr>
      <w:r w:rsidRPr="006E39A8">
        <w:rPr>
          <w:iCs/>
        </w:rPr>
        <w:t>Ogluo</w:t>
      </w:r>
      <w:r w:rsidRPr="00340096">
        <w:t xml:space="preserve"> 1 mg šķīdums injekcijām pilnšļircē</w:t>
      </w:r>
    </w:p>
    <w:p w14:paraId="77C72A63" w14:textId="77777777" w:rsidR="00727B58" w:rsidRPr="009F0804" w:rsidRDefault="00462854" w:rsidP="00727B58">
      <w:pPr>
        <w:spacing w:line="240" w:lineRule="auto"/>
        <w:rPr>
          <w:i/>
          <w:noProof/>
          <w:szCs w:val="22"/>
        </w:rPr>
      </w:pPr>
      <w:r w:rsidRPr="009F0804">
        <w:rPr>
          <w:i/>
        </w:rPr>
        <w:t>glucagon</w:t>
      </w:r>
    </w:p>
    <w:p w14:paraId="77C72A64" w14:textId="77777777" w:rsidR="00B83D29" w:rsidRPr="00340096" w:rsidRDefault="00B83D29" w:rsidP="00B83D29">
      <w:pPr>
        <w:spacing w:line="240" w:lineRule="auto"/>
        <w:rPr>
          <w:noProof/>
          <w:color w:val="000000" w:themeColor="text1"/>
          <w:szCs w:val="22"/>
        </w:rPr>
      </w:pPr>
    </w:p>
    <w:p w14:paraId="77C72A65" w14:textId="77777777" w:rsidR="00B83D29" w:rsidRPr="00340096" w:rsidRDefault="00B83D29" w:rsidP="00B83D29">
      <w:pPr>
        <w:spacing w:line="240" w:lineRule="auto"/>
        <w:rPr>
          <w:noProof/>
          <w:color w:val="000000" w:themeColor="text1"/>
          <w:szCs w:val="22"/>
        </w:rPr>
      </w:pPr>
    </w:p>
    <w:p w14:paraId="77C72A66" w14:textId="77777777" w:rsidR="00B83D29" w:rsidRPr="00340096" w:rsidRDefault="00462854" w:rsidP="00F23125">
      <w:pPr>
        <w:pStyle w:val="Style9"/>
      </w:pPr>
      <w:r w:rsidRPr="00340096">
        <w:t>AKTĪVĀS(-O) VIELAS(-U) NOSAUKUMS(-I) UN DAUDZUMS(-I)</w:t>
      </w:r>
    </w:p>
    <w:p w14:paraId="77C72A67" w14:textId="77777777" w:rsidR="00B83D29" w:rsidRPr="00340096" w:rsidRDefault="00B83D29" w:rsidP="00B83D29">
      <w:pPr>
        <w:spacing w:line="240" w:lineRule="auto"/>
        <w:rPr>
          <w:noProof/>
          <w:color w:val="000000" w:themeColor="text1"/>
          <w:szCs w:val="22"/>
        </w:rPr>
      </w:pPr>
    </w:p>
    <w:p w14:paraId="77C72A68" w14:textId="77777777" w:rsidR="00B83D29" w:rsidRPr="00340096" w:rsidRDefault="00462854" w:rsidP="00B83D29">
      <w:pPr>
        <w:spacing w:line="240" w:lineRule="auto"/>
        <w:rPr>
          <w:noProof/>
          <w:color w:val="000000" w:themeColor="text1"/>
          <w:szCs w:val="22"/>
        </w:rPr>
      </w:pPr>
      <w:r w:rsidRPr="00340096">
        <w:rPr>
          <w:color w:val="000000" w:themeColor="text1"/>
          <w:szCs w:val="22"/>
        </w:rPr>
        <w:t>Katra pilnšļirce satur 1 mg glikagona 0,2 mililitros šķīduma</w:t>
      </w:r>
    </w:p>
    <w:p w14:paraId="77C72A69" w14:textId="77777777" w:rsidR="00B83D29" w:rsidRPr="00340096" w:rsidRDefault="00B83D29" w:rsidP="00B83D29">
      <w:pPr>
        <w:spacing w:line="240" w:lineRule="auto"/>
        <w:rPr>
          <w:noProof/>
          <w:color w:val="000000" w:themeColor="text1"/>
          <w:szCs w:val="22"/>
        </w:rPr>
      </w:pPr>
    </w:p>
    <w:p w14:paraId="77C72A6A" w14:textId="77777777" w:rsidR="00B83D29" w:rsidRPr="00340096" w:rsidRDefault="00B83D29" w:rsidP="00B83D29">
      <w:pPr>
        <w:spacing w:line="240" w:lineRule="auto"/>
        <w:rPr>
          <w:noProof/>
          <w:color w:val="000000" w:themeColor="text1"/>
          <w:szCs w:val="22"/>
        </w:rPr>
      </w:pPr>
    </w:p>
    <w:p w14:paraId="77C72A6B" w14:textId="77777777" w:rsidR="00B83D29" w:rsidRPr="00340096" w:rsidRDefault="00462854" w:rsidP="00F23125">
      <w:pPr>
        <w:pStyle w:val="Style9"/>
      </w:pPr>
      <w:r w:rsidRPr="00340096">
        <w:t>PALĪGVIELU SARAKSTS</w:t>
      </w:r>
    </w:p>
    <w:p w14:paraId="77C72A6C" w14:textId="77777777" w:rsidR="00B83D29" w:rsidRPr="00340096" w:rsidRDefault="00B83D29" w:rsidP="00B83D29">
      <w:pPr>
        <w:spacing w:line="240" w:lineRule="auto"/>
        <w:rPr>
          <w:noProof/>
          <w:color w:val="000000" w:themeColor="text1"/>
          <w:szCs w:val="22"/>
        </w:rPr>
      </w:pPr>
    </w:p>
    <w:p w14:paraId="77C72A6D" w14:textId="77777777" w:rsidR="00B83D29" w:rsidRPr="00340096" w:rsidRDefault="00462854" w:rsidP="00B83D29">
      <w:pPr>
        <w:spacing w:line="240" w:lineRule="auto"/>
        <w:rPr>
          <w:noProof/>
          <w:color w:val="000000" w:themeColor="text1"/>
          <w:szCs w:val="22"/>
        </w:rPr>
      </w:pPr>
      <w:r w:rsidRPr="00340096">
        <w:rPr>
          <w:color w:val="000000" w:themeColor="text1"/>
          <w:szCs w:val="22"/>
        </w:rPr>
        <w:t>Satur arī trehalozes dihidrātu, dimetilsulfoksīdu (DMSO), sērskābi un ūdeni injekcijām. Sīkāku informāciju skatīt lietošanas instrukcijā.</w:t>
      </w:r>
    </w:p>
    <w:p w14:paraId="77C72A6E" w14:textId="77777777" w:rsidR="00B83D29" w:rsidRPr="00340096" w:rsidRDefault="00B83D29" w:rsidP="00B83D29">
      <w:pPr>
        <w:spacing w:line="240" w:lineRule="auto"/>
        <w:rPr>
          <w:noProof/>
          <w:color w:val="000000" w:themeColor="text1"/>
          <w:szCs w:val="22"/>
        </w:rPr>
      </w:pPr>
    </w:p>
    <w:p w14:paraId="77C72A6F" w14:textId="77777777" w:rsidR="00B83D29" w:rsidRPr="00340096" w:rsidRDefault="00B83D29" w:rsidP="00B83D29">
      <w:pPr>
        <w:spacing w:line="240" w:lineRule="auto"/>
        <w:rPr>
          <w:noProof/>
          <w:color w:val="000000" w:themeColor="text1"/>
          <w:szCs w:val="22"/>
        </w:rPr>
      </w:pPr>
    </w:p>
    <w:p w14:paraId="77C72A70" w14:textId="77777777" w:rsidR="00B83D29" w:rsidRPr="00340096" w:rsidRDefault="00462854" w:rsidP="00F23125">
      <w:pPr>
        <w:pStyle w:val="Style9"/>
      </w:pPr>
      <w:r w:rsidRPr="00340096">
        <w:t>ZĀĻU FORMA UN SATURS</w:t>
      </w:r>
    </w:p>
    <w:p w14:paraId="77C72A71" w14:textId="77777777" w:rsidR="00B83D29" w:rsidRPr="00340096" w:rsidRDefault="00B83D29" w:rsidP="00B83D29">
      <w:pPr>
        <w:spacing w:line="240" w:lineRule="auto"/>
        <w:rPr>
          <w:noProof/>
          <w:color w:val="000000" w:themeColor="text1"/>
          <w:szCs w:val="22"/>
        </w:rPr>
      </w:pPr>
    </w:p>
    <w:p w14:paraId="77C72A72" w14:textId="77777777" w:rsidR="00B83D29" w:rsidRPr="00340096" w:rsidRDefault="00462854" w:rsidP="00B83D29">
      <w:pPr>
        <w:spacing w:line="240" w:lineRule="auto"/>
        <w:rPr>
          <w:noProof/>
          <w:color w:val="000000" w:themeColor="text1"/>
          <w:szCs w:val="22"/>
        </w:rPr>
      </w:pPr>
      <w:r w:rsidRPr="00340096">
        <w:rPr>
          <w:color w:val="000000" w:themeColor="text1"/>
          <w:szCs w:val="22"/>
          <w:highlight w:val="lightGray"/>
        </w:rPr>
        <w:t>Šķīdums injekcijām</w:t>
      </w:r>
    </w:p>
    <w:p w14:paraId="77C72A73" w14:textId="77777777" w:rsidR="00DE58BE" w:rsidRPr="00340096" w:rsidRDefault="00DE58BE" w:rsidP="00B83D29">
      <w:pPr>
        <w:spacing w:line="240" w:lineRule="auto"/>
        <w:rPr>
          <w:noProof/>
          <w:color w:val="000000" w:themeColor="text1"/>
          <w:szCs w:val="22"/>
        </w:rPr>
      </w:pPr>
    </w:p>
    <w:p w14:paraId="77C72A74" w14:textId="77777777" w:rsidR="00B83D29" w:rsidRPr="00340096" w:rsidRDefault="00462854" w:rsidP="00B83D29">
      <w:pPr>
        <w:spacing w:line="240" w:lineRule="auto"/>
        <w:rPr>
          <w:noProof/>
          <w:color w:val="000000" w:themeColor="text1"/>
          <w:szCs w:val="22"/>
        </w:rPr>
      </w:pPr>
      <w:r w:rsidRPr="00340096">
        <w:rPr>
          <w:color w:val="000000" w:themeColor="text1"/>
          <w:szCs w:val="22"/>
        </w:rPr>
        <w:t>1 vienas devas pilnšļirce</w:t>
      </w:r>
    </w:p>
    <w:p w14:paraId="77C72A75" w14:textId="77777777" w:rsidR="00B83D29" w:rsidRPr="00340096" w:rsidRDefault="00462854" w:rsidP="00B83D29">
      <w:pPr>
        <w:spacing w:line="240" w:lineRule="auto"/>
        <w:rPr>
          <w:noProof/>
          <w:color w:val="000000" w:themeColor="text1"/>
          <w:szCs w:val="22"/>
        </w:rPr>
      </w:pPr>
      <w:r w:rsidRPr="00340096">
        <w:rPr>
          <w:color w:val="000000" w:themeColor="text1"/>
          <w:szCs w:val="22"/>
          <w:highlight w:val="lightGray"/>
        </w:rPr>
        <w:t>2 vienas devas pilnšļirces</w:t>
      </w:r>
    </w:p>
    <w:p w14:paraId="77C72A76" w14:textId="77777777" w:rsidR="00B83D29" w:rsidRPr="00340096" w:rsidRDefault="00B83D29" w:rsidP="00B83D29">
      <w:pPr>
        <w:spacing w:line="240" w:lineRule="auto"/>
        <w:rPr>
          <w:noProof/>
          <w:color w:val="000000" w:themeColor="text1"/>
          <w:szCs w:val="22"/>
          <w:highlight w:val="yellow"/>
        </w:rPr>
      </w:pPr>
    </w:p>
    <w:p w14:paraId="77C72A77" w14:textId="77777777" w:rsidR="00B83D29" w:rsidRPr="00340096" w:rsidRDefault="00B83D29" w:rsidP="00B83D29">
      <w:pPr>
        <w:spacing w:line="240" w:lineRule="auto"/>
        <w:rPr>
          <w:noProof/>
          <w:color w:val="000000" w:themeColor="text1"/>
          <w:szCs w:val="22"/>
        </w:rPr>
      </w:pPr>
    </w:p>
    <w:p w14:paraId="77C72A78" w14:textId="77777777" w:rsidR="00B83D29" w:rsidRPr="00340096" w:rsidRDefault="00462854" w:rsidP="00F23125">
      <w:pPr>
        <w:pStyle w:val="Style9"/>
      </w:pPr>
      <w:r w:rsidRPr="00340096">
        <w:t>LIETOŠANAS UN IEVADĪŠANAS VEIDS(-I)</w:t>
      </w:r>
    </w:p>
    <w:p w14:paraId="77C72A79" w14:textId="77777777" w:rsidR="00B83D29" w:rsidRPr="00340096" w:rsidRDefault="00B83D29" w:rsidP="00B83D29">
      <w:pPr>
        <w:spacing w:line="240" w:lineRule="auto"/>
        <w:rPr>
          <w:noProof/>
          <w:color w:val="000000" w:themeColor="text1"/>
          <w:szCs w:val="22"/>
        </w:rPr>
      </w:pPr>
    </w:p>
    <w:p w14:paraId="77C72A7A" w14:textId="77777777" w:rsidR="00B83D29" w:rsidRPr="00340096" w:rsidRDefault="00462854" w:rsidP="00B83D29">
      <w:pPr>
        <w:spacing w:line="240" w:lineRule="auto"/>
        <w:rPr>
          <w:noProof/>
          <w:color w:val="000000" w:themeColor="text1"/>
          <w:szCs w:val="22"/>
        </w:rPr>
      </w:pPr>
      <w:r w:rsidRPr="00340096">
        <w:rPr>
          <w:color w:val="000000" w:themeColor="text1"/>
          <w:szCs w:val="22"/>
        </w:rPr>
        <w:t>subkutānai lietošanai</w:t>
      </w:r>
    </w:p>
    <w:p w14:paraId="77C72A7B" w14:textId="77777777" w:rsidR="00B83D29" w:rsidRPr="00340096" w:rsidRDefault="00B83D29" w:rsidP="00B83D29">
      <w:pPr>
        <w:spacing w:line="240" w:lineRule="auto"/>
        <w:rPr>
          <w:noProof/>
          <w:color w:val="000000" w:themeColor="text1"/>
          <w:szCs w:val="22"/>
        </w:rPr>
      </w:pPr>
    </w:p>
    <w:p w14:paraId="77C72A7C" w14:textId="77777777" w:rsidR="00B83D29" w:rsidRPr="00340096" w:rsidRDefault="00462854" w:rsidP="00B83D29">
      <w:pPr>
        <w:spacing w:line="240" w:lineRule="auto"/>
        <w:rPr>
          <w:noProof/>
          <w:color w:val="000000" w:themeColor="text1"/>
          <w:szCs w:val="22"/>
        </w:rPr>
      </w:pPr>
      <w:r w:rsidRPr="00340096">
        <w:rPr>
          <w:color w:val="000000" w:themeColor="text1"/>
          <w:szCs w:val="22"/>
        </w:rPr>
        <w:t>Pirms lietošanas izlasiet lietošanas instrukciju</w:t>
      </w:r>
    </w:p>
    <w:p w14:paraId="77C72A7D" w14:textId="77777777" w:rsidR="00B83D29" w:rsidRPr="00340096" w:rsidRDefault="00B83D29" w:rsidP="00B83D29">
      <w:pPr>
        <w:spacing w:line="240" w:lineRule="auto"/>
        <w:rPr>
          <w:noProof/>
          <w:color w:val="000000" w:themeColor="text1"/>
          <w:szCs w:val="22"/>
        </w:rPr>
      </w:pPr>
    </w:p>
    <w:p w14:paraId="77C72A7E" w14:textId="77777777" w:rsidR="00B83D29" w:rsidRPr="00340096" w:rsidRDefault="00B83D29" w:rsidP="00B83D29">
      <w:pPr>
        <w:spacing w:line="240" w:lineRule="auto"/>
        <w:rPr>
          <w:noProof/>
          <w:color w:val="000000" w:themeColor="text1"/>
          <w:szCs w:val="22"/>
        </w:rPr>
      </w:pPr>
    </w:p>
    <w:p w14:paraId="77C72A7F" w14:textId="77777777" w:rsidR="00B83D29" w:rsidRPr="00340096" w:rsidRDefault="00462854" w:rsidP="00F23125">
      <w:pPr>
        <w:pStyle w:val="Style9"/>
      </w:pPr>
      <w:r w:rsidRPr="00340096">
        <w:t>ĪPAŠI BRĪDINĀJUMI PAR ZĀĻU UZGLABĀŠANU BĒRNIEM NEREDZAMĀ UN NEPIEEJAMĀ VIETĀ</w:t>
      </w:r>
    </w:p>
    <w:p w14:paraId="77C72A80" w14:textId="77777777" w:rsidR="00B83D29" w:rsidRPr="00340096" w:rsidRDefault="00B83D29" w:rsidP="00B83D29">
      <w:pPr>
        <w:spacing w:line="240" w:lineRule="auto"/>
        <w:rPr>
          <w:noProof/>
          <w:color w:val="000000" w:themeColor="text1"/>
          <w:szCs w:val="22"/>
        </w:rPr>
      </w:pPr>
    </w:p>
    <w:p w14:paraId="77C72A81" w14:textId="77777777" w:rsidR="00B83D29" w:rsidRPr="00340096" w:rsidRDefault="00462854" w:rsidP="00B83D29">
      <w:pPr>
        <w:rPr>
          <w:noProof/>
          <w:color w:val="000000" w:themeColor="text1"/>
        </w:rPr>
      </w:pPr>
      <w:r w:rsidRPr="00340096">
        <w:rPr>
          <w:color w:val="000000" w:themeColor="text1"/>
        </w:rPr>
        <w:t>Uzglabāt bērniem neredzamā un nepieejamā vietā.</w:t>
      </w:r>
    </w:p>
    <w:p w14:paraId="77C72A82" w14:textId="77777777" w:rsidR="00B83D29" w:rsidRPr="00340096" w:rsidRDefault="00B83D29" w:rsidP="00B83D29">
      <w:pPr>
        <w:spacing w:line="240" w:lineRule="auto"/>
        <w:rPr>
          <w:noProof/>
          <w:color w:val="000000" w:themeColor="text1"/>
          <w:szCs w:val="22"/>
        </w:rPr>
      </w:pPr>
    </w:p>
    <w:p w14:paraId="77C72A83" w14:textId="77777777" w:rsidR="00B83D29" w:rsidRPr="00340096" w:rsidRDefault="00B83D29" w:rsidP="00B83D29">
      <w:pPr>
        <w:spacing w:line="240" w:lineRule="auto"/>
        <w:rPr>
          <w:noProof/>
          <w:color w:val="000000" w:themeColor="text1"/>
          <w:szCs w:val="22"/>
        </w:rPr>
      </w:pPr>
    </w:p>
    <w:p w14:paraId="77C72A84" w14:textId="77777777" w:rsidR="00B83D29" w:rsidRPr="00340096" w:rsidRDefault="00462854" w:rsidP="00F23125">
      <w:pPr>
        <w:pStyle w:val="Style9"/>
      </w:pPr>
      <w:r w:rsidRPr="00340096">
        <w:t>CITI ĪPAŠI BRĪDINĀJUMI, JA NEPIECIEŠAMS</w:t>
      </w:r>
    </w:p>
    <w:p w14:paraId="77C72A85" w14:textId="77777777" w:rsidR="00B83D29" w:rsidRPr="00340096" w:rsidRDefault="00B83D29" w:rsidP="00B83D29">
      <w:pPr>
        <w:spacing w:line="240" w:lineRule="auto"/>
        <w:rPr>
          <w:noProof/>
          <w:color w:val="000000" w:themeColor="text1"/>
          <w:szCs w:val="22"/>
        </w:rPr>
      </w:pPr>
    </w:p>
    <w:p w14:paraId="77C72A86" w14:textId="77777777" w:rsidR="00B83D29" w:rsidRPr="00340096" w:rsidRDefault="00B83D29" w:rsidP="00B83D29">
      <w:pPr>
        <w:rPr>
          <w:noProof/>
          <w:color w:val="000000" w:themeColor="text1"/>
          <w:szCs w:val="22"/>
        </w:rPr>
      </w:pPr>
    </w:p>
    <w:p w14:paraId="77C72A87" w14:textId="77777777" w:rsidR="00B83D29" w:rsidRPr="00340096" w:rsidRDefault="00462854" w:rsidP="00F23125">
      <w:pPr>
        <w:pStyle w:val="Style9"/>
      </w:pPr>
      <w:r w:rsidRPr="00340096">
        <w:t>DERĪGUMA TERMIŅŠ</w:t>
      </w:r>
    </w:p>
    <w:p w14:paraId="77C72A88" w14:textId="77777777" w:rsidR="00B83D29" w:rsidRPr="00340096" w:rsidRDefault="00B83D29" w:rsidP="00B83D29">
      <w:pPr>
        <w:rPr>
          <w:noProof/>
          <w:color w:val="000000" w:themeColor="text1"/>
          <w:szCs w:val="22"/>
        </w:rPr>
      </w:pPr>
    </w:p>
    <w:p w14:paraId="77C72A89" w14:textId="77777777" w:rsidR="00B83D29" w:rsidRPr="00340096" w:rsidRDefault="00462854" w:rsidP="00B83D29">
      <w:pPr>
        <w:rPr>
          <w:noProof/>
          <w:color w:val="000000" w:themeColor="text1"/>
          <w:szCs w:val="22"/>
        </w:rPr>
      </w:pPr>
      <w:r w:rsidRPr="00340096">
        <w:rPr>
          <w:color w:val="000000" w:themeColor="text1"/>
          <w:szCs w:val="22"/>
          <w:highlight w:val="lightGray"/>
        </w:rPr>
        <w:t>Derīgs līdz</w:t>
      </w:r>
    </w:p>
    <w:p w14:paraId="77C72A8A" w14:textId="77777777" w:rsidR="00B83D29" w:rsidRPr="00340096" w:rsidRDefault="00B83D29" w:rsidP="00B83D29">
      <w:pPr>
        <w:rPr>
          <w:noProof/>
          <w:color w:val="000000" w:themeColor="text1"/>
          <w:szCs w:val="22"/>
        </w:rPr>
      </w:pPr>
    </w:p>
    <w:p w14:paraId="77C72A8B" w14:textId="77777777" w:rsidR="00B83D29" w:rsidRPr="00340096" w:rsidRDefault="00462854" w:rsidP="00F23125">
      <w:pPr>
        <w:pStyle w:val="Style9"/>
      </w:pPr>
      <w:r w:rsidRPr="00340096">
        <w:t>ĪPAŠI UZGLABĀŠANAS NOSACĪJUMI</w:t>
      </w:r>
    </w:p>
    <w:p w14:paraId="77C72A8C" w14:textId="77777777" w:rsidR="00B83D29" w:rsidRPr="00340096" w:rsidRDefault="00B83D29" w:rsidP="00B83D29">
      <w:pPr>
        <w:rPr>
          <w:noProof/>
          <w:color w:val="000000" w:themeColor="text1"/>
          <w:szCs w:val="22"/>
        </w:rPr>
      </w:pPr>
    </w:p>
    <w:p w14:paraId="77C72A8D" w14:textId="77777777" w:rsidR="00B83D29" w:rsidRPr="00340096" w:rsidRDefault="00462854" w:rsidP="00B83D29">
      <w:pPr>
        <w:spacing w:line="240" w:lineRule="auto"/>
        <w:rPr>
          <w:noProof/>
          <w:color w:val="000000" w:themeColor="text1"/>
          <w:szCs w:val="22"/>
        </w:rPr>
      </w:pPr>
      <w:r w:rsidRPr="00340096">
        <w:rPr>
          <w:color w:val="000000" w:themeColor="text1"/>
          <w:szCs w:val="22"/>
        </w:rPr>
        <w:t>Uzglabāt temperatūrā līdz 25 °C.</w:t>
      </w:r>
    </w:p>
    <w:p w14:paraId="77C72A8E" w14:textId="77777777" w:rsidR="00B83D29" w:rsidRPr="00340096" w:rsidRDefault="00B83D29" w:rsidP="00B83D29">
      <w:pPr>
        <w:spacing w:line="240" w:lineRule="auto"/>
        <w:rPr>
          <w:noProof/>
          <w:color w:val="000000" w:themeColor="text1"/>
          <w:szCs w:val="22"/>
          <w:lang w:val="en-US"/>
        </w:rPr>
      </w:pPr>
    </w:p>
    <w:p w14:paraId="77C72A8F" w14:textId="77777777" w:rsidR="00B83D29" w:rsidRPr="00340096" w:rsidRDefault="00462854" w:rsidP="00B83D29">
      <w:pPr>
        <w:spacing w:line="240" w:lineRule="auto"/>
        <w:rPr>
          <w:noProof/>
          <w:szCs w:val="22"/>
        </w:rPr>
      </w:pPr>
      <w:r w:rsidRPr="00340096">
        <w:lastRenderedPageBreak/>
        <w:t>Neatdzesēt vai nesasaldēt. Uzglabāt temperatūrā virs 15 °C.</w:t>
      </w:r>
    </w:p>
    <w:p w14:paraId="77C72A90" w14:textId="77777777" w:rsidR="00B83D29" w:rsidRPr="00340096" w:rsidRDefault="00B83D29" w:rsidP="00B83D29">
      <w:pPr>
        <w:spacing w:line="240" w:lineRule="auto"/>
        <w:rPr>
          <w:noProof/>
          <w:szCs w:val="22"/>
          <w:lang w:val="en-US"/>
        </w:rPr>
      </w:pPr>
    </w:p>
    <w:p w14:paraId="77C72A91" w14:textId="77777777" w:rsidR="00B83D29" w:rsidRPr="00340096" w:rsidRDefault="00462854" w:rsidP="00B83D29">
      <w:pPr>
        <w:spacing w:line="240" w:lineRule="auto"/>
        <w:rPr>
          <w:noProof/>
          <w:color w:val="000000" w:themeColor="text1"/>
          <w:szCs w:val="22"/>
        </w:rPr>
      </w:pPr>
      <w:r w:rsidRPr="00340096">
        <w:rPr>
          <w:color w:val="000000" w:themeColor="text1"/>
          <w:szCs w:val="22"/>
        </w:rPr>
        <w:t>Uzglabāt noslēgtā oriģinālajā folijas maisiņā līdz lietošanas brīdim, lai aizsargātu no gaismas un mitruma.</w:t>
      </w:r>
    </w:p>
    <w:p w14:paraId="77C72A92" w14:textId="77777777" w:rsidR="00B83D29" w:rsidRPr="00340096" w:rsidRDefault="00B83D29" w:rsidP="00B83D29">
      <w:pPr>
        <w:spacing w:line="240" w:lineRule="auto"/>
        <w:rPr>
          <w:noProof/>
          <w:color w:val="000000" w:themeColor="text1"/>
          <w:szCs w:val="22"/>
        </w:rPr>
      </w:pPr>
    </w:p>
    <w:p w14:paraId="77C72A93" w14:textId="77777777" w:rsidR="00B83D29" w:rsidRPr="00340096" w:rsidRDefault="00B83D29" w:rsidP="00B83D29">
      <w:pPr>
        <w:spacing w:line="240" w:lineRule="auto"/>
        <w:rPr>
          <w:noProof/>
          <w:color w:val="000000" w:themeColor="text1"/>
          <w:szCs w:val="22"/>
          <w:lang w:val="en-US"/>
        </w:rPr>
      </w:pPr>
    </w:p>
    <w:p w14:paraId="77C72A94" w14:textId="77777777" w:rsidR="00B83D29" w:rsidRPr="00340096" w:rsidRDefault="00462854" w:rsidP="00F23125">
      <w:pPr>
        <w:pStyle w:val="Style9"/>
      </w:pPr>
      <w:r w:rsidRPr="00340096">
        <w:t>ĪPAŠI PIESARDZĪBAS PASĀKUMI, IZNĪCINOT NEIZLIETOTĀS ZĀLES VAI IZMANTOTOS MATERIĀLUS, KAS BIJUŠI SASKARĒ AR ŠĪM ZĀLĒM, JA PIEMĒROJAMS</w:t>
      </w:r>
    </w:p>
    <w:p w14:paraId="77C72A95" w14:textId="77777777" w:rsidR="00B83D29" w:rsidRPr="00340096" w:rsidRDefault="00B83D29" w:rsidP="00B83D29">
      <w:pPr>
        <w:spacing w:line="240" w:lineRule="auto"/>
        <w:rPr>
          <w:noProof/>
          <w:color w:val="000000" w:themeColor="text1"/>
          <w:szCs w:val="22"/>
        </w:rPr>
      </w:pPr>
    </w:p>
    <w:p w14:paraId="77C72A96" w14:textId="77777777" w:rsidR="00B83D29" w:rsidRPr="00340096" w:rsidRDefault="00462854" w:rsidP="00B83D29">
      <w:pPr>
        <w:spacing w:line="240" w:lineRule="auto"/>
        <w:rPr>
          <w:color w:val="000000" w:themeColor="text1"/>
        </w:rPr>
      </w:pPr>
      <w:r w:rsidRPr="00340096">
        <w:rPr>
          <w:color w:val="000000" w:themeColor="text1"/>
        </w:rPr>
        <w:t>Neizlietotās zāles vai izlietotie materiāli jāiznīcina atbilstoši vietējām prasībām</w:t>
      </w:r>
    </w:p>
    <w:p w14:paraId="77C72A97" w14:textId="77777777" w:rsidR="00B83D29" w:rsidRPr="00340096" w:rsidRDefault="00B83D29" w:rsidP="00B83D29">
      <w:pPr>
        <w:spacing w:line="240" w:lineRule="auto"/>
        <w:rPr>
          <w:noProof/>
          <w:color w:val="000000" w:themeColor="text1"/>
          <w:szCs w:val="22"/>
        </w:rPr>
      </w:pPr>
    </w:p>
    <w:p w14:paraId="77C72A98" w14:textId="77777777" w:rsidR="00B83D29" w:rsidRPr="00340096" w:rsidRDefault="00B83D29" w:rsidP="00B83D29">
      <w:pPr>
        <w:spacing w:line="240" w:lineRule="auto"/>
        <w:rPr>
          <w:noProof/>
          <w:color w:val="000000" w:themeColor="text1"/>
          <w:szCs w:val="22"/>
        </w:rPr>
      </w:pPr>
    </w:p>
    <w:p w14:paraId="77C72A99" w14:textId="77777777" w:rsidR="00B83D29" w:rsidRPr="00340096" w:rsidRDefault="00462854" w:rsidP="00F23125">
      <w:pPr>
        <w:pStyle w:val="Style9"/>
      </w:pPr>
      <w:r w:rsidRPr="00340096">
        <w:t>REĢISTRĀCIJAS APLIECĪBAS ĪPAŠNIEKA NOSAUKUMS UN ADRESE</w:t>
      </w:r>
    </w:p>
    <w:p w14:paraId="77C72A9A" w14:textId="77777777" w:rsidR="00B83D29" w:rsidRPr="00340096" w:rsidRDefault="00B83D29" w:rsidP="00B83D29">
      <w:pPr>
        <w:spacing w:line="240" w:lineRule="auto"/>
        <w:rPr>
          <w:noProof/>
          <w:color w:val="000000" w:themeColor="text1"/>
          <w:szCs w:val="22"/>
        </w:rPr>
      </w:pPr>
    </w:p>
    <w:p w14:paraId="2206BB44"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107130E6" w14:textId="024948F0"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44C9DBC7"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616D9C87"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451AD0FE" w14:textId="77777777" w:rsidR="00462854" w:rsidRPr="008502B9" w:rsidRDefault="00462854" w:rsidP="00462854">
      <w:pPr>
        <w:tabs>
          <w:tab w:val="clear" w:pos="567"/>
        </w:tabs>
        <w:spacing w:line="240" w:lineRule="auto"/>
        <w:rPr>
          <w:rFonts w:eastAsiaTheme="minorHAnsi"/>
          <w:szCs w:val="22"/>
          <w:lang w:val="nl-NL"/>
        </w:rPr>
      </w:pPr>
      <w:r w:rsidRPr="008502B9">
        <w:rPr>
          <w:rStyle w:val="y2iqfc"/>
          <w:color w:val="202124"/>
          <w:szCs w:val="22"/>
        </w:rPr>
        <w:t>Nīderlande</w:t>
      </w:r>
    </w:p>
    <w:p w14:paraId="77C72AA1" w14:textId="77777777" w:rsidR="00B83D29" w:rsidRPr="00340096" w:rsidRDefault="00B83D29" w:rsidP="00B83D29">
      <w:pPr>
        <w:spacing w:line="240" w:lineRule="auto"/>
        <w:rPr>
          <w:noProof/>
          <w:color w:val="000000" w:themeColor="text1"/>
          <w:szCs w:val="22"/>
        </w:rPr>
      </w:pPr>
    </w:p>
    <w:p w14:paraId="77C72AA2" w14:textId="77777777" w:rsidR="00B83D29" w:rsidRPr="00340096" w:rsidRDefault="00B83D29" w:rsidP="00B83D29">
      <w:pPr>
        <w:spacing w:line="240" w:lineRule="auto"/>
        <w:rPr>
          <w:noProof/>
          <w:color w:val="000000" w:themeColor="text1"/>
          <w:szCs w:val="22"/>
        </w:rPr>
      </w:pPr>
    </w:p>
    <w:p w14:paraId="77C72AA3" w14:textId="77777777" w:rsidR="00B83D29" w:rsidRPr="00340096" w:rsidRDefault="00462854" w:rsidP="00F23125">
      <w:pPr>
        <w:pStyle w:val="Style9"/>
      </w:pPr>
      <w:r w:rsidRPr="00340096">
        <w:t>REĢISTRĀCIJAS APLIECĪBAS NUMURS(-I)</w:t>
      </w:r>
    </w:p>
    <w:p w14:paraId="77C72AA4" w14:textId="77777777" w:rsidR="00B83D29" w:rsidRPr="00340096" w:rsidRDefault="00B83D29" w:rsidP="00B83D29">
      <w:pPr>
        <w:spacing w:line="240" w:lineRule="auto"/>
        <w:rPr>
          <w:noProof/>
          <w:color w:val="000000" w:themeColor="text1"/>
          <w:szCs w:val="22"/>
        </w:rPr>
      </w:pPr>
    </w:p>
    <w:p w14:paraId="77C72AA5" w14:textId="77777777" w:rsidR="00B83D29" w:rsidRPr="004850E9" w:rsidRDefault="00462854" w:rsidP="00B83D29">
      <w:pPr>
        <w:spacing w:line="240" w:lineRule="auto"/>
        <w:rPr>
          <w:highlight w:val="lightGray"/>
        </w:rPr>
      </w:pPr>
      <w:r w:rsidRPr="004850E9">
        <w:rPr>
          <w:highlight w:val="lightGray"/>
        </w:rPr>
        <w:t>EU/</w:t>
      </w:r>
      <w:r w:rsidR="00717E03" w:rsidRPr="004850E9">
        <w:rPr>
          <w:noProof/>
          <w:highlight w:val="lightGray"/>
          <w:lang w:val="da-DK"/>
        </w:rPr>
        <w:t>1/20/1523/007</w:t>
      </w:r>
      <w:r w:rsidRPr="004850E9">
        <w:rPr>
          <w:highlight w:val="lightGray"/>
        </w:rPr>
        <w:t xml:space="preserve"> – </w:t>
      </w:r>
      <w:r w:rsidRPr="004850E9">
        <w:rPr>
          <w:iCs/>
          <w:highlight w:val="lightGray"/>
        </w:rPr>
        <w:t>Ogluo</w:t>
      </w:r>
      <w:r w:rsidRPr="004850E9">
        <w:rPr>
          <w:highlight w:val="lightGray"/>
        </w:rPr>
        <w:t xml:space="preserve"> 1 mg šķīdums injekcijām pilnšļircē – iepakojums ar 1 vienas devas pildspalvveida šļirci</w:t>
      </w:r>
    </w:p>
    <w:p w14:paraId="77C72AA6" w14:textId="77777777" w:rsidR="00B83D29" w:rsidRPr="00340096" w:rsidRDefault="00462854" w:rsidP="00B83D29">
      <w:pPr>
        <w:spacing w:line="240" w:lineRule="auto"/>
      </w:pPr>
      <w:r w:rsidRPr="004850E9">
        <w:rPr>
          <w:highlight w:val="lightGray"/>
        </w:rPr>
        <w:t>EU/</w:t>
      </w:r>
      <w:r w:rsidR="00717E03" w:rsidRPr="004850E9">
        <w:rPr>
          <w:noProof/>
          <w:highlight w:val="lightGray"/>
          <w:lang w:val="da-DK"/>
        </w:rPr>
        <w:t>1/20/1523/008</w:t>
      </w:r>
      <w:r w:rsidRPr="004850E9">
        <w:rPr>
          <w:highlight w:val="lightGray"/>
        </w:rPr>
        <w:t xml:space="preserve"> – </w:t>
      </w:r>
      <w:r w:rsidRPr="004850E9">
        <w:rPr>
          <w:iCs/>
          <w:highlight w:val="lightGray"/>
        </w:rPr>
        <w:t>Ogluo</w:t>
      </w:r>
      <w:r w:rsidRPr="004850E9">
        <w:rPr>
          <w:highlight w:val="lightGray"/>
        </w:rPr>
        <w:t xml:space="preserve"> </w:t>
      </w:r>
      <w:r w:rsidRPr="00340096">
        <w:rPr>
          <w:highlight w:val="lightGray"/>
        </w:rPr>
        <w:t>1 mg šķīdums injekcijām pilnšļircē – 2 vienas devas pildspalvveida šļirces</w:t>
      </w:r>
    </w:p>
    <w:p w14:paraId="77C72AA7" w14:textId="77777777" w:rsidR="00B83D29" w:rsidRPr="00340096" w:rsidRDefault="00B83D29" w:rsidP="00B83D29">
      <w:pPr>
        <w:spacing w:line="240" w:lineRule="auto"/>
        <w:rPr>
          <w:noProof/>
          <w:color w:val="000000" w:themeColor="text1"/>
          <w:szCs w:val="22"/>
        </w:rPr>
      </w:pPr>
    </w:p>
    <w:p w14:paraId="77C72AA8" w14:textId="77777777" w:rsidR="00B83D29" w:rsidRPr="00340096" w:rsidRDefault="00B83D29" w:rsidP="00B83D29">
      <w:pPr>
        <w:spacing w:line="240" w:lineRule="auto"/>
        <w:rPr>
          <w:noProof/>
          <w:color w:val="000000" w:themeColor="text1"/>
          <w:szCs w:val="22"/>
        </w:rPr>
      </w:pPr>
    </w:p>
    <w:p w14:paraId="77C72AA9" w14:textId="77777777" w:rsidR="00B83D29" w:rsidRPr="00340096" w:rsidRDefault="00462854" w:rsidP="00F23125">
      <w:pPr>
        <w:pStyle w:val="Style9"/>
      </w:pPr>
      <w:r w:rsidRPr="00340096">
        <w:t>SĒRIJAS NUMURS</w:t>
      </w:r>
    </w:p>
    <w:p w14:paraId="77C72AAA" w14:textId="77777777" w:rsidR="00B83D29" w:rsidRPr="00340096" w:rsidRDefault="00B83D29" w:rsidP="00B83D29">
      <w:pPr>
        <w:spacing w:line="240" w:lineRule="auto"/>
        <w:rPr>
          <w:i/>
          <w:noProof/>
          <w:color w:val="000000" w:themeColor="text1"/>
          <w:szCs w:val="22"/>
        </w:rPr>
      </w:pPr>
    </w:p>
    <w:p w14:paraId="77C72AAB" w14:textId="77777777" w:rsidR="00B83D29" w:rsidRPr="00340096" w:rsidRDefault="00462854" w:rsidP="00B83D29">
      <w:pPr>
        <w:spacing w:line="240" w:lineRule="auto"/>
        <w:rPr>
          <w:noProof/>
          <w:color w:val="000000" w:themeColor="text1"/>
          <w:szCs w:val="22"/>
        </w:rPr>
      </w:pPr>
      <w:r>
        <w:rPr>
          <w:color w:val="000000" w:themeColor="text1"/>
          <w:szCs w:val="22"/>
        </w:rPr>
        <w:t>Sērija</w:t>
      </w:r>
      <w:r w:rsidRPr="00340096">
        <w:rPr>
          <w:color w:val="000000" w:themeColor="text1"/>
          <w:szCs w:val="22"/>
        </w:rPr>
        <w:t xml:space="preserve"> </w:t>
      </w:r>
      <w:r w:rsidR="004B260A" w:rsidRPr="00340096">
        <w:rPr>
          <w:color w:val="000000" w:themeColor="text1"/>
          <w:szCs w:val="22"/>
        </w:rPr>
        <w:t>(Lot)</w:t>
      </w:r>
    </w:p>
    <w:p w14:paraId="77C72AAC" w14:textId="77777777" w:rsidR="00B83D29" w:rsidRPr="00340096" w:rsidRDefault="00B83D29" w:rsidP="00B83D29">
      <w:pPr>
        <w:spacing w:line="240" w:lineRule="auto"/>
        <w:rPr>
          <w:noProof/>
          <w:color w:val="000000" w:themeColor="text1"/>
          <w:szCs w:val="22"/>
        </w:rPr>
      </w:pPr>
    </w:p>
    <w:p w14:paraId="77C72AAD" w14:textId="77777777" w:rsidR="00B83D29" w:rsidRPr="00340096" w:rsidRDefault="00B83D29" w:rsidP="00B83D29">
      <w:pPr>
        <w:spacing w:line="240" w:lineRule="auto"/>
        <w:rPr>
          <w:noProof/>
          <w:color w:val="000000" w:themeColor="text1"/>
          <w:szCs w:val="22"/>
        </w:rPr>
      </w:pPr>
    </w:p>
    <w:p w14:paraId="77C72AAE" w14:textId="77777777" w:rsidR="00B83D29" w:rsidRPr="00340096" w:rsidRDefault="00462854" w:rsidP="00F23125">
      <w:pPr>
        <w:pStyle w:val="Style9"/>
      </w:pPr>
      <w:r w:rsidRPr="00340096">
        <w:t>IZSNIEGŠANAS KĀRTĪBA</w:t>
      </w:r>
    </w:p>
    <w:p w14:paraId="77C72AAF" w14:textId="77777777" w:rsidR="00B83D29" w:rsidRPr="00340096" w:rsidRDefault="00B83D29" w:rsidP="00B83D29">
      <w:pPr>
        <w:spacing w:line="240" w:lineRule="auto"/>
        <w:rPr>
          <w:noProof/>
          <w:color w:val="000000" w:themeColor="text1"/>
          <w:szCs w:val="22"/>
        </w:rPr>
      </w:pPr>
    </w:p>
    <w:p w14:paraId="77C72AB0" w14:textId="77777777" w:rsidR="00B83D29" w:rsidRPr="00340096" w:rsidRDefault="00B83D29" w:rsidP="00B83D29">
      <w:pPr>
        <w:spacing w:line="240" w:lineRule="auto"/>
        <w:rPr>
          <w:noProof/>
          <w:color w:val="000000" w:themeColor="text1"/>
          <w:szCs w:val="22"/>
        </w:rPr>
      </w:pPr>
    </w:p>
    <w:p w14:paraId="77C72AB1" w14:textId="77777777" w:rsidR="00B83D29" w:rsidRPr="00340096" w:rsidRDefault="00462854" w:rsidP="00F23125">
      <w:pPr>
        <w:pStyle w:val="Style9"/>
      </w:pPr>
      <w:r w:rsidRPr="00340096">
        <w:t>NORĀDĪJUMI PAR LIETOŠANU</w:t>
      </w:r>
    </w:p>
    <w:p w14:paraId="77C72AB2" w14:textId="77777777" w:rsidR="00B83D29" w:rsidRPr="00340096" w:rsidRDefault="00B83D29" w:rsidP="000163ED">
      <w:pPr>
        <w:keepNext/>
        <w:spacing w:line="240" w:lineRule="auto"/>
        <w:rPr>
          <w:noProof/>
          <w:color w:val="000000" w:themeColor="text1"/>
          <w:szCs w:val="22"/>
        </w:rPr>
      </w:pPr>
    </w:p>
    <w:p w14:paraId="77C72AB3" w14:textId="77777777" w:rsidR="00B83D29" w:rsidRPr="00340096" w:rsidRDefault="00B83D29" w:rsidP="00B83D29">
      <w:pPr>
        <w:spacing w:line="240" w:lineRule="auto"/>
        <w:rPr>
          <w:noProof/>
          <w:color w:val="000000" w:themeColor="text1"/>
          <w:szCs w:val="22"/>
        </w:rPr>
      </w:pPr>
    </w:p>
    <w:p w14:paraId="77C72AB4" w14:textId="77777777" w:rsidR="00B83D29" w:rsidRPr="00340096" w:rsidRDefault="00462854" w:rsidP="00F23125">
      <w:pPr>
        <w:pStyle w:val="Style9"/>
      </w:pPr>
      <w:r w:rsidRPr="00340096">
        <w:t>INFORMĀCIJA BRAILA RAKSTĀ</w:t>
      </w:r>
    </w:p>
    <w:p w14:paraId="77C72AB5" w14:textId="77777777" w:rsidR="00B83D29" w:rsidRPr="00340096" w:rsidRDefault="00B83D29" w:rsidP="00B83D29">
      <w:pPr>
        <w:spacing w:line="240" w:lineRule="auto"/>
        <w:rPr>
          <w:noProof/>
          <w:color w:val="000000" w:themeColor="text1"/>
          <w:szCs w:val="22"/>
        </w:rPr>
      </w:pPr>
    </w:p>
    <w:p w14:paraId="77C72AB6" w14:textId="77777777" w:rsidR="00B83D29" w:rsidRPr="00340096" w:rsidRDefault="00462854" w:rsidP="00B83D29">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1 mg</w:t>
      </w:r>
    </w:p>
    <w:p w14:paraId="77C72AB7" w14:textId="77777777" w:rsidR="00B83D29" w:rsidRPr="00340096" w:rsidRDefault="00B83D29" w:rsidP="00B83D29">
      <w:pPr>
        <w:spacing w:line="240" w:lineRule="auto"/>
        <w:rPr>
          <w:noProof/>
          <w:color w:val="000000" w:themeColor="text1"/>
          <w:szCs w:val="22"/>
          <w:shd w:val="clear" w:color="auto" w:fill="CCCCCC"/>
        </w:rPr>
      </w:pPr>
    </w:p>
    <w:p w14:paraId="77C72AB8" w14:textId="77777777" w:rsidR="00B83D29" w:rsidRPr="00340096" w:rsidRDefault="00462854" w:rsidP="00F23125">
      <w:pPr>
        <w:pStyle w:val="Style9"/>
      </w:pPr>
      <w:r w:rsidRPr="00340096">
        <w:t>UNIKĀLS IDENTIFIKATORS – 2D SVĪTRKODS</w:t>
      </w:r>
    </w:p>
    <w:p w14:paraId="77C72AB9" w14:textId="77777777" w:rsidR="00B83D29" w:rsidRPr="00340096" w:rsidRDefault="00B83D29" w:rsidP="00B83D29">
      <w:pPr>
        <w:tabs>
          <w:tab w:val="clear" w:pos="567"/>
        </w:tabs>
        <w:spacing w:line="240" w:lineRule="auto"/>
        <w:rPr>
          <w:noProof/>
          <w:color w:val="000000" w:themeColor="text1"/>
        </w:rPr>
      </w:pPr>
    </w:p>
    <w:p w14:paraId="77C72ABA" w14:textId="77777777" w:rsidR="00B83D29" w:rsidRPr="00340096" w:rsidRDefault="00462854" w:rsidP="00B83D29">
      <w:pPr>
        <w:spacing w:line="240" w:lineRule="auto"/>
      </w:pPr>
      <w:r w:rsidRPr="00340096">
        <w:rPr>
          <w:highlight w:val="lightGray"/>
        </w:rPr>
        <w:t>2D svītrkods, kurā iekļauts unikāls identifikators.</w:t>
      </w:r>
    </w:p>
    <w:p w14:paraId="77C72ABB" w14:textId="77777777" w:rsidR="00B83D29" w:rsidRPr="00340096" w:rsidRDefault="00B83D29" w:rsidP="00B83D29">
      <w:pPr>
        <w:tabs>
          <w:tab w:val="clear" w:pos="567"/>
        </w:tabs>
        <w:spacing w:line="240" w:lineRule="auto"/>
        <w:rPr>
          <w:noProof/>
          <w:color w:val="000000" w:themeColor="text1"/>
          <w:szCs w:val="22"/>
        </w:rPr>
      </w:pPr>
    </w:p>
    <w:p w14:paraId="77C72ABC" w14:textId="77777777" w:rsidR="00B83D29" w:rsidRPr="00340096" w:rsidRDefault="00462854" w:rsidP="00F23125">
      <w:pPr>
        <w:pStyle w:val="Style9"/>
      </w:pPr>
      <w:r w:rsidRPr="00340096">
        <w:t>UNIKĀLS IDENTIFIKATORS – DATI, KURUS VAR NOLASĪT PERSONA</w:t>
      </w:r>
    </w:p>
    <w:p w14:paraId="77C72ABD" w14:textId="77777777" w:rsidR="00B83D29" w:rsidRPr="00340096" w:rsidRDefault="00B83D29" w:rsidP="00B83D29">
      <w:pPr>
        <w:tabs>
          <w:tab w:val="clear" w:pos="567"/>
        </w:tabs>
        <w:spacing w:line="240" w:lineRule="auto"/>
        <w:rPr>
          <w:noProof/>
          <w:color w:val="000000" w:themeColor="text1"/>
        </w:rPr>
      </w:pPr>
    </w:p>
    <w:p w14:paraId="77C72ABE" w14:textId="77777777" w:rsidR="00B83D29" w:rsidRPr="00340096" w:rsidRDefault="00462854" w:rsidP="00B83D29">
      <w:pPr>
        <w:rPr>
          <w:color w:val="000000" w:themeColor="text1"/>
          <w:szCs w:val="22"/>
        </w:rPr>
      </w:pPr>
      <w:r w:rsidRPr="00340096">
        <w:rPr>
          <w:color w:val="000000" w:themeColor="text1"/>
          <w:szCs w:val="22"/>
        </w:rPr>
        <w:t>PC</w:t>
      </w:r>
    </w:p>
    <w:p w14:paraId="77C72ABF" w14:textId="77777777" w:rsidR="00B83D29" w:rsidRPr="00340096" w:rsidRDefault="00462854" w:rsidP="00B83D29">
      <w:pPr>
        <w:rPr>
          <w:color w:val="000000" w:themeColor="text1"/>
          <w:szCs w:val="22"/>
        </w:rPr>
      </w:pPr>
      <w:r w:rsidRPr="00340096">
        <w:rPr>
          <w:color w:val="000000" w:themeColor="text1"/>
          <w:szCs w:val="22"/>
        </w:rPr>
        <w:t>SN</w:t>
      </w:r>
    </w:p>
    <w:p w14:paraId="77C72AC0" w14:textId="4BDE461B" w:rsidR="008502B9" w:rsidRDefault="00462854" w:rsidP="003E1F04">
      <w:pPr>
        <w:rPr>
          <w:color w:val="000000" w:themeColor="text1"/>
          <w:szCs w:val="22"/>
        </w:rPr>
      </w:pPr>
      <w:r w:rsidRPr="00340096">
        <w:rPr>
          <w:color w:val="000000" w:themeColor="text1"/>
          <w:szCs w:val="22"/>
        </w:rPr>
        <w:t>NN</w:t>
      </w:r>
    </w:p>
    <w:p w14:paraId="29344CE8" w14:textId="77777777" w:rsidR="008502B9" w:rsidRDefault="008502B9">
      <w:pPr>
        <w:tabs>
          <w:tab w:val="clear" w:pos="567"/>
        </w:tabs>
        <w:spacing w:line="240" w:lineRule="auto"/>
        <w:rPr>
          <w:color w:val="000000" w:themeColor="text1"/>
          <w:szCs w:val="22"/>
        </w:rPr>
      </w:pPr>
      <w:r>
        <w:rPr>
          <w:color w:val="000000" w:themeColor="text1"/>
          <w:szCs w:val="22"/>
        </w:rPr>
        <w:br w:type="page"/>
      </w:r>
    </w:p>
    <w:p w14:paraId="52C432D0" w14:textId="77777777" w:rsidR="00B83D29" w:rsidRPr="00340096" w:rsidRDefault="00B83D29" w:rsidP="003E1F04">
      <w:pPr>
        <w:rPr>
          <w:color w:val="000000" w:themeColor="text1"/>
          <w:szCs w:val="22"/>
        </w:rPr>
      </w:pPr>
    </w:p>
    <w:p w14:paraId="77C72AC1" w14:textId="77777777" w:rsidR="00B83D29" w:rsidRPr="00340096" w:rsidRDefault="00462854" w:rsidP="00B83D29">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t>INFORMĀCIJA, KAS JĀNORĀDA UZ ĀRĒJĀ IEPAKOJUMA</w:t>
      </w:r>
    </w:p>
    <w:p w14:paraId="77C72AC2" w14:textId="77777777" w:rsidR="00B83D29" w:rsidRPr="00340096" w:rsidRDefault="00462854" w:rsidP="00B83D29">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340096">
        <w:rPr>
          <w:b/>
          <w:color w:val="000000" w:themeColor="text1"/>
          <w:szCs w:val="22"/>
        </w:rPr>
        <w:t>FOLIJAS MAISIŅŠ – PILNŠĻIRCE (1 MG)</w:t>
      </w:r>
    </w:p>
    <w:p w14:paraId="77C72AC3" w14:textId="77777777" w:rsidR="00B83D29" w:rsidRPr="00340096" w:rsidRDefault="00B83D29" w:rsidP="00B83D29">
      <w:pPr>
        <w:spacing w:line="240" w:lineRule="auto"/>
        <w:rPr>
          <w:color w:val="000000" w:themeColor="text1"/>
        </w:rPr>
      </w:pPr>
    </w:p>
    <w:p w14:paraId="77C72AC4" w14:textId="77777777" w:rsidR="00B83D29" w:rsidRPr="00340096" w:rsidRDefault="00B83D29" w:rsidP="00B83D29">
      <w:pPr>
        <w:spacing w:line="240" w:lineRule="auto"/>
        <w:rPr>
          <w:noProof/>
          <w:color w:val="000000" w:themeColor="text1"/>
          <w:szCs w:val="22"/>
        </w:rPr>
      </w:pPr>
    </w:p>
    <w:p w14:paraId="77C72AC5" w14:textId="77777777" w:rsidR="00B83D29" w:rsidRPr="00340096" w:rsidRDefault="00462854" w:rsidP="00F23125">
      <w:pPr>
        <w:pStyle w:val="Style9"/>
        <w:numPr>
          <w:ilvl w:val="0"/>
          <w:numId w:val="31"/>
        </w:numPr>
        <w:ind w:left="567" w:hanging="567"/>
      </w:pPr>
      <w:r w:rsidRPr="00340096">
        <w:t>ZĀĻU NOSAUKUMS</w:t>
      </w:r>
    </w:p>
    <w:p w14:paraId="77C72AC6" w14:textId="77777777" w:rsidR="00B83D29" w:rsidRPr="00340096" w:rsidRDefault="00B83D29" w:rsidP="00B83D29">
      <w:pPr>
        <w:spacing w:line="240" w:lineRule="auto"/>
        <w:rPr>
          <w:noProof/>
          <w:color w:val="000000" w:themeColor="text1"/>
          <w:szCs w:val="22"/>
        </w:rPr>
      </w:pPr>
    </w:p>
    <w:p w14:paraId="77C72AC7" w14:textId="77777777" w:rsidR="00B83D29" w:rsidRPr="00340096" w:rsidRDefault="00462854" w:rsidP="00B83D29">
      <w:pPr>
        <w:spacing w:line="240" w:lineRule="auto"/>
        <w:rPr>
          <w:noProof/>
          <w:color w:val="000000" w:themeColor="text1"/>
          <w:szCs w:val="22"/>
        </w:rPr>
      </w:pPr>
      <w:r w:rsidRPr="006E39A8">
        <w:rPr>
          <w:iCs/>
          <w:color w:val="000000" w:themeColor="text1"/>
          <w:szCs w:val="22"/>
        </w:rPr>
        <w:t>Ogluo</w:t>
      </w:r>
      <w:r w:rsidRPr="00340096">
        <w:rPr>
          <w:color w:val="000000" w:themeColor="text1"/>
          <w:szCs w:val="22"/>
        </w:rPr>
        <w:t xml:space="preserve"> 1 mg šķīdums injekcijām pilnšļircē</w:t>
      </w:r>
    </w:p>
    <w:p w14:paraId="77C72AC8" w14:textId="77777777" w:rsidR="00727B58" w:rsidRPr="009F0804" w:rsidRDefault="00462854" w:rsidP="00727B58">
      <w:pPr>
        <w:spacing w:line="240" w:lineRule="auto"/>
        <w:rPr>
          <w:i/>
          <w:noProof/>
          <w:szCs w:val="22"/>
        </w:rPr>
      </w:pPr>
      <w:r w:rsidRPr="009F0804">
        <w:rPr>
          <w:i/>
        </w:rPr>
        <w:t>glucagon</w:t>
      </w:r>
    </w:p>
    <w:p w14:paraId="77C72AC9" w14:textId="77777777" w:rsidR="00B83D29" w:rsidRPr="00340096" w:rsidRDefault="00B83D29" w:rsidP="00B83D29">
      <w:pPr>
        <w:spacing w:line="240" w:lineRule="auto"/>
        <w:rPr>
          <w:noProof/>
          <w:color w:val="000000" w:themeColor="text1"/>
          <w:szCs w:val="22"/>
        </w:rPr>
      </w:pPr>
    </w:p>
    <w:p w14:paraId="77C72ACA" w14:textId="77777777" w:rsidR="00B83D29" w:rsidRPr="00340096" w:rsidRDefault="00B83D29" w:rsidP="00B83D29">
      <w:pPr>
        <w:spacing w:line="240" w:lineRule="auto"/>
        <w:rPr>
          <w:noProof/>
          <w:color w:val="000000" w:themeColor="text1"/>
          <w:szCs w:val="22"/>
        </w:rPr>
      </w:pPr>
    </w:p>
    <w:p w14:paraId="77C72ACB" w14:textId="77777777" w:rsidR="00B83D29" w:rsidRPr="00340096" w:rsidRDefault="00462854" w:rsidP="00F23125">
      <w:pPr>
        <w:pStyle w:val="Style9"/>
      </w:pPr>
      <w:r w:rsidRPr="00340096">
        <w:t>AKTĪVĀS(-O) VIELAS(-U) NOSAUKUMS(-I) UN DAUDZUMS(-I)</w:t>
      </w:r>
    </w:p>
    <w:p w14:paraId="77C72ACC" w14:textId="77777777" w:rsidR="00B83D29" w:rsidRPr="00340096" w:rsidRDefault="00B83D29" w:rsidP="00B83D29">
      <w:pPr>
        <w:spacing w:line="240" w:lineRule="auto"/>
        <w:rPr>
          <w:noProof/>
          <w:color w:val="000000" w:themeColor="text1"/>
          <w:szCs w:val="22"/>
        </w:rPr>
      </w:pPr>
    </w:p>
    <w:p w14:paraId="77C72ACD" w14:textId="77777777" w:rsidR="00B83D29" w:rsidRPr="00340096" w:rsidRDefault="00462854" w:rsidP="00B83D29">
      <w:pPr>
        <w:spacing w:line="240" w:lineRule="auto"/>
        <w:rPr>
          <w:noProof/>
          <w:color w:val="000000" w:themeColor="text1"/>
          <w:szCs w:val="22"/>
        </w:rPr>
      </w:pPr>
      <w:r w:rsidRPr="00340096">
        <w:rPr>
          <w:color w:val="000000" w:themeColor="text1"/>
          <w:szCs w:val="22"/>
        </w:rPr>
        <w:t>Katra pilnšļirce satur 1 mg glikagona 0,2 mililitros šķīduma</w:t>
      </w:r>
    </w:p>
    <w:p w14:paraId="77C72ACE" w14:textId="77777777" w:rsidR="00B83D29" w:rsidRPr="00340096" w:rsidRDefault="00B83D29" w:rsidP="00B83D29">
      <w:pPr>
        <w:spacing w:line="240" w:lineRule="auto"/>
        <w:rPr>
          <w:noProof/>
          <w:color w:val="000000" w:themeColor="text1"/>
          <w:szCs w:val="22"/>
        </w:rPr>
      </w:pPr>
    </w:p>
    <w:p w14:paraId="77C72ACF" w14:textId="77777777" w:rsidR="00B83D29" w:rsidRPr="00340096" w:rsidRDefault="00B83D29" w:rsidP="00B83D29">
      <w:pPr>
        <w:spacing w:line="240" w:lineRule="auto"/>
        <w:rPr>
          <w:noProof/>
          <w:color w:val="000000" w:themeColor="text1"/>
          <w:szCs w:val="22"/>
        </w:rPr>
      </w:pPr>
    </w:p>
    <w:p w14:paraId="77C72AD0" w14:textId="77777777" w:rsidR="00B83D29" w:rsidRPr="00340096" w:rsidRDefault="00462854" w:rsidP="00F23125">
      <w:pPr>
        <w:pStyle w:val="Style9"/>
      </w:pPr>
      <w:r w:rsidRPr="00340096">
        <w:t>PALĪGVIELU SARAKSTS</w:t>
      </w:r>
    </w:p>
    <w:p w14:paraId="77C72AD1" w14:textId="77777777" w:rsidR="00B83D29" w:rsidRPr="00340096" w:rsidRDefault="00B83D29" w:rsidP="00B83D29">
      <w:pPr>
        <w:spacing w:line="240" w:lineRule="auto"/>
        <w:rPr>
          <w:noProof/>
          <w:color w:val="000000" w:themeColor="text1"/>
          <w:szCs w:val="22"/>
        </w:rPr>
      </w:pPr>
    </w:p>
    <w:p w14:paraId="77C72AD2" w14:textId="77777777" w:rsidR="00B83D29" w:rsidRPr="00340096" w:rsidRDefault="00462854" w:rsidP="00B83D29">
      <w:pPr>
        <w:spacing w:line="240" w:lineRule="auto"/>
        <w:rPr>
          <w:noProof/>
          <w:color w:val="000000" w:themeColor="text1"/>
          <w:szCs w:val="22"/>
        </w:rPr>
      </w:pPr>
      <w:r w:rsidRPr="00340096">
        <w:rPr>
          <w:color w:val="000000" w:themeColor="text1"/>
          <w:szCs w:val="22"/>
        </w:rPr>
        <w:t>Satur arī trehalozes dihidrātu, dimetilsulfoksīdu (DMSO), sērskābi un ūdeni injekcijām. Sīkāku informāciju skatīt lietošanas instrukcijā.</w:t>
      </w:r>
    </w:p>
    <w:p w14:paraId="77C72AD3" w14:textId="77777777" w:rsidR="00B83D29" w:rsidRPr="00340096" w:rsidRDefault="00B83D29" w:rsidP="00B83D29">
      <w:pPr>
        <w:spacing w:line="240" w:lineRule="auto"/>
        <w:rPr>
          <w:noProof/>
          <w:color w:val="000000" w:themeColor="text1"/>
          <w:szCs w:val="22"/>
        </w:rPr>
      </w:pPr>
    </w:p>
    <w:p w14:paraId="77C72AD4" w14:textId="77777777" w:rsidR="00B83D29" w:rsidRPr="00340096" w:rsidRDefault="00B83D29" w:rsidP="00B83D29">
      <w:pPr>
        <w:spacing w:line="240" w:lineRule="auto"/>
        <w:rPr>
          <w:noProof/>
          <w:color w:val="000000" w:themeColor="text1"/>
          <w:szCs w:val="22"/>
        </w:rPr>
      </w:pPr>
    </w:p>
    <w:p w14:paraId="77C72AD5" w14:textId="77777777" w:rsidR="00B83D29" w:rsidRPr="00340096" w:rsidRDefault="00462854" w:rsidP="00F23125">
      <w:pPr>
        <w:pStyle w:val="Style9"/>
      </w:pPr>
      <w:r w:rsidRPr="00340096">
        <w:t>ZĀĻU FORMA UN SATURS</w:t>
      </w:r>
    </w:p>
    <w:p w14:paraId="77C72AD6" w14:textId="77777777" w:rsidR="00B83D29" w:rsidRPr="00340096" w:rsidRDefault="00B83D29" w:rsidP="00B83D29">
      <w:pPr>
        <w:spacing w:line="240" w:lineRule="auto"/>
        <w:rPr>
          <w:noProof/>
          <w:color w:val="000000" w:themeColor="text1"/>
          <w:szCs w:val="22"/>
        </w:rPr>
      </w:pPr>
    </w:p>
    <w:p w14:paraId="77C72AD7" w14:textId="77777777" w:rsidR="00B83D29" w:rsidRPr="00340096" w:rsidRDefault="00462854" w:rsidP="00B83D29">
      <w:pPr>
        <w:spacing w:line="240" w:lineRule="auto"/>
        <w:rPr>
          <w:noProof/>
          <w:color w:val="000000" w:themeColor="text1"/>
          <w:szCs w:val="22"/>
        </w:rPr>
      </w:pPr>
      <w:r w:rsidRPr="00340096">
        <w:rPr>
          <w:color w:val="000000" w:themeColor="text1"/>
          <w:szCs w:val="22"/>
          <w:highlight w:val="lightGray"/>
        </w:rPr>
        <w:t>Šķīdums injekcijām</w:t>
      </w:r>
    </w:p>
    <w:p w14:paraId="77C72AD8" w14:textId="77777777" w:rsidR="00B83D29" w:rsidRPr="00340096" w:rsidRDefault="00B83D29" w:rsidP="00B83D29">
      <w:pPr>
        <w:spacing w:line="240" w:lineRule="auto"/>
        <w:rPr>
          <w:noProof/>
          <w:color w:val="000000" w:themeColor="text1"/>
          <w:szCs w:val="22"/>
          <w:highlight w:val="yellow"/>
        </w:rPr>
      </w:pPr>
    </w:p>
    <w:p w14:paraId="77C72AD9" w14:textId="77777777" w:rsidR="00B83D29" w:rsidRDefault="00462854" w:rsidP="00B83D29">
      <w:pPr>
        <w:spacing w:line="240" w:lineRule="auto"/>
        <w:rPr>
          <w:color w:val="000000" w:themeColor="text1"/>
          <w:szCs w:val="22"/>
        </w:rPr>
      </w:pPr>
      <w:r w:rsidRPr="00340096">
        <w:rPr>
          <w:color w:val="000000" w:themeColor="text1"/>
          <w:szCs w:val="22"/>
        </w:rPr>
        <w:t>1 vienas devas pilnšļirce</w:t>
      </w:r>
    </w:p>
    <w:p w14:paraId="77C72ADA" w14:textId="77777777" w:rsidR="00041BDE" w:rsidRPr="00340096" w:rsidRDefault="00462854" w:rsidP="00041BDE">
      <w:pPr>
        <w:spacing w:line="240" w:lineRule="auto"/>
        <w:rPr>
          <w:noProof/>
          <w:color w:val="000000" w:themeColor="text1"/>
          <w:szCs w:val="22"/>
        </w:rPr>
      </w:pPr>
      <w:r w:rsidRPr="004850E9">
        <w:rPr>
          <w:color w:val="000000" w:themeColor="text1"/>
          <w:szCs w:val="22"/>
          <w:highlight w:val="lightGray"/>
        </w:rPr>
        <w:t>2 vienas devas pilnšļirces</w:t>
      </w:r>
    </w:p>
    <w:p w14:paraId="77C72ADB" w14:textId="77777777" w:rsidR="00041BDE" w:rsidRPr="00340096" w:rsidRDefault="00041BDE" w:rsidP="00B83D29">
      <w:pPr>
        <w:spacing w:line="240" w:lineRule="auto"/>
        <w:rPr>
          <w:noProof/>
          <w:color w:val="000000" w:themeColor="text1"/>
          <w:szCs w:val="22"/>
        </w:rPr>
      </w:pPr>
    </w:p>
    <w:p w14:paraId="77C72ADC" w14:textId="77777777" w:rsidR="00B83D29" w:rsidRPr="00340096" w:rsidRDefault="00B83D29" w:rsidP="00B83D29">
      <w:pPr>
        <w:spacing w:line="240" w:lineRule="auto"/>
        <w:rPr>
          <w:noProof/>
          <w:color w:val="000000" w:themeColor="text1"/>
          <w:szCs w:val="22"/>
          <w:highlight w:val="yellow"/>
        </w:rPr>
      </w:pPr>
    </w:p>
    <w:p w14:paraId="77C72ADD" w14:textId="77777777" w:rsidR="00B83D29" w:rsidRPr="00340096" w:rsidRDefault="00B83D29" w:rsidP="00B83D29">
      <w:pPr>
        <w:spacing w:line="240" w:lineRule="auto"/>
        <w:rPr>
          <w:noProof/>
          <w:color w:val="000000" w:themeColor="text1"/>
          <w:szCs w:val="22"/>
        </w:rPr>
      </w:pPr>
    </w:p>
    <w:p w14:paraId="77C72ADE" w14:textId="77777777" w:rsidR="00B83D29" w:rsidRPr="00340096" w:rsidRDefault="00462854" w:rsidP="00F23125">
      <w:pPr>
        <w:pStyle w:val="Style9"/>
      </w:pPr>
      <w:r w:rsidRPr="00340096">
        <w:t>LIETOŠANAS UN IEVADĪŠANAS VEIDS(-I)</w:t>
      </w:r>
    </w:p>
    <w:p w14:paraId="77C72ADF" w14:textId="77777777" w:rsidR="00B83D29" w:rsidRPr="00340096" w:rsidRDefault="00B83D29" w:rsidP="00B83D29">
      <w:pPr>
        <w:spacing w:line="240" w:lineRule="auto"/>
        <w:rPr>
          <w:noProof/>
          <w:color w:val="000000" w:themeColor="text1"/>
          <w:szCs w:val="22"/>
        </w:rPr>
      </w:pPr>
    </w:p>
    <w:p w14:paraId="77C72AE0" w14:textId="77777777" w:rsidR="00B83D29" w:rsidRPr="00340096" w:rsidRDefault="00B83D29" w:rsidP="00B83D29">
      <w:pPr>
        <w:spacing w:line="240" w:lineRule="auto"/>
        <w:rPr>
          <w:noProof/>
          <w:color w:val="000000" w:themeColor="text1"/>
          <w:szCs w:val="22"/>
        </w:rPr>
      </w:pPr>
    </w:p>
    <w:p w14:paraId="77C72AE1" w14:textId="77777777" w:rsidR="00AA16B2" w:rsidRPr="00340096" w:rsidRDefault="00462854" w:rsidP="009B23D3">
      <w:pPr>
        <w:pStyle w:val="ListParagraph"/>
        <w:numPr>
          <w:ilvl w:val="0"/>
          <w:numId w:val="13"/>
        </w:numPr>
        <w:spacing w:line="240" w:lineRule="auto"/>
        <w:rPr>
          <w:noProof/>
          <w:color w:val="000000" w:themeColor="text1"/>
          <w:szCs w:val="22"/>
        </w:rPr>
      </w:pPr>
      <w:r w:rsidRPr="00340096">
        <w:rPr>
          <w:color w:val="000000" w:themeColor="text1"/>
          <w:szCs w:val="22"/>
        </w:rPr>
        <w:t>Sagatavošanās</w:t>
      </w:r>
    </w:p>
    <w:p w14:paraId="77C72AE2"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color w:val="000000" w:themeColor="text1"/>
          <w:szCs w:val="22"/>
        </w:rPr>
        <w:t>Atplēsiet maisiņu pa punktēto līniju. Izņemiet šļirci.</w:t>
      </w:r>
    </w:p>
    <w:p w14:paraId="77C72AE3" w14:textId="77777777" w:rsidR="00AA16B2" w:rsidRPr="00340096" w:rsidRDefault="00462854" w:rsidP="00AA16B2">
      <w:pPr>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760640" behindDoc="0" locked="0" layoutInCell="1" allowOverlap="1" wp14:anchorId="77C72EC5" wp14:editId="77C72EC6">
                <wp:simplePos x="0" y="0"/>
                <wp:positionH relativeFrom="column">
                  <wp:posOffset>911745</wp:posOffset>
                </wp:positionH>
                <wp:positionV relativeFrom="paragraph">
                  <wp:posOffset>9410</wp:posOffset>
                </wp:positionV>
                <wp:extent cx="808355" cy="4572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57200"/>
                        </a:xfrm>
                        <a:prstGeom prst="rect">
                          <a:avLst/>
                        </a:prstGeom>
                        <a:solidFill>
                          <a:srgbClr val="FFFFFF"/>
                        </a:solidFill>
                        <a:ln w="9525">
                          <a:noFill/>
                          <a:miter lim="800000"/>
                          <a:headEnd/>
                          <a:tailEnd/>
                        </a:ln>
                      </wps:spPr>
                      <wps:txbx>
                        <w:txbxContent>
                          <w:p w14:paraId="77C72F9E" w14:textId="77777777" w:rsidR="00CB2A09" w:rsidRDefault="00462854" w:rsidP="00AA16B2">
                            <w:pPr>
                              <w:spacing w:line="240" w:lineRule="auto"/>
                              <w:rPr>
                                <w:sz w:val="14"/>
                              </w:rPr>
                            </w:pPr>
                            <w:r w:rsidRPr="006E3B4B">
                              <w:rPr>
                                <w:sz w:val="14"/>
                                <w:szCs w:val="14"/>
                                <w:highlight w:val="lightGray"/>
                              </w:rPr>
                              <w:t xml:space="preserve">Atplēsiet </w:t>
                            </w:r>
                            <w:r w:rsidRPr="006E3B4B">
                              <w:rPr>
                                <w:sz w:val="14"/>
                                <w:szCs w:val="14"/>
                                <w:highlight w:val="lightGray"/>
                              </w:rPr>
                              <w:t>maisiņu pa punktēto līniju. Izņemiet šļirc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C5" id="_x0000_s1076" type="#_x0000_t202" style="position:absolute;left:0;text-align:left;margin-left:71.8pt;margin-top:.75pt;width:63.65pt;height:3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" stroked="f">
                <v:textbox inset="0,0,0,0">
                  <w:txbxContent>
                    <w:p w14:paraId="77C72F9E" w14:textId="77777777" w:rsidR="00CB2A09" w:rsidRDefault="00462854" w:rsidP="00AA16B2">
                      <w:pPr>
                        <w:spacing w:line="240" w:lineRule="auto"/>
                        <w:rPr>
                          <w:sz w:val="14"/>
                        </w:rPr>
                      </w:pPr>
                      <w:r w:rsidRPr="006E3B4B">
                        <w:rPr>
                          <w:sz w:val="14"/>
                          <w:szCs w:val="14"/>
                          <w:highlight w:val="lightGray"/>
                        </w:rPr>
                        <w:t xml:space="preserve">Atplēsiet </w:t>
                      </w:r>
                      <w:r w:rsidRPr="006E3B4B">
                        <w:rPr>
                          <w:sz w:val="14"/>
                          <w:szCs w:val="14"/>
                          <w:highlight w:val="lightGray"/>
                        </w:rPr>
                        <w:t>maisiņu pa punktēto līniju. Izņemiet šļirci.</w:t>
                      </w:r>
                    </w:p>
                  </w:txbxContent>
                </v:textbox>
              </v:shape>
            </w:pict>
          </mc:Fallback>
        </mc:AlternateContent>
      </w:r>
      <w:r w:rsidRPr="00340096">
        <w:rPr>
          <w:noProof/>
          <w:color w:val="000000" w:themeColor="text1"/>
        </w:rPr>
        <w:drawing>
          <wp:inline distT="0" distB="0" distL="0" distR="0" wp14:anchorId="77C72EC7" wp14:editId="77C72EC8">
            <wp:extent cx="808929" cy="1174750"/>
            <wp:effectExtent l="0" t="0" r="0" b="6350"/>
            <wp:docPr id="2099501669" name="Picture 20995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2223" name=""/>
                    <pic:cNvPicPr/>
                  </pic:nvPicPr>
                  <pic:blipFill>
                    <a:blip r:embed="rId17"/>
                    <a:stretch>
                      <a:fillRect/>
                    </a:stretch>
                  </pic:blipFill>
                  <pic:spPr>
                    <a:xfrm>
                      <a:off x="0" y="0"/>
                      <a:ext cx="812714" cy="1180246"/>
                    </a:xfrm>
                    <a:prstGeom prst="rect">
                      <a:avLst/>
                    </a:prstGeom>
                  </pic:spPr>
                </pic:pic>
              </a:graphicData>
            </a:graphic>
          </wp:inline>
        </w:drawing>
      </w:r>
    </w:p>
    <w:p w14:paraId="77C72AE4" w14:textId="77777777" w:rsidR="00AA16B2" w:rsidRPr="00340096" w:rsidRDefault="00AA16B2" w:rsidP="00AA16B2">
      <w:pPr>
        <w:spacing w:line="240" w:lineRule="auto"/>
        <w:ind w:left="1440"/>
        <w:rPr>
          <w:noProof/>
          <w:color w:val="000000" w:themeColor="text1"/>
          <w:szCs w:val="22"/>
        </w:rPr>
      </w:pPr>
    </w:p>
    <w:p w14:paraId="77C72AE5"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color w:val="000000" w:themeColor="text1"/>
          <w:szCs w:val="22"/>
        </w:rPr>
        <w:t>Izvēlieties injekcijas vietu un atsedziet ādu.</w:t>
      </w:r>
    </w:p>
    <w:p w14:paraId="77C72AE6"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66784" behindDoc="0" locked="0" layoutInCell="1" allowOverlap="1" wp14:anchorId="77C72EC9" wp14:editId="77C72ECA">
                <wp:simplePos x="0" y="0"/>
                <wp:positionH relativeFrom="column">
                  <wp:posOffset>903432</wp:posOffset>
                </wp:positionH>
                <wp:positionV relativeFrom="paragraph">
                  <wp:posOffset>161232</wp:posOffset>
                </wp:positionV>
                <wp:extent cx="1692275" cy="174568"/>
                <wp:effectExtent l="0" t="0" r="317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74568"/>
                        </a:xfrm>
                        <a:prstGeom prst="rect">
                          <a:avLst/>
                        </a:prstGeom>
                        <a:solidFill>
                          <a:srgbClr val="FFFFFF"/>
                        </a:solidFill>
                        <a:ln w="9525">
                          <a:noFill/>
                          <a:miter lim="800000"/>
                          <a:headEnd/>
                          <a:tailEnd/>
                        </a:ln>
                      </wps:spPr>
                      <wps:txbx>
                        <w:txbxContent>
                          <w:p w14:paraId="77C72F9F" w14:textId="77777777" w:rsidR="00CB2A09" w:rsidRDefault="00462854" w:rsidP="00AA16B2">
                            <w:pPr>
                              <w:spacing w:line="240" w:lineRule="auto"/>
                              <w:jc w:val="center"/>
                              <w:rPr>
                                <w:sz w:val="14"/>
                              </w:rPr>
                            </w:pPr>
                            <w:r w:rsidRPr="006E3B4B">
                              <w:rPr>
                                <w:sz w:val="14"/>
                                <w:szCs w:val="14"/>
                                <w:highlight w:val="lightGray"/>
                              </w:rPr>
                              <w:t xml:space="preserve">Izvēlieties </w:t>
                            </w:r>
                            <w:r w:rsidRPr="006E3B4B">
                              <w:rPr>
                                <w:sz w:val="14"/>
                                <w:szCs w:val="14"/>
                                <w:highlight w:val="lightGray"/>
                              </w:rPr>
                              <w:t>injekcijas vietu un atsedziet ād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C9" id="Text Box 216" o:spid="_x0000_s1077" type="#_x0000_t202" style="position:absolute;left:0;text-align:left;margin-left:71.15pt;margin-top:12.7pt;width:133.25pt;height:13.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" stroked="f">
                <v:textbox inset="0,0,0,0">
                  <w:txbxContent>
                    <w:p w14:paraId="77C72F9F" w14:textId="77777777" w:rsidR="00CB2A09" w:rsidRDefault="00462854" w:rsidP="00AA16B2">
                      <w:pPr>
                        <w:spacing w:line="240" w:lineRule="auto"/>
                        <w:jc w:val="center"/>
                        <w:rPr>
                          <w:sz w:val="14"/>
                        </w:rPr>
                      </w:pPr>
                      <w:r w:rsidRPr="006E3B4B">
                        <w:rPr>
                          <w:sz w:val="14"/>
                          <w:szCs w:val="14"/>
                          <w:highlight w:val="lightGray"/>
                        </w:rPr>
                        <w:t xml:space="preserve">Izvēlieties </w:t>
                      </w:r>
                      <w:r w:rsidRPr="006E3B4B">
                        <w:rPr>
                          <w:sz w:val="14"/>
                          <w:szCs w:val="14"/>
                          <w:highlight w:val="lightGray"/>
                        </w:rPr>
                        <w:t>injekcijas vietu un atsedziet ādu.</w:t>
                      </w:r>
                    </w:p>
                  </w:txbxContent>
                </v:textbox>
              </v:shape>
            </w:pict>
          </mc:Fallback>
        </mc:AlternateContent>
      </w:r>
    </w:p>
    <w:p w14:paraId="77C72AE7"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62688" behindDoc="0" locked="0" layoutInCell="1" allowOverlap="1" wp14:anchorId="77C72ECB" wp14:editId="77C72ECC">
                <wp:simplePos x="0" y="0"/>
                <wp:positionH relativeFrom="column">
                  <wp:posOffset>1124379</wp:posOffset>
                </wp:positionH>
                <wp:positionV relativeFrom="paragraph">
                  <wp:posOffset>247650</wp:posOffset>
                </wp:positionV>
                <wp:extent cx="429895" cy="1850644"/>
                <wp:effectExtent l="0" t="0" r="8255"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7C72FA0"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CB" id="Text Box 213" o:spid="_x0000_s1078" type="#_x0000_t202" style="position:absolute;left:0;text-align:left;margin-left:88.55pt;margin-top:19.5pt;width:33.85pt;height:145.7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eCQ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" stroked="f">
                <v:textbox style="mso-fit-shape-to-text:t" inset="0,0,0,0">
                  <w:txbxContent>
                    <w:p w14:paraId="77C72FA0" w14:textId="77777777" w:rsidR="00CB2A09" w:rsidRDefault="00462854" w:rsidP="00AA16B2">
                      <w:pPr>
                        <w:spacing w:line="240" w:lineRule="auto"/>
                        <w:jc w:val="center"/>
                        <w:rPr>
                          <w:sz w:val="12"/>
                        </w:rPr>
                      </w:pPr>
                      <w:r>
                        <w:rPr>
                          <w:sz w:val="12"/>
                          <w:szCs w:val="12"/>
                        </w:rPr>
                        <w:t xml:space="preserve">Skats </w:t>
                      </w:r>
                      <w:r>
                        <w:rPr>
                          <w:sz w:val="12"/>
                          <w:szCs w:val="12"/>
                        </w:rPr>
                        <w:t>no priekšpuses</w:t>
                      </w:r>
                    </w:p>
                  </w:txbxContent>
                </v:textbox>
              </v:shape>
            </w:pict>
          </mc:Fallback>
        </mc:AlternateContent>
      </w:r>
      <w:r w:rsidRPr="00340096">
        <w:rPr>
          <w:noProof/>
          <w:color w:val="000000" w:themeColor="text1"/>
        </w:rPr>
        <mc:AlternateContent>
          <mc:Choice Requires="wps">
            <w:drawing>
              <wp:anchor distT="45720" distB="45720" distL="114300" distR="114300" simplePos="0" relativeHeight="251764736" behindDoc="0" locked="0" layoutInCell="1" allowOverlap="1" wp14:anchorId="77C72ECD" wp14:editId="77C72ECE">
                <wp:simplePos x="0" y="0"/>
                <wp:positionH relativeFrom="margin">
                  <wp:posOffset>1976961</wp:posOffset>
                </wp:positionH>
                <wp:positionV relativeFrom="paragraph">
                  <wp:posOffset>248285</wp:posOffset>
                </wp:positionV>
                <wp:extent cx="429895" cy="1850644"/>
                <wp:effectExtent l="0" t="0" r="825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77C72FA1"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CD" id="Text Box 214" o:spid="_x0000_s1079" type="#_x0000_t202" style="position:absolute;left:0;text-align:left;margin-left:155.65pt;margin-top:19.55pt;width:33.85pt;height:145.7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" stroked="f">
                <v:textbox style="mso-fit-shape-to-text:t" inset="0,0,0,0">
                  <w:txbxContent>
                    <w:p w14:paraId="77C72FA1" w14:textId="77777777" w:rsidR="00CB2A09" w:rsidRDefault="00462854" w:rsidP="00AA16B2">
                      <w:pPr>
                        <w:spacing w:line="240" w:lineRule="auto"/>
                        <w:jc w:val="center"/>
                        <w:rPr>
                          <w:sz w:val="12"/>
                        </w:rPr>
                      </w:pPr>
                      <w:r>
                        <w:rPr>
                          <w:sz w:val="12"/>
                          <w:szCs w:val="12"/>
                        </w:rPr>
                        <w:t xml:space="preserve">Skats </w:t>
                      </w:r>
                      <w:r>
                        <w:rPr>
                          <w:sz w:val="12"/>
                          <w:szCs w:val="12"/>
                        </w:rPr>
                        <w:t>no aizmugures</w:t>
                      </w:r>
                    </w:p>
                  </w:txbxContent>
                </v:textbox>
                <w10:wrap anchorx="margin"/>
              </v:shape>
            </w:pict>
          </mc:Fallback>
        </mc:AlternateContent>
      </w:r>
      <w:r w:rsidRPr="00340096">
        <w:rPr>
          <w:noProof/>
          <w:color w:val="000000" w:themeColor="text1"/>
        </w:rPr>
        <mc:AlternateContent>
          <mc:Choice Requires="wps">
            <w:drawing>
              <wp:anchor distT="45720" distB="45720" distL="114300" distR="114300" simplePos="0" relativeHeight="251768832" behindDoc="0" locked="0" layoutInCell="1" allowOverlap="1" wp14:anchorId="77C72ECF" wp14:editId="77C72ED0">
                <wp:simplePos x="0" y="0"/>
                <wp:positionH relativeFrom="column">
                  <wp:posOffset>1065530</wp:posOffset>
                </wp:positionH>
                <wp:positionV relativeFrom="paragraph">
                  <wp:posOffset>1045647</wp:posOffset>
                </wp:positionV>
                <wp:extent cx="1357952" cy="1844294"/>
                <wp:effectExtent l="0" t="0" r="0" b="63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77C72FA2" w14:textId="77777777" w:rsidR="00CB2A09" w:rsidRDefault="00462854" w:rsidP="00D51032">
                            <w:pPr>
                              <w:spacing w:line="240" w:lineRule="auto"/>
                              <w:jc w:val="center"/>
                              <w:rPr>
                                <w:sz w:val="16"/>
                              </w:rPr>
                            </w:pPr>
                            <w:r>
                              <w:rPr>
                                <w:sz w:val="16"/>
                                <w:szCs w:val="16"/>
                              </w:rPr>
                              <w:t xml:space="preserve">Vēdera </w:t>
                            </w:r>
                            <w:r>
                              <w:rPr>
                                <w:sz w:val="16"/>
                                <w:szCs w:val="16"/>
                              </w:rPr>
                              <w:t>apakšdaļa, ciskas ārpuse vai augšdel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CF" id="Text Box 215" o:spid="_x0000_s1080" type="#_x0000_t202" style="position:absolute;left:0;text-align:left;margin-left:83.9pt;margin-top:82.35pt;width:106.95pt;height:145.2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" stroked="f">
                <v:textbox style="mso-fit-shape-to-text:t" inset="0,0,0,0">
                  <w:txbxContent>
                    <w:p w14:paraId="77C72FA2" w14:textId="77777777" w:rsidR="00CB2A09" w:rsidRDefault="00462854" w:rsidP="00D51032">
                      <w:pPr>
                        <w:spacing w:line="240" w:lineRule="auto"/>
                        <w:jc w:val="center"/>
                        <w:rPr>
                          <w:sz w:val="16"/>
                        </w:rPr>
                      </w:pPr>
                      <w:r>
                        <w:rPr>
                          <w:sz w:val="16"/>
                          <w:szCs w:val="16"/>
                        </w:rPr>
                        <w:t xml:space="preserve">Vēdera </w:t>
                      </w:r>
                      <w:r>
                        <w:rPr>
                          <w:sz w:val="16"/>
                          <w:szCs w:val="16"/>
                        </w:rPr>
                        <w:t>apakšdaļa, ciskas ārpuse vai augšdelms</w:t>
                      </w:r>
                    </w:p>
                  </w:txbxContent>
                </v:textbox>
              </v:shape>
            </w:pict>
          </mc:Fallback>
        </mc:AlternateContent>
      </w:r>
      <w:r w:rsidRPr="00340096">
        <w:rPr>
          <w:color w:val="000000" w:themeColor="text1"/>
        </w:rPr>
        <w:t xml:space="preserve"> </w:t>
      </w:r>
      <w:r w:rsidRPr="00340096">
        <w:rPr>
          <w:noProof/>
        </w:rPr>
        <w:drawing>
          <wp:inline distT="0" distB="0" distL="0" distR="0" wp14:anchorId="77C72ED1" wp14:editId="77C72ED2">
            <wp:extent cx="1631635" cy="1289050"/>
            <wp:effectExtent l="0" t="0" r="6985" b="6350"/>
            <wp:docPr id="2099501670" name="Picture 2099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5993" name=""/>
                    <pic:cNvPicPr/>
                  </pic:nvPicPr>
                  <pic:blipFill>
                    <a:blip r:embed="rId18"/>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14:paraId="77C72AE8" w14:textId="77777777" w:rsidR="00AA16B2" w:rsidRPr="00340096" w:rsidRDefault="00AA16B2" w:rsidP="00AA16B2">
      <w:pPr>
        <w:pStyle w:val="ListParagraph"/>
        <w:spacing w:line="240" w:lineRule="auto"/>
        <w:ind w:left="1440"/>
        <w:rPr>
          <w:noProof/>
          <w:color w:val="000000" w:themeColor="text1"/>
          <w:szCs w:val="22"/>
        </w:rPr>
      </w:pPr>
    </w:p>
    <w:p w14:paraId="77C72AE9"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color w:val="000000" w:themeColor="text1"/>
          <w:szCs w:val="22"/>
        </w:rPr>
        <w:t>Noņemiet adatas vāciņu.</w:t>
      </w:r>
    </w:p>
    <w:p w14:paraId="77C72AEA"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b/>
          <w:bCs/>
          <w:color w:val="000000" w:themeColor="text1"/>
          <w:szCs w:val="22"/>
        </w:rPr>
        <w:t>Nav</w:t>
      </w:r>
      <w:r w:rsidRPr="00340096">
        <w:rPr>
          <w:color w:val="000000" w:themeColor="text1"/>
          <w:szCs w:val="22"/>
        </w:rPr>
        <w:t xml:space="preserve"> jāizvada no šļirces gaisa burbuļi.</w:t>
      </w:r>
    </w:p>
    <w:p w14:paraId="77C72AEB"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rPr>
        <mc:AlternateContent>
          <mc:Choice Requires="wps">
            <w:drawing>
              <wp:anchor distT="45720" distB="45720" distL="114300" distR="114300" simplePos="0" relativeHeight="251770880" behindDoc="0" locked="0" layoutInCell="1" allowOverlap="1" wp14:anchorId="77C72ED3" wp14:editId="77C72ED4">
                <wp:simplePos x="0" y="0"/>
                <wp:positionH relativeFrom="column">
                  <wp:posOffset>866775</wp:posOffset>
                </wp:positionH>
                <wp:positionV relativeFrom="paragraph">
                  <wp:posOffset>33816</wp:posOffset>
                </wp:positionV>
                <wp:extent cx="1088532" cy="1850644"/>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50644"/>
                        </a:xfrm>
                        <a:prstGeom prst="rect">
                          <a:avLst/>
                        </a:prstGeom>
                        <a:solidFill>
                          <a:srgbClr val="FFFFFF"/>
                        </a:solidFill>
                        <a:ln w="9525">
                          <a:noFill/>
                          <a:miter lim="800000"/>
                          <a:headEnd/>
                          <a:tailEnd/>
                        </a:ln>
                      </wps:spPr>
                      <wps:txbx>
                        <w:txbxContent>
                          <w:p w14:paraId="77C72FA3" w14:textId="77777777" w:rsidR="00CB2A09" w:rsidRPr="006E3B4B" w:rsidRDefault="00462854" w:rsidP="00AA16B2">
                            <w:pPr>
                              <w:spacing w:line="240" w:lineRule="auto"/>
                              <w:jc w:val="center"/>
                              <w:rPr>
                                <w:sz w:val="14"/>
                                <w:highlight w:val="lightGray"/>
                              </w:rPr>
                            </w:pPr>
                            <w:r w:rsidRPr="006E3B4B">
                              <w:rPr>
                                <w:sz w:val="14"/>
                                <w:szCs w:val="14"/>
                                <w:highlight w:val="lightGray"/>
                              </w:rPr>
                              <w:t>Noņemiet adatas vāciņu.</w:t>
                            </w:r>
                          </w:p>
                          <w:p w14:paraId="77C72FA4" w14:textId="77777777" w:rsidR="00CB2A09" w:rsidRDefault="00462854" w:rsidP="00AA16B2">
                            <w:pPr>
                              <w:spacing w:line="240" w:lineRule="auto"/>
                              <w:jc w:val="center"/>
                              <w:rPr>
                                <w:color w:val="FF0000"/>
                                <w:sz w:val="14"/>
                              </w:rPr>
                            </w:pPr>
                            <w:r w:rsidRPr="006E3B4B">
                              <w:rPr>
                                <w:b/>
                                <w:bCs/>
                                <w:color w:val="FF0000"/>
                                <w:sz w:val="14"/>
                                <w:szCs w:val="14"/>
                                <w:highlight w:val="lightGray"/>
                              </w:rPr>
                              <w:t>NAV</w:t>
                            </w:r>
                            <w:r w:rsidRPr="006E3B4B">
                              <w:rPr>
                                <w:color w:val="FF0000"/>
                                <w:sz w:val="14"/>
                                <w:szCs w:val="14"/>
                                <w:highlight w:val="lightGray"/>
                              </w:rPr>
                              <w:t xml:space="preserve"> jāizvada no šļirces gaisa burbuļ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D3" id="Text Box 218" o:spid="_x0000_s1081" type="#_x0000_t202" style="position:absolute;left:0;text-align:left;margin-left:68.25pt;margin-top:2.65pt;width:85.7pt;height:145.7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" stroked="f">
                <v:textbox style="mso-fit-shape-to-text:t" inset="0,0,0,0">
                  <w:txbxContent>
                    <w:p w14:paraId="77C72FA3" w14:textId="77777777" w:rsidR="00CB2A09" w:rsidRPr="006E3B4B" w:rsidRDefault="00462854" w:rsidP="00AA16B2">
                      <w:pPr>
                        <w:spacing w:line="240" w:lineRule="auto"/>
                        <w:jc w:val="center"/>
                        <w:rPr>
                          <w:sz w:val="14"/>
                          <w:highlight w:val="lightGray"/>
                        </w:rPr>
                      </w:pPr>
                      <w:r w:rsidRPr="006E3B4B">
                        <w:rPr>
                          <w:sz w:val="14"/>
                          <w:szCs w:val="14"/>
                          <w:highlight w:val="lightGray"/>
                        </w:rPr>
                        <w:t>Noņemiet adatas vāciņu.</w:t>
                      </w:r>
                    </w:p>
                    <w:p w14:paraId="77C72FA4" w14:textId="77777777" w:rsidR="00CB2A09" w:rsidRDefault="00462854" w:rsidP="00AA16B2">
                      <w:pPr>
                        <w:spacing w:line="240" w:lineRule="auto"/>
                        <w:jc w:val="center"/>
                        <w:rPr>
                          <w:color w:val="FF0000"/>
                          <w:sz w:val="14"/>
                        </w:rPr>
                      </w:pPr>
                      <w:r w:rsidRPr="006E3B4B">
                        <w:rPr>
                          <w:b/>
                          <w:bCs/>
                          <w:color w:val="FF0000"/>
                          <w:sz w:val="14"/>
                          <w:szCs w:val="14"/>
                          <w:highlight w:val="lightGray"/>
                        </w:rPr>
                        <w:t>NAV</w:t>
                      </w:r>
                      <w:r w:rsidRPr="006E3B4B">
                        <w:rPr>
                          <w:color w:val="FF0000"/>
                          <w:sz w:val="14"/>
                          <w:szCs w:val="14"/>
                          <w:highlight w:val="lightGray"/>
                        </w:rPr>
                        <w:t xml:space="preserve"> jāizvada no šļirces gaisa burbuļi.</w:t>
                      </w:r>
                    </w:p>
                  </w:txbxContent>
                </v:textbox>
              </v:shape>
            </w:pict>
          </mc:Fallback>
        </mc:AlternateContent>
      </w:r>
      <w:r w:rsidRPr="00340096">
        <w:rPr>
          <w:noProof/>
          <w:color w:val="000000" w:themeColor="text1"/>
        </w:rPr>
        <w:drawing>
          <wp:inline distT="0" distB="0" distL="0" distR="0" wp14:anchorId="77C72ED5" wp14:editId="77C72ED6">
            <wp:extent cx="1009650" cy="1278378"/>
            <wp:effectExtent l="0" t="0" r="0" b="0"/>
            <wp:docPr id="2099501671" name="Picture 20995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359" name=""/>
                    <pic:cNvPicPr/>
                  </pic:nvPicPr>
                  <pic:blipFill>
                    <a:blip r:embed="rId19"/>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14:paraId="77C72AEC" w14:textId="77777777" w:rsidR="00AA16B2" w:rsidRPr="00340096" w:rsidRDefault="00AA16B2" w:rsidP="00AA16B2">
      <w:pPr>
        <w:pStyle w:val="ListParagraph"/>
        <w:spacing w:line="240" w:lineRule="auto"/>
        <w:ind w:left="1440"/>
        <w:rPr>
          <w:noProof/>
          <w:color w:val="000000" w:themeColor="text1"/>
          <w:szCs w:val="22"/>
        </w:rPr>
      </w:pPr>
    </w:p>
    <w:p w14:paraId="77C72AED" w14:textId="77777777" w:rsidR="00AA16B2" w:rsidRPr="00340096" w:rsidRDefault="00462854" w:rsidP="009B23D3">
      <w:pPr>
        <w:pStyle w:val="ListParagraph"/>
        <w:numPr>
          <w:ilvl w:val="0"/>
          <w:numId w:val="13"/>
        </w:numPr>
        <w:spacing w:line="240" w:lineRule="auto"/>
        <w:rPr>
          <w:noProof/>
          <w:color w:val="000000" w:themeColor="text1"/>
          <w:szCs w:val="22"/>
        </w:rPr>
      </w:pPr>
      <w:r w:rsidRPr="00340096">
        <w:rPr>
          <w:color w:val="000000" w:themeColor="text1"/>
          <w:szCs w:val="22"/>
        </w:rPr>
        <w:t>Injicēšana</w:t>
      </w:r>
    </w:p>
    <w:p w14:paraId="77C72AEE"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b/>
          <w:bCs/>
          <w:color w:val="000000" w:themeColor="text1"/>
          <w:szCs w:val="22"/>
        </w:rPr>
        <w:t>Saspiediet</w:t>
      </w:r>
      <w:r w:rsidRPr="00340096">
        <w:rPr>
          <w:color w:val="000000" w:themeColor="text1"/>
          <w:szCs w:val="22"/>
        </w:rPr>
        <w:t xml:space="preserve"> ādas kroku.</w:t>
      </w:r>
    </w:p>
    <w:p w14:paraId="77C72AEF"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b/>
          <w:bCs/>
          <w:color w:val="000000" w:themeColor="text1"/>
          <w:szCs w:val="22"/>
        </w:rPr>
        <w:t>Ievadiet</w:t>
      </w:r>
      <w:r w:rsidRPr="00340096">
        <w:rPr>
          <w:color w:val="000000" w:themeColor="text1"/>
          <w:szCs w:val="22"/>
        </w:rPr>
        <w:t xml:space="preserve"> adatu 90 grādu leņķī.</w:t>
      </w:r>
    </w:p>
    <w:p w14:paraId="77C72AF0"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b/>
          <w:bCs/>
          <w:color w:val="000000" w:themeColor="text1"/>
          <w:szCs w:val="22"/>
        </w:rPr>
        <w:t>Spiediet</w:t>
      </w:r>
      <w:r w:rsidRPr="00340096">
        <w:rPr>
          <w:color w:val="000000" w:themeColor="text1"/>
          <w:szCs w:val="22"/>
        </w:rPr>
        <w:t xml:space="preserve"> virzuli uz leju, lai veiktu injekciju.</w:t>
      </w:r>
    </w:p>
    <w:p w14:paraId="77C72AF1"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774976" behindDoc="0" locked="0" layoutInCell="1" allowOverlap="1" wp14:anchorId="77C72ED7" wp14:editId="77C72ED8">
                <wp:simplePos x="0" y="0"/>
                <wp:positionH relativeFrom="column">
                  <wp:posOffset>1734705</wp:posOffset>
                </wp:positionH>
                <wp:positionV relativeFrom="paragraph">
                  <wp:posOffset>157306</wp:posOffset>
                </wp:positionV>
                <wp:extent cx="729499" cy="315883"/>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99" cy="315883"/>
                        </a:xfrm>
                        <a:prstGeom prst="rect">
                          <a:avLst/>
                        </a:prstGeom>
                        <a:solidFill>
                          <a:srgbClr val="FFFFFF"/>
                        </a:solidFill>
                        <a:ln w="9525">
                          <a:noFill/>
                          <a:miter lim="800000"/>
                          <a:headEnd/>
                          <a:tailEnd/>
                        </a:ln>
                      </wps:spPr>
                      <wps:txbx>
                        <w:txbxContent>
                          <w:p w14:paraId="77C72FA5" w14:textId="77777777" w:rsidR="00CB2A09" w:rsidRPr="0072261E" w:rsidRDefault="00462854" w:rsidP="006C180E">
                            <w:pPr>
                              <w:spacing w:line="240" w:lineRule="auto"/>
                              <w:jc w:val="center"/>
                              <w:rPr>
                                <w:sz w:val="14"/>
                                <w:szCs w:val="14"/>
                              </w:rPr>
                            </w:pPr>
                            <w:r w:rsidRPr="006E3B4B">
                              <w:rPr>
                                <w:b/>
                                <w:bCs/>
                                <w:sz w:val="14"/>
                                <w:szCs w:val="14"/>
                                <w:highlight w:val="lightGray"/>
                              </w:rPr>
                              <w:t>Ievadiet</w:t>
                            </w:r>
                            <w:r w:rsidRPr="006E3B4B">
                              <w:rPr>
                                <w:sz w:val="14"/>
                                <w:szCs w:val="14"/>
                                <w:highlight w:val="lightGray"/>
                              </w:rPr>
                              <w:t xml:space="preserve"> </w:t>
                            </w:r>
                            <w:r w:rsidRPr="006E3B4B">
                              <w:rPr>
                                <w:sz w:val="14"/>
                                <w:szCs w:val="14"/>
                                <w:highlight w:val="lightGray"/>
                              </w:rPr>
                              <w:t>adatu 90 grādu leņķī.</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D7" id="Text Box 221" o:spid="_x0000_s1082" type="#_x0000_t202" style="position:absolute;left:0;text-align:left;margin-left:136.6pt;margin-top:12.4pt;width:57.45pt;height:24.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" stroked="f">
                <v:textbox inset="0,0,0,0">
                  <w:txbxContent>
                    <w:p w14:paraId="77C72FA5" w14:textId="77777777" w:rsidR="00CB2A09" w:rsidRPr="0072261E" w:rsidRDefault="00462854" w:rsidP="006C180E">
                      <w:pPr>
                        <w:spacing w:line="240" w:lineRule="auto"/>
                        <w:jc w:val="center"/>
                        <w:rPr>
                          <w:sz w:val="14"/>
                          <w:szCs w:val="14"/>
                        </w:rPr>
                      </w:pPr>
                      <w:r w:rsidRPr="006E3B4B">
                        <w:rPr>
                          <w:b/>
                          <w:bCs/>
                          <w:sz w:val="14"/>
                          <w:szCs w:val="14"/>
                          <w:highlight w:val="lightGray"/>
                        </w:rPr>
                        <w:t>Ievadiet</w:t>
                      </w:r>
                      <w:r w:rsidRPr="006E3B4B">
                        <w:rPr>
                          <w:sz w:val="14"/>
                          <w:szCs w:val="14"/>
                          <w:highlight w:val="lightGray"/>
                        </w:rPr>
                        <w:t xml:space="preserve"> </w:t>
                      </w:r>
                      <w:r w:rsidRPr="006E3B4B">
                        <w:rPr>
                          <w:sz w:val="14"/>
                          <w:szCs w:val="14"/>
                          <w:highlight w:val="lightGray"/>
                        </w:rPr>
                        <w:t>adatu 90 grādu leņķī.</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777024" behindDoc="0" locked="0" layoutInCell="1" allowOverlap="1" wp14:anchorId="77C72ED9" wp14:editId="77C72EDA">
                <wp:simplePos x="0" y="0"/>
                <wp:positionH relativeFrom="margin">
                  <wp:posOffset>2582603</wp:posOffset>
                </wp:positionH>
                <wp:positionV relativeFrom="paragraph">
                  <wp:posOffset>157307</wp:posOffset>
                </wp:positionV>
                <wp:extent cx="668655" cy="365471"/>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5471"/>
                        </a:xfrm>
                        <a:prstGeom prst="rect">
                          <a:avLst/>
                        </a:prstGeom>
                        <a:solidFill>
                          <a:srgbClr val="FFFFFF"/>
                        </a:solidFill>
                        <a:ln w="9525">
                          <a:noFill/>
                          <a:miter lim="800000"/>
                          <a:headEnd/>
                          <a:tailEnd/>
                        </a:ln>
                      </wps:spPr>
                      <wps:txbx>
                        <w:txbxContent>
                          <w:p w14:paraId="77C72FA6" w14:textId="77777777" w:rsidR="00CB2A09" w:rsidRPr="00D41073" w:rsidRDefault="00462854" w:rsidP="006C180E">
                            <w:pPr>
                              <w:spacing w:line="240" w:lineRule="auto"/>
                              <w:jc w:val="center"/>
                              <w:rPr>
                                <w:sz w:val="14"/>
                              </w:rPr>
                            </w:pPr>
                            <w:r w:rsidRPr="006E3B4B">
                              <w:rPr>
                                <w:b/>
                                <w:bCs/>
                                <w:sz w:val="14"/>
                                <w:szCs w:val="14"/>
                                <w:highlight w:val="lightGray"/>
                              </w:rPr>
                              <w:t>Spiediet</w:t>
                            </w:r>
                            <w:r w:rsidRPr="006E3B4B">
                              <w:rPr>
                                <w:sz w:val="14"/>
                                <w:szCs w:val="14"/>
                                <w:highlight w:val="lightGray"/>
                              </w:rPr>
                              <w:t xml:space="preserve"> </w:t>
                            </w:r>
                            <w:r w:rsidRPr="006E3B4B">
                              <w:rPr>
                                <w:sz w:val="14"/>
                                <w:szCs w:val="14"/>
                                <w:highlight w:val="lightGray"/>
                              </w:rPr>
                              <w:t>virzuli uz leju, lai veiktu injekcij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D9" id="Text Box 220" o:spid="_x0000_s1083" type="#_x0000_t202" style="position:absolute;left:0;text-align:left;margin-left:203.35pt;margin-top:12.4pt;width:52.65pt;height:28.8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" stroked="f">
                <v:textbox inset="0,0,0,0">
                  <w:txbxContent>
                    <w:p w14:paraId="77C72FA6" w14:textId="77777777" w:rsidR="00CB2A09" w:rsidRPr="00D41073" w:rsidRDefault="00462854" w:rsidP="006C180E">
                      <w:pPr>
                        <w:spacing w:line="240" w:lineRule="auto"/>
                        <w:jc w:val="center"/>
                        <w:rPr>
                          <w:sz w:val="14"/>
                        </w:rPr>
                      </w:pPr>
                      <w:r w:rsidRPr="006E3B4B">
                        <w:rPr>
                          <w:b/>
                          <w:bCs/>
                          <w:sz w:val="14"/>
                          <w:szCs w:val="14"/>
                          <w:highlight w:val="lightGray"/>
                        </w:rPr>
                        <w:t>Spiediet</w:t>
                      </w:r>
                      <w:r w:rsidRPr="006E3B4B">
                        <w:rPr>
                          <w:sz w:val="14"/>
                          <w:szCs w:val="14"/>
                          <w:highlight w:val="lightGray"/>
                        </w:rPr>
                        <w:t xml:space="preserve"> </w:t>
                      </w:r>
                      <w:r w:rsidRPr="006E3B4B">
                        <w:rPr>
                          <w:sz w:val="14"/>
                          <w:szCs w:val="14"/>
                          <w:highlight w:val="lightGray"/>
                        </w:rPr>
                        <w:t>virzuli uz leju, lai veiktu injekciju.</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772928" behindDoc="0" locked="0" layoutInCell="1" allowOverlap="1" wp14:anchorId="77C72EDB" wp14:editId="77C72EDC">
                <wp:simplePos x="0" y="0"/>
                <wp:positionH relativeFrom="column">
                  <wp:posOffset>978246</wp:posOffset>
                </wp:positionH>
                <wp:positionV relativeFrom="paragraph">
                  <wp:posOffset>157307</wp:posOffset>
                </wp:positionV>
                <wp:extent cx="593090" cy="263236"/>
                <wp:effectExtent l="0" t="0" r="0" b="381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63236"/>
                        </a:xfrm>
                        <a:prstGeom prst="rect">
                          <a:avLst/>
                        </a:prstGeom>
                        <a:solidFill>
                          <a:srgbClr val="FFFFFF"/>
                        </a:solidFill>
                        <a:ln w="9525">
                          <a:noFill/>
                          <a:miter lim="800000"/>
                          <a:headEnd/>
                          <a:tailEnd/>
                        </a:ln>
                      </wps:spPr>
                      <wps:txbx>
                        <w:txbxContent>
                          <w:p w14:paraId="77C72FA7" w14:textId="77777777" w:rsidR="00CB2A09" w:rsidRPr="00D41073" w:rsidRDefault="00462854" w:rsidP="00AA16B2">
                            <w:pPr>
                              <w:spacing w:line="240" w:lineRule="auto"/>
                              <w:jc w:val="center"/>
                              <w:rPr>
                                <w:sz w:val="14"/>
                                <w:szCs w:val="14"/>
                              </w:rPr>
                            </w:pPr>
                            <w:r w:rsidRPr="006E3B4B">
                              <w:rPr>
                                <w:b/>
                                <w:bCs/>
                                <w:sz w:val="14"/>
                                <w:szCs w:val="14"/>
                                <w:highlight w:val="lightGray"/>
                              </w:rPr>
                              <w:t>Saspiediet</w:t>
                            </w:r>
                            <w:r w:rsidRPr="006E3B4B">
                              <w:rPr>
                                <w:sz w:val="14"/>
                                <w:szCs w:val="14"/>
                                <w:highlight w:val="lightGray"/>
                              </w:rPr>
                              <w:t xml:space="preserve"> </w:t>
                            </w:r>
                            <w:r w:rsidRPr="006E3B4B">
                              <w:rPr>
                                <w:sz w:val="14"/>
                                <w:szCs w:val="14"/>
                                <w:highlight w:val="lightGray"/>
                              </w:rPr>
                              <w:t>ādas krok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DB" id="Text Box 222" o:spid="_x0000_s1084" type="#_x0000_t202" style="position:absolute;left:0;text-align:left;margin-left:77.05pt;margin-top:12.4pt;width:46.7pt;height:20.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" stroked="f">
                <v:textbox inset="0,0,0,0">
                  <w:txbxContent>
                    <w:p w14:paraId="77C72FA7" w14:textId="77777777" w:rsidR="00CB2A09" w:rsidRPr="00D41073" w:rsidRDefault="00462854" w:rsidP="00AA16B2">
                      <w:pPr>
                        <w:spacing w:line="240" w:lineRule="auto"/>
                        <w:jc w:val="center"/>
                        <w:rPr>
                          <w:sz w:val="14"/>
                          <w:szCs w:val="14"/>
                        </w:rPr>
                      </w:pPr>
                      <w:r w:rsidRPr="006E3B4B">
                        <w:rPr>
                          <w:b/>
                          <w:bCs/>
                          <w:sz w:val="14"/>
                          <w:szCs w:val="14"/>
                          <w:highlight w:val="lightGray"/>
                        </w:rPr>
                        <w:t>Saspiediet</w:t>
                      </w:r>
                      <w:r w:rsidRPr="006E3B4B">
                        <w:rPr>
                          <w:sz w:val="14"/>
                          <w:szCs w:val="14"/>
                          <w:highlight w:val="lightGray"/>
                        </w:rPr>
                        <w:t xml:space="preserve"> </w:t>
                      </w:r>
                      <w:r w:rsidRPr="006E3B4B">
                        <w:rPr>
                          <w:sz w:val="14"/>
                          <w:szCs w:val="14"/>
                          <w:highlight w:val="lightGray"/>
                        </w:rPr>
                        <w:t>ādas kroku.</w:t>
                      </w:r>
                    </w:p>
                  </w:txbxContent>
                </v:textbox>
              </v:shape>
            </w:pict>
          </mc:Fallback>
        </mc:AlternateContent>
      </w:r>
    </w:p>
    <w:p w14:paraId="77C72AF2" w14:textId="77777777" w:rsidR="00AA16B2" w:rsidRPr="00340096" w:rsidRDefault="00462854" w:rsidP="00AA16B2">
      <w:pPr>
        <w:pStyle w:val="ListParagraph"/>
        <w:spacing w:line="240" w:lineRule="auto"/>
        <w:ind w:left="1440"/>
        <w:rPr>
          <w:noProof/>
          <w:color w:val="000000" w:themeColor="text1"/>
          <w:szCs w:val="22"/>
        </w:rPr>
      </w:pPr>
      <w:r w:rsidRPr="00340096">
        <w:rPr>
          <w:noProof/>
          <w:color w:val="000000" w:themeColor="text1"/>
          <w:szCs w:val="22"/>
        </w:rPr>
        <mc:AlternateContent>
          <mc:Choice Requires="wps">
            <w:drawing>
              <wp:anchor distT="45720" distB="45720" distL="114300" distR="114300" simplePos="0" relativeHeight="251779072" behindDoc="0" locked="0" layoutInCell="1" allowOverlap="1" wp14:anchorId="77C72EDD" wp14:editId="77C72EDE">
                <wp:simplePos x="0" y="0"/>
                <wp:positionH relativeFrom="column">
                  <wp:posOffset>1324610</wp:posOffset>
                </wp:positionH>
                <wp:positionV relativeFrom="paragraph">
                  <wp:posOffset>1188926</wp:posOffset>
                </wp:positionV>
                <wp:extent cx="1686090" cy="1847469"/>
                <wp:effectExtent l="0" t="0" r="9525"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1847469"/>
                        </a:xfrm>
                        <a:prstGeom prst="rect">
                          <a:avLst/>
                        </a:prstGeom>
                        <a:solidFill>
                          <a:srgbClr val="FFFFFF"/>
                        </a:solidFill>
                        <a:ln w="9525">
                          <a:noFill/>
                          <a:miter lim="800000"/>
                          <a:headEnd/>
                          <a:tailEnd/>
                        </a:ln>
                      </wps:spPr>
                      <wps:txbx>
                        <w:txbxContent>
                          <w:p w14:paraId="77C72FA8" w14:textId="77777777" w:rsidR="00CB2A09" w:rsidRDefault="00462854" w:rsidP="00AA16B2">
                            <w:pPr>
                              <w:spacing w:line="240" w:lineRule="auto"/>
                              <w:jc w:val="center"/>
                              <w:rPr>
                                <w:sz w:val="14"/>
                              </w:rPr>
                            </w:pPr>
                            <w:r w:rsidRPr="006E3B4B">
                              <w:rPr>
                                <w:sz w:val="14"/>
                                <w:szCs w:val="14"/>
                                <w:highlight w:val="lightGray"/>
                              </w:rPr>
                              <w:t xml:space="preserve">Taisni </w:t>
                            </w:r>
                            <w:r w:rsidRPr="006E3B4B">
                              <w:rPr>
                                <w:sz w:val="14"/>
                                <w:szCs w:val="14"/>
                                <w:highlight w:val="lightGray"/>
                              </w:rPr>
                              <w:t>paceliet šļirci no injekcijas viet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DD" id="Text Box 219" o:spid="_x0000_s1085" type="#_x0000_t202" style="position:absolute;left:0;text-align:left;margin-left:104.3pt;margin-top:93.6pt;width:132.75pt;height:145.45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" stroked="f">
                <v:textbox style="mso-fit-shape-to-text:t" inset="0,0,0,0">
                  <w:txbxContent>
                    <w:p w14:paraId="77C72FA8" w14:textId="77777777" w:rsidR="00CB2A09" w:rsidRDefault="00462854" w:rsidP="00AA16B2">
                      <w:pPr>
                        <w:spacing w:line="240" w:lineRule="auto"/>
                        <w:jc w:val="center"/>
                        <w:rPr>
                          <w:sz w:val="14"/>
                        </w:rPr>
                      </w:pPr>
                      <w:r w:rsidRPr="006E3B4B">
                        <w:rPr>
                          <w:sz w:val="14"/>
                          <w:szCs w:val="14"/>
                          <w:highlight w:val="lightGray"/>
                        </w:rPr>
                        <w:t xml:space="preserve">Taisni </w:t>
                      </w:r>
                      <w:r w:rsidRPr="006E3B4B">
                        <w:rPr>
                          <w:sz w:val="14"/>
                          <w:szCs w:val="14"/>
                          <w:highlight w:val="lightGray"/>
                        </w:rPr>
                        <w:t>paceliet šļirci no injekcijas vietas.</w:t>
                      </w:r>
                    </w:p>
                  </w:txbxContent>
                </v:textbox>
              </v:shape>
            </w:pict>
          </mc:Fallback>
        </mc:AlternateContent>
      </w:r>
      <w:r w:rsidRPr="00340096">
        <w:rPr>
          <w:noProof/>
          <w:color w:val="000000" w:themeColor="text1"/>
        </w:rPr>
        <w:drawing>
          <wp:inline distT="0" distB="0" distL="0" distR="0" wp14:anchorId="77C72EDF" wp14:editId="77C72EE0">
            <wp:extent cx="2336213" cy="1323269"/>
            <wp:effectExtent l="0" t="0" r="6985" b="0"/>
            <wp:docPr id="2099501672" name="Picture 20995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068" name=""/>
                    <pic:cNvPicPr/>
                  </pic:nvPicPr>
                  <pic:blipFill>
                    <a:blip r:embed="rId20"/>
                    <a:stretch>
                      <a:fillRect/>
                    </a:stretch>
                  </pic:blipFill>
                  <pic:spPr>
                    <a:xfrm>
                      <a:off x="0" y="0"/>
                      <a:ext cx="2356134" cy="1334553"/>
                    </a:xfrm>
                    <a:prstGeom prst="rect">
                      <a:avLst/>
                    </a:prstGeom>
                  </pic:spPr>
                </pic:pic>
              </a:graphicData>
            </a:graphic>
          </wp:inline>
        </w:drawing>
      </w:r>
    </w:p>
    <w:p w14:paraId="77C72AF3"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color w:val="000000" w:themeColor="text1"/>
          <w:szCs w:val="22"/>
        </w:rPr>
        <w:t xml:space="preserve"> Taisni paceliet šļirci no injekcijas vietas.</w:t>
      </w:r>
    </w:p>
    <w:p w14:paraId="77C72AF4" w14:textId="77777777" w:rsidR="00AA16B2" w:rsidRPr="00340096" w:rsidRDefault="00462854" w:rsidP="009B23D3">
      <w:pPr>
        <w:pStyle w:val="ListParagraph"/>
        <w:numPr>
          <w:ilvl w:val="0"/>
          <w:numId w:val="13"/>
        </w:numPr>
        <w:spacing w:line="240" w:lineRule="auto"/>
        <w:rPr>
          <w:noProof/>
          <w:color w:val="000000" w:themeColor="text1"/>
          <w:szCs w:val="22"/>
        </w:rPr>
      </w:pPr>
      <w:r w:rsidRPr="00340096">
        <w:rPr>
          <w:color w:val="000000" w:themeColor="text1"/>
          <w:szCs w:val="22"/>
        </w:rPr>
        <w:t>Palīdzība</w:t>
      </w:r>
    </w:p>
    <w:p w14:paraId="77C72AF5"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color w:val="000000" w:themeColor="text1"/>
          <w:szCs w:val="22"/>
        </w:rPr>
        <w:t>Pagrieziet pacientu uz sāniem.</w:t>
      </w:r>
    </w:p>
    <w:p w14:paraId="77C72AF6" w14:textId="77777777" w:rsidR="00AA16B2" w:rsidRPr="00340096" w:rsidRDefault="00462854" w:rsidP="009B23D3">
      <w:pPr>
        <w:pStyle w:val="ListParagraph"/>
        <w:numPr>
          <w:ilvl w:val="1"/>
          <w:numId w:val="13"/>
        </w:numPr>
        <w:spacing w:line="240" w:lineRule="auto"/>
        <w:rPr>
          <w:noProof/>
          <w:color w:val="000000" w:themeColor="text1"/>
          <w:szCs w:val="22"/>
        </w:rPr>
      </w:pPr>
      <w:r w:rsidRPr="00340096">
        <w:rPr>
          <w:color w:val="000000" w:themeColor="text1"/>
          <w:szCs w:val="22"/>
        </w:rPr>
        <w:t>Izsauciet neatliekamo medicīnisko palīdzību</w:t>
      </w:r>
    </w:p>
    <w:p w14:paraId="77C72AF7" w14:textId="77777777" w:rsidR="00B83D29" w:rsidRPr="00340096" w:rsidRDefault="00462854" w:rsidP="00B83D29">
      <w:pPr>
        <w:pStyle w:val="ListParagraph"/>
        <w:spacing w:line="240" w:lineRule="auto"/>
        <w:ind w:left="1440"/>
        <w:rPr>
          <w:noProof/>
          <w:szCs w:val="22"/>
        </w:rPr>
      </w:pPr>
      <w:r w:rsidRPr="00340096">
        <w:rPr>
          <w:noProof/>
          <w:color w:val="000000" w:themeColor="text1"/>
          <w:szCs w:val="22"/>
        </w:rPr>
        <mc:AlternateContent>
          <mc:Choice Requires="wps">
            <w:drawing>
              <wp:anchor distT="45720" distB="45720" distL="114300" distR="114300" simplePos="0" relativeHeight="251781120" behindDoc="0" locked="0" layoutInCell="1" allowOverlap="1" wp14:anchorId="77C72EE1" wp14:editId="77C72EE2">
                <wp:simplePos x="0" y="0"/>
                <wp:positionH relativeFrom="margin">
                  <wp:posOffset>895119</wp:posOffset>
                </wp:positionH>
                <wp:positionV relativeFrom="paragraph">
                  <wp:posOffset>134447</wp:posOffset>
                </wp:positionV>
                <wp:extent cx="1230457" cy="532014"/>
                <wp:effectExtent l="0" t="0" r="8255"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457" cy="532014"/>
                        </a:xfrm>
                        <a:prstGeom prst="rect">
                          <a:avLst/>
                        </a:prstGeom>
                        <a:solidFill>
                          <a:srgbClr val="FFFFFF"/>
                        </a:solidFill>
                        <a:ln w="9525">
                          <a:noFill/>
                          <a:miter lim="800000"/>
                          <a:headEnd/>
                          <a:tailEnd/>
                        </a:ln>
                      </wps:spPr>
                      <wps:txbx>
                        <w:txbxContent>
                          <w:p w14:paraId="77C72FA9" w14:textId="77777777" w:rsidR="00CB2A09" w:rsidRDefault="00462854" w:rsidP="00AA16B2">
                            <w:pPr>
                              <w:spacing w:line="240" w:lineRule="auto"/>
                              <w:rPr>
                                <w:sz w:val="16"/>
                              </w:rPr>
                            </w:pPr>
                            <w:r w:rsidRPr="006E3B4B">
                              <w:rPr>
                                <w:sz w:val="16"/>
                                <w:szCs w:val="16"/>
                                <w:highlight w:val="lightGray"/>
                              </w:rPr>
                              <w:t xml:space="preserve">Pagrieziet </w:t>
                            </w:r>
                            <w:r w:rsidRPr="006E3B4B">
                              <w:rPr>
                                <w:sz w:val="16"/>
                                <w:szCs w:val="16"/>
                                <w:highlight w:val="lightGray"/>
                              </w:rPr>
                              <w:t>pacientu uz sāniem. Izsauciet neatliekamo medicīnisko palīdzīb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C72EE1" id="Text Box 223" o:spid="_x0000_s1086" type="#_x0000_t202" style="position:absolute;left:0;text-align:left;margin-left:70.5pt;margin-top:10.6pt;width:96.9pt;height:41.9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" stroked="f">
                <v:textbox inset="0,0,0,0">
                  <w:txbxContent>
                    <w:p w14:paraId="77C72FA9" w14:textId="77777777" w:rsidR="00CB2A09" w:rsidRDefault="00462854" w:rsidP="00AA16B2">
                      <w:pPr>
                        <w:spacing w:line="240" w:lineRule="auto"/>
                        <w:rPr>
                          <w:sz w:val="16"/>
                        </w:rPr>
                      </w:pPr>
                      <w:r w:rsidRPr="006E3B4B">
                        <w:rPr>
                          <w:sz w:val="16"/>
                          <w:szCs w:val="16"/>
                          <w:highlight w:val="lightGray"/>
                        </w:rPr>
                        <w:t xml:space="preserve">Pagrieziet </w:t>
                      </w:r>
                      <w:r w:rsidRPr="006E3B4B">
                        <w:rPr>
                          <w:sz w:val="16"/>
                          <w:szCs w:val="16"/>
                          <w:highlight w:val="lightGray"/>
                        </w:rPr>
                        <w:t>pacientu uz sāniem. Izsauciet neatliekamo medicīnisko palīdzību.</w:t>
                      </w:r>
                    </w:p>
                  </w:txbxContent>
                </v:textbox>
                <w10:wrap anchorx="margin"/>
              </v:shape>
            </w:pict>
          </mc:Fallback>
        </mc:AlternateContent>
      </w:r>
    </w:p>
    <w:p w14:paraId="77C72AF8" w14:textId="77777777" w:rsidR="00B83D29" w:rsidRPr="00340096" w:rsidRDefault="00462854" w:rsidP="00B83D29">
      <w:pPr>
        <w:pStyle w:val="ListParagraph"/>
        <w:spacing w:line="240" w:lineRule="auto"/>
        <w:ind w:left="1440"/>
        <w:rPr>
          <w:noProof/>
          <w:szCs w:val="22"/>
        </w:rPr>
      </w:pPr>
      <w:r w:rsidRPr="00340096">
        <w:rPr>
          <w:noProof/>
        </w:rPr>
        <w:drawing>
          <wp:inline distT="0" distB="0" distL="0" distR="0" wp14:anchorId="77C72EE3" wp14:editId="77C72EE4">
            <wp:extent cx="1284722" cy="137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61" name=""/>
                    <pic:cNvPicPr/>
                  </pic:nvPicPr>
                  <pic:blipFill>
                    <a:blip r:embed="rId15"/>
                    <a:stretch>
                      <a:fillRect/>
                    </a:stretch>
                  </pic:blipFill>
                  <pic:spPr>
                    <a:xfrm>
                      <a:off x="0" y="0"/>
                      <a:ext cx="1297687" cy="1391819"/>
                    </a:xfrm>
                    <a:prstGeom prst="rect">
                      <a:avLst/>
                    </a:prstGeom>
                  </pic:spPr>
                </pic:pic>
              </a:graphicData>
            </a:graphic>
          </wp:inline>
        </w:drawing>
      </w:r>
    </w:p>
    <w:p w14:paraId="77C72AF9" w14:textId="77777777" w:rsidR="00B83D29" w:rsidRPr="00340096" w:rsidRDefault="00462854" w:rsidP="009B23D3">
      <w:pPr>
        <w:pStyle w:val="ListParagraph"/>
        <w:numPr>
          <w:ilvl w:val="1"/>
          <w:numId w:val="10"/>
        </w:numPr>
        <w:spacing w:line="240" w:lineRule="auto"/>
        <w:rPr>
          <w:noProof/>
          <w:szCs w:val="22"/>
        </w:rPr>
      </w:pPr>
      <w:r w:rsidRPr="00340096">
        <w:t>Nelieciet šļircei atpakaļ vāciņu. Iznīciniet saskaņā ar vietējām prasībām.</w:t>
      </w:r>
    </w:p>
    <w:p w14:paraId="77C72AFA" w14:textId="77777777" w:rsidR="00B83D29" w:rsidRPr="00340096" w:rsidRDefault="00462854" w:rsidP="00B83D29">
      <w:pPr>
        <w:spacing w:line="240" w:lineRule="auto"/>
        <w:rPr>
          <w:noProof/>
          <w:szCs w:val="22"/>
        </w:rPr>
      </w:pPr>
      <w:r w:rsidRPr="00340096">
        <w:rPr>
          <w:noProof/>
          <w:color w:val="000000" w:themeColor="text1"/>
          <w:szCs w:val="22"/>
        </w:rPr>
        <mc:AlternateContent>
          <mc:Choice Requires="wps">
            <w:drawing>
              <wp:anchor distT="45720" distB="45720" distL="114300" distR="114300" simplePos="0" relativeHeight="251828224" behindDoc="0" locked="0" layoutInCell="1" allowOverlap="1" wp14:anchorId="77C72EE5" wp14:editId="77C72EE6">
                <wp:simplePos x="0" y="0"/>
                <wp:positionH relativeFrom="margin">
                  <wp:posOffset>4611957</wp:posOffset>
                </wp:positionH>
                <wp:positionV relativeFrom="paragraph">
                  <wp:posOffset>367761</wp:posOffset>
                </wp:positionV>
                <wp:extent cx="777875" cy="217047"/>
                <wp:effectExtent l="0" t="0" r="3175"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17047"/>
                        </a:xfrm>
                        <a:prstGeom prst="rect">
                          <a:avLst/>
                        </a:prstGeom>
                        <a:solidFill>
                          <a:srgbClr val="FFFFFF"/>
                        </a:solidFill>
                        <a:ln w="9525">
                          <a:noFill/>
                          <a:miter lim="800000"/>
                          <a:headEnd/>
                          <a:tailEnd/>
                        </a:ln>
                      </wps:spPr>
                      <wps:txbx>
                        <w:txbxContent>
                          <w:p w14:paraId="77C72FAA" w14:textId="77777777" w:rsidR="00CB2A09" w:rsidRDefault="00462854" w:rsidP="00432B1F">
                            <w:pPr>
                              <w:spacing w:line="240" w:lineRule="auto"/>
                              <w:rPr>
                                <w:b/>
                              </w:rPr>
                            </w:pPr>
                            <w:r>
                              <w:rPr>
                                <w:b/>
                                <w:bCs/>
                                <w:szCs w:val="22"/>
                              </w:rPr>
                              <w:t>Virzul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72EE5" id="Text Box 37" o:spid="_x0000_s1087" type="#_x0000_t202" style="position:absolute;margin-left:363.15pt;margin-top:28.95pt;width:61.25pt;height:17.1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" stroked="f">
                <v:textbox style="mso-fit-shape-to-text:t" inset="0,0,0,0">
                  <w:txbxContent>
                    <w:p w14:paraId="77C72FAA" w14:textId="77777777" w:rsidR="00CB2A09" w:rsidRDefault="00462854" w:rsidP="00432B1F">
                      <w:pPr>
                        <w:spacing w:line="240" w:lineRule="auto"/>
                        <w:rPr>
                          <w:b/>
                        </w:rPr>
                      </w:pPr>
                      <w:r>
                        <w:rPr>
                          <w:b/>
                          <w:bCs/>
                          <w:szCs w:val="22"/>
                        </w:rPr>
                        <w:t>Virzulis</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826176" behindDoc="0" locked="0" layoutInCell="1" allowOverlap="1" wp14:anchorId="77C72EE7" wp14:editId="77C72EE8">
                <wp:simplePos x="0" y="0"/>
                <wp:positionH relativeFrom="margin">
                  <wp:posOffset>4611957</wp:posOffset>
                </wp:positionH>
                <wp:positionV relativeFrom="paragraph">
                  <wp:posOffset>39957</wp:posOffset>
                </wp:positionV>
                <wp:extent cx="1030406" cy="1848739"/>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1848739"/>
                        </a:xfrm>
                        <a:prstGeom prst="rect">
                          <a:avLst/>
                        </a:prstGeom>
                        <a:solidFill>
                          <a:srgbClr val="FFFFFF"/>
                        </a:solidFill>
                        <a:ln w="9525">
                          <a:noFill/>
                          <a:miter lim="800000"/>
                          <a:headEnd/>
                          <a:tailEnd/>
                        </a:ln>
                      </wps:spPr>
                      <wps:txbx>
                        <w:txbxContent>
                          <w:p w14:paraId="77C72FAB" w14:textId="77777777" w:rsidR="00CB2A09" w:rsidRDefault="00462854" w:rsidP="00432B1F">
                            <w:pPr>
                              <w:spacing w:line="240" w:lineRule="auto"/>
                              <w:rPr>
                                <w:b/>
                              </w:rPr>
                            </w:pPr>
                            <w:r>
                              <w:rPr>
                                <w:b/>
                                <w:bCs/>
                                <w:szCs w:val="22"/>
                              </w:rPr>
                              <w:t>Atloki pirkstu atbalsta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E7" id="Text Box 36" o:spid="_x0000_s1088" type="#_x0000_t202" style="position:absolute;margin-left:363.15pt;margin-top:3.15pt;width:81.15pt;height:145.55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" stroked="f">
                <v:textbox style="mso-fit-shape-to-text:t" inset="0,0,0,0">
                  <w:txbxContent>
                    <w:p w14:paraId="77C72FAB" w14:textId="77777777" w:rsidR="00CB2A09" w:rsidRDefault="00462854" w:rsidP="00432B1F">
                      <w:pPr>
                        <w:spacing w:line="240" w:lineRule="auto"/>
                        <w:rPr>
                          <w:b/>
                        </w:rPr>
                      </w:pPr>
                      <w:r>
                        <w:rPr>
                          <w:b/>
                          <w:bCs/>
                          <w:szCs w:val="22"/>
                        </w:rPr>
                        <w:t>Atloki pirkstu atbalstam</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824128" behindDoc="0" locked="0" layoutInCell="1" allowOverlap="1" wp14:anchorId="77C72EE9" wp14:editId="77C72EEA">
                <wp:simplePos x="0" y="0"/>
                <wp:positionH relativeFrom="margin">
                  <wp:posOffset>100342</wp:posOffset>
                </wp:positionH>
                <wp:positionV relativeFrom="paragraph">
                  <wp:posOffset>678312</wp:posOffset>
                </wp:positionV>
                <wp:extent cx="2163171" cy="1848739"/>
                <wp:effectExtent l="0" t="0" r="889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171" cy="1848739"/>
                        </a:xfrm>
                        <a:prstGeom prst="rect">
                          <a:avLst/>
                        </a:prstGeom>
                        <a:solidFill>
                          <a:srgbClr val="FFFFFF"/>
                        </a:solidFill>
                        <a:ln w="9525">
                          <a:noFill/>
                          <a:miter lim="800000"/>
                          <a:headEnd/>
                          <a:tailEnd/>
                        </a:ln>
                      </wps:spPr>
                      <wps:txbx>
                        <w:txbxContent>
                          <w:p w14:paraId="77C72FAC" w14:textId="77777777" w:rsidR="00CB2A09" w:rsidRDefault="00462854" w:rsidP="00432B1F">
                            <w:pPr>
                              <w:spacing w:line="240" w:lineRule="auto"/>
                              <w:rPr>
                                <w:b/>
                              </w:rPr>
                            </w:pPr>
                            <w:r>
                              <w:rPr>
                                <w:b/>
                                <w:bCs/>
                                <w:szCs w:val="22"/>
                              </w:rPr>
                              <w:t xml:space="preserve">Skatlodziņš/šļirces </w:t>
                            </w:r>
                            <w:r>
                              <w:rPr>
                                <w:b/>
                                <w:bCs/>
                                <w:szCs w:val="22"/>
                              </w:rPr>
                              <w:t>korpus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E9" id="Text Box 32" o:spid="_x0000_s1089" type="#_x0000_t202" style="position:absolute;margin-left:7.9pt;margin-top:53.4pt;width:170.35pt;height:145.5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" stroked="f">
                <v:textbox style="mso-fit-shape-to-text:t" inset="0,0,0,0">
                  <w:txbxContent>
                    <w:p w14:paraId="77C72FAC" w14:textId="77777777" w:rsidR="00CB2A09" w:rsidRDefault="00462854" w:rsidP="00432B1F">
                      <w:pPr>
                        <w:spacing w:line="240" w:lineRule="auto"/>
                        <w:rPr>
                          <w:b/>
                        </w:rPr>
                      </w:pPr>
                      <w:r>
                        <w:rPr>
                          <w:b/>
                          <w:bCs/>
                          <w:szCs w:val="22"/>
                        </w:rPr>
                        <w:t xml:space="preserve">Skatlodziņš/šļirces </w:t>
                      </w:r>
                      <w:r>
                        <w:rPr>
                          <w:b/>
                          <w:bCs/>
                          <w:szCs w:val="22"/>
                        </w:rPr>
                        <w:t>korpuss</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822080" behindDoc="0" locked="0" layoutInCell="1" allowOverlap="1" wp14:anchorId="77C72EEB" wp14:editId="77C72EEC">
                <wp:simplePos x="0" y="0"/>
                <wp:positionH relativeFrom="margin">
                  <wp:posOffset>1325293</wp:posOffset>
                </wp:positionH>
                <wp:positionV relativeFrom="paragraph">
                  <wp:posOffset>77266</wp:posOffset>
                </wp:positionV>
                <wp:extent cx="798394" cy="1848739"/>
                <wp:effectExtent l="0" t="0" r="190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14:paraId="77C72FAD" w14:textId="77777777" w:rsidR="00CB2A09" w:rsidRDefault="00462854" w:rsidP="00432B1F">
                            <w:pPr>
                              <w:spacing w:line="240" w:lineRule="auto"/>
                              <w:rPr>
                                <w:b/>
                              </w:rPr>
                            </w:pPr>
                            <w:r>
                              <w:rPr>
                                <w:b/>
                                <w:bCs/>
                                <w:szCs w:val="22"/>
                              </w:rPr>
                              <w:t>Ada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EB" id="Text Box 26" o:spid="_x0000_s1090" type="#_x0000_t202" style="position:absolute;margin-left:104.35pt;margin-top:6.1pt;width:62.85pt;height:145.55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" stroked="f">
                <v:textbox style="mso-fit-shape-to-text:t" inset="0,0,0,0">
                  <w:txbxContent>
                    <w:p w14:paraId="77C72FAD" w14:textId="77777777" w:rsidR="00CB2A09" w:rsidRDefault="00462854" w:rsidP="00432B1F">
                      <w:pPr>
                        <w:spacing w:line="240" w:lineRule="auto"/>
                        <w:rPr>
                          <w:b/>
                        </w:rPr>
                      </w:pPr>
                      <w:r>
                        <w:rPr>
                          <w:b/>
                          <w:bCs/>
                          <w:szCs w:val="22"/>
                        </w:rPr>
                        <w:t>Adata</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820032" behindDoc="0" locked="0" layoutInCell="1" allowOverlap="1" wp14:anchorId="77C72EED" wp14:editId="77C72EEE">
                <wp:simplePos x="0" y="0"/>
                <wp:positionH relativeFrom="margin">
                  <wp:posOffset>393532</wp:posOffset>
                </wp:positionH>
                <wp:positionV relativeFrom="paragraph">
                  <wp:posOffset>65273</wp:posOffset>
                </wp:positionV>
                <wp:extent cx="845389" cy="18115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181155"/>
                        </a:xfrm>
                        <a:prstGeom prst="rect">
                          <a:avLst/>
                        </a:prstGeom>
                        <a:solidFill>
                          <a:srgbClr val="FFFFFF"/>
                        </a:solidFill>
                        <a:ln w="9525">
                          <a:noFill/>
                          <a:miter lim="800000"/>
                          <a:headEnd/>
                          <a:tailEnd/>
                        </a:ln>
                      </wps:spPr>
                      <wps:txbx>
                        <w:txbxContent>
                          <w:p w14:paraId="77C72FAE" w14:textId="77777777" w:rsidR="00CB2A09" w:rsidRDefault="00462854" w:rsidP="00432B1F">
                            <w:pPr>
                              <w:spacing w:line="240" w:lineRule="auto"/>
                              <w:rPr>
                                <w:b/>
                              </w:rPr>
                            </w:pPr>
                            <w:r>
                              <w:rPr>
                                <w:b/>
                                <w:bCs/>
                                <w:szCs w:val="22"/>
                              </w:rPr>
                              <w:t>Adatas vāciņš</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72EED" id="Text Box 1" o:spid="_x0000_s1091" type="#_x0000_t202" style="position:absolute;margin-left:31pt;margin-top:5.15pt;width:66.55pt;height:14.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" stroked="f">
                <v:textbox style="mso-fit-shape-to-text:t" inset="0,0,0,0">
                  <w:txbxContent>
                    <w:p w14:paraId="77C72FAE" w14:textId="77777777" w:rsidR="00CB2A09" w:rsidRDefault="00462854" w:rsidP="00432B1F">
                      <w:pPr>
                        <w:spacing w:line="240" w:lineRule="auto"/>
                        <w:rPr>
                          <w:b/>
                        </w:rPr>
                      </w:pPr>
                      <w:r>
                        <w:rPr>
                          <w:b/>
                          <w:bCs/>
                          <w:szCs w:val="22"/>
                        </w:rPr>
                        <w:t>Adatas vāciņš</w:t>
                      </w:r>
                    </w:p>
                  </w:txbxContent>
                </v:textbox>
                <w10:wrap anchorx="margin"/>
              </v:shape>
            </w:pict>
          </mc:Fallback>
        </mc:AlternateContent>
      </w:r>
      <w:r w:rsidRPr="00340096">
        <w:rPr>
          <w:noProof/>
        </w:rPr>
        <w:drawing>
          <wp:inline distT="0" distB="0" distL="0" distR="0" wp14:anchorId="77C72EEF" wp14:editId="77C72EF0">
            <wp:extent cx="5760085" cy="923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3476" name=""/>
                    <pic:cNvPicPr/>
                  </pic:nvPicPr>
                  <pic:blipFill>
                    <a:blip r:embed="rId21"/>
                    <a:stretch>
                      <a:fillRect/>
                    </a:stretch>
                  </pic:blipFill>
                  <pic:spPr>
                    <a:xfrm>
                      <a:off x="0" y="0"/>
                      <a:ext cx="5760085" cy="923290"/>
                    </a:xfrm>
                    <a:prstGeom prst="rect">
                      <a:avLst/>
                    </a:prstGeom>
                  </pic:spPr>
                </pic:pic>
              </a:graphicData>
            </a:graphic>
          </wp:inline>
        </w:drawing>
      </w:r>
    </w:p>
    <w:p w14:paraId="77C72AFB" w14:textId="77777777" w:rsidR="00A7085B" w:rsidRPr="00340096" w:rsidRDefault="00A7085B" w:rsidP="00B83D29">
      <w:pPr>
        <w:spacing w:line="240" w:lineRule="auto"/>
        <w:rPr>
          <w:noProof/>
          <w:szCs w:val="22"/>
        </w:rPr>
      </w:pPr>
    </w:p>
    <w:p w14:paraId="77C72AFC" w14:textId="77777777" w:rsidR="008643C8" w:rsidRPr="00340096" w:rsidRDefault="00462854" w:rsidP="008643C8">
      <w:pPr>
        <w:spacing w:line="240" w:lineRule="auto"/>
        <w:rPr>
          <w:noProof/>
          <w:szCs w:val="22"/>
        </w:rPr>
      </w:pPr>
      <w:r w:rsidRPr="00340096">
        <w:t>subkutānai lietošanai</w:t>
      </w:r>
    </w:p>
    <w:p w14:paraId="77C72AFD" w14:textId="77777777" w:rsidR="008643C8" w:rsidRPr="00340096" w:rsidRDefault="008643C8" w:rsidP="008643C8">
      <w:pPr>
        <w:spacing w:line="240" w:lineRule="auto"/>
        <w:rPr>
          <w:noProof/>
          <w:szCs w:val="22"/>
        </w:rPr>
      </w:pPr>
    </w:p>
    <w:p w14:paraId="77C72AFE" w14:textId="77777777" w:rsidR="008643C8" w:rsidRPr="00340096" w:rsidRDefault="00462854" w:rsidP="008643C8">
      <w:pPr>
        <w:spacing w:line="240" w:lineRule="auto"/>
        <w:rPr>
          <w:noProof/>
          <w:szCs w:val="22"/>
        </w:rPr>
      </w:pPr>
      <w:r w:rsidRPr="00340096">
        <w:t>Pirms lietošanas izlasiet lietošanas instrukciju</w:t>
      </w:r>
    </w:p>
    <w:p w14:paraId="77C72AFF" w14:textId="77777777" w:rsidR="008643C8" w:rsidRPr="00340096" w:rsidRDefault="008643C8" w:rsidP="00B83D29">
      <w:pPr>
        <w:spacing w:line="240" w:lineRule="auto"/>
        <w:rPr>
          <w:noProof/>
          <w:szCs w:val="22"/>
        </w:rPr>
      </w:pPr>
    </w:p>
    <w:p w14:paraId="77C72B00" w14:textId="77777777" w:rsidR="00B83D29" w:rsidRPr="00340096" w:rsidRDefault="00462854" w:rsidP="00F23125">
      <w:pPr>
        <w:pStyle w:val="Style9"/>
      </w:pPr>
      <w:r w:rsidRPr="00340096">
        <w:t>ĪPAŠI BRĪDINĀJUMI PAR ZĀĻU UZGLABĀŠANU BĒRNIEM NEREDZAMĀ UN NEPIEEJAMĀ VIETĀ</w:t>
      </w:r>
    </w:p>
    <w:p w14:paraId="77C72B01" w14:textId="77777777" w:rsidR="00B83D29" w:rsidRPr="00340096" w:rsidRDefault="00B83D29" w:rsidP="00B83D29">
      <w:pPr>
        <w:spacing w:line="240" w:lineRule="auto"/>
        <w:rPr>
          <w:noProof/>
          <w:szCs w:val="22"/>
        </w:rPr>
      </w:pPr>
    </w:p>
    <w:p w14:paraId="77C72B02" w14:textId="77777777" w:rsidR="00B83D29" w:rsidRPr="00340096" w:rsidRDefault="00462854" w:rsidP="00B83D29">
      <w:pPr>
        <w:rPr>
          <w:noProof/>
        </w:rPr>
      </w:pPr>
      <w:r w:rsidRPr="00340096">
        <w:t>Uzglabāt bērniem neredzamā un nepieejamā vietā.</w:t>
      </w:r>
    </w:p>
    <w:p w14:paraId="77C72B03" w14:textId="77777777" w:rsidR="00B83D29" w:rsidRPr="00340096" w:rsidRDefault="00B83D29" w:rsidP="00B83D29">
      <w:pPr>
        <w:spacing w:line="240" w:lineRule="auto"/>
        <w:rPr>
          <w:noProof/>
          <w:szCs w:val="22"/>
        </w:rPr>
      </w:pPr>
    </w:p>
    <w:p w14:paraId="77C72B04" w14:textId="77777777" w:rsidR="00B83D29" w:rsidRPr="00340096" w:rsidRDefault="00B83D29" w:rsidP="00B83D29">
      <w:pPr>
        <w:spacing w:line="240" w:lineRule="auto"/>
        <w:rPr>
          <w:noProof/>
          <w:szCs w:val="22"/>
        </w:rPr>
      </w:pPr>
    </w:p>
    <w:p w14:paraId="77C72B05" w14:textId="77777777" w:rsidR="00B83D29" w:rsidRPr="00340096" w:rsidRDefault="00462854" w:rsidP="00F23125">
      <w:pPr>
        <w:pStyle w:val="Style9"/>
      </w:pPr>
      <w:r w:rsidRPr="00340096">
        <w:t>CITI ĪPAŠI BRĪDINĀJUMI, JA NEPIECIEŠAMS</w:t>
      </w:r>
    </w:p>
    <w:p w14:paraId="77C72B06" w14:textId="77777777" w:rsidR="00B83D29" w:rsidRPr="00340096" w:rsidRDefault="00B83D29" w:rsidP="00B83D29">
      <w:pPr>
        <w:tabs>
          <w:tab w:val="left" w:pos="749"/>
        </w:tabs>
        <w:spacing w:line="240" w:lineRule="auto"/>
      </w:pPr>
    </w:p>
    <w:p w14:paraId="77C72B07" w14:textId="77777777" w:rsidR="00AA16B2" w:rsidRPr="00340096" w:rsidRDefault="00AA16B2" w:rsidP="00B83D29">
      <w:pPr>
        <w:tabs>
          <w:tab w:val="left" w:pos="749"/>
        </w:tabs>
        <w:spacing w:line="240" w:lineRule="auto"/>
      </w:pPr>
    </w:p>
    <w:p w14:paraId="77C72B08" w14:textId="77777777" w:rsidR="00B83D29" w:rsidRPr="00340096" w:rsidRDefault="00462854" w:rsidP="00F23125">
      <w:pPr>
        <w:pStyle w:val="Style9"/>
      </w:pPr>
      <w:r w:rsidRPr="00340096">
        <w:t>DERĪGUMA TERMIŅŠ</w:t>
      </w:r>
    </w:p>
    <w:p w14:paraId="77C72B09" w14:textId="77777777" w:rsidR="00B83D29" w:rsidRPr="00340096" w:rsidRDefault="00B83D29" w:rsidP="00B83D29">
      <w:pPr>
        <w:spacing w:line="240" w:lineRule="auto"/>
      </w:pPr>
    </w:p>
    <w:p w14:paraId="77C72B0A" w14:textId="77777777" w:rsidR="00B83D29" w:rsidRPr="00340096" w:rsidRDefault="00462854" w:rsidP="00B83D29">
      <w:pPr>
        <w:spacing w:line="240" w:lineRule="auto"/>
        <w:rPr>
          <w:noProof/>
          <w:szCs w:val="22"/>
        </w:rPr>
      </w:pPr>
      <w:r w:rsidRPr="00340096">
        <w:t>Derīgs līdz</w:t>
      </w:r>
    </w:p>
    <w:p w14:paraId="77C72B0B" w14:textId="77777777" w:rsidR="00B83D29" w:rsidRPr="00340096" w:rsidRDefault="00B83D29" w:rsidP="00B83D29">
      <w:pPr>
        <w:spacing w:line="240" w:lineRule="auto"/>
        <w:rPr>
          <w:noProof/>
          <w:szCs w:val="22"/>
        </w:rPr>
      </w:pPr>
    </w:p>
    <w:p w14:paraId="77C72B0C" w14:textId="77777777" w:rsidR="00B83D29" w:rsidRPr="00340096" w:rsidRDefault="00B83D29" w:rsidP="00B83D29">
      <w:pPr>
        <w:spacing w:line="240" w:lineRule="auto"/>
        <w:rPr>
          <w:noProof/>
          <w:szCs w:val="22"/>
        </w:rPr>
      </w:pPr>
    </w:p>
    <w:p w14:paraId="77C72B0D" w14:textId="77777777" w:rsidR="00B83D29" w:rsidRPr="00340096" w:rsidRDefault="00462854" w:rsidP="00F23125">
      <w:pPr>
        <w:pStyle w:val="Style9"/>
      </w:pPr>
      <w:r w:rsidRPr="00340096">
        <w:t>ĪPAŠI UZGLABĀŠANAS NOSACĪJUMI</w:t>
      </w:r>
    </w:p>
    <w:p w14:paraId="77C72B0E" w14:textId="77777777" w:rsidR="00B83D29" w:rsidRPr="00340096" w:rsidRDefault="00B83D29" w:rsidP="00B83D29">
      <w:pPr>
        <w:spacing w:line="240" w:lineRule="auto"/>
        <w:rPr>
          <w:noProof/>
          <w:szCs w:val="22"/>
        </w:rPr>
      </w:pPr>
    </w:p>
    <w:p w14:paraId="77C72B0F" w14:textId="77777777" w:rsidR="00B83D29" w:rsidRPr="00340096" w:rsidRDefault="00462854" w:rsidP="00B83D29">
      <w:pPr>
        <w:spacing w:line="240" w:lineRule="auto"/>
        <w:rPr>
          <w:noProof/>
          <w:szCs w:val="22"/>
        </w:rPr>
      </w:pPr>
      <w:r w:rsidRPr="00340096">
        <w:t>Uzglabāt temperatūrā līdz 25 °C.</w:t>
      </w:r>
    </w:p>
    <w:p w14:paraId="77C72B10" w14:textId="77777777" w:rsidR="00B83D29" w:rsidRPr="00340096" w:rsidRDefault="00B83D29" w:rsidP="00B83D29">
      <w:pPr>
        <w:spacing w:line="240" w:lineRule="auto"/>
        <w:rPr>
          <w:noProof/>
          <w:szCs w:val="22"/>
          <w:lang w:val="en-US"/>
        </w:rPr>
      </w:pPr>
    </w:p>
    <w:p w14:paraId="77C72B11" w14:textId="77777777" w:rsidR="00B83D29" w:rsidRPr="00340096" w:rsidRDefault="00462854" w:rsidP="00B83D29">
      <w:pPr>
        <w:spacing w:line="240" w:lineRule="auto"/>
        <w:rPr>
          <w:noProof/>
          <w:szCs w:val="22"/>
        </w:rPr>
      </w:pPr>
      <w:r w:rsidRPr="00340096">
        <w:t>Neatdzesēt vai nesasaldēt. Uzglabāt temperatūrā virs 15 °C.</w:t>
      </w:r>
    </w:p>
    <w:p w14:paraId="77C72B12" w14:textId="77777777" w:rsidR="00B83D29" w:rsidRPr="00340096" w:rsidRDefault="00B83D29" w:rsidP="00B83D29">
      <w:pPr>
        <w:spacing w:line="240" w:lineRule="auto"/>
        <w:rPr>
          <w:noProof/>
          <w:szCs w:val="22"/>
          <w:lang w:val="en-US"/>
        </w:rPr>
      </w:pPr>
    </w:p>
    <w:p w14:paraId="77C72B13" w14:textId="77777777" w:rsidR="00B83D29" w:rsidRPr="00340096" w:rsidRDefault="00462854" w:rsidP="00B83D29">
      <w:pPr>
        <w:spacing w:line="240" w:lineRule="auto"/>
        <w:rPr>
          <w:noProof/>
          <w:szCs w:val="22"/>
        </w:rPr>
      </w:pPr>
      <w:r w:rsidRPr="00340096">
        <w:t>Uzglabāt noslēgtā oriģinālajā folijas maisiņā līdz lietošanas brīdim, lai aizsargātu no gaismas un mitruma.</w:t>
      </w:r>
    </w:p>
    <w:p w14:paraId="77C72B14" w14:textId="77777777" w:rsidR="00B83D29" w:rsidRPr="00340096" w:rsidRDefault="00B83D29" w:rsidP="00B83D29">
      <w:pPr>
        <w:spacing w:line="240" w:lineRule="auto"/>
        <w:rPr>
          <w:noProof/>
          <w:color w:val="000000" w:themeColor="text1"/>
          <w:szCs w:val="22"/>
        </w:rPr>
      </w:pPr>
    </w:p>
    <w:p w14:paraId="77C72B15" w14:textId="77777777" w:rsidR="00B83D29" w:rsidRPr="00340096" w:rsidRDefault="00B83D29" w:rsidP="00B83D29">
      <w:pPr>
        <w:spacing w:line="240" w:lineRule="auto"/>
        <w:ind w:left="567" w:hanging="567"/>
        <w:rPr>
          <w:noProof/>
          <w:color w:val="000000" w:themeColor="text1"/>
          <w:szCs w:val="22"/>
        </w:rPr>
      </w:pPr>
    </w:p>
    <w:p w14:paraId="77C72B16" w14:textId="77777777" w:rsidR="00B83D29" w:rsidRPr="00340096" w:rsidRDefault="00462854" w:rsidP="00F23125">
      <w:pPr>
        <w:pStyle w:val="Style9"/>
      </w:pPr>
      <w:r w:rsidRPr="00340096">
        <w:t>ĪPAŠI PIESARDZĪBAS PASĀKUMI, IZNĪCINOT NEIZLIETOTĀS ZĀLES VAI IZMANTOTOS MATERIĀLUS, KAS BIJUŠI SASKARĒ AR ŠĪM ZĀLĒM, JA PIEMĒROJAMS</w:t>
      </w:r>
    </w:p>
    <w:p w14:paraId="77C72B17" w14:textId="77777777" w:rsidR="00B83D29" w:rsidRPr="00340096" w:rsidRDefault="00B83D29" w:rsidP="00B83D29">
      <w:pPr>
        <w:spacing w:line="240" w:lineRule="auto"/>
        <w:rPr>
          <w:noProof/>
          <w:color w:val="000000" w:themeColor="text1"/>
          <w:szCs w:val="22"/>
        </w:rPr>
      </w:pPr>
    </w:p>
    <w:p w14:paraId="77C72B18" w14:textId="77777777" w:rsidR="00B83D29" w:rsidRPr="00340096" w:rsidRDefault="00462854" w:rsidP="00B83D29">
      <w:pPr>
        <w:spacing w:line="240" w:lineRule="auto"/>
        <w:rPr>
          <w:color w:val="000000" w:themeColor="text1"/>
        </w:rPr>
      </w:pPr>
      <w:r w:rsidRPr="00340096">
        <w:rPr>
          <w:color w:val="000000" w:themeColor="text1"/>
        </w:rPr>
        <w:t>Neizlietotās zāles vai izlietotie materiāli jāiznīcina atbilstoši vietējām prasībām</w:t>
      </w:r>
    </w:p>
    <w:p w14:paraId="77C72B19" w14:textId="77777777" w:rsidR="00B83D29" w:rsidRPr="00340096" w:rsidRDefault="00B83D29" w:rsidP="00B83D29">
      <w:pPr>
        <w:spacing w:line="240" w:lineRule="auto"/>
        <w:rPr>
          <w:noProof/>
          <w:color w:val="000000" w:themeColor="text1"/>
          <w:szCs w:val="22"/>
        </w:rPr>
      </w:pPr>
    </w:p>
    <w:p w14:paraId="77C72B1A" w14:textId="77777777" w:rsidR="00B83D29" w:rsidRPr="00340096" w:rsidRDefault="00B83D29" w:rsidP="00B83D29">
      <w:pPr>
        <w:spacing w:line="240" w:lineRule="auto"/>
        <w:rPr>
          <w:noProof/>
          <w:color w:val="000000" w:themeColor="text1"/>
          <w:szCs w:val="22"/>
        </w:rPr>
      </w:pPr>
    </w:p>
    <w:p w14:paraId="77C72B1B" w14:textId="77777777" w:rsidR="00B83D29" w:rsidRPr="00340096" w:rsidRDefault="00462854" w:rsidP="00F23125">
      <w:pPr>
        <w:pStyle w:val="Style9"/>
      </w:pPr>
      <w:r w:rsidRPr="00340096">
        <w:t>REĢISTRĀCIJAS APLIECĪBAS ĪPAŠNIEKA NOSAUKUMS UN ADRESE</w:t>
      </w:r>
    </w:p>
    <w:p w14:paraId="77C72B1C" w14:textId="77777777" w:rsidR="00B83D29" w:rsidRPr="00340096" w:rsidRDefault="00B83D29" w:rsidP="00B83D29">
      <w:pPr>
        <w:spacing w:line="240" w:lineRule="auto"/>
        <w:rPr>
          <w:noProof/>
          <w:color w:val="000000" w:themeColor="text1"/>
          <w:szCs w:val="22"/>
        </w:rPr>
      </w:pPr>
    </w:p>
    <w:p w14:paraId="71D78809"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0AE228A3" w14:textId="0B5122E0"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62F98EF2"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213D98CF"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531BFB64" w14:textId="77777777" w:rsidR="00462854" w:rsidRPr="00462854" w:rsidRDefault="00462854" w:rsidP="00462854">
      <w:pPr>
        <w:tabs>
          <w:tab w:val="clear" w:pos="567"/>
        </w:tabs>
        <w:spacing w:line="240" w:lineRule="auto"/>
        <w:rPr>
          <w:rFonts w:eastAsiaTheme="minorHAnsi"/>
          <w:sz w:val="24"/>
          <w:szCs w:val="24"/>
          <w:lang w:val="nl-NL"/>
        </w:rPr>
      </w:pPr>
      <w:r w:rsidRPr="008502B9">
        <w:rPr>
          <w:rStyle w:val="y2iqfc"/>
          <w:color w:val="202124"/>
          <w:szCs w:val="22"/>
        </w:rPr>
        <w:t>Nīderlande</w:t>
      </w:r>
    </w:p>
    <w:p w14:paraId="77C72B23" w14:textId="77777777" w:rsidR="00B83D29" w:rsidRPr="00340096" w:rsidRDefault="00B83D29" w:rsidP="00B83D29">
      <w:pPr>
        <w:spacing w:line="240" w:lineRule="auto"/>
        <w:rPr>
          <w:noProof/>
          <w:color w:val="000000" w:themeColor="text1"/>
          <w:szCs w:val="22"/>
        </w:rPr>
      </w:pPr>
    </w:p>
    <w:p w14:paraId="77C72B24" w14:textId="77777777" w:rsidR="00B83D29" w:rsidRPr="00340096" w:rsidRDefault="00B83D29" w:rsidP="00B83D29">
      <w:pPr>
        <w:spacing w:line="240" w:lineRule="auto"/>
        <w:rPr>
          <w:noProof/>
          <w:color w:val="000000" w:themeColor="text1"/>
          <w:szCs w:val="22"/>
        </w:rPr>
      </w:pPr>
    </w:p>
    <w:p w14:paraId="77C72B25" w14:textId="77777777" w:rsidR="00B83D29" w:rsidRPr="00340096" w:rsidRDefault="00462854" w:rsidP="00F23125">
      <w:pPr>
        <w:pStyle w:val="Style9"/>
      </w:pPr>
      <w:r w:rsidRPr="00340096">
        <w:t>REĢISTRĀCIJAS APLIECĪBAS NUMURS(-I)</w:t>
      </w:r>
    </w:p>
    <w:p w14:paraId="77C72B26" w14:textId="77777777" w:rsidR="00B83D29" w:rsidRPr="00340096" w:rsidRDefault="00B83D29" w:rsidP="00B83D29">
      <w:pPr>
        <w:spacing w:line="240" w:lineRule="auto"/>
        <w:rPr>
          <w:noProof/>
          <w:color w:val="000000" w:themeColor="text1"/>
          <w:szCs w:val="22"/>
        </w:rPr>
      </w:pPr>
    </w:p>
    <w:p w14:paraId="77C72B27" w14:textId="77777777" w:rsidR="00B83D29" w:rsidRPr="004850E9" w:rsidRDefault="00462854" w:rsidP="00B83D29">
      <w:pPr>
        <w:spacing w:line="240" w:lineRule="auto"/>
        <w:rPr>
          <w:highlight w:val="lightGray"/>
        </w:rPr>
      </w:pPr>
      <w:r w:rsidRPr="004850E9">
        <w:rPr>
          <w:highlight w:val="lightGray"/>
        </w:rPr>
        <w:t>EU/</w:t>
      </w:r>
      <w:r w:rsidR="00041BDE" w:rsidRPr="004850E9">
        <w:rPr>
          <w:noProof/>
          <w:highlight w:val="lightGray"/>
          <w:lang w:val="da-DK"/>
        </w:rPr>
        <w:t>1/20/1523/007</w:t>
      </w:r>
      <w:r w:rsidRPr="004850E9">
        <w:rPr>
          <w:highlight w:val="lightGray"/>
        </w:rPr>
        <w:t xml:space="preserve"> – </w:t>
      </w:r>
      <w:r w:rsidRPr="004850E9">
        <w:rPr>
          <w:iCs/>
          <w:highlight w:val="lightGray"/>
        </w:rPr>
        <w:t>Ogluo</w:t>
      </w:r>
      <w:r w:rsidRPr="004850E9">
        <w:rPr>
          <w:highlight w:val="lightGray"/>
        </w:rPr>
        <w:t xml:space="preserve"> 1 mg šķīdums injekcijām pilnšļircē – iepakojums ar 1 vienas devas šļirci</w:t>
      </w:r>
    </w:p>
    <w:p w14:paraId="77C72B28" w14:textId="77777777" w:rsidR="00B83D29" w:rsidRPr="00340096" w:rsidRDefault="00462854" w:rsidP="00B83D29">
      <w:pPr>
        <w:spacing w:line="240" w:lineRule="auto"/>
      </w:pPr>
      <w:r w:rsidRPr="004850E9">
        <w:rPr>
          <w:highlight w:val="lightGray"/>
        </w:rPr>
        <w:t>EU/</w:t>
      </w:r>
      <w:r w:rsidR="00041BDE" w:rsidRPr="004850E9">
        <w:rPr>
          <w:noProof/>
          <w:highlight w:val="lightGray"/>
          <w:lang w:val="da-DK"/>
        </w:rPr>
        <w:t>1/20/1523/008</w:t>
      </w:r>
      <w:r w:rsidRPr="004850E9">
        <w:rPr>
          <w:highlight w:val="lightGray"/>
        </w:rPr>
        <w:t xml:space="preserve"> – </w:t>
      </w:r>
      <w:r w:rsidRPr="004850E9">
        <w:rPr>
          <w:iCs/>
          <w:highlight w:val="lightGray"/>
        </w:rPr>
        <w:t>Ogluo</w:t>
      </w:r>
      <w:r w:rsidRPr="004850E9">
        <w:rPr>
          <w:highlight w:val="lightGray"/>
        </w:rPr>
        <w:t xml:space="preserve"> </w:t>
      </w:r>
      <w:r w:rsidRPr="00340096">
        <w:rPr>
          <w:highlight w:val="lightGray"/>
        </w:rPr>
        <w:t>1 mg šķīdums injekcijām pilnšļircē – iepakojums ar 2 vienas devas šļircēm</w:t>
      </w:r>
    </w:p>
    <w:p w14:paraId="77C72B29" w14:textId="77777777" w:rsidR="00B83D29" w:rsidRPr="00340096" w:rsidRDefault="00B83D29" w:rsidP="00B83D29">
      <w:pPr>
        <w:spacing w:line="240" w:lineRule="auto"/>
        <w:rPr>
          <w:noProof/>
          <w:color w:val="000000" w:themeColor="text1"/>
          <w:szCs w:val="22"/>
        </w:rPr>
      </w:pPr>
    </w:p>
    <w:p w14:paraId="77C72B2A" w14:textId="77777777" w:rsidR="00A7085B" w:rsidRPr="00340096" w:rsidRDefault="00A7085B" w:rsidP="00B83D29">
      <w:pPr>
        <w:spacing w:line="240" w:lineRule="auto"/>
        <w:rPr>
          <w:noProof/>
          <w:color w:val="000000" w:themeColor="text1"/>
          <w:szCs w:val="22"/>
        </w:rPr>
      </w:pPr>
    </w:p>
    <w:p w14:paraId="77C72B2B" w14:textId="77777777" w:rsidR="00B83D29" w:rsidRPr="00340096" w:rsidRDefault="00462854" w:rsidP="00F23125">
      <w:pPr>
        <w:pStyle w:val="Style9"/>
      </w:pPr>
      <w:r w:rsidRPr="00340096">
        <w:t>SĒRIJAS NUMURS</w:t>
      </w:r>
    </w:p>
    <w:p w14:paraId="77C72B2C" w14:textId="77777777" w:rsidR="00B83D29" w:rsidRPr="00340096" w:rsidRDefault="00B83D29" w:rsidP="00C165C6">
      <w:pPr>
        <w:keepNext/>
        <w:spacing w:line="240" w:lineRule="auto"/>
        <w:rPr>
          <w:i/>
          <w:noProof/>
          <w:color w:val="000000" w:themeColor="text1"/>
          <w:szCs w:val="22"/>
        </w:rPr>
      </w:pPr>
    </w:p>
    <w:p w14:paraId="77C72B2D" w14:textId="77777777" w:rsidR="00B83D29" w:rsidRPr="00340096" w:rsidRDefault="00462854" w:rsidP="00B83D29">
      <w:pPr>
        <w:spacing w:line="240" w:lineRule="auto"/>
        <w:rPr>
          <w:noProof/>
          <w:color w:val="000000" w:themeColor="text1"/>
          <w:szCs w:val="22"/>
        </w:rPr>
      </w:pPr>
      <w:r>
        <w:rPr>
          <w:color w:val="000000" w:themeColor="text1"/>
          <w:szCs w:val="22"/>
        </w:rPr>
        <w:t>Sērija</w:t>
      </w:r>
      <w:r w:rsidRPr="00340096">
        <w:rPr>
          <w:color w:val="000000" w:themeColor="text1"/>
          <w:szCs w:val="22"/>
        </w:rPr>
        <w:t xml:space="preserve"> </w:t>
      </w:r>
      <w:r w:rsidR="004B260A" w:rsidRPr="00340096">
        <w:rPr>
          <w:color w:val="000000" w:themeColor="text1"/>
          <w:szCs w:val="22"/>
        </w:rPr>
        <w:t>(Lot)</w:t>
      </w:r>
    </w:p>
    <w:p w14:paraId="77C72B2E" w14:textId="77777777" w:rsidR="00B83D29" w:rsidRPr="00340096" w:rsidRDefault="00B83D29" w:rsidP="00B83D29">
      <w:pPr>
        <w:spacing w:line="240" w:lineRule="auto"/>
        <w:rPr>
          <w:noProof/>
          <w:color w:val="000000" w:themeColor="text1"/>
          <w:szCs w:val="22"/>
        </w:rPr>
      </w:pPr>
    </w:p>
    <w:p w14:paraId="77C72B2F" w14:textId="77777777" w:rsidR="00B83D29" w:rsidRPr="00340096" w:rsidRDefault="00462854" w:rsidP="00F23125">
      <w:pPr>
        <w:pStyle w:val="Style9"/>
      </w:pPr>
      <w:r w:rsidRPr="00340096">
        <w:t>IZSNIEGŠANAS KĀRTĪBA</w:t>
      </w:r>
    </w:p>
    <w:p w14:paraId="77C72B30" w14:textId="77777777" w:rsidR="00B83D29" w:rsidRPr="00340096" w:rsidRDefault="00B83D29" w:rsidP="00B83D29">
      <w:pPr>
        <w:spacing w:line="240" w:lineRule="auto"/>
        <w:rPr>
          <w:i/>
          <w:noProof/>
          <w:color w:val="000000" w:themeColor="text1"/>
          <w:szCs w:val="22"/>
        </w:rPr>
      </w:pPr>
    </w:p>
    <w:p w14:paraId="77C72B31" w14:textId="77777777" w:rsidR="00B83D29" w:rsidRPr="00340096" w:rsidRDefault="00B83D29" w:rsidP="00B83D29">
      <w:pPr>
        <w:spacing w:line="240" w:lineRule="auto"/>
        <w:rPr>
          <w:noProof/>
          <w:color w:val="000000" w:themeColor="text1"/>
          <w:szCs w:val="22"/>
        </w:rPr>
      </w:pPr>
    </w:p>
    <w:p w14:paraId="77C72B32" w14:textId="77777777" w:rsidR="00B83D29" w:rsidRPr="00340096" w:rsidRDefault="00462854" w:rsidP="00F23125">
      <w:pPr>
        <w:pStyle w:val="Style9"/>
      </w:pPr>
      <w:r w:rsidRPr="00340096">
        <w:t>NORĀDĪJUMI PAR LIETOŠANU</w:t>
      </w:r>
    </w:p>
    <w:p w14:paraId="77C72B33" w14:textId="77777777" w:rsidR="00B83D29" w:rsidRPr="00340096" w:rsidRDefault="00B83D29" w:rsidP="00B83D29">
      <w:pPr>
        <w:spacing w:line="240" w:lineRule="auto"/>
        <w:rPr>
          <w:noProof/>
          <w:szCs w:val="22"/>
        </w:rPr>
      </w:pPr>
    </w:p>
    <w:p w14:paraId="77C72B34" w14:textId="77777777" w:rsidR="00B83D29" w:rsidRPr="00340096" w:rsidRDefault="00B83D29" w:rsidP="00B83D29">
      <w:pPr>
        <w:spacing w:line="240" w:lineRule="auto"/>
        <w:rPr>
          <w:noProof/>
          <w:szCs w:val="22"/>
        </w:rPr>
      </w:pPr>
    </w:p>
    <w:p w14:paraId="77C72B35" w14:textId="77777777" w:rsidR="00B83D29" w:rsidRPr="00340096" w:rsidRDefault="00462854" w:rsidP="00F23125">
      <w:pPr>
        <w:pStyle w:val="Style9"/>
      </w:pPr>
      <w:r w:rsidRPr="00340096">
        <w:t>INFORMĀCIJA BRAILA RAKSTĀ</w:t>
      </w:r>
    </w:p>
    <w:p w14:paraId="77C72B36" w14:textId="77777777" w:rsidR="00B83D29" w:rsidRPr="00340096" w:rsidRDefault="00B83D29" w:rsidP="00B83D29">
      <w:pPr>
        <w:spacing w:line="240" w:lineRule="auto"/>
        <w:rPr>
          <w:noProof/>
          <w:szCs w:val="22"/>
        </w:rPr>
      </w:pPr>
    </w:p>
    <w:p w14:paraId="77C72B37" w14:textId="77777777" w:rsidR="00B83D29" w:rsidRPr="00340096" w:rsidRDefault="00B83D29" w:rsidP="00B83D29">
      <w:pPr>
        <w:spacing w:line="240" w:lineRule="auto"/>
        <w:rPr>
          <w:noProof/>
          <w:szCs w:val="22"/>
          <w:shd w:val="clear" w:color="auto" w:fill="CCCCCC"/>
        </w:rPr>
      </w:pPr>
    </w:p>
    <w:p w14:paraId="77C72B38" w14:textId="77777777" w:rsidR="00B83D29" w:rsidRPr="00340096" w:rsidRDefault="00B83D29" w:rsidP="00B83D29">
      <w:pPr>
        <w:spacing w:line="240" w:lineRule="auto"/>
        <w:rPr>
          <w:noProof/>
          <w:color w:val="000000" w:themeColor="text1"/>
          <w:szCs w:val="22"/>
          <w:shd w:val="clear" w:color="auto" w:fill="CCCCCC"/>
        </w:rPr>
      </w:pPr>
    </w:p>
    <w:p w14:paraId="77C72B39" w14:textId="77777777" w:rsidR="00B83D29" w:rsidRPr="00340096" w:rsidRDefault="00462854" w:rsidP="00F23125">
      <w:pPr>
        <w:pStyle w:val="Style9"/>
      </w:pPr>
      <w:r w:rsidRPr="00340096">
        <w:t>UNIKĀLS IDENTIFIKATORS – 2D SVĪTRKODS</w:t>
      </w:r>
    </w:p>
    <w:p w14:paraId="77C72B3A" w14:textId="77777777" w:rsidR="00B83D29" w:rsidRPr="00340096" w:rsidRDefault="00B83D29" w:rsidP="00B83D29">
      <w:pPr>
        <w:tabs>
          <w:tab w:val="clear" w:pos="567"/>
        </w:tabs>
        <w:spacing w:line="240" w:lineRule="auto"/>
        <w:rPr>
          <w:noProof/>
          <w:color w:val="000000" w:themeColor="text1"/>
        </w:rPr>
      </w:pPr>
    </w:p>
    <w:p w14:paraId="77C72B3B" w14:textId="77777777" w:rsidR="00B83D29" w:rsidRPr="00340096" w:rsidRDefault="00B83D29" w:rsidP="00B83D29">
      <w:pPr>
        <w:tabs>
          <w:tab w:val="clear" w:pos="567"/>
        </w:tabs>
        <w:spacing w:line="240" w:lineRule="auto"/>
        <w:rPr>
          <w:noProof/>
          <w:color w:val="000000" w:themeColor="text1"/>
          <w:szCs w:val="22"/>
        </w:rPr>
      </w:pPr>
    </w:p>
    <w:p w14:paraId="77C72B3C" w14:textId="77777777" w:rsidR="00B83D29" w:rsidRPr="00340096" w:rsidRDefault="00B83D29" w:rsidP="00B83D29">
      <w:pPr>
        <w:tabs>
          <w:tab w:val="clear" w:pos="567"/>
        </w:tabs>
        <w:spacing w:line="240" w:lineRule="auto"/>
        <w:rPr>
          <w:noProof/>
          <w:color w:val="000000" w:themeColor="text1"/>
        </w:rPr>
      </w:pPr>
    </w:p>
    <w:p w14:paraId="77C72B3D" w14:textId="77777777" w:rsidR="00B83D29" w:rsidRPr="00340096" w:rsidRDefault="00462854" w:rsidP="00F23125">
      <w:pPr>
        <w:pStyle w:val="Style9"/>
      </w:pPr>
      <w:r w:rsidRPr="00340096">
        <w:t>UNIKĀLS IDENTIFIKATORS – DATI, KURUS VAR NOLASĪT PERSONA</w:t>
      </w:r>
    </w:p>
    <w:p w14:paraId="77C72B3E" w14:textId="77777777" w:rsidR="00B83D29" w:rsidRPr="00340096" w:rsidRDefault="00B83D29" w:rsidP="00B83D29">
      <w:pPr>
        <w:spacing w:line="240" w:lineRule="auto"/>
        <w:rPr>
          <w:noProof/>
          <w:color w:val="000000" w:themeColor="text1"/>
          <w:szCs w:val="22"/>
          <w:shd w:val="clear" w:color="auto" w:fill="CCCCCC"/>
        </w:rPr>
      </w:pPr>
    </w:p>
    <w:p w14:paraId="77C72B3F" w14:textId="77777777" w:rsidR="00B83D29" w:rsidRPr="00340096" w:rsidRDefault="00462854" w:rsidP="00B83D29">
      <w:pPr>
        <w:tabs>
          <w:tab w:val="clear" w:pos="567"/>
        </w:tabs>
        <w:spacing w:line="240" w:lineRule="auto"/>
        <w:rPr>
          <w:noProof/>
          <w:color w:val="FF0000"/>
          <w:szCs w:val="22"/>
          <w:shd w:val="clear" w:color="auto" w:fill="CCCCCC"/>
        </w:rPr>
      </w:pPr>
      <w:r w:rsidRPr="00340096">
        <w:br w:type="page"/>
      </w:r>
    </w:p>
    <w:p w14:paraId="77C72B40" w14:textId="77777777" w:rsidR="00B83D29" w:rsidRPr="00340096" w:rsidRDefault="00462854"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lastRenderedPageBreak/>
        <w:t>MINIMĀLĀ INFORMĀCIJA, KAS JĀNORĀDA UZ MAZA IZMĒRA TIEŠĀ IEPAKOJUMA</w:t>
      </w:r>
    </w:p>
    <w:p w14:paraId="77C72B41" w14:textId="77777777" w:rsidR="00B83D29" w:rsidRPr="00340096" w:rsidRDefault="00B83D29" w:rsidP="00B83D29">
      <w:pPr>
        <w:pBdr>
          <w:top w:val="single" w:sz="4" w:space="1" w:color="auto"/>
          <w:left w:val="single" w:sz="4" w:space="4" w:color="auto"/>
          <w:bottom w:val="single" w:sz="4" w:space="1" w:color="auto"/>
          <w:right w:val="single" w:sz="4" w:space="4" w:color="auto"/>
        </w:pBdr>
        <w:spacing w:line="240" w:lineRule="auto"/>
        <w:rPr>
          <w:b/>
          <w:noProof/>
          <w:szCs w:val="22"/>
        </w:rPr>
      </w:pPr>
    </w:p>
    <w:p w14:paraId="77C72B42" w14:textId="77777777" w:rsidR="00B83D29" w:rsidRPr="00340096" w:rsidRDefault="00462854" w:rsidP="00B83D29">
      <w:pPr>
        <w:pBdr>
          <w:top w:val="single" w:sz="4" w:space="1" w:color="auto"/>
          <w:left w:val="single" w:sz="4" w:space="4" w:color="auto"/>
          <w:bottom w:val="single" w:sz="4" w:space="1" w:color="auto"/>
          <w:right w:val="single" w:sz="4" w:space="4" w:color="auto"/>
        </w:pBdr>
        <w:spacing w:line="240" w:lineRule="auto"/>
        <w:rPr>
          <w:b/>
          <w:noProof/>
          <w:szCs w:val="22"/>
        </w:rPr>
      </w:pPr>
      <w:r w:rsidRPr="00340096">
        <w:rPr>
          <w:b/>
          <w:szCs w:val="22"/>
        </w:rPr>
        <w:t>MARĶĒJUMS – PILNŠĻIRCE (1 MG)</w:t>
      </w:r>
    </w:p>
    <w:p w14:paraId="77C72B43" w14:textId="77777777" w:rsidR="00B83D29" w:rsidRPr="00340096" w:rsidRDefault="00B83D29" w:rsidP="00B83D29">
      <w:pPr>
        <w:spacing w:line="240" w:lineRule="auto"/>
        <w:rPr>
          <w:noProof/>
          <w:szCs w:val="22"/>
        </w:rPr>
      </w:pPr>
    </w:p>
    <w:p w14:paraId="77C72B44" w14:textId="77777777" w:rsidR="00B83D29" w:rsidRPr="00340096" w:rsidRDefault="00B83D29" w:rsidP="00B83D29">
      <w:pPr>
        <w:spacing w:line="240" w:lineRule="auto"/>
        <w:rPr>
          <w:noProof/>
          <w:szCs w:val="22"/>
        </w:rPr>
      </w:pPr>
    </w:p>
    <w:p w14:paraId="77C72B45" w14:textId="77777777" w:rsidR="00B83D29" w:rsidRPr="00340096" w:rsidRDefault="00462854" w:rsidP="00F23125">
      <w:pPr>
        <w:pStyle w:val="Style9"/>
        <w:numPr>
          <w:ilvl w:val="0"/>
          <w:numId w:val="32"/>
        </w:numPr>
        <w:ind w:left="567" w:hanging="567"/>
      </w:pPr>
      <w:r w:rsidRPr="00340096">
        <w:t>ZĀĻU NOSAUKUMS UN IEVADĪŠANAS VEIDS(-I)</w:t>
      </w:r>
    </w:p>
    <w:p w14:paraId="77C72B46" w14:textId="77777777" w:rsidR="00B83D29" w:rsidRPr="00340096" w:rsidRDefault="00B83D29" w:rsidP="00B83D29">
      <w:pPr>
        <w:spacing w:line="240" w:lineRule="auto"/>
        <w:ind w:left="567" w:hanging="567"/>
        <w:rPr>
          <w:noProof/>
          <w:szCs w:val="22"/>
        </w:rPr>
      </w:pPr>
    </w:p>
    <w:p w14:paraId="77C72B47" w14:textId="77777777" w:rsidR="00B83D29" w:rsidRPr="00340096" w:rsidRDefault="00462854" w:rsidP="00B83D29">
      <w:pPr>
        <w:spacing w:line="240" w:lineRule="auto"/>
        <w:rPr>
          <w:noProof/>
          <w:szCs w:val="22"/>
        </w:rPr>
      </w:pPr>
      <w:r w:rsidRPr="006E39A8">
        <w:rPr>
          <w:iCs/>
        </w:rPr>
        <w:t>Ogluo</w:t>
      </w:r>
      <w:r w:rsidRPr="00340096">
        <w:t xml:space="preserve"> 1 mg injekcija</w:t>
      </w:r>
    </w:p>
    <w:p w14:paraId="77C72B48" w14:textId="77777777" w:rsidR="00727B58" w:rsidRPr="009F0804" w:rsidRDefault="00462854" w:rsidP="00727B58">
      <w:pPr>
        <w:spacing w:line="240" w:lineRule="auto"/>
        <w:rPr>
          <w:i/>
          <w:noProof/>
          <w:szCs w:val="22"/>
        </w:rPr>
      </w:pPr>
      <w:r w:rsidRPr="009F0804">
        <w:rPr>
          <w:i/>
        </w:rPr>
        <w:t>glucagon</w:t>
      </w:r>
    </w:p>
    <w:p w14:paraId="77C72B49" w14:textId="77777777" w:rsidR="00B83D29" w:rsidRPr="00340096" w:rsidRDefault="00B83D29" w:rsidP="00B83D29">
      <w:pPr>
        <w:spacing w:line="240" w:lineRule="auto"/>
        <w:rPr>
          <w:noProof/>
          <w:szCs w:val="22"/>
        </w:rPr>
      </w:pPr>
    </w:p>
    <w:p w14:paraId="77C72B4A" w14:textId="77777777" w:rsidR="00B83D29" w:rsidRPr="00340096" w:rsidRDefault="00462854" w:rsidP="00B83D29">
      <w:pPr>
        <w:spacing w:line="240" w:lineRule="auto"/>
        <w:rPr>
          <w:noProof/>
          <w:szCs w:val="22"/>
        </w:rPr>
      </w:pPr>
      <w:r w:rsidRPr="00340096">
        <w:t>subkutānai lietošanai</w:t>
      </w:r>
    </w:p>
    <w:p w14:paraId="77C72B4B" w14:textId="77777777" w:rsidR="00B83D29" w:rsidRPr="00340096" w:rsidRDefault="00B83D29" w:rsidP="00B83D29">
      <w:pPr>
        <w:spacing w:line="240" w:lineRule="auto"/>
        <w:rPr>
          <w:noProof/>
          <w:szCs w:val="22"/>
        </w:rPr>
      </w:pPr>
    </w:p>
    <w:p w14:paraId="77C72B4C" w14:textId="77777777" w:rsidR="00B83D29" w:rsidRPr="00340096" w:rsidRDefault="00B83D29" w:rsidP="00B83D29">
      <w:pPr>
        <w:spacing w:line="240" w:lineRule="auto"/>
        <w:rPr>
          <w:noProof/>
          <w:szCs w:val="22"/>
        </w:rPr>
      </w:pPr>
    </w:p>
    <w:p w14:paraId="77C72B4D" w14:textId="77777777" w:rsidR="00B83D29" w:rsidRPr="00340096" w:rsidRDefault="00462854" w:rsidP="00F23125">
      <w:pPr>
        <w:pStyle w:val="Style9"/>
      </w:pPr>
      <w:r w:rsidRPr="00340096">
        <w:t>LIETOŠANAS VEIDS</w:t>
      </w:r>
    </w:p>
    <w:p w14:paraId="77C72B4E" w14:textId="77777777" w:rsidR="00B83D29" w:rsidRPr="00340096" w:rsidRDefault="00B83D29" w:rsidP="00B83D29">
      <w:pPr>
        <w:spacing w:line="240" w:lineRule="auto"/>
        <w:rPr>
          <w:noProof/>
          <w:szCs w:val="22"/>
        </w:rPr>
      </w:pPr>
    </w:p>
    <w:p w14:paraId="77C72B4F" w14:textId="77777777" w:rsidR="00B83D29" w:rsidRPr="00340096" w:rsidRDefault="00462854" w:rsidP="00B83D29">
      <w:pPr>
        <w:spacing w:line="240" w:lineRule="auto"/>
        <w:rPr>
          <w:noProof/>
          <w:szCs w:val="22"/>
        </w:rPr>
      </w:pPr>
      <w:r w:rsidRPr="00340096">
        <w:t>viena deva</w:t>
      </w:r>
    </w:p>
    <w:p w14:paraId="77C72B50" w14:textId="77777777" w:rsidR="00B83D29" w:rsidRPr="00340096" w:rsidRDefault="00B83D29" w:rsidP="00B83D29">
      <w:pPr>
        <w:spacing w:line="240" w:lineRule="auto"/>
        <w:rPr>
          <w:noProof/>
          <w:szCs w:val="22"/>
        </w:rPr>
      </w:pPr>
    </w:p>
    <w:p w14:paraId="77C72B51" w14:textId="77777777" w:rsidR="00B83D29" w:rsidRPr="00340096" w:rsidRDefault="00B83D29" w:rsidP="00B83D29">
      <w:pPr>
        <w:spacing w:line="240" w:lineRule="auto"/>
        <w:rPr>
          <w:noProof/>
          <w:szCs w:val="22"/>
        </w:rPr>
      </w:pPr>
    </w:p>
    <w:p w14:paraId="77C72B52" w14:textId="77777777" w:rsidR="00B83D29" w:rsidRPr="00340096" w:rsidRDefault="00462854" w:rsidP="00F23125">
      <w:pPr>
        <w:pStyle w:val="Style9"/>
      </w:pPr>
      <w:r w:rsidRPr="00340096">
        <w:t>DERĪGUMA TERMIŅŠ</w:t>
      </w:r>
    </w:p>
    <w:p w14:paraId="77C72B53" w14:textId="77777777" w:rsidR="00B83D29" w:rsidRPr="00340096" w:rsidRDefault="00B83D29" w:rsidP="00B83D29">
      <w:pPr>
        <w:spacing w:line="240" w:lineRule="auto"/>
      </w:pPr>
    </w:p>
    <w:p w14:paraId="77C72B54" w14:textId="77777777" w:rsidR="00B83D29" w:rsidRPr="006E3B4B" w:rsidRDefault="00462854" w:rsidP="00B83D29">
      <w:pPr>
        <w:spacing w:line="240" w:lineRule="auto"/>
        <w:rPr>
          <w:noProof/>
          <w:szCs w:val="22"/>
        </w:rPr>
      </w:pPr>
      <w:r w:rsidRPr="006E3B4B">
        <w:t>Derīgs līdz</w:t>
      </w:r>
    </w:p>
    <w:p w14:paraId="77C72B55" w14:textId="77777777" w:rsidR="00B83D29" w:rsidRPr="006E3B4B" w:rsidRDefault="00B83D29" w:rsidP="00B83D29">
      <w:pPr>
        <w:spacing w:line="240" w:lineRule="auto"/>
      </w:pPr>
    </w:p>
    <w:p w14:paraId="77C72B56" w14:textId="77777777" w:rsidR="00B83D29" w:rsidRPr="006E3B4B" w:rsidRDefault="00B83D29" w:rsidP="00B83D29">
      <w:pPr>
        <w:spacing w:line="240" w:lineRule="auto"/>
      </w:pPr>
    </w:p>
    <w:p w14:paraId="77C72B57" w14:textId="77777777" w:rsidR="00B83D29" w:rsidRPr="006E3B4B" w:rsidRDefault="00462854" w:rsidP="00F23125">
      <w:pPr>
        <w:pStyle w:val="Style9"/>
      </w:pPr>
      <w:r w:rsidRPr="006E3B4B">
        <w:t>SĒRIJAS NUMURS</w:t>
      </w:r>
    </w:p>
    <w:p w14:paraId="77C72B58" w14:textId="77777777" w:rsidR="00B83D29" w:rsidRPr="006E3B4B" w:rsidRDefault="00B83D29" w:rsidP="00B83D29">
      <w:pPr>
        <w:spacing w:line="240" w:lineRule="auto"/>
        <w:rPr>
          <w:noProof/>
          <w:szCs w:val="22"/>
        </w:rPr>
      </w:pPr>
    </w:p>
    <w:p w14:paraId="77C72B59" w14:textId="77777777" w:rsidR="00B83D29" w:rsidRPr="00340096" w:rsidRDefault="00462854" w:rsidP="00B83D29">
      <w:pPr>
        <w:spacing w:line="240" w:lineRule="auto"/>
        <w:rPr>
          <w:noProof/>
          <w:szCs w:val="22"/>
        </w:rPr>
      </w:pPr>
      <w:r w:rsidRPr="006E3B4B">
        <w:t xml:space="preserve">Sērija </w:t>
      </w:r>
      <w:r w:rsidR="004B260A" w:rsidRPr="006E3B4B">
        <w:t>(Lot)</w:t>
      </w:r>
    </w:p>
    <w:p w14:paraId="77C72B5A" w14:textId="77777777" w:rsidR="00B83D29" w:rsidRPr="00340096" w:rsidRDefault="00B83D29" w:rsidP="00B83D29">
      <w:pPr>
        <w:spacing w:line="240" w:lineRule="auto"/>
        <w:ind w:right="113"/>
      </w:pPr>
    </w:p>
    <w:p w14:paraId="77C72B5B" w14:textId="77777777" w:rsidR="00B83D29" w:rsidRPr="00340096" w:rsidRDefault="00B83D29" w:rsidP="00B83D29">
      <w:pPr>
        <w:spacing w:line="240" w:lineRule="auto"/>
        <w:ind w:right="113"/>
      </w:pPr>
    </w:p>
    <w:p w14:paraId="77C72B5C" w14:textId="77777777" w:rsidR="00B83D29" w:rsidRPr="00340096" w:rsidRDefault="00462854" w:rsidP="00F23125">
      <w:pPr>
        <w:pStyle w:val="Style9"/>
      </w:pPr>
      <w:r w:rsidRPr="00340096">
        <w:t>SATURA SVARS, TILPUMS VAI VIENĪBU DAUDZUMS</w:t>
      </w:r>
    </w:p>
    <w:p w14:paraId="77C72B5D" w14:textId="77777777" w:rsidR="00B83D29" w:rsidRPr="00340096" w:rsidRDefault="00B83D29" w:rsidP="00B83D29">
      <w:pPr>
        <w:spacing w:line="240" w:lineRule="auto"/>
        <w:ind w:right="113"/>
        <w:rPr>
          <w:noProof/>
          <w:szCs w:val="22"/>
        </w:rPr>
      </w:pPr>
    </w:p>
    <w:p w14:paraId="77C72B5E" w14:textId="77777777" w:rsidR="00B83D29" w:rsidRPr="00340096" w:rsidRDefault="00462854" w:rsidP="00B83D29">
      <w:pPr>
        <w:spacing w:line="240" w:lineRule="auto"/>
        <w:rPr>
          <w:noProof/>
          <w:szCs w:val="22"/>
        </w:rPr>
      </w:pPr>
      <w:r w:rsidRPr="00340096">
        <w:t>1 mg</w:t>
      </w:r>
    </w:p>
    <w:p w14:paraId="77C72B5F" w14:textId="77777777" w:rsidR="00B83D29" w:rsidRPr="00340096" w:rsidRDefault="00B83D29" w:rsidP="00B83D29">
      <w:pPr>
        <w:spacing w:line="240" w:lineRule="auto"/>
        <w:rPr>
          <w:noProof/>
          <w:szCs w:val="22"/>
        </w:rPr>
      </w:pPr>
    </w:p>
    <w:p w14:paraId="77C72B60" w14:textId="77777777" w:rsidR="00B83D29" w:rsidRPr="00340096" w:rsidRDefault="00B83D29" w:rsidP="00B83D29">
      <w:pPr>
        <w:spacing w:line="240" w:lineRule="auto"/>
        <w:ind w:right="113"/>
        <w:rPr>
          <w:noProof/>
          <w:szCs w:val="22"/>
        </w:rPr>
      </w:pPr>
    </w:p>
    <w:p w14:paraId="77C72B61" w14:textId="77777777" w:rsidR="00B83D29" w:rsidRPr="00340096" w:rsidRDefault="00462854" w:rsidP="00F23125">
      <w:pPr>
        <w:pStyle w:val="Style9"/>
      </w:pPr>
      <w:r w:rsidRPr="00340096">
        <w:t>CITA</w:t>
      </w:r>
    </w:p>
    <w:p w14:paraId="77C72B62" w14:textId="77777777" w:rsidR="00FE401B" w:rsidRPr="00340096" w:rsidRDefault="00FE401B" w:rsidP="00AF5FC3">
      <w:pPr>
        <w:rPr>
          <w:noProof/>
        </w:rPr>
      </w:pPr>
    </w:p>
    <w:p w14:paraId="77C72B63" w14:textId="77777777" w:rsidR="00FE401B" w:rsidRPr="00340096" w:rsidRDefault="00FE401B" w:rsidP="00934E72">
      <w:pPr>
        <w:pageBreakBefore/>
        <w:rPr>
          <w:noProof/>
        </w:rPr>
      </w:pPr>
    </w:p>
    <w:p w14:paraId="77C72B64" w14:textId="77777777" w:rsidR="00B52B02" w:rsidRPr="00340096" w:rsidRDefault="00B52B02" w:rsidP="00B52B02">
      <w:pPr>
        <w:rPr>
          <w:noProof/>
        </w:rPr>
      </w:pPr>
    </w:p>
    <w:p w14:paraId="77C72B65" w14:textId="77777777" w:rsidR="00B52B02" w:rsidRPr="00340096" w:rsidRDefault="00B52B02" w:rsidP="00B52B02">
      <w:pPr>
        <w:rPr>
          <w:noProof/>
        </w:rPr>
      </w:pPr>
    </w:p>
    <w:p w14:paraId="77C72B66" w14:textId="77777777" w:rsidR="00B52B02" w:rsidRPr="00340096" w:rsidRDefault="00B52B02" w:rsidP="00B52B02">
      <w:pPr>
        <w:rPr>
          <w:noProof/>
        </w:rPr>
      </w:pPr>
    </w:p>
    <w:p w14:paraId="77C72B67" w14:textId="77777777" w:rsidR="00B52B02" w:rsidRPr="00340096" w:rsidRDefault="00B52B02" w:rsidP="00B52B02">
      <w:pPr>
        <w:rPr>
          <w:noProof/>
        </w:rPr>
      </w:pPr>
    </w:p>
    <w:p w14:paraId="77C72B68" w14:textId="77777777" w:rsidR="00B52B02" w:rsidRPr="00340096" w:rsidRDefault="00B52B02" w:rsidP="00B52B02">
      <w:pPr>
        <w:rPr>
          <w:noProof/>
        </w:rPr>
      </w:pPr>
    </w:p>
    <w:p w14:paraId="77C72B69" w14:textId="77777777" w:rsidR="00B52B02" w:rsidRPr="00340096" w:rsidRDefault="00B52B02" w:rsidP="00B52B02">
      <w:pPr>
        <w:rPr>
          <w:noProof/>
        </w:rPr>
      </w:pPr>
    </w:p>
    <w:p w14:paraId="77C72B6A" w14:textId="77777777" w:rsidR="00B52B02" w:rsidRPr="00340096" w:rsidRDefault="00B52B02" w:rsidP="00B52B02">
      <w:pPr>
        <w:rPr>
          <w:noProof/>
        </w:rPr>
      </w:pPr>
    </w:p>
    <w:p w14:paraId="77C72B6B" w14:textId="77777777" w:rsidR="00B52B02" w:rsidRPr="00340096" w:rsidRDefault="00B52B02" w:rsidP="00B52B02">
      <w:pPr>
        <w:rPr>
          <w:noProof/>
        </w:rPr>
      </w:pPr>
    </w:p>
    <w:p w14:paraId="77C72B6C" w14:textId="77777777" w:rsidR="00B52B02" w:rsidRPr="00340096" w:rsidRDefault="00B52B02" w:rsidP="00B52B02">
      <w:pPr>
        <w:rPr>
          <w:noProof/>
        </w:rPr>
      </w:pPr>
    </w:p>
    <w:p w14:paraId="77C72B6D" w14:textId="77777777" w:rsidR="00B52B02" w:rsidRPr="00340096" w:rsidRDefault="00B52B02" w:rsidP="00B52B02">
      <w:pPr>
        <w:rPr>
          <w:noProof/>
        </w:rPr>
      </w:pPr>
    </w:p>
    <w:p w14:paraId="77C72B6E" w14:textId="77777777" w:rsidR="00B52B02" w:rsidRPr="00340096" w:rsidRDefault="00B52B02" w:rsidP="00B52B02">
      <w:pPr>
        <w:rPr>
          <w:noProof/>
        </w:rPr>
      </w:pPr>
    </w:p>
    <w:p w14:paraId="77C72B6F" w14:textId="77777777" w:rsidR="00B52B02" w:rsidRPr="00340096" w:rsidRDefault="00B52B02" w:rsidP="00B52B02">
      <w:pPr>
        <w:rPr>
          <w:noProof/>
        </w:rPr>
      </w:pPr>
    </w:p>
    <w:p w14:paraId="77C72B70" w14:textId="77777777" w:rsidR="00B52B02" w:rsidRPr="00340096" w:rsidRDefault="00B52B02" w:rsidP="00B52B02">
      <w:pPr>
        <w:rPr>
          <w:noProof/>
        </w:rPr>
      </w:pPr>
    </w:p>
    <w:p w14:paraId="77C72B71" w14:textId="77777777" w:rsidR="00B52B02" w:rsidRPr="00340096" w:rsidRDefault="00B52B02" w:rsidP="00B52B02">
      <w:pPr>
        <w:rPr>
          <w:noProof/>
        </w:rPr>
      </w:pPr>
    </w:p>
    <w:p w14:paraId="77C72B72" w14:textId="77777777" w:rsidR="00B52B02" w:rsidRPr="00340096" w:rsidRDefault="00B52B02" w:rsidP="00B52B02">
      <w:pPr>
        <w:rPr>
          <w:noProof/>
        </w:rPr>
      </w:pPr>
    </w:p>
    <w:p w14:paraId="77C72B73" w14:textId="77777777" w:rsidR="00B52B02" w:rsidRPr="00340096" w:rsidRDefault="00B52B02" w:rsidP="00B52B02">
      <w:pPr>
        <w:rPr>
          <w:noProof/>
        </w:rPr>
      </w:pPr>
    </w:p>
    <w:p w14:paraId="77C72B74" w14:textId="77777777" w:rsidR="00B52B02" w:rsidRPr="00340096" w:rsidRDefault="00B52B02" w:rsidP="00B52B02">
      <w:pPr>
        <w:rPr>
          <w:noProof/>
        </w:rPr>
      </w:pPr>
    </w:p>
    <w:p w14:paraId="77C72B75" w14:textId="77777777" w:rsidR="00B52B02" w:rsidRPr="00340096" w:rsidRDefault="00B52B02" w:rsidP="00B52B02">
      <w:pPr>
        <w:rPr>
          <w:noProof/>
        </w:rPr>
      </w:pPr>
    </w:p>
    <w:p w14:paraId="77C72B76" w14:textId="77777777" w:rsidR="00B52B02" w:rsidRPr="00340096" w:rsidRDefault="00462854" w:rsidP="00331113">
      <w:pPr>
        <w:pStyle w:val="Style4"/>
      </w:pPr>
      <w:bookmarkStart w:id="19" w:name="LV9"/>
      <w:bookmarkEnd w:id="19"/>
      <w:r w:rsidRPr="00340096">
        <w:t>LIETOŠANAS INSTRUKCIJA</w:t>
      </w:r>
    </w:p>
    <w:p w14:paraId="77C72B77" w14:textId="77777777" w:rsidR="00B52B02" w:rsidRPr="00340096" w:rsidRDefault="00462854" w:rsidP="00B52B02">
      <w:pPr>
        <w:pStyle w:val="Header2"/>
        <w:jc w:val="center"/>
      </w:pPr>
      <w:r w:rsidRPr="00340096">
        <w:br w:type="page"/>
      </w:r>
      <w:r w:rsidRPr="00340096">
        <w:lastRenderedPageBreak/>
        <w:t>Lietošanas instrukcija: informācija lietotājam</w:t>
      </w:r>
    </w:p>
    <w:p w14:paraId="77C72B78" w14:textId="77777777" w:rsidR="00B52B02" w:rsidRPr="00340096" w:rsidRDefault="00B52B02" w:rsidP="00B52B02">
      <w:pPr>
        <w:numPr>
          <w:ilvl w:val="12"/>
          <w:numId w:val="0"/>
        </w:numPr>
        <w:tabs>
          <w:tab w:val="clear" w:pos="567"/>
        </w:tabs>
        <w:spacing w:line="240" w:lineRule="auto"/>
        <w:jc w:val="center"/>
        <w:rPr>
          <w:noProof/>
        </w:rPr>
      </w:pPr>
    </w:p>
    <w:p w14:paraId="77C72B79" w14:textId="77777777" w:rsidR="00B52B02" w:rsidRPr="00340096" w:rsidRDefault="00462854" w:rsidP="00B52B02">
      <w:pPr>
        <w:numPr>
          <w:ilvl w:val="12"/>
          <w:numId w:val="0"/>
        </w:numPr>
        <w:tabs>
          <w:tab w:val="clear" w:pos="567"/>
        </w:tabs>
        <w:spacing w:line="240" w:lineRule="auto"/>
        <w:jc w:val="center"/>
        <w:rPr>
          <w:b/>
          <w:noProof/>
        </w:rPr>
      </w:pPr>
      <w:r w:rsidRPr="006E39A8">
        <w:rPr>
          <w:b/>
          <w:iCs/>
        </w:rPr>
        <w:t>Ogluo</w:t>
      </w:r>
      <w:r w:rsidRPr="00340096">
        <w:rPr>
          <w:b/>
        </w:rPr>
        <w:t xml:space="preserve"> 0,5 mg šķīdums injekcijām pildspalvveida pilnšļircē</w:t>
      </w:r>
    </w:p>
    <w:p w14:paraId="77C72B7A" w14:textId="77777777" w:rsidR="00B52B02" w:rsidRPr="00340096" w:rsidRDefault="00462854" w:rsidP="00B52B02">
      <w:pPr>
        <w:numPr>
          <w:ilvl w:val="12"/>
          <w:numId w:val="0"/>
        </w:numPr>
        <w:tabs>
          <w:tab w:val="clear" w:pos="567"/>
        </w:tabs>
        <w:spacing w:line="240" w:lineRule="auto"/>
        <w:jc w:val="center"/>
        <w:rPr>
          <w:b/>
          <w:noProof/>
        </w:rPr>
      </w:pPr>
      <w:r w:rsidRPr="006E39A8">
        <w:rPr>
          <w:b/>
          <w:iCs/>
        </w:rPr>
        <w:t>Ogluo</w:t>
      </w:r>
      <w:r w:rsidRPr="00340096">
        <w:rPr>
          <w:b/>
        </w:rPr>
        <w:t xml:space="preserve"> 1 mg šķīdums injekcijām pildspalvveida pilnšļircē</w:t>
      </w:r>
    </w:p>
    <w:p w14:paraId="77C72B7B" w14:textId="77777777" w:rsidR="00B52B02" w:rsidRPr="00340096" w:rsidRDefault="00462854" w:rsidP="00B52B02">
      <w:pPr>
        <w:numPr>
          <w:ilvl w:val="12"/>
          <w:numId w:val="0"/>
        </w:numPr>
        <w:tabs>
          <w:tab w:val="clear" w:pos="567"/>
        </w:tabs>
        <w:spacing w:line="240" w:lineRule="auto"/>
        <w:jc w:val="center"/>
        <w:rPr>
          <w:bCs/>
          <w:noProof/>
        </w:rPr>
      </w:pPr>
      <w:r w:rsidRPr="004850E9">
        <w:rPr>
          <w:highlight w:val="lightGray"/>
        </w:rPr>
        <w:t>gl</w:t>
      </w:r>
      <w:r w:rsidR="00060A1C" w:rsidRPr="004850E9">
        <w:rPr>
          <w:highlight w:val="lightGray"/>
        </w:rPr>
        <w:t>ucagon</w:t>
      </w:r>
    </w:p>
    <w:p w14:paraId="77C72B7C" w14:textId="77777777" w:rsidR="00B52B02" w:rsidRPr="00340096" w:rsidRDefault="00B52B02" w:rsidP="00B52B02">
      <w:pPr>
        <w:tabs>
          <w:tab w:val="clear" w:pos="567"/>
        </w:tabs>
        <w:spacing w:line="240" w:lineRule="auto"/>
        <w:rPr>
          <w:noProof/>
          <w:highlight w:val="yellow"/>
        </w:rPr>
      </w:pPr>
    </w:p>
    <w:p w14:paraId="77C72B7D" w14:textId="77777777" w:rsidR="00B52B02" w:rsidRPr="00340096" w:rsidRDefault="00B52B02" w:rsidP="00B52B02">
      <w:pPr>
        <w:tabs>
          <w:tab w:val="clear" w:pos="567"/>
        </w:tabs>
        <w:spacing w:line="240" w:lineRule="auto"/>
        <w:rPr>
          <w:noProof/>
        </w:rPr>
      </w:pPr>
    </w:p>
    <w:p w14:paraId="77C72B7E" w14:textId="77777777" w:rsidR="00B52B02" w:rsidRPr="00340096" w:rsidRDefault="00462854" w:rsidP="00B52B02">
      <w:pPr>
        <w:keepNext/>
        <w:spacing w:line="240" w:lineRule="auto"/>
        <w:outlineLvl w:val="0"/>
        <w:rPr>
          <w:b/>
          <w:noProof/>
          <w:szCs w:val="22"/>
        </w:rPr>
      </w:pPr>
      <w:r w:rsidRPr="00340096">
        <w:rPr>
          <w:b/>
          <w:szCs w:val="22"/>
        </w:rPr>
        <w:t>Pirms zāļu lietošanas uzmanīgi izlasiet visu instrukciju, jo tā satur Jums svarīgu informāciju.</w:t>
      </w:r>
    </w:p>
    <w:p w14:paraId="77C72B7F" w14:textId="77777777" w:rsidR="00B52B02" w:rsidRPr="00340096" w:rsidRDefault="00B52B02" w:rsidP="00B52B02">
      <w:pPr>
        <w:keepNext/>
      </w:pPr>
    </w:p>
    <w:p w14:paraId="77C72B80" w14:textId="77777777" w:rsidR="00B52B02" w:rsidRPr="00340096" w:rsidRDefault="00462854" w:rsidP="009B23D3">
      <w:pPr>
        <w:pStyle w:val="ListParagraph"/>
        <w:numPr>
          <w:ilvl w:val="0"/>
          <w:numId w:val="5"/>
        </w:numPr>
        <w:tabs>
          <w:tab w:val="clear" w:pos="567"/>
        </w:tabs>
        <w:spacing w:line="240" w:lineRule="auto"/>
        <w:ind w:left="1134" w:hanging="567"/>
        <w:rPr>
          <w:szCs w:val="22"/>
        </w:rPr>
      </w:pPr>
      <w:r w:rsidRPr="00340096">
        <w:t>Saglabājiet šo instrukciju! Iespējams, ka vēlāk to vajadzēs pārlasīt.</w:t>
      </w:r>
    </w:p>
    <w:p w14:paraId="77C72B81" w14:textId="77777777" w:rsidR="00B52B02" w:rsidRPr="00340096" w:rsidRDefault="00462854" w:rsidP="009B23D3">
      <w:pPr>
        <w:pStyle w:val="ListParagraph"/>
        <w:numPr>
          <w:ilvl w:val="0"/>
          <w:numId w:val="5"/>
        </w:numPr>
        <w:tabs>
          <w:tab w:val="clear" w:pos="567"/>
        </w:tabs>
        <w:spacing w:line="240" w:lineRule="auto"/>
        <w:ind w:left="1134" w:hanging="567"/>
        <w:rPr>
          <w:szCs w:val="22"/>
        </w:rPr>
      </w:pPr>
      <w:r w:rsidRPr="00340096">
        <w:t>Ja Jums rodas jebkādi jautājumi, vaicājiet ārstam, farmaceitam vai medmāsai.</w:t>
      </w:r>
    </w:p>
    <w:p w14:paraId="77C72B82" w14:textId="77777777" w:rsidR="00B52B02" w:rsidRPr="00340096" w:rsidRDefault="00462854" w:rsidP="009B23D3">
      <w:pPr>
        <w:pStyle w:val="ListParagraph"/>
        <w:numPr>
          <w:ilvl w:val="0"/>
          <w:numId w:val="5"/>
        </w:numPr>
        <w:tabs>
          <w:tab w:val="clear" w:pos="567"/>
        </w:tabs>
        <w:spacing w:line="240" w:lineRule="auto"/>
        <w:ind w:left="1134" w:hanging="567"/>
        <w:rPr>
          <w:szCs w:val="22"/>
        </w:rPr>
      </w:pPr>
      <w:r w:rsidRPr="00340096">
        <w:t>Šīs zāles ir parakstītas tikai Jums. Nedodiet tās citiem. Tās var nodarīt ļaunumu pat tad, ja šiem cilvēkiem ir līdzīgas slimības pazīmes.</w:t>
      </w:r>
    </w:p>
    <w:p w14:paraId="77C72B83" w14:textId="77777777" w:rsidR="00B52B02" w:rsidRPr="00340096" w:rsidRDefault="00462854" w:rsidP="009B23D3">
      <w:pPr>
        <w:pStyle w:val="ListParagraph"/>
        <w:numPr>
          <w:ilvl w:val="0"/>
          <w:numId w:val="5"/>
        </w:numPr>
        <w:tabs>
          <w:tab w:val="clear" w:pos="567"/>
        </w:tabs>
        <w:spacing w:line="240" w:lineRule="auto"/>
        <w:ind w:left="1134" w:hanging="567"/>
        <w:rPr>
          <w:szCs w:val="22"/>
        </w:rPr>
      </w:pPr>
      <w:r w:rsidRPr="00340096">
        <w:t>Ja Jums rodas jebkādas blakusparādības, konsultējieties ar ārstu. Tas attiecas arī uz iespējamajām blakusparādībām, kas nav minētas šajā instrukcijā. Skatīt 4. punktu.</w:t>
      </w:r>
    </w:p>
    <w:p w14:paraId="77C72B84" w14:textId="77777777" w:rsidR="00B52B02" w:rsidRPr="00340096" w:rsidRDefault="00B52B02" w:rsidP="00B52B02"/>
    <w:p w14:paraId="77C72B85" w14:textId="77777777" w:rsidR="00B52B02" w:rsidRPr="00340096" w:rsidRDefault="00462854" w:rsidP="00B52B02">
      <w:pPr>
        <w:keepNext/>
        <w:spacing w:line="240" w:lineRule="auto"/>
        <w:ind w:left="567" w:hanging="567"/>
        <w:outlineLvl w:val="0"/>
        <w:rPr>
          <w:b/>
          <w:noProof/>
          <w:szCs w:val="22"/>
        </w:rPr>
      </w:pPr>
      <w:r w:rsidRPr="00340096">
        <w:rPr>
          <w:b/>
          <w:szCs w:val="22"/>
        </w:rPr>
        <w:t>Šajā instrukcijā varat uzzināt:</w:t>
      </w:r>
    </w:p>
    <w:p w14:paraId="77C72B86" w14:textId="77777777" w:rsidR="00B52B02" w:rsidRPr="00340096" w:rsidRDefault="00B52B02" w:rsidP="00B52B02">
      <w:pPr>
        <w:keepNext/>
        <w:rPr>
          <w:noProof/>
        </w:rPr>
      </w:pPr>
    </w:p>
    <w:p w14:paraId="77C72B87" w14:textId="77777777" w:rsidR="00B52B02" w:rsidRPr="00340096" w:rsidRDefault="00462854" w:rsidP="00644FB3">
      <w:pPr>
        <w:pStyle w:val="Style11"/>
      </w:pPr>
      <w:r w:rsidRPr="00340096">
        <w:t xml:space="preserve">Kas ir </w:t>
      </w:r>
      <w:r w:rsidRPr="006E39A8">
        <w:rPr>
          <w:iCs/>
        </w:rPr>
        <w:t>Ogluo</w:t>
      </w:r>
      <w:r w:rsidRPr="00340096">
        <w:t xml:space="preserve"> un kādam nolūkam tās lieto</w:t>
      </w:r>
    </w:p>
    <w:p w14:paraId="77C72B88" w14:textId="77777777" w:rsidR="00B52B02" w:rsidRPr="00340096" w:rsidRDefault="00462854" w:rsidP="00644FB3">
      <w:pPr>
        <w:pStyle w:val="Style11"/>
      </w:pPr>
      <w:r w:rsidRPr="00340096">
        <w:t xml:space="preserve">Kas Jums jāzina pirms </w:t>
      </w:r>
      <w:r w:rsidRPr="006E39A8">
        <w:rPr>
          <w:iCs/>
        </w:rPr>
        <w:t>Ogluo</w:t>
      </w:r>
      <w:r w:rsidRPr="00340096">
        <w:t xml:space="preserve"> lietošanas</w:t>
      </w:r>
    </w:p>
    <w:p w14:paraId="77C72B89" w14:textId="77777777" w:rsidR="00B52B02" w:rsidRPr="00340096" w:rsidRDefault="00462854" w:rsidP="00644FB3">
      <w:pPr>
        <w:pStyle w:val="Style11"/>
      </w:pPr>
      <w:r w:rsidRPr="00340096">
        <w:t xml:space="preserve">Kā lietot </w:t>
      </w:r>
      <w:r w:rsidRPr="006E39A8">
        <w:rPr>
          <w:iCs/>
        </w:rPr>
        <w:t>Ogluo</w:t>
      </w:r>
    </w:p>
    <w:p w14:paraId="77C72B8A" w14:textId="77777777" w:rsidR="00B52B02" w:rsidRPr="00340096" w:rsidRDefault="00462854" w:rsidP="00644FB3">
      <w:pPr>
        <w:pStyle w:val="Style11"/>
      </w:pPr>
      <w:r w:rsidRPr="00340096">
        <w:t>Iespējamās blakusparādības</w:t>
      </w:r>
    </w:p>
    <w:p w14:paraId="77C72B8B" w14:textId="77777777" w:rsidR="00B52B02" w:rsidRPr="00340096" w:rsidRDefault="00462854" w:rsidP="00644FB3">
      <w:pPr>
        <w:pStyle w:val="Style11"/>
      </w:pPr>
      <w:r w:rsidRPr="00340096">
        <w:t xml:space="preserve">Kā uzglabāt </w:t>
      </w:r>
      <w:r w:rsidRPr="006E39A8">
        <w:rPr>
          <w:iCs/>
        </w:rPr>
        <w:t>Ogluo</w:t>
      </w:r>
    </w:p>
    <w:p w14:paraId="77C72B8C" w14:textId="77777777" w:rsidR="00B52B02" w:rsidRPr="00340096" w:rsidRDefault="00462854" w:rsidP="00644FB3">
      <w:pPr>
        <w:pStyle w:val="Style11"/>
      </w:pPr>
      <w:r w:rsidRPr="00340096">
        <w:t>Iepakojuma saturs un cita informācija</w:t>
      </w:r>
    </w:p>
    <w:p w14:paraId="77C72B8D" w14:textId="77777777" w:rsidR="00B52B02" w:rsidRPr="00340096" w:rsidRDefault="00B52B02" w:rsidP="00B52B02">
      <w:pPr>
        <w:numPr>
          <w:ilvl w:val="12"/>
          <w:numId w:val="0"/>
        </w:numPr>
        <w:tabs>
          <w:tab w:val="clear" w:pos="567"/>
        </w:tabs>
        <w:spacing w:line="240" w:lineRule="auto"/>
        <w:ind w:right="-2"/>
        <w:rPr>
          <w:noProof/>
          <w:highlight w:val="yellow"/>
        </w:rPr>
      </w:pPr>
    </w:p>
    <w:p w14:paraId="77C72B8E" w14:textId="77777777" w:rsidR="00B52B02" w:rsidRPr="00340096" w:rsidRDefault="00B52B02" w:rsidP="00B52B02">
      <w:pPr>
        <w:numPr>
          <w:ilvl w:val="12"/>
          <w:numId w:val="0"/>
        </w:numPr>
        <w:tabs>
          <w:tab w:val="clear" w:pos="567"/>
        </w:tabs>
        <w:spacing w:line="240" w:lineRule="auto"/>
        <w:rPr>
          <w:noProof/>
          <w:szCs w:val="22"/>
        </w:rPr>
      </w:pPr>
    </w:p>
    <w:p w14:paraId="77C72B8F" w14:textId="77777777" w:rsidR="00B52B02" w:rsidRPr="00340096" w:rsidRDefault="00462854" w:rsidP="00644FB3">
      <w:pPr>
        <w:pStyle w:val="Style10"/>
      </w:pPr>
      <w:r w:rsidRPr="00340096">
        <w:t xml:space="preserve">Kas ir </w:t>
      </w:r>
      <w:r w:rsidRPr="006E39A8">
        <w:rPr>
          <w:iCs/>
        </w:rPr>
        <w:t>Ogluo</w:t>
      </w:r>
      <w:r w:rsidRPr="00340096">
        <w:t xml:space="preserve"> un kādam nolūkam tās lieto</w:t>
      </w:r>
    </w:p>
    <w:p w14:paraId="77C72B90" w14:textId="77777777" w:rsidR="00B52B02" w:rsidRPr="00340096" w:rsidRDefault="00B52B02" w:rsidP="00B52B02">
      <w:pPr>
        <w:keepNext/>
        <w:numPr>
          <w:ilvl w:val="12"/>
          <w:numId w:val="0"/>
        </w:numPr>
        <w:tabs>
          <w:tab w:val="clear" w:pos="567"/>
        </w:tabs>
        <w:spacing w:line="240" w:lineRule="auto"/>
        <w:rPr>
          <w:noProof/>
          <w:szCs w:val="22"/>
          <w:highlight w:val="yellow"/>
        </w:rPr>
      </w:pPr>
    </w:p>
    <w:p w14:paraId="77C72B91" w14:textId="77777777" w:rsidR="00B52B02" w:rsidRPr="00340096" w:rsidRDefault="00462854" w:rsidP="00B52B02">
      <w:pPr>
        <w:numPr>
          <w:ilvl w:val="12"/>
          <w:numId w:val="0"/>
        </w:numPr>
        <w:tabs>
          <w:tab w:val="clear" w:pos="567"/>
        </w:tabs>
        <w:spacing w:line="240" w:lineRule="auto"/>
        <w:rPr>
          <w:noProof/>
        </w:rPr>
      </w:pPr>
      <w:r w:rsidRPr="006E39A8">
        <w:rPr>
          <w:iCs/>
        </w:rPr>
        <w:t>Ogluo</w:t>
      </w:r>
      <w:r w:rsidRPr="00340096">
        <w:t xml:space="preserve"> satur aktīvo vielu glikagonu, kas pieder zāļu grupai, ko dēvē par glikogenolītiskajiem hormoniem.</w:t>
      </w:r>
    </w:p>
    <w:p w14:paraId="77C72B92" w14:textId="77777777" w:rsidR="00B52B02" w:rsidRPr="00340096" w:rsidRDefault="00B52B02" w:rsidP="00B52B02">
      <w:pPr>
        <w:numPr>
          <w:ilvl w:val="12"/>
          <w:numId w:val="0"/>
        </w:numPr>
        <w:tabs>
          <w:tab w:val="clear" w:pos="567"/>
        </w:tabs>
        <w:spacing w:line="240" w:lineRule="auto"/>
        <w:rPr>
          <w:noProof/>
        </w:rPr>
      </w:pPr>
    </w:p>
    <w:p w14:paraId="77C72B93" w14:textId="77777777" w:rsidR="00B52B02" w:rsidRPr="00340096" w:rsidRDefault="00462854" w:rsidP="00B52B02">
      <w:pPr>
        <w:numPr>
          <w:ilvl w:val="12"/>
          <w:numId w:val="0"/>
        </w:numPr>
        <w:tabs>
          <w:tab w:val="clear" w:pos="567"/>
        </w:tabs>
        <w:spacing w:line="240" w:lineRule="auto"/>
        <w:rPr>
          <w:noProof/>
        </w:rPr>
      </w:pPr>
      <w:r w:rsidRPr="00340096">
        <w:t>Šīs zāles lieto, lai ārstētu smagu hipoglikēmiju (ļoti zemu cukura līmeni asinīs) cukura diabēta pacientiem. Tās paredzēts lietot pieaugušajiem, pusaudžiem un bērniem no 2 gadu vecuma.</w:t>
      </w:r>
    </w:p>
    <w:p w14:paraId="77C72B94" w14:textId="77777777" w:rsidR="00B52B02" w:rsidRPr="00340096" w:rsidRDefault="00B52B02" w:rsidP="00B52B02">
      <w:pPr>
        <w:numPr>
          <w:ilvl w:val="12"/>
          <w:numId w:val="0"/>
        </w:numPr>
        <w:tabs>
          <w:tab w:val="clear" w:pos="567"/>
        </w:tabs>
        <w:spacing w:line="240" w:lineRule="auto"/>
        <w:rPr>
          <w:noProof/>
          <w:szCs w:val="22"/>
          <w:highlight w:val="yellow"/>
        </w:rPr>
      </w:pPr>
    </w:p>
    <w:p w14:paraId="77C72B95" w14:textId="77777777" w:rsidR="00B52B02" w:rsidRPr="00340096" w:rsidRDefault="00462854" w:rsidP="00B52B02">
      <w:pPr>
        <w:tabs>
          <w:tab w:val="clear" w:pos="567"/>
        </w:tabs>
        <w:spacing w:line="240" w:lineRule="auto"/>
        <w:ind w:right="-2"/>
        <w:rPr>
          <w:noProof/>
        </w:rPr>
      </w:pPr>
      <w:r w:rsidRPr="006E39A8">
        <w:rPr>
          <w:iCs/>
        </w:rPr>
        <w:t>Ogluo</w:t>
      </w:r>
      <w:r w:rsidRPr="00340096">
        <w:t xml:space="preserve"> ir lietošanai gatava pildspalvveida pilnšļirce, kas satur aktīvās vielas glikagona vienu devu. Tās paredzētas zemādas injekcijai, proti, zāles ievada zem ādas ar adatu.</w:t>
      </w:r>
    </w:p>
    <w:p w14:paraId="77C72B96" w14:textId="77777777" w:rsidR="00B52B02" w:rsidRPr="00340096" w:rsidRDefault="00B52B02" w:rsidP="00B52B02">
      <w:pPr>
        <w:tabs>
          <w:tab w:val="clear" w:pos="567"/>
        </w:tabs>
        <w:spacing w:line="240" w:lineRule="auto"/>
        <w:ind w:right="-2"/>
        <w:rPr>
          <w:noProof/>
        </w:rPr>
      </w:pPr>
    </w:p>
    <w:p w14:paraId="77C72B97" w14:textId="77777777" w:rsidR="00B52B02" w:rsidRPr="00340096" w:rsidRDefault="00462854" w:rsidP="00B52B02">
      <w:pPr>
        <w:tabs>
          <w:tab w:val="clear" w:pos="567"/>
        </w:tabs>
        <w:spacing w:line="240" w:lineRule="auto"/>
        <w:ind w:right="-2"/>
        <w:rPr>
          <w:noProof/>
          <w:szCs w:val="22"/>
          <w:highlight w:val="yellow"/>
        </w:rPr>
      </w:pPr>
      <w:r w:rsidRPr="00340096">
        <w:t>Glikagons ir dabīgs hormons, kuru ražo aizkuņģa dziedzeris un kurš cilvēka organismā iedarbojas pretēji insulīnam. Tas palīdz aknās glabāto cukuru jeb glikogēnu pārvērst par glikozi (cukuru). Pēc tam glikoze nonāk asinsritē un izraisa cukura līmeņa pieaugumu asinīs, lai mazinātu hipoglikēmijas ietekmi.</w:t>
      </w:r>
    </w:p>
    <w:p w14:paraId="77C72B98" w14:textId="77777777" w:rsidR="00B52B02" w:rsidRPr="00340096" w:rsidRDefault="00B52B02" w:rsidP="00B52B02">
      <w:pPr>
        <w:tabs>
          <w:tab w:val="clear" w:pos="567"/>
        </w:tabs>
        <w:spacing w:line="240" w:lineRule="auto"/>
        <w:ind w:right="-2"/>
        <w:rPr>
          <w:b/>
          <w:bCs/>
          <w:noProof/>
          <w:szCs w:val="22"/>
        </w:rPr>
      </w:pPr>
    </w:p>
    <w:p w14:paraId="77C72B99" w14:textId="77777777" w:rsidR="00B52B02" w:rsidRPr="00340096" w:rsidRDefault="00462854" w:rsidP="00B52B02">
      <w:pPr>
        <w:keepNext/>
        <w:tabs>
          <w:tab w:val="clear" w:pos="567"/>
        </w:tabs>
        <w:spacing w:line="240" w:lineRule="auto"/>
        <w:ind w:right="-2"/>
        <w:rPr>
          <w:b/>
          <w:bCs/>
          <w:noProof/>
          <w:szCs w:val="22"/>
        </w:rPr>
      </w:pPr>
      <w:r w:rsidRPr="00340096">
        <w:rPr>
          <w:b/>
          <w:bCs/>
          <w:szCs w:val="22"/>
        </w:rPr>
        <w:t>Informācija par hipoglikēmiju</w:t>
      </w:r>
    </w:p>
    <w:p w14:paraId="77C72B9A" w14:textId="77777777" w:rsidR="00B52B02" w:rsidRPr="00340096" w:rsidRDefault="00462854" w:rsidP="00B52B02">
      <w:pPr>
        <w:tabs>
          <w:tab w:val="clear" w:pos="567"/>
        </w:tabs>
        <w:spacing w:line="240" w:lineRule="auto"/>
        <w:ind w:right="-2"/>
        <w:rPr>
          <w:noProof/>
          <w:szCs w:val="22"/>
        </w:rPr>
      </w:pPr>
      <w:r w:rsidRPr="00340096">
        <w:t>Agrīnie hipoglikēmijas (zema cukura līmeņa asinīs) simptomi ir šādi:</w:t>
      </w:r>
    </w:p>
    <w:p w14:paraId="77C72B9B" w14:textId="77777777" w:rsidR="00B52B02" w:rsidRPr="00340096" w:rsidRDefault="00B52B02" w:rsidP="00B52B02">
      <w:pPr>
        <w:tabs>
          <w:tab w:val="clear" w:pos="567"/>
        </w:tabs>
        <w:spacing w:line="240" w:lineRule="auto"/>
        <w:ind w:right="-2"/>
        <w:rPr>
          <w:noProof/>
          <w:szCs w:val="22"/>
        </w:rPr>
      </w:pPr>
    </w:p>
    <w:p w14:paraId="77C72B9C" w14:textId="77777777" w:rsidR="00B52B02" w:rsidRPr="00340096" w:rsidRDefault="00B52B02" w:rsidP="00B52B02">
      <w:pPr>
        <w:tabs>
          <w:tab w:val="clear" w:pos="567"/>
        </w:tabs>
        <w:spacing w:line="240" w:lineRule="auto"/>
        <w:ind w:right="-2"/>
        <w:rPr>
          <w:noProof/>
          <w:szCs w:val="22"/>
        </w:rPr>
        <w:sectPr w:rsidR="00B52B02" w:rsidRPr="00340096" w:rsidSect="00CB2A09">
          <w:headerReference w:type="default" r:id="rId22"/>
          <w:footerReference w:type="default" r:id="rId23"/>
          <w:headerReference w:type="first" r:id="rId24"/>
          <w:footerReference w:type="first" r:id="rId25"/>
          <w:endnotePr>
            <w:numFmt w:val="decimal"/>
          </w:endnotePr>
          <w:type w:val="continuous"/>
          <w:pgSz w:w="11907" w:h="16840" w:code="9"/>
          <w:pgMar w:top="1134" w:right="1418" w:bottom="1134" w:left="1418" w:header="737" w:footer="737" w:gutter="0"/>
          <w:cols w:space="720"/>
          <w:docGrid w:linePitch="299"/>
        </w:sectPr>
      </w:pPr>
    </w:p>
    <w:p w14:paraId="77C72B9D"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svīšana;</w:t>
      </w:r>
    </w:p>
    <w:p w14:paraId="77C72B9E"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miegainība;</w:t>
      </w:r>
    </w:p>
    <w:p w14:paraId="77C72B9F"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reibonis;</w:t>
      </w:r>
    </w:p>
    <w:p w14:paraId="77C72BA0"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miega traucējumi;</w:t>
      </w:r>
    </w:p>
    <w:p w14:paraId="77C72BA1"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sirdsklauves;</w:t>
      </w:r>
    </w:p>
    <w:p w14:paraId="77C72BA2"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emiers;</w:t>
      </w:r>
    </w:p>
    <w:p w14:paraId="77C72BA3"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trīce;</w:t>
      </w:r>
    </w:p>
    <w:p w14:paraId="77C72BA4"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eskaidra redze;</w:t>
      </w:r>
    </w:p>
    <w:p w14:paraId="77C72BA5"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izsalkums;</w:t>
      </w:r>
    </w:p>
    <w:p w14:paraId="77C72BA6"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eskaidra runa;</w:t>
      </w:r>
    </w:p>
    <w:p w14:paraId="77C72BA7"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omākts garastāvoklis;</w:t>
      </w:r>
    </w:p>
    <w:p w14:paraId="77C72BA8"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plaukstu, pēdu, lūpu vai mēles tirpšana;</w:t>
      </w:r>
    </w:p>
    <w:p w14:paraId="77C72BA9"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aizkaitināmība;</w:t>
      </w:r>
    </w:p>
    <w:p w14:paraId="77C72BAA"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apreibums;</w:t>
      </w:r>
    </w:p>
    <w:p w14:paraId="77C72BAB"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patoloģiska uzvedība;</w:t>
      </w:r>
    </w:p>
    <w:p w14:paraId="77C72BAC"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espēja koncentrēties;</w:t>
      </w:r>
    </w:p>
    <w:p w14:paraId="77C72BAD"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estabilas kustības;</w:t>
      </w:r>
    </w:p>
    <w:p w14:paraId="77C72BAE"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galvassāpes;</w:t>
      </w:r>
    </w:p>
    <w:p w14:paraId="77C72BAF" w14:textId="77777777" w:rsidR="00B52B02" w:rsidRPr="00340096" w:rsidRDefault="00462854" w:rsidP="009B23D3">
      <w:pPr>
        <w:numPr>
          <w:ilvl w:val="0"/>
          <w:numId w:val="8"/>
        </w:numPr>
        <w:tabs>
          <w:tab w:val="clear" w:pos="567"/>
        </w:tabs>
        <w:spacing w:line="240" w:lineRule="auto"/>
        <w:ind w:left="1134" w:hanging="567"/>
        <w:contextualSpacing/>
        <w:rPr>
          <w:noProof/>
          <w:szCs w:val="22"/>
        </w:rPr>
        <w:sectPr w:rsidR="00B52B02" w:rsidRPr="00340096" w:rsidSect="00D12FFF">
          <w:headerReference w:type="default" r:id="rId26"/>
          <w:footerReference w:type="default" r:id="rId27"/>
          <w:headerReference w:type="first" r:id="rId28"/>
          <w:footerReference w:type="first" r:id="rId29"/>
          <w:endnotePr>
            <w:numFmt w:val="decimal"/>
          </w:endnotePr>
          <w:type w:val="continuous"/>
          <w:pgSz w:w="11907" w:h="16840" w:code="9"/>
          <w:pgMar w:top="1134" w:right="1418" w:bottom="1134" w:left="1418" w:header="737" w:footer="737" w:gutter="0"/>
          <w:cols w:num="2" w:space="720"/>
          <w:titlePg/>
          <w:docGrid w:linePitch="299"/>
        </w:sectPr>
      </w:pPr>
      <w:r w:rsidRPr="00340096">
        <w:t>personības izmaiņas.</w:t>
      </w:r>
    </w:p>
    <w:p w14:paraId="77C72BB0" w14:textId="77777777" w:rsidR="00B52B02" w:rsidRPr="00340096" w:rsidRDefault="00B52B02" w:rsidP="00B52B02">
      <w:pPr>
        <w:tabs>
          <w:tab w:val="clear" w:pos="567"/>
        </w:tabs>
        <w:spacing w:line="240" w:lineRule="auto"/>
        <w:ind w:right="-2"/>
        <w:rPr>
          <w:noProof/>
          <w:szCs w:val="22"/>
        </w:rPr>
      </w:pPr>
    </w:p>
    <w:p w14:paraId="77C72BB1" w14:textId="77777777" w:rsidR="00B52B02" w:rsidRPr="00340096" w:rsidRDefault="00462854" w:rsidP="00B52B02">
      <w:pPr>
        <w:keepNext/>
        <w:tabs>
          <w:tab w:val="clear" w:pos="567"/>
        </w:tabs>
        <w:spacing w:line="240" w:lineRule="auto"/>
        <w:ind w:right="-2"/>
        <w:rPr>
          <w:b/>
          <w:bCs/>
          <w:noProof/>
          <w:szCs w:val="22"/>
        </w:rPr>
      </w:pPr>
      <w:r w:rsidRPr="00340096">
        <w:rPr>
          <w:b/>
          <w:bCs/>
          <w:szCs w:val="22"/>
        </w:rPr>
        <w:t>Ja to neārstē, pacientam var attīstīties smaga hipoglikēmija, kam var būt šādi simptomi:</w:t>
      </w:r>
    </w:p>
    <w:p w14:paraId="77C72BB2"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apjukums;</w:t>
      </w:r>
    </w:p>
    <w:p w14:paraId="77C72BB3"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krampji;</w:t>
      </w:r>
    </w:p>
    <w:p w14:paraId="77C72BB4"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samaņas zudums;</w:t>
      </w:r>
    </w:p>
    <w:p w14:paraId="77C72BB5"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nāve.</w:t>
      </w:r>
    </w:p>
    <w:p w14:paraId="77C72BB6" w14:textId="77777777" w:rsidR="00B52B02" w:rsidRPr="00340096" w:rsidRDefault="00B52B02" w:rsidP="00B52B02">
      <w:pPr>
        <w:tabs>
          <w:tab w:val="clear" w:pos="567"/>
        </w:tabs>
        <w:spacing w:line="240" w:lineRule="auto"/>
        <w:ind w:left="851" w:hanging="284"/>
        <w:rPr>
          <w:noProof/>
          <w:szCs w:val="22"/>
          <w:highlight w:val="yellow"/>
        </w:rPr>
      </w:pPr>
    </w:p>
    <w:p w14:paraId="77C72BB7" w14:textId="77777777" w:rsidR="00B52B02" w:rsidRPr="00340096" w:rsidRDefault="00B52B02" w:rsidP="00B52B02">
      <w:pPr>
        <w:tabs>
          <w:tab w:val="clear" w:pos="567"/>
        </w:tabs>
        <w:spacing w:line="240" w:lineRule="auto"/>
        <w:ind w:right="-2"/>
        <w:rPr>
          <w:noProof/>
          <w:szCs w:val="22"/>
          <w:highlight w:val="yellow"/>
        </w:rPr>
      </w:pPr>
    </w:p>
    <w:p w14:paraId="77C72BB8" w14:textId="77777777" w:rsidR="00B52B02" w:rsidRPr="00340096" w:rsidRDefault="00462854" w:rsidP="00644FB3">
      <w:pPr>
        <w:pStyle w:val="Style10"/>
      </w:pPr>
      <w:r w:rsidRPr="00340096">
        <w:t xml:space="preserve">Kas Jums jāzina pirms </w:t>
      </w:r>
      <w:r w:rsidRPr="006E39A8">
        <w:rPr>
          <w:iCs/>
        </w:rPr>
        <w:t>Ogluo</w:t>
      </w:r>
      <w:r w:rsidRPr="00340096">
        <w:t xml:space="preserve"> lietošanas</w:t>
      </w:r>
    </w:p>
    <w:p w14:paraId="77C72BB9" w14:textId="77777777" w:rsidR="00B52B02" w:rsidRPr="00340096" w:rsidRDefault="00B52B02" w:rsidP="00B52B02">
      <w:pPr>
        <w:keepNext/>
        <w:rPr>
          <w:noProof/>
          <w:highlight w:val="yellow"/>
        </w:rPr>
      </w:pPr>
    </w:p>
    <w:p w14:paraId="77C72BBA" w14:textId="77777777" w:rsidR="00B52B02" w:rsidRPr="00340096" w:rsidRDefault="00462854" w:rsidP="00B52B02">
      <w:pPr>
        <w:keepNext/>
        <w:rPr>
          <w:b/>
          <w:bCs/>
          <w:noProof/>
        </w:rPr>
      </w:pPr>
      <w:r w:rsidRPr="00340096">
        <w:rPr>
          <w:b/>
          <w:bCs/>
        </w:rPr>
        <w:t>Svarīga informācija</w:t>
      </w:r>
    </w:p>
    <w:p w14:paraId="77C72BBB" w14:textId="77777777" w:rsidR="00B52B02" w:rsidRPr="00340096" w:rsidRDefault="00B52B02" w:rsidP="00B52B02">
      <w:pPr>
        <w:rPr>
          <w:b/>
          <w:bCs/>
          <w:noProof/>
        </w:rPr>
      </w:pPr>
    </w:p>
    <w:p w14:paraId="77C72BBC" w14:textId="77777777" w:rsidR="00B52B02" w:rsidRPr="00340096" w:rsidRDefault="00462854" w:rsidP="009B23D3">
      <w:pPr>
        <w:numPr>
          <w:ilvl w:val="0"/>
          <w:numId w:val="1"/>
        </w:numPr>
        <w:ind w:left="567"/>
        <w:contextualSpacing/>
        <w:rPr>
          <w:noProof/>
        </w:rPr>
      </w:pPr>
      <w:r w:rsidRPr="00340096">
        <w:t xml:space="preserve">Nodrošiniet, lai Jūs, Jūsu ģimenes locekļi, cilvēki, ar kuriem kopā strādājat, un tuvi draugi zinātu par </w:t>
      </w:r>
      <w:r w:rsidRPr="006E39A8">
        <w:rPr>
          <w:iCs/>
        </w:rPr>
        <w:t>Ogluo</w:t>
      </w:r>
      <w:r w:rsidRPr="00340096">
        <w:t xml:space="preserve">. Pastāstiet viņiem, ka tad, ja Jums rodas jebkādas smagas hipoglikēmijas pazīmes, tostarp apjukums, krampji vai samaņas zudums (ģībšana), viņiem nekavējoties jāievada Jums </w:t>
      </w:r>
      <w:r w:rsidRPr="006E39A8">
        <w:rPr>
          <w:iCs/>
        </w:rPr>
        <w:t>Ogluo</w:t>
      </w:r>
      <w:r w:rsidRPr="00340096">
        <w:t xml:space="preserve">. Vienmēr nēsājiet </w:t>
      </w:r>
      <w:r w:rsidRPr="006E39A8">
        <w:rPr>
          <w:iCs/>
        </w:rPr>
        <w:t>Ogluo</w:t>
      </w:r>
      <w:r w:rsidRPr="00340096">
        <w:t xml:space="preserve"> sev līdzi.</w:t>
      </w:r>
    </w:p>
    <w:p w14:paraId="77C72BBD" w14:textId="77777777" w:rsidR="00B52B02" w:rsidRPr="00340096" w:rsidRDefault="00B52B02" w:rsidP="00B52B02">
      <w:pPr>
        <w:ind w:left="567"/>
        <w:contextualSpacing/>
        <w:rPr>
          <w:noProof/>
        </w:rPr>
      </w:pPr>
    </w:p>
    <w:p w14:paraId="77C72BBE" w14:textId="77777777" w:rsidR="00B52B02" w:rsidRPr="00340096" w:rsidRDefault="00462854" w:rsidP="009B23D3">
      <w:pPr>
        <w:numPr>
          <w:ilvl w:val="0"/>
          <w:numId w:val="1"/>
        </w:numPr>
        <w:ind w:left="567"/>
        <w:contextualSpacing/>
        <w:rPr>
          <w:noProof/>
        </w:rPr>
      </w:pPr>
      <w:r w:rsidRPr="00340096">
        <w:t xml:space="preserve">Svarīgi, lai Jūs vai Jums apkārtējie cilvēki zinātu, kā lietot </w:t>
      </w:r>
      <w:r w:rsidRPr="006E39A8">
        <w:rPr>
          <w:iCs/>
        </w:rPr>
        <w:t>Ogluo</w:t>
      </w:r>
      <w:r w:rsidRPr="00340096">
        <w:t xml:space="preserve">, pirms šīs zāles Jums ir nepieciešamas. Parādiet ģimenes locekļiem un citiem cilvēkiem, kur Jūs glabājat </w:t>
      </w:r>
      <w:r w:rsidRPr="006E39A8">
        <w:rPr>
          <w:iCs/>
        </w:rPr>
        <w:t>Ogluo</w:t>
      </w:r>
      <w:r w:rsidRPr="00340096">
        <w:t xml:space="preserve"> un kā tās lietot. Ja Jūs zaudējat samaņu, viņiem ir jārīkojas ātri, jo ilgstoši atrasties šādā stāvoklī var būt kaitīgi. Jums vai personai, kura Jums ievadīs </w:t>
      </w:r>
      <w:r w:rsidRPr="006E39A8">
        <w:rPr>
          <w:iCs/>
        </w:rPr>
        <w:t>Ogluo</w:t>
      </w:r>
      <w:r w:rsidRPr="00340096">
        <w:t xml:space="preserve">, jāievēro norādījumi, kas sniegti šīs lietošanas instrukcijas 3. punktā “Kā lietot </w:t>
      </w:r>
      <w:r w:rsidRPr="006E39A8">
        <w:rPr>
          <w:iCs/>
        </w:rPr>
        <w:t>Ogluo</w:t>
      </w:r>
      <w:r w:rsidRPr="00340096">
        <w:t>”.</w:t>
      </w:r>
    </w:p>
    <w:p w14:paraId="77C72BBF" w14:textId="77777777" w:rsidR="00B52B02" w:rsidRPr="00340096" w:rsidRDefault="00B52B02" w:rsidP="00B52B02">
      <w:pPr>
        <w:ind w:left="567"/>
        <w:contextualSpacing/>
        <w:rPr>
          <w:noProof/>
        </w:rPr>
      </w:pPr>
    </w:p>
    <w:p w14:paraId="77C72BC0" w14:textId="77777777" w:rsidR="00B52B02" w:rsidRPr="00340096" w:rsidRDefault="00462854" w:rsidP="009B23D3">
      <w:pPr>
        <w:numPr>
          <w:ilvl w:val="0"/>
          <w:numId w:val="1"/>
        </w:numPr>
        <w:ind w:left="567"/>
        <w:contextualSpacing/>
        <w:rPr>
          <w:noProof/>
        </w:rPr>
      </w:pPr>
      <w:r w:rsidRPr="00340096">
        <w:t xml:space="preserve">Ir svarīgi pareizi uzglabāt </w:t>
      </w:r>
      <w:r w:rsidRPr="006E39A8">
        <w:rPr>
          <w:iCs/>
        </w:rPr>
        <w:t>Ogluo</w:t>
      </w:r>
      <w:r w:rsidRPr="00340096">
        <w:t>, lai zāles varētu izmantot uzreiz, ja Jums tās vajag. Plašāku informāciju par šo zāļu pareizu uzglabāšanu skatiet 5. punktā.</w:t>
      </w:r>
    </w:p>
    <w:p w14:paraId="77C72BC1" w14:textId="77777777" w:rsidR="00B52B02" w:rsidRPr="00340096" w:rsidRDefault="00B52B02" w:rsidP="00B52B02">
      <w:pPr>
        <w:ind w:left="720"/>
        <w:contextualSpacing/>
        <w:rPr>
          <w:noProof/>
        </w:rPr>
      </w:pPr>
    </w:p>
    <w:p w14:paraId="77C72BC2" w14:textId="77777777" w:rsidR="00B52B02" w:rsidRPr="00340096" w:rsidRDefault="00462854" w:rsidP="00B52B02">
      <w:pPr>
        <w:keepNext/>
        <w:rPr>
          <w:b/>
          <w:bCs/>
          <w:noProof/>
        </w:rPr>
      </w:pPr>
      <w:r w:rsidRPr="00340096">
        <w:rPr>
          <w:b/>
          <w:bCs/>
        </w:rPr>
        <w:t xml:space="preserve">Nelietojiet </w:t>
      </w:r>
      <w:r w:rsidRPr="006E39A8">
        <w:rPr>
          <w:b/>
          <w:bCs/>
          <w:iCs/>
        </w:rPr>
        <w:t>Ogluo</w:t>
      </w:r>
      <w:r w:rsidRPr="00340096">
        <w:rPr>
          <w:b/>
          <w:bCs/>
        </w:rPr>
        <w:t xml:space="preserve"> šādos gadījumos:</w:t>
      </w:r>
    </w:p>
    <w:p w14:paraId="77C72BC3" w14:textId="77777777" w:rsidR="00B52B02" w:rsidRPr="00340096" w:rsidRDefault="00462854" w:rsidP="009B23D3">
      <w:pPr>
        <w:numPr>
          <w:ilvl w:val="0"/>
          <w:numId w:val="2"/>
        </w:numPr>
        <w:ind w:left="924" w:hanging="357"/>
        <w:contextualSpacing/>
        <w:rPr>
          <w:noProof/>
        </w:rPr>
      </w:pPr>
      <w:r w:rsidRPr="00340096">
        <w:t>ja Jums ir alerģija pret glikagonu vai kādu citu (6. punktā minēto) šo zāļu sastāvdaļu;</w:t>
      </w:r>
    </w:p>
    <w:p w14:paraId="77C72BC4" w14:textId="77777777" w:rsidR="00B52B02" w:rsidRPr="00340096" w:rsidRDefault="00462854" w:rsidP="009B23D3">
      <w:pPr>
        <w:numPr>
          <w:ilvl w:val="0"/>
          <w:numId w:val="2"/>
        </w:numPr>
        <w:ind w:left="924" w:hanging="357"/>
        <w:contextualSpacing/>
        <w:rPr>
          <w:noProof/>
        </w:rPr>
      </w:pPr>
      <w:r w:rsidRPr="00340096">
        <w:t>ja Jums ir virsnieru dziedzera audzējs (feohromocitoma).</w:t>
      </w:r>
    </w:p>
    <w:p w14:paraId="77C72BC5" w14:textId="77777777" w:rsidR="00B52B02" w:rsidRPr="00340096" w:rsidRDefault="00B52B02" w:rsidP="00B52B02">
      <w:pPr>
        <w:numPr>
          <w:ilvl w:val="12"/>
          <w:numId w:val="0"/>
        </w:numPr>
        <w:tabs>
          <w:tab w:val="clear" w:pos="567"/>
        </w:tabs>
        <w:spacing w:line="240" w:lineRule="auto"/>
        <w:rPr>
          <w:noProof/>
          <w:szCs w:val="22"/>
          <w:highlight w:val="yellow"/>
        </w:rPr>
      </w:pPr>
    </w:p>
    <w:p w14:paraId="77C72BC6" w14:textId="77777777" w:rsidR="00B52B02" w:rsidRPr="00340096" w:rsidRDefault="00462854" w:rsidP="00B52B02">
      <w:pPr>
        <w:keepNext/>
        <w:rPr>
          <w:b/>
          <w:bCs/>
          <w:noProof/>
        </w:rPr>
      </w:pPr>
      <w:r w:rsidRPr="00340096">
        <w:rPr>
          <w:b/>
          <w:bCs/>
        </w:rPr>
        <w:t>Brīdinājumi un piesardzība lietošanā</w:t>
      </w:r>
    </w:p>
    <w:p w14:paraId="77C72BC7" w14:textId="77777777" w:rsidR="00B52B02" w:rsidRPr="00340096" w:rsidRDefault="00462854" w:rsidP="00B52B02">
      <w:pPr>
        <w:numPr>
          <w:ilvl w:val="12"/>
          <w:numId w:val="0"/>
        </w:numPr>
        <w:tabs>
          <w:tab w:val="clear" w:pos="567"/>
        </w:tabs>
        <w:spacing w:line="240" w:lineRule="auto"/>
        <w:rPr>
          <w:noProof/>
        </w:rPr>
      </w:pPr>
      <w:r w:rsidRPr="00340096">
        <w:t xml:space="preserve">Pirms </w:t>
      </w:r>
      <w:r w:rsidRPr="006E39A8">
        <w:rPr>
          <w:iCs/>
        </w:rPr>
        <w:t>Ogluo</w:t>
      </w:r>
      <w:r w:rsidRPr="00340096">
        <w:t xml:space="preserve"> lietošanas konsultējieties ar ārstu, farmaceitu vai medmāsu.</w:t>
      </w:r>
    </w:p>
    <w:p w14:paraId="77C72BC8" w14:textId="77777777" w:rsidR="00B52B02" w:rsidRPr="00340096" w:rsidRDefault="00B52B02" w:rsidP="00B52B02">
      <w:pPr>
        <w:numPr>
          <w:ilvl w:val="12"/>
          <w:numId w:val="0"/>
        </w:numPr>
        <w:tabs>
          <w:tab w:val="clear" w:pos="567"/>
        </w:tabs>
        <w:spacing w:line="240" w:lineRule="auto"/>
        <w:rPr>
          <w:noProof/>
        </w:rPr>
      </w:pPr>
    </w:p>
    <w:p w14:paraId="77C72BC9" w14:textId="77777777" w:rsidR="00B52B02" w:rsidRPr="00340096" w:rsidRDefault="00462854" w:rsidP="00B52B02">
      <w:pPr>
        <w:tabs>
          <w:tab w:val="clear" w:pos="567"/>
        </w:tabs>
        <w:contextualSpacing/>
        <w:rPr>
          <w:noProof/>
          <w:szCs w:val="22"/>
        </w:rPr>
      </w:pPr>
      <w:r w:rsidRPr="006E39A8">
        <w:rPr>
          <w:iCs/>
        </w:rPr>
        <w:t>Ogluo</w:t>
      </w:r>
      <w:r w:rsidRPr="00340096">
        <w:t xml:space="preserve"> var nedarboties pareizi šādos gadījumos:</w:t>
      </w:r>
    </w:p>
    <w:p w14:paraId="77C72BCA"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ja Jūs badojaties vai Jums ilgstoši ir bijis zems cukura līmenis asinīs;</w:t>
      </w:r>
    </w:p>
    <w:p w14:paraId="77C72BCB"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ja Jums ir zems adrenalīna līmenis;</w:t>
      </w:r>
    </w:p>
    <w:p w14:paraId="77C72BCC"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ja zemu cukura līmeni asinīs ir izraisījusi pārmērīga alkohola lietošana;</w:t>
      </w:r>
    </w:p>
    <w:p w14:paraId="77C72BCD"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ja Jums ir audzējs, kas izdala glikagonu vai insulīnu.</w:t>
      </w:r>
    </w:p>
    <w:p w14:paraId="77C72BCE" w14:textId="77777777" w:rsidR="00B52B02" w:rsidRPr="00340096" w:rsidRDefault="00B52B02" w:rsidP="00B52B02">
      <w:pPr>
        <w:tabs>
          <w:tab w:val="clear" w:pos="567"/>
        </w:tabs>
        <w:spacing w:line="240" w:lineRule="auto"/>
        <w:ind w:right="-2"/>
        <w:rPr>
          <w:noProof/>
          <w:szCs w:val="22"/>
        </w:rPr>
      </w:pPr>
    </w:p>
    <w:p w14:paraId="77C72BCF" w14:textId="77777777" w:rsidR="00B52B02" w:rsidRPr="00340096" w:rsidRDefault="00462854" w:rsidP="00B52B02">
      <w:pPr>
        <w:tabs>
          <w:tab w:val="clear" w:pos="567"/>
        </w:tabs>
        <w:spacing w:line="240" w:lineRule="auto"/>
        <w:ind w:right="-2"/>
        <w:rPr>
          <w:noProof/>
          <w:szCs w:val="22"/>
        </w:rPr>
      </w:pPr>
      <w:r w:rsidRPr="00340096">
        <w:t>Ja kāds no šiem apstākļiem attiecas uz Jums, konsultējieties ar ārstu vai farmaceitu.</w:t>
      </w:r>
    </w:p>
    <w:p w14:paraId="77C72BD0" w14:textId="77777777" w:rsidR="00B52B02" w:rsidRPr="00340096" w:rsidRDefault="00B52B02" w:rsidP="00B52B02">
      <w:pPr>
        <w:tabs>
          <w:tab w:val="clear" w:pos="567"/>
        </w:tabs>
        <w:spacing w:line="240" w:lineRule="auto"/>
        <w:ind w:right="-2"/>
        <w:rPr>
          <w:noProof/>
          <w:szCs w:val="22"/>
        </w:rPr>
      </w:pPr>
    </w:p>
    <w:p w14:paraId="77C72BD1" w14:textId="77777777" w:rsidR="00EA769C" w:rsidRPr="006E3B4B" w:rsidRDefault="00462854" w:rsidP="00EA769C">
      <w:pPr>
        <w:rPr>
          <w:noProof/>
        </w:rPr>
      </w:pPr>
      <w:r w:rsidRPr="006E3B4B">
        <w:t xml:space="preserve">Lūdzu, ņemiet vērā, ka </w:t>
      </w:r>
      <w:r w:rsidR="00B61A87" w:rsidRPr="006E3B4B">
        <w:t>galvenajā</w:t>
      </w:r>
      <w:r w:rsidRPr="006E3B4B">
        <w:t xml:space="preserve"> pētījumā apmēram 15 % pacientu glikozes līmenis atjaunojās pēc 20 vai vairāk minūtēm.</w:t>
      </w:r>
    </w:p>
    <w:p w14:paraId="77C72BD2" w14:textId="77777777" w:rsidR="00EA769C" w:rsidRPr="006E3B4B" w:rsidRDefault="00EA769C" w:rsidP="00B52B02">
      <w:pPr>
        <w:tabs>
          <w:tab w:val="clear" w:pos="567"/>
        </w:tabs>
        <w:spacing w:line="240" w:lineRule="auto"/>
        <w:ind w:right="-2"/>
        <w:rPr>
          <w:noProof/>
          <w:szCs w:val="22"/>
        </w:rPr>
      </w:pPr>
    </w:p>
    <w:p w14:paraId="77C72BD3" w14:textId="77777777" w:rsidR="00B52B02" w:rsidRPr="00340096" w:rsidRDefault="00462854" w:rsidP="00B52B02">
      <w:pPr>
        <w:tabs>
          <w:tab w:val="clear" w:pos="567"/>
        </w:tabs>
        <w:spacing w:line="240" w:lineRule="auto"/>
        <w:ind w:right="-2"/>
        <w:rPr>
          <w:noProof/>
          <w:szCs w:val="22"/>
        </w:rPr>
      </w:pPr>
      <w:r w:rsidRPr="00340096">
        <w:t xml:space="preserve">Pēc </w:t>
      </w:r>
      <w:r w:rsidRPr="006E39A8">
        <w:rPr>
          <w:iCs/>
        </w:rPr>
        <w:t>Ogluo</w:t>
      </w:r>
      <w:r w:rsidRPr="00340096">
        <w:t xml:space="preserve"> lietošanas Jums pēc iespējas drīzāk ir jāpaēd, lai novērstu atkārtotu cukura līmeņa pazemināšanos asinīs. Lietojiet kādu ātras iedarbības cukura avotu, piemēram, augļu sulu vai cukurotu gāzēto dzērienu.</w:t>
      </w:r>
    </w:p>
    <w:p w14:paraId="77C72BD4" w14:textId="77777777" w:rsidR="00B52B02" w:rsidRPr="00340096" w:rsidRDefault="00B52B02" w:rsidP="00B52B02">
      <w:pPr>
        <w:numPr>
          <w:ilvl w:val="12"/>
          <w:numId w:val="0"/>
        </w:numPr>
        <w:tabs>
          <w:tab w:val="clear" w:pos="567"/>
        </w:tabs>
        <w:spacing w:line="240" w:lineRule="auto"/>
        <w:ind w:right="-2"/>
        <w:rPr>
          <w:noProof/>
          <w:szCs w:val="22"/>
        </w:rPr>
      </w:pPr>
    </w:p>
    <w:p w14:paraId="77C72BD5" w14:textId="77777777" w:rsidR="00B52B02" w:rsidRPr="00340096" w:rsidRDefault="00462854" w:rsidP="00B52B02">
      <w:pPr>
        <w:keepNext/>
        <w:numPr>
          <w:ilvl w:val="12"/>
          <w:numId w:val="0"/>
        </w:numPr>
        <w:tabs>
          <w:tab w:val="clear" w:pos="567"/>
        </w:tabs>
        <w:spacing w:line="240" w:lineRule="auto"/>
        <w:rPr>
          <w:b/>
        </w:rPr>
      </w:pPr>
      <w:r w:rsidRPr="00340096">
        <w:rPr>
          <w:b/>
        </w:rPr>
        <w:t>Bērni</w:t>
      </w:r>
    </w:p>
    <w:p w14:paraId="77C72BD6" w14:textId="77777777" w:rsidR="00B52B02" w:rsidRPr="00340096" w:rsidRDefault="00462854" w:rsidP="00B52B02">
      <w:r w:rsidRPr="006E39A8">
        <w:rPr>
          <w:iCs/>
        </w:rPr>
        <w:t>Ogluo</w:t>
      </w:r>
      <w:r w:rsidRPr="00340096">
        <w:t xml:space="preserve"> nav ieteicams lietot bērniem, kas jaunāki par 2 gadu vecumu, jo tās nav pētītas šajā vecuma grupā.</w:t>
      </w:r>
    </w:p>
    <w:p w14:paraId="77C72BD7" w14:textId="77777777" w:rsidR="00B52B02" w:rsidRPr="00340096" w:rsidRDefault="00B52B02" w:rsidP="00B52B02">
      <w:pPr>
        <w:tabs>
          <w:tab w:val="clear" w:pos="567"/>
        </w:tabs>
        <w:spacing w:line="240" w:lineRule="auto"/>
        <w:ind w:right="-2"/>
        <w:rPr>
          <w:noProof/>
          <w:szCs w:val="22"/>
        </w:rPr>
      </w:pPr>
    </w:p>
    <w:p w14:paraId="77C72BD8" w14:textId="77777777" w:rsidR="00B52B02" w:rsidRPr="00340096" w:rsidRDefault="00462854" w:rsidP="00B52B02">
      <w:pPr>
        <w:keepNext/>
        <w:numPr>
          <w:ilvl w:val="12"/>
          <w:numId w:val="0"/>
        </w:numPr>
        <w:tabs>
          <w:tab w:val="clear" w:pos="567"/>
        </w:tabs>
        <w:spacing w:line="240" w:lineRule="auto"/>
        <w:rPr>
          <w:b/>
        </w:rPr>
      </w:pPr>
      <w:r w:rsidRPr="00340096">
        <w:rPr>
          <w:b/>
        </w:rPr>
        <w:t xml:space="preserve">Citas zāles un </w:t>
      </w:r>
      <w:r w:rsidRPr="006E39A8">
        <w:rPr>
          <w:b/>
          <w:iCs/>
        </w:rPr>
        <w:t>Ogluo</w:t>
      </w:r>
    </w:p>
    <w:p w14:paraId="77C72BD9" w14:textId="77777777" w:rsidR="00B52B02" w:rsidRPr="00340096" w:rsidRDefault="00462854" w:rsidP="00B52B02">
      <w:pPr>
        <w:numPr>
          <w:ilvl w:val="12"/>
          <w:numId w:val="0"/>
        </w:numPr>
        <w:tabs>
          <w:tab w:val="clear" w:pos="567"/>
        </w:tabs>
        <w:spacing w:line="240" w:lineRule="auto"/>
        <w:ind w:right="-2"/>
        <w:rPr>
          <w:noProof/>
          <w:szCs w:val="22"/>
        </w:rPr>
      </w:pPr>
      <w:r w:rsidRPr="00340096">
        <w:t>Pastāstiet ārstam par visām zālēm, kuras lietojat, pēdējā laikā esat lietojis vai varētu lietot.</w:t>
      </w:r>
    </w:p>
    <w:p w14:paraId="77C72BDA" w14:textId="77777777" w:rsidR="00B52B02" w:rsidRPr="00340096" w:rsidRDefault="00B52B02" w:rsidP="00B52B02">
      <w:pPr>
        <w:numPr>
          <w:ilvl w:val="12"/>
          <w:numId w:val="0"/>
        </w:numPr>
        <w:tabs>
          <w:tab w:val="clear" w:pos="567"/>
        </w:tabs>
        <w:spacing w:line="240" w:lineRule="auto"/>
        <w:ind w:right="-2"/>
        <w:rPr>
          <w:noProof/>
          <w:szCs w:val="22"/>
          <w:highlight w:val="yellow"/>
        </w:rPr>
      </w:pPr>
    </w:p>
    <w:p w14:paraId="77C72BDB" w14:textId="77777777" w:rsidR="00B52B02" w:rsidRPr="00340096" w:rsidRDefault="00462854" w:rsidP="00B52B02">
      <w:pPr>
        <w:numPr>
          <w:ilvl w:val="12"/>
          <w:numId w:val="0"/>
        </w:numPr>
        <w:tabs>
          <w:tab w:val="clear" w:pos="567"/>
        </w:tabs>
        <w:spacing w:line="240" w:lineRule="auto"/>
        <w:ind w:right="-2"/>
        <w:rPr>
          <w:noProof/>
          <w:szCs w:val="22"/>
        </w:rPr>
      </w:pPr>
      <w:r w:rsidRPr="00340096">
        <w:lastRenderedPageBreak/>
        <w:t xml:space="preserve">Turpmāk minētās zāles var ietekmēt </w:t>
      </w:r>
      <w:r w:rsidRPr="006E39A8">
        <w:rPr>
          <w:iCs/>
        </w:rPr>
        <w:t>Ogluo</w:t>
      </w:r>
      <w:r w:rsidRPr="00340096">
        <w:t xml:space="preserve"> iedarbību.</w:t>
      </w:r>
    </w:p>
    <w:p w14:paraId="77C72BDC" w14:textId="77777777" w:rsidR="00B52B02" w:rsidRPr="00340096" w:rsidRDefault="00462854" w:rsidP="009B23D3">
      <w:pPr>
        <w:numPr>
          <w:ilvl w:val="0"/>
          <w:numId w:val="3"/>
        </w:numPr>
        <w:tabs>
          <w:tab w:val="clear" w:pos="567"/>
        </w:tabs>
        <w:ind w:left="1134" w:hanging="567"/>
        <w:contextualSpacing/>
        <w:rPr>
          <w:noProof/>
          <w:szCs w:val="22"/>
        </w:rPr>
      </w:pPr>
      <w:r w:rsidRPr="00340096">
        <w:t>Insulīns – lieto cukura diabēta ārstēšanai. Insulīns uz cukura līmeni asinīs iedarbojas pretēji glikagonam.</w:t>
      </w:r>
    </w:p>
    <w:p w14:paraId="77C72BDD" w14:textId="77777777" w:rsidR="00B52B02" w:rsidRPr="00340096" w:rsidRDefault="00462854" w:rsidP="009B23D3">
      <w:pPr>
        <w:numPr>
          <w:ilvl w:val="0"/>
          <w:numId w:val="3"/>
        </w:numPr>
        <w:tabs>
          <w:tab w:val="clear" w:pos="567"/>
        </w:tabs>
        <w:ind w:left="1134" w:hanging="567"/>
        <w:contextualSpacing/>
        <w:rPr>
          <w:noProof/>
          <w:szCs w:val="22"/>
        </w:rPr>
      </w:pPr>
      <w:r w:rsidRPr="00340096">
        <w:t>Indometacīns – lieto locītavu sāpju un stīvuma ārstēšanai. Indometacīns samazina glikagona iedarbību.</w:t>
      </w:r>
    </w:p>
    <w:p w14:paraId="77C72BDE" w14:textId="77777777" w:rsidR="00B52B02" w:rsidRPr="00340096" w:rsidRDefault="00B52B02" w:rsidP="00B52B02">
      <w:pPr>
        <w:numPr>
          <w:ilvl w:val="12"/>
          <w:numId w:val="0"/>
        </w:numPr>
        <w:tabs>
          <w:tab w:val="clear" w:pos="567"/>
        </w:tabs>
        <w:spacing w:line="240" w:lineRule="auto"/>
        <w:ind w:left="1134" w:right="-2" w:hanging="567"/>
        <w:rPr>
          <w:noProof/>
          <w:szCs w:val="22"/>
        </w:rPr>
      </w:pPr>
    </w:p>
    <w:p w14:paraId="77C72BDF" w14:textId="77777777" w:rsidR="00B52B02" w:rsidRPr="00340096" w:rsidRDefault="00462854" w:rsidP="00B52B02">
      <w:pPr>
        <w:numPr>
          <w:ilvl w:val="12"/>
          <w:numId w:val="0"/>
        </w:numPr>
        <w:tabs>
          <w:tab w:val="clear" w:pos="567"/>
        </w:tabs>
        <w:spacing w:line="240" w:lineRule="auto"/>
        <w:ind w:right="-2"/>
        <w:rPr>
          <w:noProof/>
          <w:szCs w:val="22"/>
        </w:rPr>
      </w:pPr>
      <w:r w:rsidRPr="006E39A8">
        <w:rPr>
          <w:iCs/>
        </w:rPr>
        <w:t>Ogluo</w:t>
      </w:r>
      <w:r w:rsidRPr="00340096">
        <w:t xml:space="preserve"> var ietekmēt šeit minēto zāļu iedarbību.</w:t>
      </w:r>
    </w:p>
    <w:p w14:paraId="77C72BE0" w14:textId="77777777" w:rsidR="00B52B02" w:rsidRPr="00340096" w:rsidRDefault="00462854" w:rsidP="009B23D3">
      <w:pPr>
        <w:numPr>
          <w:ilvl w:val="0"/>
          <w:numId w:val="4"/>
        </w:numPr>
        <w:tabs>
          <w:tab w:val="clear" w:pos="567"/>
        </w:tabs>
        <w:ind w:left="1134" w:hanging="567"/>
        <w:contextualSpacing/>
        <w:rPr>
          <w:noProof/>
          <w:szCs w:val="22"/>
        </w:rPr>
      </w:pPr>
      <w:r w:rsidRPr="00340096">
        <w:t xml:space="preserve">Varfarīns – lieto asins recekļu (trombu) novēršanai. </w:t>
      </w:r>
      <w:r w:rsidRPr="006E39A8">
        <w:rPr>
          <w:iCs/>
        </w:rPr>
        <w:t>Ogluo</w:t>
      </w:r>
      <w:r w:rsidRPr="00340096">
        <w:t xml:space="preserve"> var pastiprināt varfarīna izraisīto asinis šķidrinošo iedarbību.</w:t>
      </w:r>
    </w:p>
    <w:p w14:paraId="77C72BE1" w14:textId="77777777" w:rsidR="00B52B02" w:rsidRPr="00340096" w:rsidRDefault="00462854" w:rsidP="009B23D3">
      <w:pPr>
        <w:numPr>
          <w:ilvl w:val="0"/>
          <w:numId w:val="4"/>
        </w:numPr>
        <w:tabs>
          <w:tab w:val="clear" w:pos="567"/>
        </w:tabs>
        <w:ind w:left="1134" w:hanging="567"/>
        <w:contextualSpacing/>
        <w:rPr>
          <w:noProof/>
          <w:szCs w:val="22"/>
        </w:rPr>
      </w:pPr>
      <w:r w:rsidRPr="00340096">
        <w:t xml:space="preserve">Beta blokatori – lieto, lai ārstētu paaugstinātu asinsspiedienu un neregulārus sirdspukstus. </w:t>
      </w:r>
      <w:r w:rsidRPr="006E39A8">
        <w:rPr>
          <w:iCs/>
        </w:rPr>
        <w:t>Ogluo</w:t>
      </w:r>
      <w:r w:rsidRPr="00340096">
        <w:t xml:space="preserve"> var paaugstināt asinsspiedienu un pulsa ātrumu, bet šī ietekme saglabāsies tikai īslaicīgi.</w:t>
      </w:r>
    </w:p>
    <w:p w14:paraId="77C72BE2" w14:textId="77777777" w:rsidR="00B52B02" w:rsidRPr="00340096" w:rsidRDefault="00B52B02" w:rsidP="00B52B02">
      <w:pPr>
        <w:numPr>
          <w:ilvl w:val="12"/>
          <w:numId w:val="0"/>
        </w:numPr>
        <w:tabs>
          <w:tab w:val="clear" w:pos="567"/>
        </w:tabs>
        <w:spacing w:line="240" w:lineRule="auto"/>
        <w:ind w:right="-2"/>
        <w:rPr>
          <w:noProof/>
          <w:szCs w:val="22"/>
        </w:rPr>
      </w:pPr>
    </w:p>
    <w:p w14:paraId="77C72BE3" w14:textId="77777777" w:rsidR="00B52B02" w:rsidRPr="00340096" w:rsidRDefault="00462854" w:rsidP="00B52B02">
      <w:pPr>
        <w:numPr>
          <w:ilvl w:val="12"/>
          <w:numId w:val="0"/>
        </w:numPr>
        <w:tabs>
          <w:tab w:val="clear" w:pos="567"/>
        </w:tabs>
        <w:spacing w:line="240" w:lineRule="auto"/>
        <w:ind w:right="-2"/>
        <w:rPr>
          <w:noProof/>
          <w:szCs w:val="22"/>
        </w:rPr>
      </w:pPr>
      <w:r w:rsidRPr="00340096">
        <w:t xml:space="preserve">Ja kaut kas no iepriekš minētā ir attiecināms uz Jums (vai neesat pārliecināts), pirms </w:t>
      </w:r>
      <w:r w:rsidRPr="006E39A8">
        <w:rPr>
          <w:iCs/>
        </w:rPr>
        <w:t>Ogluo</w:t>
      </w:r>
      <w:r w:rsidRPr="00340096">
        <w:t xml:space="preserve"> lietošanas konsultējieties ar ārstu vai farmaceitu.</w:t>
      </w:r>
    </w:p>
    <w:p w14:paraId="77C72BE4" w14:textId="77777777" w:rsidR="00B52B02" w:rsidRPr="00340096" w:rsidRDefault="00B52B02" w:rsidP="00B52B02">
      <w:pPr>
        <w:numPr>
          <w:ilvl w:val="12"/>
          <w:numId w:val="0"/>
        </w:numPr>
        <w:tabs>
          <w:tab w:val="clear" w:pos="567"/>
        </w:tabs>
        <w:spacing w:line="240" w:lineRule="auto"/>
        <w:ind w:right="-2"/>
        <w:rPr>
          <w:noProof/>
          <w:szCs w:val="22"/>
          <w:highlight w:val="yellow"/>
        </w:rPr>
      </w:pPr>
    </w:p>
    <w:p w14:paraId="77C72BE5" w14:textId="77777777" w:rsidR="00B52B02" w:rsidRPr="00340096" w:rsidRDefault="00462854" w:rsidP="00B52B02">
      <w:pPr>
        <w:keepNext/>
        <w:numPr>
          <w:ilvl w:val="12"/>
          <w:numId w:val="0"/>
        </w:numPr>
        <w:tabs>
          <w:tab w:val="clear" w:pos="567"/>
        </w:tabs>
        <w:spacing w:line="240" w:lineRule="auto"/>
        <w:ind w:right="-2"/>
        <w:rPr>
          <w:b/>
          <w:bCs/>
          <w:noProof/>
        </w:rPr>
      </w:pPr>
      <w:r w:rsidRPr="00340096">
        <w:rPr>
          <w:b/>
          <w:bCs/>
        </w:rPr>
        <w:t>Grūtniecība, barošana ar krūti un fertilitāte</w:t>
      </w:r>
    </w:p>
    <w:p w14:paraId="77C72BE6" w14:textId="77777777" w:rsidR="00B52B02" w:rsidRPr="00340096" w:rsidRDefault="00462854" w:rsidP="00B52B02">
      <w:pPr>
        <w:numPr>
          <w:ilvl w:val="12"/>
          <w:numId w:val="0"/>
        </w:numPr>
        <w:tabs>
          <w:tab w:val="clear" w:pos="567"/>
        </w:tabs>
        <w:spacing w:line="240" w:lineRule="auto"/>
        <w:rPr>
          <w:noProof/>
          <w:szCs w:val="22"/>
        </w:rPr>
      </w:pPr>
      <w:r w:rsidRPr="00340096">
        <w:t xml:space="preserve">Ja Jums rodas ļoti zems cukura līmenis asinīs laikā, kad esat stāvoklī vai barojat bērnu ar krūti, domājat, ka Jums varētu būt grūtniecība, vai plānojat grūtniecību, Jūs varat lietot </w:t>
      </w:r>
      <w:r w:rsidRPr="006E39A8">
        <w:rPr>
          <w:iCs/>
        </w:rPr>
        <w:t>Ogluo</w:t>
      </w:r>
      <w:r w:rsidRPr="00340096">
        <w:t>.</w:t>
      </w:r>
    </w:p>
    <w:p w14:paraId="77C72BE7" w14:textId="77777777" w:rsidR="00B52B02" w:rsidRPr="00340096" w:rsidRDefault="00B52B02" w:rsidP="00B52B02">
      <w:pPr>
        <w:numPr>
          <w:ilvl w:val="12"/>
          <w:numId w:val="0"/>
        </w:numPr>
        <w:tabs>
          <w:tab w:val="clear" w:pos="567"/>
        </w:tabs>
        <w:spacing w:line="240" w:lineRule="auto"/>
        <w:rPr>
          <w:noProof/>
          <w:szCs w:val="22"/>
        </w:rPr>
      </w:pPr>
    </w:p>
    <w:p w14:paraId="77C72BE8" w14:textId="77777777" w:rsidR="00B52B02" w:rsidRPr="00340096" w:rsidRDefault="00462854" w:rsidP="00B52B02">
      <w:pPr>
        <w:numPr>
          <w:ilvl w:val="12"/>
          <w:numId w:val="0"/>
        </w:numPr>
        <w:tabs>
          <w:tab w:val="clear" w:pos="567"/>
        </w:tabs>
        <w:spacing w:line="240" w:lineRule="auto"/>
        <w:rPr>
          <w:noProof/>
          <w:szCs w:val="22"/>
          <w:highlight w:val="yellow"/>
        </w:rPr>
      </w:pPr>
      <w:r w:rsidRPr="00340096">
        <w:t>Pirms jebkādu zāļu lietošanas grūtniecības laikā konsultējieties ar ārstu vai farmaceitu.</w:t>
      </w:r>
    </w:p>
    <w:p w14:paraId="77C72BE9" w14:textId="77777777" w:rsidR="00B52B02" w:rsidRPr="00340096" w:rsidRDefault="00B52B02" w:rsidP="00B52B02">
      <w:pPr>
        <w:rPr>
          <w:noProof/>
          <w:highlight w:val="yellow"/>
        </w:rPr>
      </w:pPr>
    </w:p>
    <w:p w14:paraId="77C72BEA" w14:textId="77777777" w:rsidR="00B52B02" w:rsidRPr="00340096" w:rsidRDefault="00462854" w:rsidP="00B52B02">
      <w:pPr>
        <w:keepNext/>
        <w:rPr>
          <w:b/>
          <w:bCs/>
          <w:noProof/>
        </w:rPr>
      </w:pPr>
      <w:r w:rsidRPr="00340096">
        <w:rPr>
          <w:b/>
          <w:bCs/>
        </w:rPr>
        <w:t>Transportlīdzekļu vadīšana un mehānismu apkalpošana</w:t>
      </w:r>
    </w:p>
    <w:p w14:paraId="77C72BEB" w14:textId="77777777" w:rsidR="00B52B02" w:rsidRPr="00340096" w:rsidRDefault="00462854" w:rsidP="00D13312">
      <w:pPr>
        <w:keepNext/>
        <w:numPr>
          <w:ilvl w:val="12"/>
          <w:numId w:val="0"/>
        </w:numPr>
        <w:tabs>
          <w:tab w:val="clear" w:pos="567"/>
        </w:tabs>
        <w:spacing w:line="240" w:lineRule="auto"/>
        <w:ind w:right="-2"/>
        <w:rPr>
          <w:noProof/>
          <w:szCs w:val="22"/>
        </w:rPr>
      </w:pPr>
      <w:r w:rsidRPr="00340096">
        <w:t>Pēc smagas hipoglikēmijas epizodes Jums var būt pasliktināta koncentrēšanās spēja un reakcija; pirms transportlīdzekļu vadīšanas vai mehānismu apkalpošanas Jums jānogaida, līdz mazināsies ietekme, ko rada ļoti zems cukura līmenis asinīs, un Jūs jutīsieties labāk.</w:t>
      </w:r>
    </w:p>
    <w:p w14:paraId="77C72BEC" w14:textId="77777777" w:rsidR="00B52B02" w:rsidRPr="00340096" w:rsidRDefault="00B52B02" w:rsidP="00B52B02">
      <w:pPr>
        <w:numPr>
          <w:ilvl w:val="12"/>
          <w:numId w:val="0"/>
        </w:numPr>
        <w:tabs>
          <w:tab w:val="clear" w:pos="567"/>
        </w:tabs>
        <w:spacing w:line="240" w:lineRule="auto"/>
        <w:ind w:right="-2"/>
        <w:rPr>
          <w:noProof/>
          <w:szCs w:val="22"/>
          <w:highlight w:val="yellow"/>
        </w:rPr>
      </w:pPr>
    </w:p>
    <w:p w14:paraId="77C72BED" w14:textId="77777777" w:rsidR="00B52B02" w:rsidRPr="00340096" w:rsidRDefault="00462854" w:rsidP="00644FB3">
      <w:pPr>
        <w:pStyle w:val="Style10"/>
      </w:pPr>
      <w:r w:rsidRPr="00340096">
        <w:t xml:space="preserve">Kā lietot </w:t>
      </w:r>
      <w:r w:rsidRPr="006E39A8">
        <w:rPr>
          <w:iCs/>
        </w:rPr>
        <w:t>Ogluo</w:t>
      </w:r>
    </w:p>
    <w:p w14:paraId="77C72BEE" w14:textId="77777777" w:rsidR="00B52B02" w:rsidRPr="00340096" w:rsidRDefault="00B52B02" w:rsidP="00B52B02">
      <w:pPr>
        <w:keepNext/>
        <w:numPr>
          <w:ilvl w:val="12"/>
          <w:numId w:val="0"/>
        </w:numPr>
        <w:tabs>
          <w:tab w:val="clear" w:pos="567"/>
        </w:tabs>
        <w:spacing w:line="240" w:lineRule="auto"/>
        <w:ind w:right="-2"/>
        <w:rPr>
          <w:noProof/>
          <w:szCs w:val="22"/>
          <w:highlight w:val="yellow"/>
        </w:rPr>
      </w:pPr>
    </w:p>
    <w:p w14:paraId="77C72BEF" w14:textId="77777777" w:rsidR="00B52B02" w:rsidRPr="00340096" w:rsidRDefault="00462854" w:rsidP="00B52B02">
      <w:pPr>
        <w:numPr>
          <w:ilvl w:val="12"/>
          <w:numId w:val="0"/>
        </w:numPr>
        <w:tabs>
          <w:tab w:val="clear" w:pos="567"/>
        </w:tabs>
        <w:spacing w:line="240" w:lineRule="auto"/>
        <w:ind w:right="-2"/>
        <w:rPr>
          <w:noProof/>
          <w:szCs w:val="22"/>
        </w:rPr>
      </w:pPr>
      <w:r w:rsidRPr="00340096">
        <w:t>Vienmēr lietojiet (vai ievadiet) šīs zāles tieši tā, kā aprakstīts šajā instrukcijā, vai tā, kā ārsts Jums teicis. Neskaidrību gadījumā vaicājiet ārstam vai farmaceitam.</w:t>
      </w:r>
    </w:p>
    <w:p w14:paraId="77C72BF0" w14:textId="77777777" w:rsidR="00B52B02" w:rsidRPr="00340096" w:rsidRDefault="00B52B02" w:rsidP="00B52B02">
      <w:pPr>
        <w:numPr>
          <w:ilvl w:val="12"/>
          <w:numId w:val="0"/>
        </w:numPr>
        <w:tabs>
          <w:tab w:val="clear" w:pos="567"/>
        </w:tabs>
        <w:spacing w:line="240" w:lineRule="auto"/>
        <w:ind w:right="-2"/>
        <w:rPr>
          <w:noProof/>
          <w:szCs w:val="22"/>
        </w:rPr>
      </w:pPr>
    </w:p>
    <w:p w14:paraId="77C72BF1" w14:textId="77777777" w:rsidR="00B52B02" w:rsidRPr="00340096" w:rsidRDefault="00462854" w:rsidP="00B52B02">
      <w:pPr>
        <w:numPr>
          <w:ilvl w:val="12"/>
          <w:numId w:val="0"/>
        </w:numPr>
        <w:tabs>
          <w:tab w:val="clear" w:pos="567"/>
        </w:tabs>
        <w:spacing w:line="240" w:lineRule="auto"/>
        <w:ind w:right="-2"/>
        <w:rPr>
          <w:noProof/>
          <w:szCs w:val="22"/>
        </w:rPr>
      </w:pPr>
      <w:r w:rsidRPr="006E39A8">
        <w:rPr>
          <w:iCs/>
        </w:rPr>
        <w:t>Ogluo</w:t>
      </w:r>
      <w:r w:rsidRPr="00340096">
        <w:t xml:space="preserve"> ievada ar zemādas injekciju (subkutānu injekciju). Tās ir pieejamas pildspalvveida pilnšļircē. Injicēšanas pildspalvveida pilnšļirce satur izmērītu zāļu daudzumu, tāpēc, sekojot šiem norādījumiem, tiek ievadīta visa deva.</w:t>
      </w:r>
    </w:p>
    <w:p w14:paraId="77C72BF2" w14:textId="77777777" w:rsidR="00B52B02" w:rsidRPr="00340096" w:rsidRDefault="00B52B02" w:rsidP="00B52B02">
      <w:pPr>
        <w:numPr>
          <w:ilvl w:val="12"/>
          <w:numId w:val="0"/>
        </w:numPr>
        <w:tabs>
          <w:tab w:val="clear" w:pos="567"/>
        </w:tabs>
        <w:spacing w:line="240" w:lineRule="auto"/>
        <w:ind w:right="-2"/>
        <w:rPr>
          <w:noProof/>
          <w:szCs w:val="22"/>
        </w:rPr>
      </w:pPr>
    </w:p>
    <w:p w14:paraId="77C72BF3" w14:textId="77777777" w:rsidR="00B52B02" w:rsidRPr="00340096" w:rsidRDefault="00462854" w:rsidP="00B52B02">
      <w:pPr>
        <w:keepNext/>
        <w:numPr>
          <w:ilvl w:val="12"/>
          <w:numId w:val="0"/>
        </w:numPr>
        <w:tabs>
          <w:tab w:val="clear" w:pos="567"/>
        </w:tabs>
        <w:spacing w:line="240" w:lineRule="auto"/>
        <w:ind w:right="-2"/>
        <w:rPr>
          <w:b/>
          <w:bCs/>
          <w:noProof/>
          <w:szCs w:val="22"/>
        </w:rPr>
      </w:pPr>
      <w:r w:rsidRPr="00340096">
        <w:rPr>
          <w:b/>
          <w:bCs/>
          <w:szCs w:val="22"/>
          <w:u w:val="single"/>
        </w:rPr>
        <w:t>Sagatavošanās</w:t>
      </w:r>
    </w:p>
    <w:p w14:paraId="77C72BF4" w14:textId="77777777" w:rsidR="00B52B02" w:rsidRPr="00340096" w:rsidRDefault="00B52B02" w:rsidP="00B52B02">
      <w:pPr>
        <w:keepNext/>
        <w:numPr>
          <w:ilvl w:val="12"/>
          <w:numId w:val="0"/>
        </w:numPr>
        <w:tabs>
          <w:tab w:val="clear" w:pos="567"/>
        </w:tabs>
        <w:spacing w:line="240" w:lineRule="auto"/>
        <w:ind w:right="-2"/>
        <w:rPr>
          <w:noProof/>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7869CE" w14:paraId="77C72C01" w14:textId="77777777" w:rsidTr="009258E0">
        <w:trPr>
          <w:cantSplit/>
        </w:trPr>
        <w:tc>
          <w:tcPr>
            <w:tcW w:w="4530" w:type="dxa"/>
            <w:tcBorders>
              <w:top w:val="nil"/>
              <w:bottom w:val="single" w:sz="4" w:space="0" w:color="auto"/>
            </w:tcBorders>
          </w:tcPr>
          <w:p w14:paraId="77C72BF5" w14:textId="77777777" w:rsidR="00B52B02" w:rsidRPr="00340096" w:rsidRDefault="00462854" w:rsidP="009258E0">
            <w:pPr>
              <w:spacing w:line="240" w:lineRule="auto"/>
              <w:rPr>
                <w:noProof/>
                <w:szCs w:val="22"/>
              </w:rPr>
            </w:pPr>
            <w:r w:rsidRPr="00340096">
              <w:t>Pārbaudiet derīguma termiņu, kas iespiests uz maisiņa.</w:t>
            </w:r>
          </w:p>
          <w:p w14:paraId="77C72BF6" w14:textId="77777777" w:rsidR="00B52B02" w:rsidRPr="00340096" w:rsidRDefault="00B52B02" w:rsidP="009258E0">
            <w:pPr>
              <w:spacing w:line="240" w:lineRule="auto"/>
              <w:rPr>
                <w:noProof/>
                <w:szCs w:val="22"/>
              </w:rPr>
            </w:pPr>
          </w:p>
          <w:p w14:paraId="77C72BF7" w14:textId="77777777" w:rsidR="00B52B02" w:rsidRPr="00340096" w:rsidRDefault="00462854" w:rsidP="009258E0">
            <w:pPr>
              <w:spacing w:line="240" w:lineRule="auto"/>
              <w:rPr>
                <w:b/>
                <w:bCs/>
                <w:noProof/>
                <w:szCs w:val="22"/>
              </w:rPr>
            </w:pPr>
            <w:r w:rsidRPr="00340096">
              <w:rPr>
                <w:b/>
                <w:bCs/>
                <w:szCs w:val="22"/>
              </w:rPr>
              <w:t>Svarīgi!</w:t>
            </w:r>
          </w:p>
          <w:p w14:paraId="77C72BF8" w14:textId="77777777" w:rsidR="00B52B02" w:rsidRPr="00340096" w:rsidRDefault="00462854" w:rsidP="009258E0">
            <w:pPr>
              <w:spacing w:line="240" w:lineRule="auto"/>
              <w:rPr>
                <w:noProof/>
                <w:szCs w:val="22"/>
              </w:rPr>
            </w:pPr>
            <w:r w:rsidRPr="00340096">
              <w:t>Nelietojiet šīs zāles, ja tām beidzies derīguma termiņš. Ja zālēm beidzies derīguma termiņš, izmetiet tās saskaņā ar vietējām prasībām un lietojiet jaunas zāles.</w:t>
            </w:r>
          </w:p>
          <w:p w14:paraId="77C72BF9" w14:textId="77777777" w:rsidR="00B52B02" w:rsidRPr="00340096" w:rsidRDefault="00B52B02" w:rsidP="009258E0">
            <w:pPr>
              <w:spacing w:line="240" w:lineRule="auto"/>
              <w:rPr>
                <w:noProof/>
                <w:szCs w:val="22"/>
              </w:rPr>
            </w:pPr>
          </w:p>
          <w:p w14:paraId="77C72BFA" w14:textId="77777777" w:rsidR="00B52B02" w:rsidRPr="00340096" w:rsidRDefault="00462854" w:rsidP="009258E0">
            <w:pPr>
              <w:spacing w:line="240" w:lineRule="auto"/>
              <w:rPr>
                <w:noProof/>
                <w:szCs w:val="22"/>
              </w:rPr>
            </w:pPr>
            <w:r w:rsidRPr="00340096">
              <w:t>Atplēsiet maisiņu pa punktēto līniju un izņemiet pildspalvveida pilnšļirci (skatīt 1. attēlu).</w:t>
            </w:r>
          </w:p>
          <w:p w14:paraId="77C72BFB" w14:textId="77777777" w:rsidR="00B52B02" w:rsidRPr="00340096" w:rsidRDefault="00B52B02" w:rsidP="009258E0">
            <w:pPr>
              <w:numPr>
                <w:ilvl w:val="12"/>
                <w:numId w:val="0"/>
              </w:numPr>
              <w:tabs>
                <w:tab w:val="clear" w:pos="567"/>
              </w:tabs>
              <w:spacing w:line="240" w:lineRule="auto"/>
              <w:ind w:right="-2"/>
              <w:rPr>
                <w:noProof/>
                <w:szCs w:val="22"/>
              </w:rPr>
            </w:pPr>
          </w:p>
        </w:tc>
        <w:tc>
          <w:tcPr>
            <w:tcW w:w="4531" w:type="dxa"/>
            <w:tcBorders>
              <w:top w:val="nil"/>
              <w:bottom w:val="single" w:sz="4" w:space="0" w:color="auto"/>
            </w:tcBorders>
          </w:tcPr>
          <w:p w14:paraId="77C72BFC" w14:textId="77777777" w:rsidR="001C3DFC" w:rsidRPr="00340096" w:rsidRDefault="001C3DFC" w:rsidP="009258E0">
            <w:pPr>
              <w:spacing w:after="200" w:line="240" w:lineRule="auto"/>
              <w:rPr>
                <w:b/>
                <w:bCs/>
                <w:noProof/>
                <w:sz w:val="20"/>
              </w:rPr>
            </w:pPr>
          </w:p>
          <w:p w14:paraId="77C72BFD" w14:textId="77777777" w:rsidR="001C3DFC" w:rsidRPr="00340096" w:rsidRDefault="001C3DFC" w:rsidP="009258E0">
            <w:pPr>
              <w:spacing w:after="200" w:line="240" w:lineRule="auto"/>
              <w:rPr>
                <w:b/>
                <w:bCs/>
                <w:noProof/>
                <w:sz w:val="20"/>
              </w:rPr>
            </w:pPr>
          </w:p>
          <w:p w14:paraId="77C72BFE" w14:textId="77777777" w:rsidR="00B52B02" w:rsidRPr="00340096" w:rsidRDefault="005913F2" w:rsidP="004105AC">
            <w:pPr>
              <w:pStyle w:val="Style13"/>
            </w:pPr>
            <w:r w:rsidRPr="00340096">
              <w:fldChar w:fldCharType="begin"/>
            </w:r>
            <w:r w:rsidR="00462854">
              <w:instrText xml:space="preserve"> SEQ Figure \* ARABIC \* MERGEFORMAT </w:instrText>
            </w:r>
            <w:r w:rsidRPr="00340096">
              <w:fldChar w:fldCharType="separate"/>
            </w:r>
            <w:r w:rsidRPr="00340096">
              <w:t>1</w:t>
            </w:r>
            <w:r w:rsidRPr="00340096">
              <w:fldChar w:fldCharType="end"/>
            </w:r>
            <w:r w:rsidR="004B260A" w:rsidRPr="00340096">
              <w:t>. attēls</w:t>
            </w:r>
            <w:r w:rsidR="004B260A" w:rsidRPr="00340096">
              <w:tab/>
            </w:r>
          </w:p>
          <w:p w14:paraId="77C72BFF" w14:textId="77777777" w:rsidR="00B52B02" w:rsidRPr="00340096" w:rsidRDefault="00462854" w:rsidP="009258E0">
            <w:pPr>
              <w:spacing w:line="240" w:lineRule="auto"/>
              <w:ind w:left="-360"/>
              <w:rPr>
                <w:noProof/>
                <w:szCs w:val="22"/>
              </w:rPr>
            </w:pPr>
            <w:r w:rsidRPr="00340096">
              <w:rPr>
                <w:noProof/>
              </w:rPr>
              <w:drawing>
                <wp:inline distT="0" distB="0" distL="0" distR="0" wp14:anchorId="77C72EF1" wp14:editId="617F5CB9">
                  <wp:extent cx="2933708" cy="6858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771" name="Picture 2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8324" cy="696230"/>
                          </a:xfrm>
                          <a:prstGeom prst="rect">
                            <a:avLst/>
                          </a:prstGeom>
                          <a:ln>
                            <a:noFill/>
                          </a:ln>
                          <a:extLst>
                            <a:ext uri="{53640926-AAD7-44D8-BBD7-CCE9431645EC}">
                              <a14:shadowObscured xmlns:a14="http://schemas.microsoft.com/office/drawing/2010/main"/>
                            </a:ext>
                          </a:extLst>
                        </pic:spPr>
                      </pic:pic>
                    </a:graphicData>
                  </a:graphic>
                </wp:inline>
              </w:drawing>
            </w:r>
          </w:p>
          <w:p w14:paraId="77C72C00" w14:textId="77777777" w:rsidR="00B52B02" w:rsidRPr="00340096" w:rsidRDefault="00B52B02" w:rsidP="009258E0">
            <w:pPr>
              <w:numPr>
                <w:ilvl w:val="12"/>
                <w:numId w:val="0"/>
              </w:numPr>
              <w:tabs>
                <w:tab w:val="clear" w:pos="567"/>
              </w:tabs>
              <w:spacing w:line="240" w:lineRule="auto"/>
              <w:ind w:right="-2"/>
              <w:rPr>
                <w:noProof/>
                <w:szCs w:val="22"/>
              </w:rPr>
            </w:pPr>
          </w:p>
        </w:tc>
      </w:tr>
      <w:tr w:rsidR="007869CE" w14:paraId="77C72C0E" w14:textId="77777777" w:rsidTr="009258E0">
        <w:trPr>
          <w:cantSplit/>
        </w:trPr>
        <w:tc>
          <w:tcPr>
            <w:tcW w:w="4530" w:type="dxa"/>
            <w:tcBorders>
              <w:top w:val="single" w:sz="4" w:space="0" w:color="auto"/>
            </w:tcBorders>
          </w:tcPr>
          <w:p w14:paraId="77C72C02" w14:textId="77777777" w:rsidR="005913F2" w:rsidRPr="00340096" w:rsidRDefault="00462854" w:rsidP="009258E0">
            <w:pPr>
              <w:spacing w:line="240" w:lineRule="auto"/>
              <w:rPr>
                <w:b/>
                <w:noProof/>
                <w:szCs w:val="22"/>
              </w:rPr>
            </w:pPr>
            <w:r w:rsidRPr="00340096">
              <w:rPr>
                <w:b/>
                <w:szCs w:val="22"/>
              </w:rPr>
              <w:lastRenderedPageBreak/>
              <w:t>Šķīduma pārbaudīšana</w:t>
            </w:r>
          </w:p>
          <w:p w14:paraId="77C72C03" w14:textId="77777777" w:rsidR="005913F2" w:rsidRPr="00340096" w:rsidRDefault="005913F2" w:rsidP="009258E0">
            <w:pPr>
              <w:spacing w:line="240" w:lineRule="auto"/>
              <w:rPr>
                <w:noProof/>
                <w:szCs w:val="22"/>
              </w:rPr>
            </w:pPr>
          </w:p>
          <w:p w14:paraId="77C72C04" w14:textId="77777777" w:rsidR="00B52B02" w:rsidRPr="00340096" w:rsidRDefault="00462854" w:rsidP="009258E0">
            <w:pPr>
              <w:spacing w:line="240" w:lineRule="auto"/>
              <w:rPr>
                <w:noProof/>
                <w:szCs w:val="22"/>
              </w:rPr>
            </w:pPr>
            <w:r w:rsidRPr="00340096">
              <w:t>Apskatiet zāļu šķidrumu caur skatlodziņu. Šķidrumam jābūt dzidram un bezkrāsainam vai blāvi dzeltenam (skatīt 2. attēlu).</w:t>
            </w:r>
          </w:p>
          <w:p w14:paraId="77C72C05" w14:textId="77777777" w:rsidR="00B52B02" w:rsidRPr="00340096" w:rsidRDefault="00B52B02" w:rsidP="009258E0">
            <w:pPr>
              <w:spacing w:line="240" w:lineRule="auto"/>
              <w:rPr>
                <w:noProof/>
                <w:szCs w:val="22"/>
              </w:rPr>
            </w:pPr>
          </w:p>
          <w:p w14:paraId="77C72C06" w14:textId="77777777" w:rsidR="00B52B02" w:rsidRPr="00340096" w:rsidRDefault="00462854" w:rsidP="009258E0">
            <w:pPr>
              <w:spacing w:line="240" w:lineRule="auto"/>
              <w:rPr>
                <w:b/>
                <w:bCs/>
                <w:noProof/>
                <w:szCs w:val="22"/>
              </w:rPr>
            </w:pPr>
            <w:r w:rsidRPr="00340096">
              <w:rPr>
                <w:b/>
                <w:bCs/>
                <w:szCs w:val="22"/>
              </w:rPr>
              <w:t>Svarīgi!</w:t>
            </w:r>
          </w:p>
          <w:p w14:paraId="77C72C07" w14:textId="77777777" w:rsidR="00B52B02" w:rsidRPr="00340096" w:rsidRDefault="00462854" w:rsidP="009258E0">
            <w:pPr>
              <w:spacing w:line="240" w:lineRule="auto"/>
              <w:rPr>
                <w:noProof/>
                <w:szCs w:val="22"/>
              </w:rPr>
            </w:pPr>
            <w:r w:rsidRPr="00340096">
              <w:t>Nelietojiet vai neinjicējiet šīs zāles, ja šķidrums ir mainījis krāsu vai satur kunkuļus, pārslas vai daļiņas.</w:t>
            </w:r>
          </w:p>
          <w:p w14:paraId="77C72C08" w14:textId="77777777" w:rsidR="00B52B02" w:rsidRPr="00340096" w:rsidRDefault="00462854" w:rsidP="009258E0">
            <w:pPr>
              <w:spacing w:line="240" w:lineRule="auto"/>
              <w:rPr>
                <w:noProof/>
                <w:szCs w:val="22"/>
              </w:rPr>
            </w:pPr>
            <w:r w:rsidRPr="00340096">
              <w:t>Neinjicējiet, ja šķīdums nav redzams caur skatlodziņu.</w:t>
            </w:r>
          </w:p>
          <w:p w14:paraId="77C72C09" w14:textId="77777777" w:rsidR="00B52B02" w:rsidRPr="00340096" w:rsidRDefault="00462854" w:rsidP="009258E0">
            <w:pPr>
              <w:spacing w:line="240" w:lineRule="auto"/>
              <w:rPr>
                <w:noProof/>
                <w:szCs w:val="22"/>
              </w:rPr>
            </w:pPr>
            <w:r w:rsidRPr="00340096">
              <w:t>Pēc injicēšanas nekavējoties izsauciet neatliekamo medicīnisko palīdzību.</w:t>
            </w:r>
          </w:p>
          <w:p w14:paraId="77C72C0A" w14:textId="77777777" w:rsidR="00792B91" w:rsidRPr="00340096" w:rsidRDefault="00462854" w:rsidP="009258E0">
            <w:pPr>
              <w:spacing w:line="240" w:lineRule="auto"/>
              <w:rPr>
                <w:noProof/>
                <w:szCs w:val="22"/>
              </w:rPr>
            </w:pPr>
            <w:r w:rsidRPr="00340096">
              <w:t>Katra pildspalvveida pilnšļirce satur vienu glikagona devu, un to nevar izmantot atkārtoti.</w:t>
            </w:r>
          </w:p>
          <w:p w14:paraId="77C72C0B" w14:textId="77777777" w:rsidR="00B52B02" w:rsidRPr="00340096" w:rsidRDefault="00B52B02" w:rsidP="009258E0">
            <w:pPr>
              <w:spacing w:line="240" w:lineRule="auto"/>
              <w:rPr>
                <w:noProof/>
                <w:szCs w:val="22"/>
              </w:rPr>
            </w:pPr>
          </w:p>
        </w:tc>
        <w:tc>
          <w:tcPr>
            <w:tcW w:w="4531" w:type="dxa"/>
            <w:tcBorders>
              <w:top w:val="single" w:sz="4" w:space="0" w:color="auto"/>
            </w:tcBorders>
          </w:tcPr>
          <w:p w14:paraId="77C72C0C" w14:textId="77777777" w:rsidR="00B52B02" w:rsidRPr="00340096" w:rsidRDefault="005913F2" w:rsidP="004105AC">
            <w:pPr>
              <w:pStyle w:val="Style13"/>
            </w:pPr>
            <w:r w:rsidRPr="00340096">
              <w:fldChar w:fldCharType="begin"/>
            </w:r>
            <w:r w:rsidR="00462854">
              <w:instrText xml:space="preserve"> SEQ Figure \* ARABIC \* MERGEFORMAT </w:instrText>
            </w:r>
            <w:r w:rsidRPr="00340096">
              <w:fldChar w:fldCharType="separate"/>
            </w:r>
            <w:r w:rsidRPr="00340096">
              <w:t>2</w:t>
            </w:r>
            <w:r w:rsidRPr="00340096">
              <w:fldChar w:fldCharType="end"/>
            </w:r>
            <w:r w:rsidR="004B260A" w:rsidRPr="00340096">
              <w:t>. attēls</w:t>
            </w:r>
            <w:r w:rsidR="004B260A" w:rsidRPr="00340096">
              <w:tab/>
            </w:r>
          </w:p>
          <w:p w14:paraId="77C72C0D" w14:textId="77777777" w:rsidR="00B52B02" w:rsidRPr="00340096" w:rsidRDefault="00462854" w:rsidP="009258E0">
            <w:pPr>
              <w:spacing w:after="200" w:line="240" w:lineRule="auto"/>
              <w:rPr>
                <w:b/>
                <w:bCs/>
                <w:noProof/>
                <w:sz w:val="20"/>
              </w:rPr>
            </w:pPr>
            <w:r w:rsidRPr="00340096">
              <w:rPr>
                <w:i/>
                <w:iCs/>
                <w:noProof/>
                <w:color w:val="1F497D" w:themeColor="text2"/>
                <w:sz w:val="18"/>
                <w:szCs w:val="18"/>
              </w:rPr>
              <w:drawing>
                <wp:inline distT="0" distB="0" distL="0" distR="0" wp14:anchorId="77C72EF3" wp14:editId="381A3C12">
                  <wp:extent cx="1987550" cy="1119641"/>
                  <wp:effectExtent l="0" t="0" r="0" b="444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5783" name="Picture 2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11" cy="1123224"/>
                          </a:xfrm>
                          <a:prstGeom prst="rect">
                            <a:avLst/>
                          </a:prstGeom>
                          <a:ln>
                            <a:noFill/>
                          </a:ln>
                          <a:extLst>
                            <a:ext uri="{53640926-AAD7-44D8-BBD7-CCE9431645EC}">
                              <a14:shadowObscured xmlns:a14="http://schemas.microsoft.com/office/drawing/2010/main"/>
                            </a:ext>
                          </a:extLst>
                        </pic:spPr>
                      </pic:pic>
                    </a:graphicData>
                  </a:graphic>
                </wp:inline>
              </w:drawing>
            </w:r>
          </w:p>
        </w:tc>
      </w:tr>
      <w:tr w:rsidR="007869CE" w14:paraId="77C72C19" w14:textId="77777777" w:rsidTr="009258E0">
        <w:trPr>
          <w:cantSplit/>
        </w:trPr>
        <w:tc>
          <w:tcPr>
            <w:tcW w:w="4530" w:type="dxa"/>
          </w:tcPr>
          <w:p w14:paraId="77C72C0F" w14:textId="77777777" w:rsidR="00B52B02" w:rsidRPr="00340096" w:rsidRDefault="00B52B02" w:rsidP="009258E0">
            <w:pPr>
              <w:spacing w:line="240" w:lineRule="auto"/>
              <w:rPr>
                <w:noProof/>
                <w:szCs w:val="22"/>
              </w:rPr>
            </w:pPr>
          </w:p>
          <w:p w14:paraId="77C72C10" w14:textId="77777777" w:rsidR="00B52B02" w:rsidRPr="00340096" w:rsidRDefault="00462854" w:rsidP="009258E0">
            <w:pPr>
              <w:spacing w:line="240" w:lineRule="auto"/>
              <w:rPr>
                <w:noProof/>
                <w:szCs w:val="22"/>
              </w:rPr>
            </w:pPr>
            <w:r w:rsidRPr="00340096">
              <w:t>Noņemiet sarkano adatas vāciņu, velkot to taisni nost no ierīces (skatīt 3. attēlu).</w:t>
            </w:r>
          </w:p>
          <w:p w14:paraId="77C72C11" w14:textId="77777777" w:rsidR="00B52B02" w:rsidRPr="00340096" w:rsidRDefault="00B52B02" w:rsidP="009258E0">
            <w:pPr>
              <w:spacing w:line="240" w:lineRule="auto"/>
              <w:rPr>
                <w:noProof/>
                <w:szCs w:val="22"/>
              </w:rPr>
            </w:pPr>
          </w:p>
          <w:p w14:paraId="77C72C12" w14:textId="77777777" w:rsidR="00B52B02" w:rsidRPr="00340096" w:rsidRDefault="00462854" w:rsidP="009258E0">
            <w:pPr>
              <w:spacing w:line="240" w:lineRule="auto"/>
              <w:rPr>
                <w:b/>
                <w:bCs/>
                <w:noProof/>
                <w:szCs w:val="22"/>
              </w:rPr>
            </w:pPr>
            <w:r w:rsidRPr="00340096">
              <w:rPr>
                <w:b/>
                <w:bCs/>
                <w:szCs w:val="22"/>
              </w:rPr>
              <w:t>Svarīgi!</w:t>
            </w:r>
          </w:p>
          <w:p w14:paraId="77C72C13" w14:textId="77777777" w:rsidR="00B52B02" w:rsidRPr="00340096" w:rsidRDefault="00462854" w:rsidP="009258E0">
            <w:pPr>
              <w:spacing w:line="240" w:lineRule="auto"/>
              <w:rPr>
                <w:noProof/>
                <w:szCs w:val="22"/>
              </w:rPr>
            </w:pPr>
            <w:r w:rsidRPr="00340096">
              <w:t>Nelieciet īkšķi, citus pirkstus vai plaukstu uz adatas aizsarga vai adatas atveres vai to tuvumā, lai nejauši nesadurtos ar adatu.</w:t>
            </w:r>
          </w:p>
          <w:p w14:paraId="77C72C14" w14:textId="77777777" w:rsidR="00B52B02" w:rsidRPr="00340096" w:rsidRDefault="00B52B02" w:rsidP="009258E0">
            <w:pPr>
              <w:spacing w:line="240" w:lineRule="auto"/>
              <w:rPr>
                <w:noProof/>
                <w:szCs w:val="22"/>
              </w:rPr>
            </w:pPr>
          </w:p>
        </w:tc>
        <w:tc>
          <w:tcPr>
            <w:tcW w:w="4531" w:type="dxa"/>
          </w:tcPr>
          <w:p w14:paraId="77C72C15" w14:textId="77777777" w:rsidR="00B52B02" w:rsidRPr="00340096" w:rsidRDefault="00B52B02" w:rsidP="009258E0">
            <w:pPr>
              <w:spacing w:line="240" w:lineRule="auto"/>
              <w:rPr>
                <w:noProof/>
                <w:szCs w:val="22"/>
              </w:rPr>
            </w:pPr>
          </w:p>
          <w:p w14:paraId="77C72C16" w14:textId="77777777" w:rsidR="00B52B02" w:rsidRPr="00340096" w:rsidRDefault="005913F2" w:rsidP="004105AC">
            <w:pPr>
              <w:pStyle w:val="Style13"/>
            </w:pPr>
            <w:r w:rsidRPr="00340096">
              <w:fldChar w:fldCharType="begin"/>
            </w:r>
            <w:r w:rsidR="00462854">
              <w:instrText xml:space="preserve"> SEQ Figure \* ARABIC \* MERGEFORMAT </w:instrText>
            </w:r>
            <w:r w:rsidRPr="00340096">
              <w:fldChar w:fldCharType="separate"/>
            </w:r>
            <w:r w:rsidRPr="00340096">
              <w:t>3</w:t>
            </w:r>
            <w:r w:rsidRPr="00340096">
              <w:fldChar w:fldCharType="end"/>
            </w:r>
            <w:r w:rsidR="004B260A" w:rsidRPr="00340096">
              <w:t>. attēls</w:t>
            </w:r>
            <w:r w:rsidR="004B260A" w:rsidRPr="00340096">
              <w:tab/>
            </w:r>
          </w:p>
          <w:p w14:paraId="77C72C17" w14:textId="77777777" w:rsidR="00B52B02" w:rsidRPr="00340096" w:rsidRDefault="00462854" w:rsidP="009258E0">
            <w:pPr>
              <w:tabs>
                <w:tab w:val="left" w:pos="1410"/>
              </w:tabs>
              <w:spacing w:line="240" w:lineRule="auto"/>
              <w:ind w:left="360"/>
              <w:rPr>
                <w:noProof/>
                <w:szCs w:val="22"/>
              </w:rPr>
            </w:pPr>
            <w:r w:rsidRPr="00340096">
              <w:rPr>
                <w:noProof/>
                <w:color w:val="000000" w:themeColor="text1"/>
              </w:rPr>
              <mc:AlternateContent>
                <mc:Choice Requires="wps">
                  <w:drawing>
                    <wp:anchor distT="45720" distB="45720" distL="114300" distR="114300" simplePos="0" relativeHeight="251783168" behindDoc="0" locked="0" layoutInCell="1" allowOverlap="1" wp14:anchorId="77C72EF5" wp14:editId="77C72EF6">
                      <wp:simplePos x="0" y="0"/>
                      <wp:positionH relativeFrom="column">
                        <wp:posOffset>781050</wp:posOffset>
                      </wp:positionH>
                      <wp:positionV relativeFrom="paragraph">
                        <wp:posOffset>775335</wp:posOffset>
                      </wp:positionV>
                      <wp:extent cx="1088532" cy="1846834"/>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1846834"/>
                              </a:xfrm>
                              <a:prstGeom prst="rect">
                                <a:avLst/>
                              </a:prstGeom>
                              <a:solidFill>
                                <a:srgbClr val="FFFFFF"/>
                              </a:solidFill>
                              <a:ln w="9525">
                                <a:noFill/>
                                <a:miter lim="800000"/>
                                <a:headEnd/>
                                <a:tailEnd/>
                              </a:ln>
                            </wps:spPr>
                            <wps:txbx>
                              <w:txbxContent>
                                <w:p w14:paraId="77C72FAF" w14:textId="77777777" w:rsidR="00CB2A09" w:rsidRDefault="00462854" w:rsidP="00AA16B2">
                                  <w:pPr>
                                    <w:spacing w:line="240" w:lineRule="auto"/>
                                    <w:jc w:val="center"/>
                                    <w:rPr>
                                      <w:b/>
                                      <w:bCs/>
                                      <w:sz w:val="20"/>
                                    </w:rPr>
                                  </w:pPr>
                                  <w:r>
                                    <w:rPr>
                                      <w:b/>
                                      <w:bCs/>
                                      <w:sz w:val="20"/>
                                    </w:rPr>
                                    <w:t xml:space="preserve">Sarkanā </w:t>
                                  </w:r>
                                  <w:r>
                                    <w:rPr>
                                      <w:b/>
                                      <w:bCs/>
                                      <w:sz w:val="20"/>
                                    </w:rPr>
                                    <w:t>vāciņa noņemšana</w:t>
                                  </w:r>
                                </w:p>
                                <w:p w14:paraId="77C72FB0" w14:textId="77777777" w:rsidR="00CB2A09" w:rsidRDefault="00CB2A09" w:rsidP="00AA16B2">
                                  <w:pPr>
                                    <w:spacing w:line="240" w:lineRule="auto"/>
                                    <w:jc w:val="center"/>
                                    <w:rPr>
                                      <w:b/>
                                      <w:sz w:val="20"/>
                                      <w:lang w:val="de-DE"/>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F5" id="Text Box 199" o:spid="_x0000_s1092" type="#_x0000_t202" style="position:absolute;left:0;text-align:left;margin-left:61.5pt;margin-top:61.05pt;width:85.7pt;height:145.4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PmCQIAAO8DAAAOAAAAZHJzL2Uyb0RvYy54bWysU9uO2yAQfa/Uf0C8N3aymyi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" stroked="f">
                      <v:textbox style="mso-fit-shape-to-text:t" inset="0,0,0,0">
                        <w:txbxContent>
                          <w:p w14:paraId="77C72FAF" w14:textId="77777777" w:rsidR="00CB2A09" w:rsidRDefault="00462854" w:rsidP="00AA16B2">
                            <w:pPr>
                              <w:spacing w:line="240" w:lineRule="auto"/>
                              <w:jc w:val="center"/>
                              <w:rPr>
                                <w:b/>
                                <w:bCs/>
                                <w:sz w:val="20"/>
                              </w:rPr>
                            </w:pPr>
                            <w:r>
                              <w:rPr>
                                <w:b/>
                                <w:bCs/>
                                <w:sz w:val="20"/>
                              </w:rPr>
                              <w:t xml:space="preserve">Sarkanā </w:t>
                            </w:r>
                            <w:r>
                              <w:rPr>
                                <w:b/>
                                <w:bCs/>
                                <w:sz w:val="20"/>
                              </w:rPr>
                              <w:t>vāciņa noņemšana</w:t>
                            </w:r>
                          </w:p>
                          <w:p w14:paraId="77C72FB0" w14:textId="77777777" w:rsidR="00CB2A09" w:rsidRDefault="00CB2A09" w:rsidP="00AA16B2">
                            <w:pPr>
                              <w:spacing w:line="240" w:lineRule="auto"/>
                              <w:jc w:val="center"/>
                              <w:rPr>
                                <w:b/>
                                <w:sz w:val="20"/>
                                <w:lang w:val="de-DE"/>
                              </w:rPr>
                            </w:pPr>
                          </w:p>
                        </w:txbxContent>
                      </v:textbox>
                    </v:shape>
                  </w:pict>
                </mc:Fallback>
              </mc:AlternateContent>
            </w:r>
            <w:r w:rsidRPr="00340096">
              <w:rPr>
                <w:noProof/>
              </w:rPr>
              <w:drawing>
                <wp:inline distT="0" distB="0" distL="0" distR="0" wp14:anchorId="77C72EF7" wp14:editId="42D31D5C">
                  <wp:extent cx="1733550" cy="114721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178" name="Picture 2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652" cy="1149268"/>
                          </a:xfrm>
                          <a:prstGeom prst="rect">
                            <a:avLst/>
                          </a:prstGeom>
                          <a:ln>
                            <a:noFill/>
                          </a:ln>
                          <a:extLst>
                            <a:ext uri="{53640926-AAD7-44D8-BBD7-CCE9431645EC}">
                              <a14:shadowObscured xmlns:a14="http://schemas.microsoft.com/office/drawing/2010/main"/>
                            </a:ext>
                          </a:extLst>
                        </pic:spPr>
                      </pic:pic>
                    </a:graphicData>
                  </a:graphic>
                </wp:inline>
              </w:drawing>
            </w:r>
          </w:p>
          <w:p w14:paraId="77C72C18" w14:textId="77777777" w:rsidR="00B52B02" w:rsidRPr="00340096" w:rsidRDefault="00B52B02" w:rsidP="009258E0">
            <w:pPr>
              <w:spacing w:after="200" w:line="240" w:lineRule="auto"/>
              <w:rPr>
                <w:b/>
                <w:bCs/>
                <w:noProof/>
                <w:sz w:val="20"/>
              </w:rPr>
            </w:pPr>
          </w:p>
        </w:tc>
      </w:tr>
    </w:tbl>
    <w:p w14:paraId="77C72C1A" w14:textId="77777777" w:rsidR="00B52B02" w:rsidRPr="00340096" w:rsidRDefault="00B52B02" w:rsidP="00B52B02">
      <w:pPr>
        <w:tabs>
          <w:tab w:val="left" w:pos="1410"/>
        </w:tabs>
        <w:spacing w:line="240" w:lineRule="auto"/>
        <w:rPr>
          <w:b/>
          <w:bCs/>
          <w:noProof/>
          <w:szCs w:val="22"/>
        </w:rPr>
      </w:pPr>
    </w:p>
    <w:p w14:paraId="77C72C1B" w14:textId="77777777" w:rsidR="00B52B02" w:rsidRPr="00340096" w:rsidRDefault="00B52B02" w:rsidP="00B52B02">
      <w:pPr>
        <w:tabs>
          <w:tab w:val="left" w:pos="1410"/>
        </w:tabs>
        <w:spacing w:line="240" w:lineRule="auto"/>
        <w:ind w:left="360"/>
        <w:contextualSpacing/>
        <w:rPr>
          <w:noProof/>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35"/>
        <w:gridCol w:w="4636"/>
      </w:tblGrid>
      <w:tr w:rsidR="007869CE" w14:paraId="77C72C2A" w14:textId="77777777" w:rsidTr="009258E0">
        <w:trPr>
          <w:cantSplit/>
        </w:trPr>
        <w:tc>
          <w:tcPr>
            <w:tcW w:w="4530" w:type="dxa"/>
            <w:tcBorders>
              <w:bottom w:val="single" w:sz="4" w:space="0" w:color="auto"/>
            </w:tcBorders>
          </w:tcPr>
          <w:p w14:paraId="77C72C1C" w14:textId="77777777" w:rsidR="00B52B02" w:rsidRPr="00340096" w:rsidRDefault="00462854" w:rsidP="009258E0">
            <w:pPr>
              <w:tabs>
                <w:tab w:val="left" w:pos="1410"/>
              </w:tabs>
              <w:spacing w:line="240" w:lineRule="auto"/>
              <w:rPr>
                <w:b/>
                <w:bCs/>
                <w:noProof/>
                <w:szCs w:val="22"/>
              </w:rPr>
            </w:pPr>
            <w:r w:rsidRPr="00340096">
              <w:rPr>
                <w:b/>
                <w:bCs/>
                <w:szCs w:val="22"/>
                <w:u w:val="single"/>
              </w:rPr>
              <w:t>Injicēšana</w:t>
            </w:r>
          </w:p>
          <w:p w14:paraId="77C72C1D" w14:textId="77777777" w:rsidR="00B52B02" w:rsidRPr="00340096" w:rsidRDefault="00B52B02" w:rsidP="009258E0">
            <w:pPr>
              <w:spacing w:line="240" w:lineRule="auto"/>
              <w:rPr>
                <w:noProof/>
                <w:szCs w:val="22"/>
              </w:rPr>
            </w:pPr>
          </w:p>
          <w:p w14:paraId="77C72C1E" w14:textId="77777777" w:rsidR="00900810" w:rsidRPr="00340096" w:rsidRDefault="00462854" w:rsidP="009258E0">
            <w:pPr>
              <w:spacing w:line="240" w:lineRule="auto"/>
              <w:rPr>
                <w:noProof/>
                <w:szCs w:val="22"/>
              </w:rPr>
            </w:pPr>
            <w:r w:rsidRPr="00340096">
              <w:t>Izvēlieties injekcijas vietu un atsedziet ādu.</w:t>
            </w:r>
          </w:p>
          <w:p w14:paraId="77C72C1F" w14:textId="77777777" w:rsidR="00900810" w:rsidRPr="00340096" w:rsidRDefault="00900810" w:rsidP="009258E0">
            <w:pPr>
              <w:spacing w:line="240" w:lineRule="auto"/>
              <w:rPr>
                <w:noProof/>
                <w:szCs w:val="22"/>
              </w:rPr>
            </w:pPr>
          </w:p>
          <w:p w14:paraId="77C72C20" w14:textId="77777777" w:rsidR="00B52B02" w:rsidRPr="00340096" w:rsidRDefault="00462854" w:rsidP="009258E0">
            <w:pPr>
              <w:spacing w:line="240" w:lineRule="auto"/>
              <w:rPr>
                <w:noProof/>
                <w:szCs w:val="22"/>
              </w:rPr>
            </w:pPr>
            <w:r w:rsidRPr="00340096">
              <w:t>Injekcijas veikšanai izvēlieties vēdera apakšdaļu, ciskas ārpusi vai augšdelma ārpusi (skatīt 4. attēlu).</w:t>
            </w:r>
          </w:p>
          <w:p w14:paraId="77C72C21" w14:textId="77777777" w:rsidR="00B52B02" w:rsidRPr="00340096" w:rsidRDefault="00B52B02" w:rsidP="009258E0">
            <w:pPr>
              <w:spacing w:line="240" w:lineRule="auto"/>
              <w:rPr>
                <w:noProof/>
                <w:szCs w:val="22"/>
              </w:rPr>
            </w:pPr>
          </w:p>
          <w:p w14:paraId="77C72C22" w14:textId="77777777" w:rsidR="00B52B02" w:rsidRPr="00340096" w:rsidRDefault="00462854" w:rsidP="009258E0">
            <w:pPr>
              <w:spacing w:line="240" w:lineRule="auto"/>
              <w:rPr>
                <w:noProof/>
                <w:szCs w:val="22"/>
              </w:rPr>
            </w:pPr>
            <w:r w:rsidRPr="00340096">
              <w:t>Noņemiet apģērbu, kas sedz injekcijas vietu (skatīt 5. attēlu). Injekcija jāveic taisni ādā.</w:t>
            </w:r>
          </w:p>
          <w:p w14:paraId="77C72C23" w14:textId="77777777" w:rsidR="00B52B02" w:rsidRPr="00340096" w:rsidRDefault="00B52B02" w:rsidP="009258E0">
            <w:pPr>
              <w:spacing w:line="240" w:lineRule="auto"/>
              <w:rPr>
                <w:noProof/>
                <w:szCs w:val="22"/>
              </w:rPr>
            </w:pPr>
          </w:p>
          <w:p w14:paraId="77C72C24" w14:textId="77777777" w:rsidR="00B52B02" w:rsidRPr="00340096" w:rsidRDefault="00462854" w:rsidP="009258E0">
            <w:pPr>
              <w:spacing w:line="240" w:lineRule="auto"/>
              <w:rPr>
                <w:b/>
                <w:bCs/>
                <w:noProof/>
                <w:szCs w:val="22"/>
              </w:rPr>
            </w:pPr>
            <w:r w:rsidRPr="00340096">
              <w:rPr>
                <w:b/>
                <w:bCs/>
                <w:szCs w:val="22"/>
              </w:rPr>
              <w:t>Svarīgi!</w:t>
            </w:r>
          </w:p>
          <w:p w14:paraId="77C72C25" w14:textId="77777777" w:rsidR="00B52B02" w:rsidRPr="00340096" w:rsidRDefault="00462854" w:rsidP="009258E0">
            <w:pPr>
              <w:spacing w:line="240" w:lineRule="auto"/>
              <w:rPr>
                <w:noProof/>
                <w:szCs w:val="22"/>
              </w:rPr>
            </w:pPr>
            <w:r w:rsidRPr="00340096">
              <w:t>Neveiciet injekciju caur apģērbu.</w:t>
            </w:r>
          </w:p>
          <w:p w14:paraId="77C72C26" w14:textId="77777777" w:rsidR="00B52B02" w:rsidRPr="00340096" w:rsidRDefault="00B52B02" w:rsidP="009258E0">
            <w:pPr>
              <w:spacing w:line="240" w:lineRule="auto"/>
              <w:rPr>
                <w:noProof/>
                <w:szCs w:val="22"/>
              </w:rPr>
            </w:pPr>
          </w:p>
        </w:tc>
        <w:tc>
          <w:tcPr>
            <w:tcW w:w="4531" w:type="dxa"/>
            <w:tcBorders>
              <w:bottom w:val="single" w:sz="4" w:space="0" w:color="auto"/>
            </w:tcBorders>
          </w:tcPr>
          <w:p w14:paraId="77C72C27" w14:textId="77777777" w:rsidR="00AA16B2" w:rsidRPr="00340096" w:rsidRDefault="00AA16B2" w:rsidP="00AA16B2">
            <w:pPr>
              <w:spacing w:after="200" w:line="240" w:lineRule="auto"/>
              <w:rPr>
                <w:b/>
                <w:bCs/>
                <w:noProof/>
                <w:sz w:val="20"/>
              </w:rPr>
            </w:pPr>
          </w:p>
          <w:p w14:paraId="77C72C28" w14:textId="77777777" w:rsidR="00AA16B2" w:rsidRPr="00340096" w:rsidRDefault="005913F2" w:rsidP="004105AC">
            <w:pPr>
              <w:pStyle w:val="Style13"/>
              <w:tabs>
                <w:tab w:val="clear" w:pos="567"/>
                <w:tab w:val="left" w:pos="2400"/>
              </w:tabs>
              <w:rPr>
                <w:color w:val="1F497D" w:themeColor="text2"/>
                <w:sz w:val="18"/>
                <w:szCs w:val="18"/>
              </w:rPr>
            </w:pPr>
            <w:r w:rsidRPr="00340096">
              <w:fldChar w:fldCharType="begin"/>
            </w:r>
            <w:r w:rsidR="00462854">
              <w:instrText xml:space="preserve"> SEQ Figure \* ARABIC \* MERGEFORMAT </w:instrText>
            </w:r>
            <w:r w:rsidRPr="00340096">
              <w:fldChar w:fldCharType="separate"/>
            </w:r>
            <w:r w:rsidRPr="00340096">
              <w:t>4</w:t>
            </w:r>
            <w:r w:rsidRPr="00340096">
              <w:fldChar w:fldCharType="end"/>
            </w:r>
            <w:r w:rsidR="004B260A" w:rsidRPr="00340096">
              <w:t>. attēls</w:t>
            </w:r>
            <w:r w:rsidR="004B260A" w:rsidRPr="00340096">
              <w:tab/>
            </w:r>
            <w:r w:rsidRPr="00340096">
              <w:fldChar w:fldCharType="begin"/>
            </w:r>
            <w:r w:rsidR="00462854">
              <w:instrText xml:space="preserve"> SEQ Figure \* ARABIC \* MERGEFORMAT </w:instrText>
            </w:r>
            <w:r w:rsidRPr="00340096">
              <w:fldChar w:fldCharType="separate"/>
            </w:r>
            <w:r w:rsidRPr="00340096">
              <w:t>5</w:t>
            </w:r>
            <w:r w:rsidRPr="00340096">
              <w:fldChar w:fldCharType="end"/>
            </w:r>
            <w:r w:rsidR="004B260A" w:rsidRPr="00340096">
              <w:t>. attēls</w:t>
            </w:r>
          </w:p>
          <w:p w14:paraId="77C72C29" w14:textId="77777777" w:rsidR="00B52B02" w:rsidRPr="00340096" w:rsidRDefault="00462854" w:rsidP="00AA16B2">
            <w:pPr>
              <w:spacing w:after="200" w:line="240" w:lineRule="auto"/>
              <w:rPr>
                <w:b/>
                <w:bCs/>
                <w:noProof/>
                <w:sz w:val="20"/>
              </w:rPr>
            </w:pPr>
            <w:r w:rsidRPr="00340096">
              <w:rPr>
                <w:b/>
                <w:bCs/>
                <w:noProof/>
                <w:color w:val="000000" w:themeColor="text1"/>
                <w:sz w:val="20"/>
              </w:rPr>
              <mc:AlternateContent>
                <mc:Choice Requires="wps">
                  <w:drawing>
                    <wp:anchor distT="45720" distB="45720" distL="114300" distR="114300" simplePos="0" relativeHeight="251789312" behindDoc="0" locked="0" layoutInCell="1" allowOverlap="1" wp14:anchorId="77C72EF9" wp14:editId="77C72EFA">
                      <wp:simplePos x="0" y="0"/>
                      <wp:positionH relativeFrom="column">
                        <wp:posOffset>1526742</wp:posOffset>
                      </wp:positionH>
                      <wp:positionV relativeFrom="paragraph">
                        <wp:posOffset>20320</wp:posOffset>
                      </wp:positionV>
                      <wp:extent cx="1199820" cy="1847469"/>
                      <wp:effectExtent l="0" t="0" r="635" b="3175"/>
                      <wp:wrapNone/>
                      <wp:docPr id="2099501678" name="Text Box 209950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820" cy="1847469"/>
                              </a:xfrm>
                              <a:prstGeom prst="rect">
                                <a:avLst/>
                              </a:prstGeom>
                              <a:solidFill>
                                <a:srgbClr val="FFFFFF"/>
                              </a:solidFill>
                              <a:ln w="9525">
                                <a:noFill/>
                                <a:miter lim="800000"/>
                                <a:headEnd/>
                                <a:tailEnd/>
                              </a:ln>
                            </wps:spPr>
                            <wps:txbx>
                              <w:txbxContent>
                                <w:p w14:paraId="77C72FB1" w14:textId="77777777" w:rsidR="00CB2A09" w:rsidRDefault="00462854" w:rsidP="00AA16B2">
                                  <w:pPr>
                                    <w:spacing w:line="240" w:lineRule="auto"/>
                                    <w:jc w:val="center"/>
                                    <w:rPr>
                                      <w:b/>
                                      <w:sz w:val="14"/>
                                    </w:rPr>
                                  </w:pPr>
                                  <w:r>
                                    <w:rPr>
                                      <w:b/>
                                      <w:bCs/>
                                      <w:sz w:val="14"/>
                                      <w:szCs w:val="14"/>
                                    </w:rPr>
                                    <w:t xml:space="preserve">Atsedziet </w:t>
                                  </w:r>
                                  <w:r>
                                    <w:rPr>
                                      <w:b/>
                                      <w:bCs/>
                                      <w:sz w:val="14"/>
                                      <w:szCs w:val="14"/>
                                    </w:rPr>
                                    <w:t>ādu injekcijas viet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F9" id="Text Box 2099501678" o:spid="_x0000_s1093" type="#_x0000_t202" style="position:absolute;margin-left:120.2pt;margin-top:1.6pt;width:94.45pt;height:145.4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" stroked="f">
                      <v:textbox style="mso-fit-shape-to-text:t" inset="0,0,0,0">
                        <w:txbxContent>
                          <w:p w14:paraId="77C72FB1" w14:textId="77777777" w:rsidR="00CB2A09" w:rsidRDefault="00462854" w:rsidP="00AA16B2">
                            <w:pPr>
                              <w:spacing w:line="240" w:lineRule="auto"/>
                              <w:jc w:val="center"/>
                              <w:rPr>
                                <w:b/>
                                <w:sz w:val="14"/>
                              </w:rPr>
                            </w:pPr>
                            <w:r>
                              <w:rPr>
                                <w:b/>
                                <w:bCs/>
                                <w:sz w:val="14"/>
                                <w:szCs w:val="14"/>
                              </w:rPr>
                              <w:t xml:space="preserve">Atsedziet </w:t>
                            </w:r>
                            <w:r>
                              <w:rPr>
                                <w:b/>
                                <w:bCs/>
                                <w:sz w:val="14"/>
                                <w:szCs w:val="14"/>
                              </w:rPr>
                              <w:t>ādu injekcijas vietā</w:t>
                            </w:r>
                          </w:p>
                        </w:txbxContent>
                      </v:textbox>
                    </v:shape>
                  </w:pict>
                </mc:Fallback>
              </mc:AlternateContent>
            </w:r>
            <w:r w:rsidRPr="00340096">
              <w:rPr>
                <w:b/>
                <w:bCs/>
                <w:noProof/>
                <w:color w:val="000000" w:themeColor="text1"/>
                <w:sz w:val="20"/>
              </w:rPr>
              <mc:AlternateContent>
                <mc:Choice Requires="wps">
                  <w:drawing>
                    <wp:anchor distT="45720" distB="45720" distL="114300" distR="114300" simplePos="0" relativeHeight="251787264" behindDoc="0" locked="0" layoutInCell="1" allowOverlap="1" wp14:anchorId="77C72EFB" wp14:editId="77C72EFC">
                      <wp:simplePos x="0" y="0"/>
                      <wp:positionH relativeFrom="column">
                        <wp:posOffset>693379</wp:posOffset>
                      </wp:positionH>
                      <wp:positionV relativeFrom="paragraph">
                        <wp:posOffset>21469</wp:posOffset>
                      </wp:positionV>
                      <wp:extent cx="465455" cy="1847469"/>
                      <wp:effectExtent l="0" t="0" r="0" b="3175"/>
                      <wp:wrapNone/>
                      <wp:docPr id="2099501677" name="Text Box 209950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7C72FB2" w14:textId="77777777" w:rsidR="00CB2A09" w:rsidRDefault="00462854" w:rsidP="00AA16B2">
                                  <w:pPr>
                                    <w:spacing w:line="240" w:lineRule="auto"/>
                                    <w:jc w:val="center"/>
                                    <w:rPr>
                                      <w:b/>
                                      <w:sz w:val="14"/>
                                    </w:rPr>
                                  </w:pPr>
                                  <w:r>
                                    <w:rPr>
                                      <w:b/>
                                      <w:bCs/>
                                      <w:sz w:val="14"/>
                                      <w:szCs w:val="14"/>
                                    </w:rPr>
                                    <w:t xml:space="preserve">Skats </w:t>
                                  </w:r>
                                  <w:r>
                                    <w:rPr>
                                      <w:b/>
                                      <w:bCs/>
                                      <w:sz w:val="14"/>
                                      <w:szCs w:val="14"/>
                                    </w:rPr>
                                    <w:t>no aizmug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FB" id="Text Box 2099501677" o:spid="_x0000_s1094" type="#_x0000_t202" style="position:absolute;margin-left:54.6pt;margin-top:1.7pt;width:36.65pt;height:145.4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" stroked="f">
                      <v:textbox style="mso-fit-shape-to-text:t" inset="0,0,0,0">
                        <w:txbxContent>
                          <w:p w14:paraId="77C72FB2" w14:textId="77777777" w:rsidR="00CB2A09" w:rsidRDefault="00462854" w:rsidP="00AA16B2">
                            <w:pPr>
                              <w:spacing w:line="240" w:lineRule="auto"/>
                              <w:jc w:val="center"/>
                              <w:rPr>
                                <w:b/>
                                <w:sz w:val="14"/>
                              </w:rPr>
                            </w:pPr>
                            <w:r>
                              <w:rPr>
                                <w:b/>
                                <w:bCs/>
                                <w:sz w:val="14"/>
                                <w:szCs w:val="14"/>
                              </w:rPr>
                              <w:t xml:space="preserve">Skats </w:t>
                            </w:r>
                            <w:r>
                              <w:rPr>
                                <w:b/>
                                <w:bCs/>
                                <w:sz w:val="14"/>
                                <w:szCs w:val="14"/>
                              </w:rPr>
                              <w:t>no aizmugures</w:t>
                            </w:r>
                          </w:p>
                        </w:txbxContent>
                      </v:textbox>
                    </v:shape>
                  </w:pict>
                </mc:Fallback>
              </mc:AlternateContent>
            </w:r>
            <w:r w:rsidRPr="00340096">
              <w:rPr>
                <w:b/>
                <w:bCs/>
                <w:noProof/>
                <w:color w:val="000000" w:themeColor="text1"/>
                <w:sz w:val="20"/>
              </w:rPr>
              <mc:AlternateContent>
                <mc:Choice Requires="wps">
                  <w:drawing>
                    <wp:anchor distT="45720" distB="45720" distL="114300" distR="114300" simplePos="0" relativeHeight="251785216" behindDoc="0" locked="0" layoutInCell="1" allowOverlap="1" wp14:anchorId="77C72EFD" wp14:editId="77C72EFE">
                      <wp:simplePos x="0" y="0"/>
                      <wp:positionH relativeFrom="column">
                        <wp:posOffset>122837</wp:posOffset>
                      </wp:positionH>
                      <wp:positionV relativeFrom="paragraph">
                        <wp:posOffset>21197</wp:posOffset>
                      </wp:positionV>
                      <wp:extent cx="465455" cy="1847469"/>
                      <wp:effectExtent l="0" t="0" r="0" b="31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7C72FB3" w14:textId="77777777" w:rsidR="00CB2A09" w:rsidRDefault="00462854" w:rsidP="00AA16B2">
                                  <w:pPr>
                                    <w:spacing w:line="240" w:lineRule="auto"/>
                                    <w:jc w:val="center"/>
                                    <w:rPr>
                                      <w:b/>
                                      <w:sz w:val="14"/>
                                    </w:rPr>
                                  </w:pPr>
                                  <w:r>
                                    <w:rPr>
                                      <w:b/>
                                      <w:bCs/>
                                      <w:sz w:val="14"/>
                                      <w:szCs w:val="14"/>
                                    </w:rPr>
                                    <w:t xml:space="preserve">Skats </w:t>
                                  </w:r>
                                  <w:r>
                                    <w:rPr>
                                      <w:b/>
                                      <w:bCs/>
                                      <w:sz w:val="14"/>
                                      <w:szCs w:val="14"/>
                                    </w:rPr>
                                    <w:t>no priekšpu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EFD" id="Text Box 200" o:spid="_x0000_s1095" type="#_x0000_t202" style="position:absolute;margin-left:9.65pt;margin-top:1.65pt;width:36.65pt;height:145.45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" stroked="f">
                      <v:textbox style="mso-fit-shape-to-text:t" inset="0,0,0,0">
                        <w:txbxContent>
                          <w:p w14:paraId="77C72FB3" w14:textId="77777777" w:rsidR="00CB2A09" w:rsidRDefault="00462854" w:rsidP="00AA16B2">
                            <w:pPr>
                              <w:spacing w:line="240" w:lineRule="auto"/>
                              <w:jc w:val="center"/>
                              <w:rPr>
                                <w:b/>
                                <w:sz w:val="14"/>
                              </w:rPr>
                            </w:pPr>
                            <w:r>
                              <w:rPr>
                                <w:b/>
                                <w:bCs/>
                                <w:sz w:val="14"/>
                                <w:szCs w:val="14"/>
                              </w:rPr>
                              <w:t xml:space="preserve">Skats </w:t>
                            </w:r>
                            <w:r>
                              <w:rPr>
                                <w:b/>
                                <w:bCs/>
                                <w:sz w:val="14"/>
                                <w:szCs w:val="14"/>
                              </w:rPr>
                              <w:t>no priekšpuses</w:t>
                            </w:r>
                          </w:p>
                        </w:txbxContent>
                      </v:textbox>
                    </v:shape>
                  </w:pict>
                </mc:Fallback>
              </mc:AlternateContent>
            </w:r>
            <w:r w:rsidRPr="00340096">
              <w:rPr>
                <w:i/>
                <w:iCs/>
                <w:noProof/>
                <w:color w:val="1F497D" w:themeColor="text2"/>
                <w:sz w:val="18"/>
                <w:szCs w:val="18"/>
              </w:rPr>
              <w:drawing>
                <wp:inline distT="0" distB="0" distL="0" distR="0" wp14:anchorId="77C72EFF" wp14:editId="245A9A03">
                  <wp:extent cx="2806700" cy="881929"/>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930" name="Picture 2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7287" cy="888398"/>
                          </a:xfrm>
                          <a:prstGeom prst="rect">
                            <a:avLst/>
                          </a:prstGeom>
                          <a:ln>
                            <a:noFill/>
                          </a:ln>
                          <a:extLst>
                            <a:ext uri="{53640926-AAD7-44D8-BBD7-CCE9431645EC}">
                              <a14:shadowObscured xmlns:a14="http://schemas.microsoft.com/office/drawing/2010/main"/>
                            </a:ext>
                          </a:extLst>
                        </pic:spPr>
                      </pic:pic>
                    </a:graphicData>
                  </a:graphic>
                </wp:inline>
              </w:drawing>
            </w:r>
          </w:p>
        </w:tc>
      </w:tr>
      <w:tr w:rsidR="007869CE" w14:paraId="77C72C39" w14:textId="77777777" w:rsidTr="009258E0">
        <w:trPr>
          <w:cantSplit/>
        </w:trPr>
        <w:tc>
          <w:tcPr>
            <w:tcW w:w="4530" w:type="dxa"/>
            <w:tcBorders>
              <w:top w:val="single" w:sz="4" w:space="0" w:color="auto"/>
              <w:bottom w:val="single" w:sz="4" w:space="0" w:color="auto"/>
            </w:tcBorders>
          </w:tcPr>
          <w:p w14:paraId="77C72C2B" w14:textId="77777777" w:rsidR="00B52B02" w:rsidRPr="00340096" w:rsidRDefault="00B52B02" w:rsidP="009258E0">
            <w:pPr>
              <w:spacing w:line="240" w:lineRule="auto"/>
              <w:rPr>
                <w:noProof/>
                <w:szCs w:val="22"/>
              </w:rPr>
            </w:pPr>
          </w:p>
          <w:p w14:paraId="77C72C2C" w14:textId="77777777" w:rsidR="00B52B02" w:rsidRPr="00340096" w:rsidRDefault="00462854" w:rsidP="009258E0">
            <w:pPr>
              <w:spacing w:line="240" w:lineRule="auto"/>
              <w:rPr>
                <w:noProof/>
                <w:szCs w:val="22"/>
              </w:rPr>
            </w:pPr>
            <w:r w:rsidRPr="00340096">
              <w:t>Piespiediet zāļu ierīci taisni pret injekcijas vietu un turiet to piespiestu. Gaidiet, līdz atskanēs “klikšķis”.</w:t>
            </w:r>
          </w:p>
          <w:p w14:paraId="77C72C2D" w14:textId="77777777" w:rsidR="00B52B02" w:rsidRPr="00340096" w:rsidRDefault="00B52B02" w:rsidP="009258E0">
            <w:pPr>
              <w:spacing w:line="240" w:lineRule="auto"/>
              <w:rPr>
                <w:noProof/>
                <w:szCs w:val="22"/>
              </w:rPr>
            </w:pPr>
          </w:p>
          <w:p w14:paraId="77C72C2E" w14:textId="77777777" w:rsidR="00B52B02" w:rsidRPr="00340096" w:rsidRDefault="00462854" w:rsidP="009258E0">
            <w:pPr>
              <w:spacing w:line="240" w:lineRule="auto"/>
              <w:rPr>
                <w:noProof/>
                <w:szCs w:val="22"/>
              </w:rPr>
            </w:pPr>
            <w:r w:rsidRPr="00340096">
              <w:t>Joprojām turiet ierīci piespiestu un lēnām skaitiet līdz 5 (skatīt 6. attēlu).</w:t>
            </w:r>
          </w:p>
          <w:p w14:paraId="77C72C2F" w14:textId="77777777" w:rsidR="00B52B02" w:rsidRPr="00340096" w:rsidRDefault="00B52B02" w:rsidP="009258E0">
            <w:pPr>
              <w:spacing w:line="240" w:lineRule="auto"/>
              <w:rPr>
                <w:noProof/>
                <w:szCs w:val="22"/>
              </w:rPr>
            </w:pPr>
          </w:p>
          <w:p w14:paraId="77C72C30" w14:textId="77777777" w:rsidR="00B52B02" w:rsidRPr="00340096" w:rsidRDefault="00462854" w:rsidP="009258E0">
            <w:pPr>
              <w:spacing w:line="240" w:lineRule="auto"/>
              <w:rPr>
                <w:noProof/>
                <w:szCs w:val="22"/>
              </w:rPr>
            </w:pPr>
            <w:r w:rsidRPr="00340096">
              <w:t>Kad injekcija pabeigta, skatlodziņš būs sarkanā krāsā (skatīt 7. attēlu).</w:t>
            </w:r>
          </w:p>
          <w:p w14:paraId="77C72C31" w14:textId="77777777" w:rsidR="00B52B02" w:rsidRPr="00340096" w:rsidRDefault="00B52B02" w:rsidP="009258E0">
            <w:pPr>
              <w:spacing w:line="240" w:lineRule="auto"/>
              <w:rPr>
                <w:noProof/>
                <w:szCs w:val="22"/>
              </w:rPr>
            </w:pPr>
          </w:p>
          <w:p w14:paraId="77C72C32" w14:textId="77777777" w:rsidR="00B52B02" w:rsidRPr="00340096" w:rsidRDefault="00462854" w:rsidP="009258E0">
            <w:pPr>
              <w:spacing w:line="240" w:lineRule="auto"/>
              <w:rPr>
                <w:b/>
                <w:bCs/>
                <w:noProof/>
                <w:szCs w:val="22"/>
              </w:rPr>
            </w:pPr>
            <w:r w:rsidRPr="00340096">
              <w:rPr>
                <w:b/>
                <w:bCs/>
                <w:szCs w:val="22"/>
              </w:rPr>
              <w:t>Svarīgi!</w:t>
            </w:r>
          </w:p>
          <w:p w14:paraId="77C72C33" w14:textId="77777777" w:rsidR="00B52B02" w:rsidRPr="00340096" w:rsidRDefault="00462854" w:rsidP="009258E0">
            <w:pPr>
              <w:spacing w:line="240" w:lineRule="auto"/>
              <w:rPr>
                <w:noProof/>
                <w:szCs w:val="22"/>
              </w:rPr>
            </w:pPr>
            <w:r w:rsidRPr="00340096">
              <w:t>Neceliet uz augšu zāļu ierīci, kamēr injekcija nav pabeigta.</w:t>
            </w:r>
          </w:p>
          <w:p w14:paraId="77C72C34" w14:textId="77777777" w:rsidR="00B52B02" w:rsidRPr="00340096" w:rsidRDefault="00B52B02" w:rsidP="009258E0">
            <w:pPr>
              <w:spacing w:line="240" w:lineRule="auto"/>
              <w:rPr>
                <w:noProof/>
                <w:szCs w:val="22"/>
              </w:rPr>
            </w:pPr>
          </w:p>
        </w:tc>
        <w:tc>
          <w:tcPr>
            <w:tcW w:w="4531" w:type="dxa"/>
            <w:tcBorders>
              <w:top w:val="single" w:sz="4" w:space="0" w:color="auto"/>
              <w:bottom w:val="single" w:sz="4" w:space="0" w:color="auto"/>
            </w:tcBorders>
          </w:tcPr>
          <w:p w14:paraId="77C72C35" w14:textId="77777777" w:rsidR="00B52B02" w:rsidRPr="00340096" w:rsidRDefault="00B52B02" w:rsidP="009258E0">
            <w:pPr>
              <w:spacing w:after="200" w:line="240" w:lineRule="auto"/>
              <w:rPr>
                <w:b/>
                <w:bCs/>
                <w:noProof/>
                <w:sz w:val="20"/>
              </w:rPr>
            </w:pPr>
          </w:p>
          <w:p w14:paraId="77C72C36" w14:textId="77777777" w:rsidR="00AA16B2" w:rsidRPr="00340096" w:rsidRDefault="005913F2" w:rsidP="004105AC">
            <w:pPr>
              <w:pStyle w:val="Style13"/>
              <w:tabs>
                <w:tab w:val="clear" w:pos="567"/>
                <w:tab w:val="left" w:pos="2258"/>
              </w:tabs>
            </w:pPr>
            <w:r w:rsidRPr="00340096">
              <w:fldChar w:fldCharType="begin"/>
            </w:r>
            <w:r w:rsidR="00462854">
              <w:instrText xml:space="preserve"> SEQ Figure \* ARABIC \* MERGEFORMAT </w:instrText>
            </w:r>
            <w:r w:rsidRPr="00340096">
              <w:fldChar w:fldCharType="separate"/>
            </w:r>
            <w:r w:rsidRPr="00340096">
              <w:t>6</w:t>
            </w:r>
            <w:r w:rsidRPr="00340096">
              <w:fldChar w:fldCharType="end"/>
            </w:r>
            <w:r w:rsidR="004B260A" w:rsidRPr="00340096">
              <w:t>. attēls</w:t>
            </w:r>
            <w:r w:rsidR="004B260A" w:rsidRPr="00340096">
              <w:rPr>
                <w:lang w:eastAsia="en-GB"/>
              </w:rPr>
              <w:tab/>
            </w:r>
            <w:r w:rsidRPr="00340096">
              <w:fldChar w:fldCharType="begin"/>
            </w:r>
            <w:r w:rsidR="00462854">
              <w:instrText xml:space="preserve"> SEQ Figure \* ARABIC \* MERGEFORMAT </w:instrText>
            </w:r>
            <w:r w:rsidRPr="00340096">
              <w:fldChar w:fldCharType="separate"/>
            </w:r>
            <w:r w:rsidRPr="00340096">
              <w:t>7</w:t>
            </w:r>
            <w:r w:rsidRPr="00340096">
              <w:fldChar w:fldCharType="end"/>
            </w:r>
            <w:r w:rsidR="004B260A" w:rsidRPr="00340096">
              <w:t>. attēls</w:t>
            </w:r>
          </w:p>
          <w:p w14:paraId="77C72C37" w14:textId="77777777" w:rsidR="00AA16B2" w:rsidRPr="00340096" w:rsidRDefault="00462854" w:rsidP="00AA16B2">
            <w:pPr>
              <w:spacing w:line="240" w:lineRule="auto"/>
              <w:jc w:val="center"/>
              <w:rPr>
                <w:noProof/>
                <w:szCs w:val="22"/>
              </w:rPr>
            </w:pPr>
            <w:r w:rsidRPr="00340096">
              <w:rPr>
                <w:noProof/>
                <w:color w:val="000000" w:themeColor="text1"/>
                <w:szCs w:val="22"/>
              </w:rPr>
              <mc:AlternateContent>
                <mc:Choice Requires="wps">
                  <w:drawing>
                    <wp:anchor distT="45720" distB="45720" distL="114300" distR="114300" simplePos="0" relativeHeight="251793408" behindDoc="0" locked="0" layoutInCell="1" allowOverlap="1" wp14:anchorId="77C72F01" wp14:editId="77C72F02">
                      <wp:simplePos x="0" y="0"/>
                      <wp:positionH relativeFrom="column">
                        <wp:posOffset>681355</wp:posOffset>
                      </wp:positionH>
                      <wp:positionV relativeFrom="paragraph">
                        <wp:posOffset>8255</wp:posOffset>
                      </wp:positionV>
                      <wp:extent cx="633730" cy="1845564"/>
                      <wp:effectExtent l="0" t="0" r="0" b="5080"/>
                      <wp:wrapNone/>
                      <wp:docPr id="2099501679" name="Text Box 209950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45564"/>
                              </a:xfrm>
                              <a:prstGeom prst="rect">
                                <a:avLst/>
                              </a:prstGeom>
                              <a:solidFill>
                                <a:srgbClr val="FFFFFF"/>
                              </a:solidFill>
                              <a:ln w="9525">
                                <a:noFill/>
                                <a:miter lim="800000"/>
                                <a:headEnd/>
                                <a:tailEnd/>
                              </a:ln>
                            </wps:spPr>
                            <wps:txbx>
                              <w:txbxContent>
                                <w:p w14:paraId="77C72FB4" w14:textId="77777777" w:rsidR="00CB2A09" w:rsidRPr="00A01770" w:rsidRDefault="00462854" w:rsidP="00AA16B2">
                                  <w:pPr>
                                    <w:spacing w:line="240" w:lineRule="auto"/>
                                    <w:jc w:val="center"/>
                                    <w:rPr>
                                      <w:b/>
                                      <w:color w:val="FF0000"/>
                                      <w:sz w:val="16"/>
                                    </w:rPr>
                                  </w:pPr>
                                  <w:r>
                                    <w:rPr>
                                      <w:b/>
                                      <w:bCs/>
                                      <w:color w:val="FF0000"/>
                                      <w:sz w:val="16"/>
                                      <w:szCs w:val="16"/>
                                    </w:rPr>
                                    <w:t xml:space="preserve">Turiet </w:t>
                                  </w:r>
                                  <w:r>
                                    <w:rPr>
                                      <w:b/>
                                      <w:bCs/>
                                      <w:color w:val="FF0000"/>
                                      <w:sz w:val="16"/>
                                      <w:szCs w:val="16"/>
                                    </w:rPr>
                                    <w:t>piespiestu 5 sekund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01" id="Text Box 2099501679" o:spid="_x0000_s1096" type="#_x0000_t202" style="position:absolute;left:0;text-align:left;margin-left:53.65pt;margin-top:.65pt;width:49.9pt;height:145.3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" stroked="f">
                      <v:textbox style="mso-fit-shape-to-text:t" inset="0,0,0,0">
                        <w:txbxContent>
                          <w:p w14:paraId="77C72FB4" w14:textId="77777777" w:rsidR="00CB2A09" w:rsidRPr="00A01770" w:rsidRDefault="00462854" w:rsidP="00AA16B2">
                            <w:pPr>
                              <w:spacing w:line="240" w:lineRule="auto"/>
                              <w:jc w:val="center"/>
                              <w:rPr>
                                <w:b/>
                                <w:color w:val="FF0000"/>
                                <w:sz w:val="16"/>
                              </w:rPr>
                            </w:pPr>
                            <w:r>
                              <w:rPr>
                                <w:b/>
                                <w:bCs/>
                                <w:color w:val="FF0000"/>
                                <w:sz w:val="16"/>
                                <w:szCs w:val="16"/>
                              </w:rPr>
                              <w:t xml:space="preserve">Turiet </w:t>
                            </w:r>
                            <w:r>
                              <w:rPr>
                                <w:b/>
                                <w:bCs/>
                                <w:color w:val="FF0000"/>
                                <w:sz w:val="16"/>
                                <w:szCs w:val="16"/>
                              </w:rPr>
                              <w:t>piespiestu 5 sekundes</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795456" behindDoc="0" locked="0" layoutInCell="1" allowOverlap="1" wp14:anchorId="77C72F03" wp14:editId="77C72F04">
                      <wp:simplePos x="0" y="0"/>
                      <wp:positionH relativeFrom="column">
                        <wp:posOffset>416777</wp:posOffset>
                      </wp:positionH>
                      <wp:positionV relativeFrom="paragraph">
                        <wp:posOffset>600578</wp:posOffset>
                      </wp:positionV>
                      <wp:extent cx="348018" cy="179709"/>
                      <wp:effectExtent l="0" t="0" r="0" b="508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179709"/>
                              </a:xfrm>
                              <a:prstGeom prst="rect">
                                <a:avLst/>
                              </a:prstGeom>
                              <a:solidFill>
                                <a:srgbClr val="FFFFFF"/>
                              </a:solidFill>
                              <a:ln w="9525">
                                <a:noFill/>
                                <a:miter lim="800000"/>
                                <a:headEnd/>
                                <a:tailEnd/>
                              </a:ln>
                            </wps:spPr>
                            <wps:txbx>
                              <w:txbxContent>
                                <w:p w14:paraId="77C72FB5" w14:textId="77777777" w:rsidR="00CB2A09" w:rsidRDefault="00462854" w:rsidP="00D51032">
                                  <w:pPr>
                                    <w:rPr>
                                      <w:sz w:val="12"/>
                                    </w:rPr>
                                  </w:pPr>
                                  <w:r>
                                    <w:rPr>
                                      <w:b/>
                                      <w:bCs/>
                                      <w:sz w:val="16"/>
                                      <w:szCs w:val="14"/>
                                    </w:rPr>
                                    <w:t>“Klikšķi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72F03" id="Text Box 204" o:spid="_x0000_s1097" type="#_x0000_t202" style="position:absolute;left:0;text-align:left;margin-left:32.8pt;margin-top:47.3pt;width:27.4pt;height:14.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" stroked="f">
                      <v:textbox style="mso-fit-shape-to-text:t" inset="0,0,0,0">
                        <w:txbxContent>
                          <w:p w14:paraId="77C72FB5" w14:textId="77777777" w:rsidR="00CB2A09" w:rsidRDefault="00462854" w:rsidP="00D51032">
                            <w:pPr>
                              <w:rPr>
                                <w:sz w:val="12"/>
                              </w:rPr>
                            </w:pPr>
                            <w:r>
                              <w:rPr>
                                <w:b/>
                                <w:bCs/>
                                <w:sz w:val="16"/>
                                <w:szCs w:val="14"/>
                              </w:rPr>
                              <w:t>“Klikšķis”</w:t>
                            </w:r>
                          </w:p>
                        </w:txbxContent>
                      </v:textbox>
                    </v:shape>
                  </w:pict>
                </mc:Fallback>
              </mc:AlternateContent>
            </w:r>
            <w:r w:rsidRPr="00340096">
              <w:rPr>
                <w:noProof/>
                <w:color w:val="000000" w:themeColor="text1"/>
                <w:szCs w:val="22"/>
              </w:rPr>
              <mc:AlternateContent>
                <mc:Choice Requires="wps">
                  <w:drawing>
                    <wp:anchor distT="45720" distB="45720" distL="114300" distR="114300" simplePos="0" relativeHeight="251791360" behindDoc="0" locked="0" layoutInCell="1" allowOverlap="1" wp14:anchorId="77C72F05" wp14:editId="77C72F06">
                      <wp:simplePos x="0" y="0"/>
                      <wp:positionH relativeFrom="column">
                        <wp:posOffset>59114</wp:posOffset>
                      </wp:positionH>
                      <wp:positionV relativeFrom="paragraph">
                        <wp:posOffset>20199</wp:posOffset>
                      </wp:positionV>
                      <wp:extent cx="593677" cy="1844294"/>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77C72FB6" w14:textId="77777777" w:rsidR="00CB2A09" w:rsidRDefault="00462854" w:rsidP="00AA16B2">
                                  <w:pPr>
                                    <w:spacing w:line="240" w:lineRule="auto"/>
                                    <w:jc w:val="center"/>
                                    <w:rPr>
                                      <w:b/>
                                      <w:sz w:val="16"/>
                                    </w:rPr>
                                  </w:pPr>
                                  <w:r>
                                    <w:rPr>
                                      <w:b/>
                                      <w:bCs/>
                                      <w:sz w:val="16"/>
                                      <w:szCs w:val="16"/>
                                    </w:rPr>
                                    <w:t>Piespiediet un turi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05" id="Text Box 203" o:spid="_x0000_s1098" type="#_x0000_t202" style="position:absolute;left:0;text-align:left;margin-left:4.65pt;margin-top:1.6pt;width:46.75pt;height:145.2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cwCg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" stroked="f">
                      <v:textbox style="mso-fit-shape-to-text:t" inset="0,0,0,0">
                        <w:txbxContent>
                          <w:p w14:paraId="77C72FB6" w14:textId="77777777" w:rsidR="00CB2A09" w:rsidRDefault="00462854" w:rsidP="00AA16B2">
                            <w:pPr>
                              <w:spacing w:line="240" w:lineRule="auto"/>
                              <w:jc w:val="center"/>
                              <w:rPr>
                                <w:b/>
                                <w:sz w:val="16"/>
                              </w:rPr>
                            </w:pPr>
                            <w:r>
                              <w:rPr>
                                <w:b/>
                                <w:bCs/>
                                <w:sz w:val="16"/>
                                <w:szCs w:val="16"/>
                              </w:rPr>
                              <w:t>Piespiediet un turiet</w:t>
                            </w:r>
                          </w:p>
                        </w:txbxContent>
                      </v:textbox>
                    </v:shape>
                  </w:pict>
                </mc:Fallback>
              </mc:AlternateContent>
            </w:r>
            <w:r w:rsidRPr="00340096">
              <w:rPr>
                <w:noProof/>
              </w:rPr>
              <w:drawing>
                <wp:inline distT="0" distB="0" distL="0" distR="0" wp14:anchorId="77C72F07" wp14:editId="7D46E8B6">
                  <wp:extent cx="2794000" cy="998077"/>
                  <wp:effectExtent l="0" t="0" r="635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147" name="Picture 2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3133" cy="1019200"/>
                          </a:xfrm>
                          <a:prstGeom prst="rect">
                            <a:avLst/>
                          </a:prstGeom>
                          <a:ln>
                            <a:noFill/>
                          </a:ln>
                          <a:extLst>
                            <a:ext uri="{53640926-AAD7-44D8-BBD7-CCE9431645EC}">
                              <a14:shadowObscured xmlns:a14="http://schemas.microsoft.com/office/drawing/2010/main"/>
                            </a:ext>
                          </a:extLst>
                        </pic:spPr>
                      </pic:pic>
                    </a:graphicData>
                  </a:graphic>
                </wp:inline>
              </w:drawing>
            </w:r>
          </w:p>
          <w:p w14:paraId="77C72C38" w14:textId="77777777" w:rsidR="00B52B02" w:rsidRPr="00340096" w:rsidRDefault="00B52B02" w:rsidP="009258E0"/>
        </w:tc>
      </w:tr>
      <w:tr w:rsidR="007869CE" w14:paraId="77C72C41" w14:textId="77777777" w:rsidTr="009258E0">
        <w:trPr>
          <w:cantSplit/>
        </w:trPr>
        <w:tc>
          <w:tcPr>
            <w:tcW w:w="4530" w:type="dxa"/>
            <w:tcBorders>
              <w:top w:val="single" w:sz="4" w:space="0" w:color="auto"/>
            </w:tcBorders>
          </w:tcPr>
          <w:p w14:paraId="77C72C3A" w14:textId="77777777" w:rsidR="00B52B02" w:rsidRPr="00340096" w:rsidRDefault="00462854" w:rsidP="009258E0">
            <w:pPr>
              <w:spacing w:line="240" w:lineRule="auto"/>
              <w:rPr>
                <w:noProof/>
                <w:szCs w:val="22"/>
              </w:rPr>
            </w:pPr>
            <w:r w:rsidRPr="00340096">
              <w:t>Taisni paceliet pildspalvveida ierīci no injekcijas vietas (skatīt 8. attēlu).</w:t>
            </w:r>
          </w:p>
          <w:p w14:paraId="77C72C3B" w14:textId="77777777" w:rsidR="00B52B02" w:rsidRPr="00340096" w:rsidRDefault="00B52B02" w:rsidP="009258E0">
            <w:pPr>
              <w:spacing w:line="240" w:lineRule="auto"/>
              <w:rPr>
                <w:noProof/>
                <w:szCs w:val="22"/>
              </w:rPr>
            </w:pPr>
          </w:p>
          <w:p w14:paraId="77C72C3C" w14:textId="77777777" w:rsidR="00B52B02" w:rsidRPr="00340096" w:rsidRDefault="00462854" w:rsidP="009258E0">
            <w:pPr>
              <w:spacing w:line="240" w:lineRule="auto"/>
              <w:rPr>
                <w:noProof/>
                <w:szCs w:val="22"/>
              </w:rPr>
            </w:pPr>
            <w:r w:rsidRPr="00340096">
              <w:t>Virs adatas nofiksēsies dzeltens adatas aizsargs.</w:t>
            </w:r>
          </w:p>
          <w:p w14:paraId="77C72C3D" w14:textId="77777777" w:rsidR="00B52B02" w:rsidRPr="00340096" w:rsidRDefault="00B52B02" w:rsidP="009258E0">
            <w:pPr>
              <w:spacing w:line="240" w:lineRule="auto"/>
              <w:rPr>
                <w:noProof/>
                <w:szCs w:val="22"/>
              </w:rPr>
            </w:pPr>
          </w:p>
        </w:tc>
        <w:tc>
          <w:tcPr>
            <w:tcW w:w="4531" w:type="dxa"/>
            <w:tcBorders>
              <w:top w:val="single" w:sz="4" w:space="0" w:color="auto"/>
            </w:tcBorders>
          </w:tcPr>
          <w:p w14:paraId="77C72C3E" w14:textId="77777777" w:rsidR="00AA16B2" w:rsidRPr="00340096" w:rsidRDefault="005913F2" w:rsidP="004105AC">
            <w:pPr>
              <w:pStyle w:val="Style13"/>
            </w:pPr>
            <w:r w:rsidRPr="00340096">
              <w:fldChar w:fldCharType="begin"/>
            </w:r>
            <w:r w:rsidR="00462854">
              <w:instrText xml:space="preserve"> SEQ Figure \* ARABIC \* MERGEFORMAT </w:instrText>
            </w:r>
            <w:r w:rsidRPr="00340096">
              <w:fldChar w:fldCharType="separate"/>
            </w:r>
            <w:r w:rsidRPr="00340096">
              <w:t>8</w:t>
            </w:r>
            <w:r w:rsidRPr="00340096">
              <w:fldChar w:fldCharType="end"/>
            </w:r>
            <w:r w:rsidR="004B260A" w:rsidRPr="00340096">
              <w:t>. attēls</w:t>
            </w:r>
            <w:r w:rsidR="004B260A" w:rsidRPr="00340096">
              <w:tab/>
            </w:r>
          </w:p>
          <w:p w14:paraId="77C72C3F" w14:textId="77777777" w:rsidR="00AA16B2" w:rsidRPr="00340096" w:rsidRDefault="00462854" w:rsidP="00AA16B2">
            <w:pPr>
              <w:spacing w:line="240" w:lineRule="auto"/>
              <w:jc w:val="center"/>
              <w:rPr>
                <w:noProof/>
                <w:szCs w:val="22"/>
              </w:rPr>
            </w:pPr>
            <w:r w:rsidRPr="00340096">
              <w:rPr>
                <w:noProof/>
                <w:color w:val="000000" w:themeColor="text1"/>
                <w:szCs w:val="22"/>
              </w:rPr>
              <mc:AlternateContent>
                <mc:Choice Requires="wps">
                  <w:drawing>
                    <wp:anchor distT="45720" distB="45720" distL="114300" distR="114300" simplePos="0" relativeHeight="251799552" behindDoc="0" locked="0" layoutInCell="1" allowOverlap="1" wp14:anchorId="77C72F09" wp14:editId="77C72F0A">
                      <wp:simplePos x="0" y="0"/>
                      <wp:positionH relativeFrom="margin">
                        <wp:posOffset>377331</wp:posOffset>
                      </wp:positionH>
                      <wp:positionV relativeFrom="paragraph">
                        <wp:posOffset>692975</wp:posOffset>
                      </wp:positionV>
                      <wp:extent cx="1084997" cy="1850644"/>
                      <wp:effectExtent l="0" t="0" r="127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1850644"/>
                              </a:xfrm>
                              <a:prstGeom prst="rect">
                                <a:avLst/>
                              </a:prstGeom>
                              <a:solidFill>
                                <a:srgbClr val="FFFFFF"/>
                              </a:solidFill>
                              <a:ln w="9525">
                                <a:noFill/>
                                <a:miter lim="800000"/>
                                <a:headEnd/>
                                <a:tailEnd/>
                              </a:ln>
                            </wps:spPr>
                            <wps:txbx>
                              <w:txbxContent>
                                <w:p w14:paraId="77C72FB7" w14:textId="77777777" w:rsidR="00CB2A09" w:rsidRDefault="00462854" w:rsidP="00AA16B2">
                                  <w:pPr>
                                    <w:spacing w:line="240" w:lineRule="auto"/>
                                    <w:rPr>
                                      <w:b/>
                                      <w:sz w:val="20"/>
                                    </w:rPr>
                                  </w:pPr>
                                  <w:r>
                                    <w:rPr>
                                      <w:b/>
                                      <w:bCs/>
                                      <w:sz w:val="18"/>
                                      <w:szCs w:val="18"/>
                                    </w:rPr>
                                    <w:t xml:space="preserve">Virs </w:t>
                                  </w:r>
                                  <w:r>
                                    <w:rPr>
                                      <w:b/>
                                      <w:bCs/>
                                      <w:sz w:val="18"/>
                                      <w:szCs w:val="18"/>
                                    </w:rPr>
                                    <w:t>adatas nofiksējas dzeltens adatas aizsarg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09" id="Text Box 206" o:spid="_x0000_s1099" type="#_x0000_t202" style="position:absolute;left:0;text-align:left;margin-left:29.7pt;margin-top:54.55pt;width:85.45pt;height:145.7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" stroked="f">
                      <v:textbox style="mso-fit-shape-to-text:t" inset="0,0,0,0">
                        <w:txbxContent>
                          <w:p w14:paraId="77C72FB7" w14:textId="77777777" w:rsidR="00CB2A09" w:rsidRDefault="00462854" w:rsidP="00AA16B2">
                            <w:pPr>
                              <w:spacing w:line="240" w:lineRule="auto"/>
                              <w:rPr>
                                <w:b/>
                                <w:sz w:val="20"/>
                              </w:rPr>
                            </w:pPr>
                            <w:r>
                              <w:rPr>
                                <w:b/>
                                <w:bCs/>
                                <w:sz w:val="18"/>
                                <w:szCs w:val="18"/>
                              </w:rPr>
                              <w:t xml:space="preserve">Virs </w:t>
                            </w:r>
                            <w:r>
                              <w:rPr>
                                <w:b/>
                                <w:bCs/>
                                <w:sz w:val="18"/>
                                <w:szCs w:val="18"/>
                              </w:rPr>
                              <w:t>adatas nofiksējas dzeltens adatas aizsargs</w:t>
                            </w:r>
                          </w:p>
                        </w:txbxContent>
                      </v:textbox>
                      <w10:wrap anchorx="margin"/>
                    </v:shape>
                  </w:pict>
                </mc:Fallback>
              </mc:AlternateContent>
            </w:r>
            <w:r w:rsidRPr="00340096">
              <w:rPr>
                <w:noProof/>
                <w:color w:val="000000" w:themeColor="text1"/>
                <w:szCs w:val="22"/>
              </w:rPr>
              <mc:AlternateContent>
                <mc:Choice Requires="wps">
                  <w:drawing>
                    <wp:anchor distT="45720" distB="45720" distL="114300" distR="114300" simplePos="0" relativeHeight="251797504" behindDoc="0" locked="0" layoutInCell="1" allowOverlap="1" wp14:anchorId="77C72F0B" wp14:editId="77C72F0C">
                      <wp:simplePos x="0" y="0"/>
                      <wp:positionH relativeFrom="column">
                        <wp:posOffset>671830</wp:posOffset>
                      </wp:positionH>
                      <wp:positionV relativeFrom="paragraph">
                        <wp:posOffset>84698</wp:posOffset>
                      </wp:positionV>
                      <wp:extent cx="824685" cy="336616"/>
                      <wp:effectExtent l="0" t="0" r="0" b="381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685" cy="336616"/>
                              </a:xfrm>
                              <a:prstGeom prst="rect">
                                <a:avLst/>
                              </a:prstGeom>
                              <a:solidFill>
                                <a:srgbClr val="FFFFFF"/>
                              </a:solidFill>
                              <a:ln w="9525">
                                <a:noFill/>
                                <a:miter lim="800000"/>
                                <a:headEnd/>
                                <a:tailEnd/>
                              </a:ln>
                            </wps:spPr>
                            <wps:txbx>
                              <w:txbxContent>
                                <w:p w14:paraId="77C72FB8" w14:textId="77777777" w:rsidR="00CB2A09" w:rsidRDefault="00462854" w:rsidP="00AA16B2">
                                  <w:pPr>
                                    <w:spacing w:line="240" w:lineRule="auto"/>
                                    <w:rPr>
                                      <w:b/>
                                      <w:sz w:val="20"/>
                                    </w:rPr>
                                  </w:pPr>
                                  <w:r>
                                    <w:rPr>
                                      <w:b/>
                                      <w:bCs/>
                                      <w:sz w:val="20"/>
                                    </w:rPr>
                                    <w:t xml:space="preserve">Paceliet </w:t>
                                  </w:r>
                                  <w:r>
                                    <w:rPr>
                                      <w:b/>
                                      <w:bCs/>
                                      <w:sz w:val="20"/>
                                    </w:rPr>
                                    <w:t>no ād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72F0B" id="Text Box 207" o:spid="_x0000_s1100" type="#_x0000_t202" style="position:absolute;left:0;text-align:left;margin-left:52.9pt;margin-top:6.65pt;width:64.95pt;height:2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" stroked="f">
                      <v:textbox style="mso-fit-shape-to-text:t" inset="0,0,0,0">
                        <w:txbxContent>
                          <w:p w14:paraId="77C72FB8" w14:textId="77777777" w:rsidR="00CB2A09" w:rsidRDefault="00462854" w:rsidP="00AA16B2">
                            <w:pPr>
                              <w:spacing w:line="240" w:lineRule="auto"/>
                              <w:rPr>
                                <w:b/>
                                <w:sz w:val="20"/>
                              </w:rPr>
                            </w:pPr>
                            <w:r>
                              <w:rPr>
                                <w:b/>
                                <w:bCs/>
                                <w:sz w:val="20"/>
                              </w:rPr>
                              <w:t xml:space="preserve">Paceliet </w:t>
                            </w:r>
                            <w:r>
                              <w:rPr>
                                <w:b/>
                                <w:bCs/>
                                <w:sz w:val="20"/>
                              </w:rPr>
                              <w:t>no ādas</w:t>
                            </w:r>
                          </w:p>
                        </w:txbxContent>
                      </v:textbox>
                    </v:shape>
                  </w:pict>
                </mc:Fallback>
              </mc:AlternateContent>
            </w:r>
            <w:r w:rsidRPr="00340096">
              <w:rPr>
                <w:noProof/>
              </w:rPr>
              <w:drawing>
                <wp:inline distT="0" distB="0" distL="0" distR="0" wp14:anchorId="77C72F0D" wp14:editId="39B203C1">
                  <wp:extent cx="2062798" cy="116840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1310" name="Picture 2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2798" cy="1168400"/>
                          </a:xfrm>
                          <a:prstGeom prst="rect">
                            <a:avLst/>
                          </a:prstGeom>
                          <a:ln>
                            <a:noFill/>
                          </a:ln>
                          <a:extLst>
                            <a:ext uri="{53640926-AAD7-44D8-BBD7-CCE9431645EC}">
                              <a14:shadowObscured xmlns:a14="http://schemas.microsoft.com/office/drawing/2010/main"/>
                            </a:ext>
                          </a:extLst>
                        </pic:spPr>
                      </pic:pic>
                    </a:graphicData>
                  </a:graphic>
                </wp:inline>
              </w:drawing>
            </w:r>
          </w:p>
          <w:p w14:paraId="77C72C40" w14:textId="77777777" w:rsidR="00B52B02" w:rsidRPr="00340096" w:rsidRDefault="00B52B02" w:rsidP="009258E0">
            <w:pPr>
              <w:spacing w:after="200" w:line="240" w:lineRule="auto"/>
              <w:rPr>
                <w:b/>
                <w:bCs/>
                <w:noProof/>
                <w:sz w:val="20"/>
              </w:rPr>
            </w:pPr>
          </w:p>
        </w:tc>
      </w:tr>
      <w:tr w:rsidR="007869CE" w14:paraId="77C72C51" w14:textId="77777777" w:rsidTr="009258E0">
        <w:trPr>
          <w:cantSplit/>
        </w:trPr>
        <w:tc>
          <w:tcPr>
            <w:tcW w:w="4530" w:type="dxa"/>
          </w:tcPr>
          <w:p w14:paraId="77C72C42" w14:textId="77777777" w:rsidR="00B52B02" w:rsidRPr="00340096" w:rsidRDefault="00462854" w:rsidP="009258E0">
            <w:pPr>
              <w:spacing w:line="240" w:lineRule="auto"/>
              <w:rPr>
                <w:b/>
                <w:bCs/>
                <w:noProof/>
                <w:szCs w:val="22"/>
              </w:rPr>
            </w:pPr>
            <w:r w:rsidRPr="00340096">
              <w:rPr>
                <w:b/>
                <w:bCs/>
                <w:szCs w:val="22"/>
                <w:u w:val="single"/>
              </w:rPr>
              <w:t>Palīdzība</w:t>
            </w:r>
          </w:p>
          <w:p w14:paraId="77C72C43" w14:textId="77777777" w:rsidR="00B52B02" w:rsidRPr="00340096" w:rsidRDefault="00B52B02" w:rsidP="009258E0">
            <w:pPr>
              <w:spacing w:line="240" w:lineRule="auto"/>
              <w:rPr>
                <w:noProof/>
                <w:szCs w:val="22"/>
              </w:rPr>
            </w:pPr>
          </w:p>
          <w:p w14:paraId="77C72C44" w14:textId="77777777" w:rsidR="00B52B02" w:rsidRPr="00340096" w:rsidRDefault="00462854" w:rsidP="009258E0">
            <w:pPr>
              <w:spacing w:line="240" w:lineRule="auto"/>
              <w:rPr>
                <w:noProof/>
                <w:szCs w:val="22"/>
              </w:rPr>
            </w:pPr>
            <w:r w:rsidRPr="00340096">
              <w:t>Pagrieziet pacientu uz sāniem.</w:t>
            </w:r>
          </w:p>
          <w:p w14:paraId="77C72C45" w14:textId="77777777" w:rsidR="00B52B02" w:rsidRPr="00340096" w:rsidRDefault="00B52B02" w:rsidP="009258E0">
            <w:pPr>
              <w:spacing w:line="240" w:lineRule="auto"/>
              <w:rPr>
                <w:noProof/>
                <w:szCs w:val="22"/>
              </w:rPr>
            </w:pPr>
          </w:p>
          <w:p w14:paraId="77C72C46" w14:textId="77777777" w:rsidR="00B52B02" w:rsidRPr="00340096" w:rsidRDefault="00462854" w:rsidP="009258E0">
            <w:pPr>
              <w:spacing w:line="240" w:lineRule="auto"/>
              <w:rPr>
                <w:noProof/>
                <w:szCs w:val="22"/>
              </w:rPr>
            </w:pPr>
            <w:r w:rsidRPr="00340096">
              <w:t xml:space="preserve">Kad cilvēks atmostas no bezsamaņas, viņam vai viņai var </w:t>
            </w:r>
            <w:r w:rsidR="00483B50" w:rsidRPr="004850E9">
              <w:rPr>
                <w:highlight w:val="lightGray"/>
              </w:rPr>
              <w:t>būt slikta dūša</w:t>
            </w:r>
            <w:r w:rsidRPr="00340096">
              <w:t xml:space="preserve"> (vemšana). Ja pacients ir bezsamaņā, pagrieziet viņu uz sāniem, lai novērstu aizrīšanos (skatīt 9. attēlu).</w:t>
            </w:r>
          </w:p>
          <w:p w14:paraId="77C72C47" w14:textId="77777777" w:rsidR="00B52B02" w:rsidRPr="00340096" w:rsidRDefault="00B52B02" w:rsidP="009258E0">
            <w:pPr>
              <w:spacing w:line="240" w:lineRule="auto"/>
              <w:rPr>
                <w:noProof/>
                <w:szCs w:val="22"/>
              </w:rPr>
            </w:pPr>
          </w:p>
          <w:p w14:paraId="77C72C48" w14:textId="77777777" w:rsidR="00B52B02" w:rsidRPr="00340096" w:rsidRDefault="00462854" w:rsidP="009258E0">
            <w:pPr>
              <w:spacing w:line="240" w:lineRule="auto"/>
              <w:rPr>
                <w:noProof/>
                <w:szCs w:val="22"/>
              </w:rPr>
            </w:pPr>
            <w:r w:rsidRPr="00340096">
              <w:t xml:space="preserve">Uzreiz pēc </w:t>
            </w:r>
            <w:r w:rsidRPr="006E39A8">
              <w:rPr>
                <w:iCs/>
              </w:rPr>
              <w:t>Ogluo</w:t>
            </w:r>
            <w:r w:rsidRPr="00340096">
              <w:t xml:space="preserve"> injicēšanas izsauciet neatliekamo medicīnisko palīdzību. Kad pacients ir reaģējis uz ārstēšanu, iedodiet viņam/viņai kādu ātras iedarbības cukura avotu, piemēram, augļu sulu vai cukurotu gāzēto dzērienu, lai atkal nepazeminātos cukura līmenis asinīs. Ja pacientam nerodas atbildes reakcija 15 minūšu laikā, var būt jāievada papildu </w:t>
            </w:r>
            <w:r w:rsidRPr="006E39A8">
              <w:rPr>
                <w:iCs/>
              </w:rPr>
              <w:t>Ogluo</w:t>
            </w:r>
            <w:r w:rsidRPr="00340096">
              <w:t xml:space="preserve"> deva no jaunas ierīces, gaidot neatliekamo medicīnisko palīdzību.</w:t>
            </w:r>
          </w:p>
          <w:p w14:paraId="77C72C49" w14:textId="77777777" w:rsidR="00B52B02" w:rsidRPr="00340096" w:rsidRDefault="00B52B02" w:rsidP="009258E0">
            <w:pPr>
              <w:spacing w:line="240" w:lineRule="auto"/>
              <w:rPr>
                <w:noProof/>
                <w:szCs w:val="22"/>
              </w:rPr>
            </w:pPr>
          </w:p>
        </w:tc>
        <w:tc>
          <w:tcPr>
            <w:tcW w:w="4531" w:type="dxa"/>
          </w:tcPr>
          <w:p w14:paraId="77C72C4A" w14:textId="77777777" w:rsidR="00B52B02" w:rsidRPr="00340096" w:rsidRDefault="00B52B02" w:rsidP="009258E0">
            <w:pPr>
              <w:spacing w:after="200" w:line="240" w:lineRule="auto"/>
              <w:rPr>
                <w:b/>
                <w:bCs/>
                <w:noProof/>
                <w:sz w:val="20"/>
              </w:rPr>
            </w:pPr>
          </w:p>
          <w:p w14:paraId="77C72C4B" w14:textId="77777777" w:rsidR="00AA16B2" w:rsidRPr="00340096" w:rsidRDefault="00462854" w:rsidP="004105AC">
            <w:pPr>
              <w:pStyle w:val="Style13"/>
            </w:pPr>
            <w:r w:rsidRPr="00340096">
              <w:rPr>
                <w:color w:val="000000" w:themeColor="text1"/>
                <w:szCs w:val="22"/>
              </w:rPr>
              <mc:AlternateContent>
                <mc:Choice Requires="wps">
                  <w:drawing>
                    <wp:anchor distT="45720" distB="45720" distL="114300" distR="114300" simplePos="0" relativeHeight="251801600" behindDoc="0" locked="0" layoutInCell="1" allowOverlap="1" wp14:anchorId="77C72F0F" wp14:editId="77C72F10">
                      <wp:simplePos x="0" y="0"/>
                      <wp:positionH relativeFrom="margin">
                        <wp:posOffset>830804</wp:posOffset>
                      </wp:positionH>
                      <wp:positionV relativeFrom="paragraph">
                        <wp:posOffset>113992</wp:posOffset>
                      </wp:positionV>
                      <wp:extent cx="1296063" cy="1848739"/>
                      <wp:effectExtent l="0" t="0" r="0" b="190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14:paraId="77C72FB9" w14:textId="77777777" w:rsidR="00CB2A09" w:rsidRDefault="00462854" w:rsidP="00AA16B2">
                                  <w:pPr>
                                    <w:spacing w:line="240" w:lineRule="auto"/>
                                    <w:rPr>
                                      <w:b/>
                                    </w:rPr>
                                  </w:pPr>
                                  <w:r>
                                    <w:rPr>
                                      <w:b/>
                                      <w:bCs/>
                                      <w:szCs w:val="22"/>
                                    </w:rPr>
                                    <w:t xml:space="preserve">Pagrieziet </w:t>
                                  </w:r>
                                  <w:r>
                                    <w:rPr>
                                      <w:b/>
                                      <w:bCs/>
                                      <w:szCs w:val="22"/>
                                    </w:rPr>
                                    <w:t>uz sānie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0F" id="Text Box 208" o:spid="_x0000_s1101" type="#_x0000_t202" style="position:absolute;margin-left:65.4pt;margin-top:9pt;width:102.05pt;height:145.55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" stroked="f">
                      <v:textbox style="mso-fit-shape-to-text:t" inset="0,0,0,0">
                        <w:txbxContent>
                          <w:p w14:paraId="77C72FB9" w14:textId="77777777" w:rsidR="00CB2A09" w:rsidRDefault="00462854" w:rsidP="00AA16B2">
                            <w:pPr>
                              <w:spacing w:line="240" w:lineRule="auto"/>
                              <w:rPr>
                                <w:b/>
                              </w:rPr>
                            </w:pPr>
                            <w:r>
                              <w:rPr>
                                <w:b/>
                                <w:bCs/>
                                <w:szCs w:val="22"/>
                              </w:rPr>
                              <w:t xml:space="preserve">Pagrieziet </w:t>
                            </w:r>
                            <w:r>
                              <w:rPr>
                                <w:b/>
                                <w:bCs/>
                                <w:szCs w:val="22"/>
                              </w:rPr>
                              <w:t>uz sāniem</w:t>
                            </w:r>
                          </w:p>
                        </w:txbxContent>
                      </v:textbox>
                      <w10:wrap anchorx="margin"/>
                    </v:shape>
                  </w:pict>
                </mc:Fallback>
              </mc:AlternateContent>
            </w:r>
            <w:r w:rsidR="005913F2" w:rsidRPr="00340096">
              <w:fldChar w:fldCharType="begin"/>
            </w:r>
            <w:r>
              <w:instrText xml:space="preserve"> SEQ Figure \* ARABIC \* MERGEFORMAT </w:instrText>
            </w:r>
            <w:r w:rsidR="005913F2" w:rsidRPr="00340096">
              <w:fldChar w:fldCharType="separate"/>
            </w:r>
            <w:r w:rsidR="005913F2" w:rsidRPr="00340096">
              <w:t>9</w:t>
            </w:r>
            <w:r w:rsidR="005913F2" w:rsidRPr="00340096">
              <w:fldChar w:fldCharType="end"/>
            </w:r>
            <w:r w:rsidRPr="00340096">
              <w:t>. attēls</w:t>
            </w:r>
            <w:r w:rsidRPr="00340096">
              <w:tab/>
            </w:r>
          </w:p>
          <w:p w14:paraId="77C72C4C" w14:textId="77777777" w:rsidR="00AA16B2" w:rsidRPr="00340096" w:rsidRDefault="00AA16B2" w:rsidP="00AA16B2"/>
          <w:p w14:paraId="77C72C4D" w14:textId="77777777" w:rsidR="00AA16B2" w:rsidRPr="00340096" w:rsidRDefault="00AA16B2" w:rsidP="00AA16B2"/>
          <w:p w14:paraId="77C72C4E" w14:textId="77777777" w:rsidR="00AA16B2" w:rsidRPr="00340096" w:rsidRDefault="00AA16B2" w:rsidP="00AA16B2"/>
          <w:p w14:paraId="77C72C4F" w14:textId="77777777" w:rsidR="00AA16B2" w:rsidRPr="00340096" w:rsidRDefault="00462854" w:rsidP="00AA16B2">
            <w:r w:rsidRPr="00340096">
              <w:rPr>
                <w:noProof/>
              </w:rPr>
              <w:drawing>
                <wp:inline distT="0" distB="0" distL="0" distR="0" wp14:anchorId="77C72F11" wp14:editId="277E7743">
                  <wp:extent cx="2586990" cy="763675"/>
                  <wp:effectExtent l="0" t="0" r="381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725" name="Picture 2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6990" cy="763675"/>
                          </a:xfrm>
                          <a:prstGeom prst="rect">
                            <a:avLst/>
                          </a:prstGeom>
                          <a:ln>
                            <a:noFill/>
                          </a:ln>
                          <a:extLst>
                            <a:ext uri="{53640926-AAD7-44D8-BBD7-CCE9431645EC}">
                              <a14:shadowObscured xmlns:a14="http://schemas.microsoft.com/office/drawing/2010/main"/>
                            </a:ext>
                          </a:extLst>
                        </pic:spPr>
                      </pic:pic>
                    </a:graphicData>
                  </a:graphic>
                </wp:inline>
              </w:drawing>
            </w:r>
          </w:p>
          <w:p w14:paraId="77C72C50" w14:textId="77777777" w:rsidR="00B52B02" w:rsidRPr="00340096" w:rsidRDefault="00B52B02" w:rsidP="009258E0"/>
        </w:tc>
      </w:tr>
    </w:tbl>
    <w:p w14:paraId="77C72C52" w14:textId="77777777" w:rsidR="00B52B02" w:rsidRPr="00340096" w:rsidRDefault="00B52B02" w:rsidP="00B52B02">
      <w:pPr>
        <w:tabs>
          <w:tab w:val="clear" w:pos="567"/>
        </w:tabs>
        <w:spacing w:line="240" w:lineRule="auto"/>
        <w:ind w:right="-2"/>
        <w:rPr>
          <w:noProof/>
          <w:szCs w:val="22"/>
        </w:rPr>
      </w:pPr>
    </w:p>
    <w:p w14:paraId="77C72C53" w14:textId="77777777" w:rsidR="00B52B02" w:rsidRPr="00340096" w:rsidRDefault="00462854" w:rsidP="00B52B02">
      <w:pPr>
        <w:keepNext/>
        <w:numPr>
          <w:ilvl w:val="12"/>
          <w:numId w:val="0"/>
        </w:numPr>
        <w:tabs>
          <w:tab w:val="clear" w:pos="567"/>
        </w:tabs>
        <w:spacing w:line="240" w:lineRule="auto"/>
        <w:ind w:right="-2"/>
        <w:rPr>
          <w:b/>
          <w:bCs/>
          <w:noProof/>
          <w:szCs w:val="22"/>
        </w:rPr>
      </w:pPr>
      <w:r w:rsidRPr="00340096">
        <w:rPr>
          <w:b/>
          <w:bCs/>
          <w:szCs w:val="22"/>
        </w:rPr>
        <w:t>Cik daudz lietot</w:t>
      </w:r>
    </w:p>
    <w:p w14:paraId="77C72C54" w14:textId="77777777" w:rsidR="00B52B02" w:rsidRPr="00340096" w:rsidRDefault="00462854" w:rsidP="00B52B02">
      <w:pPr>
        <w:numPr>
          <w:ilvl w:val="12"/>
          <w:numId w:val="0"/>
        </w:numPr>
        <w:tabs>
          <w:tab w:val="clear" w:pos="567"/>
        </w:tabs>
        <w:spacing w:line="240" w:lineRule="auto"/>
        <w:ind w:right="-2"/>
        <w:rPr>
          <w:noProof/>
          <w:szCs w:val="22"/>
        </w:rPr>
      </w:pPr>
      <w:r w:rsidRPr="00340096">
        <w:t>Šīs zāles satur 0,5 mg vai 1 mg aktīvās vielas fiksētā zāļu devā. Jums tiks parakstīts pareizais zāļu stiprums (deva) personīgai lietošanai.</w:t>
      </w:r>
    </w:p>
    <w:p w14:paraId="77C72C55" w14:textId="77777777" w:rsidR="00B52B02" w:rsidRPr="00340096" w:rsidRDefault="00B52B02" w:rsidP="00B52B02">
      <w:pPr>
        <w:numPr>
          <w:ilvl w:val="12"/>
          <w:numId w:val="0"/>
        </w:numPr>
        <w:tabs>
          <w:tab w:val="clear" w:pos="567"/>
        </w:tabs>
        <w:spacing w:line="240" w:lineRule="auto"/>
        <w:ind w:right="-2"/>
        <w:rPr>
          <w:noProof/>
          <w:szCs w:val="22"/>
        </w:rPr>
      </w:pPr>
    </w:p>
    <w:p w14:paraId="77C72C56" w14:textId="77777777" w:rsidR="00B52B02" w:rsidRPr="00340096" w:rsidRDefault="00462854" w:rsidP="00B52B02">
      <w:pPr>
        <w:numPr>
          <w:ilvl w:val="12"/>
          <w:numId w:val="0"/>
        </w:numPr>
        <w:tabs>
          <w:tab w:val="clear" w:pos="567"/>
        </w:tabs>
        <w:spacing w:line="240" w:lineRule="auto"/>
        <w:ind w:right="-2"/>
        <w:rPr>
          <w:noProof/>
          <w:szCs w:val="22"/>
        </w:rPr>
      </w:pPr>
      <w:r w:rsidRPr="00340096">
        <w:t xml:space="preserve">Ieteicamās devas pieaugušajiem, </w:t>
      </w:r>
      <w:r w:rsidRPr="006E3B4B">
        <w:t xml:space="preserve">pusaudžiem un bērniem ir parādītas tabulā. Bērniem vecumā līdz 6 gadiem ieteicamā deva ir atkarīga no ķermeņa </w:t>
      </w:r>
      <w:r w:rsidR="0000082A" w:rsidRPr="006E3B4B">
        <w:t>masas</w:t>
      </w:r>
      <w:r w:rsidRPr="006E3B4B">
        <w:t>.</w:t>
      </w:r>
    </w:p>
    <w:p w14:paraId="77C72C57" w14:textId="77777777" w:rsidR="00B52B02" w:rsidRPr="00340096" w:rsidRDefault="00B52B02" w:rsidP="00B52B02">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7869CE" w14:paraId="77C72C5B" w14:textId="77777777" w:rsidTr="009258E0">
        <w:tc>
          <w:tcPr>
            <w:tcW w:w="2547" w:type="dxa"/>
            <w:vAlign w:val="center"/>
          </w:tcPr>
          <w:p w14:paraId="77C72C58" w14:textId="77777777" w:rsidR="00B52B02" w:rsidRPr="006E3B4B" w:rsidRDefault="00462854" w:rsidP="009258E0">
            <w:pPr>
              <w:keepNext/>
              <w:numPr>
                <w:ilvl w:val="12"/>
                <w:numId w:val="0"/>
              </w:numPr>
              <w:tabs>
                <w:tab w:val="clear" w:pos="567"/>
              </w:tabs>
              <w:spacing w:line="240" w:lineRule="auto"/>
              <w:ind w:right="-2"/>
              <w:jc w:val="center"/>
              <w:rPr>
                <w:b/>
                <w:bCs/>
                <w:noProof/>
                <w:szCs w:val="22"/>
              </w:rPr>
            </w:pPr>
            <w:r w:rsidRPr="006E3B4B">
              <w:rPr>
                <w:b/>
                <w:bCs/>
                <w:szCs w:val="22"/>
              </w:rPr>
              <w:lastRenderedPageBreak/>
              <w:t>Vecums</w:t>
            </w:r>
          </w:p>
        </w:tc>
        <w:tc>
          <w:tcPr>
            <w:tcW w:w="3827" w:type="dxa"/>
            <w:vAlign w:val="center"/>
          </w:tcPr>
          <w:p w14:paraId="77C72C59" w14:textId="77777777" w:rsidR="00B52B02" w:rsidRPr="006E3B4B" w:rsidRDefault="00462854" w:rsidP="009258E0">
            <w:pPr>
              <w:keepNext/>
              <w:numPr>
                <w:ilvl w:val="12"/>
                <w:numId w:val="0"/>
              </w:numPr>
              <w:tabs>
                <w:tab w:val="clear" w:pos="567"/>
              </w:tabs>
              <w:spacing w:line="240" w:lineRule="auto"/>
              <w:ind w:right="-2"/>
              <w:jc w:val="center"/>
              <w:rPr>
                <w:b/>
                <w:bCs/>
                <w:noProof/>
                <w:szCs w:val="22"/>
              </w:rPr>
            </w:pPr>
            <w:r w:rsidRPr="006E3B4B">
              <w:rPr>
                <w:b/>
                <w:bCs/>
                <w:szCs w:val="22"/>
              </w:rPr>
              <w:t>Ķermeņa masa</w:t>
            </w:r>
          </w:p>
        </w:tc>
        <w:tc>
          <w:tcPr>
            <w:tcW w:w="2687" w:type="dxa"/>
            <w:vAlign w:val="center"/>
          </w:tcPr>
          <w:p w14:paraId="77C72C5A" w14:textId="77777777" w:rsidR="00B52B02" w:rsidRPr="00340096" w:rsidRDefault="00462854" w:rsidP="009258E0">
            <w:pPr>
              <w:keepNext/>
              <w:numPr>
                <w:ilvl w:val="12"/>
                <w:numId w:val="0"/>
              </w:numPr>
              <w:tabs>
                <w:tab w:val="clear" w:pos="567"/>
              </w:tabs>
              <w:spacing w:line="240" w:lineRule="auto"/>
              <w:ind w:right="-2"/>
              <w:jc w:val="center"/>
              <w:rPr>
                <w:b/>
                <w:bCs/>
                <w:noProof/>
                <w:szCs w:val="22"/>
              </w:rPr>
            </w:pPr>
            <w:r w:rsidRPr="00340096">
              <w:rPr>
                <w:b/>
                <w:bCs/>
                <w:szCs w:val="22"/>
              </w:rPr>
              <w:t xml:space="preserve">Ieteicamā </w:t>
            </w:r>
            <w:r w:rsidRPr="00340096">
              <w:rPr>
                <w:b/>
                <w:bCs/>
                <w:i/>
                <w:iCs/>
                <w:szCs w:val="22"/>
              </w:rPr>
              <w:t>Ogluo</w:t>
            </w:r>
            <w:r w:rsidRPr="00340096">
              <w:rPr>
                <w:b/>
                <w:bCs/>
                <w:szCs w:val="22"/>
              </w:rPr>
              <w:t xml:space="preserve"> deva </w:t>
            </w:r>
          </w:p>
        </w:tc>
      </w:tr>
      <w:tr w:rsidR="007869CE" w14:paraId="77C72C60" w14:textId="77777777" w:rsidTr="009258E0">
        <w:trPr>
          <w:trHeight w:val="624"/>
        </w:trPr>
        <w:tc>
          <w:tcPr>
            <w:tcW w:w="2547" w:type="dxa"/>
            <w:vAlign w:val="center"/>
          </w:tcPr>
          <w:p w14:paraId="77C72C5C" w14:textId="77777777" w:rsidR="00B52B02" w:rsidRPr="006E3B4B" w:rsidRDefault="00462854" w:rsidP="009258E0">
            <w:pPr>
              <w:keepNext/>
              <w:numPr>
                <w:ilvl w:val="12"/>
                <w:numId w:val="0"/>
              </w:numPr>
              <w:tabs>
                <w:tab w:val="clear" w:pos="567"/>
              </w:tabs>
              <w:spacing w:line="240" w:lineRule="auto"/>
              <w:ind w:right="-2"/>
              <w:rPr>
                <w:noProof/>
                <w:szCs w:val="22"/>
              </w:rPr>
            </w:pPr>
            <w:r w:rsidRPr="006E3B4B">
              <w:t>Bērni vecumā no 2 līdz &lt;6 gadiem</w:t>
            </w:r>
          </w:p>
        </w:tc>
        <w:tc>
          <w:tcPr>
            <w:tcW w:w="3827" w:type="dxa"/>
            <w:vAlign w:val="center"/>
          </w:tcPr>
          <w:p w14:paraId="77C72C5D" w14:textId="77777777" w:rsidR="00B52B02" w:rsidRPr="006E3B4B" w:rsidRDefault="00462854" w:rsidP="009258E0">
            <w:pPr>
              <w:keepNext/>
              <w:numPr>
                <w:ilvl w:val="12"/>
                <w:numId w:val="0"/>
              </w:numPr>
              <w:tabs>
                <w:tab w:val="clear" w:pos="567"/>
              </w:tabs>
              <w:spacing w:line="240" w:lineRule="auto"/>
              <w:ind w:right="-2"/>
              <w:rPr>
                <w:noProof/>
                <w:szCs w:val="22"/>
              </w:rPr>
            </w:pPr>
            <w:r w:rsidRPr="006E3B4B">
              <w:t>Mazāk nekā 25 kg</w:t>
            </w:r>
          </w:p>
          <w:p w14:paraId="77C72C5E" w14:textId="77777777" w:rsidR="00B52B02" w:rsidRPr="006E3B4B" w:rsidRDefault="00B52B02" w:rsidP="009258E0">
            <w:pPr>
              <w:keepNext/>
              <w:numPr>
                <w:ilvl w:val="12"/>
                <w:numId w:val="0"/>
              </w:numPr>
              <w:tabs>
                <w:tab w:val="clear" w:pos="567"/>
              </w:tabs>
              <w:spacing w:line="240" w:lineRule="auto"/>
              <w:ind w:right="-2"/>
              <w:rPr>
                <w:noProof/>
                <w:szCs w:val="22"/>
              </w:rPr>
            </w:pPr>
          </w:p>
        </w:tc>
        <w:tc>
          <w:tcPr>
            <w:tcW w:w="2687" w:type="dxa"/>
            <w:vAlign w:val="center"/>
          </w:tcPr>
          <w:p w14:paraId="77C72C5F" w14:textId="77777777" w:rsidR="00B52B02" w:rsidRPr="00340096" w:rsidRDefault="00462854" w:rsidP="009258E0">
            <w:pPr>
              <w:keepNext/>
              <w:numPr>
                <w:ilvl w:val="12"/>
                <w:numId w:val="0"/>
              </w:numPr>
              <w:tabs>
                <w:tab w:val="clear" w:pos="567"/>
              </w:tabs>
              <w:spacing w:line="240" w:lineRule="auto"/>
              <w:ind w:right="-2"/>
              <w:rPr>
                <w:noProof/>
                <w:szCs w:val="22"/>
              </w:rPr>
            </w:pPr>
            <w:r w:rsidRPr="00340096">
              <w:t>0,5 mg</w:t>
            </w:r>
          </w:p>
        </w:tc>
      </w:tr>
      <w:tr w:rsidR="007869CE" w14:paraId="77C72C65" w14:textId="77777777" w:rsidTr="009258E0">
        <w:trPr>
          <w:trHeight w:val="624"/>
        </w:trPr>
        <w:tc>
          <w:tcPr>
            <w:tcW w:w="2547" w:type="dxa"/>
            <w:vAlign w:val="center"/>
          </w:tcPr>
          <w:p w14:paraId="77C72C61" w14:textId="77777777" w:rsidR="00B52B02" w:rsidRPr="006E3B4B" w:rsidRDefault="00462854" w:rsidP="009258E0">
            <w:pPr>
              <w:keepNext/>
              <w:numPr>
                <w:ilvl w:val="12"/>
                <w:numId w:val="0"/>
              </w:numPr>
              <w:tabs>
                <w:tab w:val="clear" w:pos="567"/>
              </w:tabs>
              <w:spacing w:line="240" w:lineRule="auto"/>
              <w:ind w:right="-2"/>
              <w:rPr>
                <w:noProof/>
                <w:szCs w:val="22"/>
              </w:rPr>
            </w:pPr>
            <w:r w:rsidRPr="006E3B4B">
              <w:t>Bērni vecumā no 2 līdz &lt;6 gadiem</w:t>
            </w:r>
          </w:p>
        </w:tc>
        <w:tc>
          <w:tcPr>
            <w:tcW w:w="3827" w:type="dxa"/>
            <w:vAlign w:val="center"/>
          </w:tcPr>
          <w:p w14:paraId="77C72C62" w14:textId="77777777" w:rsidR="00B52B02" w:rsidRPr="006E3B4B" w:rsidRDefault="00462854" w:rsidP="009258E0">
            <w:pPr>
              <w:keepNext/>
              <w:numPr>
                <w:ilvl w:val="12"/>
                <w:numId w:val="0"/>
              </w:numPr>
              <w:tabs>
                <w:tab w:val="clear" w:pos="567"/>
              </w:tabs>
              <w:spacing w:line="240" w:lineRule="auto"/>
              <w:ind w:right="-2"/>
              <w:rPr>
                <w:noProof/>
                <w:szCs w:val="22"/>
              </w:rPr>
            </w:pPr>
            <w:r w:rsidRPr="006E3B4B">
              <w:t>25 kg vai vairāk</w:t>
            </w:r>
          </w:p>
          <w:p w14:paraId="77C72C63" w14:textId="77777777" w:rsidR="00B52B02" w:rsidRPr="006E3B4B" w:rsidRDefault="00B52B02" w:rsidP="009258E0">
            <w:pPr>
              <w:keepNext/>
              <w:numPr>
                <w:ilvl w:val="12"/>
                <w:numId w:val="0"/>
              </w:numPr>
              <w:tabs>
                <w:tab w:val="clear" w:pos="567"/>
              </w:tabs>
              <w:spacing w:line="240" w:lineRule="auto"/>
              <w:ind w:right="-2"/>
              <w:rPr>
                <w:noProof/>
                <w:szCs w:val="22"/>
              </w:rPr>
            </w:pPr>
          </w:p>
        </w:tc>
        <w:tc>
          <w:tcPr>
            <w:tcW w:w="2687" w:type="dxa"/>
            <w:vAlign w:val="center"/>
          </w:tcPr>
          <w:p w14:paraId="77C72C64" w14:textId="77777777" w:rsidR="00B52B02" w:rsidRPr="00340096" w:rsidRDefault="00462854" w:rsidP="009258E0">
            <w:pPr>
              <w:keepNext/>
              <w:numPr>
                <w:ilvl w:val="12"/>
                <w:numId w:val="0"/>
              </w:numPr>
              <w:tabs>
                <w:tab w:val="clear" w:pos="567"/>
              </w:tabs>
              <w:spacing w:line="240" w:lineRule="auto"/>
              <w:ind w:right="-2"/>
              <w:rPr>
                <w:noProof/>
                <w:szCs w:val="22"/>
              </w:rPr>
            </w:pPr>
            <w:r w:rsidRPr="00340096">
              <w:t>1 mg</w:t>
            </w:r>
          </w:p>
        </w:tc>
      </w:tr>
      <w:tr w:rsidR="007869CE" w14:paraId="77C72C6A" w14:textId="77777777" w:rsidTr="009258E0">
        <w:trPr>
          <w:trHeight w:val="624"/>
        </w:trPr>
        <w:tc>
          <w:tcPr>
            <w:tcW w:w="2547" w:type="dxa"/>
            <w:vAlign w:val="center"/>
          </w:tcPr>
          <w:p w14:paraId="77C72C66" w14:textId="77777777" w:rsidR="00B52B02" w:rsidRPr="006E3B4B" w:rsidRDefault="00462854" w:rsidP="009258E0">
            <w:pPr>
              <w:numPr>
                <w:ilvl w:val="12"/>
                <w:numId w:val="0"/>
              </w:numPr>
              <w:tabs>
                <w:tab w:val="clear" w:pos="567"/>
              </w:tabs>
              <w:spacing w:line="240" w:lineRule="auto"/>
              <w:ind w:right="-2"/>
              <w:rPr>
                <w:noProof/>
                <w:szCs w:val="22"/>
              </w:rPr>
            </w:pPr>
            <w:r w:rsidRPr="006E3B4B">
              <w:t xml:space="preserve">Pieaugušie, </w:t>
            </w:r>
            <w:r w:rsidR="004B260A" w:rsidRPr="006E3B4B">
              <w:t>pusaudži</w:t>
            </w:r>
            <w:r w:rsidRPr="006E3B4B">
              <w:t xml:space="preserve"> un bērni</w:t>
            </w:r>
          </w:p>
          <w:p w14:paraId="77C72C67" w14:textId="77777777" w:rsidR="00B52B02" w:rsidRPr="006E3B4B" w:rsidRDefault="00462854" w:rsidP="009258E0">
            <w:pPr>
              <w:numPr>
                <w:ilvl w:val="12"/>
                <w:numId w:val="0"/>
              </w:numPr>
              <w:tabs>
                <w:tab w:val="clear" w:pos="567"/>
              </w:tabs>
              <w:spacing w:line="240" w:lineRule="auto"/>
              <w:ind w:right="-2"/>
              <w:rPr>
                <w:noProof/>
                <w:szCs w:val="22"/>
              </w:rPr>
            </w:pPr>
            <w:r w:rsidRPr="006E3B4B">
              <w:t>6 gadus veci un vecāki</w:t>
            </w:r>
          </w:p>
        </w:tc>
        <w:tc>
          <w:tcPr>
            <w:tcW w:w="3827" w:type="dxa"/>
            <w:vAlign w:val="center"/>
          </w:tcPr>
          <w:p w14:paraId="77C72C68" w14:textId="77777777" w:rsidR="00B52B02" w:rsidRPr="006E3B4B" w:rsidRDefault="00462854" w:rsidP="009258E0">
            <w:pPr>
              <w:numPr>
                <w:ilvl w:val="12"/>
                <w:numId w:val="0"/>
              </w:numPr>
              <w:tabs>
                <w:tab w:val="clear" w:pos="567"/>
              </w:tabs>
              <w:spacing w:line="240" w:lineRule="auto"/>
              <w:ind w:right="-2"/>
              <w:rPr>
                <w:noProof/>
                <w:szCs w:val="22"/>
              </w:rPr>
            </w:pPr>
            <w:r w:rsidRPr="006E3B4B">
              <w:t>Nepiemēro</w:t>
            </w:r>
          </w:p>
        </w:tc>
        <w:tc>
          <w:tcPr>
            <w:tcW w:w="2687" w:type="dxa"/>
            <w:vAlign w:val="center"/>
          </w:tcPr>
          <w:p w14:paraId="77C72C69" w14:textId="77777777" w:rsidR="00B52B02" w:rsidRPr="00340096" w:rsidRDefault="00462854" w:rsidP="009258E0">
            <w:pPr>
              <w:numPr>
                <w:ilvl w:val="12"/>
                <w:numId w:val="0"/>
              </w:numPr>
              <w:tabs>
                <w:tab w:val="clear" w:pos="567"/>
              </w:tabs>
              <w:spacing w:line="240" w:lineRule="auto"/>
              <w:ind w:right="-2"/>
              <w:rPr>
                <w:noProof/>
                <w:szCs w:val="22"/>
              </w:rPr>
            </w:pPr>
            <w:r w:rsidRPr="00340096">
              <w:t>1 mg</w:t>
            </w:r>
          </w:p>
        </w:tc>
      </w:tr>
    </w:tbl>
    <w:p w14:paraId="77C72C6B" w14:textId="77777777" w:rsidR="00B52B02" w:rsidRPr="00340096" w:rsidRDefault="00B52B02" w:rsidP="00B52B02">
      <w:pPr>
        <w:numPr>
          <w:ilvl w:val="12"/>
          <w:numId w:val="0"/>
        </w:numPr>
        <w:tabs>
          <w:tab w:val="clear" w:pos="567"/>
        </w:tabs>
        <w:spacing w:line="240" w:lineRule="auto"/>
        <w:ind w:right="-2"/>
        <w:rPr>
          <w:noProof/>
          <w:szCs w:val="22"/>
        </w:rPr>
      </w:pPr>
    </w:p>
    <w:p w14:paraId="77C72C6C" w14:textId="77777777" w:rsidR="00B52B02" w:rsidRPr="00340096" w:rsidRDefault="00462854" w:rsidP="00B52B02">
      <w:pPr>
        <w:numPr>
          <w:ilvl w:val="12"/>
          <w:numId w:val="0"/>
        </w:numPr>
        <w:tabs>
          <w:tab w:val="clear" w:pos="567"/>
        </w:tabs>
        <w:spacing w:line="240" w:lineRule="auto"/>
        <w:ind w:right="-2"/>
        <w:rPr>
          <w:noProof/>
          <w:szCs w:val="22"/>
          <w:highlight w:val="yellow"/>
        </w:rPr>
      </w:pPr>
      <w:r w:rsidRPr="00340096">
        <w:t>Pēc šo zāļu lietošanas Jums pēc iespējas drīzāk ir jāpaēd, lai novērstu atkārtotu cukura līmeņa pazemināšanos asinīs. Lietojiet kādu ātras iedarbības cukura avotu, piemēram, augļu sulu vai cukurotu gāzēto dzērienu.</w:t>
      </w:r>
    </w:p>
    <w:p w14:paraId="77C72C6D" w14:textId="77777777" w:rsidR="00B52B02" w:rsidRPr="00340096" w:rsidRDefault="00B52B02" w:rsidP="00B52B02">
      <w:pPr>
        <w:numPr>
          <w:ilvl w:val="12"/>
          <w:numId w:val="0"/>
        </w:numPr>
        <w:tabs>
          <w:tab w:val="clear" w:pos="567"/>
        </w:tabs>
        <w:spacing w:line="240" w:lineRule="auto"/>
        <w:ind w:right="-2"/>
        <w:rPr>
          <w:noProof/>
          <w:szCs w:val="22"/>
          <w:highlight w:val="yellow"/>
        </w:rPr>
      </w:pPr>
    </w:p>
    <w:p w14:paraId="77C72C6E" w14:textId="77777777" w:rsidR="00B52B02" w:rsidRPr="00340096" w:rsidRDefault="00462854" w:rsidP="00B52B02">
      <w:pPr>
        <w:keepNext/>
        <w:rPr>
          <w:b/>
          <w:bCs/>
          <w:noProof/>
        </w:rPr>
      </w:pPr>
      <w:r w:rsidRPr="00340096">
        <w:rPr>
          <w:b/>
          <w:bCs/>
        </w:rPr>
        <w:t xml:space="preserve">Ja esat lietojis </w:t>
      </w:r>
      <w:r w:rsidRPr="006E39A8">
        <w:rPr>
          <w:b/>
          <w:bCs/>
          <w:iCs/>
        </w:rPr>
        <w:t>Ogluo</w:t>
      </w:r>
      <w:r w:rsidRPr="00340096">
        <w:rPr>
          <w:b/>
          <w:bCs/>
        </w:rPr>
        <w:t xml:space="preserve"> vairāk, nekā noteikts</w:t>
      </w:r>
    </w:p>
    <w:p w14:paraId="77C72C6F" w14:textId="77777777" w:rsidR="00B52B02" w:rsidRPr="00340096" w:rsidRDefault="00462854" w:rsidP="00B52B02">
      <w:pPr>
        <w:rPr>
          <w:noProof/>
        </w:rPr>
      </w:pPr>
      <w:r w:rsidRPr="00340096">
        <w:t>Pārāk liels zāļu daudzums var izraisīt nelabumu (sliktu dūšu) vai vemšanu. Īpaša ārstēšana parasti nav nepieciešama.</w:t>
      </w:r>
    </w:p>
    <w:p w14:paraId="77C72C70" w14:textId="77777777" w:rsidR="00B52B02" w:rsidRPr="00340096" w:rsidRDefault="00B52B02" w:rsidP="00B52B02">
      <w:pPr>
        <w:rPr>
          <w:noProof/>
          <w:highlight w:val="yellow"/>
        </w:rPr>
      </w:pPr>
    </w:p>
    <w:p w14:paraId="77C72C71" w14:textId="77777777" w:rsidR="00B52B02" w:rsidRPr="00340096" w:rsidRDefault="00462854" w:rsidP="00644FB3">
      <w:pPr>
        <w:pStyle w:val="Style10"/>
      </w:pPr>
      <w:r w:rsidRPr="00340096">
        <w:t>Iespējamās blakusparādības</w:t>
      </w:r>
    </w:p>
    <w:p w14:paraId="77C72C72" w14:textId="77777777" w:rsidR="00B52B02" w:rsidRPr="00340096" w:rsidRDefault="00B52B02" w:rsidP="00B52B02">
      <w:pPr>
        <w:keepNext/>
        <w:numPr>
          <w:ilvl w:val="12"/>
          <w:numId w:val="0"/>
        </w:numPr>
        <w:tabs>
          <w:tab w:val="clear" w:pos="567"/>
        </w:tabs>
        <w:spacing w:line="240" w:lineRule="auto"/>
      </w:pPr>
    </w:p>
    <w:p w14:paraId="77C72C73" w14:textId="77777777" w:rsidR="00B52B02" w:rsidRPr="00340096" w:rsidRDefault="00462854" w:rsidP="00B52B02">
      <w:pPr>
        <w:numPr>
          <w:ilvl w:val="12"/>
          <w:numId w:val="0"/>
        </w:numPr>
        <w:tabs>
          <w:tab w:val="clear" w:pos="567"/>
        </w:tabs>
        <w:spacing w:line="240" w:lineRule="auto"/>
        <w:ind w:right="-29"/>
        <w:rPr>
          <w:noProof/>
          <w:szCs w:val="22"/>
        </w:rPr>
      </w:pPr>
      <w:r w:rsidRPr="00340096">
        <w:t>Tāpat kā visas zāles, šīs zāles var izraisīt blakusparādības, kaut arī ne visiem tās izpaužas.</w:t>
      </w:r>
    </w:p>
    <w:p w14:paraId="77C72C74" w14:textId="77777777" w:rsidR="00B52B02" w:rsidRPr="00340096" w:rsidRDefault="00B52B02" w:rsidP="00B52B02">
      <w:pPr>
        <w:numPr>
          <w:ilvl w:val="12"/>
          <w:numId w:val="0"/>
        </w:numPr>
        <w:tabs>
          <w:tab w:val="clear" w:pos="567"/>
        </w:tabs>
        <w:spacing w:line="240" w:lineRule="auto"/>
        <w:ind w:right="-29"/>
        <w:rPr>
          <w:noProof/>
          <w:szCs w:val="22"/>
        </w:rPr>
      </w:pPr>
    </w:p>
    <w:p w14:paraId="77C72C75" w14:textId="77777777" w:rsidR="00B52B02" w:rsidRPr="00340096" w:rsidRDefault="00462854" w:rsidP="00B52B02">
      <w:pPr>
        <w:numPr>
          <w:ilvl w:val="12"/>
          <w:numId w:val="0"/>
        </w:numPr>
        <w:tabs>
          <w:tab w:val="clear" w:pos="567"/>
        </w:tabs>
        <w:spacing w:line="240" w:lineRule="auto"/>
        <w:ind w:right="-29"/>
        <w:rPr>
          <w:noProof/>
          <w:szCs w:val="22"/>
        </w:rPr>
      </w:pPr>
      <w:r w:rsidRPr="00340096">
        <w:t>Nekavējoties sazinieties ar savu ārstu vai veselības aprūpes speciālistu, ja pamanāt kādas no tālāk minētajām nopietnajām blakusparādībām.</w:t>
      </w:r>
    </w:p>
    <w:p w14:paraId="77C72C76" w14:textId="77777777" w:rsidR="00B52B02" w:rsidRPr="00340096" w:rsidRDefault="00B52B02" w:rsidP="00B52B02">
      <w:pPr>
        <w:numPr>
          <w:ilvl w:val="12"/>
          <w:numId w:val="0"/>
        </w:numPr>
        <w:tabs>
          <w:tab w:val="clear" w:pos="567"/>
        </w:tabs>
        <w:spacing w:line="240" w:lineRule="auto"/>
        <w:ind w:right="-29"/>
        <w:rPr>
          <w:noProof/>
          <w:szCs w:val="22"/>
        </w:rPr>
      </w:pPr>
    </w:p>
    <w:p w14:paraId="77C72C77" w14:textId="77777777" w:rsidR="00B52B02" w:rsidRPr="00340096" w:rsidRDefault="00462854" w:rsidP="00B52B02">
      <w:pPr>
        <w:keepNext/>
        <w:numPr>
          <w:ilvl w:val="12"/>
          <w:numId w:val="0"/>
        </w:numPr>
        <w:tabs>
          <w:tab w:val="clear" w:pos="567"/>
        </w:tabs>
        <w:spacing w:line="240" w:lineRule="auto"/>
        <w:ind w:right="-29"/>
        <w:rPr>
          <w:noProof/>
          <w:szCs w:val="22"/>
        </w:rPr>
      </w:pPr>
      <w:r w:rsidRPr="00340096">
        <w:rPr>
          <w:i/>
          <w:iCs/>
          <w:szCs w:val="22"/>
        </w:rPr>
        <w:t>Ļoti reti (var rasties līdz 1 no 10 000 cilvēkiem)</w:t>
      </w:r>
    </w:p>
    <w:p w14:paraId="77C72C78"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 xml:space="preserve">alerģiska reakcija – pazīmes var ietvert sēkšanu, svīšanu, paātrinātu sirdsdarbību, izsitumus, sejas pietūkumu (tas ir, sejas, lūpu, mēles un rīkles pietūkumu, kas var apgrūtināt rīšanu vai elpošanu) vai kolapsu (sabrukumu). Nav ziņots par alerģisku reakciju, lietojot </w:t>
      </w:r>
      <w:r w:rsidRPr="006E39A8">
        <w:rPr>
          <w:iCs/>
        </w:rPr>
        <w:t>Ogluo</w:t>
      </w:r>
      <w:r w:rsidRPr="00340096">
        <w:t>, bet tā novērota ar citām injicējamām glikagona zālēm. Ja Jums rodas alerģiskas reakcijas simptomi, steidzami vērsieties pēc palīdzības.</w:t>
      </w:r>
    </w:p>
    <w:p w14:paraId="77C72C79" w14:textId="77777777" w:rsidR="00B52B02" w:rsidRPr="00340096" w:rsidRDefault="00B52B02" w:rsidP="00B52B02">
      <w:pPr>
        <w:numPr>
          <w:ilvl w:val="12"/>
          <w:numId w:val="0"/>
        </w:numPr>
        <w:tabs>
          <w:tab w:val="clear" w:pos="567"/>
        </w:tabs>
        <w:spacing w:line="240" w:lineRule="auto"/>
        <w:ind w:right="-29"/>
        <w:rPr>
          <w:noProof/>
          <w:szCs w:val="22"/>
        </w:rPr>
      </w:pPr>
    </w:p>
    <w:p w14:paraId="77C72C7A" w14:textId="77777777" w:rsidR="0021341B" w:rsidRPr="00340096" w:rsidRDefault="00462854" w:rsidP="00B52B02">
      <w:pPr>
        <w:numPr>
          <w:ilvl w:val="12"/>
          <w:numId w:val="0"/>
        </w:numPr>
        <w:tabs>
          <w:tab w:val="clear" w:pos="567"/>
        </w:tabs>
        <w:spacing w:line="240" w:lineRule="auto"/>
        <w:ind w:right="-29"/>
        <w:rPr>
          <w:noProof/>
          <w:szCs w:val="22"/>
        </w:rPr>
        <w:sectPr w:rsidR="0021341B" w:rsidRPr="00340096" w:rsidSect="00365CFF">
          <w:headerReference w:type="default" r:id="rId37"/>
          <w:headerReference w:type="first" r:id="rId38"/>
          <w:endnotePr>
            <w:numFmt w:val="decimal"/>
          </w:endnotePr>
          <w:type w:val="continuous"/>
          <w:pgSz w:w="11907" w:h="16840" w:code="9"/>
          <w:pgMar w:top="1134" w:right="1418" w:bottom="1134" w:left="1418" w:header="737" w:footer="737" w:gutter="0"/>
          <w:cols w:space="720"/>
          <w:titlePg/>
          <w:docGrid w:linePitch="299"/>
        </w:sectPr>
      </w:pPr>
      <w:r w:rsidRPr="00340096">
        <w:t>Citas blakusparādības ir šādas.</w:t>
      </w:r>
    </w:p>
    <w:p w14:paraId="77C72C7B" w14:textId="77777777" w:rsidR="000076AF" w:rsidRPr="00340096" w:rsidRDefault="000076AF" w:rsidP="00B52B02">
      <w:pPr>
        <w:numPr>
          <w:ilvl w:val="12"/>
          <w:numId w:val="0"/>
        </w:numPr>
        <w:tabs>
          <w:tab w:val="clear" w:pos="567"/>
        </w:tabs>
        <w:spacing w:line="240" w:lineRule="auto"/>
        <w:ind w:right="-29"/>
        <w:rPr>
          <w:noProof/>
          <w:szCs w:val="22"/>
          <w:u w:val="single"/>
        </w:rPr>
        <w:sectPr w:rsidR="000076AF" w:rsidRPr="00340096" w:rsidSect="0021341B">
          <w:endnotePr>
            <w:numFmt w:val="decimal"/>
          </w:endnotePr>
          <w:type w:val="continuous"/>
          <w:pgSz w:w="11907" w:h="16840" w:code="9"/>
          <w:pgMar w:top="1134" w:right="1418" w:bottom="1134" w:left="1418" w:header="737" w:footer="737" w:gutter="0"/>
          <w:cols w:num="2" w:space="720"/>
          <w:titlePg/>
          <w:docGrid w:linePitch="299"/>
        </w:sectPr>
      </w:pPr>
    </w:p>
    <w:p w14:paraId="77C72C7C" w14:textId="77777777" w:rsidR="00B52B02" w:rsidRPr="00340096" w:rsidRDefault="00462854" w:rsidP="00B52B02">
      <w:pPr>
        <w:tabs>
          <w:tab w:val="clear" w:pos="567"/>
        </w:tabs>
        <w:spacing w:line="240" w:lineRule="auto"/>
        <w:ind w:right="-29"/>
        <w:rPr>
          <w:i/>
          <w:iCs/>
          <w:noProof/>
          <w:szCs w:val="22"/>
        </w:rPr>
      </w:pPr>
      <w:r w:rsidRPr="00340096">
        <w:rPr>
          <w:i/>
          <w:iCs/>
          <w:szCs w:val="22"/>
        </w:rPr>
        <w:t>Ļoti bieži (var rasties vairāk nekā 1 no 10 cilvēkiem)</w:t>
      </w:r>
    </w:p>
    <w:p w14:paraId="77C72C7D"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slikta dūša (nelabums);</w:t>
      </w:r>
    </w:p>
    <w:p w14:paraId="77C72C7E"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vemšana.</w:t>
      </w:r>
    </w:p>
    <w:p w14:paraId="77C72C7F" w14:textId="77777777" w:rsidR="00B52B02" w:rsidRPr="00340096" w:rsidRDefault="00B52B02" w:rsidP="00B52B02">
      <w:pPr>
        <w:numPr>
          <w:ilvl w:val="12"/>
          <w:numId w:val="0"/>
        </w:numPr>
        <w:tabs>
          <w:tab w:val="clear" w:pos="567"/>
        </w:tabs>
        <w:spacing w:line="240" w:lineRule="auto"/>
        <w:ind w:right="-29"/>
        <w:rPr>
          <w:noProof/>
          <w:szCs w:val="22"/>
        </w:rPr>
      </w:pPr>
    </w:p>
    <w:p w14:paraId="77C72C80" w14:textId="77777777" w:rsidR="00B52B02" w:rsidRPr="00340096" w:rsidRDefault="00462854" w:rsidP="00B52B02">
      <w:pPr>
        <w:numPr>
          <w:ilvl w:val="12"/>
          <w:numId w:val="0"/>
        </w:numPr>
        <w:tabs>
          <w:tab w:val="clear" w:pos="567"/>
        </w:tabs>
        <w:spacing w:line="240" w:lineRule="auto"/>
        <w:ind w:right="-29"/>
        <w:rPr>
          <w:i/>
          <w:iCs/>
          <w:noProof/>
          <w:szCs w:val="22"/>
        </w:rPr>
      </w:pPr>
      <w:r w:rsidRPr="00340096">
        <w:rPr>
          <w:i/>
          <w:iCs/>
          <w:szCs w:val="22"/>
        </w:rPr>
        <w:t>Bieži (var rasties līdz 1 no 10 cilvēkiem)</w:t>
      </w:r>
    </w:p>
    <w:p w14:paraId="77C72C81"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galvassāpes;</w:t>
      </w:r>
    </w:p>
    <w:p w14:paraId="77C72C82"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ātra sirdsdarbība (tahikardija);</w:t>
      </w:r>
    </w:p>
    <w:p w14:paraId="77C72C83"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diskomforts vai reakcija injekcijas vietā;</w:t>
      </w:r>
    </w:p>
    <w:p w14:paraId="77C72C84"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tūska (pietūkums) injekcijas vietā;</w:t>
      </w:r>
    </w:p>
    <w:p w14:paraId="77C72C85"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caureja.</w:t>
      </w:r>
    </w:p>
    <w:p w14:paraId="77C72C86" w14:textId="77777777" w:rsidR="00B52B02" w:rsidRPr="00340096" w:rsidRDefault="00B52B02" w:rsidP="00B52B02">
      <w:pPr>
        <w:numPr>
          <w:ilvl w:val="12"/>
          <w:numId w:val="0"/>
        </w:numPr>
        <w:tabs>
          <w:tab w:val="clear" w:pos="567"/>
        </w:tabs>
        <w:spacing w:line="240" w:lineRule="auto"/>
        <w:ind w:right="-29"/>
        <w:rPr>
          <w:noProof/>
          <w:szCs w:val="22"/>
        </w:rPr>
      </w:pPr>
    </w:p>
    <w:p w14:paraId="77C72C87" w14:textId="77777777" w:rsidR="00B52B02" w:rsidRPr="00340096" w:rsidRDefault="00462854" w:rsidP="00B52B02">
      <w:pPr>
        <w:numPr>
          <w:ilvl w:val="12"/>
          <w:numId w:val="0"/>
        </w:numPr>
        <w:tabs>
          <w:tab w:val="clear" w:pos="567"/>
        </w:tabs>
        <w:spacing w:line="240" w:lineRule="auto"/>
        <w:ind w:right="-29"/>
        <w:rPr>
          <w:i/>
          <w:iCs/>
          <w:noProof/>
          <w:szCs w:val="22"/>
        </w:rPr>
      </w:pPr>
      <w:r w:rsidRPr="00340096">
        <w:rPr>
          <w:i/>
          <w:iCs/>
          <w:szCs w:val="22"/>
        </w:rPr>
        <w:t>Retāk (var rasties līdz 1 no 100 cilvēkiem)</w:t>
      </w:r>
    </w:p>
    <w:p w14:paraId="77C72C88"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sāpes vēderā;</w:t>
      </w:r>
    </w:p>
    <w:p w14:paraId="77C72C89"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zilums injekcijas vietā;</w:t>
      </w:r>
    </w:p>
    <w:p w14:paraId="77C72C8A"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eritēma (apsārtums) injekcijas vietā.</w:t>
      </w:r>
    </w:p>
    <w:p w14:paraId="77C72C8B" w14:textId="77777777" w:rsidR="00C3414C" w:rsidRPr="00340096" w:rsidRDefault="00C3414C" w:rsidP="00B52B02">
      <w:pPr>
        <w:rPr>
          <w:b/>
          <w:bCs/>
          <w:noProof/>
        </w:rPr>
      </w:pPr>
    </w:p>
    <w:p w14:paraId="77C72C8C" w14:textId="77777777" w:rsidR="000076AF" w:rsidRPr="00340096" w:rsidRDefault="000076AF" w:rsidP="00B52B02">
      <w:pPr>
        <w:rPr>
          <w:b/>
          <w:bCs/>
          <w:noProof/>
        </w:rPr>
      </w:pPr>
    </w:p>
    <w:p w14:paraId="77C72C8D" w14:textId="77777777" w:rsidR="000076AF" w:rsidRPr="00340096" w:rsidRDefault="00462854" w:rsidP="000076AF">
      <w:pPr>
        <w:rPr>
          <w:noProof/>
        </w:rPr>
      </w:pPr>
      <w:r w:rsidRPr="00340096">
        <w:rPr>
          <w:b/>
          <w:bCs/>
        </w:rPr>
        <w:t>Papildu blakusparādības bērniem</w:t>
      </w:r>
    </w:p>
    <w:p w14:paraId="77C72C8E" w14:textId="77777777" w:rsidR="000076AF" w:rsidRPr="00340096" w:rsidRDefault="000076AF" w:rsidP="000076AF">
      <w:pPr>
        <w:numPr>
          <w:ilvl w:val="12"/>
          <w:numId w:val="0"/>
        </w:numPr>
        <w:tabs>
          <w:tab w:val="clear" w:pos="567"/>
        </w:tabs>
        <w:spacing w:line="240" w:lineRule="auto"/>
        <w:ind w:right="-29"/>
        <w:rPr>
          <w:noProof/>
          <w:szCs w:val="22"/>
        </w:rPr>
      </w:pPr>
    </w:p>
    <w:p w14:paraId="77C72C8F" w14:textId="77777777" w:rsidR="000076AF" w:rsidRPr="00340096" w:rsidRDefault="00462854" w:rsidP="000076AF">
      <w:pPr>
        <w:numPr>
          <w:ilvl w:val="12"/>
          <w:numId w:val="0"/>
        </w:numPr>
        <w:tabs>
          <w:tab w:val="clear" w:pos="567"/>
        </w:tabs>
        <w:spacing w:line="240" w:lineRule="auto"/>
        <w:ind w:right="-29"/>
        <w:rPr>
          <w:i/>
          <w:iCs/>
          <w:noProof/>
          <w:szCs w:val="22"/>
        </w:rPr>
      </w:pPr>
      <w:r w:rsidRPr="00340096">
        <w:rPr>
          <w:i/>
          <w:iCs/>
          <w:szCs w:val="22"/>
        </w:rPr>
        <w:t>Bieži (var rasties līdz 1 no 10 cilvēkiem)</w:t>
      </w:r>
    </w:p>
    <w:p w14:paraId="77C72C90" w14:textId="77777777" w:rsidR="000076AF" w:rsidRPr="00340096" w:rsidRDefault="00462854" w:rsidP="009B23D3">
      <w:pPr>
        <w:numPr>
          <w:ilvl w:val="0"/>
          <w:numId w:val="8"/>
        </w:numPr>
        <w:tabs>
          <w:tab w:val="clear" w:pos="567"/>
        </w:tabs>
        <w:spacing w:line="240" w:lineRule="auto"/>
        <w:ind w:left="1134" w:hanging="567"/>
        <w:contextualSpacing/>
        <w:rPr>
          <w:noProof/>
          <w:szCs w:val="22"/>
        </w:rPr>
      </w:pPr>
      <w:r w:rsidRPr="00340096">
        <w:t>hiperglikēmija;</w:t>
      </w:r>
    </w:p>
    <w:p w14:paraId="77C72C91" w14:textId="77777777" w:rsidR="000076AF" w:rsidRPr="006E3B4B" w:rsidRDefault="00462854" w:rsidP="009B23D3">
      <w:pPr>
        <w:numPr>
          <w:ilvl w:val="0"/>
          <w:numId w:val="8"/>
        </w:numPr>
        <w:tabs>
          <w:tab w:val="clear" w:pos="567"/>
        </w:tabs>
        <w:spacing w:line="240" w:lineRule="auto"/>
        <w:ind w:left="1134" w:hanging="567"/>
        <w:contextualSpacing/>
        <w:rPr>
          <w:noProof/>
          <w:szCs w:val="22"/>
        </w:rPr>
      </w:pPr>
      <w:r w:rsidRPr="006E3B4B">
        <w:lastRenderedPageBreak/>
        <w:t>sāpes vēderā;</w:t>
      </w:r>
    </w:p>
    <w:p w14:paraId="77C72C92" w14:textId="77777777" w:rsidR="000076AF" w:rsidRPr="006E3B4B" w:rsidRDefault="00462854" w:rsidP="009B23D3">
      <w:pPr>
        <w:numPr>
          <w:ilvl w:val="0"/>
          <w:numId w:val="8"/>
        </w:numPr>
        <w:tabs>
          <w:tab w:val="clear" w:pos="567"/>
        </w:tabs>
        <w:spacing w:line="240" w:lineRule="auto"/>
        <w:ind w:left="1134" w:hanging="567"/>
        <w:contextualSpacing/>
        <w:rPr>
          <w:noProof/>
          <w:szCs w:val="22"/>
        </w:rPr>
      </w:pPr>
      <w:r w:rsidRPr="006E3B4B">
        <w:t>nātrene</w:t>
      </w:r>
      <w:r w:rsidR="004B260A" w:rsidRPr="006E3B4B">
        <w:t xml:space="preserve"> (pietūkums/apsārtums);</w:t>
      </w:r>
    </w:p>
    <w:p w14:paraId="77C72C93" w14:textId="77777777" w:rsidR="000076AF" w:rsidRPr="006E3B4B" w:rsidRDefault="00462854" w:rsidP="009B23D3">
      <w:pPr>
        <w:numPr>
          <w:ilvl w:val="0"/>
          <w:numId w:val="8"/>
        </w:numPr>
        <w:tabs>
          <w:tab w:val="clear" w:pos="567"/>
        </w:tabs>
        <w:spacing w:line="240" w:lineRule="auto"/>
        <w:ind w:left="1134" w:hanging="567"/>
        <w:contextualSpacing/>
        <w:rPr>
          <w:noProof/>
          <w:szCs w:val="22"/>
        </w:rPr>
      </w:pPr>
      <w:r w:rsidRPr="006E3B4B">
        <w:t xml:space="preserve">galvas </w:t>
      </w:r>
      <w:r w:rsidR="00AE79D6" w:rsidRPr="006E3B4B">
        <w:t>trauma</w:t>
      </w:r>
      <w:r w:rsidRPr="006E3B4B">
        <w:t>;</w:t>
      </w:r>
    </w:p>
    <w:p w14:paraId="77C72C94" w14:textId="77777777" w:rsidR="000076AF" w:rsidRPr="006E3B4B" w:rsidRDefault="00462854" w:rsidP="009B23D3">
      <w:pPr>
        <w:numPr>
          <w:ilvl w:val="0"/>
          <w:numId w:val="8"/>
        </w:numPr>
        <w:tabs>
          <w:tab w:val="clear" w:pos="567"/>
        </w:tabs>
        <w:spacing w:line="240" w:lineRule="auto"/>
        <w:ind w:left="1134" w:hanging="567"/>
        <w:contextualSpacing/>
        <w:rPr>
          <w:noProof/>
          <w:szCs w:val="22"/>
        </w:rPr>
        <w:sectPr w:rsidR="000076AF" w:rsidRPr="006E3B4B" w:rsidSect="0003268D">
          <w:footerReference w:type="default" r:id="rId39"/>
          <w:footerReference w:type="first" r:id="rId40"/>
          <w:endnotePr>
            <w:numFmt w:val="decimal"/>
          </w:endnotePr>
          <w:type w:val="continuous"/>
          <w:pgSz w:w="11907" w:h="16840" w:code="9"/>
          <w:pgMar w:top="1134" w:right="1418" w:bottom="1134" w:left="1418" w:header="737" w:footer="737" w:gutter="0"/>
          <w:cols w:space="720"/>
          <w:titlePg/>
          <w:docGrid w:linePitch="299"/>
        </w:sectPr>
      </w:pPr>
      <w:r w:rsidRPr="006E3B4B">
        <w:t>reibonis.</w:t>
      </w:r>
    </w:p>
    <w:p w14:paraId="77C72C95" w14:textId="77777777" w:rsidR="000076AF" w:rsidRPr="006E3B4B" w:rsidRDefault="000076AF" w:rsidP="00B52B02">
      <w:pPr>
        <w:rPr>
          <w:b/>
          <w:bCs/>
          <w:noProof/>
        </w:rPr>
        <w:sectPr w:rsidR="000076AF" w:rsidRPr="006E3B4B" w:rsidSect="000076AF">
          <w:endnotePr>
            <w:numFmt w:val="decimal"/>
          </w:endnotePr>
          <w:type w:val="continuous"/>
          <w:pgSz w:w="11907" w:h="16840" w:code="9"/>
          <w:pgMar w:top="1134" w:right="1418" w:bottom="1134" w:left="1418" w:header="737" w:footer="737" w:gutter="0"/>
          <w:cols w:space="720"/>
          <w:titlePg/>
          <w:docGrid w:linePitch="299"/>
        </w:sectPr>
      </w:pPr>
    </w:p>
    <w:p w14:paraId="77C72C96" w14:textId="77777777" w:rsidR="000076AF" w:rsidRPr="006E3B4B" w:rsidRDefault="000076AF" w:rsidP="00B52B02">
      <w:pPr>
        <w:rPr>
          <w:b/>
          <w:bCs/>
          <w:noProof/>
        </w:rPr>
        <w:sectPr w:rsidR="000076AF" w:rsidRPr="006E3B4B" w:rsidSect="00365CFF">
          <w:endnotePr>
            <w:numFmt w:val="decimal"/>
          </w:endnotePr>
          <w:type w:val="continuous"/>
          <w:pgSz w:w="11907" w:h="16840" w:code="9"/>
          <w:pgMar w:top="1134" w:right="1418" w:bottom="1134" w:left="1418" w:header="737" w:footer="737" w:gutter="0"/>
          <w:cols w:space="720"/>
          <w:titlePg/>
          <w:docGrid w:linePitch="299"/>
        </w:sectPr>
      </w:pPr>
    </w:p>
    <w:p w14:paraId="40E538FC" w14:textId="77777777" w:rsidR="0017623C" w:rsidRPr="00340096" w:rsidRDefault="0017623C" w:rsidP="0017623C">
      <w:pPr>
        <w:keepNext/>
        <w:rPr>
          <w:b/>
          <w:bCs/>
          <w:noProof/>
        </w:rPr>
      </w:pPr>
      <w:r w:rsidRPr="00340096">
        <w:rPr>
          <w:b/>
          <w:bCs/>
        </w:rPr>
        <w:t>Ziņošana par blakusparādībām</w:t>
      </w:r>
    </w:p>
    <w:p w14:paraId="34C7F16A" w14:textId="77777777" w:rsidR="0017623C" w:rsidRPr="00340096" w:rsidRDefault="0017623C" w:rsidP="0017623C">
      <w:pPr>
        <w:pStyle w:val="Style12"/>
      </w:pPr>
      <w:r w:rsidRPr="00340096">
        <w:t xml:space="preserve">Ja Jums rodas jebkādas blakusparādības, konsultējieties ar ārstu. Tas attiecas arī uz iespējamajām blakusparādībām, kas nav minētas šajā instrukcijā. Jūs varat ziņot par blakusparādībām arī tieši, izmantojot </w:t>
      </w:r>
      <w:hyperlink r:id="rId41" w:history="1">
        <w:r w:rsidRPr="00340096">
          <w:rPr>
            <w:rStyle w:val="Hyperlink"/>
            <w:szCs w:val="22"/>
            <w:highlight w:val="lightGray"/>
          </w:rPr>
          <w:t>V pielikumā</w:t>
        </w:r>
      </w:hyperlink>
      <w:r w:rsidRPr="00340096">
        <w:rPr>
          <w:highlight w:val="lightGray"/>
        </w:rPr>
        <w:t xml:space="preserve"> minēto nacionālās ziņošanas sistēmas kontaktinformāciju</w:t>
      </w:r>
      <w:r w:rsidRPr="00340096">
        <w:t>. Ziņojot par blakusparādībām, Jūs varat palīdzēt nodrošināt daudz plašāku informāciju par šo zāļu drošumu.</w:t>
      </w:r>
    </w:p>
    <w:p w14:paraId="77C72C99" w14:textId="77777777" w:rsidR="00B52B02" w:rsidRPr="00340096" w:rsidRDefault="00B52B02" w:rsidP="00B52B02">
      <w:pPr>
        <w:autoSpaceDE w:val="0"/>
        <w:autoSpaceDN w:val="0"/>
        <w:adjustRightInd w:val="0"/>
        <w:spacing w:line="240" w:lineRule="auto"/>
        <w:rPr>
          <w:szCs w:val="22"/>
        </w:rPr>
      </w:pPr>
    </w:p>
    <w:p w14:paraId="77C72C9A" w14:textId="77777777" w:rsidR="00B52B02" w:rsidRPr="00340096" w:rsidRDefault="00462854" w:rsidP="00644FB3">
      <w:pPr>
        <w:pStyle w:val="Style10"/>
      </w:pPr>
      <w:r w:rsidRPr="00340096">
        <w:t xml:space="preserve">Kā uzglabāt </w:t>
      </w:r>
      <w:r w:rsidRPr="006E39A8">
        <w:rPr>
          <w:iCs/>
        </w:rPr>
        <w:t>Ogluo</w:t>
      </w:r>
    </w:p>
    <w:p w14:paraId="77C72C9B" w14:textId="77777777" w:rsidR="00B52B02" w:rsidRPr="00340096" w:rsidRDefault="00B52B02" w:rsidP="00B52B02">
      <w:pPr>
        <w:keepNext/>
        <w:numPr>
          <w:ilvl w:val="12"/>
          <w:numId w:val="0"/>
        </w:numPr>
        <w:tabs>
          <w:tab w:val="clear" w:pos="567"/>
        </w:tabs>
        <w:spacing w:line="240" w:lineRule="auto"/>
        <w:ind w:right="-2"/>
        <w:rPr>
          <w:noProof/>
          <w:szCs w:val="22"/>
        </w:rPr>
      </w:pPr>
    </w:p>
    <w:p w14:paraId="77C72C9C" w14:textId="77777777" w:rsidR="00B52B02" w:rsidRPr="00340096" w:rsidRDefault="00462854" w:rsidP="00B52B02">
      <w:pPr>
        <w:numPr>
          <w:ilvl w:val="12"/>
          <w:numId w:val="0"/>
        </w:numPr>
        <w:tabs>
          <w:tab w:val="clear" w:pos="567"/>
        </w:tabs>
        <w:spacing w:line="240" w:lineRule="auto"/>
        <w:ind w:right="-2"/>
        <w:rPr>
          <w:noProof/>
          <w:szCs w:val="22"/>
        </w:rPr>
      </w:pPr>
      <w:r w:rsidRPr="00340096">
        <w:t>Nelietot šīs zāles pēc derīguma termiņa beigām, kas norādīts uz pildspalvveida šļirces, maisiņa un kastītes. Derīguma termiņš attiecas uz norādītā mēneša pēdējo dienu.</w:t>
      </w:r>
    </w:p>
    <w:p w14:paraId="77C72C9D" w14:textId="77777777" w:rsidR="00B52B02" w:rsidRPr="00340096" w:rsidRDefault="00B52B02" w:rsidP="00B52B02">
      <w:pPr>
        <w:numPr>
          <w:ilvl w:val="12"/>
          <w:numId w:val="0"/>
        </w:numPr>
        <w:tabs>
          <w:tab w:val="clear" w:pos="567"/>
        </w:tabs>
        <w:spacing w:line="240" w:lineRule="auto"/>
        <w:ind w:right="-2"/>
        <w:rPr>
          <w:noProof/>
          <w:szCs w:val="22"/>
        </w:rPr>
      </w:pPr>
    </w:p>
    <w:p w14:paraId="77C72C9E" w14:textId="77777777" w:rsidR="00B52B02" w:rsidRPr="00340096" w:rsidRDefault="00462854" w:rsidP="00B52B02">
      <w:pPr>
        <w:numPr>
          <w:ilvl w:val="12"/>
          <w:numId w:val="0"/>
        </w:numPr>
        <w:tabs>
          <w:tab w:val="clear" w:pos="567"/>
        </w:tabs>
        <w:spacing w:line="240" w:lineRule="auto"/>
        <w:ind w:right="-2"/>
        <w:rPr>
          <w:noProof/>
          <w:szCs w:val="22"/>
        </w:rPr>
      </w:pPr>
      <w:r w:rsidRPr="00340096">
        <w:t>Uzglabāt šīs zāles bērniem neredzamā un nepieejamā vietā.</w:t>
      </w:r>
    </w:p>
    <w:p w14:paraId="77C72C9F" w14:textId="77777777" w:rsidR="00B52B02" w:rsidRPr="00340096" w:rsidRDefault="00B52B02" w:rsidP="00B52B02">
      <w:pPr>
        <w:numPr>
          <w:ilvl w:val="12"/>
          <w:numId w:val="0"/>
        </w:numPr>
        <w:tabs>
          <w:tab w:val="clear" w:pos="567"/>
        </w:tabs>
        <w:spacing w:line="240" w:lineRule="auto"/>
        <w:ind w:right="-2"/>
        <w:rPr>
          <w:noProof/>
          <w:szCs w:val="22"/>
        </w:rPr>
      </w:pPr>
    </w:p>
    <w:p w14:paraId="77C72CA0" w14:textId="77777777" w:rsidR="00B52B02" w:rsidRPr="00340096" w:rsidRDefault="00462854" w:rsidP="00B52B02">
      <w:pPr>
        <w:numPr>
          <w:ilvl w:val="12"/>
          <w:numId w:val="0"/>
        </w:numPr>
        <w:tabs>
          <w:tab w:val="clear" w:pos="567"/>
        </w:tabs>
        <w:spacing w:line="240" w:lineRule="auto"/>
        <w:ind w:right="-2"/>
        <w:rPr>
          <w:noProof/>
          <w:szCs w:val="22"/>
        </w:rPr>
      </w:pPr>
      <w:r w:rsidRPr="00340096">
        <w:t>Šīs zāles jāuzglabā temperatūrā līdz 25 °C.</w:t>
      </w:r>
    </w:p>
    <w:p w14:paraId="77C72CA1" w14:textId="77777777" w:rsidR="00B52B02" w:rsidRPr="00340096" w:rsidRDefault="00B52B02" w:rsidP="00B52B02">
      <w:pPr>
        <w:numPr>
          <w:ilvl w:val="12"/>
          <w:numId w:val="0"/>
        </w:numPr>
        <w:tabs>
          <w:tab w:val="clear" w:pos="567"/>
        </w:tabs>
        <w:spacing w:line="240" w:lineRule="auto"/>
        <w:ind w:right="-2"/>
        <w:rPr>
          <w:noProof/>
          <w:szCs w:val="22"/>
        </w:rPr>
      </w:pPr>
    </w:p>
    <w:p w14:paraId="77C72CA2" w14:textId="77777777" w:rsidR="00B52B02" w:rsidRPr="00340096" w:rsidRDefault="00462854" w:rsidP="00B52B02">
      <w:pPr>
        <w:numPr>
          <w:ilvl w:val="12"/>
          <w:numId w:val="0"/>
        </w:numPr>
        <w:tabs>
          <w:tab w:val="clear" w:pos="567"/>
        </w:tabs>
        <w:spacing w:line="240" w:lineRule="auto"/>
        <w:ind w:right="-2"/>
        <w:rPr>
          <w:noProof/>
          <w:szCs w:val="22"/>
        </w:rPr>
      </w:pPr>
      <w:r w:rsidRPr="00340096">
        <w:t>Neatdzesēt vai nesasaldēt. Uzglabāt temperatūrā virs 15 °C.</w:t>
      </w:r>
    </w:p>
    <w:p w14:paraId="77C72CA3" w14:textId="77777777" w:rsidR="00B52B02" w:rsidRPr="00340096" w:rsidRDefault="00B52B02" w:rsidP="00B52B02">
      <w:pPr>
        <w:numPr>
          <w:ilvl w:val="12"/>
          <w:numId w:val="0"/>
        </w:numPr>
        <w:tabs>
          <w:tab w:val="clear" w:pos="567"/>
        </w:tabs>
        <w:spacing w:line="240" w:lineRule="auto"/>
        <w:ind w:right="-2"/>
        <w:rPr>
          <w:noProof/>
          <w:szCs w:val="22"/>
        </w:rPr>
      </w:pPr>
    </w:p>
    <w:p w14:paraId="77C72CA4" w14:textId="77777777" w:rsidR="00B52B02" w:rsidRPr="00340096" w:rsidRDefault="00462854" w:rsidP="00B52B02">
      <w:pPr>
        <w:numPr>
          <w:ilvl w:val="12"/>
          <w:numId w:val="0"/>
        </w:numPr>
        <w:tabs>
          <w:tab w:val="clear" w:pos="567"/>
        </w:tabs>
        <w:spacing w:line="240" w:lineRule="auto"/>
        <w:ind w:right="-2"/>
        <w:rPr>
          <w:noProof/>
          <w:szCs w:val="22"/>
        </w:rPr>
      </w:pPr>
      <w:r w:rsidRPr="00340096">
        <w:t>Pirms lietošanas uzglabāt folijas maisiņā, lai pasargātu no gaismas un mitruma.</w:t>
      </w:r>
    </w:p>
    <w:p w14:paraId="77C72CA5" w14:textId="77777777" w:rsidR="00B52B02" w:rsidRPr="00340096" w:rsidRDefault="00B52B02" w:rsidP="00B52B02">
      <w:pPr>
        <w:numPr>
          <w:ilvl w:val="12"/>
          <w:numId w:val="0"/>
        </w:numPr>
        <w:tabs>
          <w:tab w:val="clear" w:pos="567"/>
        </w:tabs>
        <w:spacing w:line="240" w:lineRule="auto"/>
        <w:ind w:right="-2"/>
        <w:rPr>
          <w:noProof/>
          <w:szCs w:val="22"/>
        </w:rPr>
      </w:pPr>
    </w:p>
    <w:p w14:paraId="77C72CA6" w14:textId="77777777" w:rsidR="00B52B02" w:rsidRPr="00340096" w:rsidRDefault="00462854" w:rsidP="00B52B02">
      <w:pPr>
        <w:numPr>
          <w:ilvl w:val="12"/>
          <w:numId w:val="0"/>
        </w:numPr>
        <w:tabs>
          <w:tab w:val="clear" w:pos="567"/>
        </w:tabs>
        <w:spacing w:line="240" w:lineRule="auto"/>
        <w:ind w:right="-2"/>
        <w:rPr>
          <w:noProof/>
          <w:szCs w:val="22"/>
        </w:rPr>
      </w:pPr>
      <w:r w:rsidRPr="00340096">
        <w:t>Nelietojiet šīs zāles, ja pamanāt, ka šķīdums ir mainījis krāsu vai satur daļiņas.</w:t>
      </w:r>
    </w:p>
    <w:p w14:paraId="77C72CA7" w14:textId="77777777" w:rsidR="00B52B02" w:rsidRPr="00340096" w:rsidRDefault="00B52B02" w:rsidP="00B52B02">
      <w:pPr>
        <w:numPr>
          <w:ilvl w:val="12"/>
          <w:numId w:val="0"/>
        </w:numPr>
        <w:tabs>
          <w:tab w:val="clear" w:pos="567"/>
        </w:tabs>
        <w:spacing w:line="240" w:lineRule="auto"/>
        <w:ind w:right="-2"/>
        <w:rPr>
          <w:noProof/>
          <w:szCs w:val="22"/>
        </w:rPr>
      </w:pPr>
    </w:p>
    <w:p w14:paraId="77C72CA8" w14:textId="77777777" w:rsidR="00B52B02" w:rsidRPr="00340096" w:rsidRDefault="00462854" w:rsidP="00B52B02">
      <w:pPr>
        <w:numPr>
          <w:ilvl w:val="12"/>
          <w:numId w:val="0"/>
        </w:numPr>
        <w:tabs>
          <w:tab w:val="clear" w:pos="567"/>
        </w:tabs>
        <w:spacing w:line="240" w:lineRule="auto"/>
        <w:ind w:right="-2"/>
        <w:rPr>
          <w:noProof/>
          <w:szCs w:val="22"/>
        </w:rPr>
      </w:pPr>
      <w:r w:rsidRPr="00340096">
        <w:t>Neizmetiet zāles sadzīves atkritumos. Vaicājiet farmaceitam, kā izmest zāles, kuras vairs nelietojat. Šie pasākumi palīdzēs aizsargāt apkārtējo vidi.</w:t>
      </w:r>
    </w:p>
    <w:p w14:paraId="77C72CA9" w14:textId="77777777" w:rsidR="00B52B02" w:rsidRPr="00340096" w:rsidRDefault="00B52B02" w:rsidP="00B52B02">
      <w:pPr>
        <w:numPr>
          <w:ilvl w:val="12"/>
          <w:numId w:val="0"/>
        </w:numPr>
        <w:tabs>
          <w:tab w:val="clear" w:pos="567"/>
        </w:tabs>
        <w:spacing w:line="240" w:lineRule="auto"/>
        <w:ind w:right="-2"/>
        <w:rPr>
          <w:noProof/>
          <w:szCs w:val="22"/>
        </w:rPr>
      </w:pPr>
    </w:p>
    <w:p w14:paraId="77C72CAA" w14:textId="77777777" w:rsidR="00B52B02" w:rsidRPr="00340096" w:rsidRDefault="00462854" w:rsidP="00644FB3">
      <w:pPr>
        <w:pStyle w:val="Style10"/>
      </w:pPr>
      <w:r w:rsidRPr="00340096">
        <w:t>Iepakojuma saturs un cita informācija</w:t>
      </w:r>
    </w:p>
    <w:p w14:paraId="77C72CAB" w14:textId="77777777" w:rsidR="00B52B02" w:rsidRPr="00340096" w:rsidRDefault="00B52B02" w:rsidP="00B52B02">
      <w:pPr>
        <w:keepNext/>
        <w:numPr>
          <w:ilvl w:val="12"/>
          <w:numId w:val="0"/>
        </w:numPr>
        <w:tabs>
          <w:tab w:val="clear" w:pos="567"/>
        </w:tabs>
        <w:spacing w:line="240" w:lineRule="auto"/>
      </w:pPr>
    </w:p>
    <w:p w14:paraId="77C72CAC" w14:textId="77777777" w:rsidR="00B52B02" w:rsidRPr="00340096" w:rsidRDefault="00462854" w:rsidP="00B52B02">
      <w:pPr>
        <w:keepNext/>
        <w:numPr>
          <w:ilvl w:val="12"/>
          <w:numId w:val="0"/>
        </w:numPr>
        <w:tabs>
          <w:tab w:val="clear" w:pos="567"/>
        </w:tabs>
        <w:spacing w:line="240" w:lineRule="auto"/>
        <w:ind w:right="-2"/>
        <w:rPr>
          <w:b/>
        </w:rPr>
      </w:pPr>
      <w:r w:rsidRPr="00340096">
        <w:rPr>
          <w:b/>
        </w:rPr>
        <w:t xml:space="preserve">Ko </w:t>
      </w:r>
      <w:r w:rsidRPr="006E39A8">
        <w:rPr>
          <w:b/>
          <w:iCs/>
        </w:rPr>
        <w:t>Ogluo</w:t>
      </w:r>
      <w:r w:rsidRPr="00340096">
        <w:rPr>
          <w:b/>
        </w:rPr>
        <w:t xml:space="preserve"> satur</w:t>
      </w:r>
    </w:p>
    <w:p w14:paraId="77C72CAD"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6E39A8">
        <w:rPr>
          <w:iCs/>
        </w:rPr>
        <w:t>Ogluo</w:t>
      </w:r>
      <w:r w:rsidRPr="00340096">
        <w:t xml:space="preserve"> aktīvā viela ir glikagons.</w:t>
      </w:r>
    </w:p>
    <w:p w14:paraId="77C72CAE" w14:textId="77777777" w:rsidR="00AC59B9" w:rsidRPr="00340096" w:rsidRDefault="00462854" w:rsidP="00AC59B9">
      <w:pPr>
        <w:pStyle w:val="ListParagraph"/>
        <w:numPr>
          <w:ilvl w:val="0"/>
          <w:numId w:val="15"/>
        </w:numPr>
        <w:tabs>
          <w:tab w:val="clear" w:pos="567"/>
        </w:tabs>
        <w:spacing w:line="240" w:lineRule="auto"/>
        <w:ind w:left="1276" w:hanging="283"/>
        <w:rPr>
          <w:noProof/>
          <w:color w:val="000000" w:themeColor="text1"/>
          <w:szCs w:val="22"/>
        </w:rPr>
      </w:pPr>
      <w:r w:rsidRPr="006E39A8">
        <w:rPr>
          <w:iCs/>
          <w:color w:val="000000" w:themeColor="text1"/>
          <w:szCs w:val="22"/>
        </w:rPr>
        <w:t>Ogluo</w:t>
      </w:r>
      <w:r w:rsidRPr="00340096">
        <w:rPr>
          <w:color w:val="000000" w:themeColor="text1"/>
          <w:szCs w:val="22"/>
        </w:rPr>
        <w:t xml:space="preserve"> 0,5 mg šķīdums injekcijām pildspalvveida pilnšļircē</w:t>
      </w:r>
    </w:p>
    <w:p w14:paraId="77C72CAF" w14:textId="77777777" w:rsidR="00AC59B9" w:rsidRPr="00340096" w:rsidRDefault="00462854" w:rsidP="00225A98">
      <w:pPr>
        <w:tabs>
          <w:tab w:val="clear" w:pos="567"/>
        </w:tabs>
        <w:spacing w:line="240" w:lineRule="auto"/>
        <w:ind w:left="1276"/>
        <w:rPr>
          <w:noProof/>
          <w:color w:val="000000" w:themeColor="text1"/>
          <w:szCs w:val="22"/>
        </w:rPr>
      </w:pPr>
      <w:r w:rsidRPr="00340096">
        <w:rPr>
          <w:color w:val="000000" w:themeColor="text1"/>
          <w:szCs w:val="22"/>
        </w:rPr>
        <w:t>Katra pildspalvveida pilnšļirce satur 0,5 mg glikagona 0,1 mililitrā šķīduma.</w:t>
      </w:r>
    </w:p>
    <w:p w14:paraId="77C72CB0" w14:textId="77777777" w:rsidR="00AC59B9" w:rsidRPr="00340096" w:rsidRDefault="00462854" w:rsidP="00AC59B9">
      <w:pPr>
        <w:pStyle w:val="ListParagraph"/>
        <w:numPr>
          <w:ilvl w:val="0"/>
          <w:numId w:val="15"/>
        </w:numPr>
        <w:tabs>
          <w:tab w:val="clear" w:pos="567"/>
        </w:tabs>
        <w:spacing w:line="240" w:lineRule="auto"/>
        <w:ind w:left="1276" w:hanging="283"/>
        <w:rPr>
          <w:noProof/>
          <w:color w:val="000000" w:themeColor="text1"/>
          <w:szCs w:val="22"/>
        </w:rPr>
      </w:pPr>
      <w:r w:rsidRPr="006E39A8">
        <w:rPr>
          <w:iCs/>
          <w:color w:val="000000" w:themeColor="text1"/>
          <w:szCs w:val="22"/>
        </w:rPr>
        <w:t>Ogluo</w:t>
      </w:r>
      <w:r w:rsidRPr="00340096">
        <w:rPr>
          <w:color w:val="000000" w:themeColor="text1"/>
          <w:szCs w:val="22"/>
        </w:rPr>
        <w:t xml:space="preserve"> 1 mg šķīdums injekcijām pildspalvveida pilnšļircē</w:t>
      </w:r>
    </w:p>
    <w:p w14:paraId="77C72CB1" w14:textId="77777777" w:rsidR="00AC59B9" w:rsidRPr="00340096" w:rsidRDefault="00462854" w:rsidP="00AC59B9">
      <w:pPr>
        <w:pStyle w:val="ListParagraph"/>
        <w:numPr>
          <w:ilvl w:val="0"/>
          <w:numId w:val="8"/>
        </w:numPr>
        <w:tabs>
          <w:tab w:val="clear" w:pos="567"/>
        </w:tabs>
        <w:spacing w:line="240" w:lineRule="auto"/>
        <w:rPr>
          <w:noProof/>
          <w:color w:val="000000" w:themeColor="text1"/>
          <w:szCs w:val="22"/>
        </w:rPr>
      </w:pPr>
      <w:r w:rsidRPr="00340096">
        <w:rPr>
          <w:color w:val="000000" w:themeColor="text1"/>
          <w:szCs w:val="22"/>
        </w:rPr>
        <w:t>Katra pildspalvveida pilnšļirce satur 1 mg glikagona 0,2 mililitros šķīduma.</w:t>
      </w:r>
    </w:p>
    <w:p w14:paraId="77C72CB2" w14:textId="77777777" w:rsidR="00AC59B9" w:rsidRPr="00340096" w:rsidRDefault="00AC59B9" w:rsidP="00AC59B9">
      <w:pPr>
        <w:tabs>
          <w:tab w:val="clear" w:pos="567"/>
        </w:tabs>
        <w:spacing w:line="240" w:lineRule="auto"/>
        <w:ind w:left="1134"/>
        <w:contextualSpacing/>
        <w:rPr>
          <w:noProof/>
          <w:szCs w:val="22"/>
        </w:rPr>
      </w:pPr>
    </w:p>
    <w:p w14:paraId="77C72CB3"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340096">
        <w:t>Citas sastāvdaļas ir trehalozes dihidrāts, dimetilsulfoksīds (DMSO), sērskābe un ūdens injekcijām.</w:t>
      </w:r>
    </w:p>
    <w:p w14:paraId="77C72CB4" w14:textId="77777777" w:rsidR="00B52B02" w:rsidRPr="00340096" w:rsidRDefault="00B52B02" w:rsidP="00B52B02">
      <w:pPr>
        <w:rPr>
          <w:b/>
          <w:bCs/>
          <w:noProof/>
        </w:rPr>
      </w:pPr>
    </w:p>
    <w:p w14:paraId="77C72CB5" w14:textId="77777777" w:rsidR="00B52B02" w:rsidRPr="00340096" w:rsidRDefault="00462854" w:rsidP="00B52B02">
      <w:pPr>
        <w:keepNext/>
        <w:rPr>
          <w:b/>
          <w:bCs/>
          <w:noProof/>
        </w:rPr>
      </w:pPr>
      <w:r w:rsidRPr="006E39A8">
        <w:rPr>
          <w:b/>
          <w:bCs/>
          <w:iCs/>
        </w:rPr>
        <w:t>Ogluo</w:t>
      </w:r>
      <w:r w:rsidRPr="00340096">
        <w:rPr>
          <w:b/>
          <w:bCs/>
        </w:rPr>
        <w:t xml:space="preserve"> ārējais izskats un iepakojums</w:t>
      </w:r>
    </w:p>
    <w:p w14:paraId="77C72CB6" w14:textId="77777777" w:rsidR="00B52B02" w:rsidRPr="00340096" w:rsidRDefault="00462854" w:rsidP="00B52B02">
      <w:pPr>
        <w:rPr>
          <w:noProof/>
        </w:rPr>
      </w:pPr>
      <w:r w:rsidRPr="006E39A8">
        <w:rPr>
          <w:iCs/>
        </w:rPr>
        <w:t>Ogluo</w:t>
      </w:r>
      <w:r w:rsidRPr="00340096">
        <w:t xml:space="preserve"> ir dzidrs, bezkrāsains līdz blāvi dzeltens šķīdums. Tās pieejamas lietošanai gatavā vienas devas pildspalvveida pilnšļircē, kas satur 0,5 mg vai 1 mg glikagona. Katras zāles ir atsevišķi iepakotas folijas maisiņā. Tālāk sniegts visu pieejamo </w:t>
      </w:r>
      <w:r w:rsidRPr="006E39A8">
        <w:rPr>
          <w:iCs/>
        </w:rPr>
        <w:t>Ogluo</w:t>
      </w:r>
      <w:r w:rsidRPr="00340096">
        <w:t xml:space="preserve"> zāļu saraksts.</w:t>
      </w:r>
    </w:p>
    <w:p w14:paraId="77C72CB7" w14:textId="77777777" w:rsidR="00B52B02" w:rsidRPr="00340096" w:rsidRDefault="00B52B02" w:rsidP="00B52B02">
      <w:pPr>
        <w:rPr>
          <w:noProof/>
        </w:rPr>
      </w:pPr>
    </w:p>
    <w:p w14:paraId="77C72CB8"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6E39A8">
        <w:rPr>
          <w:iCs/>
        </w:rPr>
        <w:t>Ogluo</w:t>
      </w:r>
      <w:r w:rsidRPr="00340096">
        <w:t xml:space="preserve"> 0,5 mg šķīdums injekcijām pildspalvveida pilnšļircē, iepakojums ar 1 vai 2 vienas devas pildspalvveida pilnšļircēm.</w:t>
      </w:r>
    </w:p>
    <w:p w14:paraId="77C72CB9" w14:textId="77777777" w:rsidR="00B52B02" w:rsidRPr="00340096" w:rsidRDefault="00B52B02" w:rsidP="008556D7">
      <w:pPr>
        <w:tabs>
          <w:tab w:val="clear" w:pos="567"/>
        </w:tabs>
        <w:spacing w:line="240" w:lineRule="auto"/>
        <w:ind w:left="1134"/>
        <w:contextualSpacing/>
        <w:rPr>
          <w:noProof/>
          <w:szCs w:val="22"/>
        </w:rPr>
      </w:pPr>
    </w:p>
    <w:p w14:paraId="77C72CBA" w14:textId="77777777" w:rsidR="00B52B02" w:rsidRPr="00340096" w:rsidRDefault="00462854" w:rsidP="009B23D3">
      <w:pPr>
        <w:numPr>
          <w:ilvl w:val="0"/>
          <w:numId w:val="8"/>
        </w:numPr>
        <w:tabs>
          <w:tab w:val="clear" w:pos="567"/>
        </w:tabs>
        <w:spacing w:line="240" w:lineRule="auto"/>
        <w:ind w:left="1134" w:hanging="567"/>
        <w:contextualSpacing/>
        <w:rPr>
          <w:noProof/>
          <w:szCs w:val="22"/>
        </w:rPr>
      </w:pPr>
      <w:r w:rsidRPr="006E39A8">
        <w:rPr>
          <w:iCs/>
        </w:rPr>
        <w:t>Ogluo</w:t>
      </w:r>
      <w:r w:rsidRPr="00340096">
        <w:t xml:space="preserve"> 1 mg šķīdums injekcijām pildspalvveida pilnšļircē, iepakojums ar 1 vai 2 vienas devas pildspalvveida pilnšļircēm.</w:t>
      </w:r>
    </w:p>
    <w:p w14:paraId="77C72CBB" w14:textId="77777777" w:rsidR="00B52B02" w:rsidRPr="00340096" w:rsidRDefault="00B52B02" w:rsidP="00B52B02">
      <w:pPr>
        <w:tabs>
          <w:tab w:val="clear" w:pos="567"/>
        </w:tabs>
        <w:spacing w:line="240" w:lineRule="auto"/>
        <w:ind w:left="360"/>
        <w:contextualSpacing/>
        <w:rPr>
          <w:bCs/>
          <w:noProof/>
        </w:rPr>
      </w:pPr>
    </w:p>
    <w:p w14:paraId="77C72CBC" w14:textId="77777777" w:rsidR="00B52B02" w:rsidRPr="00340096" w:rsidRDefault="00B52B02" w:rsidP="00B52B02">
      <w:pPr>
        <w:rPr>
          <w:b/>
          <w:bCs/>
          <w:noProof/>
          <w:color w:val="000000" w:themeColor="text1"/>
        </w:rPr>
      </w:pPr>
    </w:p>
    <w:p w14:paraId="77C72CBD" w14:textId="77777777" w:rsidR="00B52B02" w:rsidRPr="00340096" w:rsidRDefault="00462854" w:rsidP="00B52B02">
      <w:pPr>
        <w:numPr>
          <w:ilvl w:val="12"/>
          <w:numId w:val="0"/>
        </w:numPr>
        <w:tabs>
          <w:tab w:val="clear" w:pos="567"/>
        </w:tabs>
        <w:spacing w:line="240" w:lineRule="auto"/>
        <w:ind w:right="-2"/>
        <w:rPr>
          <w:noProof/>
        </w:rPr>
      </w:pPr>
      <w:r w:rsidRPr="00340096">
        <w:t>Visi iepakojuma lielumi tirgū var nebūt pieejami.</w:t>
      </w:r>
    </w:p>
    <w:p w14:paraId="77C72CBE" w14:textId="77777777" w:rsidR="00B52B02" w:rsidRPr="00340096" w:rsidRDefault="00B52B02" w:rsidP="00B52B02">
      <w:pPr>
        <w:numPr>
          <w:ilvl w:val="12"/>
          <w:numId w:val="0"/>
        </w:numPr>
        <w:tabs>
          <w:tab w:val="clear" w:pos="567"/>
        </w:tabs>
        <w:spacing w:line="240" w:lineRule="auto"/>
        <w:ind w:right="-2"/>
        <w:rPr>
          <w:noProof/>
          <w:szCs w:val="22"/>
          <w:highlight w:val="yellow"/>
        </w:rPr>
      </w:pPr>
    </w:p>
    <w:p w14:paraId="77C72CBF" w14:textId="77777777" w:rsidR="00B52B02" w:rsidRPr="00340096" w:rsidRDefault="00462854" w:rsidP="00B52B02">
      <w:pPr>
        <w:keepNext/>
        <w:numPr>
          <w:ilvl w:val="12"/>
          <w:numId w:val="0"/>
        </w:numPr>
        <w:tabs>
          <w:tab w:val="clear" w:pos="567"/>
        </w:tabs>
        <w:spacing w:line="240" w:lineRule="auto"/>
        <w:ind w:right="-2"/>
        <w:rPr>
          <w:b/>
        </w:rPr>
      </w:pPr>
      <w:r w:rsidRPr="00340096">
        <w:rPr>
          <w:b/>
        </w:rPr>
        <w:t>Reģistrācijas apliecības īpašnieks:</w:t>
      </w:r>
    </w:p>
    <w:p w14:paraId="71985F43"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69B42E01" w14:textId="06A94A1F"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4D79B3D6" w14:textId="77777777" w:rsidR="00F11D57" w:rsidRPr="008502B9" w:rsidRDefault="00F11D57" w:rsidP="00F11D57">
      <w:pPr>
        <w:tabs>
          <w:tab w:val="clear" w:pos="567"/>
        </w:tabs>
        <w:spacing w:line="240" w:lineRule="auto"/>
        <w:rPr>
          <w:rFonts w:eastAsiaTheme="minorHAnsi"/>
          <w:szCs w:val="22"/>
          <w:lang w:val="nl-NL"/>
        </w:rPr>
      </w:pPr>
      <w:r w:rsidRPr="008502B9">
        <w:rPr>
          <w:rFonts w:eastAsiaTheme="minorHAnsi"/>
          <w:szCs w:val="22"/>
          <w:lang w:val="nl-NL"/>
        </w:rPr>
        <w:t>Element Offices</w:t>
      </w:r>
    </w:p>
    <w:p w14:paraId="4055BB4C"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33FF31C5" w14:textId="77777777" w:rsidR="00462854" w:rsidRPr="00462854" w:rsidRDefault="00462854" w:rsidP="00462854">
      <w:pPr>
        <w:tabs>
          <w:tab w:val="clear" w:pos="567"/>
        </w:tabs>
        <w:spacing w:line="240" w:lineRule="auto"/>
        <w:rPr>
          <w:rFonts w:eastAsiaTheme="minorHAnsi"/>
          <w:sz w:val="24"/>
          <w:szCs w:val="24"/>
          <w:lang w:val="nl-NL"/>
        </w:rPr>
      </w:pPr>
      <w:r w:rsidRPr="008502B9">
        <w:rPr>
          <w:rStyle w:val="y2iqfc"/>
          <w:color w:val="202124"/>
          <w:szCs w:val="22"/>
        </w:rPr>
        <w:t>Nīderlande</w:t>
      </w:r>
    </w:p>
    <w:p w14:paraId="77C72CC5" w14:textId="7F22EC86" w:rsidR="00B52B02" w:rsidRPr="00060A1C" w:rsidRDefault="00B52B02" w:rsidP="00B52B02">
      <w:pPr>
        <w:spacing w:line="240" w:lineRule="auto"/>
        <w:rPr>
          <w:noProof/>
          <w:szCs w:val="22"/>
        </w:rPr>
      </w:pPr>
    </w:p>
    <w:p w14:paraId="77C72CC6" w14:textId="77777777" w:rsidR="00B52B02" w:rsidRPr="00060A1C" w:rsidRDefault="00B52B02" w:rsidP="00B52B02">
      <w:pPr>
        <w:spacing w:line="240" w:lineRule="auto"/>
        <w:rPr>
          <w:noProof/>
          <w:szCs w:val="22"/>
        </w:rPr>
      </w:pPr>
    </w:p>
    <w:p w14:paraId="77C72CC7" w14:textId="77777777" w:rsidR="00B52B02" w:rsidRPr="00060A1C" w:rsidRDefault="00462854" w:rsidP="00B52B02">
      <w:pPr>
        <w:keepNext/>
        <w:spacing w:line="240" w:lineRule="auto"/>
        <w:rPr>
          <w:b/>
          <w:bCs/>
          <w:noProof/>
          <w:szCs w:val="22"/>
        </w:rPr>
      </w:pPr>
      <w:r w:rsidRPr="00060A1C">
        <w:rPr>
          <w:b/>
          <w:bCs/>
          <w:szCs w:val="22"/>
        </w:rPr>
        <w:t>Ražotājs:</w:t>
      </w:r>
    </w:p>
    <w:p w14:paraId="4A3C2A13" w14:textId="58B5F5AC" w:rsidR="003E345B" w:rsidRPr="00F124CD" w:rsidRDefault="003E345B" w:rsidP="003E345B">
      <w:pPr>
        <w:rPr>
          <w:szCs w:val="22"/>
        </w:rPr>
      </w:pPr>
      <w:bookmarkStart w:id="20" w:name="_Hlk114992811"/>
      <w:r w:rsidRPr="00F124CD">
        <w:rPr>
          <w:szCs w:val="22"/>
        </w:rPr>
        <w:t xml:space="preserve">AcertiPharma B.V., </w:t>
      </w:r>
    </w:p>
    <w:p w14:paraId="0126FF76" w14:textId="77777777" w:rsidR="003E345B" w:rsidRPr="00F124CD" w:rsidRDefault="003E345B" w:rsidP="003E345B">
      <w:pPr>
        <w:rPr>
          <w:szCs w:val="22"/>
        </w:rPr>
      </w:pPr>
      <w:r w:rsidRPr="00F124CD">
        <w:rPr>
          <w:szCs w:val="22"/>
        </w:rPr>
        <w:t>Boschstraat 51,</w:t>
      </w:r>
    </w:p>
    <w:p w14:paraId="5022FC33" w14:textId="3D47AE1F" w:rsidR="003E345B" w:rsidRPr="00F124CD" w:rsidRDefault="003E345B" w:rsidP="003E345B">
      <w:pPr>
        <w:rPr>
          <w:szCs w:val="22"/>
        </w:rPr>
      </w:pPr>
      <w:r w:rsidRPr="00F124CD">
        <w:rPr>
          <w:szCs w:val="22"/>
        </w:rPr>
        <w:t xml:space="preserve">Breda, 4811 GC, </w:t>
      </w:r>
    </w:p>
    <w:p w14:paraId="6932226B" w14:textId="77777777" w:rsidR="003E345B" w:rsidRDefault="003E345B" w:rsidP="003E345B">
      <w:pPr>
        <w:spacing w:line="240" w:lineRule="auto"/>
        <w:rPr>
          <w:rStyle w:val="y2iqfc"/>
          <w:color w:val="202124"/>
          <w:szCs w:val="22"/>
        </w:rPr>
      </w:pPr>
      <w:r w:rsidRPr="00B016FF">
        <w:rPr>
          <w:rStyle w:val="y2iqfc"/>
          <w:color w:val="202124"/>
          <w:szCs w:val="22"/>
        </w:rPr>
        <w:t>Nīderlande</w:t>
      </w:r>
    </w:p>
    <w:p w14:paraId="03C4F8C8" w14:textId="77777777" w:rsidR="006724E0" w:rsidRPr="00B016FF" w:rsidRDefault="006724E0" w:rsidP="003E345B">
      <w:pPr>
        <w:spacing w:line="240" w:lineRule="auto"/>
        <w:rPr>
          <w:noProof/>
          <w:szCs w:val="22"/>
        </w:rPr>
      </w:pPr>
    </w:p>
    <w:p w14:paraId="74FA595B" w14:textId="090A27B0" w:rsidR="00355038" w:rsidRPr="00914D08" w:rsidRDefault="00355038" w:rsidP="00355038">
      <w:pPr>
        <w:tabs>
          <w:tab w:val="left" w:pos="1701"/>
        </w:tabs>
        <w:rPr>
          <w:strike/>
          <w:rPrChange w:id="21" w:author="Author">
            <w:rPr/>
          </w:rPrChange>
        </w:rPr>
      </w:pPr>
      <w:r w:rsidRPr="00914D08">
        <w:rPr>
          <w:strike/>
          <w:rPrChange w:id="22" w:author="Author">
            <w:rPr/>
          </w:rPrChange>
        </w:rPr>
        <w:t>Manufacturing Packaging Farmaca (MPF) B.V.</w:t>
      </w:r>
    </w:p>
    <w:p w14:paraId="4342E468" w14:textId="78317FAA" w:rsidR="00355038" w:rsidRPr="00914D08" w:rsidRDefault="00355038" w:rsidP="00355038">
      <w:pPr>
        <w:tabs>
          <w:tab w:val="left" w:pos="1701"/>
        </w:tabs>
        <w:rPr>
          <w:strike/>
          <w:rPrChange w:id="23" w:author="Author">
            <w:rPr/>
          </w:rPrChange>
        </w:rPr>
      </w:pPr>
      <w:r w:rsidRPr="00914D08">
        <w:rPr>
          <w:strike/>
          <w:rPrChange w:id="24" w:author="Author">
            <w:rPr/>
          </w:rPrChange>
        </w:rPr>
        <w:t>Neptunus 12</w:t>
      </w:r>
    </w:p>
    <w:p w14:paraId="7841366E" w14:textId="58907D63" w:rsidR="00355038" w:rsidRPr="00914D08" w:rsidRDefault="00355038" w:rsidP="00355038">
      <w:pPr>
        <w:tabs>
          <w:tab w:val="left" w:pos="1701"/>
        </w:tabs>
        <w:rPr>
          <w:strike/>
          <w:rPrChange w:id="25" w:author="Author">
            <w:rPr/>
          </w:rPrChange>
        </w:rPr>
      </w:pPr>
      <w:r w:rsidRPr="00914D08">
        <w:rPr>
          <w:strike/>
          <w:rPrChange w:id="26" w:author="Author">
            <w:rPr/>
          </w:rPrChange>
        </w:rPr>
        <w:t>Heerenveen, 8448CN</w:t>
      </w:r>
    </w:p>
    <w:p w14:paraId="78D21331" w14:textId="09F4FCBE" w:rsidR="00355038" w:rsidRPr="00914D08" w:rsidRDefault="00355038" w:rsidP="00355038">
      <w:pPr>
        <w:tabs>
          <w:tab w:val="clear" w:pos="567"/>
        </w:tabs>
        <w:spacing w:line="240" w:lineRule="auto"/>
        <w:rPr>
          <w:rFonts w:eastAsiaTheme="minorHAnsi"/>
          <w:strike/>
          <w:sz w:val="24"/>
          <w:szCs w:val="24"/>
          <w:lang w:val="nl-NL"/>
          <w:rPrChange w:id="27" w:author="Author">
            <w:rPr>
              <w:rFonts w:eastAsiaTheme="minorHAnsi"/>
              <w:sz w:val="24"/>
              <w:szCs w:val="24"/>
              <w:lang w:val="nl-NL"/>
            </w:rPr>
          </w:rPrChange>
        </w:rPr>
      </w:pPr>
      <w:r w:rsidRPr="00914D08">
        <w:rPr>
          <w:rStyle w:val="y2iqfc"/>
          <w:strike/>
          <w:color w:val="202124"/>
          <w:sz w:val="24"/>
          <w:szCs w:val="24"/>
          <w:rPrChange w:id="28" w:author="Author">
            <w:rPr>
              <w:rStyle w:val="y2iqfc"/>
              <w:color w:val="202124"/>
              <w:sz w:val="24"/>
              <w:szCs w:val="24"/>
            </w:rPr>
          </w:rPrChange>
        </w:rPr>
        <w:t>Nīderlande</w:t>
      </w:r>
      <w:bookmarkEnd w:id="20"/>
    </w:p>
    <w:p w14:paraId="77C72CCE" w14:textId="06A54F41" w:rsidR="00B52B02" w:rsidRPr="00340096" w:rsidRDefault="00B52B02" w:rsidP="00B52B02">
      <w:pPr>
        <w:numPr>
          <w:ilvl w:val="12"/>
          <w:numId w:val="0"/>
        </w:numPr>
        <w:tabs>
          <w:tab w:val="clear" w:pos="567"/>
        </w:tabs>
        <w:spacing w:line="240" w:lineRule="auto"/>
        <w:ind w:right="-2"/>
        <w:rPr>
          <w:noProof/>
          <w:szCs w:val="22"/>
          <w:highlight w:val="yellow"/>
        </w:rPr>
      </w:pPr>
    </w:p>
    <w:p w14:paraId="77C72CCF" w14:textId="77777777" w:rsidR="00B52B02" w:rsidRPr="00340096" w:rsidRDefault="00B52B02" w:rsidP="00B52B02">
      <w:pPr>
        <w:spacing w:line="240" w:lineRule="auto"/>
        <w:rPr>
          <w:noProof/>
          <w:szCs w:val="22"/>
        </w:rPr>
      </w:pPr>
    </w:p>
    <w:p w14:paraId="77C72CD0" w14:textId="355AE289" w:rsidR="00B52B02" w:rsidRPr="00340096" w:rsidRDefault="00462854" w:rsidP="00B52B02">
      <w:pPr>
        <w:rPr>
          <w:b/>
          <w:noProof/>
          <w:szCs w:val="22"/>
        </w:rPr>
      </w:pPr>
      <w:r w:rsidRPr="00340096">
        <w:rPr>
          <w:b/>
          <w:szCs w:val="22"/>
        </w:rPr>
        <w:t>Šī lietošanas instrukcija pēdējo reizi pārskatīta</w:t>
      </w:r>
      <w:r w:rsidR="00F11D57">
        <w:rPr>
          <w:b/>
          <w:szCs w:val="22"/>
        </w:rPr>
        <w:t xml:space="preserve">: </w:t>
      </w:r>
    </w:p>
    <w:p w14:paraId="77C72CD1" w14:textId="77777777" w:rsidR="00B52B02" w:rsidRPr="00340096" w:rsidRDefault="00B52B02" w:rsidP="00B52B02">
      <w:pPr>
        <w:rPr>
          <w:b/>
          <w:noProof/>
          <w:szCs w:val="22"/>
        </w:rPr>
      </w:pPr>
    </w:p>
    <w:p w14:paraId="77C72CD2" w14:textId="77777777" w:rsidR="00B52B02" w:rsidRPr="00340096" w:rsidRDefault="00462854" w:rsidP="00B52B02">
      <w:pPr>
        <w:keepNext/>
        <w:numPr>
          <w:ilvl w:val="12"/>
          <w:numId w:val="0"/>
        </w:numPr>
        <w:tabs>
          <w:tab w:val="clear" w:pos="567"/>
        </w:tabs>
        <w:spacing w:line="240" w:lineRule="auto"/>
        <w:ind w:right="-2"/>
        <w:rPr>
          <w:b/>
          <w:noProof/>
          <w:szCs w:val="22"/>
        </w:rPr>
      </w:pPr>
      <w:r w:rsidRPr="00340096">
        <w:rPr>
          <w:b/>
          <w:szCs w:val="22"/>
        </w:rPr>
        <w:t>Citi informācijas avoti</w:t>
      </w:r>
    </w:p>
    <w:p w14:paraId="77C72CD3" w14:textId="77777777" w:rsidR="00B52B02" w:rsidRPr="00340096" w:rsidRDefault="00B52B02" w:rsidP="00B52B02">
      <w:pPr>
        <w:keepNext/>
        <w:numPr>
          <w:ilvl w:val="12"/>
          <w:numId w:val="0"/>
        </w:numPr>
        <w:spacing w:line="240" w:lineRule="auto"/>
        <w:ind w:right="-2"/>
        <w:rPr>
          <w:szCs w:val="22"/>
        </w:rPr>
      </w:pPr>
    </w:p>
    <w:p w14:paraId="6885E872" w14:textId="77777777" w:rsidR="00EF3DF7" w:rsidRDefault="00EF3DF7" w:rsidP="00EF3DF7">
      <w:pPr>
        <w:numPr>
          <w:ilvl w:val="12"/>
          <w:numId w:val="0"/>
        </w:numPr>
        <w:spacing w:line="240" w:lineRule="auto"/>
        <w:ind w:right="-2"/>
        <w:rPr>
          <w:rStyle w:val="Hyperlink"/>
          <w:szCs w:val="22"/>
        </w:rPr>
      </w:pPr>
      <w:r w:rsidRPr="00340096">
        <w:t xml:space="preserve">Sīkāka informācija par šīm zālēm ir pieejama </w:t>
      </w:r>
      <w:r w:rsidRPr="00F11D57">
        <w:rPr>
          <w:szCs w:val="22"/>
        </w:rPr>
        <w:t xml:space="preserve">Eiropas Zāļu aģentūras tīmekļa vietnē </w:t>
      </w:r>
      <w:hyperlink r:id="rId42" w:history="1">
        <w:r w:rsidRPr="00F11D57">
          <w:rPr>
            <w:rStyle w:val="Hyperlink"/>
            <w:szCs w:val="22"/>
          </w:rPr>
          <w:t>http://www.ema.europa.eu</w:t>
        </w:r>
      </w:hyperlink>
    </w:p>
    <w:p w14:paraId="77C72CD8" w14:textId="77777777" w:rsidR="000F7310" w:rsidRPr="00340096" w:rsidRDefault="00462854" w:rsidP="00AA16B2">
      <w:pPr>
        <w:pStyle w:val="Header2"/>
        <w:ind w:left="0" w:firstLine="0"/>
      </w:pPr>
      <w:r w:rsidRPr="00340096">
        <w:br w:type="page"/>
      </w:r>
    </w:p>
    <w:p w14:paraId="77C72CD9" w14:textId="77777777" w:rsidR="00BB23EB" w:rsidRPr="00340096" w:rsidRDefault="00462854" w:rsidP="00BB23EB">
      <w:pPr>
        <w:pStyle w:val="Header2"/>
        <w:ind w:left="0" w:firstLine="0"/>
        <w:jc w:val="center"/>
      </w:pPr>
      <w:r w:rsidRPr="00340096">
        <w:lastRenderedPageBreak/>
        <w:t>Lietošanas instrukcija: informācija lietotājam</w:t>
      </w:r>
    </w:p>
    <w:p w14:paraId="77C72CDA" w14:textId="77777777" w:rsidR="00BB23EB" w:rsidRPr="00340096" w:rsidRDefault="00BB23EB" w:rsidP="00BB23EB">
      <w:pPr>
        <w:numPr>
          <w:ilvl w:val="12"/>
          <w:numId w:val="0"/>
        </w:numPr>
        <w:tabs>
          <w:tab w:val="clear" w:pos="567"/>
        </w:tabs>
        <w:spacing w:line="240" w:lineRule="auto"/>
        <w:jc w:val="center"/>
        <w:rPr>
          <w:noProof/>
        </w:rPr>
      </w:pPr>
    </w:p>
    <w:p w14:paraId="77C72CDB" w14:textId="77777777" w:rsidR="00BB23EB" w:rsidRPr="006E3B4B" w:rsidRDefault="00462854" w:rsidP="00BB23EB">
      <w:pPr>
        <w:numPr>
          <w:ilvl w:val="12"/>
          <w:numId w:val="0"/>
        </w:numPr>
        <w:tabs>
          <w:tab w:val="clear" w:pos="567"/>
        </w:tabs>
        <w:spacing w:line="240" w:lineRule="auto"/>
        <w:jc w:val="center"/>
        <w:rPr>
          <w:b/>
          <w:noProof/>
        </w:rPr>
      </w:pPr>
      <w:r w:rsidRPr="006E39A8">
        <w:rPr>
          <w:b/>
          <w:iCs/>
        </w:rPr>
        <w:t>Ogluo</w:t>
      </w:r>
      <w:r w:rsidRPr="00340096">
        <w:rPr>
          <w:b/>
        </w:rPr>
        <w:t xml:space="preserve"> 0,5 mg šķīdums </w:t>
      </w:r>
      <w:r w:rsidRPr="006E3B4B">
        <w:rPr>
          <w:b/>
        </w:rPr>
        <w:t>injekcijām pilnšļircē</w:t>
      </w:r>
    </w:p>
    <w:p w14:paraId="77C72CDC" w14:textId="77777777" w:rsidR="00BB23EB" w:rsidRPr="006E3B4B" w:rsidRDefault="00462854" w:rsidP="00BB23EB">
      <w:pPr>
        <w:numPr>
          <w:ilvl w:val="12"/>
          <w:numId w:val="0"/>
        </w:numPr>
        <w:tabs>
          <w:tab w:val="clear" w:pos="567"/>
        </w:tabs>
        <w:spacing w:line="240" w:lineRule="auto"/>
        <w:jc w:val="center"/>
        <w:rPr>
          <w:b/>
          <w:noProof/>
        </w:rPr>
      </w:pPr>
      <w:r w:rsidRPr="006E3B4B">
        <w:rPr>
          <w:b/>
          <w:iCs/>
        </w:rPr>
        <w:t>Ogluo</w:t>
      </w:r>
      <w:r w:rsidRPr="006E3B4B">
        <w:rPr>
          <w:b/>
        </w:rPr>
        <w:t xml:space="preserve"> 1 mg šķīdums injekcijām pilnšļircē</w:t>
      </w:r>
    </w:p>
    <w:p w14:paraId="77C72CDD" w14:textId="77777777" w:rsidR="00BB23EB" w:rsidRPr="006E3B4B" w:rsidRDefault="00462854" w:rsidP="00BB23EB">
      <w:pPr>
        <w:numPr>
          <w:ilvl w:val="12"/>
          <w:numId w:val="0"/>
        </w:numPr>
        <w:tabs>
          <w:tab w:val="clear" w:pos="567"/>
        </w:tabs>
        <w:spacing w:line="240" w:lineRule="auto"/>
        <w:jc w:val="center"/>
        <w:rPr>
          <w:bCs/>
          <w:noProof/>
        </w:rPr>
      </w:pPr>
      <w:r w:rsidRPr="006E3B4B">
        <w:t>glucagon</w:t>
      </w:r>
    </w:p>
    <w:p w14:paraId="77C72CDE" w14:textId="77777777" w:rsidR="00BB23EB" w:rsidRPr="006E3B4B" w:rsidRDefault="00BB23EB" w:rsidP="00BB23EB">
      <w:pPr>
        <w:tabs>
          <w:tab w:val="clear" w:pos="567"/>
        </w:tabs>
        <w:spacing w:line="240" w:lineRule="auto"/>
        <w:rPr>
          <w:noProof/>
        </w:rPr>
      </w:pPr>
    </w:p>
    <w:p w14:paraId="77C72CDF" w14:textId="77777777" w:rsidR="00BB23EB" w:rsidRPr="006E3B4B" w:rsidRDefault="00BB23EB" w:rsidP="00BB23EB">
      <w:pPr>
        <w:tabs>
          <w:tab w:val="clear" w:pos="567"/>
        </w:tabs>
        <w:spacing w:line="240" w:lineRule="auto"/>
        <w:rPr>
          <w:noProof/>
        </w:rPr>
      </w:pPr>
    </w:p>
    <w:p w14:paraId="77C72CE0" w14:textId="77777777" w:rsidR="00BB23EB" w:rsidRPr="00340096" w:rsidRDefault="00462854" w:rsidP="00BB23EB">
      <w:pPr>
        <w:pStyle w:val="Header2"/>
        <w:ind w:left="0" w:firstLine="0"/>
      </w:pPr>
      <w:r w:rsidRPr="006E3B4B">
        <w:t>Pirms zāļu lietošanas uzmanīgi izlasiet visu instrukciju, jo tā</w:t>
      </w:r>
      <w:r w:rsidRPr="00340096">
        <w:t xml:space="preserve"> satur Jums svarīgu informāciju.</w:t>
      </w:r>
    </w:p>
    <w:p w14:paraId="77C72CE1" w14:textId="77777777" w:rsidR="00BB23EB" w:rsidRPr="00340096" w:rsidRDefault="00BB23EB" w:rsidP="00BB23EB"/>
    <w:p w14:paraId="77C72CE2"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Saglabājiet šo instrukciju! Iespējams, ka vēlāk to vajadzēs pārlasīt.</w:t>
      </w:r>
    </w:p>
    <w:p w14:paraId="77C72CE3"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Ja Jums rodas jebkādi jautājumi, vaicājiet ārstam, farmaceitam vai medmāsai.</w:t>
      </w:r>
    </w:p>
    <w:p w14:paraId="77C72CE4"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Šīs zāles ir parakstītas tikai Jums. Nedodiet tās citiem. Tās var nodarīt ļaunumu pat tad, ja šiem cilvēkiem ir līdzīgas slimības pazīmes.</w:t>
      </w:r>
    </w:p>
    <w:p w14:paraId="77C72CE5"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Ja Jums rodas jebkādas blakusparādības, konsultējieties ar ārstu. Tas attiecas arī uz iespējamajām blakusparādībām, kas nav minētas šajā instrukcijā. Skatīt 4. punktu.</w:t>
      </w:r>
    </w:p>
    <w:p w14:paraId="77C72CE6" w14:textId="77777777" w:rsidR="00BB23EB" w:rsidRPr="00340096" w:rsidRDefault="00BB23EB" w:rsidP="00BB23EB"/>
    <w:p w14:paraId="77C72CE7" w14:textId="77777777" w:rsidR="00BB23EB" w:rsidRPr="00340096" w:rsidRDefault="00462854" w:rsidP="00BB23EB">
      <w:pPr>
        <w:pStyle w:val="Header2"/>
        <w:keepNext/>
      </w:pPr>
      <w:r w:rsidRPr="00340096">
        <w:t>Šajā instrukcijā varat uzzināt:</w:t>
      </w:r>
    </w:p>
    <w:p w14:paraId="77C72CE8" w14:textId="77777777" w:rsidR="00BB23EB" w:rsidRPr="00340096" w:rsidRDefault="00BB23EB" w:rsidP="00BB23EB">
      <w:pPr>
        <w:keepNext/>
        <w:rPr>
          <w:noProof/>
        </w:rPr>
      </w:pPr>
    </w:p>
    <w:p w14:paraId="77C72CE9" w14:textId="77777777" w:rsidR="00BB23EB" w:rsidRPr="00340096" w:rsidRDefault="00462854" w:rsidP="00644FB3">
      <w:pPr>
        <w:pStyle w:val="Style11"/>
        <w:numPr>
          <w:ilvl w:val="0"/>
          <w:numId w:val="37"/>
        </w:numPr>
      </w:pPr>
      <w:r w:rsidRPr="00340096">
        <w:t xml:space="preserve">Kas ir </w:t>
      </w:r>
      <w:r w:rsidRPr="006E39A8">
        <w:rPr>
          <w:iCs/>
        </w:rPr>
        <w:t>Ogluo</w:t>
      </w:r>
      <w:r w:rsidRPr="00340096">
        <w:t xml:space="preserve"> un kādam nolūkam tās lieto</w:t>
      </w:r>
    </w:p>
    <w:p w14:paraId="77C72CEA" w14:textId="77777777" w:rsidR="00BB23EB" w:rsidRPr="00340096" w:rsidRDefault="00462854" w:rsidP="00644FB3">
      <w:pPr>
        <w:pStyle w:val="Style11"/>
      </w:pPr>
      <w:r w:rsidRPr="00340096">
        <w:t xml:space="preserve">Kas Jums jāzina pirms </w:t>
      </w:r>
      <w:r w:rsidRPr="006E39A8">
        <w:rPr>
          <w:iCs/>
        </w:rPr>
        <w:t>Ogluo</w:t>
      </w:r>
      <w:r w:rsidRPr="00340096">
        <w:t xml:space="preserve"> lietošanas</w:t>
      </w:r>
    </w:p>
    <w:p w14:paraId="77C72CEB" w14:textId="77777777" w:rsidR="00BB23EB" w:rsidRPr="00340096" w:rsidRDefault="00462854" w:rsidP="00644FB3">
      <w:pPr>
        <w:pStyle w:val="Style11"/>
      </w:pPr>
      <w:r w:rsidRPr="00340096">
        <w:t xml:space="preserve">Kā lietot </w:t>
      </w:r>
      <w:r w:rsidRPr="006E39A8">
        <w:rPr>
          <w:iCs/>
        </w:rPr>
        <w:t>Ogluo</w:t>
      </w:r>
    </w:p>
    <w:p w14:paraId="77C72CEC" w14:textId="77777777" w:rsidR="00BB23EB" w:rsidRPr="00340096" w:rsidRDefault="00462854" w:rsidP="00644FB3">
      <w:pPr>
        <w:pStyle w:val="Style11"/>
      </w:pPr>
      <w:r w:rsidRPr="00340096">
        <w:t>Iespējamās blakusparādības</w:t>
      </w:r>
    </w:p>
    <w:p w14:paraId="77C72CED" w14:textId="77777777" w:rsidR="00BB23EB" w:rsidRPr="00340096" w:rsidRDefault="00462854" w:rsidP="00644FB3">
      <w:pPr>
        <w:pStyle w:val="Style11"/>
      </w:pPr>
      <w:r w:rsidRPr="00340096">
        <w:t xml:space="preserve">Kā uzglabāt </w:t>
      </w:r>
      <w:r w:rsidRPr="006E39A8">
        <w:rPr>
          <w:iCs/>
        </w:rPr>
        <w:t>Ogluo</w:t>
      </w:r>
    </w:p>
    <w:p w14:paraId="77C72CEE" w14:textId="77777777" w:rsidR="00BB23EB" w:rsidRPr="00340096" w:rsidRDefault="00462854" w:rsidP="00644FB3">
      <w:pPr>
        <w:pStyle w:val="Style11"/>
      </w:pPr>
      <w:r w:rsidRPr="00340096">
        <w:t>Iepakojuma saturs un cita informācija</w:t>
      </w:r>
    </w:p>
    <w:p w14:paraId="77C72CEF" w14:textId="77777777" w:rsidR="00BB23EB" w:rsidRPr="00340096" w:rsidRDefault="00BB23EB" w:rsidP="00BB23EB">
      <w:pPr>
        <w:numPr>
          <w:ilvl w:val="12"/>
          <w:numId w:val="0"/>
        </w:numPr>
        <w:tabs>
          <w:tab w:val="clear" w:pos="567"/>
        </w:tabs>
        <w:spacing w:line="240" w:lineRule="auto"/>
        <w:rPr>
          <w:noProof/>
          <w:szCs w:val="22"/>
          <w:highlight w:val="yellow"/>
        </w:rPr>
      </w:pPr>
    </w:p>
    <w:p w14:paraId="77C72CF0" w14:textId="77777777" w:rsidR="004E329E" w:rsidRPr="00340096" w:rsidRDefault="004E329E" w:rsidP="00BB23EB">
      <w:pPr>
        <w:numPr>
          <w:ilvl w:val="12"/>
          <w:numId w:val="0"/>
        </w:numPr>
        <w:tabs>
          <w:tab w:val="clear" w:pos="567"/>
        </w:tabs>
        <w:spacing w:line="240" w:lineRule="auto"/>
        <w:rPr>
          <w:noProof/>
          <w:szCs w:val="22"/>
        </w:rPr>
      </w:pPr>
    </w:p>
    <w:p w14:paraId="77C72CF1" w14:textId="77777777" w:rsidR="00BB23EB" w:rsidRPr="00340096" w:rsidRDefault="00462854" w:rsidP="00225A98">
      <w:pPr>
        <w:pStyle w:val="Style10"/>
        <w:numPr>
          <w:ilvl w:val="0"/>
          <w:numId w:val="35"/>
        </w:numPr>
        <w:ind w:left="567" w:hanging="567"/>
      </w:pPr>
      <w:r w:rsidRPr="00340096">
        <w:t xml:space="preserve">Kas ir </w:t>
      </w:r>
      <w:r w:rsidRPr="006E39A8">
        <w:rPr>
          <w:iCs/>
        </w:rPr>
        <w:t>Ogluo</w:t>
      </w:r>
      <w:r w:rsidRPr="00340096">
        <w:t xml:space="preserve"> un kādam nolūkam tās lieto</w:t>
      </w:r>
    </w:p>
    <w:p w14:paraId="77C72CF2" w14:textId="77777777" w:rsidR="00BB23EB" w:rsidRPr="00340096" w:rsidRDefault="00BB23EB" w:rsidP="00BB23EB">
      <w:pPr>
        <w:keepNext/>
        <w:numPr>
          <w:ilvl w:val="12"/>
          <w:numId w:val="0"/>
        </w:numPr>
        <w:tabs>
          <w:tab w:val="clear" w:pos="567"/>
        </w:tabs>
        <w:spacing w:line="240" w:lineRule="auto"/>
        <w:rPr>
          <w:noProof/>
          <w:szCs w:val="22"/>
          <w:highlight w:val="yellow"/>
        </w:rPr>
      </w:pPr>
    </w:p>
    <w:p w14:paraId="77C72CF3" w14:textId="77777777" w:rsidR="00BB23EB" w:rsidRPr="00340096" w:rsidRDefault="00462854" w:rsidP="00BB23EB">
      <w:pPr>
        <w:numPr>
          <w:ilvl w:val="12"/>
          <w:numId w:val="0"/>
        </w:numPr>
        <w:tabs>
          <w:tab w:val="clear" w:pos="567"/>
        </w:tabs>
        <w:spacing w:line="240" w:lineRule="auto"/>
        <w:rPr>
          <w:noProof/>
        </w:rPr>
      </w:pPr>
      <w:r w:rsidRPr="006E39A8">
        <w:rPr>
          <w:iCs/>
        </w:rPr>
        <w:t>Ogluo</w:t>
      </w:r>
      <w:r w:rsidRPr="00340096">
        <w:t xml:space="preserve"> satur aktīvo vielu glikagonu, kas pieder zāļu grupai, ko dēvē par glikogenolītiskajiem hormoniem.</w:t>
      </w:r>
    </w:p>
    <w:p w14:paraId="77C72CF4" w14:textId="77777777" w:rsidR="00BB23EB" w:rsidRPr="00340096" w:rsidRDefault="00BB23EB" w:rsidP="00BB23EB">
      <w:pPr>
        <w:numPr>
          <w:ilvl w:val="12"/>
          <w:numId w:val="0"/>
        </w:numPr>
        <w:tabs>
          <w:tab w:val="clear" w:pos="567"/>
        </w:tabs>
        <w:spacing w:line="240" w:lineRule="auto"/>
        <w:rPr>
          <w:noProof/>
        </w:rPr>
      </w:pPr>
    </w:p>
    <w:p w14:paraId="77C72CF5" w14:textId="77777777" w:rsidR="00BB23EB" w:rsidRPr="00340096" w:rsidRDefault="00462854" w:rsidP="00BB23EB">
      <w:pPr>
        <w:numPr>
          <w:ilvl w:val="12"/>
          <w:numId w:val="0"/>
        </w:numPr>
        <w:tabs>
          <w:tab w:val="clear" w:pos="567"/>
        </w:tabs>
        <w:spacing w:line="240" w:lineRule="auto"/>
        <w:rPr>
          <w:noProof/>
        </w:rPr>
      </w:pPr>
      <w:r w:rsidRPr="00340096">
        <w:t>Šīs zāles lieto, lai ārstētu smagu hipoglikēmiju (ļoti zemu cukura līmeni asinīs) cukura diabēta pacientiem. Tās paredzēts lietot pieaugušajiem, pusaudžiem un bērniem no 2 gadu vecuma.</w:t>
      </w:r>
    </w:p>
    <w:p w14:paraId="77C72CF6" w14:textId="77777777" w:rsidR="00BB23EB" w:rsidRPr="00340096" w:rsidRDefault="00BB23EB" w:rsidP="00BB23EB">
      <w:pPr>
        <w:numPr>
          <w:ilvl w:val="12"/>
          <w:numId w:val="0"/>
        </w:numPr>
        <w:tabs>
          <w:tab w:val="clear" w:pos="567"/>
        </w:tabs>
        <w:spacing w:line="240" w:lineRule="auto"/>
        <w:rPr>
          <w:noProof/>
          <w:szCs w:val="22"/>
          <w:highlight w:val="yellow"/>
        </w:rPr>
      </w:pPr>
    </w:p>
    <w:p w14:paraId="77C72CF7" w14:textId="77777777" w:rsidR="00BB23EB" w:rsidRPr="00340096" w:rsidRDefault="00462854" w:rsidP="00BB23EB">
      <w:pPr>
        <w:tabs>
          <w:tab w:val="clear" w:pos="567"/>
        </w:tabs>
        <w:spacing w:line="240" w:lineRule="auto"/>
        <w:ind w:right="-2"/>
        <w:rPr>
          <w:noProof/>
        </w:rPr>
      </w:pPr>
      <w:r w:rsidRPr="006E39A8">
        <w:rPr>
          <w:iCs/>
        </w:rPr>
        <w:t>Ogluo</w:t>
      </w:r>
      <w:r w:rsidRPr="00340096">
        <w:t xml:space="preserve"> ir lietošanai gatava pilnšļirce, kas satur aktīvās vielas glikagona vienu devu. Tās paredzētas zemādas injekcijai, proti, zāles ievada zem ādas ar adatu.</w:t>
      </w:r>
    </w:p>
    <w:p w14:paraId="77C72CF8" w14:textId="77777777" w:rsidR="00BB23EB" w:rsidRPr="00340096" w:rsidRDefault="00BB23EB" w:rsidP="00BB23EB">
      <w:pPr>
        <w:tabs>
          <w:tab w:val="clear" w:pos="567"/>
        </w:tabs>
        <w:spacing w:line="240" w:lineRule="auto"/>
        <w:ind w:right="-2"/>
        <w:rPr>
          <w:noProof/>
        </w:rPr>
      </w:pPr>
    </w:p>
    <w:p w14:paraId="77C72CF9" w14:textId="77777777" w:rsidR="00BB23EB" w:rsidRPr="00340096" w:rsidRDefault="00462854" w:rsidP="00BB23EB">
      <w:pPr>
        <w:tabs>
          <w:tab w:val="clear" w:pos="567"/>
        </w:tabs>
        <w:spacing w:line="240" w:lineRule="auto"/>
        <w:ind w:right="-2"/>
        <w:rPr>
          <w:noProof/>
          <w:szCs w:val="22"/>
          <w:highlight w:val="yellow"/>
        </w:rPr>
      </w:pPr>
      <w:r w:rsidRPr="00340096">
        <w:t>Glikagons ir dabīgs hormons, kuru ražo aizkuņģa dziedzeris un kurš cilvēka organismā iedarbojas pretēji insulīnam. Tas palīdz aknās glabāto cukuru jeb glikogēnu pārvērst par glikozi (cukuru). Pēc tam glikoze nonāk asinsritē un izraisa cukura līmeņa pieaugumu asinīs, lai mazinātu hipoglikēmijas ietekmi.</w:t>
      </w:r>
    </w:p>
    <w:p w14:paraId="77C72CFA" w14:textId="77777777" w:rsidR="00BB23EB" w:rsidRPr="00340096" w:rsidRDefault="00BB23EB" w:rsidP="00BB23EB">
      <w:pPr>
        <w:tabs>
          <w:tab w:val="clear" w:pos="567"/>
        </w:tabs>
        <w:spacing w:line="240" w:lineRule="auto"/>
        <w:ind w:right="-2"/>
        <w:rPr>
          <w:b/>
          <w:bCs/>
          <w:noProof/>
          <w:szCs w:val="22"/>
        </w:rPr>
      </w:pPr>
    </w:p>
    <w:p w14:paraId="77C72CFB" w14:textId="77777777" w:rsidR="00BB23EB" w:rsidRPr="00340096" w:rsidRDefault="00462854" w:rsidP="00BB23EB">
      <w:pPr>
        <w:tabs>
          <w:tab w:val="clear" w:pos="567"/>
        </w:tabs>
        <w:spacing w:line="240" w:lineRule="auto"/>
        <w:ind w:right="-2"/>
        <w:rPr>
          <w:b/>
          <w:bCs/>
          <w:noProof/>
          <w:szCs w:val="22"/>
        </w:rPr>
      </w:pPr>
      <w:r w:rsidRPr="00340096">
        <w:rPr>
          <w:b/>
          <w:bCs/>
          <w:szCs w:val="22"/>
        </w:rPr>
        <w:t>Informācija par hipoglikēmiju</w:t>
      </w:r>
    </w:p>
    <w:p w14:paraId="77C72CFC" w14:textId="77777777" w:rsidR="00BB23EB" w:rsidRPr="00340096" w:rsidRDefault="00462854" w:rsidP="00BB23EB">
      <w:pPr>
        <w:tabs>
          <w:tab w:val="clear" w:pos="567"/>
        </w:tabs>
        <w:spacing w:line="240" w:lineRule="auto"/>
        <w:ind w:right="-2"/>
        <w:rPr>
          <w:noProof/>
          <w:szCs w:val="22"/>
        </w:rPr>
      </w:pPr>
      <w:r w:rsidRPr="00340096">
        <w:t>Agrīnie hipoglikēmijas (zema cukura līmeņa asinīs) simptomi ir šādi:</w:t>
      </w:r>
    </w:p>
    <w:p w14:paraId="77C72CFD" w14:textId="77777777" w:rsidR="00BB23EB" w:rsidRPr="00340096" w:rsidRDefault="00BB23EB" w:rsidP="00BB23EB">
      <w:pPr>
        <w:tabs>
          <w:tab w:val="clear" w:pos="567"/>
        </w:tabs>
        <w:spacing w:line="240" w:lineRule="auto"/>
        <w:ind w:right="-2"/>
        <w:rPr>
          <w:noProof/>
          <w:szCs w:val="22"/>
        </w:rPr>
      </w:pPr>
    </w:p>
    <w:p w14:paraId="77C72CFE" w14:textId="77777777" w:rsidR="00BB23EB" w:rsidRPr="00340096" w:rsidRDefault="00BB23EB" w:rsidP="00BB23EB">
      <w:pPr>
        <w:tabs>
          <w:tab w:val="clear" w:pos="567"/>
        </w:tabs>
        <w:spacing w:line="240" w:lineRule="auto"/>
        <w:ind w:right="-2"/>
        <w:rPr>
          <w:noProof/>
          <w:szCs w:val="22"/>
        </w:rPr>
        <w:sectPr w:rsidR="00BB23EB" w:rsidRPr="00340096" w:rsidSect="00365CFF">
          <w:endnotePr>
            <w:numFmt w:val="decimal"/>
          </w:endnotePr>
          <w:type w:val="continuous"/>
          <w:pgSz w:w="11907" w:h="16840" w:code="9"/>
          <w:pgMar w:top="1134" w:right="1418" w:bottom="1134" w:left="1418" w:header="737" w:footer="737" w:gutter="0"/>
          <w:cols w:space="720"/>
          <w:titlePg/>
          <w:docGrid w:linePitch="299"/>
        </w:sectPr>
      </w:pPr>
    </w:p>
    <w:p w14:paraId="77C72CFF"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svīšana;</w:t>
      </w:r>
    </w:p>
    <w:p w14:paraId="77C72D00"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miegainība;</w:t>
      </w:r>
    </w:p>
    <w:p w14:paraId="77C72D01"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reibonis.</w:t>
      </w:r>
    </w:p>
    <w:p w14:paraId="77C72D02"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miega traucējumi;</w:t>
      </w:r>
    </w:p>
    <w:p w14:paraId="77C72D03"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sirdsklauves;</w:t>
      </w:r>
    </w:p>
    <w:p w14:paraId="77C72D04"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emiers;</w:t>
      </w:r>
    </w:p>
    <w:p w14:paraId="77C72D05"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trīce;</w:t>
      </w:r>
    </w:p>
    <w:p w14:paraId="77C72D06"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eskaidra redze;</w:t>
      </w:r>
    </w:p>
    <w:p w14:paraId="77C72D07"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izsalkums;</w:t>
      </w:r>
    </w:p>
    <w:p w14:paraId="77C72D08"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eskaidra runa;</w:t>
      </w:r>
    </w:p>
    <w:p w14:paraId="77C72D09"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omākts garastāvoklis;</w:t>
      </w:r>
    </w:p>
    <w:p w14:paraId="77C72D0A"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plaukstu, pēdu, lūpu vai mēles tirpšana;</w:t>
      </w:r>
    </w:p>
    <w:p w14:paraId="77C72D0B"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aizkaitināmība;</w:t>
      </w:r>
    </w:p>
    <w:p w14:paraId="77C72D0C"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apreibums;</w:t>
      </w:r>
    </w:p>
    <w:p w14:paraId="77C72D0D"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patoloģiska uzvedība;</w:t>
      </w:r>
    </w:p>
    <w:p w14:paraId="77C72D0E"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espēja koncentrēties;</w:t>
      </w:r>
    </w:p>
    <w:p w14:paraId="77C72D0F"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estabilas kustības;</w:t>
      </w:r>
    </w:p>
    <w:p w14:paraId="77C72D10" w14:textId="77777777" w:rsidR="00BB23EB" w:rsidRPr="00340096" w:rsidRDefault="00462854" w:rsidP="009B23D3">
      <w:pPr>
        <w:numPr>
          <w:ilvl w:val="0"/>
          <w:numId w:val="8"/>
        </w:numPr>
        <w:tabs>
          <w:tab w:val="clear" w:pos="567"/>
        </w:tabs>
        <w:spacing w:line="240" w:lineRule="auto"/>
        <w:ind w:left="1134" w:hanging="567"/>
        <w:contextualSpacing/>
      </w:pPr>
      <w:r w:rsidRPr="00340096">
        <w:t>galvassāpes;</w:t>
      </w:r>
    </w:p>
    <w:p w14:paraId="77C72D11"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personības izmaiņas.</w:t>
      </w:r>
    </w:p>
    <w:p w14:paraId="77C72D12" w14:textId="77777777" w:rsidR="00BB23EB" w:rsidRPr="00340096" w:rsidRDefault="00BB23EB" w:rsidP="00BB23EB">
      <w:pPr>
        <w:tabs>
          <w:tab w:val="clear" w:pos="567"/>
        </w:tabs>
        <w:spacing w:line="240" w:lineRule="auto"/>
        <w:ind w:right="-2"/>
        <w:rPr>
          <w:noProof/>
          <w:szCs w:val="22"/>
        </w:rPr>
        <w:sectPr w:rsidR="00BB23EB" w:rsidRPr="00340096" w:rsidSect="0090259B">
          <w:headerReference w:type="default" r:id="rId43"/>
          <w:footerReference w:type="default" r:id="rId44"/>
          <w:headerReference w:type="first" r:id="rId45"/>
          <w:footerReference w:type="first" r:id="rId46"/>
          <w:endnotePr>
            <w:numFmt w:val="decimal"/>
          </w:endnotePr>
          <w:type w:val="continuous"/>
          <w:pgSz w:w="11907" w:h="16840" w:code="9"/>
          <w:pgMar w:top="1134" w:right="1418" w:bottom="1134" w:left="1418" w:header="737" w:footer="737" w:gutter="0"/>
          <w:cols w:num="2" w:space="720"/>
          <w:titlePg/>
          <w:docGrid w:linePitch="299"/>
        </w:sectPr>
      </w:pPr>
    </w:p>
    <w:p w14:paraId="77C72D13" w14:textId="77777777" w:rsidR="00BB23EB" w:rsidRPr="00340096" w:rsidRDefault="00BB23EB" w:rsidP="00BB23EB">
      <w:pPr>
        <w:keepNext/>
        <w:tabs>
          <w:tab w:val="clear" w:pos="567"/>
        </w:tabs>
        <w:spacing w:line="240" w:lineRule="auto"/>
        <w:ind w:right="-2"/>
        <w:rPr>
          <w:b/>
          <w:bCs/>
          <w:noProof/>
          <w:szCs w:val="22"/>
        </w:rPr>
      </w:pPr>
    </w:p>
    <w:p w14:paraId="77C72D14" w14:textId="77777777" w:rsidR="00BB23EB" w:rsidRPr="00340096" w:rsidRDefault="00462854" w:rsidP="00BB23EB">
      <w:pPr>
        <w:keepNext/>
        <w:tabs>
          <w:tab w:val="clear" w:pos="567"/>
        </w:tabs>
        <w:spacing w:line="240" w:lineRule="auto"/>
        <w:ind w:right="-2"/>
        <w:rPr>
          <w:b/>
          <w:bCs/>
          <w:noProof/>
          <w:szCs w:val="22"/>
        </w:rPr>
      </w:pPr>
      <w:r w:rsidRPr="00340096">
        <w:rPr>
          <w:b/>
          <w:bCs/>
          <w:szCs w:val="22"/>
        </w:rPr>
        <w:t>Ja to neārstē, pacientam var attīstīties smaga hipoglikēmija, kam var būt šādi simptomi:</w:t>
      </w:r>
    </w:p>
    <w:p w14:paraId="77C72D15"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apjukums;</w:t>
      </w:r>
    </w:p>
    <w:p w14:paraId="77C72D16"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krampji;</w:t>
      </w:r>
    </w:p>
    <w:p w14:paraId="77C72D17"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samaņas zudums;</w:t>
      </w:r>
    </w:p>
    <w:p w14:paraId="77C72D18"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nāve.</w:t>
      </w:r>
    </w:p>
    <w:p w14:paraId="77C72D19" w14:textId="77777777" w:rsidR="00BB23EB" w:rsidRPr="00340096" w:rsidRDefault="00BB23EB" w:rsidP="00BB23EB">
      <w:pPr>
        <w:tabs>
          <w:tab w:val="clear" w:pos="567"/>
        </w:tabs>
        <w:spacing w:line="240" w:lineRule="auto"/>
        <w:ind w:right="-2"/>
        <w:rPr>
          <w:noProof/>
          <w:szCs w:val="22"/>
        </w:rPr>
      </w:pPr>
    </w:p>
    <w:p w14:paraId="77C72D1A" w14:textId="77777777" w:rsidR="00BB23EB" w:rsidRPr="00340096" w:rsidRDefault="00462854" w:rsidP="00644FB3">
      <w:pPr>
        <w:pStyle w:val="Style10"/>
      </w:pPr>
      <w:r w:rsidRPr="00340096">
        <w:t xml:space="preserve">Kas Jums jāzina pirms </w:t>
      </w:r>
      <w:r w:rsidRPr="006E39A8">
        <w:rPr>
          <w:iCs/>
        </w:rPr>
        <w:t>Ogluo</w:t>
      </w:r>
      <w:r w:rsidRPr="00340096">
        <w:t xml:space="preserve"> lietošanas</w:t>
      </w:r>
    </w:p>
    <w:p w14:paraId="77C72D1B" w14:textId="77777777" w:rsidR="00BB23EB" w:rsidRPr="00340096" w:rsidRDefault="00BB23EB" w:rsidP="00BB23EB">
      <w:pPr>
        <w:rPr>
          <w:noProof/>
          <w:highlight w:val="yellow"/>
        </w:rPr>
      </w:pPr>
    </w:p>
    <w:p w14:paraId="77C72D1C" w14:textId="77777777" w:rsidR="00BB23EB" w:rsidRPr="00340096" w:rsidRDefault="00462854" w:rsidP="00BB23EB">
      <w:pPr>
        <w:keepNext/>
        <w:rPr>
          <w:b/>
          <w:bCs/>
          <w:noProof/>
        </w:rPr>
      </w:pPr>
      <w:r w:rsidRPr="00340096">
        <w:rPr>
          <w:b/>
          <w:bCs/>
        </w:rPr>
        <w:t>Svarīga informācija</w:t>
      </w:r>
    </w:p>
    <w:p w14:paraId="77C72D1D" w14:textId="77777777" w:rsidR="00BB23EB" w:rsidRPr="00340096" w:rsidRDefault="00BB23EB" w:rsidP="00BB23EB">
      <w:pPr>
        <w:keepNext/>
        <w:rPr>
          <w:b/>
          <w:bCs/>
          <w:noProof/>
        </w:rPr>
      </w:pPr>
    </w:p>
    <w:p w14:paraId="77C72D1E" w14:textId="77777777" w:rsidR="00BB23EB" w:rsidRPr="00340096" w:rsidRDefault="00462854" w:rsidP="009B23D3">
      <w:pPr>
        <w:numPr>
          <w:ilvl w:val="0"/>
          <w:numId w:val="8"/>
        </w:numPr>
        <w:tabs>
          <w:tab w:val="clear" w:pos="567"/>
        </w:tabs>
        <w:spacing w:line="240" w:lineRule="auto"/>
        <w:ind w:left="1134" w:hanging="567"/>
        <w:contextualSpacing/>
        <w:rPr>
          <w:noProof/>
        </w:rPr>
      </w:pPr>
      <w:r w:rsidRPr="00340096">
        <w:t xml:space="preserve">Nodrošiniet, lai Jūs, Jūsu ģimenes locekļi, cilvēki, ar kuriem kopā strādājat, un tuvi draugi zinātu par </w:t>
      </w:r>
      <w:r w:rsidRPr="006E39A8">
        <w:rPr>
          <w:iCs/>
        </w:rPr>
        <w:t>Ogluo</w:t>
      </w:r>
      <w:r w:rsidRPr="00340096">
        <w:t xml:space="preserve">. Pastāstiet viņiem, ka tad, ja Jums rodas jebkādas smagas hipoglikēmijas pazīmes, tostarp apjukums, krampji vai samaņas zudums (ģībšana), viņiem nekavējoties jāievada Jums </w:t>
      </w:r>
      <w:r w:rsidRPr="006E39A8">
        <w:rPr>
          <w:iCs/>
        </w:rPr>
        <w:t>Ogluo</w:t>
      </w:r>
      <w:r w:rsidRPr="00340096">
        <w:t xml:space="preserve">. Vienmēr nēsājiet </w:t>
      </w:r>
      <w:r w:rsidRPr="006E39A8">
        <w:rPr>
          <w:iCs/>
        </w:rPr>
        <w:t>Ogluo</w:t>
      </w:r>
      <w:r w:rsidRPr="00340096">
        <w:t xml:space="preserve"> sev līdzi.</w:t>
      </w:r>
    </w:p>
    <w:p w14:paraId="77C72D1F" w14:textId="77777777" w:rsidR="00BB23EB" w:rsidRPr="00340096" w:rsidRDefault="00BB23EB" w:rsidP="00BB23EB">
      <w:pPr>
        <w:pStyle w:val="ListParagraph"/>
        <w:ind w:left="360"/>
        <w:rPr>
          <w:noProof/>
        </w:rPr>
      </w:pPr>
    </w:p>
    <w:p w14:paraId="77C72D20" w14:textId="77777777" w:rsidR="00BB23EB" w:rsidRPr="00340096" w:rsidRDefault="00462854" w:rsidP="009B23D3">
      <w:pPr>
        <w:numPr>
          <w:ilvl w:val="0"/>
          <w:numId w:val="8"/>
        </w:numPr>
        <w:tabs>
          <w:tab w:val="clear" w:pos="567"/>
        </w:tabs>
        <w:spacing w:line="240" w:lineRule="auto"/>
        <w:ind w:left="1134" w:hanging="567"/>
        <w:contextualSpacing/>
        <w:rPr>
          <w:noProof/>
        </w:rPr>
      </w:pPr>
      <w:r w:rsidRPr="00340096">
        <w:t xml:space="preserve">Svarīgi, lai Jūs vai Jums apkārtējie cilvēki zinātu, kā lietot </w:t>
      </w:r>
      <w:r w:rsidRPr="006E39A8">
        <w:rPr>
          <w:iCs/>
        </w:rPr>
        <w:t>Ogluo</w:t>
      </w:r>
      <w:r w:rsidRPr="00340096">
        <w:t xml:space="preserve">, pirms šīs zāles Jums ir nepieciešamas. Parādiet ģimenes locekļiem un citiem cilvēkiem, kur Jūs glabājat </w:t>
      </w:r>
      <w:r w:rsidRPr="006E39A8">
        <w:rPr>
          <w:iCs/>
        </w:rPr>
        <w:t>Ogluo</w:t>
      </w:r>
      <w:r w:rsidRPr="00340096">
        <w:t xml:space="preserve"> un kā tās lietot. Ja Jūs zaudējat samaņu, viņiem ir jārīkojas ātri, jo ilgstoši atrasties šādā stāvoklī var būt kaitīgi. Jums vai personai, kura Jums ievadīs </w:t>
      </w:r>
      <w:r w:rsidRPr="006E39A8">
        <w:rPr>
          <w:iCs/>
        </w:rPr>
        <w:t>Ogluo</w:t>
      </w:r>
      <w:r w:rsidRPr="00340096">
        <w:t xml:space="preserve">, jāievēro norādījumi, kas sniegti šīs lietošanas instrukcijas 3. punktā “Kā lietot </w:t>
      </w:r>
      <w:r w:rsidRPr="006E39A8">
        <w:rPr>
          <w:iCs/>
        </w:rPr>
        <w:t>Ogluo</w:t>
      </w:r>
      <w:r w:rsidRPr="00340096">
        <w:t>”.</w:t>
      </w:r>
    </w:p>
    <w:p w14:paraId="77C72D21" w14:textId="77777777" w:rsidR="00BB23EB" w:rsidRPr="00340096" w:rsidRDefault="00BB23EB" w:rsidP="00BB23EB">
      <w:pPr>
        <w:pStyle w:val="ListParagraph"/>
        <w:tabs>
          <w:tab w:val="clear" w:pos="567"/>
        </w:tabs>
        <w:ind w:left="851"/>
        <w:rPr>
          <w:noProof/>
        </w:rPr>
      </w:pPr>
    </w:p>
    <w:p w14:paraId="77C72D22" w14:textId="77777777" w:rsidR="00BB23EB" w:rsidRPr="00340096" w:rsidRDefault="00462854" w:rsidP="009B23D3">
      <w:pPr>
        <w:numPr>
          <w:ilvl w:val="0"/>
          <w:numId w:val="8"/>
        </w:numPr>
        <w:tabs>
          <w:tab w:val="clear" w:pos="567"/>
        </w:tabs>
        <w:spacing w:line="240" w:lineRule="auto"/>
        <w:ind w:left="1134" w:hanging="567"/>
        <w:contextualSpacing/>
        <w:rPr>
          <w:noProof/>
        </w:rPr>
      </w:pPr>
      <w:r w:rsidRPr="00340096">
        <w:t xml:space="preserve">Ir svarīgi pareizi uzglabāt </w:t>
      </w:r>
      <w:r w:rsidRPr="006E39A8">
        <w:rPr>
          <w:iCs/>
        </w:rPr>
        <w:t>Ogluo</w:t>
      </w:r>
      <w:r w:rsidRPr="00340096">
        <w:t>, lai zāles varētu izmantot uzreiz, ja Jums tās vajag. Plašāku informāciju par šo zāļu pareizu uzglabāšanu skatiet 5. punktā.</w:t>
      </w:r>
    </w:p>
    <w:p w14:paraId="77C72D23" w14:textId="77777777" w:rsidR="00BB23EB" w:rsidRPr="00340096" w:rsidRDefault="00BB23EB" w:rsidP="00BB23EB">
      <w:pPr>
        <w:pStyle w:val="ListParagraph"/>
        <w:rPr>
          <w:noProof/>
        </w:rPr>
      </w:pPr>
    </w:p>
    <w:p w14:paraId="77C72D24" w14:textId="77777777" w:rsidR="00BB23EB" w:rsidRPr="00340096" w:rsidRDefault="00462854" w:rsidP="00BB23EB">
      <w:pPr>
        <w:keepNext/>
        <w:rPr>
          <w:b/>
          <w:bCs/>
          <w:noProof/>
        </w:rPr>
      </w:pPr>
      <w:r w:rsidRPr="00340096">
        <w:rPr>
          <w:b/>
          <w:bCs/>
        </w:rPr>
        <w:t xml:space="preserve">Nelietojiet </w:t>
      </w:r>
      <w:r w:rsidRPr="006E39A8">
        <w:rPr>
          <w:b/>
          <w:bCs/>
          <w:iCs/>
        </w:rPr>
        <w:t>Ogluo</w:t>
      </w:r>
      <w:r w:rsidRPr="00340096">
        <w:rPr>
          <w:b/>
          <w:bCs/>
        </w:rPr>
        <w:t xml:space="preserve"> šādos gadījumos:</w:t>
      </w:r>
    </w:p>
    <w:p w14:paraId="77C72D25" w14:textId="77777777" w:rsidR="00BB23EB" w:rsidRPr="00340096" w:rsidRDefault="00462854" w:rsidP="009B23D3">
      <w:pPr>
        <w:numPr>
          <w:ilvl w:val="0"/>
          <w:numId w:val="8"/>
        </w:numPr>
        <w:tabs>
          <w:tab w:val="clear" w:pos="567"/>
        </w:tabs>
        <w:spacing w:line="240" w:lineRule="auto"/>
        <w:ind w:left="1134" w:hanging="567"/>
        <w:contextualSpacing/>
        <w:rPr>
          <w:noProof/>
        </w:rPr>
      </w:pPr>
      <w:r w:rsidRPr="00340096">
        <w:t>ja Jums ir alerģija pret glikagonu vai kādu citu (6. punktā minēto) šo zāļu sastāvdaļu;</w:t>
      </w:r>
    </w:p>
    <w:p w14:paraId="77C72D26" w14:textId="77777777" w:rsidR="00BB23EB" w:rsidRPr="00340096" w:rsidRDefault="00462854" w:rsidP="009B23D3">
      <w:pPr>
        <w:numPr>
          <w:ilvl w:val="0"/>
          <w:numId w:val="8"/>
        </w:numPr>
        <w:tabs>
          <w:tab w:val="clear" w:pos="567"/>
        </w:tabs>
        <w:spacing w:line="240" w:lineRule="auto"/>
        <w:ind w:left="1134" w:hanging="567"/>
        <w:contextualSpacing/>
        <w:rPr>
          <w:noProof/>
        </w:rPr>
      </w:pPr>
      <w:r w:rsidRPr="00340096">
        <w:t>ja Jums ir virsnieru dziedzera audzējs (feohromocitoma).</w:t>
      </w:r>
    </w:p>
    <w:p w14:paraId="77C72D27" w14:textId="77777777" w:rsidR="00BB23EB" w:rsidRPr="00340096" w:rsidRDefault="00BB23EB" w:rsidP="00BB23EB">
      <w:pPr>
        <w:numPr>
          <w:ilvl w:val="12"/>
          <w:numId w:val="0"/>
        </w:numPr>
        <w:tabs>
          <w:tab w:val="clear" w:pos="567"/>
        </w:tabs>
        <w:spacing w:line="240" w:lineRule="auto"/>
        <w:rPr>
          <w:noProof/>
          <w:szCs w:val="22"/>
          <w:highlight w:val="yellow"/>
        </w:rPr>
      </w:pPr>
    </w:p>
    <w:p w14:paraId="77C72D28" w14:textId="77777777" w:rsidR="00BB23EB" w:rsidRPr="00340096" w:rsidRDefault="00462854" w:rsidP="00BB23EB">
      <w:pPr>
        <w:keepNext/>
        <w:rPr>
          <w:b/>
          <w:bCs/>
          <w:noProof/>
        </w:rPr>
      </w:pPr>
      <w:r w:rsidRPr="00340096">
        <w:rPr>
          <w:b/>
          <w:bCs/>
        </w:rPr>
        <w:t>Brīdinājumi un piesardzība lietošanā</w:t>
      </w:r>
    </w:p>
    <w:p w14:paraId="77C72D29" w14:textId="77777777" w:rsidR="00BB23EB" w:rsidRPr="00340096" w:rsidRDefault="00462854" w:rsidP="00BB23EB">
      <w:pPr>
        <w:numPr>
          <w:ilvl w:val="12"/>
          <w:numId w:val="0"/>
        </w:numPr>
        <w:tabs>
          <w:tab w:val="clear" w:pos="567"/>
        </w:tabs>
        <w:spacing w:line="240" w:lineRule="auto"/>
        <w:rPr>
          <w:noProof/>
        </w:rPr>
      </w:pPr>
      <w:r w:rsidRPr="00340096">
        <w:t xml:space="preserve">Pirms </w:t>
      </w:r>
      <w:r w:rsidRPr="006E39A8">
        <w:rPr>
          <w:iCs/>
        </w:rPr>
        <w:t>Ogluo</w:t>
      </w:r>
      <w:r w:rsidRPr="00340096">
        <w:t xml:space="preserve"> lietošanas konsultējieties ar ārstu, farmaceitu vai medmāsu.</w:t>
      </w:r>
    </w:p>
    <w:p w14:paraId="77C72D2A" w14:textId="77777777" w:rsidR="00BB23EB" w:rsidRPr="00340096" w:rsidRDefault="00BB23EB" w:rsidP="00BB23EB">
      <w:pPr>
        <w:numPr>
          <w:ilvl w:val="12"/>
          <w:numId w:val="0"/>
        </w:numPr>
        <w:tabs>
          <w:tab w:val="clear" w:pos="567"/>
        </w:tabs>
        <w:spacing w:line="240" w:lineRule="auto"/>
        <w:rPr>
          <w:noProof/>
        </w:rPr>
      </w:pPr>
    </w:p>
    <w:p w14:paraId="77C72D2B" w14:textId="77777777" w:rsidR="00BB23EB" w:rsidRPr="00340096" w:rsidRDefault="00462854" w:rsidP="00BB23EB">
      <w:pPr>
        <w:keepNext/>
        <w:numPr>
          <w:ilvl w:val="12"/>
          <w:numId w:val="0"/>
        </w:numPr>
        <w:tabs>
          <w:tab w:val="clear" w:pos="567"/>
        </w:tabs>
        <w:spacing w:line="240" w:lineRule="auto"/>
        <w:rPr>
          <w:noProof/>
        </w:rPr>
      </w:pPr>
      <w:r w:rsidRPr="006E39A8">
        <w:rPr>
          <w:iCs/>
        </w:rPr>
        <w:t>Ogluo</w:t>
      </w:r>
      <w:r w:rsidRPr="00340096">
        <w:t xml:space="preserve"> var nedarboties pareizi šādos gadījumos:</w:t>
      </w:r>
    </w:p>
    <w:p w14:paraId="77C72D2C"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ja Jūs badojaties vai Jums ilgstoši ir bijis zems cukura līmenis asinīs;</w:t>
      </w:r>
    </w:p>
    <w:p w14:paraId="77C72D2D"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ja Jums ir zems adrenalīna līmenis;</w:t>
      </w:r>
    </w:p>
    <w:p w14:paraId="77C72D2E"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ja zemu cukura līmeni asinīs ir izraisījusi pārmērīga alkohola lietošana;</w:t>
      </w:r>
    </w:p>
    <w:p w14:paraId="77C72D2F" w14:textId="77777777" w:rsidR="00BB23EB" w:rsidRPr="006E3B4B" w:rsidRDefault="00462854" w:rsidP="009B23D3">
      <w:pPr>
        <w:numPr>
          <w:ilvl w:val="0"/>
          <w:numId w:val="8"/>
        </w:numPr>
        <w:tabs>
          <w:tab w:val="clear" w:pos="567"/>
        </w:tabs>
        <w:spacing w:line="240" w:lineRule="auto"/>
        <w:ind w:left="1134" w:hanging="567"/>
        <w:contextualSpacing/>
        <w:rPr>
          <w:noProof/>
          <w:szCs w:val="22"/>
        </w:rPr>
      </w:pPr>
      <w:r w:rsidRPr="00340096">
        <w:t xml:space="preserve">ja Jums ir </w:t>
      </w:r>
      <w:r w:rsidRPr="006E3B4B">
        <w:t>audzējs, kas izdala glikagonu vai insulīnu.</w:t>
      </w:r>
    </w:p>
    <w:p w14:paraId="77C72D30" w14:textId="77777777" w:rsidR="00BB23EB" w:rsidRPr="006E3B4B" w:rsidRDefault="00BB23EB" w:rsidP="008556D7">
      <w:pPr>
        <w:tabs>
          <w:tab w:val="clear" w:pos="567"/>
        </w:tabs>
        <w:spacing w:line="240" w:lineRule="auto"/>
        <w:ind w:left="1134"/>
        <w:contextualSpacing/>
        <w:rPr>
          <w:noProof/>
          <w:szCs w:val="22"/>
        </w:rPr>
      </w:pPr>
    </w:p>
    <w:p w14:paraId="77C72D31" w14:textId="77777777" w:rsidR="00BB23EB" w:rsidRPr="006E3B4B" w:rsidRDefault="00462854" w:rsidP="00BB23EB">
      <w:pPr>
        <w:tabs>
          <w:tab w:val="clear" w:pos="567"/>
        </w:tabs>
        <w:spacing w:line="240" w:lineRule="auto"/>
        <w:ind w:right="-2"/>
        <w:rPr>
          <w:noProof/>
          <w:szCs w:val="22"/>
        </w:rPr>
      </w:pPr>
      <w:r w:rsidRPr="006E3B4B">
        <w:t>Ja kāds no šiem apstākļiem attiecas uz Jums, konsultējieties ar ārstu vai farmaceitu.</w:t>
      </w:r>
    </w:p>
    <w:p w14:paraId="77C72D32" w14:textId="77777777" w:rsidR="00BB23EB" w:rsidRPr="006E3B4B" w:rsidRDefault="00BB23EB" w:rsidP="00BB23EB">
      <w:pPr>
        <w:tabs>
          <w:tab w:val="clear" w:pos="567"/>
        </w:tabs>
        <w:spacing w:line="240" w:lineRule="auto"/>
        <w:ind w:right="-2"/>
        <w:rPr>
          <w:noProof/>
          <w:szCs w:val="22"/>
        </w:rPr>
      </w:pPr>
    </w:p>
    <w:p w14:paraId="77C72D33" w14:textId="77777777" w:rsidR="00A2535F" w:rsidRPr="006E3B4B" w:rsidRDefault="00462854" w:rsidP="00A2535F">
      <w:pPr>
        <w:rPr>
          <w:noProof/>
        </w:rPr>
      </w:pPr>
      <w:r w:rsidRPr="006E3B4B">
        <w:t xml:space="preserve">Lūdzu, ņemiet vērā, ka </w:t>
      </w:r>
      <w:r w:rsidR="00AE79D6" w:rsidRPr="006E3B4B">
        <w:t>galvenajā</w:t>
      </w:r>
      <w:r w:rsidRPr="006E3B4B">
        <w:t xml:space="preserve"> pētījumā apmēram 15 % pacientu glikozes līmenis atjaunojās pēc 20 vai vairāk minūtēm.</w:t>
      </w:r>
    </w:p>
    <w:p w14:paraId="77C72D34" w14:textId="77777777" w:rsidR="00A2535F" w:rsidRPr="00340096" w:rsidRDefault="00A2535F" w:rsidP="00BB23EB">
      <w:pPr>
        <w:tabs>
          <w:tab w:val="clear" w:pos="567"/>
        </w:tabs>
        <w:spacing w:line="240" w:lineRule="auto"/>
        <w:ind w:right="-2"/>
        <w:rPr>
          <w:noProof/>
          <w:szCs w:val="22"/>
        </w:rPr>
      </w:pPr>
    </w:p>
    <w:p w14:paraId="77C72D35" w14:textId="77777777" w:rsidR="00BB23EB" w:rsidRPr="00340096" w:rsidRDefault="00462854" w:rsidP="00BB23EB">
      <w:pPr>
        <w:tabs>
          <w:tab w:val="clear" w:pos="567"/>
        </w:tabs>
        <w:spacing w:line="240" w:lineRule="auto"/>
        <w:ind w:right="-2"/>
        <w:rPr>
          <w:noProof/>
          <w:szCs w:val="22"/>
        </w:rPr>
      </w:pPr>
      <w:r w:rsidRPr="00340096">
        <w:t xml:space="preserve">Pēc </w:t>
      </w:r>
      <w:r w:rsidRPr="006E39A8">
        <w:rPr>
          <w:iCs/>
        </w:rPr>
        <w:t>Ogluo</w:t>
      </w:r>
      <w:r w:rsidRPr="00340096">
        <w:t xml:space="preserve"> lietošanas Jums pēc iespējas drīzāk ir jāpaēd, lai novērstu atkārtotu cukura līmeņa pazemināšanos asinīs. Lietojiet kādu ātras iedarbības cukura avotu, piemēram, augļu sulu vai cukurotu gāzēto dzērienu.</w:t>
      </w:r>
    </w:p>
    <w:p w14:paraId="77C72D36" w14:textId="77777777" w:rsidR="00BB23EB" w:rsidRPr="00340096" w:rsidRDefault="00BB23EB" w:rsidP="00BB23EB">
      <w:pPr>
        <w:numPr>
          <w:ilvl w:val="12"/>
          <w:numId w:val="0"/>
        </w:numPr>
        <w:tabs>
          <w:tab w:val="clear" w:pos="567"/>
        </w:tabs>
        <w:spacing w:line="240" w:lineRule="auto"/>
        <w:ind w:right="-2"/>
        <w:rPr>
          <w:noProof/>
          <w:szCs w:val="22"/>
        </w:rPr>
      </w:pPr>
    </w:p>
    <w:p w14:paraId="77C72D37" w14:textId="77777777" w:rsidR="00BB23EB" w:rsidRPr="00340096" w:rsidRDefault="00462854" w:rsidP="00BB23EB">
      <w:pPr>
        <w:keepNext/>
        <w:numPr>
          <w:ilvl w:val="12"/>
          <w:numId w:val="0"/>
        </w:numPr>
        <w:tabs>
          <w:tab w:val="clear" w:pos="567"/>
        </w:tabs>
        <w:spacing w:line="240" w:lineRule="auto"/>
        <w:rPr>
          <w:b/>
        </w:rPr>
      </w:pPr>
      <w:r w:rsidRPr="00340096">
        <w:rPr>
          <w:b/>
        </w:rPr>
        <w:t>Bērni</w:t>
      </w:r>
    </w:p>
    <w:p w14:paraId="77C72D38" w14:textId="77777777" w:rsidR="00BB23EB" w:rsidRPr="00340096" w:rsidRDefault="00462854" w:rsidP="00BB23EB">
      <w:r w:rsidRPr="006E39A8">
        <w:rPr>
          <w:iCs/>
        </w:rPr>
        <w:t>Ogluo</w:t>
      </w:r>
      <w:r w:rsidRPr="00340096">
        <w:t xml:space="preserve"> nav ieteicams lietot bērniem, kas jaunāki par 2 gadu vecumu, jo tās nav pētītas šajā vecuma grupā.</w:t>
      </w:r>
    </w:p>
    <w:p w14:paraId="77C72D39" w14:textId="77777777" w:rsidR="00BB23EB" w:rsidRPr="00340096" w:rsidRDefault="00BB23EB" w:rsidP="00BB23EB">
      <w:pPr>
        <w:numPr>
          <w:ilvl w:val="12"/>
          <w:numId w:val="0"/>
        </w:numPr>
        <w:tabs>
          <w:tab w:val="clear" w:pos="567"/>
        </w:tabs>
        <w:spacing w:line="240" w:lineRule="auto"/>
        <w:ind w:right="-2"/>
        <w:rPr>
          <w:noProof/>
          <w:szCs w:val="22"/>
        </w:rPr>
      </w:pPr>
    </w:p>
    <w:p w14:paraId="77C72D3A" w14:textId="77777777" w:rsidR="00BB23EB" w:rsidRPr="00340096" w:rsidRDefault="00462854" w:rsidP="00BB23EB">
      <w:pPr>
        <w:keepNext/>
        <w:numPr>
          <w:ilvl w:val="12"/>
          <w:numId w:val="0"/>
        </w:numPr>
        <w:tabs>
          <w:tab w:val="clear" w:pos="567"/>
        </w:tabs>
        <w:spacing w:line="240" w:lineRule="auto"/>
        <w:rPr>
          <w:b/>
        </w:rPr>
      </w:pPr>
      <w:r w:rsidRPr="00340096">
        <w:rPr>
          <w:b/>
        </w:rPr>
        <w:t xml:space="preserve">Citas zāles un </w:t>
      </w:r>
      <w:r w:rsidRPr="006E39A8">
        <w:rPr>
          <w:b/>
          <w:iCs/>
        </w:rPr>
        <w:t>Ogluo</w:t>
      </w:r>
    </w:p>
    <w:p w14:paraId="77C72D3B" w14:textId="77777777" w:rsidR="00BB23EB" w:rsidRPr="00340096" w:rsidRDefault="00462854" w:rsidP="00BB23EB">
      <w:pPr>
        <w:numPr>
          <w:ilvl w:val="12"/>
          <w:numId w:val="0"/>
        </w:numPr>
        <w:tabs>
          <w:tab w:val="clear" w:pos="567"/>
        </w:tabs>
        <w:spacing w:line="240" w:lineRule="auto"/>
        <w:ind w:right="-2"/>
        <w:rPr>
          <w:noProof/>
          <w:szCs w:val="22"/>
        </w:rPr>
      </w:pPr>
      <w:r w:rsidRPr="00340096">
        <w:t>Pastāstiet ārstam par visām zālēm, kuras lietojat, pēdējā laikā esat lietojis vai varētu lietot.</w:t>
      </w:r>
    </w:p>
    <w:p w14:paraId="77C72D3C" w14:textId="77777777" w:rsidR="00BB23EB" w:rsidRPr="00340096" w:rsidRDefault="00BB23EB" w:rsidP="00BB23EB">
      <w:pPr>
        <w:numPr>
          <w:ilvl w:val="12"/>
          <w:numId w:val="0"/>
        </w:numPr>
        <w:tabs>
          <w:tab w:val="clear" w:pos="567"/>
        </w:tabs>
        <w:spacing w:line="240" w:lineRule="auto"/>
        <w:ind w:right="-2"/>
        <w:rPr>
          <w:noProof/>
          <w:szCs w:val="22"/>
          <w:highlight w:val="yellow"/>
        </w:rPr>
      </w:pPr>
    </w:p>
    <w:p w14:paraId="77C72D3D" w14:textId="77777777" w:rsidR="00BB23EB" w:rsidRPr="00340096" w:rsidRDefault="00462854" w:rsidP="00BB23EB">
      <w:pPr>
        <w:numPr>
          <w:ilvl w:val="12"/>
          <w:numId w:val="0"/>
        </w:numPr>
        <w:tabs>
          <w:tab w:val="clear" w:pos="567"/>
        </w:tabs>
        <w:spacing w:line="240" w:lineRule="auto"/>
        <w:ind w:right="-2"/>
        <w:rPr>
          <w:noProof/>
          <w:szCs w:val="22"/>
        </w:rPr>
      </w:pPr>
      <w:r w:rsidRPr="00340096">
        <w:t xml:space="preserve">Turpmāk minētās zāles var ietekmēt </w:t>
      </w:r>
      <w:r w:rsidRPr="006E39A8">
        <w:rPr>
          <w:iCs/>
        </w:rPr>
        <w:t>Ogluo</w:t>
      </w:r>
      <w:r w:rsidRPr="00340096">
        <w:t xml:space="preserve"> iedarbību.</w:t>
      </w:r>
    </w:p>
    <w:p w14:paraId="77C72D3E"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lastRenderedPageBreak/>
        <w:t>Insulīns – lieto cukura diabēta ārstēšanai. Insulīns uz cukura līmeni asinīs iedarbojas pretēji glikagonam.</w:t>
      </w:r>
    </w:p>
    <w:p w14:paraId="77C72D3F"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Indometacīns – lieto locītavu sāpju un stīvuma ārstēšanai. Indometacīns samazina glikagona iedarbību.</w:t>
      </w:r>
    </w:p>
    <w:p w14:paraId="77C72D40" w14:textId="77777777" w:rsidR="00BB23EB" w:rsidRPr="00340096" w:rsidRDefault="00BB23EB" w:rsidP="00BB23EB">
      <w:pPr>
        <w:numPr>
          <w:ilvl w:val="12"/>
          <w:numId w:val="0"/>
        </w:numPr>
        <w:tabs>
          <w:tab w:val="clear" w:pos="567"/>
        </w:tabs>
        <w:spacing w:line="240" w:lineRule="auto"/>
        <w:ind w:right="-2"/>
        <w:rPr>
          <w:noProof/>
          <w:szCs w:val="22"/>
        </w:rPr>
      </w:pPr>
    </w:p>
    <w:p w14:paraId="77C72D41" w14:textId="77777777" w:rsidR="00BB23EB" w:rsidRPr="00340096" w:rsidRDefault="00462854" w:rsidP="00BB23EB">
      <w:pPr>
        <w:numPr>
          <w:ilvl w:val="12"/>
          <w:numId w:val="0"/>
        </w:numPr>
        <w:tabs>
          <w:tab w:val="clear" w:pos="567"/>
        </w:tabs>
        <w:spacing w:line="240" w:lineRule="auto"/>
        <w:ind w:right="-2"/>
        <w:rPr>
          <w:noProof/>
          <w:szCs w:val="22"/>
        </w:rPr>
      </w:pPr>
      <w:r w:rsidRPr="006E39A8">
        <w:rPr>
          <w:iCs/>
        </w:rPr>
        <w:t>Ogluo</w:t>
      </w:r>
      <w:r w:rsidRPr="00340096">
        <w:t xml:space="preserve"> var ietekmēt šeit minēto zāļu iedarbību.</w:t>
      </w:r>
    </w:p>
    <w:p w14:paraId="77C72D42"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 xml:space="preserve">Varfarīns – lieto asins recekļu (trombu) novēršanai. </w:t>
      </w:r>
      <w:r w:rsidRPr="006E39A8">
        <w:rPr>
          <w:iCs/>
        </w:rPr>
        <w:t>Ogluo</w:t>
      </w:r>
      <w:r w:rsidRPr="00340096">
        <w:t xml:space="preserve"> var pastiprināt varfarīna izraisīto asinis šķidrinošo iedarbību.</w:t>
      </w:r>
    </w:p>
    <w:p w14:paraId="77C72D43"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 xml:space="preserve">Beta blokatori – lieto, lai ārstētu paaugstinātu asinsspiedienu un neregulārus sirdspukstus. </w:t>
      </w:r>
      <w:r w:rsidRPr="006E39A8">
        <w:rPr>
          <w:iCs/>
        </w:rPr>
        <w:t>Ogluo</w:t>
      </w:r>
      <w:r w:rsidRPr="00340096">
        <w:t xml:space="preserve"> var paaugstināt asinsspiedienu un pulsa ātrumu, bet šī ietekme saglabāsies tikai īslaicīgi.</w:t>
      </w:r>
    </w:p>
    <w:p w14:paraId="77C72D44" w14:textId="77777777" w:rsidR="00BB23EB" w:rsidRPr="00340096" w:rsidRDefault="00BB23EB" w:rsidP="00BB23EB">
      <w:pPr>
        <w:numPr>
          <w:ilvl w:val="12"/>
          <w:numId w:val="0"/>
        </w:numPr>
        <w:tabs>
          <w:tab w:val="clear" w:pos="567"/>
        </w:tabs>
        <w:spacing w:line="240" w:lineRule="auto"/>
        <w:ind w:right="-2"/>
        <w:rPr>
          <w:noProof/>
          <w:szCs w:val="22"/>
        </w:rPr>
      </w:pPr>
    </w:p>
    <w:p w14:paraId="77C72D45" w14:textId="77777777" w:rsidR="00BB23EB" w:rsidRPr="00340096" w:rsidRDefault="00462854" w:rsidP="00BB23EB">
      <w:pPr>
        <w:numPr>
          <w:ilvl w:val="12"/>
          <w:numId w:val="0"/>
        </w:numPr>
        <w:tabs>
          <w:tab w:val="clear" w:pos="567"/>
        </w:tabs>
        <w:spacing w:line="240" w:lineRule="auto"/>
        <w:ind w:right="-2"/>
        <w:rPr>
          <w:noProof/>
          <w:szCs w:val="22"/>
        </w:rPr>
      </w:pPr>
      <w:r w:rsidRPr="00340096">
        <w:t xml:space="preserve">Ja kaut kas no iepriekš minētā ir attiecināms uz Jums (vai neesat pārliecināts), pirms </w:t>
      </w:r>
      <w:r w:rsidRPr="006E39A8">
        <w:rPr>
          <w:iCs/>
        </w:rPr>
        <w:t>Ogluo</w:t>
      </w:r>
      <w:r w:rsidRPr="00340096">
        <w:t xml:space="preserve"> lietošanas konsultējieties ar ārstu vai farmaceitu.</w:t>
      </w:r>
    </w:p>
    <w:p w14:paraId="77C72D46" w14:textId="77777777" w:rsidR="00BB23EB" w:rsidRPr="00340096" w:rsidRDefault="00BB23EB" w:rsidP="00BB23EB">
      <w:pPr>
        <w:numPr>
          <w:ilvl w:val="12"/>
          <w:numId w:val="0"/>
        </w:numPr>
        <w:tabs>
          <w:tab w:val="clear" w:pos="567"/>
        </w:tabs>
        <w:spacing w:line="240" w:lineRule="auto"/>
        <w:ind w:right="-2"/>
        <w:rPr>
          <w:noProof/>
          <w:szCs w:val="22"/>
          <w:highlight w:val="yellow"/>
        </w:rPr>
      </w:pPr>
    </w:p>
    <w:p w14:paraId="77C72D47" w14:textId="77777777" w:rsidR="00BB23EB" w:rsidRPr="00340096" w:rsidRDefault="00462854" w:rsidP="00BB23EB">
      <w:pPr>
        <w:keepNext/>
        <w:numPr>
          <w:ilvl w:val="12"/>
          <w:numId w:val="0"/>
        </w:numPr>
        <w:tabs>
          <w:tab w:val="clear" w:pos="567"/>
        </w:tabs>
        <w:spacing w:line="240" w:lineRule="auto"/>
        <w:ind w:right="-2"/>
        <w:rPr>
          <w:b/>
          <w:bCs/>
          <w:noProof/>
        </w:rPr>
      </w:pPr>
      <w:r w:rsidRPr="00340096">
        <w:rPr>
          <w:b/>
          <w:bCs/>
        </w:rPr>
        <w:t>Grūtniecība, barošana ar krūti un fertilitāte</w:t>
      </w:r>
    </w:p>
    <w:p w14:paraId="77C72D48" w14:textId="77777777" w:rsidR="00BB23EB" w:rsidRPr="00340096" w:rsidRDefault="00462854" w:rsidP="00BB23EB">
      <w:pPr>
        <w:numPr>
          <w:ilvl w:val="12"/>
          <w:numId w:val="0"/>
        </w:numPr>
        <w:tabs>
          <w:tab w:val="clear" w:pos="567"/>
        </w:tabs>
        <w:spacing w:line="240" w:lineRule="auto"/>
        <w:rPr>
          <w:noProof/>
          <w:szCs w:val="22"/>
        </w:rPr>
      </w:pPr>
      <w:r w:rsidRPr="00340096">
        <w:t xml:space="preserve">Ja Jums rodas ļoti zems cukura līmenis asinīs laikā, kad esat stāvoklī vai barojat bērnu ar krūti, domājat, ka Jums varētu būt grūtniecība, vai plānojat grūtniecību, Jūs varat lietot </w:t>
      </w:r>
      <w:r w:rsidRPr="006E39A8">
        <w:rPr>
          <w:iCs/>
        </w:rPr>
        <w:t>Ogluo</w:t>
      </w:r>
      <w:r w:rsidRPr="00340096">
        <w:t>.</w:t>
      </w:r>
    </w:p>
    <w:p w14:paraId="77C72D49" w14:textId="77777777" w:rsidR="00BB23EB" w:rsidRPr="00340096" w:rsidRDefault="00BB23EB" w:rsidP="00BB23EB">
      <w:pPr>
        <w:numPr>
          <w:ilvl w:val="12"/>
          <w:numId w:val="0"/>
        </w:numPr>
        <w:tabs>
          <w:tab w:val="clear" w:pos="567"/>
        </w:tabs>
        <w:spacing w:line="240" w:lineRule="auto"/>
        <w:rPr>
          <w:noProof/>
          <w:szCs w:val="22"/>
        </w:rPr>
      </w:pPr>
    </w:p>
    <w:p w14:paraId="77C72D4A" w14:textId="77777777" w:rsidR="00BB23EB" w:rsidRPr="00340096" w:rsidRDefault="00462854" w:rsidP="00BB23EB">
      <w:pPr>
        <w:numPr>
          <w:ilvl w:val="12"/>
          <w:numId w:val="0"/>
        </w:numPr>
        <w:tabs>
          <w:tab w:val="clear" w:pos="567"/>
        </w:tabs>
        <w:spacing w:line="240" w:lineRule="auto"/>
        <w:rPr>
          <w:noProof/>
          <w:szCs w:val="22"/>
          <w:highlight w:val="yellow"/>
        </w:rPr>
      </w:pPr>
      <w:r w:rsidRPr="00340096">
        <w:t>Pirms jebkādu zāļu lietošanas grūtniecības laikā konsultējieties ar ārstu vai farmaceitu.</w:t>
      </w:r>
    </w:p>
    <w:p w14:paraId="77C72D4B" w14:textId="77777777" w:rsidR="00BB23EB" w:rsidRPr="00340096" w:rsidRDefault="00BB23EB" w:rsidP="00BB23EB">
      <w:pPr>
        <w:rPr>
          <w:noProof/>
          <w:highlight w:val="yellow"/>
        </w:rPr>
      </w:pPr>
    </w:p>
    <w:p w14:paraId="77C72D4C" w14:textId="77777777" w:rsidR="00BB23EB" w:rsidRPr="00340096" w:rsidRDefault="00462854" w:rsidP="00BB23EB">
      <w:pPr>
        <w:keepNext/>
        <w:rPr>
          <w:b/>
          <w:bCs/>
          <w:noProof/>
        </w:rPr>
      </w:pPr>
      <w:r w:rsidRPr="00340096">
        <w:rPr>
          <w:b/>
          <w:bCs/>
        </w:rPr>
        <w:t>Transportlīdzekļu vadīšana un mehānismu apkalpošana</w:t>
      </w:r>
    </w:p>
    <w:p w14:paraId="77C72D4D" w14:textId="77777777" w:rsidR="00BB23EB" w:rsidRPr="00340096" w:rsidRDefault="00462854" w:rsidP="00BB23EB">
      <w:pPr>
        <w:numPr>
          <w:ilvl w:val="12"/>
          <w:numId w:val="0"/>
        </w:numPr>
        <w:tabs>
          <w:tab w:val="clear" w:pos="567"/>
        </w:tabs>
        <w:spacing w:line="240" w:lineRule="auto"/>
        <w:ind w:right="-2"/>
        <w:rPr>
          <w:noProof/>
          <w:szCs w:val="22"/>
        </w:rPr>
      </w:pPr>
      <w:r w:rsidRPr="00340096">
        <w:t>Pēc smagas hipoglikēmijas epizodes Jums var būt pasliktināta koncentrēšanās spēja un reakcija; pirms transportlīdzekļu vadīšanas vai mehānismu apkalpošanas Jums jānogaida, līdz mazināsies ietekme, ko rada ļoti zems cukura līmenis asinīs, un Jūs jutīsieties labāk.</w:t>
      </w:r>
    </w:p>
    <w:p w14:paraId="77C72D4E" w14:textId="77777777" w:rsidR="00BB23EB" w:rsidRPr="00340096" w:rsidRDefault="00BB23EB" w:rsidP="00BB23EB">
      <w:pPr>
        <w:numPr>
          <w:ilvl w:val="12"/>
          <w:numId w:val="0"/>
        </w:numPr>
        <w:tabs>
          <w:tab w:val="clear" w:pos="567"/>
        </w:tabs>
        <w:spacing w:line="240" w:lineRule="auto"/>
        <w:ind w:right="-2"/>
        <w:rPr>
          <w:noProof/>
          <w:szCs w:val="22"/>
        </w:rPr>
      </w:pPr>
    </w:p>
    <w:p w14:paraId="77C72D4F" w14:textId="77777777" w:rsidR="00BB23EB" w:rsidRPr="00340096" w:rsidRDefault="00BB23EB" w:rsidP="00BB23EB">
      <w:pPr>
        <w:numPr>
          <w:ilvl w:val="12"/>
          <w:numId w:val="0"/>
        </w:numPr>
        <w:tabs>
          <w:tab w:val="clear" w:pos="567"/>
        </w:tabs>
        <w:spacing w:line="240" w:lineRule="auto"/>
        <w:ind w:right="-2"/>
        <w:rPr>
          <w:noProof/>
          <w:szCs w:val="22"/>
          <w:highlight w:val="yellow"/>
        </w:rPr>
      </w:pPr>
    </w:p>
    <w:p w14:paraId="77C72D50" w14:textId="77777777" w:rsidR="00BB23EB" w:rsidRPr="00340096" w:rsidRDefault="00462854" w:rsidP="00644FB3">
      <w:pPr>
        <w:pStyle w:val="Style10"/>
      </w:pPr>
      <w:r w:rsidRPr="00340096">
        <w:t xml:space="preserve">Kā lietot </w:t>
      </w:r>
      <w:r w:rsidRPr="006E39A8">
        <w:rPr>
          <w:iCs/>
        </w:rPr>
        <w:t>Ogluo</w:t>
      </w:r>
    </w:p>
    <w:p w14:paraId="77C72D51" w14:textId="77777777" w:rsidR="00BB23EB" w:rsidRPr="00340096" w:rsidRDefault="00BB23EB" w:rsidP="00BB23EB">
      <w:pPr>
        <w:keepNext/>
        <w:numPr>
          <w:ilvl w:val="12"/>
          <w:numId w:val="0"/>
        </w:numPr>
        <w:tabs>
          <w:tab w:val="clear" w:pos="567"/>
        </w:tabs>
        <w:spacing w:line="240" w:lineRule="auto"/>
        <w:ind w:right="-2"/>
        <w:rPr>
          <w:noProof/>
          <w:szCs w:val="22"/>
          <w:highlight w:val="yellow"/>
        </w:rPr>
      </w:pPr>
    </w:p>
    <w:p w14:paraId="77C72D52" w14:textId="77777777" w:rsidR="00BB23EB" w:rsidRPr="00340096" w:rsidRDefault="00462854" w:rsidP="00BB23EB">
      <w:pPr>
        <w:numPr>
          <w:ilvl w:val="12"/>
          <w:numId w:val="0"/>
        </w:numPr>
        <w:tabs>
          <w:tab w:val="clear" w:pos="567"/>
        </w:tabs>
        <w:spacing w:line="240" w:lineRule="auto"/>
        <w:ind w:right="-2"/>
        <w:rPr>
          <w:noProof/>
          <w:szCs w:val="22"/>
        </w:rPr>
      </w:pPr>
      <w:r w:rsidRPr="00340096">
        <w:t>Vienmēr lietojiet (vai ievadiet) šīs zāles tieši tā, kā aprakstīts šajā instrukcijā, vai tā, kā ārsts Jums teicis. Neskaidrību gadījumā vaicājiet ārstam vai farmaceitam.</w:t>
      </w:r>
    </w:p>
    <w:p w14:paraId="77C72D53" w14:textId="77777777" w:rsidR="00BB23EB" w:rsidRPr="00340096" w:rsidRDefault="00BB23EB" w:rsidP="00BB23EB">
      <w:pPr>
        <w:numPr>
          <w:ilvl w:val="12"/>
          <w:numId w:val="0"/>
        </w:numPr>
        <w:tabs>
          <w:tab w:val="clear" w:pos="567"/>
        </w:tabs>
        <w:spacing w:line="240" w:lineRule="auto"/>
        <w:ind w:right="-2"/>
        <w:rPr>
          <w:noProof/>
          <w:szCs w:val="22"/>
        </w:rPr>
      </w:pPr>
    </w:p>
    <w:p w14:paraId="77C72D54" w14:textId="77777777" w:rsidR="00BB23EB" w:rsidRPr="00340096" w:rsidRDefault="00462854" w:rsidP="00BB23EB">
      <w:pPr>
        <w:numPr>
          <w:ilvl w:val="12"/>
          <w:numId w:val="0"/>
        </w:numPr>
        <w:tabs>
          <w:tab w:val="clear" w:pos="567"/>
        </w:tabs>
        <w:spacing w:line="240" w:lineRule="auto"/>
        <w:ind w:right="-2"/>
        <w:rPr>
          <w:noProof/>
          <w:szCs w:val="22"/>
        </w:rPr>
      </w:pPr>
      <w:r w:rsidRPr="006E39A8">
        <w:rPr>
          <w:iCs/>
        </w:rPr>
        <w:t>Ogluo</w:t>
      </w:r>
      <w:r w:rsidRPr="00340096">
        <w:t xml:space="preserve"> ievada ar zemādas injekciju (subkutānu injekciju). Tās pieejamas pilnšļircē, kas nozīmē, ka tā satur izmērītu zāļu daudzumu. Ja ievērosiet šos norādījumus, tiks ievadīta visa deva.</w:t>
      </w:r>
    </w:p>
    <w:p w14:paraId="77C72D55" w14:textId="77777777" w:rsidR="00BB23EB" w:rsidRPr="00340096" w:rsidRDefault="00BB23EB" w:rsidP="00BB23EB">
      <w:pPr>
        <w:numPr>
          <w:ilvl w:val="12"/>
          <w:numId w:val="0"/>
        </w:numPr>
        <w:tabs>
          <w:tab w:val="clear" w:pos="567"/>
        </w:tabs>
        <w:spacing w:line="240" w:lineRule="auto"/>
        <w:ind w:right="-2"/>
        <w:rPr>
          <w:noProof/>
          <w:szCs w:val="22"/>
        </w:rPr>
      </w:pPr>
    </w:p>
    <w:p w14:paraId="77C72D56" w14:textId="77777777" w:rsidR="00BB23EB" w:rsidRPr="00340096" w:rsidRDefault="00462854" w:rsidP="00BB23EB">
      <w:pPr>
        <w:keepNext/>
        <w:spacing w:line="240" w:lineRule="auto"/>
        <w:rPr>
          <w:b/>
          <w:bCs/>
          <w:noProof/>
          <w:szCs w:val="22"/>
          <w:u w:val="single"/>
        </w:rPr>
      </w:pPr>
      <w:r w:rsidRPr="00340096">
        <w:rPr>
          <w:b/>
          <w:bCs/>
          <w:szCs w:val="22"/>
          <w:u w:val="single"/>
        </w:rPr>
        <w:t>Sagatavošanās</w:t>
      </w:r>
    </w:p>
    <w:p w14:paraId="77C72D57" w14:textId="77777777" w:rsidR="00BB23EB" w:rsidRPr="00340096" w:rsidRDefault="00BB23EB" w:rsidP="00BB23EB">
      <w:pPr>
        <w:pStyle w:val="ListParagraph"/>
        <w:keepNext/>
        <w:spacing w:line="240" w:lineRule="auto"/>
        <w:ind w:left="360"/>
        <w:rPr>
          <w:noProof/>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5"/>
        <w:gridCol w:w="4866"/>
      </w:tblGrid>
      <w:tr w:rsidR="007869CE" w14:paraId="77C72D64" w14:textId="77777777" w:rsidTr="009258E0">
        <w:trPr>
          <w:cantSplit/>
        </w:trPr>
        <w:tc>
          <w:tcPr>
            <w:tcW w:w="4530" w:type="dxa"/>
            <w:tcBorders>
              <w:top w:val="nil"/>
              <w:bottom w:val="single" w:sz="4" w:space="0" w:color="auto"/>
            </w:tcBorders>
          </w:tcPr>
          <w:p w14:paraId="77C72D58" w14:textId="77777777" w:rsidR="00BB23EB" w:rsidRPr="00340096" w:rsidRDefault="00462854" w:rsidP="009258E0">
            <w:pPr>
              <w:spacing w:line="240" w:lineRule="auto"/>
              <w:rPr>
                <w:noProof/>
                <w:szCs w:val="22"/>
              </w:rPr>
            </w:pPr>
            <w:r w:rsidRPr="00340096">
              <w:t>Pārbaudiet derīguma termiņu, kas iespiests uz maisiņa.</w:t>
            </w:r>
          </w:p>
          <w:p w14:paraId="77C72D59" w14:textId="77777777" w:rsidR="00BB23EB" w:rsidRPr="00340096" w:rsidRDefault="00BB23EB" w:rsidP="009258E0">
            <w:pPr>
              <w:spacing w:line="240" w:lineRule="auto"/>
              <w:rPr>
                <w:noProof/>
                <w:szCs w:val="22"/>
              </w:rPr>
            </w:pPr>
          </w:p>
          <w:p w14:paraId="77C72D5A" w14:textId="77777777" w:rsidR="00BB23EB" w:rsidRPr="00340096" w:rsidRDefault="00462854" w:rsidP="009258E0">
            <w:pPr>
              <w:spacing w:line="240" w:lineRule="auto"/>
              <w:rPr>
                <w:b/>
                <w:bCs/>
                <w:noProof/>
                <w:szCs w:val="22"/>
              </w:rPr>
            </w:pPr>
            <w:r w:rsidRPr="00340096">
              <w:rPr>
                <w:b/>
                <w:bCs/>
                <w:szCs w:val="22"/>
              </w:rPr>
              <w:t>Svarīgi!</w:t>
            </w:r>
          </w:p>
          <w:p w14:paraId="77C72D5B" w14:textId="77777777" w:rsidR="00BB23EB" w:rsidRPr="00340096" w:rsidRDefault="00462854" w:rsidP="009258E0">
            <w:pPr>
              <w:spacing w:line="240" w:lineRule="auto"/>
              <w:rPr>
                <w:noProof/>
                <w:szCs w:val="22"/>
              </w:rPr>
            </w:pPr>
            <w:r w:rsidRPr="00340096">
              <w:t>Nelietojiet šīs zāles, ja tām beidzies derīguma termiņš. Ja zālēm beidzies derīguma termiņš, izmetiet tās saskaņā ar vietējām prasībām un lietojiet jaunas zāles.</w:t>
            </w:r>
          </w:p>
          <w:p w14:paraId="77C72D5C" w14:textId="77777777" w:rsidR="00BB23EB" w:rsidRPr="00340096" w:rsidRDefault="00BB23EB" w:rsidP="009258E0">
            <w:pPr>
              <w:spacing w:line="240" w:lineRule="auto"/>
              <w:rPr>
                <w:noProof/>
                <w:szCs w:val="22"/>
              </w:rPr>
            </w:pPr>
          </w:p>
          <w:p w14:paraId="77C72D5D" w14:textId="77777777" w:rsidR="00BB23EB" w:rsidRPr="00340096" w:rsidRDefault="00462854" w:rsidP="009258E0">
            <w:pPr>
              <w:spacing w:line="240" w:lineRule="auto"/>
              <w:rPr>
                <w:noProof/>
                <w:szCs w:val="22"/>
              </w:rPr>
            </w:pPr>
            <w:r w:rsidRPr="00340096">
              <w:t>Atplēsiet maisiņu pa punktēto līniju un izņemiet pilnšļirci (skatīt 1. attēlu).</w:t>
            </w:r>
          </w:p>
          <w:p w14:paraId="77C72D5E" w14:textId="77777777" w:rsidR="00BB23EB" w:rsidRPr="00340096" w:rsidRDefault="00BB23EB" w:rsidP="009258E0">
            <w:pPr>
              <w:spacing w:line="240" w:lineRule="auto"/>
              <w:rPr>
                <w:noProof/>
                <w:szCs w:val="22"/>
              </w:rPr>
            </w:pPr>
          </w:p>
        </w:tc>
        <w:tc>
          <w:tcPr>
            <w:tcW w:w="4531" w:type="dxa"/>
            <w:tcBorders>
              <w:top w:val="nil"/>
              <w:bottom w:val="single" w:sz="4" w:space="0" w:color="auto"/>
            </w:tcBorders>
          </w:tcPr>
          <w:p w14:paraId="77C72D5F" w14:textId="77777777" w:rsidR="00242376" w:rsidRPr="00340096" w:rsidRDefault="00242376" w:rsidP="009258E0">
            <w:pPr>
              <w:pStyle w:val="Caption"/>
              <w:rPr>
                <w:b/>
                <w:bCs/>
                <w:i w:val="0"/>
                <w:iCs w:val="0"/>
                <w:noProof/>
                <w:color w:val="auto"/>
                <w:sz w:val="20"/>
                <w:szCs w:val="20"/>
              </w:rPr>
            </w:pPr>
          </w:p>
          <w:p w14:paraId="77C72D60" w14:textId="77777777" w:rsidR="00242376" w:rsidRPr="00340096" w:rsidRDefault="00242376" w:rsidP="009258E0">
            <w:pPr>
              <w:pStyle w:val="Caption"/>
              <w:rPr>
                <w:b/>
                <w:bCs/>
                <w:i w:val="0"/>
                <w:iCs w:val="0"/>
                <w:noProof/>
                <w:color w:val="auto"/>
                <w:sz w:val="20"/>
                <w:szCs w:val="20"/>
              </w:rPr>
            </w:pPr>
          </w:p>
          <w:p w14:paraId="77C72D61" w14:textId="77777777" w:rsidR="00242376" w:rsidRPr="00340096" w:rsidRDefault="00242376" w:rsidP="009258E0">
            <w:pPr>
              <w:pStyle w:val="Caption"/>
              <w:rPr>
                <w:b/>
                <w:bCs/>
                <w:i w:val="0"/>
                <w:iCs w:val="0"/>
                <w:noProof/>
                <w:color w:val="auto"/>
                <w:sz w:val="20"/>
                <w:szCs w:val="20"/>
              </w:rPr>
            </w:pPr>
          </w:p>
          <w:p w14:paraId="77C72D62" w14:textId="77777777" w:rsidR="00BB23EB" w:rsidRPr="00340096" w:rsidRDefault="00462854" w:rsidP="004105AC">
            <w:pPr>
              <w:pStyle w:val="Style13"/>
              <w:rPr>
                <w:i/>
                <w:iCs/>
              </w:rPr>
            </w:pPr>
            <w:r w:rsidRPr="00340096">
              <w:t>1. attēls</w:t>
            </w:r>
            <w:r w:rsidRPr="00340096">
              <w:tab/>
            </w:r>
          </w:p>
          <w:p w14:paraId="77C72D63" w14:textId="77777777" w:rsidR="00BB23EB" w:rsidRPr="00340096" w:rsidRDefault="00462854" w:rsidP="009258E0">
            <w:pPr>
              <w:spacing w:line="240" w:lineRule="auto"/>
              <w:rPr>
                <w:noProof/>
                <w:szCs w:val="22"/>
              </w:rPr>
            </w:pPr>
            <w:r w:rsidRPr="00340096">
              <w:rPr>
                <w:noProof/>
              </w:rPr>
              <w:drawing>
                <wp:inline distT="0" distB="0" distL="0" distR="0" wp14:anchorId="77C72F13" wp14:editId="10730473">
                  <wp:extent cx="2946400" cy="675691"/>
                  <wp:effectExtent l="0" t="0" r="6350" b="0"/>
                  <wp:docPr id="2099501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753" name="Picture 29"/>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457" cy="683043"/>
                          </a:xfrm>
                          <a:prstGeom prst="rect">
                            <a:avLst/>
                          </a:prstGeom>
                          <a:ln>
                            <a:noFill/>
                          </a:ln>
                          <a:extLst>
                            <a:ext uri="{53640926-AAD7-44D8-BBD7-CCE9431645EC}">
                              <a14:shadowObscured xmlns:a14="http://schemas.microsoft.com/office/drawing/2010/main"/>
                            </a:ext>
                          </a:extLst>
                        </pic:spPr>
                      </pic:pic>
                    </a:graphicData>
                  </a:graphic>
                </wp:inline>
              </w:drawing>
            </w:r>
          </w:p>
        </w:tc>
      </w:tr>
      <w:tr w:rsidR="007869CE" w14:paraId="77C72D7A" w14:textId="77777777" w:rsidTr="009258E0">
        <w:trPr>
          <w:cantSplit/>
        </w:trPr>
        <w:tc>
          <w:tcPr>
            <w:tcW w:w="4530" w:type="dxa"/>
            <w:tcBorders>
              <w:top w:val="single" w:sz="4" w:space="0" w:color="auto"/>
              <w:bottom w:val="single" w:sz="4" w:space="0" w:color="auto"/>
            </w:tcBorders>
          </w:tcPr>
          <w:p w14:paraId="77C72D65" w14:textId="77777777" w:rsidR="00BB23EB" w:rsidRPr="00340096" w:rsidRDefault="00BB23EB" w:rsidP="009258E0">
            <w:pPr>
              <w:spacing w:line="240" w:lineRule="auto"/>
              <w:rPr>
                <w:noProof/>
                <w:szCs w:val="22"/>
              </w:rPr>
            </w:pPr>
          </w:p>
          <w:p w14:paraId="77C72D66" w14:textId="77777777" w:rsidR="00BB23EB" w:rsidRPr="00340096" w:rsidRDefault="00462854" w:rsidP="009258E0">
            <w:pPr>
              <w:spacing w:line="240" w:lineRule="auto"/>
              <w:rPr>
                <w:b/>
                <w:bCs/>
                <w:noProof/>
                <w:szCs w:val="22"/>
              </w:rPr>
            </w:pPr>
            <w:r w:rsidRPr="00340096">
              <w:rPr>
                <w:b/>
                <w:bCs/>
                <w:szCs w:val="22"/>
              </w:rPr>
              <w:t>Šķīduma pārbaudīšana</w:t>
            </w:r>
          </w:p>
          <w:p w14:paraId="77C72D67" w14:textId="77777777" w:rsidR="00BB23EB" w:rsidRPr="00340096" w:rsidRDefault="00BB23EB" w:rsidP="009258E0">
            <w:pPr>
              <w:spacing w:line="240" w:lineRule="auto"/>
              <w:rPr>
                <w:noProof/>
                <w:szCs w:val="22"/>
              </w:rPr>
            </w:pPr>
          </w:p>
          <w:p w14:paraId="77C72D68" w14:textId="77777777" w:rsidR="00BB23EB" w:rsidRPr="00340096" w:rsidRDefault="00462854" w:rsidP="009258E0">
            <w:pPr>
              <w:spacing w:line="240" w:lineRule="auto"/>
              <w:rPr>
                <w:noProof/>
                <w:szCs w:val="22"/>
              </w:rPr>
            </w:pPr>
            <w:r w:rsidRPr="00340096">
              <w:t>Apskatiet zāļu šķidrumu caur šļirci. Šķidrumam jābūt dzidram un bezkrāsainam vai blāvi dzeltenam (skatīt 2. attēlu).</w:t>
            </w:r>
          </w:p>
          <w:p w14:paraId="77C72D69" w14:textId="77777777" w:rsidR="00BB23EB" w:rsidRPr="00340096" w:rsidRDefault="00BB23EB" w:rsidP="009258E0">
            <w:pPr>
              <w:spacing w:line="240" w:lineRule="auto"/>
              <w:rPr>
                <w:noProof/>
                <w:szCs w:val="22"/>
              </w:rPr>
            </w:pPr>
          </w:p>
          <w:p w14:paraId="77C72D6A" w14:textId="77777777" w:rsidR="00BB23EB" w:rsidRPr="00340096" w:rsidRDefault="00462854" w:rsidP="009258E0">
            <w:pPr>
              <w:spacing w:line="240" w:lineRule="auto"/>
              <w:rPr>
                <w:noProof/>
                <w:szCs w:val="22"/>
              </w:rPr>
            </w:pPr>
            <w:r w:rsidRPr="00340096">
              <w:t>Ir normāli, ja zālēs ir gaisa burbulīši.</w:t>
            </w:r>
          </w:p>
          <w:p w14:paraId="77C72D6B" w14:textId="77777777" w:rsidR="00BB23EB" w:rsidRPr="00340096" w:rsidRDefault="00BB23EB" w:rsidP="009258E0">
            <w:pPr>
              <w:spacing w:line="240" w:lineRule="auto"/>
              <w:rPr>
                <w:noProof/>
                <w:szCs w:val="22"/>
              </w:rPr>
            </w:pPr>
          </w:p>
          <w:p w14:paraId="77C72D6C" w14:textId="77777777" w:rsidR="00BB23EB" w:rsidRPr="00340096" w:rsidRDefault="00462854" w:rsidP="009258E0">
            <w:pPr>
              <w:spacing w:line="240" w:lineRule="auto"/>
              <w:rPr>
                <w:b/>
                <w:bCs/>
                <w:noProof/>
                <w:szCs w:val="22"/>
              </w:rPr>
            </w:pPr>
            <w:r w:rsidRPr="00340096">
              <w:rPr>
                <w:b/>
                <w:bCs/>
                <w:szCs w:val="22"/>
              </w:rPr>
              <w:t>Svarīgi!</w:t>
            </w:r>
          </w:p>
          <w:p w14:paraId="77C72D6D" w14:textId="77777777" w:rsidR="00BB23EB" w:rsidRPr="00340096" w:rsidRDefault="00462854" w:rsidP="009258E0">
            <w:pPr>
              <w:spacing w:line="240" w:lineRule="auto"/>
              <w:rPr>
                <w:noProof/>
                <w:szCs w:val="22"/>
              </w:rPr>
            </w:pPr>
            <w:r w:rsidRPr="00340096">
              <w:t>Nemēģiniet izvadīt gaisa burbulīšus pirms injekcijas.</w:t>
            </w:r>
          </w:p>
          <w:p w14:paraId="77C72D6E" w14:textId="77777777" w:rsidR="00BB23EB" w:rsidRPr="00340096" w:rsidRDefault="00BB23EB" w:rsidP="009258E0">
            <w:pPr>
              <w:spacing w:line="240" w:lineRule="auto"/>
              <w:rPr>
                <w:noProof/>
                <w:szCs w:val="22"/>
              </w:rPr>
            </w:pPr>
          </w:p>
          <w:p w14:paraId="77C72D6F" w14:textId="77777777" w:rsidR="00BB23EB" w:rsidRPr="00340096" w:rsidRDefault="00462854" w:rsidP="009258E0">
            <w:pPr>
              <w:spacing w:line="240" w:lineRule="auto"/>
              <w:rPr>
                <w:noProof/>
                <w:szCs w:val="22"/>
              </w:rPr>
            </w:pPr>
            <w:r w:rsidRPr="00340096">
              <w:t>Nelietojiet vai neinjicējiet šīs zāles, ja šķidrums ir mainījis krāsu vai satur kunkuļus, pārslas vai daļiņas.</w:t>
            </w:r>
          </w:p>
          <w:p w14:paraId="77C72D70" w14:textId="77777777" w:rsidR="00BB23EB" w:rsidRPr="00340096" w:rsidRDefault="00BB23EB" w:rsidP="009258E0">
            <w:pPr>
              <w:spacing w:line="240" w:lineRule="auto"/>
              <w:rPr>
                <w:noProof/>
                <w:szCs w:val="22"/>
              </w:rPr>
            </w:pPr>
          </w:p>
          <w:p w14:paraId="77C72D71" w14:textId="77777777" w:rsidR="00BB23EB" w:rsidRPr="00340096" w:rsidRDefault="00462854" w:rsidP="009258E0">
            <w:pPr>
              <w:spacing w:line="240" w:lineRule="auto"/>
              <w:rPr>
                <w:noProof/>
                <w:szCs w:val="22"/>
              </w:rPr>
            </w:pPr>
            <w:r w:rsidRPr="00340096">
              <w:t>Neinjicējiet, ja šķīdums nav redzams šļircē.</w:t>
            </w:r>
          </w:p>
          <w:p w14:paraId="77C72D72" w14:textId="77777777" w:rsidR="00BB23EB" w:rsidRPr="00340096" w:rsidRDefault="00BB23EB" w:rsidP="009258E0">
            <w:pPr>
              <w:spacing w:line="240" w:lineRule="auto"/>
              <w:rPr>
                <w:noProof/>
                <w:szCs w:val="22"/>
              </w:rPr>
            </w:pPr>
          </w:p>
          <w:p w14:paraId="77C72D73" w14:textId="77777777" w:rsidR="00BB23EB" w:rsidRPr="00340096" w:rsidRDefault="00462854" w:rsidP="009258E0">
            <w:pPr>
              <w:spacing w:line="240" w:lineRule="auto"/>
              <w:rPr>
                <w:noProof/>
                <w:szCs w:val="22"/>
              </w:rPr>
            </w:pPr>
            <w:r w:rsidRPr="00340096">
              <w:t>Pēc injicēšanas nekavējoties izsauciet neatliekamo medicīnisko palīdzību.</w:t>
            </w:r>
          </w:p>
          <w:p w14:paraId="77C72D74" w14:textId="77777777" w:rsidR="0018609F" w:rsidRPr="00340096" w:rsidRDefault="00462854" w:rsidP="009258E0">
            <w:pPr>
              <w:spacing w:line="240" w:lineRule="auto"/>
              <w:rPr>
                <w:noProof/>
                <w:szCs w:val="22"/>
              </w:rPr>
            </w:pPr>
            <w:r w:rsidRPr="00340096">
              <w:t>Katra šļirce satur vienu glikagona devu, un to nevar izmantot atkārtoti.</w:t>
            </w:r>
          </w:p>
          <w:p w14:paraId="77C72D75" w14:textId="77777777" w:rsidR="00BB23EB" w:rsidRPr="00340096" w:rsidRDefault="00BB23EB" w:rsidP="009258E0">
            <w:pPr>
              <w:spacing w:line="240" w:lineRule="auto"/>
              <w:rPr>
                <w:noProof/>
                <w:szCs w:val="22"/>
              </w:rPr>
            </w:pPr>
          </w:p>
          <w:p w14:paraId="77C72D76" w14:textId="77777777" w:rsidR="00BB23EB" w:rsidRPr="00340096" w:rsidRDefault="00BB23EB" w:rsidP="009258E0">
            <w:pPr>
              <w:spacing w:line="240" w:lineRule="auto"/>
              <w:rPr>
                <w:noProof/>
                <w:szCs w:val="22"/>
              </w:rPr>
            </w:pPr>
          </w:p>
        </w:tc>
        <w:tc>
          <w:tcPr>
            <w:tcW w:w="4531" w:type="dxa"/>
            <w:tcBorders>
              <w:top w:val="single" w:sz="4" w:space="0" w:color="auto"/>
              <w:bottom w:val="single" w:sz="4" w:space="0" w:color="auto"/>
            </w:tcBorders>
          </w:tcPr>
          <w:p w14:paraId="77C72D77" w14:textId="77777777" w:rsidR="00BB23EB" w:rsidRPr="00340096" w:rsidRDefault="00BB23EB" w:rsidP="009258E0">
            <w:pPr>
              <w:spacing w:line="240" w:lineRule="auto"/>
              <w:rPr>
                <w:b/>
                <w:bCs/>
                <w:noProof/>
                <w:sz w:val="20"/>
              </w:rPr>
            </w:pPr>
          </w:p>
          <w:p w14:paraId="77C72D78" w14:textId="77777777" w:rsidR="00BB23EB" w:rsidRPr="00340096" w:rsidRDefault="00462854" w:rsidP="004105AC">
            <w:pPr>
              <w:pStyle w:val="Style13"/>
              <w:rPr>
                <w:szCs w:val="22"/>
              </w:rPr>
            </w:pPr>
            <w:r w:rsidRPr="00340096">
              <w:t>2. attēls</w:t>
            </w:r>
          </w:p>
          <w:p w14:paraId="77C72D79" w14:textId="77777777" w:rsidR="00BB23EB" w:rsidRPr="00340096" w:rsidRDefault="00462854" w:rsidP="009258E0">
            <w:pPr>
              <w:pStyle w:val="Caption"/>
              <w:rPr>
                <w:b/>
                <w:bCs/>
                <w:i w:val="0"/>
                <w:iCs w:val="0"/>
                <w:noProof/>
                <w:color w:val="auto"/>
                <w:sz w:val="20"/>
                <w:szCs w:val="20"/>
              </w:rPr>
            </w:pPr>
            <w:r w:rsidRPr="00340096">
              <w:rPr>
                <w:noProof/>
              </w:rPr>
              <w:drawing>
                <wp:inline distT="0" distB="0" distL="0" distR="0" wp14:anchorId="77C72F15" wp14:editId="66637456">
                  <wp:extent cx="2927447" cy="1498600"/>
                  <wp:effectExtent l="0" t="0" r="6350" b="6350"/>
                  <wp:docPr id="2099501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7164" name="Picture 3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2012" cy="1500937"/>
                          </a:xfrm>
                          <a:prstGeom prst="rect">
                            <a:avLst/>
                          </a:prstGeom>
                          <a:ln>
                            <a:noFill/>
                          </a:ln>
                          <a:extLst>
                            <a:ext uri="{53640926-AAD7-44D8-BBD7-CCE9431645EC}">
                              <a14:shadowObscured xmlns:a14="http://schemas.microsoft.com/office/drawing/2010/main"/>
                            </a:ext>
                          </a:extLst>
                        </pic:spPr>
                      </pic:pic>
                    </a:graphicData>
                  </a:graphic>
                </wp:inline>
              </w:drawing>
            </w:r>
          </w:p>
        </w:tc>
      </w:tr>
      <w:tr w:rsidR="007869CE" w14:paraId="77C72D8C" w14:textId="77777777" w:rsidTr="009258E0">
        <w:trPr>
          <w:cantSplit/>
        </w:trPr>
        <w:tc>
          <w:tcPr>
            <w:tcW w:w="4530" w:type="dxa"/>
            <w:tcBorders>
              <w:top w:val="single" w:sz="4" w:space="0" w:color="auto"/>
              <w:bottom w:val="single" w:sz="4" w:space="0" w:color="auto"/>
            </w:tcBorders>
          </w:tcPr>
          <w:p w14:paraId="77C72D7B" w14:textId="77777777" w:rsidR="00BB23EB" w:rsidRPr="00340096" w:rsidRDefault="00BB23EB" w:rsidP="009258E0">
            <w:pPr>
              <w:spacing w:line="240" w:lineRule="auto"/>
              <w:rPr>
                <w:noProof/>
                <w:szCs w:val="22"/>
              </w:rPr>
            </w:pPr>
          </w:p>
          <w:p w14:paraId="77C72D7C" w14:textId="77777777" w:rsidR="00BB23EB" w:rsidRPr="00340096" w:rsidRDefault="00462854" w:rsidP="009258E0">
            <w:pPr>
              <w:tabs>
                <w:tab w:val="left" w:pos="1410"/>
              </w:tabs>
              <w:spacing w:line="240" w:lineRule="auto"/>
              <w:rPr>
                <w:b/>
                <w:bCs/>
                <w:noProof/>
                <w:szCs w:val="22"/>
                <w:u w:val="single"/>
              </w:rPr>
            </w:pPr>
            <w:r w:rsidRPr="00340096">
              <w:rPr>
                <w:b/>
                <w:bCs/>
                <w:szCs w:val="22"/>
                <w:u w:val="single"/>
              </w:rPr>
              <w:t>Injicēšana</w:t>
            </w:r>
          </w:p>
          <w:p w14:paraId="77C72D7D" w14:textId="77777777" w:rsidR="00BB23EB" w:rsidRPr="00340096" w:rsidRDefault="00BB23EB" w:rsidP="009258E0">
            <w:pPr>
              <w:pStyle w:val="ListParagraph"/>
              <w:tabs>
                <w:tab w:val="left" w:pos="1410"/>
              </w:tabs>
              <w:spacing w:line="240" w:lineRule="auto"/>
              <w:ind w:left="360"/>
              <w:rPr>
                <w:noProof/>
                <w:szCs w:val="22"/>
              </w:rPr>
            </w:pPr>
          </w:p>
          <w:p w14:paraId="77C72D7E" w14:textId="77777777" w:rsidR="00BB23EB" w:rsidRPr="00340096" w:rsidRDefault="00462854" w:rsidP="009258E0">
            <w:pPr>
              <w:tabs>
                <w:tab w:val="left" w:pos="1410"/>
              </w:tabs>
              <w:spacing w:line="240" w:lineRule="auto"/>
              <w:rPr>
                <w:noProof/>
                <w:szCs w:val="22"/>
              </w:rPr>
            </w:pPr>
            <w:r w:rsidRPr="00340096">
              <w:t>Izvēlieties injekcijas vietu un atsedziet ādu.</w:t>
            </w:r>
          </w:p>
          <w:p w14:paraId="77C72D7F" w14:textId="77777777" w:rsidR="00BB23EB" w:rsidRPr="00340096" w:rsidRDefault="00BB23EB" w:rsidP="009258E0">
            <w:pPr>
              <w:pStyle w:val="ListParagraph"/>
              <w:tabs>
                <w:tab w:val="left" w:pos="1410"/>
              </w:tabs>
              <w:spacing w:line="240" w:lineRule="auto"/>
              <w:ind w:left="360"/>
              <w:rPr>
                <w:noProof/>
                <w:szCs w:val="22"/>
              </w:rPr>
            </w:pPr>
          </w:p>
          <w:p w14:paraId="77C72D80" w14:textId="77777777" w:rsidR="00BB23EB" w:rsidRPr="00340096" w:rsidRDefault="00462854" w:rsidP="009258E0">
            <w:pPr>
              <w:tabs>
                <w:tab w:val="left" w:pos="1410"/>
              </w:tabs>
              <w:spacing w:line="240" w:lineRule="auto"/>
              <w:rPr>
                <w:noProof/>
                <w:szCs w:val="22"/>
              </w:rPr>
            </w:pPr>
            <w:r w:rsidRPr="00340096">
              <w:t>Injekcijas veikšanai izvēlieties vēdera apakšdaļu, ciskas ārpusi vai augšdelma ārpusi (skatīt 3. attēlu).</w:t>
            </w:r>
          </w:p>
          <w:p w14:paraId="77C72D81" w14:textId="77777777" w:rsidR="00BB23EB" w:rsidRPr="00340096" w:rsidRDefault="00BB23EB" w:rsidP="009258E0">
            <w:pPr>
              <w:tabs>
                <w:tab w:val="left" w:pos="1410"/>
              </w:tabs>
              <w:spacing w:line="240" w:lineRule="auto"/>
              <w:rPr>
                <w:noProof/>
                <w:szCs w:val="22"/>
              </w:rPr>
            </w:pPr>
          </w:p>
          <w:p w14:paraId="77C72D82" w14:textId="77777777" w:rsidR="00BB23EB" w:rsidRPr="00340096" w:rsidRDefault="00462854" w:rsidP="009258E0">
            <w:pPr>
              <w:tabs>
                <w:tab w:val="left" w:pos="1410"/>
              </w:tabs>
              <w:spacing w:line="240" w:lineRule="auto"/>
              <w:rPr>
                <w:noProof/>
                <w:szCs w:val="22"/>
              </w:rPr>
            </w:pPr>
            <w:r w:rsidRPr="00340096">
              <w:t>Noņemiet apģērbu, kas sedz injekcijas vietu (skatīt 4. attēlu). Injekcija jāveic taisni ādā.</w:t>
            </w:r>
          </w:p>
          <w:p w14:paraId="77C72D83" w14:textId="77777777" w:rsidR="00BB23EB" w:rsidRPr="00340096" w:rsidRDefault="00BB23EB" w:rsidP="009258E0">
            <w:pPr>
              <w:pStyle w:val="ListParagraph"/>
              <w:tabs>
                <w:tab w:val="left" w:pos="1410"/>
              </w:tabs>
              <w:spacing w:line="240" w:lineRule="auto"/>
              <w:ind w:left="360"/>
              <w:rPr>
                <w:b/>
                <w:bCs/>
                <w:noProof/>
                <w:szCs w:val="22"/>
              </w:rPr>
            </w:pPr>
          </w:p>
          <w:p w14:paraId="77C72D84" w14:textId="77777777" w:rsidR="00BB23EB" w:rsidRPr="00340096" w:rsidRDefault="00462854" w:rsidP="009258E0">
            <w:pPr>
              <w:tabs>
                <w:tab w:val="left" w:pos="1410"/>
              </w:tabs>
              <w:spacing w:line="240" w:lineRule="auto"/>
              <w:rPr>
                <w:b/>
                <w:bCs/>
                <w:noProof/>
                <w:szCs w:val="22"/>
              </w:rPr>
            </w:pPr>
            <w:r w:rsidRPr="00340096">
              <w:rPr>
                <w:b/>
                <w:bCs/>
                <w:szCs w:val="22"/>
              </w:rPr>
              <w:t>Svarīgi!</w:t>
            </w:r>
          </w:p>
          <w:p w14:paraId="77C72D85" w14:textId="77777777" w:rsidR="00BB23EB" w:rsidRPr="00340096" w:rsidRDefault="00462854" w:rsidP="009258E0">
            <w:pPr>
              <w:spacing w:line="240" w:lineRule="auto"/>
              <w:rPr>
                <w:noProof/>
                <w:szCs w:val="22"/>
              </w:rPr>
            </w:pPr>
            <w:r w:rsidRPr="00340096">
              <w:t>Neveiciet injekciju caur apģērbu.</w:t>
            </w:r>
          </w:p>
          <w:p w14:paraId="77C72D86" w14:textId="77777777" w:rsidR="00BB23EB" w:rsidRPr="00340096" w:rsidRDefault="00BB23EB" w:rsidP="009258E0">
            <w:pPr>
              <w:spacing w:line="240" w:lineRule="auto"/>
              <w:rPr>
                <w:noProof/>
                <w:szCs w:val="22"/>
              </w:rPr>
            </w:pPr>
          </w:p>
        </w:tc>
        <w:tc>
          <w:tcPr>
            <w:tcW w:w="4531" w:type="dxa"/>
            <w:tcBorders>
              <w:top w:val="single" w:sz="4" w:space="0" w:color="auto"/>
              <w:bottom w:val="single" w:sz="4" w:space="0" w:color="auto"/>
            </w:tcBorders>
          </w:tcPr>
          <w:p w14:paraId="77C72D87" w14:textId="77777777" w:rsidR="00BB23EB" w:rsidRPr="00340096" w:rsidRDefault="00BB23EB" w:rsidP="009258E0">
            <w:pPr>
              <w:spacing w:line="240" w:lineRule="auto"/>
              <w:rPr>
                <w:b/>
                <w:bCs/>
                <w:noProof/>
                <w:sz w:val="20"/>
              </w:rPr>
            </w:pPr>
          </w:p>
          <w:p w14:paraId="77C72D88" w14:textId="77777777" w:rsidR="00AA16B2" w:rsidRPr="00340096" w:rsidRDefault="00462854" w:rsidP="004105AC">
            <w:pPr>
              <w:pStyle w:val="Style13"/>
              <w:tabs>
                <w:tab w:val="clear" w:pos="567"/>
                <w:tab w:val="left" w:pos="2356"/>
              </w:tabs>
              <w:spacing w:after="0"/>
            </w:pPr>
            <w:r w:rsidRPr="00340096">
              <w:t>3. attēls</w:t>
            </w:r>
            <w:r w:rsidRPr="00340096">
              <w:tab/>
              <w:t>4. attēls</w:t>
            </w:r>
          </w:p>
          <w:p w14:paraId="77C72D89" w14:textId="77777777" w:rsidR="00AA16B2" w:rsidRPr="00340096" w:rsidRDefault="00462854" w:rsidP="00AA16B2">
            <w:pPr>
              <w:spacing w:line="240" w:lineRule="auto"/>
              <w:rPr>
                <w:b/>
                <w:bCs/>
                <w:noProof/>
                <w:sz w:val="20"/>
              </w:rPr>
            </w:pPr>
            <w:r w:rsidRPr="00340096">
              <w:rPr>
                <w:b/>
                <w:bCs/>
                <w:noProof/>
                <w:color w:val="000000" w:themeColor="text1"/>
                <w:sz w:val="20"/>
              </w:rPr>
              <mc:AlternateContent>
                <mc:Choice Requires="wps">
                  <w:drawing>
                    <wp:anchor distT="45720" distB="45720" distL="114300" distR="114300" simplePos="0" relativeHeight="251805696" behindDoc="0" locked="0" layoutInCell="1" allowOverlap="1" wp14:anchorId="77C72F17" wp14:editId="77C72F18">
                      <wp:simplePos x="0" y="0"/>
                      <wp:positionH relativeFrom="column">
                        <wp:posOffset>685800</wp:posOffset>
                      </wp:positionH>
                      <wp:positionV relativeFrom="paragraph">
                        <wp:posOffset>133779</wp:posOffset>
                      </wp:positionV>
                      <wp:extent cx="465455" cy="1847469"/>
                      <wp:effectExtent l="0" t="0" r="0" b="3175"/>
                      <wp:wrapNone/>
                      <wp:docPr id="2099501683" name="Text Box 209950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7C72FBA" w14:textId="77777777" w:rsidR="00CB2A09" w:rsidRDefault="00462854" w:rsidP="00AA16B2">
                                  <w:pPr>
                                    <w:spacing w:line="240" w:lineRule="auto"/>
                                    <w:jc w:val="center"/>
                                    <w:rPr>
                                      <w:b/>
                                      <w:sz w:val="14"/>
                                    </w:rPr>
                                  </w:pPr>
                                  <w:r>
                                    <w:rPr>
                                      <w:b/>
                                      <w:bCs/>
                                      <w:sz w:val="14"/>
                                      <w:szCs w:val="14"/>
                                    </w:rPr>
                                    <w:t xml:space="preserve">Skats </w:t>
                                  </w:r>
                                  <w:r>
                                    <w:rPr>
                                      <w:b/>
                                      <w:bCs/>
                                      <w:sz w:val="14"/>
                                      <w:szCs w:val="14"/>
                                    </w:rPr>
                                    <w:t>no aizmug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17" id="Text Box 2099501683" o:spid="_x0000_s1102" type="#_x0000_t202" style="position:absolute;margin-left:54pt;margin-top:10.55pt;width:36.65pt;height:145.45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N6CgIAAO4DAAAOAAAAZHJzL2Uyb0RvYy54bWysU9tu2zAMfR+wfxD0vjgJkjQ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" stroked="f">
                      <v:textbox style="mso-fit-shape-to-text:t" inset="0,0,0,0">
                        <w:txbxContent>
                          <w:p w14:paraId="77C72FBA" w14:textId="77777777" w:rsidR="00CB2A09" w:rsidRDefault="00462854" w:rsidP="00AA16B2">
                            <w:pPr>
                              <w:spacing w:line="240" w:lineRule="auto"/>
                              <w:jc w:val="center"/>
                              <w:rPr>
                                <w:b/>
                                <w:sz w:val="14"/>
                              </w:rPr>
                            </w:pPr>
                            <w:r>
                              <w:rPr>
                                <w:b/>
                                <w:bCs/>
                                <w:sz w:val="14"/>
                                <w:szCs w:val="14"/>
                              </w:rPr>
                              <w:t xml:space="preserve">Skats </w:t>
                            </w:r>
                            <w:r>
                              <w:rPr>
                                <w:b/>
                                <w:bCs/>
                                <w:sz w:val="14"/>
                                <w:szCs w:val="14"/>
                              </w:rPr>
                              <w:t>no aizmugures</w:t>
                            </w:r>
                          </w:p>
                        </w:txbxContent>
                      </v:textbox>
                    </v:shape>
                  </w:pict>
                </mc:Fallback>
              </mc:AlternateContent>
            </w:r>
            <w:r w:rsidRPr="00340096">
              <w:rPr>
                <w:b/>
                <w:bCs/>
                <w:noProof/>
                <w:color w:val="000000" w:themeColor="text1"/>
                <w:sz w:val="20"/>
              </w:rPr>
              <mc:AlternateContent>
                <mc:Choice Requires="wps">
                  <w:drawing>
                    <wp:anchor distT="45720" distB="45720" distL="114300" distR="114300" simplePos="0" relativeHeight="251803648" behindDoc="0" locked="0" layoutInCell="1" allowOverlap="1" wp14:anchorId="77C72F19" wp14:editId="77C72F1A">
                      <wp:simplePos x="0" y="0"/>
                      <wp:positionH relativeFrom="column">
                        <wp:posOffset>109426</wp:posOffset>
                      </wp:positionH>
                      <wp:positionV relativeFrom="paragraph">
                        <wp:posOffset>129540</wp:posOffset>
                      </wp:positionV>
                      <wp:extent cx="465455" cy="1847469"/>
                      <wp:effectExtent l="0" t="0" r="0" b="3175"/>
                      <wp:wrapNone/>
                      <wp:docPr id="2099501682" name="Text Box 209950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847469"/>
                              </a:xfrm>
                              <a:prstGeom prst="rect">
                                <a:avLst/>
                              </a:prstGeom>
                              <a:solidFill>
                                <a:srgbClr val="FFFFFF"/>
                              </a:solidFill>
                              <a:ln w="9525">
                                <a:noFill/>
                                <a:miter lim="800000"/>
                                <a:headEnd/>
                                <a:tailEnd/>
                              </a:ln>
                            </wps:spPr>
                            <wps:txbx>
                              <w:txbxContent>
                                <w:p w14:paraId="77C72FBB" w14:textId="77777777" w:rsidR="00CB2A09" w:rsidRDefault="00462854" w:rsidP="00AA16B2">
                                  <w:pPr>
                                    <w:spacing w:line="240" w:lineRule="auto"/>
                                    <w:jc w:val="center"/>
                                    <w:rPr>
                                      <w:b/>
                                      <w:sz w:val="14"/>
                                    </w:rPr>
                                  </w:pPr>
                                  <w:r>
                                    <w:rPr>
                                      <w:b/>
                                      <w:bCs/>
                                      <w:sz w:val="14"/>
                                      <w:szCs w:val="14"/>
                                    </w:rPr>
                                    <w:t xml:space="preserve">Skats </w:t>
                                  </w:r>
                                  <w:r>
                                    <w:rPr>
                                      <w:b/>
                                      <w:bCs/>
                                      <w:sz w:val="14"/>
                                      <w:szCs w:val="14"/>
                                    </w:rPr>
                                    <w:t>no priekšpu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19" id="Text Box 2099501682" o:spid="_x0000_s1103" type="#_x0000_t202" style="position:absolute;margin-left:8.6pt;margin-top:10.2pt;width:36.65pt;height:145.4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" stroked="f">
                      <v:textbox style="mso-fit-shape-to-text:t" inset="0,0,0,0">
                        <w:txbxContent>
                          <w:p w14:paraId="77C72FBB" w14:textId="77777777" w:rsidR="00CB2A09" w:rsidRDefault="00462854" w:rsidP="00AA16B2">
                            <w:pPr>
                              <w:spacing w:line="240" w:lineRule="auto"/>
                              <w:jc w:val="center"/>
                              <w:rPr>
                                <w:b/>
                                <w:sz w:val="14"/>
                              </w:rPr>
                            </w:pPr>
                            <w:r>
                              <w:rPr>
                                <w:b/>
                                <w:bCs/>
                                <w:sz w:val="14"/>
                                <w:szCs w:val="14"/>
                              </w:rPr>
                              <w:t xml:space="preserve">Skats </w:t>
                            </w:r>
                            <w:r>
                              <w:rPr>
                                <w:b/>
                                <w:bCs/>
                                <w:sz w:val="14"/>
                                <w:szCs w:val="14"/>
                              </w:rPr>
                              <w:t>no priekšpuses</w:t>
                            </w:r>
                          </w:p>
                        </w:txbxContent>
                      </v:textbox>
                    </v:shape>
                  </w:pict>
                </mc:Fallback>
              </mc:AlternateContent>
            </w:r>
          </w:p>
          <w:p w14:paraId="77C72D8A" w14:textId="77777777" w:rsidR="00AA16B2" w:rsidRPr="00340096" w:rsidRDefault="00462854" w:rsidP="00AA16B2">
            <w:pPr>
              <w:spacing w:line="240" w:lineRule="auto"/>
              <w:rPr>
                <w:noProof/>
                <w:szCs w:val="22"/>
              </w:rPr>
            </w:pPr>
            <w:r w:rsidRPr="00340096">
              <w:rPr>
                <w:b/>
                <w:bCs/>
                <w:noProof/>
                <w:color w:val="000000" w:themeColor="text1"/>
                <w:sz w:val="20"/>
              </w:rPr>
              <mc:AlternateContent>
                <mc:Choice Requires="wps">
                  <w:drawing>
                    <wp:anchor distT="45720" distB="45720" distL="114300" distR="114300" simplePos="0" relativeHeight="251807744" behindDoc="0" locked="0" layoutInCell="1" allowOverlap="1" wp14:anchorId="77C72F1B" wp14:editId="77C72F1C">
                      <wp:simplePos x="0" y="0"/>
                      <wp:positionH relativeFrom="column">
                        <wp:posOffset>1525905</wp:posOffset>
                      </wp:positionH>
                      <wp:positionV relativeFrom="paragraph">
                        <wp:posOffset>5715</wp:posOffset>
                      </wp:positionV>
                      <wp:extent cx="1199515" cy="1847469"/>
                      <wp:effectExtent l="0" t="0" r="635" b="3175"/>
                      <wp:wrapNone/>
                      <wp:docPr id="2099501684" name="Text Box 209950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847469"/>
                              </a:xfrm>
                              <a:prstGeom prst="rect">
                                <a:avLst/>
                              </a:prstGeom>
                              <a:solidFill>
                                <a:srgbClr val="FFFFFF"/>
                              </a:solidFill>
                              <a:ln w="9525">
                                <a:noFill/>
                                <a:miter lim="800000"/>
                                <a:headEnd/>
                                <a:tailEnd/>
                              </a:ln>
                            </wps:spPr>
                            <wps:txbx>
                              <w:txbxContent>
                                <w:p w14:paraId="77C72FBC" w14:textId="77777777" w:rsidR="00CB2A09" w:rsidRDefault="00462854" w:rsidP="00AA16B2">
                                  <w:pPr>
                                    <w:spacing w:line="240" w:lineRule="auto"/>
                                    <w:jc w:val="center"/>
                                    <w:rPr>
                                      <w:b/>
                                      <w:sz w:val="14"/>
                                    </w:rPr>
                                  </w:pPr>
                                  <w:r>
                                    <w:rPr>
                                      <w:b/>
                                      <w:bCs/>
                                      <w:sz w:val="14"/>
                                      <w:szCs w:val="14"/>
                                    </w:rPr>
                                    <w:t xml:space="preserve">Atsedziet </w:t>
                                  </w:r>
                                  <w:r>
                                    <w:rPr>
                                      <w:b/>
                                      <w:bCs/>
                                      <w:sz w:val="14"/>
                                      <w:szCs w:val="14"/>
                                    </w:rPr>
                                    <w:t>ādu injekcijas viet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1B" id="Text Box 2099501684" o:spid="_x0000_s1104" type="#_x0000_t202" style="position:absolute;margin-left:120.15pt;margin-top:.45pt;width:94.45pt;height:145.4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" stroked="f">
                      <v:textbox style="mso-fit-shape-to-text:t" inset="0,0,0,0">
                        <w:txbxContent>
                          <w:p w14:paraId="77C72FBC" w14:textId="77777777" w:rsidR="00CB2A09" w:rsidRDefault="00462854" w:rsidP="00AA16B2">
                            <w:pPr>
                              <w:spacing w:line="240" w:lineRule="auto"/>
                              <w:jc w:val="center"/>
                              <w:rPr>
                                <w:b/>
                                <w:sz w:val="14"/>
                              </w:rPr>
                            </w:pPr>
                            <w:r>
                              <w:rPr>
                                <w:b/>
                                <w:bCs/>
                                <w:sz w:val="14"/>
                                <w:szCs w:val="14"/>
                              </w:rPr>
                              <w:t xml:space="preserve">Atsedziet </w:t>
                            </w:r>
                            <w:r>
                              <w:rPr>
                                <w:b/>
                                <w:bCs/>
                                <w:sz w:val="14"/>
                                <w:szCs w:val="14"/>
                              </w:rPr>
                              <w:t>ādu injekcijas vietā</w:t>
                            </w:r>
                          </w:p>
                        </w:txbxContent>
                      </v:textbox>
                    </v:shape>
                  </w:pict>
                </mc:Fallback>
              </mc:AlternateContent>
            </w:r>
            <w:r w:rsidRPr="00340096">
              <w:rPr>
                <w:noProof/>
              </w:rPr>
              <w:drawing>
                <wp:inline distT="0" distB="0" distL="0" distR="0" wp14:anchorId="77C72F1D" wp14:editId="22104CEA">
                  <wp:extent cx="2794000" cy="874858"/>
                  <wp:effectExtent l="0" t="0" r="6350" b="1905"/>
                  <wp:docPr id="2099501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8654" name="Picture 32"/>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8031" cy="885514"/>
                          </a:xfrm>
                          <a:prstGeom prst="rect">
                            <a:avLst/>
                          </a:prstGeom>
                          <a:ln>
                            <a:noFill/>
                          </a:ln>
                          <a:extLst>
                            <a:ext uri="{53640926-AAD7-44D8-BBD7-CCE9431645EC}">
                              <a14:shadowObscured xmlns:a14="http://schemas.microsoft.com/office/drawing/2010/main"/>
                            </a:ext>
                          </a:extLst>
                        </pic:spPr>
                      </pic:pic>
                    </a:graphicData>
                  </a:graphic>
                </wp:inline>
              </w:drawing>
            </w:r>
          </w:p>
          <w:p w14:paraId="77C72D8B" w14:textId="77777777" w:rsidR="00BB23EB" w:rsidRPr="00340096" w:rsidRDefault="00BB23EB" w:rsidP="009258E0">
            <w:pPr>
              <w:spacing w:line="240" w:lineRule="auto"/>
              <w:rPr>
                <w:b/>
                <w:bCs/>
                <w:noProof/>
                <w:sz w:val="20"/>
              </w:rPr>
            </w:pPr>
          </w:p>
        </w:tc>
      </w:tr>
      <w:tr w:rsidR="007869CE" w14:paraId="77C72D96" w14:textId="77777777" w:rsidTr="009258E0">
        <w:trPr>
          <w:cantSplit/>
        </w:trPr>
        <w:tc>
          <w:tcPr>
            <w:tcW w:w="4530" w:type="dxa"/>
            <w:tcBorders>
              <w:top w:val="single" w:sz="4" w:space="0" w:color="auto"/>
              <w:bottom w:val="single" w:sz="4" w:space="0" w:color="auto"/>
            </w:tcBorders>
          </w:tcPr>
          <w:p w14:paraId="77C72D8D" w14:textId="77777777" w:rsidR="00BB23EB" w:rsidRPr="00340096" w:rsidRDefault="00BB23EB" w:rsidP="009258E0">
            <w:pPr>
              <w:spacing w:line="240" w:lineRule="auto"/>
              <w:rPr>
                <w:noProof/>
                <w:szCs w:val="22"/>
              </w:rPr>
            </w:pPr>
          </w:p>
          <w:p w14:paraId="77C72D8E" w14:textId="77777777" w:rsidR="00BB23EB" w:rsidRPr="00340096" w:rsidRDefault="00462854" w:rsidP="009258E0">
            <w:pPr>
              <w:spacing w:line="240" w:lineRule="auto"/>
              <w:rPr>
                <w:noProof/>
                <w:szCs w:val="22"/>
              </w:rPr>
            </w:pPr>
            <w:r w:rsidRPr="00340096">
              <w:t>Noņemiet adatas vāciņu, velkot to taisni nost no šļirces (skatīt 5. attēlu).</w:t>
            </w:r>
          </w:p>
          <w:p w14:paraId="77C72D8F" w14:textId="77777777" w:rsidR="00BB23EB" w:rsidRPr="00340096" w:rsidRDefault="00BB23EB" w:rsidP="009258E0">
            <w:pPr>
              <w:spacing w:line="240" w:lineRule="auto"/>
              <w:rPr>
                <w:b/>
                <w:bCs/>
                <w:noProof/>
                <w:szCs w:val="22"/>
              </w:rPr>
            </w:pPr>
          </w:p>
          <w:p w14:paraId="77C72D90" w14:textId="77777777" w:rsidR="00BB23EB" w:rsidRPr="00340096" w:rsidRDefault="00462854" w:rsidP="009258E0">
            <w:pPr>
              <w:spacing w:line="240" w:lineRule="auto"/>
              <w:rPr>
                <w:b/>
                <w:bCs/>
                <w:noProof/>
                <w:szCs w:val="22"/>
              </w:rPr>
            </w:pPr>
            <w:r w:rsidRPr="00340096">
              <w:rPr>
                <w:b/>
                <w:bCs/>
                <w:szCs w:val="22"/>
              </w:rPr>
              <w:t>Svarīgi!</w:t>
            </w:r>
          </w:p>
          <w:p w14:paraId="77C72D91" w14:textId="77777777" w:rsidR="00BB23EB" w:rsidRPr="00340096" w:rsidRDefault="00462854" w:rsidP="009258E0">
            <w:pPr>
              <w:spacing w:line="240" w:lineRule="auto"/>
              <w:rPr>
                <w:b/>
                <w:bCs/>
                <w:noProof/>
                <w:szCs w:val="22"/>
              </w:rPr>
            </w:pPr>
            <w:r w:rsidRPr="00340096">
              <w:t>Nelieciet īkšķi, citus pirkstus vai plaukstu uz adatas, lai nejauši nesadurtos ar adatu.</w:t>
            </w:r>
          </w:p>
          <w:p w14:paraId="77C72D92" w14:textId="77777777" w:rsidR="00BB23EB" w:rsidRPr="00340096" w:rsidRDefault="00BB23EB" w:rsidP="009258E0">
            <w:pPr>
              <w:spacing w:line="240" w:lineRule="auto"/>
              <w:rPr>
                <w:noProof/>
                <w:szCs w:val="22"/>
              </w:rPr>
            </w:pPr>
          </w:p>
        </w:tc>
        <w:tc>
          <w:tcPr>
            <w:tcW w:w="4531" w:type="dxa"/>
            <w:tcBorders>
              <w:top w:val="single" w:sz="4" w:space="0" w:color="auto"/>
              <w:bottom w:val="single" w:sz="4" w:space="0" w:color="auto"/>
            </w:tcBorders>
          </w:tcPr>
          <w:p w14:paraId="77C72D93" w14:textId="77777777" w:rsidR="00BB23EB" w:rsidRPr="00340096" w:rsidRDefault="00BB23EB" w:rsidP="009258E0">
            <w:pPr>
              <w:spacing w:line="240" w:lineRule="auto"/>
              <w:rPr>
                <w:b/>
                <w:bCs/>
                <w:noProof/>
                <w:sz w:val="20"/>
              </w:rPr>
            </w:pPr>
          </w:p>
          <w:p w14:paraId="77C72D94" w14:textId="77777777" w:rsidR="00AA16B2" w:rsidRPr="00340096" w:rsidRDefault="00462854" w:rsidP="004105AC">
            <w:pPr>
              <w:pStyle w:val="Style13"/>
              <w:spacing w:after="0"/>
            </w:pPr>
            <w:r w:rsidRPr="00340096">
              <w:t>5. attēls</w:t>
            </w:r>
          </w:p>
          <w:p w14:paraId="77C72D95" w14:textId="77777777" w:rsidR="00BB23EB" w:rsidRPr="00340096" w:rsidRDefault="00462854" w:rsidP="00AA16B2">
            <w:pPr>
              <w:spacing w:line="240" w:lineRule="auto"/>
              <w:rPr>
                <w:b/>
                <w:bCs/>
                <w:noProof/>
                <w:sz w:val="20"/>
              </w:rPr>
            </w:pPr>
            <w:r w:rsidRPr="00340096">
              <w:rPr>
                <w:noProof/>
                <w:color w:val="000000" w:themeColor="text1"/>
              </w:rPr>
              <mc:AlternateContent>
                <mc:Choice Requires="wps">
                  <w:drawing>
                    <wp:anchor distT="45720" distB="45720" distL="114300" distR="114300" simplePos="0" relativeHeight="251809792" behindDoc="0" locked="0" layoutInCell="1" allowOverlap="1" wp14:anchorId="77C72F1F" wp14:editId="77C72F20">
                      <wp:simplePos x="0" y="0"/>
                      <wp:positionH relativeFrom="column">
                        <wp:posOffset>99060</wp:posOffset>
                      </wp:positionH>
                      <wp:positionV relativeFrom="paragraph">
                        <wp:posOffset>94821</wp:posOffset>
                      </wp:positionV>
                      <wp:extent cx="1248771" cy="1850644"/>
                      <wp:effectExtent l="0" t="0" r="8890" b="0"/>
                      <wp:wrapNone/>
                      <wp:docPr id="2099501685" name="Text Box 209950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771" cy="1850644"/>
                              </a:xfrm>
                              <a:prstGeom prst="rect">
                                <a:avLst/>
                              </a:prstGeom>
                              <a:solidFill>
                                <a:srgbClr val="FFFFFF"/>
                              </a:solidFill>
                              <a:ln w="9525">
                                <a:noFill/>
                                <a:miter lim="800000"/>
                                <a:headEnd/>
                                <a:tailEnd/>
                              </a:ln>
                            </wps:spPr>
                            <wps:txbx>
                              <w:txbxContent>
                                <w:p w14:paraId="77C72FBD" w14:textId="77777777" w:rsidR="00CB2A09" w:rsidRDefault="00462854" w:rsidP="00AA16B2">
                                  <w:pPr>
                                    <w:spacing w:line="240" w:lineRule="auto"/>
                                    <w:jc w:val="center"/>
                                    <w:rPr>
                                      <w:b/>
                                      <w:sz w:val="20"/>
                                    </w:rPr>
                                  </w:pPr>
                                  <w:r>
                                    <w:rPr>
                                      <w:b/>
                                      <w:bCs/>
                                      <w:sz w:val="20"/>
                                    </w:rPr>
                                    <w:t xml:space="preserve">Noņemiet </w:t>
                                  </w:r>
                                  <w:r>
                                    <w:rPr>
                                      <w:b/>
                                      <w:bCs/>
                                      <w:sz w:val="20"/>
                                    </w:rPr>
                                    <w:t>adatas vāciņ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1F" id="Text Box 2099501685" o:spid="_x0000_s1105" type="#_x0000_t202" style="position:absolute;margin-left:7.8pt;margin-top:7.45pt;width:98.35pt;height:145.7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" stroked="f">
                      <v:textbox style="mso-fit-shape-to-text:t" inset="0,0,0,0">
                        <w:txbxContent>
                          <w:p w14:paraId="77C72FBD" w14:textId="77777777" w:rsidR="00CB2A09" w:rsidRDefault="00462854" w:rsidP="00AA16B2">
                            <w:pPr>
                              <w:spacing w:line="240" w:lineRule="auto"/>
                              <w:jc w:val="center"/>
                              <w:rPr>
                                <w:b/>
                                <w:sz w:val="20"/>
                              </w:rPr>
                            </w:pPr>
                            <w:r>
                              <w:rPr>
                                <w:b/>
                                <w:bCs/>
                                <w:sz w:val="20"/>
                              </w:rPr>
                              <w:t xml:space="preserve">Noņemiet </w:t>
                            </w:r>
                            <w:r>
                              <w:rPr>
                                <w:b/>
                                <w:bCs/>
                                <w:sz w:val="20"/>
                              </w:rPr>
                              <w:t>adatas vāciņu</w:t>
                            </w:r>
                          </w:p>
                        </w:txbxContent>
                      </v:textbox>
                    </v:shape>
                  </w:pict>
                </mc:Fallback>
              </mc:AlternateContent>
            </w:r>
            <w:r w:rsidRPr="00340096">
              <w:rPr>
                <w:noProof/>
              </w:rPr>
              <w:drawing>
                <wp:inline distT="0" distB="0" distL="0" distR="0" wp14:anchorId="77C72F21" wp14:editId="08BBA75D">
                  <wp:extent cx="1943100" cy="1061319"/>
                  <wp:effectExtent l="0" t="0" r="0" b="5715"/>
                  <wp:docPr id="2099501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051" name="Picture 3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7671" cy="1063816"/>
                          </a:xfrm>
                          <a:prstGeom prst="rect">
                            <a:avLst/>
                          </a:prstGeom>
                          <a:ln>
                            <a:noFill/>
                          </a:ln>
                          <a:extLst>
                            <a:ext uri="{53640926-AAD7-44D8-BBD7-CCE9431645EC}">
                              <a14:shadowObscured xmlns:a14="http://schemas.microsoft.com/office/drawing/2010/main"/>
                            </a:ext>
                          </a:extLst>
                        </pic:spPr>
                      </pic:pic>
                    </a:graphicData>
                  </a:graphic>
                </wp:inline>
              </w:drawing>
            </w:r>
          </w:p>
        </w:tc>
      </w:tr>
      <w:tr w:rsidR="007869CE" w14:paraId="77C72DAB" w14:textId="77777777" w:rsidTr="009258E0">
        <w:trPr>
          <w:cantSplit/>
        </w:trPr>
        <w:tc>
          <w:tcPr>
            <w:tcW w:w="4530" w:type="dxa"/>
            <w:tcBorders>
              <w:top w:val="single" w:sz="4" w:space="0" w:color="auto"/>
              <w:bottom w:val="single" w:sz="4" w:space="0" w:color="auto"/>
            </w:tcBorders>
          </w:tcPr>
          <w:p w14:paraId="77C72D97" w14:textId="77777777" w:rsidR="00BB23EB" w:rsidRPr="00340096" w:rsidRDefault="00BB23EB" w:rsidP="009258E0">
            <w:pPr>
              <w:spacing w:line="240" w:lineRule="auto"/>
              <w:rPr>
                <w:noProof/>
                <w:szCs w:val="22"/>
              </w:rPr>
            </w:pPr>
          </w:p>
          <w:p w14:paraId="77C72D98" w14:textId="77777777" w:rsidR="00BB23EB" w:rsidRPr="006E3B4B" w:rsidRDefault="00462854" w:rsidP="009258E0">
            <w:pPr>
              <w:spacing w:line="240" w:lineRule="auto"/>
              <w:rPr>
                <w:noProof/>
                <w:szCs w:val="22"/>
              </w:rPr>
            </w:pPr>
            <w:r w:rsidRPr="006E3B4B">
              <w:t>Saspiediet ādu, ievadiet adatu un spiediet virzuli, lai sāktu injekciju</w:t>
            </w:r>
            <w:r w:rsidR="00235052" w:rsidRPr="006E3B4B">
              <w:t>.</w:t>
            </w:r>
          </w:p>
          <w:p w14:paraId="77C72D99" w14:textId="77777777" w:rsidR="00BB23EB" w:rsidRPr="006E3B4B" w:rsidRDefault="00BB23EB" w:rsidP="009258E0">
            <w:pPr>
              <w:spacing w:line="240" w:lineRule="auto"/>
              <w:rPr>
                <w:noProof/>
                <w:szCs w:val="22"/>
              </w:rPr>
            </w:pPr>
          </w:p>
          <w:p w14:paraId="77C72D9A" w14:textId="77777777" w:rsidR="00BB23EB" w:rsidRPr="006E3B4B" w:rsidRDefault="00462854" w:rsidP="009258E0">
            <w:pPr>
              <w:spacing w:line="240" w:lineRule="auto"/>
              <w:rPr>
                <w:noProof/>
                <w:szCs w:val="22"/>
              </w:rPr>
            </w:pPr>
            <w:r w:rsidRPr="006E3B4B">
              <w:t>Saspiediet ādas kroku tieši ap izvēlēto injekcijas vietu un turiet to saspiestu visu injekcijas laiku (skatīt 6. attēlu). Tas ieteicams, lai nodrošinātu, ka injekcija tiek veikta subkutāni (zem ādas), nevis muskulī.</w:t>
            </w:r>
          </w:p>
          <w:p w14:paraId="77C72D9B" w14:textId="77777777" w:rsidR="00BB23EB" w:rsidRPr="006E3B4B" w:rsidRDefault="00BB23EB" w:rsidP="009258E0">
            <w:pPr>
              <w:spacing w:line="240" w:lineRule="auto"/>
              <w:rPr>
                <w:noProof/>
                <w:szCs w:val="22"/>
              </w:rPr>
            </w:pPr>
          </w:p>
          <w:p w14:paraId="77C72D9C" w14:textId="77777777" w:rsidR="00BB23EB" w:rsidRPr="006E3B4B" w:rsidRDefault="00462854" w:rsidP="009258E0">
            <w:pPr>
              <w:spacing w:line="240" w:lineRule="auto"/>
              <w:rPr>
                <w:noProof/>
                <w:szCs w:val="22"/>
              </w:rPr>
            </w:pPr>
            <w:r w:rsidRPr="006E3B4B">
              <w:t>Nepieskaroties virzulim, ievadiet adatu ādā injekcijas vietā 90 grādu leņķī (skatīt 7. attēlu).</w:t>
            </w:r>
          </w:p>
          <w:p w14:paraId="77C72D9D" w14:textId="77777777" w:rsidR="00BB23EB" w:rsidRPr="006E3B4B" w:rsidRDefault="00BB23EB" w:rsidP="009258E0">
            <w:pPr>
              <w:spacing w:line="240" w:lineRule="auto"/>
              <w:rPr>
                <w:noProof/>
                <w:szCs w:val="22"/>
              </w:rPr>
            </w:pPr>
          </w:p>
          <w:p w14:paraId="77C72D9E" w14:textId="77777777" w:rsidR="00BB23EB" w:rsidRPr="006E3B4B" w:rsidRDefault="00462854" w:rsidP="009258E0">
            <w:pPr>
              <w:spacing w:line="240" w:lineRule="auto"/>
              <w:rPr>
                <w:noProof/>
                <w:szCs w:val="22"/>
              </w:rPr>
            </w:pPr>
            <w:r w:rsidRPr="006E3B4B">
              <w:t>Spiediet virzuli uz leju līdz galam, lai injicētu ādā visu zāļu šķīduma daudzumu (skatīt 8. attēlu). Injicējiet zāles ļoti ātri, lai mazinātu sāpes.</w:t>
            </w:r>
          </w:p>
          <w:p w14:paraId="77C72D9F" w14:textId="77777777" w:rsidR="00BB23EB" w:rsidRPr="006E3B4B" w:rsidRDefault="00BB23EB" w:rsidP="009258E0">
            <w:pPr>
              <w:spacing w:line="240" w:lineRule="auto"/>
              <w:rPr>
                <w:noProof/>
                <w:szCs w:val="22"/>
              </w:rPr>
            </w:pPr>
          </w:p>
          <w:p w14:paraId="77C72DA0" w14:textId="77777777" w:rsidR="00BB23EB" w:rsidRPr="006E3B4B" w:rsidRDefault="00462854" w:rsidP="009258E0">
            <w:pPr>
              <w:spacing w:line="240" w:lineRule="auto"/>
              <w:rPr>
                <w:noProof/>
                <w:szCs w:val="22"/>
              </w:rPr>
            </w:pPr>
            <w:r w:rsidRPr="006E3B4B">
              <w:t>Taisni paceliet šļirci no injekcijas vietas.</w:t>
            </w:r>
          </w:p>
          <w:p w14:paraId="77C72DA1" w14:textId="77777777" w:rsidR="00BB23EB" w:rsidRPr="006E3B4B" w:rsidRDefault="00BB23EB" w:rsidP="009258E0">
            <w:pPr>
              <w:spacing w:line="240" w:lineRule="auto"/>
              <w:rPr>
                <w:noProof/>
                <w:szCs w:val="22"/>
              </w:rPr>
            </w:pPr>
          </w:p>
          <w:p w14:paraId="77C72DA2" w14:textId="77777777" w:rsidR="00BB23EB" w:rsidRPr="006E3B4B" w:rsidRDefault="00462854" w:rsidP="009258E0">
            <w:pPr>
              <w:spacing w:line="240" w:lineRule="auto"/>
              <w:rPr>
                <w:noProof/>
                <w:szCs w:val="22"/>
              </w:rPr>
            </w:pPr>
            <w:r w:rsidRPr="006E3B4B">
              <w:rPr>
                <w:b/>
                <w:bCs/>
                <w:szCs w:val="22"/>
              </w:rPr>
              <w:t>Svarīgi!</w:t>
            </w:r>
          </w:p>
          <w:p w14:paraId="77C72DA3" w14:textId="77777777" w:rsidR="00BB23EB" w:rsidRPr="006E3B4B" w:rsidRDefault="00462854" w:rsidP="009258E0">
            <w:pPr>
              <w:spacing w:line="240" w:lineRule="auto"/>
              <w:rPr>
                <w:noProof/>
                <w:szCs w:val="22"/>
              </w:rPr>
            </w:pPr>
            <w:r w:rsidRPr="006E3B4B">
              <w:t>Pēc adatas ievadīšanas neveiciet aspirāciju (nevelciet virzuļa stieni atpakaļ).</w:t>
            </w:r>
          </w:p>
          <w:p w14:paraId="77C72DA4" w14:textId="77777777" w:rsidR="00BB23EB" w:rsidRPr="006E3B4B" w:rsidRDefault="00BB23EB" w:rsidP="009258E0">
            <w:pPr>
              <w:spacing w:line="240" w:lineRule="auto"/>
              <w:rPr>
                <w:noProof/>
                <w:szCs w:val="22"/>
              </w:rPr>
            </w:pPr>
          </w:p>
          <w:p w14:paraId="77C72DA5" w14:textId="77777777" w:rsidR="00BB23EB" w:rsidRPr="006E3B4B" w:rsidRDefault="00462854" w:rsidP="009258E0">
            <w:pPr>
              <w:spacing w:line="240" w:lineRule="auto"/>
              <w:rPr>
                <w:noProof/>
                <w:szCs w:val="22"/>
              </w:rPr>
            </w:pPr>
            <w:r w:rsidRPr="006E3B4B">
              <w:t xml:space="preserve">Neceliet uz augšu </w:t>
            </w:r>
            <w:r w:rsidRPr="006E3B4B">
              <w:rPr>
                <w:iCs/>
              </w:rPr>
              <w:t>Ogluo</w:t>
            </w:r>
            <w:r w:rsidRPr="006E3B4B">
              <w:t xml:space="preserve"> šļirci, kamēr injekcija nav pabeigta. Nelieciet šļircei atpakaļ vāciņu.</w:t>
            </w:r>
          </w:p>
          <w:p w14:paraId="77C72DA6" w14:textId="77777777" w:rsidR="00BB23EB" w:rsidRPr="006E3B4B" w:rsidRDefault="00BB23EB" w:rsidP="009258E0">
            <w:pPr>
              <w:spacing w:line="240" w:lineRule="auto"/>
              <w:rPr>
                <w:noProof/>
                <w:szCs w:val="22"/>
              </w:rPr>
            </w:pPr>
          </w:p>
        </w:tc>
        <w:tc>
          <w:tcPr>
            <w:tcW w:w="4531" w:type="dxa"/>
            <w:tcBorders>
              <w:top w:val="single" w:sz="4" w:space="0" w:color="auto"/>
              <w:bottom w:val="single" w:sz="4" w:space="0" w:color="auto"/>
            </w:tcBorders>
          </w:tcPr>
          <w:p w14:paraId="77C72DA7" w14:textId="77777777" w:rsidR="00BB23EB" w:rsidRPr="006E3B4B" w:rsidRDefault="00BB23EB" w:rsidP="009258E0">
            <w:pPr>
              <w:spacing w:line="240" w:lineRule="auto"/>
              <w:rPr>
                <w:b/>
                <w:bCs/>
                <w:noProof/>
                <w:sz w:val="20"/>
              </w:rPr>
            </w:pPr>
          </w:p>
          <w:p w14:paraId="77C72DA8" w14:textId="77777777" w:rsidR="00AA16B2" w:rsidRPr="006E3B4B" w:rsidRDefault="00462854" w:rsidP="004105AC">
            <w:pPr>
              <w:pStyle w:val="Style13"/>
              <w:tabs>
                <w:tab w:val="clear" w:pos="567"/>
                <w:tab w:val="left" w:pos="1647"/>
                <w:tab w:val="left" w:pos="3193"/>
              </w:tabs>
              <w:spacing w:after="0"/>
            </w:pPr>
            <w:r w:rsidRPr="006E3B4B">
              <w:t>6. attēls</w:t>
            </w:r>
            <w:r w:rsidRPr="006E3B4B">
              <w:rPr>
                <w:szCs w:val="22"/>
              </w:rPr>
              <w:tab/>
            </w:r>
            <w:r w:rsidRPr="006E3B4B">
              <w:t>7. attēls</w:t>
            </w:r>
            <w:r w:rsidRPr="006E3B4B">
              <w:rPr>
                <w:szCs w:val="22"/>
              </w:rPr>
              <w:tab/>
            </w:r>
            <w:r w:rsidRPr="006E3B4B">
              <w:t>8. attēls</w:t>
            </w:r>
          </w:p>
          <w:p w14:paraId="77C72DA9" w14:textId="77777777" w:rsidR="00AA16B2" w:rsidRPr="006E3B4B" w:rsidRDefault="00462854" w:rsidP="00AA16B2">
            <w:pPr>
              <w:spacing w:line="240" w:lineRule="auto"/>
              <w:jc w:val="center"/>
              <w:rPr>
                <w:noProof/>
                <w:szCs w:val="22"/>
              </w:rPr>
            </w:pPr>
            <w:r w:rsidRPr="006E3B4B">
              <w:rPr>
                <w:noProof/>
                <w:color w:val="000000" w:themeColor="text1"/>
                <w:szCs w:val="22"/>
              </w:rPr>
              <mc:AlternateContent>
                <mc:Choice Requires="wps">
                  <w:drawing>
                    <wp:anchor distT="45720" distB="45720" distL="114300" distR="114300" simplePos="0" relativeHeight="251815936" behindDoc="0" locked="0" layoutInCell="1" allowOverlap="1" wp14:anchorId="77C72F23" wp14:editId="77C72F24">
                      <wp:simplePos x="0" y="0"/>
                      <wp:positionH relativeFrom="column">
                        <wp:posOffset>2160817</wp:posOffset>
                      </wp:positionH>
                      <wp:positionV relativeFrom="paragraph">
                        <wp:posOffset>35876</wp:posOffset>
                      </wp:positionV>
                      <wp:extent cx="429895" cy="1847469"/>
                      <wp:effectExtent l="0" t="0" r="8255" b="3175"/>
                      <wp:wrapNone/>
                      <wp:docPr id="2099501688" name="Text Box 209950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77C72FBE" w14:textId="77777777" w:rsidR="00CB2A09" w:rsidRDefault="00462854" w:rsidP="00AA16B2">
                                  <w:pPr>
                                    <w:spacing w:line="240" w:lineRule="auto"/>
                                    <w:jc w:val="center"/>
                                    <w:rPr>
                                      <w:b/>
                                      <w:sz w:val="14"/>
                                    </w:rPr>
                                  </w:pPr>
                                  <w:r>
                                    <w:rPr>
                                      <w:b/>
                                      <w:bCs/>
                                      <w:sz w:val="14"/>
                                      <w:szCs w:val="14"/>
                                    </w:rPr>
                                    <w:t>Piespiedi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23" id="Text Box 2099501688" o:spid="_x0000_s1106" type="#_x0000_t202" style="position:absolute;left:0;text-align:left;margin-left:170.15pt;margin-top:2.8pt;width:33.85pt;height:145.45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" fillcolor="#ffc000" stroked="f">
                      <v:textbox style="mso-fit-shape-to-text:t" inset="0,0,0,0">
                        <w:txbxContent>
                          <w:p w14:paraId="77C72FBE" w14:textId="77777777" w:rsidR="00CB2A09" w:rsidRDefault="00462854" w:rsidP="00AA16B2">
                            <w:pPr>
                              <w:spacing w:line="240" w:lineRule="auto"/>
                              <w:jc w:val="center"/>
                              <w:rPr>
                                <w:b/>
                                <w:sz w:val="14"/>
                              </w:rPr>
                            </w:pPr>
                            <w:r>
                              <w:rPr>
                                <w:b/>
                                <w:bCs/>
                                <w:sz w:val="14"/>
                                <w:szCs w:val="14"/>
                              </w:rPr>
                              <w:t>Piespiediet</w:t>
                            </w:r>
                          </w:p>
                        </w:txbxContent>
                      </v:textbox>
                    </v:shape>
                  </w:pict>
                </mc:Fallback>
              </mc:AlternateContent>
            </w:r>
            <w:r w:rsidRPr="006E3B4B">
              <w:rPr>
                <w:noProof/>
                <w:color w:val="000000" w:themeColor="text1"/>
                <w:szCs w:val="22"/>
              </w:rPr>
              <mc:AlternateContent>
                <mc:Choice Requires="wps">
                  <w:drawing>
                    <wp:anchor distT="45720" distB="45720" distL="114300" distR="114300" simplePos="0" relativeHeight="251813888" behindDoc="0" locked="0" layoutInCell="1" allowOverlap="1" wp14:anchorId="77C72F25" wp14:editId="77C72F26">
                      <wp:simplePos x="0" y="0"/>
                      <wp:positionH relativeFrom="column">
                        <wp:posOffset>1224915</wp:posOffset>
                      </wp:positionH>
                      <wp:positionV relativeFrom="paragraph">
                        <wp:posOffset>31956</wp:posOffset>
                      </wp:positionV>
                      <wp:extent cx="429895" cy="1847469"/>
                      <wp:effectExtent l="0" t="0" r="8255" b="3175"/>
                      <wp:wrapNone/>
                      <wp:docPr id="2099501687" name="Text Box 209950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77C72FBF" w14:textId="77777777" w:rsidR="00CB2A09" w:rsidRDefault="00462854" w:rsidP="00AA16B2">
                                  <w:pPr>
                                    <w:spacing w:line="240" w:lineRule="auto"/>
                                    <w:jc w:val="center"/>
                                    <w:rPr>
                                      <w:b/>
                                      <w:sz w:val="14"/>
                                    </w:rPr>
                                  </w:pPr>
                                  <w:r>
                                    <w:rPr>
                                      <w:b/>
                                      <w:bCs/>
                                      <w:sz w:val="14"/>
                                      <w:szCs w:val="14"/>
                                    </w:rPr>
                                    <w:t>Ievietoji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25" id="Text Box 2099501687" o:spid="_x0000_s1107" type="#_x0000_t202" style="position:absolute;left:0;text-align:left;margin-left:96.45pt;margin-top:2.5pt;width:33.85pt;height:145.4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" fillcolor="#ffc000" stroked="f">
                      <v:textbox style="mso-fit-shape-to-text:t" inset="0,0,0,0">
                        <w:txbxContent>
                          <w:p w14:paraId="77C72FBF" w14:textId="77777777" w:rsidR="00CB2A09" w:rsidRDefault="00462854" w:rsidP="00AA16B2">
                            <w:pPr>
                              <w:spacing w:line="240" w:lineRule="auto"/>
                              <w:jc w:val="center"/>
                              <w:rPr>
                                <w:b/>
                                <w:sz w:val="14"/>
                              </w:rPr>
                            </w:pPr>
                            <w:r>
                              <w:rPr>
                                <w:b/>
                                <w:bCs/>
                                <w:sz w:val="14"/>
                                <w:szCs w:val="14"/>
                              </w:rPr>
                              <w:t>Ievietojiet</w:t>
                            </w:r>
                          </w:p>
                        </w:txbxContent>
                      </v:textbox>
                    </v:shape>
                  </w:pict>
                </mc:Fallback>
              </mc:AlternateContent>
            </w:r>
            <w:r w:rsidRPr="006E3B4B">
              <w:rPr>
                <w:noProof/>
                <w:color w:val="000000" w:themeColor="text1"/>
                <w:szCs w:val="22"/>
              </w:rPr>
              <mc:AlternateContent>
                <mc:Choice Requires="wps">
                  <w:drawing>
                    <wp:anchor distT="45720" distB="45720" distL="114300" distR="114300" simplePos="0" relativeHeight="251811840" behindDoc="0" locked="0" layoutInCell="1" allowOverlap="1" wp14:anchorId="77C72F27" wp14:editId="77C72F28">
                      <wp:simplePos x="0" y="0"/>
                      <wp:positionH relativeFrom="column">
                        <wp:posOffset>236855</wp:posOffset>
                      </wp:positionH>
                      <wp:positionV relativeFrom="paragraph">
                        <wp:posOffset>47419</wp:posOffset>
                      </wp:positionV>
                      <wp:extent cx="429895" cy="1847469"/>
                      <wp:effectExtent l="0" t="0" r="8255" b="3175"/>
                      <wp:wrapNone/>
                      <wp:docPr id="2099501686" name="Text Box 209950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77C72FC0" w14:textId="77777777" w:rsidR="00CB2A09" w:rsidRDefault="00462854" w:rsidP="00AA16B2">
                                  <w:pPr>
                                    <w:spacing w:line="240" w:lineRule="auto"/>
                                    <w:jc w:val="center"/>
                                    <w:rPr>
                                      <w:b/>
                                      <w:sz w:val="14"/>
                                    </w:rPr>
                                  </w:pPr>
                                  <w:r>
                                    <w:rPr>
                                      <w:b/>
                                      <w:bCs/>
                                      <w:sz w:val="14"/>
                                      <w:szCs w:val="14"/>
                                    </w:rPr>
                                    <w:t>Saspiedie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27" id="Text Box 2099501686" o:spid="_x0000_s1108" type="#_x0000_t202" style="position:absolute;left:0;text-align:left;margin-left:18.65pt;margin-top:3.75pt;width:33.85pt;height:145.4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" fillcolor="#ffc000" stroked="f">
                      <v:textbox style="mso-fit-shape-to-text:t" inset="0,0,0,0">
                        <w:txbxContent>
                          <w:p w14:paraId="77C72FC0" w14:textId="77777777" w:rsidR="00CB2A09" w:rsidRDefault="00462854" w:rsidP="00AA16B2">
                            <w:pPr>
                              <w:spacing w:line="240" w:lineRule="auto"/>
                              <w:jc w:val="center"/>
                              <w:rPr>
                                <w:b/>
                                <w:sz w:val="14"/>
                              </w:rPr>
                            </w:pPr>
                            <w:r>
                              <w:rPr>
                                <w:b/>
                                <w:bCs/>
                                <w:sz w:val="14"/>
                                <w:szCs w:val="14"/>
                              </w:rPr>
                              <w:t>Saspiediet</w:t>
                            </w:r>
                          </w:p>
                        </w:txbxContent>
                      </v:textbox>
                    </v:shape>
                  </w:pict>
                </mc:Fallback>
              </mc:AlternateContent>
            </w:r>
            <w:r w:rsidRPr="006E3B4B">
              <w:rPr>
                <w:noProof/>
              </w:rPr>
              <w:drawing>
                <wp:inline distT="0" distB="0" distL="0" distR="0" wp14:anchorId="77C72F29" wp14:editId="7D5A354C">
                  <wp:extent cx="2851150" cy="1056214"/>
                  <wp:effectExtent l="0" t="0" r="6350" b="0"/>
                  <wp:docPr id="20995016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0767" name="Picture 34"/>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5136" cy="1061395"/>
                          </a:xfrm>
                          <a:prstGeom prst="rect">
                            <a:avLst/>
                          </a:prstGeom>
                          <a:ln>
                            <a:noFill/>
                          </a:ln>
                          <a:extLst>
                            <a:ext uri="{53640926-AAD7-44D8-BBD7-CCE9431645EC}">
                              <a14:shadowObscured xmlns:a14="http://schemas.microsoft.com/office/drawing/2010/main"/>
                            </a:ext>
                          </a:extLst>
                        </pic:spPr>
                      </pic:pic>
                    </a:graphicData>
                  </a:graphic>
                </wp:inline>
              </w:drawing>
            </w:r>
          </w:p>
          <w:p w14:paraId="77C72DAA" w14:textId="77777777" w:rsidR="00BB23EB" w:rsidRPr="006E3B4B" w:rsidRDefault="00BB23EB" w:rsidP="009258E0">
            <w:pPr>
              <w:spacing w:line="240" w:lineRule="auto"/>
              <w:rPr>
                <w:b/>
                <w:bCs/>
                <w:noProof/>
                <w:sz w:val="20"/>
              </w:rPr>
            </w:pPr>
          </w:p>
        </w:tc>
      </w:tr>
      <w:tr w:rsidR="007869CE" w14:paraId="77C72DB9" w14:textId="77777777" w:rsidTr="009258E0">
        <w:trPr>
          <w:cantSplit/>
        </w:trPr>
        <w:tc>
          <w:tcPr>
            <w:tcW w:w="4530" w:type="dxa"/>
            <w:tcBorders>
              <w:top w:val="single" w:sz="4" w:space="0" w:color="auto"/>
            </w:tcBorders>
          </w:tcPr>
          <w:p w14:paraId="77C72DAC" w14:textId="77777777" w:rsidR="00BB23EB" w:rsidRPr="006E3B4B" w:rsidRDefault="00BB23EB" w:rsidP="009258E0">
            <w:pPr>
              <w:spacing w:line="240" w:lineRule="auto"/>
              <w:rPr>
                <w:noProof/>
                <w:szCs w:val="22"/>
              </w:rPr>
            </w:pPr>
          </w:p>
          <w:p w14:paraId="77C72DAD" w14:textId="77777777" w:rsidR="00BB23EB" w:rsidRPr="006E3B4B" w:rsidRDefault="00462854" w:rsidP="009258E0">
            <w:pPr>
              <w:pStyle w:val="ListParagraph"/>
              <w:spacing w:line="240" w:lineRule="auto"/>
              <w:ind w:left="0"/>
              <w:rPr>
                <w:b/>
                <w:bCs/>
                <w:noProof/>
                <w:szCs w:val="22"/>
                <w:u w:val="single"/>
              </w:rPr>
            </w:pPr>
            <w:r w:rsidRPr="006E3B4B">
              <w:rPr>
                <w:b/>
                <w:bCs/>
                <w:szCs w:val="22"/>
                <w:u w:val="single"/>
              </w:rPr>
              <w:t>Palīdzība</w:t>
            </w:r>
          </w:p>
          <w:p w14:paraId="77C72DAE" w14:textId="77777777" w:rsidR="00BB23EB" w:rsidRPr="006E3B4B" w:rsidRDefault="00BB23EB" w:rsidP="009258E0">
            <w:pPr>
              <w:spacing w:line="240" w:lineRule="auto"/>
              <w:rPr>
                <w:noProof/>
                <w:szCs w:val="22"/>
              </w:rPr>
            </w:pPr>
          </w:p>
          <w:p w14:paraId="77C72DAF" w14:textId="77777777" w:rsidR="00BB23EB" w:rsidRPr="006E3B4B" w:rsidRDefault="00462854" w:rsidP="009258E0">
            <w:pPr>
              <w:spacing w:line="240" w:lineRule="auto"/>
              <w:rPr>
                <w:noProof/>
                <w:szCs w:val="22"/>
              </w:rPr>
            </w:pPr>
            <w:r w:rsidRPr="006E3B4B">
              <w:t>Pagrieziet pacientu uz sāniem</w:t>
            </w:r>
          </w:p>
          <w:p w14:paraId="77C72DB0" w14:textId="77777777" w:rsidR="00BB23EB" w:rsidRPr="006E3B4B" w:rsidRDefault="00BB23EB" w:rsidP="009258E0">
            <w:pPr>
              <w:spacing w:line="240" w:lineRule="auto"/>
              <w:rPr>
                <w:noProof/>
                <w:szCs w:val="22"/>
              </w:rPr>
            </w:pPr>
          </w:p>
          <w:p w14:paraId="77C72DB1" w14:textId="77777777" w:rsidR="00BB23EB" w:rsidRPr="006E3B4B" w:rsidRDefault="00462854" w:rsidP="009258E0">
            <w:pPr>
              <w:spacing w:line="240" w:lineRule="auto"/>
              <w:rPr>
                <w:noProof/>
                <w:szCs w:val="22"/>
              </w:rPr>
            </w:pPr>
            <w:r w:rsidRPr="006E3B4B">
              <w:t xml:space="preserve">Kad cilvēks atmostas no bezsamaņas, viņam vai viņai var </w:t>
            </w:r>
            <w:r w:rsidR="006D722F" w:rsidRPr="006E3B4B">
              <w:t>būt slikta dūša</w:t>
            </w:r>
            <w:r w:rsidRPr="006E3B4B">
              <w:t xml:space="preserve"> (vemšana). Ja pacients ir bezsamaņā, pagrieziet viņu uz sāniem, lai novērstu aizrīšanos (skatīt 9. attēlu).</w:t>
            </w:r>
          </w:p>
          <w:p w14:paraId="77C72DB2" w14:textId="77777777" w:rsidR="00BB23EB" w:rsidRPr="006E3B4B" w:rsidRDefault="00BB23EB" w:rsidP="009258E0">
            <w:pPr>
              <w:spacing w:line="240" w:lineRule="auto"/>
              <w:rPr>
                <w:noProof/>
                <w:szCs w:val="22"/>
              </w:rPr>
            </w:pPr>
          </w:p>
          <w:p w14:paraId="77C72DB3" w14:textId="77777777" w:rsidR="00BB23EB" w:rsidRPr="006E3B4B" w:rsidRDefault="00462854" w:rsidP="009258E0">
            <w:pPr>
              <w:spacing w:line="240" w:lineRule="auto"/>
              <w:rPr>
                <w:noProof/>
                <w:szCs w:val="22"/>
              </w:rPr>
            </w:pPr>
            <w:r w:rsidRPr="006E3B4B">
              <w:t xml:space="preserve">Uzreiz pēc </w:t>
            </w:r>
            <w:r w:rsidRPr="006E3B4B">
              <w:rPr>
                <w:iCs/>
              </w:rPr>
              <w:t>Ogluo</w:t>
            </w:r>
            <w:r w:rsidRPr="006E3B4B">
              <w:t xml:space="preserve"> injicēšanas izsauciet neatliekamo medicīnisko palīdzību. Kad pacients ir reaģējis uz ārstēšanu, iedodiet viņam/viņai kādu ātras iedarbības cukura avotu, piemēram, augļu sulu vai cukurotu gāzēto dzērienu, lai atkal nepazeminātos cukura līmenis asinīs. Ja pacientam nerodas atbildes reakcija 15 minūšu laikā, var būt jāievada papildu </w:t>
            </w:r>
            <w:r w:rsidRPr="006E3B4B">
              <w:rPr>
                <w:iCs/>
              </w:rPr>
              <w:t>Ogluo</w:t>
            </w:r>
            <w:r w:rsidRPr="006E3B4B">
              <w:t xml:space="preserve"> deva no jaunas ierīces, gaidot neatliekamo medicīnisko palīdzību.</w:t>
            </w:r>
          </w:p>
          <w:p w14:paraId="77C72DB4" w14:textId="77777777" w:rsidR="00BB23EB" w:rsidRPr="006E3B4B" w:rsidRDefault="00BB23EB" w:rsidP="009258E0">
            <w:pPr>
              <w:spacing w:line="240" w:lineRule="auto"/>
              <w:rPr>
                <w:noProof/>
                <w:szCs w:val="22"/>
              </w:rPr>
            </w:pPr>
          </w:p>
          <w:p w14:paraId="77C72DB5" w14:textId="77777777" w:rsidR="00BB23EB" w:rsidRPr="006E3B4B" w:rsidRDefault="00BB23EB" w:rsidP="009258E0">
            <w:pPr>
              <w:spacing w:line="240" w:lineRule="auto"/>
              <w:rPr>
                <w:noProof/>
                <w:szCs w:val="22"/>
              </w:rPr>
            </w:pPr>
          </w:p>
        </w:tc>
        <w:tc>
          <w:tcPr>
            <w:tcW w:w="4531" w:type="dxa"/>
            <w:tcBorders>
              <w:top w:val="single" w:sz="4" w:space="0" w:color="auto"/>
            </w:tcBorders>
          </w:tcPr>
          <w:p w14:paraId="77C72DB6" w14:textId="77777777" w:rsidR="00BB23EB" w:rsidRPr="006E3B4B" w:rsidRDefault="00BB23EB" w:rsidP="009258E0">
            <w:pPr>
              <w:spacing w:line="240" w:lineRule="auto"/>
              <w:rPr>
                <w:b/>
                <w:bCs/>
                <w:noProof/>
                <w:sz w:val="20"/>
              </w:rPr>
            </w:pPr>
          </w:p>
          <w:p w14:paraId="77C72DB7" w14:textId="77777777" w:rsidR="00AA16B2" w:rsidRPr="006E3B4B" w:rsidRDefault="00462854" w:rsidP="004105AC">
            <w:pPr>
              <w:pStyle w:val="Style13"/>
              <w:spacing w:after="0"/>
            </w:pPr>
            <w:r w:rsidRPr="006E3B4B">
              <w:rPr>
                <w:color w:val="000000" w:themeColor="text1"/>
                <w:szCs w:val="22"/>
              </w:rPr>
              <mc:AlternateContent>
                <mc:Choice Requires="wps">
                  <w:drawing>
                    <wp:anchor distT="45720" distB="45720" distL="114300" distR="114300" simplePos="0" relativeHeight="251817984" behindDoc="0" locked="0" layoutInCell="1" allowOverlap="1" wp14:anchorId="77C72F2B" wp14:editId="77C72F2C">
                      <wp:simplePos x="0" y="0"/>
                      <wp:positionH relativeFrom="margin">
                        <wp:posOffset>807717</wp:posOffset>
                      </wp:positionH>
                      <wp:positionV relativeFrom="paragraph">
                        <wp:posOffset>116734</wp:posOffset>
                      </wp:positionV>
                      <wp:extent cx="1296063" cy="1848739"/>
                      <wp:effectExtent l="0" t="0" r="0" b="1905"/>
                      <wp:wrapNone/>
                      <wp:docPr id="2099501689" name="Text Box 209950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14:paraId="77C72FC1" w14:textId="77777777" w:rsidR="00CB2A09" w:rsidRDefault="00462854" w:rsidP="00AA16B2">
                                  <w:pPr>
                                    <w:spacing w:line="240" w:lineRule="auto"/>
                                    <w:rPr>
                                      <w:b/>
                                    </w:rPr>
                                  </w:pPr>
                                  <w:r>
                                    <w:rPr>
                                      <w:b/>
                                      <w:bCs/>
                                      <w:szCs w:val="22"/>
                                    </w:rPr>
                                    <w:t>Pagrieziet uz sānie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2F2B" id="Text Box 2099501689" o:spid="_x0000_s1109" type="#_x0000_t202" style="position:absolute;margin-left:63.6pt;margin-top:9.2pt;width:102.05pt;height:145.55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" stroked="f">
                      <v:textbox style="mso-fit-shape-to-text:t" inset="0,0,0,0">
                        <w:txbxContent>
                          <w:p w14:paraId="77C72FC1" w14:textId="77777777" w:rsidR="00CB2A09" w:rsidRDefault="00462854" w:rsidP="00AA16B2">
                            <w:pPr>
                              <w:spacing w:line="240" w:lineRule="auto"/>
                              <w:rPr>
                                <w:b/>
                              </w:rPr>
                            </w:pPr>
                            <w:r>
                              <w:rPr>
                                <w:b/>
                                <w:bCs/>
                                <w:szCs w:val="22"/>
                              </w:rPr>
                              <w:t>Pagrieziet uz sāniem</w:t>
                            </w:r>
                          </w:p>
                        </w:txbxContent>
                      </v:textbox>
                      <w10:wrap anchorx="margin"/>
                    </v:shape>
                  </w:pict>
                </mc:Fallback>
              </mc:AlternateContent>
            </w:r>
            <w:r w:rsidRPr="006E3B4B">
              <w:t>9. attēls</w:t>
            </w:r>
          </w:p>
          <w:p w14:paraId="77C72DB8" w14:textId="77777777" w:rsidR="00BB23EB" w:rsidRPr="006E3B4B" w:rsidRDefault="00462854" w:rsidP="00AA16B2">
            <w:pPr>
              <w:spacing w:line="240" w:lineRule="auto"/>
              <w:rPr>
                <w:b/>
                <w:bCs/>
                <w:noProof/>
                <w:sz w:val="20"/>
              </w:rPr>
            </w:pPr>
            <w:r w:rsidRPr="006E3B4B">
              <w:rPr>
                <w:noProof/>
              </w:rPr>
              <w:drawing>
                <wp:inline distT="0" distB="0" distL="0" distR="0" wp14:anchorId="77C72F2D" wp14:editId="2520FB6C">
                  <wp:extent cx="2448560" cy="708359"/>
                  <wp:effectExtent l="0" t="0" r="0" b="0"/>
                  <wp:docPr id="2099501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861" name="Picture 35"/>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6919" cy="710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72DBA" w14:textId="77777777" w:rsidR="00BB23EB" w:rsidRPr="006E3B4B" w:rsidRDefault="00BB23EB" w:rsidP="00BB23EB">
      <w:pPr>
        <w:pBdr>
          <w:top w:val="single" w:sz="4" w:space="1" w:color="auto"/>
        </w:pBdr>
        <w:spacing w:line="240" w:lineRule="auto"/>
        <w:rPr>
          <w:noProof/>
          <w:szCs w:val="22"/>
        </w:rPr>
      </w:pPr>
    </w:p>
    <w:p w14:paraId="77C72DBB" w14:textId="77777777" w:rsidR="00BB23EB" w:rsidRPr="006E3B4B" w:rsidRDefault="00462854" w:rsidP="00BB23EB">
      <w:pPr>
        <w:keepNext/>
        <w:numPr>
          <w:ilvl w:val="12"/>
          <w:numId w:val="0"/>
        </w:numPr>
        <w:tabs>
          <w:tab w:val="clear" w:pos="567"/>
        </w:tabs>
        <w:spacing w:line="240" w:lineRule="auto"/>
        <w:ind w:right="-2"/>
        <w:rPr>
          <w:b/>
          <w:bCs/>
          <w:noProof/>
          <w:szCs w:val="22"/>
        </w:rPr>
      </w:pPr>
      <w:r w:rsidRPr="006E3B4B">
        <w:rPr>
          <w:b/>
          <w:bCs/>
          <w:szCs w:val="22"/>
        </w:rPr>
        <w:lastRenderedPageBreak/>
        <w:t>Cik daudz lietot</w:t>
      </w:r>
    </w:p>
    <w:p w14:paraId="77C72DBC" w14:textId="77777777" w:rsidR="00BB23EB" w:rsidRPr="006E3B4B" w:rsidRDefault="00462854" w:rsidP="00BB23EB">
      <w:pPr>
        <w:numPr>
          <w:ilvl w:val="12"/>
          <w:numId w:val="0"/>
        </w:numPr>
        <w:tabs>
          <w:tab w:val="clear" w:pos="567"/>
        </w:tabs>
        <w:spacing w:line="240" w:lineRule="auto"/>
        <w:ind w:right="-2"/>
        <w:rPr>
          <w:noProof/>
          <w:szCs w:val="22"/>
        </w:rPr>
      </w:pPr>
      <w:r w:rsidRPr="006E3B4B">
        <w:t>Šīs zāles satur 0,5 mg vai 1 mg aktīvās vielas fiksētā zāļu devā. Jums tiks parakstīts pareizais zāļu stiprums (deva) personīgai lietošanai.</w:t>
      </w:r>
    </w:p>
    <w:p w14:paraId="77C72DBD" w14:textId="77777777" w:rsidR="00BB23EB" w:rsidRPr="006E3B4B" w:rsidRDefault="00BB23EB" w:rsidP="00BB23EB">
      <w:pPr>
        <w:numPr>
          <w:ilvl w:val="12"/>
          <w:numId w:val="0"/>
        </w:numPr>
        <w:tabs>
          <w:tab w:val="clear" w:pos="567"/>
        </w:tabs>
        <w:spacing w:line="240" w:lineRule="auto"/>
        <w:ind w:right="-2"/>
        <w:rPr>
          <w:noProof/>
          <w:szCs w:val="22"/>
        </w:rPr>
      </w:pPr>
    </w:p>
    <w:p w14:paraId="77C72DBE" w14:textId="77777777" w:rsidR="00BB23EB" w:rsidRPr="006E3B4B" w:rsidRDefault="00462854" w:rsidP="00BB23EB">
      <w:pPr>
        <w:numPr>
          <w:ilvl w:val="12"/>
          <w:numId w:val="0"/>
        </w:numPr>
        <w:tabs>
          <w:tab w:val="clear" w:pos="567"/>
        </w:tabs>
        <w:spacing w:line="240" w:lineRule="auto"/>
        <w:ind w:right="-2"/>
        <w:rPr>
          <w:noProof/>
          <w:szCs w:val="22"/>
        </w:rPr>
      </w:pPr>
      <w:r w:rsidRPr="006E3B4B">
        <w:t xml:space="preserve">Ieteicamās devas pieaugušajiem, pusaudžiem un bērniem ir parādītas tabulā. Bērniem vecumā līdz 6 gadiem ieteicamā deva ir atkarīga no ķermeņa </w:t>
      </w:r>
      <w:r w:rsidR="00FC63DF" w:rsidRPr="006E3B4B">
        <w:t>masas</w:t>
      </w:r>
      <w:r w:rsidRPr="006E3B4B">
        <w:t>.</w:t>
      </w:r>
    </w:p>
    <w:p w14:paraId="77C72DBF" w14:textId="77777777" w:rsidR="00BB23EB" w:rsidRPr="006E3B4B" w:rsidRDefault="00BB23EB" w:rsidP="00BB23EB">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7869CE" w14:paraId="77C72DC3" w14:textId="77777777" w:rsidTr="009258E0">
        <w:tc>
          <w:tcPr>
            <w:tcW w:w="2547" w:type="dxa"/>
            <w:vAlign w:val="center"/>
          </w:tcPr>
          <w:p w14:paraId="77C72DC0" w14:textId="77777777" w:rsidR="00BB23EB" w:rsidRPr="006E3B4B" w:rsidRDefault="00462854" w:rsidP="009258E0">
            <w:pPr>
              <w:keepNext/>
              <w:numPr>
                <w:ilvl w:val="12"/>
                <w:numId w:val="0"/>
              </w:numPr>
              <w:tabs>
                <w:tab w:val="clear" w:pos="567"/>
              </w:tabs>
              <w:spacing w:line="240" w:lineRule="auto"/>
              <w:ind w:right="-2"/>
              <w:jc w:val="center"/>
              <w:rPr>
                <w:b/>
                <w:bCs/>
                <w:noProof/>
                <w:szCs w:val="22"/>
              </w:rPr>
            </w:pPr>
            <w:r w:rsidRPr="006E3B4B">
              <w:rPr>
                <w:b/>
                <w:bCs/>
                <w:szCs w:val="22"/>
              </w:rPr>
              <w:t>Vecums</w:t>
            </w:r>
          </w:p>
        </w:tc>
        <w:tc>
          <w:tcPr>
            <w:tcW w:w="3827" w:type="dxa"/>
            <w:vAlign w:val="center"/>
          </w:tcPr>
          <w:p w14:paraId="77C72DC1" w14:textId="77777777" w:rsidR="00BB23EB" w:rsidRPr="006E3B4B" w:rsidRDefault="00462854" w:rsidP="009258E0">
            <w:pPr>
              <w:keepNext/>
              <w:numPr>
                <w:ilvl w:val="12"/>
                <w:numId w:val="0"/>
              </w:numPr>
              <w:tabs>
                <w:tab w:val="clear" w:pos="567"/>
              </w:tabs>
              <w:spacing w:line="240" w:lineRule="auto"/>
              <w:ind w:right="-2"/>
              <w:jc w:val="center"/>
              <w:rPr>
                <w:b/>
                <w:bCs/>
                <w:noProof/>
                <w:szCs w:val="22"/>
              </w:rPr>
            </w:pPr>
            <w:r w:rsidRPr="006E3B4B">
              <w:rPr>
                <w:b/>
                <w:bCs/>
                <w:szCs w:val="22"/>
              </w:rPr>
              <w:t>Ķermeņa masa</w:t>
            </w:r>
          </w:p>
        </w:tc>
        <w:tc>
          <w:tcPr>
            <w:tcW w:w="2687" w:type="dxa"/>
            <w:vAlign w:val="center"/>
          </w:tcPr>
          <w:p w14:paraId="77C72DC2" w14:textId="77777777" w:rsidR="00BB23EB" w:rsidRPr="006E3B4B" w:rsidRDefault="00462854" w:rsidP="009258E0">
            <w:pPr>
              <w:keepNext/>
              <w:numPr>
                <w:ilvl w:val="12"/>
                <w:numId w:val="0"/>
              </w:numPr>
              <w:tabs>
                <w:tab w:val="clear" w:pos="567"/>
              </w:tabs>
              <w:spacing w:line="240" w:lineRule="auto"/>
              <w:ind w:right="-2"/>
              <w:jc w:val="center"/>
              <w:rPr>
                <w:b/>
                <w:bCs/>
                <w:noProof/>
                <w:szCs w:val="22"/>
              </w:rPr>
            </w:pPr>
            <w:r w:rsidRPr="006E3B4B">
              <w:rPr>
                <w:b/>
                <w:bCs/>
                <w:szCs w:val="22"/>
              </w:rPr>
              <w:t xml:space="preserve">Ieteicamā </w:t>
            </w:r>
            <w:r w:rsidRPr="006E3B4B">
              <w:rPr>
                <w:b/>
                <w:bCs/>
                <w:i/>
                <w:iCs/>
                <w:szCs w:val="22"/>
              </w:rPr>
              <w:t>Ogluo</w:t>
            </w:r>
            <w:r w:rsidRPr="006E3B4B">
              <w:rPr>
                <w:b/>
                <w:bCs/>
                <w:szCs w:val="22"/>
              </w:rPr>
              <w:t xml:space="preserve"> deva </w:t>
            </w:r>
          </w:p>
        </w:tc>
      </w:tr>
      <w:tr w:rsidR="007869CE" w14:paraId="77C72DC7" w14:textId="77777777" w:rsidTr="009258E0">
        <w:trPr>
          <w:trHeight w:val="624"/>
        </w:trPr>
        <w:tc>
          <w:tcPr>
            <w:tcW w:w="2547" w:type="dxa"/>
            <w:vAlign w:val="center"/>
          </w:tcPr>
          <w:p w14:paraId="77C72DC4" w14:textId="77777777" w:rsidR="00BB23EB" w:rsidRPr="006E3B4B" w:rsidRDefault="00462854" w:rsidP="009258E0">
            <w:pPr>
              <w:keepNext/>
              <w:numPr>
                <w:ilvl w:val="12"/>
                <w:numId w:val="0"/>
              </w:numPr>
              <w:tabs>
                <w:tab w:val="clear" w:pos="567"/>
              </w:tabs>
              <w:spacing w:line="240" w:lineRule="auto"/>
              <w:ind w:right="-2"/>
              <w:rPr>
                <w:noProof/>
                <w:szCs w:val="22"/>
              </w:rPr>
            </w:pPr>
            <w:r w:rsidRPr="006E3B4B">
              <w:t>Bērni vecumā no 2 līdz &lt;6 gadiem</w:t>
            </w:r>
          </w:p>
        </w:tc>
        <w:tc>
          <w:tcPr>
            <w:tcW w:w="3827" w:type="dxa"/>
            <w:vAlign w:val="center"/>
          </w:tcPr>
          <w:p w14:paraId="77C72DC5" w14:textId="77777777" w:rsidR="00BB23EB" w:rsidRPr="006E3B4B" w:rsidRDefault="00462854" w:rsidP="009258E0">
            <w:pPr>
              <w:keepNext/>
              <w:numPr>
                <w:ilvl w:val="12"/>
                <w:numId w:val="0"/>
              </w:numPr>
              <w:tabs>
                <w:tab w:val="clear" w:pos="567"/>
              </w:tabs>
              <w:spacing w:line="240" w:lineRule="auto"/>
              <w:ind w:right="-2"/>
              <w:rPr>
                <w:noProof/>
                <w:szCs w:val="22"/>
              </w:rPr>
            </w:pPr>
            <w:r w:rsidRPr="006E3B4B">
              <w:t>Mazāk nekā 25 kg</w:t>
            </w:r>
          </w:p>
        </w:tc>
        <w:tc>
          <w:tcPr>
            <w:tcW w:w="2687" w:type="dxa"/>
            <w:vAlign w:val="center"/>
          </w:tcPr>
          <w:p w14:paraId="77C72DC6" w14:textId="77777777" w:rsidR="00BB23EB" w:rsidRPr="006E3B4B" w:rsidRDefault="00462854" w:rsidP="009258E0">
            <w:pPr>
              <w:keepNext/>
              <w:numPr>
                <w:ilvl w:val="12"/>
                <w:numId w:val="0"/>
              </w:numPr>
              <w:tabs>
                <w:tab w:val="clear" w:pos="567"/>
              </w:tabs>
              <w:spacing w:line="240" w:lineRule="auto"/>
              <w:ind w:right="-2"/>
              <w:rPr>
                <w:noProof/>
                <w:szCs w:val="22"/>
              </w:rPr>
            </w:pPr>
            <w:r w:rsidRPr="006E3B4B">
              <w:t>0,5 mg</w:t>
            </w:r>
          </w:p>
        </w:tc>
      </w:tr>
      <w:tr w:rsidR="007869CE" w14:paraId="77C72DCB" w14:textId="77777777" w:rsidTr="009258E0">
        <w:trPr>
          <w:trHeight w:val="624"/>
        </w:trPr>
        <w:tc>
          <w:tcPr>
            <w:tcW w:w="2547" w:type="dxa"/>
            <w:vAlign w:val="center"/>
          </w:tcPr>
          <w:p w14:paraId="77C72DC8" w14:textId="77777777" w:rsidR="00BB23EB" w:rsidRPr="006E3B4B" w:rsidRDefault="00462854" w:rsidP="009258E0">
            <w:pPr>
              <w:keepNext/>
              <w:numPr>
                <w:ilvl w:val="12"/>
                <w:numId w:val="0"/>
              </w:numPr>
              <w:tabs>
                <w:tab w:val="clear" w:pos="567"/>
              </w:tabs>
              <w:spacing w:line="240" w:lineRule="auto"/>
              <w:ind w:right="-2"/>
              <w:rPr>
                <w:noProof/>
                <w:szCs w:val="22"/>
              </w:rPr>
            </w:pPr>
            <w:r w:rsidRPr="006E3B4B">
              <w:t>Bērni vecumā no 2 līdz &lt;6 gadiem</w:t>
            </w:r>
          </w:p>
        </w:tc>
        <w:tc>
          <w:tcPr>
            <w:tcW w:w="3827" w:type="dxa"/>
            <w:vAlign w:val="center"/>
          </w:tcPr>
          <w:p w14:paraId="77C72DC9" w14:textId="77777777" w:rsidR="00BB23EB" w:rsidRPr="006E3B4B" w:rsidRDefault="00462854" w:rsidP="009258E0">
            <w:pPr>
              <w:keepNext/>
              <w:numPr>
                <w:ilvl w:val="12"/>
                <w:numId w:val="0"/>
              </w:numPr>
              <w:tabs>
                <w:tab w:val="clear" w:pos="567"/>
              </w:tabs>
              <w:spacing w:line="240" w:lineRule="auto"/>
              <w:ind w:right="-2"/>
              <w:rPr>
                <w:noProof/>
                <w:szCs w:val="22"/>
              </w:rPr>
            </w:pPr>
            <w:r w:rsidRPr="006E3B4B">
              <w:t xml:space="preserve">25 kg vai vairāk </w:t>
            </w:r>
          </w:p>
        </w:tc>
        <w:tc>
          <w:tcPr>
            <w:tcW w:w="2687" w:type="dxa"/>
            <w:vAlign w:val="center"/>
          </w:tcPr>
          <w:p w14:paraId="77C72DCA" w14:textId="77777777" w:rsidR="00BB23EB" w:rsidRPr="006E3B4B" w:rsidRDefault="00462854" w:rsidP="009258E0">
            <w:pPr>
              <w:keepNext/>
              <w:numPr>
                <w:ilvl w:val="12"/>
                <w:numId w:val="0"/>
              </w:numPr>
              <w:tabs>
                <w:tab w:val="clear" w:pos="567"/>
              </w:tabs>
              <w:spacing w:line="240" w:lineRule="auto"/>
              <w:ind w:right="-2"/>
              <w:rPr>
                <w:noProof/>
                <w:szCs w:val="22"/>
              </w:rPr>
            </w:pPr>
            <w:r w:rsidRPr="006E3B4B">
              <w:t>1 mg</w:t>
            </w:r>
          </w:p>
        </w:tc>
      </w:tr>
      <w:tr w:rsidR="007869CE" w14:paraId="77C72DD0" w14:textId="77777777" w:rsidTr="009258E0">
        <w:trPr>
          <w:trHeight w:val="624"/>
        </w:trPr>
        <w:tc>
          <w:tcPr>
            <w:tcW w:w="2547" w:type="dxa"/>
            <w:vAlign w:val="center"/>
          </w:tcPr>
          <w:p w14:paraId="77C72DCC" w14:textId="77777777" w:rsidR="00BB23EB" w:rsidRPr="006E3B4B" w:rsidRDefault="00462854" w:rsidP="009258E0">
            <w:pPr>
              <w:numPr>
                <w:ilvl w:val="12"/>
                <w:numId w:val="0"/>
              </w:numPr>
              <w:tabs>
                <w:tab w:val="clear" w:pos="567"/>
              </w:tabs>
              <w:spacing w:line="240" w:lineRule="auto"/>
              <w:ind w:right="-2"/>
              <w:rPr>
                <w:noProof/>
                <w:szCs w:val="22"/>
              </w:rPr>
            </w:pPr>
            <w:r w:rsidRPr="006E3B4B">
              <w:t xml:space="preserve">Pieaugušie, </w:t>
            </w:r>
            <w:r w:rsidR="004B260A" w:rsidRPr="006E3B4B">
              <w:t>pusaudži</w:t>
            </w:r>
            <w:r w:rsidRPr="006E3B4B">
              <w:t xml:space="preserve"> un bērni</w:t>
            </w:r>
          </w:p>
          <w:p w14:paraId="77C72DCD" w14:textId="77777777" w:rsidR="00BB23EB" w:rsidRPr="006E3B4B" w:rsidRDefault="00462854" w:rsidP="009258E0">
            <w:pPr>
              <w:numPr>
                <w:ilvl w:val="12"/>
                <w:numId w:val="0"/>
              </w:numPr>
              <w:tabs>
                <w:tab w:val="clear" w:pos="567"/>
              </w:tabs>
              <w:spacing w:line="240" w:lineRule="auto"/>
              <w:ind w:right="-2"/>
              <w:rPr>
                <w:noProof/>
                <w:szCs w:val="22"/>
              </w:rPr>
            </w:pPr>
            <w:r w:rsidRPr="006E3B4B">
              <w:t>6 gadus veci un vecāki</w:t>
            </w:r>
          </w:p>
        </w:tc>
        <w:tc>
          <w:tcPr>
            <w:tcW w:w="3827" w:type="dxa"/>
            <w:vAlign w:val="center"/>
          </w:tcPr>
          <w:p w14:paraId="77C72DCE" w14:textId="77777777" w:rsidR="00BB23EB" w:rsidRPr="006E3B4B" w:rsidRDefault="00462854" w:rsidP="009258E0">
            <w:pPr>
              <w:numPr>
                <w:ilvl w:val="12"/>
                <w:numId w:val="0"/>
              </w:numPr>
              <w:tabs>
                <w:tab w:val="clear" w:pos="567"/>
              </w:tabs>
              <w:spacing w:line="240" w:lineRule="auto"/>
              <w:ind w:right="-2"/>
              <w:rPr>
                <w:noProof/>
                <w:szCs w:val="22"/>
              </w:rPr>
            </w:pPr>
            <w:r w:rsidRPr="006E3B4B">
              <w:t>Nepiemēro</w:t>
            </w:r>
          </w:p>
        </w:tc>
        <w:tc>
          <w:tcPr>
            <w:tcW w:w="2687" w:type="dxa"/>
            <w:vAlign w:val="center"/>
          </w:tcPr>
          <w:p w14:paraId="77C72DCF" w14:textId="77777777" w:rsidR="00BB23EB" w:rsidRPr="006E3B4B" w:rsidRDefault="00462854" w:rsidP="009258E0">
            <w:pPr>
              <w:numPr>
                <w:ilvl w:val="12"/>
                <w:numId w:val="0"/>
              </w:numPr>
              <w:tabs>
                <w:tab w:val="clear" w:pos="567"/>
              </w:tabs>
              <w:spacing w:line="240" w:lineRule="auto"/>
              <w:ind w:right="-2"/>
              <w:rPr>
                <w:noProof/>
                <w:szCs w:val="22"/>
              </w:rPr>
            </w:pPr>
            <w:r w:rsidRPr="006E3B4B">
              <w:t>1 mg</w:t>
            </w:r>
          </w:p>
        </w:tc>
      </w:tr>
    </w:tbl>
    <w:p w14:paraId="77C72DD1" w14:textId="77777777" w:rsidR="00BB23EB" w:rsidRPr="006E3B4B" w:rsidRDefault="00BB23EB" w:rsidP="00BB23EB">
      <w:pPr>
        <w:numPr>
          <w:ilvl w:val="12"/>
          <w:numId w:val="0"/>
        </w:numPr>
        <w:tabs>
          <w:tab w:val="clear" w:pos="567"/>
        </w:tabs>
        <w:spacing w:line="240" w:lineRule="auto"/>
        <w:ind w:right="-2"/>
        <w:rPr>
          <w:noProof/>
          <w:szCs w:val="22"/>
        </w:rPr>
      </w:pPr>
    </w:p>
    <w:p w14:paraId="77C72DD2" w14:textId="77777777" w:rsidR="00BB23EB" w:rsidRPr="00340096" w:rsidRDefault="00462854" w:rsidP="00BB23EB">
      <w:pPr>
        <w:numPr>
          <w:ilvl w:val="12"/>
          <w:numId w:val="0"/>
        </w:numPr>
        <w:tabs>
          <w:tab w:val="clear" w:pos="567"/>
        </w:tabs>
        <w:spacing w:line="240" w:lineRule="auto"/>
        <w:ind w:right="-2"/>
        <w:rPr>
          <w:noProof/>
          <w:szCs w:val="22"/>
          <w:highlight w:val="yellow"/>
        </w:rPr>
      </w:pPr>
      <w:r w:rsidRPr="006E3B4B">
        <w:t>Pēc šo zāļu lietošanas Jums pēc iespējas drīzāk ir jāpaēd, lai novērstu atkārtotu cukura līmeņa pazemināšanos asinīs. Lietojiet kādu ātras iedarbības cukura avotu, piemēram</w:t>
      </w:r>
      <w:r w:rsidRPr="00340096">
        <w:t>, augļu sulu vai cukurotu gāzēto dzērienu.</w:t>
      </w:r>
    </w:p>
    <w:p w14:paraId="77C72DD3" w14:textId="77777777" w:rsidR="00BB23EB" w:rsidRPr="00340096" w:rsidRDefault="00BB23EB" w:rsidP="00BB23EB">
      <w:pPr>
        <w:numPr>
          <w:ilvl w:val="12"/>
          <w:numId w:val="0"/>
        </w:numPr>
        <w:tabs>
          <w:tab w:val="clear" w:pos="567"/>
        </w:tabs>
        <w:spacing w:line="240" w:lineRule="auto"/>
        <w:ind w:right="-2"/>
        <w:rPr>
          <w:noProof/>
          <w:szCs w:val="22"/>
          <w:highlight w:val="yellow"/>
        </w:rPr>
      </w:pPr>
    </w:p>
    <w:p w14:paraId="77C72DD4" w14:textId="77777777" w:rsidR="00BB23EB" w:rsidRPr="00340096" w:rsidRDefault="00462854" w:rsidP="00BB23EB">
      <w:pPr>
        <w:keepNext/>
        <w:rPr>
          <w:b/>
          <w:bCs/>
          <w:noProof/>
        </w:rPr>
      </w:pPr>
      <w:r w:rsidRPr="00340096">
        <w:rPr>
          <w:b/>
          <w:bCs/>
        </w:rPr>
        <w:t xml:space="preserve">Ja esat lietojis </w:t>
      </w:r>
      <w:r w:rsidRPr="006E39A8">
        <w:rPr>
          <w:b/>
          <w:bCs/>
          <w:iCs/>
        </w:rPr>
        <w:t>Ogluo</w:t>
      </w:r>
      <w:r w:rsidRPr="00340096">
        <w:rPr>
          <w:b/>
          <w:bCs/>
        </w:rPr>
        <w:t xml:space="preserve"> vairāk, nekā noteikts</w:t>
      </w:r>
    </w:p>
    <w:p w14:paraId="77C72DD5" w14:textId="77777777" w:rsidR="00BB23EB" w:rsidRPr="00340096" w:rsidRDefault="00462854" w:rsidP="00BB23EB">
      <w:pPr>
        <w:rPr>
          <w:noProof/>
        </w:rPr>
      </w:pPr>
      <w:r w:rsidRPr="00340096">
        <w:t>Pārāk liels zāļu daudzums var izraisīt nelabumu (sliktu dūšu) vai vemšanu. Īpaša ārstēšana parasti nav nepieciešama.</w:t>
      </w:r>
    </w:p>
    <w:p w14:paraId="77C72DD6" w14:textId="77777777" w:rsidR="00BB23EB" w:rsidRPr="00340096" w:rsidRDefault="00BB23EB" w:rsidP="00BB23EB">
      <w:pPr>
        <w:rPr>
          <w:noProof/>
        </w:rPr>
      </w:pPr>
    </w:p>
    <w:p w14:paraId="77C72DD7" w14:textId="77777777" w:rsidR="00BB23EB" w:rsidRPr="00340096" w:rsidRDefault="00462854" w:rsidP="00644FB3">
      <w:pPr>
        <w:pStyle w:val="Style10"/>
      </w:pPr>
      <w:r w:rsidRPr="00340096">
        <w:t>Iespējamās blakusparādības</w:t>
      </w:r>
    </w:p>
    <w:p w14:paraId="77C72DD8" w14:textId="77777777" w:rsidR="00BB23EB" w:rsidRPr="00340096" w:rsidRDefault="00BB23EB" w:rsidP="00BB23EB">
      <w:pPr>
        <w:keepNext/>
        <w:numPr>
          <w:ilvl w:val="12"/>
          <w:numId w:val="0"/>
        </w:numPr>
        <w:tabs>
          <w:tab w:val="clear" w:pos="567"/>
        </w:tabs>
        <w:spacing w:line="240" w:lineRule="auto"/>
      </w:pPr>
    </w:p>
    <w:p w14:paraId="77C72DD9" w14:textId="77777777" w:rsidR="00BB23EB" w:rsidRPr="00340096" w:rsidRDefault="00462854" w:rsidP="00BB23EB">
      <w:pPr>
        <w:numPr>
          <w:ilvl w:val="12"/>
          <w:numId w:val="0"/>
        </w:numPr>
        <w:tabs>
          <w:tab w:val="clear" w:pos="567"/>
        </w:tabs>
        <w:spacing w:line="240" w:lineRule="auto"/>
        <w:ind w:right="-29"/>
        <w:rPr>
          <w:noProof/>
          <w:szCs w:val="22"/>
        </w:rPr>
      </w:pPr>
      <w:r w:rsidRPr="00340096">
        <w:t>Tāpat kā visas zāles, šīs zāles var izraisīt blakusparādības, kaut arī ne visiem tās izpaužas.</w:t>
      </w:r>
    </w:p>
    <w:p w14:paraId="77C72DDA" w14:textId="77777777" w:rsidR="00BB23EB" w:rsidRPr="00340096" w:rsidRDefault="00BB23EB" w:rsidP="00BB23EB">
      <w:pPr>
        <w:numPr>
          <w:ilvl w:val="12"/>
          <w:numId w:val="0"/>
        </w:numPr>
        <w:tabs>
          <w:tab w:val="clear" w:pos="567"/>
        </w:tabs>
        <w:spacing w:line="240" w:lineRule="auto"/>
        <w:ind w:right="-29"/>
        <w:rPr>
          <w:noProof/>
          <w:szCs w:val="22"/>
        </w:rPr>
      </w:pPr>
    </w:p>
    <w:p w14:paraId="77C72DDB" w14:textId="77777777" w:rsidR="00BB23EB" w:rsidRPr="00340096" w:rsidRDefault="00462854" w:rsidP="00BB23EB">
      <w:pPr>
        <w:numPr>
          <w:ilvl w:val="12"/>
          <w:numId w:val="0"/>
        </w:numPr>
        <w:tabs>
          <w:tab w:val="clear" w:pos="567"/>
        </w:tabs>
        <w:spacing w:line="240" w:lineRule="auto"/>
        <w:ind w:right="-29"/>
        <w:rPr>
          <w:noProof/>
          <w:szCs w:val="22"/>
        </w:rPr>
      </w:pPr>
      <w:r w:rsidRPr="00340096">
        <w:t>Nekavējoties sazinieties ar savu ārstu vai veselības aprūpes speciālistu, ja pamanāt kādas no tālāk minētajām nopietnajām blakusparādībām.</w:t>
      </w:r>
    </w:p>
    <w:p w14:paraId="77C72DDC" w14:textId="77777777" w:rsidR="0072477D" w:rsidRPr="00340096" w:rsidRDefault="0072477D" w:rsidP="00BB23EB">
      <w:pPr>
        <w:numPr>
          <w:ilvl w:val="12"/>
          <w:numId w:val="0"/>
        </w:numPr>
        <w:tabs>
          <w:tab w:val="clear" w:pos="567"/>
        </w:tabs>
        <w:spacing w:line="240" w:lineRule="auto"/>
        <w:ind w:right="-29"/>
        <w:rPr>
          <w:i/>
          <w:iCs/>
          <w:noProof/>
          <w:szCs w:val="22"/>
        </w:rPr>
      </w:pPr>
    </w:p>
    <w:p w14:paraId="77C72DDD" w14:textId="77777777" w:rsidR="00BB23EB" w:rsidRPr="00340096" w:rsidRDefault="00462854" w:rsidP="00BB23EB">
      <w:pPr>
        <w:numPr>
          <w:ilvl w:val="12"/>
          <w:numId w:val="0"/>
        </w:numPr>
        <w:tabs>
          <w:tab w:val="clear" w:pos="567"/>
        </w:tabs>
        <w:spacing w:line="240" w:lineRule="auto"/>
        <w:ind w:right="-29"/>
        <w:rPr>
          <w:i/>
          <w:iCs/>
          <w:noProof/>
          <w:szCs w:val="22"/>
        </w:rPr>
      </w:pPr>
      <w:r w:rsidRPr="00340096">
        <w:rPr>
          <w:i/>
          <w:iCs/>
          <w:szCs w:val="22"/>
        </w:rPr>
        <w:t>Ļoti reti (var rasties līdz 1 no 10 000 cilvēkiem)</w:t>
      </w:r>
    </w:p>
    <w:p w14:paraId="77C72DDE"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 xml:space="preserve">alerģiska reakcija – pazīmes var ietvert sēkšanu, svīšanu, paātrinātu sirdsdarbību, izsitumus, sejas pietūkumu (tas ir, sejas, lūpu, mēles un rīkles pietūkumu, kas var apgrūtināt rīšanu vai elpošanu) vai kolapsu (sabrukumu). Nav ziņots par alerģisku reakciju, lietojot </w:t>
      </w:r>
      <w:r w:rsidRPr="006E39A8">
        <w:rPr>
          <w:iCs/>
        </w:rPr>
        <w:t>Ogluo</w:t>
      </w:r>
      <w:r w:rsidRPr="00340096">
        <w:t>, bet tā novērota ar citām injicējamām glikagona zālēm. Ja Jums rodas alerģiskas reakcijas simptomi, steidzami vērsieties pēc palīdzības.</w:t>
      </w:r>
    </w:p>
    <w:p w14:paraId="77C72DDF" w14:textId="77777777" w:rsidR="00BB23EB" w:rsidRPr="00340096" w:rsidRDefault="00BB23EB" w:rsidP="00BB23EB">
      <w:pPr>
        <w:numPr>
          <w:ilvl w:val="12"/>
          <w:numId w:val="0"/>
        </w:numPr>
        <w:tabs>
          <w:tab w:val="clear" w:pos="567"/>
        </w:tabs>
        <w:spacing w:line="240" w:lineRule="auto"/>
        <w:ind w:right="-29"/>
        <w:rPr>
          <w:noProof/>
          <w:szCs w:val="22"/>
        </w:rPr>
      </w:pPr>
    </w:p>
    <w:p w14:paraId="77C72DE0" w14:textId="77777777" w:rsidR="000076AF" w:rsidRPr="00340096" w:rsidRDefault="00462854" w:rsidP="00BB23EB">
      <w:pPr>
        <w:numPr>
          <w:ilvl w:val="12"/>
          <w:numId w:val="0"/>
        </w:numPr>
        <w:tabs>
          <w:tab w:val="clear" w:pos="567"/>
        </w:tabs>
        <w:spacing w:line="240" w:lineRule="auto"/>
        <w:ind w:right="-29"/>
        <w:rPr>
          <w:noProof/>
          <w:szCs w:val="22"/>
        </w:rPr>
        <w:sectPr w:rsidR="000076AF" w:rsidRPr="00340096" w:rsidSect="00D12FFF">
          <w:footerReference w:type="default" r:id="rId53"/>
          <w:footerReference w:type="first" r:id="rId54"/>
          <w:endnotePr>
            <w:numFmt w:val="decimal"/>
          </w:endnotePr>
          <w:type w:val="continuous"/>
          <w:pgSz w:w="11907" w:h="16840" w:code="9"/>
          <w:pgMar w:top="1134" w:right="1418" w:bottom="1134" w:left="1418" w:header="737" w:footer="737" w:gutter="0"/>
          <w:cols w:space="720"/>
          <w:titlePg/>
          <w:docGrid w:linePitch="299"/>
        </w:sectPr>
      </w:pPr>
      <w:r w:rsidRPr="00340096">
        <w:t>Citas blakusparādības ir šādas</w:t>
      </w:r>
    </w:p>
    <w:p w14:paraId="77C72DE1" w14:textId="77777777" w:rsidR="00C3414C" w:rsidRPr="00340096" w:rsidRDefault="00C3414C" w:rsidP="00BB23EB">
      <w:pPr>
        <w:numPr>
          <w:ilvl w:val="12"/>
          <w:numId w:val="0"/>
        </w:numPr>
        <w:tabs>
          <w:tab w:val="clear" w:pos="567"/>
        </w:tabs>
        <w:spacing w:line="240" w:lineRule="auto"/>
        <w:ind w:right="-29"/>
        <w:rPr>
          <w:noProof/>
          <w:szCs w:val="22"/>
          <w:u w:val="single"/>
        </w:rPr>
        <w:sectPr w:rsidR="00C3414C" w:rsidRPr="00340096" w:rsidSect="000076AF">
          <w:endnotePr>
            <w:numFmt w:val="decimal"/>
          </w:endnotePr>
          <w:type w:val="continuous"/>
          <w:pgSz w:w="11907" w:h="16840" w:code="9"/>
          <w:pgMar w:top="1134" w:right="1418" w:bottom="1134" w:left="1418" w:header="737" w:footer="737" w:gutter="0"/>
          <w:cols w:space="720"/>
          <w:titlePg/>
          <w:docGrid w:linePitch="299"/>
        </w:sectPr>
      </w:pPr>
    </w:p>
    <w:p w14:paraId="77C72DE2" w14:textId="77777777" w:rsidR="00BB23EB" w:rsidRPr="00340096" w:rsidRDefault="00462854" w:rsidP="00BB23EB">
      <w:pPr>
        <w:tabs>
          <w:tab w:val="clear" w:pos="567"/>
        </w:tabs>
        <w:spacing w:line="240" w:lineRule="auto"/>
        <w:ind w:right="-29"/>
        <w:rPr>
          <w:i/>
          <w:iCs/>
          <w:noProof/>
          <w:szCs w:val="22"/>
        </w:rPr>
      </w:pPr>
      <w:r w:rsidRPr="00340096">
        <w:rPr>
          <w:i/>
          <w:iCs/>
          <w:szCs w:val="22"/>
        </w:rPr>
        <w:t>Ļoti bieži (var rasties vairāk nekā 1 no 10 cilvēkiem)</w:t>
      </w:r>
    </w:p>
    <w:p w14:paraId="77C72DE3" w14:textId="77777777" w:rsidR="00BB23EB" w:rsidRPr="00340096" w:rsidRDefault="00462854" w:rsidP="009B23D3">
      <w:pPr>
        <w:numPr>
          <w:ilvl w:val="0"/>
          <w:numId w:val="8"/>
        </w:numPr>
        <w:tabs>
          <w:tab w:val="clear" w:pos="567"/>
        </w:tabs>
        <w:spacing w:line="240" w:lineRule="auto"/>
        <w:ind w:left="1134" w:hanging="567"/>
        <w:contextualSpacing/>
      </w:pPr>
      <w:r w:rsidRPr="00340096">
        <w:t>slikta dūša (nelabums);</w:t>
      </w:r>
    </w:p>
    <w:p w14:paraId="77C72DE4" w14:textId="77777777" w:rsidR="00BB23EB" w:rsidRPr="00340096" w:rsidRDefault="00462854" w:rsidP="009B23D3">
      <w:pPr>
        <w:numPr>
          <w:ilvl w:val="0"/>
          <w:numId w:val="8"/>
        </w:numPr>
        <w:tabs>
          <w:tab w:val="clear" w:pos="567"/>
        </w:tabs>
        <w:spacing w:line="240" w:lineRule="auto"/>
        <w:ind w:left="1134" w:hanging="567"/>
        <w:contextualSpacing/>
      </w:pPr>
      <w:r w:rsidRPr="00340096">
        <w:t>vemšana.</w:t>
      </w:r>
    </w:p>
    <w:p w14:paraId="77C72DE5" w14:textId="77777777" w:rsidR="00BB23EB" w:rsidRPr="00340096" w:rsidRDefault="00BB23EB" w:rsidP="00BB23EB">
      <w:pPr>
        <w:numPr>
          <w:ilvl w:val="12"/>
          <w:numId w:val="0"/>
        </w:numPr>
        <w:tabs>
          <w:tab w:val="clear" w:pos="567"/>
        </w:tabs>
        <w:spacing w:line="240" w:lineRule="auto"/>
        <w:ind w:right="-29"/>
        <w:rPr>
          <w:noProof/>
          <w:szCs w:val="22"/>
        </w:rPr>
      </w:pPr>
    </w:p>
    <w:p w14:paraId="77C72DE6" w14:textId="77777777" w:rsidR="00BB23EB" w:rsidRPr="00340096" w:rsidRDefault="00462854" w:rsidP="00BB23EB">
      <w:pPr>
        <w:numPr>
          <w:ilvl w:val="12"/>
          <w:numId w:val="0"/>
        </w:numPr>
        <w:tabs>
          <w:tab w:val="clear" w:pos="567"/>
        </w:tabs>
        <w:spacing w:line="240" w:lineRule="auto"/>
        <w:ind w:right="-29"/>
        <w:rPr>
          <w:i/>
          <w:iCs/>
          <w:noProof/>
          <w:szCs w:val="22"/>
        </w:rPr>
      </w:pPr>
      <w:r w:rsidRPr="00340096">
        <w:rPr>
          <w:i/>
          <w:iCs/>
          <w:szCs w:val="22"/>
        </w:rPr>
        <w:t>Bieži (var rasties līdz 1 no 10 cilvēkiem)</w:t>
      </w:r>
    </w:p>
    <w:p w14:paraId="77C72DE7"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galvassāpes;</w:t>
      </w:r>
    </w:p>
    <w:p w14:paraId="77C72DE8"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ātra sirdsdarbība (tahikardija);</w:t>
      </w:r>
    </w:p>
    <w:p w14:paraId="77C72DE9"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diskomforts vai reakcija injekcijas vietā;</w:t>
      </w:r>
    </w:p>
    <w:p w14:paraId="77C72DEA"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tūska (pietūkums) injekcijas vietā;</w:t>
      </w:r>
    </w:p>
    <w:p w14:paraId="77C72DEB"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caureja.</w:t>
      </w:r>
    </w:p>
    <w:p w14:paraId="77C72DEC" w14:textId="77777777" w:rsidR="00BB23EB" w:rsidRPr="00340096" w:rsidRDefault="00BB23EB" w:rsidP="00BB23EB">
      <w:pPr>
        <w:numPr>
          <w:ilvl w:val="12"/>
          <w:numId w:val="0"/>
        </w:numPr>
        <w:tabs>
          <w:tab w:val="clear" w:pos="567"/>
        </w:tabs>
        <w:spacing w:line="240" w:lineRule="auto"/>
        <w:ind w:right="-29"/>
        <w:rPr>
          <w:noProof/>
          <w:szCs w:val="22"/>
        </w:rPr>
      </w:pPr>
    </w:p>
    <w:p w14:paraId="77C72DED" w14:textId="77777777" w:rsidR="00BB23EB" w:rsidRPr="00340096" w:rsidRDefault="00462854" w:rsidP="00BB23EB">
      <w:pPr>
        <w:numPr>
          <w:ilvl w:val="12"/>
          <w:numId w:val="0"/>
        </w:numPr>
        <w:tabs>
          <w:tab w:val="clear" w:pos="567"/>
        </w:tabs>
        <w:spacing w:line="240" w:lineRule="auto"/>
        <w:ind w:right="-29"/>
        <w:rPr>
          <w:i/>
          <w:iCs/>
          <w:noProof/>
          <w:szCs w:val="22"/>
        </w:rPr>
      </w:pPr>
      <w:r w:rsidRPr="00340096">
        <w:rPr>
          <w:i/>
          <w:iCs/>
          <w:szCs w:val="22"/>
        </w:rPr>
        <w:t>Retāk (var rasties līdz 1 no 100 cilvēkiem)</w:t>
      </w:r>
    </w:p>
    <w:p w14:paraId="77C72DEE"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sāpes vēderā;</w:t>
      </w:r>
    </w:p>
    <w:p w14:paraId="77C72DEF"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t>zilums injekcijas vietā;</w:t>
      </w:r>
    </w:p>
    <w:p w14:paraId="77C72DF0"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340096">
        <w:lastRenderedPageBreak/>
        <w:t>eritēma (apsārtums) injekcijas vietā.</w:t>
      </w:r>
    </w:p>
    <w:p w14:paraId="77C72DF1" w14:textId="77777777" w:rsidR="00BB23EB" w:rsidRPr="00340096" w:rsidRDefault="00BB23EB" w:rsidP="00BB23EB">
      <w:pPr>
        <w:numPr>
          <w:ilvl w:val="12"/>
          <w:numId w:val="0"/>
        </w:numPr>
        <w:tabs>
          <w:tab w:val="clear" w:pos="567"/>
        </w:tabs>
        <w:spacing w:line="240" w:lineRule="auto"/>
        <w:ind w:right="-29"/>
        <w:rPr>
          <w:noProof/>
          <w:szCs w:val="22"/>
        </w:rPr>
      </w:pPr>
    </w:p>
    <w:p w14:paraId="77C72DF2" w14:textId="77777777" w:rsidR="00C80099" w:rsidRPr="00340096" w:rsidRDefault="00462854" w:rsidP="00C80099">
      <w:pPr>
        <w:rPr>
          <w:noProof/>
        </w:rPr>
      </w:pPr>
      <w:r w:rsidRPr="00340096">
        <w:rPr>
          <w:b/>
          <w:bCs/>
        </w:rPr>
        <w:t>Papildu blakusparādības bērniem</w:t>
      </w:r>
    </w:p>
    <w:p w14:paraId="77C72DF3" w14:textId="77777777" w:rsidR="00C80099" w:rsidRPr="00340096" w:rsidRDefault="00C80099" w:rsidP="00C80099">
      <w:pPr>
        <w:numPr>
          <w:ilvl w:val="12"/>
          <w:numId w:val="0"/>
        </w:numPr>
        <w:tabs>
          <w:tab w:val="clear" w:pos="567"/>
        </w:tabs>
        <w:spacing w:line="240" w:lineRule="auto"/>
        <w:ind w:right="-29"/>
        <w:rPr>
          <w:noProof/>
          <w:szCs w:val="22"/>
        </w:rPr>
      </w:pPr>
    </w:p>
    <w:p w14:paraId="77C72DF4" w14:textId="77777777" w:rsidR="00C80099" w:rsidRPr="006E3B4B" w:rsidRDefault="00462854" w:rsidP="00C80099">
      <w:pPr>
        <w:numPr>
          <w:ilvl w:val="12"/>
          <w:numId w:val="0"/>
        </w:numPr>
        <w:tabs>
          <w:tab w:val="clear" w:pos="567"/>
        </w:tabs>
        <w:spacing w:line="240" w:lineRule="auto"/>
        <w:ind w:right="-29"/>
        <w:rPr>
          <w:i/>
          <w:iCs/>
          <w:noProof/>
          <w:szCs w:val="22"/>
        </w:rPr>
      </w:pPr>
      <w:r w:rsidRPr="00340096">
        <w:rPr>
          <w:i/>
          <w:iCs/>
          <w:szCs w:val="22"/>
        </w:rPr>
        <w:t>Bieži (</w:t>
      </w:r>
      <w:r w:rsidRPr="006E3B4B">
        <w:rPr>
          <w:i/>
          <w:iCs/>
          <w:szCs w:val="22"/>
        </w:rPr>
        <w:t>var rasties līdz 1 no 10 cilvēkiem)</w:t>
      </w:r>
    </w:p>
    <w:p w14:paraId="77C72DF5" w14:textId="77777777" w:rsidR="00C80099" w:rsidRPr="006E3B4B" w:rsidRDefault="00462854" w:rsidP="009B23D3">
      <w:pPr>
        <w:numPr>
          <w:ilvl w:val="0"/>
          <w:numId w:val="8"/>
        </w:numPr>
        <w:tabs>
          <w:tab w:val="clear" w:pos="567"/>
        </w:tabs>
        <w:spacing w:line="240" w:lineRule="auto"/>
        <w:ind w:left="1134" w:hanging="567"/>
        <w:contextualSpacing/>
        <w:rPr>
          <w:noProof/>
          <w:szCs w:val="22"/>
        </w:rPr>
      </w:pPr>
      <w:r w:rsidRPr="006E3B4B">
        <w:t>hiperglikēmija;</w:t>
      </w:r>
    </w:p>
    <w:p w14:paraId="77C72DF6" w14:textId="77777777" w:rsidR="00C80099" w:rsidRPr="006E3B4B" w:rsidRDefault="00462854" w:rsidP="009B23D3">
      <w:pPr>
        <w:numPr>
          <w:ilvl w:val="0"/>
          <w:numId w:val="8"/>
        </w:numPr>
        <w:tabs>
          <w:tab w:val="clear" w:pos="567"/>
        </w:tabs>
        <w:spacing w:line="240" w:lineRule="auto"/>
        <w:ind w:left="1134" w:hanging="567"/>
        <w:contextualSpacing/>
        <w:rPr>
          <w:noProof/>
          <w:szCs w:val="22"/>
        </w:rPr>
      </w:pPr>
      <w:r w:rsidRPr="006E3B4B">
        <w:t>sāpes vēderā;</w:t>
      </w:r>
    </w:p>
    <w:p w14:paraId="77C72DF7" w14:textId="77777777" w:rsidR="00C80099" w:rsidRPr="006E3B4B" w:rsidRDefault="00462854" w:rsidP="009B23D3">
      <w:pPr>
        <w:numPr>
          <w:ilvl w:val="0"/>
          <w:numId w:val="8"/>
        </w:numPr>
        <w:tabs>
          <w:tab w:val="clear" w:pos="567"/>
        </w:tabs>
        <w:spacing w:line="240" w:lineRule="auto"/>
        <w:ind w:left="1134" w:hanging="567"/>
        <w:contextualSpacing/>
        <w:rPr>
          <w:noProof/>
          <w:szCs w:val="22"/>
        </w:rPr>
      </w:pPr>
      <w:r w:rsidRPr="006E3B4B">
        <w:t>nātrene</w:t>
      </w:r>
      <w:r w:rsidR="004B260A" w:rsidRPr="006E3B4B">
        <w:t xml:space="preserve"> (pietūkums/apsārtums);</w:t>
      </w:r>
    </w:p>
    <w:p w14:paraId="77C72DF8" w14:textId="77777777" w:rsidR="00C80099" w:rsidRPr="006E3B4B" w:rsidRDefault="00462854" w:rsidP="009B23D3">
      <w:pPr>
        <w:numPr>
          <w:ilvl w:val="0"/>
          <w:numId w:val="8"/>
        </w:numPr>
        <w:tabs>
          <w:tab w:val="clear" w:pos="567"/>
        </w:tabs>
        <w:spacing w:line="240" w:lineRule="auto"/>
        <w:ind w:left="1134" w:hanging="567"/>
        <w:contextualSpacing/>
        <w:rPr>
          <w:noProof/>
          <w:szCs w:val="22"/>
        </w:rPr>
      </w:pPr>
      <w:r w:rsidRPr="006E3B4B">
        <w:t xml:space="preserve">galvas </w:t>
      </w:r>
      <w:r w:rsidR="00A90F44" w:rsidRPr="006E3B4B">
        <w:t>trauma</w:t>
      </w:r>
      <w:r w:rsidRPr="006E3B4B">
        <w:t>;</w:t>
      </w:r>
    </w:p>
    <w:p w14:paraId="77C72DF9" w14:textId="77777777" w:rsidR="00C80099" w:rsidRPr="006E3B4B" w:rsidRDefault="00462854" w:rsidP="009B23D3">
      <w:pPr>
        <w:numPr>
          <w:ilvl w:val="0"/>
          <w:numId w:val="8"/>
        </w:numPr>
        <w:tabs>
          <w:tab w:val="clear" w:pos="567"/>
        </w:tabs>
        <w:spacing w:line="240" w:lineRule="auto"/>
        <w:ind w:left="1134" w:hanging="567"/>
        <w:contextualSpacing/>
        <w:rPr>
          <w:noProof/>
          <w:szCs w:val="22"/>
        </w:rPr>
      </w:pPr>
      <w:r w:rsidRPr="006E3B4B">
        <w:t>reibonis.</w:t>
      </w:r>
    </w:p>
    <w:p w14:paraId="77C72DFA" w14:textId="77777777" w:rsidR="00C3414C" w:rsidRPr="00340096" w:rsidRDefault="00C3414C" w:rsidP="00345C50">
      <w:pPr>
        <w:numPr>
          <w:ilvl w:val="12"/>
          <w:numId w:val="0"/>
        </w:numPr>
        <w:tabs>
          <w:tab w:val="clear" w:pos="567"/>
        </w:tabs>
        <w:spacing w:line="240" w:lineRule="auto"/>
        <w:ind w:right="-29"/>
        <w:rPr>
          <w:noProof/>
          <w:szCs w:val="22"/>
        </w:rPr>
      </w:pPr>
    </w:p>
    <w:p w14:paraId="77C72DFB" w14:textId="77777777" w:rsidR="00C3414C" w:rsidRPr="00340096" w:rsidRDefault="00C3414C" w:rsidP="00345C50">
      <w:pPr>
        <w:numPr>
          <w:ilvl w:val="12"/>
          <w:numId w:val="0"/>
        </w:numPr>
        <w:tabs>
          <w:tab w:val="clear" w:pos="567"/>
        </w:tabs>
        <w:spacing w:line="240" w:lineRule="auto"/>
        <w:ind w:right="-29"/>
        <w:rPr>
          <w:noProof/>
          <w:szCs w:val="22"/>
        </w:rPr>
        <w:sectPr w:rsidR="00C3414C" w:rsidRPr="00340096" w:rsidSect="000076AF">
          <w:endnotePr>
            <w:numFmt w:val="decimal"/>
          </w:endnotePr>
          <w:type w:val="continuous"/>
          <w:pgSz w:w="11907" w:h="16840" w:code="9"/>
          <w:pgMar w:top="1134" w:right="1418" w:bottom="1134" w:left="1418" w:header="737" w:footer="737" w:gutter="0"/>
          <w:cols w:space="720"/>
          <w:titlePg/>
          <w:docGrid w:linePitch="299"/>
        </w:sectPr>
      </w:pPr>
    </w:p>
    <w:p w14:paraId="77C72DFC" w14:textId="77777777" w:rsidR="00C80099" w:rsidRPr="00340096" w:rsidRDefault="00C80099" w:rsidP="00BB23EB">
      <w:pPr>
        <w:keepNext/>
        <w:rPr>
          <w:b/>
          <w:bCs/>
          <w:noProof/>
        </w:rPr>
      </w:pPr>
    </w:p>
    <w:p w14:paraId="129A22D5" w14:textId="77777777" w:rsidR="0017623C" w:rsidRPr="00340096" w:rsidRDefault="0017623C" w:rsidP="0017623C">
      <w:pPr>
        <w:keepNext/>
        <w:rPr>
          <w:b/>
          <w:bCs/>
          <w:noProof/>
        </w:rPr>
      </w:pPr>
      <w:r w:rsidRPr="00340096">
        <w:rPr>
          <w:b/>
          <w:bCs/>
        </w:rPr>
        <w:t>Ziņošana par blakusparādībām</w:t>
      </w:r>
    </w:p>
    <w:p w14:paraId="3E36F482" w14:textId="77777777" w:rsidR="0017623C" w:rsidRPr="00340096" w:rsidRDefault="0017623C" w:rsidP="0017623C">
      <w:pPr>
        <w:pStyle w:val="Style12"/>
      </w:pPr>
      <w:r w:rsidRPr="00340096">
        <w:t xml:space="preserve">Ja Jums rodas jebkādas blakusparādības, konsultējieties ar ārstu. Tas attiecas arī uz iespējamajām blakusparādībām, kas nav minētas šajā instrukcijā. Jūs varat ziņot par blakusparādībām arī tieši, izmantojot </w:t>
      </w:r>
      <w:hyperlink r:id="rId55" w:history="1">
        <w:r w:rsidRPr="00340096">
          <w:rPr>
            <w:rStyle w:val="Hyperlink"/>
            <w:szCs w:val="22"/>
            <w:highlight w:val="lightGray"/>
          </w:rPr>
          <w:t>V pielikumā</w:t>
        </w:r>
      </w:hyperlink>
      <w:r w:rsidRPr="00340096">
        <w:rPr>
          <w:highlight w:val="lightGray"/>
        </w:rPr>
        <w:t xml:space="preserve"> minēto nacionālās ziņošanas sistēmas kontaktinformāciju</w:t>
      </w:r>
      <w:r w:rsidRPr="00340096">
        <w:t>. Ziņojot par blakusparādībām, Jūs varat palīdzēt nodrošināt daudz plašāku informāciju par šo zāļu drošumu.</w:t>
      </w:r>
    </w:p>
    <w:p w14:paraId="77C72DFF" w14:textId="77777777" w:rsidR="00BB23EB" w:rsidRPr="00340096" w:rsidRDefault="00BB23EB" w:rsidP="00BB23EB">
      <w:pPr>
        <w:autoSpaceDE w:val="0"/>
        <w:autoSpaceDN w:val="0"/>
        <w:adjustRightInd w:val="0"/>
        <w:spacing w:line="240" w:lineRule="auto"/>
        <w:rPr>
          <w:szCs w:val="22"/>
        </w:rPr>
      </w:pPr>
    </w:p>
    <w:p w14:paraId="77C72E00" w14:textId="77777777" w:rsidR="00BB23EB" w:rsidRPr="00340096" w:rsidRDefault="00462854" w:rsidP="00644FB3">
      <w:pPr>
        <w:pStyle w:val="Style10"/>
      </w:pPr>
      <w:r w:rsidRPr="00340096">
        <w:t xml:space="preserve">Kā uzglabāt </w:t>
      </w:r>
      <w:r w:rsidRPr="006E39A8">
        <w:rPr>
          <w:iCs/>
        </w:rPr>
        <w:t>Ogluo</w:t>
      </w:r>
    </w:p>
    <w:p w14:paraId="77C72E01" w14:textId="77777777" w:rsidR="00BB23EB" w:rsidRPr="00340096" w:rsidRDefault="00BB23EB" w:rsidP="00BB23EB">
      <w:pPr>
        <w:keepNext/>
        <w:numPr>
          <w:ilvl w:val="12"/>
          <w:numId w:val="0"/>
        </w:numPr>
        <w:tabs>
          <w:tab w:val="clear" w:pos="567"/>
        </w:tabs>
        <w:spacing w:line="240" w:lineRule="auto"/>
        <w:ind w:right="-2"/>
        <w:rPr>
          <w:noProof/>
          <w:szCs w:val="22"/>
        </w:rPr>
      </w:pPr>
    </w:p>
    <w:p w14:paraId="77C72E02" w14:textId="77777777" w:rsidR="00BB23EB" w:rsidRPr="00340096" w:rsidRDefault="00462854" w:rsidP="00BB23EB">
      <w:pPr>
        <w:numPr>
          <w:ilvl w:val="12"/>
          <w:numId w:val="0"/>
        </w:numPr>
        <w:tabs>
          <w:tab w:val="clear" w:pos="567"/>
        </w:tabs>
        <w:spacing w:line="240" w:lineRule="auto"/>
        <w:ind w:right="-2"/>
        <w:rPr>
          <w:noProof/>
          <w:szCs w:val="22"/>
        </w:rPr>
      </w:pPr>
      <w:r w:rsidRPr="00340096">
        <w:t>Nelietot šīs zāles pēc derīguma termiņa beigām, kas norādīts uz šļirces, maisiņa un kastītes. Derīguma termiņš attiecas uz norādītā mēneša pēdējo dienu.</w:t>
      </w:r>
    </w:p>
    <w:p w14:paraId="77C72E03" w14:textId="77777777" w:rsidR="00BB23EB" w:rsidRPr="00340096" w:rsidRDefault="00BB23EB" w:rsidP="00BB23EB">
      <w:pPr>
        <w:numPr>
          <w:ilvl w:val="12"/>
          <w:numId w:val="0"/>
        </w:numPr>
        <w:tabs>
          <w:tab w:val="clear" w:pos="567"/>
        </w:tabs>
        <w:spacing w:line="240" w:lineRule="auto"/>
        <w:ind w:right="-2"/>
        <w:rPr>
          <w:noProof/>
          <w:szCs w:val="22"/>
        </w:rPr>
      </w:pPr>
    </w:p>
    <w:p w14:paraId="77C72E04" w14:textId="77777777" w:rsidR="00BB23EB" w:rsidRPr="00340096" w:rsidRDefault="00462854" w:rsidP="00BB23EB">
      <w:pPr>
        <w:numPr>
          <w:ilvl w:val="12"/>
          <w:numId w:val="0"/>
        </w:numPr>
        <w:tabs>
          <w:tab w:val="clear" w:pos="567"/>
        </w:tabs>
        <w:spacing w:line="240" w:lineRule="auto"/>
        <w:ind w:right="-2"/>
        <w:rPr>
          <w:noProof/>
          <w:szCs w:val="22"/>
        </w:rPr>
      </w:pPr>
      <w:r w:rsidRPr="00340096">
        <w:t>Uzglabāt šīs zāles bērniem neredzamā un nepieejamā vietā.</w:t>
      </w:r>
    </w:p>
    <w:p w14:paraId="77C72E05" w14:textId="77777777" w:rsidR="00BB23EB" w:rsidRPr="00340096" w:rsidRDefault="00BB23EB" w:rsidP="00BB23EB">
      <w:pPr>
        <w:numPr>
          <w:ilvl w:val="12"/>
          <w:numId w:val="0"/>
        </w:numPr>
        <w:tabs>
          <w:tab w:val="clear" w:pos="567"/>
        </w:tabs>
        <w:spacing w:line="240" w:lineRule="auto"/>
        <w:ind w:right="-2"/>
        <w:rPr>
          <w:noProof/>
          <w:szCs w:val="22"/>
        </w:rPr>
      </w:pPr>
    </w:p>
    <w:p w14:paraId="77C72E06" w14:textId="77777777" w:rsidR="00BB23EB" w:rsidRPr="00340096" w:rsidRDefault="00462854" w:rsidP="00BB23EB">
      <w:pPr>
        <w:numPr>
          <w:ilvl w:val="12"/>
          <w:numId w:val="0"/>
        </w:numPr>
        <w:tabs>
          <w:tab w:val="clear" w:pos="567"/>
        </w:tabs>
        <w:spacing w:line="240" w:lineRule="auto"/>
        <w:ind w:right="-2"/>
        <w:rPr>
          <w:noProof/>
          <w:szCs w:val="22"/>
        </w:rPr>
      </w:pPr>
      <w:r w:rsidRPr="00340096">
        <w:t>Šīs zāles jāuzglabā temperatūrā līdz 25 °C.</w:t>
      </w:r>
    </w:p>
    <w:p w14:paraId="77C72E07" w14:textId="77777777" w:rsidR="00BB23EB" w:rsidRPr="00340096" w:rsidRDefault="00BB23EB" w:rsidP="00BB23EB">
      <w:pPr>
        <w:numPr>
          <w:ilvl w:val="12"/>
          <w:numId w:val="0"/>
        </w:numPr>
        <w:tabs>
          <w:tab w:val="clear" w:pos="567"/>
        </w:tabs>
        <w:spacing w:line="240" w:lineRule="auto"/>
        <w:ind w:right="-2"/>
        <w:rPr>
          <w:noProof/>
          <w:szCs w:val="22"/>
        </w:rPr>
      </w:pPr>
    </w:p>
    <w:p w14:paraId="77C72E08" w14:textId="77777777" w:rsidR="00BB23EB" w:rsidRPr="00340096" w:rsidRDefault="00462854" w:rsidP="00BB23EB">
      <w:pPr>
        <w:numPr>
          <w:ilvl w:val="12"/>
          <w:numId w:val="0"/>
        </w:numPr>
        <w:tabs>
          <w:tab w:val="clear" w:pos="567"/>
        </w:tabs>
        <w:spacing w:line="240" w:lineRule="auto"/>
        <w:ind w:right="-2"/>
        <w:rPr>
          <w:noProof/>
          <w:szCs w:val="22"/>
        </w:rPr>
      </w:pPr>
      <w:r w:rsidRPr="00340096">
        <w:t>Neatdzesēt vai nesasaldēt. Uzglabāt temperatūrā virs 15 °C.</w:t>
      </w:r>
    </w:p>
    <w:p w14:paraId="77C72E09" w14:textId="77777777" w:rsidR="00BB23EB" w:rsidRPr="00340096" w:rsidRDefault="00BB23EB" w:rsidP="00BB23EB">
      <w:pPr>
        <w:numPr>
          <w:ilvl w:val="12"/>
          <w:numId w:val="0"/>
        </w:numPr>
        <w:tabs>
          <w:tab w:val="clear" w:pos="567"/>
        </w:tabs>
        <w:spacing w:line="240" w:lineRule="auto"/>
        <w:ind w:right="-2"/>
        <w:rPr>
          <w:noProof/>
          <w:szCs w:val="22"/>
        </w:rPr>
      </w:pPr>
    </w:p>
    <w:p w14:paraId="77C72E0A" w14:textId="77777777" w:rsidR="00BB23EB" w:rsidRPr="00340096" w:rsidRDefault="00462854" w:rsidP="00BB23EB">
      <w:pPr>
        <w:numPr>
          <w:ilvl w:val="12"/>
          <w:numId w:val="0"/>
        </w:numPr>
        <w:tabs>
          <w:tab w:val="clear" w:pos="567"/>
        </w:tabs>
        <w:spacing w:line="240" w:lineRule="auto"/>
        <w:ind w:right="-2"/>
        <w:rPr>
          <w:noProof/>
          <w:szCs w:val="22"/>
        </w:rPr>
      </w:pPr>
      <w:r w:rsidRPr="00340096">
        <w:t>Pirms lietošanas uzglabāt folijas maisiņā, lai pasargātu no gaismas un mitruma.</w:t>
      </w:r>
    </w:p>
    <w:p w14:paraId="77C72E0B" w14:textId="77777777" w:rsidR="00BB23EB" w:rsidRPr="00340096" w:rsidRDefault="00BB23EB" w:rsidP="00BB23EB">
      <w:pPr>
        <w:numPr>
          <w:ilvl w:val="12"/>
          <w:numId w:val="0"/>
        </w:numPr>
        <w:tabs>
          <w:tab w:val="clear" w:pos="567"/>
        </w:tabs>
        <w:spacing w:line="240" w:lineRule="auto"/>
        <w:ind w:right="-2"/>
        <w:rPr>
          <w:noProof/>
          <w:szCs w:val="22"/>
        </w:rPr>
      </w:pPr>
    </w:p>
    <w:p w14:paraId="77C72E0C" w14:textId="77777777" w:rsidR="00BB23EB" w:rsidRPr="00340096" w:rsidRDefault="00462854" w:rsidP="00BB23EB">
      <w:pPr>
        <w:numPr>
          <w:ilvl w:val="12"/>
          <w:numId w:val="0"/>
        </w:numPr>
        <w:tabs>
          <w:tab w:val="clear" w:pos="567"/>
        </w:tabs>
        <w:spacing w:line="240" w:lineRule="auto"/>
        <w:ind w:right="-2"/>
        <w:rPr>
          <w:noProof/>
          <w:szCs w:val="22"/>
        </w:rPr>
      </w:pPr>
      <w:r w:rsidRPr="00340096">
        <w:t>Nelietojiet šīs zāles, ja pamanāt, ka šķīdums ir mainījis krāsu vai satur daļiņas.</w:t>
      </w:r>
    </w:p>
    <w:p w14:paraId="77C72E0D" w14:textId="77777777" w:rsidR="00BB23EB" w:rsidRPr="00340096" w:rsidRDefault="00BB23EB" w:rsidP="00BB23EB">
      <w:pPr>
        <w:numPr>
          <w:ilvl w:val="12"/>
          <w:numId w:val="0"/>
        </w:numPr>
        <w:tabs>
          <w:tab w:val="clear" w:pos="567"/>
        </w:tabs>
        <w:spacing w:line="240" w:lineRule="auto"/>
        <w:ind w:right="-2"/>
        <w:rPr>
          <w:noProof/>
          <w:szCs w:val="22"/>
        </w:rPr>
      </w:pPr>
    </w:p>
    <w:p w14:paraId="77C72E0E" w14:textId="77777777" w:rsidR="00BB23EB" w:rsidRPr="00340096" w:rsidRDefault="00462854" w:rsidP="00BB23EB">
      <w:pPr>
        <w:numPr>
          <w:ilvl w:val="12"/>
          <w:numId w:val="0"/>
        </w:numPr>
        <w:tabs>
          <w:tab w:val="clear" w:pos="567"/>
        </w:tabs>
        <w:spacing w:line="240" w:lineRule="auto"/>
        <w:ind w:right="-2"/>
        <w:rPr>
          <w:noProof/>
          <w:szCs w:val="22"/>
        </w:rPr>
      </w:pPr>
      <w:r w:rsidRPr="00340096">
        <w:t>Neizmetiet zāles sadzīves atkritumos. Vaicājiet farmaceitam, kā izmest zāles, kuras vairs nelietojat. Šie pasākumi palīdzēs aizsargāt apkārtējo vidi.</w:t>
      </w:r>
    </w:p>
    <w:p w14:paraId="77C72E0F" w14:textId="77777777" w:rsidR="00BB23EB" w:rsidRPr="00340096" w:rsidRDefault="00BB23EB" w:rsidP="00BB23EB">
      <w:pPr>
        <w:numPr>
          <w:ilvl w:val="12"/>
          <w:numId w:val="0"/>
        </w:numPr>
        <w:tabs>
          <w:tab w:val="clear" w:pos="567"/>
        </w:tabs>
        <w:spacing w:line="240" w:lineRule="auto"/>
        <w:ind w:right="-2"/>
        <w:rPr>
          <w:noProof/>
          <w:szCs w:val="22"/>
          <w:highlight w:val="yellow"/>
        </w:rPr>
      </w:pPr>
    </w:p>
    <w:p w14:paraId="77C72E10" w14:textId="77777777" w:rsidR="00BB23EB" w:rsidRPr="00340096" w:rsidRDefault="00462854" w:rsidP="00644FB3">
      <w:pPr>
        <w:pStyle w:val="Style10"/>
      </w:pPr>
      <w:r w:rsidRPr="00340096">
        <w:t>Iepakojuma saturs un cita informācija</w:t>
      </w:r>
    </w:p>
    <w:p w14:paraId="77C72E11" w14:textId="77777777" w:rsidR="00BB23EB" w:rsidRPr="00340096" w:rsidRDefault="00BB23EB" w:rsidP="00BB23EB">
      <w:pPr>
        <w:numPr>
          <w:ilvl w:val="12"/>
          <w:numId w:val="0"/>
        </w:numPr>
        <w:tabs>
          <w:tab w:val="clear" w:pos="567"/>
        </w:tabs>
        <w:spacing w:line="240" w:lineRule="auto"/>
      </w:pPr>
    </w:p>
    <w:p w14:paraId="77C72E12" w14:textId="77777777" w:rsidR="00BB23EB" w:rsidRPr="00340096" w:rsidRDefault="00462854" w:rsidP="00BB23EB">
      <w:pPr>
        <w:keepNext/>
        <w:numPr>
          <w:ilvl w:val="12"/>
          <w:numId w:val="0"/>
        </w:numPr>
        <w:tabs>
          <w:tab w:val="clear" w:pos="567"/>
        </w:tabs>
        <w:spacing w:line="240" w:lineRule="auto"/>
        <w:ind w:right="-2"/>
        <w:rPr>
          <w:b/>
        </w:rPr>
      </w:pPr>
      <w:r w:rsidRPr="00340096">
        <w:rPr>
          <w:b/>
        </w:rPr>
        <w:t xml:space="preserve">Ko </w:t>
      </w:r>
      <w:r w:rsidRPr="006E39A8">
        <w:rPr>
          <w:b/>
          <w:iCs/>
        </w:rPr>
        <w:t>Ogluo</w:t>
      </w:r>
      <w:r w:rsidRPr="00340096">
        <w:rPr>
          <w:b/>
        </w:rPr>
        <w:t xml:space="preserve"> satur</w:t>
      </w:r>
    </w:p>
    <w:p w14:paraId="77C72E13"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6E39A8">
        <w:rPr>
          <w:iCs/>
        </w:rPr>
        <w:t>Ogluo</w:t>
      </w:r>
      <w:r w:rsidRPr="00340096">
        <w:t xml:space="preserve"> aktīvā viela ir glikagons.</w:t>
      </w:r>
    </w:p>
    <w:p w14:paraId="77C72E14" w14:textId="77777777" w:rsidR="00B71036" w:rsidRPr="00340096" w:rsidRDefault="00B71036" w:rsidP="00B71036">
      <w:pPr>
        <w:tabs>
          <w:tab w:val="clear" w:pos="567"/>
        </w:tabs>
        <w:spacing w:line="240" w:lineRule="auto"/>
        <w:ind w:left="1134"/>
        <w:contextualSpacing/>
        <w:rPr>
          <w:noProof/>
          <w:szCs w:val="22"/>
        </w:rPr>
      </w:pPr>
    </w:p>
    <w:p w14:paraId="77C72E15" w14:textId="77777777" w:rsidR="00B71036" w:rsidRPr="00340096" w:rsidRDefault="00462854" w:rsidP="00B71036">
      <w:pPr>
        <w:spacing w:line="240" w:lineRule="auto"/>
        <w:ind w:left="1134"/>
        <w:rPr>
          <w:noProof/>
          <w:szCs w:val="22"/>
          <w:u w:val="single"/>
        </w:rPr>
      </w:pPr>
      <w:r w:rsidRPr="006E39A8">
        <w:rPr>
          <w:iCs/>
          <w:szCs w:val="22"/>
          <w:u w:val="single"/>
        </w:rPr>
        <w:t>Ogluo</w:t>
      </w:r>
      <w:r w:rsidRPr="00340096">
        <w:rPr>
          <w:szCs w:val="22"/>
          <w:u w:val="single"/>
        </w:rPr>
        <w:t xml:space="preserve"> 0,5 mg šķīdums injekcijām pilnšļircē</w:t>
      </w:r>
    </w:p>
    <w:p w14:paraId="77C72E16" w14:textId="77777777" w:rsidR="00B71036" w:rsidRPr="00340096" w:rsidRDefault="00B71036" w:rsidP="00B71036">
      <w:pPr>
        <w:spacing w:line="240" w:lineRule="auto"/>
        <w:ind w:left="1134"/>
        <w:rPr>
          <w:noProof/>
          <w:szCs w:val="22"/>
        </w:rPr>
      </w:pPr>
    </w:p>
    <w:p w14:paraId="77C72E17" w14:textId="77777777" w:rsidR="00B71036" w:rsidRPr="00340096" w:rsidRDefault="00462854" w:rsidP="00B71036">
      <w:pPr>
        <w:spacing w:line="240" w:lineRule="auto"/>
        <w:ind w:left="1134"/>
        <w:rPr>
          <w:noProof/>
          <w:szCs w:val="22"/>
        </w:rPr>
      </w:pPr>
      <w:r w:rsidRPr="00340096">
        <w:t>Katra pilnšļirce satur 0,5 mg glikagona 0,1 mililitrā šķīduma.</w:t>
      </w:r>
    </w:p>
    <w:p w14:paraId="77C72E18" w14:textId="77777777" w:rsidR="00B71036" w:rsidRPr="00340096" w:rsidRDefault="00B71036" w:rsidP="00B71036">
      <w:pPr>
        <w:spacing w:line="240" w:lineRule="auto"/>
        <w:ind w:left="1134"/>
        <w:rPr>
          <w:noProof/>
          <w:szCs w:val="22"/>
        </w:rPr>
      </w:pPr>
    </w:p>
    <w:p w14:paraId="77C72E19" w14:textId="77777777" w:rsidR="00B71036" w:rsidRPr="00340096" w:rsidRDefault="00462854" w:rsidP="00B71036">
      <w:pPr>
        <w:spacing w:line="240" w:lineRule="auto"/>
        <w:ind w:left="1134"/>
        <w:rPr>
          <w:noProof/>
          <w:szCs w:val="22"/>
          <w:u w:val="single"/>
        </w:rPr>
      </w:pPr>
      <w:r w:rsidRPr="006E39A8">
        <w:rPr>
          <w:iCs/>
          <w:szCs w:val="22"/>
          <w:u w:val="single"/>
        </w:rPr>
        <w:t>Ogluo</w:t>
      </w:r>
      <w:r w:rsidRPr="00340096">
        <w:rPr>
          <w:szCs w:val="22"/>
          <w:u w:val="single"/>
        </w:rPr>
        <w:t xml:space="preserve"> 1 mg šķīdums injekcijām pilnšļircē</w:t>
      </w:r>
    </w:p>
    <w:p w14:paraId="77C72E1A" w14:textId="77777777" w:rsidR="00B71036" w:rsidRPr="00340096" w:rsidRDefault="00B71036" w:rsidP="00B71036">
      <w:pPr>
        <w:spacing w:line="240" w:lineRule="auto"/>
        <w:rPr>
          <w:lang w:val="en-US"/>
        </w:rPr>
      </w:pPr>
    </w:p>
    <w:p w14:paraId="77C72E1B" w14:textId="77777777" w:rsidR="00060A1C" w:rsidRPr="00DA3A2A" w:rsidRDefault="00462854" w:rsidP="00DA3A2A">
      <w:pPr>
        <w:tabs>
          <w:tab w:val="clear" w:pos="567"/>
        </w:tabs>
        <w:spacing w:line="240" w:lineRule="auto"/>
        <w:ind w:left="1134"/>
        <w:contextualSpacing/>
        <w:rPr>
          <w:noProof/>
          <w:szCs w:val="22"/>
        </w:rPr>
      </w:pPr>
      <w:r w:rsidRPr="00340096">
        <w:t xml:space="preserve">Katra pilnšļirce satur 1 mg glikagona 0,2 mililitros šķīduma. </w:t>
      </w:r>
    </w:p>
    <w:p w14:paraId="77C72E1C" w14:textId="77777777" w:rsidR="00BB23EB" w:rsidRPr="00340096" w:rsidRDefault="00462854" w:rsidP="00DA3A2A">
      <w:pPr>
        <w:tabs>
          <w:tab w:val="clear" w:pos="567"/>
        </w:tabs>
        <w:spacing w:line="240" w:lineRule="auto"/>
        <w:contextualSpacing/>
        <w:rPr>
          <w:noProof/>
          <w:szCs w:val="22"/>
        </w:rPr>
      </w:pPr>
      <w:r w:rsidRPr="00340096">
        <w:t>Citas sastāvdaļas ir trehalozes dihidrāts, dimetilsulfoksīds (DMSO), sērskābe un ūdens injekcijām.</w:t>
      </w:r>
    </w:p>
    <w:p w14:paraId="77C72E1D" w14:textId="77777777" w:rsidR="00BB23EB" w:rsidRPr="00340096" w:rsidRDefault="00BB23EB" w:rsidP="00BB23EB">
      <w:pPr>
        <w:rPr>
          <w:b/>
          <w:bCs/>
          <w:noProof/>
        </w:rPr>
      </w:pPr>
    </w:p>
    <w:p w14:paraId="77C72E1E" w14:textId="77777777" w:rsidR="00BB23EB" w:rsidRPr="00340096" w:rsidRDefault="00462854" w:rsidP="00BB23EB">
      <w:pPr>
        <w:keepNext/>
        <w:rPr>
          <w:b/>
          <w:bCs/>
          <w:noProof/>
        </w:rPr>
      </w:pPr>
      <w:r w:rsidRPr="006E39A8">
        <w:rPr>
          <w:b/>
          <w:bCs/>
          <w:iCs/>
        </w:rPr>
        <w:t>Ogluo</w:t>
      </w:r>
      <w:r w:rsidRPr="00340096">
        <w:rPr>
          <w:b/>
          <w:bCs/>
        </w:rPr>
        <w:t xml:space="preserve"> ārējais izskats un iepakojums</w:t>
      </w:r>
    </w:p>
    <w:p w14:paraId="77C72E1F" w14:textId="77777777" w:rsidR="00BB23EB" w:rsidRPr="00340096" w:rsidRDefault="00462854" w:rsidP="00BB23EB">
      <w:pPr>
        <w:rPr>
          <w:noProof/>
        </w:rPr>
      </w:pPr>
      <w:r w:rsidRPr="006E39A8">
        <w:rPr>
          <w:iCs/>
        </w:rPr>
        <w:t>Ogluo</w:t>
      </w:r>
      <w:r w:rsidRPr="00340096">
        <w:t xml:space="preserve"> ir dzidrs, bezkrāsains līdz blāvi dzeltens šķīdums. Tās pieejamas lietošanai gatavā vienas devas pilnšļircē, kas satur 0,5 mg vai 1 mg glikagona. Katras zāles ir atsevišķi iepakotas folijas maisiņā. Tālāk sniegts visu pieejamo </w:t>
      </w:r>
      <w:r w:rsidRPr="006E39A8">
        <w:rPr>
          <w:iCs/>
        </w:rPr>
        <w:t>Ogluo</w:t>
      </w:r>
      <w:r w:rsidRPr="00340096">
        <w:t xml:space="preserve"> zāļu saraksts.</w:t>
      </w:r>
    </w:p>
    <w:p w14:paraId="77C72E20" w14:textId="77777777" w:rsidR="00BB23EB" w:rsidRPr="00340096" w:rsidRDefault="00BB23EB" w:rsidP="00BB23EB">
      <w:pPr>
        <w:rPr>
          <w:noProof/>
        </w:rPr>
      </w:pPr>
    </w:p>
    <w:p w14:paraId="77C72E21"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6E39A8">
        <w:rPr>
          <w:iCs/>
        </w:rPr>
        <w:lastRenderedPageBreak/>
        <w:t>Ogluo</w:t>
      </w:r>
      <w:r w:rsidRPr="00340096">
        <w:t xml:space="preserve"> 0,5 mg šķīdums injekcijām pilnšļircē, iepakojums ar 1 vai 2 vienas devas pilnšļircēm.</w:t>
      </w:r>
    </w:p>
    <w:p w14:paraId="77C72E22" w14:textId="77777777" w:rsidR="00BB23EB" w:rsidRPr="00340096" w:rsidRDefault="00462854" w:rsidP="009B23D3">
      <w:pPr>
        <w:numPr>
          <w:ilvl w:val="0"/>
          <w:numId w:val="8"/>
        </w:numPr>
        <w:tabs>
          <w:tab w:val="clear" w:pos="567"/>
        </w:tabs>
        <w:spacing w:line="240" w:lineRule="auto"/>
        <w:ind w:left="1134" w:hanging="567"/>
        <w:contextualSpacing/>
        <w:rPr>
          <w:noProof/>
          <w:szCs w:val="22"/>
        </w:rPr>
      </w:pPr>
      <w:r w:rsidRPr="006E39A8">
        <w:rPr>
          <w:iCs/>
        </w:rPr>
        <w:t>Ogluo</w:t>
      </w:r>
      <w:r w:rsidRPr="00340096">
        <w:t xml:space="preserve"> 1 mg šķīdums injekcijām pilnšļircē, iepakojums ar 1 vai 2 vienas devas pilnšļircēm.</w:t>
      </w:r>
    </w:p>
    <w:p w14:paraId="77C72E23" w14:textId="77777777" w:rsidR="00BB23EB" w:rsidRPr="00340096" w:rsidRDefault="00BB23EB" w:rsidP="00BB23EB">
      <w:pPr>
        <w:rPr>
          <w:b/>
          <w:bCs/>
          <w:noProof/>
          <w:color w:val="FF0000"/>
        </w:rPr>
      </w:pPr>
    </w:p>
    <w:p w14:paraId="77C72E24" w14:textId="77777777" w:rsidR="00BB23EB" w:rsidRPr="00340096" w:rsidRDefault="00462854" w:rsidP="00BB23EB">
      <w:pPr>
        <w:numPr>
          <w:ilvl w:val="12"/>
          <w:numId w:val="0"/>
        </w:numPr>
        <w:tabs>
          <w:tab w:val="clear" w:pos="567"/>
        </w:tabs>
        <w:spacing w:line="240" w:lineRule="auto"/>
        <w:ind w:right="-2"/>
      </w:pPr>
      <w:r w:rsidRPr="00340096">
        <w:t>Visi iepakojuma lielumi tirgū var nebūt pieejami.</w:t>
      </w:r>
    </w:p>
    <w:p w14:paraId="77C72E25" w14:textId="77777777" w:rsidR="00BB23EB" w:rsidRPr="00340096" w:rsidRDefault="00BB23EB" w:rsidP="00BB23EB">
      <w:pPr>
        <w:numPr>
          <w:ilvl w:val="12"/>
          <w:numId w:val="0"/>
        </w:numPr>
        <w:tabs>
          <w:tab w:val="clear" w:pos="567"/>
        </w:tabs>
        <w:spacing w:line="240" w:lineRule="auto"/>
        <w:ind w:right="-2"/>
        <w:rPr>
          <w:noProof/>
          <w:szCs w:val="22"/>
          <w:highlight w:val="yellow"/>
        </w:rPr>
      </w:pPr>
    </w:p>
    <w:p w14:paraId="77C72E26" w14:textId="77777777" w:rsidR="00BB23EB" w:rsidRPr="00340096" w:rsidRDefault="00462854" w:rsidP="00BB23EB">
      <w:pPr>
        <w:numPr>
          <w:ilvl w:val="12"/>
          <w:numId w:val="0"/>
        </w:numPr>
        <w:tabs>
          <w:tab w:val="clear" w:pos="567"/>
        </w:tabs>
        <w:spacing w:line="240" w:lineRule="auto"/>
        <w:ind w:right="-2"/>
        <w:rPr>
          <w:b/>
        </w:rPr>
      </w:pPr>
      <w:r w:rsidRPr="00340096">
        <w:rPr>
          <w:b/>
        </w:rPr>
        <w:t>Reģistrācijas apliecības īpašnieks:</w:t>
      </w:r>
    </w:p>
    <w:p w14:paraId="671A585A"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Tetris Pharma B.V</w:t>
      </w:r>
    </w:p>
    <w:p w14:paraId="6DE68F5E" w14:textId="05802DD5"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Bargelaan 200</w:t>
      </w:r>
    </w:p>
    <w:p w14:paraId="65856E7A" w14:textId="77777777" w:rsidR="00F22DF6" w:rsidRPr="008502B9" w:rsidRDefault="00F22DF6" w:rsidP="00F22DF6">
      <w:pPr>
        <w:tabs>
          <w:tab w:val="clear" w:pos="567"/>
        </w:tabs>
        <w:spacing w:line="240" w:lineRule="auto"/>
        <w:rPr>
          <w:rFonts w:eastAsiaTheme="minorHAnsi"/>
          <w:szCs w:val="22"/>
          <w:lang w:val="nl-NL"/>
        </w:rPr>
      </w:pPr>
      <w:r w:rsidRPr="008502B9">
        <w:rPr>
          <w:rFonts w:eastAsiaTheme="minorHAnsi"/>
          <w:szCs w:val="22"/>
          <w:lang w:val="nl-NL"/>
        </w:rPr>
        <w:t>Element Offices</w:t>
      </w:r>
    </w:p>
    <w:p w14:paraId="4116F07A" w14:textId="77777777" w:rsidR="00462854" w:rsidRPr="008502B9" w:rsidRDefault="00462854" w:rsidP="00462854">
      <w:pPr>
        <w:tabs>
          <w:tab w:val="clear" w:pos="567"/>
        </w:tabs>
        <w:spacing w:line="240" w:lineRule="auto"/>
        <w:rPr>
          <w:rFonts w:eastAsiaTheme="minorHAnsi"/>
          <w:szCs w:val="22"/>
          <w:lang w:val="nl-NL"/>
        </w:rPr>
      </w:pPr>
      <w:r w:rsidRPr="008502B9">
        <w:rPr>
          <w:rFonts w:eastAsiaTheme="minorHAnsi"/>
          <w:szCs w:val="22"/>
          <w:lang w:val="nl-NL"/>
        </w:rPr>
        <w:t>2333 CW Leiden</w:t>
      </w:r>
    </w:p>
    <w:p w14:paraId="28143E61" w14:textId="77777777" w:rsidR="00462854" w:rsidRPr="00462854" w:rsidRDefault="00462854" w:rsidP="00462854">
      <w:pPr>
        <w:tabs>
          <w:tab w:val="clear" w:pos="567"/>
        </w:tabs>
        <w:spacing w:line="240" w:lineRule="auto"/>
        <w:rPr>
          <w:rFonts w:eastAsiaTheme="minorHAnsi"/>
          <w:sz w:val="24"/>
          <w:szCs w:val="24"/>
          <w:lang w:val="nl-NL"/>
        </w:rPr>
      </w:pPr>
      <w:r w:rsidRPr="008502B9">
        <w:rPr>
          <w:rStyle w:val="y2iqfc"/>
          <w:color w:val="202124"/>
          <w:szCs w:val="22"/>
        </w:rPr>
        <w:t>Nīderlande</w:t>
      </w:r>
    </w:p>
    <w:p w14:paraId="77C72E2C" w14:textId="53450242" w:rsidR="00BB23EB" w:rsidRPr="00060A1C" w:rsidRDefault="00BB23EB" w:rsidP="00BB23EB">
      <w:pPr>
        <w:spacing w:line="240" w:lineRule="auto"/>
        <w:rPr>
          <w:noProof/>
          <w:szCs w:val="22"/>
        </w:rPr>
      </w:pPr>
    </w:p>
    <w:p w14:paraId="77C72E2D" w14:textId="77777777" w:rsidR="00BB23EB" w:rsidRPr="00060A1C" w:rsidRDefault="00BB23EB" w:rsidP="00BB23EB">
      <w:pPr>
        <w:spacing w:line="240" w:lineRule="auto"/>
        <w:rPr>
          <w:noProof/>
          <w:szCs w:val="22"/>
        </w:rPr>
      </w:pPr>
    </w:p>
    <w:p w14:paraId="77C72E2E" w14:textId="77777777" w:rsidR="00BB23EB" w:rsidRPr="00060A1C" w:rsidRDefault="00462854" w:rsidP="00BB23EB">
      <w:pPr>
        <w:spacing w:line="240" w:lineRule="auto"/>
        <w:rPr>
          <w:b/>
          <w:bCs/>
          <w:noProof/>
          <w:szCs w:val="22"/>
        </w:rPr>
      </w:pPr>
      <w:r w:rsidRPr="00060A1C">
        <w:rPr>
          <w:b/>
          <w:bCs/>
          <w:szCs w:val="22"/>
        </w:rPr>
        <w:t>Ražotājs:</w:t>
      </w:r>
    </w:p>
    <w:p w14:paraId="583A0BCF" w14:textId="3ED2AB08" w:rsidR="003E345B" w:rsidRPr="00F124CD" w:rsidRDefault="003E345B" w:rsidP="003E345B">
      <w:pPr>
        <w:rPr>
          <w:szCs w:val="22"/>
        </w:rPr>
      </w:pPr>
      <w:bookmarkStart w:id="29" w:name="_Hlk114926396"/>
      <w:bookmarkStart w:id="30" w:name="_Hlk114925936"/>
      <w:r w:rsidRPr="00F124CD">
        <w:rPr>
          <w:szCs w:val="22"/>
        </w:rPr>
        <w:t xml:space="preserve">AcertiPharma B.V., </w:t>
      </w:r>
    </w:p>
    <w:p w14:paraId="45E3F6FD" w14:textId="77777777" w:rsidR="003E345B" w:rsidRPr="00F124CD" w:rsidRDefault="003E345B" w:rsidP="003E345B">
      <w:pPr>
        <w:rPr>
          <w:szCs w:val="22"/>
        </w:rPr>
      </w:pPr>
      <w:r w:rsidRPr="00F124CD">
        <w:rPr>
          <w:szCs w:val="22"/>
        </w:rPr>
        <w:t>Boschstraat 51,</w:t>
      </w:r>
    </w:p>
    <w:p w14:paraId="55872C3D" w14:textId="450639F2" w:rsidR="003E345B" w:rsidRPr="00F124CD" w:rsidRDefault="003E345B" w:rsidP="003E345B">
      <w:pPr>
        <w:rPr>
          <w:szCs w:val="22"/>
        </w:rPr>
      </w:pPr>
      <w:r w:rsidRPr="00F124CD">
        <w:rPr>
          <w:szCs w:val="22"/>
        </w:rPr>
        <w:t xml:space="preserve">Breda, 4811 GC, </w:t>
      </w:r>
    </w:p>
    <w:p w14:paraId="3DB90251" w14:textId="77777777" w:rsidR="003E345B" w:rsidRDefault="003E345B" w:rsidP="003E345B">
      <w:pPr>
        <w:spacing w:line="240" w:lineRule="auto"/>
        <w:rPr>
          <w:rStyle w:val="y2iqfc"/>
          <w:color w:val="202124"/>
          <w:szCs w:val="22"/>
        </w:rPr>
      </w:pPr>
      <w:r w:rsidRPr="00B016FF">
        <w:rPr>
          <w:rStyle w:val="y2iqfc"/>
          <w:color w:val="202124"/>
          <w:szCs w:val="22"/>
        </w:rPr>
        <w:t>Nīderlande</w:t>
      </w:r>
    </w:p>
    <w:p w14:paraId="0FC3EEF9" w14:textId="77777777" w:rsidR="006724E0" w:rsidRPr="00B016FF" w:rsidRDefault="006724E0" w:rsidP="003E345B">
      <w:pPr>
        <w:spacing w:line="240" w:lineRule="auto"/>
        <w:rPr>
          <w:noProof/>
          <w:szCs w:val="22"/>
        </w:rPr>
      </w:pPr>
    </w:p>
    <w:p w14:paraId="769BE04F" w14:textId="75F175F4" w:rsidR="00355038" w:rsidRPr="00914D08" w:rsidRDefault="00355038" w:rsidP="00355038">
      <w:pPr>
        <w:tabs>
          <w:tab w:val="left" w:pos="1701"/>
        </w:tabs>
        <w:rPr>
          <w:strike/>
          <w:rPrChange w:id="31" w:author="Author">
            <w:rPr/>
          </w:rPrChange>
        </w:rPr>
      </w:pPr>
      <w:r w:rsidRPr="00914D08">
        <w:rPr>
          <w:strike/>
          <w:rPrChange w:id="32" w:author="Author">
            <w:rPr/>
          </w:rPrChange>
        </w:rPr>
        <w:t>Manufacturing Packaging Farmaca (MPF) B.V.</w:t>
      </w:r>
    </w:p>
    <w:p w14:paraId="54F9296A" w14:textId="7CD587A2" w:rsidR="00355038" w:rsidRPr="00914D08" w:rsidRDefault="00355038" w:rsidP="00355038">
      <w:pPr>
        <w:tabs>
          <w:tab w:val="left" w:pos="1701"/>
        </w:tabs>
        <w:rPr>
          <w:strike/>
          <w:rPrChange w:id="33" w:author="Author">
            <w:rPr/>
          </w:rPrChange>
        </w:rPr>
      </w:pPr>
      <w:r w:rsidRPr="00914D08">
        <w:rPr>
          <w:strike/>
          <w:rPrChange w:id="34" w:author="Author">
            <w:rPr/>
          </w:rPrChange>
        </w:rPr>
        <w:t>Neptunus 12</w:t>
      </w:r>
    </w:p>
    <w:p w14:paraId="75B6A4F1" w14:textId="5E08FC5A" w:rsidR="00355038" w:rsidRPr="00914D08" w:rsidRDefault="00355038" w:rsidP="00355038">
      <w:pPr>
        <w:tabs>
          <w:tab w:val="left" w:pos="1701"/>
        </w:tabs>
        <w:rPr>
          <w:strike/>
          <w:rPrChange w:id="35" w:author="Author">
            <w:rPr/>
          </w:rPrChange>
        </w:rPr>
      </w:pPr>
      <w:r w:rsidRPr="00914D08">
        <w:rPr>
          <w:strike/>
          <w:rPrChange w:id="36" w:author="Author">
            <w:rPr/>
          </w:rPrChange>
        </w:rPr>
        <w:t>Heerenveen, 8448CN</w:t>
      </w:r>
    </w:p>
    <w:bookmarkEnd w:id="29"/>
    <w:bookmarkEnd w:id="30"/>
    <w:p w14:paraId="5186F443" w14:textId="19C5E6F5" w:rsidR="00355038" w:rsidRPr="00914D08" w:rsidRDefault="00355038" w:rsidP="00355038">
      <w:pPr>
        <w:tabs>
          <w:tab w:val="clear" w:pos="567"/>
        </w:tabs>
        <w:spacing w:line="240" w:lineRule="auto"/>
        <w:rPr>
          <w:rFonts w:eastAsiaTheme="minorHAnsi"/>
          <w:strike/>
          <w:sz w:val="24"/>
          <w:szCs w:val="24"/>
          <w:lang w:val="nl-NL"/>
          <w:rPrChange w:id="37" w:author="Author">
            <w:rPr>
              <w:rFonts w:eastAsiaTheme="minorHAnsi"/>
              <w:sz w:val="24"/>
              <w:szCs w:val="24"/>
              <w:lang w:val="nl-NL"/>
            </w:rPr>
          </w:rPrChange>
        </w:rPr>
      </w:pPr>
      <w:r w:rsidRPr="00914D08">
        <w:rPr>
          <w:rStyle w:val="y2iqfc"/>
          <w:strike/>
          <w:color w:val="202124"/>
          <w:sz w:val="24"/>
          <w:szCs w:val="24"/>
          <w:rPrChange w:id="38" w:author="Author">
            <w:rPr>
              <w:rStyle w:val="y2iqfc"/>
              <w:color w:val="202124"/>
              <w:sz w:val="24"/>
              <w:szCs w:val="24"/>
            </w:rPr>
          </w:rPrChange>
        </w:rPr>
        <w:t>Nīderlande</w:t>
      </w:r>
    </w:p>
    <w:p w14:paraId="77C72E34" w14:textId="661873D9" w:rsidR="00BB23EB" w:rsidRPr="00340096" w:rsidRDefault="00BB23EB" w:rsidP="00BB23EB">
      <w:pPr>
        <w:spacing w:line="240" w:lineRule="auto"/>
        <w:rPr>
          <w:noProof/>
          <w:szCs w:val="22"/>
        </w:rPr>
      </w:pPr>
    </w:p>
    <w:p w14:paraId="77C72E35" w14:textId="0CAC1105" w:rsidR="00BB23EB" w:rsidRPr="00340096" w:rsidRDefault="00BB23EB" w:rsidP="00BB23EB">
      <w:pPr>
        <w:numPr>
          <w:ilvl w:val="12"/>
          <w:numId w:val="0"/>
        </w:numPr>
        <w:tabs>
          <w:tab w:val="clear" w:pos="567"/>
        </w:tabs>
        <w:spacing w:line="240" w:lineRule="auto"/>
        <w:ind w:right="-2"/>
        <w:rPr>
          <w:noProof/>
          <w:szCs w:val="22"/>
          <w:highlight w:val="yellow"/>
        </w:rPr>
      </w:pPr>
    </w:p>
    <w:p w14:paraId="77C72E36" w14:textId="77777777" w:rsidR="00BB23EB" w:rsidRPr="00340096" w:rsidRDefault="00BB23EB" w:rsidP="00BB23EB">
      <w:pPr>
        <w:spacing w:line="240" w:lineRule="auto"/>
        <w:rPr>
          <w:noProof/>
          <w:szCs w:val="22"/>
        </w:rPr>
      </w:pPr>
    </w:p>
    <w:p w14:paraId="5AA9854B" w14:textId="0C40E7EE" w:rsidR="00CF57B0" w:rsidRDefault="00462854" w:rsidP="00CF57B0">
      <w:pPr>
        <w:numPr>
          <w:ilvl w:val="12"/>
          <w:numId w:val="0"/>
        </w:numPr>
        <w:spacing w:line="240" w:lineRule="auto"/>
        <w:ind w:right="-2"/>
        <w:rPr>
          <w:rStyle w:val="Hyperlink"/>
          <w:szCs w:val="22"/>
        </w:rPr>
      </w:pPr>
      <w:r w:rsidRPr="00340096">
        <w:rPr>
          <w:b/>
          <w:szCs w:val="22"/>
        </w:rPr>
        <w:t>Šī lietošanas instrukcija pēdējo reizi pārskatīta</w:t>
      </w:r>
      <w:r w:rsidR="00F22DF6">
        <w:rPr>
          <w:b/>
          <w:szCs w:val="22"/>
        </w:rPr>
        <w:t xml:space="preserve">: </w:t>
      </w:r>
    </w:p>
    <w:p w14:paraId="77C72E37" w14:textId="346B8708" w:rsidR="00BB23EB" w:rsidRPr="00340096" w:rsidRDefault="00BB23EB" w:rsidP="00BB23EB">
      <w:pPr>
        <w:keepNext/>
        <w:numPr>
          <w:ilvl w:val="12"/>
          <w:numId w:val="0"/>
        </w:numPr>
        <w:tabs>
          <w:tab w:val="clear" w:pos="567"/>
        </w:tabs>
        <w:spacing w:line="240" w:lineRule="auto"/>
        <w:ind w:right="-2"/>
        <w:outlineLvl w:val="0"/>
        <w:rPr>
          <w:b/>
          <w:noProof/>
          <w:szCs w:val="22"/>
        </w:rPr>
      </w:pPr>
    </w:p>
    <w:p w14:paraId="77C72E38" w14:textId="77777777" w:rsidR="00BB23EB" w:rsidRPr="00340096" w:rsidRDefault="00BB23EB" w:rsidP="00BB23EB">
      <w:pPr>
        <w:rPr>
          <w:noProof/>
        </w:rPr>
      </w:pPr>
    </w:p>
    <w:p w14:paraId="77C72E39" w14:textId="77777777" w:rsidR="00BB23EB" w:rsidRPr="00340096" w:rsidRDefault="00462854" w:rsidP="00BB23EB">
      <w:pPr>
        <w:keepNext/>
        <w:numPr>
          <w:ilvl w:val="12"/>
          <w:numId w:val="0"/>
        </w:numPr>
        <w:tabs>
          <w:tab w:val="clear" w:pos="567"/>
        </w:tabs>
        <w:spacing w:line="240" w:lineRule="auto"/>
        <w:ind w:right="-2"/>
        <w:rPr>
          <w:b/>
          <w:noProof/>
          <w:szCs w:val="22"/>
        </w:rPr>
      </w:pPr>
      <w:r w:rsidRPr="00340096">
        <w:rPr>
          <w:b/>
          <w:szCs w:val="22"/>
        </w:rPr>
        <w:t>Citi informācijas avoti</w:t>
      </w:r>
    </w:p>
    <w:p w14:paraId="77C72E3A" w14:textId="77777777" w:rsidR="00BB23EB" w:rsidRPr="00340096" w:rsidRDefault="00BB23EB" w:rsidP="00BB23EB">
      <w:pPr>
        <w:keepNext/>
        <w:numPr>
          <w:ilvl w:val="12"/>
          <w:numId w:val="0"/>
        </w:numPr>
        <w:spacing w:line="240" w:lineRule="auto"/>
        <w:ind w:right="-2"/>
        <w:rPr>
          <w:szCs w:val="22"/>
        </w:rPr>
      </w:pPr>
    </w:p>
    <w:p w14:paraId="40B80CC3" w14:textId="77777777" w:rsidR="00EF3DF7" w:rsidRDefault="00EF3DF7" w:rsidP="00EF3DF7">
      <w:pPr>
        <w:numPr>
          <w:ilvl w:val="12"/>
          <w:numId w:val="0"/>
        </w:numPr>
        <w:spacing w:line="240" w:lineRule="auto"/>
        <w:ind w:right="-2"/>
        <w:rPr>
          <w:rStyle w:val="Hyperlink"/>
          <w:szCs w:val="22"/>
        </w:rPr>
      </w:pPr>
      <w:r w:rsidRPr="00340096">
        <w:t xml:space="preserve">Sīkāka informācija par šīm zālēm ir pieejama </w:t>
      </w:r>
      <w:r w:rsidRPr="00F11D57">
        <w:rPr>
          <w:szCs w:val="22"/>
        </w:rPr>
        <w:t xml:space="preserve">Eiropas Zāļu aģentūras tīmekļa vietnē </w:t>
      </w:r>
      <w:hyperlink r:id="rId56" w:history="1">
        <w:r w:rsidRPr="00F11D57">
          <w:rPr>
            <w:rStyle w:val="Hyperlink"/>
            <w:szCs w:val="22"/>
          </w:rPr>
          <w:t>http://www.ema.europa.eu</w:t>
        </w:r>
      </w:hyperlink>
    </w:p>
    <w:p w14:paraId="77C72E3C" w14:textId="433F7561" w:rsidR="00CC3F4D" w:rsidRPr="00340096" w:rsidRDefault="00CC3F4D" w:rsidP="00EF3DF7">
      <w:pPr>
        <w:numPr>
          <w:ilvl w:val="12"/>
          <w:numId w:val="0"/>
        </w:numPr>
        <w:tabs>
          <w:tab w:val="clear" w:pos="567"/>
        </w:tabs>
        <w:spacing w:line="240" w:lineRule="auto"/>
      </w:pPr>
    </w:p>
    <w:sectPr w:rsidR="00CC3F4D" w:rsidRPr="00340096" w:rsidSect="00D12FFF">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FF55" w14:textId="77777777" w:rsidR="00175027" w:rsidRDefault="00175027">
      <w:pPr>
        <w:spacing w:line="240" w:lineRule="auto"/>
      </w:pPr>
      <w:r>
        <w:separator/>
      </w:r>
    </w:p>
  </w:endnote>
  <w:endnote w:type="continuationSeparator" w:id="0">
    <w:p w14:paraId="7C3FFE80" w14:textId="77777777" w:rsidR="00175027" w:rsidRDefault="00175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55559301"/>
      <w:docPartObj>
        <w:docPartGallery w:val="Page Numbers (Bottom of Page)"/>
        <w:docPartUnique/>
      </w:docPartObj>
    </w:sdtPr>
    <w:sdtEndPr>
      <w:rPr>
        <w:noProof/>
      </w:rPr>
    </w:sdtEndPr>
    <w:sdtContent>
      <w:p w14:paraId="77C72F34" w14:textId="77777777" w:rsidR="00CB2A09" w:rsidRDefault="00462854">
        <w:pPr>
          <w:pStyle w:val="Footer"/>
          <w:jc w:val="center"/>
        </w:pPr>
        <w:r>
          <w:rPr>
            <w:noProof w:val="0"/>
          </w:rPr>
          <w:fldChar w:fldCharType="begin"/>
        </w:r>
        <w:r>
          <w:instrText xml:space="preserve"> PAGE   \* MERGEFORMAT </w:instrText>
        </w:r>
        <w:r>
          <w:rPr>
            <w:noProof w:val="0"/>
          </w:rPr>
          <w:fldChar w:fldCharType="separate"/>
        </w:r>
        <w:r>
          <w:t>4</w:t>
        </w:r>
        <w:r>
          <w:t>6</w:t>
        </w:r>
        <w:r>
          <w:fldChar w:fldCharType="end"/>
        </w:r>
      </w:p>
    </w:sdtContent>
  </w:sdt>
  <w:p w14:paraId="77C72F35" w14:textId="77777777" w:rsidR="00CB2A09" w:rsidRPr="00340096" w:rsidRDefault="00CB2A09">
    <w:pPr>
      <w:pStyle w:val="Footer"/>
      <w:tabs>
        <w:tab w:val="right" w:pos="8931"/>
      </w:tabs>
      <w:ind w:right="9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2F67" w14:textId="77777777" w:rsidR="00CB2A09" w:rsidRPr="00340096" w:rsidRDefault="00462854">
    <w:pPr>
      <w:pStyle w:val="Footer"/>
      <w:tabs>
        <w:tab w:val="right" w:pos="8931"/>
      </w:tabs>
      <w:ind w:right="96"/>
      <w:jc w:val="center"/>
    </w:pPr>
    <w:r w:rsidRPr="00340096">
      <w:fldChar w:fldCharType="begin"/>
    </w:r>
    <w:r w:rsidRPr="00340096">
      <w:instrText xml:space="preserve"> EQ </w:instrText>
    </w:r>
    <w:r w:rsidRPr="00340096">
      <w:fldChar w:fldCharType="separate"/>
    </w:r>
    <w:r w:rsidRPr="00340096">
      <w:fldChar w:fldCharType="end"/>
    </w:r>
    <w:r w:rsidRPr="00340096">
      <w:rPr>
        <w:rStyle w:val="PageNumber"/>
        <w:rFonts w:cs="Arial"/>
      </w:rPr>
      <w:fldChar w:fldCharType="begin"/>
    </w:r>
    <w:r w:rsidRPr="00340096">
      <w:rPr>
        <w:rStyle w:val="PageNumber"/>
        <w:rFonts w:cs="Arial"/>
      </w:rPr>
      <w:instrText xml:space="preserve">PAGE  </w:instrText>
    </w:r>
    <w:r w:rsidRPr="00340096">
      <w:rPr>
        <w:rStyle w:val="PageNumber"/>
        <w:rFonts w:cs="Arial"/>
      </w:rPr>
      <w:fldChar w:fldCharType="separate"/>
    </w:r>
    <w:r w:rsidRPr="00340096">
      <w:rPr>
        <w:rStyle w:val="PageNumber"/>
        <w:rFonts w:cs="Arial"/>
      </w:rPr>
      <w:t>5</w:t>
    </w:r>
    <w:r w:rsidRPr="00340096">
      <w:rPr>
        <w:rStyle w:val="PageNumber"/>
        <w:rFonts w:cs="Arial"/>
      </w:rPr>
      <w:t>5</w:t>
    </w:r>
    <w:r w:rsidRPr="00340096">
      <w:rPr>
        <w:rStyle w:val="PageNumber"/>
        <w:rFonts w:cs="Arial"/>
      </w:rPr>
      <w:fldChar w:fldCharType="end"/>
    </w:r>
  </w:p>
  <w:p w14:paraId="77C72F68" w14:textId="77777777" w:rsidR="00CB2A09" w:rsidRPr="00340096" w:rsidRDefault="00CB2A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07828748"/>
      <w:docPartObj>
        <w:docPartGallery w:val="Page Numbers (Bottom of Page)"/>
        <w:docPartUnique/>
      </w:docPartObj>
    </w:sdtPr>
    <w:sdtEndPr>
      <w:rPr>
        <w:noProof/>
      </w:rPr>
    </w:sdtEndPr>
    <w:sdtContent>
      <w:p w14:paraId="77C72F3B" w14:textId="77777777" w:rsidR="00CB2A09" w:rsidRDefault="0046285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C72F3C" w14:textId="77777777" w:rsidR="00CB2A09" w:rsidRPr="00340096" w:rsidRDefault="00CB2A09">
    <w:pPr>
      <w:pStyle w:val="Footer"/>
      <w:tabs>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42962637"/>
      <w:docPartObj>
        <w:docPartGallery w:val="Page Numbers (Bottom of Page)"/>
        <w:docPartUnique/>
      </w:docPartObj>
    </w:sdtPr>
    <w:sdtEndPr>
      <w:rPr>
        <w:noProof/>
      </w:rPr>
    </w:sdtEndPr>
    <w:sdtContent>
      <w:p w14:paraId="77C72F42" w14:textId="77777777" w:rsidR="008E7EB2" w:rsidRDefault="00462854">
        <w:pPr>
          <w:pStyle w:val="Footer"/>
          <w:jc w:val="center"/>
        </w:pPr>
        <w:r>
          <w:rPr>
            <w:noProof w:val="0"/>
          </w:rPr>
          <w:fldChar w:fldCharType="begin"/>
        </w:r>
        <w:r>
          <w:instrText xml:space="preserve"> PAGE   \* MERGEFORMAT </w:instrText>
        </w:r>
        <w:r>
          <w:rPr>
            <w:noProof w:val="0"/>
          </w:rPr>
          <w:fldChar w:fldCharType="separate"/>
        </w:r>
        <w:r>
          <w:t>5</w:t>
        </w:r>
        <w:r>
          <w:t>1</w:t>
        </w:r>
        <w:r>
          <w:fldChar w:fldCharType="end"/>
        </w:r>
      </w:p>
    </w:sdtContent>
  </w:sdt>
  <w:p w14:paraId="77C72F43" w14:textId="77777777" w:rsidR="00CB2A09" w:rsidRPr="00340096" w:rsidRDefault="00CB2A09">
    <w:pPr>
      <w:pStyle w:val="Footer"/>
      <w:tabs>
        <w:tab w:val="right" w:pos="8931"/>
      </w:tabs>
      <w:ind w:right="9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61750327"/>
      <w:docPartObj>
        <w:docPartGallery w:val="Page Numbers (Bottom of Page)"/>
        <w:docPartUnique/>
      </w:docPartObj>
    </w:sdtPr>
    <w:sdtEndPr>
      <w:rPr>
        <w:noProof/>
      </w:rPr>
    </w:sdtEndPr>
    <w:sdtContent>
      <w:p w14:paraId="77C72F49" w14:textId="77777777" w:rsidR="008E7EB2" w:rsidRDefault="00462854">
        <w:pPr>
          <w:pStyle w:val="Footer"/>
          <w:jc w:val="center"/>
        </w:pPr>
        <w:r>
          <w:rPr>
            <w:noProof w:val="0"/>
          </w:rPr>
          <w:fldChar w:fldCharType="begin"/>
        </w:r>
        <w:r>
          <w:instrText xml:space="preserve"> PAGE   \* MERGEFORMAT </w:instrText>
        </w:r>
        <w:r>
          <w:rPr>
            <w:noProof w:val="0"/>
          </w:rPr>
          <w:fldChar w:fldCharType="separate"/>
        </w:r>
        <w:r>
          <w:t>4</w:t>
        </w:r>
        <w:r>
          <w:t>7</w:t>
        </w:r>
        <w:r>
          <w:fldChar w:fldCharType="end"/>
        </w:r>
      </w:p>
    </w:sdtContent>
  </w:sdt>
  <w:p w14:paraId="77C72F4A" w14:textId="77777777" w:rsidR="00CB2A09" w:rsidRPr="00340096" w:rsidRDefault="00CB2A09">
    <w:pPr>
      <w:pStyle w:val="Footer"/>
      <w:tabs>
        <w:tab w:val="right" w:pos="8931"/>
      </w:tabs>
      <w:ind w:right="9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61375595"/>
      <w:docPartObj>
        <w:docPartGallery w:val="Page Numbers (Bottom of Page)"/>
        <w:docPartUnique/>
      </w:docPartObj>
    </w:sdtPr>
    <w:sdtEndPr>
      <w:rPr>
        <w:noProof/>
      </w:rPr>
    </w:sdtEndPr>
    <w:sdtContent>
      <w:p w14:paraId="77C72F55" w14:textId="77777777" w:rsidR="008E7EB2" w:rsidRDefault="00462854">
        <w:pPr>
          <w:pStyle w:val="Footer"/>
          <w:jc w:val="center"/>
        </w:pPr>
        <w:r>
          <w:rPr>
            <w:noProof w:val="0"/>
          </w:rPr>
          <w:fldChar w:fldCharType="begin"/>
        </w:r>
        <w:r>
          <w:instrText xml:space="preserve"> PAGE   \* MERGEFORMAT </w:instrText>
        </w:r>
        <w:r>
          <w:rPr>
            <w:noProof w:val="0"/>
          </w:rPr>
          <w:fldChar w:fldCharType="separate"/>
        </w:r>
        <w:r>
          <w:t>5</w:t>
        </w:r>
        <w:r>
          <w:t>4</w:t>
        </w:r>
        <w:r>
          <w:fldChar w:fldCharType="end"/>
        </w:r>
      </w:p>
    </w:sdtContent>
  </w:sdt>
  <w:p w14:paraId="77C72F56" w14:textId="77777777" w:rsidR="00CB2A09" w:rsidRPr="00340096" w:rsidRDefault="00CB2A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2F57" w14:textId="77777777" w:rsidR="00CB2A09" w:rsidRPr="00340096" w:rsidRDefault="00462854">
    <w:pPr>
      <w:pStyle w:val="Footer"/>
      <w:tabs>
        <w:tab w:val="right" w:pos="8931"/>
      </w:tabs>
      <w:ind w:right="96"/>
      <w:jc w:val="center"/>
    </w:pPr>
    <w:r w:rsidRPr="00340096">
      <w:fldChar w:fldCharType="begin"/>
    </w:r>
    <w:r w:rsidRPr="00340096">
      <w:instrText xml:space="preserve"> EQ </w:instrText>
    </w:r>
    <w:r w:rsidRPr="00340096">
      <w:fldChar w:fldCharType="separate"/>
    </w:r>
    <w:r w:rsidRPr="00340096">
      <w:fldChar w:fldCharType="end"/>
    </w:r>
    <w:r w:rsidRPr="00340096">
      <w:rPr>
        <w:rStyle w:val="PageNumber"/>
        <w:rFonts w:cs="Arial"/>
      </w:rPr>
      <w:fldChar w:fldCharType="begin"/>
    </w:r>
    <w:r w:rsidRPr="00340096">
      <w:rPr>
        <w:rStyle w:val="PageNumber"/>
        <w:rFonts w:cs="Arial"/>
      </w:rPr>
      <w:instrText xml:space="preserve">PAGE  </w:instrText>
    </w:r>
    <w:r w:rsidRPr="00340096">
      <w:rPr>
        <w:rStyle w:val="PageNumber"/>
        <w:rFonts w:cs="Arial"/>
      </w:rPr>
      <w:fldChar w:fldCharType="separate"/>
    </w:r>
    <w:r w:rsidRPr="00340096">
      <w:rPr>
        <w:rStyle w:val="PageNumber"/>
        <w:rFonts w:cs="Arial"/>
      </w:rPr>
      <w:t>5</w:t>
    </w:r>
    <w:r w:rsidRPr="00340096">
      <w:rPr>
        <w:rStyle w:val="PageNumber"/>
        <w:rFonts w:cs="Arial"/>
      </w:rPr>
      <w:t>6</w:t>
    </w:r>
    <w:r w:rsidRPr="00340096">
      <w:rPr>
        <w:rStyle w:val="PageNumber"/>
        <w:rFonts w:cs="Arial"/>
      </w:rPr>
      <w:fldChar w:fldCharType="end"/>
    </w:r>
  </w:p>
  <w:p w14:paraId="77C72F58" w14:textId="77777777" w:rsidR="00CB2A09" w:rsidRPr="00340096" w:rsidRDefault="00CB2A0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2F5E" w14:textId="77777777" w:rsidR="00CB2A09" w:rsidRPr="00340096" w:rsidRDefault="00462854">
    <w:pPr>
      <w:pStyle w:val="Footer"/>
      <w:tabs>
        <w:tab w:val="right" w:pos="8931"/>
      </w:tabs>
      <w:ind w:right="96"/>
      <w:jc w:val="center"/>
    </w:pPr>
    <w:r w:rsidRPr="00340096">
      <w:fldChar w:fldCharType="begin"/>
    </w:r>
    <w:r w:rsidRPr="00340096">
      <w:instrText xml:space="preserve"> EQ </w:instrText>
    </w:r>
    <w:r w:rsidRPr="00340096">
      <w:fldChar w:fldCharType="separate"/>
    </w:r>
    <w:r w:rsidRPr="0034009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2F64" w14:textId="77777777" w:rsidR="00CB2A09" w:rsidRPr="00340096" w:rsidRDefault="00462854">
    <w:pPr>
      <w:pStyle w:val="Footer"/>
      <w:tabs>
        <w:tab w:val="right" w:pos="8931"/>
      </w:tabs>
      <w:ind w:right="96"/>
      <w:jc w:val="center"/>
    </w:pPr>
    <w:r w:rsidRPr="00340096">
      <w:fldChar w:fldCharType="begin"/>
    </w:r>
    <w:r w:rsidRPr="00340096">
      <w:instrText xml:space="preserve"> EQ </w:instrText>
    </w:r>
    <w:r w:rsidRPr="00340096">
      <w:fldChar w:fldCharType="separate"/>
    </w:r>
    <w:r w:rsidRPr="0034009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75285274"/>
      <w:docPartObj>
        <w:docPartGallery w:val="Page Numbers (Bottom of Page)"/>
        <w:docPartUnique/>
      </w:docPartObj>
    </w:sdtPr>
    <w:sdtEndPr>
      <w:rPr>
        <w:noProof/>
      </w:rPr>
    </w:sdtEndPr>
    <w:sdtContent>
      <w:p w14:paraId="77C72F65" w14:textId="77777777" w:rsidR="008E7EB2" w:rsidRDefault="00462854">
        <w:pPr>
          <w:pStyle w:val="Footer"/>
          <w:jc w:val="center"/>
        </w:pPr>
        <w:r>
          <w:rPr>
            <w:noProof w:val="0"/>
          </w:rPr>
          <w:fldChar w:fldCharType="begin"/>
        </w:r>
        <w:r>
          <w:instrText xml:space="preserve"> PAGE   \* MERGEFORMAT </w:instrText>
        </w:r>
        <w:r>
          <w:rPr>
            <w:noProof w:val="0"/>
          </w:rPr>
          <w:fldChar w:fldCharType="separate"/>
        </w:r>
        <w:r>
          <w:t>6</w:t>
        </w:r>
        <w:r>
          <w:t>1</w:t>
        </w:r>
        <w:r>
          <w:fldChar w:fldCharType="end"/>
        </w:r>
      </w:p>
    </w:sdtContent>
  </w:sdt>
  <w:p w14:paraId="77C72F66" w14:textId="77777777" w:rsidR="00CB2A09" w:rsidRPr="00340096" w:rsidRDefault="00CB2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5C08" w14:textId="77777777" w:rsidR="00175027" w:rsidRDefault="00175027">
      <w:pPr>
        <w:spacing w:line="240" w:lineRule="auto"/>
      </w:pPr>
      <w:r>
        <w:separator/>
      </w:r>
    </w:p>
  </w:footnote>
  <w:footnote w:type="continuationSeparator" w:id="0">
    <w:p w14:paraId="36B991CC" w14:textId="77777777" w:rsidR="00175027" w:rsidRDefault="00175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32" w14:textId="77777777" w:rsidTr="00CC3F4D">
      <w:tc>
        <w:tcPr>
          <w:tcW w:w="3024" w:type="dxa"/>
        </w:tcPr>
        <w:p w14:paraId="77C72F2F" w14:textId="77777777" w:rsidR="00CB2A09" w:rsidRPr="00340096" w:rsidRDefault="00CB2A09" w:rsidP="00CC3F4D">
          <w:pPr>
            <w:pStyle w:val="Header"/>
            <w:ind w:left="-115"/>
          </w:pPr>
        </w:p>
      </w:tc>
      <w:tc>
        <w:tcPr>
          <w:tcW w:w="3024" w:type="dxa"/>
        </w:tcPr>
        <w:p w14:paraId="77C72F30" w14:textId="77777777" w:rsidR="00CB2A09" w:rsidRPr="00340096" w:rsidRDefault="00CB2A09" w:rsidP="00CC3F4D">
          <w:pPr>
            <w:pStyle w:val="Header"/>
            <w:jc w:val="center"/>
          </w:pPr>
        </w:p>
      </w:tc>
      <w:tc>
        <w:tcPr>
          <w:tcW w:w="3024" w:type="dxa"/>
        </w:tcPr>
        <w:p w14:paraId="77C72F31" w14:textId="77777777" w:rsidR="00CB2A09" w:rsidRPr="00340096" w:rsidRDefault="00CB2A09" w:rsidP="00CC3F4D">
          <w:pPr>
            <w:pStyle w:val="Header"/>
            <w:ind w:right="-115"/>
            <w:jc w:val="right"/>
          </w:pPr>
        </w:p>
      </w:tc>
    </w:tr>
  </w:tbl>
  <w:p w14:paraId="77C72F33" w14:textId="77777777" w:rsidR="00CB2A09" w:rsidRPr="00340096" w:rsidRDefault="00CB2A09" w:rsidP="00CC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39" w14:textId="77777777" w:rsidTr="00CC3F4D">
      <w:tc>
        <w:tcPr>
          <w:tcW w:w="3024" w:type="dxa"/>
        </w:tcPr>
        <w:p w14:paraId="77C72F36" w14:textId="77777777" w:rsidR="00CB2A09" w:rsidRPr="00340096" w:rsidRDefault="00CB2A09" w:rsidP="00CC3F4D">
          <w:pPr>
            <w:pStyle w:val="Header"/>
            <w:ind w:left="-115"/>
          </w:pPr>
        </w:p>
      </w:tc>
      <w:tc>
        <w:tcPr>
          <w:tcW w:w="3024" w:type="dxa"/>
        </w:tcPr>
        <w:p w14:paraId="77C72F37" w14:textId="77777777" w:rsidR="00CB2A09" w:rsidRPr="00340096" w:rsidRDefault="00CB2A09" w:rsidP="00CC3F4D">
          <w:pPr>
            <w:pStyle w:val="Header"/>
            <w:jc w:val="center"/>
          </w:pPr>
        </w:p>
      </w:tc>
      <w:tc>
        <w:tcPr>
          <w:tcW w:w="3024" w:type="dxa"/>
        </w:tcPr>
        <w:p w14:paraId="77C72F38" w14:textId="77777777" w:rsidR="00CB2A09" w:rsidRPr="00340096" w:rsidRDefault="00CB2A09" w:rsidP="00CC3F4D">
          <w:pPr>
            <w:pStyle w:val="Header"/>
            <w:ind w:right="-115"/>
            <w:jc w:val="right"/>
          </w:pPr>
        </w:p>
      </w:tc>
    </w:tr>
  </w:tbl>
  <w:p w14:paraId="77C72F3A" w14:textId="77777777" w:rsidR="00CB2A09" w:rsidRPr="00340096" w:rsidRDefault="00CB2A09" w:rsidP="00CC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40" w14:textId="77777777" w:rsidTr="00CC3F4D">
      <w:tc>
        <w:tcPr>
          <w:tcW w:w="3024" w:type="dxa"/>
        </w:tcPr>
        <w:p w14:paraId="77C72F3D" w14:textId="77777777" w:rsidR="00CB2A09" w:rsidRPr="00340096" w:rsidRDefault="00CB2A09" w:rsidP="00CC3F4D">
          <w:pPr>
            <w:pStyle w:val="Header"/>
            <w:ind w:left="-115"/>
          </w:pPr>
        </w:p>
      </w:tc>
      <w:tc>
        <w:tcPr>
          <w:tcW w:w="3024" w:type="dxa"/>
        </w:tcPr>
        <w:p w14:paraId="77C72F3E" w14:textId="77777777" w:rsidR="00CB2A09" w:rsidRPr="00340096" w:rsidRDefault="00CB2A09" w:rsidP="00CC3F4D">
          <w:pPr>
            <w:pStyle w:val="Header"/>
            <w:jc w:val="center"/>
          </w:pPr>
        </w:p>
      </w:tc>
      <w:tc>
        <w:tcPr>
          <w:tcW w:w="3024" w:type="dxa"/>
        </w:tcPr>
        <w:p w14:paraId="77C72F3F" w14:textId="77777777" w:rsidR="00CB2A09" w:rsidRPr="00340096" w:rsidRDefault="00CB2A09" w:rsidP="00CC3F4D">
          <w:pPr>
            <w:pStyle w:val="Header"/>
            <w:ind w:right="-115"/>
            <w:jc w:val="right"/>
          </w:pPr>
        </w:p>
      </w:tc>
    </w:tr>
  </w:tbl>
  <w:p w14:paraId="77C72F41" w14:textId="77777777" w:rsidR="00CB2A09" w:rsidRPr="00340096" w:rsidRDefault="00CB2A09" w:rsidP="00CC3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47" w14:textId="77777777" w:rsidTr="00CC3F4D">
      <w:tc>
        <w:tcPr>
          <w:tcW w:w="3024" w:type="dxa"/>
        </w:tcPr>
        <w:p w14:paraId="77C72F44" w14:textId="77777777" w:rsidR="00CB2A09" w:rsidRPr="00340096" w:rsidRDefault="00CB2A09" w:rsidP="00CC3F4D">
          <w:pPr>
            <w:pStyle w:val="Header"/>
            <w:ind w:left="-115"/>
          </w:pPr>
        </w:p>
      </w:tc>
      <w:tc>
        <w:tcPr>
          <w:tcW w:w="3024" w:type="dxa"/>
        </w:tcPr>
        <w:p w14:paraId="77C72F45" w14:textId="77777777" w:rsidR="00CB2A09" w:rsidRPr="00340096" w:rsidRDefault="00CB2A09" w:rsidP="00CC3F4D">
          <w:pPr>
            <w:pStyle w:val="Header"/>
            <w:jc w:val="center"/>
          </w:pPr>
        </w:p>
      </w:tc>
      <w:tc>
        <w:tcPr>
          <w:tcW w:w="3024" w:type="dxa"/>
        </w:tcPr>
        <w:p w14:paraId="77C72F46" w14:textId="77777777" w:rsidR="00CB2A09" w:rsidRPr="00340096" w:rsidRDefault="00CB2A09" w:rsidP="00CC3F4D">
          <w:pPr>
            <w:pStyle w:val="Header"/>
            <w:ind w:right="-115"/>
            <w:jc w:val="right"/>
          </w:pPr>
        </w:p>
      </w:tc>
    </w:tr>
  </w:tbl>
  <w:p w14:paraId="77C72F48" w14:textId="77777777" w:rsidR="00CB2A09" w:rsidRPr="00340096" w:rsidRDefault="00CB2A09" w:rsidP="00CC3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4E" w14:textId="77777777" w:rsidTr="00CC3F4D">
      <w:tc>
        <w:tcPr>
          <w:tcW w:w="3024" w:type="dxa"/>
        </w:tcPr>
        <w:p w14:paraId="77C72F4B" w14:textId="77777777" w:rsidR="00CB2A09" w:rsidRPr="00340096" w:rsidRDefault="00CB2A09" w:rsidP="00CC3F4D">
          <w:pPr>
            <w:pStyle w:val="Header"/>
            <w:ind w:left="-115"/>
          </w:pPr>
        </w:p>
      </w:tc>
      <w:tc>
        <w:tcPr>
          <w:tcW w:w="3024" w:type="dxa"/>
        </w:tcPr>
        <w:p w14:paraId="77C72F4C" w14:textId="77777777" w:rsidR="00CB2A09" w:rsidRPr="00340096" w:rsidRDefault="00CB2A09" w:rsidP="00CC3F4D">
          <w:pPr>
            <w:pStyle w:val="Header"/>
            <w:jc w:val="center"/>
          </w:pPr>
        </w:p>
      </w:tc>
      <w:tc>
        <w:tcPr>
          <w:tcW w:w="3024" w:type="dxa"/>
        </w:tcPr>
        <w:p w14:paraId="77C72F4D" w14:textId="77777777" w:rsidR="00CB2A09" w:rsidRPr="00340096" w:rsidRDefault="00CB2A09" w:rsidP="00CC3F4D">
          <w:pPr>
            <w:pStyle w:val="Header"/>
            <w:ind w:right="-115"/>
            <w:jc w:val="right"/>
          </w:pPr>
        </w:p>
      </w:tc>
    </w:tr>
  </w:tbl>
  <w:p w14:paraId="77C72F4F" w14:textId="77777777" w:rsidR="00CB2A09" w:rsidRPr="00340096" w:rsidRDefault="00CB2A09" w:rsidP="00CC3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53" w14:textId="77777777" w:rsidTr="00CC3F4D">
      <w:tc>
        <w:tcPr>
          <w:tcW w:w="3024" w:type="dxa"/>
        </w:tcPr>
        <w:p w14:paraId="77C72F50" w14:textId="77777777" w:rsidR="00CB2A09" w:rsidRPr="00340096" w:rsidRDefault="00CB2A09" w:rsidP="00CC3F4D">
          <w:pPr>
            <w:pStyle w:val="Header"/>
            <w:ind w:left="-115"/>
          </w:pPr>
        </w:p>
      </w:tc>
      <w:tc>
        <w:tcPr>
          <w:tcW w:w="3024" w:type="dxa"/>
        </w:tcPr>
        <w:p w14:paraId="77C72F51" w14:textId="77777777" w:rsidR="00CB2A09" w:rsidRPr="00340096" w:rsidRDefault="00CB2A09" w:rsidP="00CC3F4D">
          <w:pPr>
            <w:pStyle w:val="Header"/>
            <w:jc w:val="center"/>
          </w:pPr>
        </w:p>
      </w:tc>
      <w:tc>
        <w:tcPr>
          <w:tcW w:w="3024" w:type="dxa"/>
        </w:tcPr>
        <w:p w14:paraId="77C72F52" w14:textId="77777777" w:rsidR="00CB2A09" w:rsidRPr="00340096" w:rsidRDefault="00CB2A09" w:rsidP="00CC3F4D">
          <w:pPr>
            <w:pStyle w:val="Header"/>
            <w:ind w:right="-115"/>
            <w:jc w:val="right"/>
          </w:pPr>
        </w:p>
      </w:tc>
    </w:tr>
  </w:tbl>
  <w:p w14:paraId="77C72F54" w14:textId="77777777" w:rsidR="00CB2A09" w:rsidRPr="00340096" w:rsidRDefault="00CB2A09" w:rsidP="00CC3F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5C" w14:textId="77777777" w:rsidTr="00CC3F4D">
      <w:tc>
        <w:tcPr>
          <w:tcW w:w="3024" w:type="dxa"/>
        </w:tcPr>
        <w:p w14:paraId="77C72F59" w14:textId="77777777" w:rsidR="00CB2A09" w:rsidRPr="00340096" w:rsidRDefault="00CB2A09" w:rsidP="00CC3F4D">
          <w:pPr>
            <w:pStyle w:val="Header"/>
            <w:ind w:left="-115"/>
          </w:pPr>
        </w:p>
      </w:tc>
      <w:tc>
        <w:tcPr>
          <w:tcW w:w="3024" w:type="dxa"/>
        </w:tcPr>
        <w:p w14:paraId="77C72F5A" w14:textId="77777777" w:rsidR="00CB2A09" w:rsidRPr="00340096" w:rsidRDefault="00CB2A09" w:rsidP="00CC3F4D">
          <w:pPr>
            <w:pStyle w:val="Header"/>
            <w:jc w:val="center"/>
          </w:pPr>
        </w:p>
      </w:tc>
      <w:tc>
        <w:tcPr>
          <w:tcW w:w="3024" w:type="dxa"/>
        </w:tcPr>
        <w:p w14:paraId="77C72F5B" w14:textId="77777777" w:rsidR="00CB2A09" w:rsidRPr="00340096" w:rsidRDefault="00CB2A09" w:rsidP="00CC3F4D">
          <w:pPr>
            <w:pStyle w:val="Header"/>
            <w:ind w:right="-115"/>
            <w:jc w:val="right"/>
          </w:pPr>
        </w:p>
      </w:tc>
    </w:tr>
  </w:tbl>
  <w:p w14:paraId="77C72F5D" w14:textId="77777777" w:rsidR="00CB2A09" w:rsidRPr="00340096" w:rsidRDefault="00CB2A09" w:rsidP="00CC3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7869CE" w14:paraId="77C72F62" w14:textId="77777777" w:rsidTr="00CC3F4D">
      <w:tc>
        <w:tcPr>
          <w:tcW w:w="3024" w:type="dxa"/>
        </w:tcPr>
        <w:p w14:paraId="77C72F5F" w14:textId="77777777" w:rsidR="00CB2A09" w:rsidRPr="00340096" w:rsidRDefault="00CB2A09" w:rsidP="00CC3F4D">
          <w:pPr>
            <w:pStyle w:val="Header"/>
            <w:ind w:left="-115"/>
          </w:pPr>
        </w:p>
      </w:tc>
      <w:tc>
        <w:tcPr>
          <w:tcW w:w="3024" w:type="dxa"/>
        </w:tcPr>
        <w:p w14:paraId="77C72F60" w14:textId="77777777" w:rsidR="00CB2A09" w:rsidRPr="00340096" w:rsidRDefault="00CB2A09" w:rsidP="00CC3F4D">
          <w:pPr>
            <w:pStyle w:val="Header"/>
            <w:jc w:val="center"/>
          </w:pPr>
        </w:p>
      </w:tc>
      <w:tc>
        <w:tcPr>
          <w:tcW w:w="3024" w:type="dxa"/>
        </w:tcPr>
        <w:p w14:paraId="77C72F61" w14:textId="77777777" w:rsidR="00CB2A09" w:rsidRPr="00340096" w:rsidRDefault="00CB2A09" w:rsidP="00CC3F4D">
          <w:pPr>
            <w:pStyle w:val="Header"/>
            <w:ind w:right="-115"/>
            <w:jc w:val="right"/>
          </w:pPr>
        </w:p>
      </w:tc>
    </w:tr>
  </w:tbl>
  <w:p w14:paraId="77C72F63" w14:textId="77777777" w:rsidR="00CB2A09" w:rsidRPr="00340096" w:rsidRDefault="00CB2A09" w:rsidP="00CC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AC"/>
    <w:multiLevelType w:val="hybridMultilevel"/>
    <w:tmpl w:val="51F6A4F6"/>
    <w:lvl w:ilvl="0" w:tplc="1A4C57E0">
      <w:start w:val="1"/>
      <w:numFmt w:val="decimal"/>
      <w:lvlText w:val="%1."/>
      <w:lvlJc w:val="left"/>
      <w:pPr>
        <w:ind w:left="720" w:hanging="360"/>
      </w:pPr>
      <w:rPr>
        <w:rFonts w:hint="default"/>
      </w:rPr>
    </w:lvl>
    <w:lvl w:ilvl="1" w:tplc="A928101E">
      <w:start w:val="1"/>
      <w:numFmt w:val="bullet"/>
      <w:lvlText w:val="-"/>
      <w:lvlJc w:val="left"/>
      <w:pPr>
        <w:ind w:left="1440" w:hanging="360"/>
      </w:pPr>
    </w:lvl>
    <w:lvl w:ilvl="2" w:tplc="BDFCE69C" w:tentative="1">
      <w:start w:val="1"/>
      <w:numFmt w:val="lowerRoman"/>
      <w:lvlText w:val="%3."/>
      <w:lvlJc w:val="right"/>
      <w:pPr>
        <w:ind w:left="2160" w:hanging="180"/>
      </w:pPr>
    </w:lvl>
    <w:lvl w:ilvl="3" w:tplc="88709B88" w:tentative="1">
      <w:start w:val="1"/>
      <w:numFmt w:val="decimal"/>
      <w:lvlText w:val="%4."/>
      <w:lvlJc w:val="left"/>
      <w:pPr>
        <w:ind w:left="2880" w:hanging="360"/>
      </w:pPr>
    </w:lvl>
    <w:lvl w:ilvl="4" w:tplc="48A2DB80" w:tentative="1">
      <w:start w:val="1"/>
      <w:numFmt w:val="lowerLetter"/>
      <w:lvlText w:val="%5."/>
      <w:lvlJc w:val="left"/>
      <w:pPr>
        <w:ind w:left="3600" w:hanging="360"/>
      </w:pPr>
    </w:lvl>
    <w:lvl w:ilvl="5" w:tplc="410CFD26" w:tentative="1">
      <w:start w:val="1"/>
      <w:numFmt w:val="lowerRoman"/>
      <w:lvlText w:val="%6."/>
      <w:lvlJc w:val="right"/>
      <w:pPr>
        <w:ind w:left="4320" w:hanging="180"/>
      </w:pPr>
    </w:lvl>
    <w:lvl w:ilvl="6" w:tplc="4AC8492C" w:tentative="1">
      <w:start w:val="1"/>
      <w:numFmt w:val="decimal"/>
      <w:lvlText w:val="%7."/>
      <w:lvlJc w:val="left"/>
      <w:pPr>
        <w:ind w:left="5040" w:hanging="360"/>
      </w:pPr>
    </w:lvl>
    <w:lvl w:ilvl="7" w:tplc="7506E52C" w:tentative="1">
      <w:start w:val="1"/>
      <w:numFmt w:val="lowerLetter"/>
      <w:lvlText w:val="%8."/>
      <w:lvlJc w:val="left"/>
      <w:pPr>
        <w:ind w:left="5760" w:hanging="360"/>
      </w:pPr>
    </w:lvl>
    <w:lvl w:ilvl="8" w:tplc="6A409008" w:tentative="1">
      <w:start w:val="1"/>
      <w:numFmt w:val="lowerRoman"/>
      <w:lvlText w:val="%9."/>
      <w:lvlJc w:val="right"/>
      <w:pPr>
        <w:ind w:left="6480" w:hanging="180"/>
      </w:pPr>
    </w:lvl>
  </w:abstractNum>
  <w:abstractNum w:abstractNumId="1" w15:restartNumberingAfterBreak="0">
    <w:nsid w:val="08AA0CE2"/>
    <w:multiLevelType w:val="multilevel"/>
    <w:tmpl w:val="BE74FAEA"/>
    <w:lvl w:ilvl="0">
      <w:start w:val="1"/>
      <w:numFmt w:val="decimal"/>
      <w:pStyle w:val="Style1"/>
      <w:lvlText w:val="%1."/>
      <w:lvlJc w:val="left"/>
      <w:pPr>
        <w:ind w:left="930" w:hanging="570"/>
      </w:pPr>
      <w:rPr>
        <w:rFonts w:hint="default"/>
      </w:rPr>
    </w:lvl>
    <w:lvl w:ilvl="1">
      <w:start w:val="1"/>
      <w:numFmt w:val="decimal"/>
      <w:pStyle w:val="Style5"/>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103"/>
    <w:multiLevelType w:val="hybridMultilevel"/>
    <w:tmpl w:val="A4D86AF0"/>
    <w:lvl w:ilvl="0" w:tplc="B6AC673E">
      <w:start w:val="1"/>
      <w:numFmt w:val="bullet"/>
      <w:lvlText w:val="-"/>
      <w:lvlJc w:val="left"/>
      <w:pPr>
        <w:ind w:left="720" w:hanging="360"/>
      </w:pPr>
    </w:lvl>
    <w:lvl w:ilvl="1" w:tplc="2B2CB748" w:tentative="1">
      <w:start w:val="1"/>
      <w:numFmt w:val="bullet"/>
      <w:lvlText w:val="o"/>
      <w:lvlJc w:val="left"/>
      <w:pPr>
        <w:ind w:left="1440" w:hanging="360"/>
      </w:pPr>
      <w:rPr>
        <w:rFonts w:ascii="Courier New" w:hAnsi="Courier New" w:cs="Courier New" w:hint="default"/>
      </w:rPr>
    </w:lvl>
    <w:lvl w:ilvl="2" w:tplc="F3EAE41C">
      <w:start w:val="1"/>
      <w:numFmt w:val="bullet"/>
      <w:lvlText w:val=""/>
      <w:lvlJc w:val="left"/>
      <w:pPr>
        <w:ind w:left="2160" w:hanging="360"/>
      </w:pPr>
      <w:rPr>
        <w:rFonts w:ascii="Wingdings" w:hAnsi="Wingdings" w:hint="default"/>
      </w:rPr>
    </w:lvl>
    <w:lvl w:ilvl="3" w:tplc="8B688A4A" w:tentative="1">
      <w:start w:val="1"/>
      <w:numFmt w:val="bullet"/>
      <w:lvlText w:val=""/>
      <w:lvlJc w:val="left"/>
      <w:pPr>
        <w:ind w:left="2880" w:hanging="360"/>
      </w:pPr>
      <w:rPr>
        <w:rFonts w:ascii="Symbol" w:hAnsi="Symbol" w:hint="default"/>
      </w:rPr>
    </w:lvl>
    <w:lvl w:ilvl="4" w:tplc="AEAC6C48" w:tentative="1">
      <w:start w:val="1"/>
      <w:numFmt w:val="bullet"/>
      <w:lvlText w:val="o"/>
      <w:lvlJc w:val="left"/>
      <w:pPr>
        <w:ind w:left="3600" w:hanging="360"/>
      </w:pPr>
      <w:rPr>
        <w:rFonts w:ascii="Courier New" w:hAnsi="Courier New" w:cs="Courier New" w:hint="default"/>
      </w:rPr>
    </w:lvl>
    <w:lvl w:ilvl="5" w:tplc="A5D20042" w:tentative="1">
      <w:start w:val="1"/>
      <w:numFmt w:val="bullet"/>
      <w:lvlText w:val=""/>
      <w:lvlJc w:val="left"/>
      <w:pPr>
        <w:ind w:left="4320" w:hanging="360"/>
      </w:pPr>
      <w:rPr>
        <w:rFonts w:ascii="Wingdings" w:hAnsi="Wingdings" w:hint="default"/>
      </w:rPr>
    </w:lvl>
    <w:lvl w:ilvl="6" w:tplc="5FE417D2" w:tentative="1">
      <w:start w:val="1"/>
      <w:numFmt w:val="bullet"/>
      <w:lvlText w:val=""/>
      <w:lvlJc w:val="left"/>
      <w:pPr>
        <w:ind w:left="5040" w:hanging="360"/>
      </w:pPr>
      <w:rPr>
        <w:rFonts w:ascii="Symbol" w:hAnsi="Symbol" w:hint="default"/>
      </w:rPr>
    </w:lvl>
    <w:lvl w:ilvl="7" w:tplc="48C8B170" w:tentative="1">
      <w:start w:val="1"/>
      <w:numFmt w:val="bullet"/>
      <w:lvlText w:val="o"/>
      <w:lvlJc w:val="left"/>
      <w:pPr>
        <w:ind w:left="5760" w:hanging="360"/>
      </w:pPr>
      <w:rPr>
        <w:rFonts w:ascii="Courier New" w:hAnsi="Courier New" w:cs="Courier New" w:hint="default"/>
      </w:rPr>
    </w:lvl>
    <w:lvl w:ilvl="8" w:tplc="BCB4D72C" w:tentative="1">
      <w:start w:val="1"/>
      <w:numFmt w:val="bullet"/>
      <w:lvlText w:val=""/>
      <w:lvlJc w:val="left"/>
      <w:pPr>
        <w:ind w:left="6480" w:hanging="360"/>
      </w:pPr>
      <w:rPr>
        <w:rFonts w:ascii="Wingdings" w:hAnsi="Wingdings" w:hint="default"/>
      </w:rPr>
    </w:lvl>
  </w:abstractNum>
  <w:abstractNum w:abstractNumId="3" w15:restartNumberingAfterBreak="0">
    <w:nsid w:val="0AF62A9C"/>
    <w:multiLevelType w:val="hybridMultilevel"/>
    <w:tmpl w:val="DCE24E9E"/>
    <w:lvl w:ilvl="0" w:tplc="B7B2A4F2">
      <w:start w:val="1"/>
      <w:numFmt w:val="upperLetter"/>
      <w:pStyle w:val="Style3"/>
      <w:lvlText w:val="%1."/>
      <w:lvlJc w:val="left"/>
      <w:pPr>
        <w:ind w:left="930" w:hanging="570"/>
      </w:pPr>
      <w:rPr>
        <w:rFonts w:hint="default"/>
      </w:rPr>
    </w:lvl>
    <w:lvl w:ilvl="1" w:tplc="735023A6">
      <w:start w:val="1"/>
      <w:numFmt w:val="decimal"/>
      <w:pStyle w:val="Style7"/>
      <w:lvlText w:val="%2."/>
      <w:lvlJc w:val="left"/>
      <w:pPr>
        <w:ind w:left="1650" w:hanging="570"/>
      </w:pPr>
      <w:rPr>
        <w:rFonts w:hint="default"/>
      </w:rPr>
    </w:lvl>
    <w:lvl w:ilvl="2" w:tplc="0ABAED3C" w:tentative="1">
      <w:start w:val="1"/>
      <w:numFmt w:val="lowerRoman"/>
      <w:lvlText w:val="%3."/>
      <w:lvlJc w:val="right"/>
      <w:pPr>
        <w:ind w:left="2160" w:hanging="180"/>
      </w:pPr>
    </w:lvl>
    <w:lvl w:ilvl="3" w:tplc="A89E5508" w:tentative="1">
      <w:start w:val="1"/>
      <w:numFmt w:val="decimal"/>
      <w:lvlText w:val="%4."/>
      <w:lvlJc w:val="left"/>
      <w:pPr>
        <w:ind w:left="2880" w:hanging="360"/>
      </w:pPr>
    </w:lvl>
    <w:lvl w:ilvl="4" w:tplc="91422824" w:tentative="1">
      <w:start w:val="1"/>
      <w:numFmt w:val="lowerLetter"/>
      <w:lvlText w:val="%5."/>
      <w:lvlJc w:val="left"/>
      <w:pPr>
        <w:ind w:left="3600" w:hanging="360"/>
      </w:pPr>
    </w:lvl>
    <w:lvl w:ilvl="5" w:tplc="6E228A54" w:tentative="1">
      <w:start w:val="1"/>
      <w:numFmt w:val="lowerRoman"/>
      <w:lvlText w:val="%6."/>
      <w:lvlJc w:val="right"/>
      <w:pPr>
        <w:ind w:left="4320" w:hanging="180"/>
      </w:pPr>
    </w:lvl>
    <w:lvl w:ilvl="6" w:tplc="4BF8D5B6" w:tentative="1">
      <w:start w:val="1"/>
      <w:numFmt w:val="decimal"/>
      <w:lvlText w:val="%7."/>
      <w:lvlJc w:val="left"/>
      <w:pPr>
        <w:ind w:left="5040" w:hanging="360"/>
      </w:pPr>
    </w:lvl>
    <w:lvl w:ilvl="7" w:tplc="577488FE" w:tentative="1">
      <w:start w:val="1"/>
      <w:numFmt w:val="lowerLetter"/>
      <w:lvlText w:val="%8."/>
      <w:lvlJc w:val="left"/>
      <w:pPr>
        <w:ind w:left="5760" w:hanging="360"/>
      </w:pPr>
    </w:lvl>
    <w:lvl w:ilvl="8" w:tplc="DF2C1D12" w:tentative="1">
      <w:start w:val="1"/>
      <w:numFmt w:val="lowerRoman"/>
      <w:lvlText w:val="%9."/>
      <w:lvlJc w:val="right"/>
      <w:pPr>
        <w:ind w:left="6480" w:hanging="180"/>
      </w:pPr>
    </w:lvl>
  </w:abstractNum>
  <w:abstractNum w:abstractNumId="4" w15:restartNumberingAfterBreak="0">
    <w:nsid w:val="13240181"/>
    <w:multiLevelType w:val="hybridMultilevel"/>
    <w:tmpl w:val="DD546616"/>
    <w:lvl w:ilvl="0" w:tplc="3D4A9602">
      <w:start w:val="1"/>
      <w:numFmt w:val="decimal"/>
      <w:lvlText w:val="%1."/>
      <w:lvlJc w:val="left"/>
      <w:pPr>
        <w:ind w:left="720" w:hanging="360"/>
      </w:pPr>
    </w:lvl>
    <w:lvl w:ilvl="1" w:tplc="4156FDD4" w:tentative="1">
      <w:start w:val="1"/>
      <w:numFmt w:val="lowerLetter"/>
      <w:lvlText w:val="%2."/>
      <w:lvlJc w:val="left"/>
      <w:pPr>
        <w:ind w:left="1440" w:hanging="360"/>
      </w:pPr>
    </w:lvl>
    <w:lvl w:ilvl="2" w:tplc="410CEF40" w:tentative="1">
      <w:start w:val="1"/>
      <w:numFmt w:val="lowerRoman"/>
      <w:lvlText w:val="%3."/>
      <w:lvlJc w:val="right"/>
      <w:pPr>
        <w:ind w:left="2160" w:hanging="180"/>
      </w:pPr>
    </w:lvl>
    <w:lvl w:ilvl="3" w:tplc="1B6661B0" w:tentative="1">
      <w:start w:val="1"/>
      <w:numFmt w:val="decimal"/>
      <w:lvlText w:val="%4."/>
      <w:lvlJc w:val="left"/>
      <w:pPr>
        <w:ind w:left="2880" w:hanging="360"/>
      </w:pPr>
    </w:lvl>
    <w:lvl w:ilvl="4" w:tplc="3C5AB8C0" w:tentative="1">
      <w:start w:val="1"/>
      <w:numFmt w:val="lowerLetter"/>
      <w:lvlText w:val="%5."/>
      <w:lvlJc w:val="left"/>
      <w:pPr>
        <w:ind w:left="3600" w:hanging="360"/>
      </w:pPr>
    </w:lvl>
    <w:lvl w:ilvl="5" w:tplc="21E491A2" w:tentative="1">
      <w:start w:val="1"/>
      <w:numFmt w:val="lowerRoman"/>
      <w:lvlText w:val="%6."/>
      <w:lvlJc w:val="right"/>
      <w:pPr>
        <w:ind w:left="4320" w:hanging="180"/>
      </w:pPr>
    </w:lvl>
    <w:lvl w:ilvl="6" w:tplc="92180964" w:tentative="1">
      <w:start w:val="1"/>
      <w:numFmt w:val="decimal"/>
      <w:lvlText w:val="%7."/>
      <w:lvlJc w:val="left"/>
      <w:pPr>
        <w:ind w:left="5040" w:hanging="360"/>
      </w:pPr>
    </w:lvl>
    <w:lvl w:ilvl="7" w:tplc="A79449B2" w:tentative="1">
      <w:start w:val="1"/>
      <w:numFmt w:val="lowerLetter"/>
      <w:lvlText w:val="%8."/>
      <w:lvlJc w:val="left"/>
      <w:pPr>
        <w:ind w:left="5760" w:hanging="360"/>
      </w:pPr>
    </w:lvl>
    <w:lvl w:ilvl="8" w:tplc="8306ED30" w:tentative="1">
      <w:start w:val="1"/>
      <w:numFmt w:val="lowerRoman"/>
      <w:lvlText w:val="%9."/>
      <w:lvlJc w:val="right"/>
      <w:pPr>
        <w:ind w:left="6480" w:hanging="180"/>
      </w:pPr>
    </w:lvl>
  </w:abstractNum>
  <w:abstractNum w:abstractNumId="5" w15:restartNumberingAfterBreak="0">
    <w:nsid w:val="21BA0975"/>
    <w:multiLevelType w:val="hybridMultilevel"/>
    <w:tmpl w:val="84867004"/>
    <w:lvl w:ilvl="0" w:tplc="429A9358">
      <w:start w:val="1"/>
      <w:numFmt w:val="upperLetter"/>
      <w:pStyle w:val="Style2"/>
      <w:lvlText w:val="%1."/>
      <w:lvlJc w:val="left"/>
      <w:pPr>
        <w:ind w:left="1698" w:hanging="705"/>
      </w:pPr>
      <w:rPr>
        <w:rFonts w:hint="default"/>
      </w:rPr>
    </w:lvl>
    <w:lvl w:ilvl="1" w:tplc="2C60CDDA">
      <w:start w:val="1"/>
      <w:numFmt w:val="decimal"/>
      <w:pStyle w:val="Style8"/>
      <w:lvlText w:val="%2."/>
      <w:lvlJc w:val="left"/>
      <w:pPr>
        <w:ind w:left="2283" w:hanging="570"/>
      </w:pPr>
      <w:rPr>
        <w:rFonts w:hint="default"/>
      </w:rPr>
    </w:lvl>
    <w:lvl w:ilvl="2" w:tplc="B3C89408" w:tentative="1">
      <w:start w:val="1"/>
      <w:numFmt w:val="lowerRoman"/>
      <w:lvlText w:val="%3."/>
      <w:lvlJc w:val="right"/>
      <w:pPr>
        <w:ind w:left="2793" w:hanging="180"/>
      </w:pPr>
    </w:lvl>
    <w:lvl w:ilvl="3" w:tplc="75409D26" w:tentative="1">
      <w:start w:val="1"/>
      <w:numFmt w:val="decimal"/>
      <w:lvlText w:val="%4."/>
      <w:lvlJc w:val="left"/>
      <w:pPr>
        <w:ind w:left="3513" w:hanging="360"/>
      </w:pPr>
    </w:lvl>
    <w:lvl w:ilvl="4" w:tplc="55864588" w:tentative="1">
      <w:start w:val="1"/>
      <w:numFmt w:val="lowerLetter"/>
      <w:lvlText w:val="%5."/>
      <w:lvlJc w:val="left"/>
      <w:pPr>
        <w:ind w:left="4233" w:hanging="360"/>
      </w:pPr>
    </w:lvl>
    <w:lvl w:ilvl="5" w:tplc="CA408398" w:tentative="1">
      <w:start w:val="1"/>
      <w:numFmt w:val="lowerRoman"/>
      <w:lvlText w:val="%6."/>
      <w:lvlJc w:val="right"/>
      <w:pPr>
        <w:ind w:left="4953" w:hanging="180"/>
      </w:pPr>
    </w:lvl>
    <w:lvl w:ilvl="6" w:tplc="FF40F0D6" w:tentative="1">
      <w:start w:val="1"/>
      <w:numFmt w:val="decimal"/>
      <w:lvlText w:val="%7."/>
      <w:lvlJc w:val="left"/>
      <w:pPr>
        <w:ind w:left="5673" w:hanging="360"/>
      </w:pPr>
    </w:lvl>
    <w:lvl w:ilvl="7" w:tplc="C6707326" w:tentative="1">
      <w:start w:val="1"/>
      <w:numFmt w:val="lowerLetter"/>
      <w:lvlText w:val="%8."/>
      <w:lvlJc w:val="left"/>
      <w:pPr>
        <w:ind w:left="6393" w:hanging="360"/>
      </w:pPr>
    </w:lvl>
    <w:lvl w:ilvl="8" w:tplc="DB3ABEEC" w:tentative="1">
      <w:start w:val="1"/>
      <w:numFmt w:val="lowerRoman"/>
      <w:lvlText w:val="%9."/>
      <w:lvlJc w:val="right"/>
      <w:pPr>
        <w:ind w:left="7113" w:hanging="180"/>
      </w:pPr>
    </w:lvl>
  </w:abstractNum>
  <w:abstractNum w:abstractNumId="6" w15:restartNumberingAfterBreak="0">
    <w:nsid w:val="22BC438B"/>
    <w:multiLevelType w:val="hybridMultilevel"/>
    <w:tmpl w:val="FFB092F2"/>
    <w:lvl w:ilvl="0" w:tplc="C83AEFD0">
      <w:start w:val="1"/>
      <w:numFmt w:val="decimal"/>
      <w:lvlText w:val="%1."/>
      <w:lvlJc w:val="left"/>
      <w:pPr>
        <w:ind w:left="720" w:hanging="360"/>
      </w:pPr>
    </w:lvl>
    <w:lvl w:ilvl="1" w:tplc="BA98054E" w:tentative="1">
      <w:start w:val="1"/>
      <w:numFmt w:val="lowerLetter"/>
      <w:lvlText w:val="%2."/>
      <w:lvlJc w:val="left"/>
      <w:pPr>
        <w:ind w:left="1440" w:hanging="360"/>
      </w:pPr>
    </w:lvl>
    <w:lvl w:ilvl="2" w:tplc="D206B590" w:tentative="1">
      <w:start w:val="1"/>
      <w:numFmt w:val="lowerRoman"/>
      <w:lvlText w:val="%3."/>
      <w:lvlJc w:val="right"/>
      <w:pPr>
        <w:ind w:left="2160" w:hanging="180"/>
      </w:pPr>
    </w:lvl>
    <w:lvl w:ilvl="3" w:tplc="CFDCD50C" w:tentative="1">
      <w:start w:val="1"/>
      <w:numFmt w:val="decimal"/>
      <w:lvlText w:val="%4."/>
      <w:lvlJc w:val="left"/>
      <w:pPr>
        <w:ind w:left="2880" w:hanging="360"/>
      </w:pPr>
    </w:lvl>
    <w:lvl w:ilvl="4" w:tplc="DAF6CF06" w:tentative="1">
      <w:start w:val="1"/>
      <w:numFmt w:val="lowerLetter"/>
      <w:lvlText w:val="%5."/>
      <w:lvlJc w:val="left"/>
      <w:pPr>
        <w:ind w:left="3600" w:hanging="360"/>
      </w:pPr>
    </w:lvl>
    <w:lvl w:ilvl="5" w:tplc="BE10E6AA" w:tentative="1">
      <w:start w:val="1"/>
      <w:numFmt w:val="lowerRoman"/>
      <w:lvlText w:val="%6."/>
      <w:lvlJc w:val="right"/>
      <w:pPr>
        <w:ind w:left="4320" w:hanging="180"/>
      </w:pPr>
    </w:lvl>
    <w:lvl w:ilvl="6" w:tplc="86F041B6" w:tentative="1">
      <w:start w:val="1"/>
      <w:numFmt w:val="decimal"/>
      <w:lvlText w:val="%7."/>
      <w:lvlJc w:val="left"/>
      <w:pPr>
        <w:ind w:left="5040" w:hanging="360"/>
      </w:pPr>
    </w:lvl>
    <w:lvl w:ilvl="7" w:tplc="472A7512" w:tentative="1">
      <w:start w:val="1"/>
      <w:numFmt w:val="lowerLetter"/>
      <w:lvlText w:val="%8."/>
      <w:lvlJc w:val="left"/>
      <w:pPr>
        <w:ind w:left="5760" w:hanging="360"/>
      </w:pPr>
    </w:lvl>
    <w:lvl w:ilvl="8" w:tplc="8F80ABF2" w:tentative="1">
      <w:start w:val="1"/>
      <w:numFmt w:val="lowerRoman"/>
      <w:lvlText w:val="%9."/>
      <w:lvlJc w:val="right"/>
      <w:pPr>
        <w:ind w:left="6480" w:hanging="180"/>
      </w:pPr>
    </w:lvl>
  </w:abstractNum>
  <w:abstractNum w:abstractNumId="7" w15:restartNumberingAfterBreak="0">
    <w:nsid w:val="26D61985"/>
    <w:multiLevelType w:val="hybridMultilevel"/>
    <w:tmpl w:val="57FA8432"/>
    <w:lvl w:ilvl="0" w:tplc="0AAA63A8">
      <w:start w:val="1"/>
      <w:numFmt w:val="decimal"/>
      <w:lvlText w:val="%1."/>
      <w:lvlJc w:val="left"/>
      <w:pPr>
        <w:ind w:left="720" w:hanging="360"/>
      </w:pPr>
    </w:lvl>
    <w:lvl w:ilvl="1" w:tplc="BB6E0926" w:tentative="1">
      <w:start w:val="1"/>
      <w:numFmt w:val="lowerLetter"/>
      <w:lvlText w:val="%2."/>
      <w:lvlJc w:val="left"/>
      <w:pPr>
        <w:ind w:left="1440" w:hanging="360"/>
      </w:pPr>
    </w:lvl>
    <w:lvl w:ilvl="2" w:tplc="34A28792" w:tentative="1">
      <w:start w:val="1"/>
      <w:numFmt w:val="lowerRoman"/>
      <w:lvlText w:val="%3."/>
      <w:lvlJc w:val="right"/>
      <w:pPr>
        <w:ind w:left="2160" w:hanging="180"/>
      </w:pPr>
    </w:lvl>
    <w:lvl w:ilvl="3" w:tplc="64185EFC" w:tentative="1">
      <w:start w:val="1"/>
      <w:numFmt w:val="decimal"/>
      <w:lvlText w:val="%4."/>
      <w:lvlJc w:val="left"/>
      <w:pPr>
        <w:ind w:left="2880" w:hanging="360"/>
      </w:pPr>
    </w:lvl>
    <w:lvl w:ilvl="4" w:tplc="81FE4A8C" w:tentative="1">
      <w:start w:val="1"/>
      <w:numFmt w:val="lowerLetter"/>
      <w:lvlText w:val="%5."/>
      <w:lvlJc w:val="left"/>
      <w:pPr>
        <w:ind w:left="3600" w:hanging="360"/>
      </w:pPr>
    </w:lvl>
    <w:lvl w:ilvl="5" w:tplc="3B7085B4" w:tentative="1">
      <w:start w:val="1"/>
      <w:numFmt w:val="lowerRoman"/>
      <w:lvlText w:val="%6."/>
      <w:lvlJc w:val="right"/>
      <w:pPr>
        <w:ind w:left="4320" w:hanging="180"/>
      </w:pPr>
    </w:lvl>
    <w:lvl w:ilvl="6" w:tplc="D26E489E" w:tentative="1">
      <w:start w:val="1"/>
      <w:numFmt w:val="decimal"/>
      <w:lvlText w:val="%7."/>
      <w:lvlJc w:val="left"/>
      <w:pPr>
        <w:ind w:left="5040" w:hanging="360"/>
      </w:pPr>
    </w:lvl>
    <w:lvl w:ilvl="7" w:tplc="4718BFB8" w:tentative="1">
      <w:start w:val="1"/>
      <w:numFmt w:val="lowerLetter"/>
      <w:lvlText w:val="%8."/>
      <w:lvlJc w:val="left"/>
      <w:pPr>
        <w:ind w:left="5760" w:hanging="360"/>
      </w:pPr>
    </w:lvl>
    <w:lvl w:ilvl="8" w:tplc="B1A8EDA0" w:tentative="1">
      <w:start w:val="1"/>
      <w:numFmt w:val="lowerRoman"/>
      <w:lvlText w:val="%9."/>
      <w:lvlJc w:val="right"/>
      <w:pPr>
        <w:ind w:left="6480" w:hanging="180"/>
      </w:pPr>
    </w:lvl>
  </w:abstractNum>
  <w:abstractNum w:abstractNumId="8" w15:restartNumberingAfterBreak="0">
    <w:nsid w:val="3BD51A53"/>
    <w:multiLevelType w:val="hybridMultilevel"/>
    <w:tmpl w:val="60AAE928"/>
    <w:lvl w:ilvl="0" w:tplc="8228DBA4">
      <w:start w:val="1"/>
      <w:numFmt w:val="bullet"/>
      <w:lvlText w:val=""/>
      <w:lvlJc w:val="left"/>
      <w:pPr>
        <w:ind w:left="720" w:hanging="360"/>
      </w:pPr>
      <w:rPr>
        <w:rFonts w:ascii="Symbol" w:hAnsi="Symbol" w:hint="default"/>
      </w:rPr>
    </w:lvl>
    <w:lvl w:ilvl="1" w:tplc="DE282AFE" w:tentative="1">
      <w:start w:val="1"/>
      <w:numFmt w:val="bullet"/>
      <w:lvlText w:val="o"/>
      <w:lvlJc w:val="left"/>
      <w:pPr>
        <w:ind w:left="1440" w:hanging="360"/>
      </w:pPr>
      <w:rPr>
        <w:rFonts w:ascii="Courier New" w:hAnsi="Courier New" w:cs="Courier New" w:hint="default"/>
      </w:rPr>
    </w:lvl>
    <w:lvl w:ilvl="2" w:tplc="D8EEB5A0" w:tentative="1">
      <w:start w:val="1"/>
      <w:numFmt w:val="bullet"/>
      <w:lvlText w:val=""/>
      <w:lvlJc w:val="left"/>
      <w:pPr>
        <w:ind w:left="2160" w:hanging="360"/>
      </w:pPr>
      <w:rPr>
        <w:rFonts w:ascii="Wingdings" w:hAnsi="Wingdings" w:hint="default"/>
      </w:rPr>
    </w:lvl>
    <w:lvl w:ilvl="3" w:tplc="538C7C0C" w:tentative="1">
      <w:start w:val="1"/>
      <w:numFmt w:val="bullet"/>
      <w:lvlText w:val=""/>
      <w:lvlJc w:val="left"/>
      <w:pPr>
        <w:ind w:left="2880" w:hanging="360"/>
      </w:pPr>
      <w:rPr>
        <w:rFonts w:ascii="Symbol" w:hAnsi="Symbol" w:hint="default"/>
      </w:rPr>
    </w:lvl>
    <w:lvl w:ilvl="4" w:tplc="66AE9AE4" w:tentative="1">
      <w:start w:val="1"/>
      <w:numFmt w:val="bullet"/>
      <w:lvlText w:val="o"/>
      <w:lvlJc w:val="left"/>
      <w:pPr>
        <w:ind w:left="3600" w:hanging="360"/>
      </w:pPr>
      <w:rPr>
        <w:rFonts w:ascii="Courier New" w:hAnsi="Courier New" w:cs="Courier New" w:hint="default"/>
      </w:rPr>
    </w:lvl>
    <w:lvl w:ilvl="5" w:tplc="983CE448" w:tentative="1">
      <w:start w:val="1"/>
      <w:numFmt w:val="bullet"/>
      <w:lvlText w:val=""/>
      <w:lvlJc w:val="left"/>
      <w:pPr>
        <w:ind w:left="4320" w:hanging="360"/>
      </w:pPr>
      <w:rPr>
        <w:rFonts w:ascii="Wingdings" w:hAnsi="Wingdings" w:hint="default"/>
      </w:rPr>
    </w:lvl>
    <w:lvl w:ilvl="6" w:tplc="28AA82D4" w:tentative="1">
      <w:start w:val="1"/>
      <w:numFmt w:val="bullet"/>
      <w:lvlText w:val=""/>
      <w:lvlJc w:val="left"/>
      <w:pPr>
        <w:ind w:left="5040" w:hanging="360"/>
      </w:pPr>
      <w:rPr>
        <w:rFonts w:ascii="Symbol" w:hAnsi="Symbol" w:hint="default"/>
      </w:rPr>
    </w:lvl>
    <w:lvl w:ilvl="7" w:tplc="5D422120" w:tentative="1">
      <w:start w:val="1"/>
      <w:numFmt w:val="bullet"/>
      <w:lvlText w:val="o"/>
      <w:lvlJc w:val="left"/>
      <w:pPr>
        <w:ind w:left="5760" w:hanging="360"/>
      </w:pPr>
      <w:rPr>
        <w:rFonts w:ascii="Courier New" w:hAnsi="Courier New" w:cs="Courier New" w:hint="default"/>
      </w:rPr>
    </w:lvl>
    <w:lvl w:ilvl="8" w:tplc="1F9281F8" w:tentative="1">
      <w:start w:val="1"/>
      <w:numFmt w:val="bullet"/>
      <w:lvlText w:val=""/>
      <w:lvlJc w:val="left"/>
      <w:pPr>
        <w:ind w:left="6480" w:hanging="360"/>
      </w:pPr>
      <w:rPr>
        <w:rFonts w:ascii="Wingdings" w:hAnsi="Wingdings" w:hint="default"/>
      </w:rPr>
    </w:lvl>
  </w:abstractNum>
  <w:abstractNum w:abstractNumId="9" w15:restartNumberingAfterBreak="0">
    <w:nsid w:val="42A31843"/>
    <w:multiLevelType w:val="hybridMultilevel"/>
    <w:tmpl w:val="6846A41A"/>
    <w:lvl w:ilvl="0" w:tplc="12021B14">
      <w:start w:val="1"/>
      <w:numFmt w:val="upperLetter"/>
      <w:pStyle w:val="Style4"/>
      <w:suff w:val="space"/>
      <w:lvlText w:val="%1."/>
      <w:lvlJc w:val="left"/>
      <w:pPr>
        <w:ind w:left="720" w:hanging="360"/>
      </w:pPr>
      <w:rPr>
        <w:rFonts w:hint="default"/>
      </w:rPr>
    </w:lvl>
    <w:lvl w:ilvl="1" w:tplc="42D42E10" w:tentative="1">
      <w:start w:val="1"/>
      <w:numFmt w:val="lowerLetter"/>
      <w:lvlText w:val="%2."/>
      <w:lvlJc w:val="left"/>
      <w:pPr>
        <w:ind w:left="1440" w:hanging="360"/>
      </w:pPr>
    </w:lvl>
    <w:lvl w:ilvl="2" w:tplc="6EA05AF0" w:tentative="1">
      <w:start w:val="1"/>
      <w:numFmt w:val="lowerRoman"/>
      <w:lvlText w:val="%3."/>
      <w:lvlJc w:val="right"/>
      <w:pPr>
        <w:ind w:left="2160" w:hanging="180"/>
      </w:pPr>
    </w:lvl>
    <w:lvl w:ilvl="3" w:tplc="0720C09A" w:tentative="1">
      <w:start w:val="1"/>
      <w:numFmt w:val="decimal"/>
      <w:lvlText w:val="%4."/>
      <w:lvlJc w:val="left"/>
      <w:pPr>
        <w:ind w:left="2880" w:hanging="360"/>
      </w:pPr>
    </w:lvl>
    <w:lvl w:ilvl="4" w:tplc="7ADE3D36" w:tentative="1">
      <w:start w:val="1"/>
      <w:numFmt w:val="lowerLetter"/>
      <w:lvlText w:val="%5."/>
      <w:lvlJc w:val="left"/>
      <w:pPr>
        <w:ind w:left="3600" w:hanging="360"/>
      </w:pPr>
    </w:lvl>
    <w:lvl w:ilvl="5" w:tplc="A57AEACE" w:tentative="1">
      <w:start w:val="1"/>
      <w:numFmt w:val="lowerRoman"/>
      <w:lvlText w:val="%6."/>
      <w:lvlJc w:val="right"/>
      <w:pPr>
        <w:ind w:left="4320" w:hanging="180"/>
      </w:pPr>
    </w:lvl>
    <w:lvl w:ilvl="6" w:tplc="6DA6D728" w:tentative="1">
      <w:start w:val="1"/>
      <w:numFmt w:val="decimal"/>
      <w:lvlText w:val="%7."/>
      <w:lvlJc w:val="left"/>
      <w:pPr>
        <w:ind w:left="5040" w:hanging="360"/>
      </w:pPr>
    </w:lvl>
    <w:lvl w:ilvl="7" w:tplc="9E0CB400" w:tentative="1">
      <w:start w:val="1"/>
      <w:numFmt w:val="lowerLetter"/>
      <w:lvlText w:val="%8."/>
      <w:lvlJc w:val="left"/>
      <w:pPr>
        <w:ind w:left="5760" w:hanging="360"/>
      </w:pPr>
    </w:lvl>
    <w:lvl w:ilvl="8" w:tplc="D1A66094" w:tentative="1">
      <w:start w:val="1"/>
      <w:numFmt w:val="lowerRoman"/>
      <w:lvlText w:val="%9."/>
      <w:lvlJc w:val="right"/>
      <w:pPr>
        <w:ind w:left="6480" w:hanging="180"/>
      </w:pPr>
    </w:lvl>
  </w:abstractNum>
  <w:abstractNum w:abstractNumId="10" w15:restartNumberingAfterBreak="0">
    <w:nsid w:val="439B61B9"/>
    <w:multiLevelType w:val="hybridMultilevel"/>
    <w:tmpl w:val="2B96A834"/>
    <w:lvl w:ilvl="0" w:tplc="2D625AB4">
      <w:start w:val="1"/>
      <w:numFmt w:val="decimal"/>
      <w:pStyle w:val="Style11"/>
      <w:lvlText w:val="%1."/>
      <w:lvlJc w:val="left"/>
      <w:pPr>
        <w:ind w:left="1137" w:hanging="570"/>
      </w:pPr>
      <w:rPr>
        <w:rFonts w:hint="default"/>
      </w:rPr>
    </w:lvl>
    <w:lvl w:ilvl="1" w:tplc="04D003C6" w:tentative="1">
      <w:start w:val="1"/>
      <w:numFmt w:val="lowerLetter"/>
      <w:lvlText w:val="%2."/>
      <w:lvlJc w:val="left"/>
      <w:pPr>
        <w:ind w:left="1647" w:hanging="360"/>
      </w:pPr>
    </w:lvl>
    <w:lvl w:ilvl="2" w:tplc="30B4EEF8" w:tentative="1">
      <w:start w:val="1"/>
      <w:numFmt w:val="lowerRoman"/>
      <w:lvlText w:val="%3."/>
      <w:lvlJc w:val="right"/>
      <w:pPr>
        <w:ind w:left="2367" w:hanging="180"/>
      </w:pPr>
    </w:lvl>
    <w:lvl w:ilvl="3" w:tplc="50B825C8" w:tentative="1">
      <w:start w:val="1"/>
      <w:numFmt w:val="decimal"/>
      <w:lvlText w:val="%4."/>
      <w:lvlJc w:val="left"/>
      <w:pPr>
        <w:ind w:left="3087" w:hanging="360"/>
      </w:pPr>
    </w:lvl>
    <w:lvl w:ilvl="4" w:tplc="CB680E9A" w:tentative="1">
      <w:start w:val="1"/>
      <w:numFmt w:val="lowerLetter"/>
      <w:lvlText w:val="%5."/>
      <w:lvlJc w:val="left"/>
      <w:pPr>
        <w:ind w:left="3807" w:hanging="360"/>
      </w:pPr>
    </w:lvl>
    <w:lvl w:ilvl="5" w:tplc="7DE2AFE0" w:tentative="1">
      <w:start w:val="1"/>
      <w:numFmt w:val="lowerRoman"/>
      <w:lvlText w:val="%6."/>
      <w:lvlJc w:val="right"/>
      <w:pPr>
        <w:ind w:left="4527" w:hanging="180"/>
      </w:pPr>
    </w:lvl>
    <w:lvl w:ilvl="6" w:tplc="CF3814DE" w:tentative="1">
      <w:start w:val="1"/>
      <w:numFmt w:val="decimal"/>
      <w:lvlText w:val="%7."/>
      <w:lvlJc w:val="left"/>
      <w:pPr>
        <w:ind w:left="5247" w:hanging="360"/>
      </w:pPr>
    </w:lvl>
    <w:lvl w:ilvl="7" w:tplc="FEA825E0" w:tentative="1">
      <w:start w:val="1"/>
      <w:numFmt w:val="lowerLetter"/>
      <w:lvlText w:val="%8."/>
      <w:lvlJc w:val="left"/>
      <w:pPr>
        <w:ind w:left="5967" w:hanging="360"/>
      </w:pPr>
    </w:lvl>
    <w:lvl w:ilvl="8" w:tplc="4EBA8A00" w:tentative="1">
      <w:start w:val="1"/>
      <w:numFmt w:val="lowerRoman"/>
      <w:lvlText w:val="%9."/>
      <w:lvlJc w:val="right"/>
      <w:pPr>
        <w:ind w:left="6687" w:hanging="180"/>
      </w:pPr>
    </w:lvl>
  </w:abstractNum>
  <w:abstractNum w:abstractNumId="11" w15:restartNumberingAfterBreak="0">
    <w:nsid w:val="49A15D6C"/>
    <w:multiLevelType w:val="hybridMultilevel"/>
    <w:tmpl w:val="E8C68DCA"/>
    <w:lvl w:ilvl="0" w:tplc="54BC3226">
      <w:start w:val="1"/>
      <w:numFmt w:val="decimal"/>
      <w:pStyle w:val="Style9"/>
      <w:lvlText w:val="%1."/>
      <w:lvlJc w:val="left"/>
      <w:pPr>
        <w:ind w:left="930" w:hanging="570"/>
      </w:pPr>
      <w:rPr>
        <w:rFonts w:hint="default"/>
        <w:b/>
        <w:bCs w:val="0"/>
      </w:rPr>
    </w:lvl>
    <w:lvl w:ilvl="1" w:tplc="6006211A" w:tentative="1">
      <w:start w:val="1"/>
      <w:numFmt w:val="lowerLetter"/>
      <w:lvlText w:val="%2."/>
      <w:lvlJc w:val="left"/>
      <w:pPr>
        <w:ind w:left="1440" w:hanging="360"/>
      </w:pPr>
    </w:lvl>
    <w:lvl w:ilvl="2" w:tplc="434E7012" w:tentative="1">
      <w:start w:val="1"/>
      <w:numFmt w:val="lowerRoman"/>
      <w:lvlText w:val="%3."/>
      <w:lvlJc w:val="right"/>
      <w:pPr>
        <w:ind w:left="2160" w:hanging="180"/>
      </w:pPr>
    </w:lvl>
    <w:lvl w:ilvl="3" w:tplc="D9F402C4" w:tentative="1">
      <w:start w:val="1"/>
      <w:numFmt w:val="decimal"/>
      <w:lvlText w:val="%4."/>
      <w:lvlJc w:val="left"/>
      <w:pPr>
        <w:ind w:left="2880" w:hanging="360"/>
      </w:pPr>
    </w:lvl>
    <w:lvl w:ilvl="4" w:tplc="73B20752" w:tentative="1">
      <w:start w:val="1"/>
      <w:numFmt w:val="lowerLetter"/>
      <w:lvlText w:val="%5."/>
      <w:lvlJc w:val="left"/>
      <w:pPr>
        <w:ind w:left="3600" w:hanging="360"/>
      </w:pPr>
    </w:lvl>
    <w:lvl w:ilvl="5" w:tplc="49F49DD4" w:tentative="1">
      <w:start w:val="1"/>
      <w:numFmt w:val="lowerRoman"/>
      <w:lvlText w:val="%6."/>
      <w:lvlJc w:val="right"/>
      <w:pPr>
        <w:ind w:left="4320" w:hanging="180"/>
      </w:pPr>
    </w:lvl>
    <w:lvl w:ilvl="6" w:tplc="5CE099C4" w:tentative="1">
      <w:start w:val="1"/>
      <w:numFmt w:val="decimal"/>
      <w:lvlText w:val="%7."/>
      <w:lvlJc w:val="left"/>
      <w:pPr>
        <w:ind w:left="5040" w:hanging="360"/>
      </w:pPr>
    </w:lvl>
    <w:lvl w:ilvl="7" w:tplc="5C7A12E4" w:tentative="1">
      <w:start w:val="1"/>
      <w:numFmt w:val="lowerLetter"/>
      <w:lvlText w:val="%8."/>
      <w:lvlJc w:val="left"/>
      <w:pPr>
        <w:ind w:left="5760" w:hanging="360"/>
      </w:pPr>
    </w:lvl>
    <w:lvl w:ilvl="8" w:tplc="102E0722" w:tentative="1">
      <w:start w:val="1"/>
      <w:numFmt w:val="lowerRoman"/>
      <w:lvlText w:val="%9."/>
      <w:lvlJc w:val="right"/>
      <w:pPr>
        <w:ind w:left="6480" w:hanging="180"/>
      </w:pPr>
    </w:lvl>
  </w:abstractNum>
  <w:abstractNum w:abstractNumId="12" w15:restartNumberingAfterBreak="0">
    <w:nsid w:val="4B634BAB"/>
    <w:multiLevelType w:val="hybridMultilevel"/>
    <w:tmpl w:val="31EE064A"/>
    <w:lvl w:ilvl="0" w:tplc="20A0188E">
      <w:start w:val="1"/>
      <w:numFmt w:val="bullet"/>
      <w:lvlText w:val=""/>
      <w:lvlJc w:val="left"/>
      <w:pPr>
        <w:ind w:left="360" w:hanging="360"/>
      </w:pPr>
      <w:rPr>
        <w:rFonts w:ascii="Symbol" w:hAnsi="Symbol" w:hint="default"/>
      </w:rPr>
    </w:lvl>
    <w:lvl w:ilvl="1" w:tplc="6D247F08">
      <w:start w:val="1"/>
      <w:numFmt w:val="bullet"/>
      <w:lvlText w:val="o"/>
      <w:lvlJc w:val="left"/>
      <w:pPr>
        <w:ind w:left="1080" w:hanging="360"/>
      </w:pPr>
      <w:rPr>
        <w:rFonts w:ascii="Courier New" w:hAnsi="Courier New" w:cs="Courier New" w:hint="default"/>
      </w:rPr>
    </w:lvl>
    <w:lvl w:ilvl="2" w:tplc="CA78E5E6" w:tentative="1">
      <w:start w:val="1"/>
      <w:numFmt w:val="bullet"/>
      <w:lvlText w:val=""/>
      <w:lvlJc w:val="left"/>
      <w:pPr>
        <w:ind w:left="1800" w:hanging="360"/>
      </w:pPr>
      <w:rPr>
        <w:rFonts w:ascii="Wingdings" w:hAnsi="Wingdings" w:hint="default"/>
      </w:rPr>
    </w:lvl>
    <w:lvl w:ilvl="3" w:tplc="39421DDC" w:tentative="1">
      <w:start w:val="1"/>
      <w:numFmt w:val="bullet"/>
      <w:lvlText w:val=""/>
      <w:lvlJc w:val="left"/>
      <w:pPr>
        <w:ind w:left="2520" w:hanging="360"/>
      </w:pPr>
      <w:rPr>
        <w:rFonts w:ascii="Symbol" w:hAnsi="Symbol" w:hint="default"/>
      </w:rPr>
    </w:lvl>
    <w:lvl w:ilvl="4" w:tplc="01AEF2C2" w:tentative="1">
      <w:start w:val="1"/>
      <w:numFmt w:val="bullet"/>
      <w:lvlText w:val="o"/>
      <w:lvlJc w:val="left"/>
      <w:pPr>
        <w:ind w:left="3240" w:hanging="360"/>
      </w:pPr>
      <w:rPr>
        <w:rFonts w:ascii="Courier New" w:hAnsi="Courier New" w:cs="Courier New" w:hint="default"/>
      </w:rPr>
    </w:lvl>
    <w:lvl w:ilvl="5" w:tplc="C4DCBEB0" w:tentative="1">
      <w:start w:val="1"/>
      <w:numFmt w:val="bullet"/>
      <w:lvlText w:val=""/>
      <w:lvlJc w:val="left"/>
      <w:pPr>
        <w:ind w:left="3960" w:hanging="360"/>
      </w:pPr>
      <w:rPr>
        <w:rFonts w:ascii="Wingdings" w:hAnsi="Wingdings" w:hint="default"/>
      </w:rPr>
    </w:lvl>
    <w:lvl w:ilvl="6" w:tplc="085E5296" w:tentative="1">
      <w:start w:val="1"/>
      <w:numFmt w:val="bullet"/>
      <w:lvlText w:val=""/>
      <w:lvlJc w:val="left"/>
      <w:pPr>
        <w:ind w:left="4680" w:hanging="360"/>
      </w:pPr>
      <w:rPr>
        <w:rFonts w:ascii="Symbol" w:hAnsi="Symbol" w:hint="default"/>
      </w:rPr>
    </w:lvl>
    <w:lvl w:ilvl="7" w:tplc="D324BB78" w:tentative="1">
      <w:start w:val="1"/>
      <w:numFmt w:val="bullet"/>
      <w:lvlText w:val="o"/>
      <w:lvlJc w:val="left"/>
      <w:pPr>
        <w:ind w:left="5400" w:hanging="360"/>
      </w:pPr>
      <w:rPr>
        <w:rFonts w:ascii="Courier New" w:hAnsi="Courier New" w:cs="Courier New" w:hint="default"/>
      </w:rPr>
    </w:lvl>
    <w:lvl w:ilvl="8" w:tplc="736C999E" w:tentative="1">
      <w:start w:val="1"/>
      <w:numFmt w:val="bullet"/>
      <w:lvlText w:val=""/>
      <w:lvlJc w:val="left"/>
      <w:pPr>
        <w:ind w:left="6120" w:hanging="360"/>
      </w:pPr>
      <w:rPr>
        <w:rFonts w:ascii="Wingdings" w:hAnsi="Wingdings" w:hint="default"/>
      </w:rPr>
    </w:lvl>
  </w:abstractNum>
  <w:abstractNum w:abstractNumId="13" w15:restartNumberingAfterBreak="0">
    <w:nsid w:val="4FC908D9"/>
    <w:multiLevelType w:val="hybridMultilevel"/>
    <w:tmpl w:val="51F6A4F6"/>
    <w:lvl w:ilvl="0" w:tplc="2538419C">
      <w:start w:val="1"/>
      <w:numFmt w:val="decimal"/>
      <w:lvlText w:val="%1."/>
      <w:lvlJc w:val="left"/>
      <w:pPr>
        <w:ind w:left="720" w:hanging="360"/>
      </w:pPr>
      <w:rPr>
        <w:rFonts w:hint="default"/>
      </w:rPr>
    </w:lvl>
    <w:lvl w:ilvl="1" w:tplc="932C8CA2">
      <w:start w:val="1"/>
      <w:numFmt w:val="bullet"/>
      <w:lvlText w:val="-"/>
      <w:lvlJc w:val="left"/>
      <w:pPr>
        <w:ind w:left="1440" w:hanging="360"/>
      </w:pPr>
    </w:lvl>
    <w:lvl w:ilvl="2" w:tplc="B060CD74" w:tentative="1">
      <w:start w:val="1"/>
      <w:numFmt w:val="lowerRoman"/>
      <w:lvlText w:val="%3."/>
      <w:lvlJc w:val="right"/>
      <w:pPr>
        <w:ind w:left="2160" w:hanging="180"/>
      </w:pPr>
    </w:lvl>
    <w:lvl w:ilvl="3" w:tplc="88E667E8" w:tentative="1">
      <w:start w:val="1"/>
      <w:numFmt w:val="decimal"/>
      <w:lvlText w:val="%4."/>
      <w:lvlJc w:val="left"/>
      <w:pPr>
        <w:ind w:left="2880" w:hanging="360"/>
      </w:pPr>
    </w:lvl>
    <w:lvl w:ilvl="4" w:tplc="8F10C082" w:tentative="1">
      <w:start w:val="1"/>
      <w:numFmt w:val="lowerLetter"/>
      <w:lvlText w:val="%5."/>
      <w:lvlJc w:val="left"/>
      <w:pPr>
        <w:ind w:left="3600" w:hanging="360"/>
      </w:pPr>
    </w:lvl>
    <w:lvl w:ilvl="5" w:tplc="CC66E3B6" w:tentative="1">
      <w:start w:val="1"/>
      <w:numFmt w:val="lowerRoman"/>
      <w:lvlText w:val="%6."/>
      <w:lvlJc w:val="right"/>
      <w:pPr>
        <w:ind w:left="4320" w:hanging="180"/>
      </w:pPr>
    </w:lvl>
    <w:lvl w:ilvl="6" w:tplc="73F6328E" w:tentative="1">
      <w:start w:val="1"/>
      <w:numFmt w:val="decimal"/>
      <w:lvlText w:val="%7."/>
      <w:lvlJc w:val="left"/>
      <w:pPr>
        <w:ind w:left="5040" w:hanging="360"/>
      </w:pPr>
    </w:lvl>
    <w:lvl w:ilvl="7" w:tplc="C0F61C20" w:tentative="1">
      <w:start w:val="1"/>
      <w:numFmt w:val="lowerLetter"/>
      <w:lvlText w:val="%8."/>
      <w:lvlJc w:val="left"/>
      <w:pPr>
        <w:ind w:left="5760" w:hanging="360"/>
      </w:pPr>
    </w:lvl>
    <w:lvl w:ilvl="8" w:tplc="54BC44AC" w:tentative="1">
      <w:start w:val="1"/>
      <w:numFmt w:val="lowerRoman"/>
      <w:lvlText w:val="%9."/>
      <w:lvlJc w:val="right"/>
      <w:pPr>
        <w:ind w:left="6480" w:hanging="180"/>
      </w:pPr>
    </w:lvl>
  </w:abstractNum>
  <w:abstractNum w:abstractNumId="14" w15:restartNumberingAfterBreak="0">
    <w:nsid w:val="5289101B"/>
    <w:multiLevelType w:val="hybridMultilevel"/>
    <w:tmpl w:val="FA74FCD0"/>
    <w:lvl w:ilvl="0" w:tplc="9B047522">
      <w:start w:val="1"/>
      <w:numFmt w:val="bullet"/>
      <w:lvlText w:val=""/>
      <w:lvlJc w:val="left"/>
      <w:pPr>
        <w:ind w:left="360" w:hanging="360"/>
      </w:pPr>
      <w:rPr>
        <w:rFonts w:ascii="Symbol" w:hAnsi="Symbol" w:hint="default"/>
      </w:rPr>
    </w:lvl>
    <w:lvl w:ilvl="1" w:tplc="116C9DBE">
      <w:start w:val="1"/>
      <w:numFmt w:val="bullet"/>
      <w:lvlText w:val="o"/>
      <w:lvlJc w:val="left"/>
      <w:pPr>
        <w:ind w:left="1080" w:hanging="360"/>
      </w:pPr>
      <w:rPr>
        <w:rFonts w:ascii="Courier New" w:hAnsi="Courier New" w:cs="Courier New" w:hint="default"/>
      </w:rPr>
    </w:lvl>
    <w:lvl w:ilvl="2" w:tplc="12664C94" w:tentative="1">
      <w:start w:val="1"/>
      <w:numFmt w:val="bullet"/>
      <w:lvlText w:val=""/>
      <w:lvlJc w:val="left"/>
      <w:pPr>
        <w:ind w:left="1800" w:hanging="360"/>
      </w:pPr>
      <w:rPr>
        <w:rFonts w:ascii="Wingdings" w:hAnsi="Wingdings" w:hint="default"/>
      </w:rPr>
    </w:lvl>
    <w:lvl w:ilvl="3" w:tplc="53E4A550" w:tentative="1">
      <w:start w:val="1"/>
      <w:numFmt w:val="bullet"/>
      <w:lvlText w:val=""/>
      <w:lvlJc w:val="left"/>
      <w:pPr>
        <w:ind w:left="2520" w:hanging="360"/>
      </w:pPr>
      <w:rPr>
        <w:rFonts w:ascii="Symbol" w:hAnsi="Symbol" w:hint="default"/>
      </w:rPr>
    </w:lvl>
    <w:lvl w:ilvl="4" w:tplc="97040F1C" w:tentative="1">
      <w:start w:val="1"/>
      <w:numFmt w:val="bullet"/>
      <w:lvlText w:val="o"/>
      <w:lvlJc w:val="left"/>
      <w:pPr>
        <w:ind w:left="3240" w:hanging="360"/>
      </w:pPr>
      <w:rPr>
        <w:rFonts w:ascii="Courier New" w:hAnsi="Courier New" w:cs="Courier New" w:hint="default"/>
      </w:rPr>
    </w:lvl>
    <w:lvl w:ilvl="5" w:tplc="1DEAE944" w:tentative="1">
      <w:start w:val="1"/>
      <w:numFmt w:val="bullet"/>
      <w:lvlText w:val=""/>
      <w:lvlJc w:val="left"/>
      <w:pPr>
        <w:ind w:left="3960" w:hanging="360"/>
      </w:pPr>
      <w:rPr>
        <w:rFonts w:ascii="Wingdings" w:hAnsi="Wingdings" w:hint="default"/>
      </w:rPr>
    </w:lvl>
    <w:lvl w:ilvl="6" w:tplc="79A6401A" w:tentative="1">
      <w:start w:val="1"/>
      <w:numFmt w:val="bullet"/>
      <w:lvlText w:val=""/>
      <w:lvlJc w:val="left"/>
      <w:pPr>
        <w:ind w:left="4680" w:hanging="360"/>
      </w:pPr>
      <w:rPr>
        <w:rFonts w:ascii="Symbol" w:hAnsi="Symbol" w:hint="default"/>
      </w:rPr>
    </w:lvl>
    <w:lvl w:ilvl="7" w:tplc="998C2FCE" w:tentative="1">
      <w:start w:val="1"/>
      <w:numFmt w:val="bullet"/>
      <w:lvlText w:val="o"/>
      <w:lvlJc w:val="left"/>
      <w:pPr>
        <w:ind w:left="5400" w:hanging="360"/>
      </w:pPr>
      <w:rPr>
        <w:rFonts w:ascii="Courier New" w:hAnsi="Courier New" w:cs="Courier New" w:hint="default"/>
      </w:rPr>
    </w:lvl>
    <w:lvl w:ilvl="8" w:tplc="43661FD8" w:tentative="1">
      <w:start w:val="1"/>
      <w:numFmt w:val="bullet"/>
      <w:lvlText w:val=""/>
      <w:lvlJc w:val="left"/>
      <w:pPr>
        <w:ind w:left="6120" w:hanging="360"/>
      </w:pPr>
      <w:rPr>
        <w:rFonts w:ascii="Wingdings" w:hAnsi="Wingdings" w:hint="default"/>
      </w:rPr>
    </w:lvl>
  </w:abstractNum>
  <w:abstractNum w:abstractNumId="15" w15:restartNumberingAfterBreak="0">
    <w:nsid w:val="5CED3E8F"/>
    <w:multiLevelType w:val="hybridMultilevel"/>
    <w:tmpl w:val="490E1316"/>
    <w:lvl w:ilvl="0" w:tplc="3C7E164E">
      <w:start w:val="1"/>
      <w:numFmt w:val="bullet"/>
      <w:lvlText w:val=""/>
      <w:lvlJc w:val="left"/>
      <w:pPr>
        <w:ind w:left="360" w:hanging="360"/>
      </w:pPr>
      <w:rPr>
        <w:rFonts w:ascii="Symbol" w:hAnsi="Symbol" w:hint="default"/>
      </w:rPr>
    </w:lvl>
    <w:lvl w:ilvl="1" w:tplc="F7644E38">
      <w:start w:val="1"/>
      <w:numFmt w:val="bullet"/>
      <w:lvlText w:val="o"/>
      <w:lvlJc w:val="left"/>
      <w:pPr>
        <w:ind w:left="1080" w:hanging="360"/>
      </w:pPr>
      <w:rPr>
        <w:rFonts w:ascii="Courier New" w:hAnsi="Courier New" w:cs="Courier New" w:hint="default"/>
      </w:rPr>
    </w:lvl>
    <w:lvl w:ilvl="2" w:tplc="23EA0F58" w:tentative="1">
      <w:start w:val="1"/>
      <w:numFmt w:val="bullet"/>
      <w:lvlText w:val=""/>
      <w:lvlJc w:val="left"/>
      <w:pPr>
        <w:ind w:left="1800" w:hanging="360"/>
      </w:pPr>
      <w:rPr>
        <w:rFonts w:ascii="Wingdings" w:hAnsi="Wingdings" w:hint="default"/>
      </w:rPr>
    </w:lvl>
    <w:lvl w:ilvl="3" w:tplc="F54CEBCE" w:tentative="1">
      <w:start w:val="1"/>
      <w:numFmt w:val="bullet"/>
      <w:lvlText w:val=""/>
      <w:lvlJc w:val="left"/>
      <w:pPr>
        <w:ind w:left="2520" w:hanging="360"/>
      </w:pPr>
      <w:rPr>
        <w:rFonts w:ascii="Symbol" w:hAnsi="Symbol" w:hint="default"/>
      </w:rPr>
    </w:lvl>
    <w:lvl w:ilvl="4" w:tplc="E858240A" w:tentative="1">
      <w:start w:val="1"/>
      <w:numFmt w:val="bullet"/>
      <w:lvlText w:val="o"/>
      <w:lvlJc w:val="left"/>
      <w:pPr>
        <w:ind w:left="3240" w:hanging="360"/>
      </w:pPr>
      <w:rPr>
        <w:rFonts w:ascii="Courier New" w:hAnsi="Courier New" w:cs="Courier New" w:hint="default"/>
      </w:rPr>
    </w:lvl>
    <w:lvl w:ilvl="5" w:tplc="205CA9E4" w:tentative="1">
      <w:start w:val="1"/>
      <w:numFmt w:val="bullet"/>
      <w:lvlText w:val=""/>
      <w:lvlJc w:val="left"/>
      <w:pPr>
        <w:ind w:left="3960" w:hanging="360"/>
      </w:pPr>
      <w:rPr>
        <w:rFonts w:ascii="Wingdings" w:hAnsi="Wingdings" w:hint="default"/>
      </w:rPr>
    </w:lvl>
    <w:lvl w:ilvl="6" w:tplc="15FCC428" w:tentative="1">
      <w:start w:val="1"/>
      <w:numFmt w:val="bullet"/>
      <w:lvlText w:val=""/>
      <w:lvlJc w:val="left"/>
      <w:pPr>
        <w:ind w:left="4680" w:hanging="360"/>
      </w:pPr>
      <w:rPr>
        <w:rFonts w:ascii="Symbol" w:hAnsi="Symbol" w:hint="default"/>
      </w:rPr>
    </w:lvl>
    <w:lvl w:ilvl="7" w:tplc="E7985526" w:tentative="1">
      <w:start w:val="1"/>
      <w:numFmt w:val="bullet"/>
      <w:lvlText w:val="o"/>
      <w:lvlJc w:val="left"/>
      <w:pPr>
        <w:ind w:left="5400" w:hanging="360"/>
      </w:pPr>
      <w:rPr>
        <w:rFonts w:ascii="Courier New" w:hAnsi="Courier New" w:cs="Courier New" w:hint="default"/>
      </w:rPr>
    </w:lvl>
    <w:lvl w:ilvl="8" w:tplc="16C26324" w:tentative="1">
      <w:start w:val="1"/>
      <w:numFmt w:val="bullet"/>
      <w:lvlText w:val=""/>
      <w:lvlJc w:val="left"/>
      <w:pPr>
        <w:ind w:left="6120" w:hanging="360"/>
      </w:pPr>
      <w:rPr>
        <w:rFonts w:ascii="Wingdings" w:hAnsi="Wingdings" w:hint="default"/>
      </w:rPr>
    </w:lvl>
  </w:abstractNum>
  <w:abstractNum w:abstractNumId="16" w15:restartNumberingAfterBreak="0">
    <w:nsid w:val="5FDD5DC1"/>
    <w:multiLevelType w:val="hybridMultilevel"/>
    <w:tmpl w:val="0D70CC60"/>
    <w:lvl w:ilvl="0" w:tplc="D20A8262">
      <w:start w:val="1"/>
      <w:numFmt w:val="decimal"/>
      <w:lvlText w:val="%1."/>
      <w:lvlJc w:val="left"/>
      <w:pPr>
        <w:ind w:left="720" w:hanging="360"/>
      </w:pPr>
    </w:lvl>
    <w:lvl w:ilvl="1" w:tplc="8F38D338" w:tentative="1">
      <w:start w:val="1"/>
      <w:numFmt w:val="lowerLetter"/>
      <w:lvlText w:val="%2."/>
      <w:lvlJc w:val="left"/>
      <w:pPr>
        <w:ind w:left="1440" w:hanging="360"/>
      </w:pPr>
    </w:lvl>
    <w:lvl w:ilvl="2" w:tplc="89400610" w:tentative="1">
      <w:start w:val="1"/>
      <w:numFmt w:val="lowerRoman"/>
      <w:lvlText w:val="%3."/>
      <w:lvlJc w:val="right"/>
      <w:pPr>
        <w:ind w:left="2160" w:hanging="180"/>
      </w:pPr>
    </w:lvl>
    <w:lvl w:ilvl="3" w:tplc="0DF4A560" w:tentative="1">
      <w:start w:val="1"/>
      <w:numFmt w:val="decimal"/>
      <w:lvlText w:val="%4."/>
      <w:lvlJc w:val="left"/>
      <w:pPr>
        <w:ind w:left="2880" w:hanging="360"/>
      </w:pPr>
    </w:lvl>
    <w:lvl w:ilvl="4" w:tplc="EF785ED8" w:tentative="1">
      <w:start w:val="1"/>
      <w:numFmt w:val="lowerLetter"/>
      <w:lvlText w:val="%5."/>
      <w:lvlJc w:val="left"/>
      <w:pPr>
        <w:ind w:left="3600" w:hanging="360"/>
      </w:pPr>
    </w:lvl>
    <w:lvl w:ilvl="5" w:tplc="DCB841B6" w:tentative="1">
      <w:start w:val="1"/>
      <w:numFmt w:val="lowerRoman"/>
      <w:lvlText w:val="%6."/>
      <w:lvlJc w:val="right"/>
      <w:pPr>
        <w:ind w:left="4320" w:hanging="180"/>
      </w:pPr>
    </w:lvl>
    <w:lvl w:ilvl="6" w:tplc="5C046208" w:tentative="1">
      <w:start w:val="1"/>
      <w:numFmt w:val="decimal"/>
      <w:lvlText w:val="%7."/>
      <w:lvlJc w:val="left"/>
      <w:pPr>
        <w:ind w:left="5040" w:hanging="360"/>
      </w:pPr>
    </w:lvl>
    <w:lvl w:ilvl="7" w:tplc="4EC078BE" w:tentative="1">
      <w:start w:val="1"/>
      <w:numFmt w:val="lowerLetter"/>
      <w:lvlText w:val="%8."/>
      <w:lvlJc w:val="left"/>
      <w:pPr>
        <w:ind w:left="5760" w:hanging="360"/>
      </w:pPr>
    </w:lvl>
    <w:lvl w:ilvl="8" w:tplc="B762AA2E" w:tentative="1">
      <w:start w:val="1"/>
      <w:numFmt w:val="lowerRoman"/>
      <w:lvlText w:val="%9."/>
      <w:lvlJc w:val="right"/>
      <w:pPr>
        <w:ind w:left="6480" w:hanging="180"/>
      </w:pPr>
    </w:lvl>
  </w:abstractNum>
  <w:abstractNum w:abstractNumId="17" w15:restartNumberingAfterBreak="0">
    <w:nsid w:val="600D0CF3"/>
    <w:multiLevelType w:val="hybridMultilevel"/>
    <w:tmpl w:val="E1A40912"/>
    <w:lvl w:ilvl="0" w:tplc="F7004636">
      <w:start w:val="1"/>
      <w:numFmt w:val="bullet"/>
      <w:lvlText w:val="-"/>
      <w:lvlJc w:val="left"/>
      <w:pPr>
        <w:ind w:left="720" w:hanging="360"/>
      </w:pPr>
      <w:rPr>
        <w:rFonts w:hint="default"/>
      </w:rPr>
    </w:lvl>
    <w:lvl w:ilvl="1" w:tplc="F244C548">
      <w:start w:val="1"/>
      <w:numFmt w:val="bullet"/>
      <w:lvlText w:val="o"/>
      <w:lvlJc w:val="left"/>
      <w:pPr>
        <w:ind w:left="1440" w:hanging="360"/>
      </w:pPr>
      <w:rPr>
        <w:rFonts w:ascii="Courier New" w:hAnsi="Courier New" w:cs="Courier New" w:hint="default"/>
      </w:rPr>
    </w:lvl>
    <w:lvl w:ilvl="2" w:tplc="E520A4D8" w:tentative="1">
      <w:start w:val="1"/>
      <w:numFmt w:val="bullet"/>
      <w:lvlText w:val=""/>
      <w:lvlJc w:val="left"/>
      <w:pPr>
        <w:ind w:left="2160" w:hanging="360"/>
      </w:pPr>
      <w:rPr>
        <w:rFonts w:ascii="Wingdings" w:hAnsi="Wingdings" w:hint="default"/>
      </w:rPr>
    </w:lvl>
    <w:lvl w:ilvl="3" w:tplc="74349230" w:tentative="1">
      <w:start w:val="1"/>
      <w:numFmt w:val="bullet"/>
      <w:lvlText w:val=""/>
      <w:lvlJc w:val="left"/>
      <w:pPr>
        <w:ind w:left="2880" w:hanging="360"/>
      </w:pPr>
      <w:rPr>
        <w:rFonts w:ascii="Symbol" w:hAnsi="Symbol" w:hint="default"/>
      </w:rPr>
    </w:lvl>
    <w:lvl w:ilvl="4" w:tplc="AE9416C6" w:tentative="1">
      <w:start w:val="1"/>
      <w:numFmt w:val="bullet"/>
      <w:lvlText w:val="o"/>
      <w:lvlJc w:val="left"/>
      <w:pPr>
        <w:ind w:left="3600" w:hanging="360"/>
      </w:pPr>
      <w:rPr>
        <w:rFonts w:ascii="Courier New" w:hAnsi="Courier New" w:cs="Courier New" w:hint="default"/>
      </w:rPr>
    </w:lvl>
    <w:lvl w:ilvl="5" w:tplc="FB00BEB4" w:tentative="1">
      <w:start w:val="1"/>
      <w:numFmt w:val="bullet"/>
      <w:lvlText w:val=""/>
      <w:lvlJc w:val="left"/>
      <w:pPr>
        <w:ind w:left="4320" w:hanging="360"/>
      </w:pPr>
      <w:rPr>
        <w:rFonts w:ascii="Wingdings" w:hAnsi="Wingdings" w:hint="default"/>
      </w:rPr>
    </w:lvl>
    <w:lvl w:ilvl="6" w:tplc="7F3ED4A6" w:tentative="1">
      <w:start w:val="1"/>
      <w:numFmt w:val="bullet"/>
      <w:lvlText w:val=""/>
      <w:lvlJc w:val="left"/>
      <w:pPr>
        <w:ind w:left="5040" w:hanging="360"/>
      </w:pPr>
      <w:rPr>
        <w:rFonts w:ascii="Symbol" w:hAnsi="Symbol" w:hint="default"/>
      </w:rPr>
    </w:lvl>
    <w:lvl w:ilvl="7" w:tplc="6FE29C78" w:tentative="1">
      <w:start w:val="1"/>
      <w:numFmt w:val="bullet"/>
      <w:lvlText w:val="o"/>
      <w:lvlJc w:val="left"/>
      <w:pPr>
        <w:ind w:left="5760" w:hanging="360"/>
      </w:pPr>
      <w:rPr>
        <w:rFonts w:ascii="Courier New" w:hAnsi="Courier New" w:cs="Courier New" w:hint="default"/>
      </w:rPr>
    </w:lvl>
    <w:lvl w:ilvl="8" w:tplc="2E3C03FC" w:tentative="1">
      <w:start w:val="1"/>
      <w:numFmt w:val="bullet"/>
      <w:lvlText w:val=""/>
      <w:lvlJc w:val="left"/>
      <w:pPr>
        <w:ind w:left="6480" w:hanging="360"/>
      </w:pPr>
      <w:rPr>
        <w:rFonts w:ascii="Wingdings" w:hAnsi="Wingdings" w:hint="default"/>
      </w:rPr>
    </w:lvl>
  </w:abstractNum>
  <w:abstractNum w:abstractNumId="18" w15:restartNumberingAfterBreak="0">
    <w:nsid w:val="62D147AD"/>
    <w:multiLevelType w:val="hybridMultilevel"/>
    <w:tmpl w:val="51F6A4F6"/>
    <w:lvl w:ilvl="0" w:tplc="0504A756">
      <w:start w:val="1"/>
      <w:numFmt w:val="decimal"/>
      <w:lvlText w:val="%1."/>
      <w:lvlJc w:val="left"/>
      <w:pPr>
        <w:ind w:left="720" w:hanging="360"/>
      </w:pPr>
      <w:rPr>
        <w:rFonts w:hint="default"/>
      </w:rPr>
    </w:lvl>
    <w:lvl w:ilvl="1" w:tplc="284EB754">
      <w:start w:val="1"/>
      <w:numFmt w:val="bullet"/>
      <w:lvlText w:val="-"/>
      <w:lvlJc w:val="left"/>
      <w:pPr>
        <w:ind w:left="1440" w:hanging="360"/>
      </w:pPr>
    </w:lvl>
    <w:lvl w:ilvl="2" w:tplc="AD7CE9F4" w:tentative="1">
      <w:start w:val="1"/>
      <w:numFmt w:val="lowerRoman"/>
      <w:lvlText w:val="%3."/>
      <w:lvlJc w:val="right"/>
      <w:pPr>
        <w:ind w:left="2160" w:hanging="180"/>
      </w:pPr>
    </w:lvl>
    <w:lvl w:ilvl="3" w:tplc="BB7E4DE2" w:tentative="1">
      <w:start w:val="1"/>
      <w:numFmt w:val="decimal"/>
      <w:lvlText w:val="%4."/>
      <w:lvlJc w:val="left"/>
      <w:pPr>
        <w:ind w:left="2880" w:hanging="360"/>
      </w:pPr>
    </w:lvl>
    <w:lvl w:ilvl="4" w:tplc="5E2E7808" w:tentative="1">
      <w:start w:val="1"/>
      <w:numFmt w:val="lowerLetter"/>
      <w:lvlText w:val="%5."/>
      <w:lvlJc w:val="left"/>
      <w:pPr>
        <w:ind w:left="3600" w:hanging="360"/>
      </w:pPr>
    </w:lvl>
    <w:lvl w:ilvl="5" w:tplc="2B8615A0" w:tentative="1">
      <w:start w:val="1"/>
      <w:numFmt w:val="lowerRoman"/>
      <w:lvlText w:val="%6."/>
      <w:lvlJc w:val="right"/>
      <w:pPr>
        <w:ind w:left="4320" w:hanging="180"/>
      </w:pPr>
    </w:lvl>
    <w:lvl w:ilvl="6" w:tplc="01F2E8BE" w:tentative="1">
      <w:start w:val="1"/>
      <w:numFmt w:val="decimal"/>
      <w:lvlText w:val="%7."/>
      <w:lvlJc w:val="left"/>
      <w:pPr>
        <w:ind w:left="5040" w:hanging="360"/>
      </w:pPr>
    </w:lvl>
    <w:lvl w:ilvl="7" w:tplc="6CAC59F8" w:tentative="1">
      <w:start w:val="1"/>
      <w:numFmt w:val="lowerLetter"/>
      <w:lvlText w:val="%8."/>
      <w:lvlJc w:val="left"/>
      <w:pPr>
        <w:ind w:left="5760" w:hanging="360"/>
      </w:pPr>
    </w:lvl>
    <w:lvl w:ilvl="8" w:tplc="FE905FC4" w:tentative="1">
      <w:start w:val="1"/>
      <w:numFmt w:val="lowerRoman"/>
      <w:lvlText w:val="%9."/>
      <w:lvlJc w:val="right"/>
      <w:pPr>
        <w:ind w:left="6480" w:hanging="180"/>
      </w:pPr>
    </w:lvl>
  </w:abstractNum>
  <w:abstractNum w:abstractNumId="19" w15:restartNumberingAfterBreak="0">
    <w:nsid w:val="64B2416D"/>
    <w:multiLevelType w:val="hybridMultilevel"/>
    <w:tmpl w:val="597EC682"/>
    <w:lvl w:ilvl="0" w:tplc="6688C5B0">
      <w:start w:val="1"/>
      <w:numFmt w:val="decimal"/>
      <w:pStyle w:val="Style10"/>
      <w:lvlText w:val="%1."/>
      <w:lvlJc w:val="left"/>
      <w:pPr>
        <w:ind w:left="930" w:hanging="570"/>
      </w:pPr>
      <w:rPr>
        <w:rFonts w:hint="default"/>
      </w:rPr>
    </w:lvl>
    <w:lvl w:ilvl="1" w:tplc="95C8C296" w:tentative="1">
      <w:start w:val="1"/>
      <w:numFmt w:val="lowerLetter"/>
      <w:lvlText w:val="%2."/>
      <w:lvlJc w:val="left"/>
      <w:pPr>
        <w:ind w:left="1440" w:hanging="360"/>
      </w:pPr>
    </w:lvl>
    <w:lvl w:ilvl="2" w:tplc="979CBD0C" w:tentative="1">
      <w:start w:val="1"/>
      <w:numFmt w:val="lowerRoman"/>
      <w:lvlText w:val="%3."/>
      <w:lvlJc w:val="right"/>
      <w:pPr>
        <w:ind w:left="2160" w:hanging="180"/>
      </w:pPr>
    </w:lvl>
    <w:lvl w:ilvl="3" w:tplc="1EFCF698" w:tentative="1">
      <w:start w:val="1"/>
      <w:numFmt w:val="decimal"/>
      <w:lvlText w:val="%4."/>
      <w:lvlJc w:val="left"/>
      <w:pPr>
        <w:ind w:left="2880" w:hanging="360"/>
      </w:pPr>
    </w:lvl>
    <w:lvl w:ilvl="4" w:tplc="DC1CC4D6" w:tentative="1">
      <w:start w:val="1"/>
      <w:numFmt w:val="lowerLetter"/>
      <w:lvlText w:val="%5."/>
      <w:lvlJc w:val="left"/>
      <w:pPr>
        <w:ind w:left="3600" w:hanging="360"/>
      </w:pPr>
    </w:lvl>
    <w:lvl w:ilvl="5" w:tplc="FC3879A8" w:tentative="1">
      <w:start w:val="1"/>
      <w:numFmt w:val="lowerRoman"/>
      <w:lvlText w:val="%6."/>
      <w:lvlJc w:val="right"/>
      <w:pPr>
        <w:ind w:left="4320" w:hanging="180"/>
      </w:pPr>
    </w:lvl>
    <w:lvl w:ilvl="6" w:tplc="B31A9E82" w:tentative="1">
      <w:start w:val="1"/>
      <w:numFmt w:val="decimal"/>
      <w:lvlText w:val="%7."/>
      <w:lvlJc w:val="left"/>
      <w:pPr>
        <w:ind w:left="5040" w:hanging="360"/>
      </w:pPr>
    </w:lvl>
    <w:lvl w:ilvl="7" w:tplc="575E2E90" w:tentative="1">
      <w:start w:val="1"/>
      <w:numFmt w:val="lowerLetter"/>
      <w:lvlText w:val="%8."/>
      <w:lvlJc w:val="left"/>
      <w:pPr>
        <w:ind w:left="5760" w:hanging="360"/>
      </w:pPr>
    </w:lvl>
    <w:lvl w:ilvl="8" w:tplc="958228DE" w:tentative="1">
      <w:start w:val="1"/>
      <w:numFmt w:val="lowerRoman"/>
      <w:lvlText w:val="%9."/>
      <w:lvlJc w:val="right"/>
      <w:pPr>
        <w:ind w:left="6480" w:hanging="180"/>
      </w:pPr>
    </w:lvl>
  </w:abstractNum>
  <w:abstractNum w:abstractNumId="20" w15:restartNumberingAfterBreak="0">
    <w:nsid w:val="66255B2D"/>
    <w:multiLevelType w:val="hybridMultilevel"/>
    <w:tmpl w:val="51F6A4F6"/>
    <w:lvl w:ilvl="0" w:tplc="8E2CB124">
      <w:start w:val="1"/>
      <w:numFmt w:val="decimal"/>
      <w:lvlText w:val="%1."/>
      <w:lvlJc w:val="left"/>
      <w:pPr>
        <w:ind w:left="720" w:hanging="360"/>
      </w:pPr>
      <w:rPr>
        <w:rFonts w:hint="default"/>
      </w:rPr>
    </w:lvl>
    <w:lvl w:ilvl="1" w:tplc="3A1C9930">
      <w:start w:val="1"/>
      <w:numFmt w:val="bullet"/>
      <w:lvlText w:val="-"/>
      <w:lvlJc w:val="left"/>
      <w:pPr>
        <w:ind w:left="1440" w:hanging="360"/>
      </w:pPr>
    </w:lvl>
    <w:lvl w:ilvl="2" w:tplc="2EC0DF7A" w:tentative="1">
      <w:start w:val="1"/>
      <w:numFmt w:val="lowerRoman"/>
      <w:lvlText w:val="%3."/>
      <w:lvlJc w:val="right"/>
      <w:pPr>
        <w:ind w:left="2160" w:hanging="180"/>
      </w:pPr>
    </w:lvl>
    <w:lvl w:ilvl="3" w:tplc="FD461A46" w:tentative="1">
      <w:start w:val="1"/>
      <w:numFmt w:val="decimal"/>
      <w:lvlText w:val="%4."/>
      <w:lvlJc w:val="left"/>
      <w:pPr>
        <w:ind w:left="2880" w:hanging="360"/>
      </w:pPr>
    </w:lvl>
    <w:lvl w:ilvl="4" w:tplc="3EE89EE4" w:tentative="1">
      <w:start w:val="1"/>
      <w:numFmt w:val="lowerLetter"/>
      <w:lvlText w:val="%5."/>
      <w:lvlJc w:val="left"/>
      <w:pPr>
        <w:ind w:left="3600" w:hanging="360"/>
      </w:pPr>
    </w:lvl>
    <w:lvl w:ilvl="5" w:tplc="F84E8D8A" w:tentative="1">
      <w:start w:val="1"/>
      <w:numFmt w:val="lowerRoman"/>
      <w:lvlText w:val="%6."/>
      <w:lvlJc w:val="right"/>
      <w:pPr>
        <w:ind w:left="4320" w:hanging="180"/>
      </w:pPr>
    </w:lvl>
    <w:lvl w:ilvl="6" w:tplc="4B846E3C" w:tentative="1">
      <w:start w:val="1"/>
      <w:numFmt w:val="decimal"/>
      <w:lvlText w:val="%7."/>
      <w:lvlJc w:val="left"/>
      <w:pPr>
        <w:ind w:left="5040" w:hanging="360"/>
      </w:pPr>
    </w:lvl>
    <w:lvl w:ilvl="7" w:tplc="60620892" w:tentative="1">
      <w:start w:val="1"/>
      <w:numFmt w:val="lowerLetter"/>
      <w:lvlText w:val="%8."/>
      <w:lvlJc w:val="left"/>
      <w:pPr>
        <w:ind w:left="5760" w:hanging="360"/>
      </w:pPr>
    </w:lvl>
    <w:lvl w:ilvl="8" w:tplc="3A008AD4" w:tentative="1">
      <w:start w:val="1"/>
      <w:numFmt w:val="lowerRoman"/>
      <w:lvlText w:val="%9."/>
      <w:lvlJc w:val="right"/>
      <w:pPr>
        <w:ind w:left="6480" w:hanging="180"/>
      </w:pPr>
    </w:lvl>
  </w:abstractNum>
  <w:abstractNum w:abstractNumId="21" w15:restartNumberingAfterBreak="0">
    <w:nsid w:val="67E21042"/>
    <w:multiLevelType w:val="hybridMultilevel"/>
    <w:tmpl w:val="D5D4DA50"/>
    <w:lvl w:ilvl="0" w:tplc="444A3DE6">
      <w:start w:val="1"/>
      <w:numFmt w:val="bullet"/>
      <w:lvlText w:val=""/>
      <w:lvlJc w:val="left"/>
      <w:pPr>
        <w:ind w:left="360" w:hanging="360"/>
      </w:pPr>
      <w:rPr>
        <w:rFonts w:ascii="Symbol" w:hAnsi="Symbol" w:hint="default"/>
      </w:rPr>
    </w:lvl>
    <w:lvl w:ilvl="1" w:tplc="2E9C8076">
      <w:start w:val="1"/>
      <w:numFmt w:val="bullet"/>
      <w:lvlText w:val="o"/>
      <w:lvlJc w:val="left"/>
      <w:pPr>
        <w:ind w:left="1080" w:hanging="360"/>
      </w:pPr>
      <w:rPr>
        <w:rFonts w:ascii="Courier New" w:hAnsi="Courier New" w:cs="Courier New" w:hint="default"/>
      </w:rPr>
    </w:lvl>
    <w:lvl w:ilvl="2" w:tplc="AD727E74" w:tentative="1">
      <w:start w:val="1"/>
      <w:numFmt w:val="bullet"/>
      <w:lvlText w:val=""/>
      <w:lvlJc w:val="left"/>
      <w:pPr>
        <w:ind w:left="1800" w:hanging="360"/>
      </w:pPr>
      <w:rPr>
        <w:rFonts w:ascii="Wingdings" w:hAnsi="Wingdings" w:hint="default"/>
      </w:rPr>
    </w:lvl>
    <w:lvl w:ilvl="3" w:tplc="AD56561C" w:tentative="1">
      <w:start w:val="1"/>
      <w:numFmt w:val="bullet"/>
      <w:lvlText w:val=""/>
      <w:lvlJc w:val="left"/>
      <w:pPr>
        <w:ind w:left="2520" w:hanging="360"/>
      </w:pPr>
      <w:rPr>
        <w:rFonts w:ascii="Symbol" w:hAnsi="Symbol" w:hint="default"/>
      </w:rPr>
    </w:lvl>
    <w:lvl w:ilvl="4" w:tplc="D78485FA" w:tentative="1">
      <w:start w:val="1"/>
      <w:numFmt w:val="bullet"/>
      <w:lvlText w:val="o"/>
      <w:lvlJc w:val="left"/>
      <w:pPr>
        <w:ind w:left="3240" w:hanging="360"/>
      </w:pPr>
      <w:rPr>
        <w:rFonts w:ascii="Courier New" w:hAnsi="Courier New" w:cs="Courier New" w:hint="default"/>
      </w:rPr>
    </w:lvl>
    <w:lvl w:ilvl="5" w:tplc="5B0EC330" w:tentative="1">
      <w:start w:val="1"/>
      <w:numFmt w:val="bullet"/>
      <w:lvlText w:val=""/>
      <w:lvlJc w:val="left"/>
      <w:pPr>
        <w:ind w:left="3960" w:hanging="360"/>
      </w:pPr>
      <w:rPr>
        <w:rFonts w:ascii="Wingdings" w:hAnsi="Wingdings" w:hint="default"/>
      </w:rPr>
    </w:lvl>
    <w:lvl w:ilvl="6" w:tplc="9E7A2A66" w:tentative="1">
      <w:start w:val="1"/>
      <w:numFmt w:val="bullet"/>
      <w:lvlText w:val=""/>
      <w:lvlJc w:val="left"/>
      <w:pPr>
        <w:ind w:left="4680" w:hanging="360"/>
      </w:pPr>
      <w:rPr>
        <w:rFonts w:ascii="Symbol" w:hAnsi="Symbol" w:hint="default"/>
      </w:rPr>
    </w:lvl>
    <w:lvl w:ilvl="7" w:tplc="12F249AA" w:tentative="1">
      <w:start w:val="1"/>
      <w:numFmt w:val="bullet"/>
      <w:lvlText w:val="o"/>
      <w:lvlJc w:val="left"/>
      <w:pPr>
        <w:ind w:left="5400" w:hanging="360"/>
      </w:pPr>
      <w:rPr>
        <w:rFonts w:ascii="Courier New" w:hAnsi="Courier New" w:cs="Courier New" w:hint="default"/>
      </w:rPr>
    </w:lvl>
    <w:lvl w:ilvl="8" w:tplc="62F84340" w:tentative="1">
      <w:start w:val="1"/>
      <w:numFmt w:val="bullet"/>
      <w:lvlText w:val=""/>
      <w:lvlJc w:val="left"/>
      <w:pPr>
        <w:ind w:left="6120" w:hanging="360"/>
      </w:pPr>
      <w:rPr>
        <w:rFonts w:ascii="Wingdings" w:hAnsi="Wingdings" w:hint="default"/>
      </w:rPr>
    </w:lvl>
  </w:abstractNum>
  <w:abstractNum w:abstractNumId="22" w15:restartNumberingAfterBreak="0">
    <w:nsid w:val="75C55822"/>
    <w:multiLevelType w:val="hybridMultilevel"/>
    <w:tmpl w:val="3078BD90"/>
    <w:lvl w:ilvl="0" w:tplc="A116489E">
      <w:start w:val="1"/>
      <w:numFmt w:val="bullet"/>
      <w:lvlText w:val=""/>
      <w:lvlJc w:val="left"/>
      <w:pPr>
        <w:ind w:left="720" w:hanging="360"/>
      </w:pPr>
      <w:rPr>
        <w:rFonts w:ascii="Symbol" w:hAnsi="Symbol" w:hint="default"/>
      </w:rPr>
    </w:lvl>
    <w:lvl w:ilvl="1" w:tplc="64A4752E">
      <w:start w:val="1"/>
      <w:numFmt w:val="bullet"/>
      <w:lvlText w:val="o"/>
      <w:lvlJc w:val="left"/>
      <w:pPr>
        <w:ind w:left="1440" w:hanging="360"/>
      </w:pPr>
      <w:rPr>
        <w:rFonts w:ascii="Courier New" w:hAnsi="Courier New" w:cs="Courier New" w:hint="default"/>
      </w:rPr>
    </w:lvl>
    <w:lvl w:ilvl="2" w:tplc="EB6E74BC" w:tentative="1">
      <w:start w:val="1"/>
      <w:numFmt w:val="bullet"/>
      <w:lvlText w:val=""/>
      <w:lvlJc w:val="left"/>
      <w:pPr>
        <w:ind w:left="2160" w:hanging="360"/>
      </w:pPr>
      <w:rPr>
        <w:rFonts w:ascii="Wingdings" w:hAnsi="Wingdings" w:hint="default"/>
      </w:rPr>
    </w:lvl>
    <w:lvl w:ilvl="3" w:tplc="ACF0EC3A" w:tentative="1">
      <w:start w:val="1"/>
      <w:numFmt w:val="bullet"/>
      <w:lvlText w:val=""/>
      <w:lvlJc w:val="left"/>
      <w:pPr>
        <w:ind w:left="2880" w:hanging="360"/>
      </w:pPr>
      <w:rPr>
        <w:rFonts w:ascii="Symbol" w:hAnsi="Symbol" w:hint="default"/>
      </w:rPr>
    </w:lvl>
    <w:lvl w:ilvl="4" w:tplc="04C419C4" w:tentative="1">
      <w:start w:val="1"/>
      <w:numFmt w:val="bullet"/>
      <w:lvlText w:val="o"/>
      <w:lvlJc w:val="left"/>
      <w:pPr>
        <w:ind w:left="3600" w:hanging="360"/>
      </w:pPr>
      <w:rPr>
        <w:rFonts w:ascii="Courier New" w:hAnsi="Courier New" w:cs="Courier New" w:hint="default"/>
      </w:rPr>
    </w:lvl>
    <w:lvl w:ilvl="5" w:tplc="C5DE5DE2" w:tentative="1">
      <w:start w:val="1"/>
      <w:numFmt w:val="bullet"/>
      <w:lvlText w:val=""/>
      <w:lvlJc w:val="left"/>
      <w:pPr>
        <w:ind w:left="4320" w:hanging="360"/>
      </w:pPr>
      <w:rPr>
        <w:rFonts w:ascii="Wingdings" w:hAnsi="Wingdings" w:hint="default"/>
      </w:rPr>
    </w:lvl>
    <w:lvl w:ilvl="6" w:tplc="23ACD29A" w:tentative="1">
      <w:start w:val="1"/>
      <w:numFmt w:val="bullet"/>
      <w:lvlText w:val=""/>
      <w:lvlJc w:val="left"/>
      <w:pPr>
        <w:ind w:left="5040" w:hanging="360"/>
      </w:pPr>
      <w:rPr>
        <w:rFonts w:ascii="Symbol" w:hAnsi="Symbol" w:hint="default"/>
      </w:rPr>
    </w:lvl>
    <w:lvl w:ilvl="7" w:tplc="EF205A06" w:tentative="1">
      <w:start w:val="1"/>
      <w:numFmt w:val="bullet"/>
      <w:lvlText w:val="o"/>
      <w:lvlJc w:val="left"/>
      <w:pPr>
        <w:ind w:left="5760" w:hanging="360"/>
      </w:pPr>
      <w:rPr>
        <w:rFonts w:ascii="Courier New" w:hAnsi="Courier New" w:cs="Courier New" w:hint="default"/>
      </w:rPr>
    </w:lvl>
    <w:lvl w:ilvl="8" w:tplc="F1A25784" w:tentative="1">
      <w:start w:val="1"/>
      <w:numFmt w:val="bullet"/>
      <w:lvlText w:val=""/>
      <w:lvlJc w:val="left"/>
      <w:pPr>
        <w:ind w:left="6480" w:hanging="360"/>
      </w:pPr>
      <w:rPr>
        <w:rFonts w:ascii="Wingdings" w:hAnsi="Wingdings" w:hint="default"/>
      </w:rPr>
    </w:lvl>
  </w:abstractNum>
  <w:abstractNum w:abstractNumId="23" w15:restartNumberingAfterBreak="0">
    <w:nsid w:val="7A0D10BE"/>
    <w:multiLevelType w:val="hybridMultilevel"/>
    <w:tmpl w:val="51F6A4F6"/>
    <w:lvl w:ilvl="0" w:tplc="D29E8828">
      <w:start w:val="1"/>
      <w:numFmt w:val="decimal"/>
      <w:lvlText w:val="%1."/>
      <w:lvlJc w:val="left"/>
      <w:pPr>
        <w:ind w:left="720" w:hanging="360"/>
      </w:pPr>
      <w:rPr>
        <w:rFonts w:hint="default"/>
      </w:rPr>
    </w:lvl>
    <w:lvl w:ilvl="1" w:tplc="FBC6A2A0">
      <w:start w:val="1"/>
      <w:numFmt w:val="bullet"/>
      <w:lvlText w:val="-"/>
      <w:lvlJc w:val="left"/>
      <w:pPr>
        <w:ind w:left="1440" w:hanging="360"/>
      </w:pPr>
    </w:lvl>
    <w:lvl w:ilvl="2" w:tplc="63BA38E2" w:tentative="1">
      <w:start w:val="1"/>
      <w:numFmt w:val="lowerRoman"/>
      <w:lvlText w:val="%3."/>
      <w:lvlJc w:val="right"/>
      <w:pPr>
        <w:ind w:left="2160" w:hanging="180"/>
      </w:pPr>
    </w:lvl>
    <w:lvl w:ilvl="3" w:tplc="C1CE9DB2" w:tentative="1">
      <w:start w:val="1"/>
      <w:numFmt w:val="decimal"/>
      <w:lvlText w:val="%4."/>
      <w:lvlJc w:val="left"/>
      <w:pPr>
        <w:ind w:left="2880" w:hanging="360"/>
      </w:pPr>
    </w:lvl>
    <w:lvl w:ilvl="4" w:tplc="22160B14" w:tentative="1">
      <w:start w:val="1"/>
      <w:numFmt w:val="lowerLetter"/>
      <w:lvlText w:val="%5."/>
      <w:lvlJc w:val="left"/>
      <w:pPr>
        <w:ind w:left="3600" w:hanging="360"/>
      </w:pPr>
    </w:lvl>
    <w:lvl w:ilvl="5" w:tplc="6ADE3FF4" w:tentative="1">
      <w:start w:val="1"/>
      <w:numFmt w:val="lowerRoman"/>
      <w:lvlText w:val="%6."/>
      <w:lvlJc w:val="right"/>
      <w:pPr>
        <w:ind w:left="4320" w:hanging="180"/>
      </w:pPr>
    </w:lvl>
    <w:lvl w:ilvl="6" w:tplc="C158F1EE" w:tentative="1">
      <w:start w:val="1"/>
      <w:numFmt w:val="decimal"/>
      <w:lvlText w:val="%7."/>
      <w:lvlJc w:val="left"/>
      <w:pPr>
        <w:ind w:left="5040" w:hanging="360"/>
      </w:pPr>
    </w:lvl>
    <w:lvl w:ilvl="7" w:tplc="D7F8EC02" w:tentative="1">
      <w:start w:val="1"/>
      <w:numFmt w:val="lowerLetter"/>
      <w:lvlText w:val="%8."/>
      <w:lvlJc w:val="left"/>
      <w:pPr>
        <w:ind w:left="5760" w:hanging="360"/>
      </w:pPr>
    </w:lvl>
    <w:lvl w:ilvl="8" w:tplc="A030C4F4" w:tentative="1">
      <w:start w:val="1"/>
      <w:numFmt w:val="lowerRoman"/>
      <w:lvlText w:val="%9."/>
      <w:lvlJc w:val="right"/>
      <w:pPr>
        <w:ind w:left="6480" w:hanging="180"/>
      </w:pPr>
    </w:lvl>
  </w:abstractNum>
  <w:abstractNum w:abstractNumId="24" w15:restartNumberingAfterBreak="0">
    <w:nsid w:val="7B467AEC"/>
    <w:multiLevelType w:val="hybridMultilevel"/>
    <w:tmpl w:val="51F6A4F6"/>
    <w:lvl w:ilvl="0" w:tplc="C06A4BE2">
      <w:start w:val="1"/>
      <w:numFmt w:val="decimal"/>
      <w:lvlText w:val="%1."/>
      <w:lvlJc w:val="left"/>
      <w:pPr>
        <w:ind w:left="720" w:hanging="360"/>
      </w:pPr>
      <w:rPr>
        <w:rFonts w:hint="default"/>
      </w:rPr>
    </w:lvl>
    <w:lvl w:ilvl="1" w:tplc="A93841F4">
      <w:start w:val="1"/>
      <w:numFmt w:val="bullet"/>
      <w:lvlText w:val="-"/>
      <w:lvlJc w:val="left"/>
      <w:pPr>
        <w:ind w:left="1440" w:hanging="360"/>
      </w:pPr>
    </w:lvl>
    <w:lvl w:ilvl="2" w:tplc="9FD40054" w:tentative="1">
      <w:start w:val="1"/>
      <w:numFmt w:val="lowerRoman"/>
      <w:lvlText w:val="%3."/>
      <w:lvlJc w:val="right"/>
      <w:pPr>
        <w:ind w:left="2160" w:hanging="180"/>
      </w:pPr>
    </w:lvl>
    <w:lvl w:ilvl="3" w:tplc="D5B2AB32" w:tentative="1">
      <w:start w:val="1"/>
      <w:numFmt w:val="decimal"/>
      <w:lvlText w:val="%4."/>
      <w:lvlJc w:val="left"/>
      <w:pPr>
        <w:ind w:left="2880" w:hanging="360"/>
      </w:pPr>
    </w:lvl>
    <w:lvl w:ilvl="4" w:tplc="242ADA34" w:tentative="1">
      <w:start w:val="1"/>
      <w:numFmt w:val="lowerLetter"/>
      <w:lvlText w:val="%5."/>
      <w:lvlJc w:val="left"/>
      <w:pPr>
        <w:ind w:left="3600" w:hanging="360"/>
      </w:pPr>
    </w:lvl>
    <w:lvl w:ilvl="5" w:tplc="9D0EC224" w:tentative="1">
      <w:start w:val="1"/>
      <w:numFmt w:val="lowerRoman"/>
      <w:lvlText w:val="%6."/>
      <w:lvlJc w:val="right"/>
      <w:pPr>
        <w:ind w:left="4320" w:hanging="180"/>
      </w:pPr>
    </w:lvl>
    <w:lvl w:ilvl="6" w:tplc="57B63742" w:tentative="1">
      <w:start w:val="1"/>
      <w:numFmt w:val="decimal"/>
      <w:lvlText w:val="%7."/>
      <w:lvlJc w:val="left"/>
      <w:pPr>
        <w:ind w:left="5040" w:hanging="360"/>
      </w:pPr>
    </w:lvl>
    <w:lvl w:ilvl="7" w:tplc="70700EC0" w:tentative="1">
      <w:start w:val="1"/>
      <w:numFmt w:val="lowerLetter"/>
      <w:lvlText w:val="%8."/>
      <w:lvlJc w:val="left"/>
      <w:pPr>
        <w:ind w:left="5760" w:hanging="360"/>
      </w:pPr>
    </w:lvl>
    <w:lvl w:ilvl="8" w:tplc="28187A42" w:tentative="1">
      <w:start w:val="1"/>
      <w:numFmt w:val="lowerRoman"/>
      <w:lvlText w:val="%9."/>
      <w:lvlJc w:val="right"/>
      <w:pPr>
        <w:ind w:left="6480" w:hanging="180"/>
      </w:pPr>
    </w:lvl>
  </w:abstractNum>
  <w:abstractNum w:abstractNumId="25" w15:restartNumberingAfterBreak="0">
    <w:nsid w:val="7FCD4306"/>
    <w:multiLevelType w:val="hybridMultilevel"/>
    <w:tmpl w:val="045EE36E"/>
    <w:lvl w:ilvl="0" w:tplc="48E62C48">
      <w:start w:val="1"/>
      <w:numFmt w:val="bullet"/>
      <w:lvlText w:val=""/>
      <w:lvlJc w:val="left"/>
      <w:pPr>
        <w:ind w:left="720" w:hanging="360"/>
      </w:pPr>
      <w:rPr>
        <w:rFonts w:ascii="Symbol" w:hAnsi="Symbol" w:hint="default"/>
      </w:rPr>
    </w:lvl>
    <w:lvl w:ilvl="1" w:tplc="276A816E">
      <w:start w:val="1"/>
      <w:numFmt w:val="bullet"/>
      <w:lvlText w:val=""/>
      <w:lvlJc w:val="left"/>
      <w:pPr>
        <w:ind w:left="1440" w:hanging="360"/>
      </w:pPr>
      <w:rPr>
        <w:rFonts w:ascii="Symbol" w:hAnsi="Symbol" w:hint="default"/>
      </w:rPr>
    </w:lvl>
    <w:lvl w:ilvl="2" w:tplc="FE3831DE" w:tentative="1">
      <w:start w:val="1"/>
      <w:numFmt w:val="bullet"/>
      <w:lvlText w:val=""/>
      <w:lvlJc w:val="left"/>
      <w:pPr>
        <w:ind w:left="2160" w:hanging="360"/>
      </w:pPr>
      <w:rPr>
        <w:rFonts w:ascii="Wingdings" w:hAnsi="Wingdings" w:hint="default"/>
      </w:rPr>
    </w:lvl>
    <w:lvl w:ilvl="3" w:tplc="7D0EE582" w:tentative="1">
      <w:start w:val="1"/>
      <w:numFmt w:val="bullet"/>
      <w:lvlText w:val=""/>
      <w:lvlJc w:val="left"/>
      <w:pPr>
        <w:ind w:left="2880" w:hanging="360"/>
      </w:pPr>
      <w:rPr>
        <w:rFonts w:ascii="Symbol" w:hAnsi="Symbol" w:hint="default"/>
      </w:rPr>
    </w:lvl>
    <w:lvl w:ilvl="4" w:tplc="38CEA9D2" w:tentative="1">
      <w:start w:val="1"/>
      <w:numFmt w:val="bullet"/>
      <w:lvlText w:val="o"/>
      <w:lvlJc w:val="left"/>
      <w:pPr>
        <w:ind w:left="3600" w:hanging="360"/>
      </w:pPr>
      <w:rPr>
        <w:rFonts w:ascii="Courier New" w:hAnsi="Courier New" w:cs="Courier New" w:hint="default"/>
      </w:rPr>
    </w:lvl>
    <w:lvl w:ilvl="5" w:tplc="5C602E5E" w:tentative="1">
      <w:start w:val="1"/>
      <w:numFmt w:val="bullet"/>
      <w:lvlText w:val=""/>
      <w:lvlJc w:val="left"/>
      <w:pPr>
        <w:ind w:left="4320" w:hanging="360"/>
      </w:pPr>
      <w:rPr>
        <w:rFonts w:ascii="Wingdings" w:hAnsi="Wingdings" w:hint="default"/>
      </w:rPr>
    </w:lvl>
    <w:lvl w:ilvl="6" w:tplc="19EA9634" w:tentative="1">
      <w:start w:val="1"/>
      <w:numFmt w:val="bullet"/>
      <w:lvlText w:val=""/>
      <w:lvlJc w:val="left"/>
      <w:pPr>
        <w:ind w:left="5040" w:hanging="360"/>
      </w:pPr>
      <w:rPr>
        <w:rFonts w:ascii="Symbol" w:hAnsi="Symbol" w:hint="default"/>
      </w:rPr>
    </w:lvl>
    <w:lvl w:ilvl="7" w:tplc="C35AEF5A" w:tentative="1">
      <w:start w:val="1"/>
      <w:numFmt w:val="bullet"/>
      <w:lvlText w:val="o"/>
      <w:lvlJc w:val="left"/>
      <w:pPr>
        <w:ind w:left="5760" w:hanging="360"/>
      </w:pPr>
      <w:rPr>
        <w:rFonts w:ascii="Courier New" w:hAnsi="Courier New" w:cs="Courier New" w:hint="default"/>
      </w:rPr>
    </w:lvl>
    <w:lvl w:ilvl="8" w:tplc="E53E3814" w:tentative="1">
      <w:start w:val="1"/>
      <w:numFmt w:val="bullet"/>
      <w:lvlText w:val=""/>
      <w:lvlJc w:val="left"/>
      <w:pPr>
        <w:ind w:left="6480" w:hanging="360"/>
      </w:pPr>
      <w:rPr>
        <w:rFonts w:ascii="Wingdings" w:hAnsi="Wingdings" w:hint="default"/>
      </w:rPr>
    </w:lvl>
  </w:abstractNum>
  <w:num w:numId="1" w16cid:durableId="517741126">
    <w:abstractNumId w:val="21"/>
  </w:num>
  <w:num w:numId="2" w16cid:durableId="1482575785">
    <w:abstractNumId w:val="14"/>
  </w:num>
  <w:num w:numId="3" w16cid:durableId="1828593491">
    <w:abstractNumId w:val="12"/>
  </w:num>
  <w:num w:numId="4" w16cid:durableId="426733285">
    <w:abstractNumId w:val="15"/>
  </w:num>
  <w:num w:numId="5" w16cid:durableId="1526019713">
    <w:abstractNumId w:val="8"/>
  </w:num>
  <w:num w:numId="6" w16cid:durableId="621378008">
    <w:abstractNumId w:val="23"/>
  </w:num>
  <w:num w:numId="7" w16cid:durableId="284123463">
    <w:abstractNumId w:val="24"/>
  </w:num>
  <w:num w:numId="8" w16cid:durableId="1512067832">
    <w:abstractNumId w:val="22"/>
  </w:num>
  <w:num w:numId="9" w16cid:durableId="1877810754">
    <w:abstractNumId w:val="18"/>
  </w:num>
  <w:num w:numId="10" w16cid:durableId="970284725">
    <w:abstractNumId w:val="20"/>
  </w:num>
  <w:num w:numId="11" w16cid:durableId="777529806">
    <w:abstractNumId w:val="25"/>
  </w:num>
  <w:num w:numId="12" w16cid:durableId="2044405933">
    <w:abstractNumId w:val="13"/>
  </w:num>
  <w:num w:numId="13" w16cid:durableId="1025667374">
    <w:abstractNumId w:val="0"/>
  </w:num>
  <w:num w:numId="14" w16cid:durableId="415057024">
    <w:abstractNumId w:val="17"/>
  </w:num>
  <w:num w:numId="15" w16cid:durableId="577714701">
    <w:abstractNumId w:val="2"/>
  </w:num>
  <w:num w:numId="16" w16cid:durableId="441077623">
    <w:abstractNumId w:val="4"/>
  </w:num>
  <w:num w:numId="17" w16cid:durableId="1058361658">
    <w:abstractNumId w:val="1"/>
  </w:num>
  <w:num w:numId="18" w16cid:durableId="831678820">
    <w:abstractNumId w:val="5"/>
  </w:num>
  <w:num w:numId="19" w16cid:durableId="983194839">
    <w:abstractNumId w:val="3"/>
  </w:num>
  <w:num w:numId="20" w16cid:durableId="1407411968">
    <w:abstractNumId w:val="9"/>
  </w:num>
  <w:num w:numId="21" w16cid:durableId="1778061809">
    <w:abstractNumId w:val="16"/>
  </w:num>
  <w:num w:numId="22" w16cid:durableId="671294106">
    <w:abstractNumId w:val="6"/>
  </w:num>
  <w:num w:numId="23" w16cid:durableId="149490641">
    <w:abstractNumId w:val="11"/>
  </w:num>
  <w:num w:numId="24" w16cid:durableId="1813713308">
    <w:abstractNumId w:val="11"/>
    <w:lvlOverride w:ilvl="0">
      <w:startOverride w:val="1"/>
    </w:lvlOverride>
  </w:num>
  <w:num w:numId="25" w16cid:durableId="2033798669">
    <w:abstractNumId w:val="11"/>
    <w:lvlOverride w:ilvl="0">
      <w:startOverride w:val="1"/>
    </w:lvlOverride>
  </w:num>
  <w:num w:numId="26" w16cid:durableId="1656181065">
    <w:abstractNumId w:val="11"/>
    <w:lvlOverride w:ilvl="0">
      <w:startOverride w:val="1"/>
    </w:lvlOverride>
  </w:num>
  <w:num w:numId="27" w16cid:durableId="2028601815">
    <w:abstractNumId w:val="11"/>
    <w:lvlOverride w:ilvl="0">
      <w:startOverride w:val="1"/>
    </w:lvlOverride>
  </w:num>
  <w:num w:numId="28" w16cid:durableId="476800319">
    <w:abstractNumId w:val="11"/>
    <w:lvlOverride w:ilvl="0">
      <w:startOverride w:val="1"/>
    </w:lvlOverride>
  </w:num>
  <w:num w:numId="29" w16cid:durableId="1389262879">
    <w:abstractNumId w:val="11"/>
    <w:lvlOverride w:ilvl="0">
      <w:startOverride w:val="1"/>
    </w:lvlOverride>
  </w:num>
  <w:num w:numId="30" w16cid:durableId="746028170">
    <w:abstractNumId w:val="11"/>
    <w:lvlOverride w:ilvl="0">
      <w:startOverride w:val="1"/>
    </w:lvlOverride>
  </w:num>
  <w:num w:numId="31" w16cid:durableId="1454178485">
    <w:abstractNumId w:val="11"/>
    <w:lvlOverride w:ilvl="0">
      <w:startOverride w:val="1"/>
    </w:lvlOverride>
  </w:num>
  <w:num w:numId="32" w16cid:durableId="1535850690">
    <w:abstractNumId w:val="11"/>
    <w:lvlOverride w:ilvl="0">
      <w:startOverride w:val="1"/>
    </w:lvlOverride>
  </w:num>
  <w:num w:numId="33" w16cid:durableId="2075005156">
    <w:abstractNumId w:val="7"/>
  </w:num>
  <w:num w:numId="34" w16cid:durableId="19748394">
    <w:abstractNumId w:val="19"/>
  </w:num>
  <w:num w:numId="35" w16cid:durableId="241793882">
    <w:abstractNumId w:val="19"/>
    <w:lvlOverride w:ilvl="0">
      <w:startOverride w:val="1"/>
    </w:lvlOverride>
  </w:num>
  <w:num w:numId="36" w16cid:durableId="1026441980">
    <w:abstractNumId w:val="10"/>
  </w:num>
  <w:num w:numId="37" w16cid:durableId="389428737">
    <w:abstractNumId w:val="10"/>
    <w:lvlOverride w:ilvl="0">
      <w:startOverride w:val="1"/>
    </w:lvlOverride>
  </w:num>
  <w:num w:numId="38" w16cid:durableId="1337343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008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970439">
    <w:abstractNumId w:val="22"/>
  </w:num>
  <w:num w:numId="41" w16cid:durableId="277763444">
    <w:abstractNumId w:val="25"/>
  </w:num>
  <w:num w:numId="42" w16cid:durableId="4012182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2A"/>
    <w:rsid w:val="00000D62"/>
    <w:rsid w:val="00001587"/>
    <w:rsid w:val="00001F39"/>
    <w:rsid w:val="00001FE6"/>
    <w:rsid w:val="0000232E"/>
    <w:rsid w:val="00002907"/>
    <w:rsid w:val="00002C03"/>
    <w:rsid w:val="00002DE7"/>
    <w:rsid w:val="000031DE"/>
    <w:rsid w:val="000034B2"/>
    <w:rsid w:val="0000362A"/>
    <w:rsid w:val="00003ACA"/>
    <w:rsid w:val="00003AEF"/>
    <w:rsid w:val="00004590"/>
    <w:rsid w:val="00004638"/>
    <w:rsid w:val="00005701"/>
    <w:rsid w:val="000057E8"/>
    <w:rsid w:val="00005918"/>
    <w:rsid w:val="000065CB"/>
    <w:rsid w:val="000071DE"/>
    <w:rsid w:val="000074C1"/>
    <w:rsid w:val="00007528"/>
    <w:rsid w:val="000076AF"/>
    <w:rsid w:val="0001164F"/>
    <w:rsid w:val="00011DA3"/>
    <w:rsid w:val="00012A70"/>
    <w:rsid w:val="000131FB"/>
    <w:rsid w:val="000137DC"/>
    <w:rsid w:val="00014158"/>
    <w:rsid w:val="0001417B"/>
    <w:rsid w:val="00014869"/>
    <w:rsid w:val="00014A62"/>
    <w:rsid w:val="00014A90"/>
    <w:rsid w:val="000150D3"/>
    <w:rsid w:val="0001578C"/>
    <w:rsid w:val="00016073"/>
    <w:rsid w:val="000163ED"/>
    <w:rsid w:val="0001640C"/>
    <w:rsid w:val="000166C1"/>
    <w:rsid w:val="00016B20"/>
    <w:rsid w:val="00017089"/>
    <w:rsid w:val="00017BA2"/>
    <w:rsid w:val="0002006B"/>
    <w:rsid w:val="000207B5"/>
    <w:rsid w:val="00020AE8"/>
    <w:rsid w:val="00020D77"/>
    <w:rsid w:val="000212BB"/>
    <w:rsid w:val="00023150"/>
    <w:rsid w:val="000234B8"/>
    <w:rsid w:val="00023A2C"/>
    <w:rsid w:val="00023FAB"/>
    <w:rsid w:val="0002406B"/>
    <w:rsid w:val="00025EBE"/>
    <w:rsid w:val="00026212"/>
    <w:rsid w:val="00026BF2"/>
    <w:rsid w:val="00026EA0"/>
    <w:rsid w:val="000270C7"/>
    <w:rsid w:val="000271F6"/>
    <w:rsid w:val="00027A36"/>
    <w:rsid w:val="00030445"/>
    <w:rsid w:val="000318C7"/>
    <w:rsid w:val="00031A86"/>
    <w:rsid w:val="0003268D"/>
    <w:rsid w:val="00032855"/>
    <w:rsid w:val="00033D26"/>
    <w:rsid w:val="00033FDB"/>
    <w:rsid w:val="000344F6"/>
    <w:rsid w:val="00034D79"/>
    <w:rsid w:val="000353A4"/>
    <w:rsid w:val="000353B9"/>
    <w:rsid w:val="00035CBF"/>
    <w:rsid w:val="00036829"/>
    <w:rsid w:val="000369AE"/>
    <w:rsid w:val="00036BD2"/>
    <w:rsid w:val="00036E6F"/>
    <w:rsid w:val="000374AC"/>
    <w:rsid w:val="00037C2B"/>
    <w:rsid w:val="00037C98"/>
    <w:rsid w:val="0004078C"/>
    <w:rsid w:val="0004086E"/>
    <w:rsid w:val="00041BDE"/>
    <w:rsid w:val="00042263"/>
    <w:rsid w:val="000425A9"/>
    <w:rsid w:val="00043505"/>
    <w:rsid w:val="00043C70"/>
    <w:rsid w:val="00043DAF"/>
    <w:rsid w:val="00043E88"/>
    <w:rsid w:val="00044042"/>
    <w:rsid w:val="00044497"/>
    <w:rsid w:val="000453AA"/>
    <w:rsid w:val="000463A7"/>
    <w:rsid w:val="00046A53"/>
    <w:rsid w:val="000474D2"/>
    <w:rsid w:val="000479C5"/>
    <w:rsid w:val="00047B93"/>
    <w:rsid w:val="00050AB6"/>
    <w:rsid w:val="00050DFD"/>
    <w:rsid w:val="00051285"/>
    <w:rsid w:val="0005225E"/>
    <w:rsid w:val="00052633"/>
    <w:rsid w:val="00052CAA"/>
    <w:rsid w:val="00053809"/>
    <w:rsid w:val="00053914"/>
    <w:rsid w:val="00054454"/>
    <w:rsid w:val="00054756"/>
    <w:rsid w:val="00054E18"/>
    <w:rsid w:val="000550A9"/>
    <w:rsid w:val="000555FA"/>
    <w:rsid w:val="000556C8"/>
    <w:rsid w:val="00055D68"/>
    <w:rsid w:val="00055D77"/>
    <w:rsid w:val="000560C5"/>
    <w:rsid w:val="000565BF"/>
    <w:rsid w:val="000567C4"/>
    <w:rsid w:val="00056C49"/>
    <w:rsid w:val="00056FE0"/>
    <w:rsid w:val="00060090"/>
    <w:rsid w:val="000603C8"/>
    <w:rsid w:val="000607F7"/>
    <w:rsid w:val="000608A4"/>
    <w:rsid w:val="00060A1C"/>
    <w:rsid w:val="00060AA1"/>
    <w:rsid w:val="000611D6"/>
    <w:rsid w:val="00061434"/>
    <w:rsid w:val="00061FEE"/>
    <w:rsid w:val="000631FD"/>
    <w:rsid w:val="000642A0"/>
    <w:rsid w:val="000643D3"/>
    <w:rsid w:val="000643EB"/>
    <w:rsid w:val="00064B1C"/>
    <w:rsid w:val="00065465"/>
    <w:rsid w:val="00066288"/>
    <w:rsid w:val="000671D0"/>
    <w:rsid w:val="0006785B"/>
    <w:rsid w:val="00067B16"/>
    <w:rsid w:val="000703A3"/>
    <w:rsid w:val="000716E6"/>
    <w:rsid w:val="00071D0E"/>
    <w:rsid w:val="00071F8A"/>
    <w:rsid w:val="000722A7"/>
    <w:rsid w:val="00072A82"/>
    <w:rsid w:val="00072FF8"/>
    <w:rsid w:val="000735F4"/>
    <w:rsid w:val="00073C10"/>
    <w:rsid w:val="00073CA0"/>
    <w:rsid w:val="00073E04"/>
    <w:rsid w:val="0007401B"/>
    <w:rsid w:val="0007479D"/>
    <w:rsid w:val="00075283"/>
    <w:rsid w:val="00075591"/>
    <w:rsid w:val="0007568C"/>
    <w:rsid w:val="000757B2"/>
    <w:rsid w:val="000757C2"/>
    <w:rsid w:val="000758BE"/>
    <w:rsid w:val="00075AC2"/>
    <w:rsid w:val="0007609A"/>
    <w:rsid w:val="0007628D"/>
    <w:rsid w:val="00077A77"/>
    <w:rsid w:val="000809D7"/>
    <w:rsid w:val="0008166D"/>
    <w:rsid w:val="00081DAB"/>
    <w:rsid w:val="00082017"/>
    <w:rsid w:val="0008203C"/>
    <w:rsid w:val="000826DA"/>
    <w:rsid w:val="00083DBE"/>
    <w:rsid w:val="0008448B"/>
    <w:rsid w:val="00084DB3"/>
    <w:rsid w:val="00085131"/>
    <w:rsid w:val="00086378"/>
    <w:rsid w:val="000872C2"/>
    <w:rsid w:val="00087976"/>
    <w:rsid w:val="000911D8"/>
    <w:rsid w:val="00091869"/>
    <w:rsid w:val="00091B91"/>
    <w:rsid w:val="00092829"/>
    <w:rsid w:val="00092992"/>
    <w:rsid w:val="00092B09"/>
    <w:rsid w:val="0009351E"/>
    <w:rsid w:val="00093AE0"/>
    <w:rsid w:val="00093BAE"/>
    <w:rsid w:val="00094000"/>
    <w:rsid w:val="0009479A"/>
    <w:rsid w:val="0009484B"/>
    <w:rsid w:val="00094AD6"/>
    <w:rsid w:val="00094D00"/>
    <w:rsid w:val="000953FB"/>
    <w:rsid w:val="00095415"/>
    <w:rsid w:val="00095D61"/>
    <w:rsid w:val="00095E44"/>
    <w:rsid w:val="000968B5"/>
    <w:rsid w:val="00096D8D"/>
    <w:rsid w:val="00097436"/>
    <w:rsid w:val="0009755A"/>
    <w:rsid w:val="00097B17"/>
    <w:rsid w:val="000A0519"/>
    <w:rsid w:val="000A0983"/>
    <w:rsid w:val="000A0F7C"/>
    <w:rsid w:val="000A1232"/>
    <w:rsid w:val="000A19FC"/>
    <w:rsid w:val="000A27BF"/>
    <w:rsid w:val="000A2C20"/>
    <w:rsid w:val="000A2CF6"/>
    <w:rsid w:val="000A3013"/>
    <w:rsid w:val="000A30E5"/>
    <w:rsid w:val="000A31A0"/>
    <w:rsid w:val="000A40D0"/>
    <w:rsid w:val="000A4DBD"/>
    <w:rsid w:val="000A62F7"/>
    <w:rsid w:val="000A7502"/>
    <w:rsid w:val="000A7760"/>
    <w:rsid w:val="000A7D87"/>
    <w:rsid w:val="000A7EEF"/>
    <w:rsid w:val="000A7F71"/>
    <w:rsid w:val="000B000F"/>
    <w:rsid w:val="000B0097"/>
    <w:rsid w:val="000B085F"/>
    <w:rsid w:val="000B101F"/>
    <w:rsid w:val="000B155F"/>
    <w:rsid w:val="000B1B19"/>
    <w:rsid w:val="000B1F4B"/>
    <w:rsid w:val="000B26EA"/>
    <w:rsid w:val="000B2F27"/>
    <w:rsid w:val="000B2F58"/>
    <w:rsid w:val="000B3259"/>
    <w:rsid w:val="000B37A8"/>
    <w:rsid w:val="000B3BB0"/>
    <w:rsid w:val="000B4164"/>
    <w:rsid w:val="000B51D9"/>
    <w:rsid w:val="000B55F9"/>
    <w:rsid w:val="000B5809"/>
    <w:rsid w:val="000B6520"/>
    <w:rsid w:val="000B71BF"/>
    <w:rsid w:val="000B7CF3"/>
    <w:rsid w:val="000C03FB"/>
    <w:rsid w:val="000C053D"/>
    <w:rsid w:val="000C07BA"/>
    <w:rsid w:val="000C0D73"/>
    <w:rsid w:val="000C12D1"/>
    <w:rsid w:val="000C308F"/>
    <w:rsid w:val="000C4FF2"/>
    <w:rsid w:val="000C5A4E"/>
    <w:rsid w:val="000C5A9C"/>
    <w:rsid w:val="000C5B6B"/>
    <w:rsid w:val="000C635D"/>
    <w:rsid w:val="000C6E62"/>
    <w:rsid w:val="000C72AD"/>
    <w:rsid w:val="000C77A9"/>
    <w:rsid w:val="000C78F6"/>
    <w:rsid w:val="000C7F49"/>
    <w:rsid w:val="000D12A6"/>
    <w:rsid w:val="000D1AEE"/>
    <w:rsid w:val="000D1F4F"/>
    <w:rsid w:val="000D21DA"/>
    <w:rsid w:val="000D23CD"/>
    <w:rsid w:val="000D3269"/>
    <w:rsid w:val="000D34E9"/>
    <w:rsid w:val="000D3ECB"/>
    <w:rsid w:val="000D4BF4"/>
    <w:rsid w:val="000D4D07"/>
    <w:rsid w:val="000D5BC3"/>
    <w:rsid w:val="000D69FE"/>
    <w:rsid w:val="000D7535"/>
    <w:rsid w:val="000D78FC"/>
    <w:rsid w:val="000E0298"/>
    <w:rsid w:val="000E07B1"/>
    <w:rsid w:val="000E165D"/>
    <w:rsid w:val="000E1BAF"/>
    <w:rsid w:val="000E2008"/>
    <w:rsid w:val="000E218D"/>
    <w:rsid w:val="000E223E"/>
    <w:rsid w:val="000E2491"/>
    <w:rsid w:val="000E26CB"/>
    <w:rsid w:val="000E2EA9"/>
    <w:rsid w:val="000E2EC4"/>
    <w:rsid w:val="000E38D9"/>
    <w:rsid w:val="000E44C2"/>
    <w:rsid w:val="000E46A3"/>
    <w:rsid w:val="000E4916"/>
    <w:rsid w:val="000E4E88"/>
    <w:rsid w:val="000E5726"/>
    <w:rsid w:val="000E6182"/>
    <w:rsid w:val="000E6C94"/>
    <w:rsid w:val="000F112D"/>
    <w:rsid w:val="000F171E"/>
    <w:rsid w:val="000F1BB2"/>
    <w:rsid w:val="000F217A"/>
    <w:rsid w:val="000F21F6"/>
    <w:rsid w:val="000F34CC"/>
    <w:rsid w:val="000F3F94"/>
    <w:rsid w:val="000F4A5F"/>
    <w:rsid w:val="000F5235"/>
    <w:rsid w:val="000F5712"/>
    <w:rsid w:val="000F5B21"/>
    <w:rsid w:val="000F6BE7"/>
    <w:rsid w:val="000F7310"/>
    <w:rsid w:val="000F7759"/>
    <w:rsid w:val="00100E86"/>
    <w:rsid w:val="001011A1"/>
    <w:rsid w:val="001021A5"/>
    <w:rsid w:val="0010253F"/>
    <w:rsid w:val="00102E26"/>
    <w:rsid w:val="00102F0F"/>
    <w:rsid w:val="00103501"/>
    <w:rsid w:val="00103B2D"/>
    <w:rsid w:val="00103CD2"/>
    <w:rsid w:val="00104061"/>
    <w:rsid w:val="00104D70"/>
    <w:rsid w:val="0010571C"/>
    <w:rsid w:val="001066AA"/>
    <w:rsid w:val="001067DB"/>
    <w:rsid w:val="001069EF"/>
    <w:rsid w:val="00107186"/>
    <w:rsid w:val="00107236"/>
    <w:rsid w:val="001074B3"/>
    <w:rsid w:val="00107A7D"/>
    <w:rsid w:val="00107DFA"/>
    <w:rsid w:val="001100A9"/>
    <w:rsid w:val="001101A2"/>
    <w:rsid w:val="00110257"/>
    <w:rsid w:val="001103C7"/>
    <w:rsid w:val="001106F7"/>
    <w:rsid w:val="001108A9"/>
    <w:rsid w:val="00110B1A"/>
    <w:rsid w:val="00111157"/>
    <w:rsid w:val="001111FD"/>
    <w:rsid w:val="00112EDA"/>
    <w:rsid w:val="00114174"/>
    <w:rsid w:val="00115EBF"/>
    <w:rsid w:val="00116A9F"/>
    <w:rsid w:val="00116F6C"/>
    <w:rsid w:val="001171B4"/>
    <w:rsid w:val="00117365"/>
    <w:rsid w:val="00117B4A"/>
    <w:rsid w:val="00117C1D"/>
    <w:rsid w:val="00120437"/>
    <w:rsid w:val="00121653"/>
    <w:rsid w:val="00121734"/>
    <w:rsid w:val="00121AA8"/>
    <w:rsid w:val="00121CF5"/>
    <w:rsid w:val="001231C3"/>
    <w:rsid w:val="0012338A"/>
    <w:rsid w:val="001233F1"/>
    <w:rsid w:val="00123688"/>
    <w:rsid w:val="001237C5"/>
    <w:rsid w:val="00124270"/>
    <w:rsid w:val="0012444B"/>
    <w:rsid w:val="00124CD0"/>
    <w:rsid w:val="00125A81"/>
    <w:rsid w:val="0012638C"/>
    <w:rsid w:val="00127F47"/>
    <w:rsid w:val="00130249"/>
    <w:rsid w:val="00130251"/>
    <w:rsid w:val="0013071F"/>
    <w:rsid w:val="0013202A"/>
    <w:rsid w:val="001332A9"/>
    <w:rsid w:val="00133572"/>
    <w:rsid w:val="00133AA4"/>
    <w:rsid w:val="00133DA8"/>
    <w:rsid w:val="00134990"/>
    <w:rsid w:val="00134B84"/>
    <w:rsid w:val="00134E4A"/>
    <w:rsid w:val="0013513B"/>
    <w:rsid w:val="001356A7"/>
    <w:rsid w:val="00136051"/>
    <w:rsid w:val="001364FB"/>
    <w:rsid w:val="001365F2"/>
    <w:rsid w:val="001369EE"/>
    <w:rsid w:val="00136D7A"/>
    <w:rsid w:val="0013701E"/>
    <w:rsid w:val="001374C5"/>
    <w:rsid w:val="00141470"/>
    <w:rsid w:val="00141540"/>
    <w:rsid w:val="00143075"/>
    <w:rsid w:val="00143733"/>
    <w:rsid w:val="00143DA7"/>
    <w:rsid w:val="00143F9E"/>
    <w:rsid w:val="001449DF"/>
    <w:rsid w:val="00144FF0"/>
    <w:rsid w:val="0014569B"/>
    <w:rsid w:val="00145C95"/>
    <w:rsid w:val="00146F6A"/>
    <w:rsid w:val="001470E0"/>
    <w:rsid w:val="00150060"/>
    <w:rsid w:val="00150BC1"/>
    <w:rsid w:val="001525BF"/>
    <w:rsid w:val="00152E0C"/>
    <w:rsid w:val="00154457"/>
    <w:rsid w:val="00154C69"/>
    <w:rsid w:val="00154E9A"/>
    <w:rsid w:val="0015550A"/>
    <w:rsid w:val="00156193"/>
    <w:rsid w:val="00156311"/>
    <w:rsid w:val="00156DA3"/>
    <w:rsid w:val="0015704C"/>
    <w:rsid w:val="00157333"/>
    <w:rsid w:val="00157895"/>
    <w:rsid w:val="00157966"/>
    <w:rsid w:val="001579C2"/>
    <w:rsid w:val="00160C29"/>
    <w:rsid w:val="001614E1"/>
    <w:rsid w:val="00161701"/>
    <w:rsid w:val="00161907"/>
    <w:rsid w:val="00161E76"/>
    <w:rsid w:val="00161E87"/>
    <w:rsid w:val="00163B5F"/>
    <w:rsid w:val="001647B6"/>
    <w:rsid w:val="0016511A"/>
    <w:rsid w:val="0016566C"/>
    <w:rsid w:val="001657D3"/>
    <w:rsid w:val="00166141"/>
    <w:rsid w:val="00167568"/>
    <w:rsid w:val="00171819"/>
    <w:rsid w:val="001724FE"/>
    <w:rsid w:val="001727F0"/>
    <w:rsid w:val="00172B06"/>
    <w:rsid w:val="00172EC9"/>
    <w:rsid w:val="00173457"/>
    <w:rsid w:val="0017347E"/>
    <w:rsid w:val="00173F63"/>
    <w:rsid w:val="00174383"/>
    <w:rsid w:val="001746B7"/>
    <w:rsid w:val="001747B1"/>
    <w:rsid w:val="00175027"/>
    <w:rsid w:val="001752BF"/>
    <w:rsid w:val="001752D8"/>
    <w:rsid w:val="001758B0"/>
    <w:rsid w:val="00175931"/>
    <w:rsid w:val="001759E2"/>
    <w:rsid w:val="0017623C"/>
    <w:rsid w:val="00176B25"/>
    <w:rsid w:val="00176BEC"/>
    <w:rsid w:val="0017706D"/>
    <w:rsid w:val="00180257"/>
    <w:rsid w:val="001822A1"/>
    <w:rsid w:val="0018238B"/>
    <w:rsid w:val="00182454"/>
    <w:rsid w:val="00183419"/>
    <w:rsid w:val="001834B6"/>
    <w:rsid w:val="0018394A"/>
    <w:rsid w:val="00183DA3"/>
    <w:rsid w:val="001843D8"/>
    <w:rsid w:val="00184DCC"/>
    <w:rsid w:val="0018539A"/>
    <w:rsid w:val="00185EDC"/>
    <w:rsid w:val="0018609F"/>
    <w:rsid w:val="00186A9D"/>
    <w:rsid w:val="00186FAD"/>
    <w:rsid w:val="001874A6"/>
    <w:rsid w:val="0018765B"/>
    <w:rsid w:val="001904AE"/>
    <w:rsid w:val="00190913"/>
    <w:rsid w:val="00191278"/>
    <w:rsid w:val="00191EE8"/>
    <w:rsid w:val="0019236A"/>
    <w:rsid w:val="00192736"/>
    <w:rsid w:val="00192A99"/>
    <w:rsid w:val="001933C9"/>
    <w:rsid w:val="00193B21"/>
    <w:rsid w:val="00193DD3"/>
    <w:rsid w:val="001948AA"/>
    <w:rsid w:val="00195038"/>
    <w:rsid w:val="00195F65"/>
    <w:rsid w:val="001960EF"/>
    <w:rsid w:val="0019613E"/>
    <w:rsid w:val="001978A3"/>
    <w:rsid w:val="00197D25"/>
    <w:rsid w:val="001A03C8"/>
    <w:rsid w:val="001A054A"/>
    <w:rsid w:val="001A07E2"/>
    <w:rsid w:val="001A0A5D"/>
    <w:rsid w:val="001A0B46"/>
    <w:rsid w:val="001A13D7"/>
    <w:rsid w:val="001A16C4"/>
    <w:rsid w:val="001A190F"/>
    <w:rsid w:val="001A2018"/>
    <w:rsid w:val="001A29A9"/>
    <w:rsid w:val="001A3180"/>
    <w:rsid w:val="001A4548"/>
    <w:rsid w:val="001A4D76"/>
    <w:rsid w:val="001A50C6"/>
    <w:rsid w:val="001A5655"/>
    <w:rsid w:val="001A56F1"/>
    <w:rsid w:val="001A593F"/>
    <w:rsid w:val="001A5D0E"/>
    <w:rsid w:val="001A77F7"/>
    <w:rsid w:val="001B01C8"/>
    <w:rsid w:val="001B0B3D"/>
    <w:rsid w:val="001B0B52"/>
    <w:rsid w:val="001B13F6"/>
    <w:rsid w:val="001B1539"/>
    <w:rsid w:val="001B1747"/>
    <w:rsid w:val="001B1DBF"/>
    <w:rsid w:val="001B2D44"/>
    <w:rsid w:val="001B3ED4"/>
    <w:rsid w:val="001B3FF7"/>
    <w:rsid w:val="001B4A65"/>
    <w:rsid w:val="001B4E88"/>
    <w:rsid w:val="001B5082"/>
    <w:rsid w:val="001B5564"/>
    <w:rsid w:val="001B61E9"/>
    <w:rsid w:val="001B66F6"/>
    <w:rsid w:val="001B6F5F"/>
    <w:rsid w:val="001B7400"/>
    <w:rsid w:val="001B752A"/>
    <w:rsid w:val="001B7C4F"/>
    <w:rsid w:val="001B7CC0"/>
    <w:rsid w:val="001C0357"/>
    <w:rsid w:val="001C12FB"/>
    <w:rsid w:val="001C1D2E"/>
    <w:rsid w:val="001C23CF"/>
    <w:rsid w:val="001C2A30"/>
    <w:rsid w:val="001C2DB4"/>
    <w:rsid w:val="001C3228"/>
    <w:rsid w:val="001C35E9"/>
    <w:rsid w:val="001C36BD"/>
    <w:rsid w:val="001C3733"/>
    <w:rsid w:val="001C3DFC"/>
    <w:rsid w:val="001C3E68"/>
    <w:rsid w:val="001C434F"/>
    <w:rsid w:val="001C47AC"/>
    <w:rsid w:val="001C49B3"/>
    <w:rsid w:val="001C4D8A"/>
    <w:rsid w:val="001C5B30"/>
    <w:rsid w:val="001C79C8"/>
    <w:rsid w:val="001D1B18"/>
    <w:rsid w:val="001D1FBD"/>
    <w:rsid w:val="001D204F"/>
    <w:rsid w:val="001D211F"/>
    <w:rsid w:val="001D2284"/>
    <w:rsid w:val="001D2953"/>
    <w:rsid w:val="001D2AF8"/>
    <w:rsid w:val="001D3C05"/>
    <w:rsid w:val="001D3D6E"/>
    <w:rsid w:val="001D4356"/>
    <w:rsid w:val="001D4804"/>
    <w:rsid w:val="001D48D7"/>
    <w:rsid w:val="001D5154"/>
    <w:rsid w:val="001D6283"/>
    <w:rsid w:val="001D65F7"/>
    <w:rsid w:val="001D6AF4"/>
    <w:rsid w:val="001D71FE"/>
    <w:rsid w:val="001D788B"/>
    <w:rsid w:val="001E0500"/>
    <w:rsid w:val="001E0CC1"/>
    <w:rsid w:val="001E11A2"/>
    <w:rsid w:val="001E13C7"/>
    <w:rsid w:val="001E17D6"/>
    <w:rsid w:val="001E1C10"/>
    <w:rsid w:val="001E1DEA"/>
    <w:rsid w:val="001E3037"/>
    <w:rsid w:val="001E371A"/>
    <w:rsid w:val="001E3CC0"/>
    <w:rsid w:val="001E42F9"/>
    <w:rsid w:val="001E5F62"/>
    <w:rsid w:val="001E6821"/>
    <w:rsid w:val="001E729F"/>
    <w:rsid w:val="001E77C3"/>
    <w:rsid w:val="001F090B"/>
    <w:rsid w:val="001F0BFC"/>
    <w:rsid w:val="001F180A"/>
    <w:rsid w:val="001F1A28"/>
    <w:rsid w:val="001F1AD0"/>
    <w:rsid w:val="001F25BC"/>
    <w:rsid w:val="001F27BF"/>
    <w:rsid w:val="001F2FB7"/>
    <w:rsid w:val="001F34E9"/>
    <w:rsid w:val="001F35E8"/>
    <w:rsid w:val="001F3D14"/>
    <w:rsid w:val="001F4014"/>
    <w:rsid w:val="001F445E"/>
    <w:rsid w:val="001F52DA"/>
    <w:rsid w:val="001F55D6"/>
    <w:rsid w:val="001F6423"/>
    <w:rsid w:val="001F6901"/>
    <w:rsid w:val="001F762C"/>
    <w:rsid w:val="001F7A34"/>
    <w:rsid w:val="001F7AC3"/>
    <w:rsid w:val="001F7D83"/>
    <w:rsid w:val="00200290"/>
    <w:rsid w:val="00201213"/>
    <w:rsid w:val="0020165E"/>
    <w:rsid w:val="0020272E"/>
    <w:rsid w:val="00202E50"/>
    <w:rsid w:val="002033F0"/>
    <w:rsid w:val="00204AAB"/>
    <w:rsid w:val="00205144"/>
    <w:rsid w:val="00205180"/>
    <w:rsid w:val="002052F9"/>
    <w:rsid w:val="002065D0"/>
    <w:rsid w:val="002069E8"/>
    <w:rsid w:val="00207176"/>
    <w:rsid w:val="00207751"/>
    <w:rsid w:val="00207D09"/>
    <w:rsid w:val="00207E27"/>
    <w:rsid w:val="00207F81"/>
    <w:rsid w:val="00210364"/>
    <w:rsid w:val="002109F4"/>
    <w:rsid w:val="00210CE1"/>
    <w:rsid w:val="0021111F"/>
    <w:rsid w:val="0021121D"/>
    <w:rsid w:val="0021133A"/>
    <w:rsid w:val="00211FDA"/>
    <w:rsid w:val="0021341B"/>
    <w:rsid w:val="00214579"/>
    <w:rsid w:val="002145FD"/>
    <w:rsid w:val="00215088"/>
    <w:rsid w:val="00215DF5"/>
    <w:rsid w:val="00215FDA"/>
    <w:rsid w:val="002160C2"/>
    <w:rsid w:val="00216EEA"/>
    <w:rsid w:val="00217103"/>
    <w:rsid w:val="00217960"/>
    <w:rsid w:val="00217E6F"/>
    <w:rsid w:val="00217F2F"/>
    <w:rsid w:val="00220251"/>
    <w:rsid w:val="002211E4"/>
    <w:rsid w:val="00221669"/>
    <w:rsid w:val="002217EB"/>
    <w:rsid w:val="0022199E"/>
    <w:rsid w:val="0022285B"/>
    <w:rsid w:val="00222BB9"/>
    <w:rsid w:val="00223AC7"/>
    <w:rsid w:val="00224B42"/>
    <w:rsid w:val="002258D6"/>
    <w:rsid w:val="00225A98"/>
    <w:rsid w:val="00225CEC"/>
    <w:rsid w:val="002269C2"/>
    <w:rsid w:val="002274EF"/>
    <w:rsid w:val="002274FB"/>
    <w:rsid w:val="0023008A"/>
    <w:rsid w:val="002309D2"/>
    <w:rsid w:val="00231B61"/>
    <w:rsid w:val="00232ED1"/>
    <w:rsid w:val="00233145"/>
    <w:rsid w:val="0023315B"/>
    <w:rsid w:val="002339B7"/>
    <w:rsid w:val="002339C8"/>
    <w:rsid w:val="002347FE"/>
    <w:rsid w:val="00234D5B"/>
    <w:rsid w:val="00235052"/>
    <w:rsid w:val="00235B8A"/>
    <w:rsid w:val="002360D3"/>
    <w:rsid w:val="002364CB"/>
    <w:rsid w:val="00236E10"/>
    <w:rsid w:val="002409C9"/>
    <w:rsid w:val="00240D52"/>
    <w:rsid w:val="00240E17"/>
    <w:rsid w:val="00240E86"/>
    <w:rsid w:val="002412FD"/>
    <w:rsid w:val="0024178D"/>
    <w:rsid w:val="00242376"/>
    <w:rsid w:val="0024319D"/>
    <w:rsid w:val="002432B6"/>
    <w:rsid w:val="0024392B"/>
    <w:rsid w:val="002442FB"/>
    <w:rsid w:val="002450C6"/>
    <w:rsid w:val="00245A60"/>
    <w:rsid w:val="00245DCF"/>
    <w:rsid w:val="00246226"/>
    <w:rsid w:val="002467E6"/>
    <w:rsid w:val="00246BBE"/>
    <w:rsid w:val="00246C65"/>
    <w:rsid w:val="00246EF4"/>
    <w:rsid w:val="0024721F"/>
    <w:rsid w:val="00247B5C"/>
    <w:rsid w:val="0025039A"/>
    <w:rsid w:val="00250A7C"/>
    <w:rsid w:val="00251A10"/>
    <w:rsid w:val="00251DF2"/>
    <w:rsid w:val="00251E2D"/>
    <w:rsid w:val="00252BFF"/>
    <w:rsid w:val="0025349D"/>
    <w:rsid w:val="00253732"/>
    <w:rsid w:val="00253B45"/>
    <w:rsid w:val="00253EC4"/>
    <w:rsid w:val="002542A8"/>
    <w:rsid w:val="00254E8A"/>
    <w:rsid w:val="00255DD0"/>
    <w:rsid w:val="00256BB2"/>
    <w:rsid w:val="0025720B"/>
    <w:rsid w:val="002573C5"/>
    <w:rsid w:val="00260A11"/>
    <w:rsid w:val="00260BB3"/>
    <w:rsid w:val="00260DE9"/>
    <w:rsid w:val="00260E2C"/>
    <w:rsid w:val="0026169A"/>
    <w:rsid w:val="00261807"/>
    <w:rsid w:val="00261BA4"/>
    <w:rsid w:val="00262763"/>
    <w:rsid w:val="00262A88"/>
    <w:rsid w:val="002637AA"/>
    <w:rsid w:val="00263AD5"/>
    <w:rsid w:val="00264BEA"/>
    <w:rsid w:val="002671A9"/>
    <w:rsid w:val="002674F6"/>
    <w:rsid w:val="00267850"/>
    <w:rsid w:val="00267FC8"/>
    <w:rsid w:val="002703EC"/>
    <w:rsid w:val="00270F95"/>
    <w:rsid w:val="00271032"/>
    <w:rsid w:val="0027177F"/>
    <w:rsid w:val="002718DB"/>
    <w:rsid w:val="00271B02"/>
    <w:rsid w:val="00272C39"/>
    <w:rsid w:val="00273AB7"/>
    <w:rsid w:val="00273E3E"/>
    <w:rsid w:val="00274147"/>
    <w:rsid w:val="00275189"/>
    <w:rsid w:val="002756DC"/>
    <w:rsid w:val="00275830"/>
    <w:rsid w:val="00276412"/>
    <w:rsid w:val="00276437"/>
    <w:rsid w:val="00280053"/>
    <w:rsid w:val="0028063F"/>
    <w:rsid w:val="00280740"/>
    <w:rsid w:val="00280AC2"/>
    <w:rsid w:val="00280F9E"/>
    <w:rsid w:val="002812AB"/>
    <w:rsid w:val="00281366"/>
    <w:rsid w:val="0028168A"/>
    <w:rsid w:val="00281790"/>
    <w:rsid w:val="00282B72"/>
    <w:rsid w:val="00283B02"/>
    <w:rsid w:val="00283C5D"/>
    <w:rsid w:val="0028403E"/>
    <w:rsid w:val="002844B0"/>
    <w:rsid w:val="00284756"/>
    <w:rsid w:val="00284EE3"/>
    <w:rsid w:val="00284F33"/>
    <w:rsid w:val="002850D0"/>
    <w:rsid w:val="00286322"/>
    <w:rsid w:val="002865F7"/>
    <w:rsid w:val="00287A63"/>
    <w:rsid w:val="00287F1C"/>
    <w:rsid w:val="00290A0C"/>
    <w:rsid w:val="0029152A"/>
    <w:rsid w:val="002919DC"/>
    <w:rsid w:val="00292077"/>
    <w:rsid w:val="00293B36"/>
    <w:rsid w:val="00293CDF"/>
    <w:rsid w:val="00293D7A"/>
    <w:rsid w:val="00293E95"/>
    <w:rsid w:val="00294D54"/>
    <w:rsid w:val="00295169"/>
    <w:rsid w:val="00295FBE"/>
    <w:rsid w:val="0029614F"/>
    <w:rsid w:val="00296B03"/>
    <w:rsid w:val="00296C1F"/>
    <w:rsid w:val="00296F35"/>
    <w:rsid w:val="00296FB1"/>
    <w:rsid w:val="00297090"/>
    <w:rsid w:val="002A094C"/>
    <w:rsid w:val="002A1D3A"/>
    <w:rsid w:val="002A2011"/>
    <w:rsid w:val="002A2583"/>
    <w:rsid w:val="002A2CD9"/>
    <w:rsid w:val="002A2D48"/>
    <w:rsid w:val="002A367C"/>
    <w:rsid w:val="002A3F73"/>
    <w:rsid w:val="002A41E6"/>
    <w:rsid w:val="002A44C8"/>
    <w:rsid w:val="002A545A"/>
    <w:rsid w:val="002A550E"/>
    <w:rsid w:val="002A5E48"/>
    <w:rsid w:val="002A6E2F"/>
    <w:rsid w:val="002A7039"/>
    <w:rsid w:val="002A78C1"/>
    <w:rsid w:val="002A7FFD"/>
    <w:rsid w:val="002B0059"/>
    <w:rsid w:val="002B0455"/>
    <w:rsid w:val="002B0EC2"/>
    <w:rsid w:val="002B1176"/>
    <w:rsid w:val="002B1ADF"/>
    <w:rsid w:val="002B1F15"/>
    <w:rsid w:val="002B2340"/>
    <w:rsid w:val="002B254D"/>
    <w:rsid w:val="002B261C"/>
    <w:rsid w:val="002B2714"/>
    <w:rsid w:val="002B27C6"/>
    <w:rsid w:val="002B2BEE"/>
    <w:rsid w:val="002B35C5"/>
    <w:rsid w:val="002B3926"/>
    <w:rsid w:val="002B3935"/>
    <w:rsid w:val="002B406A"/>
    <w:rsid w:val="002B41D4"/>
    <w:rsid w:val="002B4524"/>
    <w:rsid w:val="002B4935"/>
    <w:rsid w:val="002B543F"/>
    <w:rsid w:val="002B5EFA"/>
    <w:rsid w:val="002B6165"/>
    <w:rsid w:val="002B659B"/>
    <w:rsid w:val="002B751F"/>
    <w:rsid w:val="002B7901"/>
    <w:rsid w:val="002B7A76"/>
    <w:rsid w:val="002B7C75"/>
    <w:rsid w:val="002B7D73"/>
    <w:rsid w:val="002C06E3"/>
    <w:rsid w:val="002C0801"/>
    <w:rsid w:val="002C0E01"/>
    <w:rsid w:val="002C145F"/>
    <w:rsid w:val="002C2E42"/>
    <w:rsid w:val="002C33B3"/>
    <w:rsid w:val="002C3A4C"/>
    <w:rsid w:val="002C3C7D"/>
    <w:rsid w:val="002C3DE7"/>
    <w:rsid w:val="002C44B0"/>
    <w:rsid w:val="002C4E07"/>
    <w:rsid w:val="002C57F2"/>
    <w:rsid w:val="002C5876"/>
    <w:rsid w:val="002C69F6"/>
    <w:rsid w:val="002C6B8B"/>
    <w:rsid w:val="002C7198"/>
    <w:rsid w:val="002C785B"/>
    <w:rsid w:val="002D0586"/>
    <w:rsid w:val="002D1023"/>
    <w:rsid w:val="002D1459"/>
    <w:rsid w:val="002D1470"/>
    <w:rsid w:val="002D1DF0"/>
    <w:rsid w:val="002D1F50"/>
    <w:rsid w:val="002D21CF"/>
    <w:rsid w:val="002D25C2"/>
    <w:rsid w:val="002D2FAD"/>
    <w:rsid w:val="002D3078"/>
    <w:rsid w:val="002D3326"/>
    <w:rsid w:val="002D3DB7"/>
    <w:rsid w:val="002D46A9"/>
    <w:rsid w:val="002D4705"/>
    <w:rsid w:val="002D4A60"/>
    <w:rsid w:val="002D526A"/>
    <w:rsid w:val="002D5B65"/>
    <w:rsid w:val="002D5BDA"/>
    <w:rsid w:val="002D6396"/>
    <w:rsid w:val="002D6C9C"/>
    <w:rsid w:val="002D730B"/>
    <w:rsid w:val="002D7E5E"/>
    <w:rsid w:val="002E057F"/>
    <w:rsid w:val="002E07BA"/>
    <w:rsid w:val="002E07EF"/>
    <w:rsid w:val="002E0D06"/>
    <w:rsid w:val="002E1810"/>
    <w:rsid w:val="002E277B"/>
    <w:rsid w:val="002E2A12"/>
    <w:rsid w:val="002E3AFF"/>
    <w:rsid w:val="002E4E94"/>
    <w:rsid w:val="002E57C1"/>
    <w:rsid w:val="002E62EC"/>
    <w:rsid w:val="002E67A1"/>
    <w:rsid w:val="002E770C"/>
    <w:rsid w:val="002F1F28"/>
    <w:rsid w:val="002F2D24"/>
    <w:rsid w:val="002F352B"/>
    <w:rsid w:val="002F4117"/>
    <w:rsid w:val="002F43CA"/>
    <w:rsid w:val="002F57AA"/>
    <w:rsid w:val="002F5986"/>
    <w:rsid w:val="002F5A47"/>
    <w:rsid w:val="002F5B4A"/>
    <w:rsid w:val="002F6872"/>
    <w:rsid w:val="002F6B42"/>
    <w:rsid w:val="002F6EF7"/>
    <w:rsid w:val="002F714C"/>
    <w:rsid w:val="002F7169"/>
    <w:rsid w:val="002F77BF"/>
    <w:rsid w:val="003004A2"/>
    <w:rsid w:val="003019B7"/>
    <w:rsid w:val="0030247B"/>
    <w:rsid w:val="00303337"/>
    <w:rsid w:val="00303DD5"/>
    <w:rsid w:val="003042BB"/>
    <w:rsid w:val="0030494C"/>
    <w:rsid w:val="00304C79"/>
    <w:rsid w:val="0030502F"/>
    <w:rsid w:val="00306A81"/>
    <w:rsid w:val="00306BC9"/>
    <w:rsid w:val="00307077"/>
    <w:rsid w:val="00307B74"/>
    <w:rsid w:val="00307E3D"/>
    <w:rsid w:val="00307FFA"/>
    <w:rsid w:val="00310139"/>
    <w:rsid w:val="00310764"/>
    <w:rsid w:val="00311006"/>
    <w:rsid w:val="00311BFD"/>
    <w:rsid w:val="00312A7E"/>
    <w:rsid w:val="00313071"/>
    <w:rsid w:val="00313183"/>
    <w:rsid w:val="0031383E"/>
    <w:rsid w:val="00313B4C"/>
    <w:rsid w:val="00314718"/>
    <w:rsid w:val="0031488A"/>
    <w:rsid w:val="00315DF7"/>
    <w:rsid w:val="003167F3"/>
    <w:rsid w:val="003169E1"/>
    <w:rsid w:val="003175E1"/>
    <w:rsid w:val="00320203"/>
    <w:rsid w:val="00321681"/>
    <w:rsid w:val="00321CDC"/>
    <w:rsid w:val="00322002"/>
    <w:rsid w:val="003247B0"/>
    <w:rsid w:val="00325198"/>
    <w:rsid w:val="0032540D"/>
    <w:rsid w:val="0032598A"/>
    <w:rsid w:val="00325D65"/>
    <w:rsid w:val="00325E81"/>
    <w:rsid w:val="00326948"/>
    <w:rsid w:val="00327052"/>
    <w:rsid w:val="0032799E"/>
    <w:rsid w:val="00327A8F"/>
    <w:rsid w:val="00327DA3"/>
    <w:rsid w:val="00330022"/>
    <w:rsid w:val="00330345"/>
    <w:rsid w:val="00330669"/>
    <w:rsid w:val="00331113"/>
    <w:rsid w:val="0033148B"/>
    <w:rsid w:val="003326BB"/>
    <w:rsid w:val="003328A9"/>
    <w:rsid w:val="00332BB0"/>
    <w:rsid w:val="0033486D"/>
    <w:rsid w:val="00334BE3"/>
    <w:rsid w:val="00335176"/>
    <w:rsid w:val="00335228"/>
    <w:rsid w:val="00335A68"/>
    <w:rsid w:val="003367C4"/>
    <w:rsid w:val="00336C1B"/>
    <w:rsid w:val="00336D8E"/>
    <w:rsid w:val="00336E6A"/>
    <w:rsid w:val="00337046"/>
    <w:rsid w:val="003376B3"/>
    <w:rsid w:val="00340096"/>
    <w:rsid w:val="00340B68"/>
    <w:rsid w:val="003420BF"/>
    <w:rsid w:val="003422F1"/>
    <w:rsid w:val="00342935"/>
    <w:rsid w:val="00342DBA"/>
    <w:rsid w:val="003430B9"/>
    <w:rsid w:val="00344434"/>
    <w:rsid w:val="003447A8"/>
    <w:rsid w:val="00344CAD"/>
    <w:rsid w:val="00345C50"/>
    <w:rsid w:val="00345F79"/>
    <w:rsid w:val="00345F9C"/>
    <w:rsid w:val="003460A7"/>
    <w:rsid w:val="00346148"/>
    <w:rsid w:val="00347776"/>
    <w:rsid w:val="00347B2E"/>
    <w:rsid w:val="00347DF8"/>
    <w:rsid w:val="003501BD"/>
    <w:rsid w:val="003507A7"/>
    <w:rsid w:val="00350A95"/>
    <w:rsid w:val="003517C7"/>
    <w:rsid w:val="00351A91"/>
    <w:rsid w:val="00351FF3"/>
    <w:rsid w:val="003520C4"/>
    <w:rsid w:val="003524A2"/>
    <w:rsid w:val="003533AE"/>
    <w:rsid w:val="00354029"/>
    <w:rsid w:val="00354E7A"/>
    <w:rsid w:val="00355038"/>
    <w:rsid w:val="00355718"/>
    <w:rsid w:val="00355E14"/>
    <w:rsid w:val="00356374"/>
    <w:rsid w:val="00356C14"/>
    <w:rsid w:val="00356D89"/>
    <w:rsid w:val="00357C5E"/>
    <w:rsid w:val="003608BD"/>
    <w:rsid w:val="00360ECB"/>
    <w:rsid w:val="00361280"/>
    <w:rsid w:val="003615F1"/>
    <w:rsid w:val="00361795"/>
    <w:rsid w:val="00361A6E"/>
    <w:rsid w:val="003626AF"/>
    <w:rsid w:val="00362CAC"/>
    <w:rsid w:val="00363354"/>
    <w:rsid w:val="003635E5"/>
    <w:rsid w:val="00363D7F"/>
    <w:rsid w:val="00364140"/>
    <w:rsid w:val="00364A7A"/>
    <w:rsid w:val="00364DFA"/>
    <w:rsid w:val="00365CFF"/>
    <w:rsid w:val="00365E6C"/>
    <w:rsid w:val="0036655E"/>
    <w:rsid w:val="003672F4"/>
    <w:rsid w:val="003673F5"/>
    <w:rsid w:val="00367C66"/>
    <w:rsid w:val="00367D0E"/>
    <w:rsid w:val="0037005F"/>
    <w:rsid w:val="003700B2"/>
    <w:rsid w:val="0037056A"/>
    <w:rsid w:val="00370BCE"/>
    <w:rsid w:val="0037233D"/>
    <w:rsid w:val="003724EE"/>
    <w:rsid w:val="00372787"/>
    <w:rsid w:val="003736EF"/>
    <w:rsid w:val="003737E3"/>
    <w:rsid w:val="00373EE8"/>
    <w:rsid w:val="0037545C"/>
    <w:rsid w:val="00376F09"/>
    <w:rsid w:val="003775BF"/>
    <w:rsid w:val="003800C5"/>
    <w:rsid w:val="00380A1A"/>
    <w:rsid w:val="00380D80"/>
    <w:rsid w:val="00380F76"/>
    <w:rsid w:val="00381AD1"/>
    <w:rsid w:val="00381D34"/>
    <w:rsid w:val="00381E5D"/>
    <w:rsid w:val="00382363"/>
    <w:rsid w:val="003837B4"/>
    <w:rsid w:val="003839DE"/>
    <w:rsid w:val="00383B4B"/>
    <w:rsid w:val="00383F71"/>
    <w:rsid w:val="0038500E"/>
    <w:rsid w:val="003865F0"/>
    <w:rsid w:val="00386680"/>
    <w:rsid w:val="00386B66"/>
    <w:rsid w:val="0038761D"/>
    <w:rsid w:val="00390514"/>
    <w:rsid w:val="003906F8"/>
    <w:rsid w:val="0039081B"/>
    <w:rsid w:val="003914EF"/>
    <w:rsid w:val="003923E4"/>
    <w:rsid w:val="00392579"/>
    <w:rsid w:val="00392D78"/>
    <w:rsid w:val="003935EE"/>
    <w:rsid w:val="00393EE9"/>
    <w:rsid w:val="0039408A"/>
    <w:rsid w:val="003945F5"/>
    <w:rsid w:val="00395638"/>
    <w:rsid w:val="003957DF"/>
    <w:rsid w:val="00395EBE"/>
    <w:rsid w:val="0039673D"/>
    <w:rsid w:val="003975DA"/>
    <w:rsid w:val="00397893"/>
    <w:rsid w:val="00397FD3"/>
    <w:rsid w:val="003A0182"/>
    <w:rsid w:val="003A0495"/>
    <w:rsid w:val="003A2407"/>
    <w:rsid w:val="003A272A"/>
    <w:rsid w:val="003A2881"/>
    <w:rsid w:val="003A2ABB"/>
    <w:rsid w:val="003A2CF0"/>
    <w:rsid w:val="003A2FEB"/>
    <w:rsid w:val="003A33D3"/>
    <w:rsid w:val="003A3880"/>
    <w:rsid w:val="003A38C7"/>
    <w:rsid w:val="003A4197"/>
    <w:rsid w:val="003A459C"/>
    <w:rsid w:val="003A4B52"/>
    <w:rsid w:val="003A5126"/>
    <w:rsid w:val="003A5BC5"/>
    <w:rsid w:val="003A5D55"/>
    <w:rsid w:val="003A7362"/>
    <w:rsid w:val="003A75E6"/>
    <w:rsid w:val="003A7634"/>
    <w:rsid w:val="003A7ADD"/>
    <w:rsid w:val="003B12AF"/>
    <w:rsid w:val="003B1BC3"/>
    <w:rsid w:val="003B255B"/>
    <w:rsid w:val="003B2F74"/>
    <w:rsid w:val="003B3317"/>
    <w:rsid w:val="003B4B2F"/>
    <w:rsid w:val="003B4C50"/>
    <w:rsid w:val="003B52D4"/>
    <w:rsid w:val="003B56D8"/>
    <w:rsid w:val="003B5C5E"/>
    <w:rsid w:val="003B5E8D"/>
    <w:rsid w:val="003B60EC"/>
    <w:rsid w:val="003B6800"/>
    <w:rsid w:val="003B6ADF"/>
    <w:rsid w:val="003B757C"/>
    <w:rsid w:val="003B7FEF"/>
    <w:rsid w:val="003C043C"/>
    <w:rsid w:val="003C08CF"/>
    <w:rsid w:val="003C0B30"/>
    <w:rsid w:val="003C1103"/>
    <w:rsid w:val="003C121B"/>
    <w:rsid w:val="003C1CA5"/>
    <w:rsid w:val="003C1EC7"/>
    <w:rsid w:val="003C2322"/>
    <w:rsid w:val="003C3D8E"/>
    <w:rsid w:val="003C3FBD"/>
    <w:rsid w:val="003C44E4"/>
    <w:rsid w:val="003C47C9"/>
    <w:rsid w:val="003C4C14"/>
    <w:rsid w:val="003C4FC9"/>
    <w:rsid w:val="003C5110"/>
    <w:rsid w:val="003C54D6"/>
    <w:rsid w:val="003C5DB7"/>
    <w:rsid w:val="003C5E61"/>
    <w:rsid w:val="003C64A0"/>
    <w:rsid w:val="003C697A"/>
    <w:rsid w:val="003C6BC2"/>
    <w:rsid w:val="003C6C65"/>
    <w:rsid w:val="003C6F0B"/>
    <w:rsid w:val="003C7BA3"/>
    <w:rsid w:val="003C7CF4"/>
    <w:rsid w:val="003C7D65"/>
    <w:rsid w:val="003D1C83"/>
    <w:rsid w:val="003D1DB0"/>
    <w:rsid w:val="003D1EC6"/>
    <w:rsid w:val="003D22D7"/>
    <w:rsid w:val="003D2B89"/>
    <w:rsid w:val="003D3642"/>
    <w:rsid w:val="003D4992"/>
    <w:rsid w:val="003D4E9C"/>
    <w:rsid w:val="003D5EE8"/>
    <w:rsid w:val="003D6715"/>
    <w:rsid w:val="003D68D9"/>
    <w:rsid w:val="003D6F95"/>
    <w:rsid w:val="003D70F2"/>
    <w:rsid w:val="003D7301"/>
    <w:rsid w:val="003D7BC1"/>
    <w:rsid w:val="003E0291"/>
    <w:rsid w:val="003E0549"/>
    <w:rsid w:val="003E05D3"/>
    <w:rsid w:val="003E0D78"/>
    <w:rsid w:val="003E0F08"/>
    <w:rsid w:val="003E136E"/>
    <w:rsid w:val="003E1CB1"/>
    <w:rsid w:val="003E1F04"/>
    <w:rsid w:val="003E307B"/>
    <w:rsid w:val="003E345B"/>
    <w:rsid w:val="003E3A1D"/>
    <w:rsid w:val="003E63C4"/>
    <w:rsid w:val="003E66AF"/>
    <w:rsid w:val="003E6CA0"/>
    <w:rsid w:val="003E7809"/>
    <w:rsid w:val="003E7E44"/>
    <w:rsid w:val="003F0450"/>
    <w:rsid w:val="003F0A85"/>
    <w:rsid w:val="003F0E34"/>
    <w:rsid w:val="003F1083"/>
    <w:rsid w:val="003F17AB"/>
    <w:rsid w:val="003F1F41"/>
    <w:rsid w:val="003F2589"/>
    <w:rsid w:val="003F2630"/>
    <w:rsid w:val="003F2FDE"/>
    <w:rsid w:val="003F308A"/>
    <w:rsid w:val="003F330B"/>
    <w:rsid w:val="003F463E"/>
    <w:rsid w:val="003F480E"/>
    <w:rsid w:val="003F4ACB"/>
    <w:rsid w:val="003F58B9"/>
    <w:rsid w:val="003F6324"/>
    <w:rsid w:val="003F6FDF"/>
    <w:rsid w:val="00400655"/>
    <w:rsid w:val="0040079A"/>
    <w:rsid w:val="004016AD"/>
    <w:rsid w:val="004016F5"/>
    <w:rsid w:val="00401F4D"/>
    <w:rsid w:val="00402C05"/>
    <w:rsid w:val="004045AA"/>
    <w:rsid w:val="0040549A"/>
    <w:rsid w:val="004059F2"/>
    <w:rsid w:val="00405CC9"/>
    <w:rsid w:val="0040711E"/>
    <w:rsid w:val="00407D67"/>
    <w:rsid w:val="00407E4E"/>
    <w:rsid w:val="00407FB3"/>
    <w:rsid w:val="004105AC"/>
    <w:rsid w:val="004105C9"/>
    <w:rsid w:val="004111A5"/>
    <w:rsid w:val="0041173C"/>
    <w:rsid w:val="00412450"/>
    <w:rsid w:val="004124AB"/>
    <w:rsid w:val="004138DE"/>
    <w:rsid w:val="00413B39"/>
    <w:rsid w:val="00414993"/>
    <w:rsid w:val="00414B2F"/>
    <w:rsid w:val="00414F20"/>
    <w:rsid w:val="00415453"/>
    <w:rsid w:val="004154EB"/>
    <w:rsid w:val="00415E58"/>
    <w:rsid w:val="0041606D"/>
    <w:rsid w:val="00416231"/>
    <w:rsid w:val="004169F6"/>
    <w:rsid w:val="0041702A"/>
    <w:rsid w:val="00420418"/>
    <w:rsid w:val="0042076B"/>
    <w:rsid w:val="004208AB"/>
    <w:rsid w:val="004219EF"/>
    <w:rsid w:val="00421A72"/>
    <w:rsid w:val="004234C9"/>
    <w:rsid w:val="00423F0A"/>
    <w:rsid w:val="00424348"/>
    <w:rsid w:val="0042447B"/>
    <w:rsid w:val="00424D4E"/>
    <w:rsid w:val="00424E32"/>
    <w:rsid w:val="00425450"/>
    <w:rsid w:val="00426425"/>
    <w:rsid w:val="00426A65"/>
    <w:rsid w:val="00426CD9"/>
    <w:rsid w:val="00426DE7"/>
    <w:rsid w:val="0042702B"/>
    <w:rsid w:val="0042720B"/>
    <w:rsid w:val="0042728C"/>
    <w:rsid w:val="00430213"/>
    <w:rsid w:val="00430384"/>
    <w:rsid w:val="00430FEB"/>
    <w:rsid w:val="004310EE"/>
    <w:rsid w:val="0043165A"/>
    <w:rsid w:val="00432B1F"/>
    <w:rsid w:val="00432F8E"/>
    <w:rsid w:val="00433403"/>
    <w:rsid w:val="00433547"/>
    <w:rsid w:val="0043360B"/>
    <w:rsid w:val="00433677"/>
    <w:rsid w:val="00433DE7"/>
    <w:rsid w:val="004340D5"/>
    <w:rsid w:val="0043461D"/>
    <w:rsid w:val="00434880"/>
    <w:rsid w:val="00434A21"/>
    <w:rsid w:val="0043526D"/>
    <w:rsid w:val="004352FD"/>
    <w:rsid w:val="00435A8F"/>
    <w:rsid w:val="00435E37"/>
    <w:rsid w:val="00436118"/>
    <w:rsid w:val="00436646"/>
    <w:rsid w:val="004366B2"/>
    <w:rsid w:val="004375AB"/>
    <w:rsid w:val="00437B31"/>
    <w:rsid w:val="004400B5"/>
    <w:rsid w:val="0044063A"/>
    <w:rsid w:val="00440DEA"/>
    <w:rsid w:val="00440FF3"/>
    <w:rsid w:val="0044197A"/>
    <w:rsid w:val="0044232C"/>
    <w:rsid w:val="0044320C"/>
    <w:rsid w:val="00443716"/>
    <w:rsid w:val="004438F5"/>
    <w:rsid w:val="00444C41"/>
    <w:rsid w:val="00444E3D"/>
    <w:rsid w:val="004460E9"/>
    <w:rsid w:val="0044623B"/>
    <w:rsid w:val="004469B8"/>
    <w:rsid w:val="00446BBD"/>
    <w:rsid w:val="00446C3E"/>
    <w:rsid w:val="004476D0"/>
    <w:rsid w:val="00447B6F"/>
    <w:rsid w:val="00447D93"/>
    <w:rsid w:val="004509D4"/>
    <w:rsid w:val="004517D0"/>
    <w:rsid w:val="0045254C"/>
    <w:rsid w:val="00452F2B"/>
    <w:rsid w:val="00453407"/>
    <w:rsid w:val="00453431"/>
    <w:rsid w:val="00453623"/>
    <w:rsid w:val="00453C11"/>
    <w:rsid w:val="004541A4"/>
    <w:rsid w:val="0045423F"/>
    <w:rsid w:val="00455706"/>
    <w:rsid w:val="004557B0"/>
    <w:rsid w:val="00455D5C"/>
    <w:rsid w:val="00456A36"/>
    <w:rsid w:val="00457946"/>
    <w:rsid w:val="00457D8B"/>
    <w:rsid w:val="00457DD3"/>
    <w:rsid w:val="0046047D"/>
    <w:rsid w:val="00460A17"/>
    <w:rsid w:val="0046120A"/>
    <w:rsid w:val="0046123D"/>
    <w:rsid w:val="00462854"/>
    <w:rsid w:val="004628CA"/>
    <w:rsid w:val="00462F70"/>
    <w:rsid w:val="00462F79"/>
    <w:rsid w:val="004632F3"/>
    <w:rsid w:val="00463438"/>
    <w:rsid w:val="00463ECE"/>
    <w:rsid w:val="00464375"/>
    <w:rsid w:val="0046491F"/>
    <w:rsid w:val="004649CD"/>
    <w:rsid w:val="00464F80"/>
    <w:rsid w:val="00465388"/>
    <w:rsid w:val="00466096"/>
    <w:rsid w:val="004668C3"/>
    <w:rsid w:val="0046704E"/>
    <w:rsid w:val="004677C9"/>
    <w:rsid w:val="00470CB5"/>
    <w:rsid w:val="004710B8"/>
    <w:rsid w:val="00471BB5"/>
    <w:rsid w:val="00471C24"/>
    <w:rsid w:val="00471EAB"/>
    <w:rsid w:val="004723EE"/>
    <w:rsid w:val="00472E49"/>
    <w:rsid w:val="00473F73"/>
    <w:rsid w:val="00474DB2"/>
    <w:rsid w:val="004751C0"/>
    <w:rsid w:val="004756CB"/>
    <w:rsid w:val="00475A92"/>
    <w:rsid w:val="00475D93"/>
    <w:rsid w:val="00476207"/>
    <w:rsid w:val="00476290"/>
    <w:rsid w:val="00477BB9"/>
    <w:rsid w:val="00480687"/>
    <w:rsid w:val="00480F69"/>
    <w:rsid w:val="00481760"/>
    <w:rsid w:val="00481BA0"/>
    <w:rsid w:val="00482C37"/>
    <w:rsid w:val="00483686"/>
    <w:rsid w:val="00483B50"/>
    <w:rsid w:val="004848F9"/>
    <w:rsid w:val="004850E9"/>
    <w:rsid w:val="004859EE"/>
    <w:rsid w:val="004867C2"/>
    <w:rsid w:val="0048683E"/>
    <w:rsid w:val="00487366"/>
    <w:rsid w:val="004873E4"/>
    <w:rsid w:val="0049021B"/>
    <w:rsid w:val="0049025C"/>
    <w:rsid w:val="0049072C"/>
    <w:rsid w:val="00490751"/>
    <w:rsid w:val="00490AE0"/>
    <w:rsid w:val="00490EA6"/>
    <w:rsid w:val="00490FD1"/>
    <w:rsid w:val="00491AD2"/>
    <w:rsid w:val="00491D5C"/>
    <w:rsid w:val="00492529"/>
    <w:rsid w:val="0049294D"/>
    <w:rsid w:val="00492CE0"/>
    <w:rsid w:val="004935C0"/>
    <w:rsid w:val="00493905"/>
    <w:rsid w:val="00493B43"/>
    <w:rsid w:val="00494EB1"/>
    <w:rsid w:val="00495B3B"/>
    <w:rsid w:val="00496414"/>
    <w:rsid w:val="00497A38"/>
    <w:rsid w:val="004A0BCC"/>
    <w:rsid w:val="004A1B3C"/>
    <w:rsid w:val="004A21DD"/>
    <w:rsid w:val="004A2ED7"/>
    <w:rsid w:val="004A3646"/>
    <w:rsid w:val="004A45BD"/>
    <w:rsid w:val="004A45F6"/>
    <w:rsid w:val="004A4656"/>
    <w:rsid w:val="004A4B9B"/>
    <w:rsid w:val="004A582F"/>
    <w:rsid w:val="004A5F0E"/>
    <w:rsid w:val="004A77B0"/>
    <w:rsid w:val="004A7DD6"/>
    <w:rsid w:val="004A7EBB"/>
    <w:rsid w:val="004B08A9"/>
    <w:rsid w:val="004B08DC"/>
    <w:rsid w:val="004B1CED"/>
    <w:rsid w:val="004B2441"/>
    <w:rsid w:val="004B260A"/>
    <w:rsid w:val="004B34A7"/>
    <w:rsid w:val="004B3B06"/>
    <w:rsid w:val="004B3ED5"/>
    <w:rsid w:val="004B4643"/>
    <w:rsid w:val="004B4BAF"/>
    <w:rsid w:val="004B51EF"/>
    <w:rsid w:val="004B5524"/>
    <w:rsid w:val="004B72B9"/>
    <w:rsid w:val="004B7322"/>
    <w:rsid w:val="004B73F2"/>
    <w:rsid w:val="004B76F8"/>
    <w:rsid w:val="004B7F67"/>
    <w:rsid w:val="004C0207"/>
    <w:rsid w:val="004C06BE"/>
    <w:rsid w:val="004C0938"/>
    <w:rsid w:val="004C164A"/>
    <w:rsid w:val="004C1994"/>
    <w:rsid w:val="004C1B0D"/>
    <w:rsid w:val="004C60E1"/>
    <w:rsid w:val="004C6288"/>
    <w:rsid w:val="004C6C74"/>
    <w:rsid w:val="004C6C96"/>
    <w:rsid w:val="004C70FC"/>
    <w:rsid w:val="004C749A"/>
    <w:rsid w:val="004C7920"/>
    <w:rsid w:val="004D022C"/>
    <w:rsid w:val="004D1620"/>
    <w:rsid w:val="004D1BCC"/>
    <w:rsid w:val="004D1E35"/>
    <w:rsid w:val="004D2675"/>
    <w:rsid w:val="004D2ACB"/>
    <w:rsid w:val="004D2F0F"/>
    <w:rsid w:val="004D318F"/>
    <w:rsid w:val="004D4080"/>
    <w:rsid w:val="004D4D9E"/>
    <w:rsid w:val="004D5BA0"/>
    <w:rsid w:val="004D67CE"/>
    <w:rsid w:val="004D74E9"/>
    <w:rsid w:val="004E05FD"/>
    <w:rsid w:val="004E126B"/>
    <w:rsid w:val="004E166F"/>
    <w:rsid w:val="004E16BB"/>
    <w:rsid w:val="004E16E9"/>
    <w:rsid w:val="004E1A0D"/>
    <w:rsid w:val="004E1DD4"/>
    <w:rsid w:val="004E23F5"/>
    <w:rsid w:val="004E25DC"/>
    <w:rsid w:val="004E2763"/>
    <w:rsid w:val="004E2855"/>
    <w:rsid w:val="004E2F76"/>
    <w:rsid w:val="004E329E"/>
    <w:rsid w:val="004E367C"/>
    <w:rsid w:val="004E5418"/>
    <w:rsid w:val="004E596F"/>
    <w:rsid w:val="004E63E5"/>
    <w:rsid w:val="004E6A47"/>
    <w:rsid w:val="004E6B76"/>
    <w:rsid w:val="004E6ED0"/>
    <w:rsid w:val="004E7FF1"/>
    <w:rsid w:val="004F1437"/>
    <w:rsid w:val="004F3540"/>
    <w:rsid w:val="004F3A66"/>
    <w:rsid w:val="004F3F41"/>
    <w:rsid w:val="004F4145"/>
    <w:rsid w:val="004F4FE2"/>
    <w:rsid w:val="004F52DB"/>
    <w:rsid w:val="004F5334"/>
    <w:rsid w:val="004F5481"/>
    <w:rsid w:val="004F5624"/>
    <w:rsid w:val="004F5DA4"/>
    <w:rsid w:val="004F5DEC"/>
    <w:rsid w:val="004F62B2"/>
    <w:rsid w:val="004F6424"/>
    <w:rsid w:val="004F730B"/>
    <w:rsid w:val="004F76B0"/>
    <w:rsid w:val="004F7CCB"/>
    <w:rsid w:val="004F7DED"/>
    <w:rsid w:val="005004E9"/>
    <w:rsid w:val="00500A93"/>
    <w:rsid w:val="00500FC7"/>
    <w:rsid w:val="00501ACA"/>
    <w:rsid w:val="00502273"/>
    <w:rsid w:val="005036DE"/>
    <w:rsid w:val="00503D2A"/>
    <w:rsid w:val="00503F17"/>
    <w:rsid w:val="005040CD"/>
    <w:rsid w:val="00504229"/>
    <w:rsid w:val="0050475E"/>
    <w:rsid w:val="00505229"/>
    <w:rsid w:val="00505475"/>
    <w:rsid w:val="0050647F"/>
    <w:rsid w:val="00507F98"/>
    <w:rsid w:val="00510189"/>
    <w:rsid w:val="005108A3"/>
    <w:rsid w:val="00510DB5"/>
    <w:rsid w:val="00510F6E"/>
    <w:rsid w:val="005112FE"/>
    <w:rsid w:val="00511422"/>
    <w:rsid w:val="005116EA"/>
    <w:rsid w:val="005118AE"/>
    <w:rsid w:val="0051212F"/>
    <w:rsid w:val="005124B2"/>
    <w:rsid w:val="005129FE"/>
    <w:rsid w:val="005132B2"/>
    <w:rsid w:val="005133F3"/>
    <w:rsid w:val="00513DA7"/>
    <w:rsid w:val="00513E9A"/>
    <w:rsid w:val="0051587A"/>
    <w:rsid w:val="005158FA"/>
    <w:rsid w:val="005169AD"/>
    <w:rsid w:val="005171E5"/>
    <w:rsid w:val="005173FB"/>
    <w:rsid w:val="0051776D"/>
    <w:rsid w:val="005208B9"/>
    <w:rsid w:val="00521B31"/>
    <w:rsid w:val="005221F0"/>
    <w:rsid w:val="00522817"/>
    <w:rsid w:val="0052359D"/>
    <w:rsid w:val="00524807"/>
    <w:rsid w:val="005252FE"/>
    <w:rsid w:val="005257A1"/>
    <w:rsid w:val="00525D2E"/>
    <w:rsid w:val="00525FF9"/>
    <w:rsid w:val="00526883"/>
    <w:rsid w:val="00526912"/>
    <w:rsid w:val="00526914"/>
    <w:rsid w:val="005301BE"/>
    <w:rsid w:val="00530754"/>
    <w:rsid w:val="00530E6E"/>
    <w:rsid w:val="0053194A"/>
    <w:rsid w:val="00531F41"/>
    <w:rsid w:val="005321EB"/>
    <w:rsid w:val="0053268E"/>
    <w:rsid w:val="00532749"/>
    <w:rsid w:val="00532AD6"/>
    <w:rsid w:val="00532C41"/>
    <w:rsid w:val="00532D3F"/>
    <w:rsid w:val="0053386D"/>
    <w:rsid w:val="00533C36"/>
    <w:rsid w:val="00534700"/>
    <w:rsid w:val="0053488B"/>
    <w:rsid w:val="00534CB4"/>
    <w:rsid w:val="00535D58"/>
    <w:rsid w:val="00537079"/>
    <w:rsid w:val="005370E8"/>
    <w:rsid w:val="0053791F"/>
    <w:rsid w:val="00540062"/>
    <w:rsid w:val="0054012D"/>
    <w:rsid w:val="00540312"/>
    <w:rsid w:val="005427B5"/>
    <w:rsid w:val="0054318C"/>
    <w:rsid w:val="0054363C"/>
    <w:rsid w:val="005437AF"/>
    <w:rsid w:val="00543934"/>
    <w:rsid w:val="00543C94"/>
    <w:rsid w:val="00544127"/>
    <w:rsid w:val="005448F7"/>
    <w:rsid w:val="005450B0"/>
    <w:rsid w:val="00546622"/>
    <w:rsid w:val="00547538"/>
    <w:rsid w:val="00547AE2"/>
    <w:rsid w:val="00550F38"/>
    <w:rsid w:val="00551851"/>
    <w:rsid w:val="00551D5D"/>
    <w:rsid w:val="005521FC"/>
    <w:rsid w:val="005535A4"/>
    <w:rsid w:val="005537CD"/>
    <w:rsid w:val="00553BFA"/>
    <w:rsid w:val="005547AA"/>
    <w:rsid w:val="00554D05"/>
    <w:rsid w:val="0055596B"/>
    <w:rsid w:val="00555B1C"/>
    <w:rsid w:val="00555B27"/>
    <w:rsid w:val="00555C36"/>
    <w:rsid w:val="00555DB6"/>
    <w:rsid w:val="005572FD"/>
    <w:rsid w:val="005574AA"/>
    <w:rsid w:val="00557BFD"/>
    <w:rsid w:val="00557EE1"/>
    <w:rsid w:val="0056077E"/>
    <w:rsid w:val="00560E95"/>
    <w:rsid w:val="00560EDA"/>
    <w:rsid w:val="005629EE"/>
    <w:rsid w:val="00562D8E"/>
    <w:rsid w:val="00563195"/>
    <w:rsid w:val="005648FA"/>
    <w:rsid w:val="00564D50"/>
    <w:rsid w:val="00564DC0"/>
    <w:rsid w:val="005655DE"/>
    <w:rsid w:val="00566B8C"/>
    <w:rsid w:val="00566D04"/>
    <w:rsid w:val="00567346"/>
    <w:rsid w:val="005675E1"/>
    <w:rsid w:val="0057169C"/>
    <w:rsid w:val="00571854"/>
    <w:rsid w:val="0057214A"/>
    <w:rsid w:val="00572C50"/>
    <w:rsid w:val="0057371B"/>
    <w:rsid w:val="00573AAB"/>
    <w:rsid w:val="00574789"/>
    <w:rsid w:val="00575EA6"/>
    <w:rsid w:val="00575EB8"/>
    <w:rsid w:val="0057613A"/>
    <w:rsid w:val="005763D6"/>
    <w:rsid w:val="005809AF"/>
    <w:rsid w:val="00580B7B"/>
    <w:rsid w:val="0058140A"/>
    <w:rsid w:val="00581EAC"/>
    <w:rsid w:val="0058230B"/>
    <w:rsid w:val="00582A9B"/>
    <w:rsid w:val="00582ECA"/>
    <w:rsid w:val="005832AB"/>
    <w:rsid w:val="00583ECB"/>
    <w:rsid w:val="00583EE4"/>
    <w:rsid w:val="0058437C"/>
    <w:rsid w:val="0058447B"/>
    <w:rsid w:val="00584502"/>
    <w:rsid w:val="00584DAB"/>
    <w:rsid w:val="0058501C"/>
    <w:rsid w:val="00585024"/>
    <w:rsid w:val="0058596C"/>
    <w:rsid w:val="005860D3"/>
    <w:rsid w:val="0058696F"/>
    <w:rsid w:val="00587393"/>
    <w:rsid w:val="00590297"/>
    <w:rsid w:val="00590D0E"/>
    <w:rsid w:val="00590EAA"/>
    <w:rsid w:val="005913F2"/>
    <w:rsid w:val="0059311B"/>
    <w:rsid w:val="00593132"/>
    <w:rsid w:val="005935F4"/>
    <w:rsid w:val="00593E0A"/>
    <w:rsid w:val="00594888"/>
    <w:rsid w:val="00594A5A"/>
    <w:rsid w:val="00596EC2"/>
    <w:rsid w:val="005971B0"/>
    <w:rsid w:val="00597E73"/>
    <w:rsid w:val="005A03C7"/>
    <w:rsid w:val="005A0C29"/>
    <w:rsid w:val="005A167F"/>
    <w:rsid w:val="005A1C19"/>
    <w:rsid w:val="005A2952"/>
    <w:rsid w:val="005A33A7"/>
    <w:rsid w:val="005A346E"/>
    <w:rsid w:val="005A37C0"/>
    <w:rsid w:val="005A3FE3"/>
    <w:rsid w:val="005A46D4"/>
    <w:rsid w:val="005A5494"/>
    <w:rsid w:val="005A5B49"/>
    <w:rsid w:val="005A73CF"/>
    <w:rsid w:val="005B0014"/>
    <w:rsid w:val="005B1171"/>
    <w:rsid w:val="005B1AE6"/>
    <w:rsid w:val="005B1F1A"/>
    <w:rsid w:val="005B2483"/>
    <w:rsid w:val="005B3EB1"/>
    <w:rsid w:val="005B3F6F"/>
    <w:rsid w:val="005B484D"/>
    <w:rsid w:val="005B4941"/>
    <w:rsid w:val="005B4FE9"/>
    <w:rsid w:val="005B657A"/>
    <w:rsid w:val="005B686B"/>
    <w:rsid w:val="005B6A7E"/>
    <w:rsid w:val="005B74BA"/>
    <w:rsid w:val="005B757A"/>
    <w:rsid w:val="005B798B"/>
    <w:rsid w:val="005C06EC"/>
    <w:rsid w:val="005C1D5B"/>
    <w:rsid w:val="005C1FAE"/>
    <w:rsid w:val="005C21A2"/>
    <w:rsid w:val="005C38B7"/>
    <w:rsid w:val="005C39E8"/>
    <w:rsid w:val="005C44A6"/>
    <w:rsid w:val="005C464E"/>
    <w:rsid w:val="005C5660"/>
    <w:rsid w:val="005C6B8A"/>
    <w:rsid w:val="005C7035"/>
    <w:rsid w:val="005C71E4"/>
    <w:rsid w:val="005C72E3"/>
    <w:rsid w:val="005D0444"/>
    <w:rsid w:val="005D0611"/>
    <w:rsid w:val="005D11B2"/>
    <w:rsid w:val="005D3718"/>
    <w:rsid w:val="005D371F"/>
    <w:rsid w:val="005D4B68"/>
    <w:rsid w:val="005D4FA0"/>
    <w:rsid w:val="005D5DA7"/>
    <w:rsid w:val="005D68E2"/>
    <w:rsid w:val="005D6DEE"/>
    <w:rsid w:val="005D7CC1"/>
    <w:rsid w:val="005E0213"/>
    <w:rsid w:val="005E09FD"/>
    <w:rsid w:val="005E0A4E"/>
    <w:rsid w:val="005E11C1"/>
    <w:rsid w:val="005E1CAE"/>
    <w:rsid w:val="005E2187"/>
    <w:rsid w:val="005E2563"/>
    <w:rsid w:val="005E30D2"/>
    <w:rsid w:val="005E31F4"/>
    <w:rsid w:val="005E394C"/>
    <w:rsid w:val="005E3A5D"/>
    <w:rsid w:val="005E3EFD"/>
    <w:rsid w:val="005E4109"/>
    <w:rsid w:val="005E42BF"/>
    <w:rsid w:val="005E448B"/>
    <w:rsid w:val="005E4E70"/>
    <w:rsid w:val="005E57DF"/>
    <w:rsid w:val="005E65BB"/>
    <w:rsid w:val="005E69FA"/>
    <w:rsid w:val="005E6F98"/>
    <w:rsid w:val="005F011B"/>
    <w:rsid w:val="005F02D1"/>
    <w:rsid w:val="005F095E"/>
    <w:rsid w:val="005F0DA0"/>
    <w:rsid w:val="005F2767"/>
    <w:rsid w:val="005F2F5C"/>
    <w:rsid w:val="005F3061"/>
    <w:rsid w:val="005F315E"/>
    <w:rsid w:val="005F34CB"/>
    <w:rsid w:val="005F38E9"/>
    <w:rsid w:val="005F4790"/>
    <w:rsid w:val="005F4914"/>
    <w:rsid w:val="005F55DC"/>
    <w:rsid w:val="005F623F"/>
    <w:rsid w:val="005F62B7"/>
    <w:rsid w:val="005F6366"/>
    <w:rsid w:val="005F67FC"/>
    <w:rsid w:val="005F6869"/>
    <w:rsid w:val="005F6BB9"/>
    <w:rsid w:val="005F7EE9"/>
    <w:rsid w:val="0060067C"/>
    <w:rsid w:val="0060079C"/>
    <w:rsid w:val="006018AC"/>
    <w:rsid w:val="00601A7C"/>
    <w:rsid w:val="00602262"/>
    <w:rsid w:val="00602E0C"/>
    <w:rsid w:val="00603148"/>
    <w:rsid w:val="00603691"/>
    <w:rsid w:val="00603921"/>
    <w:rsid w:val="00603C3B"/>
    <w:rsid w:val="00603FC7"/>
    <w:rsid w:val="00605AB1"/>
    <w:rsid w:val="00605C49"/>
    <w:rsid w:val="00605D46"/>
    <w:rsid w:val="00606FC7"/>
    <w:rsid w:val="00610456"/>
    <w:rsid w:val="00611473"/>
    <w:rsid w:val="00611983"/>
    <w:rsid w:val="00611B36"/>
    <w:rsid w:val="00611DC9"/>
    <w:rsid w:val="00612490"/>
    <w:rsid w:val="00612911"/>
    <w:rsid w:val="00612EA6"/>
    <w:rsid w:val="00613A34"/>
    <w:rsid w:val="00613D7C"/>
    <w:rsid w:val="00613F07"/>
    <w:rsid w:val="006145B2"/>
    <w:rsid w:val="006150F2"/>
    <w:rsid w:val="00615ADA"/>
    <w:rsid w:val="00616AE5"/>
    <w:rsid w:val="006221CD"/>
    <w:rsid w:val="00622220"/>
    <w:rsid w:val="006235E6"/>
    <w:rsid w:val="00623E93"/>
    <w:rsid w:val="006243F4"/>
    <w:rsid w:val="006256C9"/>
    <w:rsid w:val="00625D80"/>
    <w:rsid w:val="00626042"/>
    <w:rsid w:val="006262A3"/>
    <w:rsid w:val="006266A9"/>
    <w:rsid w:val="00627C48"/>
    <w:rsid w:val="00627D10"/>
    <w:rsid w:val="00630426"/>
    <w:rsid w:val="0063080F"/>
    <w:rsid w:val="006308E2"/>
    <w:rsid w:val="00630E2B"/>
    <w:rsid w:val="00630EC4"/>
    <w:rsid w:val="006316C1"/>
    <w:rsid w:val="0063195A"/>
    <w:rsid w:val="00631ED4"/>
    <w:rsid w:val="006325F6"/>
    <w:rsid w:val="00632CCA"/>
    <w:rsid w:val="00633BC7"/>
    <w:rsid w:val="00634145"/>
    <w:rsid w:val="00634DE5"/>
    <w:rsid w:val="00635198"/>
    <w:rsid w:val="00635AC7"/>
    <w:rsid w:val="00635E9C"/>
    <w:rsid w:val="00636BD2"/>
    <w:rsid w:val="0063753F"/>
    <w:rsid w:val="0063769F"/>
    <w:rsid w:val="00637B41"/>
    <w:rsid w:val="00637C44"/>
    <w:rsid w:val="00637E86"/>
    <w:rsid w:val="00640479"/>
    <w:rsid w:val="0064053D"/>
    <w:rsid w:val="006408FC"/>
    <w:rsid w:val="006414EE"/>
    <w:rsid w:val="006416A3"/>
    <w:rsid w:val="00642524"/>
    <w:rsid w:val="00642D0A"/>
    <w:rsid w:val="0064395D"/>
    <w:rsid w:val="00643DE7"/>
    <w:rsid w:val="00644A89"/>
    <w:rsid w:val="00644CEF"/>
    <w:rsid w:val="00644D26"/>
    <w:rsid w:val="00644FB3"/>
    <w:rsid w:val="00645D2C"/>
    <w:rsid w:val="0064630E"/>
    <w:rsid w:val="00646C81"/>
    <w:rsid w:val="00646FE1"/>
    <w:rsid w:val="00647075"/>
    <w:rsid w:val="00647822"/>
    <w:rsid w:val="006514D1"/>
    <w:rsid w:val="00651FFD"/>
    <w:rsid w:val="0065305B"/>
    <w:rsid w:val="006539C5"/>
    <w:rsid w:val="00653A32"/>
    <w:rsid w:val="00655422"/>
    <w:rsid w:val="0065581D"/>
    <w:rsid w:val="00655C2F"/>
    <w:rsid w:val="006568B8"/>
    <w:rsid w:val="00656ECB"/>
    <w:rsid w:val="00656F6C"/>
    <w:rsid w:val="00657387"/>
    <w:rsid w:val="00660403"/>
    <w:rsid w:val="00660E39"/>
    <w:rsid w:val="00660F4F"/>
    <w:rsid w:val="00661140"/>
    <w:rsid w:val="00661831"/>
    <w:rsid w:val="006619A1"/>
    <w:rsid w:val="006632BF"/>
    <w:rsid w:val="00663F5E"/>
    <w:rsid w:val="00664074"/>
    <w:rsid w:val="00664E8D"/>
    <w:rsid w:val="00666CD9"/>
    <w:rsid w:val="006671AB"/>
    <w:rsid w:val="00667A94"/>
    <w:rsid w:val="006704F6"/>
    <w:rsid w:val="00670D14"/>
    <w:rsid w:val="006710DD"/>
    <w:rsid w:val="006712DB"/>
    <w:rsid w:val="00671718"/>
    <w:rsid w:val="00671FC9"/>
    <w:rsid w:val="00671FF7"/>
    <w:rsid w:val="006722DA"/>
    <w:rsid w:val="006724E0"/>
    <w:rsid w:val="0067266C"/>
    <w:rsid w:val="00673200"/>
    <w:rsid w:val="00673577"/>
    <w:rsid w:val="00673A93"/>
    <w:rsid w:val="00674492"/>
    <w:rsid w:val="00674BFE"/>
    <w:rsid w:val="0067501E"/>
    <w:rsid w:val="0067707B"/>
    <w:rsid w:val="006773D2"/>
    <w:rsid w:val="00680581"/>
    <w:rsid w:val="00680871"/>
    <w:rsid w:val="00680A56"/>
    <w:rsid w:val="00680ACA"/>
    <w:rsid w:val="00680D3F"/>
    <w:rsid w:val="00681100"/>
    <w:rsid w:val="00681122"/>
    <w:rsid w:val="0068149C"/>
    <w:rsid w:val="00681A41"/>
    <w:rsid w:val="006820B1"/>
    <w:rsid w:val="006821B2"/>
    <w:rsid w:val="00682BFB"/>
    <w:rsid w:val="00682EA3"/>
    <w:rsid w:val="006838C0"/>
    <w:rsid w:val="00684D11"/>
    <w:rsid w:val="00685856"/>
    <w:rsid w:val="00685901"/>
    <w:rsid w:val="00685BB9"/>
    <w:rsid w:val="0068625F"/>
    <w:rsid w:val="00686912"/>
    <w:rsid w:val="00686969"/>
    <w:rsid w:val="00686BC4"/>
    <w:rsid w:val="006875EB"/>
    <w:rsid w:val="00687863"/>
    <w:rsid w:val="00687E06"/>
    <w:rsid w:val="00690127"/>
    <w:rsid w:val="0069051A"/>
    <w:rsid w:val="00690547"/>
    <w:rsid w:val="00691BFF"/>
    <w:rsid w:val="00692550"/>
    <w:rsid w:val="006926C7"/>
    <w:rsid w:val="00692713"/>
    <w:rsid w:val="006928CB"/>
    <w:rsid w:val="00692AE9"/>
    <w:rsid w:val="00693E5F"/>
    <w:rsid w:val="00693ECE"/>
    <w:rsid w:val="0069490E"/>
    <w:rsid w:val="006949F3"/>
    <w:rsid w:val="00694B9F"/>
    <w:rsid w:val="00694E75"/>
    <w:rsid w:val="006953C1"/>
    <w:rsid w:val="00696EB2"/>
    <w:rsid w:val="0069741A"/>
    <w:rsid w:val="00697E44"/>
    <w:rsid w:val="006A0AD2"/>
    <w:rsid w:val="006A0DEA"/>
    <w:rsid w:val="006A115F"/>
    <w:rsid w:val="006A16E9"/>
    <w:rsid w:val="006A1BAE"/>
    <w:rsid w:val="006A21E3"/>
    <w:rsid w:val="006A224A"/>
    <w:rsid w:val="006A31EA"/>
    <w:rsid w:val="006A35AB"/>
    <w:rsid w:val="006A3707"/>
    <w:rsid w:val="006A37B2"/>
    <w:rsid w:val="006A425C"/>
    <w:rsid w:val="006A4F03"/>
    <w:rsid w:val="006A4FFD"/>
    <w:rsid w:val="006A5450"/>
    <w:rsid w:val="006A558D"/>
    <w:rsid w:val="006A66D3"/>
    <w:rsid w:val="006A6824"/>
    <w:rsid w:val="006A7051"/>
    <w:rsid w:val="006A7D0A"/>
    <w:rsid w:val="006A7F4C"/>
    <w:rsid w:val="006B0199"/>
    <w:rsid w:val="006B0640"/>
    <w:rsid w:val="006B0A32"/>
    <w:rsid w:val="006B0BD8"/>
    <w:rsid w:val="006B11AE"/>
    <w:rsid w:val="006B1450"/>
    <w:rsid w:val="006B2FAC"/>
    <w:rsid w:val="006B38A6"/>
    <w:rsid w:val="006B4557"/>
    <w:rsid w:val="006B54B2"/>
    <w:rsid w:val="006B614E"/>
    <w:rsid w:val="006C0251"/>
    <w:rsid w:val="006C0320"/>
    <w:rsid w:val="006C049B"/>
    <w:rsid w:val="006C180E"/>
    <w:rsid w:val="006C1F41"/>
    <w:rsid w:val="006C2640"/>
    <w:rsid w:val="006C2663"/>
    <w:rsid w:val="006C2B9A"/>
    <w:rsid w:val="006C39BB"/>
    <w:rsid w:val="006C3A04"/>
    <w:rsid w:val="006C3D69"/>
    <w:rsid w:val="006C4031"/>
    <w:rsid w:val="006C43CC"/>
    <w:rsid w:val="006C44EE"/>
    <w:rsid w:val="006C4502"/>
    <w:rsid w:val="006C4914"/>
    <w:rsid w:val="006C6114"/>
    <w:rsid w:val="006C63C8"/>
    <w:rsid w:val="006C6797"/>
    <w:rsid w:val="006C7019"/>
    <w:rsid w:val="006C735E"/>
    <w:rsid w:val="006C739C"/>
    <w:rsid w:val="006D2288"/>
    <w:rsid w:val="006D2A25"/>
    <w:rsid w:val="006D306A"/>
    <w:rsid w:val="006D3BB1"/>
    <w:rsid w:val="006D4464"/>
    <w:rsid w:val="006D565F"/>
    <w:rsid w:val="006D5E32"/>
    <w:rsid w:val="006D5E91"/>
    <w:rsid w:val="006D637F"/>
    <w:rsid w:val="006D722F"/>
    <w:rsid w:val="006D78A1"/>
    <w:rsid w:val="006D78E0"/>
    <w:rsid w:val="006D7A53"/>
    <w:rsid w:val="006D7E87"/>
    <w:rsid w:val="006E14E6"/>
    <w:rsid w:val="006E182A"/>
    <w:rsid w:val="006E1AEE"/>
    <w:rsid w:val="006E21ED"/>
    <w:rsid w:val="006E242F"/>
    <w:rsid w:val="006E2D84"/>
    <w:rsid w:val="006E2F52"/>
    <w:rsid w:val="006E32A9"/>
    <w:rsid w:val="006E3324"/>
    <w:rsid w:val="006E39A8"/>
    <w:rsid w:val="006E3A07"/>
    <w:rsid w:val="006E3B4B"/>
    <w:rsid w:val="006E3B9C"/>
    <w:rsid w:val="006E48DD"/>
    <w:rsid w:val="006E51A2"/>
    <w:rsid w:val="006E5B89"/>
    <w:rsid w:val="006E5C32"/>
    <w:rsid w:val="006E6E5F"/>
    <w:rsid w:val="006E777D"/>
    <w:rsid w:val="006E77BD"/>
    <w:rsid w:val="006F0DE2"/>
    <w:rsid w:val="006F11BD"/>
    <w:rsid w:val="006F1889"/>
    <w:rsid w:val="006F1DF3"/>
    <w:rsid w:val="006F200D"/>
    <w:rsid w:val="006F235C"/>
    <w:rsid w:val="006F25B4"/>
    <w:rsid w:val="006F32C7"/>
    <w:rsid w:val="006F3392"/>
    <w:rsid w:val="006F3495"/>
    <w:rsid w:val="006F3B59"/>
    <w:rsid w:val="006F417D"/>
    <w:rsid w:val="006F460B"/>
    <w:rsid w:val="006F5A3C"/>
    <w:rsid w:val="006F5C83"/>
    <w:rsid w:val="006F5E83"/>
    <w:rsid w:val="006F67CC"/>
    <w:rsid w:val="006F6B89"/>
    <w:rsid w:val="006F6DDB"/>
    <w:rsid w:val="006F7B54"/>
    <w:rsid w:val="00700C69"/>
    <w:rsid w:val="00701C2D"/>
    <w:rsid w:val="00702162"/>
    <w:rsid w:val="007032E2"/>
    <w:rsid w:val="007036C5"/>
    <w:rsid w:val="00703930"/>
    <w:rsid w:val="00704A0A"/>
    <w:rsid w:val="00704EF4"/>
    <w:rsid w:val="00705160"/>
    <w:rsid w:val="00705445"/>
    <w:rsid w:val="0070610E"/>
    <w:rsid w:val="007061B2"/>
    <w:rsid w:val="00706E32"/>
    <w:rsid w:val="00707759"/>
    <w:rsid w:val="00707D6C"/>
    <w:rsid w:val="00710081"/>
    <w:rsid w:val="00710B0D"/>
    <w:rsid w:val="00711A2A"/>
    <w:rsid w:val="00711AC5"/>
    <w:rsid w:val="00712703"/>
    <w:rsid w:val="0071277B"/>
    <w:rsid w:val="00712A93"/>
    <w:rsid w:val="00713329"/>
    <w:rsid w:val="00713517"/>
    <w:rsid w:val="007135BE"/>
    <w:rsid w:val="007139D1"/>
    <w:rsid w:val="00713CB5"/>
    <w:rsid w:val="00713D30"/>
    <w:rsid w:val="00714934"/>
    <w:rsid w:val="00714E3F"/>
    <w:rsid w:val="0071509F"/>
    <w:rsid w:val="0071558B"/>
    <w:rsid w:val="00716EB1"/>
    <w:rsid w:val="00716FB3"/>
    <w:rsid w:val="0071776A"/>
    <w:rsid w:val="00717E03"/>
    <w:rsid w:val="007206EA"/>
    <w:rsid w:val="00720754"/>
    <w:rsid w:val="00721189"/>
    <w:rsid w:val="007221C3"/>
    <w:rsid w:val="0072261E"/>
    <w:rsid w:val="007227E4"/>
    <w:rsid w:val="00722F2C"/>
    <w:rsid w:val="007233C4"/>
    <w:rsid w:val="0072385C"/>
    <w:rsid w:val="00724136"/>
    <w:rsid w:val="007243FB"/>
    <w:rsid w:val="0072477D"/>
    <w:rsid w:val="0072524E"/>
    <w:rsid w:val="007254D1"/>
    <w:rsid w:val="00725506"/>
    <w:rsid w:val="00725B32"/>
    <w:rsid w:val="00725B3C"/>
    <w:rsid w:val="00725DBF"/>
    <w:rsid w:val="00726DB6"/>
    <w:rsid w:val="00727B58"/>
    <w:rsid w:val="00730083"/>
    <w:rsid w:val="00730973"/>
    <w:rsid w:val="00731889"/>
    <w:rsid w:val="00732805"/>
    <w:rsid w:val="00733D54"/>
    <w:rsid w:val="00734AC9"/>
    <w:rsid w:val="00734CEE"/>
    <w:rsid w:val="00734EBA"/>
    <w:rsid w:val="00735C56"/>
    <w:rsid w:val="00735D88"/>
    <w:rsid w:val="0073644F"/>
    <w:rsid w:val="00736617"/>
    <w:rsid w:val="00736A4F"/>
    <w:rsid w:val="007371DE"/>
    <w:rsid w:val="00737753"/>
    <w:rsid w:val="00737768"/>
    <w:rsid w:val="00737FFA"/>
    <w:rsid w:val="00740BB8"/>
    <w:rsid w:val="00740CE9"/>
    <w:rsid w:val="007415DC"/>
    <w:rsid w:val="007425D8"/>
    <w:rsid w:val="00742877"/>
    <w:rsid w:val="007428E3"/>
    <w:rsid w:val="00743505"/>
    <w:rsid w:val="0074394E"/>
    <w:rsid w:val="0074422D"/>
    <w:rsid w:val="007444B8"/>
    <w:rsid w:val="007445DA"/>
    <w:rsid w:val="007445ED"/>
    <w:rsid w:val="00744F83"/>
    <w:rsid w:val="007460B7"/>
    <w:rsid w:val="00747297"/>
    <w:rsid w:val="00747593"/>
    <w:rsid w:val="00747CCA"/>
    <w:rsid w:val="00750CD4"/>
    <w:rsid w:val="00750D0A"/>
    <w:rsid w:val="00751559"/>
    <w:rsid w:val="0075178C"/>
    <w:rsid w:val="00751D93"/>
    <w:rsid w:val="00752067"/>
    <w:rsid w:val="00752300"/>
    <w:rsid w:val="00752765"/>
    <w:rsid w:val="00753BF5"/>
    <w:rsid w:val="007546F8"/>
    <w:rsid w:val="00754DC9"/>
    <w:rsid w:val="0075522A"/>
    <w:rsid w:val="0075579B"/>
    <w:rsid w:val="00755BAB"/>
    <w:rsid w:val="007571EA"/>
    <w:rsid w:val="00757433"/>
    <w:rsid w:val="007579DF"/>
    <w:rsid w:val="00757AD0"/>
    <w:rsid w:val="0076080E"/>
    <w:rsid w:val="00760BEB"/>
    <w:rsid w:val="00761943"/>
    <w:rsid w:val="00762EC0"/>
    <w:rsid w:val="007632BF"/>
    <w:rsid w:val="00763392"/>
    <w:rsid w:val="00763A60"/>
    <w:rsid w:val="0076411D"/>
    <w:rsid w:val="00764A5F"/>
    <w:rsid w:val="00764B70"/>
    <w:rsid w:val="00765AAD"/>
    <w:rsid w:val="00766652"/>
    <w:rsid w:val="007670F8"/>
    <w:rsid w:val="007671D4"/>
    <w:rsid w:val="00767B58"/>
    <w:rsid w:val="00770A85"/>
    <w:rsid w:val="007717AA"/>
    <w:rsid w:val="00773DC9"/>
    <w:rsid w:val="0077410C"/>
    <w:rsid w:val="0077448E"/>
    <w:rsid w:val="0077572E"/>
    <w:rsid w:val="007759CB"/>
    <w:rsid w:val="007764CC"/>
    <w:rsid w:val="00776B71"/>
    <w:rsid w:val="00776B9D"/>
    <w:rsid w:val="00777483"/>
    <w:rsid w:val="007779CB"/>
    <w:rsid w:val="00777ACF"/>
    <w:rsid w:val="00777BE4"/>
    <w:rsid w:val="00777C15"/>
    <w:rsid w:val="00777DC3"/>
    <w:rsid w:val="0078015E"/>
    <w:rsid w:val="0078018B"/>
    <w:rsid w:val="0078031B"/>
    <w:rsid w:val="00781C2F"/>
    <w:rsid w:val="00782F29"/>
    <w:rsid w:val="00784923"/>
    <w:rsid w:val="00784F44"/>
    <w:rsid w:val="00785A9A"/>
    <w:rsid w:val="00786672"/>
    <w:rsid w:val="007869CE"/>
    <w:rsid w:val="00786A57"/>
    <w:rsid w:val="007870BF"/>
    <w:rsid w:val="007872CF"/>
    <w:rsid w:val="007907FD"/>
    <w:rsid w:val="00790A8F"/>
    <w:rsid w:val="00791A46"/>
    <w:rsid w:val="0079201C"/>
    <w:rsid w:val="007921BE"/>
    <w:rsid w:val="007922F4"/>
    <w:rsid w:val="00792B91"/>
    <w:rsid w:val="00792FFC"/>
    <w:rsid w:val="0079307F"/>
    <w:rsid w:val="007932DB"/>
    <w:rsid w:val="00793401"/>
    <w:rsid w:val="007940C5"/>
    <w:rsid w:val="007947C4"/>
    <w:rsid w:val="00795812"/>
    <w:rsid w:val="00795CE1"/>
    <w:rsid w:val="0079744C"/>
    <w:rsid w:val="0079769B"/>
    <w:rsid w:val="007A0646"/>
    <w:rsid w:val="007A06AC"/>
    <w:rsid w:val="007A07E7"/>
    <w:rsid w:val="007A1B2F"/>
    <w:rsid w:val="007A1BE4"/>
    <w:rsid w:val="007A1E35"/>
    <w:rsid w:val="007A2952"/>
    <w:rsid w:val="007A2E58"/>
    <w:rsid w:val="007A4636"/>
    <w:rsid w:val="007A4EF1"/>
    <w:rsid w:val="007A522B"/>
    <w:rsid w:val="007A560C"/>
    <w:rsid w:val="007A5719"/>
    <w:rsid w:val="007A5CD6"/>
    <w:rsid w:val="007A7377"/>
    <w:rsid w:val="007A770D"/>
    <w:rsid w:val="007B1014"/>
    <w:rsid w:val="007B103C"/>
    <w:rsid w:val="007B103F"/>
    <w:rsid w:val="007B146E"/>
    <w:rsid w:val="007B1484"/>
    <w:rsid w:val="007B15CB"/>
    <w:rsid w:val="007B1822"/>
    <w:rsid w:val="007B1A10"/>
    <w:rsid w:val="007B26B5"/>
    <w:rsid w:val="007B2B5C"/>
    <w:rsid w:val="007B31AB"/>
    <w:rsid w:val="007B31B7"/>
    <w:rsid w:val="007B3268"/>
    <w:rsid w:val="007B37F1"/>
    <w:rsid w:val="007B3F2E"/>
    <w:rsid w:val="007B42D3"/>
    <w:rsid w:val="007B46D9"/>
    <w:rsid w:val="007B496C"/>
    <w:rsid w:val="007B4BCF"/>
    <w:rsid w:val="007B509E"/>
    <w:rsid w:val="007B5B6C"/>
    <w:rsid w:val="007B5FF0"/>
    <w:rsid w:val="007B6307"/>
    <w:rsid w:val="007B65F1"/>
    <w:rsid w:val="007B6659"/>
    <w:rsid w:val="007B6C39"/>
    <w:rsid w:val="007B76AB"/>
    <w:rsid w:val="007B7A88"/>
    <w:rsid w:val="007B7C92"/>
    <w:rsid w:val="007B7DBD"/>
    <w:rsid w:val="007C01C4"/>
    <w:rsid w:val="007C02EE"/>
    <w:rsid w:val="007C07DC"/>
    <w:rsid w:val="007C09EA"/>
    <w:rsid w:val="007C19AF"/>
    <w:rsid w:val="007C1C42"/>
    <w:rsid w:val="007C264B"/>
    <w:rsid w:val="007C45D3"/>
    <w:rsid w:val="007C503D"/>
    <w:rsid w:val="007C54AE"/>
    <w:rsid w:val="007C597B"/>
    <w:rsid w:val="007C653F"/>
    <w:rsid w:val="007C6EF9"/>
    <w:rsid w:val="007C760C"/>
    <w:rsid w:val="007C79B4"/>
    <w:rsid w:val="007D0157"/>
    <w:rsid w:val="007D01EB"/>
    <w:rsid w:val="007D023B"/>
    <w:rsid w:val="007D055E"/>
    <w:rsid w:val="007D0616"/>
    <w:rsid w:val="007D08FD"/>
    <w:rsid w:val="007D10F0"/>
    <w:rsid w:val="007D1584"/>
    <w:rsid w:val="007D167C"/>
    <w:rsid w:val="007D1E08"/>
    <w:rsid w:val="007D2044"/>
    <w:rsid w:val="007D2123"/>
    <w:rsid w:val="007D32F7"/>
    <w:rsid w:val="007D3791"/>
    <w:rsid w:val="007D37D2"/>
    <w:rsid w:val="007D44F2"/>
    <w:rsid w:val="007D4578"/>
    <w:rsid w:val="007D474C"/>
    <w:rsid w:val="007D4C37"/>
    <w:rsid w:val="007D4F33"/>
    <w:rsid w:val="007D52D4"/>
    <w:rsid w:val="007D554B"/>
    <w:rsid w:val="007D5E68"/>
    <w:rsid w:val="007D65C7"/>
    <w:rsid w:val="007D74D2"/>
    <w:rsid w:val="007D7652"/>
    <w:rsid w:val="007D7894"/>
    <w:rsid w:val="007D79B5"/>
    <w:rsid w:val="007E02C0"/>
    <w:rsid w:val="007E0430"/>
    <w:rsid w:val="007E0B1E"/>
    <w:rsid w:val="007E115E"/>
    <w:rsid w:val="007E1A1D"/>
    <w:rsid w:val="007E2334"/>
    <w:rsid w:val="007E23CE"/>
    <w:rsid w:val="007E2CE7"/>
    <w:rsid w:val="007E3EE5"/>
    <w:rsid w:val="007E43D0"/>
    <w:rsid w:val="007E47ED"/>
    <w:rsid w:val="007E4C98"/>
    <w:rsid w:val="007E4F00"/>
    <w:rsid w:val="007E54F8"/>
    <w:rsid w:val="007E5804"/>
    <w:rsid w:val="007E5987"/>
    <w:rsid w:val="007E5BD8"/>
    <w:rsid w:val="007E6029"/>
    <w:rsid w:val="007E65C6"/>
    <w:rsid w:val="007E74AF"/>
    <w:rsid w:val="007E75A0"/>
    <w:rsid w:val="007E7673"/>
    <w:rsid w:val="007E7BF9"/>
    <w:rsid w:val="007F02BC"/>
    <w:rsid w:val="007F126A"/>
    <w:rsid w:val="007F14D0"/>
    <w:rsid w:val="007F1D17"/>
    <w:rsid w:val="007F20D7"/>
    <w:rsid w:val="007F2E65"/>
    <w:rsid w:val="007F324B"/>
    <w:rsid w:val="007F3954"/>
    <w:rsid w:val="007F398A"/>
    <w:rsid w:val="007F3CDD"/>
    <w:rsid w:val="007F3E20"/>
    <w:rsid w:val="007F3E6E"/>
    <w:rsid w:val="007F4155"/>
    <w:rsid w:val="007F43BA"/>
    <w:rsid w:val="007F45D1"/>
    <w:rsid w:val="007F4B95"/>
    <w:rsid w:val="007F5172"/>
    <w:rsid w:val="007F5686"/>
    <w:rsid w:val="007F62F7"/>
    <w:rsid w:val="007F64BE"/>
    <w:rsid w:val="007F6DC3"/>
    <w:rsid w:val="007F72BB"/>
    <w:rsid w:val="007F7C27"/>
    <w:rsid w:val="007F7C65"/>
    <w:rsid w:val="008006B4"/>
    <w:rsid w:val="00800812"/>
    <w:rsid w:val="008015B6"/>
    <w:rsid w:val="00802F15"/>
    <w:rsid w:val="00803FD4"/>
    <w:rsid w:val="008046F3"/>
    <w:rsid w:val="008047B4"/>
    <w:rsid w:val="0080481C"/>
    <w:rsid w:val="00804C54"/>
    <w:rsid w:val="008056DD"/>
    <w:rsid w:val="00805ADB"/>
    <w:rsid w:val="008062C2"/>
    <w:rsid w:val="0080653E"/>
    <w:rsid w:val="008100E4"/>
    <w:rsid w:val="008109E8"/>
    <w:rsid w:val="0081104C"/>
    <w:rsid w:val="00811749"/>
    <w:rsid w:val="00811D74"/>
    <w:rsid w:val="008121F2"/>
    <w:rsid w:val="00812463"/>
    <w:rsid w:val="00812638"/>
    <w:rsid w:val="00812D16"/>
    <w:rsid w:val="00813844"/>
    <w:rsid w:val="0081460F"/>
    <w:rsid w:val="00816364"/>
    <w:rsid w:val="00816C51"/>
    <w:rsid w:val="0081710B"/>
    <w:rsid w:val="008202C1"/>
    <w:rsid w:val="00820ED4"/>
    <w:rsid w:val="00821865"/>
    <w:rsid w:val="00821D26"/>
    <w:rsid w:val="008225EB"/>
    <w:rsid w:val="00822E8B"/>
    <w:rsid w:val="0082327D"/>
    <w:rsid w:val="00823DB8"/>
    <w:rsid w:val="0082433D"/>
    <w:rsid w:val="00825E73"/>
    <w:rsid w:val="00826509"/>
    <w:rsid w:val="00826631"/>
    <w:rsid w:val="0082681A"/>
    <w:rsid w:val="0082729E"/>
    <w:rsid w:val="008311F4"/>
    <w:rsid w:val="00831338"/>
    <w:rsid w:val="00832766"/>
    <w:rsid w:val="00832B1D"/>
    <w:rsid w:val="0083354D"/>
    <w:rsid w:val="00833FF7"/>
    <w:rsid w:val="008345B0"/>
    <w:rsid w:val="0083491E"/>
    <w:rsid w:val="00834ED3"/>
    <w:rsid w:val="008352EE"/>
    <w:rsid w:val="0083561B"/>
    <w:rsid w:val="00835B01"/>
    <w:rsid w:val="00835D36"/>
    <w:rsid w:val="00835E18"/>
    <w:rsid w:val="00835FA7"/>
    <w:rsid w:val="0083620A"/>
    <w:rsid w:val="00837810"/>
    <w:rsid w:val="00837D78"/>
    <w:rsid w:val="008403D2"/>
    <w:rsid w:val="008407BA"/>
    <w:rsid w:val="008407D7"/>
    <w:rsid w:val="00840D79"/>
    <w:rsid w:val="00840F4A"/>
    <w:rsid w:val="00841FDD"/>
    <w:rsid w:val="00842667"/>
    <w:rsid w:val="00842939"/>
    <w:rsid w:val="00842A21"/>
    <w:rsid w:val="0084316F"/>
    <w:rsid w:val="0084556F"/>
    <w:rsid w:val="00845DAD"/>
    <w:rsid w:val="00846827"/>
    <w:rsid w:val="00846D0F"/>
    <w:rsid w:val="00847CC6"/>
    <w:rsid w:val="008502B9"/>
    <w:rsid w:val="00850568"/>
    <w:rsid w:val="00850694"/>
    <w:rsid w:val="00851140"/>
    <w:rsid w:val="00851377"/>
    <w:rsid w:val="008522E6"/>
    <w:rsid w:val="00852DAA"/>
    <w:rsid w:val="0085437C"/>
    <w:rsid w:val="008548E2"/>
    <w:rsid w:val="0085495C"/>
    <w:rsid w:val="00854B2F"/>
    <w:rsid w:val="008552D7"/>
    <w:rsid w:val="00855481"/>
    <w:rsid w:val="008555E1"/>
    <w:rsid w:val="008556D7"/>
    <w:rsid w:val="00856354"/>
    <w:rsid w:val="00856371"/>
    <w:rsid w:val="008568E1"/>
    <w:rsid w:val="00856BE9"/>
    <w:rsid w:val="00856C92"/>
    <w:rsid w:val="00857065"/>
    <w:rsid w:val="008578F8"/>
    <w:rsid w:val="00857F7D"/>
    <w:rsid w:val="00860566"/>
    <w:rsid w:val="00860DEB"/>
    <w:rsid w:val="0086114C"/>
    <w:rsid w:val="0086129A"/>
    <w:rsid w:val="0086165C"/>
    <w:rsid w:val="00861B26"/>
    <w:rsid w:val="00862266"/>
    <w:rsid w:val="00862EED"/>
    <w:rsid w:val="00863629"/>
    <w:rsid w:val="00863682"/>
    <w:rsid w:val="00863B74"/>
    <w:rsid w:val="00863D64"/>
    <w:rsid w:val="008643C8"/>
    <w:rsid w:val="008643FC"/>
    <w:rsid w:val="008649B9"/>
    <w:rsid w:val="00864A31"/>
    <w:rsid w:val="00864E52"/>
    <w:rsid w:val="00864FDB"/>
    <w:rsid w:val="008655EE"/>
    <w:rsid w:val="00865C8D"/>
    <w:rsid w:val="00865D1A"/>
    <w:rsid w:val="00866583"/>
    <w:rsid w:val="008665B9"/>
    <w:rsid w:val="0086784F"/>
    <w:rsid w:val="0087035B"/>
    <w:rsid w:val="00870394"/>
    <w:rsid w:val="0087073B"/>
    <w:rsid w:val="00870880"/>
    <w:rsid w:val="00870C9D"/>
    <w:rsid w:val="008710EF"/>
    <w:rsid w:val="008711E4"/>
    <w:rsid w:val="0087124D"/>
    <w:rsid w:val="008718A1"/>
    <w:rsid w:val="00871B06"/>
    <w:rsid w:val="00872434"/>
    <w:rsid w:val="00872614"/>
    <w:rsid w:val="00872CC0"/>
    <w:rsid w:val="00873549"/>
    <w:rsid w:val="00873608"/>
    <w:rsid w:val="00873818"/>
    <w:rsid w:val="00873967"/>
    <w:rsid w:val="008739F4"/>
    <w:rsid w:val="00873D1E"/>
    <w:rsid w:val="008743BB"/>
    <w:rsid w:val="00874BA7"/>
    <w:rsid w:val="00875C56"/>
    <w:rsid w:val="00876090"/>
    <w:rsid w:val="00876411"/>
    <w:rsid w:val="008770D4"/>
    <w:rsid w:val="00877158"/>
    <w:rsid w:val="00877855"/>
    <w:rsid w:val="008800E0"/>
    <w:rsid w:val="008800E5"/>
    <w:rsid w:val="0088060E"/>
    <w:rsid w:val="0088127F"/>
    <w:rsid w:val="008815EF"/>
    <w:rsid w:val="008822FB"/>
    <w:rsid w:val="008826F4"/>
    <w:rsid w:val="00883ED5"/>
    <w:rsid w:val="008843A8"/>
    <w:rsid w:val="00884C14"/>
    <w:rsid w:val="00884EB8"/>
    <w:rsid w:val="00885273"/>
    <w:rsid w:val="0088556D"/>
    <w:rsid w:val="00885F2C"/>
    <w:rsid w:val="008860EE"/>
    <w:rsid w:val="00886386"/>
    <w:rsid w:val="00886E4E"/>
    <w:rsid w:val="0088701C"/>
    <w:rsid w:val="008874EA"/>
    <w:rsid w:val="008877CA"/>
    <w:rsid w:val="00887AE5"/>
    <w:rsid w:val="00890017"/>
    <w:rsid w:val="008902DE"/>
    <w:rsid w:val="00891048"/>
    <w:rsid w:val="00892459"/>
    <w:rsid w:val="00892628"/>
    <w:rsid w:val="0089293B"/>
    <w:rsid w:val="008929AA"/>
    <w:rsid w:val="00892AA5"/>
    <w:rsid w:val="008930A9"/>
    <w:rsid w:val="0089499B"/>
    <w:rsid w:val="00894A1D"/>
    <w:rsid w:val="00894ACA"/>
    <w:rsid w:val="00894D4F"/>
    <w:rsid w:val="00894EC5"/>
    <w:rsid w:val="00896357"/>
    <w:rsid w:val="00896658"/>
    <w:rsid w:val="008967B5"/>
    <w:rsid w:val="0089706D"/>
    <w:rsid w:val="0089794B"/>
    <w:rsid w:val="00897AAB"/>
    <w:rsid w:val="00897ED1"/>
    <w:rsid w:val="008A03AC"/>
    <w:rsid w:val="008A1008"/>
    <w:rsid w:val="008A199C"/>
    <w:rsid w:val="008A1B2A"/>
    <w:rsid w:val="008A28AF"/>
    <w:rsid w:val="008A2B31"/>
    <w:rsid w:val="008A2FC5"/>
    <w:rsid w:val="008A305C"/>
    <w:rsid w:val="008A345A"/>
    <w:rsid w:val="008A3DB9"/>
    <w:rsid w:val="008A4271"/>
    <w:rsid w:val="008A53FB"/>
    <w:rsid w:val="008A57B8"/>
    <w:rsid w:val="008A57E8"/>
    <w:rsid w:val="008A6666"/>
    <w:rsid w:val="008A6A5C"/>
    <w:rsid w:val="008A7316"/>
    <w:rsid w:val="008A7655"/>
    <w:rsid w:val="008B019B"/>
    <w:rsid w:val="008B040E"/>
    <w:rsid w:val="008B0629"/>
    <w:rsid w:val="008B0887"/>
    <w:rsid w:val="008B19A5"/>
    <w:rsid w:val="008B2947"/>
    <w:rsid w:val="008B2984"/>
    <w:rsid w:val="008B2C76"/>
    <w:rsid w:val="008B33A4"/>
    <w:rsid w:val="008B35DB"/>
    <w:rsid w:val="008B4535"/>
    <w:rsid w:val="008B4867"/>
    <w:rsid w:val="008B4A1C"/>
    <w:rsid w:val="008B4DD4"/>
    <w:rsid w:val="008B4EE6"/>
    <w:rsid w:val="008B500A"/>
    <w:rsid w:val="008B552C"/>
    <w:rsid w:val="008B598D"/>
    <w:rsid w:val="008B66D7"/>
    <w:rsid w:val="008B67CE"/>
    <w:rsid w:val="008B6A41"/>
    <w:rsid w:val="008B7E13"/>
    <w:rsid w:val="008C090B"/>
    <w:rsid w:val="008C1610"/>
    <w:rsid w:val="008C2135"/>
    <w:rsid w:val="008C2C3D"/>
    <w:rsid w:val="008C2F1E"/>
    <w:rsid w:val="008C30E5"/>
    <w:rsid w:val="008C33D1"/>
    <w:rsid w:val="008C33D9"/>
    <w:rsid w:val="008C3559"/>
    <w:rsid w:val="008C3B5B"/>
    <w:rsid w:val="008C409F"/>
    <w:rsid w:val="008C4243"/>
    <w:rsid w:val="008C4858"/>
    <w:rsid w:val="008C517F"/>
    <w:rsid w:val="008C602D"/>
    <w:rsid w:val="008C6BCC"/>
    <w:rsid w:val="008C6BD5"/>
    <w:rsid w:val="008C6C60"/>
    <w:rsid w:val="008C6E9A"/>
    <w:rsid w:val="008C77C2"/>
    <w:rsid w:val="008D098D"/>
    <w:rsid w:val="008D135A"/>
    <w:rsid w:val="008D2205"/>
    <w:rsid w:val="008D2331"/>
    <w:rsid w:val="008D2877"/>
    <w:rsid w:val="008D2C1C"/>
    <w:rsid w:val="008D2CA6"/>
    <w:rsid w:val="008D347F"/>
    <w:rsid w:val="008D35AD"/>
    <w:rsid w:val="008D36CD"/>
    <w:rsid w:val="008D4272"/>
    <w:rsid w:val="008D4380"/>
    <w:rsid w:val="008D4868"/>
    <w:rsid w:val="008D48D1"/>
    <w:rsid w:val="008D4D86"/>
    <w:rsid w:val="008D5162"/>
    <w:rsid w:val="008D572B"/>
    <w:rsid w:val="008D60AA"/>
    <w:rsid w:val="008D6BE8"/>
    <w:rsid w:val="008D75C3"/>
    <w:rsid w:val="008E0AFB"/>
    <w:rsid w:val="008E2305"/>
    <w:rsid w:val="008E27E9"/>
    <w:rsid w:val="008E29B4"/>
    <w:rsid w:val="008E2AAD"/>
    <w:rsid w:val="008E2D10"/>
    <w:rsid w:val="008E3AF3"/>
    <w:rsid w:val="008E42DE"/>
    <w:rsid w:val="008E6148"/>
    <w:rsid w:val="008E73EC"/>
    <w:rsid w:val="008E7E2E"/>
    <w:rsid w:val="008E7EB2"/>
    <w:rsid w:val="008F0DB9"/>
    <w:rsid w:val="008F1A9E"/>
    <w:rsid w:val="008F2C49"/>
    <w:rsid w:val="008F2D32"/>
    <w:rsid w:val="008F36F0"/>
    <w:rsid w:val="008F4239"/>
    <w:rsid w:val="008F5D28"/>
    <w:rsid w:val="008F60AD"/>
    <w:rsid w:val="008F6675"/>
    <w:rsid w:val="008F66BC"/>
    <w:rsid w:val="008F68E3"/>
    <w:rsid w:val="008F76DD"/>
    <w:rsid w:val="008F7A04"/>
    <w:rsid w:val="008F7CFF"/>
    <w:rsid w:val="008F7ED1"/>
    <w:rsid w:val="00900810"/>
    <w:rsid w:val="00900E61"/>
    <w:rsid w:val="0090192A"/>
    <w:rsid w:val="00901C8D"/>
    <w:rsid w:val="00901CE6"/>
    <w:rsid w:val="0090259B"/>
    <w:rsid w:val="009026BC"/>
    <w:rsid w:val="009031A1"/>
    <w:rsid w:val="00904A4D"/>
    <w:rsid w:val="00905643"/>
    <w:rsid w:val="00905EE9"/>
    <w:rsid w:val="009063EB"/>
    <w:rsid w:val="009065F4"/>
    <w:rsid w:val="00906C02"/>
    <w:rsid w:val="009075A7"/>
    <w:rsid w:val="00907DFB"/>
    <w:rsid w:val="00910037"/>
    <w:rsid w:val="009105E3"/>
    <w:rsid w:val="00910624"/>
    <w:rsid w:val="00910EC2"/>
    <w:rsid w:val="00910FBA"/>
    <w:rsid w:val="009113D6"/>
    <w:rsid w:val="009115AC"/>
    <w:rsid w:val="00911D39"/>
    <w:rsid w:val="00911E70"/>
    <w:rsid w:val="00912B9F"/>
    <w:rsid w:val="00914059"/>
    <w:rsid w:val="00914067"/>
    <w:rsid w:val="00914444"/>
    <w:rsid w:val="00914D08"/>
    <w:rsid w:val="0091529E"/>
    <w:rsid w:val="00915C14"/>
    <w:rsid w:val="00915C9A"/>
    <w:rsid w:val="00915DE6"/>
    <w:rsid w:val="00916919"/>
    <w:rsid w:val="00917C0F"/>
    <w:rsid w:val="00917D30"/>
    <w:rsid w:val="00920192"/>
    <w:rsid w:val="0092040E"/>
    <w:rsid w:val="00920C6C"/>
    <w:rsid w:val="00920EB4"/>
    <w:rsid w:val="0092104B"/>
    <w:rsid w:val="00921897"/>
    <w:rsid w:val="00921AB9"/>
    <w:rsid w:val="00921AE1"/>
    <w:rsid w:val="00921C6D"/>
    <w:rsid w:val="00922228"/>
    <w:rsid w:val="009227D9"/>
    <w:rsid w:val="009230B9"/>
    <w:rsid w:val="0092337B"/>
    <w:rsid w:val="00923C44"/>
    <w:rsid w:val="00923C93"/>
    <w:rsid w:val="00923CC7"/>
    <w:rsid w:val="00924490"/>
    <w:rsid w:val="0092570A"/>
    <w:rsid w:val="009258E0"/>
    <w:rsid w:val="00925FB8"/>
    <w:rsid w:val="0092740D"/>
    <w:rsid w:val="00927791"/>
    <w:rsid w:val="009278B9"/>
    <w:rsid w:val="009301B3"/>
    <w:rsid w:val="009305BE"/>
    <w:rsid w:val="00930607"/>
    <w:rsid w:val="00930D0A"/>
    <w:rsid w:val="009313B7"/>
    <w:rsid w:val="009316A0"/>
    <w:rsid w:val="00931CAA"/>
    <w:rsid w:val="00932113"/>
    <w:rsid w:val="009329BA"/>
    <w:rsid w:val="0093304D"/>
    <w:rsid w:val="009343ED"/>
    <w:rsid w:val="009345D1"/>
    <w:rsid w:val="00934E72"/>
    <w:rsid w:val="00934E99"/>
    <w:rsid w:val="00934EE6"/>
    <w:rsid w:val="00936939"/>
    <w:rsid w:val="0093702E"/>
    <w:rsid w:val="0094053B"/>
    <w:rsid w:val="009416D9"/>
    <w:rsid w:val="00942040"/>
    <w:rsid w:val="0094216A"/>
    <w:rsid w:val="0094298F"/>
    <w:rsid w:val="00942C9F"/>
    <w:rsid w:val="009430CC"/>
    <w:rsid w:val="00943BDB"/>
    <w:rsid w:val="00943F98"/>
    <w:rsid w:val="0094540B"/>
    <w:rsid w:val="00945631"/>
    <w:rsid w:val="00945F25"/>
    <w:rsid w:val="00947549"/>
    <w:rsid w:val="00947CF3"/>
    <w:rsid w:val="00950C3F"/>
    <w:rsid w:val="00950F71"/>
    <w:rsid w:val="009513A4"/>
    <w:rsid w:val="009522FF"/>
    <w:rsid w:val="009525E0"/>
    <w:rsid w:val="009532E3"/>
    <w:rsid w:val="00953301"/>
    <w:rsid w:val="009542EA"/>
    <w:rsid w:val="00954408"/>
    <w:rsid w:val="00954762"/>
    <w:rsid w:val="00955A0D"/>
    <w:rsid w:val="00956E32"/>
    <w:rsid w:val="00956EF1"/>
    <w:rsid w:val="0095793C"/>
    <w:rsid w:val="00957DC3"/>
    <w:rsid w:val="00960EA5"/>
    <w:rsid w:val="0096111E"/>
    <w:rsid w:val="00961125"/>
    <w:rsid w:val="00961320"/>
    <w:rsid w:val="00961F1E"/>
    <w:rsid w:val="009623D8"/>
    <w:rsid w:val="00963362"/>
    <w:rsid w:val="00963BD1"/>
    <w:rsid w:val="009653B3"/>
    <w:rsid w:val="009664E8"/>
    <w:rsid w:val="009665B6"/>
    <w:rsid w:val="00966B1F"/>
    <w:rsid w:val="00966BFF"/>
    <w:rsid w:val="00967121"/>
    <w:rsid w:val="00967F03"/>
    <w:rsid w:val="0097018B"/>
    <w:rsid w:val="0097077B"/>
    <w:rsid w:val="00970A7E"/>
    <w:rsid w:val="0097116E"/>
    <w:rsid w:val="00971BA6"/>
    <w:rsid w:val="009724AC"/>
    <w:rsid w:val="009728E0"/>
    <w:rsid w:val="00973C82"/>
    <w:rsid w:val="00973CEA"/>
    <w:rsid w:val="00974518"/>
    <w:rsid w:val="009752E1"/>
    <w:rsid w:val="009759AD"/>
    <w:rsid w:val="00975CBC"/>
    <w:rsid w:val="0097682F"/>
    <w:rsid w:val="00976A85"/>
    <w:rsid w:val="0097702D"/>
    <w:rsid w:val="00977352"/>
    <w:rsid w:val="00977E14"/>
    <w:rsid w:val="00980346"/>
    <w:rsid w:val="00980474"/>
    <w:rsid w:val="009807AE"/>
    <w:rsid w:val="00980AEC"/>
    <w:rsid w:val="00980EC8"/>
    <w:rsid w:val="00980FE0"/>
    <w:rsid w:val="009825A0"/>
    <w:rsid w:val="00982CCC"/>
    <w:rsid w:val="009840F6"/>
    <w:rsid w:val="00984C8D"/>
    <w:rsid w:val="00985F8B"/>
    <w:rsid w:val="00986E41"/>
    <w:rsid w:val="00987029"/>
    <w:rsid w:val="00987752"/>
    <w:rsid w:val="00990A43"/>
    <w:rsid w:val="00990B70"/>
    <w:rsid w:val="00990C3B"/>
    <w:rsid w:val="00991C7F"/>
    <w:rsid w:val="00991CBD"/>
    <w:rsid w:val="009921E6"/>
    <w:rsid w:val="009927AB"/>
    <w:rsid w:val="009928B7"/>
    <w:rsid w:val="0099321A"/>
    <w:rsid w:val="009935DC"/>
    <w:rsid w:val="009947E8"/>
    <w:rsid w:val="00995430"/>
    <w:rsid w:val="00995E69"/>
    <w:rsid w:val="009960B7"/>
    <w:rsid w:val="00996BBE"/>
    <w:rsid w:val="00996F08"/>
    <w:rsid w:val="009972FE"/>
    <w:rsid w:val="009A0A27"/>
    <w:rsid w:val="009A1D61"/>
    <w:rsid w:val="009A294F"/>
    <w:rsid w:val="009A43D2"/>
    <w:rsid w:val="009A4EAA"/>
    <w:rsid w:val="009A579F"/>
    <w:rsid w:val="009A599F"/>
    <w:rsid w:val="009A5BFB"/>
    <w:rsid w:val="009A7E45"/>
    <w:rsid w:val="009B0688"/>
    <w:rsid w:val="009B150D"/>
    <w:rsid w:val="009B23D3"/>
    <w:rsid w:val="009B35F3"/>
    <w:rsid w:val="009B536C"/>
    <w:rsid w:val="009B5A66"/>
    <w:rsid w:val="009B5C19"/>
    <w:rsid w:val="009B62DF"/>
    <w:rsid w:val="009B6496"/>
    <w:rsid w:val="009B6EFC"/>
    <w:rsid w:val="009B7FA6"/>
    <w:rsid w:val="009C01DA"/>
    <w:rsid w:val="009C0783"/>
    <w:rsid w:val="009C09F7"/>
    <w:rsid w:val="009C1528"/>
    <w:rsid w:val="009C20CC"/>
    <w:rsid w:val="009C20E2"/>
    <w:rsid w:val="009C21DC"/>
    <w:rsid w:val="009C2422"/>
    <w:rsid w:val="009C2BDF"/>
    <w:rsid w:val="009C2F88"/>
    <w:rsid w:val="009C3558"/>
    <w:rsid w:val="009C36FF"/>
    <w:rsid w:val="009C562E"/>
    <w:rsid w:val="009C5E44"/>
    <w:rsid w:val="009C6381"/>
    <w:rsid w:val="009C640D"/>
    <w:rsid w:val="009C6A05"/>
    <w:rsid w:val="009C7531"/>
    <w:rsid w:val="009D0050"/>
    <w:rsid w:val="009D020B"/>
    <w:rsid w:val="009D0E11"/>
    <w:rsid w:val="009D220C"/>
    <w:rsid w:val="009D221F"/>
    <w:rsid w:val="009D2B33"/>
    <w:rsid w:val="009D34C3"/>
    <w:rsid w:val="009D39ED"/>
    <w:rsid w:val="009D46BC"/>
    <w:rsid w:val="009D4A2D"/>
    <w:rsid w:val="009D507F"/>
    <w:rsid w:val="009D5ED6"/>
    <w:rsid w:val="009D5F70"/>
    <w:rsid w:val="009D6475"/>
    <w:rsid w:val="009D6568"/>
    <w:rsid w:val="009D69B7"/>
    <w:rsid w:val="009D6C67"/>
    <w:rsid w:val="009D7DF2"/>
    <w:rsid w:val="009D7E56"/>
    <w:rsid w:val="009E015C"/>
    <w:rsid w:val="009E09F0"/>
    <w:rsid w:val="009E19E8"/>
    <w:rsid w:val="009E1F69"/>
    <w:rsid w:val="009E22BE"/>
    <w:rsid w:val="009E2560"/>
    <w:rsid w:val="009E377C"/>
    <w:rsid w:val="009E3AEC"/>
    <w:rsid w:val="009E411C"/>
    <w:rsid w:val="009E41B2"/>
    <w:rsid w:val="009E458A"/>
    <w:rsid w:val="009E5316"/>
    <w:rsid w:val="009E5D7C"/>
    <w:rsid w:val="009E5DFC"/>
    <w:rsid w:val="009E6F03"/>
    <w:rsid w:val="009F0050"/>
    <w:rsid w:val="009F0804"/>
    <w:rsid w:val="009F0FCA"/>
    <w:rsid w:val="009F1432"/>
    <w:rsid w:val="009F1789"/>
    <w:rsid w:val="009F1B40"/>
    <w:rsid w:val="009F1BF5"/>
    <w:rsid w:val="009F1BFB"/>
    <w:rsid w:val="009F2051"/>
    <w:rsid w:val="009F2E3B"/>
    <w:rsid w:val="009F36D2"/>
    <w:rsid w:val="009F39E9"/>
    <w:rsid w:val="009F3B6B"/>
    <w:rsid w:val="009F4504"/>
    <w:rsid w:val="009F456C"/>
    <w:rsid w:val="009F4851"/>
    <w:rsid w:val="009F4C22"/>
    <w:rsid w:val="009F4C2E"/>
    <w:rsid w:val="009F502C"/>
    <w:rsid w:val="009F57BE"/>
    <w:rsid w:val="009F5F4F"/>
    <w:rsid w:val="009F603B"/>
    <w:rsid w:val="009F6987"/>
    <w:rsid w:val="009F720F"/>
    <w:rsid w:val="00A0056B"/>
    <w:rsid w:val="00A010E7"/>
    <w:rsid w:val="00A01437"/>
    <w:rsid w:val="00A01770"/>
    <w:rsid w:val="00A01A17"/>
    <w:rsid w:val="00A01A60"/>
    <w:rsid w:val="00A01E87"/>
    <w:rsid w:val="00A02B70"/>
    <w:rsid w:val="00A03616"/>
    <w:rsid w:val="00A03B9B"/>
    <w:rsid w:val="00A03D43"/>
    <w:rsid w:val="00A044C1"/>
    <w:rsid w:val="00A06C67"/>
    <w:rsid w:val="00A06E6E"/>
    <w:rsid w:val="00A076F9"/>
    <w:rsid w:val="00A07997"/>
    <w:rsid w:val="00A07F87"/>
    <w:rsid w:val="00A10321"/>
    <w:rsid w:val="00A120B2"/>
    <w:rsid w:val="00A129EA"/>
    <w:rsid w:val="00A12C0D"/>
    <w:rsid w:val="00A12D06"/>
    <w:rsid w:val="00A13659"/>
    <w:rsid w:val="00A145B9"/>
    <w:rsid w:val="00A147FE"/>
    <w:rsid w:val="00A14BEF"/>
    <w:rsid w:val="00A152EC"/>
    <w:rsid w:val="00A1637F"/>
    <w:rsid w:val="00A16AAE"/>
    <w:rsid w:val="00A20312"/>
    <w:rsid w:val="00A206ED"/>
    <w:rsid w:val="00A20806"/>
    <w:rsid w:val="00A20C78"/>
    <w:rsid w:val="00A20C7F"/>
    <w:rsid w:val="00A20CF5"/>
    <w:rsid w:val="00A2104E"/>
    <w:rsid w:val="00A2124E"/>
    <w:rsid w:val="00A21D41"/>
    <w:rsid w:val="00A21F97"/>
    <w:rsid w:val="00A228A9"/>
    <w:rsid w:val="00A22DBA"/>
    <w:rsid w:val="00A2329D"/>
    <w:rsid w:val="00A234E6"/>
    <w:rsid w:val="00A23ADC"/>
    <w:rsid w:val="00A243B4"/>
    <w:rsid w:val="00A2490E"/>
    <w:rsid w:val="00A2535F"/>
    <w:rsid w:val="00A25442"/>
    <w:rsid w:val="00A254F9"/>
    <w:rsid w:val="00A25539"/>
    <w:rsid w:val="00A25BFF"/>
    <w:rsid w:val="00A26648"/>
    <w:rsid w:val="00A26AB5"/>
    <w:rsid w:val="00A26F79"/>
    <w:rsid w:val="00A27522"/>
    <w:rsid w:val="00A302CB"/>
    <w:rsid w:val="00A30B63"/>
    <w:rsid w:val="00A3136F"/>
    <w:rsid w:val="00A31BA8"/>
    <w:rsid w:val="00A33F4C"/>
    <w:rsid w:val="00A34713"/>
    <w:rsid w:val="00A34D0C"/>
    <w:rsid w:val="00A34D76"/>
    <w:rsid w:val="00A34DE8"/>
    <w:rsid w:val="00A34F52"/>
    <w:rsid w:val="00A35125"/>
    <w:rsid w:val="00A35D17"/>
    <w:rsid w:val="00A35F22"/>
    <w:rsid w:val="00A365D0"/>
    <w:rsid w:val="00A4008E"/>
    <w:rsid w:val="00A402B8"/>
    <w:rsid w:val="00A4043E"/>
    <w:rsid w:val="00A41B75"/>
    <w:rsid w:val="00A42A5C"/>
    <w:rsid w:val="00A437D9"/>
    <w:rsid w:val="00A43B77"/>
    <w:rsid w:val="00A43C16"/>
    <w:rsid w:val="00A440D3"/>
    <w:rsid w:val="00A4437E"/>
    <w:rsid w:val="00A443A6"/>
    <w:rsid w:val="00A449D6"/>
    <w:rsid w:val="00A449EE"/>
    <w:rsid w:val="00A44E2A"/>
    <w:rsid w:val="00A456D0"/>
    <w:rsid w:val="00A45807"/>
    <w:rsid w:val="00A45A1A"/>
    <w:rsid w:val="00A45E61"/>
    <w:rsid w:val="00A46037"/>
    <w:rsid w:val="00A46480"/>
    <w:rsid w:val="00A47B6C"/>
    <w:rsid w:val="00A47F32"/>
    <w:rsid w:val="00A503FF"/>
    <w:rsid w:val="00A50B33"/>
    <w:rsid w:val="00A50BA7"/>
    <w:rsid w:val="00A5315A"/>
    <w:rsid w:val="00A53220"/>
    <w:rsid w:val="00A538E6"/>
    <w:rsid w:val="00A54514"/>
    <w:rsid w:val="00A55D3F"/>
    <w:rsid w:val="00A56102"/>
    <w:rsid w:val="00A566DF"/>
    <w:rsid w:val="00A56800"/>
    <w:rsid w:val="00A56B10"/>
    <w:rsid w:val="00A56D7E"/>
    <w:rsid w:val="00A57404"/>
    <w:rsid w:val="00A5750F"/>
    <w:rsid w:val="00A575BD"/>
    <w:rsid w:val="00A60B1A"/>
    <w:rsid w:val="00A60D82"/>
    <w:rsid w:val="00A60EEC"/>
    <w:rsid w:val="00A61C34"/>
    <w:rsid w:val="00A621D7"/>
    <w:rsid w:val="00A62E21"/>
    <w:rsid w:val="00A630BA"/>
    <w:rsid w:val="00A630E6"/>
    <w:rsid w:val="00A63B83"/>
    <w:rsid w:val="00A643C6"/>
    <w:rsid w:val="00A65BD9"/>
    <w:rsid w:val="00A66718"/>
    <w:rsid w:val="00A671EF"/>
    <w:rsid w:val="00A67E16"/>
    <w:rsid w:val="00A7018B"/>
    <w:rsid w:val="00A70749"/>
    <w:rsid w:val="00A7085B"/>
    <w:rsid w:val="00A70B31"/>
    <w:rsid w:val="00A70DB2"/>
    <w:rsid w:val="00A714A5"/>
    <w:rsid w:val="00A71683"/>
    <w:rsid w:val="00A718C3"/>
    <w:rsid w:val="00A7208E"/>
    <w:rsid w:val="00A72581"/>
    <w:rsid w:val="00A728F2"/>
    <w:rsid w:val="00A72A24"/>
    <w:rsid w:val="00A73916"/>
    <w:rsid w:val="00A73A74"/>
    <w:rsid w:val="00A73F60"/>
    <w:rsid w:val="00A752BD"/>
    <w:rsid w:val="00A75480"/>
    <w:rsid w:val="00A754D2"/>
    <w:rsid w:val="00A759FE"/>
    <w:rsid w:val="00A75C42"/>
    <w:rsid w:val="00A75CF1"/>
    <w:rsid w:val="00A75FE1"/>
    <w:rsid w:val="00A760B7"/>
    <w:rsid w:val="00A76D67"/>
    <w:rsid w:val="00A77562"/>
    <w:rsid w:val="00A775B1"/>
    <w:rsid w:val="00A776B8"/>
    <w:rsid w:val="00A77A05"/>
    <w:rsid w:val="00A80288"/>
    <w:rsid w:val="00A8062A"/>
    <w:rsid w:val="00A807DF"/>
    <w:rsid w:val="00A816BB"/>
    <w:rsid w:val="00A81EB6"/>
    <w:rsid w:val="00A828DC"/>
    <w:rsid w:val="00A82DE9"/>
    <w:rsid w:val="00A83325"/>
    <w:rsid w:val="00A837FE"/>
    <w:rsid w:val="00A83EA6"/>
    <w:rsid w:val="00A84323"/>
    <w:rsid w:val="00A85357"/>
    <w:rsid w:val="00A854C0"/>
    <w:rsid w:val="00A856B8"/>
    <w:rsid w:val="00A86294"/>
    <w:rsid w:val="00A86966"/>
    <w:rsid w:val="00A86A50"/>
    <w:rsid w:val="00A86A99"/>
    <w:rsid w:val="00A86B14"/>
    <w:rsid w:val="00A86D67"/>
    <w:rsid w:val="00A871E5"/>
    <w:rsid w:val="00A877D9"/>
    <w:rsid w:val="00A90047"/>
    <w:rsid w:val="00A900F3"/>
    <w:rsid w:val="00A902DD"/>
    <w:rsid w:val="00A90406"/>
    <w:rsid w:val="00A9052F"/>
    <w:rsid w:val="00A90F44"/>
    <w:rsid w:val="00A91617"/>
    <w:rsid w:val="00A92245"/>
    <w:rsid w:val="00A922EE"/>
    <w:rsid w:val="00A9258C"/>
    <w:rsid w:val="00A9298C"/>
    <w:rsid w:val="00A92B98"/>
    <w:rsid w:val="00A93C1C"/>
    <w:rsid w:val="00A93EAA"/>
    <w:rsid w:val="00A9428D"/>
    <w:rsid w:val="00A9559D"/>
    <w:rsid w:val="00A95C2B"/>
    <w:rsid w:val="00A962C7"/>
    <w:rsid w:val="00A96CB9"/>
    <w:rsid w:val="00A96FA8"/>
    <w:rsid w:val="00A976B6"/>
    <w:rsid w:val="00A9770A"/>
    <w:rsid w:val="00AA0A43"/>
    <w:rsid w:val="00AA0D15"/>
    <w:rsid w:val="00AA0D49"/>
    <w:rsid w:val="00AA0DD3"/>
    <w:rsid w:val="00AA112B"/>
    <w:rsid w:val="00AA12DC"/>
    <w:rsid w:val="00AA16B2"/>
    <w:rsid w:val="00AA1C07"/>
    <w:rsid w:val="00AA3688"/>
    <w:rsid w:val="00AA4006"/>
    <w:rsid w:val="00AA41B0"/>
    <w:rsid w:val="00AA4B71"/>
    <w:rsid w:val="00AA4D06"/>
    <w:rsid w:val="00AA5887"/>
    <w:rsid w:val="00AA6807"/>
    <w:rsid w:val="00AA71C0"/>
    <w:rsid w:val="00AA76CB"/>
    <w:rsid w:val="00AA7A79"/>
    <w:rsid w:val="00AB09EC"/>
    <w:rsid w:val="00AB1351"/>
    <w:rsid w:val="00AB16C6"/>
    <w:rsid w:val="00AB19F8"/>
    <w:rsid w:val="00AB1CDC"/>
    <w:rsid w:val="00AB1E52"/>
    <w:rsid w:val="00AB2064"/>
    <w:rsid w:val="00AB2A61"/>
    <w:rsid w:val="00AB3118"/>
    <w:rsid w:val="00AB3A12"/>
    <w:rsid w:val="00AB4C6F"/>
    <w:rsid w:val="00AB5A8D"/>
    <w:rsid w:val="00AB64B7"/>
    <w:rsid w:val="00AB6642"/>
    <w:rsid w:val="00AB69F9"/>
    <w:rsid w:val="00AB7D4B"/>
    <w:rsid w:val="00AC0373"/>
    <w:rsid w:val="00AC086C"/>
    <w:rsid w:val="00AC0BB4"/>
    <w:rsid w:val="00AC0FCD"/>
    <w:rsid w:val="00AC2294"/>
    <w:rsid w:val="00AC26A9"/>
    <w:rsid w:val="00AC2AE7"/>
    <w:rsid w:val="00AC2E24"/>
    <w:rsid w:val="00AC2EFE"/>
    <w:rsid w:val="00AC34DF"/>
    <w:rsid w:val="00AC3930"/>
    <w:rsid w:val="00AC3AB1"/>
    <w:rsid w:val="00AC3D8F"/>
    <w:rsid w:val="00AC59B9"/>
    <w:rsid w:val="00AC5B90"/>
    <w:rsid w:val="00AC5E95"/>
    <w:rsid w:val="00AC680F"/>
    <w:rsid w:val="00AC68C6"/>
    <w:rsid w:val="00AC7612"/>
    <w:rsid w:val="00AC79C1"/>
    <w:rsid w:val="00AC7CA4"/>
    <w:rsid w:val="00AD0B8D"/>
    <w:rsid w:val="00AD0E31"/>
    <w:rsid w:val="00AD2A98"/>
    <w:rsid w:val="00AD382A"/>
    <w:rsid w:val="00AD3F6F"/>
    <w:rsid w:val="00AD493B"/>
    <w:rsid w:val="00AD4962"/>
    <w:rsid w:val="00AD4A64"/>
    <w:rsid w:val="00AD4BA6"/>
    <w:rsid w:val="00AD4D4E"/>
    <w:rsid w:val="00AD564C"/>
    <w:rsid w:val="00AD572D"/>
    <w:rsid w:val="00AD598F"/>
    <w:rsid w:val="00AD5B4D"/>
    <w:rsid w:val="00AD5BBD"/>
    <w:rsid w:val="00AD61E5"/>
    <w:rsid w:val="00AD676B"/>
    <w:rsid w:val="00AD6D09"/>
    <w:rsid w:val="00AD6D39"/>
    <w:rsid w:val="00AD6E04"/>
    <w:rsid w:val="00AD729A"/>
    <w:rsid w:val="00AD73BE"/>
    <w:rsid w:val="00AD751E"/>
    <w:rsid w:val="00AE02B1"/>
    <w:rsid w:val="00AE07DA"/>
    <w:rsid w:val="00AE0873"/>
    <w:rsid w:val="00AE098E"/>
    <w:rsid w:val="00AE0BBA"/>
    <w:rsid w:val="00AE0EF5"/>
    <w:rsid w:val="00AE12B9"/>
    <w:rsid w:val="00AE21BA"/>
    <w:rsid w:val="00AE2291"/>
    <w:rsid w:val="00AE258E"/>
    <w:rsid w:val="00AE25C8"/>
    <w:rsid w:val="00AE2608"/>
    <w:rsid w:val="00AE3519"/>
    <w:rsid w:val="00AE3ADD"/>
    <w:rsid w:val="00AE4003"/>
    <w:rsid w:val="00AE4113"/>
    <w:rsid w:val="00AE4380"/>
    <w:rsid w:val="00AE4395"/>
    <w:rsid w:val="00AE4900"/>
    <w:rsid w:val="00AE4FAC"/>
    <w:rsid w:val="00AE5525"/>
    <w:rsid w:val="00AE626C"/>
    <w:rsid w:val="00AE6381"/>
    <w:rsid w:val="00AE656F"/>
    <w:rsid w:val="00AE664D"/>
    <w:rsid w:val="00AE6B10"/>
    <w:rsid w:val="00AE713F"/>
    <w:rsid w:val="00AE79D6"/>
    <w:rsid w:val="00AE7D78"/>
    <w:rsid w:val="00AF08BD"/>
    <w:rsid w:val="00AF3572"/>
    <w:rsid w:val="00AF41F6"/>
    <w:rsid w:val="00AF438E"/>
    <w:rsid w:val="00AF45CA"/>
    <w:rsid w:val="00AF5026"/>
    <w:rsid w:val="00AF56AC"/>
    <w:rsid w:val="00AF5CEE"/>
    <w:rsid w:val="00AF5FC3"/>
    <w:rsid w:val="00AF613D"/>
    <w:rsid w:val="00AF615F"/>
    <w:rsid w:val="00AF7506"/>
    <w:rsid w:val="00AF767B"/>
    <w:rsid w:val="00B007DD"/>
    <w:rsid w:val="00B0098A"/>
    <w:rsid w:val="00B01016"/>
    <w:rsid w:val="00B0145C"/>
    <w:rsid w:val="00B0146E"/>
    <w:rsid w:val="00B01F9D"/>
    <w:rsid w:val="00B02160"/>
    <w:rsid w:val="00B026E4"/>
    <w:rsid w:val="00B027CB"/>
    <w:rsid w:val="00B0352B"/>
    <w:rsid w:val="00B03E2C"/>
    <w:rsid w:val="00B0411F"/>
    <w:rsid w:val="00B04216"/>
    <w:rsid w:val="00B046DD"/>
    <w:rsid w:val="00B05A98"/>
    <w:rsid w:val="00B06005"/>
    <w:rsid w:val="00B06468"/>
    <w:rsid w:val="00B06781"/>
    <w:rsid w:val="00B06AAB"/>
    <w:rsid w:val="00B06EE3"/>
    <w:rsid w:val="00B073E6"/>
    <w:rsid w:val="00B074F8"/>
    <w:rsid w:val="00B10095"/>
    <w:rsid w:val="00B10823"/>
    <w:rsid w:val="00B11A3D"/>
    <w:rsid w:val="00B11BBF"/>
    <w:rsid w:val="00B121B0"/>
    <w:rsid w:val="00B12ED2"/>
    <w:rsid w:val="00B13ABF"/>
    <w:rsid w:val="00B13B87"/>
    <w:rsid w:val="00B141E3"/>
    <w:rsid w:val="00B14A9D"/>
    <w:rsid w:val="00B1501F"/>
    <w:rsid w:val="00B156B6"/>
    <w:rsid w:val="00B164AE"/>
    <w:rsid w:val="00B17FAB"/>
    <w:rsid w:val="00B2076D"/>
    <w:rsid w:val="00B2114A"/>
    <w:rsid w:val="00B214E0"/>
    <w:rsid w:val="00B21BE7"/>
    <w:rsid w:val="00B21C69"/>
    <w:rsid w:val="00B22C5F"/>
    <w:rsid w:val="00B23687"/>
    <w:rsid w:val="00B250B5"/>
    <w:rsid w:val="00B25710"/>
    <w:rsid w:val="00B257C4"/>
    <w:rsid w:val="00B25925"/>
    <w:rsid w:val="00B26769"/>
    <w:rsid w:val="00B26C3B"/>
    <w:rsid w:val="00B2773B"/>
    <w:rsid w:val="00B27B03"/>
    <w:rsid w:val="00B27B59"/>
    <w:rsid w:val="00B27CFC"/>
    <w:rsid w:val="00B30852"/>
    <w:rsid w:val="00B30A6F"/>
    <w:rsid w:val="00B31B62"/>
    <w:rsid w:val="00B31E70"/>
    <w:rsid w:val="00B3208E"/>
    <w:rsid w:val="00B33711"/>
    <w:rsid w:val="00B338C9"/>
    <w:rsid w:val="00B33CA9"/>
    <w:rsid w:val="00B34217"/>
    <w:rsid w:val="00B34889"/>
    <w:rsid w:val="00B34FFB"/>
    <w:rsid w:val="00B35263"/>
    <w:rsid w:val="00B35845"/>
    <w:rsid w:val="00B3687E"/>
    <w:rsid w:val="00B37550"/>
    <w:rsid w:val="00B375BB"/>
    <w:rsid w:val="00B3779E"/>
    <w:rsid w:val="00B402C6"/>
    <w:rsid w:val="00B4094A"/>
    <w:rsid w:val="00B40E24"/>
    <w:rsid w:val="00B4181B"/>
    <w:rsid w:val="00B41DC1"/>
    <w:rsid w:val="00B42382"/>
    <w:rsid w:val="00B4270A"/>
    <w:rsid w:val="00B429D7"/>
    <w:rsid w:val="00B42F69"/>
    <w:rsid w:val="00B4316F"/>
    <w:rsid w:val="00B43654"/>
    <w:rsid w:val="00B43A33"/>
    <w:rsid w:val="00B4523F"/>
    <w:rsid w:val="00B45403"/>
    <w:rsid w:val="00B46EC7"/>
    <w:rsid w:val="00B50736"/>
    <w:rsid w:val="00B50A91"/>
    <w:rsid w:val="00B50EAF"/>
    <w:rsid w:val="00B5160B"/>
    <w:rsid w:val="00B51761"/>
    <w:rsid w:val="00B51871"/>
    <w:rsid w:val="00B52022"/>
    <w:rsid w:val="00B52187"/>
    <w:rsid w:val="00B52B02"/>
    <w:rsid w:val="00B53984"/>
    <w:rsid w:val="00B54691"/>
    <w:rsid w:val="00B548E0"/>
    <w:rsid w:val="00B54990"/>
    <w:rsid w:val="00B54E3A"/>
    <w:rsid w:val="00B554A3"/>
    <w:rsid w:val="00B563C7"/>
    <w:rsid w:val="00B575C7"/>
    <w:rsid w:val="00B5763C"/>
    <w:rsid w:val="00B576E3"/>
    <w:rsid w:val="00B607E4"/>
    <w:rsid w:val="00B60B97"/>
    <w:rsid w:val="00B60CCD"/>
    <w:rsid w:val="00B61819"/>
    <w:rsid w:val="00B61A87"/>
    <w:rsid w:val="00B61D0A"/>
    <w:rsid w:val="00B6266E"/>
    <w:rsid w:val="00B62854"/>
    <w:rsid w:val="00B62EF1"/>
    <w:rsid w:val="00B632F4"/>
    <w:rsid w:val="00B640CC"/>
    <w:rsid w:val="00B645B6"/>
    <w:rsid w:val="00B6471A"/>
    <w:rsid w:val="00B64B2F"/>
    <w:rsid w:val="00B64F49"/>
    <w:rsid w:val="00B65264"/>
    <w:rsid w:val="00B652E2"/>
    <w:rsid w:val="00B653E6"/>
    <w:rsid w:val="00B65432"/>
    <w:rsid w:val="00B667BF"/>
    <w:rsid w:val="00B674D6"/>
    <w:rsid w:val="00B6797D"/>
    <w:rsid w:val="00B706EE"/>
    <w:rsid w:val="00B71036"/>
    <w:rsid w:val="00B716C2"/>
    <w:rsid w:val="00B7245B"/>
    <w:rsid w:val="00B729F2"/>
    <w:rsid w:val="00B7305B"/>
    <w:rsid w:val="00B735B8"/>
    <w:rsid w:val="00B73AB4"/>
    <w:rsid w:val="00B73F56"/>
    <w:rsid w:val="00B74477"/>
    <w:rsid w:val="00B74743"/>
    <w:rsid w:val="00B74858"/>
    <w:rsid w:val="00B752B0"/>
    <w:rsid w:val="00B752EB"/>
    <w:rsid w:val="00B75431"/>
    <w:rsid w:val="00B75C61"/>
    <w:rsid w:val="00B75E46"/>
    <w:rsid w:val="00B75F6B"/>
    <w:rsid w:val="00B7603B"/>
    <w:rsid w:val="00B766EF"/>
    <w:rsid w:val="00B77BE4"/>
    <w:rsid w:val="00B81244"/>
    <w:rsid w:val="00B812BE"/>
    <w:rsid w:val="00B813D5"/>
    <w:rsid w:val="00B8258D"/>
    <w:rsid w:val="00B825B4"/>
    <w:rsid w:val="00B82723"/>
    <w:rsid w:val="00B8398C"/>
    <w:rsid w:val="00B83D29"/>
    <w:rsid w:val="00B847F2"/>
    <w:rsid w:val="00B84E7E"/>
    <w:rsid w:val="00B860D5"/>
    <w:rsid w:val="00B86608"/>
    <w:rsid w:val="00B87847"/>
    <w:rsid w:val="00B87992"/>
    <w:rsid w:val="00B87DCF"/>
    <w:rsid w:val="00B90477"/>
    <w:rsid w:val="00B91BE4"/>
    <w:rsid w:val="00B91FEB"/>
    <w:rsid w:val="00B92883"/>
    <w:rsid w:val="00B928E7"/>
    <w:rsid w:val="00B92AA5"/>
    <w:rsid w:val="00B93904"/>
    <w:rsid w:val="00B93ACE"/>
    <w:rsid w:val="00B94223"/>
    <w:rsid w:val="00B948FF"/>
    <w:rsid w:val="00B95532"/>
    <w:rsid w:val="00B955CF"/>
    <w:rsid w:val="00B955FE"/>
    <w:rsid w:val="00B96744"/>
    <w:rsid w:val="00B97427"/>
    <w:rsid w:val="00BA0B9F"/>
    <w:rsid w:val="00BA2C0C"/>
    <w:rsid w:val="00BA3287"/>
    <w:rsid w:val="00BA32BF"/>
    <w:rsid w:val="00BA332B"/>
    <w:rsid w:val="00BA4409"/>
    <w:rsid w:val="00BA456D"/>
    <w:rsid w:val="00BA4B27"/>
    <w:rsid w:val="00BA571C"/>
    <w:rsid w:val="00BA5C02"/>
    <w:rsid w:val="00BA5D12"/>
    <w:rsid w:val="00BA60B0"/>
    <w:rsid w:val="00BA6246"/>
    <w:rsid w:val="00BA63EB"/>
    <w:rsid w:val="00BA6419"/>
    <w:rsid w:val="00BA64BE"/>
    <w:rsid w:val="00BA64DA"/>
    <w:rsid w:val="00BA6550"/>
    <w:rsid w:val="00BA7159"/>
    <w:rsid w:val="00BB0508"/>
    <w:rsid w:val="00BB0638"/>
    <w:rsid w:val="00BB11AA"/>
    <w:rsid w:val="00BB11CD"/>
    <w:rsid w:val="00BB1AA7"/>
    <w:rsid w:val="00BB23EB"/>
    <w:rsid w:val="00BB2C48"/>
    <w:rsid w:val="00BB2CBE"/>
    <w:rsid w:val="00BB2E80"/>
    <w:rsid w:val="00BB3642"/>
    <w:rsid w:val="00BB3B6B"/>
    <w:rsid w:val="00BB3DB1"/>
    <w:rsid w:val="00BB4A3B"/>
    <w:rsid w:val="00BB4F71"/>
    <w:rsid w:val="00BB57F2"/>
    <w:rsid w:val="00BB59F6"/>
    <w:rsid w:val="00BB5EF0"/>
    <w:rsid w:val="00BB66AB"/>
    <w:rsid w:val="00BB6981"/>
    <w:rsid w:val="00BB69A0"/>
    <w:rsid w:val="00BB7BBA"/>
    <w:rsid w:val="00BC0015"/>
    <w:rsid w:val="00BC0AD6"/>
    <w:rsid w:val="00BC0C88"/>
    <w:rsid w:val="00BC0C9D"/>
    <w:rsid w:val="00BC122E"/>
    <w:rsid w:val="00BC1501"/>
    <w:rsid w:val="00BC1BEB"/>
    <w:rsid w:val="00BC21FC"/>
    <w:rsid w:val="00BC2E60"/>
    <w:rsid w:val="00BC30CB"/>
    <w:rsid w:val="00BC3412"/>
    <w:rsid w:val="00BC3584"/>
    <w:rsid w:val="00BC44E5"/>
    <w:rsid w:val="00BC4974"/>
    <w:rsid w:val="00BC4DFB"/>
    <w:rsid w:val="00BC4E28"/>
    <w:rsid w:val="00BC5683"/>
    <w:rsid w:val="00BC5838"/>
    <w:rsid w:val="00BC6033"/>
    <w:rsid w:val="00BC6DC2"/>
    <w:rsid w:val="00BD0D74"/>
    <w:rsid w:val="00BD0E2E"/>
    <w:rsid w:val="00BD0FC6"/>
    <w:rsid w:val="00BD101A"/>
    <w:rsid w:val="00BD35D4"/>
    <w:rsid w:val="00BD36E8"/>
    <w:rsid w:val="00BD4578"/>
    <w:rsid w:val="00BD4694"/>
    <w:rsid w:val="00BD674C"/>
    <w:rsid w:val="00BD67E4"/>
    <w:rsid w:val="00BD6EE8"/>
    <w:rsid w:val="00BD7493"/>
    <w:rsid w:val="00BD79A2"/>
    <w:rsid w:val="00BD79E6"/>
    <w:rsid w:val="00BE0114"/>
    <w:rsid w:val="00BE1018"/>
    <w:rsid w:val="00BE12DC"/>
    <w:rsid w:val="00BE1701"/>
    <w:rsid w:val="00BE1CE1"/>
    <w:rsid w:val="00BE318C"/>
    <w:rsid w:val="00BE32DE"/>
    <w:rsid w:val="00BE442D"/>
    <w:rsid w:val="00BE4B2C"/>
    <w:rsid w:val="00BE4ED6"/>
    <w:rsid w:val="00BE4F9B"/>
    <w:rsid w:val="00BE54F3"/>
    <w:rsid w:val="00BE5B4F"/>
    <w:rsid w:val="00BE5DCA"/>
    <w:rsid w:val="00BE5F67"/>
    <w:rsid w:val="00BE5FDF"/>
    <w:rsid w:val="00BE7145"/>
    <w:rsid w:val="00BE7920"/>
    <w:rsid w:val="00BF00D6"/>
    <w:rsid w:val="00BF0DEE"/>
    <w:rsid w:val="00BF185A"/>
    <w:rsid w:val="00BF1A62"/>
    <w:rsid w:val="00BF1E46"/>
    <w:rsid w:val="00BF1F37"/>
    <w:rsid w:val="00BF2A3A"/>
    <w:rsid w:val="00BF2CD1"/>
    <w:rsid w:val="00BF33CB"/>
    <w:rsid w:val="00BF4B6A"/>
    <w:rsid w:val="00BF5135"/>
    <w:rsid w:val="00BF56F7"/>
    <w:rsid w:val="00BF5A41"/>
    <w:rsid w:val="00BF6DF1"/>
    <w:rsid w:val="00BF723F"/>
    <w:rsid w:val="00BF7679"/>
    <w:rsid w:val="00C001D4"/>
    <w:rsid w:val="00C00312"/>
    <w:rsid w:val="00C00828"/>
    <w:rsid w:val="00C009F5"/>
    <w:rsid w:val="00C01129"/>
    <w:rsid w:val="00C01A90"/>
    <w:rsid w:val="00C01CD2"/>
    <w:rsid w:val="00C01DD9"/>
    <w:rsid w:val="00C02239"/>
    <w:rsid w:val="00C022E1"/>
    <w:rsid w:val="00C02559"/>
    <w:rsid w:val="00C038DA"/>
    <w:rsid w:val="00C0398D"/>
    <w:rsid w:val="00C05316"/>
    <w:rsid w:val="00C05382"/>
    <w:rsid w:val="00C05A83"/>
    <w:rsid w:val="00C05C3D"/>
    <w:rsid w:val="00C06129"/>
    <w:rsid w:val="00C062F5"/>
    <w:rsid w:val="00C06581"/>
    <w:rsid w:val="00C0679B"/>
    <w:rsid w:val="00C071AC"/>
    <w:rsid w:val="00C109A2"/>
    <w:rsid w:val="00C10C3C"/>
    <w:rsid w:val="00C11707"/>
    <w:rsid w:val="00C11E4C"/>
    <w:rsid w:val="00C12B3D"/>
    <w:rsid w:val="00C1349B"/>
    <w:rsid w:val="00C13667"/>
    <w:rsid w:val="00C138F0"/>
    <w:rsid w:val="00C14954"/>
    <w:rsid w:val="00C1586D"/>
    <w:rsid w:val="00C15E7A"/>
    <w:rsid w:val="00C16147"/>
    <w:rsid w:val="00C163A7"/>
    <w:rsid w:val="00C165C6"/>
    <w:rsid w:val="00C16D43"/>
    <w:rsid w:val="00C179B0"/>
    <w:rsid w:val="00C20245"/>
    <w:rsid w:val="00C203BD"/>
    <w:rsid w:val="00C20CA6"/>
    <w:rsid w:val="00C21024"/>
    <w:rsid w:val="00C2172A"/>
    <w:rsid w:val="00C21AD6"/>
    <w:rsid w:val="00C226F9"/>
    <w:rsid w:val="00C22A22"/>
    <w:rsid w:val="00C22BA0"/>
    <w:rsid w:val="00C22D40"/>
    <w:rsid w:val="00C22ECD"/>
    <w:rsid w:val="00C2332E"/>
    <w:rsid w:val="00C23398"/>
    <w:rsid w:val="00C234D2"/>
    <w:rsid w:val="00C237B1"/>
    <w:rsid w:val="00C23B23"/>
    <w:rsid w:val="00C2428B"/>
    <w:rsid w:val="00C25010"/>
    <w:rsid w:val="00C2518E"/>
    <w:rsid w:val="00C252D2"/>
    <w:rsid w:val="00C256B9"/>
    <w:rsid w:val="00C26204"/>
    <w:rsid w:val="00C26C22"/>
    <w:rsid w:val="00C26C92"/>
    <w:rsid w:val="00C26E69"/>
    <w:rsid w:val="00C271D9"/>
    <w:rsid w:val="00C27B03"/>
    <w:rsid w:val="00C27DA2"/>
    <w:rsid w:val="00C27E9B"/>
    <w:rsid w:val="00C27EFF"/>
    <w:rsid w:val="00C3089B"/>
    <w:rsid w:val="00C30C3A"/>
    <w:rsid w:val="00C32258"/>
    <w:rsid w:val="00C32A1A"/>
    <w:rsid w:val="00C32F14"/>
    <w:rsid w:val="00C3321E"/>
    <w:rsid w:val="00C34005"/>
    <w:rsid w:val="00C34018"/>
    <w:rsid w:val="00C34107"/>
    <w:rsid w:val="00C3414C"/>
    <w:rsid w:val="00C34159"/>
    <w:rsid w:val="00C34B40"/>
    <w:rsid w:val="00C350A8"/>
    <w:rsid w:val="00C35836"/>
    <w:rsid w:val="00C361BC"/>
    <w:rsid w:val="00C36239"/>
    <w:rsid w:val="00C36735"/>
    <w:rsid w:val="00C369B5"/>
    <w:rsid w:val="00C3716C"/>
    <w:rsid w:val="00C37743"/>
    <w:rsid w:val="00C3798A"/>
    <w:rsid w:val="00C37ED0"/>
    <w:rsid w:val="00C4009F"/>
    <w:rsid w:val="00C410D6"/>
    <w:rsid w:val="00C41CD3"/>
    <w:rsid w:val="00C43438"/>
    <w:rsid w:val="00C43A5A"/>
    <w:rsid w:val="00C44264"/>
    <w:rsid w:val="00C46251"/>
    <w:rsid w:val="00C46AF9"/>
    <w:rsid w:val="00C46EC7"/>
    <w:rsid w:val="00C4713D"/>
    <w:rsid w:val="00C47530"/>
    <w:rsid w:val="00C4790F"/>
    <w:rsid w:val="00C47F3D"/>
    <w:rsid w:val="00C47FC0"/>
    <w:rsid w:val="00C50685"/>
    <w:rsid w:val="00C51720"/>
    <w:rsid w:val="00C5189F"/>
    <w:rsid w:val="00C51CCF"/>
    <w:rsid w:val="00C51DEE"/>
    <w:rsid w:val="00C528CC"/>
    <w:rsid w:val="00C5295A"/>
    <w:rsid w:val="00C532A9"/>
    <w:rsid w:val="00C53375"/>
    <w:rsid w:val="00C53ABD"/>
    <w:rsid w:val="00C53AD3"/>
    <w:rsid w:val="00C53C94"/>
    <w:rsid w:val="00C545BF"/>
    <w:rsid w:val="00C5472C"/>
    <w:rsid w:val="00C54E25"/>
    <w:rsid w:val="00C55696"/>
    <w:rsid w:val="00C55D31"/>
    <w:rsid w:val="00C56654"/>
    <w:rsid w:val="00C574C8"/>
    <w:rsid w:val="00C57741"/>
    <w:rsid w:val="00C577AB"/>
    <w:rsid w:val="00C578C1"/>
    <w:rsid w:val="00C57A76"/>
    <w:rsid w:val="00C57B2E"/>
    <w:rsid w:val="00C57C84"/>
    <w:rsid w:val="00C60098"/>
    <w:rsid w:val="00C6074F"/>
    <w:rsid w:val="00C613C1"/>
    <w:rsid w:val="00C61545"/>
    <w:rsid w:val="00C6181B"/>
    <w:rsid w:val="00C61880"/>
    <w:rsid w:val="00C61DCF"/>
    <w:rsid w:val="00C62568"/>
    <w:rsid w:val="00C6296C"/>
    <w:rsid w:val="00C6328A"/>
    <w:rsid w:val="00C6340C"/>
    <w:rsid w:val="00C64143"/>
    <w:rsid w:val="00C6434D"/>
    <w:rsid w:val="00C652E5"/>
    <w:rsid w:val="00C65967"/>
    <w:rsid w:val="00C65D99"/>
    <w:rsid w:val="00C67446"/>
    <w:rsid w:val="00C70962"/>
    <w:rsid w:val="00C71674"/>
    <w:rsid w:val="00C71931"/>
    <w:rsid w:val="00C7217D"/>
    <w:rsid w:val="00C7242B"/>
    <w:rsid w:val="00C733F7"/>
    <w:rsid w:val="00C73E0F"/>
    <w:rsid w:val="00C74476"/>
    <w:rsid w:val="00C74A4F"/>
    <w:rsid w:val="00C76289"/>
    <w:rsid w:val="00C7628C"/>
    <w:rsid w:val="00C7697F"/>
    <w:rsid w:val="00C7716A"/>
    <w:rsid w:val="00C77A56"/>
    <w:rsid w:val="00C80099"/>
    <w:rsid w:val="00C80189"/>
    <w:rsid w:val="00C80595"/>
    <w:rsid w:val="00C80EF2"/>
    <w:rsid w:val="00C8136C"/>
    <w:rsid w:val="00C81483"/>
    <w:rsid w:val="00C8173D"/>
    <w:rsid w:val="00C81ED4"/>
    <w:rsid w:val="00C82259"/>
    <w:rsid w:val="00C823A2"/>
    <w:rsid w:val="00C8264E"/>
    <w:rsid w:val="00C82927"/>
    <w:rsid w:val="00C82FAC"/>
    <w:rsid w:val="00C82FFA"/>
    <w:rsid w:val="00C83567"/>
    <w:rsid w:val="00C835A9"/>
    <w:rsid w:val="00C83C0F"/>
    <w:rsid w:val="00C84032"/>
    <w:rsid w:val="00C843BB"/>
    <w:rsid w:val="00C84A1B"/>
    <w:rsid w:val="00C84BC7"/>
    <w:rsid w:val="00C85521"/>
    <w:rsid w:val="00C856C0"/>
    <w:rsid w:val="00C85E07"/>
    <w:rsid w:val="00C863EE"/>
    <w:rsid w:val="00C90303"/>
    <w:rsid w:val="00C903D2"/>
    <w:rsid w:val="00C92646"/>
    <w:rsid w:val="00C92ED2"/>
    <w:rsid w:val="00C9316A"/>
    <w:rsid w:val="00C932F8"/>
    <w:rsid w:val="00C937E7"/>
    <w:rsid w:val="00C93B5E"/>
    <w:rsid w:val="00C944CE"/>
    <w:rsid w:val="00C95093"/>
    <w:rsid w:val="00C95C78"/>
    <w:rsid w:val="00C95D8D"/>
    <w:rsid w:val="00C96877"/>
    <w:rsid w:val="00C97C7F"/>
    <w:rsid w:val="00CA024F"/>
    <w:rsid w:val="00CA03D1"/>
    <w:rsid w:val="00CA057C"/>
    <w:rsid w:val="00CA2283"/>
    <w:rsid w:val="00CA2A1E"/>
    <w:rsid w:val="00CA2AEF"/>
    <w:rsid w:val="00CA2CA3"/>
    <w:rsid w:val="00CA325F"/>
    <w:rsid w:val="00CA33B8"/>
    <w:rsid w:val="00CA351D"/>
    <w:rsid w:val="00CA4C00"/>
    <w:rsid w:val="00CA6251"/>
    <w:rsid w:val="00CA6363"/>
    <w:rsid w:val="00CA6DD8"/>
    <w:rsid w:val="00CA79EA"/>
    <w:rsid w:val="00CB0B38"/>
    <w:rsid w:val="00CB123E"/>
    <w:rsid w:val="00CB1582"/>
    <w:rsid w:val="00CB1DEF"/>
    <w:rsid w:val="00CB22B7"/>
    <w:rsid w:val="00CB2627"/>
    <w:rsid w:val="00CB2A09"/>
    <w:rsid w:val="00CB2BE6"/>
    <w:rsid w:val="00CB2D66"/>
    <w:rsid w:val="00CB31DA"/>
    <w:rsid w:val="00CB3BC1"/>
    <w:rsid w:val="00CB413D"/>
    <w:rsid w:val="00CB4BEB"/>
    <w:rsid w:val="00CB5032"/>
    <w:rsid w:val="00CB5BFF"/>
    <w:rsid w:val="00CB6D65"/>
    <w:rsid w:val="00CB7DF6"/>
    <w:rsid w:val="00CC0DB8"/>
    <w:rsid w:val="00CC0F84"/>
    <w:rsid w:val="00CC12C5"/>
    <w:rsid w:val="00CC1334"/>
    <w:rsid w:val="00CC1CC1"/>
    <w:rsid w:val="00CC1E4C"/>
    <w:rsid w:val="00CC2B6B"/>
    <w:rsid w:val="00CC303F"/>
    <w:rsid w:val="00CC3C96"/>
    <w:rsid w:val="00CC3F4D"/>
    <w:rsid w:val="00CC462E"/>
    <w:rsid w:val="00CC5279"/>
    <w:rsid w:val="00CC52EE"/>
    <w:rsid w:val="00CC5326"/>
    <w:rsid w:val="00CC68B5"/>
    <w:rsid w:val="00CC6CCE"/>
    <w:rsid w:val="00CD077C"/>
    <w:rsid w:val="00CD10B4"/>
    <w:rsid w:val="00CD342A"/>
    <w:rsid w:val="00CD3940"/>
    <w:rsid w:val="00CD4022"/>
    <w:rsid w:val="00CD4351"/>
    <w:rsid w:val="00CD51D5"/>
    <w:rsid w:val="00CD5DC1"/>
    <w:rsid w:val="00CD651E"/>
    <w:rsid w:val="00CE052D"/>
    <w:rsid w:val="00CE2759"/>
    <w:rsid w:val="00CE2F14"/>
    <w:rsid w:val="00CE3989"/>
    <w:rsid w:val="00CE45CA"/>
    <w:rsid w:val="00CE465D"/>
    <w:rsid w:val="00CE4B4D"/>
    <w:rsid w:val="00CE52B8"/>
    <w:rsid w:val="00CE5C64"/>
    <w:rsid w:val="00CE6547"/>
    <w:rsid w:val="00CE6A0B"/>
    <w:rsid w:val="00CE7BF6"/>
    <w:rsid w:val="00CF0950"/>
    <w:rsid w:val="00CF13A9"/>
    <w:rsid w:val="00CF1705"/>
    <w:rsid w:val="00CF1858"/>
    <w:rsid w:val="00CF1BDC"/>
    <w:rsid w:val="00CF1E31"/>
    <w:rsid w:val="00CF3B07"/>
    <w:rsid w:val="00CF4760"/>
    <w:rsid w:val="00CF4C13"/>
    <w:rsid w:val="00CF4D48"/>
    <w:rsid w:val="00CF5384"/>
    <w:rsid w:val="00CF57B0"/>
    <w:rsid w:val="00CF6124"/>
    <w:rsid w:val="00CF62E0"/>
    <w:rsid w:val="00CF6384"/>
    <w:rsid w:val="00CF6902"/>
    <w:rsid w:val="00CF711E"/>
    <w:rsid w:val="00CF74D5"/>
    <w:rsid w:val="00D001D2"/>
    <w:rsid w:val="00D00E14"/>
    <w:rsid w:val="00D029E4"/>
    <w:rsid w:val="00D02B8F"/>
    <w:rsid w:val="00D02DB1"/>
    <w:rsid w:val="00D0401F"/>
    <w:rsid w:val="00D049AE"/>
    <w:rsid w:val="00D04A15"/>
    <w:rsid w:val="00D04B44"/>
    <w:rsid w:val="00D06E88"/>
    <w:rsid w:val="00D06F66"/>
    <w:rsid w:val="00D07314"/>
    <w:rsid w:val="00D112B3"/>
    <w:rsid w:val="00D1133D"/>
    <w:rsid w:val="00D1141F"/>
    <w:rsid w:val="00D11886"/>
    <w:rsid w:val="00D11C25"/>
    <w:rsid w:val="00D11F90"/>
    <w:rsid w:val="00D124A8"/>
    <w:rsid w:val="00D12FFF"/>
    <w:rsid w:val="00D13312"/>
    <w:rsid w:val="00D13527"/>
    <w:rsid w:val="00D137E0"/>
    <w:rsid w:val="00D13C8C"/>
    <w:rsid w:val="00D140AF"/>
    <w:rsid w:val="00D1425D"/>
    <w:rsid w:val="00D1440E"/>
    <w:rsid w:val="00D15748"/>
    <w:rsid w:val="00D15E4E"/>
    <w:rsid w:val="00D16A15"/>
    <w:rsid w:val="00D17455"/>
    <w:rsid w:val="00D17601"/>
    <w:rsid w:val="00D20A95"/>
    <w:rsid w:val="00D20D6E"/>
    <w:rsid w:val="00D2118C"/>
    <w:rsid w:val="00D21300"/>
    <w:rsid w:val="00D21339"/>
    <w:rsid w:val="00D22682"/>
    <w:rsid w:val="00D22F7B"/>
    <w:rsid w:val="00D230DC"/>
    <w:rsid w:val="00D23249"/>
    <w:rsid w:val="00D23BF5"/>
    <w:rsid w:val="00D23FFA"/>
    <w:rsid w:val="00D240CD"/>
    <w:rsid w:val="00D243F5"/>
    <w:rsid w:val="00D24E2A"/>
    <w:rsid w:val="00D250A7"/>
    <w:rsid w:val="00D250F1"/>
    <w:rsid w:val="00D2583E"/>
    <w:rsid w:val="00D25DB1"/>
    <w:rsid w:val="00D2618D"/>
    <w:rsid w:val="00D26301"/>
    <w:rsid w:val="00D2670D"/>
    <w:rsid w:val="00D26C9A"/>
    <w:rsid w:val="00D26D43"/>
    <w:rsid w:val="00D27089"/>
    <w:rsid w:val="00D303E8"/>
    <w:rsid w:val="00D30A44"/>
    <w:rsid w:val="00D311E5"/>
    <w:rsid w:val="00D31479"/>
    <w:rsid w:val="00D3178F"/>
    <w:rsid w:val="00D31BA6"/>
    <w:rsid w:val="00D3206D"/>
    <w:rsid w:val="00D32676"/>
    <w:rsid w:val="00D335E1"/>
    <w:rsid w:val="00D34679"/>
    <w:rsid w:val="00D34A0C"/>
    <w:rsid w:val="00D3545E"/>
    <w:rsid w:val="00D3585A"/>
    <w:rsid w:val="00D35FEA"/>
    <w:rsid w:val="00D366E4"/>
    <w:rsid w:val="00D368DC"/>
    <w:rsid w:val="00D3709C"/>
    <w:rsid w:val="00D37611"/>
    <w:rsid w:val="00D37CF2"/>
    <w:rsid w:val="00D40BB0"/>
    <w:rsid w:val="00D41073"/>
    <w:rsid w:val="00D41C43"/>
    <w:rsid w:val="00D41CF3"/>
    <w:rsid w:val="00D423AC"/>
    <w:rsid w:val="00D4355D"/>
    <w:rsid w:val="00D435A8"/>
    <w:rsid w:val="00D43EFF"/>
    <w:rsid w:val="00D443BC"/>
    <w:rsid w:val="00D44B15"/>
    <w:rsid w:val="00D44C12"/>
    <w:rsid w:val="00D44DC6"/>
    <w:rsid w:val="00D4663A"/>
    <w:rsid w:val="00D468CE"/>
    <w:rsid w:val="00D46D86"/>
    <w:rsid w:val="00D4761F"/>
    <w:rsid w:val="00D476EA"/>
    <w:rsid w:val="00D50AED"/>
    <w:rsid w:val="00D51032"/>
    <w:rsid w:val="00D514E5"/>
    <w:rsid w:val="00D5182F"/>
    <w:rsid w:val="00D51DDD"/>
    <w:rsid w:val="00D52CC0"/>
    <w:rsid w:val="00D52DE2"/>
    <w:rsid w:val="00D53589"/>
    <w:rsid w:val="00D539D5"/>
    <w:rsid w:val="00D53BEF"/>
    <w:rsid w:val="00D544D5"/>
    <w:rsid w:val="00D550EC"/>
    <w:rsid w:val="00D57897"/>
    <w:rsid w:val="00D6012A"/>
    <w:rsid w:val="00D602DE"/>
    <w:rsid w:val="00D6096A"/>
    <w:rsid w:val="00D60ABE"/>
    <w:rsid w:val="00D60CE5"/>
    <w:rsid w:val="00D61168"/>
    <w:rsid w:val="00D6179A"/>
    <w:rsid w:val="00D61811"/>
    <w:rsid w:val="00D61B70"/>
    <w:rsid w:val="00D6213C"/>
    <w:rsid w:val="00D62216"/>
    <w:rsid w:val="00D62940"/>
    <w:rsid w:val="00D62E4B"/>
    <w:rsid w:val="00D630C0"/>
    <w:rsid w:val="00D63281"/>
    <w:rsid w:val="00D63F9F"/>
    <w:rsid w:val="00D6465E"/>
    <w:rsid w:val="00D646D3"/>
    <w:rsid w:val="00D65942"/>
    <w:rsid w:val="00D662F2"/>
    <w:rsid w:val="00D665F1"/>
    <w:rsid w:val="00D66762"/>
    <w:rsid w:val="00D6706D"/>
    <w:rsid w:val="00D6711E"/>
    <w:rsid w:val="00D67B33"/>
    <w:rsid w:val="00D67F71"/>
    <w:rsid w:val="00D70CBC"/>
    <w:rsid w:val="00D71772"/>
    <w:rsid w:val="00D71E86"/>
    <w:rsid w:val="00D730D4"/>
    <w:rsid w:val="00D73142"/>
    <w:rsid w:val="00D73361"/>
    <w:rsid w:val="00D73B08"/>
    <w:rsid w:val="00D73C0E"/>
    <w:rsid w:val="00D73FB7"/>
    <w:rsid w:val="00D747C0"/>
    <w:rsid w:val="00D74F58"/>
    <w:rsid w:val="00D7527D"/>
    <w:rsid w:val="00D76057"/>
    <w:rsid w:val="00D761D8"/>
    <w:rsid w:val="00D775CD"/>
    <w:rsid w:val="00D80127"/>
    <w:rsid w:val="00D8037C"/>
    <w:rsid w:val="00D804E2"/>
    <w:rsid w:val="00D805D1"/>
    <w:rsid w:val="00D806B2"/>
    <w:rsid w:val="00D81847"/>
    <w:rsid w:val="00D81B7A"/>
    <w:rsid w:val="00D81BE8"/>
    <w:rsid w:val="00D81FB3"/>
    <w:rsid w:val="00D824F9"/>
    <w:rsid w:val="00D82FD7"/>
    <w:rsid w:val="00D83193"/>
    <w:rsid w:val="00D845C9"/>
    <w:rsid w:val="00D84FA6"/>
    <w:rsid w:val="00D8512A"/>
    <w:rsid w:val="00D853F7"/>
    <w:rsid w:val="00D85C5F"/>
    <w:rsid w:val="00D85ECC"/>
    <w:rsid w:val="00D864C7"/>
    <w:rsid w:val="00D86EB7"/>
    <w:rsid w:val="00D872C5"/>
    <w:rsid w:val="00D87C32"/>
    <w:rsid w:val="00D90495"/>
    <w:rsid w:val="00D90FDA"/>
    <w:rsid w:val="00D91141"/>
    <w:rsid w:val="00D91998"/>
    <w:rsid w:val="00D91C6E"/>
    <w:rsid w:val="00D91E9F"/>
    <w:rsid w:val="00D92025"/>
    <w:rsid w:val="00D9204D"/>
    <w:rsid w:val="00D92AFC"/>
    <w:rsid w:val="00D92B5E"/>
    <w:rsid w:val="00D92E79"/>
    <w:rsid w:val="00D93388"/>
    <w:rsid w:val="00D93CFF"/>
    <w:rsid w:val="00D94188"/>
    <w:rsid w:val="00D948FB"/>
    <w:rsid w:val="00D95457"/>
    <w:rsid w:val="00D960B0"/>
    <w:rsid w:val="00D96546"/>
    <w:rsid w:val="00D966A0"/>
    <w:rsid w:val="00D96717"/>
    <w:rsid w:val="00D974CB"/>
    <w:rsid w:val="00D97A30"/>
    <w:rsid w:val="00D97A7B"/>
    <w:rsid w:val="00DA01A3"/>
    <w:rsid w:val="00DA0B15"/>
    <w:rsid w:val="00DA0F49"/>
    <w:rsid w:val="00DA1259"/>
    <w:rsid w:val="00DA1AAD"/>
    <w:rsid w:val="00DA1AB7"/>
    <w:rsid w:val="00DA1C2F"/>
    <w:rsid w:val="00DA1CF3"/>
    <w:rsid w:val="00DA1E08"/>
    <w:rsid w:val="00DA359D"/>
    <w:rsid w:val="00DA3A2A"/>
    <w:rsid w:val="00DA4118"/>
    <w:rsid w:val="00DA45F0"/>
    <w:rsid w:val="00DA4A52"/>
    <w:rsid w:val="00DA4D9A"/>
    <w:rsid w:val="00DA4E78"/>
    <w:rsid w:val="00DA4FBC"/>
    <w:rsid w:val="00DA50A4"/>
    <w:rsid w:val="00DA5D0E"/>
    <w:rsid w:val="00DA60FD"/>
    <w:rsid w:val="00DA61B9"/>
    <w:rsid w:val="00DA7457"/>
    <w:rsid w:val="00DB1083"/>
    <w:rsid w:val="00DB1524"/>
    <w:rsid w:val="00DB1B31"/>
    <w:rsid w:val="00DB1B4E"/>
    <w:rsid w:val="00DB1FB5"/>
    <w:rsid w:val="00DB234A"/>
    <w:rsid w:val="00DB2995"/>
    <w:rsid w:val="00DB2AEA"/>
    <w:rsid w:val="00DB2ED0"/>
    <w:rsid w:val="00DB31EF"/>
    <w:rsid w:val="00DB38F0"/>
    <w:rsid w:val="00DB3E62"/>
    <w:rsid w:val="00DB3EE8"/>
    <w:rsid w:val="00DB4701"/>
    <w:rsid w:val="00DB4811"/>
    <w:rsid w:val="00DB4D51"/>
    <w:rsid w:val="00DB4E76"/>
    <w:rsid w:val="00DB5857"/>
    <w:rsid w:val="00DB5902"/>
    <w:rsid w:val="00DB59C0"/>
    <w:rsid w:val="00DB71C1"/>
    <w:rsid w:val="00DB7622"/>
    <w:rsid w:val="00DB7657"/>
    <w:rsid w:val="00DB7D17"/>
    <w:rsid w:val="00DC0146"/>
    <w:rsid w:val="00DC03EE"/>
    <w:rsid w:val="00DC0FE5"/>
    <w:rsid w:val="00DC16D6"/>
    <w:rsid w:val="00DC26E5"/>
    <w:rsid w:val="00DC2E8D"/>
    <w:rsid w:val="00DC2F40"/>
    <w:rsid w:val="00DC36B8"/>
    <w:rsid w:val="00DC3C7E"/>
    <w:rsid w:val="00DC44C7"/>
    <w:rsid w:val="00DC4580"/>
    <w:rsid w:val="00DC46B9"/>
    <w:rsid w:val="00DC4D9F"/>
    <w:rsid w:val="00DC53F2"/>
    <w:rsid w:val="00DC5989"/>
    <w:rsid w:val="00DC5DC3"/>
    <w:rsid w:val="00DC6B01"/>
    <w:rsid w:val="00DC6DE0"/>
    <w:rsid w:val="00DC707D"/>
    <w:rsid w:val="00DC7797"/>
    <w:rsid w:val="00DC791D"/>
    <w:rsid w:val="00DC7CE7"/>
    <w:rsid w:val="00DC7E53"/>
    <w:rsid w:val="00DD078A"/>
    <w:rsid w:val="00DD0C54"/>
    <w:rsid w:val="00DD0C8F"/>
    <w:rsid w:val="00DD1737"/>
    <w:rsid w:val="00DD1CC1"/>
    <w:rsid w:val="00DD1EDA"/>
    <w:rsid w:val="00DD23DC"/>
    <w:rsid w:val="00DD29F6"/>
    <w:rsid w:val="00DD34E1"/>
    <w:rsid w:val="00DD45E7"/>
    <w:rsid w:val="00DD4F51"/>
    <w:rsid w:val="00DD6772"/>
    <w:rsid w:val="00DD71F6"/>
    <w:rsid w:val="00DD7667"/>
    <w:rsid w:val="00DD777C"/>
    <w:rsid w:val="00DE0198"/>
    <w:rsid w:val="00DE025C"/>
    <w:rsid w:val="00DE04D9"/>
    <w:rsid w:val="00DE0A14"/>
    <w:rsid w:val="00DE0CCF"/>
    <w:rsid w:val="00DE0D2F"/>
    <w:rsid w:val="00DE0D75"/>
    <w:rsid w:val="00DE19EB"/>
    <w:rsid w:val="00DE21B3"/>
    <w:rsid w:val="00DE2A5F"/>
    <w:rsid w:val="00DE2F9C"/>
    <w:rsid w:val="00DE4C0F"/>
    <w:rsid w:val="00DE58BE"/>
    <w:rsid w:val="00DE5B0F"/>
    <w:rsid w:val="00DE5C1B"/>
    <w:rsid w:val="00DE5DE3"/>
    <w:rsid w:val="00DE5F77"/>
    <w:rsid w:val="00DE69E8"/>
    <w:rsid w:val="00DE7078"/>
    <w:rsid w:val="00DE71AB"/>
    <w:rsid w:val="00DE7DB7"/>
    <w:rsid w:val="00DF030A"/>
    <w:rsid w:val="00DF044A"/>
    <w:rsid w:val="00DF0FE3"/>
    <w:rsid w:val="00DF24AF"/>
    <w:rsid w:val="00DF2CB1"/>
    <w:rsid w:val="00DF3747"/>
    <w:rsid w:val="00DF3D32"/>
    <w:rsid w:val="00DF4B7A"/>
    <w:rsid w:val="00DF5127"/>
    <w:rsid w:val="00DF5C5B"/>
    <w:rsid w:val="00DF69F9"/>
    <w:rsid w:val="00DF7794"/>
    <w:rsid w:val="00E00E0A"/>
    <w:rsid w:val="00E015AE"/>
    <w:rsid w:val="00E01847"/>
    <w:rsid w:val="00E02579"/>
    <w:rsid w:val="00E02B50"/>
    <w:rsid w:val="00E03C46"/>
    <w:rsid w:val="00E03DA2"/>
    <w:rsid w:val="00E042A4"/>
    <w:rsid w:val="00E04B3F"/>
    <w:rsid w:val="00E04D70"/>
    <w:rsid w:val="00E060C1"/>
    <w:rsid w:val="00E06ACF"/>
    <w:rsid w:val="00E06B1E"/>
    <w:rsid w:val="00E07787"/>
    <w:rsid w:val="00E078E2"/>
    <w:rsid w:val="00E1018E"/>
    <w:rsid w:val="00E10AAF"/>
    <w:rsid w:val="00E11C10"/>
    <w:rsid w:val="00E11D49"/>
    <w:rsid w:val="00E12F11"/>
    <w:rsid w:val="00E135E7"/>
    <w:rsid w:val="00E136A1"/>
    <w:rsid w:val="00E13D2D"/>
    <w:rsid w:val="00E14221"/>
    <w:rsid w:val="00E14467"/>
    <w:rsid w:val="00E147D5"/>
    <w:rsid w:val="00E14C0E"/>
    <w:rsid w:val="00E16548"/>
    <w:rsid w:val="00E16642"/>
    <w:rsid w:val="00E167BD"/>
    <w:rsid w:val="00E170F3"/>
    <w:rsid w:val="00E171A9"/>
    <w:rsid w:val="00E175C1"/>
    <w:rsid w:val="00E1787C"/>
    <w:rsid w:val="00E2004B"/>
    <w:rsid w:val="00E20C5D"/>
    <w:rsid w:val="00E2109F"/>
    <w:rsid w:val="00E2113A"/>
    <w:rsid w:val="00E212E5"/>
    <w:rsid w:val="00E2181D"/>
    <w:rsid w:val="00E2249E"/>
    <w:rsid w:val="00E22923"/>
    <w:rsid w:val="00E22B50"/>
    <w:rsid w:val="00E22B62"/>
    <w:rsid w:val="00E22B76"/>
    <w:rsid w:val="00E234F1"/>
    <w:rsid w:val="00E23BFD"/>
    <w:rsid w:val="00E23C89"/>
    <w:rsid w:val="00E241ED"/>
    <w:rsid w:val="00E24360"/>
    <w:rsid w:val="00E24E3A"/>
    <w:rsid w:val="00E25AF8"/>
    <w:rsid w:val="00E26558"/>
    <w:rsid w:val="00E26C55"/>
    <w:rsid w:val="00E26F6C"/>
    <w:rsid w:val="00E270A7"/>
    <w:rsid w:val="00E27298"/>
    <w:rsid w:val="00E27516"/>
    <w:rsid w:val="00E277D6"/>
    <w:rsid w:val="00E278D4"/>
    <w:rsid w:val="00E3113A"/>
    <w:rsid w:val="00E319E3"/>
    <w:rsid w:val="00E31BD0"/>
    <w:rsid w:val="00E31FD1"/>
    <w:rsid w:val="00E32960"/>
    <w:rsid w:val="00E330A5"/>
    <w:rsid w:val="00E3469C"/>
    <w:rsid w:val="00E34CA3"/>
    <w:rsid w:val="00E34E72"/>
    <w:rsid w:val="00E35C4A"/>
    <w:rsid w:val="00E3620C"/>
    <w:rsid w:val="00E369E7"/>
    <w:rsid w:val="00E3730A"/>
    <w:rsid w:val="00E3736F"/>
    <w:rsid w:val="00E3763E"/>
    <w:rsid w:val="00E3773D"/>
    <w:rsid w:val="00E37A0F"/>
    <w:rsid w:val="00E37DA6"/>
    <w:rsid w:val="00E37F97"/>
    <w:rsid w:val="00E37FE3"/>
    <w:rsid w:val="00E40DC6"/>
    <w:rsid w:val="00E40EB7"/>
    <w:rsid w:val="00E4329F"/>
    <w:rsid w:val="00E43AAA"/>
    <w:rsid w:val="00E43F35"/>
    <w:rsid w:val="00E44C09"/>
    <w:rsid w:val="00E44C62"/>
    <w:rsid w:val="00E44CDF"/>
    <w:rsid w:val="00E468B2"/>
    <w:rsid w:val="00E471F3"/>
    <w:rsid w:val="00E47BBB"/>
    <w:rsid w:val="00E50815"/>
    <w:rsid w:val="00E50E5E"/>
    <w:rsid w:val="00E52403"/>
    <w:rsid w:val="00E52991"/>
    <w:rsid w:val="00E5387C"/>
    <w:rsid w:val="00E53C7C"/>
    <w:rsid w:val="00E53F42"/>
    <w:rsid w:val="00E5457A"/>
    <w:rsid w:val="00E5465C"/>
    <w:rsid w:val="00E54AB7"/>
    <w:rsid w:val="00E54EF2"/>
    <w:rsid w:val="00E54FE4"/>
    <w:rsid w:val="00E5785F"/>
    <w:rsid w:val="00E6031C"/>
    <w:rsid w:val="00E60DC5"/>
    <w:rsid w:val="00E610E0"/>
    <w:rsid w:val="00E625A5"/>
    <w:rsid w:val="00E629A4"/>
    <w:rsid w:val="00E63559"/>
    <w:rsid w:val="00E64992"/>
    <w:rsid w:val="00E6603E"/>
    <w:rsid w:val="00E66D1D"/>
    <w:rsid w:val="00E66DA8"/>
    <w:rsid w:val="00E66DF8"/>
    <w:rsid w:val="00E67180"/>
    <w:rsid w:val="00E676E2"/>
    <w:rsid w:val="00E67B91"/>
    <w:rsid w:val="00E70885"/>
    <w:rsid w:val="00E7359D"/>
    <w:rsid w:val="00E73C2C"/>
    <w:rsid w:val="00E74FA5"/>
    <w:rsid w:val="00E756A8"/>
    <w:rsid w:val="00E7589C"/>
    <w:rsid w:val="00E75B05"/>
    <w:rsid w:val="00E76032"/>
    <w:rsid w:val="00E768F2"/>
    <w:rsid w:val="00E76908"/>
    <w:rsid w:val="00E7701A"/>
    <w:rsid w:val="00E77DE2"/>
    <w:rsid w:val="00E77E9E"/>
    <w:rsid w:val="00E77F6A"/>
    <w:rsid w:val="00E80B54"/>
    <w:rsid w:val="00E80DA1"/>
    <w:rsid w:val="00E81B14"/>
    <w:rsid w:val="00E81B5D"/>
    <w:rsid w:val="00E81DED"/>
    <w:rsid w:val="00E82316"/>
    <w:rsid w:val="00E823F3"/>
    <w:rsid w:val="00E824BD"/>
    <w:rsid w:val="00E825B3"/>
    <w:rsid w:val="00E82C23"/>
    <w:rsid w:val="00E833A8"/>
    <w:rsid w:val="00E849DE"/>
    <w:rsid w:val="00E85948"/>
    <w:rsid w:val="00E86536"/>
    <w:rsid w:val="00E87F1E"/>
    <w:rsid w:val="00E901D4"/>
    <w:rsid w:val="00E90543"/>
    <w:rsid w:val="00E9105A"/>
    <w:rsid w:val="00E911BD"/>
    <w:rsid w:val="00E9167E"/>
    <w:rsid w:val="00E91A9D"/>
    <w:rsid w:val="00E92068"/>
    <w:rsid w:val="00E922A4"/>
    <w:rsid w:val="00E9241C"/>
    <w:rsid w:val="00E925CE"/>
    <w:rsid w:val="00E92CB9"/>
    <w:rsid w:val="00E938D8"/>
    <w:rsid w:val="00E93C08"/>
    <w:rsid w:val="00E93F3F"/>
    <w:rsid w:val="00E967CB"/>
    <w:rsid w:val="00E9717B"/>
    <w:rsid w:val="00E972C6"/>
    <w:rsid w:val="00E978B9"/>
    <w:rsid w:val="00E97C06"/>
    <w:rsid w:val="00E97DFF"/>
    <w:rsid w:val="00EA0283"/>
    <w:rsid w:val="00EA05D9"/>
    <w:rsid w:val="00EA1104"/>
    <w:rsid w:val="00EA1FB0"/>
    <w:rsid w:val="00EA3216"/>
    <w:rsid w:val="00EA5257"/>
    <w:rsid w:val="00EA5625"/>
    <w:rsid w:val="00EA59B6"/>
    <w:rsid w:val="00EA60BD"/>
    <w:rsid w:val="00EA6192"/>
    <w:rsid w:val="00EA6200"/>
    <w:rsid w:val="00EA63F4"/>
    <w:rsid w:val="00EA65E7"/>
    <w:rsid w:val="00EA6F14"/>
    <w:rsid w:val="00EA7415"/>
    <w:rsid w:val="00EA769C"/>
    <w:rsid w:val="00EA7D0E"/>
    <w:rsid w:val="00EB0433"/>
    <w:rsid w:val="00EB09A1"/>
    <w:rsid w:val="00EB0FEE"/>
    <w:rsid w:val="00EB1370"/>
    <w:rsid w:val="00EB1B8B"/>
    <w:rsid w:val="00EB22EE"/>
    <w:rsid w:val="00EB24EC"/>
    <w:rsid w:val="00EB2C6B"/>
    <w:rsid w:val="00EB357D"/>
    <w:rsid w:val="00EB3B86"/>
    <w:rsid w:val="00EB3C54"/>
    <w:rsid w:val="00EB3FB6"/>
    <w:rsid w:val="00EB4062"/>
    <w:rsid w:val="00EB4283"/>
    <w:rsid w:val="00EB466B"/>
    <w:rsid w:val="00EB490D"/>
    <w:rsid w:val="00EB4951"/>
    <w:rsid w:val="00EB4BB9"/>
    <w:rsid w:val="00EB4C29"/>
    <w:rsid w:val="00EB595B"/>
    <w:rsid w:val="00EB73E7"/>
    <w:rsid w:val="00EB79D6"/>
    <w:rsid w:val="00EC01BD"/>
    <w:rsid w:val="00EC098E"/>
    <w:rsid w:val="00EC0BCB"/>
    <w:rsid w:val="00EC0E71"/>
    <w:rsid w:val="00EC2821"/>
    <w:rsid w:val="00EC2B50"/>
    <w:rsid w:val="00EC2B9D"/>
    <w:rsid w:val="00EC3B84"/>
    <w:rsid w:val="00EC402B"/>
    <w:rsid w:val="00EC5A95"/>
    <w:rsid w:val="00EC7099"/>
    <w:rsid w:val="00ED03F2"/>
    <w:rsid w:val="00ED1585"/>
    <w:rsid w:val="00ED1796"/>
    <w:rsid w:val="00ED1984"/>
    <w:rsid w:val="00ED38A8"/>
    <w:rsid w:val="00ED3ED3"/>
    <w:rsid w:val="00ED5330"/>
    <w:rsid w:val="00ED613A"/>
    <w:rsid w:val="00ED63A0"/>
    <w:rsid w:val="00ED6CFA"/>
    <w:rsid w:val="00ED6D53"/>
    <w:rsid w:val="00ED6EFB"/>
    <w:rsid w:val="00EE023E"/>
    <w:rsid w:val="00EE029C"/>
    <w:rsid w:val="00EE07CE"/>
    <w:rsid w:val="00EE0F9C"/>
    <w:rsid w:val="00EE1855"/>
    <w:rsid w:val="00EE18B1"/>
    <w:rsid w:val="00EE1B19"/>
    <w:rsid w:val="00EE1E1F"/>
    <w:rsid w:val="00EE1F4F"/>
    <w:rsid w:val="00EE210B"/>
    <w:rsid w:val="00EE21CC"/>
    <w:rsid w:val="00EE244C"/>
    <w:rsid w:val="00EE2B68"/>
    <w:rsid w:val="00EE3733"/>
    <w:rsid w:val="00EE37CD"/>
    <w:rsid w:val="00EE395E"/>
    <w:rsid w:val="00EE470F"/>
    <w:rsid w:val="00EE56F2"/>
    <w:rsid w:val="00EE57F3"/>
    <w:rsid w:val="00EE64A7"/>
    <w:rsid w:val="00EE6B38"/>
    <w:rsid w:val="00EE6D5A"/>
    <w:rsid w:val="00EE6D70"/>
    <w:rsid w:val="00EF029E"/>
    <w:rsid w:val="00EF0C0B"/>
    <w:rsid w:val="00EF0D81"/>
    <w:rsid w:val="00EF1386"/>
    <w:rsid w:val="00EF1577"/>
    <w:rsid w:val="00EF1EA4"/>
    <w:rsid w:val="00EF2491"/>
    <w:rsid w:val="00EF24B8"/>
    <w:rsid w:val="00EF24D0"/>
    <w:rsid w:val="00EF256B"/>
    <w:rsid w:val="00EF2A94"/>
    <w:rsid w:val="00EF36EA"/>
    <w:rsid w:val="00EF3DF7"/>
    <w:rsid w:val="00EF4D8C"/>
    <w:rsid w:val="00EF4DD8"/>
    <w:rsid w:val="00EF4F5F"/>
    <w:rsid w:val="00EF5277"/>
    <w:rsid w:val="00EF59AD"/>
    <w:rsid w:val="00EF5CAD"/>
    <w:rsid w:val="00EF611F"/>
    <w:rsid w:val="00EF6201"/>
    <w:rsid w:val="00EF6219"/>
    <w:rsid w:val="00EF6AF2"/>
    <w:rsid w:val="00EF6D0E"/>
    <w:rsid w:val="00EF7223"/>
    <w:rsid w:val="00EF76E1"/>
    <w:rsid w:val="00F0060A"/>
    <w:rsid w:val="00F00C20"/>
    <w:rsid w:val="00F00DB4"/>
    <w:rsid w:val="00F013F3"/>
    <w:rsid w:val="00F01777"/>
    <w:rsid w:val="00F029AF"/>
    <w:rsid w:val="00F02C13"/>
    <w:rsid w:val="00F035F9"/>
    <w:rsid w:val="00F0398C"/>
    <w:rsid w:val="00F04099"/>
    <w:rsid w:val="00F05692"/>
    <w:rsid w:val="00F05B66"/>
    <w:rsid w:val="00F05D11"/>
    <w:rsid w:val="00F0682B"/>
    <w:rsid w:val="00F07851"/>
    <w:rsid w:val="00F10177"/>
    <w:rsid w:val="00F1030E"/>
    <w:rsid w:val="00F10925"/>
    <w:rsid w:val="00F10EE4"/>
    <w:rsid w:val="00F10F8B"/>
    <w:rsid w:val="00F11254"/>
    <w:rsid w:val="00F112CB"/>
    <w:rsid w:val="00F11D57"/>
    <w:rsid w:val="00F127C6"/>
    <w:rsid w:val="00F12F6C"/>
    <w:rsid w:val="00F13386"/>
    <w:rsid w:val="00F139E9"/>
    <w:rsid w:val="00F13C9F"/>
    <w:rsid w:val="00F13DAE"/>
    <w:rsid w:val="00F157D8"/>
    <w:rsid w:val="00F16BF1"/>
    <w:rsid w:val="00F1704E"/>
    <w:rsid w:val="00F200D0"/>
    <w:rsid w:val="00F201AD"/>
    <w:rsid w:val="00F205D7"/>
    <w:rsid w:val="00F20AC3"/>
    <w:rsid w:val="00F20D34"/>
    <w:rsid w:val="00F21481"/>
    <w:rsid w:val="00F21B21"/>
    <w:rsid w:val="00F222BB"/>
    <w:rsid w:val="00F225CF"/>
    <w:rsid w:val="00F229B3"/>
    <w:rsid w:val="00F22DF6"/>
    <w:rsid w:val="00F23125"/>
    <w:rsid w:val="00F233D5"/>
    <w:rsid w:val="00F24127"/>
    <w:rsid w:val="00F24666"/>
    <w:rsid w:val="00F2491A"/>
    <w:rsid w:val="00F24EF6"/>
    <w:rsid w:val="00F2521A"/>
    <w:rsid w:val="00F254E4"/>
    <w:rsid w:val="00F257F8"/>
    <w:rsid w:val="00F26478"/>
    <w:rsid w:val="00F26AAB"/>
    <w:rsid w:val="00F26DB2"/>
    <w:rsid w:val="00F26F5D"/>
    <w:rsid w:val="00F272AF"/>
    <w:rsid w:val="00F27AC2"/>
    <w:rsid w:val="00F27B29"/>
    <w:rsid w:val="00F304E8"/>
    <w:rsid w:val="00F30C0C"/>
    <w:rsid w:val="00F30C92"/>
    <w:rsid w:val="00F312D2"/>
    <w:rsid w:val="00F313B4"/>
    <w:rsid w:val="00F31A05"/>
    <w:rsid w:val="00F3381E"/>
    <w:rsid w:val="00F33ABD"/>
    <w:rsid w:val="00F340A3"/>
    <w:rsid w:val="00F34986"/>
    <w:rsid w:val="00F349F9"/>
    <w:rsid w:val="00F34C32"/>
    <w:rsid w:val="00F34C92"/>
    <w:rsid w:val="00F34CDD"/>
    <w:rsid w:val="00F34D04"/>
    <w:rsid w:val="00F34E52"/>
    <w:rsid w:val="00F3521C"/>
    <w:rsid w:val="00F35275"/>
    <w:rsid w:val="00F35D19"/>
    <w:rsid w:val="00F35E6F"/>
    <w:rsid w:val="00F362BA"/>
    <w:rsid w:val="00F366A8"/>
    <w:rsid w:val="00F36719"/>
    <w:rsid w:val="00F370E8"/>
    <w:rsid w:val="00F377A2"/>
    <w:rsid w:val="00F377AE"/>
    <w:rsid w:val="00F37886"/>
    <w:rsid w:val="00F37DC8"/>
    <w:rsid w:val="00F400EE"/>
    <w:rsid w:val="00F40496"/>
    <w:rsid w:val="00F40B21"/>
    <w:rsid w:val="00F41269"/>
    <w:rsid w:val="00F41319"/>
    <w:rsid w:val="00F41A87"/>
    <w:rsid w:val="00F43369"/>
    <w:rsid w:val="00F43575"/>
    <w:rsid w:val="00F43D8B"/>
    <w:rsid w:val="00F44491"/>
    <w:rsid w:val="00F447EA"/>
    <w:rsid w:val="00F44B13"/>
    <w:rsid w:val="00F450CD"/>
    <w:rsid w:val="00F45B30"/>
    <w:rsid w:val="00F45BE7"/>
    <w:rsid w:val="00F4615C"/>
    <w:rsid w:val="00F462AC"/>
    <w:rsid w:val="00F463D7"/>
    <w:rsid w:val="00F46EAE"/>
    <w:rsid w:val="00F47609"/>
    <w:rsid w:val="00F47D17"/>
    <w:rsid w:val="00F50163"/>
    <w:rsid w:val="00F510E2"/>
    <w:rsid w:val="00F515F1"/>
    <w:rsid w:val="00F51628"/>
    <w:rsid w:val="00F51892"/>
    <w:rsid w:val="00F5273A"/>
    <w:rsid w:val="00F52918"/>
    <w:rsid w:val="00F52D6B"/>
    <w:rsid w:val="00F52E18"/>
    <w:rsid w:val="00F52EDB"/>
    <w:rsid w:val="00F535E2"/>
    <w:rsid w:val="00F536E8"/>
    <w:rsid w:val="00F53FA5"/>
    <w:rsid w:val="00F5406B"/>
    <w:rsid w:val="00F54516"/>
    <w:rsid w:val="00F546FB"/>
    <w:rsid w:val="00F55297"/>
    <w:rsid w:val="00F55335"/>
    <w:rsid w:val="00F55CB7"/>
    <w:rsid w:val="00F55CF7"/>
    <w:rsid w:val="00F5641C"/>
    <w:rsid w:val="00F57070"/>
    <w:rsid w:val="00F57728"/>
    <w:rsid w:val="00F57D1C"/>
    <w:rsid w:val="00F603C0"/>
    <w:rsid w:val="00F605A1"/>
    <w:rsid w:val="00F6077A"/>
    <w:rsid w:val="00F6086A"/>
    <w:rsid w:val="00F6169B"/>
    <w:rsid w:val="00F61D43"/>
    <w:rsid w:val="00F61D45"/>
    <w:rsid w:val="00F61D93"/>
    <w:rsid w:val="00F61F30"/>
    <w:rsid w:val="00F6253D"/>
    <w:rsid w:val="00F62824"/>
    <w:rsid w:val="00F62D7C"/>
    <w:rsid w:val="00F634C8"/>
    <w:rsid w:val="00F64310"/>
    <w:rsid w:val="00F64322"/>
    <w:rsid w:val="00F6539F"/>
    <w:rsid w:val="00F654D5"/>
    <w:rsid w:val="00F65747"/>
    <w:rsid w:val="00F6578F"/>
    <w:rsid w:val="00F65B3A"/>
    <w:rsid w:val="00F65BEE"/>
    <w:rsid w:val="00F67155"/>
    <w:rsid w:val="00F7058F"/>
    <w:rsid w:val="00F70C86"/>
    <w:rsid w:val="00F70D21"/>
    <w:rsid w:val="00F70FEF"/>
    <w:rsid w:val="00F726D9"/>
    <w:rsid w:val="00F73F06"/>
    <w:rsid w:val="00F7448D"/>
    <w:rsid w:val="00F74F3A"/>
    <w:rsid w:val="00F7504A"/>
    <w:rsid w:val="00F75C02"/>
    <w:rsid w:val="00F761ED"/>
    <w:rsid w:val="00F76690"/>
    <w:rsid w:val="00F766AC"/>
    <w:rsid w:val="00F76768"/>
    <w:rsid w:val="00F76C94"/>
    <w:rsid w:val="00F7795E"/>
    <w:rsid w:val="00F77ECB"/>
    <w:rsid w:val="00F80079"/>
    <w:rsid w:val="00F803E5"/>
    <w:rsid w:val="00F80602"/>
    <w:rsid w:val="00F81936"/>
    <w:rsid w:val="00F81BF8"/>
    <w:rsid w:val="00F81D46"/>
    <w:rsid w:val="00F81E47"/>
    <w:rsid w:val="00F82222"/>
    <w:rsid w:val="00F824EF"/>
    <w:rsid w:val="00F8263F"/>
    <w:rsid w:val="00F84408"/>
    <w:rsid w:val="00F84445"/>
    <w:rsid w:val="00F84638"/>
    <w:rsid w:val="00F8539C"/>
    <w:rsid w:val="00F85C8F"/>
    <w:rsid w:val="00F86474"/>
    <w:rsid w:val="00F868B4"/>
    <w:rsid w:val="00F86954"/>
    <w:rsid w:val="00F86B27"/>
    <w:rsid w:val="00F8730A"/>
    <w:rsid w:val="00F87E3C"/>
    <w:rsid w:val="00F87E7B"/>
    <w:rsid w:val="00F9016F"/>
    <w:rsid w:val="00F90481"/>
    <w:rsid w:val="00F90601"/>
    <w:rsid w:val="00F93703"/>
    <w:rsid w:val="00F9469F"/>
    <w:rsid w:val="00F959E0"/>
    <w:rsid w:val="00F96762"/>
    <w:rsid w:val="00F9678D"/>
    <w:rsid w:val="00F97B14"/>
    <w:rsid w:val="00FA0820"/>
    <w:rsid w:val="00FA0943"/>
    <w:rsid w:val="00FA09C0"/>
    <w:rsid w:val="00FA0EB6"/>
    <w:rsid w:val="00FA0EB9"/>
    <w:rsid w:val="00FA10E4"/>
    <w:rsid w:val="00FA139B"/>
    <w:rsid w:val="00FA1A91"/>
    <w:rsid w:val="00FA1B5D"/>
    <w:rsid w:val="00FA23AD"/>
    <w:rsid w:val="00FA2783"/>
    <w:rsid w:val="00FA36B8"/>
    <w:rsid w:val="00FA38BA"/>
    <w:rsid w:val="00FA3ACD"/>
    <w:rsid w:val="00FA7277"/>
    <w:rsid w:val="00FA78FD"/>
    <w:rsid w:val="00FA7A0D"/>
    <w:rsid w:val="00FB01A9"/>
    <w:rsid w:val="00FB0692"/>
    <w:rsid w:val="00FB0815"/>
    <w:rsid w:val="00FB0A23"/>
    <w:rsid w:val="00FB0E50"/>
    <w:rsid w:val="00FB11BE"/>
    <w:rsid w:val="00FB12F6"/>
    <w:rsid w:val="00FB1357"/>
    <w:rsid w:val="00FB1629"/>
    <w:rsid w:val="00FB1799"/>
    <w:rsid w:val="00FB1B56"/>
    <w:rsid w:val="00FB24A5"/>
    <w:rsid w:val="00FB2634"/>
    <w:rsid w:val="00FB27F1"/>
    <w:rsid w:val="00FB37F8"/>
    <w:rsid w:val="00FB4296"/>
    <w:rsid w:val="00FB4C6F"/>
    <w:rsid w:val="00FB5041"/>
    <w:rsid w:val="00FB504E"/>
    <w:rsid w:val="00FB6113"/>
    <w:rsid w:val="00FB61F6"/>
    <w:rsid w:val="00FB7618"/>
    <w:rsid w:val="00FC0146"/>
    <w:rsid w:val="00FC0E5C"/>
    <w:rsid w:val="00FC1BD7"/>
    <w:rsid w:val="00FC1E47"/>
    <w:rsid w:val="00FC2A1E"/>
    <w:rsid w:val="00FC2C75"/>
    <w:rsid w:val="00FC3039"/>
    <w:rsid w:val="00FC3238"/>
    <w:rsid w:val="00FC3937"/>
    <w:rsid w:val="00FC3D6F"/>
    <w:rsid w:val="00FC49B5"/>
    <w:rsid w:val="00FC4A12"/>
    <w:rsid w:val="00FC543B"/>
    <w:rsid w:val="00FC5E76"/>
    <w:rsid w:val="00FC63DF"/>
    <w:rsid w:val="00FC69CF"/>
    <w:rsid w:val="00FC7214"/>
    <w:rsid w:val="00FC7FB3"/>
    <w:rsid w:val="00FD058F"/>
    <w:rsid w:val="00FD07FE"/>
    <w:rsid w:val="00FD0B70"/>
    <w:rsid w:val="00FD11B8"/>
    <w:rsid w:val="00FD1440"/>
    <w:rsid w:val="00FD1489"/>
    <w:rsid w:val="00FD1494"/>
    <w:rsid w:val="00FD17D7"/>
    <w:rsid w:val="00FD1D8A"/>
    <w:rsid w:val="00FD2A05"/>
    <w:rsid w:val="00FD2DA9"/>
    <w:rsid w:val="00FD2E62"/>
    <w:rsid w:val="00FD35FA"/>
    <w:rsid w:val="00FD44CC"/>
    <w:rsid w:val="00FD4950"/>
    <w:rsid w:val="00FD4CC0"/>
    <w:rsid w:val="00FD5639"/>
    <w:rsid w:val="00FD563B"/>
    <w:rsid w:val="00FD59F1"/>
    <w:rsid w:val="00FD66A4"/>
    <w:rsid w:val="00FD6C6D"/>
    <w:rsid w:val="00FD6FE2"/>
    <w:rsid w:val="00FD74CB"/>
    <w:rsid w:val="00FD7543"/>
    <w:rsid w:val="00FD7BF5"/>
    <w:rsid w:val="00FE0FBA"/>
    <w:rsid w:val="00FE1016"/>
    <w:rsid w:val="00FE10D5"/>
    <w:rsid w:val="00FE15C2"/>
    <w:rsid w:val="00FE185C"/>
    <w:rsid w:val="00FE1BD0"/>
    <w:rsid w:val="00FE1DBD"/>
    <w:rsid w:val="00FE3C5F"/>
    <w:rsid w:val="00FE3EE6"/>
    <w:rsid w:val="00FE401B"/>
    <w:rsid w:val="00FE4705"/>
    <w:rsid w:val="00FE4B2A"/>
    <w:rsid w:val="00FE5388"/>
    <w:rsid w:val="00FE557C"/>
    <w:rsid w:val="00FE5A2F"/>
    <w:rsid w:val="00FE5EC3"/>
    <w:rsid w:val="00FE61BD"/>
    <w:rsid w:val="00FE62EB"/>
    <w:rsid w:val="00FE66DF"/>
    <w:rsid w:val="00FE6923"/>
    <w:rsid w:val="00FE6F5D"/>
    <w:rsid w:val="00FE7584"/>
    <w:rsid w:val="00FE758F"/>
    <w:rsid w:val="00FE7DC7"/>
    <w:rsid w:val="00FF0169"/>
    <w:rsid w:val="00FF0295"/>
    <w:rsid w:val="00FF064E"/>
    <w:rsid w:val="00FF172D"/>
    <w:rsid w:val="00FF1B45"/>
    <w:rsid w:val="00FF39E3"/>
    <w:rsid w:val="00FF4769"/>
    <w:rsid w:val="00FF4998"/>
    <w:rsid w:val="00FF4C3A"/>
    <w:rsid w:val="00FF5392"/>
    <w:rsid w:val="00FF572F"/>
    <w:rsid w:val="00FF58BB"/>
    <w:rsid w:val="00FF5984"/>
    <w:rsid w:val="00FF62F4"/>
    <w:rsid w:val="00FF6519"/>
    <w:rsid w:val="00FF6692"/>
    <w:rsid w:val="00FF7637"/>
    <w:rsid w:val="00FF7AB9"/>
    <w:rsid w:val="00FF7D91"/>
    <w:rsid w:val="04AF1EE0"/>
    <w:rsid w:val="0A0F4FB9"/>
    <w:rsid w:val="0A4796C0"/>
    <w:rsid w:val="105814E6"/>
    <w:rsid w:val="124E5865"/>
    <w:rsid w:val="146E4578"/>
    <w:rsid w:val="1479901F"/>
    <w:rsid w:val="164ADDA5"/>
    <w:rsid w:val="17A7AA71"/>
    <w:rsid w:val="19C409C1"/>
    <w:rsid w:val="1D27ABE6"/>
    <w:rsid w:val="29DA7047"/>
    <w:rsid w:val="34456D4D"/>
    <w:rsid w:val="3CAEF70F"/>
    <w:rsid w:val="41F986A7"/>
    <w:rsid w:val="463CC5E7"/>
    <w:rsid w:val="4B0DEA72"/>
    <w:rsid w:val="4B5E38D1"/>
    <w:rsid w:val="4FFCC431"/>
    <w:rsid w:val="51E0590A"/>
    <w:rsid w:val="5E2ED8B7"/>
    <w:rsid w:val="6780D057"/>
    <w:rsid w:val="69AA011D"/>
    <w:rsid w:val="6A751AB4"/>
    <w:rsid w:val="6B04BD1B"/>
    <w:rsid w:val="7093608F"/>
    <w:rsid w:val="7E07B72E"/>
    <w:rsid w:val="7E4B483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7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407D7"/>
    <w:pPr>
      <w:tabs>
        <w:tab w:val="left" w:pos="567"/>
      </w:tabs>
      <w:spacing w:line="260" w:lineRule="exact"/>
    </w:pPr>
    <w:rPr>
      <w:rFonts w:eastAsia="Times New Roman"/>
      <w:sz w:val="22"/>
      <w:lang w:eastAsia="en-US"/>
    </w:rPr>
  </w:style>
  <w:style w:type="paragraph" w:styleId="Heading1">
    <w:name w:val="heading 1"/>
    <w:basedOn w:val="Title"/>
    <w:next w:val="Normal"/>
    <w:link w:val="Heading1Char"/>
    <w:qFormat/>
    <w:rsid w:val="006A7D0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Title">
    <w:name w:val="Title"/>
    <w:aliases w:val="Section Header"/>
    <w:basedOn w:val="Normal"/>
    <w:next w:val="Normal"/>
    <w:link w:val="TitleChar"/>
    <w:qFormat/>
    <w:rsid w:val="006A7D0A"/>
    <w:pPr>
      <w:suppressAutoHyphens/>
      <w:spacing w:line="240" w:lineRule="auto"/>
      <w:ind w:left="567" w:hanging="567"/>
    </w:pPr>
    <w:rPr>
      <w:b/>
      <w:caps/>
      <w:noProof/>
      <w:szCs w:val="22"/>
    </w:rPr>
  </w:style>
  <w:style w:type="character" w:customStyle="1" w:styleId="TitleChar">
    <w:name w:val="Title Char"/>
    <w:aliases w:val="Section Header Char"/>
    <w:basedOn w:val="DefaultParagraphFont"/>
    <w:link w:val="Title"/>
    <w:rsid w:val="006A7D0A"/>
    <w:rPr>
      <w:rFonts w:eastAsia="Times New Roman"/>
      <w:b/>
      <w:caps/>
      <w:noProof/>
      <w:sz w:val="22"/>
      <w:szCs w:val="22"/>
      <w:lang w:eastAsia="en-US"/>
    </w:rPr>
  </w:style>
  <w:style w:type="character" w:customStyle="1" w:styleId="Heading1Char">
    <w:name w:val="Heading 1 Char"/>
    <w:basedOn w:val="DefaultParagraphFont"/>
    <w:link w:val="Heading1"/>
    <w:rsid w:val="006A7D0A"/>
    <w:rPr>
      <w:rFonts w:eastAsia="Times New Roman"/>
      <w:b/>
      <w:caps/>
      <w:noProof/>
      <w:sz w:val="22"/>
      <w:szCs w:val="22"/>
      <w:lang w:eastAsia="en-US"/>
    </w:rPr>
  </w:style>
  <w:style w:type="paragraph" w:customStyle="1" w:styleId="Header2">
    <w:name w:val="Header 2"/>
    <w:basedOn w:val="Normal"/>
    <w:link w:val="Header2Char"/>
    <w:qFormat/>
    <w:rsid w:val="00BC30CB"/>
    <w:pPr>
      <w:spacing w:line="240" w:lineRule="auto"/>
      <w:ind w:left="567" w:hanging="567"/>
      <w:outlineLvl w:val="0"/>
    </w:pPr>
    <w:rPr>
      <w:b/>
      <w:noProof/>
      <w:szCs w:val="22"/>
    </w:rPr>
  </w:style>
  <w:style w:type="paragraph" w:customStyle="1" w:styleId="Header3">
    <w:name w:val="Header 3"/>
    <w:basedOn w:val="Normal"/>
    <w:link w:val="Header3Char"/>
    <w:qFormat/>
    <w:rsid w:val="00B338C9"/>
    <w:rPr>
      <w:noProof/>
      <w:u w:val="single"/>
    </w:rPr>
  </w:style>
  <w:style w:type="character" w:customStyle="1" w:styleId="Header2Char">
    <w:name w:val="Header 2 Char"/>
    <w:basedOn w:val="DefaultParagraphFont"/>
    <w:link w:val="Header2"/>
    <w:rsid w:val="00BC30CB"/>
    <w:rPr>
      <w:rFonts w:eastAsia="Times New Roman"/>
      <w:b/>
      <w:noProof/>
      <w:sz w:val="22"/>
      <w:szCs w:val="22"/>
      <w:lang w:eastAsia="en-US"/>
    </w:rPr>
  </w:style>
  <w:style w:type="character" w:styleId="Strong">
    <w:name w:val="Strong"/>
    <w:basedOn w:val="DefaultParagraphFont"/>
    <w:qFormat/>
    <w:rsid w:val="00AF5FC3"/>
    <w:rPr>
      <w:b/>
      <w:bCs/>
    </w:rPr>
  </w:style>
  <w:style w:type="character" w:customStyle="1" w:styleId="Header3Char">
    <w:name w:val="Header 3 Char"/>
    <w:basedOn w:val="DefaultParagraphFont"/>
    <w:link w:val="Header3"/>
    <w:rsid w:val="00B338C9"/>
    <w:rPr>
      <w:rFonts w:eastAsia="Times New Roman"/>
      <w:noProof/>
      <w:sz w:val="22"/>
      <w:u w:val="single"/>
      <w:lang w:eastAsia="en-US"/>
    </w:rPr>
  </w:style>
  <w:style w:type="paragraph" w:styleId="ListParagraph">
    <w:name w:val="List Paragraph"/>
    <w:basedOn w:val="Normal"/>
    <w:uiPriority w:val="34"/>
    <w:qFormat/>
    <w:rsid w:val="00EE023E"/>
    <w:pPr>
      <w:ind w:left="720"/>
      <w:contextualSpacing/>
    </w:pPr>
  </w:style>
  <w:style w:type="table" w:styleId="TableGrid">
    <w:name w:val="Table Grid"/>
    <w:basedOn w:val="TableNormal"/>
    <w:uiPriority w:val="39"/>
    <w:rsid w:val="00D3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D0157"/>
    <w:rPr>
      <w:color w:val="605E5C"/>
      <w:shd w:val="clear" w:color="auto" w:fill="E1DFDD"/>
    </w:rPr>
  </w:style>
  <w:style w:type="paragraph" w:customStyle="1" w:styleId="TableFooter">
    <w:name w:val="Table Footer"/>
    <w:basedOn w:val="Normal"/>
    <w:rsid w:val="0052359D"/>
    <w:pPr>
      <w:tabs>
        <w:tab w:val="clear" w:pos="567"/>
      </w:tabs>
      <w:spacing w:before="60" w:line="240" w:lineRule="auto"/>
      <w:ind w:left="330" w:hanging="330"/>
    </w:pPr>
    <w:rPr>
      <w:rFonts w:ascii="Arial" w:hAnsi="Arial" w:cs="Arial"/>
      <w:sz w:val="18"/>
      <w:szCs w:val="18"/>
    </w:rPr>
  </w:style>
  <w:style w:type="paragraph" w:customStyle="1" w:styleId="C-BodyText">
    <w:name w:val="C-Body Text"/>
    <w:rsid w:val="0052359D"/>
    <w:pPr>
      <w:spacing w:before="120" w:after="120" w:line="280" w:lineRule="atLeast"/>
    </w:pPr>
    <w:rPr>
      <w:rFonts w:asciiTheme="minorHAnsi" w:eastAsia="Times New Roman" w:hAnsiTheme="minorHAnsi" w:cstheme="minorBidi"/>
      <w:sz w:val="24"/>
      <w:szCs w:val="22"/>
      <w:lang w:eastAsia="en-US"/>
    </w:rPr>
  </w:style>
  <w:style w:type="character" w:styleId="FollowedHyperlink">
    <w:name w:val="FollowedHyperlink"/>
    <w:basedOn w:val="DefaultParagraphFont"/>
    <w:semiHidden/>
    <w:unhideWhenUsed/>
    <w:rsid w:val="005450B0"/>
    <w:rPr>
      <w:color w:val="800080" w:themeColor="followedHyperlink"/>
      <w:u w:val="single"/>
    </w:rPr>
  </w:style>
  <w:style w:type="character" w:customStyle="1" w:styleId="Mention1">
    <w:name w:val="Mention1"/>
    <w:basedOn w:val="DefaultParagraphFont"/>
    <w:uiPriority w:val="99"/>
    <w:unhideWhenUsed/>
    <w:rsid w:val="00EF24B8"/>
    <w:rPr>
      <w:color w:val="2B579A"/>
      <w:shd w:val="clear" w:color="auto" w:fill="E1DFDD"/>
    </w:rPr>
  </w:style>
  <w:style w:type="paragraph" w:customStyle="1" w:styleId="Default">
    <w:name w:val="Default"/>
    <w:rsid w:val="00532749"/>
    <w:pPr>
      <w:autoSpaceDE w:val="0"/>
      <w:autoSpaceDN w:val="0"/>
      <w:adjustRightInd w:val="0"/>
    </w:pPr>
    <w:rPr>
      <w:color w:val="000000"/>
      <w:sz w:val="24"/>
      <w:szCs w:val="24"/>
    </w:rPr>
  </w:style>
  <w:style w:type="paragraph" w:styleId="Caption">
    <w:name w:val="caption"/>
    <w:basedOn w:val="Normal"/>
    <w:next w:val="Normal"/>
    <w:unhideWhenUsed/>
    <w:qFormat/>
    <w:rsid w:val="00047B93"/>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7D7894"/>
    <w:rPr>
      <w:rFonts w:ascii="Arial" w:eastAsia="Times New Roman" w:hAnsi="Arial"/>
      <w:noProof/>
      <w:sz w:val="16"/>
      <w:lang w:eastAsia="en-US"/>
    </w:rPr>
  </w:style>
  <w:style w:type="character" w:customStyle="1" w:styleId="HeaderChar">
    <w:name w:val="Header Char"/>
    <w:basedOn w:val="DefaultParagraphFont"/>
    <w:link w:val="Header"/>
    <w:rsid w:val="007D7894"/>
    <w:rPr>
      <w:rFonts w:ascii="Arial" w:eastAsia="Times New Roman" w:hAnsi="Arial"/>
      <w:lang w:eastAsia="en-US"/>
    </w:rPr>
  </w:style>
  <w:style w:type="character" w:customStyle="1" w:styleId="UnresolvedMention2">
    <w:name w:val="Unresolved Mention2"/>
    <w:basedOn w:val="DefaultParagraphFont"/>
    <w:uiPriority w:val="99"/>
    <w:unhideWhenUsed/>
    <w:rsid w:val="00D630C0"/>
    <w:rPr>
      <w:color w:val="605E5C"/>
      <w:shd w:val="clear" w:color="auto" w:fill="E1DFDD"/>
    </w:rPr>
  </w:style>
  <w:style w:type="character" w:customStyle="1" w:styleId="Mention2">
    <w:name w:val="Mention2"/>
    <w:basedOn w:val="DefaultParagraphFont"/>
    <w:uiPriority w:val="99"/>
    <w:unhideWhenUsed/>
    <w:rsid w:val="00D630C0"/>
    <w:rPr>
      <w:color w:val="2B579A"/>
      <w:shd w:val="clear" w:color="auto" w:fill="E1DFDD"/>
    </w:rPr>
  </w:style>
  <w:style w:type="paragraph" w:customStyle="1" w:styleId="C-TableHeader">
    <w:name w:val="C-Table Header"/>
    <w:next w:val="C-TableText"/>
    <w:rsid w:val="00C0679B"/>
    <w:pPr>
      <w:keepNext/>
      <w:spacing w:before="60" w:after="60"/>
    </w:pPr>
    <w:rPr>
      <w:rFonts w:eastAsia="Times New Roman"/>
      <w:b/>
      <w:sz w:val="22"/>
      <w:lang w:eastAsia="en-US"/>
    </w:rPr>
  </w:style>
  <w:style w:type="paragraph" w:customStyle="1" w:styleId="C-TableText">
    <w:name w:val="C-Table Text"/>
    <w:rsid w:val="00C0679B"/>
    <w:pPr>
      <w:spacing w:before="60" w:after="60"/>
    </w:pPr>
    <w:rPr>
      <w:rFonts w:eastAsia="Times New Roman"/>
      <w:sz w:val="22"/>
      <w:lang w:eastAsia="en-US"/>
    </w:rPr>
  </w:style>
  <w:style w:type="table" w:customStyle="1" w:styleId="C-Table">
    <w:name w:val="C-Table"/>
    <w:basedOn w:val="TableNormal"/>
    <w:rsid w:val="00C0679B"/>
    <w:rPr>
      <w:rFonts w:eastAsia="Times New Roman"/>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3">
    <w:name w:val="Unresolved Mention3"/>
    <w:basedOn w:val="DefaultParagraphFont"/>
    <w:rsid w:val="006308E2"/>
    <w:rPr>
      <w:color w:val="605E5C"/>
      <w:shd w:val="clear" w:color="auto" w:fill="E1DFDD"/>
    </w:rPr>
  </w:style>
  <w:style w:type="character" w:customStyle="1" w:styleId="Mention3">
    <w:name w:val="Mention3"/>
    <w:basedOn w:val="DefaultParagraphFont"/>
    <w:rsid w:val="006308E2"/>
    <w:rPr>
      <w:color w:val="2B579A"/>
      <w:shd w:val="clear" w:color="auto" w:fill="E1DFDD"/>
    </w:rPr>
  </w:style>
  <w:style w:type="paragraph" w:customStyle="1" w:styleId="Style1">
    <w:name w:val="Style1"/>
    <w:basedOn w:val="Heading1"/>
    <w:qFormat/>
    <w:rsid w:val="00530E6E"/>
    <w:pPr>
      <w:keepNext/>
      <w:numPr>
        <w:numId w:val="17"/>
      </w:numPr>
      <w:ind w:left="567" w:hanging="567"/>
    </w:pPr>
  </w:style>
  <w:style w:type="paragraph" w:customStyle="1" w:styleId="Style2">
    <w:name w:val="Style2"/>
    <w:basedOn w:val="Normal"/>
    <w:qFormat/>
    <w:rsid w:val="00331113"/>
    <w:pPr>
      <w:numPr>
        <w:numId w:val="18"/>
      </w:numPr>
      <w:spacing w:line="240" w:lineRule="auto"/>
      <w:ind w:right="1416"/>
    </w:pPr>
    <w:rPr>
      <w:b/>
      <w:noProof/>
      <w:szCs w:val="22"/>
    </w:rPr>
  </w:style>
  <w:style w:type="paragraph" w:customStyle="1" w:styleId="Style3">
    <w:name w:val="Style3"/>
    <w:basedOn w:val="Heading1"/>
    <w:qFormat/>
    <w:rsid w:val="000E07B1"/>
    <w:pPr>
      <w:keepNext/>
      <w:numPr>
        <w:numId w:val="19"/>
      </w:numPr>
      <w:ind w:left="567" w:hanging="567"/>
    </w:pPr>
  </w:style>
  <w:style w:type="paragraph" w:customStyle="1" w:styleId="Style4">
    <w:name w:val="Style4"/>
    <w:basedOn w:val="Heading1"/>
    <w:qFormat/>
    <w:rsid w:val="00331113"/>
    <w:pPr>
      <w:numPr>
        <w:numId w:val="20"/>
      </w:numPr>
      <w:tabs>
        <w:tab w:val="clear" w:pos="567"/>
      </w:tabs>
      <w:jc w:val="center"/>
    </w:pPr>
  </w:style>
  <w:style w:type="paragraph" w:customStyle="1" w:styleId="DNEx1">
    <w:name w:val="DNEx1"/>
    <w:basedOn w:val="Normal"/>
    <w:qFormat/>
    <w:rsid w:val="00AC5B90"/>
    <w:pPr>
      <w:numPr>
        <w:ilvl w:val="12"/>
      </w:numPr>
      <w:tabs>
        <w:tab w:val="clear" w:pos="567"/>
      </w:tabs>
      <w:spacing w:line="240" w:lineRule="auto"/>
    </w:pPr>
    <w:rPr>
      <w:noProof/>
      <w:szCs w:val="22"/>
    </w:rPr>
  </w:style>
  <w:style w:type="paragraph" w:customStyle="1" w:styleId="Style5">
    <w:name w:val="Style5"/>
    <w:basedOn w:val="Header2"/>
    <w:qFormat/>
    <w:rsid w:val="00530E6E"/>
    <w:pPr>
      <w:numPr>
        <w:ilvl w:val="1"/>
        <w:numId w:val="17"/>
      </w:numPr>
      <w:ind w:left="567" w:hanging="567"/>
    </w:pPr>
  </w:style>
  <w:style w:type="paragraph" w:customStyle="1" w:styleId="Style6">
    <w:name w:val="Style6"/>
    <w:basedOn w:val="Header2"/>
    <w:qFormat/>
    <w:rsid w:val="00530E6E"/>
  </w:style>
  <w:style w:type="paragraph" w:customStyle="1" w:styleId="Style7">
    <w:name w:val="Style7"/>
    <w:basedOn w:val="Normal"/>
    <w:qFormat/>
    <w:rsid w:val="00530E6E"/>
    <w:pPr>
      <w:numPr>
        <w:ilvl w:val="1"/>
        <w:numId w:val="19"/>
      </w:numPr>
      <w:pBdr>
        <w:top w:val="single" w:sz="4" w:space="1" w:color="auto"/>
        <w:left w:val="single" w:sz="4" w:space="4" w:color="auto"/>
        <w:bottom w:val="single" w:sz="4" w:space="1" w:color="auto"/>
        <w:right w:val="single" w:sz="4" w:space="4" w:color="auto"/>
      </w:pBdr>
      <w:spacing w:line="240" w:lineRule="auto"/>
      <w:ind w:left="567" w:hanging="567"/>
      <w:outlineLvl w:val="0"/>
    </w:pPr>
    <w:rPr>
      <w:b/>
      <w:color w:val="000000" w:themeColor="text1"/>
    </w:rPr>
  </w:style>
  <w:style w:type="paragraph" w:customStyle="1" w:styleId="Style8">
    <w:name w:val="Style8"/>
    <w:basedOn w:val="Normal"/>
    <w:qFormat/>
    <w:rsid w:val="00A752BD"/>
    <w:pPr>
      <w:numPr>
        <w:ilvl w:val="1"/>
        <w:numId w:val="18"/>
      </w:numPr>
      <w:pBdr>
        <w:top w:val="single" w:sz="4" w:space="1" w:color="auto"/>
        <w:left w:val="single" w:sz="4" w:space="4" w:color="auto"/>
        <w:bottom w:val="single" w:sz="4" w:space="1" w:color="auto"/>
        <w:right w:val="single" w:sz="4" w:space="4" w:color="auto"/>
      </w:pBdr>
      <w:spacing w:line="240" w:lineRule="auto"/>
      <w:ind w:left="567" w:hanging="567"/>
      <w:outlineLvl w:val="0"/>
    </w:pPr>
    <w:rPr>
      <w:b/>
    </w:rPr>
  </w:style>
  <w:style w:type="paragraph" w:customStyle="1" w:styleId="Style9">
    <w:name w:val="Style9"/>
    <w:basedOn w:val="Normal"/>
    <w:qFormat/>
    <w:rsid w:val="00B729F2"/>
    <w:pPr>
      <w:numPr>
        <w:numId w:val="23"/>
      </w:numPr>
      <w:pBdr>
        <w:top w:val="single" w:sz="4" w:space="1" w:color="auto"/>
        <w:left w:val="single" w:sz="4" w:space="4" w:color="auto"/>
        <w:bottom w:val="single" w:sz="4" w:space="1" w:color="auto"/>
        <w:right w:val="single" w:sz="4" w:space="4" w:color="auto"/>
      </w:pBdr>
      <w:spacing w:line="240" w:lineRule="auto"/>
      <w:ind w:left="567" w:hanging="567"/>
      <w:outlineLvl w:val="0"/>
    </w:pPr>
    <w:rPr>
      <w:b/>
      <w:noProof/>
      <w:szCs w:val="22"/>
    </w:rPr>
  </w:style>
  <w:style w:type="paragraph" w:customStyle="1" w:styleId="Style10">
    <w:name w:val="Style10"/>
    <w:basedOn w:val="Normal"/>
    <w:qFormat/>
    <w:rsid w:val="00644FB3"/>
    <w:pPr>
      <w:keepNext/>
      <w:numPr>
        <w:numId w:val="34"/>
      </w:numPr>
      <w:spacing w:line="240" w:lineRule="auto"/>
      <w:ind w:left="567" w:hanging="567"/>
      <w:outlineLvl w:val="0"/>
    </w:pPr>
    <w:rPr>
      <w:b/>
      <w:noProof/>
      <w:szCs w:val="22"/>
    </w:rPr>
  </w:style>
  <w:style w:type="paragraph" w:customStyle="1" w:styleId="Style11">
    <w:name w:val="Style11"/>
    <w:basedOn w:val="Normal"/>
    <w:qFormat/>
    <w:rsid w:val="00644FB3"/>
    <w:pPr>
      <w:numPr>
        <w:numId w:val="36"/>
      </w:numPr>
      <w:tabs>
        <w:tab w:val="clear" w:pos="567"/>
      </w:tabs>
      <w:spacing w:line="240" w:lineRule="auto"/>
      <w:ind w:right="-29"/>
    </w:pPr>
    <w:rPr>
      <w:noProof/>
    </w:rPr>
  </w:style>
  <w:style w:type="character" w:customStyle="1" w:styleId="UnresolvedMention4">
    <w:name w:val="Unresolved Mention4"/>
    <w:basedOn w:val="DefaultParagraphFont"/>
    <w:rsid w:val="00644FB3"/>
    <w:rPr>
      <w:color w:val="605E5C"/>
      <w:shd w:val="clear" w:color="auto" w:fill="E1DFDD"/>
    </w:rPr>
  </w:style>
  <w:style w:type="paragraph" w:customStyle="1" w:styleId="Style12">
    <w:name w:val="Style12"/>
    <w:basedOn w:val="Normal"/>
    <w:qFormat/>
    <w:rsid w:val="003C043C"/>
    <w:rPr>
      <w:rFonts w:eastAsia="Verdana" w:cs="Verdana"/>
      <w:szCs w:val="18"/>
      <w:lang w:eastAsia="en-GB"/>
    </w:rPr>
  </w:style>
  <w:style w:type="paragraph" w:customStyle="1" w:styleId="Style13">
    <w:name w:val="Style13"/>
    <w:basedOn w:val="Normal"/>
    <w:qFormat/>
    <w:rsid w:val="004105AC"/>
    <w:pPr>
      <w:spacing w:after="200" w:line="240" w:lineRule="auto"/>
    </w:pPr>
    <w:rPr>
      <w:b/>
      <w:bCs/>
      <w:noProof/>
      <w:sz w:val="20"/>
    </w:rPr>
  </w:style>
  <w:style w:type="paragraph" w:styleId="HTMLPreformatted">
    <w:name w:val="HTML Preformatted"/>
    <w:basedOn w:val="Normal"/>
    <w:link w:val="HTMLPreformattedChar"/>
    <w:uiPriority w:val="99"/>
    <w:semiHidden/>
    <w:unhideWhenUsed/>
    <w:rsid w:val="008109E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8109E8"/>
    <w:rPr>
      <w:rFonts w:ascii="Courier New" w:eastAsia="Times New Roman" w:hAnsi="Courier New" w:cs="Courier New"/>
      <w:lang w:val="en-GB"/>
    </w:rPr>
  </w:style>
  <w:style w:type="character" w:customStyle="1" w:styleId="y2iqfc">
    <w:name w:val="y2iqfc"/>
    <w:basedOn w:val="DefaultParagraphFont"/>
    <w:rsid w:val="008109E8"/>
  </w:style>
  <w:style w:type="character" w:styleId="UnresolvedMention">
    <w:name w:val="Unresolved Mention"/>
    <w:basedOn w:val="DefaultParagraphFont"/>
    <w:rsid w:val="00F1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423198">
      <w:bodyDiv w:val="1"/>
      <w:marLeft w:val="0"/>
      <w:marRight w:val="0"/>
      <w:marTop w:val="0"/>
      <w:marBottom w:val="0"/>
      <w:divBdr>
        <w:top w:val="none" w:sz="0" w:space="0" w:color="auto"/>
        <w:left w:val="none" w:sz="0" w:space="0" w:color="auto"/>
        <w:bottom w:val="none" w:sz="0" w:space="0" w:color="auto"/>
        <w:right w:val="none" w:sz="0" w:space="0" w:color="auto"/>
      </w:divBdr>
    </w:div>
    <w:div w:id="1499611715">
      <w:bodyDiv w:val="1"/>
      <w:marLeft w:val="0"/>
      <w:marRight w:val="0"/>
      <w:marTop w:val="0"/>
      <w:marBottom w:val="0"/>
      <w:divBdr>
        <w:top w:val="none" w:sz="0" w:space="0" w:color="auto"/>
        <w:left w:val="none" w:sz="0" w:space="0" w:color="auto"/>
        <w:bottom w:val="none" w:sz="0" w:space="0" w:color="auto"/>
        <w:right w:val="none" w:sz="0" w:space="0" w:color="auto"/>
      </w:divBdr>
    </w:div>
    <w:div w:id="176195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image" Target="media/image18.jpeg"/><Relationship Id="rId42" Type="http://schemas.openxmlformats.org/officeDocument/2006/relationships/hyperlink" Target="http://www.ema.europa.eu" TargetMode="Externa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8.xml"/><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7.xml"/><Relationship Id="rId48" Type="http://schemas.openxmlformats.org/officeDocument/2006/relationships/image" Target="media/image22.jpeg"/><Relationship Id="rId56" Type="http://schemas.openxmlformats.org/officeDocument/2006/relationships/hyperlink" Target="http://www.ema.europa.eu" TargetMode="External"/><Relationship Id="rId8" Type="http://schemas.openxmlformats.org/officeDocument/2006/relationships/hyperlink" Target="http://www.ema.europa.eu"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header" Target="header6.xml"/><Relationship Id="rId46" Type="http://schemas.openxmlformats.org/officeDocument/2006/relationships/footer" Target="footer8.xml"/><Relationship Id="rId59"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footer" Target="footer10.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20.jpe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footer" Target="footer7.xml"/><Relationship Id="rId52" Type="http://schemas.openxmlformats.org/officeDocument/2006/relationships/image" Target="media/image26.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863</_dlc_DocId>
    <_dlc_DocIdUrl xmlns="a034c160-bfb7-45f5-8632-2eb7e0508071">
      <Url>https://euema.sharepoint.com/sites/CRM/_layouts/15/DocIdRedir.aspx?ID=EMADOC-1700519818-2135863</Url>
      <Description>EMADOC-1700519818-2135863</Description>
    </_dlc_DocIdUrl>
    <Sign_x002d_off xmlns="62874b74-7561-4a92-a6e7-f8370cb4455a" xsi:nil="true"/>
  </documentManagement>
</p:properties>
</file>

<file path=customXml/itemProps1.xml><?xml version="1.0" encoding="utf-8"?>
<ds:datastoreItem xmlns:ds="http://schemas.openxmlformats.org/officeDocument/2006/customXml" ds:itemID="{602F2B61-9B36-4C62-8D3C-8340E2E4503C}">
  <ds:schemaRefs>
    <ds:schemaRef ds:uri="http://schemas.openxmlformats.org/officeDocument/2006/bibliography"/>
  </ds:schemaRefs>
</ds:datastoreItem>
</file>

<file path=customXml/itemProps2.xml><?xml version="1.0" encoding="utf-8"?>
<ds:datastoreItem xmlns:ds="http://schemas.openxmlformats.org/officeDocument/2006/customXml" ds:itemID="{6E406BBE-D937-4572-A2C4-11BB8524A246}"/>
</file>

<file path=customXml/itemProps3.xml><?xml version="1.0" encoding="utf-8"?>
<ds:datastoreItem xmlns:ds="http://schemas.openxmlformats.org/officeDocument/2006/customXml" ds:itemID="{9C535649-1693-4E77-972D-9589503461A8}"/>
</file>

<file path=customXml/itemProps4.xml><?xml version="1.0" encoding="utf-8"?>
<ds:datastoreItem xmlns:ds="http://schemas.openxmlformats.org/officeDocument/2006/customXml" ds:itemID="{6CD78188-10F9-47AC-B1F4-555E14D91EEA}"/>
</file>

<file path=customXml/itemProps5.xml><?xml version="1.0" encoding="utf-8"?>
<ds:datastoreItem xmlns:ds="http://schemas.openxmlformats.org/officeDocument/2006/customXml" ds:itemID="{0F3E2199-9F82-4238-AFF9-5EAB3D297091}"/>
</file>

<file path=docProps/app.xml><?xml version="1.0" encoding="utf-8"?>
<Properties xmlns="http://schemas.openxmlformats.org/officeDocument/2006/extended-properties" xmlns:vt="http://schemas.openxmlformats.org/officeDocument/2006/docPropsVTypes">
  <Template>Normal</Template>
  <TotalTime>0</TotalTime>
  <Pages>61</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4T13:33:00Z</dcterms:created>
  <dcterms:modified xsi:type="dcterms:W3CDTF">2025-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c991fe2-94db-459f-958e-161917511dc1</vt:lpwstr>
  </property>
</Properties>
</file>